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CCA" w:rsidRDefault="002F05E6" w:rsidP="00114A52">
      <w:pPr>
        <w:pStyle w:val="Heading1"/>
      </w:pPr>
      <w:r>
        <w:t>JANUARY</w:t>
      </w:r>
      <w:r w:rsidR="00BE27E5">
        <w:t xml:space="preserve"> 2018</w:t>
      </w:r>
      <w:r w:rsidR="00CD6F55">
        <w:t xml:space="preserve"> </w:t>
      </w:r>
    </w:p>
    <w:p w:rsidR="002F05E6" w:rsidRPr="00A36E49" w:rsidRDefault="00A36E49" w:rsidP="00A36E49">
      <w:pPr>
        <w:tabs>
          <w:tab w:val="left" w:pos="270"/>
          <w:tab w:val="left" w:pos="8640"/>
        </w:tabs>
        <w:jc w:val="center"/>
        <w:rPr>
          <w:b/>
          <w:i/>
          <w:sz w:val="16"/>
          <w:szCs w:val="16"/>
        </w:rPr>
      </w:pPr>
      <w:r>
        <w:rPr>
          <w:b/>
          <w:i/>
          <w:sz w:val="16"/>
          <w:szCs w:val="16"/>
        </w:rPr>
        <w:tab/>
      </w:r>
      <w:r w:rsidR="002F05E6" w:rsidRPr="00A36E49">
        <w:rPr>
          <w:b/>
          <w:i/>
          <w:sz w:val="16"/>
          <w:szCs w:val="16"/>
        </w:rPr>
        <w:t>Indeed, nothing is to be preferred to the Work of God.</w:t>
      </w:r>
      <w:r>
        <w:rPr>
          <w:b/>
          <w:i/>
          <w:sz w:val="16"/>
          <w:szCs w:val="16"/>
        </w:rPr>
        <w:t xml:space="preserve"> </w:t>
      </w:r>
      <w:r w:rsidRPr="00A36E49">
        <w:rPr>
          <w:sz w:val="16"/>
          <w:szCs w:val="16"/>
        </w:rPr>
        <w:t>(</w:t>
      </w:r>
      <w:r w:rsidRPr="00A36E49">
        <w:rPr>
          <w:i/>
          <w:sz w:val="16"/>
          <w:szCs w:val="16"/>
        </w:rPr>
        <w:t>RB</w:t>
      </w:r>
      <w:r w:rsidRPr="00A36E49">
        <w:rPr>
          <w:sz w:val="16"/>
          <w:szCs w:val="16"/>
        </w:rPr>
        <w:t xml:space="preserve"> 43)</w:t>
      </w:r>
    </w:p>
    <w:p w:rsidR="00D016A7" w:rsidRDefault="00D016A7" w:rsidP="00DC7B55">
      <w:pPr>
        <w:tabs>
          <w:tab w:val="left" w:pos="450"/>
          <w:tab w:val="left" w:pos="8640"/>
        </w:tabs>
        <w:ind w:left="270" w:hanging="270"/>
        <w:jc w:val="both"/>
      </w:pPr>
    </w:p>
    <w:p w:rsidR="001A0D14" w:rsidRPr="00AA79FE" w:rsidRDefault="00263F86" w:rsidP="001A0D14">
      <w:pPr>
        <w:tabs>
          <w:tab w:val="left" w:pos="450"/>
          <w:tab w:val="left" w:pos="8640"/>
        </w:tabs>
        <w:ind w:left="270" w:hanging="270"/>
        <w:jc w:val="both"/>
      </w:pPr>
      <w:r>
        <w:t>1</w:t>
      </w:r>
      <w:r>
        <w:tab/>
      </w:r>
      <w:r w:rsidR="001A0D14" w:rsidRPr="00AA79FE">
        <w:rPr>
          <w:i/>
        </w:rPr>
        <w:t>White</w:t>
      </w:r>
      <w:r w:rsidR="00BE27E5">
        <w:t>* Mon</w:t>
      </w:r>
      <w:r w:rsidR="001A0D14" w:rsidRPr="00AA79FE">
        <w:t xml:space="preserve">. </w:t>
      </w:r>
      <w:r w:rsidR="001A0D14" w:rsidRPr="00AA79FE">
        <w:rPr>
          <w:b/>
        </w:rPr>
        <w:t>SOLEMNITY OF MARY, THE HOLY MOTHER OF GOD</w:t>
      </w:r>
      <w:r w:rsidR="001A0D14" w:rsidRPr="00AA79FE">
        <w:t xml:space="preserve"> </w:t>
      </w:r>
      <w:r w:rsidR="001A0D14" w:rsidRPr="00AA79FE">
        <w:rPr>
          <w:b/>
        </w:rPr>
        <w:t xml:space="preserve">(OCTAVE DAY OF CHRISTMAS) OA. </w:t>
      </w:r>
      <w:r w:rsidR="001A0D14" w:rsidRPr="00AA79FE">
        <w:t>In Mass Gl, 3 readings no. 18 (Nm 6: 22-27; Ps 67: 2-3,5,6,8; Gal 4: 4-7; Lk 2:16-21), Cr, Pref of BVM I (</w:t>
      </w:r>
      <w:r w:rsidR="001A0D14" w:rsidRPr="00AA79FE">
        <w:rPr>
          <w:i/>
        </w:rPr>
        <w:t>on the Solemnity of the Motherhood</w:t>
      </w:r>
      <w:r w:rsidR="001A0D14" w:rsidRPr="00AA79FE">
        <w:t xml:space="preserve">), in Euch Pr I proper </w:t>
      </w:r>
      <w:r w:rsidR="001A0D14" w:rsidRPr="00AA79FE">
        <w:rPr>
          <w:i/>
        </w:rPr>
        <w:t xml:space="preserve">Celebrating the most sacred day…in communion... </w:t>
      </w:r>
      <w:r w:rsidR="001A0D14" w:rsidRPr="00AA79FE">
        <w:t>– 2d Vesp</w:t>
      </w:r>
    </w:p>
    <w:p w:rsidR="001A0D14" w:rsidRPr="00AA79FE" w:rsidRDefault="001A0D14" w:rsidP="001A0D14">
      <w:pPr>
        <w:tabs>
          <w:tab w:val="left" w:pos="450"/>
        </w:tabs>
        <w:ind w:left="270" w:hanging="270"/>
        <w:jc w:val="both"/>
        <w:rPr>
          <w:sz w:val="16"/>
        </w:rPr>
      </w:pPr>
      <w:r w:rsidRPr="00AA79FE">
        <w:rPr>
          <w:sz w:val="16"/>
        </w:rPr>
        <w:tab/>
      </w:r>
      <w:r w:rsidRPr="00AA79FE">
        <w:rPr>
          <w:sz w:val="16"/>
        </w:rPr>
        <w:tab/>
        <w:t>Votive Masses, Masses “for various needs and occasions,” and “daily” Masses for the</w:t>
      </w:r>
      <w:r w:rsidR="008E02A6">
        <w:rPr>
          <w:sz w:val="16"/>
        </w:rPr>
        <w:t xml:space="preserve"> dead are forbidden from 2 to 6</w:t>
      </w:r>
      <w:r w:rsidRPr="00AA79FE">
        <w:rPr>
          <w:sz w:val="16"/>
        </w:rPr>
        <w:t xml:space="preserve"> January, except as provided in nos. 374, 376 and 381 of the </w:t>
      </w:r>
      <w:r w:rsidRPr="00AA79FE">
        <w:rPr>
          <w:i/>
          <w:sz w:val="16"/>
        </w:rPr>
        <w:t>General Instruction</w:t>
      </w:r>
      <w:r w:rsidRPr="00AA79FE">
        <w:rPr>
          <w:sz w:val="16"/>
        </w:rPr>
        <w:t xml:space="preserve"> (GIRM).</w:t>
      </w:r>
    </w:p>
    <w:p w:rsidR="001A0D14" w:rsidRPr="00AA79FE" w:rsidRDefault="001A0D14" w:rsidP="001A0D14">
      <w:pPr>
        <w:tabs>
          <w:tab w:val="left" w:pos="450"/>
          <w:tab w:val="left" w:pos="8640"/>
        </w:tabs>
        <w:ind w:left="270" w:hanging="270"/>
        <w:jc w:val="both"/>
        <w:rPr>
          <w:b/>
          <w:sz w:val="16"/>
        </w:rPr>
      </w:pPr>
      <w:r w:rsidRPr="00AA79FE">
        <w:t xml:space="preserve">    </w:t>
      </w:r>
      <w:r w:rsidRPr="00AA79FE">
        <w:tab/>
      </w:r>
      <w:r w:rsidRPr="00AA79FE">
        <w:tab/>
      </w:r>
      <w:r w:rsidR="008E02A6">
        <w:rPr>
          <w:b/>
          <w:sz w:val="16"/>
        </w:rPr>
        <w:t>The First</w:t>
      </w:r>
      <w:r w:rsidRPr="00AA79FE">
        <w:rPr>
          <w:b/>
          <w:sz w:val="16"/>
        </w:rPr>
        <w:t xml:space="preserve"> Week of the Psalter begins tomorrow in the Liturgy of the Hours.</w:t>
      </w:r>
    </w:p>
    <w:p w:rsidR="001A0D14" w:rsidRPr="00AA79FE" w:rsidRDefault="001A0D14" w:rsidP="001A0D14">
      <w:pPr>
        <w:tabs>
          <w:tab w:val="left" w:pos="450"/>
          <w:tab w:val="left" w:pos="8640"/>
        </w:tabs>
        <w:ind w:left="270" w:hanging="270"/>
        <w:jc w:val="both"/>
        <w:rPr>
          <w:b/>
          <w:sz w:val="16"/>
        </w:rPr>
      </w:pPr>
      <w:r w:rsidRPr="00AA79FE">
        <w:rPr>
          <w:b/>
          <w:sz w:val="16"/>
        </w:rPr>
        <w:t xml:space="preserve">       </w:t>
      </w:r>
      <w:r w:rsidRPr="00AA79FE">
        <w:rPr>
          <w:b/>
          <w:sz w:val="16"/>
        </w:rPr>
        <w:tab/>
        <w:t>As regards the selection of Prefaces on Memorials, see the directions in the introduction</w:t>
      </w:r>
      <w:r w:rsidRPr="00AA79FE">
        <w:rPr>
          <w:sz w:val="16"/>
        </w:rPr>
        <w:t>,</w:t>
      </w:r>
      <w:r w:rsidRPr="00AA79FE">
        <w:rPr>
          <w:b/>
          <w:sz w:val="16"/>
        </w:rPr>
        <w:t xml:space="preserve"> </w:t>
      </w:r>
      <w:r w:rsidRPr="00AA79FE">
        <w:rPr>
          <w:i/>
          <w:sz w:val="16"/>
        </w:rPr>
        <w:t>supra</w:t>
      </w:r>
      <w:r w:rsidRPr="00AA79FE">
        <w:rPr>
          <w:sz w:val="16"/>
        </w:rPr>
        <w:t xml:space="preserve">, </w:t>
      </w:r>
      <w:r w:rsidRPr="00AA79FE">
        <w:rPr>
          <w:b/>
          <w:sz w:val="16"/>
        </w:rPr>
        <w:t>page</w:t>
      </w:r>
      <w:r w:rsidR="009113F7">
        <w:rPr>
          <w:b/>
          <w:sz w:val="16"/>
        </w:rPr>
        <w:t xml:space="preserve"> xvii.</w:t>
      </w:r>
    </w:p>
    <w:p w:rsidR="001A0D14" w:rsidRPr="00AA79FE" w:rsidRDefault="008E6231" w:rsidP="001A0D14">
      <w:pPr>
        <w:tabs>
          <w:tab w:val="left" w:pos="8640"/>
        </w:tabs>
        <w:ind w:left="270" w:hanging="270"/>
        <w:jc w:val="both"/>
      </w:pPr>
      <w:r>
        <w:t xml:space="preserve">  </w:t>
      </w:r>
      <w:r w:rsidR="00E624DD">
        <w:t xml:space="preserve">      </w:t>
      </w:r>
    </w:p>
    <w:p w:rsidR="001A0D14" w:rsidRPr="00AA79FE" w:rsidRDefault="001A0D14" w:rsidP="001A0D14">
      <w:pPr>
        <w:tabs>
          <w:tab w:val="left" w:pos="8640"/>
        </w:tabs>
        <w:ind w:left="270" w:hanging="270"/>
        <w:jc w:val="both"/>
        <w:rPr>
          <w:b/>
        </w:rPr>
      </w:pPr>
      <w:r w:rsidRPr="00AA79FE">
        <w:t xml:space="preserve">2  </w:t>
      </w:r>
      <w:r w:rsidRPr="00AA79FE">
        <w:tab/>
      </w:r>
      <w:r w:rsidRPr="00AA79FE">
        <w:rPr>
          <w:i/>
        </w:rPr>
        <w:t xml:space="preserve">White </w:t>
      </w:r>
      <w:r w:rsidRPr="00AA79FE">
        <w:sym w:font="Monotype Sorts" w:char="F071"/>
      </w:r>
      <w:r w:rsidR="00993917">
        <w:t xml:space="preserve"> Tue</w:t>
      </w:r>
      <w:r w:rsidRPr="00AA79FE">
        <w:t xml:space="preserve">. </w:t>
      </w:r>
      <w:r w:rsidRPr="00AA79FE">
        <w:rPr>
          <w:b/>
        </w:rPr>
        <w:t>Bas</w:t>
      </w:r>
      <w:r w:rsidR="00734C7C">
        <w:rPr>
          <w:b/>
        </w:rPr>
        <w:t>il the Great and Gregory Nazian</w:t>
      </w:r>
      <w:r w:rsidRPr="00AA79FE">
        <w:rPr>
          <w:b/>
        </w:rPr>
        <w:t>zen, Bishops, Doctors of the Church.</w:t>
      </w:r>
      <w:r w:rsidRPr="00AA79FE">
        <w:t xml:space="preserve"> Memorial. In Mass readings no. 205 (1Jn 2: 22-28; Ps 98: 1, 2-3, 3-4; Jn 1: 19-28), Pref of Pastors – Vesp of Memorial</w:t>
      </w:r>
    </w:p>
    <w:p w:rsidR="00992B3B" w:rsidRPr="00AA79FE" w:rsidRDefault="00992B3B" w:rsidP="00992B3B">
      <w:pPr>
        <w:tabs>
          <w:tab w:val="left" w:pos="8640"/>
        </w:tabs>
        <w:jc w:val="both"/>
        <w:rPr>
          <w:b/>
        </w:rPr>
      </w:pPr>
    </w:p>
    <w:p w:rsidR="001A0D14" w:rsidRPr="00734C7C" w:rsidRDefault="001A0D14" w:rsidP="00734C7C">
      <w:pPr>
        <w:tabs>
          <w:tab w:val="left" w:pos="8640"/>
        </w:tabs>
        <w:ind w:left="270" w:hanging="270"/>
        <w:jc w:val="both"/>
      </w:pPr>
      <w:r w:rsidRPr="00AA79FE">
        <w:t>3</w:t>
      </w:r>
      <w:r w:rsidRPr="00AA79FE">
        <w:tab/>
      </w:r>
      <w:r w:rsidRPr="00AA79FE">
        <w:rPr>
          <w:i/>
        </w:rPr>
        <w:t xml:space="preserve">White </w:t>
      </w:r>
      <w:r w:rsidRPr="00AA79FE">
        <w:sym w:font="Monotype Sorts" w:char="F071"/>
      </w:r>
      <w:r w:rsidRPr="00AA79FE">
        <w:t xml:space="preserve"> </w:t>
      </w:r>
      <w:r w:rsidR="00126703">
        <w:rPr>
          <w:b/>
        </w:rPr>
        <w:t>Wed</w:t>
      </w:r>
      <w:r w:rsidRPr="00AA79FE">
        <w:rPr>
          <w:b/>
        </w:rPr>
        <w:t xml:space="preserve"> after Octave of Christmas. </w:t>
      </w:r>
      <w:r w:rsidRPr="00AA79FE">
        <w:t>Proper</w:t>
      </w:r>
      <w:r w:rsidRPr="00AA79FE">
        <w:rPr>
          <w:b/>
        </w:rPr>
        <w:t xml:space="preserve">  </w:t>
      </w:r>
      <w:r w:rsidRPr="00AA79FE">
        <w:t xml:space="preserve">   Mass, readings no. 206 (1Jn 2: 29 to 3: 6; Ps 98: 1, 3-4, 5-6; Jn 1: 29-34), Pref of </w:t>
      </w:r>
      <w:r w:rsidR="001C2CAE">
        <w:t>the Nativity of the Lord – Vesper of weekday</w:t>
      </w:r>
      <w:r w:rsidRPr="00AA79FE">
        <w:tab/>
      </w:r>
      <w:r w:rsidRPr="00AA79FE">
        <w:rPr>
          <w:sz w:val="16"/>
          <w:szCs w:val="16"/>
        </w:rPr>
        <w:t xml:space="preserve">Or </w:t>
      </w:r>
      <w:r w:rsidRPr="00AA79FE">
        <w:rPr>
          <w:i/>
          <w:sz w:val="16"/>
          <w:szCs w:val="16"/>
        </w:rPr>
        <w:t>white</w:t>
      </w:r>
      <w:r w:rsidRPr="00AA79FE">
        <w:rPr>
          <w:sz w:val="16"/>
          <w:szCs w:val="16"/>
        </w:rPr>
        <w:t xml:space="preserve"> </w:t>
      </w:r>
      <w:r w:rsidRPr="00AA79FE">
        <w:rPr>
          <w:sz w:val="16"/>
          <w:szCs w:val="16"/>
        </w:rPr>
        <w:sym w:font="Monotype Sorts" w:char="F071"/>
      </w:r>
      <w:r w:rsidRPr="00AA79FE">
        <w:rPr>
          <w:sz w:val="16"/>
          <w:szCs w:val="16"/>
        </w:rPr>
        <w:t xml:space="preserve"> </w:t>
      </w:r>
      <w:r w:rsidR="00992B3B">
        <w:rPr>
          <w:b/>
          <w:sz w:val="16"/>
          <w:szCs w:val="16"/>
        </w:rPr>
        <w:t>Holy Name of Jesus.</w:t>
      </w:r>
      <w:r w:rsidRPr="00AA79FE">
        <w:rPr>
          <w:b/>
          <w:sz w:val="16"/>
          <w:szCs w:val="16"/>
        </w:rPr>
        <w:t xml:space="preserve"> </w:t>
      </w:r>
      <w:r w:rsidRPr="00AA79FE">
        <w:rPr>
          <w:sz w:val="16"/>
          <w:szCs w:val="16"/>
        </w:rPr>
        <w:t xml:space="preserve">Opt Mem. In Mass readings no. </w:t>
      </w:r>
      <w:r w:rsidR="00684877">
        <w:rPr>
          <w:sz w:val="16"/>
          <w:szCs w:val="16"/>
        </w:rPr>
        <w:t xml:space="preserve"> </w:t>
      </w:r>
      <w:r w:rsidR="00C2733F">
        <w:rPr>
          <w:sz w:val="16"/>
          <w:szCs w:val="16"/>
        </w:rPr>
        <w:t xml:space="preserve">    </w:t>
      </w:r>
      <w:r w:rsidRPr="00AA79FE">
        <w:rPr>
          <w:sz w:val="16"/>
          <w:szCs w:val="16"/>
        </w:rPr>
        <w:t xml:space="preserve">206 </w:t>
      </w:r>
      <w:r w:rsidRPr="00AA79FE">
        <w:rPr>
          <w:sz w:val="16"/>
        </w:rPr>
        <w:t xml:space="preserve">(as </w:t>
      </w:r>
      <w:r w:rsidRPr="00AA79FE">
        <w:rPr>
          <w:i/>
          <w:sz w:val="16"/>
        </w:rPr>
        <w:t>supra</w:t>
      </w:r>
      <w:r w:rsidRPr="00AA79FE">
        <w:rPr>
          <w:sz w:val="16"/>
        </w:rPr>
        <w:t>)</w:t>
      </w:r>
      <w:r w:rsidRPr="00AA79FE">
        <w:rPr>
          <w:sz w:val="16"/>
          <w:szCs w:val="16"/>
        </w:rPr>
        <w:t>, Pref of Holy Name (cf., Votive Mass) – Vesp of Memorial</w:t>
      </w:r>
    </w:p>
    <w:p w:rsidR="001A0D14" w:rsidRPr="00AA79FE" w:rsidRDefault="001A0D14" w:rsidP="001A0D14">
      <w:pPr>
        <w:tabs>
          <w:tab w:val="left" w:pos="450"/>
          <w:tab w:val="left" w:pos="8640"/>
        </w:tabs>
        <w:ind w:left="270" w:hanging="270"/>
        <w:jc w:val="both"/>
      </w:pPr>
      <w:r w:rsidRPr="00AA79FE">
        <w:t xml:space="preserve">  </w:t>
      </w:r>
      <w:r w:rsidRPr="00AA79FE">
        <w:rPr>
          <w:sz w:val="16"/>
        </w:rPr>
        <w:t xml:space="preserve">       </w:t>
      </w:r>
      <w:r w:rsidRPr="00AA79FE">
        <w:rPr>
          <w:sz w:val="16"/>
        </w:rPr>
        <w:tab/>
      </w:r>
      <w:r w:rsidRPr="00AA79FE">
        <w:rPr>
          <w:b/>
          <w:bCs/>
          <w:sz w:val="16"/>
        </w:rPr>
        <w:t xml:space="preserve">In </w:t>
      </w:r>
      <w:r w:rsidRPr="00AA79FE">
        <w:rPr>
          <w:b/>
          <w:sz w:val="16"/>
        </w:rPr>
        <w:t xml:space="preserve">Puerto Rico: </w:t>
      </w:r>
      <w:r w:rsidRPr="00AA79FE">
        <w:rPr>
          <w:sz w:val="16"/>
        </w:rPr>
        <w:t xml:space="preserve">As </w:t>
      </w:r>
      <w:r w:rsidRPr="00AA79FE">
        <w:rPr>
          <w:i/>
          <w:sz w:val="16"/>
        </w:rPr>
        <w:t>supra</w:t>
      </w:r>
      <w:r w:rsidRPr="00AA79FE">
        <w:rPr>
          <w:iCs/>
          <w:sz w:val="16"/>
        </w:rPr>
        <w:t>,</w:t>
      </w:r>
      <w:r w:rsidRPr="00AA79FE">
        <w:rPr>
          <w:sz w:val="16"/>
        </w:rPr>
        <w:t xml:space="preserve"> or</w:t>
      </w:r>
      <w:r w:rsidRPr="00AA79FE">
        <w:rPr>
          <w:i/>
          <w:sz w:val="16"/>
        </w:rPr>
        <w:t xml:space="preserve"> white</w:t>
      </w:r>
      <w:r w:rsidRPr="00AA79FE">
        <w:rPr>
          <w:iCs/>
          <w:sz w:val="16"/>
        </w:rPr>
        <w:t xml:space="preserve"> or</w:t>
      </w:r>
      <w:r w:rsidRPr="00AA79FE">
        <w:rPr>
          <w:i/>
          <w:sz w:val="16"/>
        </w:rPr>
        <w:t xml:space="preserve"> blue</w:t>
      </w:r>
      <w:r w:rsidRPr="00AA79FE">
        <w:rPr>
          <w:sz w:val="16"/>
        </w:rPr>
        <w:t xml:space="preserve"> </w:t>
      </w:r>
      <w:r w:rsidRPr="00AA79FE">
        <w:rPr>
          <w:sz w:val="16"/>
        </w:rPr>
        <w:sym w:font="Monotype Sorts" w:char="F071"/>
      </w:r>
      <w:r w:rsidRPr="00AA79FE">
        <w:rPr>
          <w:sz w:val="16"/>
        </w:rPr>
        <w:t xml:space="preserve"> </w:t>
      </w:r>
      <w:r w:rsidRPr="00AA79FE">
        <w:rPr>
          <w:b/>
          <w:sz w:val="16"/>
        </w:rPr>
        <w:t>Our Lady of Bethlehem.</w:t>
      </w:r>
      <w:r w:rsidRPr="00AA79FE">
        <w:rPr>
          <w:sz w:val="16"/>
        </w:rPr>
        <w:t xml:space="preserve"> Opt Mem. In Mass readings no. 707ff., Pref of BVM – Vesp of Memorial</w:t>
      </w:r>
    </w:p>
    <w:p w:rsidR="001A0D14" w:rsidRPr="00AA79FE" w:rsidRDefault="00992B3B" w:rsidP="001A0D14">
      <w:pPr>
        <w:tabs>
          <w:tab w:val="left" w:pos="450"/>
          <w:tab w:val="left" w:pos="8640"/>
        </w:tabs>
        <w:ind w:left="270" w:hanging="270"/>
        <w:jc w:val="both"/>
      </w:pPr>
      <w:r>
        <w:t xml:space="preserve">   </w:t>
      </w:r>
      <w:r w:rsidR="001A0D14" w:rsidRPr="00AA79FE">
        <w:rPr>
          <w:sz w:val="16"/>
        </w:rPr>
        <w:t xml:space="preserve">       </w:t>
      </w:r>
      <w:r w:rsidR="001A0D14" w:rsidRPr="00AA79FE">
        <w:rPr>
          <w:sz w:val="16"/>
        </w:rPr>
        <w:tab/>
        <w:t>Nameday of Bishop Roger (An) tomorrow.</w:t>
      </w:r>
    </w:p>
    <w:p w:rsidR="001A0D14" w:rsidRPr="00AA79FE" w:rsidRDefault="001A0D14" w:rsidP="001A0D14">
      <w:pPr>
        <w:tabs>
          <w:tab w:val="left" w:pos="8640"/>
        </w:tabs>
        <w:ind w:left="270" w:hanging="270"/>
        <w:jc w:val="both"/>
      </w:pPr>
    </w:p>
    <w:p w:rsidR="001A0D14" w:rsidRPr="00AA79FE" w:rsidRDefault="001A0D14" w:rsidP="001A0D14">
      <w:pPr>
        <w:tabs>
          <w:tab w:val="left" w:pos="8640"/>
        </w:tabs>
        <w:ind w:left="270" w:hanging="270"/>
        <w:jc w:val="both"/>
        <w:rPr>
          <w:sz w:val="16"/>
        </w:rPr>
      </w:pPr>
      <w:r w:rsidRPr="00AA79FE">
        <w:t xml:space="preserve">4 </w:t>
      </w:r>
      <w:r w:rsidRPr="00AA79FE">
        <w:tab/>
      </w:r>
      <w:r w:rsidRPr="00AA79FE">
        <w:rPr>
          <w:i/>
        </w:rPr>
        <w:t>White</w:t>
      </w:r>
      <w:r w:rsidRPr="00AA79FE">
        <w:t xml:space="preserve"> </w:t>
      </w:r>
      <w:r w:rsidRPr="00AA79FE">
        <w:sym w:font="Monotype Sorts" w:char="F071"/>
      </w:r>
      <w:r w:rsidRPr="00AA79FE">
        <w:t xml:space="preserve"> </w:t>
      </w:r>
      <w:r w:rsidR="00126703">
        <w:rPr>
          <w:b/>
        </w:rPr>
        <w:t>Thu</w:t>
      </w:r>
      <w:r w:rsidRPr="00AA79FE">
        <w:rPr>
          <w:b/>
        </w:rPr>
        <w:t xml:space="preserve"> after Octave of Christmas.</w:t>
      </w:r>
      <w:r w:rsidRPr="00AA79FE">
        <w:t xml:space="preserve"> Proper Mass, readings no. 207 (1Jn 3: 7-10; Ps 98: 1, 7-8, 9; Jn 1: 35-42), Pref of the Nativity of the Lord – Vesp of Weekday</w:t>
      </w:r>
    </w:p>
    <w:p w:rsidR="001A0D14" w:rsidRPr="00AA79FE" w:rsidRDefault="001A0D14" w:rsidP="001A0D14">
      <w:pPr>
        <w:tabs>
          <w:tab w:val="left" w:pos="450"/>
          <w:tab w:val="left" w:pos="8640"/>
        </w:tabs>
        <w:ind w:left="270" w:hanging="270"/>
        <w:jc w:val="both"/>
        <w:rPr>
          <w:sz w:val="16"/>
        </w:rPr>
      </w:pPr>
      <w:r w:rsidRPr="00AA79FE">
        <w:rPr>
          <w:sz w:val="16"/>
        </w:rPr>
        <w:t xml:space="preserve">       </w:t>
      </w:r>
      <w:r w:rsidRPr="00AA79FE">
        <w:rPr>
          <w:sz w:val="16"/>
        </w:rPr>
        <w:tab/>
      </w:r>
      <w:r w:rsidRPr="00AA79FE">
        <w:rPr>
          <w:b/>
          <w:sz w:val="16"/>
        </w:rPr>
        <w:t xml:space="preserve">U.S.A.: </w:t>
      </w:r>
      <w:r w:rsidRPr="00AA79FE">
        <w:rPr>
          <w:sz w:val="16"/>
        </w:rPr>
        <w:t xml:space="preserve">As </w:t>
      </w:r>
      <w:r w:rsidRPr="00AA79FE">
        <w:rPr>
          <w:i/>
          <w:sz w:val="16"/>
        </w:rPr>
        <w:t>supra</w:t>
      </w:r>
      <w:r w:rsidRPr="00AA79FE">
        <w:rPr>
          <w:sz w:val="16"/>
        </w:rPr>
        <w:t xml:space="preserve"> or</w:t>
      </w:r>
      <w:r w:rsidRPr="00AA79FE">
        <w:rPr>
          <w:i/>
          <w:sz w:val="16"/>
        </w:rPr>
        <w:t xml:space="preserve"> white</w:t>
      </w:r>
      <w:r w:rsidRPr="00AA79FE">
        <w:rPr>
          <w:sz w:val="16"/>
        </w:rPr>
        <w:t xml:space="preserve"> </w:t>
      </w:r>
      <w:r w:rsidRPr="00AA79FE">
        <w:rPr>
          <w:sz w:val="16"/>
        </w:rPr>
        <w:sym w:font="Monotype Sorts" w:char="F071"/>
      </w:r>
      <w:r w:rsidRPr="00AA79FE">
        <w:rPr>
          <w:sz w:val="16"/>
        </w:rPr>
        <w:t xml:space="preserve"> </w:t>
      </w:r>
      <w:r w:rsidRPr="00AA79FE">
        <w:rPr>
          <w:b/>
          <w:sz w:val="16"/>
        </w:rPr>
        <w:t>Elizabeth Ann Seton, Married Woman, Religious Founder, Educator.</w:t>
      </w:r>
      <w:r w:rsidRPr="00AA79FE">
        <w:rPr>
          <w:sz w:val="16"/>
        </w:rPr>
        <w:t xml:space="preserve"> Opt Mem. In Mass readings no. 207 (as </w:t>
      </w:r>
      <w:r w:rsidRPr="00AA79FE">
        <w:rPr>
          <w:i/>
          <w:sz w:val="16"/>
        </w:rPr>
        <w:t>supra</w:t>
      </w:r>
      <w:r w:rsidRPr="00AA79FE">
        <w:rPr>
          <w:sz w:val="16"/>
        </w:rPr>
        <w:t>), Pref of Virgins and Religious – Vesp of Memorial</w:t>
      </w:r>
    </w:p>
    <w:p w:rsidR="001A0D14" w:rsidRPr="00AA79FE" w:rsidRDefault="001A0D14" w:rsidP="00992B3B">
      <w:pPr>
        <w:tabs>
          <w:tab w:val="left" w:pos="450"/>
          <w:tab w:val="left" w:pos="8640"/>
        </w:tabs>
        <w:ind w:left="270" w:hanging="270"/>
        <w:jc w:val="both"/>
        <w:rPr>
          <w:b/>
        </w:rPr>
      </w:pPr>
      <w:r w:rsidRPr="00AA79FE">
        <w:rPr>
          <w:sz w:val="16"/>
        </w:rPr>
        <w:t xml:space="preserve">       </w:t>
      </w:r>
      <w:r w:rsidR="00C2733F">
        <w:rPr>
          <w:sz w:val="16"/>
        </w:rPr>
        <w:t xml:space="preserve">       </w:t>
      </w:r>
      <w:r w:rsidR="00405295">
        <w:rPr>
          <w:sz w:val="16"/>
        </w:rPr>
        <w:t xml:space="preserve">  </w:t>
      </w:r>
    </w:p>
    <w:p w:rsidR="001A0D14" w:rsidRPr="00AA79FE" w:rsidRDefault="001A0D14" w:rsidP="001A0D14">
      <w:pPr>
        <w:tabs>
          <w:tab w:val="left" w:pos="8640"/>
        </w:tabs>
        <w:ind w:left="270" w:hanging="270"/>
        <w:jc w:val="both"/>
        <w:rPr>
          <w:b/>
          <w:sz w:val="16"/>
        </w:rPr>
      </w:pPr>
      <w:r w:rsidRPr="00AA79FE">
        <w:t xml:space="preserve">5 </w:t>
      </w:r>
      <w:r w:rsidRPr="00AA79FE">
        <w:tab/>
      </w:r>
      <w:r w:rsidRPr="00AA79FE">
        <w:rPr>
          <w:i/>
        </w:rPr>
        <w:t xml:space="preserve">White </w:t>
      </w:r>
      <w:r w:rsidRPr="00AA79FE">
        <w:sym w:font="Monotype Sorts" w:char="F071"/>
      </w:r>
      <w:r w:rsidRPr="00AA79FE">
        <w:t xml:space="preserve"> </w:t>
      </w:r>
      <w:r w:rsidR="00126703">
        <w:rPr>
          <w:b/>
        </w:rPr>
        <w:t>Fri</w:t>
      </w:r>
      <w:r w:rsidR="00832482">
        <w:rPr>
          <w:b/>
        </w:rPr>
        <w:t xml:space="preserve"> after Octave of Christmas.</w:t>
      </w:r>
      <w:r w:rsidRPr="00AA79FE">
        <w:rPr>
          <w:b/>
        </w:rPr>
        <w:t xml:space="preserve"> </w:t>
      </w:r>
      <w:r w:rsidRPr="00AA79FE">
        <w:t>Proper Mass, readings no. 208 (1Jn 3: 11-21; Ps 100: 1-2,3,4,5; Jn 1: 43-51), Pref of the Nativity of the Lord – Vesp of Weekday</w:t>
      </w:r>
    </w:p>
    <w:p w:rsidR="001A0D14" w:rsidRPr="00AA79FE" w:rsidRDefault="001A0D14" w:rsidP="001A0D14">
      <w:pPr>
        <w:tabs>
          <w:tab w:val="left" w:pos="450"/>
          <w:tab w:val="left" w:pos="8640"/>
        </w:tabs>
        <w:ind w:left="270" w:hanging="270"/>
        <w:jc w:val="both"/>
        <w:rPr>
          <w:sz w:val="16"/>
        </w:rPr>
      </w:pPr>
      <w:r w:rsidRPr="00AA79FE">
        <w:rPr>
          <w:b/>
          <w:sz w:val="16"/>
        </w:rPr>
        <w:t xml:space="preserve">        </w:t>
      </w:r>
      <w:r w:rsidRPr="00AA79FE">
        <w:rPr>
          <w:b/>
          <w:sz w:val="16"/>
        </w:rPr>
        <w:tab/>
        <w:t>U.S.A.:</w:t>
      </w:r>
      <w:r w:rsidRPr="00AA79FE">
        <w:rPr>
          <w:sz w:val="16"/>
        </w:rPr>
        <w:t xml:space="preserve"> As </w:t>
      </w:r>
      <w:r w:rsidRPr="00AA79FE">
        <w:rPr>
          <w:i/>
          <w:sz w:val="16"/>
        </w:rPr>
        <w:t>supra</w:t>
      </w:r>
      <w:r w:rsidRPr="00AA79FE">
        <w:rPr>
          <w:sz w:val="16"/>
        </w:rPr>
        <w:t xml:space="preserve"> or </w:t>
      </w:r>
      <w:r w:rsidRPr="00AA79FE">
        <w:rPr>
          <w:i/>
          <w:sz w:val="16"/>
        </w:rPr>
        <w:t xml:space="preserve">white </w:t>
      </w:r>
      <w:r w:rsidRPr="00AA79FE">
        <w:rPr>
          <w:sz w:val="16"/>
        </w:rPr>
        <w:sym w:font="Monotype Sorts" w:char="F071"/>
      </w:r>
      <w:r w:rsidRPr="00AA79FE">
        <w:rPr>
          <w:sz w:val="16"/>
        </w:rPr>
        <w:t xml:space="preserve"> </w:t>
      </w:r>
      <w:r w:rsidRPr="00AA79FE">
        <w:rPr>
          <w:b/>
          <w:sz w:val="16"/>
        </w:rPr>
        <w:t>John Neumann, Bishop, Religi</w:t>
      </w:r>
      <w:r w:rsidR="00992B3B">
        <w:rPr>
          <w:b/>
          <w:sz w:val="16"/>
        </w:rPr>
        <w:t>ous, Missionary, Educator.</w:t>
      </w:r>
      <w:r w:rsidRPr="00AA79FE">
        <w:rPr>
          <w:b/>
          <w:sz w:val="16"/>
        </w:rPr>
        <w:t xml:space="preserve"> </w:t>
      </w:r>
      <w:r w:rsidR="00992B3B">
        <w:rPr>
          <w:sz w:val="16"/>
        </w:rPr>
        <w:t>Opt Mem.</w:t>
      </w:r>
      <w:r w:rsidRPr="00AA79FE">
        <w:rPr>
          <w:sz w:val="16"/>
        </w:rPr>
        <w:t xml:space="preserve"> In Mass readings no. 208 (as </w:t>
      </w:r>
      <w:r w:rsidRPr="00AA79FE">
        <w:rPr>
          <w:i/>
          <w:sz w:val="16"/>
        </w:rPr>
        <w:t>supra</w:t>
      </w:r>
      <w:r w:rsidRPr="00AA79FE">
        <w:rPr>
          <w:sz w:val="16"/>
        </w:rPr>
        <w:t>), Pref of Pastors – Vesp of Memorial</w:t>
      </w:r>
    </w:p>
    <w:p w:rsidR="001A0D14" w:rsidRPr="00AA79FE" w:rsidRDefault="001B594A" w:rsidP="001A0D14">
      <w:pPr>
        <w:tabs>
          <w:tab w:val="left" w:pos="450"/>
          <w:tab w:val="left" w:pos="8640"/>
        </w:tabs>
        <w:ind w:left="270" w:hanging="270"/>
        <w:jc w:val="both"/>
        <w:rPr>
          <w:b/>
          <w:sz w:val="16"/>
        </w:rPr>
      </w:pPr>
      <w:r>
        <w:rPr>
          <w:b/>
          <w:sz w:val="16"/>
        </w:rPr>
        <w:tab/>
      </w:r>
      <w:r>
        <w:rPr>
          <w:b/>
          <w:sz w:val="16"/>
        </w:rPr>
        <w:tab/>
      </w:r>
      <w:r w:rsidR="001A0D14" w:rsidRPr="00AA79FE">
        <w:rPr>
          <w:b/>
          <w:sz w:val="16"/>
        </w:rPr>
        <w:t>Where Epiphany is not transferred to Sunday: 1st Vesp of following OA</w:t>
      </w:r>
      <w:r w:rsidR="001A0D14" w:rsidRPr="00AA79FE">
        <w:rPr>
          <w:sz w:val="16"/>
        </w:rPr>
        <w:t xml:space="preserve"> </w:t>
      </w:r>
    </w:p>
    <w:p w:rsidR="001A0D14" w:rsidRPr="00AA79FE" w:rsidRDefault="001A0D14" w:rsidP="001A0D14">
      <w:pPr>
        <w:tabs>
          <w:tab w:val="left" w:pos="450"/>
          <w:tab w:val="left" w:pos="8640"/>
        </w:tabs>
        <w:ind w:left="270" w:hanging="270"/>
        <w:jc w:val="both"/>
        <w:rPr>
          <w:sz w:val="16"/>
        </w:rPr>
      </w:pPr>
      <w:r w:rsidRPr="00AA79FE">
        <w:rPr>
          <w:b/>
          <w:sz w:val="16"/>
        </w:rPr>
        <w:t xml:space="preserve">        </w:t>
      </w:r>
      <w:r w:rsidRPr="00AA79FE">
        <w:rPr>
          <w:b/>
          <w:sz w:val="16"/>
        </w:rPr>
        <w:tab/>
        <w:t xml:space="preserve">Dioc Tulsa: </w:t>
      </w:r>
      <w:r w:rsidRPr="00AA79FE">
        <w:rPr>
          <w:sz w:val="16"/>
        </w:rPr>
        <w:t>Anniv of Bishop’s ordination tomorrow.</w:t>
      </w:r>
    </w:p>
    <w:p w:rsidR="001A0D14" w:rsidRPr="00AA79FE" w:rsidRDefault="001A0D14" w:rsidP="001A0D14">
      <w:pPr>
        <w:tabs>
          <w:tab w:val="left" w:pos="450"/>
          <w:tab w:val="left" w:pos="8640"/>
        </w:tabs>
        <w:ind w:left="270" w:hanging="270"/>
        <w:jc w:val="both"/>
      </w:pPr>
      <w:r w:rsidRPr="00AA79FE">
        <w:rPr>
          <w:sz w:val="16"/>
        </w:rPr>
        <w:t xml:space="preserve">        </w:t>
      </w:r>
      <w:r w:rsidRPr="00AA79FE">
        <w:rPr>
          <w:sz w:val="16"/>
        </w:rPr>
        <w:tab/>
        <w:t>Nameday of Abbot Warren tomorrow.</w:t>
      </w:r>
    </w:p>
    <w:p w:rsidR="001A0D14" w:rsidRPr="00AA79FE" w:rsidRDefault="001A0D14" w:rsidP="001A0D14">
      <w:pPr>
        <w:tabs>
          <w:tab w:val="left" w:pos="8640"/>
        </w:tabs>
        <w:jc w:val="both"/>
      </w:pPr>
    </w:p>
    <w:p w:rsidR="001A0D14" w:rsidRPr="00126703" w:rsidRDefault="001A0D14" w:rsidP="00126703">
      <w:pPr>
        <w:tabs>
          <w:tab w:val="left" w:pos="8640"/>
        </w:tabs>
        <w:ind w:left="270" w:hanging="270"/>
        <w:jc w:val="both"/>
      </w:pPr>
      <w:r w:rsidRPr="00AA79FE">
        <w:t xml:space="preserve">6 </w:t>
      </w:r>
      <w:r w:rsidRPr="00AA79FE">
        <w:tab/>
      </w:r>
      <w:r w:rsidRPr="00AA79FE">
        <w:rPr>
          <w:i/>
        </w:rPr>
        <w:t xml:space="preserve">White </w:t>
      </w:r>
      <w:r w:rsidRPr="00AA79FE">
        <w:sym w:font="Monotype Sorts" w:char="F071"/>
      </w:r>
      <w:r w:rsidRPr="00AA79FE">
        <w:t xml:space="preserve"> </w:t>
      </w:r>
      <w:r w:rsidR="00126703">
        <w:rPr>
          <w:b/>
        </w:rPr>
        <w:t>Sat</w:t>
      </w:r>
      <w:r w:rsidRPr="00AA79FE">
        <w:rPr>
          <w:b/>
        </w:rPr>
        <w:t xml:space="preserve"> after Octave of Christmas.</w:t>
      </w:r>
      <w:r w:rsidRPr="00AA79FE">
        <w:t xml:space="preserve"> At the Office of Readings the Second Reading is that assigned to 30 December (S. Cong. for Divine Worship, 21 Oct. 1978).  Proper Mass, readings no. 209 (1Jn 5: 5-13; Ps 147: 12-13, 14-15, 19-20; Mk 1: 7-11), Pref of the Nativi</w:t>
      </w:r>
      <w:r w:rsidR="00126703">
        <w:t xml:space="preserve">ty of the Lord – </w:t>
      </w:r>
      <w:r w:rsidR="00126703" w:rsidRPr="00AA79FE">
        <w:rPr>
          <w:b/>
        </w:rPr>
        <w:t>1st Vesp of following OA</w:t>
      </w:r>
    </w:p>
    <w:p w:rsidR="001A0D14" w:rsidRPr="00126703" w:rsidRDefault="00126703" w:rsidP="00FF5C30">
      <w:pPr>
        <w:tabs>
          <w:tab w:val="left" w:pos="450"/>
          <w:tab w:val="left" w:pos="8640"/>
        </w:tabs>
        <w:ind w:left="270" w:hanging="270"/>
        <w:jc w:val="both"/>
        <w:rPr>
          <w:sz w:val="16"/>
          <w:szCs w:val="16"/>
        </w:rPr>
      </w:pPr>
      <w:r>
        <w:rPr>
          <w:b/>
          <w:sz w:val="16"/>
        </w:rPr>
        <w:tab/>
      </w:r>
      <w:r w:rsidR="00FF5C30">
        <w:rPr>
          <w:b/>
          <w:sz w:val="16"/>
        </w:rPr>
        <w:tab/>
      </w:r>
      <w:r w:rsidR="001A0D14" w:rsidRPr="00AA79FE">
        <w:rPr>
          <w:b/>
          <w:sz w:val="16"/>
        </w:rPr>
        <w:t xml:space="preserve">U.S.A.: </w:t>
      </w:r>
      <w:r w:rsidR="001A0D14" w:rsidRPr="00AA79FE">
        <w:rPr>
          <w:sz w:val="16"/>
        </w:rPr>
        <w:t xml:space="preserve">As </w:t>
      </w:r>
      <w:r w:rsidR="001A0D14" w:rsidRPr="00AA79FE">
        <w:rPr>
          <w:i/>
          <w:sz w:val="16"/>
        </w:rPr>
        <w:t>supra</w:t>
      </w:r>
      <w:r w:rsidR="001A0D14" w:rsidRPr="00AA79FE">
        <w:rPr>
          <w:sz w:val="16"/>
        </w:rPr>
        <w:t xml:space="preserve"> or </w:t>
      </w:r>
      <w:r w:rsidR="001A0D14" w:rsidRPr="00AA79FE">
        <w:rPr>
          <w:i/>
          <w:sz w:val="16"/>
        </w:rPr>
        <w:t>white</w:t>
      </w:r>
      <w:r w:rsidR="001A0D14" w:rsidRPr="00AA79FE">
        <w:rPr>
          <w:sz w:val="16"/>
        </w:rPr>
        <w:t xml:space="preserve"> </w:t>
      </w:r>
      <w:r w:rsidR="001A0D14" w:rsidRPr="00AA79FE">
        <w:rPr>
          <w:sz w:val="16"/>
        </w:rPr>
        <w:sym w:font="Monotype Sorts" w:char="F071"/>
      </w:r>
      <w:r w:rsidR="001A0D14" w:rsidRPr="00AA79FE">
        <w:rPr>
          <w:sz w:val="16"/>
        </w:rPr>
        <w:t xml:space="preserve"> </w:t>
      </w:r>
      <w:r w:rsidR="001A0D14" w:rsidRPr="00AA79FE">
        <w:rPr>
          <w:b/>
          <w:sz w:val="16"/>
        </w:rPr>
        <w:t>André Bessette, Religious.</w:t>
      </w:r>
      <w:r w:rsidR="0094395B">
        <w:rPr>
          <w:sz w:val="16"/>
        </w:rPr>
        <w:t xml:space="preserve"> Opt Mem.</w:t>
      </w:r>
      <w:r w:rsidR="001A0D14" w:rsidRPr="00AA79FE">
        <w:rPr>
          <w:sz w:val="16"/>
        </w:rPr>
        <w:t xml:space="preserve"> In Mass readings no. 209 (as </w:t>
      </w:r>
      <w:r w:rsidR="001A0D14" w:rsidRPr="00AA79FE">
        <w:rPr>
          <w:i/>
          <w:sz w:val="16"/>
        </w:rPr>
        <w:t>supra</w:t>
      </w:r>
      <w:r w:rsidR="001A0D14" w:rsidRPr="00AA79FE">
        <w:rPr>
          <w:sz w:val="16"/>
        </w:rPr>
        <w:t xml:space="preserve">), Pref of Virgins </w:t>
      </w:r>
      <w:r>
        <w:rPr>
          <w:sz w:val="16"/>
        </w:rPr>
        <w:t xml:space="preserve">and Religious – </w:t>
      </w:r>
      <w:r w:rsidRPr="00126703">
        <w:rPr>
          <w:b/>
          <w:sz w:val="16"/>
          <w:szCs w:val="16"/>
        </w:rPr>
        <w:t>1st Vesp of following OA</w:t>
      </w:r>
    </w:p>
    <w:p w:rsidR="001A0D14" w:rsidRPr="00AA79FE" w:rsidRDefault="001A0D14" w:rsidP="001A0D14">
      <w:pPr>
        <w:tabs>
          <w:tab w:val="left" w:pos="450"/>
          <w:tab w:val="left" w:pos="8640"/>
        </w:tabs>
        <w:ind w:left="270" w:hanging="270"/>
        <w:jc w:val="both"/>
        <w:rPr>
          <w:b/>
          <w:sz w:val="16"/>
        </w:rPr>
      </w:pPr>
      <w:r w:rsidRPr="00AA79FE">
        <w:rPr>
          <w:b/>
          <w:sz w:val="16"/>
        </w:rPr>
        <w:t xml:space="preserve">       </w:t>
      </w:r>
      <w:r w:rsidRPr="00AA79FE">
        <w:rPr>
          <w:b/>
          <w:sz w:val="16"/>
        </w:rPr>
        <w:tab/>
        <w:t xml:space="preserve">Where Epiphany is not transferred to Sunday: </w:t>
      </w:r>
      <w:r w:rsidRPr="00AA79FE">
        <w:rPr>
          <w:sz w:val="16"/>
          <w:szCs w:val="16"/>
        </w:rPr>
        <w:sym w:font="Wingdings" w:char="F058"/>
      </w:r>
      <w:r w:rsidRPr="00AA79FE">
        <w:rPr>
          <w:sz w:val="16"/>
        </w:rPr>
        <w:t xml:space="preserve"> </w:t>
      </w:r>
      <w:r w:rsidRPr="00AA79FE">
        <w:rPr>
          <w:i/>
          <w:sz w:val="16"/>
        </w:rPr>
        <w:t>White</w:t>
      </w:r>
      <w:r w:rsidR="009834B9">
        <w:rPr>
          <w:sz w:val="16"/>
        </w:rPr>
        <w:t xml:space="preserve"> * Sat</w:t>
      </w:r>
      <w:r w:rsidRPr="00AA79FE">
        <w:rPr>
          <w:sz w:val="16"/>
        </w:rPr>
        <w:t xml:space="preserve">. </w:t>
      </w:r>
      <w:r w:rsidR="00521243">
        <w:rPr>
          <w:b/>
          <w:sz w:val="16"/>
        </w:rPr>
        <w:t>EPIPHANY.</w:t>
      </w:r>
      <w:r w:rsidRPr="00AA79FE">
        <w:rPr>
          <w:b/>
          <w:sz w:val="16"/>
        </w:rPr>
        <w:t xml:space="preserve"> </w:t>
      </w:r>
      <w:r w:rsidR="00521243">
        <w:rPr>
          <w:sz w:val="16"/>
        </w:rPr>
        <w:t>Solemnity.</w:t>
      </w:r>
      <w:r w:rsidRPr="00AA79FE">
        <w:rPr>
          <w:sz w:val="16"/>
        </w:rPr>
        <w:t xml:space="preserve"> In Mass Gl, 3 readings no. 20 (Is 60: 1-6: Ps 72: 1-2, 7-8, 10-11, 12-13; Eph 3: 2-3a, 5-6; Mt 2: 1-12), Cr, Pref of Epiphany, in Euch Pr I proper </w:t>
      </w:r>
      <w:r w:rsidRPr="00AA79FE">
        <w:rPr>
          <w:i/>
          <w:sz w:val="16"/>
        </w:rPr>
        <w:t>Celebrating the most sacred day…in communion…</w:t>
      </w:r>
      <w:r w:rsidRPr="00AA79FE">
        <w:rPr>
          <w:sz w:val="16"/>
        </w:rPr>
        <w:t xml:space="preserve"> – 2d Vesp </w:t>
      </w:r>
    </w:p>
    <w:p w:rsidR="00D92B9A" w:rsidRPr="00AA79FE" w:rsidRDefault="00DC0372" w:rsidP="001A0D14">
      <w:pPr>
        <w:tabs>
          <w:tab w:val="left" w:pos="8640"/>
        </w:tabs>
        <w:ind w:left="270" w:hanging="270"/>
        <w:jc w:val="both"/>
        <w:rPr>
          <w:sz w:val="16"/>
          <w:szCs w:val="16"/>
        </w:rPr>
      </w:pPr>
      <w:r>
        <w:rPr>
          <w:sz w:val="16"/>
          <w:szCs w:val="16"/>
        </w:rPr>
        <w:t xml:space="preserve">  </w:t>
      </w:r>
      <w:r w:rsidR="00684877">
        <w:rPr>
          <w:sz w:val="16"/>
          <w:szCs w:val="16"/>
        </w:rPr>
        <w:t xml:space="preserve">   </w:t>
      </w:r>
    </w:p>
    <w:p w:rsidR="00237C1A" w:rsidRDefault="009B70AE" w:rsidP="00237C1A">
      <w:pPr>
        <w:tabs>
          <w:tab w:val="left" w:pos="8640"/>
        </w:tabs>
        <w:ind w:left="270" w:hanging="270"/>
        <w:jc w:val="both"/>
      </w:pPr>
      <w:r>
        <w:t>7</w:t>
      </w:r>
      <w:r w:rsidR="00237C1A" w:rsidRPr="008006E9">
        <w:t xml:space="preserve">  </w:t>
      </w:r>
      <w:r w:rsidR="00237C1A" w:rsidRPr="008006E9">
        <w:tab/>
      </w:r>
      <w:r w:rsidR="00237C1A" w:rsidRPr="008006E9">
        <w:sym w:font="Wingdings" w:char="F058"/>
      </w:r>
      <w:r w:rsidR="00237C1A" w:rsidRPr="008006E9">
        <w:t xml:space="preserve"> </w:t>
      </w:r>
      <w:r w:rsidR="00237C1A" w:rsidRPr="008006E9">
        <w:rPr>
          <w:i/>
        </w:rPr>
        <w:t xml:space="preserve">White * </w:t>
      </w:r>
      <w:r w:rsidR="00237C1A" w:rsidRPr="008006E9">
        <w:t xml:space="preserve">Sun. </w:t>
      </w:r>
      <w:r w:rsidR="00237C1A" w:rsidRPr="008006E9">
        <w:rPr>
          <w:b/>
        </w:rPr>
        <w:t>EPIPHANY.</w:t>
      </w:r>
      <w:r w:rsidR="00237C1A">
        <w:t xml:space="preserve"> Solemnity.</w:t>
      </w:r>
      <w:r w:rsidR="00237C1A" w:rsidRPr="008006E9">
        <w:t xml:space="preserve"> In Mass Gl, 3 readings no. 20 (Is 60: 1-6; Ps 72: 1-2, 7-8, 10-11, 12-13; Eph 3: 2-3a, 5-6; Mt 2: 1-12), Cr, Pref of Epiphany, in Euch Pr I proper </w:t>
      </w:r>
      <w:r w:rsidR="00237C1A" w:rsidRPr="008006E9">
        <w:rPr>
          <w:i/>
        </w:rPr>
        <w:t>Celebrating the most sacred day…in communion...</w:t>
      </w:r>
      <w:r w:rsidR="00237C1A" w:rsidRPr="008006E9">
        <w:t xml:space="preserve"> – 2d Vesp</w:t>
      </w:r>
    </w:p>
    <w:p w:rsidR="000A69C9" w:rsidRPr="008006E9" w:rsidRDefault="000A69C9" w:rsidP="000A69C9">
      <w:pPr>
        <w:tabs>
          <w:tab w:val="left" w:pos="450"/>
          <w:tab w:val="left" w:pos="8640"/>
        </w:tabs>
        <w:ind w:left="270" w:hanging="270"/>
        <w:jc w:val="both"/>
        <w:rPr>
          <w:b/>
          <w:sz w:val="16"/>
        </w:rPr>
      </w:pPr>
      <w:r w:rsidRPr="008006E9">
        <w:rPr>
          <w:sz w:val="16"/>
        </w:rPr>
        <w:t xml:space="preserve">   </w:t>
      </w:r>
      <w:r w:rsidRPr="008006E9">
        <w:rPr>
          <w:sz w:val="16"/>
        </w:rPr>
        <w:tab/>
      </w:r>
      <w:r w:rsidRPr="008006E9">
        <w:rPr>
          <w:sz w:val="16"/>
        </w:rPr>
        <w:tab/>
      </w:r>
      <w:r w:rsidRPr="008006E9">
        <w:rPr>
          <w:b/>
          <w:sz w:val="16"/>
        </w:rPr>
        <w:t xml:space="preserve">Where Epiphany is not transferred to Sunday: </w:t>
      </w:r>
      <w:r w:rsidRPr="008006E9">
        <w:rPr>
          <w:sz w:val="16"/>
          <w:szCs w:val="16"/>
        </w:rPr>
        <w:sym w:font="Wingdings" w:char="F058"/>
      </w:r>
      <w:r w:rsidRPr="008006E9">
        <w:rPr>
          <w:sz w:val="16"/>
        </w:rPr>
        <w:t xml:space="preserve"> </w:t>
      </w:r>
      <w:r w:rsidRPr="008006E9">
        <w:rPr>
          <w:i/>
          <w:sz w:val="16"/>
        </w:rPr>
        <w:t>White</w:t>
      </w:r>
      <w:r w:rsidRPr="008006E9">
        <w:rPr>
          <w:sz w:val="16"/>
        </w:rPr>
        <w:t xml:space="preserve"> Sun. </w:t>
      </w:r>
      <w:r w:rsidRPr="008006E9">
        <w:rPr>
          <w:b/>
          <w:sz w:val="16"/>
        </w:rPr>
        <w:t xml:space="preserve">BAPTISM OF THE LORD.  </w:t>
      </w:r>
      <w:r w:rsidRPr="008006E9">
        <w:rPr>
          <w:sz w:val="16"/>
        </w:rPr>
        <w:t xml:space="preserve">Feast.  In Mass Gl, 3 readings no. 21 (Is 42: 1-4, 6-7 or Is 55: 1-11; Ps 29: 1-2, 3-4, 3, 9-10 or Is 12: 2-3, 4bdc, 5-6; Acts 10: 34-38 or 1Jn 5: 1-9; Mk 1: 7-11), Cr, Pref of the Baptism – 2d Vesp, </w:t>
      </w:r>
      <w:r w:rsidRPr="008006E9">
        <w:rPr>
          <w:b/>
          <w:sz w:val="16"/>
        </w:rPr>
        <w:t>with which Christmas Time ends</w:t>
      </w:r>
    </w:p>
    <w:p w:rsidR="004E7205" w:rsidRPr="008006E9" w:rsidRDefault="004E7205" w:rsidP="004E7205">
      <w:pPr>
        <w:tabs>
          <w:tab w:val="left" w:pos="450"/>
          <w:tab w:val="left" w:pos="8640"/>
        </w:tabs>
        <w:ind w:left="270" w:hanging="270"/>
        <w:jc w:val="both"/>
        <w:rPr>
          <w:sz w:val="16"/>
        </w:rPr>
      </w:pPr>
      <w:r w:rsidRPr="008006E9">
        <w:rPr>
          <w:b/>
          <w:sz w:val="16"/>
        </w:rPr>
        <w:t xml:space="preserve">      </w:t>
      </w:r>
      <w:r w:rsidRPr="008006E9">
        <w:rPr>
          <w:b/>
          <w:sz w:val="16"/>
        </w:rPr>
        <w:tab/>
      </w:r>
      <w:r w:rsidRPr="008006E9">
        <w:rPr>
          <w:b/>
          <w:sz w:val="16"/>
        </w:rPr>
        <w:tab/>
      </w:r>
      <w:r w:rsidRPr="008006E9">
        <w:rPr>
          <w:sz w:val="16"/>
        </w:rPr>
        <w:t>On 7 October 1977, the Sacred Congregation for the Sacraments and Divine Worship decreed that when the Epiphany falls on 7 or 8 January, the Feast of the Baptism of the Lord is to be trans</w:t>
      </w:r>
      <w:r w:rsidR="006E7561">
        <w:rPr>
          <w:sz w:val="16"/>
        </w:rPr>
        <w:t>ferred to the following Monday.</w:t>
      </w:r>
      <w:r w:rsidRPr="008006E9">
        <w:rPr>
          <w:sz w:val="16"/>
        </w:rPr>
        <w:t xml:space="preserve"> Only two readings are read and the Creed is omitted.</w:t>
      </w:r>
      <w:r w:rsidR="00AB54DD">
        <w:rPr>
          <w:sz w:val="16"/>
        </w:rPr>
        <w:t xml:space="preserve"> </w:t>
      </w:r>
      <w:r w:rsidR="00497456">
        <w:rPr>
          <w:sz w:val="16"/>
        </w:rPr>
        <w:br/>
      </w:r>
    </w:p>
    <w:p w:rsidR="00DB650C" w:rsidRDefault="00340571" w:rsidP="006E7561">
      <w:pPr>
        <w:tabs>
          <w:tab w:val="left" w:pos="8640"/>
        </w:tabs>
        <w:ind w:left="270" w:hanging="270"/>
        <w:jc w:val="both"/>
        <w:rPr>
          <w:b/>
        </w:rPr>
      </w:pPr>
      <w:r>
        <w:t>8</w:t>
      </w:r>
      <w:r w:rsidR="006E7561" w:rsidRPr="008006E9">
        <w:t xml:space="preserve"> </w:t>
      </w:r>
      <w:r w:rsidR="006E7561" w:rsidRPr="008006E9">
        <w:tab/>
      </w:r>
      <w:r w:rsidR="006E7561" w:rsidRPr="008006E9">
        <w:rPr>
          <w:i/>
        </w:rPr>
        <w:t>White</w:t>
      </w:r>
      <w:r w:rsidR="006E7561">
        <w:t xml:space="preserve"> Mon</w:t>
      </w:r>
      <w:r w:rsidR="006E7561" w:rsidRPr="008006E9">
        <w:t xml:space="preserve">. </w:t>
      </w:r>
      <w:r w:rsidR="006E7561" w:rsidRPr="008006E9">
        <w:rPr>
          <w:b/>
        </w:rPr>
        <w:t>BAPTISM OF THE LORD.</w:t>
      </w:r>
      <w:r w:rsidR="00DF692C">
        <w:t xml:space="preserve"> Feast.</w:t>
      </w:r>
      <w:r w:rsidR="006E7561" w:rsidRPr="008006E9">
        <w:t xml:space="preserve"> In Mass Gl, 3 readings no. 21 (Is 42: 1-4, 6-7</w:t>
      </w:r>
      <w:r w:rsidR="00AB1DA2">
        <w:t xml:space="preserve"> </w:t>
      </w:r>
      <w:r w:rsidR="00666F40">
        <w:t>or Is 55:</w:t>
      </w:r>
      <w:r w:rsidR="00D92B9A">
        <w:t xml:space="preserve"> 1-11</w:t>
      </w:r>
      <w:r w:rsidR="00B862A6">
        <w:t xml:space="preserve"> </w:t>
      </w:r>
      <w:r w:rsidR="00AB1DA2">
        <w:t>or Acts 10: 34-38</w:t>
      </w:r>
      <w:r w:rsidR="00666F40">
        <w:t xml:space="preserve"> or</w:t>
      </w:r>
      <w:r w:rsidR="00B862A6">
        <w:t xml:space="preserve"> 1Jn 5:1-9;</w:t>
      </w:r>
      <w:r w:rsidR="00666F40">
        <w:t xml:space="preserve"> </w:t>
      </w:r>
      <w:r w:rsidR="006E7561" w:rsidRPr="008006E9">
        <w:t>Ps 29: 1-</w:t>
      </w:r>
      <w:r w:rsidR="00B862A6">
        <w:t>2, 3-4, 3, 9-10</w:t>
      </w:r>
      <w:r w:rsidR="003F5D55">
        <w:t xml:space="preserve"> or Is 12: 2-3, 4bcd, 5-6</w:t>
      </w:r>
      <w:r w:rsidR="00B862A6">
        <w:t>; Mk 1:7-11</w:t>
      </w:r>
      <w:r w:rsidR="00AB1DA2">
        <w:t xml:space="preserve">), </w:t>
      </w:r>
      <w:r w:rsidR="006E7561" w:rsidRPr="008006E9">
        <w:t xml:space="preserve">Pref of the Baptism – 2d Vesp, </w:t>
      </w:r>
      <w:r w:rsidR="006E7561" w:rsidRPr="008006E9">
        <w:rPr>
          <w:b/>
        </w:rPr>
        <w:t>with which  Christmas Time ends</w:t>
      </w:r>
    </w:p>
    <w:p w:rsidR="00DB650C" w:rsidRPr="008006E9" w:rsidRDefault="00DB650C" w:rsidP="00DB650C">
      <w:pPr>
        <w:tabs>
          <w:tab w:val="left" w:pos="450"/>
          <w:tab w:val="left" w:pos="8640"/>
        </w:tabs>
        <w:ind w:left="270" w:hanging="270"/>
        <w:jc w:val="both"/>
        <w:rPr>
          <w:sz w:val="16"/>
        </w:rPr>
      </w:pPr>
      <w:r w:rsidRPr="008006E9">
        <w:rPr>
          <w:sz w:val="16"/>
        </w:rPr>
        <w:lastRenderedPageBreak/>
        <w:t xml:space="preserve">   </w:t>
      </w:r>
      <w:r w:rsidRPr="008006E9">
        <w:rPr>
          <w:sz w:val="16"/>
        </w:rPr>
        <w:tab/>
      </w:r>
      <w:r w:rsidRPr="008006E9">
        <w:rPr>
          <w:sz w:val="16"/>
        </w:rPr>
        <w:tab/>
      </w:r>
      <w:r w:rsidRPr="008006E9">
        <w:rPr>
          <w:b/>
          <w:sz w:val="16"/>
        </w:rPr>
        <w:t>Where Epiphany is not transferred to Sunday:</w:t>
      </w:r>
      <w:r w:rsidRPr="008006E9">
        <w:rPr>
          <w:sz w:val="16"/>
        </w:rPr>
        <w:t xml:space="preserve"> </w:t>
      </w:r>
      <w:r w:rsidRPr="008006E9">
        <w:rPr>
          <w:i/>
          <w:sz w:val="16"/>
        </w:rPr>
        <w:t>Green</w:t>
      </w:r>
      <w:r w:rsidRPr="008006E9">
        <w:rPr>
          <w:sz w:val="16"/>
        </w:rPr>
        <w:t xml:space="preserve"> </w:t>
      </w:r>
      <w:r w:rsidRPr="008006E9">
        <w:rPr>
          <w:sz w:val="16"/>
        </w:rPr>
        <w:sym w:font="Monotype Sorts" w:char="F06E"/>
      </w:r>
      <w:r w:rsidRPr="008006E9">
        <w:rPr>
          <w:sz w:val="16"/>
        </w:rPr>
        <w:t xml:space="preserve"> </w:t>
      </w:r>
      <w:r w:rsidR="00521243">
        <w:rPr>
          <w:b/>
          <w:sz w:val="16"/>
        </w:rPr>
        <w:t>Mon of 1st Week in Ordinary Time. 1st Week of Psalter.</w:t>
      </w:r>
      <w:r w:rsidRPr="008006E9">
        <w:rPr>
          <w:b/>
          <w:sz w:val="16"/>
        </w:rPr>
        <w:t xml:space="preserve"> </w:t>
      </w:r>
      <w:r w:rsidRPr="008006E9">
        <w:rPr>
          <w:sz w:val="16"/>
        </w:rPr>
        <w:t>In Mass readings no. 305 (1Sm 1: 1-8; Ps 116: 12-13, 14-17, 18-19; Mk 1: 14-20), Pref for Weekdays – Vesp of Weekday</w:t>
      </w:r>
    </w:p>
    <w:p w:rsidR="00416DC7" w:rsidRDefault="00DB650C" w:rsidP="00416DC7">
      <w:pPr>
        <w:tabs>
          <w:tab w:val="left" w:pos="450"/>
          <w:tab w:val="left" w:pos="8640"/>
        </w:tabs>
        <w:ind w:left="270" w:hanging="270"/>
        <w:jc w:val="both"/>
      </w:pPr>
      <w:r>
        <w:rPr>
          <w:b/>
        </w:rPr>
        <w:t xml:space="preserve"> </w:t>
      </w:r>
      <w:r w:rsidR="003D38F3">
        <w:rPr>
          <w:b/>
        </w:rPr>
        <w:t xml:space="preserve">    </w:t>
      </w:r>
      <w:r w:rsidR="00521243">
        <w:rPr>
          <w:b/>
        </w:rPr>
        <w:t xml:space="preserve">     </w:t>
      </w:r>
      <w:r w:rsidR="00416DC7" w:rsidRPr="00AA79FE">
        <w:rPr>
          <w:sz w:val="16"/>
        </w:rPr>
        <w:t>Nameday of Abbots Adrian (O and M) tomorrow.</w:t>
      </w:r>
      <w:r w:rsidR="00416DC7">
        <w:rPr>
          <w:sz w:val="16"/>
        </w:rPr>
        <w:t xml:space="preserve">   </w:t>
      </w:r>
      <w:r w:rsidR="00416DC7" w:rsidRPr="00AA79FE">
        <w:t xml:space="preserve"> </w:t>
      </w:r>
    </w:p>
    <w:p w:rsidR="00237C1A" w:rsidRDefault="00416DC7" w:rsidP="00521243">
      <w:pPr>
        <w:tabs>
          <w:tab w:val="left" w:pos="8640"/>
        </w:tabs>
        <w:ind w:left="270" w:hanging="270"/>
        <w:jc w:val="both"/>
        <w:rPr>
          <w:b/>
        </w:rPr>
      </w:pPr>
      <w:r>
        <w:rPr>
          <w:b/>
        </w:rPr>
        <w:t xml:space="preserve">   </w:t>
      </w:r>
    </w:p>
    <w:p w:rsidR="00416DC7" w:rsidRPr="00497456" w:rsidRDefault="00416DC7" w:rsidP="00416DC7">
      <w:pPr>
        <w:tabs>
          <w:tab w:val="left" w:pos="8640"/>
        </w:tabs>
        <w:jc w:val="center"/>
        <w:rPr>
          <w:b/>
          <w:color w:val="003300"/>
          <w:sz w:val="28"/>
        </w:rPr>
      </w:pPr>
      <w:r w:rsidRPr="00497456">
        <w:rPr>
          <w:b/>
          <w:color w:val="003300"/>
          <w:sz w:val="28"/>
        </w:rPr>
        <w:t>ORDINARY TIME</w:t>
      </w:r>
    </w:p>
    <w:p w:rsidR="00416DC7" w:rsidRPr="00DB34D8" w:rsidRDefault="00416DC7" w:rsidP="00416DC7">
      <w:pPr>
        <w:tabs>
          <w:tab w:val="left" w:pos="8640"/>
        </w:tabs>
        <w:jc w:val="center"/>
        <w:rPr>
          <w:b/>
          <w:sz w:val="16"/>
          <w:szCs w:val="16"/>
        </w:rPr>
      </w:pPr>
    </w:p>
    <w:p w:rsidR="00416DC7" w:rsidRPr="006E1315" w:rsidRDefault="00416DC7" w:rsidP="00416DC7">
      <w:pPr>
        <w:tabs>
          <w:tab w:val="left" w:pos="8640"/>
        </w:tabs>
        <w:ind w:left="270" w:hanging="270"/>
        <w:jc w:val="both"/>
        <w:rPr>
          <w:b/>
          <w:sz w:val="16"/>
        </w:rPr>
      </w:pPr>
      <w:r w:rsidRPr="006E1315">
        <w:rPr>
          <w:sz w:val="16"/>
        </w:rPr>
        <w:t xml:space="preserve">         </w:t>
      </w:r>
      <w:r w:rsidRPr="006E1315">
        <w:rPr>
          <w:b/>
          <w:sz w:val="16"/>
        </w:rPr>
        <w:t>The First Week of the Psalter is resumed tomorrow.</w:t>
      </w:r>
    </w:p>
    <w:p w:rsidR="00416DC7" w:rsidRPr="006E1315" w:rsidRDefault="00416DC7" w:rsidP="00416DC7">
      <w:pPr>
        <w:tabs>
          <w:tab w:val="left" w:pos="8640"/>
        </w:tabs>
        <w:ind w:left="270" w:hanging="270"/>
        <w:jc w:val="both"/>
        <w:rPr>
          <w:sz w:val="16"/>
        </w:rPr>
      </w:pPr>
      <w:r w:rsidRPr="006E1315">
        <w:rPr>
          <w:b/>
          <w:sz w:val="16"/>
        </w:rPr>
        <w:t xml:space="preserve">         The First Reading at Mass in the weekday Lecti</w:t>
      </w:r>
      <w:r>
        <w:rPr>
          <w:b/>
          <w:sz w:val="16"/>
        </w:rPr>
        <w:t>onary is that for Year II in 2018</w:t>
      </w:r>
      <w:r w:rsidRPr="006E1315">
        <w:rPr>
          <w:b/>
          <w:sz w:val="16"/>
        </w:rPr>
        <w:t>.</w:t>
      </w:r>
    </w:p>
    <w:p w:rsidR="00416DC7" w:rsidRPr="006E1315" w:rsidRDefault="00416DC7" w:rsidP="00416DC7">
      <w:pPr>
        <w:tabs>
          <w:tab w:val="left" w:pos="8640"/>
        </w:tabs>
        <w:ind w:left="270" w:hanging="270"/>
        <w:jc w:val="both"/>
      </w:pPr>
      <w:r w:rsidRPr="006E1315">
        <w:rPr>
          <w:sz w:val="16"/>
        </w:rPr>
        <w:t xml:space="preserve">          On the weekdays of Ordinary Time any of the 34 Masses for the Sundays and Weekdays of this season may be chosen for pastoral reasons.  In regard to </w:t>
      </w:r>
      <w:r>
        <w:rPr>
          <w:sz w:val="16"/>
        </w:rPr>
        <w:t>the choice of the Collect</w:t>
      </w:r>
      <w:r w:rsidRPr="006E1315">
        <w:rPr>
          <w:sz w:val="16"/>
        </w:rPr>
        <w:t xml:space="preserve"> at Mass on a weekday of Ordinary Time, see the </w:t>
      </w:r>
      <w:r w:rsidRPr="006E1315">
        <w:rPr>
          <w:i/>
          <w:sz w:val="16"/>
        </w:rPr>
        <w:t>General Instruction</w:t>
      </w:r>
      <w:r>
        <w:rPr>
          <w:sz w:val="16"/>
        </w:rPr>
        <w:t>, no. 36</w:t>
      </w:r>
      <w:r w:rsidRPr="006E1315">
        <w:rPr>
          <w:sz w:val="16"/>
        </w:rPr>
        <w:t>3.</w:t>
      </w:r>
    </w:p>
    <w:p w:rsidR="00EF78B7" w:rsidRDefault="00EF78B7" w:rsidP="00E31235">
      <w:pPr>
        <w:tabs>
          <w:tab w:val="left" w:pos="8640"/>
        </w:tabs>
        <w:jc w:val="both"/>
      </w:pPr>
    </w:p>
    <w:p w:rsidR="00EF78B7" w:rsidRDefault="000C0D9E" w:rsidP="00EF78B7">
      <w:pPr>
        <w:tabs>
          <w:tab w:val="left" w:pos="8640"/>
        </w:tabs>
        <w:ind w:left="270" w:hanging="270"/>
        <w:jc w:val="both"/>
      </w:pPr>
      <w:r>
        <w:t>9</w:t>
      </w:r>
      <w:r>
        <w:tab/>
      </w:r>
      <w:r w:rsidR="00EF78B7">
        <w:rPr>
          <w:i/>
        </w:rPr>
        <w:t>Green</w:t>
      </w:r>
      <w:r w:rsidR="00EF78B7">
        <w:t xml:space="preserve"> </w:t>
      </w:r>
      <w:r w:rsidR="00EF78B7">
        <w:sym w:font="Monotype Sorts" w:char="F06E"/>
      </w:r>
      <w:r w:rsidR="00EF78B7">
        <w:t xml:space="preserve"> </w:t>
      </w:r>
      <w:r w:rsidR="00EF78B7">
        <w:rPr>
          <w:b/>
        </w:rPr>
        <w:t>Tue of 1st Week in Ordinary Time.</w:t>
      </w:r>
      <w:r w:rsidR="00EF78B7">
        <w:t xml:space="preserve"> In Mass readings no. 306 (1Sm 1: 9-20; 1Sm 2: 1, 4-5, 6-7, 8; Mk 1: 21b-28), Common Preface – Vesp of Weekday</w:t>
      </w:r>
    </w:p>
    <w:p w:rsidR="00FF4060" w:rsidRDefault="00FF4060" w:rsidP="00EF78B7">
      <w:pPr>
        <w:tabs>
          <w:tab w:val="left" w:pos="8640"/>
        </w:tabs>
        <w:ind w:left="270" w:hanging="270"/>
        <w:jc w:val="both"/>
      </w:pPr>
    </w:p>
    <w:p w:rsidR="00EF78B7" w:rsidRDefault="000C0D9E" w:rsidP="00EF78B7">
      <w:pPr>
        <w:tabs>
          <w:tab w:val="left" w:pos="8640"/>
        </w:tabs>
        <w:ind w:left="270" w:hanging="270"/>
        <w:jc w:val="both"/>
      </w:pPr>
      <w:r>
        <w:t>10</w:t>
      </w:r>
      <w:r>
        <w:tab/>
      </w:r>
      <w:r w:rsidR="00EF78B7">
        <w:rPr>
          <w:i/>
        </w:rPr>
        <w:t>Green</w:t>
      </w:r>
      <w:r w:rsidR="00EF78B7">
        <w:t xml:space="preserve"> </w:t>
      </w:r>
      <w:r w:rsidR="00EF78B7">
        <w:sym w:font="Monotype Sorts" w:char="F06E"/>
      </w:r>
      <w:r w:rsidR="00EF78B7">
        <w:t xml:space="preserve"> </w:t>
      </w:r>
      <w:r w:rsidR="00EF78B7">
        <w:rPr>
          <w:b/>
        </w:rPr>
        <w:t>Wed of 1st Week in Ordinary Time.</w:t>
      </w:r>
      <w:r w:rsidR="00EF78B7">
        <w:t xml:space="preserve"> In Mass readings no. 307 (1Sm 3: 1-10, 19-20; Ps 40: 2-5, 7-8, 8-9, 10; Mk 1: 29-39), Common Preface – Vesp of Weekday </w:t>
      </w:r>
    </w:p>
    <w:p w:rsidR="00CB2D98" w:rsidRPr="00AA79FE" w:rsidRDefault="00CB2D98" w:rsidP="00CB2D98">
      <w:pPr>
        <w:tabs>
          <w:tab w:val="left" w:pos="450"/>
          <w:tab w:val="left" w:pos="8640"/>
        </w:tabs>
        <w:ind w:left="270" w:hanging="270"/>
        <w:jc w:val="both"/>
        <w:rPr>
          <w:sz w:val="16"/>
          <w:szCs w:val="16"/>
        </w:rPr>
      </w:pPr>
      <w:r w:rsidRPr="00AA79FE">
        <w:rPr>
          <w:sz w:val="16"/>
          <w:szCs w:val="16"/>
        </w:rPr>
        <w:tab/>
      </w:r>
      <w:r w:rsidRPr="00AA79FE">
        <w:rPr>
          <w:sz w:val="16"/>
          <w:szCs w:val="16"/>
        </w:rPr>
        <w:tab/>
        <w:t xml:space="preserve">Or </w:t>
      </w:r>
      <w:r w:rsidRPr="00AA79FE">
        <w:rPr>
          <w:i/>
          <w:sz w:val="16"/>
          <w:szCs w:val="16"/>
        </w:rPr>
        <w:t>white</w:t>
      </w:r>
      <w:r w:rsidRPr="00AA79FE">
        <w:rPr>
          <w:sz w:val="16"/>
          <w:szCs w:val="16"/>
        </w:rPr>
        <w:t xml:space="preserve"> </w:t>
      </w:r>
      <w:r w:rsidRPr="00AA79FE">
        <w:rPr>
          <w:sz w:val="16"/>
          <w:szCs w:val="16"/>
        </w:rPr>
        <w:sym w:font="Monotype Sorts" w:char="F071"/>
      </w:r>
      <w:r w:rsidRPr="00AA79FE">
        <w:rPr>
          <w:sz w:val="16"/>
          <w:szCs w:val="16"/>
        </w:rPr>
        <w:t xml:space="preserve"> </w:t>
      </w:r>
      <w:r w:rsidRPr="00AA79FE">
        <w:rPr>
          <w:b/>
          <w:sz w:val="16"/>
          <w:szCs w:val="16"/>
        </w:rPr>
        <w:t>Gregory of Nyssa, Bishop.</w:t>
      </w:r>
      <w:r w:rsidRPr="00AA79FE">
        <w:rPr>
          <w:sz w:val="16"/>
          <w:szCs w:val="16"/>
        </w:rPr>
        <w:t xml:space="preserve"> Opt Mem. In Mass (Be</w:t>
      </w:r>
      <w:r>
        <w:rPr>
          <w:sz w:val="16"/>
          <w:szCs w:val="16"/>
        </w:rPr>
        <w:t>n Suppl, p. 11) readings no. 307</w:t>
      </w:r>
      <w:r w:rsidRPr="00AA79FE">
        <w:rPr>
          <w:sz w:val="16"/>
          <w:szCs w:val="16"/>
        </w:rPr>
        <w:t xml:space="preserve"> (as </w:t>
      </w:r>
      <w:r w:rsidRPr="00AA79FE">
        <w:rPr>
          <w:i/>
          <w:sz w:val="16"/>
          <w:szCs w:val="16"/>
        </w:rPr>
        <w:t>supra</w:t>
      </w:r>
      <w:r w:rsidRPr="00AA79FE">
        <w:rPr>
          <w:sz w:val="16"/>
          <w:szCs w:val="16"/>
        </w:rPr>
        <w:t>), Pref of Pastors – Vesp of Memorial</w:t>
      </w:r>
    </w:p>
    <w:p w:rsidR="00EF78B7" w:rsidRDefault="00EF78B7" w:rsidP="00CB2D98">
      <w:pPr>
        <w:tabs>
          <w:tab w:val="left" w:pos="8640"/>
        </w:tabs>
        <w:jc w:val="both"/>
      </w:pPr>
    </w:p>
    <w:p w:rsidR="00EF78B7" w:rsidRDefault="000C0D9E" w:rsidP="00EF78B7">
      <w:pPr>
        <w:tabs>
          <w:tab w:val="left" w:pos="8640"/>
        </w:tabs>
        <w:ind w:left="270" w:hanging="270"/>
        <w:jc w:val="both"/>
      </w:pPr>
      <w:r>
        <w:t>11</w:t>
      </w:r>
      <w:r>
        <w:tab/>
      </w:r>
      <w:r w:rsidR="00EF78B7">
        <w:rPr>
          <w:i/>
        </w:rPr>
        <w:t>Green</w:t>
      </w:r>
      <w:r w:rsidR="00EF78B7">
        <w:t xml:space="preserve"> </w:t>
      </w:r>
      <w:r w:rsidR="00EF78B7">
        <w:sym w:font="Monotype Sorts" w:char="F06E"/>
      </w:r>
      <w:r w:rsidR="00EF78B7">
        <w:t xml:space="preserve"> </w:t>
      </w:r>
      <w:r w:rsidR="00EF78B7">
        <w:rPr>
          <w:b/>
        </w:rPr>
        <w:t>Thu of 1st Week in Ordinary Time.</w:t>
      </w:r>
      <w:r w:rsidR="00EF78B7">
        <w:t xml:space="preserve"> In Mass readings no. 308 (1Sm 4: 1-11; Ps 44: 10-11, 14-15, 25-26; Mk 1: 40-45), Common Preface – Vesp of Weekday</w:t>
      </w:r>
    </w:p>
    <w:p w:rsidR="00EF78B7" w:rsidRDefault="00EF78B7" w:rsidP="00EF78B7">
      <w:pPr>
        <w:tabs>
          <w:tab w:val="left" w:pos="8640"/>
        </w:tabs>
        <w:ind w:left="270" w:hanging="270"/>
        <w:jc w:val="both"/>
      </w:pPr>
    </w:p>
    <w:p w:rsidR="00EF78B7" w:rsidRDefault="000C0D9E" w:rsidP="00EF78B7">
      <w:pPr>
        <w:tabs>
          <w:tab w:val="left" w:pos="8640"/>
        </w:tabs>
        <w:ind w:left="270" w:hanging="270"/>
        <w:jc w:val="both"/>
      </w:pPr>
      <w:r>
        <w:t>12</w:t>
      </w:r>
      <w:r>
        <w:tab/>
      </w:r>
      <w:r w:rsidR="00EF78B7">
        <w:rPr>
          <w:i/>
        </w:rPr>
        <w:t>Green</w:t>
      </w:r>
      <w:r w:rsidR="00EF78B7">
        <w:t xml:space="preserve"> </w:t>
      </w:r>
      <w:r w:rsidR="00EF78B7">
        <w:sym w:font="Monotype Sorts" w:char="F06E"/>
      </w:r>
      <w:r w:rsidR="00EF78B7">
        <w:t xml:space="preserve"> </w:t>
      </w:r>
      <w:r w:rsidR="00EF78B7">
        <w:rPr>
          <w:b/>
        </w:rPr>
        <w:t xml:space="preserve">Fri of 1st Week in Ordinary Time. </w:t>
      </w:r>
      <w:r w:rsidR="00EF78B7">
        <w:t>In Mass readings no. 309 (1Sm 8: 4-7, 10-22a; Ps 89: 16-17, 18-19; Mk 2: 1-12), Common Preface – Vesp of Weekday</w:t>
      </w:r>
    </w:p>
    <w:p w:rsidR="00EF78B7" w:rsidRDefault="00EF78B7" w:rsidP="00EF78B7">
      <w:pPr>
        <w:tabs>
          <w:tab w:val="left" w:pos="8640"/>
        </w:tabs>
        <w:ind w:left="270" w:hanging="270"/>
        <w:jc w:val="both"/>
      </w:pPr>
    </w:p>
    <w:p w:rsidR="00EF78B7" w:rsidRDefault="000C0D9E" w:rsidP="00EF78B7">
      <w:pPr>
        <w:tabs>
          <w:tab w:val="left" w:pos="8640"/>
        </w:tabs>
        <w:ind w:left="270" w:hanging="270"/>
        <w:jc w:val="both"/>
        <w:rPr>
          <w:rFonts w:ascii="CG Times" w:hAnsi="CG Times"/>
          <w:b/>
        </w:rPr>
      </w:pPr>
      <w:r>
        <w:t>13</w:t>
      </w:r>
      <w:r>
        <w:tab/>
      </w:r>
      <w:r w:rsidR="00EF78B7">
        <w:rPr>
          <w:i/>
        </w:rPr>
        <w:t>Green</w:t>
      </w:r>
      <w:r w:rsidR="00EF78B7">
        <w:t xml:space="preserve"> </w:t>
      </w:r>
      <w:r w:rsidR="00EF78B7">
        <w:sym w:font="Monotype Sorts" w:char="F06E"/>
      </w:r>
      <w:r w:rsidR="00EF78B7">
        <w:t xml:space="preserve"> </w:t>
      </w:r>
      <w:r w:rsidR="00EF78B7">
        <w:rPr>
          <w:b/>
        </w:rPr>
        <w:t>Sat of 1st Week in Ordinary Time.</w:t>
      </w:r>
      <w:r w:rsidR="00EF78B7">
        <w:t xml:space="preserve"> In Mass readings no. 310 (1Sm 9: 1-4, 17-19 and 10: 1a; Ps 21: 2-3, 4-5, 6-7; Mk 2: 13-17), Common Preface – </w:t>
      </w:r>
      <w:r w:rsidR="00EF78B7">
        <w:rPr>
          <w:b/>
        </w:rPr>
        <w:t>1st Vesp of following Sunday</w:t>
      </w:r>
    </w:p>
    <w:p w:rsidR="00F748B4" w:rsidRPr="00F748B4" w:rsidRDefault="00F748B4" w:rsidP="00F748B4">
      <w:pPr>
        <w:tabs>
          <w:tab w:val="left" w:pos="450"/>
          <w:tab w:val="left" w:pos="8640"/>
        </w:tabs>
        <w:ind w:left="270" w:hanging="270"/>
        <w:jc w:val="both"/>
        <w:rPr>
          <w:sz w:val="16"/>
          <w:szCs w:val="16"/>
        </w:rPr>
      </w:pPr>
      <w:r w:rsidRPr="00AA79FE">
        <w:rPr>
          <w:sz w:val="16"/>
          <w:szCs w:val="16"/>
        </w:rPr>
        <w:tab/>
      </w:r>
      <w:r w:rsidRPr="00AA79FE">
        <w:rPr>
          <w:sz w:val="16"/>
          <w:szCs w:val="16"/>
        </w:rPr>
        <w:tab/>
        <w:t xml:space="preserve">Or </w:t>
      </w:r>
      <w:r w:rsidRPr="00AA79FE">
        <w:rPr>
          <w:i/>
          <w:sz w:val="16"/>
          <w:szCs w:val="16"/>
        </w:rPr>
        <w:t>white</w:t>
      </w:r>
      <w:r w:rsidRPr="00AA79FE">
        <w:rPr>
          <w:sz w:val="16"/>
          <w:szCs w:val="16"/>
        </w:rPr>
        <w:t xml:space="preserve"> </w:t>
      </w:r>
      <w:r w:rsidRPr="00AA79FE">
        <w:rPr>
          <w:sz w:val="16"/>
          <w:szCs w:val="16"/>
        </w:rPr>
        <w:sym w:font="Monotype Sorts" w:char="F06E"/>
      </w:r>
      <w:r w:rsidRPr="00AA79FE">
        <w:rPr>
          <w:sz w:val="16"/>
          <w:szCs w:val="16"/>
        </w:rPr>
        <w:t xml:space="preserve"> </w:t>
      </w:r>
      <w:r w:rsidRPr="00AA79FE">
        <w:rPr>
          <w:b/>
          <w:sz w:val="16"/>
          <w:szCs w:val="16"/>
        </w:rPr>
        <w:t>Hilary, Bishop, Doctor of the Church.</w:t>
      </w:r>
      <w:r w:rsidRPr="00AA79FE">
        <w:rPr>
          <w:sz w:val="16"/>
          <w:szCs w:val="16"/>
        </w:rPr>
        <w:t xml:space="preserve"> Op</w:t>
      </w:r>
      <w:r>
        <w:rPr>
          <w:sz w:val="16"/>
          <w:szCs w:val="16"/>
        </w:rPr>
        <w:t>t Mem.  In Mass readings no. 310</w:t>
      </w:r>
      <w:r w:rsidRPr="00AA79FE">
        <w:rPr>
          <w:sz w:val="16"/>
          <w:szCs w:val="16"/>
        </w:rPr>
        <w:t xml:space="preserve"> (as</w:t>
      </w:r>
      <w:r w:rsidRPr="00AA79FE">
        <w:rPr>
          <w:i/>
          <w:sz w:val="16"/>
          <w:szCs w:val="16"/>
        </w:rPr>
        <w:t xml:space="preserve"> supra</w:t>
      </w:r>
      <w:r w:rsidRPr="00AA79FE">
        <w:rPr>
          <w:sz w:val="16"/>
          <w:szCs w:val="16"/>
        </w:rPr>
        <w:t>), P</w:t>
      </w:r>
      <w:r>
        <w:rPr>
          <w:sz w:val="16"/>
          <w:szCs w:val="16"/>
        </w:rPr>
        <w:t xml:space="preserve">ref of Pastors </w:t>
      </w:r>
    </w:p>
    <w:p w:rsidR="00EF78B7" w:rsidRPr="000B1EC9" w:rsidRDefault="00EF78B7" w:rsidP="000B1EC9">
      <w:pPr>
        <w:tabs>
          <w:tab w:val="left" w:pos="450"/>
          <w:tab w:val="left" w:pos="8640"/>
        </w:tabs>
        <w:ind w:left="270" w:hanging="270"/>
        <w:jc w:val="both"/>
        <w:rPr>
          <w:sz w:val="16"/>
          <w:szCs w:val="16"/>
        </w:rPr>
      </w:pPr>
      <w:r>
        <w:rPr>
          <w:b/>
        </w:rPr>
        <w:tab/>
      </w:r>
      <w:r w:rsidR="00F748B4">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0B1EC9" w:rsidRPr="00C55833" w:rsidRDefault="000B1EC9" w:rsidP="00F748B4">
      <w:pPr>
        <w:tabs>
          <w:tab w:val="left" w:pos="450"/>
          <w:tab w:val="left" w:pos="8640"/>
        </w:tabs>
        <w:ind w:left="270" w:hanging="270"/>
      </w:pPr>
      <w:r w:rsidRPr="00C55833">
        <w:t xml:space="preserve">        </w:t>
      </w:r>
      <w:r w:rsidR="00F748B4">
        <w:tab/>
      </w:r>
      <w:r w:rsidRPr="00C55833">
        <w:rPr>
          <w:b/>
          <w:sz w:val="16"/>
        </w:rPr>
        <w:t xml:space="preserve">On the Sundays </w:t>
      </w:r>
      <w:r>
        <w:rPr>
          <w:b/>
          <w:sz w:val="16"/>
        </w:rPr>
        <w:t>and certain solemnities and feasts of 2018 the Mass R</w:t>
      </w:r>
      <w:r w:rsidRPr="00C55833">
        <w:rPr>
          <w:b/>
          <w:sz w:val="16"/>
        </w:rPr>
        <w:t>eadings are those of Cycle B.</w:t>
      </w:r>
      <w:r w:rsidR="00A414F1">
        <w:rPr>
          <w:b/>
          <w:sz w:val="16"/>
        </w:rPr>
        <w:t xml:space="preserve"> </w:t>
      </w:r>
    </w:p>
    <w:p w:rsidR="000B1EC9" w:rsidRPr="00C55833" w:rsidRDefault="000B1EC9" w:rsidP="000B1EC9">
      <w:pPr>
        <w:tabs>
          <w:tab w:val="left" w:pos="8640"/>
        </w:tabs>
        <w:ind w:left="270" w:hanging="270"/>
      </w:pPr>
    </w:p>
    <w:p w:rsidR="000B1EC9" w:rsidRPr="00C55833" w:rsidRDefault="000B1EC9" w:rsidP="000B1EC9">
      <w:pPr>
        <w:tabs>
          <w:tab w:val="left" w:pos="8640"/>
        </w:tabs>
        <w:ind w:left="270" w:hanging="270"/>
        <w:jc w:val="both"/>
      </w:pPr>
      <w:r>
        <w:t>14</w:t>
      </w:r>
      <w:r>
        <w:tab/>
      </w:r>
      <w:r w:rsidRPr="00C55833">
        <w:sym w:font="Wingdings" w:char="F058"/>
      </w:r>
      <w:r w:rsidRPr="00C55833">
        <w:t xml:space="preserve"> </w:t>
      </w:r>
      <w:r w:rsidRPr="00C55833">
        <w:rPr>
          <w:i/>
        </w:rPr>
        <w:t>Green</w:t>
      </w:r>
      <w:r w:rsidRPr="00C55833">
        <w:t xml:space="preserve"> </w:t>
      </w:r>
      <w:r w:rsidR="007E1433">
        <w:rPr>
          <w:b/>
        </w:rPr>
        <w:t>SECOND SUNDAY IN ORDINARY TIME.</w:t>
      </w:r>
      <w:r w:rsidRPr="00C55833">
        <w:rPr>
          <w:b/>
        </w:rPr>
        <w:t xml:space="preserve"> </w:t>
      </w:r>
      <w:r w:rsidRPr="00C55833">
        <w:t>In Mass Gl, readings no. 65 (1Sm 3: 3b-10, 19; Ps 40: 2,4, 7-8, 8-9, 10; 1Cor 6: 13c-15a, 17-20; Jn 1: 35-42), Cr, Pref for Sundays – 2d Vesp</w:t>
      </w:r>
    </w:p>
    <w:p w:rsidR="00A414F1" w:rsidRPr="00AA79FE" w:rsidRDefault="00A414F1" w:rsidP="00A414F1">
      <w:pPr>
        <w:tabs>
          <w:tab w:val="left" w:pos="450"/>
          <w:tab w:val="left" w:pos="8640"/>
        </w:tabs>
        <w:ind w:left="270" w:hanging="270"/>
        <w:jc w:val="both"/>
        <w:rPr>
          <w:b/>
          <w:sz w:val="16"/>
        </w:rPr>
      </w:pPr>
      <w:r w:rsidRPr="00AA79FE">
        <w:rPr>
          <w:sz w:val="16"/>
        </w:rPr>
        <w:t xml:space="preserve">    </w:t>
      </w:r>
      <w:r w:rsidRPr="00AA79FE">
        <w:rPr>
          <w:sz w:val="16"/>
        </w:rPr>
        <w:tab/>
      </w:r>
      <w:r w:rsidR="007E1433">
        <w:rPr>
          <w:sz w:val="16"/>
        </w:rPr>
        <w:tab/>
      </w:r>
      <w:r w:rsidRPr="00AA79FE">
        <w:rPr>
          <w:sz w:val="16"/>
        </w:rPr>
        <w:t>Nameday of Abbot Placid tomorrow.</w:t>
      </w:r>
    </w:p>
    <w:p w:rsidR="00A414F1" w:rsidRPr="00AA79FE" w:rsidRDefault="00A414F1" w:rsidP="00A414F1">
      <w:pPr>
        <w:tabs>
          <w:tab w:val="left" w:pos="8640"/>
        </w:tabs>
        <w:ind w:left="270" w:hanging="270"/>
        <w:jc w:val="both"/>
      </w:pPr>
    </w:p>
    <w:p w:rsidR="00A414F1" w:rsidRPr="00AA79FE" w:rsidRDefault="00A414F1" w:rsidP="00A414F1">
      <w:pPr>
        <w:tabs>
          <w:tab w:val="left" w:pos="8640"/>
        </w:tabs>
        <w:ind w:left="270" w:hanging="270"/>
        <w:jc w:val="both"/>
      </w:pPr>
      <w:r w:rsidRPr="00AA79FE">
        <w:t>15</w:t>
      </w:r>
      <w:r w:rsidRPr="00AA79FE">
        <w:tab/>
      </w:r>
      <w:r w:rsidRPr="00AA79FE">
        <w:rPr>
          <w:i/>
        </w:rPr>
        <w:t xml:space="preserve">White </w:t>
      </w:r>
      <w:r w:rsidRPr="00AA79FE">
        <w:sym w:font="Monotype Sorts" w:char="F071"/>
      </w:r>
      <w:r>
        <w:t xml:space="preserve"> Mon.</w:t>
      </w:r>
      <w:r w:rsidRPr="00AA79FE">
        <w:t xml:space="preserve"> </w:t>
      </w:r>
      <w:r>
        <w:rPr>
          <w:b/>
        </w:rPr>
        <w:t xml:space="preserve">Maur and Placid, Disciples </w:t>
      </w:r>
      <w:r w:rsidRPr="00AA79FE">
        <w:rPr>
          <w:b/>
        </w:rPr>
        <w:t xml:space="preserve">of </w:t>
      </w:r>
      <w:r>
        <w:rPr>
          <w:b/>
        </w:rPr>
        <w:t>Benedict.</w:t>
      </w:r>
      <w:r w:rsidRPr="00AA79FE">
        <w:rPr>
          <w:b/>
        </w:rPr>
        <w:t xml:space="preserve"> </w:t>
      </w:r>
      <w:r>
        <w:t>Memorial.</w:t>
      </w:r>
      <w:r w:rsidRPr="00AA79FE">
        <w:t xml:space="preserve"> In Mass (Ben Suppl, p. 12) readings no. </w:t>
      </w:r>
      <w:r w:rsidR="007E1433">
        <w:t xml:space="preserve">311 (1Sm 15: 16-23; Ps 50: 8-9, 16-17, 21,23; Mk 2: 18-22), </w:t>
      </w:r>
      <w:r w:rsidRPr="00AA79FE">
        <w:t xml:space="preserve">Pref of </w:t>
      </w:r>
      <w:r>
        <w:t>Virgins and Religious – Vesp of</w:t>
      </w:r>
      <w:r w:rsidRPr="00AA79FE">
        <w:t xml:space="preserve"> Memorial</w:t>
      </w:r>
      <w:r w:rsidR="007E1433">
        <w:t xml:space="preserve"> </w:t>
      </w:r>
    </w:p>
    <w:p w:rsidR="000B1EC9" w:rsidRDefault="000B1EC9" w:rsidP="007E1433">
      <w:pPr>
        <w:tabs>
          <w:tab w:val="left" w:pos="8640"/>
        </w:tabs>
        <w:jc w:val="both"/>
      </w:pPr>
    </w:p>
    <w:p w:rsidR="00EF78B7" w:rsidRDefault="000C0D9E" w:rsidP="00EF78B7">
      <w:pPr>
        <w:tabs>
          <w:tab w:val="left" w:pos="8640"/>
        </w:tabs>
        <w:ind w:left="270" w:hanging="270"/>
        <w:jc w:val="both"/>
      </w:pPr>
      <w:r>
        <w:t>16</w:t>
      </w:r>
      <w:r>
        <w:tab/>
      </w:r>
      <w:r w:rsidR="00EF78B7">
        <w:rPr>
          <w:i/>
        </w:rPr>
        <w:t xml:space="preserve">Green </w:t>
      </w:r>
      <w:r w:rsidR="00EF78B7">
        <w:sym w:font="Monotype Sorts" w:char="F06E"/>
      </w:r>
      <w:r w:rsidR="00EF78B7">
        <w:t xml:space="preserve"> </w:t>
      </w:r>
      <w:r w:rsidR="00EF78B7">
        <w:rPr>
          <w:b/>
        </w:rPr>
        <w:t xml:space="preserve">Tue of 2d Week in Ordinary Time. </w:t>
      </w:r>
      <w:r w:rsidR="00EF78B7">
        <w:t>In Mass readings no. 312 (1Sm 16: 1-13; Ps 89: 20, 21-22, 27-28; Mk 2: 23-28), Common Preface – Vesp of Weekday</w:t>
      </w:r>
    </w:p>
    <w:p w:rsidR="00B66389" w:rsidRPr="00AA79FE" w:rsidRDefault="00B66389" w:rsidP="00B66389">
      <w:pPr>
        <w:tabs>
          <w:tab w:val="left" w:pos="450"/>
          <w:tab w:val="left" w:pos="8640"/>
        </w:tabs>
        <w:ind w:left="270" w:hanging="270"/>
        <w:jc w:val="both"/>
      </w:pPr>
      <w:r w:rsidRPr="00AA79FE">
        <w:rPr>
          <w:sz w:val="16"/>
        </w:rPr>
        <w:t xml:space="preserve">    </w:t>
      </w:r>
      <w:r w:rsidRPr="00AA79FE">
        <w:rPr>
          <w:sz w:val="16"/>
        </w:rPr>
        <w:tab/>
      </w:r>
      <w:r>
        <w:rPr>
          <w:sz w:val="16"/>
        </w:rPr>
        <w:tab/>
      </w:r>
      <w:r w:rsidRPr="00AA79FE">
        <w:rPr>
          <w:b/>
          <w:sz w:val="16"/>
        </w:rPr>
        <w:t>Abadía de San Antonio Abad: 1st Vesp of following</w:t>
      </w:r>
    </w:p>
    <w:p w:rsidR="00B66389" w:rsidRPr="00AA79FE" w:rsidRDefault="00B66389" w:rsidP="00B66389">
      <w:pPr>
        <w:tabs>
          <w:tab w:val="left" w:pos="8640"/>
        </w:tabs>
        <w:ind w:left="270" w:hanging="270"/>
        <w:jc w:val="both"/>
      </w:pPr>
    </w:p>
    <w:p w:rsidR="00B66389" w:rsidRPr="00AA79FE" w:rsidRDefault="00B66389" w:rsidP="00B66389">
      <w:pPr>
        <w:tabs>
          <w:tab w:val="left" w:pos="8640"/>
        </w:tabs>
        <w:ind w:left="270" w:hanging="270"/>
        <w:jc w:val="both"/>
        <w:rPr>
          <w:b/>
          <w:sz w:val="16"/>
        </w:rPr>
      </w:pPr>
      <w:r w:rsidRPr="00AA79FE">
        <w:t>17</w:t>
      </w:r>
      <w:r w:rsidRPr="00AA79FE">
        <w:tab/>
      </w:r>
      <w:r w:rsidRPr="00AA79FE">
        <w:rPr>
          <w:i/>
        </w:rPr>
        <w:t xml:space="preserve">White </w:t>
      </w:r>
      <w:r w:rsidRPr="00AA79FE">
        <w:sym w:font="Monotype Sorts" w:char="F071"/>
      </w:r>
      <w:r>
        <w:t xml:space="preserve"> Wed</w:t>
      </w:r>
      <w:r w:rsidRPr="00AA79FE">
        <w:t xml:space="preserve">. </w:t>
      </w:r>
      <w:r>
        <w:rPr>
          <w:b/>
        </w:rPr>
        <w:t>Anthony, Abbot.</w:t>
      </w:r>
      <w:r w:rsidRPr="00AA79FE">
        <w:rPr>
          <w:b/>
        </w:rPr>
        <w:t xml:space="preserve"> </w:t>
      </w:r>
      <w:r>
        <w:t>Memorial.</w:t>
      </w:r>
      <w:r w:rsidRPr="00AA79FE">
        <w:t xml:space="preserve"> In Mass readings no. </w:t>
      </w:r>
      <w:r>
        <w:t xml:space="preserve">313 (1Sm 17: 32-33, 37, 40-51; Ps 144: 1,2, 9-10; Mk 3: 1-6), </w:t>
      </w:r>
      <w:r w:rsidRPr="00AA79FE">
        <w:t>Pref of Virgins and Religious – Vesp of Memorial</w:t>
      </w:r>
      <w:r>
        <w:t xml:space="preserve"> </w:t>
      </w:r>
    </w:p>
    <w:p w:rsidR="00B66389" w:rsidRPr="00AA79FE" w:rsidRDefault="00B66389" w:rsidP="00B66389">
      <w:pPr>
        <w:tabs>
          <w:tab w:val="left" w:pos="450"/>
          <w:tab w:val="left" w:pos="8640"/>
        </w:tabs>
        <w:ind w:left="270" w:hanging="270"/>
        <w:jc w:val="both"/>
        <w:rPr>
          <w:sz w:val="16"/>
        </w:rPr>
      </w:pPr>
      <w:r w:rsidRPr="00AA79FE">
        <w:rPr>
          <w:b/>
          <w:sz w:val="16"/>
        </w:rPr>
        <w:t xml:space="preserve">      </w:t>
      </w:r>
      <w:r w:rsidRPr="00AA79FE">
        <w:rPr>
          <w:b/>
          <w:sz w:val="16"/>
        </w:rPr>
        <w:tab/>
      </w:r>
      <w:r w:rsidRPr="00AA79FE">
        <w:rPr>
          <w:b/>
          <w:sz w:val="16"/>
        </w:rPr>
        <w:tab/>
      </w:r>
      <w:r w:rsidRPr="00AA79FE">
        <w:rPr>
          <w:b/>
          <w:sz w:val="16"/>
          <w:lang w:val="es-ES"/>
        </w:rPr>
        <w:t xml:space="preserve">Abadía de San Antonio Abad: </w:t>
      </w:r>
      <w:r w:rsidRPr="00653CF8">
        <w:rPr>
          <w:i/>
          <w:sz w:val="16"/>
          <w:lang w:val="es-ES"/>
        </w:rPr>
        <w:t>White</w:t>
      </w:r>
      <w:r w:rsidRPr="00AA79FE">
        <w:rPr>
          <w:b/>
          <w:sz w:val="16"/>
          <w:lang w:val="es-ES"/>
        </w:rPr>
        <w:t xml:space="preserve"> ANTHONY, ABBOT, TITULAR.  </w:t>
      </w:r>
      <w:r w:rsidRPr="00AA79FE">
        <w:rPr>
          <w:sz w:val="16"/>
        </w:rPr>
        <w:t>Solemnity.  In Mass Gl, 3 readings no. 737ff. or 513 (Ps 16: 1-2, 5, 7-8; 11; Eph 6: 10-13, 18; Mt 19: 16-26), Cr, Pref of Virgins and Religious - 2d Vesp</w:t>
      </w:r>
    </w:p>
    <w:p w:rsidR="00B66389" w:rsidRPr="00AA79FE" w:rsidRDefault="00B66389" w:rsidP="00B66389">
      <w:pPr>
        <w:tabs>
          <w:tab w:val="left" w:pos="450"/>
          <w:tab w:val="left" w:pos="8640"/>
        </w:tabs>
        <w:ind w:left="270" w:hanging="270"/>
        <w:jc w:val="both"/>
        <w:rPr>
          <w:sz w:val="16"/>
        </w:rPr>
      </w:pPr>
      <w:r w:rsidRPr="00AA79FE">
        <w:rPr>
          <w:b/>
          <w:sz w:val="16"/>
        </w:rPr>
        <w:t xml:space="preserve">   </w:t>
      </w:r>
      <w:r w:rsidRPr="00AA79FE">
        <w:rPr>
          <w:b/>
          <w:sz w:val="16"/>
        </w:rPr>
        <w:tab/>
      </w:r>
      <w:r>
        <w:rPr>
          <w:b/>
          <w:sz w:val="16"/>
        </w:rPr>
        <w:tab/>
      </w:r>
      <w:r w:rsidRPr="00AA79FE">
        <w:rPr>
          <w:sz w:val="16"/>
        </w:rPr>
        <w:t>Week of Prayer for Christian Unity from 18 to 25 January.</w:t>
      </w:r>
    </w:p>
    <w:p w:rsidR="00EF78B7" w:rsidRDefault="00EF78B7" w:rsidP="00EF78B7">
      <w:pPr>
        <w:tabs>
          <w:tab w:val="left" w:pos="8640"/>
        </w:tabs>
        <w:ind w:left="270" w:hanging="270"/>
        <w:jc w:val="both"/>
      </w:pPr>
    </w:p>
    <w:p w:rsidR="00EF78B7" w:rsidRDefault="000C0D9E" w:rsidP="00EF78B7">
      <w:pPr>
        <w:tabs>
          <w:tab w:val="left" w:pos="8640"/>
        </w:tabs>
        <w:ind w:left="270" w:hanging="270"/>
        <w:jc w:val="both"/>
      </w:pPr>
      <w:r>
        <w:t>18</w:t>
      </w:r>
      <w:r>
        <w:tab/>
      </w:r>
      <w:r w:rsidR="00EF78B7">
        <w:rPr>
          <w:i/>
        </w:rPr>
        <w:t>Green</w:t>
      </w:r>
      <w:r w:rsidR="00EF78B7">
        <w:t xml:space="preserve"> </w:t>
      </w:r>
      <w:r w:rsidR="00EF78B7">
        <w:sym w:font="Monotype Sorts" w:char="F06E"/>
      </w:r>
      <w:r w:rsidR="00EF78B7">
        <w:rPr>
          <w:b/>
        </w:rPr>
        <w:t xml:space="preserve"> Thu of 2d Week in Ordinary Time.</w:t>
      </w:r>
      <w:r w:rsidR="00EF78B7">
        <w:t xml:space="preserve"> In Mass readings no. 314 (1Sm 18: 6-9 and 19: 1-7; Ps 56: 2-3, 9-10, 10-12, 13-14; Mk 3: 7-12), Common Preface – Vesp of Weekday</w:t>
      </w:r>
    </w:p>
    <w:p w:rsidR="00EF78B7" w:rsidRDefault="00EF78B7" w:rsidP="00EF78B7">
      <w:pPr>
        <w:tabs>
          <w:tab w:val="left" w:pos="8640"/>
        </w:tabs>
        <w:ind w:left="270" w:hanging="270"/>
        <w:jc w:val="both"/>
      </w:pPr>
    </w:p>
    <w:p w:rsidR="00EF78B7" w:rsidRDefault="000C0D9E" w:rsidP="00EF78B7">
      <w:pPr>
        <w:tabs>
          <w:tab w:val="left" w:pos="8640"/>
        </w:tabs>
        <w:ind w:left="270" w:hanging="270"/>
        <w:jc w:val="both"/>
      </w:pPr>
      <w:r>
        <w:t>19</w:t>
      </w:r>
      <w:r>
        <w:tab/>
      </w:r>
      <w:r w:rsidR="00EF78B7">
        <w:rPr>
          <w:i/>
        </w:rPr>
        <w:t>Green</w:t>
      </w:r>
      <w:r w:rsidR="00EF78B7">
        <w:t xml:space="preserve"> </w:t>
      </w:r>
      <w:r w:rsidR="00EF78B7">
        <w:sym w:font="Monotype Sorts" w:char="F06E"/>
      </w:r>
      <w:r w:rsidR="00EF78B7">
        <w:t xml:space="preserve"> </w:t>
      </w:r>
      <w:r w:rsidR="00EF78B7">
        <w:rPr>
          <w:b/>
        </w:rPr>
        <w:t xml:space="preserve">Fri of 2d Week in Ordinary Time. </w:t>
      </w:r>
      <w:r w:rsidR="00EF78B7">
        <w:t>In Mass readings no. 315 (1Sm 24: 3-21; Ps 57: 2, 3-4, 6,11; Mk 3: 13-19), Common Preface – Vesp of Weekday</w:t>
      </w:r>
    </w:p>
    <w:p w:rsidR="00EF78B7" w:rsidRDefault="00EF78B7" w:rsidP="00EF78B7">
      <w:pPr>
        <w:tabs>
          <w:tab w:val="left" w:pos="8640"/>
        </w:tabs>
        <w:ind w:left="270" w:hanging="270"/>
        <w:jc w:val="both"/>
      </w:pPr>
    </w:p>
    <w:p w:rsidR="00EF78B7" w:rsidRDefault="000C0D9E" w:rsidP="00EF78B7">
      <w:pPr>
        <w:tabs>
          <w:tab w:val="left" w:pos="8640"/>
        </w:tabs>
        <w:ind w:left="270" w:hanging="270"/>
        <w:jc w:val="both"/>
        <w:rPr>
          <w:rFonts w:ascii="CG Times" w:hAnsi="CG Times"/>
          <w:b/>
        </w:rPr>
      </w:pPr>
      <w:r>
        <w:t>20</w:t>
      </w:r>
      <w:r>
        <w:tab/>
      </w:r>
      <w:r w:rsidR="00EF78B7">
        <w:rPr>
          <w:i/>
        </w:rPr>
        <w:t>Green</w:t>
      </w:r>
      <w:r w:rsidR="00EF78B7">
        <w:t xml:space="preserve"> </w:t>
      </w:r>
      <w:r w:rsidR="00EF78B7">
        <w:sym w:font="Monotype Sorts" w:char="F06E"/>
      </w:r>
      <w:r w:rsidR="00EF78B7">
        <w:t xml:space="preserve"> </w:t>
      </w:r>
      <w:r w:rsidR="00EF78B7">
        <w:rPr>
          <w:b/>
        </w:rPr>
        <w:t>Sat of 2d Week in Ordinary Time.</w:t>
      </w:r>
      <w:r w:rsidR="00EF78B7">
        <w:t xml:space="preserve"> In Mass readings no. 316 (2Sm 1: 1-4, 11-12, 19, 23-27; Ps 80: 2-3, 5-7; Mk 3: 20-21), Common Preface – </w:t>
      </w:r>
      <w:r w:rsidR="00EF78B7">
        <w:rPr>
          <w:b/>
        </w:rPr>
        <w:t>1st Vesp of following Sunday</w:t>
      </w:r>
    </w:p>
    <w:p w:rsidR="006B235E" w:rsidRPr="00AA79FE" w:rsidRDefault="006B235E" w:rsidP="006B235E">
      <w:pPr>
        <w:tabs>
          <w:tab w:val="left" w:pos="450"/>
          <w:tab w:val="left" w:pos="8640"/>
        </w:tabs>
        <w:ind w:left="270" w:hanging="270"/>
        <w:jc w:val="both"/>
        <w:rPr>
          <w:sz w:val="16"/>
          <w:szCs w:val="16"/>
        </w:rPr>
      </w:pPr>
      <w:r w:rsidRPr="00AA79FE">
        <w:rPr>
          <w:sz w:val="16"/>
          <w:szCs w:val="16"/>
        </w:rPr>
        <w:lastRenderedPageBreak/>
        <w:tab/>
      </w:r>
      <w:r w:rsidRPr="00AA79FE">
        <w:rPr>
          <w:sz w:val="16"/>
          <w:szCs w:val="16"/>
        </w:rPr>
        <w:tab/>
        <w:t xml:space="preserve">Or </w:t>
      </w:r>
      <w:r w:rsidRPr="00AA79FE">
        <w:rPr>
          <w:i/>
          <w:sz w:val="16"/>
          <w:szCs w:val="16"/>
        </w:rPr>
        <w:t>red</w:t>
      </w:r>
      <w:r w:rsidRPr="00AA79FE">
        <w:rPr>
          <w:sz w:val="16"/>
          <w:szCs w:val="16"/>
        </w:rPr>
        <w:t xml:space="preserve"> </w:t>
      </w:r>
      <w:r w:rsidRPr="00AA79FE">
        <w:rPr>
          <w:sz w:val="16"/>
          <w:szCs w:val="16"/>
        </w:rPr>
        <w:sym w:font="Monotype Sorts" w:char="F06E"/>
      </w:r>
      <w:r w:rsidRPr="00AA79FE">
        <w:rPr>
          <w:sz w:val="16"/>
          <w:szCs w:val="16"/>
        </w:rPr>
        <w:t xml:space="preserve"> </w:t>
      </w:r>
      <w:r w:rsidRPr="00AA79FE">
        <w:rPr>
          <w:b/>
          <w:sz w:val="16"/>
          <w:szCs w:val="16"/>
        </w:rPr>
        <w:t>Fabian, Pop</w:t>
      </w:r>
      <w:r>
        <w:rPr>
          <w:b/>
          <w:sz w:val="16"/>
          <w:szCs w:val="16"/>
        </w:rPr>
        <w:t>e, Martyr.</w:t>
      </w:r>
      <w:r w:rsidRPr="00AA79FE">
        <w:rPr>
          <w:b/>
          <w:sz w:val="16"/>
          <w:szCs w:val="16"/>
        </w:rPr>
        <w:t xml:space="preserve"> </w:t>
      </w:r>
      <w:r w:rsidRPr="00AA79FE">
        <w:rPr>
          <w:sz w:val="16"/>
          <w:szCs w:val="16"/>
        </w:rPr>
        <w:t>Op</w:t>
      </w:r>
      <w:r>
        <w:rPr>
          <w:sz w:val="16"/>
          <w:szCs w:val="16"/>
        </w:rPr>
        <w:t>t Mem. In Mass readings no. 316</w:t>
      </w:r>
      <w:r w:rsidRPr="00AA79FE">
        <w:rPr>
          <w:sz w:val="16"/>
          <w:szCs w:val="16"/>
        </w:rPr>
        <w:t xml:space="preserve"> (as</w:t>
      </w:r>
      <w:r w:rsidRPr="00AA79FE">
        <w:rPr>
          <w:i/>
          <w:sz w:val="16"/>
          <w:szCs w:val="16"/>
        </w:rPr>
        <w:t xml:space="preserve"> supra</w:t>
      </w:r>
      <w:r w:rsidRPr="00AA79FE">
        <w:rPr>
          <w:sz w:val="16"/>
          <w:szCs w:val="16"/>
        </w:rPr>
        <w:t xml:space="preserve">), Pref of Martyrs </w:t>
      </w:r>
      <w:r>
        <w:rPr>
          <w:sz w:val="16"/>
          <w:szCs w:val="16"/>
        </w:rPr>
        <w:t>or of Pastors</w:t>
      </w:r>
    </w:p>
    <w:p w:rsidR="006B235E" w:rsidRPr="006B235E" w:rsidRDefault="006B235E" w:rsidP="006B235E">
      <w:pPr>
        <w:tabs>
          <w:tab w:val="left" w:pos="450"/>
          <w:tab w:val="left" w:pos="8640"/>
        </w:tabs>
        <w:ind w:left="270" w:hanging="270"/>
        <w:jc w:val="both"/>
        <w:rPr>
          <w:sz w:val="16"/>
          <w:szCs w:val="16"/>
        </w:rPr>
      </w:pPr>
      <w:r w:rsidRPr="00AA79FE">
        <w:rPr>
          <w:sz w:val="16"/>
          <w:szCs w:val="16"/>
        </w:rPr>
        <w:t xml:space="preserve">    </w:t>
      </w:r>
      <w:r w:rsidRPr="00AA79FE">
        <w:rPr>
          <w:sz w:val="16"/>
          <w:szCs w:val="16"/>
        </w:rPr>
        <w:tab/>
      </w:r>
      <w:r w:rsidRPr="00AA79FE">
        <w:rPr>
          <w:sz w:val="16"/>
          <w:szCs w:val="16"/>
        </w:rPr>
        <w:tab/>
        <w:t xml:space="preserve">Or </w:t>
      </w:r>
      <w:r w:rsidRPr="00AA79FE">
        <w:rPr>
          <w:i/>
          <w:sz w:val="16"/>
          <w:szCs w:val="16"/>
        </w:rPr>
        <w:t>red</w:t>
      </w:r>
      <w:r w:rsidRPr="00AA79FE">
        <w:rPr>
          <w:sz w:val="16"/>
          <w:szCs w:val="16"/>
        </w:rPr>
        <w:t xml:space="preserve"> </w:t>
      </w:r>
      <w:r w:rsidRPr="00AA79FE">
        <w:rPr>
          <w:sz w:val="16"/>
          <w:szCs w:val="16"/>
        </w:rPr>
        <w:sym w:font="Monotype Sorts" w:char="F06E"/>
      </w:r>
      <w:r w:rsidRPr="00AA79FE">
        <w:rPr>
          <w:sz w:val="16"/>
          <w:szCs w:val="16"/>
        </w:rPr>
        <w:t xml:space="preserve"> </w:t>
      </w:r>
      <w:r>
        <w:rPr>
          <w:b/>
          <w:sz w:val="16"/>
          <w:szCs w:val="16"/>
        </w:rPr>
        <w:t>Sebastian, Martyr.</w:t>
      </w:r>
      <w:r w:rsidRPr="00AA79FE">
        <w:rPr>
          <w:b/>
          <w:sz w:val="16"/>
          <w:szCs w:val="16"/>
        </w:rPr>
        <w:t xml:space="preserve"> </w:t>
      </w:r>
      <w:r w:rsidRPr="00AA79FE">
        <w:rPr>
          <w:sz w:val="16"/>
          <w:szCs w:val="16"/>
        </w:rPr>
        <w:t>Op</w:t>
      </w:r>
      <w:r>
        <w:rPr>
          <w:sz w:val="16"/>
          <w:szCs w:val="16"/>
        </w:rPr>
        <w:t>t Mem. In Mass readings no. 316</w:t>
      </w:r>
      <w:r w:rsidRPr="00AA79FE">
        <w:rPr>
          <w:sz w:val="16"/>
          <w:szCs w:val="16"/>
        </w:rPr>
        <w:t xml:space="preserve"> (as </w:t>
      </w:r>
      <w:r w:rsidRPr="00AA79FE">
        <w:rPr>
          <w:i/>
          <w:sz w:val="16"/>
          <w:szCs w:val="16"/>
        </w:rPr>
        <w:t>supra</w:t>
      </w:r>
      <w:r w:rsidRPr="00AA79FE">
        <w:rPr>
          <w:sz w:val="16"/>
          <w:szCs w:val="16"/>
        </w:rPr>
        <w:t>), Pr</w:t>
      </w:r>
      <w:r>
        <w:rPr>
          <w:sz w:val="16"/>
          <w:szCs w:val="16"/>
        </w:rPr>
        <w:t>ef of Martyrs</w:t>
      </w:r>
    </w:p>
    <w:p w:rsidR="00EF78B7" w:rsidRDefault="00EF78B7" w:rsidP="00EF78B7">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EF78B7" w:rsidRDefault="00EF78B7" w:rsidP="00EF78B7">
      <w:pPr>
        <w:tabs>
          <w:tab w:val="left" w:pos="8640"/>
        </w:tabs>
        <w:jc w:val="both"/>
      </w:pPr>
      <w:r>
        <w:t xml:space="preserve">     </w:t>
      </w:r>
    </w:p>
    <w:p w:rsidR="000B1EC9" w:rsidRPr="00C55833" w:rsidRDefault="000B1EC9" w:rsidP="000B1EC9">
      <w:pPr>
        <w:tabs>
          <w:tab w:val="left" w:pos="8640"/>
        </w:tabs>
        <w:ind w:left="270" w:hanging="270"/>
        <w:jc w:val="both"/>
      </w:pPr>
      <w:r>
        <w:t>21</w:t>
      </w:r>
      <w:r>
        <w:tab/>
      </w:r>
      <w:r w:rsidRPr="00C55833">
        <w:sym w:font="Wingdings" w:char="F058"/>
      </w:r>
      <w:r w:rsidRPr="00C55833">
        <w:t xml:space="preserve"> </w:t>
      </w:r>
      <w:r w:rsidRPr="00C55833">
        <w:rPr>
          <w:i/>
        </w:rPr>
        <w:t xml:space="preserve">Green </w:t>
      </w:r>
      <w:r w:rsidRPr="00C55833">
        <w:rPr>
          <w:b/>
        </w:rPr>
        <w:t>THIRD SUNDAY IN ORDINARY TIME.</w:t>
      </w:r>
      <w:r>
        <w:t xml:space="preserve">  In </w:t>
      </w:r>
      <w:r w:rsidRPr="00C55833">
        <w:t>Mass Gl, readings no. 68 (Jon 3: 1-5, 10; Ps 25: 4-5, 6-7, 8-9; 1Cor 7: 29-31; Mk 1: 14-20), Cr, Pref for Sundays – 2d Vesp</w:t>
      </w:r>
    </w:p>
    <w:p w:rsidR="00245D40" w:rsidRDefault="00245D40" w:rsidP="000B1EC9">
      <w:pPr>
        <w:tabs>
          <w:tab w:val="left" w:pos="8640"/>
        </w:tabs>
        <w:jc w:val="both"/>
      </w:pPr>
    </w:p>
    <w:p w:rsidR="00EF78B7" w:rsidRDefault="000C0D9E" w:rsidP="00EF78B7">
      <w:pPr>
        <w:tabs>
          <w:tab w:val="left" w:pos="8640"/>
        </w:tabs>
        <w:ind w:left="270" w:hanging="270"/>
        <w:jc w:val="both"/>
      </w:pPr>
      <w:r>
        <w:t>22</w:t>
      </w:r>
      <w:r>
        <w:tab/>
      </w:r>
      <w:r w:rsidR="00EF78B7">
        <w:rPr>
          <w:i/>
        </w:rPr>
        <w:t xml:space="preserve">Green </w:t>
      </w:r>
      <w:r w:rsidR="00EF78B7">
        <w:sym w:font="Monotype Sorts" w:char="F06E"/>
      </w:r>
      <w:r w:rsidR="00EF78B7">
        <w:t xml:space="preserve"> </w:t>
      </w:r>
      <w:r w:rsidR="00EF78B7">
        <w:rPr>
          <w:b/>
        </w:rPr>
        <w:t>Mon of 3d Week in Ordinary Time.</w:t>
      </w:r>
      <w:r w:rsidR="00EF78B7">
        <w:t xml:space="preserve"> In Mass readings no. 317 (2Sm 5: 1-7, 10; Ps 89: 20, 21-22, 25-26; Mk 3: 22-30), Common Preface – Vesp of Weekday</w:t>
      </w:r>
    </w:p>
    <w:p w:rsidR="00143BC4" w:rsidRPr="00AA79FE" w:rsidRDefault="00143BC4" w:rsidP="00143BC4">
      <w:pPr>
        <w:tabs>
          <w:tab w:val="left" w:pos="450"/>
          <w:tab w:val="left" w:pos="8640"/>
        </w:tabs>
        <w:ind w:left="270" w:hanging="270"/>
        <w:jc w:val="both"/>
        <w:rPr>
          <w:sz w:val="16"/>
          <w:szCs w:val="16"/>
        </w:rPr>
      </w:pPr>
      <w:r w:rsidRPr="00AA79FE">
        <w:rPr>
          <w:sz w:val="16"/>
          <w:szCs w:val="16"/>
        </w:rPr>
        <w:tab/>
      </w:r>
      <w:r w:rsidRPr="00AA79FE">
        <w:rPr>
          <w:sz w:val="16"/>
          <w:szCs w:val="16"/>
        </w:rPr>
        <w:tab/>
        <w:t xml:space="preserve">Or </w:t>
      </w:r>
      <w:r w:rsidRPr="00AA79FE">
        <w:rPr>
          <w:i/>
          <w:sz w:val="16"/>
          <w:szCs w:val="16"/>
        </w:rPr>
        <w:t>red</w:t>
      </w:r>
      <w:r w:rsidRPr="00AA79FE">
        <w:rPr>
          <w:sz w:val="16"/>
          <w:szCs w:val="16"/>
        </w:rPr>
        <w:t xml:space="preserve"> </w:t>
      </w:r>
      <w:r w:rsidRPr="00AA79FE">
        <w:rPr>
          <w:sz w:val="16"/>
          <w:szCs w:val="16"/>
        </w:rPr>
        <w:sym w:font="Monotype Sorts" w:char="F06E"/>
      </w:r>
      <w:r w:rsidRPr="00AA79FE">
        <w:rPr>
          <w:sz w:val="16"/>
          <w:szCs w:val="16"/>
        </w:rPr>
        <w:t xml:space="preserve"> </w:t>
      </w:r>
      <w:r>
        <w:rPr>
          <w:b/>
          <w:sz w:val="16"/>
          <w:szCs w:val="16"/>
        </w:rPr>
        <w:t>Vincent, Deacon, Martyr.</w:t>
      </w:r>
      <w:r w:rsidRPr="00AA79FE">
        <w:rPr>
          <w:b/>
          <w:sz w:val="16"/>
          <w:szCs w:val="16"/>
        </w:rPr>
        <w:t xml:space="preserve"> </w:t>
      </w:r>
      <w:r w:rsidRPr="00AA79FE">
        <w:rPr>
          <w:sz w:val="16"/>
          <w:szCs w:val="16"/>
        </w:rPr>
        <w:t>Op</w:t>
      </w:r>
      <w:r>
        <w:rPr>
          <w:sz w:val="16"/>
          <w:szCs w:val="16"/>
        </w:rPr>
        <w:t>t Mem. In Mass readings no. 317</w:t>
      </w:r>
      <w:r w:rsidRPr="00AA79FE">
        <w:rPr>
          <w:sz w:val="16"/>
          <w:szCs w:val="16"/>
        </w:rPr>
        <w:t xml:space="preserve"> (as </w:t>
      </w:r>
      <w:r w:rsidRPr="00AA79FE">
        <w:rPr>
          <w:i/>
          <w:sz w:val="16"/>
          <w:szCs w:val="16"/>
        </w:rPr>
        <w:t>supra</w:t>
      </w:r>
      <w:r w:rsidRPr="00AA79FE">
        <w:rPr>
          <w:sz w:val="16"/>
          <w:szCs w:val="16"/>
        </w:rPr>
        <w:t>), Pref of Martyrs – Vesp of Memorial</w:t>
      </w:r>
    </w:p>
    <w:p w:rsidR="00143BC4" w:rsidRDefault="00143BC4" w:rsidP="00143BC4">
      <w:pPr>
        <w:tabs>
          <w:tab w:val="left" w:pos="450"/>
          <w:tab w:val="left" w:pos="8640"/>
        </w:tabs>
        <w:ind w:left="270" w:hanging="270"/>
        <w:jc w:val="both"/>
        <w:rPr>
          <w:sz w:val="16"/>
          <w:szCs w:val="16"/>
        </w:rPr>
      </w:pPr>
      <w:r w:rsidRPr="00AA79FE">
        <w:rPr>
          <w:sz w:val="16"/>
          <w:szCs w:val="16"/>
        </w:rPr>
        <w:tab/>
      </w:r>
      <w:r w:rsidRPr="00AA79FE">
        <w:rPr>
          <w:sz w:val="16"/>
          <w:szCs w:val="16"/>
        </w:rPr>
        <w:tab/>
      </w:r>
      <w:r w:rsidRPr="00AA79FE">
        <w:rPr>
          <w:b/>
          <w:sz w:val="16"/>
          <w:szCs w:val="16"/>
        </w:rPr>
        <w:t>U.S.A.:</w:t>
      </w:r>
      <w:r>
        <w:rPr>
          <w:sz w:val="16"/>
          <w:szCs w:val="16"/>
        </w:rPr>
        <w:t xml:space="preserve"> Or </w:t>
      </w:r>
      <w:r w:rsidRPr="00AA79FE">
        <w:rPr>
          <w:i/>
          <w:sz w:val="16"/>
          <w:szCs w:val="16"/>
        </w:rPr>
        <w:t xml:space="preserve">Violet </w:t>
      </w:r>
      <w:r w:rsidRPr="00AA79FE">
        <w:rPr>
          <w:sz w:val="16"/>
          <w:szCs w:val="16"/>
        </w:rPr>
        <w:t xml:space="preserve">or </w:t>
      </w:r>
      <w:r w:rsidRPr="00AA79FE">
        <w:rPr>
          <w:i/>
          <w:sz w:val="16"/>
          <w:szCs w:val="16"/>
        </w:rPr>
        <w:t>White</w:t>
      </w:r>
      <w:r w:rsidRPr="00AA79FE">
        <w:rPr>
          <w:sz w:val="16"/>
          <w:szCs w:val="16"/>
        </w:rPr>
        <w:t xml:space="preserve"> </w:t>
      </w:r>
      <w:r w:rsidRPr="00013D55">
        <w:rPr>
          <w:sz w:val="16"/>
          <w:szCs w:val="16"/>
        </w:rPr>
        <w:t>Day of prayer for the legal protection of unborn children.</w:t>
      </w:r>
      <w:r w:rsidRPr="00AA79FE">
        <w:rPr>
          <w:sz w:val="16"/>
          <w:szCs w:val="16"/>
        </w:rPr>
        <w:t xml:space="preserve"> </w:t>
      </w:r>
      <w:r>
        <w:rPr>
          <w:sz w:val="16"/>
          <w:szCs w:val="16"/>
        </w:rPr>
        <w:t xml:space="preserve">In Mass “For Peace and Justice” (readings no. 887-891); or Mass “For Giving Thanks to God for the Gift of Human Life,” readings no. 947A-947E (from </w:t>
      </w:r>
      <w:r w:rsidRPr="005D1B2A">
        <w:rPr>
          <w:i/>
          <w:sz w:val="16"/>
          <w:szCs w:val="16"/>
        </w:rPr>
        <w:t>Lectionary for Mass Supplement</w:t>
      </w:r>
      <w:r>
        <w:rPr>
          <w:sz w:val="16"/>
          <w:szCs w:val="16"/>
        </w:rPr>
        <w:t xml:space="preserve">) </w:t>
      </w:r>
    </w:p>
    <w:p w:rsidR="00EF78B7" w:rsidRDefault="00EF78B7" w:rsidP="00EF78B7">
      <w:pPr>
        <w:tabs>
          <w:tab w:val="left" w:pos="8640"/>
        </w:tabs>
        <w:ind w:left="270" w:hanging="270"/>
        <w:jc w:val="both"/>
      </w:pPr>
    </w:p>
    <w:p w:rsidR="00EF78B7" w:rsidRDefault="000C0D9E" w:rsidP="00EF78B7">
      <w:pPr>
        <w:tabs>
          <w:tab w:val="left" w:pos="8640"/>
        </w:tabs>
        <w:ind w:left="270" w:hanging="270"/>
        <w:jc w:val="both"/>
      </w:pPr>
      <w:r>
        <w:t>23</w:t>
      </w:r>
      <w:r>
        <w:tab/>
      </w:r>
      <w:r w:rsidR="00EF78B7">
        <w:rPr>
          <w:i/>
        </w:rPr>
        <w:t xml:space="preserve">Green </w:t>
      </w:r>
      <w:r w:rsidR="00EF78B7">
        <w:sym w:font="Monotype Sorts" w:char="F06E"/>
      </w:r>
      <w:r w:rsidR="00EF78B7">
        <w:t xml:space="preserve"> </w:t>
      </w:r>
      <w:r w:rsidR="00EF78B7">
        <w:rPr>
          <w:b/>
        </w:rPr>
        <w:t xml:space="preserve">Tue of 3d Week in Ordinary time. </w:t>
      </w:r>
      <w:r w:rsidR="00EF78B7">
        <w:t>In Mass readings no. 318 (2Sm 6: 12-15; 17-19; Ps 24: 7,8,9,10; Mk 3: 31-35), Common Preface – Vesp of Weekday</w:t>
      </w:r>
    </w:p>
    <w:p w:rsidR="00CF74DF" w:rsidRPr="00AA79FE" w:rsidRDefault="00CF74DF" w:rsidP="00CF74DF">
      <w:pPr>
        <w:tabs>
          <w:tab w:val="left" w:pos="450"/>
          <w:tab w:val="left" w:pos="8640"/>
        </w:tabs>
        <w:ind w:left="270" w:hanging="270"/>
        <w:jc w:val="both"/>
        <w:rPr>
          <w:sz w:val="16"/>
          <w:szCs w:val="16"/>
        </w:rPr>
      </w:pPr>
      <w:r w:rsidRPr="00AA79FE">
        <w:rPr>
          <w:sz w:val="16"/>
          <w:szCs w:val="16"/>
        </w:rPr>
        <w:tab/>
      </w:r>
      <w:r w:rsidRPr="00AA79FE">
        <w:rPr>
          <w:sz w:val="16"/>
          <w:szCs w:val="16"/>
        </w:rPr>
        <w:tab/>
      </w:r>
      <w:r w:rsidRPr="00AA79FE">
        <w:rPr>
          <w:b/>
          <w:sz w:val="16"/>
          <w:szCs w:val="16"/>
        </w:rPr>
        <w:t>U.S.A.:</w:t>
      </w:r>
      <w:r w:rsidRPr="00AA79FE">
        <w:rPr>
          <w:sz w:val="16"/>
          <w:szCs w:val="16"/>
        </w:rPr>
        <w:t xml:space="preserve"> As </w:t>
      </w:r>
      <w:r w:rsidRPr="00AA79FE">
        <w:rPr>
          <w:i/>
          <w:sz w:val="16"/>
          <w:szCs w:val="16"/>
        </w:rPr>
        <w:t>supra</w:t>
      </w:r>
      <w:r w:rsidRPr="00AA79FE">
        <w:rPr>
          <w:sz w:val="16"/>
          <w:szCs w:val="16"/>
        </w:rPr>
        <w:t xml:space="preserve"> or </w:t>
      </w:r>
      <w:r w:rsidRPr="00AA79FE">
        <w:rPr>
          <w:i/>
          <w:sz w:val="16"/>
          <w:szCs w:val="16"/>
        </w:rPr>
        <w:t>red</w:t>
      </w:r>
      <w:r w:rsidRPr="00AA79FE">
        <w:rPr>
          <w:sz w:val="16"/>
          <w:szCs w:val="16"/>
        </w:rPr>
        <w:t xml:space="preserve"> </w:t>
      </w:r>
      <w:r w:rsidRPr="00AA79FE">
        <w:rPr>
          <w:sz w:val="16"/>
          <w:szCs w:val="16"/>
        </w:rPr>
        <w:sym w:font="Monotype Sorts" w:char="F06E"/>
      </w:r>
      <w:r w:rsidRPr="00AA79FE">
        <w:rPr>
          <w:sz w:val="16"/>
          <w:szCs w:val="16"/>
        </w:rPr>
        <w:t xml:space="preserve"> </w:t>
      </w:r>
      <w:r w:rsidRPr="00AA79FE">
        <w:rPr>
          <w:b/>
          <w:sz w:val="16"/>
          <w:szCs w:val="16"/>
        </w:rPr>
        <w:t xml:space="preserve">Vincent, Deacon, Martyr </w:t>
      </w:r>
      <w:r w:rsidRPr="00AA79FE">
        <w:rPr>
          <w:sz w:val="16"/>
          <w:szCs w:val="16"/>
        </w:rPr>
        <w:t>(22 Jan.).</w:t>
      </w:r>
      <w:r w:rsidRPr="00AA79FE">
        <w:rPr>
          <w:b/>
          <w:sz w:val="16"/>
          <w:szCs w:val="16"/>
        </w:rPr>
        <w:t xml:space="preserve"> </w:t>
      </w:r>
      <w:r w:rsidRPr="00AA79FE">
        <w:rPr>
          <w:sz w:val="16"/>
          <w:szCs w:val="16"/>
        </w:rPr>
        <w:t>Op</w:t>
      </w:r>
      <w:r>
        <w:rPr>
          <w:sz w:val="16"/>
          <w:szCs w:val="16"/>
        </w:rPr>
        <w:t>t Mem. In Mass readings no. 318</w:t>
      </w:r>
      <w:r w:rsidRPr="00AA79FE">
        <w:rPr>
          <w:sz w:val="16"/>
          <w:szCs w:val="16"/>
        </w:rPr>
        <w:t xml:space="preserve"> (as </w:t>
      </w:r>
      <w:r w:rsidRPr="00AA79FE">
        <w:rPr>
          <w:i/>
          <w:sz w:val="16"/>
          <w:szCs w:val="16"/>
        </w:rPr>
        <w:t>supra</w:t>
      </w:r>
      <w:r w:rsidRPr="00AA79FE">
        <w:rPr>
          <w:sz w:val="16"/>
          <w:szCs w:val="16"/>
        </w:rPr>
        <w:t>), Pref of Martyrs – Vesp of Memorial</w:t>
      </w:r>
    </w:p>
    <w:p w:rsidR="00CF74DF" w:rsidRPr="00AA79FE" w:rsidRDefault="00CF74DF" w:rsidP="00CF74DF">
      <w:pPr>
        <w:tabs>
          <w:tab w:val="left" w:pos="450"/>
          <w:tab w:val="left" w:pos="8640"/>
        </w:tabs>
        <w:ind w:left="270" w:hanging="270"/>
        <w:jc w:val="both"/>
        <w:rPr>
          <w:sz w:val="16"/>
          <w:szCs w:val="16"/>
        </w:rPr>
      </w:pPr>
      <w:r w:rsidRPr="00AA79FE">
        <w:rPr>
          <w:sz w:val="16"/>
          <w:szCs w:val="16"/>
        </w:rPr>
        <w:tab/>
      </w:r>
      <w:r w:rsidRPr="00AA79FE">
        <w:rPr>
          <w:sz w:val="16"/>
          <w:szCs w:val="16"/>
        </w:rPr>
        <w:tab/>
      </w:r>
      <w:r w:rsidRPr="00AA79FE">
        <w:rPr>
          <w:b/>
          <w:sz w:val="16"/>
          <w:szCs w:val="16"/>
        </w:rPr>
        <w:t>U.S.A.:</w:t>
      </w:r>
      <w:r w:rsidRPr="00AA79FE">
        <w:rPr>
          <w:sz w:val="16"/>
          <w:szCs w:val="16"/>
        </w:rPr>
        <w:t xml:space="preserve"> As </w:t>
      </w:r>
      <w:r w:rsidRPr="00AA79FE">
        <w:rPr>
          <w:i/>
          <w:sz w:val="16"/>
          <w:szCs w:val="16"/>
        </w:rPr>
        <w:t>supra</w:t>
      </w:r>
      <w:r w:rsidRPr="00AA79FE">
        <w:rPr>
          <w:sz w:val="16"/>
          <w:szCs w:val="16"/>
        </w:rPr>
        <w:t xml:space="preserve"> or </w:t>
      </w:r>
      <w:r w:rsidRPr="00AA79FE">
        <w:rPr>
          <w:i/>
          <w:sz w:val="16"/>
          <w:szCs w:val="16"/>
        </w:rPr>
        <w:t>white</w:t>
      </w:r>
      <w:r w:rsidRPr="00AA79FE">
        <w:rPr>
          <w:sz w:val="16"/>
          <w:szCs w:val="16"/>
        </w:rPr>
        <w:t xml:space="preserve"> </w:t>
      </w:r>
      <w:r w:rsidRPr="00AA79FE">
        <w:rPr>
          <w:sz w:val="16"/>
          <w:szCs w:val="16"/>
        </w:rPr>
        <w:sym w:font="Monotype Sorts" w:char="F06E"/>
      </w:r>
      <w:r w:rsidRPr="00AA79FE">
        <w:rPr>
          <w:sz w:val="16"/>
          <w:szCs w:val="16"/>
        </w:rPr>
        <w:t xml:space="preserve"> </w:t>
      </w:r>
      <w:r w:rsidRPr="00AA79FE">
        <w:rPr>
          <w:b/>
          <w:sz w:val="16"/>
          <w:szCs w:val="16"/>
        </w:rPr>
        <w:t>Marianne Cope, Virgin</w:t>
      </w:r>
      <w:r w:rsidRPr="00AA79FE">
        <w:rPr>
          <w:sz w:val="16"/>
          <w:szCs w:val="16"/>
        </w:rPr>
        <w:t>.</w:t>
      </w:r>
      <w:r w:rsidRPr="00AA79FE">
        <w:rPr>
          <w:b/>
          <w:sz w:val="16"/>
          <w:szCs w:val="16"/>
        </w:rPr>
        <w:t xml:space="preserve"> </w:t>
      </w:r>
      <w:r w:rsidRPr="00AA79FE">
        <w:rPr>
          <w:sz w:val="16"/>
          <w:szCs w:val="16"/>
        </w:rPr>
        <w:t>Op</w:t>
      </w:r>
      <w:r>
        <w:rPr>
          <w:sz w:val="16"/>
          <w:szCs w:val="16"/>
        </w:rPr>
        <w:t>t Mem.  In Mass readings no. 318</w:t>
      </w:r>
      <w:r w:rsidRPr="00AA79FE">
        <w:rPr>
          <w:sz w:val="16"/>
          <w:szCs w:val="16"/>
        </w:rPr>
        <w:t xml:space="preserve"> (as </w:t>
      </w:r>
      <w:r w:rsidRPr="00AA79FE">
        <w:rPr>
          <w:i/>
          <w:sz w:val="16"/>
          <w:szCs w:val="16"/>
        </w:rPr>
        <w:t>supra</w:t>
      </w:r>
      <w:r w:rsidRPr="00AA79FE">
        <w:rPr>
          <w:sz w:val="16"/>
          <w:szCs w:val="16"/>
        </w:rPr>
        <w:t>), Pref of Martyrs – Vesp of Memorial</w:t>
      </w:r>
    </w:p>
    <w:p w:rsidR="00CF74DF" w:rsidRPr="00AA79FE" w:rsidRDefault="00CF74DF" w:rsidP="00CF74DF">
      <w:pPr>
        <w:tabs>
          <w:tab w:val="left" w:pos="8640"/>
        </w:tabs>
        <w:jc w:val="both"/>
      </w:pPr>
    </w:p>
    <w:p w:rsidR="00CF74DF" w:rsidRPr="00AA79FE" w:rsidRDefault="00CF74DF" w:rsidP="00CF74DF">
      <w:pPr>
        <w:tabs>
          <w:tab w:val="left" w:pos="8640"/>
        </w:tabs>
        <w:ind w:left="270" w:hanging="270"/>
        <w:jc w:val="both"/>
      </w:pPr>
      <w:r w:rsidRPr="00AA79FE">
        <w:t>24</w:t>
      </w:r>
      <w:r w:rsidRPr="00AA79FE">
        <w:tab/>
      </w:r>
      <w:r w:rsidRPr="00AA79FE">
        <w:rPr>
          <w:i/>
        </w:rPr>
        <w:t>White</w:t>
      </w:r>
      <w:r w:rsidRPr="00AA79FE">
        <w:t xml:space="preserve"> </w:t>
      </w:r>
      <w:r w:rsidRPr="00AA79FE">
        <w:sym w:font="Monotype Sorts" w:char="F071"/>
      </w:r>
      <w:r>
        <w:t xml:space="preserve"> Wed</w:t>
      </w:r>
      <w:r w:rsidRPr="00AA79FE">
        <w:t xml:space="preserve">. </w:t>
      </w:r>
      <w:r w:rsidRPr="00AA79FE">
        <w:rPr>
          <w:b/>
        </w:rPr>
        <w:t>Francis de Sales, Bishop, Religious</w:t>
      </w:r>
      <w:r>
        <w:rPr>
          <w:b/>
        </w:rPr>
        <w:t xml:space="preserve"> Founder, Doctor of the Church.</w:t>
      </w:r>
      <w:r w:rsidRPr="00AA79FE">
        <w:rPr>
          <w:b/>
        </w:rPr>
        <w:t xml:space="preserve"> </w:t>
      </w:r>
      <w:r>
        <w:t>Memorial.</w:t>
      </w:r>
      <w:r w:rsidRPr="00AA79FE">
        <w:t xml:space="preserve"> In Mass readings no. </w:t>
      </w:r>
      <w:r>
        <w:t xml:space="preserve">319 (2Sm 7: 4-17; Ps 89: 4-5, 27-28, 29-30; Mk 4: 1-20), </w:t>
      </w:r>
      <w:r w:rsidRPr="00AA79FE">
        <w:t>Pref of Pastors – Vesp of Memorial</w:t>
      </w:r>
    </w:p>
    <w:p w:rsidR="00CF74DF" w:rsidRPr="00AA79FE" w:rsidRDefault="00CF74DF" w:rsidP="00CF74DF">
      <w:pPr>
        <w:tabs>
          <w:tab w:val="left" w:pos="450"/>
          <w:tab w:val="left" w:pos="8640"/>
        </w:tabs>
        <w:ind w:left="270" w:hanging="270"/>
        <w:jc w:val="both"/>
        <w:rPr>
          <w:sz w:val="16"/>
        </w:rPr>
      </w:pPr>
      <w:r w:rsidRPr="00AA79FE">
        <w:t xml:space="preserve"> </w:t>
      </w:r>
      <w:r w:rsidRPr="00AA79FE">
        <w:tab/>
      </w:r>
      <w:r w:rsidRPr="00AA79FE">
        <w:tab/>
      </w:r>
      <w:r w:rsidRPr="00AA79FE">
        <w:rPr>
          <w:b/>
          <w:sz w:val="16"/>
        </w:rPr>
        <w:t xml:space="preserve">Dioc Wilmington: </w:t>
      </w:r>
      <w:r w:rsidRPr="00AA79FE">
        <w:rPr>
          <w:i/>
          <w:sz w:val="16"/>
        </w:rPr>
        <w:t>White</w:t>
      </w:r>
      <w:r w:rsidRPr="00AA79FE">
        <w:rPr>
          <w:b/>
          <w:sz w:val="16"/>
        </w:rPr>
        <w:t xml:space="preserve"> FRANC</w:t>
      </w:r>
      <w:r>
        <w:rPr>
          <w:b/>
          <w:sz w:val="16"/>
        </w:rPr>
        <w:t>IS DE SALES, PATRON OF DIOCESE.</w:t>
      </w:r>
      <w:r w:rsidRPr="00AA79FE">
        <w:rPr>
          <w:b/>
          <w:sz w:val="16"/>
        </w:rPr>
        <w:t xml:space="preserve"> </w:t>
      </w:r>
      <w:r>
        <w:rPr>
          <w:sz w:val="16"/>
        </w:rPr>
        <w:t>Feast.</w:t>
      </w:r>
      <w:r w:rsidRPr="00AA79FE">
        <w:rPr>
          <w:sz w:val="16"/>
        </w:rPr>
        <w:t xml:space="preserve"> In Mass Gl, readings no. 719ff. or 725ff., Pref of Pastors – Vesp of Feast</w:t>
      </w:r>
    </w:p>
    <w:p w:rsidR="00CF74DF" w:rsidRDefault="00CF74DF" w:rsidP="00CF74DF">
      <w:pPr>
        <w:tabs>
          <w:tab w:val="left" w:pos="8640"/>
        </w:tabs>
        <w:ind w:left="270" w:hanging="270"/>
        <w:jc w:val="both"/>
        <w:rPr>
          <w:sz w:val="16"/>
        </w:rPr>
      </w:pPr>
      <w:r w:rsidRPr="00AA79FE">
        <w:rPr>
          <w:sz w:val="16"/>
        </w:rPr>
        <w:t xml:space="preserve"> </w:t>
      </w:r>
    </w:p>
    <w:p w:rsidR="009E3B2F" w:rsidRPr="00AA79FE" w:rsidRDefault="009E3B2F" w:rsidP="009E3B2F">
      <w:pPr>
        <w:tabs>
          <w:tab w:val="left" w:pos="8640"/>
        </w:tabs>
        <w:ind w:left="270" w:hanging="270"/>
        <w:jc w:val="both"/>
      </w:pPr>
      <w:r w:rsidRPr="00AA79FE">
        <w:t>25</w:t>
      </w:r>
      <w:r w:rsidRPr="00AA79FE">
        <w:tab/>
      </w:r>
      <w:r w:rsidRPr="00AA79FE">
        <w:rPr>
          <w:i/>
        </w:rPr>
        <w:t xml:space="preserve">White </w:t>
      </w:r>
      <w:r>
        <w:t>Thu</w:t>
      </w:r>
      <w:r w:rsidRPr="00AA79FE">
        <w:t xml:space="preserve">. </w:t>
      </w:r>
      <w:r w:rsidRPr="00AA79FE">
        <w:rPr>
          <w:b/>
        </w:rPr>
        <w:t xml:space="preserve">CONVERSION OF PAUL, * APOS-TLE.  </w:t>
      </w:r>
      <w:r w:rsidRPr="00AA79FE">
        <w:t>Feast.  In Mass Gl, readings no. 519 (Acts 22: 3-16 or Acts 9:1-22; Ps 117: 1,2; Mk 16: 15-18), Pref of Apostles</w:t>
      </w:r>
      <w:r>
        <w:t xml:space="preserve"> I</w:t>
      </w:r>
      <w:r w:rsidRPr="00AA79FE">
        <w:t xml:space="preserve"> – Vesp of Feast</w:t>
      </w:r>
    </w:p>
    <w:p w:rsidR="009E3B2F" w:rsidRPr="00AA79FE" w:rsidRDefault="009E3B2F" w:rsidP="009E3B2F">
      <w:pPr>
        <w:tabs>
          <w:tab w:val="left" w:pos="450"/>
          <w:tab w:val="left" w:pos="8640"/>
        </w:tabs>
        <w:ind w:left="270" w:hanging="270"/>
        <w:jc w:val="both"/>
      </w:pPr>
      <w:r w:rsidRPr="00AA79FE">
        <w:t xml:space="preserve">      </w:t>
      </w:r>
      <w:r w:rsidRPr="00AA79FE">
        <w:tab/>
      </w:r>
      <w:r w:rsidRPr="00AA79FE">
        <w:rPr>
          <w:sz w:val="16"/>
        </w:rPr>
        <w:t>Close of Week of Prayer for Christian Unity.</w:t>
      </w:r>
    </w:p>
    <w:p w:rsidR="009E3B2F" w:rsidRPr="00AA79FE" w:rsidRDefault="009E3B2F" w:rsidP="009E3B2F">
      <w:pPr>
        <w:tabs>
          <w:tab w:val="left" w:pos="450"/>
          <w:tab w:val="left" w:pos="8640"/>
        </w:tabs>
        <w:ind w:left="270" w:hanging="270"/>
        <w:jc w:val="both"/>
        <w:rPr>
          <w:sz w:val="16"/>
        </w:rPr>
      </w:pPr>
      <w:r w:rsidRPr="00AA79FE">
        <w:t xml:space="preserve">        </w:t>
      </w:r>
      <w:r w:rsidRPr="00AA79FE">
        <w:tab/>
      </w:r>
      <w:r w:rsidRPr="00AA79FE">
        <w:rPr>
          <w:b/>
          <w:sz w:val="16"/>
        </w:rPr>
        <w:t xml:space="preserve">Dioc Birmingham: Patron of Dioc. </w:t>
      </w:r>
      <w:r w:rsidRPr="00AA79FE">
        <w:rPr>
          <w:sz w:val="16"/>
        </w:rPr>
        <w:t xml:space="preserve">Feast (as </w:t>
      </w:r>
      <w:r w:rsidRPr="00AA79FE">
        <w:rPr>
          <w:i/>
          <w:sz w:val="16"/>
        </w:rPr>
        <w:t>supra</w:t>
      </w:r>
      <w:r w:rsidRPr="00AA79FE">
        <w:rPr>
          <w:sz w:val="16"/>
        </w:rPr>
        <w:t>).</w:t>
      </w:r>
    </w:p>
    <w:p w:rsidR="009E3B2F" w:rsidRPr="00AA79FE" w:rsidRDefault="009E3B2F" w:rsidP="009E3B2F">
      <w:pPr>
        <w:tabs>
          <w:tab w:val="left" w:pos="450"/>
          <w:tab w:val="left" w:pos="8640"/>
        </w:tabs>
        <w:ind w:left="270" w:hanging="270"/>
        <w:jc w:val="both"/>
        <w:rPr>
          <w:sz w:val="16"/>
        </w:rPr>
      </w:pPr>
      <w:r w:rsidRPr="00AA79FE">
        <w:rPr>
          <w:sz w:val="16"/>
        </w:rPr>
        <w:t xml:space="preserve">        </w:t>
      </w:r>
      <w:r w:rsidRPr="00AA79FE">
        <w:rPr>
          <w:sz w:val="16"/>
        </w:rPr>
        <w:tab/>
      </w:r>
      <w:r w:rsidRPr="00AA79FE">
        <w:rPr>
          <w:b/>
          <w:sz w:val="16"/>
        </w:rPr>
        <w:t xml:space="preserve">Dioc of St Petersburg: </w:t>
      </w:r>
      <w:r w:rsidRPr="00AA79FE">
        <w:rPr>
          <w:sz w:val="16"/>
        </w:rPr>
        <w:t>Anniv of Bishop’s ordination tomorrow</w:t>
      </w:r>
    </w:p>
    <w:p w:rsidR="00EF78B7" w:rsidRDefault="00EF78B7" w:rsidP="009E3B2F">
      <w:pPr>
        <w:tabs>
          <w:tab w:val="left" w:pos="8640"/>
        </w:tabs>
        <w:jc w:val="both"/>
      </w:pPr>
    </w:p>
    <w:p w:rsidR="00EF78B7" w:rsidRDefault="000C0D9E" w:rsidP="00EF78B7">
      <w:pPr>
        <w:tabs>
          <w:tab w:val="left" w:pos="8640"/>
        </w:tabs>
        <w:ind w:left="270" w:hanging="270"/>
        <w:jc w:val="both"/>
      </w:pPr>
      <w:r>
        <w:t>26</w:t>
      </w:r>
      <w:r>
        <w:tab/>
      </w:r>
      <w:r w:rsidR="00EF78B7">
        <w:rPr>
          <w:i/>
        </w:rPr>
        <w:t xml:space="preserve">Green </w:t>
      </w:r>
      <w:r w:rsidR="00EF78B7">
        <w:sym w:font="Monotype Sorts" w:char="F06E"/>
      </w:r>
      <w:r w:rsidR="00EF78B7">
        <w:t xml:space="preserve"> </w:t>
      </w:r>
      <w:r w:rsidR="00EF78B7">
        <w:rPr>
          <w:b/>
        </w:rPr>
        <w:t>Fri of 3d Week in Ordinary Time.</w:t>
      </w:r>
      <w:r w:rsidR="00EF78B7">
        <w:t xml:space="preserve"> In Mass readings no. 321 (2Sm 11: 1-4, 5-10, 13-17; Ps 51: 3-4, 5-6, 6-7, 10-11; Mk 4: 26-34), Common Preface – Vesp of Weekday</w:t>
      </w:r>
    </w:p>
    <w:p w:rsidR="009E3B2F" w:rsidRPr="00AA79FE" w:rsidRDefault="009E3B2F" w:rsidP="009E3B2F">
      <w:pPr>
        <w:tabs>
          <w:tab w:val="left" w:pos="450"/>
          <w:tab w:val="left" w:pos="8640"/>
        </w:tabs>
        <w:ind w:left="270" w:hanging="270"/>
        <w:jc w:val="both"/>
        <w:rPr>
          <w:sz w:val="16"/>
          <w:szCs w:val="16"/>
        </w:rPr>
      </w:pPr>
      <w:r w:rsidRPr="00AA79FE">
        <w:rPr>
          <w:sz w:val="16"/>
          <w:szCs w:val="16"/>
        </w:rPr>
        <w:tab/>
      </w:r>
      <w:r w:rsidRPr="00AA79FE">
        <w:rPr>
          <w:sz w:val="16"/>
          <w:szCs w:val="16"/>
        </w:rPr>
        <w:tab/>
        <w:t xml:space="preserve">Or </w:t>
      </w:r>
      <w:r w:rsidRPr="00AA79FE">
        <w:rPr>
          <w:i/>
          <w:sz w:val="16"/>
          <w:szCs w:val="16"/>
        </w:rPr>
        <w:t>white</w:t>
      </w:r>
      <w:r w:rsidRPr="00AA79FE">
        <w:rPr>
          <w:sz w:val="16"/>
          <w:szCs w:val="16"/>
        </w:rPr>
        <w:t xml:space="preserve"> </w:t>
      </w:r>
      <w:r w:rsidRPr="00AA79FE">
        <w:rPr>
          <w:sz w:val="16"/>
          <w:szCs w:val="16"/>
        </w:rPr>
        <w:sym w:font="Monotype Sorts" w:char="F06E"/>
      </w:r>
      <w:r w:rsidRPr="00AA79FE">
        <w:rPr>
          <w:sz w:val="16"/>
          <w:szCs w:val="16"/>
        </w:rPr>
        <w:t xml:space="preserve"> </w:t>
      </w:r>
      <w:r w:rsidRPr="00AA79FE">
        <w:rPr>
          <w:b/>
          <w:sz w:val="16"/>
          <w:szCs w:val="16"/>
        </w:rPr>
        <w:t>Robert, Alberic and Stephen, Abbots of Citeaux.</w:t>
      </w:r>
      <w:r>
        <w:rPr>
          <w:sz w:val="16"/>
          <w:szCs w:val="16"/>
        </w:rPr>
        <w:t xml:space="preserve">  Opt Mem.</w:t>
      </w:r>
      <w:r w:rsidRPr="00AA79FE">
        <w:rPr>
          <w:sz w:val="16"/>
          <w:szCs w:val="16"/>
        </w:rPr>
        <w:t xml:space="preserve"> In Mass (Be</w:t>
      </w:r>
      <w:r>
        <w:rPr>
          <w:sz w:val="16"/>
          <w:szCs w:val="16"/>
        </w:rPr>
        <w:t>n Suppl, p. 13) readings no. 321</w:t>
      </w:r>
      <w:r w:rsidRPr="00AA79FE">
        <w:rPr>
          <w:sz w:val="16"/>
          <w:szCs w:val="16"/>
        </w:rPr>
        <w:t xml:space="preserve"> (as </w:t>
      </w:r>
      <w:r w:rsidRPr="00AA79FE">
        <w:rPr>
          <w:i/>
          <w:sz w:val="16"/>
          <w:szCs w:val="16"/>
        </w:rPr>
        <w:t>supra</w:t>
      </w:r>
      <w:r w:rsidRPr="00AA79FE">
        <w:rPr>
          <w:sz w:val="16"/>
          <w:szCs w:val="16"/>
        </w:rPr>
        <w:t>), Pref of Pastors or of Virgins and Religious – Vesp of Memorial</w:t>
      </w:r>
    </w:p>
    <w:p w:rsidR="00EF78B7" w:rsidRPr="009E3B2F" w:rsidRDefault="009E3B2F" w:rsidP="009E3B2F">
      <w:pPr>
        <w:tabs>
          <w:tab w:val="left" w:pos="8640"/>
        </w:tabs>
        <w:ind w:left="270" w:hanging="270"/>
        <w:jc w:val="both"/>
        <w:rPr>
          <w:sz w:val="16"/>
          <w:szCs w:val="16"/>
        </w:rPr>
      </w:pPr>
      <w:r w:rsidRPr="00AA79FE">
        <w:rPr>
          <w:sz w:val="16"/>
          <w:szCs w:val="16"/>
        </w:rPr>
        <w:t xml:space="preserve">     </w:t>
      </w:r>
    </w:p>
    <w:p w:rsidR="00EF78B7" w:rsidRDefault="000C0D9E" w:rsidP="00EF78B7">
      <w:pPr>
        <w:tabs>
          <w:tab w:val="left" w:pos="8640"/>
        </w:tabs>
        <w:ind w:left="270" w:hanging="270"/>
        <w:jc w:val="both"/>
        <w:rPr>
          <w:rFonts w:ascii="CG Times" w:hAnsi="CG Times"/>
          <w:b/>
        </w:rPr>
      </w:pPr>
      <w:r>
        <w:t>27</w:t>
      </w:r>
      <w:r>
        <w:tab/>
      </w:r>
      <w:r w:rsidR="00EF78B7">
        <w:rPr>
          <w:i/>
        </w:rPr>
        <w:t xml:space="preserve">Green </w:t>
      </w:r>
      <w:r w:rsidR="00EF78B7">
        <w:sym w:font="Monotype Sorts" w:char="F06E"/>
      </w:r>
      <w:r w:rsidR="00EF78B7">
        <w:t xml:space="preserve"> </w:t>
      </w:r>
      <w:r w:rsidR="00EF78B7">
        <w:rPr>
          <w:b/>
        </w:rPr>
        <w:t xml:space="preserve">Sat of 3d Week in Ordinary Time. </w:t>
      </w:r>
      <w:r w:rsidR="00EF78B7">
        <w:t xml:space="preserve">In Mass readings no. 322 (2Sm 12: 1-7a, 10-17; Ps 51: 12-13, 14-15, 16-17; Mk 4: 35-41), Common Preface – </w:t>
      </w:r>
      <w:r w:rsidR="00EF78B7">
        <w:rPr>
          <w:b/>
        </w:rPr>
        <w:t>1st Vesp of following Sunday</w:t>
      </w:r>
    </w:p>
    <w:p w:rsidR="009E3B2F" w:rsidRPr="00AA79FE" w:rsidRDefault="009E3B2F" w:rsidP="009E3B2F">
      <w:pPr>
        <w:tabs>
          <w:tab w:val="left" w:pos="450"/>
          <w:tab w:val="left" w:pos="8640"/>
        </w:tabs>
        <w:ind w:left="270" w:hanging="270"/>
        <w:jc w:val="both"/>
        <w:rPr>
          <w:sz w:val="16"/>
          <w:szCs w:val="16"/>
        </w:rPr>
      </w:pPr>
      <w:r w:rsidRPr="00AA79FE">
        <w:rPr>
          <w:sz w:val="16"/>
          <w:szCs w:val="16"/>
        </w:rPr>
        <w:tab/>
      </w:r>
      <w:r w:rsidRPr="00AA79FE">
        <w:rPr>
          <w:sz w:val="16"/>
          <w:szCs w:val="16"/>
        </w:rPr>
        <w:tab/>
        <w:t xml:space="preserve">Or </w:t>
      </w:r>
      <w:r w:rsidRPr="00AA79FE">
        <w:rPr>
          <w:i/>
          <w:sz w:val="16"/>
          <w:szCs w:val="16"/>
        </w:rPr>
        <w:t>white</w:t>
      </w:r>
      <w:r w:rsidRPr="00AA79FE">
        <w:rPr>
          <w:sz w:val="16"/>
          <w:szCs w:val="16"/>
        </w:rPr>
        <w:t xml:space="preserve"> </w:t>
      </w:r>
      <w:r w:rsidRPr="00AA79FE">
        <w:rPr>
          <w:sz w:val="16"/>
          <w:szCs w:val="16"/>
        </w:rPr>
        <w:sym w:font="Monotype Sorts" w:char="F06E"/>
      </w:r>
      <w:r w:rsidRPr="00AA79FE">
        <w:rPr>
          <w:sz w:val="16"/>
          <w:szCs w:val="16"/>
        </w:rPr>
        <w:t xml:space="preserve"> </w:t>
      </w:r>
      <w:r w:rsidRPr="00AA79FE">
        <w:rPr>
          <w:b/>
          <w:sz w:val="16"/>
          <w:szCs w:val="16"/>
        </w:rPr>
        <w:t>Timothy and Titus, Bishops</w:t>
      </w:r>
      <w:r w:rsidRPr="00AA79FE">
        <w:rPr>
          <w:bCs/>
          <w:sz w:val="16"/>
          <w:szCs w:val="16"/>
        </w:rPr>
        <w:t xml:space="preserve"> (26 Jan.).</w:t>
      </w:r>
      <w:r w:rsidRPr="00AA79FE">
        <w:rPr>
          <w:b/>
          <w:sz w:val="16"/>
          <w:szCs w:val="16"/>
        </w:rPr>
        <w:t xml:space="preserve"> </w:t>
      </w:r>
      <w:r w:rsidRPr="00AA79FE">
        <w:rPr>
          <w:sz w:val="16"/>
          <w:szCs w:val="16"/>
        </w:rPr>
        <w:t>Opt Mem.  In Mass readings no. 520 (2Tm 1: 1-8 or Ti 1: 1-5; Ps 96: 1-2, 2-3, 7-8, 10; Lk 10: 1-9), Pr</w:t>
      </w:r>
      <w:r w:rsidR="004B6B7A">
        <w:rPr>
          <w:sz w:val="16"/>
          <w:szCs w:val="16"/>
        </w:rPr>
        <w:t>ef of Pastors</w:t>
      </w:r>
    </w:p>
    <w:p w:rsidR="009E3B2F" w:rsidRPr="00AA79FE" w:rsidRDefault="009E3B2F" w:rsidP="009E3B2F">
      <w:pPr>
        <w:tabs>
          <w:tab w:val="left" w:pos="450"/>
          <w:tab w:val="left" w:pos="8640"/>
        </w:tabs>
        <w:ind w:left="270" w:hanging="270"/>
        <w:jc w:val="both"/>
        <w:rPr>
          <w:sz w:val="16"/>
          <w:szCs w:val="16"/>
        </w:rPr>
      </w:pPr>
      <w:r w:rsidRPr="00AA79FE">
        <w:rPr>
          <w:sz w:val="16"/>
          <w:szCs w:val="16"/>
        </w:rPr>
        <w:t xml:space="preserve">     </w:t>
      </w:r>
      <w:r w:rsidRPr="00AA79FE">
        <w:rPr>
          <w:sz w:val="16"/>
          <w:szCs w:val="16"/>
        </w:rPr>
        <w:tab/>
      </w:r>
      <w:r w:rsidRPr="00AA79FE">
        <w:rPr>
          <w:sz w:val="16"/>
          <w:szCs w:val="16"/>
        </w:rPr>
        <w:tab/>
        <w:t xml:space="preserve">Or </w:t>
      </w:r>
      <w:r w:rsidRPr="00AA79FE">
        <w:rPr>
          <w:i/>
          <w:sz w:val="16"/>
          <w:szCs w:val="16"/>
        </w:rPr>
        <w:t>white</w:t>
      </w:r>
      <w:r w:rsidRPr="00AA79FE">
        <w:rPr>
          <w:sz w:val="16"/>
          <w:szCs w:val="16"/>
        </w:rPr>
        <w:t xml:space="preserve"> </w:t>
      </w:r>
      <w:r w:rsidRPr="00AA79FE">
        <w:rPr>
          <w:sz w:val="16"/>
          <w:szCs w:val="16"/>
        </w:rPr>
        <w:sym w:font="Monotype Sorts" w:char="F06E"/>
      </w:r>
      <w:r w:rsidRPr="00AA79FE">
        <w:rPr>
          <w:sz w:val="16"/>
          <w:szCs w:val="16"/>
        </w:rPr>
        <w:t xml:space="preserve"> </w:t>
      </w:r>
      <w:r w:rsidRPr="00AA79FE">
        <w:rPr>
          <w:b/>
          <w:sz w:val="16"/>
          <w:szCs w:val="16"/>
        </w:rPr>
        <w:t>Angela Merici, Virgin, Religious Founder, Educator.</w:t>
      </w:r>
      <w:r w:rsidRPr="00AA79FE">
        <w:rPr>
          <w:sz w:val="16"/>
          <w:szCs w:val="16"/>
        </w:rPr>
        <w:t xml:space="preserve"> O</w:t>
      </w:r>
      <w:r w:rsidR="004B6B7A">
        <w:rPr>
          <w:sz w:val="16"/>
          <w:szCs w:val="16"/>
        </w:rPr>
        <w:t>pt Mem. In Mass readings no. 322</w:t>
      </w:r>
      <w:r w:rsidRPr="00AA79FE">
        <w:rPr>
          <w:sz w:val="16"/>
          <w:szCs w:val="16"/>
        </w:rPr>
        <w:t xml:space="preserve"> (as </w:t>
      </w:r>
      <w:r w:rsidRPr="00AA79FE">
        <w:rPr>
          <w:i/>
          <w:sz w:val="16"/>
          <w:szCs w:val="16"/>
        </w:rPr>
        <w:t>supra</w:t>
      </w:r>
      <w:r w:rsidRPr="00AA79FE">
        <w:rPr>
          <w:sz w:val="16"/>
          <w:szCs w:val="16"/>
        </w:rPr>
        <w:t xml:space="preserve">), Pref of Virgins </w:t>
      </w:r>
      <w:r w:rsidR="00B261CE">
        <w:rPr>
          <w:sz w:val="16"/>
          <w:szCs w:val="16"/>
        </w:rPr>
        <w:t>and Religious</w:t>
      </w:r>
    </w:p>
    <w:p w:rsidR="00EF78B7" w:rsidRDefault="00EF78B7" w:rsidP="00EF78B7">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EF78B7" w:rsidRDefault="00EF78B7" w:rsidP="00EF78B7">
      <w:pPr>
        <w:tabs>
          <w:tab w:val="left" w:pos="8640"/>
        </w:tabs>
        <w:ind w:left="270" w:hanging="270"/>
        <w:jc w:val="both"/>
        <w:rPr>
          <w:b/>
        </w:rPr>
      </w:pPr>
    </w:p>
    <w:p w:rsidR="000505F8" w:rsidRPr="00C55833" w:rsidRDefault="000505F8" w:rsidP="000505F8">
      <w:pPr>
        <w:tabs>
          <w:tab w:val="left" w:pos="8640"/>
        </w:tabs>
        <w:ind w:left="270" w:hanging="270"/>
        <w:jc w:val="both"/>
      </w:pPr>
      <w:r>
        <w:t>28</w:t>
      </w:r>
      <w:r>
        <w:tab/>
      </w:r>
      <w:r w:rsidRPr="00C55833">
        <w:sym w:font="Wingdings" w:char="F058"/>
      </w:r>
      <w:r w:rsidRPr="00C55833">
        <w:t xml:space="preserve"> </w:t>
      </w:r>
      <w:r w:rsidRPr="00C55833">
        <w:rPr>
          <w:i/>
        </w:rPr>
        <w:t xml:space="preserve">Green </w:t>
      </w:r>
      <w:r w:rsidRPr="00C55833">
        <w:rPr>
          <w:b/>
        </w:rPr>
        <w:t>FOURTH SUNDAY IN ORDINARY TIME.</w:t>
      </w:r>
      <w:r w:rsidRPr="00C55833">
        <w:t xml:space="preserve"> In Mass Gl, readings no. 71 (Dt 18: 15-20; Ps 95: 1-2, 6-7, 7-9; 1Cor 7: 32-35; Mk 1: 21-28), Cr, Pref for Sundays – 2d Vesp</w:t>
      </w:r>
    </w:p>
    <w:p w:rsidR="00B261CE" w:rsidRPr="00AA79FE" w:rsidRDefault="00B261CE" w:rsidP="00B261CE">
      <w:pPr>
        <w:tabs>
          <w:tab w:val="left" w:pos="450"/>
          <w:tab w:val="left" w:pos="8640"/>
        </w:tabs>
        <w:ind w:left="270" w:hanging="270"/>
        <w:jc w:val="both"/>
        <w:rPr>
          <w:b/>
          <w:sz w:val="16"/>
        </w:rPr>
      </w:pPr>
      <w:r w:rsidRPr="00AA79FE">
        <w:t xml:space="preserve">      </w:t>
      </w:r>
      <w:r w:rsidRPr="00AA79FE">
        <w:tab/>
      </w:r>
      <w:r w:rsidRPr="00AA79FE">
        <w:rPr>
          <w:b/>
          <w:sz w:val="16"/>
        </w:rPr>
        <w:t>St. Leo Abbey: 1st Vesp of following</w:t>
      </w:r>
    </w:p>
    <w:p w:rsidR="000505F8" w:rsidRDefault="000505F8" w:rsidP="000505F8">
      <w:pPr>
        <w:tabs>
          <w:tab w:val="left" w:pos="8640"/>
        </w:tabs>
        <w:jc w:val="both"/>
        <w:rPr>
          <w:b/>
        </w:rPr>
      </w:pPr>
    </w:p>
    <w:p w:rsidR="00EF78B7" w:rsidRDefault="000C0D9E" w:rsidP="00EF78B7">
      <w:pPr>
        <w:tabs>
          <w:tab w:val="left" w:pos="8640"/>
        </w:tabs>
        <w:ind w:left="270" w:hanging="270"/>
        <w:jc w:val="both"/>
      </w:pPr>
      <w:r>
        <w:t>29</w:t>
      </w:r>
      <w:r>
        <w:tab/>
      </w:r>
      <w:r w:rsidR="00EF78B7">
        <w:rPr>
          <w:i/>
        </w:rPr>
        <w:t>Green</w:t>
      </w:r>
      <w:r w:rsidR="00EF78B7">
        <w:t xml:space="preserve"> </w:t>
      </w:r>
      <w:r w:rsidR="00EF78B7">
        <w:sym w:font="Monotype Sorts" w:char="F06E"/>
      </w:r>
      <w:r w:rsidR="00EF78B7">
        <w:t xml:space="preserve"> </w:t>
      </w:r>
      <w:r w:rsidR="00EF78B7">
        <w:rPr>
          <w:b/>
        </w:rPr>
        <w:t>Mon of 4th Week in Ordinary Time.</w:t>
      </w:r>
      <w:r w:rsidR="00EF78B7">
        <w:t xml:space="preserve"> In Mass readings no. 323 (2Sm 15: 13-14, 30 and 16: 5-13a; Ps 3: 2-3, 4-5, 6-7; Mk 5: 1-20), Common Preface – Vesp of Weekday</w:t>
      </w:r>
    </w:p>
    <w:p w:rsidR="008E62D2" w:rsidRPr="00AA79FE" w:rsidRDefault="008E62D2" w:rsidP="008E62D2">
      <w:pPr>
        <w:tabs>
          <w:tab w:val="left" w:pos="450"/>
          <w:tab w:val="left" w:pos="8640"/>
        </w:tabs>
        <w:ind w:left="270" w:hanging="270"/>
        <w:jc w:val="both"/>
        <w:rPr>
          <w:sz w:val="16"/>
        </w:rPr>
      </w:pPr>
      <w:r w:rsidRPr="00AA79FE">
        <w:rPr>
          <w:sz w:val="16"/>
        </w:rPr>
        <w:t xml:space="preserve">    </w:t>
      </w:r>
      <w:r w:rsidRPr="00AA79FE">
        <w:rPr>
          <w:sz w:val="16"/>
        </w:rPr>
        <w:tab/>
      </w:r>
      <w:r>
        <w:rPr>
          <w:sz w:val="16"/>
        </w:rPr>
        <w:tab/>
      </w:r>
      <w:r>
        <w:rPr>
          <w:b/>
          <w:sz w:val="16"/>
        </w:rPr>
        <w:t>St. Leo Abbey:</w:t>
      </w:r>
      <w:r w:rsidRPr="00AA79FE">
        <w:rPr>
          <w:b/>
          <w:sz w:val="16"/>
        </w:rPr>
        <w:t xml:space="preserve"> </w:t>
      </w:r>
      <w:r w:rsidRPr="00653CF8">
        <w:rPr>
          <w:i/>
          <w:sz w:val="16"/>
        </w:rPr>
        <w:t>White</w:t>
      </w:r>
      <w:r w:rsidRPr="00AA79FE">
        <w:rPr>
          <w:b/>
          <w:sz w:val="16"/>
        </w:rPr>
        <w:t xml:space="preserve"> ANNIV</w:t>
      </w:r>
      <w:r>
        <w:rPr>
          <w:b/>
          <w:sz w:val="16"/>
        </w:rPr>
        <w:t>ERSARY OF DEDICATION OF CHURCH.</w:t>
      </w:r>
      <w:r w:rsidRPr="00AA79FE">
        <w:rPr>
          <w:b/>
          <w:sz w:val="16"/>
        </w:rPr>
        <w:t xml:space="preserve"> </w:t>
      </w:r>
      <w:r>
        <w:rPr>
          <w:sz w:val="16"/>
        </w:rPr>
        <w:t xml:space="preserve">Solemnity. </w:t>
      </w:r>
      <w:r w:rsidRPr="00AA79FE">
        <w:rPr>
          <w:sz w:val="16"/>
        </w:rPr>
        <w:t>In Mass (A) Gl, 3 readings no. 701ff., Cr, Pref of Dedication I – 2d Vesp</w:t>
      </w:r>
    </w:p>
    <w:p w:rsidR="008E62D2" w:rsidRPr="00AA79FE" w:rsidRDefault="008E62D2" w:rsidP="008E62D2">
      <w:pPr>
        <w:tabs>
          <w:tab w:val="left" w:pos="450"/>
          <w:tab w:val="left" w:pos="8640"/>
        </w:tabs>
        <w:ind w:left="270" w:hanging="270"/>
        <w:jc w:val="both"/>
      </w:pPr>
      <w:r w:rsidRPr="00AA79FE">
        <w:rPr>
          <w:sz w:val="16"/>
        </w:rPr>
        <w:t xml:space="preserve">        </w:t>
      </w:r>
      <w:r w:rsidRPr="00AA79FE">
        <w:rPr>
          <w:sz w:val="16"/>
        </w:rPr>
        <w:tab/>
      </w:r>
      <w:r w:rsidRPr="00AA79FE">
        <w:rPr>
          <w:b/>
          <w:sz w:val="16"/>
        </w:rPr>
        <w:t>Dioc Colorado Springs:</w:t>
      </w:r>
      <w:r w:rsidRPr="00AA79FE">
        <w:rPr>
          <w:sz w:val="16"/>
        </w:rPr>
        <w:t xml:space="preserve"> Anniv of Bishop’s installation tommorow.</w:t>
      </w:r>
    </w:p>
    <w:p w:rsidR="00EF78B7" w:rsidRDefault="008E62D2" w:rsidP="00EF78B7">
      <w:pPr>
        <w:tabs>
          <w:tab w:val="left" w:pos="8640"/>
        </w:tabs>
        <w:jc w:val="both"/>
      </w:pPr>
      <w:r>
        <w:t xml:space="preserve"> </w:t>
      </w:r>
    </w:p>
    <w:p w:rsidR="00EF78B7" w:rsidRDefault="000C0D9E" w:rsidP="00EF78B7">
      <w:pPr>
        <w:tabs>
          <w:tab w:val="left" w:pos="8640"/>
        </w:tabs>
        <w:ind w:left="270" w:hanging="270"/>
        <w:jc w:val="both"/>
      </w:pPr>
      <w:r>
        <w:t>30</w:t>
      </w:r>
      <w:r>
        <w:tab/>
      </w:r>
      <w:r w:rsidR="00EF78B7">
        <w:rPr>
          <w:i/>
        </w:rPr>
        <w:t>Green</w:t>
      </w:r>
      <w:r w:rsidR="00EF78B7">
        <w:t xml:space="preserve"> </w:t>
      </w:r>
      <w:r w:rsidR="00EF78B7">
        <w:sym w:font="Monotype Sorts" w:char="F06E"/>
      </w:r>
      <w:r w:rsidR="00EF78B7">
        <w:t xml:space="preserve"> </w:t>
      </w:r>
      <w:r w:rsidR="00EF78B7">
        <w:rPr>
          <w:b/>
        </w:rPr>
        <w:t xml:space="preserve">Tue of 4th Week in Ordinary Time. </w:t>
      </w:r>
      <w:r w:rsidR="00EF78B7">
        <w:t>In Mass readings no. 324 (2Sm 18: 9-10, 14b, 24-25a, 30 to 19:3; Ps 86: 1-2, 3-4, 5-6; Mk 5: 21-43), Common Preface – Vesp of Weekday</w:t>
      </w:r>
    </w:p>
    <w:p w:rsidR="00EF78B7" w:rsidRDefault="00EF78B7" w:rsidP="00EF78B7">
      <w:pPr>
        <w:tabs>
          <w:tab w:val="left" w:pos="8640"/>
        </w:tabs>
        <w:ind w:left="270" w:hanging="270"/>
        <w:jc w:val="both"/>
      </w:pPr>
    </w:p>
    <w:p w:rsidR="008E62D2" w:rsidRPr="00AA79FE" w:rsidRDefault="008E62D2" w:rsidP="008E62D2">
      <w:pPr>
        <w:tabs>
          <w:tab w:val="left" w:pos="8640"/>
        </w:tabs>
        <w:ind w:left="270" w:hanging="270"/>
        <w:jc w:val="both"/>
      </w:pPr>
      <w:r w:rsidRPr="00AA79FE">
        <w:lastRenderedPageBreak/>
        <w:t>31</w:t>
      </w:r>
      <w:r w:rsidRPr="00AA79FE">
        <w:tab/>
      </w:r>
      <w:r w:rsidRPr="00AA79FE">
        <w:rPr>
          <w:i/>
        </w:rPr>
        <w:t xml:space="preserve">White </w:t>
      </w:r>
      <w:r w:rsidRPr="00AA79FE">
        <w:sym w:font="Monotype Sorts" w:char="F071"/>
      </w:r>
      <w:r>
        <w:t xml:space="preserve"> Wed.</w:t>
      </w:r>
      <w:r w:rsidRPr="00AA79FE">
        <w:t xml:space="preserve"> </w:t>
      </w:r>
      <w:r>
        <w:rPr>
          <w:b/>
        </w:rPr>
        <w:t>John Bosco, Priest</w:t>
      </w:r>
      <w:r w:rsidRPr="00AA79FE">
        <w:rPr>
          <w:b/>
        </w:rPr>
        <w:t xml:space="preserve">, Religious Founder, Educator.  </w:t>
      </w:r>
      <w:r w:rsidRPr="00AA79FE">
        <w:t xml:space="preserve">Memorial.  In Mass readings no. </w:t>
      </w:r>
      <w:r>
        <w:t>325 (2Sm 24: 2, 9-17; Ps 32: 1-2, 5,6,7; Mk 6: 1-6),</w:t>
      </w:r>
      <w:r w:rsidRPr="00AA79FE">
        <w:t xml:space="preserve"> Pref of Pastors – Vesp of Memorial</w:t>
      </w:r>
    </w:p>
    <w:p w:rsidR="001958CB" w:rsidRDefault="001958CB" w:rsidP="00EF78B7">
      <w:pPr>
        <w:tabs>
          <w:tab w:val="left" w:pos="8640"/>
        </w:tabs>
        <w:ind w:left="270" w:hanging="270"/>
        <w:jc w:val="both"/>
      </w:pPr>
    </w:p>
    <w:p w:rsidR="00DA041B" w:rsidRDefault="00DA041B" w:rsidP="00EF78B7">
      <w:pPr>
        <w:tabs>
          <w:tab w:val="left" w:pos="8640"/>
        </w:tabs>
        <w:ind w:left="270" w:hanging="270"/>
        <w:jc w:val="both"/>
      </w:pPr>
    </w:p>
    <w:p w:rsidR="00DA041B" w:rsidRDefault="00DA041B" w:rsidP="00EF78B7">
      <w:pPr>
        <w:tabs>
          <w:tab w:val="left" w:pos="8640"/>
        </w:tabs>
        <w:ind w:left="270" w:hanging="270"/>
        <w:jc w:val="both"/>
      </w:pPr>
    </w:p>
    <w:p w:rsidR="00DA041B" w:rsidRDefault="00DA041B" w:rsidP="00EF78B7">
      <w:pPr>
        <w:tabs>
          <w:tab w:val="left" w:pos="8640"/>
        </w:tabs>
        <w:ind w:left="270" w:hanging="270"/>
        <w:jc w:val="both"/>
        <w:sectPr w:rsidR="00DA041B" w:rsidSect="00734C7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576" w:footer="720" w:gutter="0"/>
          <w:cols w:space="720"/>
          <w:docGrid w:linePitch="360"/>
        </w:sectPr>
      </w:pPr>
    </w:p>
    <w:p w:rsidR="005F4C59" w:rsidRDefault="005F4C59" w:rsidP="00114A52">
      <w:pPr>
        <w:pStyle w:val="Heading1"/>
      </w:pPr>
      <w:r>
        <w:lastRenderedPageBreak/>
        <w:t>F</w:t>
      </w:r>
      <w:r w:rsidRPr="004B2D56">
        <w:t>EBRUARY</w:t>
      </w:r>
      <w:r>
        <w:t xml:space="preserve"> 2018</w:t>
      </w:r>
    </w:p>
    <w:p w:rsidR="005F4C59" w:rsidRDefault="005F4C59" w:rsidP="00EF78B7">
      <w:pPr>
        <w:tabs>
          <w:tab w:val="left" w:pos="8640"/>
        </w:tabs>
        <w:ind w:left="270" w:hanging="270"/>
        <w:jc w:val="both"/>
      </w:pPr>
    </w:p>
    <w:p w:rsidR="00F2045B" w:rsidRDefault="00F2045B" w:rsidP="00F2045B">
      <w:pPr>
        <w:tabs>
          <w:tab w:val="left" w:pos="8640"/>
        </w:tabs>
        <w:ind w:left="270" w:hanging="270"/>
        <w:jc w:val="both"/>
      </w:pPr>
      <w:r>
        <w:t xml:space="preserve">1 </w:t>
      </w:r>
      <w:r>
        <w:tab/>
      </w:r>
      <w:r>
        <w:rPr>
          <w:i/>
        </w:rPr>
        <w:t xml:space="preserve">Green </w:t>
      </w:r>
      <w:r>
        <w:sym w:font="Monotype Sorts" w:char="F06E"/>
      </w:r>
      <w:r>
        <w:t xml:space="preserve"> </w:t>
      </w:r>
      <w:r>
        <w:rPr>
          <w:b/>
        </w:rPr>
        <w:t xml:space="preserve">Thu of 4th Week in Ordinary Time. </w:t>
      </w:r>
      <w:r>
        <w:t>In Mass readings no. 326 (1Kgs 2: 1-4, 10-12; 1Chr 29: 10,11, 11-12, 12; Mk 6: 7-13), Common Preface – Vesp of Weekday</w:t>
      </w:r>
    </w:p>
    <w:p w:rsidR="00F2045B" w:rsidRDefault="00F2045B" w:rsidP="00F2045B">
      <w:pPr>
        <w:tabs>
          <w:tab w:val="left" w:pos="8640"/>
        </w:tabs>
        <w:ind w:left="270" w:hanging="270"/>
        <w:jc w:val="both"/>
      </w:pPr>
    </w:p>
    <w:p w:rsidR="001508E8" w:rsidRPr="004B2D56" w:rsidRDefault="001508E8" w:rsidP="001508E8">
      <w:pPr>
        <w:tabs>
          <w:tab w:val="left" w:pos="8640"/>
        </w:tabs>
        <w:ind w:left="270" w:hanging="270"/>
        <w:jc w:val="both"/>
        <w:rPr>
          <w:sz w:val="16"/>
        </w:rPr>
      </w:pPr>
      <w:r w:rsidRPr="004B2D56">
        <w:t xml:space="preserve">2 </w:t>
      </w:r>
      <w:r w:rsidRPr="004B2D56">
        <w:tab/>
      </w:r>
      <w:r w:rsidRPr="004B2D56">
        <w:rPr>
          <w:i/>
        </w:rPr>
        <w:t>White</w:t>
      </w:r>
      <w:r>
        <w:t xml:space="preserve"> Fri</w:t>
      </w:r>
      <w:r w:rsidRPr="004B2D56">
        <w:t xml:space="preserve">. </w:t>
      </w:r>
      <w:r w:rsidRPr="004B2D56">
        <w:rPr>
          <w:b/>
        </w:rPr>
        <w:t>PRESENTATION OF THE LORD.</w:t>
      </w:r>
      <w:r w:rsidR="006467C2">
        <w:t xml:space="preserve">  Feast.</w:t>
      </w:r>
      <w:r w:rsidRPr="004B2D56">
        <w:t xml:space="preserve"> </w:t>
      </w:r>
      <w:r w:rsidRPr="004B2D56">
        <w:rPr>
          <w:b/>
        </w:rPr>
        <w:t>Before the Conven</w:t>
      </w:r>
      <w:r>
        <w:rPr>
          <w:b/>
        </w:rPr>
        <w:t>tual or Principal Mass blessing</w:t>
      </w:r>
      <w:r w:rsidRPr="004B2D56">
        <w:rPr>
          <w:b/>
        </w:rPr>
        <w:t xml:space="preserve"> of candles in a suitable place,</w:t>
      </w:r>
      <w:r w:rsidRPr="004B2D56">
        <w:t xml:space="preserve"> procession or solemn entrance during Entrance Antiphon, altar is kissed and incensed</w:t>
      </w:r>
      <w:r>
        <w:t>, but salutation, Penitential Act</w:t>
      </w:r>
      <w:r w:rsidRPr="004B2D56">
        <w:t>, and “Lord, have mercy” are omitted, and Mass begins with Gl, readings no. 524 (Mal 3: 1-4</w:t>
      </w:r>
      <w:r w:rsidRPr="004B2D56">
        <w:rPr>
          <w:b/>
        </w:rPr>
        <w:t xml:space="preserve"> or</w:t>
      </w:r>
      <w:r w:rsidRPr="004B2D56">
        <w:t xml:space="preserve"> Heb 2: 14-18; Ps 24: 7,8,9,10; Lk 2: 22-40), Pref of Presentation – Vesp of Feast</w:t>
      </w:r>
    </w:p>
    <w:p w:rsidR="001508E8" w:rsidRPr="004B2D56" w:rsidRDefault="001508E8" w:rsidP="001508E8">
      <w:pPr>
        <w:tabs>
          <w:tab w:val="left" w:pos="450"/>
          <w:tab w:val="left" w:pos="8640"/>
        </w:tabs>
        <w:ind w:left="270" w:hanging="270"/>
        <w:jc w:val="both"/>
        <w:rPr>
          <w:sz w:val="16"/>
        </w:rPr>
      </w:pPr>
      <w:r w:rsidRPr="004B2D56">
        <w:rPr>
          <w:sz w:val="16"/>
        </w:rPr>
        <w:tab/>
      </w:r>
      <w:r w:rsidRPr="004B2D56">
        <w:rPr>
          <w:sz w:val="16"/>
        </w:rPr>
        <w:tab/>
        <w:t>Tomorrow throats are blessed in honor of St. Bla</w:t>
      </w:r>
      <w:r>
        <w:rPr>
          <w:sz w:val="16"/>
        </w:rPr>
        <w:t>ise.</w:t>
      </w:r>
      <w:r w:rsidRPr="004B2D56">
        <w:rPr>
          <w:sz w:val="16"/>
        </w:rPr>
        <w:t xml:space="preserve"> The blessing of throats may be given on any day.</w:t>
      </w:r>
    </w:p>
    <w:p w:rsidR="001508E8" w:rsidRPr="004B2D56" w:rsidRDefault="001508E8" w:rsidP="001508E8">
      <w:pPr>
        <w:tabs>
          <w:tab w:val="left" w:pos="450"/>
          <w:tab w:val="left" w:pos="8640"/>
        </w:tabs>
        <w:ind w:left="270" w:hanging="270"/>
        <w:jc w:val="both"/>
        <w:rPr>
          <w:sz w:val="16"/>
        </w:rPr>
      </w:pPr>
      <w:r w:rsidRPr="004B2D56">
        <w:rPr>
          <w:sz w:val="16"/>
        </w:rPr>
        <w:tab/>
      </w:r>
      <w:r w:rsidRPr="004B2D56">
        <w:rPr>
          <w:sz w:val="16"/>
        </w:rPr>
        <w:tab/>
        <w:t>Nameday of Abbot Oscar (PR) tomorrow.</w:t>
      </w:r>
    </w:p>
    <w:p w:rsidR="001508E8" w:rsidRDefault="001508E8" w:rsidP="001508E8">
      <w:pPr>
        <w:tabs>
          <w:tab w:val="left" w:pos="8640"/>
        </w:tabs>
        <w:jc w:val="both"/>
      </w:pPr>
    </w:p>
    <w:p w:rsidR="00F2045B" w:rsidRDefault="00F2045B" w:rsidP="00F2045B">
      <w:pPr>
        <w:tabs>
          <w:tab w:val="left" w:pos="8640"/>
        </w:tabs>
        <w:ind w:left="270" w:hanging="270"/>
        <w:jc w:val="both"/>
        <w:rPr>
          <w:b/>
        </w:rPr>
      </w:pPr>
      <w:r>
        <w:t xml:space="preserve">3 </w:t>
      </w:r>
      <w:r>
        <w:tab/>
      </w:r>
      <w:r>
        <w:rPr>
          <w:i/>
        </w:rPr>
        <w:t xml:space="preserve">Green </w:t>
      </w:r>
      <w:r>
        <w:sym w:font="Monotype Sorts" w:char="F06E"/>
      </w:r>
      <w:r>
        <w:t xml:space="preserve"> </w:t>
      </w:r>
      <w:r>
        <w:rPr>
          <w:b/>
        </w:rPr>
        <w:t xml:space="preserve">Sat of 4th Week in Ordinary Times. </w:t>
      </w:r>
      <w:r>
        <w:t xml:space="preserve">In Mass readings no. 328 (1Kgs 3: 4-13; Ps 119: 9,10,11,12,13,14; Mk 6: 30-34), Common Preface – </w:t>
      </w:r>
      <w:r>
        <w:rPr>
          <w:b/>
        </w:rPr>
        <w:t>1st Vesp of following Sunday</w:t>
      </w:r>
    </w:p>
    <w:p w:rsidR="006467C2" w:rsidRPr="004B2D56" w:rsidRDefault="006467C2" w:rsidP="006467C2">
      <w:pPr>
        <w:tabs>
          <w:tab w:val="left" w:pos="450"/>
          <w:tab w:val="left" w:pos="8640"/>
        </w:tabs>
        <w:ind w:left="270" w:hanging="270"/>
        <w:jc w:val="both"/>
        <w:rPr>
          <w:sz w:val="16"/>
          <w:szCs w:val="16"/>
        </w:rPr>
      </w:pPr>
      <w:r w:rsidRPr="004B2D56">
        <w:rPr>
          <w:sz w:val="16"/>
          <w:szCs w:val="16"/>
        </w:rPr>
        <w:t xml:space="preserve">  </w:t>
      </w:r>
      <w:r w:rsidRPr="004B2D56">
        <w:rPr>
          <w:sz w:val="16"/>
          <w:szCs w:val="16"/>
        </w:rPr>
        <w:tab/>
      </w:r>
      <w:r w:rsidRPr="004B2D56">
        <w:rPr>
          <w:sz w:val="16"/>
          <w:szCs w:val="16"/>
        </w:rPr>
        <w:tab/>
        <w:t xml:space="preserve">Or </w:t>
      </w:r>
      <w:r w:rsidRPr="004B2D56">
        <w:rPr>
          <w:i/>
          <w:sz w:val="16"/>
          <w:szCs w:val="16"/>
        </w:rPr>
        <w:t xml:space="preserve">white </w:t>
      </w:r>
      <w:r w:rsidRPr="004B2D56">
        <w:rPr>
          <w:sz w:val="16"/>
          <w:szCs w:val="16"/>
        </w:rPr>
        <w:sym w:font="Monotype Sorts" w:char="F06E"/>
      </w:r>
      <w:r w:rsidRPr="004B2D56">
        <w:rPr>
          <w:sz w:val="16"/>
          <w:szCs w:val="16"/>
        </w:rPr>
        <w:t xml:space="preserve"> </w:t>
      </w:r>
      <w:r w:rsidRPr="004B2D56">
        <w:rPr>
          <w:b/>
          <w:sz w:val="16"/>
          <w:szCs w:val="16"/>
        </w:rPr>
        <w:t xml:space="preserve">Ansgar, Bishop, Religious, Missionary. </w:t>
      </w:r>
      <w:r w:rsidRPr="004B2D56">
        <w:rPr>
          <w:sz w:val="16"/>
          <w:szCs w:val="16"/>
        </w:rPr>
        <w:t>Op</w:t>
      </w:r>
      <w:r w:rsidR="00F12D43">
        <w:rPr>
          <w:sz w:val="16"/>
          <w:szCs w:val="16"/>
        </w:rPr>
        <w:t>t Mem.  In Mass readings no. 328</w:t>
      </w:r>
      <w:r w:rsidRPr="004B2D56">
        <w:rPr>
          <w:sz w:val="16"/>
          <w:szCs w:val="16"/>
        </w:rPr>
        <w:t xml:space="preserve"> (as </w:t>
      </w:r>
      <w:r w:rsidRPr="004B2D56">
        <w:rPr>
          <w:i/>
          <w:sz w:val="16"/>
          <w:szCs w:val="16"/>
        </w:rPr>
        <w:t>supra</w:t>
      </w:r>
      <w:r w:rsidRPr="004B2D56">
        <w:rPr>
          <w:sz w:val="16"/>
          <w:szCs w:val="16"/>
        </w:rPr>
        <w:t>), Pr</w:t>
      </w:r>
      <w:r w:rsidR="00F12D43">
        <w:rPr>
          <w:sz w:val="16"/>
          <w:szCs w:val="16"/>
        </w:rPr>
        <w:t>ef of Pastors</w:t>
      </w:r>
    </w:p>
    <w:p w:rsidR="006467C2" w:rsidRPr="004B2D56" w:rsidRDefault="006467C2" w:rsidP="006467C2">
      <w:pPr>
        <w:tabs>
          <w:tab w:val="left" w:pos="450"/>
          <w:tab w:val="left" w:pos="8640"/>
        </w:tabs>
        <w:ind w:left="270" w:hanging="270"/>
        <w:jc w:val="both"/>
        <w:rPr>
          <w:sz w:val="16"/>
          <w:szCs w:val="16"/>
        </w:rPr>
      </w:pPr>
      <w:r w:rsidRPr="004B2D56">
        <w:rPr>
          <w:sz w:val="16"/>
          <w:szCs w:val="16"/>
        </w:rPr>
        <w:t xml:space="preserve">     </w:t>
      </w:r>
      <w:r w:rsidRPr="004B2D56">
        <w:rPr>
          <w:sz w:val="16"/>
          <w:szCs w:val="16"/>
        </w:rPr>
        <w:tab/>
      </w:r>
      <w:r w:rsidRPr="004B2D56">
        <w:rPr>
          <w:sz w:val="16"/>
          <w:szCs w:val="16"/>
        </w:rPr>
        <w:tab/>
        <w:t xml:space="preserve">Or </w:t>
      </w:r>
      <w:r w:rsidRPr="004B2D56">
        <w:rPr>
          <w:i/>
          <w:sz w:val="16"/>
          <w:szCs w:val="16"/>
        </w:rPr>
        <w:t>red</w:t>
      </w:r>
      <w:r w:rsidRPr="004B2D56">
        <w:rPr>
          <w:sz w:val="16"/>
          <w:szCs w:val="16"/>
        </w:rPr>
        <w:t xml:space="preserve"> </w:t>
      </w:r>
      <w:r w:rsidRPr="004B2D56">
        <w:rPr>
          <w:sz w:val="16"/>
          <w:szCs w:val="16"/>
        </w:rPr>
        <w:sym w:font="Monotype Sorts" w:char="F06E"/>
      </w:r>
      <w:r w:rsidRPr="004B2D56">
        <w:rPr>
          <w:b/>
          <w:sz w:val="16"/>
          <w:szCs w:val="16"/>
        </w:rPr>
        <w:t xml:space="preserve"> Bla</w:t>
      </w:r>
      <w:r>
        <w:rPr>
          <w:b/>
          <w:sz w:val="16"/>
          <w:szCs w:val="16"/>
        </w:rPr>
        <w:t>i</w:t>
      </w:r>
      <w:r w:rsidRPr="004B2D56">
        <w:rPr>
          <w:b/>
          <w:sz w:val="16"/>
          <w:szCs w:val="16"/>
        </w:rPr>
        <w:t>se, Bishop, Martyr.</w:t>
      </w:r>
      <w:r w:rsidR="00F12D43">
        <w:rPr>
          <w:sz w:val="16"/>
          <w:szCs w:val="16"/>
        </w:rPr>
        <w:t xml:space="preserve"> Opt Mem. In Mass readings no. 328</w:t>
      </w:r>
      <w:r w:rsidRPr="004B2D56">
        <w:rPr>
          <w:sz w:val="16"/>
          <w:szCs w:val="16"/>
        </w:rPr>
        <w:t xml:space="preserve"> (as </w:t>
      </w:r>
      <w:r w:rsidRPr="004B2D56">
        <w:rPr>
          <w:i/>
          <w:sz w:val="16"/>
          <w:szCs w:val="16"/>
        </w:rPr>
        <w:t>supra</w:t>
      </w:r>
      <w:r w:rsidRPr="004B2D56">
        <w:rPr>
          <w:sz w:val="16"/>
          <w:szCs w:val="16"/>
        </w:rPr>
        <w:t>), Pref of Martyrs o</w:t>
      </w:r>
      <w:r w:rsidR="00F12D43">
        <w:rPr>
          <w:sz w:val="16"/>
          <w:szCs w:val="16"/>
        </w:rPr>
        <w:t>r of Pastors</w:t>
      </w:r>
    </w:p>
    <w:p w:rsidR="00F2045B" w:rsidRDefault="00F2045B" w:rsidP="00F2045B">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6467C2" w:rsidRPr="004B2D56" w:rsidRDefault="006467C2" w:rsidP="006467C2">
      <w:pPr>
        <w:tabs>
          <w:tab w:val="left" w:pos="450"/>
          <w:tab w:val="left" w:pos="8640"/>
        </w:tabs>
        <w:ind w:left="270" w:hanging="270"/>
        <w:jc w:val="both"/>
        <w:rPr>
          <w:sz w:val="16"/>
        </w:rPr>
      </w:pPr>
      <w:r w:rsidRPr="004B2D56">
        <w:rPr>
          <w:sz w:val="16"/>
        </w:rPr>
        <w:tab/>
      </w:r>
      <w:r w:rsidRPr="004B2D56">
        <w:rPr>
          <w:sz w:val="16"/>
        </w:rPr>
        <w:tab/>
        <w:t>Nameday of Abbot-Archbishop Rembert tomorrow.</w:t>
      </w:r>
    </w:p>
    <w:p w:rsidR="00F12D43" w:rsidRDefault="006467C2" w:rsidP="00F12D43">
      <w:pPr>
        <w:tabs>
          <w:tab w:val="left" w:pos="450"/>
          <w:tab w:val="left" w:pos="8640"/>
        </w:tabs>
        <w:ind w:left="270" w:hanging="270"/>
        <w:jc w:val="both"/>
        <w:rPr>
          <w:sz w:val="16"/>
        </w:rPr>
      </w:pPr>
      <w:r>
        <w:rPr>
          <w:b/>
        </w:rPr>
        <w:t xml:space="preserve"> </w:t>
      </w:r>
      <w:r w:rsidR="00F2045B">
        <w:rPr>
          <w:b/>
        </w:rPr>
        <w:t xml:space="preserve"> </w:t>
      </w:r>
      <w:r w:rsidR="00F12D43" w:rsidRPr="004B2D56">
        <w:rPr>
          <w:sz w:val="16"/>
        </w:rPr>
        <w:tab/>
      </w:r>
      <w:r w:rsidR="00F12D43" w:rsidRPr="004B2D56">
        <w:rPr>
          <w:sz w:val="16"/>
        </w:rPr>
        <w:tab/>
        <w:t>World Day for Consecrated Life is observed tomorrow.</w:t>
      </w:r>
    </w:p>
    <w:p w:rsidR="008D7D2F" w:rsidRDefault="00F12D43" w:rsidP="00F2045B">
      <w:pPr>
        <w:tabs>
          <w:tab w:val="left" w:pos="8640"/>
        </w:tabs>
        <w:ind w:left="270" w:hanging="270"/>
        <w:jc w:val="both"/>
        <w:rPr>
          <w:b/>
        </w:rPr>
      </w:pPr>
      <w:r>
        <w:rPr>
          <w:b/>
        </w:rPr>
        <w:t xml:space="preserve"> </w:t>
      </w:r>
    </w:p>
    <w:p w:rsidR="008D7D2F" w:rsidRPr="00C55833" w:rsidRDefault="008D7D2F" w:rsidP="008D7D2F">
      <w:pPr>
        <w:tabs>
          <w:tab w:val="left" w:pos="8640"/>
        </w:tabs>
        <w:ind w:left="270" w:hanging="270"/>
        <w:jc w:val="both"/>
      </w:pPr>
      <w:r>
        <w:t>4</w:t>
      </w:r>
      <w:r w:rsidRPr="00C55833">
        <w:t xml:space="preserve"> </w:t>
      </w:r>
      <w:r w:rsidRPr="00C55833">
        <w:tab/>
      </w:r>
      <w:r w:rsidRPr="00C55833">
        <w:sym w:font="Wingdings" w:char="F058"/>
      </w:r>
      <w:r w:rsidRPr="00C55833">
        <w:rPr>
          <w:i/>
        </w:rPr>
        <w:t xml:space="preserve">Green </w:t>
      </w:r>
      <w:r w:rsidRPr="00C55833">
        <w:rPr>
          <w:b/>
        </w:rPr>
        <w:t xml:space="preserve">FIFTH SUNDAY IN ORDINARY TIME.  </w:t>
      </w:r>
      <w:r w:rsidRPr="00C55833">
        <w:t>In Mass Gl, readings no. 74 (Jb 7: 1-4, 6-7; Ps 147: 1-2, 3-4, 5-6; 1Cor 9: 16-19, 22-23; Mk 1: 29-39), Cr, Pref for Sundays – 2d Vesp</w:t>
      </w:r>
    </w:p>
    <w:p w:rsidR="008D7D2F" w:rsidRDefault="008D7D2F" w:rsidP="008D7D2F">
      <w:pPr>
        <w:tabs>
          <w:tab w:val="left" w:pos="8640"/>
        </w:tabs>
        <w:ind w:left="270" w:hanging="270"/>
        <w:jc w:val="both"/>
      </w:pPr>
    </w:p>
    <w:p w:rsidR="00D174CB" w:rsidRPr="004B2D56" w:rsidRDefault="00D174CB" w:rsidP="00D174CB">
      <w:pPr>
        <w:tabs>
          <w:tab w:val="left" w:pos="8640"/>
        </w:tabs>
        <w:ind w:left="270" w:hanging="270"/>
        <w:jc w:val="both"/>
        <w:rPr>
          <w:b/>
          <w:sz w:val="16"/>
        </w:rPr>
      </w:pPr>
      <w:r w:rsidRPr="004B2D56">
        <w:t xml:space="preserve">5   </w:t>
      </w:r>
      <w:r w:rsidRPr="004B2D56">
        <w:rPr>
          <w:i/>
        </w:rPr>
        <w:t xml:space="preserve">Red </w:t>
      </w:r>
      <w:r w:rsidRPr="004B2D56">
        <w:sym w:font="Monotype Sorts" w:char="F071"/>
      </w:r>
      <w:r>
        <w:t xml:space="preserve"> Mon</w:t>
      </w:r>
      <w:r w:rsidRPr="004B2D56">
        <w:t xml:space="preserve">. </w:t>
      </w:r>
      <w:r w:rsidRPr="004B2D56">
        <w:rPr>
          <w:b/>
        </w:rPr>
        <w:t>Agatha, * Virgin, Martyr.</w:t>
      </w:r>
      <w:r w:rsidRPr="004B2D56">
        <w:t xml:space="preserve">  Memorial.  In Mass readings no. </w:t>
      </w:r>
      <w:r>
        <w:t xml:space="preserve">329 (1Kgs 8: 1-7, 9-13; Ps 132: 6-7, 8-10; Mk 6: 53-56), </w:t>
      </w:r>
      <w:r w:rsidRPr="004B2D56">
        <w:t>Pref of Martyrs or of Virgins and Religious – Vesp of Memorial</w:t>
      </w:r>
    </w:p>
    <w:p w:rsidR="00D174CB" w:rsidRPr="004B2D56" w:rsidRDefault="00D174CB" w:rsidP="00D174CB">
      <w:pPr>
        <w:tabs>
          <w:tab w:val="left" w:pos="450"/>
          <w:tab w:val="left" w:pos="8640"/>
        </w:tabs>
        <w:ind w:left="270" w:hanging="270"/>
        <w:jc w:val="both"/>
        <w:rPr>
          <w:sz w:val="16"/>
        </w:rPr>
      </w:pPr>
      <w:r>
        <w:rPr>
          <w:b/>
          <w:sz w:val="16"/>
        </w:rPr>
        <w:t xml:space="preserve">         </w:t>
      </w:r>
      <w:r>
        <w:rPr>
          <w:b/>
          <w:sz w:val="16"/>
        </w:rPr>
        <w:tab/>
      </w:r>
      <w:r w:rsidRPr="00BB4552">
        <w:rPr>
          <w:b/>
          <w:sz w:val="16"/>
          <w:szCs w:val="16"/>
        </w:rPr>
        <w:t>Dioc Cuautitlán</w:t>
      </w:r>
      <w:r w:rsidRPr="004B2D56">
        <w:rPr>
          <w:b/>
          <w:sz w:val="16"/>
        </w:rPr>
        <w:t xml:space="preserve">: </w:t>
      </w:r>
      <w:r w:rsidRPr="00BB4552">
        <w:rPr>
          <w:i/>
          <w:sz w:val="16"/>
        </w:rPr>
        <w:t>Red</w:t>
      </w:r>
      <w:r w:rsidRPr="004B2D56">
        <w:rPr>
          <w:b/>
          <w:sz w:val="16"/>
        </w:rPr>
        <w:t xml:space="preserve"> PHILIP OF </w:t>
      </w:r>
      <w:r>
        <w:rPr>
          <w:b/>
          <w:sz w:val="16"/>
        </w:rPr>
        <w:t>JESUS, MARTYR</w:t>
      </w:r>
      <w:r w:rsidRPr="004B2D56">
        <w:rPr>
          <w:b/>
          <w:sz w:val="16"/>
        </w:rPr>
        <w:t>.</w:t>
      </w:r>
      <w:r>
        <w:rPr>
          <w:sz w:val="16"/>
        </w:rPr>
        <w:t xml:space="preserve"> Feast.  In Mass Gl, </w:t>
      </w:r>
      <w:r w:rsidRPr="004B2D56">
        <w:rPr>
          <w:sz w:val="16"/>
        </w:rPr>
        <w:t>rea</w:t>
      </w:r>
      <w:r>
        <w:rPr>
          <w:sz w:val="16"/>
        </w:rPr>
        <w:t xml:space="preserve">dings no. 713ff. or 737ff., Pref of Martyrs – </w:t>
      </w:r>
      <w:r w:rsidRPr="004B2D56">
        <w:rPr>
          <w:sz w:val="16"/>
        </w:rPr>
        <w:t>Vesp</w:t>
      </w:r>
      <w:r>
        <w:rPr>
          <w:sz w:val="16"/>
        </w:rPr>
        <w:t xml:space="preserve"> of Feast</w:t>
      </w:r>
    </w:p>
    <w:p w:rsidR="00D174CB" w:rsidRPr="004B2D56" w:rsidRDefault="00D174CB" w:rsidP="00D174CB">
      <w:pPr>
        <w:tabs>
          <w:tab w:val="left" w:pos="450"/>
          <w:tab w:val="left" w:pos="8640"/>
        </w:tabs>
        <w:ind w:left="270" w:hanging="270"/>
        <w:jc w:val="both"/>
      </w:pPr>
      <w:r w:rsidRPr="004B2D56">
        <w:rPr>
          <w:sz w:val="16"/>
        </w:rPr>
        <w:t xml:space="preserve">        </w:t>
      </w:r>
      <w:r w:rsidRPr="004B2D56">
        <w:rPr>
          <w:sz w:val="16"/>
        </w:rPr>
        <w:tab/>
      </w:r>
      <w:r w:rsidRPr="004B2D56">
        <w:rPr>
          <w:b/>
          <w:sz w:val="16"/>
        </w:rPr>
        <w:t xml:space="preserve">In </w:t>
      </w:r>
      <w:smartTag w:uri="urn:schemas-microsoft-com:office:smarttags" w:element="country-region">
        <w:smartTag w:uri="urn:schemas-microsoft-com:office:smarttags" w:element="place">
          <w:r w:rsidRPr="004B2D56">
            <w:rPr>
              <w:b/>
              <w:sz w:val="16"/>
            </w:rPr>
            <w:t>Japan</w:t>
          </w:r>
        </w:smartTag>
      </w:smartTag>
      <w:r w:rsidRPr="004B2D56">
        <w:rPr>
          <w:b/>
          <w:sz w:val="16"/>
        </w:rPr>
        <w:t xml:space="preserve">: </w:t>
      </w:r>
      <w:r w:rsidRPr="000F4630">
        <w:rPr>
          <w:i/>
          <w:sz w:val="16"/>
        </w:rPr>
        <w:t>Red</w:t>
      </w:r>
      <w:r w:rsidRPr="004B2D56">
        <w:rPr>
          <w:b/>
          <w:sz w:val="16"/>
        </w:rPr>
        <w:t xml:space="preserve"> PAUL MIKI, RELIGIOUS, MISSIONARY, MARTYR, AND HIS COMPANIONS, MARTYRS</w:t>
      </w:r>
      <w:r w:rsidRPr="004B2D56">
        <w:rPr>
          <w:sz w:val="16"/>
        </w:rPr>
        <w:t xml:space="preserve"> (6 Feb.).  Feast.  In Mass (Comm of Martyrs) Gl, readings no. 713ff. or 528 (Gal 2: 19-20; Ps 126: 1-2, 2-3, 4-5, 6; Mt 28: 16-20), Pref of Martyrs – Vesp of Feast</w:t>
      </w:r>
    </w:p>
    <w:p w:rsidR="00F2045B" w:rsidRDefault="00F2045B" w:rsidP="00D174CB">
      <w:pPr>
        <w:tabs>
          <w:tab w:val="left" w:pos="8640"/>
        </w:tabs>
      </w:pPr>
    </w:p>
    <w:p w:rsidR="00FE0A19" w:rsidRPr="00FE0A19" w:rsidRDefault="00FE0A19" w:rsidP="00FE0A19">
      <w:pPr>
        <w:tabs>
          <w:tab w:val="left" w:pos="8640"/>
        </w:tabs>
        <w:ind w:left="270" w:hanging="270"/>
        <w:jc w:val="both"/>
      </w:pPr>
      <w:r w:rsidRPr="004B2D56">
        <w:t>6</w:t>
      </w:r>
      <w:r w:rsidRPr="004B2D56">
        <w:tab/>
      </w:r>
      <w:r w:rsidRPr="004B2D56">
        <w:rPr>
          <w:i/>
        </w:rPr>
        <w:t xml:space="preserve">Red </w:t>
      </w:r>
      <w:r w:rsidRPr="004B2D56">
        <w:sym w:font="Monotype Sorts" w:char="F071"/>
      </w:r>
      <w:r>
        <w:t xml:space="preserve"> Tue</w:t>
      </w:r>
      <w:r w:rsidRPr="004B2D56">
        <w:t xml:space="preserve">. </w:t>
      </w:r>
      <w:r w:rsidRPr="004B2D56">
        <w:rPr>
          <w:b/>
        </w:rPr>
        <w:t>Paul Miki, Religious, Missionary, Marty</w:t>
      </w:r>
      <w:r>
        <w:rPr>
          <w:b/>
        </w:rPr>
        <w:t>r, and his Companions, Martyrs.</w:t>
      </w:r>
      <w:r w:rsidRPr="004B2D56">
        <w:rPr>
          <w:b/>
        </w:rPr>
        <w:t xml:space="preserve"> </w:t>
      </w:r>
      <w:r w:rsidRPr="004B2D56">
        <w:t xml:space="preserve">Memorial.  In Mass readings no. </w:t>
      </w:r>
      <w:r>
        <w:t xml:space="preserve">330 (1Kgs 8: 22-23, 27-30; Ps 84: 3,4,5,10,11; Mk 7: 1-13), </w:t>
      </w:r>
      <w:r w:rsidRPr="004B2D56">
        <w:t>Pref of Martyrs – Vesp of Memorial</w:t>
      </w:r>
    </w:p>
    <w:p w:rsidR="00FE0A19" w:rsidRPr="004B2D56" w:rsidRDefault="00FE0A19" w:rsidP="00FE0A19">
      <w:pPr>
        <w:tabs>
          <w:tab w:val="left" w:pos="450"/>
          <w:tab w:val="left" w:pos="8640"/>
        </w:tabs>
        <w:ind w:left="270" w:hanging="270"/>
        <w:jc w:val="both"/>
      </w:pPr>
      <w:r w:rsidRPr="004B2D56">
        <w:rPr>
          <w:b/>
          <w:sz w:val="16"/>
        </w:rPr>
        <w:t xml:space="preserve">       </w:t>
      </w:r>
      <w:r w:rsidRPr="004B2D56">
        <w:rPr>
          <w:b/>
          <w:sz w:val="16"/>
        </w:rPr>
        <w:tab/>
        <w:t xml:space="preserve">In </w:t>
      </w:r>
      <w:smartTag w:uri="urn:schemas-microsoft-com:office:smarttags" w:element="country-region">
        <w:smartTag w:uri="urn:schemas-microsoft-com:office:smarttags" w:element="place">
          <w:r w:rsidRPr="004B2D56">
            <w:rPr>
              <w:b/>
              <w:sz w:val="16"/>
            </w:rPr>
            <w:t>Japan</w:t>
          </w:r>
        </w:smartTag>
      </w:smartTag>
      <w:r w:rsidRPr="004B2D56">
        <w:rPr>
          <w:b/>
          <w:sz w:val="16"/>
        </w:rPr>
        <w:t xml:space="preserve">: </w:t>
      </w:r>
      <w:r w:rsidRPr="000C535C">
        <w:rPr>
          <w:i/>
          <w:sz w:val="16"/>
        </w:rPr>
        <w:t>Red</w:t>
      </w:r>
      <w:r w:rsidRPr="004B2D56">
        <w:rPr>
          <w:b/>
          <w:sz w:val="16"/>
        </w:rPr>
        <w:t xml:space="preserve"> </w:t>
      </w:r>
      <w:r w:rsidRPr="004B2D56">
        <w:rPr>
          <w:sz w:val="16"/>
        </w:rPr>
        <w:sym w:font="Monotype Sorts" w:char="F071"/>
      </w:r>
      <w:r w:rsidRPr="004B2D56">
        <w:rPr>
          <w:b/>
          <w:sz w:val="16"/>
        </w:rPr>
        <w:t xml:space="preserve"> Agatha, * Virgin, Martyr</w:t>
      </w:r>
      <w:r w:rsidRPr="004B2D56">
        <w:rPr>
          <w:sz w:val="16"/>
        </w:rPr>
        <w:t xml:space="preserve"> (5 Feb.). Mem</w:t>
      </w:r>
      <w:r>
        <w:rPr>
          <w:sz w:val="16"/>
        </w:rPr>
        <w:t>orial.  In Mass readings no. 330</w:t>
      </w:r>
      <w:r w:rsidRPr="004B2D56">
        <w:rPr>
          <w:sz w:val="16"/>
        </w:rPr>
        <w:t xml:space="preserve"> (as </w:t>
      </w:r>
      <w:r w:rsidRPr="004B2D56">
        <w:rPr>
          <w:i/>
          <w:sz w:val="16"/>
        </w:rPr>
        <w:t>supra</w:t>
      </w:r>
      <w:r w:rsidRPr="004B2D56">
        <w:rPr>
          <w:sz w:val="16"/>
        </w:rPr>
        <w:t>), Pref of Martyrs or of Virgins and Religious – Vesp of Memorial</w:t>
      </w:r>
    </w:p>
    <w:p w:rsidR="00FE0A19" w:rsidRDefault="00FE0A19" w:rsidP="00FE0A19">
      <w:pPr>
        <w:tabs>
          <w:tab w:val="left" w:pos="8640"/>
        </w:tabs>
        <w:ind w:left="270" w:hanging="270"/>
        <w:jc w:val="both"/>
      </w:pPr>
    </w:p>
    <w:p w:rsidR="00F2045B" w:rsidRDefault="00F2045B" w:rsidP="00F2045B">
      <w:pPr>
        <w:tabs>
          <w:tab w:val="left" w:pos="8640"/>
        </w:tabs>
        <w:ind w:left="270" w:hanging="270"/>
        <w:jc w:val="both"/>
      </w:pPr>
      <w:r>
        <w:t xml:space="preserve">7 </w:t>
      </w:r>
      <w:r>
        <w:tab/>
      </w:r>
      <w:r>
        <w:rPr>
          <w:i/>
        </w:rPr>
        <w:t xml:space="preserve">Green </w:t>
      </w:r>
      <w:r>
        <w:sym w:font="Monotype Sorts" w:char="F06E"/>
      </w:r>
      <w:r>
        <w:t xml:space="preserve"> </w:t>
      </w:r>
      <w:r>
        <w:rPr>
          <w:b/>
        </w:rPr>
        <w:t>Wed of 5th Week in Ordinary Time.</w:t>
      </w:r>
      <w:r>
        <w:t xml:space="preserve"> In Mass readings no. 331 (1Kgs 10: 1-10; Ps 37: 5-6, 30-31, 39-40; Mk 7: 14-23), Common Preface – Vesp of Weekday</w:t>
      </w:r>
    </w:p>
    <w:p w:rsidR="00F2045B" w:rsidRDefault="00F2045B" w:rsidP="00F2045B">
      <w:pPr>
        <w:tabs>
          <w:tab w:val="left" w:pos="8640"/>
        </w:tabs>
        <w:ind w:left="270" w:hanging="270"/>
        <w:jc w:val="both"/>
      </w:pPr>
    </w:p>
    <w:p w:rsidR="00F2045B" w:rsidRDefault="00F2045B" w:rsidP="00F2045B">
      <w:pPr>
        <w:tabs>
          <w:tab w:val="left" w:pos="8640"/>
        </w:tabs>
        <w:ind w:left="270" w:hanging="270"/>
        <w:jc w:val="both"/>
      </w:pPr>
      <w:r>
        <w:t xml:space="preserve">8 </w:t>
      </w:r>
      <w:r>
        <w:tab/>
      </w:r>
      <w:r>
        <w:rPr>
          <w:i/>
        </w:rPr>
        <w:t xml:space="preserve">Green </w:t>
      </w:r>
      <w:r>
        <w:sym w:font="Monotype Sorts" w:char="F06E"/>
      </w:r>
      <w:r>
        <w:t xml:space="preserve"> </w:t>
      </w:r>
      <w:r>
        <w:rPr>
          <w:b/>
        </w:rPr>
        <w:t xml:space="preserve">Thu of 5th Week in Ordinary Time. </w:t>
      </w:r>
      <w:r>
        <w:t>In Mass readings no. 332 (1Kgs 11: 4-13; Ps 106: 3-4, 35-36, 37,40; Mk 7: 24-30), Common Preface – Vesp of Weekday</w:t>
      </w:r>
    </w:p>
    <w:p w:rsidR="007E75AA" w:rsidRPr="004B2D56" w:rsidRDefault="007E75AA" w:rsidP="007E75AA">
      <w:pPr>
        <w:tabs>
          <w:tab w:val="left" w:pos="450"/>
          <w:tab w:val="left" w:pos="8640"/>
        </w:tabs>
        <w:ind w:left="270" w:hanging="270"/>
        <w:jc w:val="both"/>
        <w:rPr>
          <w:sz w:val="16"/>
          <w:szCs w:val="16"/>
        </w:rPr>
      </w:pPr>
      <w:r w:rsidRPr="004B2D56">
        <w:rPr>
          <w:sz w:val="16"/>
          <w:szCs w:val="16"/>
        </w:rPr>
        <w:t xml:space="preserve">   </w:t>
      </w:r>
      <w:r w:rsidRPr="004B2D56">
        <w:rPr>
          <w:sz w:val="16"/>
          <w:szCs w:val="16"/>
        </w:rPr>
        <w:tab/>
      </w:r>
      <w:r w:rsidRPr="004B2D56">
        <w:rPr>
          <w:sz w:val="16"/>
          <w:szCs w:val="16"/>
        </w:rPr>
        <w:tab/>
        <w:t xml:space="preserve">Or </w:t>
      </w:r>
      <w:r w:rsidRPr="004B2D56">
        <w:rPr>
          <w:i/>
          <w:sz w:val="16"/>
          <w:szCs w:val="16"/>
        </w:rPr>
        <w:t xml:space="preserve">white </w:t>
      </w:r>
      <w:r w:rsidRPr="004B2D56">
        <w:rPr>
          <w:sz w:val="16"/>
          <w:szCs w:val="16"/>
        </w:rPr>
        <w:sym w:font="Monotype Sorts" w:char="F06E"/>
      </w:r>
      <w:r w:rsidRPr="004B2D56">
        <w:rPr>
          <w:sz w:val="16"/>
          <w:szCs w:val="16"/>
        </w:rPr>
        <w:t xml:space="preserve"> </w:t>
      </w:r>
      <w:r>
        <w:rPr>
          <w:b/>
          <w:sz w:val="16"/>
          <w:szCs w:val="16"/>
        </w:rPr>
        <w:t>Jerome Emiliani, Priest</w:t>
      </w:r>
      <w:r w:rsidRPr="004B2D56">
        <w:rPr>
          <w:b/>
          <w:sz w:val="16"/>
          <w:szCs w:val="16"/>
        </w:rPr>
        <w:t>, Religious Founder.</w:t>
      </w:r>
      <w:r w:rsidRPr="004B2D56">
        <w:rPr>
          <w:sz w:val="16"/>
          <w:szCs w:val="16"/>
        </w:rPr>
        <w:t xml:space="preserve"> Op</w:t>
      </w:r>
      <w:r>
        <w:rPr>
          <w:sz w:val="16"/>
          <w:szCs w:val="16"/>
        </w:rPr>
        <w:t>t Mem.  In Mass readings no. 332</w:t>
      </w:r>
      <w:r w:rsidRPr="004B2D56">
        <w:rPr>
          <w:sz w:val="16"/>
          <w:szCs w:val="16"/>
        </w:rPr>
        <w:t xml:space="preserve"> (as </w:t>
      </w:r>
      <w:r w:rsidRPr="004B2D56">
        <w:rPr>
          <w:i/>
          <w:sz w:val="16"/>
          <w:szCs w:val="16"/>
        </w:rPr>
        <w:t>supra</w:t>
      </w:r>
      <w:r w:rsidRPr="004B2D56">
        <w:rPr>
          <w:sz w:val="16"/>
          <w:szCs w:val="16"/>
        </w:rPr>
        <w:t>), Pref of Virgins and Religious – Vesp of Memorial</w:t>
      </w:r>
    </w:p>
    <w:p w:rsidR="007E75AA" w:rsidRDefault="007E75AA" w:rsidP="007E75AA">
      <w:pPr>
        <w:tabs>
          <w:tab w:val="left" w:pos="450"/>
          <w:tab w:val="left" w:pos="8640"/>
        </w:tabs>
        <w:ind w:left="270" w:hanging="270"/>
        <w:jc w:val="both"/>
        <w:rPr>
          <w:sz w:val="16"/>
          <w:szCs w:val="16"/>
        </w:rPr>
      </w:pPr>
      <w:r w:rsidRPr="004B2D56">
        <w:rPr>
          <w:sz w:val="16"/>
          <w:szCs w:val="16"/>
        </w:rPr>
        <w:tab/>
      </w:r>
      <w:r w:rsidRPr="004B2D56">
        <w:rPr>
          <w:sz w:val="16"/>
          <w:szCs w:val="16"/>
        </w:rPr>
        <w:tab/>
        <w:t xml:space="preserve">Or </w:t>
      </w:r>
      <w:r w:rsidRPr="004B2D56">
        <w:rPr>
          <w:i/>
          <w:sz w:val="16"/>
          <w:szCs w:val="16"/>
        </w:rPr>
        <w:t>white</w:t>
      </w:r>
      <w:r w:rsidRPr="004B2D56">
        <w:rPr>
          <w:sz w:val="16"/>
          <w:szCs w:val="16"/>
        </w:rPr>
        <w:t xml:space="preserve"> </w:t>
      </w:r>
      <w:r w:rsidRPr="004B2D56">
        <w:rPr>
          <w:sz w:val="16"/>
          <w:szCs w:val="16"/>
        </w:rPr>
        <w:sym w:font="Monotype Sorts" w:char="F06E"/>
      </w:r>
      <w:r w:rsidRPr="004B2D56">
        <w:rPr>
          <w:sz w:val="16"/>
          <w:szCs w:val="16"/>
        </w:rPr>
        <w:t xml:space="preserve"> </w:t>
      </w:r>
      <w:r w:rsidRPr="004B2D56">
        <w:rPr>
          <w:b/>
          <w:sz w:val="16"/>
          <w:szCs w:val="16"/>
        </w:rPr>
        <w:t>Josephine Bakhita, Virgin.</w:t>
      </w:r>
      <w:r>
        <w:rPr>
          <w:sz w:val="16"/>
          <w:szCs w:val="16"/>
        </w:rPr>
        <w:t xml:space="preserve"> Opt Mem. In Mass readings no. 332</w:t>
      </w:r>
      <w:r w:rsidRPr="004B2D56">
        <w:rPr>
          <w:sz w:val="16"/>
          <w:szCs w:val="16"/>
        </w:rPr>
        <w:t xml:space="preserve"> (as </w:t>
      </w:r>
      <w:r w:rsidRPr="004B2D56">
        <w:rPr>
          <w:i/>
          <w:sz w:val="16"/>
          <w:szCs w:val="16"/>
        </w:rPr>
        <w:t>supra</w:t>
      </w:r>
      <w:r w:rsidRPr="004B2D56">
        <w:rPr>
          <w:sz w:val="16"/>
          <w:szCs w:val="16"/>
        </w:rPr>
        <w:t>), Pref of Virgins and Religious – Vesp of Memorial</w:t>
      </w:r>
    </w:p>
    <w:p w:rsidR="00F2045B" w:rsidRDefault="00F2045B" w:rsidP="00F2045B">
      <w:pPr>
        <w:tabs>
          <w:tab w:val="left" w:pos="8640"/>
        </w:tabs>
        <w:ind w:left="270" w:hanging="270"/>
        <w:jc w:val="both"/>
      </w:pPr>
    </w:p>
    <w:p w:rsidR="00F2045B" w:rsidRDefault="00F2045B" w:rsidP="00F2045B">
      <w:pPr>
        <w:tabs>
          <w:tab w:val="left" w:pos="8640"/>
        </w:tabs>
        <w:ind w:left="270" w:hanging="270"/>
        <w:jc w:val="both"/>
      </w:pPr>
      <w:r>
        <w:t>9</w:t>
      </w:r>
      <w:r>
        <w:tab/>
      </w:r>
      <w:r>
        <w:rPr>
          <w:i/>
        </w:rPr>
        <w:t>Green</w:t>
      </w:r>
      <w:r>
        <w:t xml:space="preserve"> </w:t>
      </w:r>
      <w:r>
        <w:sym w:font="Monotype Sorts" w:char="F06E"/>
      </w:r>
      <w:r>
        <w:t xml:space="preserve"> </w:t>
      </w:r>
      <w:r>
        <w:rPr>
          <w:b/>
        </w:rPr>
        <w:t>Fri of 5th Week in Ordinary Time.</w:t>
      </w:r>
      <w:r>
        <w:t xml:space="preserve"> In Mass readings no. 333 (1Kgs 11: 29-32 and 12:19; Ps 81: 10-11, 12-13, 14-15; Mk 7: 31-37), Common Preface – Vesp of Weekday</w:t>
      </w:r>
    </w:p>
    <w:p w:rsidR="001A1613" w:rsidRPr="004B2D56" w:rsidRDefault="001A1613" w:rsidP="001A1613">
      <w:pPr>
        <w:tabs>
          <w:tab w:val="left" w:pos="450"/>
          <w:tab w:val="left" w:pos="8640"/>
        </w:tabs>
        <w:ind w:left="270" w:hanging="270"/>
        <w:jc w:val="both"/>
      </w:pPr>
      <w:r w:rsidRPr="004B2D56">
        <w:rPr>
          <w:b/>
          <w:sz w:val="16"/>
        </w:rPr>
        <w:t xml:space="preserve">    </w:t>
      </w:r>
      <w:r w:rsidRPr="004B2D56">
        <w:rPr>
          <w:b/>
          <w:sz w:val="16"/>
        </w:rPr>
        <w:tab/>
      </w:r>
      <w:r w:rsidRPr="004B2D56">
        <w:rPr>
          <w:b/>
          <w:sz w:val="16"/>
        </w:rPr>
        <w:tab/>
        <w:t>For Sisters: 1st Vesp of following</w:t>
      </w:r>
    </w:p>
    <w:p w:rsidR="001A1613" w:rsidRPr="004B2D56" w:rsidRDefault="001A1613" w:rsidP="001A1613">
      <w:pPr>
        <w:tabs>
          <w:tab w:val="left" w:pos="8640"/>
        </w:tabs>
        <w:ind w:left="270" w:hanging="270"/>
        <w:jc w:val="both"/>
      </w:pPr>
    </w:p>
    <w:p w:rsidR="001A1613" w:rsidRDefault="001A1613" w:rsidP="001A1613">
      <w:pPr>
        <w:tabs>
          <w:tab w:val="left" w:pos="8640"/>
        </w:tabs>
        <w:ind w:left="270" w:hanging="270"/>
        <w:jc w:val="both"/>
        <w:rPr>
          <w:b/>
        </w:rPr>
      </w:pPr>
      <w:r w:rsidRPr="004B2D56">
        <w:t>10</w:t>
      </w:r>
      <w:r w:rsidRPr="004B2D56">
        <w:tab/>
      </w:r>
      <w:r w:rsidRPr="004B2D56">
        <w:rPr>
          <w:i/>
        </w:rPr>
        <w:t xml:space="preserve">White </w:t>
      </w:r>
      <w:r>
        <w:t>Sat</w:t>
      </w:r>
      <w:r w:rsidRPr="004B2D56">
        <w:t xml:space="preserve">. </w:t>
      </w:r>
      <w:r>
        <w:rPr>
          <w:b/>
        </w:rPr>
        <w:t xml:space="preserve">SCHOLASTICA, </w:t>
      </w:r>
      <w:r w:rsidRPr="004B2D56">
        <w:rPr>
          <w:b/>
        </w:rPr>
        <w:t>V</w:t>
      </w:r>
      <w:r>
        <w:rPr>
          <w:b/>
        </w:rPr>
        <w:t>IRGIN,</w:t>
      </w:r>
      <w:r w:rsidR="00114A52">
        <w:rPr>
          <w:b/>
        </w:rPr>
        <w:t xml:space="preserve"> RELI</w:t>
      </w:r>
      <w:r w:rsidRPr="004B2D56">
        <w:rPr>
          <w:b/>
        </w:rPr>
        <w:t>GIOUS FOUNDER.</w:t>
      </w:r>
      <w:r>
        <w:t xml:space="preserve"> Feast.</w:t>
      </w:r>
      <w:r w:rsidRPr="004B2D56">
        <w:t xml:space="preserve"> In Mass (Ben Suppl, p. 14) Gl, readings no. 731ff. or 530 (Sg 8: 6-7; Ps 148</w:t>
      </w:r>
      <w:r>
        <w:t>:</w:t>
      </w:r>
      <w:r w:rsidRPr="004B2D56">
        <w:t xml:space="preserve"> 1-2, 11-13, 13-14; Lk 10: 38-42), Pref of Virgi</w:t>
      </w:r>
      <w:r>
        <w:t xml:space="preserve">ns and Religious – </w:t>
      </w:r>
      <w:r>
        <w:rPr>
          <w:b/>
        </w:rPr>
        <w:t>1st Vesp of following Sunday</w:t>
      </w:r>
    </w:p>
    <w:p w:rsidR="001A1613" w:rsidRPr="004B2D56" w:rsidRDefault="001A1613" w:rsidP="001A1613">
      <w:pPr>
        <w:tabs>
          <w:tab w:val="left" w:pos="450"/>
          <w:tab w:val="left" w:pos="8640"/>
        </w:tabs>
        <w:ind w:left="270" w:hanging="270"/>
        <w:jc w:val="both"/>
      </w:pPr>
      <w:r w:rsidRPr="004B2D56">
        <w:rPr>
          <w:b/>
          <w:sz w:val="16"/>
        </w:rPr>
        <w:t xml:space="preserve">        </w:t>
      </w:r>
      <w:r w:rsidRPr="004B2D56">
        <w:rPr>
          <w:b/>
          <w:sz w:val="16"/>
        </w:rPr>
        <w:tab/>
        <w:t xml:space="preserve">For Sisters: </w:t>
      </w:r>
      <w:r w:rsidRPr="000F4630">
        <w:rPr>
          <w:i/>
          <w:sz w:val="16"/>
        </w:rPr>
        <w:t>White</w:t>
      </w:r>
      <w:r w:rsidRPr="004B2D56">
        <w:rPr>
          <w:b/>
          <w:sz w:val="16"/>
        </w:rPr>
        <w:t xml:space="preserve"> SCHOLAST</w:t>
      </w:r>
      <w:r>
        <w:rPr>
          <w:b/>
          <w:sz w:val="16"/>
        </w:rPr>
        <w:t>ICA, VIRGIN, RELIGIOUS FOUNDER.</w:t>
      </w:r>
      <w:r w:rsidRPr="004B2D56">
        <w:rPr>
          <w:b/>
          <w:sz w:val="16"/>
        </w:rPr>
        <w:t xml:space="preserve"> </w:t>
      </w:r>
      <w:r>
        <w:rPr>
          <w:sz w:val="16"/>
        </w:rPr>
        <w:t>Solemnity.</w:t>
      </w:r>
      <w:r w:rsidRPr="004B2D56">
        <w:rPr>
          <w:sz w:val="16"/>
        </w:rPr>
        <w:t xml:space="preserve"> In Mass (Ben Suppl, p. 14) Gl, 3 readings no. 731ff. or 530 (as </w:t>
      </w:r>
      <w:r w:rsidRPr="004B2D56">
        <w:rPr>
          <w:i/>
          <w:iCs/>
          <w:sz w:val="16"/>
        </w:rPr>
        <w:t>supra</w:t>
      </w:r>
      <w:r w:rsidRPr="004B2D56">
        <w:rPr>
          <w:sz w:val="16"/>
        </w:rPr>
        <w:t>), Cr, Pref of Scholastica - 2d Vesp</w:t>
      </w:r>
    </w:p>
    <w:p w:rsidR="00A07AAB" w:rsidRPr="005D5D4E" w:rsidRDefault="001A1613" w:rsidP="004342CA">
      <w:pPr>
        <w:tabs>
          <w:tab w:val="left" w:pos="450"/>
        </w:tabs>
        <w:ind w:left="270" w:hanging="270"/>
        <w:jc w:val="both"/>
        <w:rPr>
          <w:b/>
          <w:bCs/>
          <w:sz w:val="16"/>
        </w:rPr>
      </w:pPr>
      <w:r>
        <w:rPr>
          <w:b/>
          <w:bCs/>
          <w:sz w:val="16"/>
        </w:rPr>
        <w:t xml:space="preserve">   </w:t>
      </w:r>
      <w:r w:rsidR="004342CA">
        <w:rPr>
          <w:b/>
          <w:bCs/>
          <w:sz w:val="16"/>
        </w:rPr>
        <w:tab/>
      </w:r>
      <w:r w:rsidR="004342CA">
        <w:rPr>
          <w:b/>
          <w:bCs/>
          <w:sz w:val="16"/>
        </w:rPr>
        <w:tab/>
      </w:r>
      <w:r w:rsidR="00A07AAB" w:rsidRPr="005D5D4E">
        <w:rPr>
          <w:b/>
          <w:bCs/>
          <w:sz w:val="16"/>
        </w:rPr>
        <w:t>Tomorrow announce Ash Wednesday and the beginning of Lent.</w:t>
      </w:r>
    </w:p>
    <w:p w:rsidR="000F0C1D" w:rsidRDefault="00A07AAB" w:rsidP="00F2045B">
      <w:pPr>
        <w:tabs>
          <w:tab w:val="left" w:pos="8640"/>
        </w:tabs>
        <w:jc w:val="both"/>
      </w:pPr>
      <w:r>
        <w:lastRenderedPageBreak/>
        <w:t xml:space="preserve"> </w:t>
      </w:r>
    </w:p>
    <w:p w:rsidR="000F0C1D" w:rsidRPr="00C55833" w:rsidRDefault="000F0C1D" w:rsidP="000F0C1D">
      <w:pPr>
        <w:tabs>
          <w:tab w:val="left" w:pos="8640"/>
        </w:tabs>
        <w:ind w:left="270" w:hanging="270"/>
        <w:jc w:val="both"/>
      </w:pPr>
      <w:r>
        <w:t>11</w:t>
      </w:r>
      <w:r w:rsidRPr="00C55833">
        <w:t xml:space="preserve"> </w:t>
      </w:r>
      <w:r w:rsidRPr="00C55833">
        <w:tab/>
      </w:r>
      <w:r w:rsidRPr="00C55833">
        <w:sym w:font="Wingdings" w:char="F058"/>
      </w:r>
      <w:r w:rsidRPr="00C55833">
        <w:rPr>
          <w:i/>
        </w:rPr>
        <w:t xml:space="preserve">Green </w:t>
      </w:r>
      <w:r w:rsidRPr="00C55833">
        <w:rPr>
          <w:b/>
        </w:rPr>
        <w:t xml:space="preserve">SIXTH SUNDAY IN ORDINARY TIME.  </w:t>
      </w:r>
      <w:r w:rsidRPr="00C55833">
        <w:t>In Mass Gl, readings no. 77 (Lv 13: 1-2, 44-46; Ps 32: 1-2, 5,11; 1Cor 10: 31 to 11: 1; Mk 1: 40-45), Cr, Pref for Sundays – 2d Vesp</w:t>
      </w:r>
    </w:p>
    <w:p w:rsidR="00F2045B" w:rsidRDefault="000F0C1D" w:rsidP="00F2045B">
      <w:pPr>
        <w:tabs>
          <w:tab w:val="left" w:pos="8640"/>
        </w:tabs>
        <w:jc w:val="both"/>
        <w:rPr>
          <w:b/>
        </w:rPr>
      </w:pPr>
      <w:r>
        <w:t xml:space="preserve"> </w:t>
      </w:r>
      <w:r w:rsidR="00F2045B">
        <w:t xml:space="preserve">     </w:t>
      </w:r>
    </w:p>
    <w:p w:rsidR="00F2045B" w:rsidRDefault="00F2045B" w:rsidP="00F2045B">
      <w:pPr>
        <w:tabs>
          <w:tab w:val="left" w:pos="8640"/>
        </w:tabs>
        <w:ind w:left="270" w:hanging="270"/>
        <w:jc w:val="both"/>
      </w:pPr>
      <w:r>
        <w:t>12</w:t>
      </w:r>
      <w:r>
        <w:tab/>
      </w:r>
      <w:r>
        <w:rPr>
          <w:i/>
        </w:rPr>
        <w:t>Green</w:t>
      </w:r>
      <w:r>
        <w:t xml:space="preserve"> </w:t>
      </w:r>
      <w:r>
        <w:sym w:font="Monotype Sorts" w:char="F06E"/>
      </w:r>
      <w:r>
        <w:t xml:space="preserve"> </w:t>
      </w:r>
      <w:r>
        <w:rPr>
          <w:b/>
        </w:rPr>
        <w:t xml:space="preserve">Mon of 6th Week in Ordinary Time. </w:t>
      </w:r>
      <w:r>
        <w:t>In Mass readings no. 335 (Jas 1: 1-11; Ps 119: 67,68,71,72,75,76; Mk 8: 11-13), Common Preface – Vesp of Weekday</w:t>
      </w:r>
    </w:p>
    <w:p w:rsidR="00F2045B" w:rsidRDefault="00F2045B" w:rsidP="00F2045B">
      <w:pPr>
        <w:tabs>
          <w:tab w:val="left" w:pos="8640"/>
        </w:tabs>
        <w:ind w:left="270" w:hanging="270"/>
        <w:jc w:val="both"/>
      </w:pPr>
    </w:p>
    <w:p w:rsidR="00F2045B" w:rsidRDefault="00F2045B" w:rsidP="00F2045B">
      <w:pPr>
        <w:tabs>
          <w:tab w:val="left" w:pos="8640"/>
        </w:tabs>
        <w:ind w:left="270" w:hanging="270"/>
        <w:jc w:val="both"/>
      </w:pPr>
      <w:r>
        <w:t>13</w:t>
      </w:r>
      <w:r>
        <w:tab/>
      </w:r>
      <w:r>
        <w:rPr>
          <w:i/>
        </w:rPr>
        <w:t xml:space="preserve">Green </w:t>
      </w:r>
      <w:r>
        <w:sym w:font="Monotype Sorts" w:char="F06E"/>
      </w:r>
      <w:r>
        <w:t xml:space="preserve"> </w:t>
      </w:r>
      <w:r>
        <w:rPr>
          <w:b/>
        </w:rPr>
        <w:t>Tue of 6th Week in Ordinary Time.</w:t>
      </w:r>
      <w:r>
        <w:t xml:space="preserve"> In Mass readings no. 336 (Jas 1: 12-18; Ps 94: 12-13, 14-15, 18-19; Mk 8: 14-21), Common Preface, Vesp of Weekday</w:t>
      </w:r>
    </w:p>
    <w:p w:rsidR="00D077D6" w:rsidRDefault="00D077D6" w:rsidP="00F2045B">
      <w:pPr>
        <w:tabs>
          <w:tab w:val="left" w:pos="8640"/>
        </w:tabs>
        <w:ind w:left="270" w:hanging="270"/>
        <w:jc w:val="both"/>
      </w:pPr>
    </w:p>
    <w:p w:rsidR="00D077D6" w:rsidRDefault="00D077D6" w:rsidP="00F2045B">
      <w:pPr>
        <w:tabs>
          <w:tab w:val="left" w:pos="8640"/>
        </w:tabs>
        <w:ind w:left="270" w:hanging="270"/>
        <w:jc w:val="both"/>
      </w:pPr>
    </w:p>
    <w:p w:rsidR="00C845DB" w:rsidRPr="00497456" w:rsidRDefault="00C845DB" w:rsidP="002734F4">
      <w:pPr>
        <w:pStyle w:val="Heading2"/>
      </w:pPr>
      <w:r w:rsidRPr="00497456">
        <w:t>LENT</w:t>
      </w:r>
    </w:p>
    <w:p w:rsidR="00C845DB" w:rsidRPr="005D5D4E" w:rsidRDefault="00C845DB" w:rsidP="00C845DB">
      <w:pPr>
        <w:tabs>
          <w:tab w:val="left" w:pos="270"/>
        </w:tabs>
        <w:ind w:firstLine="270"/>
        <w:jc w:val="both"/>
        <w:rPr>
          <w:b/>
          <w:bCs/>
          <w:sz w:val="16"/>
        </w:rPr>
      </w:pPr>
    </w:p>
    <w:p w:rsidR="00C845DB" w:rsidRPr="005D5D4E" w:rsidRDefault="00C845DB" w:rsidP="00C845DB">
      <w:pPr>
        <w:tabs>
          <w:tab w:val="left" w:pos="270"/>
        </w:tabs>
        <w:ind w:firstLine="270"/>
        <w:jc w:val="both"/>
        <w:rPr>
          <w:sz w:val="16"/>
        </w:rPr>
      </w:pPr>
      <w:r w:rsidRPr="005D5D4E">
        <w:rPr>
          <w:sz w:val="16"/>
        </w:rPr>
        <w:t xml:space="preserve">“Alleluia” is never said in Lent.  Before and after the Verse before the Gospel “alleluia” is replaced by one of the acclamations provided in the Lectionary. </w:t>
      </w:r>
      <w:r w:rsidRPr="005D5D4E">
        <w:rPr>
          <w:sz w:val="16"/>
        </w:rPr>
        <w:tab/>
      </w:r>
      <w:r w:rsidRPr="005D5D4E">
        <w:rPr>
          <w:sz w:val="16"/>
        </w:rPr>
        <w:tab/>
      </w:r>
    </w:p>
    <w:p w:rsidR="00C845DB" w:rsidRPr="00250948" w:rsidRDefault="00C845DB" w:rsidP="00C845DB">
      <w:pPr>
        <w:tabs>
          <w:tab w:val="left" w:pos="270"/>
        </w:tabs>
        <w:ind w:firstLine="270"/>
        <w:jc w:val="both"/>
        <w:rPr>
          <w:sz w:val="16"/>
        </w:rPr>
      </w:pPr>
      <w:r w:rsidRPr="005D5D4E">
        <w:rPr>
          <w:sz w:val="16"/>
        </w:rPr>
        <w:t>Votive Masses, Masses “for various needs and occasions,” and “daily” Masses for the dead are forbidden in Lent</w:t>
      </w:r>
      <w:r>
        <w:rPr>
          <w:sz w:val="16"/>
        </w:rPr>
        <w:t>, except as provided in nos. 374, 376 and 381</w:t>
      </w:r>
      <w:r w:rsidRPr="005D5D4E">
        <w:rPr>
          <w:sz w:val="16"/>
        </w:rPr>
        <w:t xml:space="preserve"> of the </w:t>
      </w:r>
      <w:r w:rsidRPr="005D5D4E">
        <w:rPr>
          <w:i/>
          <w:iCs/>
          <w:sz w:val="16"/>
        </w:rPr>
        <w:t>General Instruction</w:t>
      </w:r>
      <w:r>
        <w:rPr>
          <w:i/>
          <w:iCs/>
          <w:sz w:val="16"/>
        </w:rPr>
        <w:t xml:space="preserve"> </w:t>
      </w:r>
      <w:r>
        <w:rPr>
          <w:sz w:val="16"/>
        </w:rPr>
        <w:t>(GIRM).</w:t>
      </w:r>
    </w:p>
    <w:p w:rsidR="00C845DB" w:rsidRPr="005D5D4E" w:rsidRDefault="00C845DB" w:rsidP="00C845DB">
      <w:pPr>
        <w:tabs>
          <w:tab w:val="left" w:pos="270"/>
        </w:tabs>
        <w:ind w:firstLine="270"/>
        <w:jc w:val="both"/>
        <w:rPr>
          <w:sz w:val="16"/>
        </w:rPr>
      </w:pPr>
      <w:r w:rsidRPr="005D5D4E">
        <w:rPr>
          <w:sz w:val="16"/>
        </w:rPr>
        <w:t>When a memorial occurs on a weekday of Lent, excluding Ash Wednesday and Holy Week, an optional commemoration may be made at Lauds and Vespers, adding,</w:t>
      </w:r>
      <w:r>
        <w:rPr>
          <w:sz w:val="16"/>
        </w:rPr>
        <w:t xml:space="preserve"> after the prayer of the Lenten</w:t>
      </w:r>
      <w:r w:rsidRPr="005D5D4E">
        <w:rPr>
          <w:sz w:val="16"/>
        </w:rPr>
        <w:t xml:space="preserve"> weekday, the antiphon (at the Benedictus or Magnificat respectively) and prayer of the saint, all under one conclusion; t</w:t>
      </w:r>
      <w:r>
        <w:rPr>
          <w:sz w:val="16"/>
        </w:rPr>
        <w:t>he Collect</w:t>
      </w:r>
      <w:r w:rsidRPr="005D5D4E">
        <w:rPr>
          <w:sz w:val="16"/>
        </w:rPr>
        <w:t xml:space="preserve"> (</w:t>
      </w:r>
      <w:r w:rsidRPr="005D5D4E">
        <w:rPr>
          <w:b/>
          <w:bCs/>
          <w:sz w:val="16"/>
        </w:rPr>
        <w:t>only</w:t>
      </w:r>
      <w:r w:rsidRPr="005D5D4E">
        <w:rPr>
          <w:sz w:val="16"/>
        </w:rPr>
        <w:t>) of the saint may be substituted for that of the Lenten weekday at the Mass.</w:t>
      </w:r>
    </w:p>
    <w:p w:rsidR="00C845DB" w:rsidRDefault="00C845DB" w:rsidP="00C845DB">
      <w:pPr>
        <w:tabs>
          <w:tab w:val="left" w:pos="270"/>
        </w:tabs>
        <w:ind w:firstLine="270"/>
        <w:jc w:val="both"/>
        <w:rPr>
          <w:sz w:val="16"/>
        </w:rPr>
      </w:pPr>
      <w:r w:rsidRPr="005D5D4E">
        <w:rPr>
          <w:sz w:val="16"/>
        </w:rPr>
        <w:t>In churches having only one Mass tomorrow, a funeral Mass is forbidden if the blessing of ashes takes place.</w:t>
      </w:r>
    </w:p>
    <w:p w:rsidR="00C845DB" w:rsidRDefault="00C845DB" w:rsidP="00C845DB">
      <w:pPr>
        <w:tabs>
          <w:tab w:val="left" w:pos="270"/>
        </w:tabs>
        <w:ind w:firstLine="270"/>
        <w:jc w:val="both"/>
        <w:rPr>
          <w:sz w:val="16"/>
        </w:rPr>
      </w:pPr>
      <w:r>
        <w:rPr>
          <w:sz w:val="16"/>
        </w:rPr>
        <w:t xml:space="preserve">In Lent the playing of the organ and other musical instruments is allowed only to support the singing.  Exceptions are </w:t>
      </w:r>
      <w:r>
        <w:rPr>
          <w:i/>
          <w:sz w:val="16"/>
        </w:rPr>
        <w:t>Laetare</w:t>
      </w:r>
      <w:r>
        <w:rPr>
          <w:sz w:val="16"/>
        </w:rPr>
        <w:t xml:space="preserve"> Sunday (Fourth Sunday of Lent), solemnities and feasts; cf. GIRM no. 313.</w:t>
      </w:r>
    </w:p>
    <w:p w:rsidR="00C845DB" w:rsidRPr="00AF2996" w:rsidRDefault="00C845DB" w:rsidP="00C845DB">
      <w:pPr>
        <w:tabs>
          <w:tab w:val="left" w:pos="270"/>
        </w:tabs>
        <w:ind w:firstLine="270"/>
        <w:jc w:val="both"/>
        <w:rPr>
          <w:sz w:val="16"/>
        </w:rPr>
      </w:pPr>
      <w:r>
        <w:rPr>
          <w:sz w:val="16"/>
        </w:rPr>
        <w:t>Flowers may not be used for decorating the altar.</w:t>
      </w:r>
    </w:p>
    <w:p w:rsidR="00C845DB" w:rsidRPr="005D5D4E" w:rsidRDefault="00C845DB" w:rsidP="00C845DB">
      <w:pPr>
        <w:tabs>
          <w:tab w:val="left" w:pos="270"/>
        </w:tabs>
        <w:ind w:firstLine="270"/>
        <w:jc w:val="both"/>
        <w:rPr>
          <w:b/>
          <w:bCs/>
          <w:sz w:val="16"/>
        </w:rPr>
      </w:pPr>
      <w:r w:rsidRPr="005D5D4E">
        <w:rPr>
          <w:b/>
          <w:bCs/>
          <w:sz w:val="16"/>
        </w:rPr>
        <w:t>On Ash Wednesday and the three following days, the psalms and canticles are those of the Fourth Week of the Psalter.</w:t>
      </w:r>
    </w:p>
    <w:p w:rsidR="00C845DB" w:rsidRPr="005D5D4E" w:rsidRDefault="00C845DB" w:rsidP="00C845DB">
      <w:pPr>
        <w:jc w:val="both"/>
      </w:pPr>
    </w:p>
    <w:p w:rsidR="00C845DB" w:rsidRPr="005D5D4E" w:rsidRDefault="00C845DB" w:rsidP="00C845DB">
      <w:pPr>
        <w:ind w:left="270" w:hanging="270"/>
        <w:jc w:val="both"/>
      </w:pPr>
      <w:r>
        <w:t>14</w:t>
      </w:r>
      <w:r>
        <w:tab/>
      </w:r>
      <w:r w:rsidRPr="005D5D4E">
        <w:rPr>
          <w:i/>
        </w:rPr>
        <w:t xml:space="preserve">Violet </w:t>
      </w:r>
      <w:r w:rsidRPr="005D5D4E">
        <w:rPr>
          <w:b/>
        </w:rPr>
        <w:t>ASH WEDNESDAY (EF).  In the Con</w:t>
      </w:r>
      <w:r>
        <w:rPr>
          <w:b/>
        </w:rPr>
        <w:t>ven-tual or Principal Mass the Penitential Act</w:t>
      </w:r>
      <w:r w:rsidRPr="005D5D4E">
        <w:rPr>
          <w:b/>
        </w:rPr>
        <w:t xml:space="preserve"> is omitted,</w:t>
      </w:r>
      <w:r w:rsidRPr="005D5D4E">
        <w:t xml:space="preserve"> 3 readings no. 219 (Jl 2: 12-18; Ps 51: 3-4, 5-6, 12-13, 14,17; 2Cor 5: 20 to 6: 2; Mt 6: 1-6, 16-18), </w:t>
      </w:r>
      <w:r w:rsidRPr="005D5D4E">
        <w:rPr>
          <w:b/>
        </w:rPr>
        <w:t xml:space="preserve">Blessing and imposition of ashes after the homily, </w:t>
      </w:r>
      <w:r w:rsidRPr="005D5D4E">
        <w:t>Pref of Lent III-IV – Vesp of Weekday</w:t>
      </w:r>
    </w:p>
    <w:p w:rsidR="00C845DB" w:rsidRPr="005D5D4E" w:rsidRDefault="00C845DB" w:rsidP="00C845DB">
      <w:pPr>
        <w:jc w:val="both"/>
      </w:pPr>
    </w:p>
    <w:p w:rsidR="00C845DB" w:rsidRPr="005D5D4E" w:rsidRDefault="00C845DB" w:rsidP="00C845DB">
      <w:pPr>
        <w:ind w:left="270" w:hanging="270"/>
        <w:jc w:val="both"/>
      </w:pPr>
      <w:r>
        <w:t>15</w:t>
      </w:r>
      <w:r>
        <w:tab/>
      </w:r>
      <w:r w:rsidRPr="005D5D4E">
        <w:rPr>
          <w:i/>
        </w:rPr>
        <w:t>Violet</w:t>
      </w:r>
      <w:r w:rsidRPr="005D5D4E">
        <w:t xml:space="preserve"> † </w:t>
      </w:r>
      <w:r w:rsidRPr="005D5D4E">
        <w:rPr>
          <w:b/>
        </w:rPr>
        <w:t xml:space="preserve">Thu after Ash Wednesday.  </w:t>
      </w:r>
      <w:r w:rsidRPr="005D5D4E">
        <w:t>Proper Mass, readings no. 220 (Dt 30: 15-20; Ps 1: 1-2, 3,4,6; Lk 9: 22-25), Pref of Lent</w:t>
      </w:r>
      <w:r>
        <w:t xml:space="preserve"> I-IV</w:t>
      </w:r>
      <w:r w:rsidRPr="005D5D4E">
        <w:t xml:space="preserve"> – Vesp of Weekday</w:t>
      </w:r>
    </w:p>
    <w:p w:rsidR="00C845DB" w:rsidRPr="005D5D4E" w:rsidRDefault="00C845DB" w:rsidP="00C845DB">
      <w:pPr>
        <w:jc w:val="both"/>
      </w:pPr>
    </w:p>
    <w:p w:rsidR="00C845DB" w:rsidRPr="005D5D4E" w:rsidRDefault="00C845DB" w:rsidP="00C845DB">
      <w:pPr>
        <w:ind w:left="270" w:hanging="270"/>
        <w:jc w:val="both"/>
      </w:pPr>
      <w:r>
        <w:t>16</w:t>
      </w:r>
      <w:r>
        <w:tab/>
      </w:r>
      <w:r w:rsidRPr="005D5D4E">
        <w:rPr>
          <w:i/>
        </w:rPr>
        <w:t>Violet</w:t>
      </w:r>
      <w:r w:rsidRPr="005D5D4E">
        <w:t xml:space="preserve"> † </w:t>
      </w:r>
      <w:r w:rsidRPr="005D5D4E">
        <w:rPr>
          <w:b/>
        </w:rPr>
        <w:t xml:space="preserve">Fri after Ash Wednesday.  </w:t>
      </w:r>
      <w:r w:rsidRPr="005D5D4E">
        <w:t xml:space="preserve">Proper Mass, readings no. 221 (Is 58: 1-9a; Ps 51: </w:t>
      </w:r>
      <w:r w:rsidR="00165D65">
        <w:t>3-4, 5-6, 18-19; Mt</w:t>
      </w:r>
      <w:r>
        <w:t xml:space="preserve"> 9: 14-15),</w:t>
      </w:r>
      <w:r w:rsidRPr="005D5D4E">
        <w:t xml:space="preserve"> Pref of Lent</w:t>
      </w:r>
      <w:r>
        <w:t xml:space="preserve"> I-IV</w:t>
      </w:r>
      <w:r w:rsidRPr="005D5D4E">
        <w:t xml:space="preserve"> – Vesp of Weekday</w:t>
      </w:r>
    </w:p>
    <w:p w:rsidR="00C845DB" w:rsidRPr="005D5D4E" w:rsidRDefault="00C845DB" w:rsidP="00C845DB">
      <w:pPr>
        <w:jc w:val="both"/>
      </w:pPr>
    </w:p>
    <w:p w:rsidR="00C845DB" w:rsidRPr="005D5D4E" w:rsidRDefault="00C845DB" w:rsidP="00C845DB">
      <w:pPr>
        <w:ind w:left="270" w:hanging="270"/>
        <w:jc w:val="both"/>
        <w:rPr>
          <w:b/>
        </w:rPr>
      </w:pPr>
      <w:r>
        <w:t>17</w:t>
      </w:r>
      <w:r>
        <w:tab/>
      </w:r>
      <w:r w:rsidRPr="005D5D4E">
        <w:rPr>
          <w:i/>
        </w:rPr>
        <w:t>Violet</w:t>
      </w:r>
      <w:r w:rsidRPr="005D5D4E">
        <w:t xml:space="preserve"> † </w:t>
      </w:r>
      <w:r w:rsidRPr="005D5D4E">
        <w:rPr>
          <w:b/>
        </w:rPr>
        <w:t xml:space="preserve">Sat after Ash Wednesday.  </w:t>
      </w:r>
      <w:r w:rsidRPr="005D5D4E">
        <w:t xml:space="preserve">Proper Mass, readings no. 222 (Is 58: 9b-14; Ps 86: 1-2, 3-4, 5-6; Lk 5: 27-32), Pref of Lent </w:t>
      </w:r>
      <w:r>
        <w:t>I-IV</w:t>
      </w:r>
      <w:r w:rsidRPr="005D5D4E">
        <w:t xml:space="preserve"> – </w:t>
      </w:r>
      <w:r w:rsidRPr="005D5D4E">
        <w:rPr>
          <w:b/>
        </w:rPr>
        <w:t>1st Vesp of following Sunday</w:t>
      </w:r>
    </w:p>
    <w:p w:rsidR="00165D65" w:rsidRPr="00165D65" w:rsidRDefault="00165D65" w:rsidP="00165D65">
      <w:pPr>
        <w:tabs>
          <w:tab w:val="left" w:pos="450"/>
        </w:tabs>
        <w:ind w:left="270" w:hanging="270"/>
        <w:jc w:val="both"/>
        <w:rPr>
          <w:sz w:val="16"/>
          <w:szCs w:val="16"/>
        </w:rPr>
      </w:pPr>
      <w:r>
        <w:rPr>
          <w:sz w:val="16"/>
          <w:szCs w:val="16"/>
        </w:rPr>
        <w:t xml:space="preserve"> </w:t>
      </w:r>
      <w:r>
        <w:rPr>
          <w:sz w:val="16"/>
          <w:szCs w:val="16"/>
        </w:rPr>
        <w:tab/>
      </w:r>
      <w:r>
        <w:rPr>
          <w:sz w:val="16"/>
          <w:szCs w:val="16"/>
        </w:rPr>
        <w:tab/>
        <w:t xml:space="preserve">At Lauds </w:t>
      </w:r>
      <w:r w:rsidRPr="004B2D56">
        <w:rPr>
          <w:sz w:val="16"/>
          <w:szCs w:val="16"/>
        </w:rPr>
        <w:t xml:space="preserve">optional commemoration of the Seven Founders of the Order of Servites, Religious. </w:t>
      </w:r>
      <w:r>
        <w:rPr>
          <w:sz w:val="16"/>
          <w:szCs w:val="16"/>
        </w:rPr>
        <w:t>At Mass optional Collect</w:t>
      </w:r>
      <w:r w:rsidRPr="004B2D56">
        <w:rPr>
          <w:sz w:val="16"/>
          <w:szCs w:val="16"/>
        </w:rPr>
        <w:t xml:space="preserve"> of the Seven Founders.</w:t>
      </w:r>
    </w:p>
    <w:p w:rsidR="00C845DB" w:rsidRPr="005D5D4E" w:rsidRDefault="00C845DB" w:rsidP="00C845DB">
      <w:pPr>
        <w:tabs>
          <w:tab w:val="left" w:pos="450"/>
        </w:tabs>
        <w:jc w:val="both"/>
        <w:rPr>
          <w:b/>
          <w:sz w:val="16"/>
        </w:rPr>
      </w:pPr>
      <w:r w:rsidRPr="005D5D4E">
        <w:rPr>
          <w:sz w:val="16"/>
        </w:rPr>
        <w:tab/>
      </w:r>
      <w:r w:rsidRPr="005D5D4E">
        <w:rPr>
          <w:b/>
          <w:sz w:val="16"/>
        </w:rPr>
        <w:t>The First Week of the Psalter is resumed at Vespers today.</w:t>
      </w:r>
    </w:p>
    <w:p w:rsidR="00C845DB" w:rsidRDefault="00FB6EAB" w:rsidP="00C845DB">
      <w:pPr>
        <w:jc w:val="both"/>
      </w:pPr>
      <w:r>
        <w:t xml:space="preserve">   </w:t>
      </w:r>
    </w:p>
    <w:p w:rsidR="00370825" w:rsidRPr="000F4E0F" w:rsidRDefault="00370825" w:rsidP="00370825">
      <w:pPr>
        <w:ind w:left="270" w:hanging="270"/>
        <w:jc w:val="both"/>
        <w:rPr>
          <w:b/>
        </w:rPr>
      </w:pPr>
      <w:r>
        <w:t>18</w:t>
      </w:r>
      <w:r>
        <w:tab/>
      </w:r>
      <w:r w:rsidRPr="000F4E0F">
        <w:sym w:font="Wingdings" w:char="F058"/>
      </w:r>
      <w:r w:rsidRPr="000F4E0F">
        <w:t xml:space="preserve"> </w:t>
      </w:r>
      <w:r w:rsidRPr="000F4E0F">
        <w:rPr>
          <w:i/>
        </w:rPr>
        <w:t>Violet</w:t>
      </w:r>
      <w:r w:rsidRPr="000F4E0F">
        <w:t xml:space="preserve"> * </w:t>
      </w:r>
      <w:r w:rsidRPr="000F4E0F">
        <w:rPr>
          <w:b/>
        </w:rPr>
        <w:t>FIRST</w:t>
      </w:r>
      <w:r w:rsidRPr="000F4E0F">
        <w:t xml:space="preserve"> </w:t>
      </w:r>
      <w:r w:rsidRPr="000F4E0F">
        <w:rPr>
          <w:b/>
        </w:rPr>
        <w:t xml:space="preserve">SUNDAY OF LENT.  </w:t>
      </w:r>
      <w:r w:rsidRPr="000F4E0F">
        <w:t>In Mass readings no. 23 (Gn 9: 8-15; Ps 25: 4-5, 6-7, 8-9; 1Pt 3: 18-22; Mk 1: 12-15), Cr, Proper Pref of this Sunday – 2d Vesp</w:t>
      </w:r>
      <w:r w:rsidRPr="000F4E0F">
        <w:rPr>
          <w:b/>
        </w:rPr>
        <w:t xml:space="preserve">  </w:t>
      </w:r>
    </w:p>
    <w:p w:rsidR="00370825" w:rsidRPr="000F4E0F" w:rsidRDefault="00370825" w:rsidP="00370825">
      <w:pPr>
        <w:jc w:val="both"/>
      </w:pPr>
    </w:p>
    <w:p w:rsidR="00C845DB" w:rsidRPr="005D5D4E" w:rsidRDefault="00C845DB" w:rsidP="00C845DB">
      <w:pPr>
        <w:ind w:left="270" w:hanging="270"/>
        <w:jc w:val="both"/>
      </w:pPr>
      <w:r>
        <w:t>19</w:t>
      </w:r>
      <w:r>
        <w:tab/>
      </w:r>
      <w:r w:rsidRPr="005D5D4E">
        <w:rPr>
          <w:i/>
        </w:rPr>
        <w:t>Violet</w:t>
      </w:r>
      <w:r w:rsidRPr="005D5D4E">
        <w:t xml:space="preserve"> † </w:t>
      </w:r>
      <w:r w:rsidRPr="005D5D4E">
        <w:rPr>
          <w:b/>
        </w:rPr>
        <w:t xml:space="preserve">Mon of 1st Week of Lent.  </w:t>
      </w:r>
      <w:r w:rsidRPr="005D5D4E">
        <w:t xml:space="preserve">Proper Mass, readings no. 224 (Lv 19: 1-2, 11-18; Ps 19: 8,9,10,15; Mt 25: 31-46), Pref of Lent </w:t>
      </w:r>
      <w:r>
        <w:t>I-IV</w:t>
      </w:r>
      <w:r w:rsidRPr="005D5D4E">
        <w:t xml:space="preserve"> – Vesp of Weekday</w:t>
      </w:r>
    </w:p>
    <w:p w:rsidR="00C845DB" w:rsidRPr="005D5D4E" w:rsidRDefault="00C845DB" w:rsidP="00C845DB">
      <w:pPr>
        <w:jc w:val="both"/>
      </w:pPr>
    </w:p>
    <w:p w:rsidR="00C845DB" w:rsidRPr="005D5D4E" w:rsidRDefault="00C845DB" w:rsidP="00C845DB">
      <w:pPr>
        <w:ind w:left="270" w:hanging="270"/>
        <w:jc w:val="both"/>
      </w:pPr>
      <w:r>
        <w:t>20</w:t>
      </w:r>
      <w:r>
        <w:tab/>
      </w:r>
      <w:r w:rsidRPr="005D5D4E">
        <w:rPr>
          <w:i/>
        </w:rPr>
        <w:t>Violet</w:t>
      </w:r>
      <w:r w:rsidRPr="005D5D4E">
        <w:t xml:space="preserve"> † </w:t>
      </w:r>
      <w:r w:rsidRPr="005D5D4E">
        <w:rPr>
          <w:b/>
        </w:rPr>
        <w:t xml:space="preserve">Tue of 1st Week of Lent.  </w:t>
      </w:r>
      <w:r w:rsidRPr="005D5D4E">
        <w:t xml:space="preserve">Proper Mass, readings no. 225 (Is 55: 10-11; Ps 34: 4-5, 6-7, 16-17, 18-19; Mt 6: 7-15), Pref of Lent </w:t>
      </w:r>
      <w:r>
        <w:t>I-IV</w:t>
      </w:r>
      <w:r w:rsidRPr="005D5D4E">
        <w:t xml:space="preserve"> – Vesp of Weekday</w:t>
      </w:r>
    </w:p>
    <w:p w:rsidR="00C845DB" w:rsidRPr="005D5D4E" w:rsidRDefault="00C845DB" w:rsidP="00C845DB">
      <w:pPr>
        <w:jc w:val="both"/>
      </w:pPr>
    </w:p>
    <w:p w:rsidR="00C845DB" w:rsidRPr="005D5D4E" w:rsidRDefault="00C845DB" w:rsidP="00C845DB">
      <w:pPr>
        <w:ind w:left="270" w:hanging="270"/>
        <w:jc w:val="both"/>
      </w:pPr>
      <w:r>
        <w:t>21</w:t>
      </w:r>
      <w:r>
        <w:tab/>
      </w:r>
      <w:r w:rsidRPr="005D5D4E">
        <w:rPr>
          <w:i/>
        </w:rPr>
        <w:t>Violet</w:t>
      </w:r>
      <w:r w:rsidRPr="005D5D4E">
        <w:t xml:space="preserve"> † </w:t>
      </w:r>
      <w:r w:rsidRPr="005D5D4E">
        <w:rPr>
          <w:b/>
        </w:rPr>
        <w:t xml:space="preserve">Wed of 1st Week of Lent.  </w:t>
      </w:r>
      <w:r w:rsidRPr="005D5D4E">
        <w:t xml:space="preserve">Proper Mass, readings no. 226 ( Jon 3: 1-10; Ps 51: 3-4, 12-13, 18-19; Lk 11: 29-32), Pref of Lent </w:t>
      </w:r>
      <w:r>
        <w:t>I-IV</w:t>
      </w:r>
      <w:r w:rsidRPr="005D5D4E">
        <w:t xml:space="preserve"> – Vesp of Weekday</w:t>
      </w:r>
    </w:p>
    <w:p w:rsidR="000F658F" w:rsidRPr="004B2D56" w:rsidRDefault="000F658F" w:rsidP="000F658F">
      <w:pPr>
        <w:tabs>
          <w:tab w:val="left" w:pos="450"/>
        </w:tabs>
        <w:ind w:left="270" w:hanging="270"/>
        <w:jc w:val="both"/>
        <w:rPr>
          <w:sz w:val="16"/>
          <w:szCs w:val="16"/>
        </w:rPr>
      </w:pPr>
      <w:r w:rsidRPr="004B2D56">
        <w:rPr>
          <w:sz w:val="16"/>
          <w:szCs w:val="16"/>
        </w:rPr>
        <w:t xml:space="preserve"> </w:t>
      </w:r>
      <w:r w:rsidRPr="004B2D56">
        <w:rPr>
          <w:sz w:val="16"/>
          <w:szCs w:val="16"/>
        </w:rPr>
        <w:tab/>
      </w:r>
      <w:r w:rsidRPr="004B2D56">
        <w:rPr>
          <w:sz w:val="16"/>
          <w:szCs w:val="16"/>
        </w:rPr>
        <w:tab/>
        <w:t>At Lauds and Vespers optional commemoration of Peter Damian, Bishop, R</w:t>
      </w:r>
      <w:r>
        <w:rPr>
          <w:sz w:val="16"/>
          <w:szCs w:val="16"/>
        </w:rPr>
        <w:t>eligious, Doctor of the Church.</w:t>
      </w:r>
      <w:r w:rsidRPr="004B2D56">
        <w:rPr>
          <w:sz w:val="16"/>
          <w:szCs w:val="16"/>
        </w:rPr>
        <w:t xml:space="preserve"> At M</w:t>
      </w:r>
      <w:r>
        <w:rPr>
          <w:sz w:val="16"/>
          <w:szCs w:val="16"/>
        </w:rPr>
        <w:t>ass optional Collect</w:t>
      </w:r>
      <w:r w:rsidRPr="004B2D56">
        <w:rPr>
          <w:sz w:val="16"/>
          <w:szCs w:val="16"/>
        </w:rPr>
        <w:t xml:space="preserve"> of Peter Damian.</w:t>
      </w:r>
    </w:p>
    <w:p w:rsidR="000F658F" w:rsidRPr="004B2D56" w:rsidRDefault="000F658F" w:rsidP="000F658F">
      <w:pPr>
        <w:tabs>
          <w:tab w:val="left" w:pos="8640"/>
        </w:tabs>
        <w:ind w:left="270" w:hanging="270"/>
        <w:jc w:val="both"/>
      </w:pPr>
    </w:p>
    <w:p w:rsidR="000F658F" w:rsidRPr="004B2D56" w:rsidRDefault="000F658F" w:rsidP="000F658F">
      <w:pPr>
        <w:tabs>
          <w:tab w:val="left" w:pos="8640"/>
        </w:tabs>
        <w:ind w:left="270" w:hanging="270"/>
        <w:jc w:val="both"/>
      </w:pPr>
      <w:r w:rsidRPr="004B2D56">
        <w:t>22</w:t>
      </w:r>
      <w:r w:rsidRPr="004B2D56">
        <w:tab/>
      </w:r>
      <w:r w:rsidRPr="004B2D56">
        <w:rPr>
          <w:i/>
        </w:rPr>
        <w:t>White</w:t>
      </w:r>
      <w:r>
        <w:t xml:space="preserve"> Thu</w:t>
      </w:r>
      <w:r w:rsidRPr="004B2D56">
        <w:t xml:space="preserve">. </w:t>
      </w:r>
      <w:r w:rsidRPr="004B2D56">
        <w:rPr>
          <w:b/>
        </w:rPr>
        <w:t>CHAIR OF PETER * APOSTLE.</w:t>
      </w:r>
      <w:r w:rsidRPr="004B2D56">
        <w:t xml:space="preserve">  Feast.  In Mass Gl, readings no. 535 (1Pt 5: 1-4; Ps 23: 1-3, 4,5,6; Mt 16: 13-19), Pref</w:t>
      </w:r>
      <w:r>
        <w:t xml:space="preserve"> I</w:t>
      </w:r>
      <w:r w:rsidRPr="004B2D56">
        <w:t xml:space="preserve"> of Apostles – Vesp of Feast</w:t>
      </w:r>
    </w:p>
    <w:p w:rsidR="00C845DB" w:rsidRPr="005D5D4E" w:rsidRDefault="00C845DB" w:rsidP="00C845DB">
      <w:pPr>
        <w:jc w:val="both"/>
      </w:pPr>
    </w:p>
    <w:p w:rsidR="00C845DB" w:rsidRPr="005D5D4E" w:rsidRDefault="00C845DB" w:rsidP="00C845DB">
      <w:pPr>
        <w:ind w:left="270" w:hanging="270"/>
        <w:jc w:val="both"/>
      </w:pPr>
      <w:r>
        <w:t>23</w:t>
      </w:r>
      <w:r>
        <w:tab/>
      </w:r>
      <w:r w:rsidRPr="005D5D4E">
        <w:rPr>
          <w:i/>
        </w:rPr>
        <w:t>Violet</w:t>
      </w:r>
      <w:r w:rsidRPr="005D5D4E">
        <w:t xml:space="preserve"> † </w:t>
      </w:r>
      <w:r w:rsidRPr="005D5D4E">
        <w:rPr>
          <w:b/>
        </w:rPr>
        <w:t xml:space="preserve">Fri of 1st Week of Lent.  </w:t>
      </w:r>
      <w:r w:rsidRPr="005D5D4E">
        <w:t xml:space="preserve">Proper Mass, readings no. 228 (Ez 18: 21-28; Ps 130: 1-2, 3-4, 4-6, 7-8; Mt 5: 20-26), Pref of Lent </w:t>
      </w:r>
      <w:r>
        <w:t>I-IV</w:t>
      </w:r>
      <w:r w:rsidRPr="005D5D4E">
        <w:t xml:space="preserve"> – Vesp of Weekday</w:t>
      </w:r>
    </w:p>
    <w:p w:rsidR="000F658F" w:rsidRPr="004B2D56" w:rsidRDefault="000F658F" w:rsidP="000F658F">
      <w:pPr>
        <w:tabs>
          <w:tab w:val="left" w:pos="450"/>
        </w:tabs>
        <w:ind w:left="270" w:hanging="270"/>
        <w:jc w:val="both"/>
        <w:rPr>
          <w:sz w:val="16"/>
          <w:szCs w:val="16"/>
        </w:rPr>
      </w:pPr>
      <w:r w:rsidRPr="004B2D56">
        <w:rPr>
          <w:sz w:val="16"/>
          <w:szCs w:val="16"/>
        </w:rPr>
        <w:t xml:space="preserve">  </w:t>
      </w:r>
      <w:r w:rsidRPr="004B2D56">
        <w:rPr>
          <w:sz w:val="16"/>
          <w:szCs w:val="16"/>
        </w:rPr>
        <w:tab/>
      </w:r>
      <w:r w:rsidRPr="004B2D56">
        <w:rPr>
          <w:sz w:val="16"/>
          <w:szCs w:val="16"/>
        </w:rPr>
        <w:tab/>
        <w:t xml:space="preserve">At Lauds and Vespers optional commemoration of Polycarp, Bishop, Martyr. </w:t>
      </w:r>
      <w:r>
        <w:rPr>
          <w:sz w:val="16"/>
          <w:szCs w:val="16"/>
        </w:rPr>
        <w:t xml:space="preserve"> At Mass optional Collect</w:t>
      </w:r>
      <w:r w:rsidRPr="004B2D56">
        <w:rPr>
          <w:sz w:val="16"/>
          <w:szCs w:val="16"/>
        </w:rPr>
        <w:t xml:space="preserve"> of Polycarp.</w:t>
      </w:r>
    </w:p>
    <w:p w:rsidR="00C845DB" w:rsidRPr="005D5D4E" w:rsidRDefault="00C845DB" w:rsidP="00C845DB">
      <w:pPr>
        <w:jc w:val="both"/>
      </w:pPr>
    </w:p>
    <w:p w:rsidR="00C845DB" w:rsidRPr="005D5D4E" w:rsidRDefault="00C845DB" w:rsidP="00C845DB">
      <w:pPr>
        <w:ind w:left="270" w:hanging="270"/>
        <w:jc w:val="both"/>
        <w:rPr>
          <w:b/>
        </w:rPr>
      </w:pPr>
      <w:r>
        <w:t>24</w:t>
      </w:r>
      <w:r>
        <w:tab/>
      </w:r>
      <w:r w:rsidRPr="005D5D4E">
        <w:rPr>
          <w:i/>
        </w:rPr>
        <w:t>Violet</w:t>
      </w:r>
      <w:r w:rsidRPr="005D5D4E">
        <w:t xml:space="preserve"> † </w:t>
      </w:r>
      <w:r w:rsidRPr="005D5D4E">
        <w:rPr>
          <w:b/>
        </w:rPr>
        <w:t xml:space="preserve">Sat of 1st Week of Lent.  </w:t>
      </w:r>
      <w:r w:rsidRPr="005D5D4E">
        <w:t xml:space="preserve">Proper Mass, readings no. 229 (Dt 26: 16-19; Ps 119: 1-2, 4-5, 7-8; Mt 5: 43-48), Pref of Lent </w:t>
      </w:r>
      <w:r>
        <w:t>I-IV</w:t>
      </w:r>
      <w:r w:rsidRPr="005D5D4E">
        <w:t xml:space="preserve"> – </w:t>
      </w:r>
      <w:r w:rsidRPr="005D5D4E">
        <w:rPr>
          <w:b/>
        </w:rPr>
        <w:t>1st Vesp of following Sunday</w:t>
      </w:r>
    </w:p>
    <w:p w:rsidR="00C845DB" w:rsidRDefault="00C845DB" w:rsidP="00C845DB">
      <w:pPr>
        <w:jc w:val="both"/>
      </w:pPr>
    </w:p>
    <w:p w:rsidR="00370825" w:rsidRPr="000F4E0F" w:rsidRDefault="00370825" w:rsidP="00370825">
      <w:pPr>
        <w:ind w:left="270" w:hanging="270"/>
        <w:jc w:val="both"/>
      </w:pPr>
      <w:r>
        <w:t>25</w:t>
      </w:r>
      <w:r>
        <w:tab/>
      </w:r>
      <w:r w:rsidRPr="000F4E0F">
        <w:sym w:font="Wingdings" w:char="F058"/>
      </w:r>
      <w:r w:rsidRPr="000F4E0F">
        <w:t xml:space="preserve"> </w:t>
      </w:r>
      <w:r w:rsidRPr="000F4E0F">
        <w:rPr>
          <w:i/>
        </w:rPr>
        <w:t>Violet</w:t>
      </w:r>
      <w:r w:rsidRPr="000F4E0F">
        <w:t xml:space="preserve"> * </w:t>
      </w:r>
      <w:r w:rsidRPr="000F4E0F">
        <w:rPr>
          <w:b/>
        </w:rPr>
        <w:t xml:space="preserve">SECOND SUNDAY OF LENT.  </w:t>
      </w:r>
      <w:r w:rsidRPr="000F4E0F">
        <w:t xml:space="preserve">In Mass readings no. 26 (Gn 22: 1-2, 9a, 10-13, 15-18; Ps 116: 10,15, 16-17, 18-19; Rom 8: 31b-34; Mk 9: 2-10), Cr, Proper Pref of this Sunday – 2d Vesp </w:t>
      </w:r>
    </w:p>
    <w:p w:rsidR="00370825" w:rsidRPr="005D5D4E" w:rsidRDefault="00370825" w:rsidP="00C845DB">
      <w:pPr>
        <w:jc w:val="both"/>
      </w:pPr>
      <w:r>
        <w:t xml:space="preserve"> </w:t>
      </w:r>
    </w:p>
    <w:p w:rsidR="00C845DB" w:rsidRPr="005D5D4E" w:rsidRDefault="00C845DB" w:rsidP="00C845DB">
      <w:pPr>
        <w:ind w:left="270" w:hanging="270"/>
        <w:jc w:val="both"/>
      </w:pPr>
      <w:r>
        <w:t>26</w:t>
      </w:r>
      <w:r>
        <w:tab/>
      </w:r>
      <w:r w:rsidRPr="005D5D4E">
        <w:rPr>
          <w:i/>
        </w:rPr>
        <w:t>Violet</w:t>
      </w:r>
      <w:r w:rsidRPr="005D5D4E">
        <w:t xml:space="preserve"> † </w:t>
      </w:r>
      <w:r w:rsidR="00C20AAF">
        <w:rPr>
          <w:b/>
        </w:rPr>
        <w:t>Mon of 2d Week of Lent.</w:t>
      </w:r>
      <w:r w:rsidRPr="005D5D4E">
        <w:rPr>
          <w:b/>
        </w:rPr>
        <w:t xml:space="preserve"> </w:t>
      </w:r>
      <w:r w:rsidRPr="005D5D4E">
        <w:t xml:space="preserve">Proper Mass, readings no. 230 (Dn 9: 4b-10; Ps 79: 8,9,11,13; Lk 6: 36-38), Pref of Lent </w:t>
      </w:r>
      <w:r>
        <w:t>I-IV</w:t>
      </w:r>
      <w:r w:rsidRPr="005D5D4E">
        <w:t xml:space="preserve"> – Vesp of Weekday</w:t>
      </w:r>
    </w:p>
    <w:p w:rsidR="00C20AAF" w:rsidRPr="004B2D56" w:rsidRDefault="00C20AAF" w:rsidP="00C20AAF">
      <w:pPr>
        <w:tabs>
          <w:tab w:val="left" w:pos="450"/>
          <w:tab w:val="left" w:pos="8640"/>
        </w:tabs>
        <w:ind w:left="270" w:hanging="270"/>
        <w:jc w:val="both"/>
        <w:rPr>
          <w:sz w:val="16"/>
        </w:rPr>
      </w:pPr>
      <w:r>
        <w:rPr>
          <w:sz w:val="16"/>
        </w:rPr>
        <w:tab/>
      </w:r>
      <w:r>
        <w:rPr>
          <w:sz w:val="16"/>
        </w:rPr>
        <w:tab/>
      </w:r>
      <w:r w:rsidRPr="004B2D56">
        <w:rPr>
          <w:b/>
          <w:sz w:val="16"/>
        </w:rPr>
        <w:t>Abbey of St. Walburga; St. Walburga Monastery, Elizabeth</w:t>
      </w:r>
      <w:r>
        <w:rPr>
          <w:b/>
          <w:sz w:val="16"/>
        </w:rPr>
        <w:t>; St. Walburg Monastery, Covington</w:t>
      </w:r>
      <w:r w:rsidRPr="004B2D56">
        <w:rPr>
          <w:b/>
          <w:sz w:val="16"/>
        </w:rPr>
        <w:t xml:space="preserve">: </w:t>
      </w:r>
      <w:r w:rsidRPr="00740036">
        <w:rPr>
          <w:i/>
          <w:sz w:val="16"/>
        </w:rPr>
        <w:t>White</w:t>
      </w:r>
      <w:r w:rsidRPr="004B2D56">
        <w:rPr>
          <w:b/>
          <w:sz w:val="16"/>
        </w:rPr>
        <w:t xml:space="preserve"> WALBURGA, ABBESS, TITULAR</w:t>
      </w:r>
      <w:r w:rsidRPr="00C20AAF">
        <w:rPr>
          <w:sz w:val="16"/>
        </w:rPr>
        <w:t xml:space="preserve"> </w:t>
      </w:r>
      <w:r w:rsidRPr="006925BC">
        <w:rPr>
          <w:sz w:val="16"/>
        </w:rPr>
        <w:t>(25 Feb.).</w:t>
      </w:r>
      <w:r>
        <w:rPr>
          <w:sz w:val="16"/>
        </w:rPr>
        <w:t xml:space="preserve"> Solemnity.</w:t>
      </w:r>
      <w:r w:rsidRPr="004B2D56">
        <w:rPr>
          <w:sz w:val="16"/>
        </w:rPr>
        <w:t xml:space="preserve"> In Mass Gl, 3 readings no. 731ff., Cr, Pref of Virgins and Religious – 2d Vesp</w:t>
      </w:r>
    </w:p>
    <w:p w:rsidR="00C845DB" w:rsidRPr="009F0908" w:rsidRDefault="00C20AAF" w:rsidP="009F0908">
      <w:pPr>
        <w:tabs>
          <w:tab w:val="left" w:pos="450"/>
          <w:tab w:val="left" w:pos="8640"/>
        </w:tabs>
        <w:ind w:left="270" w:hanging="270"/>
        <w:jc w:val="both"/>
        <w:rPr>
          <w:sz w:val="16"/>
        </w:rPr>
      </w:pPr>
      <w:r>
        <w:rPr>
          <w:sz w:val="16"/>
        </w:rPr>
        <w:t xml:space="preserve"> </w:t>
      </w:r>
    </w:p>
    <w:p w:rsidR="00C845DB" w:rsidRPr="005D5D4E" w:rsidRDefault="00C845DB" w:rsidP="00C845DB">
      <w:pPr>
        <w:ind w:left="270" w:hanging="270"/>
        <w:jc w:val="both"/>
      </w:pPr>
      <w:r>
        <w:t>27</w:t>
      </w:r>
      <w:r>
        <w:tab/>
      </w:r>
      <w:r w:rsidRPr="005D5D4E">
        <w:rPr>
          <w:i/>
        </w:rPr>
        <w:t>Violet</w:t>
      </w:r>
      <w:r w:rsidRPr="005D5D4E">
        <w:t xml:space="preserve"> † </w:t>
      </w:r>
      <w:r w:rsidRPr="005D5D4E">
        <w:rPr>
          <w:b/>
        </w:rPr>
        <w:t xml:space="preserve">Tue of 2d Week of Lent.  </w:t>
      </w:r>
      <w:r w:rsidRPr="005D5D4E">
        <w:t xml:space="preserve">Proper Mass, readings no. 231 (Is 1: 10, 16-20; Ps 50: 8-9,16-17, 21,23; Mt 23: 1-12), Pref of Lent </w:t>
      </w:r>
      <w:r>
        <w:t>I-IV</w:t>
      </w:r>
      <w:r w:rsidRPr="005D5D4E">
        <w:t xml:space="preserve"> – Vesp of Weekday</w:t>
      </w:r>
    </w:p>
    <w:p w:rsidR="009F0908" w:rsidRPr="004B2D56" w:rsidRDefault="009F0908" w:rsidP="009F0908">
      <w:pPr>
        <w:tabs>
          <w:tab w:val="left" w:pos="450"/>
          <w:tab w:val="left" w:pos="8640"/>
        </w:tabs>
        <w:ind w:left="270" w:hanging="270"/>
        <w:jc w:val="both"/>
        <w:rPr>
          <w:sz w:val="16"/>
        </w:rPr>
      </w:pPr>
      <w:r w:rsidRPr="004B2D56">
        <w:rPr>
          <w:sz w:val="16"/>
        </w:rPr>
        <w:t xml:space="preserve">    </w:t>
      </w:r>
      <w:r w:rsidRPr="004B2D56">
        <w:rPr>
          <w:sz w:val="16"/>
        </w:rPr>
        <w:tab/>
      </w:r>
      <w:r w:rsidR="00FB169A">
        <w:rPr>
          <w:sz w:val="16"/>
        </w:rPr>
        <w:tab/>
      </w:r>
      <w:r w:rsidRPr="004B2D56">
        <w:rPr>
          <w:b/>
          <w:sz w:val="16"/>
        </w:rPr>
        <w:t xml:space="preserve">Dioc Paterson: </w:t>
      </w:r>
      <w:r w:rsidRPr="004B2D56">
        <w:rPr>
          <w:sz w:val="16"/>
        </w:rPr>
        <w:t>Anniv of Bishop’s ordination tomorrow.</w:t>
      </w:r>
    </w:p>
    <w:p w:rsidR="00C845DB" w:rsidRPr="005D5D4E" w:rsidRDefault="009F0908" w:rsidP="00C845DB">
      <w:pPr>
        <w:jc w:val="both"/>
      </w:pPr>
      <w:r>
        <w:t xml:space="preserve"> </w:t>
      </w:r>
    </w:p>
    <w:p w:rsidR="003F6C64" w:rsidRDefault="00C845DB" w:rsidP="00C845DB">
      <w:pPr>
        <w:ind w:left="270" w:hanging="270"/>
        <w:jc w:val="both"/>
        <w:sectPr w:rsidR="003F6C64" w:rsidSect="00734C7C">
          <w:headerReference w:type="even" r:id="rId14"/>
          <w:headerReference w:type="default" r:id="rId15"/>
          <w:pgSz w:w="12240" w:h="15840"/>
          <w:pgMar w:top="1440" w:right="1800" w:bottom="1440" w:left="1800" w:header="576" w:footer="720" w:gutter="0"/>
          <w:cols w:space="720"/>
          <w:docGrid w:linePitch="360"/>
        </w:sectPr>
      </w:pPr>
      <w:r>
        <w:t>28</w:t>
      </w:r>
      <w:r>
        <w:tab/>
      </w:r>
      <w:r w:rsidRPr="005D5D4E">
        <w:rPr>
          <w:i/>
        </w:rPr>
        <w:t>Violet</w:t>
      </w:r>
      <w:r w:rsidRPr="005D5D4E">
        <w:t xml:space="preserve"> † </w:t>
      </w:r>
      <w:r w:rsidRPr="005D5D4E">
        <w:rPr>
          <w:b/>
        </w:rPr>
        <w:t xml:space="preserve">Wed of 2d Week of Lent.  </w:t>
      </w:r>
      <w:r w:rsidRPr="005D5D4E">
        <w:t xml:space="preserve">Proper Mass, readings no. 232 (Jer 18: 18-20; Ps 31: 5-6, 14, 15-16; Mt 20: 17-28), Pref of Lent </w:t>
      </w:r>
      <w:r>
        <w:t>I-IV</w:t>
      </w:r>
      <w:r w:rsidRPr="005D5D4E">
        <w:t xml:space="preserve"> – Vesp of Weekday</w:t>
      </w:r>
    </w:p>
    <w:p w:rsidR="005A74D5" w:rsidRPr="005A74D5" w:rsidRDefault="005A74D5" w:rsidP="00114A52">
      <w:pPr>
        <w:pStyle w:val="Heading1"/>
      </w:pPr>
      <w:r w:rsidRPr="005A74D5">
        <w:lastRenderedPageBreak/>
        <w:t>MARCH</w:t>
      </w:r>
      <w:r w:rsidR="003519E7">
        <w:t xml:space="preserve"> 2018</w:t>
      </w:r>
    </w:p>
    <w:p w:rsidR="00F2045B" w:rsidRDefault="00C845DB" w:rsidP="00EF78B7">
      <w:pPr>
        <w:tabs>
          <w:tab w:val="left" w:pos="8640"/>
        </w:tabs>
        <w:ind w:left="270" w:hanging="270"/>
        <w:jc w:val="both"/>
        <w:rPr>
          <w:b/>
        </w:rPr>
      </w:pPr>
      <w:r w:rsidRPr="005A74D5">
        <w:rPr>
          <w:b/>
        </w:rPr>
        <w:t xml:space="preserve"> </w:t>
      </w:r>
    </w:p>
    <w:p w:rsidR="00B01355" w:rsidRPr="005D5D4E" w:rsidRDefault="00B01355" w:rsidP="00B01355">
      <w:pPr>
        <w:ind w:left="270" w:hanging="270"/>
        <w:jc w:val="both"/>
      </w:pPr>
      <w:r>
        <w:t>1</w:t>
      </w:r>
      <w:r w:rsidRPr="005D5D4E">
        <w:t xml:space="preserve"> </w:t>
      </w:r>
      <w:r>
        <w:tab/>
      </w:r>
      <w:r w:rsidRPr="005D5D4E">
        <w:rPr>
          <w:i/>
        </w:rPr>
        <w:t>Violet</w:t>
      </w:r>
      <w:r w:rsidRPr="005D5D4E">
        <w:t xml:space="preserve"> † </w:t>
      </w:r>
      <w:r w:rsidR="005541AA">
        <w:rPr>
          <w:b/>
        </w:rPr>
        <w:t>Thu of 2d Week of Lent.</w:t>
      </w:r>
      <w:r w:rsidRPr="005D5D4E">
        <w:rPr>
          <w:b/>
        </w:rPr>
        <w:t xml:space="preserve"> </w:t>
      </w:r>
      <w:r w:rsidRPr="005D5D4E">
        <w:t xml:space="preserve">Proper Mass, readings no. 233 (Jer 17: 5-10; Ps 1: 1-2, 3,4,6; Lk 16: 19-31), Pref of Lent </w:t>
      </w:r>
      <w:r>
        <w:t>I-IV</w:t>
      </w:r>
      <w:r w:rsidRPr="005D5D4E">
        <w:t xml:space="preserve"> – Vesp of Weekday</w:t>
      </w:r>
    </w:p>
    <w:p w:rsidR="00B01355" w:rsidRPr="005D5D4E" w:rsidRDefault="00B01355" w:rsidP="00B01355">
      <w:pPr>
        <w:jc w:val="both"/>
      </w:pPr>
    </w:p>
    <w:p w:rsidR="00B01355" w:rsidRPr="005D5D4E" w:rsidRDefault="00B01355" w:rsidP="00B01355">
      <w:pPr>
        <w:ind w:left="270" w:hanging="270"/>
        <w:jc w:val="both"/>
      </w:pPr>
      <w:r>
        <w:t>2</w:t>
      </w:r>
      <w:r>
        <w:tab/>
      </w:r>
      <w:r w:rsidRPr="005D5D4E">
        <w:t xml:space="preserve"> </w:t>
      </w:r>
      <w:r w:rsidRPr="005D5D4E">
        <w:rPr>
          <w:i/>
        </w:rPr>
        <w:t>Violet</w:t>
      </w:r>
      <w:r w:rsidRPr="005D5D4E">
        <w:t xml:space="preserve"> † </w:t>
      </w:r>
      <w:r w:rsidR="005541AA">
        <w:rPr>
          <w:b/>
        </w:rPr>
        <w:t>Fri of 2d Week of Lent.</w:t>
      </w:r>
      <w:r w:rsidRPr="005D5D4E">
        <w:rPr>
          <w:b/>
        </w:rPr>
        <w:t xml:space="preserve"> </w:t>
      </w:r>
      <w:r w:rsidRPr="005D5D4E">
        <w:t xml:space="preserve">Proper Mass, readings no. 234 (Gn 37: 3-4, 12-13a, 17b-28; Ps 105: 16-17, 18-19, 20-21; Mt 21: 33-43, 45-46), Pref of Lent </w:t>
      </w:r>
      <w:r>
        <w:t>I-IV</w:t>
      </w:r>
      <w:r w:rsidRPr="005D5D4E">
        <w:t xml:space="preserve"> – Vesp of Weekday</w:t>
      </w:r>
    </w:p>
    <w:p w:rsidR="00B01355" w:rsidRPr="005D5D4E" w:rsidRDefault="00B01355" w:rsidP="00B01355">
      <w:pPr>
        <w:jc w:val="both"/>
      </w:pPr>
    </w:p>
    <w:p w:rsidR="00B01355" w:rsidRPr="005D5D4E" w:rsidRDefault="00B01355" w:rsidP="00B01355">
      <w:pPr>
        <w:ind w:left="270" w:hanging="270"/>
        <w:jc w:val="both"/>
        <w:rPr>
          <w:b/>
        </w:rPr>
      </w:pPr>
      <w:r>
        <w:t>3</w:t>
      </w:r>
      <w:r>
        <w:tab/>
      </w:r>
      <w:r w:rsidRPr="005D5D4E">
        <w:rPr>
          <w:i/>
        </w:rPr>
        <w:t>Violet</w:t>
      </w:r>
      <w:r w:rsidRPr="005D5D4E">
        <w:t xml:space="preserve"> † </w:t>
      </w:r>
      <w:r w:rsidRPr="005D5D4E">
        <w:rPr>
          <w:b/>
        </w:rPr>
        <w:t xml:space="preserve">Sat of 2d Week of Lent. </w:t>
      </w:r>
      <w:r w:rsidRPr="005D5D4E">
        <w:t xml:space="preserve">Proper Mass, readings no. 235 (Mi 7: 14-15, 18-20; Ps 103: 1-2, 3-4, 9-10, 11-12; Lk 15: 1-3, 11-32), Pref of Lent </w:t>
      </w:r>
      <w:r>
        <w:t>I-IV</w:t>
      </w:r>
      <w:r w:rsidRPr="005D5D4E">
        <w:t xml:space="preserve"> – </w:t>
      </w:r>
      <w:r w:rsidRPr="005D5D4E">
        <w:rPr>
          <w:b/>
        </w:rPr>
        <w:t>1st Vesp of following Sunday</w:t>
      </w:r>
    </w:p>
    <w:p w:rsidR="00EB7B3A" w:rsidRPr="00B067EF" w:rsidRDefault="00EB7B3A" w:rsidP="00EB7B3A">
      <w:pPr>
        <w:tabs>
          <w:tab w:val="left" w:pos="450"/>
          <w:tab w:val="left" w:pos="8640"/>
        </w:tabs>
        <w:ind w:left="270" w:hanging="270"/>
        <w:jc w:val="both"/>
        <w:rPr>
          <w:sz w:val="16"/>
        </w:rPr>
      </w:pPr>
      <w:r w:rsidRPr="00B067EF">
        <w:rPr>
          <w:sz w:val="16"/>
        </w:rPr>
        <w:t xml:space="preserve">   </w:t>
      </w:r>
      <w:r w:rsidRPr="00B067EF">
        <w:rPr>
          <w:sz w:val="16"/>
        </w:rPr>
        <w:tab/>
      </w:r>
      <w:r w:rsidRPr="00B067EF">
        <w:rPr>
          <w:sz w:val="16"/>
        </w:rPr>
        <w:tab/>
      </w:r>
      <w:r w:rsidRPr="00B067EF">
        <w:rPr>
          <w:b/>
          <w:sz w:val="16"/>
        </w:rPr>
        <w:t>U.S.A.:</w:t>
      </w:r>
      <w:r>
        <w:rPr>
          <w:sz w:val="16"/>
        </w:rPr>
        <w:t xml:space="preserve"> At Lauds optional commemoration of </w:t>
      </w:r>
      <w:r w:rsidRPr="00B067EF">
        <w:rPr>
          <w:sz w:val="16"/>
        </w:rPr>
        <w:t>Katharine Dre</w:t>
      </w:r>
      <w:r w:rsidR="005541AA">
        <w:rPr>
          <w:sz w:val="16"/>
        </w:rPr>
        <w:t>xel, Virgin, Religious Founder.</w:t>
      </w:r>
      <w:r w:rsidRPr="00B067EF">
        <w:rPr>
          <w:sz w:val="16"/>
        </w:rPr>
        <w:t xml:space="preserve"> At Mass optional Collect of Katharine Drexel.</w:t>
      </w:r>
    </w:p>
    <w:p w:rsidR="00B01355" w:rsidRDefault="00B01355" w:rsidP="00B01355">
      <w:pPr>
        <w:jc w:val="both"/>
      </w:pPr>
    </w:p>
    <w:p w:rsidR="00AB17C7" w:rsidRPr="000F4E0F" w:rsidRDefault="00AB17C7" w:rsidP="00AB17C7">
      <w:pPr>
        <w:ind w:left="270" w:hanging="270"/>
        <w:jc w:val="both"/>
      </w:pPr>
      <w:r>
        <w:t>4</w:t>
      </w:r>
      <w:r>
        <w:tab/>
      </w:r>
      <w:r w:rsidRPr="000F4E0F">
        <w:sym w:font="Wingdings" w:char="F058"/>
      </w:r>
      <w:r w:rsidRPr="000F4E0F">
        <w:t xml:space="preserve"> </w:t>
      </w:r>
      <w:r w:rsidRPr="000F4E0F">
        <w:rPr>
          <w:i/>
        </w:rPr>
        <w:t>Violet</w:t>
      </w:r>
      <w:r w:rsidRPr="000F4E0F">
        <w:t xml:space="preserve"> * </w:t>
      </w:r>
      <w:r w:rsidR="008B6976">
        <w:rPr>
          <w:b/>
        </w:rPr>
        <w:t>THIRD SUNDAY OF LENT.</w:t>
      </w:r>
      <w:r w:rsidRPr="000F4E0F">
        <w:rPr>
          <w:b/>
        </w:rPr>
        <w:t xml:space="preserve"> </w:t>
      </w:r>
      <w:r w:rsidRPr="000F4E0F">
        <w:t>In Mass readings no. 29 (Ex 20: 1-17; Ps 19: 8,9,10,11; 1Cor 1: 22-25; Jn 2: 13-25), Cr, Pref of Lent I or II, Communion Antiphon for Year B –2d Vesp</w:t>
      </w:r>
    </w:p>
    <w:p w:rsidR="00AB17C7" w:rsidRPr="000F4E0F" w:rsidRDefault="00AB17C7" w:rsidP="00AB17C7">
      <w:pPr>
        <w:tabs>
          <w:tab w:val="left" w:pos="450"/>
        </w:tabs>
        <w:ind w:left="270" w:hanging="270"/>
        <w:jc w:val="both"/>
        <w:rPr>
          <w:sz w:val="16"/>
        </w:rPr>
      </w:pPr>
      <w:r w:rsidRPr="000F4E0F">
        <w:t xml:space="preserve">       </w:t>
      </w:r>
      <w:r w:rsidRPr="000F4E0F">
        <w:tab/>
      </w:r>
      <w:r w:rsidRPr="000F4E0F">
        <w:rPr>
          <w:sz w:val="16"/>
        </w:rPr>
        <w:t>Today it is permitted to use the readings of Year A (no. 28: Ex 17: 3-7; Ps 95: 1-2, 6-7, 8-9; Rom 5: 1-2, 5-8; Jn 4: 5-42) with the Proper Preface of this Sunday, primarily and “especially when candidates for baptism are present” (</w:t>
      </w:r>
      <w:r w:rsidRPr="000F4E0F">
        <w:rPr>
          <w:i/>
          <w:sz w:val="16"/>
        </w:rPr>
        <w:t>Introduction to the Lectionary for Mass</w:t>
      </w:r>
      <w:r w:rsidRPr="000F4E0F">
        <w:rPr>
          <w:sz w:val="16"/>
        </w:rPr>
        <w:t xml:space="preserve">, no. 13:1).  If they are not used, the optional Mass (no. 236: Ex 17: 1-7; Ps 95: 1-2, 6-7, 8-9; Jn 4: 5-42) may be celebrated on any feria of this week. </w:t>
      </w:r>
    </w:p>
    <w:p w:rsidR="00AB17C7" w:rsidRPr="005D5D4E" w:rsidRDefault="00AB17C7" w:rsidP="00B01355">
      <w:pPr>
        <w:jc w:val="both"/>
      </w:pPr>
    </w:p>
    <w:p w:rsidR="00B01355" w:rsidRPr="005D5D4E" w:rsidRDefault="00B01355" w:rsidP="00B01355">
      <w:pPr>
        <w:ind w:left="270" w:hanging="270"/>
        <w:jc w:val="both"/>
      </w:pPr>
      <w:r>
        <w:t>5</w:t>
      </w:r>
      <w:r>
        <w:tab/>
      </w:r>
      <w:r w:rsidRPr="005D5D4E">
        <w:rPr>
          <w:i/>
        </w:rPr>
        <w:t xml:space="preserve">Violet </w:t>
      </w:r>
      <w:r w:rsidRPr="005D5D4E">
        <w:t xml:space="preserve">† </w:t>
      </w:r>
      <w:r w:rsidR="008B6976">
        <w:rPr>
          <w:b/>
        </w:rPr>
        <w:t>Mon of 3d Week of Lent.</w:t>
      </w:r>
      <w:r w:rsidRPr="005D5D4E">
        <w:rPr>
          <w:b/>
        </w:rPr>
        <w:t xml:space="preserve"> </w:t>
      </w:r>
      <w:r w:rsidRPr="005D5D4E">
        <w:t xml:space="preserve">Proper Mass, readings no. 237 (2Kgs 5: 1-15a; Ps 42: 2,3 and 43: 3,4; Lk 4: 24-30), Pref of Lent </w:t>
      </w:r>
      <w:r>
        <w:t>I-IV</w:t>
      </w:r>
      <w:r w:rsidRPr="005D5D4E">
        <w:t xml:space="preserve"> – Vesp of Weekday</w:t>
      </w:r>
    </w:p>
    <w:p w:rsidR="00B01355" w:rsidRPr="005D5D4E" w:rsidRDefault="00B01355" w:rsidP="00B01355">
      <w:pPr>
        <w:jc w:val="both"/>
      </w:pPr>
    </w:p>
    <w:p w:rsidR="00B01355" w:rsidRPr="005D5D4E" w:rsidRDefault="00B01355" w:rsidP="00B01355">
      <w:pPr>
        <w:ind w:left="270" w:hanging="270"/>
        <w:jc w:val="both"/>
      </w:pPr>
      <w:r>
        <w:t>6</w:t>
      </w:r>
      <w:r>
        <w:tab/>
      </w:r>
      <w:r w:rsidRPr="005D5D4E">
        <w:rPr>
          <w:i/>
        </w:rPr>
        <w:t xml:space="preserve">Violet </w:t>
      </w:r>
      <w:r w:rsidRPr="005D5D4E">
        <w:t xml:space="preserve">† </w:t>
      </w:r>
      <w:r w:rsidR="008B6976">
        <w:rPr>
          <w:b/>
        </w:rPr>
        <w:t>Tue of 3d Week of Lent.</w:t>
      </w:r>
      <w:r w:rsidRPr="005D5D4E">
        <w:rPr>
          <w:b/>
        </w:rPr>
        <w:t xml:space="preserve"> </w:t>
      </w:r>
      <w:r w:rsidRPr="005D5D4E">
        <w:t xml:space="preserve">Proper Mass, readings no. 238 (Dn 3: 25, 34-43; Ps 25: 4-5, 6-7, 8-9; Mt 18: 21-35), Pref of Lent </w:t>
      </w:r>
      <w:r>
        <w:t>I-IV</w:t>
      </w:r>
      <w:r w:rsidRPr="005D5D4E">
        <w:t xml:space="preserve"> – Vesp of Weekday</w:t>
      </w:r>
    </w:p>
    <w:p w:rsidR="00B01355" w:rsidRPr="005D5D4E" w:rsidRDefault="00B01355" w:rsidP="00B01355">
      <w:pPr>
        <w:jc w:val="both"/>
      </w:pPr>
    </w:p>
    <w:p w:rsidR="00B01355" w:rsidRPr="005D5D4E" w:rsidRDefault="00B01355" w:rsidP="00B01355">
      <w:pPr>
        <w:ind w:left="270" w:hanging="270"/>
        <w:jc w:val="both"/>
      </w:pPr>
      <w:r>
        <w:t>7</w:t>
      </w:r>
      <w:r>
        <w:tab/>
      </w:r>
      <w:r w:rsidRPr="005D5D4E">
        <w:rPr>
          <w:i/>
        </w:rPr>
        <w:t xml:space="preserve">Violet </w:t>
      </w:r>
      <w:r w:rsidRPr="005D5D4E">
        <w:t xml:space="preserve">† </w:t>
      </w:r>
      <w:r w:rsidR="008B6976">
        <w:rPr>
          <w:b/>
        </w:rPr>
        <w:t>Wed of 3d Week of Lent.</w:t>
      </w:r>
      <w:r w:rsidRPr="005D5D4E">
        <w:rPr>
          <w:b/>
        </w:rPr>
        <w:t xml:space="preserve"> </w:t>
      </w:r>
      <w:r w:rsidRPr="005D5D4E">
        <w:t xml:space="preserve">Proper Mass, readings no. 239 (Dt 4: 1, 5-9; Ps 147: 12-13, 15-16, 19-20; Mt 5: 17-19), Pref of Lent </w:t>
      </w:r>
      <w:r>
        <w:t>I-IV</w:t>
      </w:r>
      <w:r w:rsidRPr="005D5D4E">
        <w:t xml:space="preserve"> – Vesp of Weekday</w:t>
      </w:r>
    </w:p>
    <w:p w:rsidR="00DC7FB7" w:rsidRPr="00B067EF" w:rsidRDefault="00DC7FB7" w:rsidP="00DC7FB7">
      <w:pPr>
        <w:tabs>
          <w:tab w:val="left" w:pos="450"/>
          <w:tab w:val="left" w:pos="8640"/>
        </w:tabs>
        <w:ind w:left="270" w:hanging="270"/>
        <w:jc w:val="both"/>
        <w:rPr>
          <w:sz w:val="16"/>
          <w:szCs w:val="16"/>
        </w:rPr>
      </w:pPr>
      <w:r w:rsidRPr="00B067EF">
        <w:rPr>
          <w:sz w:val="16"/>
          <w:szCs w:val="16"/>
        </w:rPr>
        <w:t xml:space="preserve">  </w:t>
      </w:r>
      <w:r w:rsidRPr="00B067EF">
        <w:rPr>
          <w:sz w:val="16"/>
          <w:szCs w:val="16"/>
        </w:rPr>
        <w:tab/>
      </w:r>
      <w:r w:rsidRPr="00B067EF">
        <w:rPr>
          <w:sz w:val="16"/>
          <w:szCs w:val="16"/>
        </w:rPr>
        <w:tab/>
        <w:t>At Lauds and Vespers optional commemoration of Perpetua and Felicity, Martyrs.  At Mass optional Collect of Perpetua and Felicity.</w:t>
      </w:r>
    </w:p>
    <w:p w:rsidR="00B01355" w:rsidRPr="005D5D4E" w:rsidRDefault="00B01355" w:rsidP="00B01355">
      <w:pPr>
        <w:jc w:val="both"/>
      </w:pPr>
    </w:p>
    <w:p w:rsidR="00B01355" w:rsidRPr="005D5D4E" w:rsidRDefault="00B01355" w:rsidP="00B01355">
      <w:pPr>
        <w:ind w:left="270" w:hanging="270"/>
        <w:jc w:val="both"/>
      </w:pPr>
      <w:r>
        <w:t>8</w:t>
      </w:r>
      <w:r>
        <w:tab/>
      </w:r>
      <w:r w:rsidRPr="005D5D4E">
        <w:rPr>
          <w:i/>
        </w:rPr>
        <w:t xml:space="preserve">Violet </w:t>
      </w:r>
      <w:r w:rsidRPr="005D5D4E">
        <w:t xml:space="preserve">† </w:t>
      </w:r>
      <w:r w:rsidR="008B6976">
        <w:rPr>
          <w:b/>
        </w:rPr>
        <w:t>Thu of 3d Week of Lent.</w:t>
      </w:r>
      <w:r w:rsidRPr="005D5D4E">
        <w:rPr>
          <w:b/>
        </w:rPr>
        <w:t xml:space="preserve"> </w:t>
      </w:r>
      <w:r w:rsidRPr="005D5D4E">
        <w:t xml:space="preserve">Proper Mass, readings no. 240 (Jer 7: 23-28; Ps 95: 1-2, 6-7, 8-9; Lk 11: 14-23), Pref of Lent </w:t>
      </w:r>
      <w:r>
        <w:t>I-IV</w:t>
      </w:r>
      <w:r w:rsidRPr="005D5D4E">
        <w:t xml:space="preserve"> – Vesp of Weekday</w:t>
      </w:r>
    </w:p>
    <w:p w:rsidR="003E12E3" w:rsidRPr="00B067EF" w:rsidRDefault="003E12E3" w:rsidP="003E12E3">
      <w:pPr>
        <w:tabs>
          <w:tab w:val="left" w:pos="450"/>
          <w:tab w:val="left" w:pos="8640"/>
        </w:tabs>
        <w:ind w:left="270" w:hanging="270"/>
        <w:jc w:val="both"/>
        <w:rPr>
          <w:sz w:val="16"/>
          <w:szCs w:val="16"/>
        </w:rPr>
      </w:pPr>
      <w:r w:rsidRPr="00B067EF">
        <w:rPr>
          <w:sz w:val="16"/>
          <w:szCs w:val="16"/>
        </w:rPr>
        <w:t xml:space="preserve">  </w:t>
      </w:r>
      <w:r w:rsidRPr="00B067EF">
        <w:rPr>
          <w:sz w:val="16"/>
          <w:szCs w:val="16"/>
        </w:rPr>
        <w:tab/>
      </w:r>
      <w:r w:rsidRPr="00B067EF">
        <w:rPr>
          <w:sz w:val="16"/>
          <w:szCs w:val="16"/>
        </w:rPr>
        <w:tab/>
        <w:t>At Lauds and Vespers optional commemoration of John of God, Religious Founder.  At Mass optional Collect of John of God.</w:t>
      </w:r>
    </w:p>
    <w:p w:rsidR="00B01355" w:rsidRPr="005D5D4E" w:rsidRDefault="00B01355" w:rsidP="00B01355">
      <w:pPr>
        <w:jc w:val="both"/>
      </w:pPr>
    </w:p>
    <w:p w:rsidR="00B01355" w:rsidRDefault="005308D8" w:rsidP="00B01355">
      <w:pPr>
        <w:ind w:left="270" w:hanging="270"/>
        <w:jc w:val="both"/>
      </w:pPr>
      <w:r>
        <w:t>9</w:t>
      </w:r>
      <w:r>
        <w:tab/>
      </w:r>
      <w:r w:rsidR="00B01355" w:rsidRPr="005D5D4E">
        <w:rPr>
          <w:i/>
        </w:rPr>
        <w:t xml:space="preserve">Violet </w:t>
      </w:r>
      <w:r w:rsidR="00B01355" w:rsidRPr="005D5D4E">
        <w:t xml:space="preserve">† </w:t>
      </w:r>
      <w:r w:rsidR="008B6976">
        <w:rPr>
          <w:b/>
        </w:rPr>
        <w:t>Fri of 3d Week of Lent.</w:t>
      </w:r>
      <w:r w:rsidR="00B01355" w:rsidRPr="005D5D4E">
        <w:rPr>
          <w:b/>
        </w:rPr>
        <w:t xml:space="preserve"> </w:t>
      </w:r>
      <w:r w:rsidR="00B01355" w:rsidRPr="005D5D4E">
        <w:t xml:space="preserve">Proper Mass, readings no. 241 (Hos 14: 2-10; Ps 81: 6-8, 8-9, 10-11, 14,17; Mk 12: 28b-34), Pref of Lent </w:t>
      </w:r>
      <w:r w:rsidR="00B01355">
        <w:t>I-IV</w:t>
      </w:r>
      <w:r w:rsidR="00B01355" w:rsidRPr="005D5D4E">
        <w:t xml:space="preserve"> – Vesp of Weekday</w:t>
      </w:r>
    </w:p>
    <w:p w:rsidR="00C427DE" w:rsidRPr="00B067EF" w:rsidRDefault="00C427DE" w:rsidP="00C427DE">
      <w:pPr>
        <w:tabs>
          <w:tab w:val="left" w:pos="450"/>
          <w:tab w:val="left" w:pos="8640"/>
        </w:tabs>
        <w:ind w:left="270" w:hanging="270"/>
        <w:jc w:val="both"/>
        <w:rPr>
          <w:sz w:val="16"/>
          <w:szCs w:val="16"/>
        </w:rPr>
      </w:pPr>
      <w:r w:rsidRPr="00B067EF">
        <w:rPr>
          <w:sz w:val="16"/>
          <w:szCs w:val="16"/>
        </w:rPr>
        <w:t xml:space="preserve">  </w:t>
      </w:r>
      <w:r w:rsidRPr="00B067EF">
        <w:rPr>
          <w:sz w:val="16"/>
          <w:szCs w:val="16"/>
        </w:rPr>
        <w:tab/>
      </w:r>
      <w:r w:rsidRPr="00B067EF">
        <w:rPr>
          <w:sz w:val="16"/>
          <w:szCs w:val="16"/>
        </w:rPr>
        <w:tab/>
        <w:t>At Lauds and Vespers optional commemoration of Frances of Rome, Married Woman, Religious Founder, Co-</w:t>
      </w:r>
      <w:r>
        <w:rPr>
          <w:sz w:val="16"/>
          <w:szCs w:val="16"/>
        </w:rPr>
        <w:t xml:space="preserve">patron of Benedictine Oblates. </w:t>
      </w:r>
      <w:r w:rsidRPr="00B067EF">
        <w:rPr>
          <w:sz w:val="16"/>
          <w:szCs w:val="16"/>
        </w:rPr>
        <w:t>At Mass optional Collect of Frances of Rome.</w:t>
      </w:r>
    </w:p>
    <w:p w:rsidR="00B01355" w:rsidRPr="005D5D4E" w:rsidRDefault="00B01355" w:rsidP="00B01355">
      <w:pPr>
        <w:jc w:val="both"/>
      </w:pPr>
    </w:p>
    <w:p w:rsidR="00B01355" w:rsidRPr="005D5D4E" w:rsidRDefault="005308D8" w:rsidP="00B01355">
      <w:pPr>
        <w:ind w:left="270" w:hanging="270"/>
        <w:jc w:val="both"/>
        <w:rPr>
          <w:b/>
        </w:rPr>
      </w:pPr>
      <w:r>
        <w:t>10</w:t>
      </w:r>
      <w:r>
        <w:tab/>
      </w:r>
      <w:r w:rsidR="00B01355" w:rsidRPr="005D5D4E">
        <w:rPr>
          <w:i/>
        </w:rPr>
        <w:t xml:space="preserve">Violet </w:t>
      </w:r>
      <w:r w:rsidR="00B01355" w:rsidRPr="005D5D4E">
        <w:t xml:space="preserve">† </w:t>
      </w:r>
      <w:r w:rsidR="00B01355" w:rsidRPr="005D5D4E">
        <w:rPr>
          <w:b/>
        </w:rPr>
        <w:t xml:space="preserve">Sat of 3d Week of Lent. </w:t>
      </w:r>
      <w:r w:rsidR="00B01355" w:rsidRPr="005D5D4E">
        <w:t xml:space="preserve">Proper Mass, readings no. 242 (Hos 6: 1-6; Ps 51: 3-4, 18-19, 20-21; Lk 18: 9-14), Pref of Lent </w:t>
      </w:r>
      <w:r w:rsidR="00B01355">
        <w:t>I-IV</w:t>
      </w:r>
      <w:r w:rsidR="00B01355" w:rsidRPr="005D5D4E">
        <w:t xml:space="preserve"> – </w:t>
      </w:r>
      <w:r w:rsidR="00B01355" w:rsidRPr="005D5D4E">
        <w:rPr>
          <w:b/>
        </w:rPr>
        <w:t>1st Vesp of following Sunday</w:t>
      </w:r>
    </w:p>
    <w:p w:rsidR="00B01355" w:rsidRPr="005D7F93" w:rsidRDefault="00B01355" w:rsidP="00B01355">
      <w:pPr>
        <w:tabs>
          <w:tab w:val="left" w:pos="450"/>
        </w:tabs>
        <w:ind w:left="270"/>
        <w:jc w:val="both"/>
      </w:pPr>
      <w:r>
        <w:rPr>
          <w:sz w:val="16"/>
          <w:szCs w:val="16"/>
        </w:rPr>
        <w:tab/>
        <w:t xml:space="preserve">The altar may be decorated with flowers on the Fourth Sunday of Lent.   </w:t>
      </w:r>
    </w:p>
    <w:p w:rsidR="00B01355" w:rsidRDefault="00B01355" w:rsidP="00B01355">
      <w:pPr>
        <w:jc w:val="both"/>
      </w:pPr>
    </w:p>
    <w:p w:rsidR="00AB17C7" w:rsidRPr="000F4E0F" w:rsidRDefault="00AB17C7" w:rsidP="00AB17C7">
      <w:pPr>
        <w:ind w:left="270" w:hanging="270"/>
        <w:jc w:val="both"/>
      </w:pPr>
      <w:r>
        <w:t>11</w:t>
      </w:r>
      <w:r>
        <w:tab/>
      </w:r>
      <w:r w:rsidRPr="000F4E0F">
        <w:sym w:font="Wingdings" w:char="F058"/>
      </w:r>
      <w:r w:rsidRPr="000F4E0F">
        <w:t xml:space="preserve"> </w:t>
      </w:r>
      <w:r w:rsidRPr="000F4E0F">
        <w:rPr>
          <w:i/>
        </w:rPr>
        <w:t xml:space="preserve">Rose </w:t>
      </w:r>
      <w:r w:rsidRPr="000F4E0F">
        <w:t xml:space="preserve">or </w:t>
      </w:r>
      <w:r w:rsidRPr="000F4E0F">
        <w:rPr>
          <w:i/>
        </w:rPr>
        <w:t>Violet</w:t>
      </w:r>
      <w:r w:rsidRPr="000F4E0F">
        <w:t xml:space="preserve"> * </w:t>
      </w:r>
      <w:r w:rsidRPr="000F4E0F">
        <w:rPr>
          <w:b/>
        </w:rPr>
        <w:t xml:space="preserve">FOURTH SUNDAY OF LENT.  </w:t>
      </w:r>
      <w:r w:rsidRPr="000F4E0F">
        <w:t>In Mass readings no. 32 (2Chr 36: 14-16, 19-23; Ps 137: 1-2, 3, 4-5, 6; Eph 2: 4-10; Jn 3: 14-21), Cr, Pref of Lent I or II, Communion Antiphon for Year B – 2d Vesp</w:t>
      </w:r>
    </w:p>
    <w:p w:rsidR="00AB17C7" w:rsidRPr="000F4E0F" w:rsidRDefault="00AB17C7" w:rsidP="00AB17C7">
      <w:pPr>
        <w:tabs>
          <w:tab w:val="left" w:pos="450"/>
        </w:tabs>
        <w:ind w:left="270" w:hanging="270"/>
        <w:jc w:val="both"/>
        <w:rPr>
          <w:sz w:val="16"/>
        </w:rPr>
      </w:pPr>
      <w:r w:rsidRPr="000F4E0F">
        <w:rPr>
          <w:sz w:val="16"/>
        </w:rPr>
        <w:t xml:space="preserve">         </w:t>
      </w:r>
      <w:r w:rsidRPr="000F4E0F">
        <w:rPr>
          <w:sz w:val="16"/>
        </w:rPr>
        <w:tab/>
        <w:t>Today it is permitted to use the readings of Year A (no. 31: 1Sm 16: 1b, 6-7, 10-13a; Ps 23: 1-3, 3-4, 5,6; Eph 5: 8-14; Jn 9: 1-41) with the Proper Preface of this Sunday, primarily and “especially when candidates for baptism are present” (</w:t>
      </w:r>
      <w:r w:rsidRPr="000F4E0F">
        <w:rPr>
          <w:i/>
          <w:sz w:val="16"/>
        </w:rPr>
        <w:t>Introduction to the Lectionary for Mass</w:t>
      </w:r>
      <w:r w:rsidRPr="000F4E0F">
        <w:rPr>
          <w:sz w:val="16"/>
        </w:rPr>
        <w:t xml:space="preserve">, no. 13:1).  If they are not used, the optional Mass (no. 243: Mi 7: 7-9; Ps 27: 1, 7-8, 8-9, 13-14; Jn 9: 1-41) may be celebrated on any feria of this week. </w:t>
      </w:r>
    </w:p>
    <w:p w:rsidR="00C427DE" w:rsidRPr="00B067EF" w:rsidRDefault="00C427DE" w:rsidP="00C427DE">
      <w:pPr>
        <w:tabs>
          <w:tab w:val="left" w:pos="450"/>
          <w:tab w:val="left" w:pos="8640"/>
        </w:tabs>
        <w:ind w:left="270" w:hanging="270"/>
        <w:jc w:val="both"/>
        <w:rPr>
          <w:sz w:val="16"/>
        </w:rPr>
      </w:pPr>
      <w:r w:rsidRPr="00B067EF">
        <w:rPr>
          <w:sz w:val="16"/>
        </w:rPr>
        <w:t xml:space="preserve">      </w:t>
      </w:r>
      <w:r w:rsidRPr="00B067EF">
        <w:rPr>
          <w:sz w:val="16"/>
        </w:rPr>
        <w:tab/>
      </w:r>
      <w:r>
        <w:rPr>
          <w:sz w:val="16"/>
        </w:rPr>
        <w:tab/>
      </w:r>
      <w:r w:rsidRPr="00B067EF">
        <w:rPr>
          <w:sz w:val="16"/>
        </w:rPr>
        <w:t>Novena in hono</w:t>
      </w:r>
      <w:r>
        <w:rPr>
          <w:sz w:val="16"/>
        </w:rPr>
        <w:t>u</w:t>
      </w:r>
      <w:r w:rsidRPr="00B067EF">
        <w:rPr>
          <w:sz w:val="16"/>
        </w:rPr>
        <w:t>r of our holy father Benedict begins tomorrow.</w:t>
      </w:r>
    </w:p>
    <w:p w:rsidR="00AB17C7" w:rsidRPr="005D7F93" w:rsidRDefault="00AB17C7" w:rsidP="00B01355">
      <w:pPr>
        <w:jc w:val="both"/>
      </w:pPr>
    </w:p>
    <w:p w:rsidR="00B01355" w:rsidRPr="005D5D4E" w:rsidRDefault="005308D8" w:rsidP="00B01355">
      <w:pPr>
        <w:ind w:left="270" w:hanging="270"/>
        <w:jc w:val="both"/>
      </w:pPr>
      <w:r>
        <w:t>12</w:t>
      </w:r>
      <w:r>
        <w:tab/>
      </w:r>
      <w:r w:rsidR="00B01355" w:rsidRPr="005D5D4E">
        <w:rPr>
          <w:i/>
        </w:rPr>
        <w:t>Violet</w:t>
      </w:r>
      <w:r w:rsidR="00B01355" w:rsidRPr="005D5D4E">
        <w:t xml:space="preserve"> † </w:t>
      </w:r>
      <w:r w:rsidR="00B01355" w:rsidRPr="005D5D4E">
        <w:rPr>
          <w:b/>
        </w:rPr>
        <w:t>Mon of 4th Week of Lent.</w:t>
      </w:r>
      <w:r w:rsidR="008B6976">
        <w:t xml:space="preserve"> </w:t>
      </w:r>
      <w:r w:rsidR="00B01355" w:rsidRPr="005D5D4E">
        <w:t xml:space="preserve">Proper Mass, readings no. 244 (Is 65: 17-21; Ps 30: 2,4, 5-6, 11-13; Jn 4: 43-54), Pref of Lent </w:t>
      </w:r>
      <w:r w:rsidR="00B01355">
        <w:t>I-IV</w:t>
      </w:r>
      <w:r w:rsidR="00B01355" w:rsidRPr="005D5D4E">
        <w:t xml:space="preserve"> – Vesp of Weekday </w:t>
      </w:r>
    </w:p>
    <w:p w:rsidR="00C427DE" w:rsidRPr="00B067EF" w:rsidRDefault="00F71B53" w:rsidP="00C427DE">
      <w:pPr>
        <w:tabs>
          <w:tab w:val="left" w:pos="450"/>
          <w:tab w:val="left" w:pos="8640"/>
        </w:tabs>
        <w:ind w:left="270" w:hanging="270"/>
        <w:jc w:val="both"/>
        <w:rPr>
          <w:sz w:val="16"/>
        </w:rPr>
      </w:pPr>
      <w:r>
        <w:rPr>
          <w:sz w:val="16"/>
        </w:rPr>
        <w:tab/>
      </w:r>
      <w:r>
        <w:rPr>
          <w:sz w:val="16"/>
        </w:rPr>
        <w:tab/>
        <w:t>Tomorrow is the fifth</w:t>
      </w:r>
      <w:r w:rsidR="00C427DE" w:rsidRPr="00B067EF">
        <w:rPr>
          <w:sz w:val="16"/>
        </w:rPr>
        <w:t xml:space="preserve"> Anniversary of the Election of Pope Francis. In the intercessions there should be a special petition for the Holy Father.</w:t>
      </w:r>
    </w:p>
    <w:p w:rsidR="00B01355" w:rsidRPr="005D5D4E" w:rsidRDefault="00C427DE" w:rsidP="00B01355">
      <w:pPr>
        <w:jc w:val="both"/>
      </w:pPr>
      <w:r>
        <w:t xml:space="preserve"> </w:t>
      </w:r>
    </w:p>
    <w:p w:rsidR="00B01355" w:rsidRPr="005D5D4E" w:rsidRDefault="005308D8" w:rsidP="00B01355">
      <w:pPr>
        <w:ind w:left="270" w:hanging="270"/>
        <w:jc w:val="both"/>
      </w:pPr>
      <w:r>
        <w:lastRenderedPageBreak/>
        <w:t>13</w:t>
      </w:r>
      <w:r>
        <w:tab/>
      </w:r>
      <w:r w:rsidR="00B01355" w:rsidRPr="005D5D4E">
        <w:rPr>
          <w:i/>
        </w:rPr>
        <w:t>Violet</w:t>
      </w:r>
      <w:r w:rsidR="00B01355" w:rsidRPr="005D5D4E">
        <w:t xml:space="preserve"> † </w:t>
      </w:r>
      <w:r w:rsidR="00B01355" w:rsidRPr="005D5D4E">
        <w:rPr>
          <w:b/>
        </w:rPr>
        <w:t>Tue of 4th Week of Lent.</w:t>
      </w:r>
      <w:r w:rsidR="00B01355" w:rsidRPr="005D5D4E">
        <w:t xml:space="preserve"> Proper Mass, readings no. 245 (Ez 47: 1-9, 12; Ps 46: 2-3, 5-6, 8-9; Jn 5: 1-16), Pref of Lent </w:t>
      </w:r>
      <w:r w:rsidR="00B01355">
        <w:t>I-IV</w:t>
      </w:r>
      <w:r w:rsidR="00B01355" w:rsidRPr="005D5D4E">
        <w:t xml:space="preserve"> – Vesp of Weekday</w:t>
      </w:r>
    </w:p>
    <w:p w:rsidR="00B01355" w:rsidRPr="005D5D4E" w:rsidRDefault="00B01355" w:rsidP="00B01355">
      <w:pPr>
        <w:jc w:val="both"/>
      </w:pPr>
    </w:p>
    <w:p w:rsidR="00B01355" w:rsidRPr="005D5D4E" w:rsidRDefault="005308D8" w:rsidP="00B01355">
      <w:pPr>
        <w:ind w:left="270" w:hanging="270"/>
        <w:jc w:val="both"/>
      </w:pPr>
      <w:r>
        <w:t>14</w:t>
      </w:r>
      <w:r>
        <w:tab/>
      </w:r>
      <w:r w:rsidR="00B01355" w:rsidRPr="005D5D4E">
        <w:rPr>
          <w:i/>
        </w:rPr>
        <w:t>Violet</w:t>
      </w:r>
      <w:r w:rsidR="00B01355" w:rsidRPr="005D5D4E">
        <w:t xml:space="preserve"> † </w:t>
      </w:r>
      <w:r w:rsidR="00B01355" w:rsidRPr="005D5D4E">
        <w:rPr>
          <w:b/>
        </w:rPr>
        <w:t>Wed of 4th Week of Lent.</w:t>
      </w:r>
      <w:r w:rsidR="00B01355" w:rsidRPr="005D5D4E">
        <w:t xml:space="preserve"> Proper Mass, readings no. 246 (Is 49: 8-15; Ps 145: 8-9, 13-14, 17-18; Jn 5: 17-30), Pref of Lent </w:t>
      </w:r>
      <w:r w:rsidR="00B01355">
        <w:t>I-IV</w:t>
      </w:r>
      <w:r w:rsidR="00B01355" w:rsidRPr="005D5D4E">
        <w:t xml:space="preserve"> – Vesp of Weekday</w:t>
      </w:r>
    </w:p>
    <w:p w:rsidR="00B01355" w:rsidRPr="005D5D4E" w:rsidRDefault="00B01355" w:rsidP="00B01355">
      <w:pPr>
        <w:jc w:val="both"/>
      </w:pPr>
    </w:p>
    <w:p w:rsidR="00B01355" w:rsidRPr="005D5D4E" w:rsidRDefault="005308D8" w:rsidP="00B01355">
      <w:pPr>
        <w:ind w:left="270" w:hanging="270"/>
        <w:jc w:val="both"/>
      </w:pPr>
      <w:r>
        <w:t>15</w:t>
      </w:r>
      <w:r>
        <w:tab/>
      </w:r>
      <w:r w:rsidR="00B01355" w:rsidRPr="005D5D4E">
        <w:rPr>
          <w:i/>
        </w:rPr>
        <w:t>Violet</w:t>
      </w:r>
      <w:r w:rsidR="00B01355" w:rsidRPr="005D5D4E">
        <w:t xml:space="preserve"> † </w:t>
      </w:r>
      <w:r w:rsidR="00B01355" w:rsidRPr="005D5D4E">
        <w:rPr>
          <w:b/>
        </w:rPr>
        <w:t>Thu of 4th Week of Lent.</w:t>
      </w:r>
      <w:r w:rsidR="00B01355" w:rsidRPr="005D5D4E">
        <w:t xml:space="preserve"> Proper Mass, readings no. 247 (Ex 32: 7-14; Ps 106: 19-20, 21-22, 23; Jn 5: 31-47), Pref of Lent </w:t>
      </w:r>
      <w:r w:rsidR="00B01355">
        <w:t>I-IV</w:t>
      </w:r>
      <w:r w:rsidR="00B01355" w:rsidRPr="005D5D4E">
        <w:t xml:space="preserve"> – Vesp of Weekday</w:t>
      </w:r>
    </w:p>
    <w:p w:rsidR="00B01355" w:rsidRPr="005D5D4E" w:rsidRDefault="00B01355" w:rsidP="00B01355">
      <w:pPr>
        <w:jc w:val="both"/>
      </w:pPr>
    </w:p>
    <w:p w:rsidR="00B01355" w:rsidRPr="005D5D4E" w:rsidRDefault="005308D8" w:rsidP="00B01355">
      <w:pPr>
        <w:ind w:left="270" w:hanging="270"/>
        <w:jc w:val="both"/>
      </w:pPr>
      <w:r>
        <w:t>16</w:t>
      </w:r>
      <w:r>
        <w:tab/>
      </w:r>
      <w:r w:rsidR="00B01355" w:rsidRPr="005D5D4E">
        <w:rPr>
          <w:i/>
        </w:rPr>
        <w:t>Violet</w:t>
      </w:r>
      <w:r w:rsidR="00B01355" w:rsidRPr="005D5D4E">
        <w:t xml:space="preserve"> † </w:t>
      </w:r>
      <w:r w:rsidR="00B01355" w:rsidRPr="005D5D4E">
        <w:rPr>
          <w:b/>
        </w:rPr>
        <w:t>Fri of 4th Week of Lent.</w:t>
      </w:r>
      <w:r w:rsidR="00B01355" w:rsidRPr="005D5D4E">
        <w:t xml:space="preserve"> Proper Mass, readings no. 248 (Wis 2: 1a, 12-22; Ps 34: 17-18, 19-20, 21, 23; Jn 7: 1-2, 10, 25-30), Pref of Lent </w:t>
      </w:r>
      <w:r w:rsidR="00B01355">
        <w:t>I-IV</w:t>
      </w:r>
      <w:r w:rsidR="00B01355" w:rsidRPr="005D5D4E">
        <w:t xml:space="preserve"> – Vesp of Weekday</w:t>
      </w:r>
    </w:p>
    <w:p w:rsidR="00B01355" w:rsidRPr="005D5D4E" w:rsidRDefault="00B01355" w:rsidP="00B01355">
      <w:pPr>
        <w:jc w:val="both"/>
      </w:pPr>
    </w:p>
    <w:p w:rsidR="00B01355" w:rsidRDefault="005308D8" w:rsidP="00B01355">
      <w:pPr>
        <w:ind w:left="270" w:hanging="270"/>
        <w:jc w:val="both"/>
        <w:rPr>
          <w:b/>
        </w:rPr>
      </w:pPr>
      <w:r>
        <w:t>17</w:t>
      </w:r>
      <w:r>
        <w:tab/>
      </w:r>
      <w:r w:rsidR="00B01355" w:rsidRPr="005D5D4E">
        <w:rPr>
          <w:i/>
        </w:rPr>
        <w:t>Violet</w:t>
      </w:r>
      <w:r w:rsidR="00B01355" w:rsidRPr="005D5D4E">
        <w:t xml:space="preserve"> † </w:t>
      </w:r>
      <w:r w:rsidR="00B01355" w:rsidRPr="005D5D4E">
        <w:rPr>
          <w:b/>
        </w:rPr>
        <w:t>Sat of 4th Week of Lent.</w:t>
      </w:r>
      <w:r w:rsidR="00B01355" w:rsidRPr="005D5D4E">
        <w:t xml:space="preserve"> Proper Mass, readings no. 249 (Jer 11: 18-20; Ps 7: 2-3, 9-10, 11-12; Jn 7: 40-53), Pref of Lent </w:t>
      </w:r>
      <w:r w:rsidR="00B01355">
        <w:t>I-IV</w:t>
      </w:r>
      <w:r w:rsidR="00B01355" w:rsidRPr="005D5D4E">
        <w:t xml:space="preserve"> – </w:t>
      </w:r>
      <w:r w:rsidR="00B01355" w:rsidRPr="005D5D4E">
        <w:rPr>
          <w:b/>
        </w:rPr>
        <w:t>1st Vesp of following Sunday</w:t>
      </w:r>
      <w:r w:rsidR="00B01355">
        <w:rPr>
          <w:b/>
        </w:rPr>
        <w:t xml:space="preserve"> </w:t>
      </w:r>
    </w:p>
    <w:p w:rsidR="008B6976" w:rsidRPr="00B067EF" w:rsidRDefault="008B6976" w:rsidP="008B6976">
      <w:pPr>
        <w:tabs>
          <w:tab w:val="left" w:pos="450"/>
          <w:tab w:val="left" w:pos="8640"/>
        </w:tabs>
        <w:ind w:left="270" w:hanging="270"/>
        <w:jc w:val="both"/>
        <w:rPr>
          <w:sz w:val="16"/>
          <w:szCs w:val="16"/>
        </w:rPr>
      </w:pPr>
      <w:r>
        <w:rPr>
          <w:sz w:val="16"/>
          <w:szCs w:val="16"/>
        </w:rPr>
        <w:tab/>
      </w:r>
      <w:r>
        <w:rPr>
          <w:sz w:val="16"/>
          <w:szCs w:val="16"/>
        </w:rPr>
        <w:tab/>
        <w:t xml:space="preserve">At Lauds </w:t>
      </w:r>
      <w:r w:rsidRPr="00B067EF">
        <w:rPr>
          <w:sz w:val="16"/>
          <w:szCs w:val="16"/>
        </w:rPr>
        <w:t>optional commemoration o</w:t>
      </w:r>
      <w:r>
        <w:rPr>
          <w:sz w:val="16"/>
          <w:szCs w:val="16"/>
        </w:rPr>
        <w:t xml:space="preserve">f Patrick, Bishop, Missionary. </w:t>
      </w:r>
      <w:r w:rsidRPr="00B067EF">
        <w:rPr>
          <w:sz w:val="16"/>
          <w:szCs w:val="16"/>
        </w:rPr>
        <w:t>At Mass optional Collect of Patrick.</w:t>
      </w:r>
    </w:p>
    <w:p w:rsidR="008B6976" w:rsidRPr="00B067EF" w:rsidRDefault="008B6976" w:rsidP="008B6976">
      <w:pPr>
        <w:tabs>
          <w:tab w:val="left" w:pos="450"/>
          <w:tab w:val="left" w:pos="8640"/>
        </w:tabs>
        <w:ind w:left="270" w:hanging="270"/>
        <w:jc w:val="both"/>
      </w:pPr>
      <w:r w:rsidRPr="00B067EF">
        <w:rPr>
          <w:sz w:val="16"/>
        </w:rPr>
        <w:t xml:space="preserve">         </w:t>
      </w:r>
      <w:r w:rsidRPr="00B067EF">
        <w:rPr>
          <w:sz w:val="16"/>
        </w:rPr>
        <w:tab/>
      </w:r>
      <w:r w:rsidRPr="00B067EF">
        <w:rPr>
          <w:b/>
          <w:sz w:val="16"/>
        </w:rPr>
        <w:t>Archdioc Los Angeles, San Francisco, Dioc Erie:</w:t>
      </w:r>
      <w:r w:rsidRPr="00B067EF">
        <w:rPr>
          <w:sz w:val="16"/>
        </w:rPr>
        <w:t xml:space="preserve"> </w:t>
      </w:r>
      <w:r w:rsidRPr="00B067EF">
        <w:rPr>
          <w:i/>
          <w:sz w:val="16"/>
        </w:rPr>
        <w:t>White</w:t>
      </w:r>
      <w:r w:rsidRPr="00B067EF">
        <w:rPr>
          <w:sz w:val="16"/>
        </w:rPr>
        <w:t xml:space="preserve"> </w:t>
      </w:r>
      <w:r w:rsidRPr="00B067EF">
        <w:rPr>
          <w:b/>
          <w:caps/>
          <w:sz w:val="16"/>
        </w:rPr>
        <w:t>Patrick, Bishop, Missionary, Patron of Diocese</w:t>
      </w:r>
      <w:r w:rsidR="00555AD1">
        <w:rPr>
          <w:sz w:val="16"/>
        </w:rPr>
        <w:t xml:space="preserve"> </w:t>
      </w:r>
      <w:r>
        <w:rPr>
          <w:sz w:val="16"/>
        </w:rPr>
        <w:t>Feast.</w:t>
      </w:r>
      <w:r w:rsidRPr="00B067EF">
        <w:rPr>
          <w:sz w:val="16"/>
        </w:rPr>
        <w:t xml:space="preserve"> In Mass Gl, readings no. 719ff. or 541 (1Pt 4: 7b-11; Ps 96: 1-2, 2-3, 7-8, 10; Lk 5: 1-11), Pref of Pastors – Vesp of Feast</w:t>
      </w:r>
    </w:p>
    <w:p w:rsidR="00B01355" w:rsidRDefault="00B01355" w:rsidP="00B01355">
      <w:pPr>
        <w:tabs>
          <w:tab w:val="left" w:pos="450"/>
        </w:tabs>
        <w:ind w:left="270"/>
        <w:jc w:val="both"/>
        <w:rPr>
          <w:sz w:val="16"/>
          <w:szCs w:val="16"/>
        </w:rPr>
      </w:pPr>
      <w:r>
        <w:rPr>
          <w:b/>
          <w:sz w:val="16"/>
          <w:szCs w:val="16"/>
        </w:rPr>
        <w:tab/>
        <w:t>“</w:t>
      </w:r>
      <w:r>
        <w:rPr>
          <w:sz w:val="16"/>
          <w:szCs w:val="16"/>
        </w:rPr>
        <w:t>Crosses and images may be veiled on the Fifth Sunday of Lent.  Crosses are unveiled following the Good Friday Liturgy, while images are unveiled before the beginning of the Easter Vigil.” (</w:t>
      </w:r>
      <w:r>
        <w:rPr>
          <w:i/>
          <w:sz w:val="16"/>
          <w:szCs w:val="16"/>
        </w:rPr>
        <w:t>USCCB Committee on the Liturgy Newsletter</w:t>
      </w:r>
      <w:r>
        <w:rPr>
          <w:sz w:val="16"/>
          <w:szCs w:val="16"/>
        </w:rPr>
        <w:t>, March 2006).</w:t>
      </w:r>
    </w:p>
    <w:p w:rsidR="00B01355" w:rsidRDefault="00B01355" w:rsidP="00B01355">
      <w:pPr>
        <w:jc w:val="both"/>
      </w:pPr>
    </w:p>
    <w:p w:rsidR="00AB17C7" w:rsidRPr="000F4E0F" w:rsidRDefault="00BD6151" w:rsidP="00AB17C7">
      <w:pPr>
        <w:ind w:left="270" w:hanging="270"/>
        <w:jc w:val="both"/>
      </w:pPr>
      <w:r>
        <w:t>18</w:t>
      </w:r>
      <w:r>
        <w:tab/>
      </w:r>
      <w:r w:rsidR="00AB17C7" w:rsidRPr="000F4E0F">
        <w:sym w:font="Wingdings" w:char="F058"/>
      </w:r>
      <w:r w:rsidR="00AB17C7" w:rsidRPr="000F4E0F">
        <w:t xml:space="preserve"> </w:t>
      </w:r>
      <w:r w:rsidR="00AB17C7" w:rsidRPr="000F4E0F">
        <w:rPr>
          <w:i/>
        </w:rPr>
        <w:t>Violet</w:t>
      </w:r>
      <w:r w:rsidR="00AB17C7" w:rsidRPr="000F4E0F">
        <w:t xml:space="preserve"> * </w:t>
      </w:r>
      <w:r w:rsidR="00555AD1">
        <w:rPr>
          <w:b/>
        </w:rPr>
        <w:t>FIFTH SUNDAY OF LENT.</w:t>
      </w:r>
      <w:r w:rsidR="00AB17C7" w:rsidRPr="000F4E0F">
        <w:rPr>
          <w:b/>
        </w:rPr>
        <w:t xml:space="preserve"> </w:t>
      </w:r>
      <w:r w:rsidR="00AB17C7" w:rsidRPr="000F4E0F">
        <w:t>In Mass readings no. 35 (Jer 31: 31-34; Ps 51: 3-4, 12-13, 14-15; Heb 5: 7-9; Jn 12: 20-33), Cr, Pref of Lent I or II, Communion Antiphon for Year B – 2d Vesp</w:t>
      </w:r>
    </w:p>
    <w:p w:rsidR="00AB17C7" w:rsidRPr="000F4E0F" w:rsidRDefault="00AB17C7" w:rsidP="00AB17C7">
      <w:pPr>
        <w:tabs>
          <w:tab w:val="left" w:pos="450"/>
        </w:tabs>
        <w:ind w:left="270" w:hanging="270"/>
        <w:jc w:val="both"/>
      </w:pPr>
      <w:r w:rsidRPr="000F4E0F">
        <w:rPr>
          <w:sz w:val="16"/>
        </w:rPr>
        <w:t xml:space="preserve">         </w:t>
      </w:r>
      <w:r w:rsidRPr="000F4E0F">
        <w:rPr>
          <w:sz w:val="16"/>
        </w:rPr>
        <w:tab/>
        <w:t>Today it is permitted to use the readings of Year A (no. 34: Ez 37: 12-14; Ps 130: 1-2, 3-4, 5-6, 7-8; Rom 8: 8-11; Jn 11: 1-45) with the Proper Preface of this Sunday, primarily and “especially when candidates for baptism are present” (</w:t>
      </w:r>
      <w:r w:rsidRPr="000F4E0F">
        <w:rPr>
          <w:i/>
          <w:sz w:val="16"/>
        </w:rPr>
        <w:t>Introduction to the Lectionary for Mass</w:t>
      </w:r>
      <w:r w:rsidRPr="000F4E0F">
        <w:rPr>
          <w:sz w:val="16"/>
        </w:rPr>
        <w:t>, no. 13:1).  If they are not used, the optional Mass (no. 250: 2Kgs 4: 18-21, 32-37; Ps 17: 1, 6-7, 8,15; Jn 11: 1-45) may be celebrated on any feria of this week.</w:t>
      </w:r>
    </w:p>
    <w:p w:rsidR="00AB17C7" w:rsidRPr="000F4E0F" w:rsidRDefault="00AB17C7" w:rsidP="00AB17C7">
      <w:pPr>
        <w:ind w:left="270" w:hanging="270"/>
        <w:jc w:val="both"/>
        <w:rPr>
          <w:b/>
          <w:sz w:val="16"/>
        </w:rPr>
      </w:pPr>
      <w:r w:rsidRPr="000F4E0F">
        <w:t xml:space="preserve">        </w:t>
      </w:r>
      <w:r w:rsidRPr="000F4E0F">
        <w:rPr>
          <w:b/>
          <w:sz w:val="16"/>
        </w:rPr>
        <w:t>Preface of Passion I is used on the weekdays of the Fifth Week of Lent.</w:t>
      </w:r>
    </w:p>
    <w:p w:rsidR="00555AD1" w:rsidRPr="00B067EF" w:rsidRDefault="00555AD1" w:rsidP="00555AD1">
      <w:pPr>
        <w:tabs>
          <w:tab w:val="left" w:pos="8640"/>
        </w:tabs>
        <w:ind w:left="270" w:hanging="270"/>
        <w:jc w:val="both"/>
        <w:rPr>
          <w:sz w:val="16"/>
        </w:rPr>
      </w:pPr>
      <w:r w:rsidRPr="00B067EF">
        <w:rPr>
          <w:sz w:val="16"/>
        </w:rPr>
        <w:t xml:space="preserve">          Nameday of Bishop Joseph tomorrow.</w:t>
      </w:r>
    </w:p>
    <w:p w:rsidR="00555AD1" w:rsidRPr="00B067EF" w:rsidRDefault="00555AD1" w:rsidP="00555AD1">
      <w:pPr>
        <w:tabs>
          <w:tab w:val="left" w:pos="8640"/>
        </w:tabs>
        <w:ind w:left="270" w:hanging="270"/>
        <w:jc w:val="both"/>
      </w:pPr>
    </w:p>
    <w:p w:rsidR="00555AD1" w:rsidRPr="00B067EF" w:rsidRDefault="00555AD1" w:rsidP="00555AD1">
      <w:pPr>
        <w:tabs>
          <w:tab w:val="left" w:pos="8640"/>
        </w:tabs>
        <w:ind w:left="270" w:hanging="270"/>
        <w:jc w:val="both"/>
      </w:pPr>
      <w:r w:rsidRPr="00B067EF">
        <w:t>19</w:t>
      </w:r>
      <w:r w:rsidRPr="00B067EF">
        <w:tab/>
      </w:r>
      <w:r w:rsidRPr="00B067EF">
        <w:rPr>
          <w:i/>
        </w:rPr>
        <w:t>White</w:t>
      </w:r>
      <w:r>
        <w:t xml:space="preserve"> Mon</w:t>
      </w:r>
      <w:r w:rsidRPr="00B067EF">
        <w:t xml:space="preserve">. </w:t>
      </w:r>
      <w:r w:rsidRPr="00B067EF">
        <w:rPr>
          <w:b/>
        </w:rPr>
        <w:t>JOSEPH * SPOUSE OF THE VIRGIN MARY.</w:t>
      </w:r>
      <w:r w:rsidRPr="00B067EF">
        <w:t xml:space="preserve">  Solemnity.  In Mass Gl, 3 readings no. 543 (2Sm 7: 4-5a, 12-14a, 16; Ps 89: 2-3, 4-5, 27,29; Rom 4: 13, 16-18, 22; Mt 1: 16, 18-21, 24a or Lk 2: 41-51a), Cr, Pref of Joseph – 2d Vesp</w:t>
      </w:r>
    </w:p>
    <w:p w:rsidR="00555AD1" w:rsidRPr="00B067EF" w:rsidRDefault="00555AD1" w:rsidP="00555AD1">
      <w:pPr>
        <w:tabs>
          <w:tab w:val="left" w:pos="8640"/>
        </w:tabs>
        <w:jc w:val="both"/>
      </w:pPr>
    </w:p>
    <w:p w:rsidR="00555AD1" w:rsidRPr="00723136" w:rsidRDefault="005308D8" w:rsidP="00723136">
      <w:pPr>
        <w:ind w:left="270" w:hanging="270"/>
        <w:jc w:val="both"/>
      </w:pPr>
      <w:r>
        <w:t>20</w:t>
      </w:r>
      <w:r>
        <w:tab/>
      </w:r>
      <w:r w:rsidR="00B01355" w:rsidRPr="005D5D4E">
        <w:rPr>
          <w:i/>
        </w:rPr>
        <w:t>Violet</w:t>
      </w:r>
      <w:r w:rsidR="00B01355" w:rsidRPr="005D5D4E">
        <w:t xml:space="preserve"> † </w:t>
      </w:r>
      <w:r w:rsidR="00B01355" w:rsidRPr="005D5D4E">
        <w:rPr>
          <w:b/>
        </w:rPr>
        <w:t>Tue of 5th Week of Lent.</w:t>
      </w:r>
      <w:r w:rsidR="00B01355" w:rsidRPr="005D5D4E">
        <w:t xml:space="preserve"> Proper Mass, readings no. 252 (Nm 21: 4-9; Ps 102: 2-3, 16-18, 19-21; Jn 8</w:t>
      </w:r>
      <w:r w:rsidR="00723136">
        <w:t xml:space="preserve">: 21-30), Pref of Passion I – </w:t>
      </w:r>
      <w:r w:rsidR="00555AD1" w:rsidRPr="00B067EF">
        <w:rPr>
          <w:b/>
        </w:rPr>
        <w:t>1st Vesp of following OA</w:t>
      </w:r>
    </w:p>
    <w:p w:rsidR="00555AD1" w:rsidRPr="00B067EF" w:rsidRDefault="00555AD1" w:rsidP="00555AD1">
      <w:pPr>
        <w:tabs>
          <w:tab w:val="left" w:pos="450"/>
          <w:tab w:val="left" w:pos="8640"/>
        </w:tabs>
        <w:ind w:left="270" w:hanging="270"/>
        <w:jc w:val="both"/>
        <w:rPr>
          <w:sz w:val="16"/>
        </w:rPr>
      </w:pPr>
      <w:r w:rsidRPr="00B067EF">
        <w:rPr>
          <w:sz w:val="16"/>
        </w:rPr>
        <w:tab/>
      </w:r>
      <w:r w:rsidRPr="00B067EF">
        <w:rPr>
          <w:sz w:val="16"/>
        </w:rPr>
        <w:tab/>
        <w:t>On 29 August 1972 the Sacred Congregation for Divine Worship acceded to the petition of the Abbot President that the celebration of our holy father Benedict on 21 March be observed as a solemnity in the American Cassinese Congregation.  Its rank was reaffirmed by the General Chapter of the Congregation in June 1989.</w:t>
      </w:r>
    </w:p>
    <w:p w:rsidR="00555AD1" w:rsidRPr="00B067EF" w:rsidRDefault="00555AD1" w:rsidP="00555AD1">
      <w:pPr>
        <w:tabs>
          <w:tab w:val="left" w:pos="450"/>
          <w:tab w:val="left" w:pos="8640"/>
        </w:tabs>
        <w:ind w:left="270" w:hanging="270"/>
        <w:jc w:val="both"/>
        <w:rPr>
          <w:sz w:val="16"/>
        </w:rPr>
      </w:pPr>
      <w:r w:rsidRPr="00B067EF">
        <w:rPr>
          <w:sz w:val="16"/>
        </w:rPr>
        <w:t xml:space="preserve"> </w:t>
      </w:r>
      <w:r w:rsidRPr="00B067EF">
        <w:rPr>
          <w:sz w:val="16"/>
        </w:rPr>
        <w:tab/>
      </w:r>
      <w:r w:rsidRPr="00B067EF">
        <w:rPr>
          <w:sz w:val="16"/>
        </w:rPr>
        <w:tab/>
        <w:t>Nameday of Abbot Benedict tomorrow.</w:t>
      </w:r>
    </w:p>
    <w:p w:rsidR="00555AD1" w:rsidRPr="00B067EF" w:rsidRDefault="00555AD1" w:rsidP="00555AD1">
      <w:pPr>
        <w:tabs>
          <w:tab w:val="left" w:pos="450"/>
          <w:tab w:val="left" w:pos="8640"/>
        </w:tabs>
        <w:ind w:left="270" w:hanging="270"/>
        <w:jc w:val="both"/>
        <w:rPr>
          <w:sz w:val="16"/>
        </w:rPr>
      </w:pPr>
    </w:p>
    <w:p w:rsidR="00555AD1" w:rsidRPr="00B067EF" w:rsidRDefault="00555AD1" w:rsidP="00555AD1">
      <w:pPr>
        <w:tabs>
          <w:tab w:val="left" w:pos="8640"/>
        </w:tabs>
        <w:ind w:left="270" w:hanging="270"/>
        <w:jc w:val="both"/>
      </w:pPr>
      <w:r w:rsidRPr="00B067EF">
        <w:t xml:space="preserve">21 </w:t>
      </w:r>
      <w:r w:rsidRPr="00B067EF">
        <w:rPr>
          <w:i/>
        </w:rPr>
        <w:t>White</w:t>
      </w:r>
      <w:r w:rsidR="00723136">
        <w:t xml:space="preserve"> Wed</w:t>
      </w:r>
      <w:r w:rsidRPr="00B067EF">
        <w:t xml:space="preserve">. </w:t>
      </w:r>
      <w:r w:rsidRPr="00B067EF">
        <w:rPr>
          <w:b/>
        </w:rPr>
        <w:t>PASSING OF OUR HOLY FATHER BENEDICT, ABBOT.</w:t>
      </w:r>
      <w:r w:rsidR="00723136">
        <w:t xml:space="preserve"> OA. Solemnity.</w:t>
      </w:r>
      <w:r w:rsidRPr="00B067EF">
        <w:t xml:space="preserve"> In Mass (Ben Suppl, p. 17) Gl, 3 readings (Pv 2: 1-9; Ps 16: 1-2, 5, 7-8, 11; Eph 6: 10-13, 18; Mt 19: 27-29), Cr, Pref of Benedict – 2d Vesp</w:t>
      </w:r>
    </w:p>
    <w:p w:rsidR="00B01355" w:rsidRPr="005D5D4E" w:rsidRDefault="00B01355" w:rsidP="00B01355">
      <w:pPr>
        <w:jc w:val="both"/>
      </w:pPr>
    </w:p>
    <w:p w:rsidR="00B01355" w:rsidRPr="005D5D4E" w:rsidRDefault="005308D8" w:rsidP="00B01355">
      <w:pPr>
        <w:ind w:left="270" w:hanging="270"/>
        <w:jc w:val="both"/>
      </w:pPr>
      <w:r>
        <w:t>22</w:t>
      </w:r>
      <w:r>
        <w:tab/>
      </w:r>
      <w:r w:rsidR="00B01355" w:rsidRPr="005D5D4E">
        <w:rPr>
          <w:i/>
        </w:rPr>
        <w:t>Violet</w:t>
      </w:r>
      <w:r w:rsidR="00B01355" w:rsidRPr="005D5D4E">
        <w:t xml:space="preserve"> † </w:t>
      </w:r>
      <w:r w:rsidR="00B01355" w:rsidRPr="005D5D4E">
        <w:rPr>
          <w:b/>
        </w:rPr>
        <w:t>Thu of 5th Week of Lent.</w:t>
      </w:r>
      <w:r w:rsidR="00B01355" w:rsidRPr="005D5D4E">
        <w:t xml:space="preserve">  Proper Mass, readings no. 254 (Gn 17: 3-9; Ps 105: 4-5, 6-7, 8-9; Jn 8: 51-59), Pref of Passion I – Vesp of Weekday</w:t>
      </w:r>
    </w:p>
    <w:p w:rsidR="00B01355" w:rsidRPr="005D5D4E" w:rsidRDefault="00B01355" w:rsidP="00B01355">
      <w:pPr>
        <w:jc w:val="both"/>
      </w:pPr>
    </w:p>
    <w:p w:rsidR="00B01355" w:rsidRPr="005D5D4E" w:rsidRDefault="005308D8" w:rsidP="00B01355">
      <w:pPr>
        <w:ind w:left="270" w:hanging="270"/>
        <w:jc w:val="both"/>
      </w:pPr>
      <w:r>
        <w:t>23</w:t>
      </w:r>
      <w:r>
        <w:tab/>
      </w:r>
      <w:r w:rsidR="00B01355" w:rsidRPr="005D5D4E">
        <w:rPr>
          <w:i/>
        </w:rPr>
        <w:t>Violet</w:t>
      </w:r>
      <w:r w:rsidR="00B01355" w:rsidRPr="005D5D4E">
        <w:t xml:space="preserve"> † </w:t>
      </w:r>
      <w:r w:rsidR="00B01355" w:rsidRPr="005D5D4E">
        <w:rPr>
          <w:b/>
        </w:rPr>
        <w:t>Fri of 5th Week of Lent.</w:t>
      </w:r>
      <w:r w:rsidR="00B01355" w:rsidRPr="005D5D4E">
        <w:t xml:space="preserve">  Proper Mass, readings no. 255 (Jer 20: 10-13; Ps 18: 2-3, 3-4, 5-6,7; Jn 10: 31-42), Pref of Passion I – Vesp of Weekday</w:t>
      </w:r>
    </w:p>
    <w:p w:rsidR="003A068D" w:rsidRPr="00B067EF" w:rsidRDefault="003A068D" w:rsidP="003A068D">
      <w:pPr>
        <w:tabs>
          <w:tab w:val="left" w:pos="450"/>
          <w:tab w:val="left" w:pos="8640"/>
        </w:tabs>
        <w:ind w:left="270" w:hanging="270"/>
        <w:jc w:val="both"/>
        <w:rPr>
          <w:sz w:val="16"/>
          <w:szCs w:val="16"/>
        </w:rPr>
      </w:pPr>
      <w:r w:rsidRPr="00B067EF">
        <w:rPr>
          <w:sz w:val="16"/>
          <w:szCs w:val="16"/>
        </w:rPr>
        <w:t xml:space="preserve"> </w:t>
      </w:r>
      <w:r w:rsidRPr="00B067EF">
        <w:rPr>
          <w:sz w:val="16"/>
          <w:szCs w:val="16"/>
        </w:rPr>
        <w:tab/>
      </w:r>
      <w:r w:rsidRPr="00B067EF">
        <w:rPr>
          <w:sz w:val="16"/>
          <w:szCs w:val="16"/>
        </w:rPr>
        <w:tab/>
        <w:t>At Lauds and Vespers optional commemoration of Toribio de Mogrovejo, Bishop.  At Mass optional Collect of Toribio.</w:t>
      </w:r>
    </w:p>
    <w:p w:rsidR="00B01355" w:rsidRPr="005D5D4E" w:rsidRDefault="00B01355" w:rsidP="00B01355">
      <w:pPr>
        <w:jc w:val="both"/>
      </w:pPr>
    </w:p>
    <w:p w:rsidR="00B01355" w:rsidRDefault="005308D8" w:rsidP="00B01355">
      <w:pPr>
        <w:ind w:left="270" w:hanging="270"/>
        <w:jc w:val="both"/>
        <w:rPr>
          <w:b/>
        </w:rPr>
      </w:pPr>
      <w:r>
        <w:t>24</w:t>
      </w:r>
      <w:r>
        <w:tab/>
      </w:r>
      <w:r w:rsidR="00B01355" w:rsidRPr="005D5D4E">
        <w:rPr>
          <w:i/>
        </w:rPr>
        <w:t>Violet</w:t>
      </w:r>
      <w:r w:rsidR="00B01355" w:rsidRPr="005D5D4E">
        <w:t xml:space="preserve"> † </w:t>
      </w:r>
      <w:r w:rsidR="00B01355" w:rsidRPr="005D5D4E">
        <w:rPr>
          <w:b/>
        </w:rPr>
        <w:t>Sat of 5th Week of Lent.</w:t>
      </w:r>
      <w:r w:rsidR="00B01355" w:rsidRPr="005D5D4E">
        <w:t xml:space="preserve">  Proper Mass, readings no. 256 (Ez 37: 21-28; Jer 31: 10, 11-12, 13; Jn 11: 45-57), Pref of Passion I – </w:t>
      </w:r>
      <w:r w:rsidR="00B01355" w:rsidRPr="005D5D4E">
        <w:rPr>
          <w:b/>
        </w:rPr>
        <w:t>1st Vesp of following Sunday</w:t>
      </w:r>
    </w:p>
    <w:p w:rsidR="003A068D" w:rsidRPr="00B067EF" w:rsidRDefault="003A068D" w:rsidP="003A068D">
      <w:pPr>
        <w:tabs>
          <w:tab w:val="left" w:pos="450"/>
          <w:tab w:val="left" w:pos="8640"/>
        </w:tabs>
        <w:ind w:left="270" w:hanging="270"/>
        <w:jc w:val="both"/>
        <w:rPr>
          <w:sz w:val="16"/>
        </w:rPr>
      </w:pPr>
      <w:r w:rsidRPr="00B067EF">
        <w:rPr>
          <w:sz w:val="16"/>
        </w:rPr>
        <w:tab/>
      </w:r>
      <w:r w:rsidRPr="00B067EF">
        <w:rPr>
          <w:sz w:val="16"/>
        </w:rPr>
        <w:tab/>
        <w:t xml:space="preserve">Nameday of Abbot Dismas tomorrow.         </w:t>
      </w:r>
    </w:p>
    <w:p w:rsidR="000D1D7F" w:rsidRDefault="000D1D7F" w:rsidP="00CA7DA2">
      <w:pPr>
        <w:jc w:val="both"/>
        <w:rPr>
          <w:b/>
        </w:rPr>
      </w:pPr>
    </w:p>
    <w:p w:rsidR="00BD6151" w:rsidRPr="000F4E0F" w:rsidRDefault="00BD6151" w:rsidP="00BD6151">
      <w:pPr>
        <w:ind w:left="270" w:hanging="270"/>
        <w:jc w:val="both"/>
      </w:pPr>
      <w:r>
        <w:t>25</w:t>
      </w:r>
      <w:r>
        <w:tab/>
      </w:r>
      <w:r w:rsidRPr="000F4E0F">
        <w:sym w:font="Wingdings" w:char="F058"/>
      </w:r>
      <w:r w:rsidRPr="000F4E0F">
        <w:t xml:space="preserve"> </w:t>
      </w:r>
      <w:r w:rsidRPr="000F4E0F">
        <w:rPr>
          <w:i/>
        </w:rPr>
        <w:t>Red</w:t>
      </w:r>
      <w:r w:rsidRPr="000F4E0F">
        <w:t xml:space="preserve"> * </w:t>
      </w:r>
      <w:r w:rsidRPr="0087547D">
        <w:rPr>
          <w:b/>
        </w:rPr>
        <w:t>PALM SUNDAY OF THE PASSION OF THE LORD</w:t>
      </w:r>
      <w:r>
        <w:rPr>
          <w:b/>
        </w:rPr>
        <w:t xml:space="preserve">. </w:t>
      </w:r>
      <w:r w:rsidRPr="000F4E0F">
        <w:rPr>
          <w:b/>
        </w:rPr>
        <w:t>Procession before Conventual or Principal Mass</w:t>
      </w:r>
      <w:r w:rsidRPr="000F4E0F">
        <w:t>, Solemn Entrance before other well attended masses: Gospel no. 37 (Mk 11: 1-10 or Jn 12: 12-16), altar is kissed and incensed, bu</w:t>
      </w:r>
      <w:r>
        <w:t xml:space="preserve">t the greeting, Penitential </w:t>
      </w:r>
      <w:r w:rsidRPr="0087547D">
        <w:t>Act</w:t>
      </w:r>
      <w:r w:rsidRPr="000F4E0F">
        <w:t xml:space="preserve">, and “Lord, have mercy” are omitted and Mass begins </w:t>
      </w:r>
      <w:r>
        <w:t xml:space="preserve">with </w:t>
      </w:r>
      <w:r w:rsidRPr="0087547D">
        <w:t>the Collect</w:t>
      </w:r>
      <w:r w:rsidRPr="000F4E0F">
        <w:t xml:space="preserve"> (but after Simple Entrance during entrance antiphon before </w:t>
      </w:r>
      <w:r w:rsidRPr="000F4E0F">
        <w:lastRenderedPageBreak/>
        <w:t>other masses, Mass begins as usual), readings no. 38 (Is 50: 4-7; Ps 22: 8-9, 17-18, 19-20, 23-24; Phil 2: 6-11; Mk 14: 1 to 15: 47), Cr, Pref of this Sunday – 2d Vesp</w:t>
      </w:r>
    </w:p>
    <w:p w:rsidR="00BD6151" w:rsidRPr="000F4E0F" w:rsidRDefault="00BD6151" w:rsidP="00BD6151">
      <w:pPr>
        <w:ind w:left="270" w:hanging="270"/>
        <w:jc w:val="both"/>
        <w:rPr>
          <w:b/>
          <w:sz w:val="16"/>
        </w:rPr>
      </w:pPr>
      <w:r w:rsidRPr="000F4E0F">
        <w:t xml:space="preserve">        </w:t>
      </w:r>
      <w:r w:rsidRPr="000F4E0F">
        <w:rPr>
          <w:b/>
          <w:sz w:val="16"/>
        </w:rPr>
        <w:t>Preface of Passion II is used on the next three days.</w:t>
      </w:r>
    </w:p>
    <w:p w:rsidR="00BD6151" w:rsidRDefault="00BD6151" w:rsidP="00BD6151">
      <w:pPr>
        <w:jc w:val="both"/>
        <w:rPr>
          <w:b/>
        </w:rPr>
      </w:pPr>
    </w:p>
    <w:p w:rsidR="000D1D7F" w:rsidRPr="000B45DB" w:rsidRDefault="00AB17C7" w:rsidP="000D1D7F">
      <w:pPr>
        <w:ind w:left="270" w:hanging="270"/>
        <w:jc w:val="both"/>
      </w:pPr>
      <w:r>
        <w:t>26</w:t>
      </w:r>
      <w:r>
        <w:tab/>
      </w:r>
      <w:r w:rsidR="000D1D7F" w:rsidRPr="000B45DB">
        <w:rPr>
          <w:i/>
        </w:rPr>
        <w:t xml:space="preserve">Violet </w:t>
      </w:r>
      <w:r w:rsidR="000D1D7F" w:rsidRPr="000B45DB">
        <w:rPr>
          <w:b/>
        </w:rPr>
        <w:t xml:space="preserve">MONDAY OF HOLY WEEK.  </w:t>
      </w:r>
      <w:r w:rsidR="000D1D7F" w:rsidRPr="000B45DB">
        <w:t>Proper Mass, readings no. 257 (Is 42: 1-7; Ps 27: 1,2,3, 13-14; Jn 12: 1-11), Pref of Passion II – Vesp of Weekday</w:t>
      </w:r>
    </w:p>
    <w:p w:rsidR="000D1D7F" w:rsidRPr="000B45DB" w:rsidRDefault="000D1D7F" w:rsidP="000D1D7F">
      <w:pPr>
        <w:ind w:left="270" w:hanging="270"/>
        <w:jc w:val="both"/>
      </w:pPr>
    </w:p>
    <w:p w:rsidR="000D1D7F" w:rsidRDefault="00AB17C7" w:rsidP="000D1D7F">
      <w:pPr>
        <w:ind w:left="270" w:hanging="270"/>
        <w:jc w:val="both"/>
      </w:pPr>
      <w:r>
        <w:t>27</w:t>
      </w:r>
      <w:r>
        <w:tab/>
      </w:r>
      <w:r w:rsidR="000D1D7F" w:rsidRPr="000B45DB">
        <w:rPr>
          <w:i/>
        </w:rPr>
        <w:t xml:space="preserve">Violet </w:t>
      </w:r>
      <w:r w:rsidR="000D1D7F" w:rsidRPr="000B45DB">
        <w:rPr>
          <w:b/>
        </w:rPr>
        <w:t xml:space="preserve">TUESDAY OF HOLY WEEK.  </w:t>
      </w:r>
      <w:r w:rsidR="000D1D7F" w:rsidRPr="000B45DB">
        <w:t>Proper Mass, readings no. 258 (Is 49: 1-6; Ps 71: 1-2, 3-4, 5-6, 15,17; Jn 13: 21-33, 36-38), Pref of Passion II – Vesp of Weekday</w:t>
      </w:r>
    </w:p>
    <w:p w:rsidR="00497456" w:rsidRPr="000B45DB" w:rsidRDefault="00497456" w:rsidP="000D1D7F">
      <w:pPr>
        <w:ind w:left="270" w:hanging="270"/>
        <w:jc w:val="both"/>
      </w:pPr>
    </w:p>
    <w:p w:rsidR="000D1D7F" w:rsidRPr="009149E5" w:rsidRDefault="000D1D7F" w:rsidP="000D1D7F">
      <w:pPr>
        <w:ind w:left="270" w:hanging="270"/>
        <w:jc w:val="both"/>
      </w:pPr>
      <w:r>
        <w:t>28</w:t>
      </w:r>
      <w:r>
        <w:tab/>
      </w:r>
      <w:r w:rsidRPr="009149E5">
        <w:rPr>
          <w:i/>
        </w:rPr>
        <w:t xml:space="preserve">Violet </w:t>
      </w:r>
      <w:r w:rsidRPr="009149E5">
        <w:rPr>
          <w:b/>
        </w:rPr>
        <w:t xml:space="preserve">WEDNESDAY OF HOLY WEEK.  </w:t>
      </w:r>
      <w:r w:rsidRPr="009149E5">
        <w:t>Proper Mass, readings no. 259 (Is 50: 4-9a; Ps 69: 8-10, 21-22, 31, 33-34; Mt 26: 14-25), Pref of Passion II – Vesp of Weekday</w:t>
      </w:r>
    </w:p>
    <w:p w:rsidR="000D1D7F" w:rsidRPr="009149E5" w:rsidRDefault="000D1D7F" w:rsidP="000D1D7F">
      <w:pPr>
        <w:ind w:left="270" w:hanging="270"/>
        <w:jc w:val="both"/>
      </w:pPr>
    </w:p>
    <w:p w:rsidR="000D1D7F" w:rsidRPr="009149E5" w:rsidRDefault="000D1D7F" w:rsidP="000D1D7F">
      <w:pPr>
        <w:ind w:left="270" w:hanging="270"/>
        <w:jc w:val="both"/>
      </w:pPr>
      <w:r>
        <w:t>29</w:t>
      </w:r>
      <w:r>
        <w:tab/>
      </w:r>
      <w:r w:rsidRPr="009149E5">
        <w:rPr>
          <w:i/>
        </w:rPr>
        <w:t>Violet</w:t>
      </w:r>
      <w:r w:rsidRPr="009149E5">
        <w:t xml:space="preserve"> * </w:t>
      </w:r>
      <w:r w:rsidRPr="009149E5">
        <w:rPr>
          <w:b/>
        </w:rPr>
        <w:t xml:space="preserve">THURSDAY OF HOLY WEEK. </w:t>
      </w:r>
      <w:r w:rsidRPr="009149E5">
        <w:t>Ordinary office of Lent up to the Evening Mass exclusive.</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Communion may be brought to the sick at any hour today.  Other persons may receive only at the Chrism Mass and the Evening Mass.</w:t>
      </w:r>
    </w:p>
    <w:p w:rsidR="000D1D7F" w:rsidRPr="009149E5" w:rsidRDefault="000D1D7F" w:rsidP="000D1D7F">
      <w:pPr>
        <w:tabs>
          <w:tab w:val="left" w:pos="450"/>
        </w:tabs>
        <w:ind w:left="270" w:hanging="270"/>
        <w:jc w:val="both"/>
        <w:rPr>
          <w:b/>
          <w:sz w:val="16"/>
        </w:rPr>
      </w:pPr>
      <w:r w:rsidRPr="009149E5">
        <w:rPr>
          <w:sz w:val="16"/>
        </w:rPr>
        <w:t xml:space="preserve">        </w:t>
      </w:r>
      <w:r w:rsidRPr="009149E5">
        <w:rPr>
          <w:sz w:val="16"/>
        </w:rPr>
        <w:tab/>
        <w:t xml:space="preserve">Where some pastoral reason demands, the local Ordinary may permit that, in addition to the principal Mass of the Lord’s Supper, a second Mass may be celebrated in the evening in churches or public and semipublic oratories.  </w:t>
      </w:r>
      <w:r w:rsidRPr="009149E5">
        <w:rPr>
          <w:b/>
          <w:sz w:val="16"/>
        </w:rPr>
        <w:t>In case of true necessity</w:t>
      </w:r>
      <w:r w:rsidRPr="009149E5">
        <w:rPr>
          <w:sz w:val="16"/>
        </w:rPr>
        <w:t xml:space="preserve">, he may permit this Mass to be celebrated even in the morning but then only for the faithful who are in no way able to participate in an Evening Mass.  </w:t>
      </w:r>
      <w:r w:rsidRPr="009149E5">
        <w:rPr>
          <w:b/>
          <w:sz w:val="16"/>
        </w:rPr>
        <w:t>Care should be taken that celebrations of this kind should not be permitted for private advantage and they should not prejudice the principal Evening Mass.</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 xml:space="preserve">Priests who have already concelebrated the Chrism Mass or another Mass for the benefit of the faithful may concelebrate again at the Evening Mass.  </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Funeral Masses are forbidden on Holy Thursday and during the Easter Triduum.  The burial rites may be carried out in the church at a suitable hour.</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For the Evening Mass the tabernacle must be empty; the hosts required for communion at that Mass and on Good Friday must be consecrated at the Evening Mass.</w:t>
      </w:r>
    </w:p>
    <w:p w:rsidR="000D1D7F" w:rsidRDefault="000D1D7F" w:rsidP="000D1D7F">
      <w:pPr>
        <w:tabs>
          <w:tab w:val="left" w:pos="450"/>
        </w:tabs>
        <w:ind w:left="270" w:hanging="270"/>
        <w:jc w:val="both"/>
        <w:rPr>
          <w:sz w:val="16"/>
        </w:rPr>
      </w:pPr>
      <w:r w:rsidRPr="009149E5">
        <w:rPr>
          <w:sz w:val="16"/>
        </w:rPr>
        <w:tab/>
      </w:r>
      <w:r w:rsidRPr="009149E5">
        <w:rPr>
          <w:sz w:val="16"/>
        </w:rPr>
        <w:tab/>
        <w:t xml:space="preserve">From the end of the </w:t>
      </w:r>
      <w:r w:rsidRPr="009149E5">
        <w:rPr>
          <w:i/>
          <w:sz w:val="16"/>
        </w:rPr>
        <w:t>Gloria in excelsis</w:t>
      </w:r>
      <w:r w:rsidRPr="009149E5">
        <w:rPr>
          <w:sz w:val="16"/>
        </w:rPr>
        <w:t xml:space="preserve"> of the evening Mass on Holy Thursday until the </w:t>
      </w:r>
      <w:r w:rsidRPr="009149E5">
        <w:rPr>
          <w:i/>
          <w:sz w:val="16"/>
        </w:rPr>
        <w:t>Gloria</w:t>
      </w:r>
      <w:r w:rsidRPr="009149E5">
        <w:rPr>
          <w:sz w:val="16"/>
        </w:rPr>
        <w:t xml:space="preserve"> of the Easter Vigil, the organ and other musical instruments may only be used to support the singing; cf. </w:t>
      </w:r>
      <w:r w:rsidRPr="009149E5">
        <w:rPr>
          <w:i/>
          <w:sz w:val="16"/>
        </w:rPr>
        <w:t>Missale Romanum</w:t>
      </w:r>
      <w:r w:rsidRPr="009149E5">
        <w:rPr>
          <w:sz w:val="16"/>
        </w:rPr>
        <w:t xml:space="preserve"> (2002), p. 299, no. 7.</w:t>
      </w:r>
    </w:p>
    <w:p w:rsidR="00734C7C" w:rsidRPr="009149E5" w:rsidRDefault="00734C7C" w:rsidP="000D1D7F">
      <w:pPr>
        <w:tabs>
          <w:tab w:val="left" w:pos="450"/>
        </w:tabs>
        <w:ind w:left="270" w:hanging="270"/>
        <w:jc w:val="both"/>
        <w:rPr>
          <w:sz w:val="16"/>
        </w:rPr>
      </w:pPr>
    </w:p>
    <w:p w:rsidR="000D1D7F" w:rsidRPr="00766420" w:rsidRDefault="000D1D7F" w:rsidP="00766420">
      <w:pPr>
        <w:pStyle w:val="Heading2"/>
      </w:pPr>
      <w:r w:rsidRPr="00766420">
        <w:t>EASTER TRIDUUM</w:t>
      </w:r>
    </w:p>
    <w:p w:rsidR="000D1D7F" w:rsidRPr="00302D71" w:rsidRDefault="000D1D7F" w:rsidP="000D1D7F">
      <w:pPr>
        <w:ind w:left="270" w:hanging="270"/>
        <w:jc w:val="both"/>
        <w:rPr>
          <w:sz w:val="16"/>
          <w:szCs w:val="16"/>
        </w:rPr>
      </w:pPr>
    </w:p>
    <w:p w:rsidR="000D1D7F" w:rsidRPr="009149E5" w:rsidRDefault="000D1D7F" w:rsidP="000D1D7F">
      <w:pPr>
        <w:tabs>
          <w:tab w:val="left" w:pos="450"/>
        </w:tabs>
        <w:ind w:left="270" w:hanging="270"/>
        <w:jc w:val="both"/>
        <w:rPr>
          <w:b/>
        </w:rPr>
      </w:pPr>
      <w:r w:rsidRPr="009149E5">
        <w:t xml:space="preserve">      </w:t>
      </w:r>
      <w:r w:rsidRPr="009149E5">
        <w:tab/>
      </w:r>
      <w:r w:rsidRPr="009149E5">
        <w:rPr>
          <w:b/>
        </w:rPr>
        <w:t xml:space="preserve">The Easter Triduum of the Lord’s Passion and Resurrection begins with the Evening Mass of the Lord’s Supper </w:t>
      </w:r>
      <w:r w:rsidRPr="009149E5">
        <w:t>(</w:t>
      </w:r>
      <w:r w:rsidRPr="009149E5">
        <w:rPr>
          <w:i/>
        </w:rPr>
        <w:t>white</w:t>
      </w:r>
      <w:r w:rsidRPr="009149E5">
        <w:t xml:space="preserve">), </w:t>
      </w:r>
      <w:r w:rsidRPr="009149E5">
        <w:rPr>
          <w:b/>
        </w:rPr>
        <w:t>OA</w:t>
      </w:r>
      <w:r w:rsidRPr="009149E5">
        <w:t xml:space="preserve">, Gl, 3 readings no. 39 (Ex 12: 1-8, 11-14; Ps 116: 12-13, 15-16, 17-18; 1Cor 11: 23-26; Jn 13: 1-15), Pref of Eucharist I, in Euch Pr I proper </w:t>
      </w:r>
      <w:r w:rsidRPr="009149E5">
        <w:rPr>
          <w:i/>
        </w:rPr>
        <w:t xml:space="preserve">Celebrating the most sacred day…in communion…, Therefore, Lord, we pray: graciously accept…, </w:t>
      </w:r>
      <w:r w:rsidRPr="009149E5">
        <w:t xml:space="preserve">and </w:t>
      </w:r>
      <w:r w:rsidRPr="009149E5">
        <w:rPr>
          <w:i/>
        </w:rPr>
        <w:t>On the day before he was to suffer…</w:t>
      </w:r>
      <w:r w:rsidRPr="009149E5">
        <w:t>; the concluding rite is omitted and the Blessed Sacrament is carried in procession to the place of repose – Vespers is said only by those who did not participate in the Evening Mass</w:t>
      </w:r>
      <w:r w:rsidRPr="009149E5">
        <w:rPr>
          <w:b/>
        </w:rPr>
        <w:t>.</w:t>
      </w:r>
    </w:p>
    <w:p w:rsidR="000D1D7F" w:rsidRPr="009149E5" w:rsidRDefault="000D1D7F" w:rsidP="000D1D7F">
      <w:pPr>
        <w:tabs>
          <w:tab w:val="left" w:pos="450"/>
        </w:tabs>
        <w:ind w:left="270" w:hanging="270"/>
        <w:jc w:val="both"/>
        <w:rPr>
          <w:sz w:val="16"/>
        </w:rPr>
      </w:pPr>
      <w:r w:rsidRPr="009149E5">
        <w:rPr>
          <w:sz w:val="16"/>
        </w:rPr>
        <w:tab/>
      </w:r>
      <w:r w:rsidRPr="009149E5">
        <w:rPr>
          <w:sz w:val="16"/>
        </w:rPr>
        <w:tab/>
        <w:t>“At an opportune time the altar is stripped and, if it is possible, crosses are removed from the church.  It is fitting that crosses which remain in the church be veiled.” (</w:t>
      </w:r>
      <w:r w:rsidRPr="009149E5">
        <w:rPr>
          <w:i/>
          <w:sz w:val="16"/>
        </w:rPr>
        <w:t>Paschale Solemnitas</w:t>
      </w:r>
      <w:r w:rsidRPr="009149E5">
        <w:rPr>
          <w:sz w:val="16"/>
        </w:rPr>
        <w:t xml:space="preserve">, 1988, cited in </w:t>
      </w:r>
      <w:r w:rsidRPr="009149E5">
        <w:rPr>
          <w:i/>
          <w:sz w:val="16"/>
        </w:rPr>
        <w:t>USCCB Committee on the Liturgy Newsletter</w:t>
      </w:r>
      <w:r w:rsidRPr="009149E5">
        <w:rPr>
          <w:sz w:val="16"/>
        </w:rPr>
        <w:t>, March 2006.</w:t>
      </w:r>
    </w:p>
    <w:p w:rsidR="000D1D7F" w:rsidRPr="009149E5" w:rsidRDefault="000D1D7F" w:rsidP="00302D71">
      <w:pPr>
        <w:jc w:val="both"/>
      </w:pPr>
    </w:p>
    <w:p w:rsidR="000D1D7F" w:rsidRPr="009149E5" w:rsidRDefault="000D1D7F" w:rsidP="000D1D7F">
      <w:pPr>
        <w:ind w:left="270" w:hanging="270"/>
        <w:jc w:val="both"/>
      </w:pPr>
      <w:r>
        <w:t>30</w:t>
      </w:r>
      <w:r>
        <w:tab/>
      </w:r>
      <w:r w:rsidRPr="009149E5">
        <w:rPr>
          <w:i/>
        </w:rPr>
        <w:t xml:space="preserve">Red </w:t>
      </w:r>
      <w:r w:rsidRPr="009149E5">
        <w:t xml:space="preserve">* </w:t>
      </w:r>
      <w:r w:rsidRPr="009149E5">
        <w:rPr>
          <w:b/>
        </w:rPr>
        <w:t xml:space="preserve">THE PASSION OF THE LORD (GOOD FRIDAY) (EF) OA. </w:t>
      </w:r>
      <w:r w:rsidRPr="009149E5">
        <w:t>Proper Office. Afternoon Liturgy of the Lord’s Passion, 3 readings no. 40 (Is 52: 13 to 53: 12; Ps 31: 2,6, 12-13, 15-16, 17,25; Heb 4: 14-16 and 5: 7-9; Jn 18: 1 to 19: 42) – Vespers is said only by those who did not participate in the Afternoon Liturgy</w:t>
      </w:r>
    </w:p>
    <w:p w:rsidR="000D1D7F" w:rsidRPr="009149E5" w:rsidRDefault="000D1D7F" w:rsidP="000D1D7F">
      <w:pPr>
        <w:tabs>
          <w:tab w:val="left" w:pos="450"/>
        </w:tabs>
        <w:ind w:left="270" w:hanging="270"/>
        <w:jc w:val="both"/>
        <w:rPr>
          <w:sz w:val="16"/>
        </w:rPr>
      </w:pPr>
      <w:r w:rsidRPr="009149E5">
        <w:t xml:space="preserve">       </w:t>
      </w:r>
      <w:r w:rsidRPr="009149E5">
        <w:tab/>
      </w:r>
      <w:r w:rsidRPr="009149E5">
        <w:rPr>
          <w:sz w:val="16"/>
        </w:rPr>
        <w:t>The third degree of humility (</w:t>
      </w:r>
      <w:r w:rsidRPr="009149E5">
        <w:rPr>
          <w:i/>
          <w:sz w:val="16"/>
        </w:rPr>
        <w:t>Rule of Benedict</w:t>
      </w:r>
      <w:r w:rsidRPr="009149E5">
        <w:rPr>
          <w:sz w:val="16"/>
        </w:rPr>
        <w:t>, Ch 7) is read today and tomorrow.</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The liturgy must be celebrated in the afternoon, if possible around 3:00 p.m.</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Communion may be given only during the Afternoon Liturgy, but Communion may be carried to the sick at any hour.</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At a suitable time the Blessed Sacrament is carried privately to a place of repose, where a light is kept burning.  The altar is stripped privately, but the cross and candles remain on it.</w:t>
      </w:r>
    </w:p>
    <w:p w:rsidR="000D1D7F" w:rsidRPr="009149E5" w:rsidRDefault="000D1D7F" w:rsidP="000D1D7F">
      <w:pPr>
        <w:tabs>
          <w:tab w:val="left" w:pos="450"/>
        </w:tabs>
        <w:ind w:left="270" w:hanging="270"/>
        <w:jc w:val="both"/>
        <w:rPr>
          <w:b/>
          <w:sz w:val="16"/>
        </w:rPr>
      </w:pPr>
      <w:r w:rsidRPr="009149E5">
        <w:rPr>
          <w:sz w:val="16"/>
        </w:rPr>
        <w:t xml:space="preserve">         </w:t>
      </w:r>
      <w:r w:rsidRPr="009149E5">
        <w:rPr>
          <w:sz w:val="16"/>
        </w:rPr>
        <w:tab/>
      </w:r>
      <w:r w:rsidRPr="009149E5">
        <w:rPr>
          <w:b/>
          <w:sz w:val="16"/>
        </w:rPr>
        <w:t>After the unveiling of the cross today, all genuflect to the cross until the beginning of the Easter Vigil.</w:t>
      </w:r>
    </w:p>
    <w:p w:rsidR="000D1D7F" w:rsidRPr="009149E5" w:rsidRDefault="000D1D7F" w:rsidP="000D1D7F">
      <w:pPr>
        <w:ind w:left="270" w:hanging="270"/>
        <w:jc w:val="both"/>
      </w:pPr>
    </w:p>
    <w:p w:rsidR="000D1D7F" w:rsidRPr="009149E5" w:rsidRDefault="000D1D7F" w:rsidP="000D1D7F">
      <w:pPr>
        <w:ind w:left="270" w:hanging="270"/>
        <w:jc w:val="both"/>
      </w:pPr>
      <w:r>
        <w:t>31</w:t>
      </w:r>
      <w:r>
        <w:tab/>
      </w:r>
      <w:r w:rsidRPr="009149E5">
        <w:rPr>
          <w:i/>
        </w:rPr>
        <w:t xml:space="preserve">Violet </w:t>
      </w:r>
      <w:r w:rsidRPr="009149E5">
        <w:t xml:space="preserve">* </w:t>
      </w:r>
      <w:r w:rsidRPr="009149E5">
        <w:rPr>
          <w:b/>
        </w:rPr>
        <w:t xml:space="preserve">HOLY SATURDAY. OA. </w:t>
      </w:r>
      <w:r w:rsidRPr="009149E5">
        <w:t>Proper Office – Vesp at usual hour; Compline is said only by those who do not participate in the Easter Vigil.</w:t>
      </w:r>
    </w:p>
    <w:p w:rsidR="000D1D7F" w:rsidRPr="009149E5" w:rsidRDefault="000D1D7F" w:rsidP="000D1D7F">
      <w:pPr>
        <w:tabs>
          <w:tab w:val="left" w:pos="450"/>
        </w:tabs>
        <w:ind w:left="270" w:hanging="270"/>
        <w:jc w:val="both"/>
        <w:rPr>
          <w:sz w:val="16"/>
        </w:rPr>
      </w:pPr>
      <w:r w:rsidRPr="009149E5">
        <w:t xml:space="preserve">      </w:t>
      </w:r>
      <w:r w:rsidRPr="009149E5">
        <w:tab/>
      </w:r>
      <w:r w:rsidRPr="009149E5">
        <w:rPr>
          <w:sz w:val="16"/>
        </w:rPr>
        <w:t>Before the Vigil, Communion may be given only to the sick who are in danger of death.</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Priests who celebrate or concelebrate the Easter Vigil may celebrate or concelebrate the Mass of Easter Day also; with an indult they may even binate or trinate.</w:t>
      </w:r>
    </w:p>
    <w:p w:rsidR="009C42A0" w:rsidRDefault="000D1D7F" w:rsidP="000D1D7F">
      <w:pPr>
        <w:tabs>
          <w:tab w:val="left" w:pos="450"/>
        </w:tabs>
        <w:ind w:left="270" w:hanging="270"/>
        <w:jc w:val="both"/>
        <w:rPr>
          <w:b/>
          <w:sz w:val="16"/>
        </w:rPr>
        <w:sectPr w:rsidR="009C42A0" w:rsidSect="00734C7C">
          <w:headerReference w:type="even" r:id="rId16"/>
          <w:headerReference w:type="default" r:id="rId17"/>
          <w:pgSz w:w="12240" w:h="15840"/>
          <w:pgMar w:top="1440" w:right="1800" w:bottom="1440" w:left="1800" w:header="576" w:footer="720" w:gutter="0"/>
          <w:cols w:space="720"/>
          <w:docGrid w:linePitch="360"/>
        </w:sectPr>
      </w:pPr>
      <w:r w:rsidRPr="009149E5">
        <w:rPr>
          <w:sz w:val="16"/>
        </w:rPr>
        <w:t xml:space="preserve">        </w:t>
      </w:r>
      <w:r w:rsidRPr="009149E5">
        <w:rPr>
          <w:sz w:val="16"/>
        </w:rPr>
        <w:tab/>
      </w:r>
      <w:r w:rsidRPr="009149E5">
        <w:rPr>
          <w:b/>
          <w:sz w:val="16"/>
        </w:rPr>
        <w:t>The entire Easter Vigil must take place at night; it must begin after nightfall and end before dawn.</w:t>
      </w:r>
    </w:p>
    <w:p w:rsidR="00917D0C" w:rsidRDefault="00BD6151" w:rsidP="00114A52">
      <w:pPr>
        <w:pStyle w:val="Heading1"/>
      </w:pPr>
      <w:r w:rsidRPr="00BD6151">
        <w:lastRenderedPageBreak/>
        <w:t>APRIL</w:t>
      </w:r>
      <w:r w:rsidR="009A2A01">
        <w:t xml:space="preserve"> 2018</w:t>
      </w:r>
    </w:p>
    <w:p w:rsidR="00917D0C" w:rsidRPr="00917D0C" w:rsidRDefault="00917D0C" w:rsidP="00917D0C">
      <w:pPr>
        <w:ind w:left="270" w:hanging="270"/>
        <w:jc w:val="center"/>
        <w:rPr>
          <w:b/>
          <w:sz w:val="16"/>
          <w:szCs w:val="16"/>
        </w:rPr>
      </w:pPr>
    </w:p>
    <w:p w:rsidR="000D1D7F" w:rsidRPr="009149E5" w:rsidRDefault="00BD6151" w:rsidP="000D1D7F">
      <w:pPr>
        <w:ind w:left="270" w:hanging="270"/>
        <w:jc w:val="both"/>
      </w:pPr>
      <w:r>
        <w:t>1</w:t>
      </w:r>
      <w:r>
        <w:tab/>
      </w:r>
      <w:r w:rsidR="000D1D7F" w:rsidRPr="009149E5">
        <w:sym w:font="Wingdings" w:char="F058"/>
      </w:r>
      <w:r w:rsidR="000D1D7F" w:rsidRPr="009149E5">
        <w:t xml:space="preserve"> </w:t>
      </w:r>
      <w:r w:rsidR="000D1D7F" w:rsidRPr="009149E5">
        <w:rPr>
          <w:i/>
        </w:rPr>
        <w:t xml:space="preserve">White </w:t>
      </w:r>
      <w:r w:rsidR="000D1D7F" w:rsidRPr="009149E5">
        <w:t xml:space="preserve">* </w:t>
      </w:r>
      <w:r w:rsidR="000D1D7F" w:rsidRPr="009149E5">
        <w:rPr>
          <w:b/>
        </w:rPr>
        <w:t xml:space="preserve">THE RESURRECTION OF THE LORD, EASTER SUNDAY, OA.  </w:t>
      </w:r>
      <w:r w:rsidR="000D1D7F" w:rsidRPr="009149E5">
        <w:t>Solemnity with an Octave:</w:t>
      </w:r>
    </w:p>
    <w:p w:rsidR="000D1D7F" w:rsidRPr="009149E5" w:rsidRDefault="000D1D7F" w:rsidP="00734C7C">
      <w:pPr>
        <w:tabs>
          <w:tab w:val="left" w:pos="450"/>
        </w:tabs>
        <w:ind w:left="270" w:hanging="270"/>
        <w:jc w:val="both"/>
      </w:pPr>
      <w:r w:rsidRPr="009149E5">
        <w:t xml:space="preserve">       </w:t>
      </w:r>
      <w:r w:rsidRPr="009149E5">
        <w:tab/>
      </w:r>
      <w:r w:rsidRPr="009149E5">
        <w:rPr>
          <w:b/>
        </w:rPr>
        <w:t xml:space="preserve">Easter Vigil: </w:t>
      </w:r>
      <w:r w:rsidRPr="009149E5">
        <w:t xml:space="preserve">readings no. 41 (at least three </w:t>
      </w:r>
      <w:r w:rsidR="00BB0D3C">
        <w:t xml:space="preserve">from the Old Testament, always </w:t>
      </w:r>
      <w:r w:rsidRPr="009149E5">
        <w:t>including Reading III), Gl, New Testament readings (Rom 6: 3-11; Ps 118:</w:t>
      </w:r>
      <w:r w:rsidR="00734C7C">
        <w:t xml:space="preserve"> </w:t>
      </w:r>
      <w:r w:rsidR="00CB73F2">
        <w:t xml:space="preserve">16,17, 22-23; </w:t>
      </w:r>
      <w:r w:rsidR="00CB73F2" w:rsidRPr="009149E5">
        <w:t>Mk 16: 1-7</w:t>
      </w:r>
      <w:r w:rsidRPr="009149E5">
        <w:t>), baptismal liturgy after homily, Pref of Easter I (</w:t>
      </w:r>
      <w:r w:rsidRPr="009149E5">
        <w:rPr>
          <w:i/>
        </w:rPr>
        <w:t>on this night</w:t>
      </w:r>
      <w:r w:rsidRPr="009149E5">
        <w:t xml:space="preserve">), in Euch Pr I proper </w:t>
      </w:r>
      <w:r w:rsidRPr="009149E5">
        <w:rPr>
          <w:i/>
        </w:rPr>
        <w:t>Celebrating the most sacred night…in communion...,</w:t>
      </w:r>
      <w:r w:rsidRPr="009149E5">
        <w:t xml:space="preserve"> and </w:t>
      </w:r>
      <w:r w:rsidRPr="009149E5">
        <w:rPr>
          <w:i/>
        </w:rPr>
        <w:t>Therefore, Lord, we pray: graciously accept…</w:t>
      </w:r>
      <w:r w:rsidRPr="009149E5">
        <w:t xml:space="preserve">, and double </w:t>
      </w:r>
      <w:r w:rsidRPr="009149E5">
        <w:rPr>
          <w:i/>
        </w:rPr>
        <w:t>alleluia</w:t>
      </w:r>
      <w:r w:rsidRPr="009149E5">
        <w:t xml:space="preserve"> in dismissal and response.</w:t>
      </w:r>
    </w:p>
    <w:p w:rsidR="000D1D7F" w:rsidRPr="009149E5" w:rsidRDefault="000D1D7F" w:rsidP="000D1D7F">
      <w:pPr>
        <w:tabs>
          <w:tab w:val="left" w:pos="450"/>
        </w:tabs>
        <w:ind w:left="270" w:hanging="270"/>
        <w:jc w:val="both"/>
        <w:rPr>
          <w:b/>
        </w:rPr>
      </w:pPr>
      <w:r w:rsidRPr="009149E5">
        <w:t xml:space="preserve">       </w:t>
      </w:r>
      <w:r w:rsidRPr="009149E5">
        <w:tab/>
        <w:t xml:space="preserve">Those who do not participate in the Easter Vigil say the Office of Readings; “Alleluia” is again said after “God, come…;” Lauds of Easter.  In </w:t>
      </w:r>
      <w:r w:rsidRPr="009149E5">
        <w:rPr>
          <w:b/>
        </w:rPr>
        <w:t xml:space="preserve">Mass of Easter Day </w:t>
      </w:r>
      <w:r w:rsidRPr="009149E5">
        <w:t xml:space="preserve">Gl, readings no. 42 (Acts 10: 34a, 37-43; Ps 118: 1-2, 16-17, 22-23; Col 3: 1-4 or 1Cor 5: 6b-8; Jn 20: 1-9 or the gospel from the Easter Vigil, as </w:t>
      </w:r>
      <w:r w:rsidRPr="009149E5">
        <w:rPr>
          <w:i/>
        </w:rPr>
        <w:t>supra</w:t>
      </w:r>
      <w:r w:rsidRPr="009149E5">
        <w:t>, may be read; at an afternoon Mass, gospel from no. 46, Lk 24: 13-35 may be read), Sequence after 2d Reading, renewal of baptismal promises replaces Cr, Pref of Easter I (</w:t>
      </w:r>
      <w:r w:rsidRPr="009149E5">
        <w:rPr>
          <w:i/>
        </w:rPr>
        <w:t>on this day</w:t>
      </w:r>
      <w:r w:rsidRPr="009149E5">
        <w:t xml:space="preserve">), in Euch Pr I proper </w:t>
      </w:r>
      <w:r w:rsidRPr="009149E5">
        <w:rPr>
          <w:i/>
        </w:rPr>
        <w:t xml:space="preserve">Celebrating the most sacred day…in communion..., </w:t>
      </w:r>
      <w:r w:rsidRPr="009149E5">
        <w:t xml:space="preserve">and </w:t>
      </w:r>
      <w:r w:rsidRPr="009149E5">
        <w:rPr>
          <w:i/>
        </w:rPr>
        <w:t>Therefore, Lord, we pray: graciously accept…</w:t>
      </w:r>
      <w:r w:rsidRPr="009149E5">
        <w:t xml:space="preserve">, double </w:t>
      </w:r>
      <w:r w:rsidRPr="009149E5">
        <w:rPr>
          <w:i/>
        </w:rPr>
        <w:t>alleluia</w:t>
      </w:r>
      <w:r w:rsidRPr="009149E5">
        <w:t xml:space="preserve"> in dismissal and response – Vesp of the solemnity, </w:t>
      </w:r>
      <w:r w:rsidRPr="009149E5">
        <w:rPr>
          <w:b/>
        </w:rPr>
        <w:t>with which the Triduum ends.</w:t>
      </w:r>
    </w:p>
    <w:p w:rsidR="000D1D7F" w:rsidRPr="009149E5" w:rsidRDefault="000D1D7F" w:rsidP="000D1D7F">
      <w:pPr>
        <w:tabs>
          <w:tab w:val="left" w:pos="450"/>
        </w:tabs>
        <w:ind w:left="270" w:hanging="270"/>
        <w:jc w:val="both"/>
        <w:rPr>
          <w:sz w:val="16"/>
        </w:rPr>
      </w:pPr>
      <w:r w:rsidRPr="009149E5">
        <w:rPr>
          <w:sz w:val="16"/>
        </w:rPr>
        <w:tab/>
      </w:r>
      <w:r w:rsidRPr="009149E5">
        <w:rPr>
          <w:sz w:val="16"/>
        </w:rPr>
        <w:tab/>
        <w:t xml:space="preserve">The paschal candle is lit for Mass, and Lauds and Vespers, of the more solemn liturgical celebrations of Easter Time (cf., </w:t>
      </w:r>
      <w:r w:rsidRPr="009149E5">
        <w:rPr>
          <w:i/>
          <w:sz w:val="16"/>
        </w:rPr>
        <w:t>Caeremoniale Episcoporum</w:t>
      </w:r>
      <w:r w:rsidRPr="009149E5">
        <w:rPr>
          <w:sz w:val="16"/>
        </w:rPr>
        <w:t>, no. 372 (1995).  It may also be the local practice that it is lit for other liturgical celebrations during Easter Time according to the custom of the community.</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Regina Caeli” is sung after Compline throughout Easter Time.</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Alleluia” is added to the versicle and response of Benediction and at the giving of Communion outside Mass throughout Easter Time.</w:t>
      </w:r>
    </w:p>
    <w:p w:rsidR="000D1D7F" w:rsidRPr="009149E5" w:rsidRDefault="000D1D7F" w:rsidP="000D1D7F">
      <w:pPr>
        <w:tabs>
          <w:tab w:val="left" w:pos="450"/>
        </w:tabs>
        <w:ind w:left="270" w:hanging="270"/>
        <w:jc w:val="both"/>
        <w:rPr>
          <w:sz w:val="16"/>
        </w:rPr>
      </w:pPr>
      <w:r w:rsidRPr="009149E5">
        <w:rPr>
          <w:sz w:val="16"/>
        </w:rPr>
        <w:t xml:space="preserve">         </w:t>
      </w:r>
      <w:r w:rsidRPr="009149E5">
        <w:rPr>
          <w:sz w:val="16"/>
        </w:rPr>
        <w:tab/>
        <w:t>“The first eight days of Easter Time make up the octave of Easter and are celebrated as solemnities of the Lord” (</w:t>
      </w:r>
      <w:r w:rsidRPr="009149E5">
        <w:rPr>
          <w:i/>
          <w:sz w:val="16"/>
        </w:rPr>
        <w:t>General Norms for the Liturgical Year and the Calendar</w:t>
      </w:r>
      <w:r w:rsidRPr="009149E5">
        <w:rPr>
          <w:sz w:val="16"/>
        </w:rPr>
        <w:t>, no. 24).</w:t>
      </w:r>
    </w:p>
    <w:p w:rsidR="000D1D7F" w:rsidRPr="009149E5" w:rsidRDefault="000D1D7F" w:rsidP="000D1D7F">
      <w:pPr>
        <w:ind w:left="270" w:hanging="270"/>
        <w:jc w:val="both"/>
      </w:pPr>
    </w:p>
    <w:p w:rsidR="000D1D7F" w:rsidRPr="009149E5" w:rsidRDefault="00CB73F2" w:rsidP="000D1D7F">
      <w:pPr>
        <w:ind w:left="270" w:hanging="270"/>
        <w:jc w:val="both"/>
      </w:pPr>
      <w:r>
        <w:t>2</w:t>
      </w:r>
      <w:r>
        <w:tab/>
      </w:r>
      <w:r w:rsidR="000D1D7F" w:rsidRPr="009149E5">
        <w:rPr>
          <w:i/>
        </w:rPr>
        <w:t xml:space="preserve">White </w:t>
      </w:r>
      <w:r w:rsidR="000D1D7F" w:rsidRPr="009149E5">
        <w:rPr>
          <w:b/>
        </w:rPr>
        <w:t xml:space="preserve">MONDAY IN THE OCTAVE OF EASTER. </w:t>
      </w:r>
      <w:r w:rsidR="000D1D7F" w:rsidRPr="009149E5">
        <w:t xml:space="preserve">Solemnity. In Mass Gl, readings no. 261 (Acts 2: 14, 22-33; Ps 16: 1-2, 5, 7-8, 9-10, 11; Mt 28: 8-15), optional Sequence, Pref of Easter I, in Euch Pr I proper </w:t>
      </w:r>
      <w:r w:rsidR="000D1D7F" w:rsidRPr="009149E5">
        <w:rPr>
          <w:i/>
        </w:rPr>
        <w:t xml:space="preserve">Celebrating the most sacred day…in communion..., </w:t>
      </w:r>
      <w:r w:rsidR="000D1D7F" w:rsidRPr="009149E5">
        <w:t xml:space="preserve">and </w:t>
      </w:r>
      <w:r w:rsidR="000D1D7F" w:rsidRPr="009149E5">
        <w:rPr>
          <w:i/>
        </w:rPr>
        <w:t>Therefore, Lord, we pray: graciously accept…</w:t>
      </w:r>
      <w:r w:rsidR="000D1D7F" w:rsidRPr="009149E5">
        <w:t xml:space="preserve">, double </w:t>
      </w:r>
      <w:r w:rsidR="000D1D7F" w:rsidRPr="009149E5">
        <w:rPr>
          <w:i/>
        </w:rPr>
        <w:t>alleluia</w:t>
      </w:r>
      <w:r w:rsidR="000D1D7F" w:rsidRPr="009149E5">
        <w:t xml:space="preserve"> in dismissal and response – Vesp of Octave</w:t>
      </w:r>
    </w:p>
    <w:p w:rsidR="000D1D7F" w:rsidRPr="009149E5" w:rsidRDefault="000D1D7F" w:rsidP="000D1D7F">
      <w:pPr>
        <w:ind w:left="270" w:hanging="270"/>
        <w:jc w:val="both"/>
      </w:pPr>
    </w:p>
    <w:p w:rsidR="000D1D7F" w:rsidRPr="009149E5" w:rsidRDefault="00CB73F2" w:rsidP="000D1D7F">
      <w:pPr>
        <w:ind w:left="270" w:hanging="270"/>
        <w:jc w:val="both"/>
      </w:pPr>
      <w:r>
        <w:t>3</w:t>
      </w:r>
      <w:r>
        <w:tab/>
      </w:r>
      <w:r w:rsidR="000D1D7F" w:rsidRPr="009149E5">
        <w:rPr>
          <w:i/>
        </w:rPr>
        <w:t xml:space="preserve">White </w:t>
      </w:r>
      <w:r w:rsidR="000D1D7F" w:rsidRPr="009149E5">
        <w:rPr>
          <w:b/>
        </w:rPr>
        <w:t xml:space="preserve">TUESDAY IN THE OCTAVE OF EASTER. </w:t>
      </w:r>
      <w:r w:rsidR="000D1D7F" w:rsidRPr="009149E5">
        <w:t xml:space="preserve">Solemnity. In Mass Gl, readings no. 262 (Acts 2: 36-41; Ps 33: 4-5, 18-19, 20,22; Jn 20: 11-18),  optional Sequence, Pref of Easter I, in Euch Pr I proper </w:t>
      </w:r>
      <w:r w:rsidR="000D1D7F" w:rsidRPr="009149E5">
        <w:rPr>
          <w:i/>
        </w:rPr>
        <w:t xml:space="preserve">Celebrating the most sacred day…in communion..., </w:t>
      </w:r>
      <w:r w:rsidR="000D1D7F" w:rsidRPr="009149E5">
        <w:t xml:space="preserve">and </w:t>
      </w:r>
      <w:r w:rsidR="000D1D7F" w:rsidRPr="009149E5">
        <w:rPr>
          <w:i/>
        </w:rPr>
        <w:t>Therefore, Lord, we pray: graciously accept…</w:t>
      </w:r>
      <w:r w:rsidR="000D1D7F" w:rsidRPr="009149E5">
        <w:t xml:space="preserve">, double </w:t>
      </w:r>
      <w:r w:rsidR="000D1D7F" w:rsidRPr="009149E5">
        <w:rPr>
          <w:i/>
        </w:rPr>
        <w:t>alleluia</w:t>
      </w:r>
      <w:r w:rsidR="000D1D7F" w:rsidRPr="009149E5">
        <w:t xml:space="preserve"> in dismissal and response – Vesp of Octave</w:t>
      </w:r>
    </w:p>
    <w:p w:rsidR="000D1D7F" w:rsidRPr="009149E5" w:rsidRDefault="000D1D7F" w:rsidP="000D1D7F">
      <w:pPr>
        <w:ind w:left="270" w:hanging="270"/>
        <w:jc w:val="both"/>
      </w:pPr>
    </w:p>
    <w:p w:rsidR="000D1D7F" w:rsidRPr="009149E5" w:rsidRDefault="00CB73F2" w:rsidP="000D1D7F">
      <w:pPr>
        <w:ind w:left="270" w:hanging="270"/>
        <w:jc w:val="both"/>
      </w:pPr>
      <w:r>
        <w:t>4</w:t>
      </w:r>
      <w:r>
        <w:tab/>
      </w:r>
      <w:r w:rsidR="000D1D7F" w:rsidRPr="009149E5">
        <w:rPr>
          <w:i/>
        </w:rPr>
        <w:t xml:space="preserve">White </w:t>
      </w:r>
      <w:r w:rsidR="000D1D7F" w:rsidRPr="009149E5">
        <w:rPr>
          <w:b/>
        </w:rPr>
        <w:t xml:space="preserve">WEDNESDAY IN THE OCTAVE OF EASTER. </w:t>
      </w:r>
      <w:r w:rsidR="000D1D7F" w:rsidRPr="009149E5">
        <w:t xml:space="preserve">Solemnity. In Mass Gl, readings no. 263 (Acts 3: 1-10; Ps 105: 1-2, 3-4, 6-7, 8-9; Lk 24: 13-35),  optional Sequence, Pref of Easter I, in Euch Pr I proper </w:t>
      </w:r>
      <w:r w:rsidR="000D1D7F" w:rsidRPr="009149E5">
        <w:rPr>
          <w:i/>
        </w:rPr>
        <w:t xml:space="preserve">Celebrating the most sacred day…in communion..., </w:t>
      </w:r>
      <w:r w:rsidR="000D1D7F" w:rsidRPr="009149E5">
        <w:t xml:space="preserve">and </w:t>
      </w:r>
      <w:r w:rsidR="000D1D7F" w:rsidRPr="009149E5">
        <w:rPr>
          <w:i/>
        </w:rPr>
        <w:t>Therefore, Lord, we pray: graciously accept…</w:t>
      </w:r>
      <w:r w:rsidR="000D1D7F" w:rsidRPr="009149E5">
        <w:t xml:space="preserve">, double </w:t>
      </w:r>
      <w:r w:rsidR="000D1D7F" w:rsidRPr="009149E5">
        <w:rPr>
          <w:i/>
        </w:rPr>
        <w:t>alleluia</w:t>
      </w:r>
      <w:r w:rsidR="000D1D7F" w:rsidRPr="009149E5">
        <w:t xml:space="preserve"> in dismissal and response – Vesp of Octave</w:t>
      </w:r>
    </w:p>
    <w:p w:rsidR="000D1D7F" w:rsidRPr="009149E5" w:rsidRDefault="000D1D7F" w:rsidP="000D1D7F">
      <w:pPr>
        <w:ind w:left="270" w:hanging="270"/>
        <w:jc w:val="both"/>
      </w:pPr>
    </w:p>
    <w:p w:rsidR="000D1D7F" w:rsidRPr="009149E5" w:rsidRDefault="00CB73F2" w:rsidP="000D1D7F">
      <w:pPr>
        <w:ind w:left="270" w:hanging="270"/>
        <w:jc w:val="both"/>
      </w:pPr>
      <w:r>
        <w:t>5</w:t>
      </w:r>
      <w:r>
        <w:tab/>
      </w:r>
      <w:r w:rsidR="000D1D7F" w:rsidRPr="009149E5">
        <w:rPr>
          <w:i/>
        </w:rPr>
        <w:t xml:space="preserve">White </w:t>
      </w:r>
      <w:r w:rsidR="000D1D7F" w:rsidRPr="009149E5">
        <w:rPr>
          <w:b/>
        </w:rPr>
        <w:t xml:space="preserve">THURSDAY IN THE OCTAVE OF EASTER. </w:t>
      </w:r>
      <w:r w:rsidR="000D1D7F" w:rsidRPr="009149E5">
        <w:t xml:space="preserve">Solemnity. In Mass Gl, readings no. 264 (Acts 3: 11-26; Ps 8: 2,5, 6-7, 8-9; Lk 24: 35-48),  optional Sequence, Pref of Easter I, in Euch Pr I proper </w:t>
      </w:r>
      <w:r w:rsidR="000D1D7F" w:rsidRPr="009149E5">
        <w:rPr>
          <w:i/>
        </w:rPr>
        <w:t xml:space="preserve">Celebrating the most sacred day…in communion..., </w:t>
      </w:r>
      <w:r w:rsidR="000D1D7F" w:rsidRPr="009149E5">
        <w:t xml:space="preserve">and </w:t>
      </w:r>
      <w:r w:rsidR="000D1D7F" w:rsidRPr="009149E5">
        <w:rPr>
          <w:i/>
        </w:rPr>
        <w:t>Therefore, Lord, we pray: graciously accept…</w:t>
      </w:r>
      <w:r w:rsidR="000D1D7F" w:rsidRPr="009149E5">
        <w:t xml:space="preserve">, double </w:t>
      </w:r>
      <w:r w:rsidR="000D1D7F" w:rsidRPr="009149E5">
        <w:rPr>
          <w:i/>
        </w:rPr>
        <w:t>alleluia</w:t>
      </w:r>
      <w:r w:rsidR="000D1D7F" w:rsidRPr="009149E5">
        <w:t xml:space="preserve"> in dismissal and response – Vesp of Octave</w:t>
      </w:r>
    </w:p>
    <w:p w:rsidR="00A35DF5" w:rsidRDefault="00A35DF5" w:rsidP="000D1D7F">
      <w:pPr>
        <w:ind w:left="270" w:hanging="270"/>
        <w:jc w:val="both"/>
      </w:pPr>
    </w:p>
    <w:p w:rsidR="000D1D7F" w:rsidRDefault="00CB73F2" w:rsidP="000D1D7F">
      <w:pPr>
        <w:ind w:left="270" w:hanging="270"/>
        <w:jc w:val="both"/>
      </w:pPr>
      <w:r>
        <w:t>6</w:t>
      </w:r>
      <w:r>
        <w:tab/>
      </w:r>
      <w:r w:rsidR="000D1D7F" w:rsidRPr="009149E5">
        <w:rPr>
          <w:i/>
        </w:rPr>
        <w:t xml:space="preserve">White </w:t>
      </w:r>
      <w:r w:rsidR="000D1D7F" w:rsidRPr="009149E5">
        <w:rPr>
          <w:b/>
        </w:rPr>
        <w:t xml:space="preserve">FRIDAY IN THE OCTAVE OF EASTER. </w:t>
      </w:r>
      <w:r w:rsidR="000D1D7F" w:rsidRPr="009149E5">
        <w:t xml:space="preserve">Solemnity. In Mass Gl, readings no. 265 (Acts 4: 1-12; Ps 118: 1-2, 4, 22-24, 25-27; Jn 21: 1-14), optional Sequence, Pref of Easter I, in Euch Pr I proper </w:t>
      </w:r>
      <w:r w:rsidR="000D1D7F" w:rsidRPr="009149E5">
        <w:rPr>
          <w:i/>
        </w:rPr>
        <w:t xml:space="preserve">Celebrating the most sacred day…in communion..., </w:t>
      </w:r>
      <w:r w:rsidR="000D1D7F" w:rsidRPr="009149E5">
        <w:t xml:space="preserve">and </w:t>
      </w:r>
      <w:r w:rsidR="000D1D7F" w:rsidRPr="009149E5">
        <w:rPr>
          <w:i/>
        </w:rPr>
        <w:t>Therefore, Lord, we pray: graciously accept…</w:t>
      </w:r>
      <w:r w:rsidR="000D1D7F" w:rsidRPr="009149E5">
        <w:t xml:space="preserve">, double </w:t>
      </w:r>
      <w:r w:rsidR="000D1D7F" w:rsidRPr="009149E5">
        <w:rPr>
          <w:i/>
        </w:rPr>
        <w:t>alleluia</w:t>
      </w:r>
      <w:r w:rsidR="000D1D7F" w:rsidRPr="009149E5">
        <w:t xml:space="preserve"> in dismissal and response – Vesp of Octave</w:t>
      </w:r>
    </w:p>
    <w:p w:rsidR="000A48BC" w:rsidRPr="009149E5" w:rsidRDefault="000A48BC" w:rsidP="000D1D7F">
      <w:pPr>
        <w:ind w:left="270" w:hanging="270"/>
        <w:jc w:val="both"/>
      </w:pPr>
    </w:p>
    <w:p w:rsidR="000D1D7F" w:rsidRPr="009149E5" w:rsidRDefault="00CB73F2" w:rsidP="000D1D7F">
      <w:pPr>
        <w:ind w:left="270" w:hanging="270"/>
        <w:jc w:val="both"/>
        <w:rPr>
          <w:b/>
        </w:rPr>
      </w:pPr>
      <w:r>
        <w:t>7</w:t>
      </w:r>
      <w:r>
        <w:tab/>
      </w:r>
      <w:r w:rsidR="000D1D7F" w:rsidRPr="009149E5">
        <w:rPr>
          <w:i/>
        </w:rPr>
        <w:t xml:space="preserve">White </w:t>
      </w:r>
      <w:r w:rsidR="000D1D7F" w:rsidRPr="009149E5">
        <w:rPr>
          <w:b/>
        </w:rPr>
        <w:t xml:space="preserve">SATURDAY IN THE OCTAVE OF EASTER. </w:t>
      </w:r>
      <w:r w:rsidR="000D1D7F" w:rsidRPr="009149E5">
        <w:t xml:space="preserve">Solemnity. In Mass Gl, readings no. 266 (Acts 4: 13-21; Ps 118: 1, 14-15, 16-18, 19-21; Mk 16: 9-15),  optional Sequence, Pref of Easter I, in Euch Pr I proper </w:t>
      </w:r>
      <w:r w:rsidR="000D1D7F" w:rsidRPr="009149E5">
        <w:rPr>
          <w:i/>
        </w:rPr>
        <w:t xml:space="preserve">Celebrating the most sacred day…in communion..., </w:t>
      </w:r>
      <w:r w:rsidR="000D1D7F" w:rsidRPr="009149E5">
        <w:t xml:space="preserve">and </w:t>
      </w:r>
      <w:r w:rsidR="000D1D7F" w:rsidRPr="009149E5">
        <w:rPr>
          <w:i/>
        </w:rPr>
        <w:t>Therefore, Lord, we pray: graciously accept…</w:t>
      </w:r>
      <w:r w:rsidR="000D1D7F" w:rsidRPr="009149E5">
        <w:t xml:space="preserve">, double </w:t>
      </w:r>
      <w:r w:rsidR="000D1D7F" w:rsidRPr="009149E5">
        <w:rPr>
          <w:i/>
        </w:rPr>
        <w:t>alleluia</w:t>
      </w:r>
      <w:r w:rsidR="000D1D7F" w:rsidRPr="009149E5">
        <w:t xml:space="preserve"> in dismissal and response – </w:t>
      </w:r>
      <w:r w:rsidR="000D1D7F" w:rsidRPr="009149E5">
        <w:rPr>
          <w:b/>
        </w:rPr>
        <w:t>1st Vesp of following Sunday</w:t>
      </w:r>
    </w:p>
    <w:p w:rsidR="000D1D7F" w:rsidRDefault="000D1D7F" w:rsidP="000D1D7F">
      <w:pPr>
        <w:ind w:left="270" w:hanging="270"/>
        <w:jc w:val="both"/>
        <w:rPr>
          <w:b/>
        </w:rPr>
      </w:pPr>
    </w:p>
    <w:p w:rsidR="006A6449" w:rsidRPr="00CC0C19" w:rsidRDefault="006A6449" w:rsidP="006A6449">
      <w:pPr>
        <w:ind w:left="270" w:hanging="270"/>
        <w:jc w:val="both"/>
      </w:pPr>
      <w:r>
        <w:t>8</w:t>
      </w:r>
      <w:r w:rsidRPr="00CC0C19">
        <w:t xml:space="preserve"> </w:t>
      </w:r>
      <w:r w:rsidRPr="00CC0C19">
        <w:tab/>
      </w:r>
      <w:r w:rsidRPr="00CC0C19">
        <w:sym w:font="Wingdings" w:char="F058"/>
      </w:r>
      <w:r w:rsidRPr="00CC0C19">
        <w:t xml:space="preserve"> </w:t>
      </w:r>
      <w:r w:rsidRPr="00CC0C19">
        <w:rPr>
          <w:i/>
        </w:rPr>
        <w:t>White</w:t>
      </w:r>
      <w:r w:rsidRPr="00CC0C19">
        <w:t xml:space="preserve"> * </w:t>
      </w:r>
      <w:r w:rsidRPr="00CC0C19">
        <w:rPr>
          <w:b/>
        </w:rPr>
        <w:t xml:space="preserve">SECOND SUNDAY OF EASTER </w:t>
      </w:r>
      <w:r w:rsidRPr="00CC0C19">
        <w:t xml:space="preserve">(Divine Mercy), In Mass Gl, readings no. 44 (Acts 4: 32-35; Ps 118: 2-4, 13-15, 22-24; 1Jn 5: 1-6; Jn 20: 19-31), optional Sequence after 2d Reading, Cr, Pref of </w:t>
      </w:r>
      <w:r w:rsidRPr="00CC0C19">
        <w:lastRenderedPageBreak/>
        <w:t xml:space="preserve">Easter I, in Euch Pr I proper </w:t>
      </w:r>
      <w:r w:rsidRPr="00CC0C19">
        <w:rPr>
          <w:i/>
        </w:rPr>
        <w:t xml:space="preserve">Celebrating the most sacred day…in communion..., </w:t>
      </w:r>
      <w:r w:rsidRPr="00CC0C19">
        <w:t xml:space="preserve">and </w:t>
      </w:r>
      <w:r w:rsidRPr="00CC0C19">
        <w:rPr>
          <w:i/>
        </w:rPr>
        <w:t>Therefore, Lord, we pray: graciously accept…</w:t>
      </w:r>
      <w:r w:rsidRPr="00CC0C19">
        <w:t xml:space="preserve">, double </w:t>
      </w:r>
      <w:r w:rsidRPr="00CC0C19">
        <w:rPr>
          <w:i/>
        </w:rPr>
        <w:t>alleluia</w:t>
      </w:r>
      <w:r w:rsidRPr="00CC0C19">
        <w:t xml:space="preserve"> in dismissal and response – 2d Vesp</w:t>
      </w:r>
    </w:p>
    <w:p w:rsidR="006A6449" w:rsidRPr="00CC0C19" w:rsidRDefault="006A6449" w:rsidP="006A6449">
      <w:pPr>
        <w:tabs>
          <w:tab w:val="left" w:pos="450"/>
        </w:tabs>
        <w:ind w:left="270" w:hanging="270"/>
        <w:jc w:val="both"/>
        <w:rPr>
          <w:sz w:val="16"/>
        </w:rPr>
      </w:pPr>
      <w:r w:rsidRPr="00CC0C19">
        <w:t xml:space="preserve">       </w:t>
      </w:r>
      <w:r w:rsidRPr="00CC0C19">
        <w:tab/>
      </w:r>
      <w:r w:rsidRPr="00CC0C19">
        <w:rPr>
          <w:sz w:val="16"/>
        </w:rPr>
        <w:t>Throughout Easter Time one “alleluia” is added to the entrance and communion antiphons, unless it is already there or is inappropriate to the sense of the words.</w:t>
      </w:r>
    </w:p>
    <w:p w:rsidR="006A6449" w:rsidRPr="00CC0C19" w:rsidRDefault="006A6449" w:rsidP="006A6449">
      <w:pPr>
        <w:tabs>
          <w:tab w:val="left" w:pos="450"/>
        </w:tabs>
        <w:ind w:left="270" w:hanging="270"/>
        <w:jc w:val="both"/>
        <w:rPr>
          <w:sz w:val="16"/>
        </w:rPr>
      </w:pPr>
      <w:r w:rsidRPr="00CC0C19">
        <w:rPr>
          <w:sz w:val="16"/>
        </w:rPr>
        <w:t xml:space="preserve">         </w:t>
      </w:r>
      <w:r w:rsidRPr="00CC0C19">
        <w:rPr>
          <w:sz w:val="16"/>
        </w:rPr>
        <w:tab/>
        <w:t xml:space="preserve">Votive Masses, Masses “for various needs and occasions,” and “daily” Masses for the dead are forbidden during Easter Time, except as provided in nos. 374, 376 and 381 of the </w:t>
      </w:r>
      <w:r w:rsidRPr="00CC0C19">
        <w:rPr>
          <w:i/>
          <w:sz w:val="16"/>
        </w:rPr>
        <w:t>General Instruction</w:t>
      </w:r>
      <w:r w:rsidRPr="00CC0C19">
        <w:rPr>
          <w:sz w:val="16"/>
        </w:rPr>
        <w:t xml:space="preserve"> (GIRM).</w:t>
      </w:r>
    </w:p>
    <w:p w:rsidR="006A6449" w:rsidRPr="00CC0C19" w:rsidRDefault="006A6449" w:rsidP="006A6449">
      <w:pPr>
        <w:tabs>
          <w:tab w:val="left" w:pos="450"/>
        </w:tabs>
        <w:ind w:left="270" w:hanging="270"/>
        <w:jc w:val="both"/>
        <w:rPr>
          <w:b/>
          <w:sz w:val="16"/>
        </w:rPr>
      </w:pPr>
      <w:r w:rsidRPr="00CC0C19">
        <w:t xml:space="preserve">        </w:t>
      </w:r>
      <w:r w:rsidRPr="00CC0C19">
        <w:tab/>
      </w:r>
      <w:r w:rsidRPr="00CC0C19">
        <w:rPr>
          <w:b/>
          <w:sz w:val="16"/>
        </w:rPr>
        <w:t>The Second Week of the Psalter begins tomorrow.</w:t>
      </w:r>
    </w:p>
    <w:p w:rsidR="006A6449" w:rsidRPr="00CC0C19" w:rsidRDefault="006A6449" w:rsidP="006A6449">
      <w:pPr>
        <w:tabs>
          <w:tab w:val="left" w:pos="450"/>
        </w:tabs>
        <w:ind w:left="270" w:hanging="270"/>
        <w:jc w:val="both"/>
        <w:rPr>
          <w:b/>
          <w:sz w:val="16"/>
        </w:rPr>
      </w:pPr>
      <w:r w:rsidRPr="00CC0C19">
        <w:t xml:space="preserve">        </w:t>
      </w:r>
      <w:r w:rsidRPr="00CC0C19">
        <w:tab/>
      </w:r>
      <w:r w:rsidRPr="00CC0C19">
        <w:rPr>
          <w:b/>
          <w:sz w:val="16"/>
        </w:rPr>
        <w:t xml:space="preserve">As regards the selection of Prefaces on Memorials, see the directions in the introduction, </w:t>
      </w:r>
      <w:r w:rsidRPr="00CC0C19">
        <w:rPr>
          <w:b/>
          <w:i/>
          <w:sz w:val="16"/>
        </w:rPr>
        <w:t>supra</w:t>
      </w:r>
      <w:r w:rsidRPr="00CC0C19">
        <w:rPr>
          <w:sz w:val="16"/>
        </w:rPr>
        <w:t xml:space="preserve">, </w:t>
      </w:r>
      <w:r w:rsidRPr="00CC0C19">
        <w:rPr>
          <w:b/>
          <w:sz w:val="16"/>
        </w:rPr>
        <w:t>page</w:t>
      </w:r>
    </w:p>
    <w:p w:rsidR="00496C64" w:rsidRDefault="00496C64" w:rsidP="000D1D7F">
      <w:pPr>
        <w:ind w:left="270" w:hanging="270"/>
        <w:jc w:val="both"/>
        <w:rPr>
          <w:b/>
        </w:rPr>
      </w:pPr>
    </w:p>
    <w:p w:rsidR="00496C64" w:rsidRPr="00B067EF" w:rsidRDefault="00496C64" w:rsidP="00496C64">
      <w:pPr>
        <w:tabs>
          <w:tab w:val="left" w:pos="8640"/>
        </w:tabs>
        <w:ind w:left="270" w:hanging="270"/>
        <w:jc w:val="both"/>
        <w:rPr>
          <w:sz w:val="16"/>
        </w:rPr>
      </w:pPr>
      <w:r>
        <w:t>9</w:t>
      </w:r>
      <w:r>
        <w:tab/>
      </w:r>
      <w:r w:rsidRPr="00B067EF">
        <w:rPr>
          <w:i/>
        </w:rPr>
        <w:t>White</w:t>
      </w:r>
      <w:r>
        <w:t xml:space="preserve"> Mon. </w:t>
      </w:r>
      <w:r w:rsidRPr="00B067EF">
        <w:rPr>
          <w:b/>
        </w:rPr>
        <w:t>ANNUNCIATION OF THE LORD</w:t>
      </w:r>
      <w:r w:rsidRPr="00B067EF">
        <w:t xml:space="preserve"> </w:t>
      </w:r>
      <w:r>
        <w:t>(25 Mar.). Solemnity.</w:t>
      </w:r>
      <w:r w:rsidRPr="00B067EF">
        <w:t xml:space="preserve"> In Mass Gl, 3 readings no. 545 (Is 7: 10-14 and 8: 10; Ps 40: 7-8, 8-9, 10,11; Heb 10: 4-10; Lk 1: 26-38), Cr (all genuflect at </w:t>
      </w:r>
      <w:r w:rsidRPr="00B067EF">
        <w:rPr>
          <w:i/>
        </w:rPr>
        <w:t>and by the Holy Spirit...became man</w:t>
      </w:r>
      <w:r w:rsidRPr="00B067EF">
        <w:t>), Pref of Annunciation – 2d Vesp</w:t>
      </w:r>
    </w:p>
    <w:p w:rsidR="00496C64" w:rsidRPr="00B067EF" w:rsidRDefault="00496C64" w:rsidP="00496C64">
      <w:pPr>
        <w:tabs>
          <w:tab w:val="left" w:pos="8640"/>
        </w:tabs>
        <w:ind w:left="270" w:hanging="270"/>
        <w:jc w:val="both"/>
        <w:rPr>
          <w:sz w:val="16"/>
        </w:rPr>
      </w:pPr>
    </w:p>
    <w:p w:rsidR="00CD7A75" w:rsidRPr="00CD7A75" w:rsidRDefault="00914E93" w:rsidP="00CD7A75">
      <w:pPr>
        <w:ind w:left="270" w:hanging="270"/>
        <w:jc w:val="both"/>
      </w:pPr>
      <w:r>
        <w:t>10</w:t>
      </w:r>
      <w:r>
        <w:tab/>
      </w:r>
      <w:r w:rsidR="00CD62AE">
        <w:rPr>
          <w:i/>
        </w:rPr>
        <w:t xml:space="preserve">White </w:t>
      </w:r>
      <w:r w:rsidR="00CD62AE">
        <w:sym w:font="Monotype Sorts" w:char="F071"/>
      </w:r>
      <w:r w:rsidR="00CD62AE">
        <w:t xml:space="preserve"> </w:t>
      </w:r>
      <w:r w:rsidR="00CD7A75">
        <w:rPr>
          <w:b/>
        </w:rPr>
        <w:t>Tue of 2d Week of Easter.</w:t>
      </w:r>
      <w:r w:rsidR="00CD62AE">
        <w:rPr>
          <w:b/>
        </w:rPr>
        <w:t xml:space="preserve"> </w:t>
      </w:r>
      <w:r w:rsidR="00CD62AE">
        <w:t>Proper Mass, readings no. 268 (Acts 4: 32-37; Ps 93: 1, 1-2, 5; Jn 3: 7b-15), Pref of Easter – Vesp of Weekday</w:t>
      </w:r>
    </w:p>
    <w:p w:rsidR="00CD7A75" w:rsidRPr="00B067EF" w:rsidRDefault="00CD7A75" w:rsidP="00CD7A75">
      <w:pPr>
        <w:tabs>
          <w:tab w:val="left" w:pos="450"/>
          <w:tab w:val="left" w:pos="8640"/>
        </w:tabs>
        <w:ind w:left="270" w:hanging="270"/>
        <w:jc w:val="both"/>
        <w:rPr>
          <w:b/>
          <w:sz w:val="16"/>
        </w:rPr>
      </w:pPr>
      <w:r w:rsidRPr="00B067EF">
        <w:rPr>
          <w:sz w:val="16"/>
        </w:rPr>
        <w:t xml:space="preserve">   </w:t>
      </w:r>
      <w:r w:rsidRPr="00B067EF">
        <w:rPr>
          <w:sz w:val="16"/>
        </w:rPr>
        <w:tab/>
      </w:r>
      <w:r>
        <w:rPr>
          <w:sz w:val="16"/>
        </w:rPr>
        <w:tab/>
      </w:r>
      <w:r w:rsidRPr="00B067EF">
        <w:rPr>
          <w:b/>
          <w:sz w:val="16"/>
        </w:rPr>
        <w:t xml:space="preserve">Belmont Abbey: </w:t>
      </w:r>
      <w:r w:rsidRPr="00B067EF">
        <w:rPr>
          <w:i/>
          <w:sz w:val="16"/>
        </w:rPr>
        <w:t>White</w:t>
      </w:r>
      <w:r w:rsidRPr="00B067EF">
        <w:rPr>
          <w:b/>
          <w:sz w:val="16"/>
        </w:rPr>
        <w:t xml:space="preserve"> ANNIVERSARY OF DEDICATION OF CHURCH</w:t>
      </w:r>
      <w:r w:rsidRPr="00B067EF">
        <w:rPr>
          <w:sz w:val="16"/>
        </w:rPr>
        <w:t xml:space="preserve"> </w:t>
      </w:r>
      <w:r>
        <w:rPr>
          <w:sz w:val="16"/>
        </w:rPr>
        <w:t xml:space="preserve">(28 Mar.). </w:t>
      </w:r>
      <w:r w:rsidR="000A7220">
        <w:rPr>
          <w:sz w:val="16"/>
        </w:rPr>
        <w:t>Solemnity.</w:t>
      </w:r>
      <w:r w:rsidRPr="00B067EF">
        <w:rPr>
          <w:sz w:val="16"/>
        </w:rPr>
        <w:t xml:space="preserve"> In Mass (A) Gl, 3 readings no. 701ff., Cr, Pref of Dedication I – 2d Vesp</w:t>
      </w:r>
    </w:p>
    <w:p w:rsidR="00CD62AE" w:rsidRDefault="00CD62AE" w:rsidP="00CD7A75">
      <w:pPr>
        <w:ind w:left="270" w:hanging="270"/>
        <w:jc w:val="both"/>
      </w:pPr>
    </w:p>
    <w:p w:rsidR="000A7220" w:rsidRPr="006C18EA" w:rsidRDefault="000A7220" w:rsidP="000A7220">
      <w:pPr>
        <w:tabs>
          <w:tab w:val="left" w:pos="8640"/>
        </w:tabs>
        <w:ind w:left="270" w:hanging="270"/>
        <w:jc w:val="both"/>
      </w:pPr>
      <w:r w:rsidRPr="006C18EA">
        <w:t>11</w:t>
      </w:r>
      <w:r w:rsidRPr="006C18EA">
        <w:tab/>
      </w:r>
      <w:r w:rsidRPr="006C18EA">
        <w:rPr>
          <w:i/>
        </w:rPr>
        <w:t>Red</w:t>
      </w:r>
      <w:r w:rsidRPr="006C18EA">
        <w:t xml:space="preserve"> </w:t>
      </w:r>
      <w:r w:rsidRPr="006C18EA">
        <w:sym w:font="Monotype Sorts" w:char="F071"/>
      </w:r>
      <w:r>
        <w:t xml:space="preserve"> Wed.</w:t>
      </w:r>
      <w:r w:rsidRPr="006C18EA">
        <w:t xml:space="preserve"> </w:t>
      </w:r>
      <w:r>
        <w:rPr>
          <w:b/>
        </w:rPr>
        <w:t>Stanislaus, Bishop, Martyr.</w:t>
      </w:r>
      <w:r w:rsidRPr="006C18EA">
        <w:rPr>
          <w:b/>
        </w:rPr>
        <w:t xml:space="preserve"> </w:t>
      </w:r>
      <w:r w:rsidRPr="006C18EA">
        <w:t xml:space="preserve">Memorial.  In Mass readings no. </w:t>
      </w:r>
      <w:r>
        <w:t xml:space="preserve">269 (Acts 5: 17-26; Ps 34: 2-3, 4-5, 6-7, 8-9; Jn 3: 16-21), </w:t>
      </w:r>
      <w:r w:rsidRPr="006C18EA">
        <w:t>Pref of Martyrs or of Pastors – Vesp of Memorial</w:t>
      </w:r>
      <w:r>
        <w:t xml:space="preserve"> </w:t>
      </w:r>
    </w:p>
    <w:p w:rsidR="000A7220" w:rsidRDefault="000A7220" w:rsidP="00CD7A75">
      <w:pPr>
        <w:ind w:left="270" w:hanging="270"/>
        <w:jc w:val="both"/>
      </w:pPr>
      <w:r>
        <w:t xml:space="preserve"> </w:t>
      </w:r>
    </w:p>
    <w:p w:rsidR="00CD62AE" w:rsidRDefault="00914E93" w:rsidP="00CD62AE">
      <w:pPr>
        <w:ind w:left="270" w:hanging="270"/>
        <w:jc w:val="both"/>
      </w:pPr>
      <w:r>
        <w:t>12</w:t>
      </w:r>
      <w:r>
        <w:tab/>
      </w:r>
      <w:r w:rsidR="00CD62AE">
        <w:rPr>
          <w:i/>
        </w:rPr>
        <w:t xml:space="preserve">White </w:t>
      </w:r>
      <w:r w:rsidR="00CD62AE">
        <w:sym w:font="Monotype Sorts" w:char="F071"/>
      </w:r>
      <w:r w:rsidR="00CD62AE">
        <w:t xml:space="preserve"> </w:t>
      </w:r>
      <w:r w:rsidR="00BB53DA">
        <w:rPr>
          <w:b/>
        </w:rPr>
        <w:t>Thu of 2d Week of Easter.</w:t>
      </w:r>
      <w:r w:rsidR="00CD62AE">
        <w:rPr>
          <w:b/>
        </w:rPr>
        <w:t xml:space="preserve"> </w:t>
      </w:r>
      <w:r w:rsidR="00CD62AE">
        <w:t>Proper Mass, readings no. 270 (Acts 5: 27-33; Ps 34: 2,9, 17-18, 19-20; Jn 3: 31-36), Pref of Easter – Vesp of Weekday</w:t>
      </w:r>
    </w:p>
    <w:p w:rsidR="000A7220" w:rsidRPr="006C18EA" w:rsidRDefault="000A7220" w:rsidP="000A7220">
      <w:pPr>
        <w:tabs>
          <w:tab w:val="left" w:pos="450"/>
          <w:tab w:val="left" w:pos="8640"/>
        </w:tabs>
        <w:ind w:left="270" w:hanging="270"/>
        <w:jc w:val="both"/>
      </w:pPr>
      <w:r w:rsidRPr="006C18EA">
        <w:rPr>
          <w:sz w:val="16"/>
        </w:rPr>
        <w:t xml:space="preserve">    </w:t>
      </w:r>
      <w:r w:rsidRPr="006C18EA">
        <w:rPr>
          <w:sz w:val="16"/>
        </w:rPr>
        <w:tab/>
      </w:r>
      <w:r>
        <w:rPr>
          <w:sz w:val="16"/>
        </w:rPr>
        <w:tab/>
      </w:r>
      <w:r w:rsidRPr="006C18EA">
        <w:rPr>
          <w:b/>
          <w:sz w:val="16"/>
        </w:rPr>
        <w:t>St. Martin’s Abbey: 1st Vesp of following</w:t>
      </w:r>
    </w:p>
    <w:p w:rsidR="00CD62AE" w:rsidRDefault="000A7220" w:rsidP="00CD62AE">
      <w:pPr>
        <w:ind w:left="270" w:hanging="270"/>
        <w:jc w:val="both"/>
      </w:pPr>
      <w:r>
        <w:t xml:space="preserve"> </w:t>
      </w:r>
    </w:p>
    <w:p w:rsidR="00CD62AE" w:rsidRDefault="00914E93" w:rsidP="00CD62AE">
      <w:pPr>
        <w:ind w:left="270" w:hanging="270"/>
        <w:jc w:val="both"/>
      </w:pPr>
      <w:r>
        <w:t>13</w:t>
      </w:r>
      <w:r>
        <w:tab/>
      </w:r>
      <w:r w:rsidR="00CD62AE">
        <w:rPr>
          <w:i/>
        </w:rPr>
        <w:t xml:space="preserve">White </w:t>
      </w:r>
      <w:r w:rsidR="00CD62AE">
        <w:sym w:font="Monotype Sorts" w:char="F071"/>
      </w:r>
      <w:r w:rsidR="00CD62AE">
        <w:t xml:space="preserve"> </w:t>
      </w:r>
      <w:r w:rsidR="00BB53DA">
        <w:rPr>
          <w:b/>
        </w:rPr>
        <w:t>Fri of 2d Week of Easter.</w:t>
      </w:r>
      <w:r w:rsidR="00CD62AE">
        <w:rPr>
          <w:b/>
        </w:rPr>
        <w:t xml:space="preserve"> </w:t>
      </w:r>
      <w:r w:rsidR="00CD62AE">
        <w:t>Proper Mass, readings no. 271 (Acts 5: 34-42; Ps 27: 1,4, 13-14; Jn 6: 1-15), Pref of Easter – Vesp of Weekday</w:t>
      </w:r>
    </w:p>
    <w:p w:rsidR="00864054" w:rsidRPr="00864054" w:rsidRDefault="000A7220" w:rsidP="00864054">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 xml:space="preserve">Or </w:t>
      </w:r>
      <w:r w:rsidRPr="006C18EA">
        <w:rPr>
          <w:i/>
          <w:sz w:val="16"/>
          <w:szCs w:val="16"/>
        </w:rPr>
        <w:t>red</w:t>
      </w:r>
      <w:r w:rsidRPr="006C18EA">
        <w:rPr>
          <w:sz w:val="16"/>
          <w:szCs w:val="16"/>
        </w:rPr>
        <w:t xml:space="preserve"> </w:t>
      </w:r>
      <w:r w:rsidRPr="006C18EA">
        <w:rPr>
          <w:sz w:val="16"/>
          <w:szCs w:val="16"/>
        </w:rPr>
        <w:sym w:font="Monotype Sorts" w:char="F071"/>
      </w:r>
      <w:r w:rsidRPr="006C18EA">
        <w:rPr>
          <w:sz w:val="16"/>
          <w:szCs w:val="16"/>
        </w:rPr>
        <w:t xml:space="preserve"> </w:t>
      </w:r>
      <w:r w:rsidRPr="006C18EA">
        <w:rPr>
          <w:b/>
          <w:sz w:val="16"/>
          <w:szCs w:val="16"/>
        </w:rPr>
        <w:t>Martin I, Pope, Mart</w:t>
      </w:r>
      <w:r w:rsidR="00BB53DA">
        <w:rPr>
          <w:b/>
          <w:sz w:val="16"/>
          <w:szCs w:val="16"/>
        </w:rPr>
        <w:t>yr.</w:t>
      </w:r>
      <w:r w:rsidRPr="006C18EA">
        <w:rPr>
          <w:b/>
          <w:sz w:val="16"/>
          <w:szCs w:val="16"/>
        </w:rPr>
        <w:t xml:space="preserve"> </w:t>
      </w:r>
      <w:r w:rsidRPr="006C18EA">
        <w:rPr>
          <w:sz w:val="16"/>
          <w:szCs w:val="16"/>
        </w:rPr>
        <w:t>Op</w:t>
      </w:r>
      <w:r w:rsidR="00BB53DA">
        <w:rPr>
          <w:sz w:val="16"/>
          <w:szCs w:val="16"/>
        </w:rPr>
        <w:t>t Mem.</w:t>
      </w:r>
      <w:r>
        <w:rPr>
          <w:sz w:val="16"/>
          <w:szCs w:val="16"/>
        </w:rPr>
        <w:t xml:space="preserve"> In Mass readings no. 271</w:t>
      </w:r>
      <w:r w:rsidRPr="006C18EA">
        <w:rPr>
          <w:sz w:val="16"/>
          <w:szCs w:val="16"/>
        </w:rPr>
        <w:t xml:space="preserve"> (as </w:t>
      </w:r>
      <w:r w:rsidRPr="006C18EA">
        <w:rPr>
          <w:i/>
          <w:sz w:val="16"/>
          <w:szCs w:val="16"/>
        </w:rPr>
        <w:t>supra</w:t>
      </w:r>
      <w:r w:rsidRPr="006C18EA">
        <w:rPr>
          <w:sz w:val="16"/>
          <w:szCs w:val="16"/>
        </w:rPr>
        <w:t>), Pref of Martyrs or of Pastors – Vesp of Memorial</w:t>
      </w:r>
    </w:p>
    <w:p w:rsidR="000A7220" w:rsidRDefault="000A7220" w:rsidP="000A7220">
      <w:pPr>
        <w:tabs>
          <w:tab w:val="left" w:pos="450"/>
          <w:tab w:val="left" w:pos="8640"/>
        </w:tabs>
        <w:ind w:left="270" w:hanging="270"/>
        <w:jc w:val="both"/>
        <w:rPr>
          <w:sz w:val="16"/>
        </w:rPr>
      </w:pPr>
      <w:r w:rsidRPr="006C18EA">
        <w:rPr>
          <w:b/>
          <w:sz w:val="16"/>
        </w:rPr>
        <w:tab/>
      </w:r>
      <w:r w:rsidR="00AA05E8">
        <w:rPr>
          <w:b/>
          <w:sz w:val="16"/>
        </w:rPr>
        <w:tab/>
      </w:r>
      <w:r w:rsidRPr="006C18EA">
        <w:rPr>
          <w:b/>
          <w:sz w:val="16"/>
        </w:rPr>
        <w:t xml:space="preserve">St. Martin’s Abbey: </w:t>
      </w:r>
      <w:r w:rsidRPr="00C358D7">
        <w:rPr>
          <w:i/>
          <w:sz w:val="16"/>
        </w:rPr>
        <w:t>White</w:t>
      </w:r>
      <w:r w:rsidRPr="006C18EA">
        <w:rPr>
          <w:b/>
          <w:sz w:val="16"/>
        </w:rPr>
        <w:t xml:space="preserve"> ANNIVER</w:t>
      </w:r>
      <w:r w:rsidR="00BB53DA">
        <w:rPr>
          <w:b/>
          <w:sz w:val="16"/>
        </w:rPr>
        <w:t xml:space="preserve">SARY OF </w:t>
      </w:r>
      <w:r w:rsidR="00E161FE">
        <w:rPr>
          <w:b/>
          <w:sz w:val="16"/>
        </w:rPr>
        <w:t xml:space="preserve">DEDICATION </w:t>
      </w:r>
      <w:r w:rsidR="00BB53DA">
        <w:rPr>
          <w:b/>
          <w:sz w:val="16"/>
        </w:rPr>
        <w:t>OF CHURCH.</w:t>
      </w:r>
      <w:r w:rsidRPr="006C18EA">
        <w:rPr>
          <w:b/>
          <w:sz w:val="16"/>
        </w:rPr>
        <w:t xml:space="preserve"> </w:t>
      </w:r>
      <w:r w:rsidR="00BB53DA">
        <w:rPr>
          <w:sz w:val="16"/>
        </w:rPr>
        <w:t>Solemnity.</w:t>
      </w:r>
      <w:r w:rsidRPr="006C18EA">
        <w:rPr>
          <w:sz w:val="16"/>
        </w:rPr>
        <w:t xml:space="preserve"> In Mass (A) Gl, 3 readings no. 702ff., Cr, Pref of Dedication I – 2d Vesp</w:t>
      </w:r>
    </w:p>
    <w:p w:rsidR="000A48BC" w:rsidRPr="006C18EA" w:rsidRDefault="000A48BC" w:rsidP="000A7220">
      <w:pPr>
        <w:tabs>
          <w:tab w:val="left" w:pos="450"/>
          <w:tab w:val="left" w:pos="8640"/>
        </w:tabs>
        <w:ind w:left="270" w:hanging="270"/>
        <w:jc w:val="both"/>
        <w:rPr>
          <w:sz w:val="16"/>
        </w:rPr>
      </w:pPr>
    </w:p>
    <w:p w:rsidR="00CD62AE" w:rsidRDefault="00914E93" w:rsidP="00CD62AE">
      <w:pPr>
        <w:ind w:left="270" w:hanging="270"/>
        <w:jc w:val="both"/>
        <w:rPr>
          <w:b/>
        </w:rPr>
      </w:pPr>
      <w:r>
        <w:t>14</w:t>
      </w:r>
      <w:r>
        <w:tab/>
      </w:r>
      <w:r w:rsidR="00CD62AE">
        <w:rPr>
          <w:i/>
        </w:rPr>
        <w:t xml:space="preserve">White </w:t>
      </w:r>
      <w:r w:rsidR="00CD62AE">
        <w:sym w:font="Monotype Sorts" w:char="F071"/>
      </w:r>
      <w:r w:rsidR="00CD62AE">
        <w:t xml:space="preserve"> </w:t>
      </w:r>
      <w:r w:rsidR="00BB53DA">
        <w:rPr>
          <w:b/>
        </w:rPr>
        <w:t>Sat of 2d Week of Easter.</w:t>
      </w:r>
      <w:r w:rsidR="00CD62AE">
        <w:rPr>
          <w:b/>
        </w:rPr>
        <w:t xml:space="preserve"> </w:t>
      </w:r>
      <w:r w:rsidR="00CD62AE">
        <w:t xml:space="preserve">Proper Mass, readings no. 272 (Acts 6: 1-7; Ps 33: 1-2, 4-5, 18-19; Jn 6: 16-21), Pref of Easter – </w:t>
      </w:r>
      <w:r w:rsidR="00CD62AE">
        <w:rPr>
          <w:b/>
        </w:rPr>
        <w:t>1st Vesp of following Sunday</w:t>
      </w:r>
    </w:p>
    <w:p w:rsidR="00CD62AE" w:rsidRDefault="00CD62AE" w:rsidP="00CD62AE">
      <w:pPr>
        <w:ind w:left="270" w:hanging="270"/>
        <w:jc w:val="both"/>
      </w:pPr>
    </w:p>
    <w:p w:rsidR="006A4D4A" w:rsidRPr="00CC0C19" w:rsidRDefault="00E005E3" w:rsidP="006A4D4A">
      <w:pPr>
        <w:ind w:left="270" w:hanging="270"/>
        <w:jc w:val="both"/>
      </w:pPr>
      <w:r>
        <w:t>15</w:t>
      </w:r>
      <w:r w:rsidR="006A4D4A" w:rsidRPr="00CC0C19">
        <w:t xml:space="preserve"> </w:t>
      </w:r>
      <w:r w:rsidR="006A4D4A" w:rsidRPr="00CC0C19">
        <w:tab/>
      </w:r>
      <w:r w:rsidR="006A4D4A" w:rsidRPr="00CC0C19">
        <w:sym w:font="Wingdings" w:char="F058"/>
      </w:r>
      <w:r w:rsidR="006A4D4A" w:rsidRPr="00CC0C19">
        <w:t xml:space="preserve"> </w:t>
      </w:r>
      <w:r w:rsidR="006A4D4A" w:rsidRPr="00CC0C19">
        <w:rPr>
          <w:i/>
        </w:rPr>
        <w:t>White</w:t>
      </w:r>
      <w:r w:rsidR="006A4D4A" w:rsidRPr="00CC0C19">
        <w:t xml:space="preserve"> * </w:t>
      </w:r>
      <w:r w:rsidR="006A4D4A" w:rsidRPr="00CC0C19">
        <w:rPr>
          <w:b/>
        </w:rPr>
        <w:t xml:space="preserve">THIRD SUNDAY OF EASTER. </w:t>
      </w:r>
      <w:r w:rsidR="006A4D4A" w:rsidRPr="00CC0C19">
        <w:t>In Mass Gl, readings no. 47 (Acts 3: 13-15, 17-19; Ps 4: 2,4, 7-8, 9; 1Jn 2: 1-5a; Lk 24: 35-48), Cr, Pref of Easter, Communion Antiphon for Year B – 2d Vesp</w:t>
      </w:r>
    </w:p>
    <w:p w:rsidR="006A4D4A" w:rsidRPr="00CC0C19" w:rsidRDefault="006A4D4A" w:rsidP="006A4D4A">
      <w:pPr>
        <w:ind w:left="270" w:hanging="270"/>
        <w:jc w:val="both"/>
      </w:pPr>
    </w:p>
    <w:p w:rsidR="00CD62AE" w:rsidRDefault="00914E93" w:rsidP="00CD62AE">
      <w:pPr>
        <w:ind w:left="270" w:hanging="270"/>
        <w:jc w:val="both"/>
      </w:pPr>
      <w:r>
        <w:t>16</w:t>
      </w:r>
      <w:r>
        <w:tab/>
      </w:r>
      <w:r w:rsidR="00CD62AE">
        <w:rPr>
          <w:i/>
        </w:rPr>
        <w:t xml:space="preserve">White </w:t>
      </w:r>
      <w:r w:rsidR="00CD62AE">
        <w:sym w:font="Monotype Sorts" w:char="F071"/>
      </w:r>
      <w:r w:rsidR="00CD62AE">
        <w:t xml:space="preserve"> </w:t>
      </w:r>
      <w:r w:rsidR="002D2CBD">
        <w:rPr>
          <w:b/>
        </w:rPr>
        <w:t>Mon of 3d Week of Easter.</w:t>
      </w:r>
      <w:r w:rsidR="00CD62AE">
        <w:rPr>
          <w:b/>
        </w:rPr>
        <w:t xml:space="preserve"> </w:t>
      </w:r>
      <w:r w:rsidR="00CD62AE">
        <w:t>Proper Mass, readings no. 273 (Acts 6: 8-15; Ps 119: 23-24, 26-27, 29-30; Jn 6: 22-29), Pref of Easter – Vesp of Weekday</w:t>
      </w:r>
    </w:p>
    <w:p w:rsidR="00CD62AE" w:rsidRDefault="00CD62AE" w:rsidP="00CD62AE">
      <w:pPr>
        <w:ind w:left="270" w:hanging="270"/>
        <w:jc w:val="both"/>
      </w:pPr>
    </w:p>
    <w:p w:rsidR="00CD62AE" w:rsidRDefault="00914E93" w:rsidP="00CD62AE">
      <w:pPr>
        <w:ind w:left="270" w:hanging="270"/>
        <w:jc w:val="both"/>
      </w:pPr>
      <w:r>
        <w:t>17</w:t>
      </w:r>
      <w:r>
        <w:tab/>
      </w:r>
      <w:r w:rsidR="00CD62AE">
        <w:rPr>
          <w:i/>
        </w:rPr>
        <w:t xml:space="preserve">White </w:t>
      </w:r>
      <w:r w:rsidR="00CD62AE">
        <w:sym w:font="Monotype Sorts" w:char="F071"/>
      </w:r>
      <w:r w:rsidR="00CD62AE">
        <w:t xml:space="preserve"> </w:t>
      </w:r>
      <w:r w:rsidR="002D2CBD">
        <w:rPr>
          <w:b/>
        </w:rPr>
        <w:t>Tue of 3d Week of Easter.</w:t>
      </w:r>
      <w:r w:rsidR="00CD62AE">
        <w:rPr>
          <w:b/>
        </w:rPr>
        <w:t xml:space="preserve"> </w:t>
      </w:r>
      <w:r w:rsidR="00CD62AE">
        <w:t>Proper Mass, readings no. 274 (Acts 7: 51 to 8: 1a; Ps 31: 3-4, 6,7,8,17,21; Jn 6: 30-35), Pref of Easter – Vesp of Weekday</w:t>
      </w:r>
    </w:p>
    <w:p w:rsidR="002D2CBD" w:rsidRPr="006C18EA" w:rsidRDefault="002D2CBD" w:rsidP="002D2CBD">
      <w:pPr>
        <w:tabs>
          <w:tab w:val="left" w:pos="450"/>
          <w:tab w:val="left" w:pos="8640"/>
        </w:tabs>
        <w:ind w:left="270" w:hanging="270"/>
        <w:jc w:val="both"/>
        <w:rPr>
          <w:sz w:val="16"/>
        </w:rPr>
      </w:pPr>
      <w:r w:rsidRPr="006C18EA">
        <w:rPr>
          <w:sz w:val="16"/>
        </w:rPr>
        <w:t xml:space="preserve">    </w:t>
      </w:r>
      <w:r w:rsidRPr="006C18EA">
        <w:rPr>
          <w:sz w:val="16"/>
        </w:rPr>
        <w:tab/>
      </w:r>
      <w:r>
        <w:rPr>
          <w:sz w:val="16"/>
        </w:rPr>
        <w:tab/>
      </w:r>
      <w:r w:rsidRPr="006C18EA">
        <w:rPr>
          <w:b/>
          <w:sz w:val="16"/>
        </w:rPr>
        <w:t xml:space="preserve">Canada: </w:t>
      </w:r>
      <w:r w:rsidRPr="006C18EA">
        <w:rPr>
          <w:sz w:val="16"/>
        </w:rPr>
        <w:t xml:space="preserve">As </w:t>
      </w:r>
      <w:r w:rsidRPr="006C18EA">
        <w:rPr>
          <w:i/>
          <w:sz w:val="16"/>
        </w:rPr>
        <w:t>supra</w:t>
      </w:r>
      <w:r w:rsidRPr="006C18EA">
        <w:rPr>
          <w:sz w:val="16"/>
        </w:rPr>
        <w:t xml:space="preserve"> or </w:t>
      </w:r>
      <w:r w:rsidRPr="006C18EA">
        <w:rPr>
          <w:i/>
          <w:sz w:val="16"/>
        </w:rPr>
        <w:t>white</w:t>
      </w:r>
      <w:r w:rsidRPr="006C18EA">
        <w:rPr>
          <w:sz w:val="16"/>
        </w:rPr>
        <w:t xml:space="preserve"> </w:t>
      </w:r>
      <w:r w:rsidRPr="006C18EA">
        <w:rPr>
          <w:sz w:val="16"/>
        </w:rPr>
        <w:sym w:font="Monotype Sorts" w:char="F071"/>
      </w:r>
      <w:r w:rsidRPr="006C18EA">
        <w:rPr>
          <w:sz w:val="16"/>
        </w:rPr>
        <w:t xml:space="preserve"> </w:t>
      </w:r>
      <w:r w:rsidRPr="006C18EA">
        <w:rPr>
          <w:b/>
          <w:sz w:val="16"/>
        </w:rPr>
        <w:t>Kateri Tekakwitha, Virgin.</w:t>
      </w:r>
      <w:r>
        <w:rPr>
          <w:sz w:val="16"/>
        </w:rPr>
        <w:t xml:space="preserve"> Opt Mem.</w:t>
      </w:r>
      <w:r w:rsidRPr="006C18EA">
        <w:rPr>
          <w:sz w:val="16"/>
        </w:rPr>
        <w:t xml:space="preserve"> In Mass</w:t>
      </w:r>
      <w:r>
        <w:rPr>
          <w:sz w:val="16"/>
        </w:rPr>
        <w:t xml:space="preserve"> readings no. 274</w:t>
      </w:r>
      <w:r w:rsidRPr="006C18EA">
        <w:rPr>
          <w:sz w:val="16"/>
        </w:rPr>
        <w:t xml:space="preserve"> (as </w:t>
      </w:r>
      <w:r w:rsidRPr="006C18EA">
        <w:rPr>
          <w:i/>
          <w:sz w:val="16"/>
        </w:rPr>
        <w:t>supra</w:t>
      </w:r>
      <w:r w:rsidRPr="006C18EA">
        <w:rPr>
          <w:sz w:val="16"/>
        </w:rPr>
        <w:t>), Pref of Virgins and Religious – Vesp of Memorial</w:t>
      </w:r>
    </w:p>
    <w:p w:rsidR="002D2CBD" w:rsidRPr="006C18EA" w:rsidRDefault="002D2CBD" w:rsidP="002D2CBD">
      <w:pPr>
        <w:tabs>
          <w:tab w:val="left" w:pos="450"/>
          <w:tab w:val="left" w:pos="8640"/>
        </w:tabs>
        <w:ind w:left="270" w:hanging="270"/>
        <w:jc w:val="both"/>
        <w:rPr>
          <w:sz w:val="16"/>
        </w:rPr>
      </w:pPr>
      <w:r w:rsidRPr="006C18EA">
        <w:rPr>
          <w:sz w:val="16"/>
        </w:rPr>
        <w:tab/>
      </w:r>
      <w:r w:rsidRPr="006C18EA">
        <w:rPr>
          <w:sz w:val="16"/>
        </w:rPr>
        <w:tab/>
      </w:r>
      <w:r w:rsidRPr="006C18EA">
        <w:rPr>
          <w:b/>
          <w:sz w:val="16"/>
        </w:rPr>
        <w:t>Dioc Savannah:</w:t>
      </w:r>
      <w:r w:rsidRPr="006C18EA">
        <w:rPr>
          <w:sz w:val="16"/>
        </w:rPr>
        <w:t xml:space="preserve"> Anniv of Bishop’s ordination tomorrow.</w:t>
      </w:r>
    </w:p>
    <w:p w:rsidR="00CD62AE" w:rsidRDefault="00CD62AE" w:rsidP="00CD62AE">
      <w:pPr>
        <w:ind w:left="270" w:hanging="270"/>
        <w:jc w:val="both"/>
      </w:pPr>
    </w:p>
    <w:p w:rsidR="00CD62AE" w:rsidRDefault="00914E93" w:rsidP="00CD62AE">
      <w:pPr>
        <w:ind w:left="270" w:hanging="270"/>
        <w:jc w:val="both"/>
      </w:pPr>
      <w:r>
        <w:t>18</w:t>
      </w:r>
      <w:r>
        <w:tab/>
      </w:r>
      <w:r w:rsidR="00CD62AE">
        <w:rPr>
          <w:i/>
        </w:rPr>
        <w:t xml:space="preserve">White </w:t>
      </w:r>
      <w:r w:rsidR="00CD62AE">
        <w:sym w:font="Monotype Sorts" w:char="F071"/>
      </w:r>
      <w:r w:rsidR="00CD62AE">
        <w:t xml:space="preserve"> </w:t>
      </w:r>
      <w:r w:rsidR="002D2CBD">
        <w:rPr>
          <w:b/>
        </w:rPr>
        <w:t>Wed of 3d Week of Easter.</w:t>
      </w:r>
      <w:r w:rsidR="00CD62AE">
        <w:rPr>
          <w:b/>
        </w:rPr>
        <w:t xml:space="preserve"> </w:t>
      </w:r>
      <w:r w:rsidR="00CD62AE">
        <w:t>Proper Mass, readings no. 275 (Acts 8: 1b-8; Ps 66: 1-3, 4-5, 6-7; Jn 6: 35-40), Pref of Easter – Vesp of Weekday</w:t>
      </w:r>
    </w:p>
    <w:p w:rsidR="00CD62AE" w:rsidRDefault="00CD62AE" w:rsidP="00CD62AE">
      <w:pPr>
        <w:ind w:left="270" w:hanging="270"/>
        <w:jc w:val="both"/>
      </w:pPr>
    </w:p>
    <w:p w:rsidR="00CD62AE" w:rsidRDefault="00914E93" w:rsidP="00CD62AE">
      <w:pPr>
        <w:ind w:left="270" w:hanging="270"/>
        <w:jc w:val="both"/>
      </w:pPr>
      <w:r>
        <w:t>19</w:t>
      </w:r>
      <w:r>
        <w:tab/>
      </w:r>
      <w:r w:rsidR="00CD62AE">
        <w:rPr>
          <w:i/>
        </w:rPr>
        <w:t xml:space="preserve">White </w:t>
      </w:r>
      <w:r w:rsidR="00CD62AE">
        <w:sym w:font="Monotype Sorts" w:char="F071"/>
      </w:r>
      <w:r w:rsidR="00CD62AE">
        <w:t xml:space="preserve"> </w:t>
      </w:r>
      <w:r w:rsidR="002D2CBD">
        <w:rPr>
          <w:b/>
        </w:rPr>
        <w:t>Thu of 3d Week of Easter.</w:t>
      </w:r>
      <w:r w:rsidR="00CD62AE">
        <w:rPr>
          <w:b/>
        </w:rPr>
        <w:t xml:space="preserve"> </w:t>
      </w:r>
      <w:r w:rsidR="00CD62AE">
        <w:t>Proper Mass, readings no. 276 (Acts 8: 26-40; Ps 66: 8-9, 16-17, 20; Jn 6: 44-51), Pref of Easter – Vesp of Weekday</w:t>
      </w:r>
    </w:p>
    <w:p w:rsidR="007F0DDE" w:rsidRPr="006C18EA" w:rsidRDefault="007F0DDE" w:rsidP="007F0DDE">
      <w:pPr>
        <w:tabs>
          <w:tab w:val="left" w:pos="450"/>
          <w:tab w:val="left" w:pos="8640"/>
        </w:tabs>
        <w:ind w:left="270" w:hanging="270"/>
        <w:jc w:val="both"/>
        <w:rPr>
          <w:sz w:val="16"/>
        </w:rPr>
      </w:pPr>
      <w:r w:rsidRPr="006C18EA">
        <w:rPr>
          <w:sz w:val="16"/>
        </w:rPr>
        <w:tab/>
      </w:r>
      <w:r w:rsidRPr="006C18EA">
        <w:rPr>
          <w:sz w:val="16"/>
        </w:rPr>
        <w:tab/>
      </w:r>
      <w:r w:rsidRPr="006C18EA">
        <w:rPr>
          <w:b/>
          <w:sz w:val="16"/>
        </w:rPr>
        <w:t xml:space="preserve">Archdioc Oklahoma City: </w:t>
      </w:r>
      <w:r w:rsidRPr="006C18EA">
        <w:rPr>
          <w:sz w:val="16"/>
        </w:rPr>
        <w:t>Anniv of Bishop’s ordination tomorrow.</w:t>
      </w:r>
    </w:p>
    <w:p w:rsidR="00CD62AE" w:rsidRPr="007F0DDE" w:rsidRDefault="007F0DDE" w:rsidP="007F0DDE">
      <w:pPr>
        <w:tabs>
          <w:tab w:val="left" w:pos="8640"/>
        </w:tabs>
        <w:jc w:val="both"/>
        <w:rPr>
          <w:sz w:val="16"/>
        </w:rPr>
      </w:pPr>
      <w:r>
        <w:rPr>
          <w:sz w:val="16"/>
        </w:rPr>
        <w:t xml:space="preserve"> </w:t>
      </w:r>
    </w:p>
    <w:p w:rsidR="00CD62AE" w:rsidRDefault="00914E93" w:rsidP="00CD62AE">
      <w:pPr>
        <w:ind w:left="270" w:hanging="270"/>
        <w:jc w:val="both"/>
      </w:pPr>
      <w:r>
        <w:t>20</w:t>
      </w:r>
      <w:r>
        <w:tab/>
      </w:r>
      <w:r w:rsidR="00CD62AE">
        <w:rPr>
          <w:i/>
        </w:rPr>
        <w:t xml:space="preserve">White </w:t>
      </w:r>
      <w:r w:rsidR="00CD62AE">
        <w:sym w:font="Monotype Sorts" w:char="F071"/>
      </w:r>
      <w:r w:rsidR="00CD62AE">
        <w:t xml:space="preserve"> </w:t>
      </w:r>
      <w:r w:rsidR="002D2CBD">
        <w:rPr>
          <w:b/>
        </w:rPr>
        <w:t>Fri of 3d Week of Easter.</w:t>
      </w:r>
      <w:r w:rsidR="00CD62AE">
        <w:rPr>
          <w:b/>
        </w:rPr>
        <w:t xml:space="preserve"> </w:t>
      </w:r>
      <w:r w:rsidR="00CD62AE">
        <w:t>Proper Mass, readings no. 277 (Acts 9: 1-20; Ps 117: 1,2; Jn 6: 52-59), Pref of Easter – Vesp of Weekday</w:t>
      </w:r>
    </w:p>
    <w:p w:rsidR="007F0DDE" w:rsidRPr="006C18EA" w:rsidRDefault="007F0DDE" w:rsidP="007F0DDE">
      <w:pPr>
        <w:tabs>
          <w:tab w:val="left" w:pos="450"/>
          <w:tab w:val="left" w:pos="8640"/>
        </w:tabs>
        <w:ind w:left="270" w:hanging="270"/>
        <w:jc w:val="both"/>
        <w:rPr>
          <w:b/>
          <w:sz w:val="16"/>
        </w:rPr>
      </w:pPr>
      <w:r w:rsidRPr="006C18EA">
        <w:rPr>
          <w:sz w:val="16"/>
        </w:rPr>
        <w:t xml:space="preserve">     </w:t>
      </w:r>
      <w:r w:rsidRPr="006C18EA">
        <w:rPr>
          <w:sz w:val="16"/>
        </w:rPr>
        <w:tab/>
      </w:r>
      <w:r>
        <w:rPr>
          <w:sz w:val="16"/>
        </w:rPr>
        <w:tab/>
      </w:r>
      <w:r w:rsidRPr="006C18EA">
        <w:rPr>
          <w:b/>
          <w:sz w:val="16"/>
        </w:rPr>
        <w:t>St. Anselm Abbey: 1st Vesp of following</w:t>
      </w:r>
    </w:p>
    <w:p w:rsidR="007F0DDE" w:rsidRDefault="007F0DDE" w:rsidP="00CD62AE">
      <w:pPr>
        <w:ind w:left="270" w:hanging="270"/>
        <w:jc w:val="both"/>
      </w:pPr>
    </w:p>
    <w:p w:rsidR="007F0DDE" w:rsidRDefault="007F0DDE" w:rsidP="007F0DDE">
      <w:pPr>
        <w:ind w:left="270" w:hanging="270"/>
        <w:jc w:val="both"/>
      </w:pPr>
      <w:r w:rsidRPr="006C18EA">
        <w:lastRenderedPageBreak/>
        <w:t>21</w:t>
      </w:r>
      <w:r w:rsidRPr="006C18EA">
        <w:tab/>
      </w:r>
      <w:r w:rsidRPr="006C18EA">
        <w:rPr>
          <w:i/>
        </w:rPr>
        <w:t xml:space="preserve">White </w:t>
      </w:r>
      <w:r w:rsidRPr="006C18EA">
        <w:sym w:font="Monotype Sorts" w:char="F071"/>
      </w:r>
      <w:r>
        <w:t xml:space="preserve"> Sat</w:t>
      </w:r>
      <w:r w:rsidRPr="006C18EA">
        <w:t xml:space="preserve">. </w:t>
      </w:r>
      <w:r w:rsidRPr="006C18EA">
        <w:rPr>
          <w:b/>
        </w:rPr>
        <w:t>Anselm, Bishop, R</w:t>
      </w:r>
      <w:r>
        <w:rPr>
          <w:b/>
        </w:rPr>
        <w:t>eligious, Doctor of the Church.</w:t>
      </w:r>
      <w:r w:rsidRPr="006C18EA">
        <w:rPr>
          <w:b/>
        </w:rPr>
        <w:t xml:space="preserve"> </w:t>
      </w:r>
      <w:r>
        <w:t>Memorial.</w:t>
      </w:r>
      <w:r w:rsidRPr="006C18EA">
        <w:t xml:space="preserve"> In Mass readings no. </w:t>
      </w:r>
      <w:r>
        <w:t xml:space="preserve">278 (Acts 9: 31-42; Ps 116: 12-13, 14-15, 16-17; Jn 6: 60-69), </w:t>
      </w:r>
      <w:r w:rsidRPr="006C18EA">
        <w:t xml:space="preserve">Pref of Pastors – </w:t>
      </w:r>
      <w:r>
        <w:rPr>
          <w:b/>
        </w:rPr>
        <w:t>1st Vesp of following Sunday</w:t>
      </w:r>
    </w:p>
    <w:p w:rsidR="007F0DDE" w:rsidRPr="007F0DDE" w:rsidRDefault="007F0DDE" w:rsidP="007F0DDE">
      <w:pPr>
        <w:tabs>
          <w:tab w:val="left" w:pos="450"/>
          <w:tab w:val="left" w:pos="8640"/>
        </w:tabs>
        <w:ind w:left="270" w:hanging="270"/>
        <w:jc w:val="both"/>
      </w:pPr>
      <w:r w:rsidRPr="006C18EA">
        <w:rPr>
          <w:b/>
          <w:sz w:val="16"/>
        </w:rPr>
        <w:tab/>
      </w:r>
      <w:r w:rsidRPr="006C18EA">
        <w:rPr>
          <w:b/>
          <w:sz w:val="16"/>
        </w:rPr>
        <w:tab/>
        <w:t xml:space="preserve">St. Anselm Abbey: </w:t>
      </w:r>
      <w:r w:rsidRPr="00C358D7">
        <w:rPr>
          <w:i/>
          <w:sz w:val="16"/>
        </w:rPr>
        <w:t>White</w:t>
      </w:r>
      <w:r w:rsidRPr="006C18EA">
        <w:rPr>
          <w:b/>
          <w:sz w:val="16"/>
        </w:rPr>
        <w:t xml:space="preserve"> ANSELM, BISHOP, RELIGIOUS, DOCTOR OF THE CHURCH, TITULAR.</w:t>
      </w:r>
      <w:r w:rsidRPr="006C18EA">
        <w:rPr>
          <w:sz w:val="16"/>
        </w:rPr>
        <w:t xml:space="preserve"> Solemnity.  In Mass Gl, 3 readings no. 720ff., 726ff., or 552 (Ps 34: 2-3, 4-5, 6-7, 8-9, 10-11; Eph 3: 14-19; Mt 7: 21-2</w:t>
      </w:r>
      <w:r>
        <w:rPr>
          <w:sz w:val="16"/>
        </w:rPr>
        <w:t xml:space="preserve">9), Cr, Pref of Pastors – </w:t>
      </w:r>
      <w:r w:rsidRPr="007F0DDE">
        <w:rPr>
          <w:b/>
          <w:sz w:val="16"/>
          <w:szCs w:val="16"/>
        </w:rPr>
        <w:t>1st Vesp of following Sunday</w:t>
      </w:r>
    </w:p>
    <w:p w:rsidR="00CD62AE" w:rsidRDefault="00CD62AE" w:rsidP="007F0DDE">
      <w:pPr>
        <w:jc w:val="both"/>
      </w:pPr>
    </w:p>
    <w:p w:rsidR="00E005E3" w:rsidRDefault="00E005E3" w:rsidP="00E005E3">
      <w:pPr>
        <w:ind w:left="270" w:hanging="270"/>
        <w:jc w:val="both"/>
      </w:pPr>
      <w:r>
        <w:t>22</w:t>
      </w:r>
      <w:r>
        <w:tab/>
      </w:r>
      <w:r w:rsidRPr="00CC0C19">
        <w:sym w:font="Wingdings" w:char="F058"/>
      </w:r>
      <w:r w:rsidRPr="00CC0C19">
        <w:t xml:space="preserve"> </w:t>
      </w:r>
      <w:r w:rsidRPr="00CC0C19">
        <w:rPr>
          <w:i/>
        </w:rPr>
        <w:t>White</w:t>
      </w:r>
      <w:r w:rsidRPr="00CC0C19">
        <w:t xml:space="preserve"> * </w:t>
      </w:r>
      <w:r w:rsidRPr="00CC0C19">
        <w:rPr>
          <w:b/>
        </w:rPr>
        <w:t xml:space="preserve">FOURTH SUNDAY OF EASTER. </w:t>
      </w:r>
      <w:r w:rsidRPr="00CC0C19">
        <w:t>In Mass Gl, readings no. 50 (Acts 4: 8-12; Ps 118: 1, 8-9, 21-23, 26,28,29; 1Jn 3: 1-2; Jn 10: 11-18), Cr, Pref of Easter – 2d Vesp</w:t>
      </w:r>
    </w:p>
    <w:p w:rsidR="00E416E9" w:rsidRPr="00CC0C19" w:rsidRDefault="00E416E9" w:rsidP="00E005E3">
      <w:pPr>
        <w:ind w:left="270" w:hanging="270"/>
        <w:jc w:val="both"/>
      </w:pPr>
    </w:p>
    <w:p w:rsidR="00CD62AE" w:rsidRDefault="00914E93" w:rsidP="00CD62AE">
      <w:pPr>
        <w:ind w:left="270" w:hanging="270"/>
        <w:jc w:val="both"/>
      </w:pPr>
      <w:r>
        <w:t>23</w:t>
      </w:r>
      <w:r w:rsidR="00CD62AE">
        <w:t xml:space="preserve"> </w:t>
      </w:r>
      <w:r w:rsidR="00CD62AE">
        <w:rPr>
          <w:i/>
        </w:rPr>
        <w:t xml:space="preserve">White </w:t>
      </w:r>
      <w:r w:rsidR="00CD62AE">
        <w:sym w:font="Monotype Sorts" w:char="F071"/>
      </w:r>
      <w:r w:rsidR="00CD62AE">
        <w:t xml:space="preserve"> </w:t>
      </w:r>
      <w:r w:rsidR="00E416E9">
        <w:rPr>
          <w:b/>
        </w:rPr>
        <w:t>Mon of 4th Week of Easter.</w:t>
      </w:r>
      <w:r w:rsidR="00CD62AE">
        <w:rPr>
          <w:b/>
        </w:rPr>
        <w:t xml:space="preserve"> </w:t>
      </w:r>
      <w:r w:rsidR="00CD62AE">
        <w:t>Proper Mass, readings no. 279 (Acts 11: 1-18; Ps 42: 2-3, and 43: 3,4; Jn 10: 1-10), Pref of Easter – Vesp of Weekday</w:t>
      </w:r>
    </w:p>
    <w:p w:rsidR="0025771A" w:rsidRPr="006C18EA" w:rsidRDefault="0025771A" w:rsidP="0025771A">
      <w:pPr>
        <w:tabs>
          <w:tab w:val="left" w:pos="450"/>
          <w:tab w:val="left" w:pos="8640"/>
        </w:tabs>
        <w:ind w:left="270" w:hanging="270"/>
        <w:jc w:val="both"/>
        <w:rPr>
          <w:sz w:val="16"/>
          <w:szCs w:val="16"/>
        </w:rPr>
      </w:pPr>
      <w:r w:rsidRPr="006C18EA">
        <w:rPr>
          <w:sz w:val="16"/>
          <w:szCs w:val="16"/>
        </w:rPr>
        <w:tab/>
      </w:r>
      <w:r w:rsidRPr="006C18EA">
        <w:rPr>
          <w:sz w:val="16"/>
          <w:szCs w:val="16"/>
        </w:rPr>
        <w:tab/>
        <w:t xml:space="preserve">Or </w:t>
      </w:r>
      <w:r w:rsidRPr="006C18EA">
        <w:rPr>
          <w:i/>
          <w:sz w:val="16"/>
          <w:szCs w:val="16"/>
        </w:rPr>
        <w:t xml:space="preserve">red </w:t>
      </w:r>
      <w:r w:rsidRPr="006C18EA">
        <w:rPr>
          <w:sz w:val="16"/>
          <w:szCs w:val="16"/>
        </w:rPr>
        <w:sym w:font="Monotype Sorts" w:char="F071"/>
      </w:r>
      <w:r w:rsidRPr="006C18EA">
        <w:rPr>
          <w:sz w:val="16"/>
          <w:szCs w:val="16"/>
        </w:rPr>
        <w:t xml:space="preserve"> </w:t>
      </w:r>
      <w:r>
        <w:rPr>
          <w:b/>
          <w:sz w:val="16"/>
          <w:szCs w:val="16"/>
        </w:rPr>
        <w:t>Adalbert, Bishop, Martyr.</w:t>
      </w:r>
      <w:r w:rsidRPr="006C18EA">
        <w:rPr>
          <w:b/>
          <w:sz w:val="16"/>
          <w:szCs w:val="16"/>
        </w:rPr>
        <w:t xml:space="preserve"> </w:t>
      </w:r>
      <w:r>
        <w:rPr>
          <w:sz w:val="16"/>
          <w:szCs w:val="16"/>
        </w:rPr>
        <w:t>Opt Mem.</w:t>
      </w:r>
      <w:r w:rsidRPr="006C18EA">
        <w:rPr>
          <w:sz w:val="16"/>
          <w:szCs w:val="16"/>
        </w:rPr>
        <w:t xml:space="preserve"> In Mass (Ben Suppl, p. 20) readi</w:t>
      </w:r>
      <w:r>
        <w:rPr>
          <w:sz w:val="16"/>
          <w:szCs w:val="16"/>
        </w:rPr>
        <w:t>ngs no. 279</w:t>
      </w:r>
      <w:r w:rsidRPr="006C18EA">
        <w:rPr>
          <w:sz w:val="16"/>
          <w:szCs w:val="16"/>
        </w:rPr>
        <w:t xml:space="preserve"> (as </w:t>
      </w:r>
      <w:r w:rsidRPr="006C18EA">
        <w:rPr>
          <w:i/>
          <w:sz w:val="16"/>
          <w:szCs w:val="16"/>
        </w:rPr>
        <w:t>supra</w:t>
      </w:r>
      <w:r w:rsidRPr="006C18EA">
        <w:rPr>
          <w:sz w:val="16"/>
          <w:szCs w:val="16"/>
        </w:rPr>
        <w:t>), Pref of Martyrs or of Pastors – Vesp of Memorial</w:t>
      </w:r>
    </w:p>
    <w:p w:rsidR="0025771A" w:rsidRPr="006C18EA" w:rsidRDefault="0025771A" w:rsidP="0025771A">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 xml:space="preserve">Or </w:t>
      </w:r>
      <w:r w:rsidRPr="006C18EA">
        <w:rPr>
          <w:i/>
          <w:sz w:val="16"/>
          <w:szCs w:val="16"/>
        </w:rPr>
        <w:t>red</w:t>
      </w:r>
      <w:r w:rsidRPr="006C18EA">
        <w:rPr>
          <w:sz w:val="16"/>
          <w:szCs w:val="16"/>
        </w:rPr>
        <w:t xml:space="preserve"> </w:t>
      </w:r>
      <w:r w:rsidRPr="006C18EA">
        <w:rPr>
          <w:sz w:val="16"/>
          <w:szCs w:val="16"/>
        </w:rPr>
        <w:sym w:font="Monotype Sorts" w:char="F071"/>
      </w:r>
      <w:r w:rsidRPr="006C18EA">
        <w:rPr>
          <w:sz w:val="16"/>
          <w:szCs w:val="16"/>
        </w:rPr>
        <w:t xml:space="preserve"> </w:t>
      </w:r>
      <w:r>
        <w:rPr>
          <w:b/>
          <w:sz w:val="16"/>
          <w:szCs w:val="16"/>
        </w:rPr>
        <w:t>George, Martyr.</w:t>
      </w:r>
      <w:r w:rsidRPr="006C18EA">
        <w:rPr>
          <w:b/>
          <w:sz w:val="16"/>
          <w:szCs w:val="16"/>
        </w:rPr>
        <w:t xml:space="preserve"> </w:t>
      </w:r>
      <w:r w:rsidRPr="006C18EA">
        <w:rPr>
          <w:sz w:val="16"/>
          <w:szCs w:val="16"/>
        </w:rPr>
        <w:t>Op</w:t>
      </w:r>
      <w:r>
        <w:rPr>
          <w:sz w:val="16"/>
          <w:szCs w:val="16"/>
        </w:rPr>
        <w:t>t Mem. In Mass readings no. 279</w:t>
      </w:r>
      <w:r w:rsidRPr="006C18EA">
        <w:rPr>
          <w:sz w:val="16"/>
          <w:szCs w:val="16"/>
        </w:rPr>
        <w:t xml:space="preserve"> (as </w:t>
      </w:r>
      <w:r w:rsidRPr="006C18EA">
        <w:rPr>
          <w:i/>
          <w:sz w:val="16"/>
          <w:szCs w:val="16"/>
        </w:rPr>
        <w:t>supra</w:t>
      </w:r>
      <w:r w:rsidRPr="006C18EA">
        <w:rPr>
          <w:sz w:val="16"/>
          <w:szCs w:val="16"/>
        </w:rPr>
        <w:t>), Pref of Martyrs – Vesp of Memorial</w:t>
      </w:r>
    </w:p>
    <w:p w:rsidR="00CD62AE" w:rsidRDefault="00CD62AE" w:rsidP="00CD62AE">
      <w:pPr>
        <w:ind w:left="270" w:hanging="270"/>
        <w:jc w:val="both"/>
      </w:pPr>
    </w:p>
    <w:p w:rsidR="00CD62AE" w:rsidRDefault="00914E93" w:rsidP="00CD62AE">
      <w:pPr>
        <w:ind w:left="270" w:hanging="270"/>
        <w:jc w:val="both"/>
      </w:pPr>
      <w:r>
        <w:t>24</w:t>
      </w:r>
      <w:r>
        <w:tab/>
      </w:r>
      <w:r w:rsidR="00CD62AE">
        <w:rPr>
          <w:i/>
        </w:rPr>
        <w:t xml:space="preserve">White </w:t>
      </w:r>
      <w:r w:rsidR="00CD62AE">
        <w:sym w:font="Monotype Sorts" w:char="F071"/>
      </w:r>
      <w:r w:rsidR="00CD62AE">
        <w:t xml:space="preserve"> </w:t>
      </w:r>
      <w:r w:rsidR="00E416E9">
        <w:rPr>
          <w:b/>
        </w:rPr>
        <w:t>Tue of 4th Week of Easter.</w:t>
      </w:r>
      <w:r w:rsidR="00CD62AE">
        <w:rPr>
          <w:b/>
        </w:rPr>
        <w:t xml:space="preserve"> </w:t>
      </w:r>
      <w:r w:rsidR="00CD62AE">
        <w:t>Proper Mass, readings no. 280 (Acts 11: 19-26; Ps 87: 1-3, 4-5, 6-7, Jn 10: 22-30), Pref of Easter – Vesp of Weekday</w:t>
      </w:r>
    </w:p>
    <w:p w:rsidR="00550B97" w:rsidRDefault="00550B97" w:rsidP="00550B97">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 xml:space="preserve">Or </w:t>
      </w:r>
      <w:r w:rsidRPr="006C18EA">
        <w:rPr>
          <w:i/>
          <w:sz w:val="16"/>
          <w:szCs w:val="16"/>
        </w:rPr>
        <w:t>red</w:t>
      </w:r>
      <w:r w:rsidRPr="006C18EA">
        <w:rPr>
          <w:sz w:val="16"/>
          <w:szCs w:val="16"/>
        </w:rPr>
        <w:t xml:space="preserve"> </w:t>
      </w:r>
      <w:r w:rsidRPr="006C18EA">
        <w:rPr>
          <w:sz w:val="16"/>
          <w:szCs w:val="16"/>
        </w:rPr>
        <w:sym w:font="Monotype Sorts" w:char="F071"/>
      </w:r>
      <w:r w:rsidRPr="006C18EA">
        <w:rPr>
          <w:sz w:val="16"/>
          <w:szCs w:val="16"/>
        </w:rPr>
        <w:t xml:space="preserve"> </w:t>
      </w:r>
      <w:r w:rsidRPr="006C18EA">
        <w:rPr>
          <w:b/>
          <w:sz w:val="16"/>
          <w:szCs w:val="16"/>
        </w:rPr>
        <w:t>Fidelis of Sigmaringen</w:t>
      </w:r>
      <w:r>
        <w:rPr>
          <w:b/>
          <w:sz w:val="16"/>
          <w:szCs w:val="16"/>
        </w:rPr>
        <w:t>, Priest</w:t>
      </w:r>
      <w:r w:rsidRPr="006C18EA">
        <w:rPr>
          <w:b/>
          <w:sz w:val="16"/>
          <w:szCs w:val="16"/>
        </w:rPr>
        <w:t xml:space="preserve">, Religious, Martyr. </w:t>
      </w:r>
      <w:r w:rsidRPr="006C18EA">
        <w:rPr>
          <w:sz w:val="16"/>
          <w:szCs w:val="16"/>
        </w:rPr>
        <w:t>O</w:t>
      </w:r>
      <w:r>
        <w:rPr>
          <w:sz w:val="16"/>
          <w:szCs w:val="16"/>
        </w:rPr>
        <w:t>pt Mem. In Mass readings no. 280</w:t>
      </w:r>
      <w:r w:rsidRPr="006C18EA">
        <w:rPr>
          <w:sz w:val="16"/>
          <w:szCs w:val="16"/>
        </w:rPr>
        <w:t xml:space="preserve"> (as </w:t>
      </w:r>
      <w:r w:rsidRPr="006C18EA">
        <w:rPr>
          <w:i/>
          <w:sz w:val="16"/>
          <w:szCs w:val="16"/>
        </w:rPr>
        <w:t>supra</w:t>
      </w:r>
      <w:r w:rsidRPr="006C18EA">
        <w:rPr>
          <w:sz w:val="16"/>
          <w:szCs w:val="16"/>
        </w:rPr>
        <w:t>), Pref of Martyrs or of Pastors – Vesp of Memorial</w:t>
      </w:r>
    </w:p>
    <w:p w:rsidR="00550B97" w:rsidRPr="005D4270" w:rsidRDefault="00550B97" w:rsidP="00550B97">
      <w:pPr>
        <w:tabs>
          <w:tab w:val="left" w:pos="450"/>
          <w:tab w:val="left" w:pos="8640"/>
        </w:tabs>
        <w:ind w:left="270" w:hanging="270"/>
        <w:jc w:val="both"/>
        <w:rPr>
          <w:sz w:val="16"/>
        </w:rPr>
      </w:pPr>
      <w:r>
        <w:rPr>
          <w:sz w:val="16"/>
        </w:rPr>
        <w:tab/>
      </w:r>
      <w:r>
        <w:rPr>
          <w:sz w:val="16"/>
        </w:rPr>
        <w:tab/>
        <w:t>Nameday of Abbot Mark</w:t>
      </w:r>
      <w:r w:rsidRPr="005D4270">
        <w:rPr>
          <w:sz w:val="16"/>
        </w:rPr>
        <w:t xml:space="preserve"> tomorrow.</w:t>
      </w:r>
    </w:p>
    <w:p w:rsidR="00550B97" w:rsidRPr="006C18EA" w:rsidRDefault="00550B97" w:rsidP="00550B97">
      <w:pPr>
        <w:tabs>
          <w:tab w:val="left" w:pos="8640"/>
        </w:tabs>
        <w:jc w:val="both"/>
      </w:pPr>
    </w:p>
    <w:p w:rsidR="00550B97" w:rsidRPr="006C18EA" w:rsidRDefault="00550B97" w:rsidP="00550B97">
      <w:pPr>
        <w:tabs>
          <w:tab w:val="left" w:pos="8640"/>
        </w:tabs>
        <w:ind w:left="270" w:hanging="270"/>
        <w:jc w:val="both"/>
        <w:rPr>
          <w:sz w:val="16"/>
        </w:rPr>
      </w:pPr>
      <w:r w:rsidRPr="006C18EA">
        <w:rPr>
          <w:lang w:val="de-DE"/>
        </w:rPr>
        <w:t xml:space="preserve">25 </w:t>
      </w:r>
      <w:r w:rsidRPr="006C18EA">
        <w:rPr>
          <w:i/>
          <w:lang w:val="de-DE"/>
        </w:rPr>
        <w:t>Red</w:t>
      </w:r>
      <w:r>
        <w:rPr>
          <w:lang w:val="de-DE"/>
        </w:rPr>
        <w:t xml:space="preserve"> Wed</w:t>
      </w:r>
      <w:r w:rsidRPr="006C18EA">
        <w:rPr>
          <w:lang w:val="de-DE"/>
        </w:rPr>
        <w:t xml:space="preserve">. </w:t>
      </w:r>
      <w:r w:rsidRPr="006C18EA">
        <w:rPr>
          <w:b/>
          <w:lang w:val="de-DE"/>
        </w:rPr>
        <w:t xml:space="preserve">MARK, EVANGELIST. </w:t>
      </w:r>
      <w:r w:rsidR="00D46CDF">
        <w:rPr>
          <w:lang w:val="de-DE"/>
        </w:rPr>
        <w:t xml:space="preserve">Feast. </w:t>
      </w:r>
      <w:r w:rsidRPr="006C18EA">
        <w:t>In Mass Gl, readings no. 555 (1Pt 5:5b-14; Ps 89: 2-3, 6-7, 16-17; Mk 16: 15-20), Pref of Apostles II – Vesp of Feast</w:t>
      </w:r>
    </w:p>
    <w:p w:rsidR="00550B97" w:rsidRPr="006C18EA" w:rsidRDefault="00550B97" w:rsidP="00550B97">
      <w:pPr>
        <w:tabs>
          <w:tab w:val="left" w:pos="450"/>
          <w:tab w:val="left" w:pos="8640"/>
        </w:tabs>
        <w:ind w:left="270" w:hanging="270"/>
        <w:jc w:val="both"/>
        <w:rPr>
          <w:sz w:val="16"/>
        </w:rPr>
      </w:pPr>
      <w:r w:rsidRPr="006C18EA">
        <w:rPr>
          <w:sz w:val="16"/>
        </w:rPr>
        <w:t xml:space="preserve">          </w:t>
      </w:r>
      <w:r w:rsidRPr="006C18EA">
        <w:rPr>
          <w:sz w:val="16"/>
        </w:rPr>
        <w:tab/>
        <w:t>Nameday of Abbot Cletus Tomorrow.</w:t>
      </w:r>
    </w:p>
    <w:p w:rsidR="00CD62AE" w:rsidRDefault="00CD62AE" w:rsidP="00D46CDF">
      <w:pPr>
        <w:jc w:val="both"/>
      </w:pPr>
    </w:p>
    <w:p w:rsidR="00CD62AE" w:rsidRDefault="00914E93" w:rsidP="00CD62AE">
      <w:pPr>
        <w:ind w:left="270" w:hanging="270"/>
        <w:jc w:val="both"/>
      </w:pPr>
      <w:r>
        <w:t>26</w:t>
      </w:r>
      <w:r>
        <w:tab/>
      </w:r>
      <w:r w:rsidR="00CD62AE">
        <w:rPr>
          <w:i/>
        </w:rPr>
        <w:t xml:space="preserve">White </w:t>
      </w:r>
      <w:r w:rsidR="00CD62AE">
        <w:sym w:font="Monotype Sorts" w:char="F071"/>
      </w:r>
      <w:r w:rsidR="00CD62AE">
        <w:t xml:space="preserve"> </w:t>
      </w:r>
      <w:r w:rsidR="00E416E9">
        <w:rPr>
          <w:b/>
        </w:rPr>
        <w:t>Thu of 4th Week of Easter.</w:t>
      </w:r>
      <w:r w:rsidR="00CD62AE">
        <w:rPr>
          <w:b/>
        </w:rPr>
        <w:t xml:space="preserve"> </w:t>
      </w:r>
      <w:r w:rsidR="00CD62AE">
        <w:t>Proper Mass, readings no. 282 (Acts 13: 13-25; Ps 89: 2-3, 21-22, 25,27; Jn 13: 16-20), Pref of Easter – Vesp of Weekday</w:t>
      </w:r>
    </w:p>
    <w:p w:rsidR="00CD62AE" w:rsidRDefault="00914E93" w:rsidP="00CD62AE">
      <w:pPr>
        <w:ind w:left="270" w:hanging="270"/>
        <w:jc w:val="both"/>
      </w:pPr>
      <w:r>
        <w:t>27</w:t>
      </w:r>
      <w:r>
        <w:tab/>
      </w:r>
      <w:r w:rsidR="00CD62AE">
        <w:rPr>
          <w:i/>
        </w:rPr>
        <w:t xml:space="preserve">White </w:t>
      </w:r>
      <w:r w:rsidR="00CD62AE">
        <w:sym w:font="Monotype Sorts" w:char="F071"/>
      </w:r>
      <w:r w:rsidR="00CD62AE">
        <w:t xml:space="preserve"> </w:t>
      </w:r>
      <w:r w:rsidR="00E416E9">
        <w:rPr>
          <w:b/>
        </w:rPr>
        <w:t>Fri of 4th Week of Easter.</w:t>
      </w:r>
      <w:r w:rsidR="00CD62AE">
        <w:rPr>
          <w:b/>
        </w:rPr>
        <w:t xml:space="preserve"> </w:t>
      </w:r>
      <w:r w:rsidR="00CD62AE">
        <w:t>Proper Mass, readings no. 283 (Acts 13: 26-33; Ps 2: 6-7, 8-9, 10-11; Jn 14: 1-6), Pref of Easter – Vesp of Weekday</w:t>
      </w:r>
    </w:p>
    <w:p w:rsidR="00D46CDF" w:rsidRPr="006C18EA" w:rsidRDefault="00D46CDF" w:rsidP="00D46CDF">
      <w:pPr>
        <w:tabs>
          <w:tab w:val="left" w:pos="450"/>
          <w:tab w:val="left" w:pos="8640"/>
        </w:tabs>
        <w:ind w:left="270" w:hanging="270"/>
        <w:jc w:val="both"/>
        <w:rPr>
          <w:sz w:val="16"/>
        </w:rPr>
      </w:pPr>
      <w:r w:rsidRPr="006C18EA">
        <w:rPr>
          <w:sz w:val="16"/>
        </w:rPr>
        <w:t xml:space="preserve"> </w:t>
      </w:r>
      <w:r w:rsidRPr="006C18EA">
        <w:rPr>
          <w:sz w:val="16"/>
        </w:rPr>
        <w:tab/>
      </w:r>
      <w:r w:rsidRPr="006C18EA">
        <w:rPr>
          <w:sz w:val="16"/>
        </w:rPr>
        <w:tab/>
      </w:r>
      <w:r>
        <w:rPr>
          <w:b/>
          <w:sz w:val="16"/>
        </w:rPr>
        <w:t>Dioc Manchester:</w:t>
      </w:r>
      <w:r w:rsidRPr="006C18EA">
        <w:rPr>
          <w:b/>
          <w:sz w:val="16"/>
        </w:rPr>
        <w:t xml:space="preserve"> </w:t>
      </w:r>
      <w:r w:rsidRPr="00C358D7">
        <w:rPr>
          <w:i/>
          <w:sz w:val="16"/>
        </w:rPr>
        <w:t>White</w:t>
      </w:r>
      <w:r w:rsidRPr="006C18EA">
        <w:rPr>
          <w:b/>
          <w:i/>
          <w:sz w:val="16"/>
        </w:rPr>
        <w:t xml:space="preserve"> </w:t>
      </w:r>
      <w:r w:rsidRPr="006C18EA">
        <w:rPr>
          <w:b/>
          <w:sz w:val="16"/>
        </w:rPr>
        <w:t xml:space="preserve">ANNIVERSARY OF </w:t>
      </w:r>
      <w:r w:rsidR="00E161FE">
        <w:rPr>
          <w:b/>
          <w:sz w:val="16"/>
        </w:rPr>
        <w:t xml:space="preserve">DEDICATION </w:t>
      </w:r>
      <w:r w:rsidRPr="006C18EA">
        <w:rPr>
          <w:b/>
          <w:sz w:val="16"/>
        </w:rPr>
        <w:t>OF CATHEDRAL.</w:t>
      </w:r>
      <w:r>
        <w:rPr>
          <w:sz w:val="16"/>
        </w:rPr>
        <w:t xml:space="preserve"> Feast.</w:t>
      </w:r>
      <w:r w:rsidRPr="006C18EA">
        <w:rPr>
          <w:sz w:val="16"/>
        </w:rPr>
        <w:t xml:space="preserve"> In Mass (B) Gl, readings no. 702ff., Pref of Dedication II – Vesp of Feast</w:t>
      </w:r>
    </w:p>
    <w:p w:rsidR="00CD62AE" w:rsidRDefault="00CD62AE" w:rsidP="00CD62AE">
      <w:pPr>
        <w:ind w:left="270" w:hanging="270"/>
        <w:jc w:val="both"/>
      </w:pPr>
    </w:p>
    <w:p w:rsidR="00CD62AE" w:rsidRDefault="00914E93" w:rsidP="00CD62AE">
      <w:pPr>
        <w:ind w:left="270" w:hanging="270"/>
        <w:jc w:val="both"/>
        <w:rPr>
          <w:b/>
        </w:rPr>
      </w:pPr>
      <w:r>
        <w:t>28</w:t>
      </w:r>
      <w:r w:rsidR="00CD62AE">
        <w:t xml:space="preserve"> </w:t>
      </w:r>
      <w:r w:rsidR="00CD62AE">
        <w:rPr>
          <w:i/>
        </w:rPr>
        <w:t xml:space="preserve">White </w:t>
      </w:r>
      <w:r w:rsidR="00CD62AE">
        <w:sym w:font="Monotype Sorts" w:char="F071"/>
      </w:r>
      <w:r w:rsidR="00CD62AE">
        <w:t xml:space="preserve"> </w:t>
      </w:r>
      <w:r w:rsidR="00CD62AE">
        <w:rPr>
          <w:b/>
        </w:rPr>
        <w:t>Sat of 4th Week of Easter</w:t>
      </w:r>
      <w:r w:rsidR="00E416E9">
        <w:rPr>
          <w:b/>
        </w:rPr>
        <w:t>.</w:t>
      </w:r>
      <w:r w:rsidR="00CD62AE">
        <w:rPr>
          <w:b/>
        </w:rPr>
        <w:t xml:space="preserve"> </w:t>
      </w:r>
      <w:r w:rsidR="00CD62AE">
        <w:t xml:space="preserve">Proper Mass, readings no. 284 (Acts 13: 44-52; Ps 98: 1, 2-3, 3-4; Jn 14: 7-14), Pref of Easter – </w:t>
      </w:r>
      <w:r w:rsidR="00CD62AE">
        <w:rPr>
          <w:b/>
        </w:rPr>
        <w:t>1st Vesp of following Sunday</w:t>
      </w:r>
    </w:p>
    <w:p w:rsidR="00A75249" w:rsidRPr="006C18EA" w:rsidRDefault="00A75249" w:rsidP="00A75249">
      <w:pPr>
        <w:tabs>
          <w:tab w:val="left" w:pos="450"/>
          <w:tab w:val="left" w:pos="8640"/>
        </w:tabs>
        <w:ind w:left="270" w:hanging="270"/>
        <w:jc w:val="both"/>
        <w:rPr>
          <w:sz w:val="16"/>
          <w:szCs w:val="16"/>
        </w:rPr>
      </w:pPr>
      <w:r w:rsidRPr="006C18EA">
        <w:rPr>
          <w:sz w:val="16"/>
          <w:szCs w:val="16"/>
        </w:rPr>
        <w:tab/>
      </w:r>
      <w:r w:rsidRPr="006C18EA">
        <w:rPr>
          <w:sz w:val="16"/>
          <w:szCs w:val="16"/>
        </w:rPr>
        <w:tab/>
        <w:t xml:space="preserve">Or </w:t>
      </w:r>
      <w:r w:rsidRPr="006C18EA">
        <w:rPr>
          <w:i/>
          <w:sz w:val="16"/>
          <w:szCs w:val="16"/>
        </w:rPr>
        <w:t>red</w:t>
      </w:r>
      <w:r w:rsidRPr="006C18EA">
        <w:rPr>
          <w:sz w:val="16"/>
          <w:szCs w:val="16"/>
        </w:rPr>
        <w:t xml:space="preserve"> </w:t>
      </w:r>
      <w:r w:rsidRPr="006C18EA">
        <w:rPr>
          <w:sz w:val="16"/>
          <w:szCs w:val="16"/>
        </w:rPr>
        <w:sym w:font="Monotype Sorts" w:char="F071"/>
      </w:r>
      <w:r w:rsidRPr="006C18EA">
        <w:rPr>
          <w:sz w:val="16"/>
          <w:szCs w:val="16"/>
        </w:rPr>
        <w:t xml:space="preserve"> </w:t>
      </w:r>
      <w:r>
        <w:rPr>
          <w:b/>
          <w:sz w:val="16"/>
          <w:szCs w:val="16"/>
        </w:rPr>
        <w:t>Peter Chanel, Priest</w:t>
      </w:r>
      <w:r w:rsidRPr="006C18EA">
        <w:rPr>
          <w:b/>
          <w:sz w:val="16"/>
          <w:szCs w:val="16"/>
        </w:rPr>
        <w:t>, Religious, Missionary, Martyr.</w:t>
      </w:r>
      <w:r w:rsidRPr="006C18EA">
        <w:rPr>
          <w:sz w:val="16"/>
          <w:szCs w:val="16"/>
        </w:rPr>
        <w:t xml:space="preserve">  Op</w:t>
      </w:r>
      <w:r>
        <w:rPr>
          <w:sz w:val="16"/>
          <w:szCs w:val="16"/>
        </w:rPr>
        <w:t>t Mem. In Mass readings no. 284</w:t>
      </w:r>
      <w:r w:rsidRPr="006C18EA">
        <w:rPr>
          <w:sz w:val="16"/>
          <w:szCs w:val="16"/>
        </w:rPr>
        <w:t xml:space="preserve"> (as </w:t>
      </w:r>
      <w:r w:rsidRPr="006C18EA">
        <w:rPr>
          <w:i/>
          <w:sz w:val="16"/>
          <w:szCs w:val="16"/>
        </w:rPr>
        <w:t>supra</w:t>
      </w:r>
      <w:r w:rsidRPr="006C18EA">
        <w:rPr>
          <w:sz w:val="16"/>
          <w:szCs w:val="16"/>
        </w:rPr>
        <w:t xml:space="preserve">), Pref of Martyrs </w:t>
      </w:r>
      <w:r>
        <w:rPr>
          <w:sz w:val="16"/>
          <w:szCs w:val="16"/>
        </w:rPr>
        <w:t>or of Pastors</w:t>
      </w:r>
    </w:p>
    <w:p w:rsidR="00A75249" w:rsidRDefault="00A75249" w:rsidP="00A75249">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 xml:space="preserve">Or </w:t>
      </w:r>
      <w:r w:rsidRPr="006C18EA">
        <w:rPr>
          <w:i/>
          <w:sz w:val="16"/>
          <w:szCs w:val="16"/>
        </w:rPr>
        <w:t>white</w:t>
      </w:r>
      <w:r w:rsidRPr="006C18EA">
        <w:rPr>
          <w:sz w:val="16"/>
          <w:szCs w:val="16"/>
        </w:rPr>
        <w:t xml:space="preserve"> </w:t>
      </w:r>
      <w:r w:rsidRPr="006C18EA">
        <w:rPr>
          <w:sz w:val="16"/>
          <w:szCs w:val="16"/>
        </w:rPr>
        <w:sym w:font="Monotype Sorts" w:char="F071"/>
      </w:r>
      <w:r w:rsidRPr="006C18EA">
        <w:rPr>
          <w:sz w:val="16"/>
          <w:szCs w:val="16"/>
        </w:rPr>
        <w:t xml:space="preserve"> </w:t>
      </w:r>
      <w:r w:rsidRPr="006C18EA">
        <w:rPr>
          <w:b/>
          <w:sz w:val="16"/>
          <w:szCs w:val="16"/>
        </w:rPr>
        <w:t>Lou</w:t>
      </w:r>
      <w:r>
        <w:rPr>
          <w:b/>
          <w:sz w:val="16"/>
          <w:szCs w:val="16"/>
        </w:rPr>
        <w:t>is de Montfort, Priest</w:t>
      </w:r>
      <w:r w:rsidRPr="006C18EA">
        <w:rPr>
          <w:b/>
          <w:sz w:val="16"/>
          <w:szCs w:val="16"/>
        </w:rPr>
        <w:t xml:space="preserve">, Religious Founder. </w:t>
      </w:r>
      <w:r w:rsidRPr="006C18EA">
        <w:rPr>
          <w:sz w:val="16"/>
          <w:szCs w:val="16"/>
        </w:rPr>
        <w:t xml:space="preserve">Opt Mem. </w:t>
      </w:r>
      <w:r>
        <w:rPr>
          <w:sz w:val="16"/>
          <w:szCs w:val="16"/>
        </w:rPr>
        <w:t>In Mass readings no. 284</w:t>
      </w:r>
      <w:r w:rsidRPr="006C18EA">
        <w:rPr>
          <w:sz w:val="16"/>
          <w:szCs w:val="16"/>
        </w:rPr>
        <w:t xml:space="preserve"> (as </w:t>
      </w:r>
      <w:r w:rsidRPr="006C18EA">
        <w:rPr>
          <w:i/>
          <w:sz w:val="16"/>
          <w:szCs w:val="16"/>
        </w:rPr>
        <w:t>supra</w:t>
      </w:r>
      <w:r w:rsidRPr="006C18EA">
        <w:rPr>
          <w:sz w:val="16"/>
          <w:szCs w:val="16"/>
        </w:rPr>
        <w:t>), Pref of Pastors or of Virgins an</w:t>
      </w:r>
      <w:r>
        <w:rPr>
          <w:sz w:val="16"/>
          <w:szCs w:val="16"/>
        </w:rPr>
        <w:t>d Religious</w:t>
      </w:r>
    </w:p>
    <w:p w:rsidR="00E005E3" w:rsidRDefault="00E005E3" w:rsidP="00CD62AE">
      <w:pPr>
        <w:ind w:left="270" w:hanging="270"/>
        <w:jc w:val="both"/>
      </w:pPr>
    </w:p>
    <w:p w:rsidR="00E005E3" w:rsidRPr="00CC0C19" w:rsidRDefault="00E005E3" w:rsidP="00E005E3">
      <w:pPr>
        <w:ind w:left="270" w:hanging="270"/>
        <w:jc w:val="both"/>
      </w:pPr>
      <w:r>
        <w:t>29</w:t>
      </w:r>
      <w:r>
        <w:tab/>
      </w:r>
      <w:r w:rsidRPr="00CC0C19">
        <w:sym w:font="Wingdings" w:char="F058"/>
      </w:r>
      <w:r w:rsidRPr="00CC0C19">
        <w:t xml:space="preserve"> </w:t>
      </w:r>
      <w:r w:rsidRPr="00CC0C19">
        <w:rPr>
          <w:i/>
        </w:rPr>
        <w:t>White</w:t>
      </w:r>
      <w:r w:rsidRPr="00CC0C19">
        <w:t xml:space="preserve"> * </w:t>
      </w:r>
      <w:r w:rsidRPr="00CC0C19">
        <w:rPr>
          <w:b/>
        </w:rPr>
        <w:t xml:space="preserve">FIFTH SUNDAY OF EASTER. </w:t>
      </w:r>
      <w:r w:rsidRPr="00CC0C19">
        <w:t>In Mass Gl, readings no. 53 (Acts 9: 26-31; Ps 22: 26-27, 28,30, 31-32; 1Jn 3: 18-24; Jn 15: 1-8), Cr, Pref of Easter – 2d Vesp</w:t>
      </w:r>
    </w:p>
    <w:p w:rsidR="00CD62AE" w:rsidRDefault="00E005E3" w:rsidP="00CD62AE">
      <w:pPr>
        <w:ind w:left="270" w:hanging="270"/>
        <w:jc w:val="both"/>
      </w:pPr>
      <w:r>
        <w:t xml:space="preserve"> </w:t>
      </w:r>
    </w:p>
    <w:p w:rsidR="00CD62AE" w:rsidRDefault="00CD62AE" w:rsidP="00CD62AE">
      <w:pPr>
        <w:ind w:left="270" w:hanging="270"/>
        <w:jc w:val="both"/>
      </w:pPr>
      <w:r>
        <w:t xml:space="preserve">30 </w:t>
      </w:r>
      <w:r>
        <w:rPr>
          <w:i/>
        </w:rPr>
        <w:t xml:space="preserve">White </w:t>
      </w:r>
      <w:r>
        <w:sym w:font="Monotype Sorts" w:char="F071"/>
      </w:r>
      <w:r>
        <w:t xml:space="preserve"> </w:t>
      </w:r>
      <w:r w:rsidR="00E416E9">
        <w:rPr>
          <w:b/>
        </w:rPr>
        <w:t>Mon of 5th Week of Easter.</w:t>
      </w:r>
      <w:r>
        <w:rPr>
          <w:b/>
        </w:rPr>
        <w:t xml:space="preserve"> </w:t>
      </w:r>
      <w:r>
        <w:t>Proper Mass, readings no. 285 (Acts 14: 5-18; Ps 115: 1-2, 3-</w:t>
      </w:r>
      <w:r w:rsidR="002F1FD1">
        <w:t>4, 15-16; Jn 14: 21-26),</w:t>
      </w:r>
      <w:r>
        <w:t xml:space="preserve"> Pref of Easter – Vesp of Weekday</w:t>
      </w:r>
    </w:p>
    <w:p w:rsidR="00CB73F2" w:rsidRDefault="00CB73F2" w:rsidP="00CB73F2">
      <w:pPr>
        <w:tabs>
          <w:tab w:val="left" w:pos="450"/>
          <w:tab w:val="left" w:pos="8640"/>
        </w:tabs>
        <w:ind w:left="270" w:hanging="270"/>
        <w:jc w:val="both"/>
        <w:rPr>
          <w:sz w:val="16"/>
          <w:szCs w:val="16"/>
        </w:rPr>
      </w:pPr>
      <w:r w:rsidRPr="006C18EA">
        <w:rPr>
          <w:sz w:val="16"/>
          <w:szCs w:val="16"/>
        </w:rPr>
        <w:t xml:space="preserve"> </w:t>
      </w:r>
      <w:r w:rsidRPr="006C18EA">
        <w:rPr>
          <w:sz w:val="16"/>
          <w:szCs w:val="16"/>
        </w:rPr>
        <w:tab/>
      </w:r>
      <w:r w:rsidRPr="006C18EA">
        <w:rPr>
          <w:sz w:val="16"/>
          <w:szCs w:val="16"/>
        </w:rPr>
        <w:tab/>
        <w:t xml:space="preserve">Or </w:t>
      </w:r>
      <w:r w:rsidRPr="006C18EA">
        <w:rPr>
          <w:i/>
          <w:sz w:val="16"/>
          <w:szCs w:val="16"/>
        </w:rPr>
        <w:t>white</w:t>
      </w:r>
      <w:r w:rsidRPr="006C18EA">
        <w:rPr>
          <w:sz w:val="16"/>
          <w:szCs w:val="16"/>
        </w:rPr>
        <w:t xml:space="preserve"> </w:t>
      </w:r>
      <w:r w:rsidRPr="006C18EA">
        <w:rPr>
          <w:sz w:val="16"/>
          <w:szCs w:val="16"/>
        </w:rPr>
        <w:sym w:font="Monotype Sorts" w:char="F071"/>
      </w:r>
      <w:r w:rsidRPr="006C18EA">
        <w:rPr>
          <w:sz w:val="16"/>
          <w:szCs w:val="16"/>
        </w:rPr>
        <w:t xml:space="preserve"> </w:t>
      </w:r>
      <w:r w:rsidR="0065676A">
        <w:rPr>
          <w:b/>
          <w:sz w:val="16"/>
          <w:szCs w:val="16"/>
        </w:rPr>
        <w:t>Pius V, Pope, Religious.</w:t>
      </w:r>
      <w:r w:rsidRPr="006C18EA">
        <w:rPr>
          <w:b/>
          <w:sz w:val="16"/>
          <w:szCs w:val="16"/>
        </w:rPr>
        <w:t xml:space="preserve"> </w:t>
      </w:r>
      <w:r w:rsidR="0065676A">
        <w:rPr>
          <w:sz w:val="16"/>
          <w:szCs w:val="16"/>
        </w:rPr>
        <w:t>Opt Mem. In Mass readings no. 285</w:t>
      </w:r>
      <w:r w:rsidRPr="006C18EA">
        <w:rPr>
          <w:sz w:val="16"/>
          <w:szCs w:val="16"/>
        </w:rPr>
        <w:t xml:space="preserve"> (as </w:t>
      </w:r>
      <w:r w:rsidRPr="006C18EA">
        <w:rPr>
          <w:i/>
          <w:sz w:val="16"/>
          <w:szCs w:val="16"/>
        </w:rPr>
        <w:t>supra</w:t>
      </w:r>
      <w:r w:rsidRPr="006C18EA">
        <w:rPr>
          <w:sz w:val="16"/>
          <w:szCs w:val="16"/>
        </w:rPr>
        <w:t>), Pref of Pastors or of Virgins and Religious – Vesp of Memorial</w:t>
      </w:r>
    </w:p>
    <w:p w:rsidR="0065676A" w:rsidRPr="006C18EA" w:rsidRDefault="0065676A" w:rsidP="0065676A">
      <w:pPr>
        <w:tabs>
          <w:tab w:val="left" w:pos="450"/>
          <w:tab w:val="left" w:pos="8640"/>
        </w:tabs>
        <w:ind w:left="270" w:hanging="270"/>
        <w:jc w:val="both"/>
        <w:rPr>
          <w:sz w:val="16"/>
        </w:rPr>
      </w:pPr>
      <w:r>
        <w:rPr>
          <w:b/>
          <w:sz w:val="16"/>
        </w:rPr>
        <w:t xml:space="preserve">     </w:t>
      </w:r>
      <w:r>
        <w:rPr>
          <w:b/>
          <w:sz w:val="16"/>
        </w:rPr>
        <w:tab/>
      </w:r>
      <w:r>
        <w:rPr>
          <w:b/>
          <w:sz w:val="16"/>
        </w:rPr>
        <w:tab/>
        <w:t>St. Benedict</w:t>
      </w:r>
      <w:r w:rsidRPr="006C18EA">
        <w:rPr>
          <w:b/>
          <w:sz w:val="16"/>
        </w:rPr>
        <w:t xml:space="preserve">’s Abbey: </w:t>
      </w:r>
      <w:r w:rsidRPr="004B3B5F">
        <w:rPr>
          <w:i/>
          <w:sz w:val="16"/>
        </w:rPr>
        <w:t>White</w:t>
      </w:r>
      <w:r w:rsidRPr="006C18EA">
        <w:rPr>
          <w:b/>
          <w:sz w:val="16"/>
        </w:rPr>
        <w:t xml:space="preserve"> ANNIVERSARY OF </w:t>
      </w:r>
      <w:r w:rsidR="00E161FE">
        <w:rPr>
          <w:b/>
          <w:sz w:val="16"/>
        </w:rPr>
        <w:t xml:space="preserve">DEDICATION </w:t>
      </w:r>
      <w:r w:rsidRPr="006C18EA">
        <w:rPr>
          <w:b/>
          <w:sz w:val="16"/>
        </w:rPr>
        <w:t>OF CHURCH</w:t>
      </w:r>
      <w:r w:rsidRPr="00AB3DAC">
        <w:rPr>
          <w:sz w:val="16"/>
        </w:rPr>
        <w:t xml:space="preserve"> (</w:t>
      </w:r>
      <w:r>
        <w:rPr>
          <w:sz w:val="16"/>
        </w:rPr>
        <w:t>29 Apr,</w:t>
      </w:r>
      <w:r w:rsidRPr="00AB3DAC">
        <w:rPr>
          <w:sz w:val="16"/>
        </w:rPr>
        <w:t>)</w:t>
      </w:r>
      <w:r>
        <w:rPr>
          <w:sz w:val="16"/>
        </w:rPr>
        <w:t xml:space="preserve">. </w:t>
      </w:r>
      <w:r w:rsidRPr="006C18EA">
        <w:rPr>
          <w:sz w:val="16"/>
        </w:rPr>
        <w:t>Solemnity.  In Mass (A) Gl, 3 readings no. 702ff., Cr, Pref of Dedication I – 2d Vesp</w:t>
      </w:r>
    </w:p>
    <w:p w:rsidR="00CB73F2" w:rsidRPr="006C18EA" w:rsidRDefault="00CB73F2" w:rsidP="00CB73F2">
      <w:pPr>
        <w:tabs>
          <w:tab w:val="left" w:pos="450"/>
          <w:tab w:val="left" w:pos="8640"/>
        </w:tabs>
        <w:ind w:left="270" w:hanging="270"/>
        <w:jc w:val="both"/>
        <w:rPr>
          <w:sz w:val="16"/>
        </w:rPr>
      </w:pPr>
      <w:r w:rsidRPr="006C18EA">
        <w:rPr>
          <w:sz w:val="16"/>
        </w:rPr>
        <w:t xml:space="preserve">          </w:t>
      </w:r>
      <w:r w:rsidRPr="006C18EA">
        <w:rPr>
          <w:sz w:val="16"/>
        </w:rPr>
        <w:tab/>
      </w:r>
      <w:r w:rsidRPr="006C18EA">
        <w:rPr>
          <w:b/>
          <w:sz w:val="16"/>
        </w:rPr>
        <w:t xml:space="preserve">Archdioc Los Angeles: </w:t>
      </w:r>
      <w:r w:rsidRPr="00C358D7">
        <w:rPr>
          <w:i/>
          <w:sz w:val="16"/>
        </w:rPr>
        <w:t>White</w:t>
      </w:r>
      <w:r w:rsidRPr="006C18EA">
        <w:rPr>
          <w:b/>
          <w:sz w:val="16"/>
        </w:rPr>
        <w:t xml:space="preserve"> ANNIVERSARY OF DEDICATION OF CATHEDRAL.</w:t>
      </w:r>
      <w:r w:rsidR="00C353CA">
        <w:rPr>
          <w:sz w:val="16"/>
        </w:rPr>
        <w:t xml:space="preserve"> Feast.</w:t>
      </w:r>
      <w:r w:rsidRPr="006C18EA">
        <w:rPr>
          <w:sz w:val="16"/>
        </w:rPr>
        <w:t xml:space="preserve"> In Mass (B) Gl, readings no. 702ff., Pref of Dedication II – Vesp of Feast</w:t>
      </w:r>
    </w:p>
    <w:p w:rsidR="009C42A0" w:rsidRDefault="00CB73F2" w:rsidP="009C42A0">
      <w:pPr>
        <w:tabs>
          <w:tab w:val="left" w:pos="450"/>
          <w:tab w:val="left" w:pos="8640"/>
        </w:tabs>
        <w:ind w:left="270" w:hanging="270"/>
        <w:jc w:val="both"/>
        <w:rPr>
          <w:sz w:val="16"/>
        </w:rPr>
        <w:sectPr w:rsidR="009C42A0" w:rsidSect="00734C7C">
          <w:pgSz w:w="12240" w:h="15840"/>
          <w:pgMar w:top="1440" w:right="1800" w:bottom="1440" w:left="1800" w:header="576" w:footer="720" w:gutter="0"/>
          <w:cols w:space="720"/>
          <w:docGrid w:linePitch="360"/>
        </w:sectPr>
      </w:pPr>
      <w:r w:rsidRPr="006C18EA">
        <w:rPr>
          <w:sz w:val="16"/>
        </w:rPr>
        <w:t xml:space="preserve">         </w:t>
      </w:r>
      <w:r w:rsidRPr="006C18EA">
        <w:rPr>
          <w:sz w:val="16"/>
        </w:rPr>
        <w:tab/>
      </w:r>
      <w:r w:rsidRPr="006C18EA">
        <w:rPr>
          <w:b/>
          <w:sz w:val="16"/>
        </w:rPr>
        <w:t>Mosteiro de São Bento: 1st Vesp of following</w:t>
      </w:r>
      <w:r w:rsidRPr="006C18EA">
        <w:rPr>
          <w:sz w:val="16"/>
        </w:rPr>
        <w:t xml:space="preserve">        </w:t>
      </w:r>
      <w:r w:rsidR="009C42A0">
        <w:rPr>
          <w:sz w:val="16"/>
        </w:rPr>
        <w:br w:type="page"/>
      </w:r>
    </w:p>
    <w:p w:rsidR="00CB73F2" w:rsidRPr="009C42A0" w:rsidRDefault="00CB73F2" w:rsidP="009C42A0">
      <w:pPr>
        <w:tabs>
          <w:tab w:val="left" w:pos="450"/>
          <w:tab w:val="left" w:pos="8640"/>
        </w:tabs>
        <w:ind w:left="270" w:hanging="270"/>
        <w:jc w:val="both"/>
        <w:rPr>
          <w:sz w:val="16"/>
        </w:rPr>
      </w:pPr>
    </w:p>
    <w:p w:rsidR="00396356" w:rsidRPr="006C18EA" w:rsidRDefault="00396356" w:rsidP="009C42A0">
      <w:pPr>
        <w:pStyle w:val="Heading1"/>
      </w:pPr>
      <w:r>
        <w:t>MAY 2018</w:t>
      </w:r>
    </w:p>
    <w:p w:rsidR="00CA7DA2" w:rsidRPr="005310E4" w:rsidRDefault="00CA7DA2" w:rsidP="00B01355">
      <w:pPr>
        <w:ind w:left="270" w:hanging="270"/>
        <w:jc w:val="both"/>
        <w:rPr>
          <w:b/>
          <w:sz w:val="16"/>
          <w:szCs w:val="16"/>
        </w:rPr>
      </w:pPr>
    </w:p>
    <w:p w:rsidR="004F521E" w:rsidRDefault="004F521E" w:rsidP="004F521E">
      <w:pPr>
        <w:ind w:left="270" w:hanging="270"/>
        <w:jc w:val="both"/>
      </w:pPr>
      <w:r>
        <w:t>1</w:t>
      </w:r>
      <w:r>
        <w:tab/>
      </w:r>
      <w:r>
        <w:rPr>
          <w:i/>
        </w:rPr>
        <w:t xml:space="preserve">White </w:t>
      </w:r>
      <w:r>
        <w:sym w:font="Monotype Sorts" w:char="F071"/>
      </w:r>
      <w:r>
        <w:t xml:space="preserve"> </w:t>
      </w:r>
      <w:r w:rsidR="00A15E0F">
        <w:rPr>
          <w:b/>
        </w:rPr>
        <w:t>Tue of 5th Week of Easter.</w:t>
      </w:r>
      <w:r>
        <w:rPr>
          <w:b/>
        </w:rPr>
        <w:t xml:space="preserve"> </w:t>
      </w:r>
      <w:r>
        <w:t>Proper Mass, readings no. 286 (Acts 14: 19-28; Ps 145: 10-11, 12-13, 21; Jn 14: 27-31a), Pref of Easter – Vesp of Weekday</w:t>
      </w:r>
    </w:p>
    <w:p w:rsidR="00A15E0F" w:rsidRPr="00985313" w:rsidRDefault="00A15E0F" w:rsidP="00A15E0F">
      <w:pPr>
        <w:tabs>
          <w:tab w:val="left" w:pos="450"/>
          <w:tab w:val="left" w:pos="8640"/>
        </w:tabs>
        <w:ind w:left="270" w:hanging="270"/>
        <w:jc w:val="both"/>
        <w:rPr>
          <w:sz w:val="16"/>
          <w:szCs w:val="16"/>
        </w:rPr>
      </w:pPr>
      <w:r w:rsidRPr="00985313">
        <w:rPr>
          <w:sz w:val="16"/>
          <w:szCs w:val="16"/>
        </w:rPr>
        <w:t xml:space="preserve">  </w:t>
      </w: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Joseph the Worker.</w:t>
      </w:r>
      <w:r>
        <w:rPr>
          <w:sz w:val="16"/>
          <w:szCs w:val="16"/>
        </w:rPr>
        <w:t xml:space="preserve"> Opt Mem.</w:t>
      </w:r>
      <w:r w:rsidRPr="00985313">
        <w:rPr>
          <w:sz w:val="16"/>
          <w:szCs w:val="16"/>
        </w:rPr>
        <w:t xml:space="preserve"> In Mass proper readings no. 559 (Gn 1: 26 to 2: 3 or Col 3: 14-15, 17, 23-24; Ps 90: 2, 3-4, 12-13, 14, 16; Mt 13: 54-58), Pref of Joseph – Vesp of Memorial </w:t>
      </w:r>
    </w:p>
    <w:p w:rsidR="00A15E0F" w:rsidRPr="00985313" w:rsidRDefault="00A15E0F" w:rsidP="00A15E0F">
      <w:pPr>
        <w:tabs>
          <w:tab w:val="left" w:pos="450"/>
          <w:tab w:val="left" w:pos="8640"/>
        </w:tabs>
        <w:ind w:left="270" w:hanging="270"/>
        <w:jc w:val="both"/>
        <w:rPr>
          <w:b/>
          <w:sz w:val="16"/>
        </w:rPr>
      </w:pPr>
      <w:r w:rsidRPr="00985313">
        <w:rPr>
          <w:sz w:val="16"/>
        </w:rPr>
        <w:t xml:space="preserve">    </w:t>
      </w:r>
      <w:r w:rsidRPr="00985313">
        <w:rPr>
          <w:b/>
          <w:sz w:val="16"/>
        </w:rPr>
        <w:t xml:space="preserve">     </w:t>
      </w:r>
      <w:r w:rsidRPr="00985313">
        <w:rPr>
          <w:b/>
          <w:sz w:val="16"/>
        </w:rPr>
        <w:tab/>
        <w:t xml:space="preserve">Mosteiro de São Bento: </w:t>
      </w:r>
      <w:r w:rsidRPr="00254892">
        <w:rPr>
          <w:i/>
          <w:sz w:val="16"/>
        </w:rPr>
        <w:t>White</w:t>
      </w:r>
      <w:r w:rsidRPr="00985313">
        <w:rPr>
          <w:b/>
          <w:i/>
          <w:sz w:val="16"/>
        </w:rPr>
        <w:t xml:space="preserve"> </w:t>
      </w:r>
      <w:r w:rsidRPr="00985313">
        <w:rPr>
          <w:b/>
          <w:sz w:val="16"/>
        </w:rPr>
        <w:t>ANNIV</w:t>
      </w:r>
      <w:r>
        <w:rPr>
          <w:b/>
          <w:sz w:val="16"/>
        </w:rPr>
        <w:t>ERSARY OF DEDICATION OF CHURCH.</w:t>
      </w:r>
      <w:r w:rsidRPr="00985313">
        <w:rPr>
          <w:b/>
          <w:sz w:val="16"/>
        </w:rPr>
        <w:t xml:space="preserve"> </w:t>
      </w:r>
      <w:r>
        <w:rPr>
          <w:sz w:val="16"/>
        </w:rPr>
        <w:t>Solemnity.</w:t>
      </w:r>
      <w:r w:rsidRPr="00985313">
        <w:rPr>
          <w:sz w:val="16"/>
        </w:rPr>
        <w:t xml:space="preserve"> In Mass (A) Gl, 3 readings no. 702ff., Cr, Pref of Dedication I – 2d Vesp</w:t>
      </w:r>
      <w:r w:rsidRPr="00985313">
        <w:rPr>
          <w:b/>
          <w:sz w:val="16"/>
        </w:rPr>
        <w:t xml:space="preserve">  </w:t>
      </w:r>
    </w:p>
    <w:p w:rsidR="00A15E0F" w:rsidRPr="00985313" w:rsidRDefault="00A15E0F" w:rsidP="00A15E0F">
      <w:pPr>
        <w:tabs>
          <w:tab w:val="left" w:pos="8640"/>
        </w:tabs>
        <w:jc w:val="both"/>
      </w:pPr>
    </w:p>
    <w:p w:rsidR="00A15E0F" w:rsidRPr="00985313" w:rsidRDefault="00A15E0F" w:rsidP="00A15E0F">
      <w:pPr>
        <w:tabs>
          <w:tab w:val="left" w:pos="8640"/>
        </w:tabs>
        <w:ind w:left="270" w:hanging="270"/>
        <w:jc w:val="both"/>
        <w:rPr>
          <w:sz w:val="16"/>
        </w:rPr>
      </w:pPr>
      <w:r w:rsidRPr="00985313">
        <w:t xml:space="preserve">2 </w:t>
      </w:r>
      <w:r w:rsidRPr="00985313">
        <w:tab/>
      </w:r>
      <w:r w:rsidRPr="00985313">
        <w:rPr>
          <w:i/>
        </w:rPr>
        <w:t>White</w:t>
      </w:r>
      <w:r w:rsidRPr="00985313">
        <w:t xml:space="preserve"> </w:t>
      </w:r>
      <w:r w:rsidRPr="00985313">
        <w:sym w:font="Monotype Sorts" w:char="F071"/>
      </w:r>
      <w:r>
        <w:t xml:space="preserve"> Wed</w:t>
      </w:r>
      <w:r w:rsidRPr="00985313">
        <w:t xml:space="preserve">. </w:t>
      </w:r>
      <w:r w:rsidRPr="00985313">
        <w:rPr>
          <w:b/>
        </w:rPr>
        <w:t>Athanasius, Bishop and Doctor.</w:t>
      </w:r>
      <w:r>
        <w:t xml:space="preserve">  Memorial.</w:t>
      </w:r>
      <w:r w:rsidRPr="00985313">
        <w:t xml:space="preserve"> In Mass readings no. </w:t>
      </w:r>
      <w:r>
        <w:t>287 (Acts 15: 1-6; Ps 122: 1-2, 3-4, 4-5; Jn 15: 1-8),</w:t>
      </w:r>
      <w:r w:rsidRPr="00985313">
        <w:t xml:space="preserve"> Pref of Pastors – Vesp of Memorial</w:t>
      </w:r>
      <w:r>
        <w:t xml:space="preserve"> </w:t>
      </w:r>
    </w:p>
    <w:p w:rsidR="004F521E" w:rsidRDefault="004F521E" w:rsidP="00A15E0F">
      <w:pPr>
        <w:jc w:val="both"/>
      </w:pPr>
    </w:p>
    <w:p w:rsidR="00C92F59" w:rsidRPr="00985313" w:rsidRDefault="00C92F59" w:rsidP="00C92F59">
      <w:pPr>
        <w:tabs>
          <w:tab w:val="left" w:pos="8640"/>
        </w:tabs>
        <w:ind w:left="270" w:hanging="270"/>
        <w:jc w:val="both"/>
        <w:rPr>
          <w:b/>
          <w:sz w:val="16"/>
        </w:rPr>
      </w:pPr>
      <w:r w:rsidRPr="00985313">
        <w:t xml:space="preserve">3 </w:t>
      </w:r>
      <w:r>
        <w:tab/>
      </w:r>
      <w:r w:rsidRPr="00985313">
        <w:rPr>
          <w:i/>
        </w:rPr>
        <w:t>Red</w:t>
      </w:r>
      <w:r>
        <w:t xml:space="preserve"> Thu</w:t>
      </w:r>
      <w:r w:rsidRPr="00985313">
        <w:t xml:space="preserve">. </w:t>
      </w:r>
      <w:r w:rsidRPr="00985313">
        <w:rPr>
          <w:b/>
        </w:rPr>
        <w:t>PHILIP AND JAMES, ** APOSTLES.</w:t>
      </w:r>
      <w:r>
        <w:t xml:space="preserve">  Feast.</w:t>
      </w:r>
      <w:r w:rsidRPr="00985313">
        <w:t xml:space="preserve"> In Mass Gl, readings no. 561 (1Cor 15: 1-8; Ps 19: 2-3, 4-5; Jn 14: 6-14), Pref of Apostles – Vesp of Feast</w:t>
      </w:r>
    </w:p>
    <w:p w:rsidR="00C92F59" w:rsidRDefault="00C92F59" w:rsidP="00C92F59">
      <w:pPr>
        <w:tabs>
          <w:tab w:val="left" w:pos="450"/>
          <w:tab w:val="left" w:pos="8640"/>
        </w:tabs>
        <w:ind w:left="270" w:hanging="270"/>
        <w:jc w:val="both"/>
        <w:rPr>
          <w:sz w:val="16"/>
        </w:rPr>
      </w:pPr>
      <w:r w:rsidRPr="00985313">
        <w:rPr>
          <w:b/>
          <w:sz w:val="16"/>
        </w:rPr>
        <w:t xml:space="preserve">         </w:t>
      </w:r>
      <w:r w:rsidRPr="00985313">
        <w:rPr>
          <w:b/>
          <w:sz w:val="16"/>
        </w:rPr>
        <w:tab/>
        <w:t xml:space="preserve">In </w:t>
      </w:r>
      <w:smartTag w:uri="urn:schemas-microsoft-com:office:smarttags" w:element="country-region">
        <w:smartTag w:uri="urn:schemas-microsoft-com:office:smarttags" w:element="place">
          <w:r w:rsidRPr="00985313">
            <w:rPr>
              <w:b/>
              <w:sz w:val="16"/>
            </w:rPr>
            <w:t>Mexico</w:t>
          </w:r>
        </w:smartTag>
      </w:smartTag>
      <w:r w:rsidRPr="00985313">
        <w:rPr>
          <w:b/>
          <w:sz w:val="16"/>
        </w:rPr>
        <w:t xml:space="preserve">: </w:t>
      </w:r>
      <w:r w:rsidRPr="00254892">
        <w:rPr>
          <w:i/>
          <w:sz w:val="16"/>
        </w:rPr>
        <w:t>Red</w:t>
      </w:r>
      <w:r w:rsidRPr="00985313">
        <w:rPr>
          <w:b/>
          <w:sz w:val="16"/>
        </w:rPr>
        <w:t xml:space="preserve"> THE HOLY CROSS </w:t>
      </w:r>
      <w:r w:rsidRPr="00985313">
        <w:rPr>
          <w:sz w:val="16"/>
        </w:rPr>
        <w:t xml:space="preserve">(14 Sept.). Feast.  In Mass Gl,  readings no. 638 (Nm 21: 4b-9 </w:t>
      </w:r>
      <w:r w:rsidRPr="00985313">
        <w:rPr>
          <w:b/>
          <w:sz w:val="16"/>
        </w:rPr>
        <w:t>or</w:t>
      </w:r>
      <w:r w:rsidRPr="00985313">
        <w:rPr>
          <w:sz w:val="16"/>
        </w:rPr>
        <w:t xml:space="preserve"> Phil 2: 6-11; Ps 78: 1-2, 34-35, 36-37, 38; Jn 3: 13-17), Pref of Cross or of Passion I – Vesp of Feast</w:t>
      </w:r>
    </w:p>
    <w:p w:rsidR="00C92F59" w:rsidRDefault="00C92F59" w:rsidP="00A15E0F">
      <w:pPr>
        <w:jc w:val="both"/>
      </w:pPr>
    </w:p>
    <w:p w:rsidR="004F521E" w:rsidRDefault="004F521E" w:rsidP="004F521E">
      <w:pPr>
        <w:ind w:left="270" w:hanging="270"/>
        <w:jc w:val="both"/>
      </w:pPr>
      <w:r>
        <w:t>4</w:t>
      </w:r>
      <w:r>
        <w:tab/>
      </w:r>
      <w:r>
        <w:rPr>
          <w:i/>
        </w:rPr>
        <w:t xml:space="preserve">White </w:t>
      </w:r>
      <w:r>
        <w:sym w:font="Monotype Sorts" w:char="F071"/>
      </w:r>
      <w:r>
        <w:t xml:space="preserve"> </w:t>
      </w:r>
      <w:r>
        <w:rPr>
          <w:b/>
        </w:rPr>
        <w:t xml:space="preserve">Fri of 5th Week of Easter.  </w:t>
      </w:r>
      <w:r>
        <w:t>Proper Mass, readings no. 289 (Acts 15: 22-31; Ps 57: 8-9, 10-12; Jn 15: 12-17), Pref of Easter – Vesp of Weekday</w:t>
      </w:r>
    </w:p>
    <w:p w:rsidR="00CC443E" w:rsidRPr="00D46AF7" w:rsidRDefault="00CC443E" w:rsidP="00CC443E">
      <w:pPr>
        <w:tabs>
          <w:tab w:val="left" w:pos="450"/>
          <w:tab w:val="left" w:pos="8640"/>
        </w:tabs>
        <w:ind w:left="270" w:hanging="270"/>
        <w:jc w:val="both"/>
        <w:rPr>
          <w:sz w:val="16"/>
        </w:rPr>
      </w:pPr>
      <w:r w:rsidRPr="00D46AF7">
        <w:rPr>
          <w:sz w:val="16"/>
        </w:rPr>
        <w:t xml:space="preserve">      </w:t>
      </w:r>
      <w:r w:rsidRPr="00D46AF7">
        <w:rPr>
          <w:sz w:val="16"/>
        </w:rPr>
        <w:tab/>
      </w:r>
      <w:r>
        <w:rPr>
          <w:sz w:val="16"/>
        </w:rPr>
        <w:tab/>
      </w:r>
      <w:r w:rsidRPr="00D46AF7">
        <w:rPr>
          <w:b/>
          <w:sz w:val="16"/>
        </w:rPr>
        <w:t xml:space="preserve">In Mexico: </w:t>
      </w:r>
      <w:r w:rsidRPr="00254892">
        <w:rPr>
          <w:i/>
          <w:sz w:val="16"/>
        </w:rPr>
        <w:t>Red</w:t>
      </w:r>
      <w:r w:rsidRPr="00D46AF7">
        <w:rPr>
          <w:b/>
          <w:sz w:val="16"/>
        </w:rPr>
        <w:t xml:space="preserve"> PHILIP AND JAMES, ** APOSTLES </w:t>
      </w:r>
      <w:r w:rsidRPr="00D46AF7">
        <w:rPr>
          <w:sz w:val="16"/>
        </w:rPr>
        <w:t>(3 May).  Feast.  In Mass Gl, readings no. 561 (</w:t>
      </w:r>
      <w:r w:rsidRPr="00D46AF7">
        <w:rPr>
          <w:i/>
          <w:sz w:val="16"/>
        </w:rPr>
        <w:t>vide supra</w:t>
      </w:r>
      <w:r w:rsidRPr="00D46AF7">
        <w:rPr>
          <w:sz w:val="16"/>
        </w:rPr>
        <w:t>), Pref of Apostles – Vesp of Feast</w:t>
      </w:r>
    </w:p>
    <w:p w:rsidR="00CC443E" w:rsidRPr="00D46AF7" w:rsidRDefault="00CC443E" w:rsidP="00CC443E">
      <w:pPr>
        <w:tabs>
          <w:tab w:val="left" w:pos="450"/>
          <w:tab w:val="left" w:pos="8640"/>
        </w:tabs>
        <w:ind w:left="270" w:hanging="270"/>
        <w:jc w:val="both"/>
        <w:rPr>
          <w:sz w:val="16"/>
          <w:szCs w:val="16"/>
        </w:rPr>
      </w:pPr>
      <w:r w:rsidRPr="00D46AF7">
        <w:rPr>
          <w:sz w:val="16"/>
          <w:szCs w:val="16"/>
          <w:lang w:val="es-ES"/>
        </w:rPr>
        <w:t xml:space="preserve">         </w:t>
      </w:r>
      <w:r w:rsidRPr="00D46AF7">
        <w:rPr>
          <w:sz w:val="16"/>
          <w:szCs w:val="16"/>
          <w:lang w:val="es-ES"/>
        </w:rPr>
        <w:tab/>
      </w:r>
      <w:r w:rsidRPr="00D46AF7">
        <w:rPr>
          <w:b/>
          <w:bCs/>
          <w:sz w:val="16"/>
          <w:szCs w:val="16"/>
          <w:lang w:val="es-ES"/>
        </w:rPr>
        <w:t xml:space="preserve">In </w:t>
      </w:r>
      <w:r w:rsidRPr="00D46AF7">
        <w:rPr>
          <w:b/>
          <w:sz w:val="16"/>
          <w:szCs w:val="16"/>
          <w:lang w:val="es-ES"/>
        </w:rPr>
        <w:t xml:space="preserve">Puerto Rico: </w:t>
      </w:r>
      <w:r w:rsidRPr="00D46AF7">
        <w:rPr>
          <w:i/>
          <w:iCs/>
          <w:sz w:val="16"/>
          <w:szCs w:val="16"/>
          <w:lang w:val="es-ES"/>
        </w:rPr>
        <w:t>W</w:t>
      </w:r>
      <w:r w:rsidRPr="00D46AF7">
        <w:rPr>
          <w:i/>
          <w:sz w:val="16"/>
          <w:szCs w:val="16"/>
          <w:lang w:val="es-ES"/>
        </w:rPr>
        <w:t>hite</w:t>
      </w:r>
      <w:r w:rsidRPr="00D46AF7">
        <w:rPr>
          <w:sz w:val="16"/>
          <w:szCs w:val="16"/>
          <w:lang w:val="es-ES"/>
        </w:rPr>
        <w:t xml:space="preserve"> </w:t>
      </w:r>
      <w:r>
        <w:rPr>
          <w:b/>
          <w:bCs/>
          <w:sz w:val="16"/>
          <w:szCs w:val="16"/>
          <w:lang w:val="es-ES"/>
        </w:rPr>
        <w:t>BL CARLOS MANUEL RODRÍGUEZ</w:t>
      </w:r>
      <w:r w:rsidRPr="00D46AF7">
        <w:rPr>
          <w:b/>
          <w:sz w:val="16"/>
          <w:szCs w:val="16"/>
          <w:lang w:val="es-ES"/>
        </w:rPr>
        <w:t>.</w:t>
      </w:r>
      <w:r w:rsidRPr="00D46AF7">
        <w:rPr>
          <w:sz w:val="16"/>
          <w:szCs w:val="16"/>
          <w:lang w:val="es-ES"/>
        </w:rPr>
        <w:t xml:space="preserve"> </w:t>
      </w:r>
      <w:r w:rsidRPr="00D46AF7">
        <w:rPr>
          <w:sz w:val="16"/>
          <w:szCs w:val="16"/>
        </w:rPr>
        <w:t>Feast. In Mass Gl, readings no. 737ff., Pref of Saints – Vesp of Feast</w:t>
      </w:r>
      <w:r>
        <w:rPr>
          <w:sz w:val="16"/>
          <w:szCs w:val="16"/>
        </w:rPr>
        <w:t xml:space="preserve"> </w:t>
      </w:r>
    </w:p>
    <w:p w:rsidR="004F521E" w:rsidRDefault="004F521E" w:rsidP="004F521E">
      <w:pPr>
        <w:jc w:val="both"/>
      </w:pPr>
    </w:p>
    <w:p w:rsidR="004F521E" w:rsidRDefault="004F521E" w:rsidP="004F521E">
      <w:pPr>
        <w:ind w:left="270" w:hanging="270"/>
        <w:jc w:val="both"/>
      </w:pPr>
      <w:r>
        <w:t>5</w:t>
      </w:r>
      <w:r>
        <w:tab/>
      </w:r>
      <w:r>
        <w:rPr>
          <w:i/>
        </w:rPr>
        <w:t xml:space="preserve">White </w:t>
      </w:r>
      <w:r>
        <w:sym w:font="Monotype Sorts" w:char="F071"/>
      </w:r>
      <w:r>
        <w:t xml:space="preserve"> </w:t>
      </w:r>
      <w:r>
        <w:rPr>
          <w:b/>
        </w:rPr>
        <w:t xml:space="preserve">Sat of 5th Week of Easter.  </w:t>
      </w:r>
      <w:r>
        <w:t xml:space="preserve">Proper Mass, readings no. 290 (Acts 16: 1-10; Ps 100: 1-2, 3,5; Jn 15: 18-21), Pref of Easter – </w:t>
      </w:r>
      <w:r>
        <w:rPr>
          <w:b/>
        </w:rPr>
        <w:t>1st Vesp of following Sunday</w:t>
      </w:r>
    </w:p>
    <w:p w:rsidR="004F521E" w:rsidRDefault="004F521E" w:rsidP="004F521E">
      <w:pPr>
        <w:tabs>
          <w:tab w:val="left" w:pos="450"/>
        </w:tabs>
        <w:ind w:left="270" w:hanging="270"/>
        <w:jc w:val="both"/>
        <w:rPr>
          <w:b/>
          <w:sz w:val="16"/>
        </w:rPr>
      </w:pPr>
      <w:r>
        <w:t xml:space="preserve">       </w:t>
      </w:r>
      <w:r>
        <w:tab/>
      </w:r>
      <w:r>
        <w:rPr>
          <w:b/>
          <w:sz w:val="16"/>
        </w:rPr>
        <w:t>Tomorrow announce the Solemnity of the Ascension.</w:t>
      </w:r>
    </w:p>
    <w:p w:rsidR="004F521E" w:rsidRDefault="004F521E" w:rsidP="004F521E">
      <w:pPr>
        <w:ind w:left="270" w:hanging="270"/>
        <w:jc w:val="both"/>
      </w:pPr>
    </w:p>
    <w:p w:rsidR="0033372B" w:rsidRPr="00CC0C19" w:rsidRDefault="0033372B" w:rsidP="0033372B">
      <w:pPr>
        <w:ind w:left="270" w:hanging="270"/>
        <w:jc w:val="both"/>
      </w:pPr>
      <w:r>
        <w:t>6</w:t>
      </w:r>
      <w:r w:rsidRPr="00CC0C19">
        <w:t xml:space="preserve"> </w:t>
      </w:r>
      <w:r w:rsidRPr="00CC0C19">
        <w:tab/>
      </w:r>
      <w:r w:rsidRPr="00CC0C19">
        <w:sym w:font="Wingdings" w:char="F058"/>
      </w:r>
      <w:r w:rsidRPr="00CC0C19">
        <w:t xml:space="preserve"> </w:t>
      </w:r>
      <w:r w:rsidRPr="00CC0C19">
        <w:rPr>
          <w:i/>
        </w:rPr>
        <w:t>White</w:t>
      </w:r>
      <w:r w:rsidRPr="00CC0C19">
        <w:t xml:space="preserve"> * </w:t>
      </w:r>
      <w:r w:rsidRPr="00CC0C19">
        <w:rPr>
          <w:b/>
        </w:rPr>
        <w:t xml:space="preserve">SIXTH SUNDAY OF EASTER. </w:t>
      </w:r>
      <w:r w:rsidRPr="00CC0C19">
        <w:t>In Mass Gl, readings no. 56 (Acts 10: 25-26, 34-35, 44-48; Ps 98: 1, 2-3, 3-4; 1Jn 4: 7-10; Jn 15: 9-17), Cr, Pref of Easter – 2d Vesp</w:t>
      </w:r>
    </w:p>
    <w:p w:rsidR="0033372B" w:rsidRPr="00CC0C19" w:rsidRDefault="0033372B" w:rsidP="0033372B">
      <w:pPr>
        <w:ind w:left="270" w:hanging="270"/>
        <w:jc w:val="both"/>
      </w:pPr>
    </w:p>
    <w:p w:rsidR="004F521E" w:rsidRPr="00BC4DAC" w:rsidRDefault="004F521E" w:rsidP="004F521E">
      <w:pPr>
        <w:ind w:left="270" w:hanging="270"/>
        <w:jc w:val="both"/>
      </w:pPr>
      <w:r>
        <w:t>7</w:t>
      </w:r>
      <w:r>
        <w:tab/>
      </w:r>
      <w:r w:rsidRPr="00BC4DAC">
        <w:rPr>
          <w:i/>
        </w:rPr>
        <w:t xml:space="preserve">White </w:t>
      </w:r>
      <w:r w:rsidRPr="00BC4DAC">
        <w:sym w:font="Monotype Sorts" w:char="F071"/>
      </w:r>
      <w:r w:rsidRPr="00BC4DAC">
        <w:t xml:space="preserve"> </w:t>
      </w:r>
      <w:r w:rsidR="00CC443E">
        <w:rPr>
          <w:b/>
        </w:rPr>
        <w:t>Mon of 6th Week of Easter.</w:t>
      </w:r>
      <w:r w:rsidRPr="00BC4DAC">
        <w:rPr>
          <w:b/>
        </w:rPr>
        <w:t xml:space="preserve"> </w:t>
      </w:r>
      <w:r w:rsidRPr="00BC4DAC">
        <w:t>Proper Mass, readings no. 291 (Acts 16: 11-15; Ps 149: 1-2, 3-4, 5-6, 9; Jn 15: 26 to 16: 4a), Pref of Easter – Vesp of Weekday</w:t>
      </w:r>
    </w:p>
    <w:p w:rsidR="004F521E" w:rsidRPr="00BC4DAC" w:rsidRDefault="004F521E" w:rsidP="004F521E">
      <w:pPr>
        <w:ind w:left="270" w:hanging="270"/>
        <w:jc w:val="both"/>
      </w:pPr>
    </w:p>
    <w:p w:rsidR="004F521E" w:rsidRPr="00BC4DAC" w:rsidRDefault="004F521E" w:rsidP="004F521E">
      <w:pPr>
        <w:ind w:left="270" w:hanging="270"/>
        <w:jc w:val="both"/>
      </w:pPr>
      <w:r>
        <w:t>8</w:t>
      </w:r>
      <w:r>
        <w:tab/>
      </w:r>
      <w:r w:rsidRPr="00BC4DAC">
        <w:rPr>
          <w:i/>
        </w:rPr>
        <w:t xml:space="preserve">White </w:t>
      </w:r>
      <w:r w:rsidRPr="00BC4DAC">
        <w:sym w:font="Monotype Sorts" w:char="F071"/>
      </w:r>
      <w:r w:rsidRPr="00BC4DAC">
        <w:t xml:space="preserve"> </w:t>
      </w:r>
      <w:r w:rsidR="00CC443E">
        <w:rPr>
          <w:b/>
        </w:rPr>
        <w:t>Tue of 6th Week of Easter.</w:t>
      </w:r>
      <w:r w:rsidRPr="00BC4DAC">
        <w:rPr>
          <w:b/>
        </w:rPr>
        <w:t xml:space="preserve"> </w:t>
      </w:r>
      <w:r w:rsidRPr="00BC4DAC">
        <w:t>Proper Mass, readings no. 292 (Acts 16: 22-34; Ps 138: 1-2, 2-3, 7-8; Jn 16: 5-11), Pref of Easter – Vesp of Weekday</w:t>
      </w:r>
    </w:p>
    <w:p w:rsidR="00CC443E" w:rsidRPr="00985313" w:rsidRDefault="00CC443E" w:rsidP="00CC443E">
      <w:pPr>
        <w:tabs>
          <w:tab w:val="left" w:pos="450"/>
          <w:tab w:val="left" w:pos="8640"/>
        </w:tabs>
        <w:ind w:left="270" w:hanging="270"/>
        <w:jc w:val="both"/>
        <w:rPr>
          <w:sz w:val="16"/>
          <w:szCs w:val="16"/>
        </w:rPr>
      </w:pPr>
      <w:r w:rsidRPr="00985313">
        <w:rPr>
          <w:sz w:val="16"/>
        </w:rPr>
        <w:tab/>
        <w:t xml:space="preserve">  </w:t>
      </w:r>
      <w:r w:rsidRPr="00985313">
        <w:rPr>
          <w:sz w:val="16"/>
        </w:rPr>
        <w:tab/>
      </w:r>
      <w:r w:rsidRPr="003B7117">
        <w:rPr>
          <w:b/>
          <w:sz w:val="16"/>
        </w:rPr>
        <w:t xml:space="preserve">Dioc Paterson: </w:t>
      </w:r>
      <w:r w:rsidRPr="003B7117">
        <w:rPr>
          <w:sz w:val="16"/>
        </w:rPr>
        <w:t xml:space="preserve">As </w:t>
      </w:r>
      <w:r w:rsidRPr="003B7117">
        <w:rPr>
          <w:i/>
          <w:sz w:val="16"/>
        </w:rPr>
        <w:t>supra</w:t>
      </w:r>
      <w:r w:rsidRPr="003B7117">
        <w:rPr>
          <w:sz w:val="16"/>
        </w:rPr>
        <w:t xml:space="preserve"> or </w:t>
      </w:r>
      <w:r w:rsidRPr="003B7117">
        <w:rPr>
          <w:i/>
          <w:sz w:val="16"/>
        </w:rPr>
        <w:t>white</w:t>
      </w:r>
      <w:r w:rsidRPr="003B7117">
        <w:rPr>
          <w:sz w:val="16"/>
        </w:rPr>
        <w:t xml:space="preserve"> </w:t>
      </w:r>
      <w:r w:rsidRPr="003B7117">
        <w:rPr>
          <w:sz w:val="16"/>
        </w:rPr>
        <w:sym w:font="Monotype Sorts" w:char="F071"/>
      </w:r>
      <w:r>
        <w:rPr>
          <w:color w:val="C00000"/>
          <w:sz w:val="16"/>
        </w:rPr>
        <w:t xml:space="preserve"> </w:t>
      </w:r>
      <w:r>
        <w:rPr>
          <w:b/>
          <w:sz w:val="16"/>
          <w:szCs w:val="16"/>
        </w:rPr>
        <w:t>Bl Miriam Teresa Demjanovich, Virgin, Religious.</w:t>
      </w:r>
      <w:r w:rsidRPr="00985313">
        <w:rPr>
          <w:b/>
          <w:sz w:val="16"/>
          <w:szCs w:val="16"/>
        </w:rPr>
        <w:t xml:space="preserve"> </w:t>
      </w:r>
      <w:r>
        <w:rPr>
          <w:sz w:val="16"/>
          <w:szCs w:val="16"/>
        </w:rPr>
        <w:t>Opt Mem. In Mass readings no. 292</w:t>
      </w:r>
      <w:r w:rsidRPr="00985313">
        <w:rPr>
          <w:sz w:val="16"/>
          <w:szCs w:val="16"/>
        </w:rPr>
        <w:t xml:space="preserve"> (as </w:t>
      </w:r>
      <w:r w:rsidRPr="00985313">
        <w:rPr>
          <w:i/>
          <w:sz w:val="16"/>
          <w:szCs w:val="16"/>
        </w:rPr>
        <w:t>supra</w:t>
      </w:r>
      <w:r w:rsidRPr="00985313">
        <w:rPr>
          <w:sz w:val="16"/>
          <w:szCs w:val="16"/>
        </w:rPr>
        <w:t>), Pref of Virgins and Religious – Vesp of Memorial</w:t>
      </w:r>
      <w:r>
        <w:rPr>
          <w:sz w:val="16"/>
          <w:szCs w:val="16"/>
        </w:rPr>
        <w:t xml:space="preserve">  </w:t>
      </w:r>
    </w:p>
    <w:p w:rsidR="004F521E" w:rsidRPr="00BC4DAC" w:rsidRDefault="00CC443E" w:rsidP="004F521E">
      <w:pPr>
        <w:ind w:left="270" w:hanging="270"/>
        <w:jc w:val="both"/>
      </w:pPr>
      <w:r>
        <w:t xml:space="preserve"> </w:t>
      </w:r>
    </w:p>
    <w:p w:rsidR="004F521E" w:rsidRPr="00BC4DAC" w:rsidRDefault="004F521E" w:rsidP="004F521E">
      <w:pPr>
        <w:ind w:left="270" w:hanging="270"/>
        <w:jc w:val="both"/>
        <w:rPr>
          <w:b/>
        </w:rPr>
      </w:pPr>
      <w:r>
        <w:t>9</w:t>
      </w:r>
      <w:r>
        <w:tab/>
      </w:r>
      <w:r w:rsidRPr="00BC4DAC">
        <w:rPr>
          <w:i/>
        </w:rPr>
        <w:t xml:space="preserve">White </w:t>
      </w:r>
      <w:r w:rsidRPr="00BC4DAC">
        <w:sym w:font="Monotype Sorts" w:char="F071"/>
      </w:r>
      <w:r w:rsidRPr="00BC4DAC">
        <w:t xml:space="preserve"> </w:t>
      </w:r>
      <w:r w:rsidRPr="00BC4DAC">
        <w:rPr>
          <w:b/>
        </w:rPr>
        <w:t xml:space="preserve">Wed of 6th Week of Easter.  </w:t>
      </w:r>
      <w:r w:rsidRPr="00BC4DAC">
        <w:t xml:space="preserve">Proper Mass, readings no. 293 (Acts 17: 15, 22 to 18: 1; Ps 148: 1-2, 11-12, 12-14, 14; Jn 16: 12-15), Pref of Easter – </w:t>
      </w:r>
      <w:r w:rsidRPr="00BC4DAC">
        <w:rPr>
          <w:b/>
        </w:rPr>
        <w:t>1st Vesp of following OA</w:t>
      </w:r>
    </w:p>
    <w:p w:rsidR="004F521E" w:rsidRPr="00BC4DAC" w:rsidRDefault="004F521E" w:rsidP="004F521E">
      <w:pPr>
        <w:tabs>
          <w:tab w:val="left" w:pos="450"/>
        </w:tabs>
        <w:ind w:left="270" w:hanging="270"/>
        <w:jc w:val="both"/>
        <w:rPr>
          <w:sz w:val="16"/>
        </w:rPr>
      </w:pPr>
      <w:r w:rsidRPr="00BC4DAC">
        <w:t xml:space="preserve">       </w:t>
      </w:r>
      <w:r w:rsidRPr="00BC4DAC">
        <w:tab/>
      </w:r>
      <w:r w:rsidRPr="00BC4DAC">
        <w:rPr>
          <w:b/>
          <w:sz w:val="16"/>
        </w:rPr>
        <w:t xml:space="preserve">Where Ascension is transferred to Sunday: </w:t>
      </w:r>
      <w:r w:rsidRPr="00BC4DAC">
        <w:rPr>
          <w:sz w:val="16"/>
        </w:rPr>
        <w:t>Vesp of Weekday</w:t>
      </w:r>
    </w:p>
    <w:p w:rsidR="004F521E" w:rsidRPr="00BC4DAC" w:rsidRDefault="004F521E" w:rsidP="004F521E">
      <w:pPr>
        <w:ind w:left="270" w:hanging="270"/>
        <w:jc w:val="both"/>
      </w:pPr>
    </w:p>
    <w:p w:rsidR="004F521E" w:rsidRPr="00BC4DAC" w:rsidRDefault="004F521E" w:rsidP="004F521E">
      <w:pPr>
        <w:ind w:left="270" w:hanging="270"/>
        <w:jc w:val="both"/>
      </w:pPr>
      <w:r>
        <w:t>10</w:t>
      </w:r>
      <w:r>
        <w:tab/>
      </w:r>
      <w:r w:rsidRPr="00BC4DAC">
        <w:sym w:font="Wingdings" w:char="F058"/>
      </w:r>
      <w:r w:rsidRPr="00BC4DAC">
        <w:t xml:space="preserve"> </w:t>
      </w:r>
      <w:r w:rsidRPr="00BC4DAC">
        <w:rPr>
          <w:i/>
        </w:rPr>
        <w:t>White</w:t>
      </w:r>
      <w:r w:rsidRPr="00BC4DAC">
        <w:t xml:space="preserve"> * Thu.</w:t>
      </w:r>
      <w:r w:rsidRPr="00BC4DAC">
        <w:rPr>
          <w:b/>
        </w:rPr>
        <w:t xml:space="preserve"> ASCENSION OF THE LORD.  </w:t>
      </w:r>
      <w:r w:rsidRPr="00BC4DAC">
        <w:t xml:space="preserve">Solemnity.  In Mass Gl, 3 readings no. 58 (Acts 1: 1-11; Ps 47: 2-3, 6-7, 8-9; Eph 1: 17-23 or Eph 4: 1-13; Mk 16: 15-20), Cr, Pref of Ascension, in Euch Pr I proper </w:t>
      </w:r>
      <w:r w:rsidRPr="00BC4DAC">
        <w:rPr>
          <w:i/>
        </w:rPr>
        <w:t xml:space="preserve">Celebrating the most sacred day…in communion </w:t>
      </w:r>
      <w:r w:rsidRPr="00BC4DAC">
        <w:t>– 2d Vesp</w:t>
      </w:r>
    </w:p>
    <w:p w:rsidR="004F521E" w:rsidRPr="00BC4DAC" w:rsidRDefault="004F521E" w:rsidP="004F521E">
      <w:pPr>
        <w:tabs>
          <w:tab w:val="left" w:pos="450"/>
        </w:tabs>
        <w:ind w:left="270" w:hanging="270"/>
        <w:jc w:val="both"/>
        <w:rPr>
          <w:sz w:val="16"/>
        </w:rPr>
      </w:pPr>
      <w:r w:rsidRPr="00BC4DAC">
        <w:t xml:space="preserve">       </w:t>
      </w:r>
      <w:r w:rsidRPr="00BC4DAC">
        <w:tab/>
      </w:r>
      <w:r w:rsidRPr="00BC4DAC">
        <w:rPr>
          <w:sz w:val="16"/>
        </w:rPr>
        <w:t>The Paschal Candle remains at the altar or ambo until Pentecost.</w:t>
      </w:r>
    </w:p>
    <w:p w:rsidR="004F521E" w:rsidRPr="00BC4DAC" w:rsidRDefault="004F521E" w:rsidP="004F521E">
      <w:pPr>
        <w:tabs>
          <w:tab w:val="left" w:pos="450"/>
        </w:tabs>
        <w:ind w:left="270" w:hanging="270"/>
        <w:jc w:val="both"/>
        <w:rPr>
          <w:sz w:val="16"/>
        </w:rPr>
      </w:pPr>
      <w:r w:rsidRPr="00BC4DAC">
        <w:rPr>
          <w:sz w:val="16"/>
        </w:rPr>
        <w:t xml:space="preserve">         </w:t>
      </w:r>
      <w:r w:rsidRPr="00BC4DAC">
        <w:rPr>
          <w:sz w:val="16"/>
        </w:rPr>
        <w:tab/>
        <w:t>A Preface of the Ascension or of Easter may be used on the days between the Ascension and Pentecost.</w:t>
      </w:r>
    </w:p>
    <w:p w:rsidR="004F521E" w:rsidRDefault="004F521E" w:rsidP="004F521E">
      <w:pPr>
        <w:tabs>
          <w:tab w:val="left" w:pos="450"/>
        </w:tabs>
        <w:ind w:left="270" w:hanging="270"/>
        <w:jc w:val="both"/>
        <w:rPr>
          <w:sz w:val="16"/>
        </w:rPr>
      </w:pPr>
      <w:r w:rsidRPr="00BC4DAC">
        <w:rPr>
          <w:sz w:val="16"/>
        </w:rPr>
        <w:t xml:space="preserve">         </w:t>
      </w:r>
      <w:r w:rsidRPr="00BC4DAC">
        <w:rPr>
          <w:sz w:val="16"/>
        </w:rPr>
        <w:tab/>
      </w:r>
      <w:r w:rsidRPr="00BC4DAC">
        <w:rPr>
          <w:b/>
          <w:sz w:val="16"/>
        </w:rPr>
        <w:t xml:space="preserve">Where Ascension is transferred to Sunday: </w:t>
      </w:r>
      <w:r w:rsidRPr="00BC4DAC">
        <w:rPr>
          <w:i/>
          <w:sz w:val="16"/>
        </w:rPr>
        <w:t>White</w:t>
      </w:r>
      <w:r w:rsidRPr="00BC4DAC">
        <w:rPr>
          <w:sz w:val="16"/>
        </w:rPr>
        <w:t xml:space="preserve"> </w:t>
      </w:r>
      <w:r w:rsidRPr="00BC4DAC">
        <w:rPr>
          <w:sz w:val="16"/>
        </w:rPr>
        <w:sym w:font="Monotype Sorts" w:char="F071"/>
      </w:r>
      <w:r w:rsidRPr="00BC4DAC">
        <w:rPr>
          <w:sz w:val="16"/>
        </w:rPr>
        <w:t xml:space="preserve"> </w:t>
      </w:r>
      <w:r w:rsidR="00572EAB">
        <w:rPr>
          <w:b/>
          <w:sz w:val="16"/>
        </w:rPr>
        <w:t>Thu of 6th Week of Easter.</w:t>
      </w:r>
      <w:r w:rsidRPr="00BC4DAC">
        <w:rPr>
          <w:b/>
          <w:sz w:val="16"/>
        </w:rPr>
        <w:t xml:space="preserve"> </w:t>
      </w:r>
      <w:r w:rsidRPr="00BC4DAC">
        <w:rPr>
          <w:sz w:val="16"/>
        </w:rPr>
        <w:t>Proper Mass, readings no. 294 (Acts 18: 1-8; Ps 98: 1, 2-3, 3-4; Jn 16: 16-20), Pref of Easter – Vesp of Weekday</w:t>
      </w:r>
    </w:p>
    <w:p w:rsidR="00CC443E" w:rsidRPr="00985313" w:rsidRDefault="00CC443E" w:rsidP="00CC443E">
      <w:pPr>
        <w:tabs>
          <w:tab w:val="left" w:pos="450"/>
          <w:tab w:val="left" w:pos="8640"/>
        </w:tabs>
        <w:ind w:left="270" w:hanging="270"/>
        <w:jc w:val="both"/>
        <w:rPr>
          <w:sz w:val="16"/>
        </w:rPr>
      </w:pPr>
      <w:r w:rsidRPr="00985313">
        <w:rPr>
          <w:sz w:val="16"/>
        </w:rPr>
        <w:tab/>
      </w:r>
      <w:r>
        <w:rPr>
          <w:sz w:val="16"/>
        </w:rPr>
        <w:tab/>
      </w:r>
      <w:r w:rsidRPr="00985313">
        <w:rPr>
          <w:b/>
          <w:sz w:val="16"/>
        </w:rPr>
        <w:t xml:space="preserve">U.S.A.: </w:t>
      </w:r>
      <w:r w:rsidRPr="00985313">
        <w:rPr>
          <w:sz w:val="16"/>
        </w:rPr>
        <w:t xml:space="preserve">As </w:t>
      </w:r>
      <w:r w:rsidRPr="00985313">
        <w:rPr>
          <w:i/>
          <w:sz w:val="16"/>
        </w:rPr>
        <w:t>supra</w:t>
      </w:r>
      <w:r w:rsidRPr="00985313">
        <w:rPr>
          <w:sz w:val="16"/>
        </w:rPr>
        <w:t xml:space="preserve"> or </w:t>
      </w:r>
      <w:r w:rsidRPr="00985313">
        <w:rPr>
          <w:i/>
          <w:sz w:val="16"/>
        </w:rPr>
        <w:t>white</w:t>
      </w:r>
      <w:r w:rsidRPr="00985313">
        <w:rPr>
          <w:sz w:val="16"/>
        </w:rPr>
        <w:t xml:space="preserve"> </w:t>
      </w:r>
      <w:r w:rsidRPr="00985313">
        <w:rPr>
          <w:sz w:val="16"/>
        </w:rPr>
        <w:sym w:font="Monotype Sorts" w:char="F071"/>
      </w:r>
      <w:r w:rsidRPr="00985313">
        <w:rPr>
          <w:sz w:val="16"/>
        </w:rPr>
        <w:t xml:space="preserve"> </w:t>
      </w:r>
      <w:r>
        <w:rPr>
          <w:b/>
          <w:sz w:val="16"/>
        </w:rPr>
        <w:t>Damien de Veuster, Priest</w:t>
      </w:r>
      <w:r w:rsidRPr="00985313">
        <w:rPr>
          <w:b/>
          <w:sz w:val="16"/>
        </w:rPr>
        <w:t>.</w:t>
      </w:r>
      <w:r w:rsidR="00A41C58">
        <w:rPr>
          <w:sz w:val="16"/>
        </w:rPr>
        <w:t xml:space="preserve"> Opt Mem.</w:t>
      </w:r>
      <w:r w:rsidR="00572EAB">
        <w:rPr>
          <w:sz w:val="16"/>
        </w:rPr>
        <w:t xml:space="preserve"> In Mass readings no. 294</w:t>
      </w:r>
      <w:r w:rsidRPr="00985313">
        <w:rPr>
          <w:sz w:val="16"/>
        </w:rPr>
        <w:t xml:space="preserve"> (as </w:t>
      </w:r>
      <w:r w:rsidRPr="00985313">
        <w:rPr>
          <w:i/>
          <w:sz w:val="16"/>
        </w:rPr>
        <w:t>supra</w:t>
      </w:r>
      <w:r w:rsidRPr="00985313">
        <w:rPr>
          <w:sz w:val="16"/>
        </w:rPr>
        <w:t>), Pref of Pastors – Vesp of Memorial</w:t>
      </w:r>
    </w:p>
    <w:p w:rsidR="004F521E" w:rsidRPr="00A41C58" w:rsidRDefault="004F521E" w:rsidP="004F521E">
      <w:pPr>
        <w:tabs>
          <w:tab w:val="left" w:pos="450"/>
        </w:tabs>
        <w:ind w:left="270" w:hanging="270"/>
        <w:jc w:val="both"/>
        <w:rPr>
          <w:sz w:val="16"/>
        </w:rPr>
      </w:pPr>
      <w:r w:rsidRPr="00BC4DAC">
        <w:rPr>
          <w:b/>
          <w:sz w:val="16"/>
        </w:rPr>
        <w:t xml:space="preserve">          </w:t>
      </w:r>
      <w:r w:rsidRPr="00BC4DAC">
        <w:rPr>
          <w:b/>
          <w:sz w:val="16"/>
        </w:rPr>
        <w:tab/>
      </w:r>
      <w:r w:rsidRPr="00A41C58">
        <w:rPr>
          <w:sz w:val="16"/>
        </w:rPr>
        <w:t>Novena in honour of the Holy Spirit begins tomorrow.</w:t>
      </w:r>
    </w:p>
    <w:p w:rsidR="00A41C58" w:rsidRPr="00985313" w:rsidRDefault="00A41C58" w:rsidP="00A41C58">
      <w:pPr>
        <w:tabs>
          <w:tab w:val="left" w:pos="450"/>
          <w:tab w:val="left" w:pos="8640"/>
        </w:tabs>
        <w:ind w:left="270" w:hanging="270"/>
        <w:jc w:val="both"/>
      </w:pPr>
      <w:r>
        <w:rPr>
          <w:sz w:val="16"/>
        </w:rPr>
        <w:tab/>
      </w:r>
      <w:r>
        <w:rPr>
          <w:sz w:val="16"/>
        </w:rPr>
        <w:tab/>
      </w:r>
      <w:r w:rsidRPr="00985313">
        <w:rPr>
          <w:sz w:val="16"/>
        </w:rPr>
        <w:t>Nameday of Abbot Hugh tomorrow.</w:t>
      </w:r>
    </w:p>
    <w:p w:rsidR="004F521E" w:rsidRDefault="004F521E" w:rsidP="004F521E">
      <w:pPr>
        <w:jc w:val="both"/>
      </w:pPr>
    </w:p>
    <w:p w:rsidR="00ED6A91" w:rsidRPr="00985313" w:rsidRDefault="00ED6A91" w:rsidP="00ED6A91">
      <w:pPr>
        <w:tabs>
          <w:tab w:val="left" w:pos="8640"/>
        </w:tabs>
        <w:ind w:left="270" w:hanging="270"/>
        <w:jc w:val="both"/>
      </w:pPr>
      <w:r w:rsidRPr="00985313">
        <w:lastRenderedPageBreak/>
        <w:t xml:space="preserve">11 </w:t>
      </w:r>
      <w:r w:rsidRPr="00985313">
        <w:tab/>
      </w:r>
      <w:r w:rsidRPr="00985313">
        <w:rPr>
          <w:i/>
        </w:rPr>
        <w:t>White</w:t>
      </w:r>
      <w:r w:rsidRPr="00985313">
        <w:t xml:space="preserve"> </w:t>
      </w:r>
      <w:r w:rsidRPr="00985313">
        <w:sym w:font="Monotype Sorts" w:char="F071"/>
      </w:r>
      <w:r>
        <w:t xml:space="preserve"> Fri</w:t>
      </w:r>
      <w:r w:rsidRPr="00985313">
        <w:t xml:space="preserve">. </w:t>
      </w:r>
      <w:r w:rsidRPr="00985313">
        <w:rPr>
          <w:b/>
        </w:rPr>
        <w:t>Odo, Maiolus, Odilo, Hugh and Peter the Venerable, Abbots of Cluny.</w:t>
      </w:r>
      <w:r>
        <w:t xml:space="preserve"> Memorial.</w:t>
      </w:r>
      <w:r w:rsidRPr="00985313">
        <w:t xml:space="preserve"> In Mass (Ben Suppl, p. 21) readings no. </w:t>
      </w:r>
      <w:r w:rsidRPr="00BC4DAC">
        <w:t>295 (Acts 18: 9-18; Ps 47:</w:t>
      </w:r>
      <w:r>
        <w:t xml:space="preserve"> 2-3, 4-5, 6-7; Jn 16: 20-23a),</w:t>
      </w:r>
      <w:r w:rsidRPr="00985313">
        <w:t xml:space="preserve"> Pref of Pastors or of Virgins and Religious – Vesp of Memorial</w:t>
      </w:r>
    </w:p>
    <w:p w:rsidR="004F521E" w:rsidRPr="00BC4DAC" w:rsidRDefault="004F521E" w:rsidP="004F521E">
      <w:pPr>
        <w:tabs>
          <w:tab w:val="left" w:pos="450"/>
        </w:tabs>
        <w:ind w:left="270" w:hanging="270"/>
        <w:jc w:val="both"/>
        <w:rPr>
          <w:sz w:val="16"/>
        </w:rPr>
      </w:pPr>
      <w:r w:rsidRPr="00BC4DAC">
        <w:t xml:space="preserve">        </w:t>
      </w:r>
      <w:r w:rsidRPr="00BC4DAC">
        <w:tab/>
      </w:r>
      <w:r w:rsidRPr="00BC4DAC">
        <w:rPr>
          <w:b/>
          <w:sz w:val="16"/>
        </w:rPr>
        <w:t xml:space="preserve">Where Ascension is transferred to Sunday: </w:t>
      </w:r>
      <w:r w:rsidRPr="00BC4DAC">
        <w:rPr>
          <w:sz w:val="16"/>
        </w:rPr>
        <w:t xml:space="preserve">As </w:t>
      </w:r>
      <w:r w:rsidRPr="00BC4DAC">
        <w:rPr>
          <w:i/>
          <w:sz w:val="16"/>
        </w:rPr>
        <w:t>supra</w:t>
      </w:r>
      <w:r w:rsidRPr="00BC4DAC">
        <w:rPr>
          <w:sz w:val="16"/>
        </w:rPr>
        <w:t>, but without Pref of Ascension</w:t>
      </w:r>
    </w:p>
    <w:p w:rsidR="00ED6A91" w:rsidRPr="00BC4DAC" w:rsidRDefault="00ED6A91" w:rsidP="00C11D4E">
      <w:pPr>
        <w:jc w:val="both"/>
      </w:pPr>
    </w:p>
    <w:p w:rsidR="004F521E" w:rsidRPr="00BC4DAC" w:rsidRDefault="003E7E57" w:rsidP="004F521E">
      <w:pPr>
        <w:ind w:left="270" w:hanging="270"/>
        <w:jc w:val="both"/>
      </w:pPr>
      <w:r>
        <w:t>12</w:t>
      </w:r>
      <w:r>
        <w:tab/>
      </w:r>
      <w:r w:rsidR="004F521E" w:rsidRPr="00BC4DAC">
        <w:rPr>
          <w:i/>
        </w:rPr>
        <w:t xml:space="preserve">White </w:t>
      </w:r>
      <w:r w:rsidR="004F521E" w:rsidRPr="00BC4DAC">
        <w:sym w:font="Monotype Sorts" w:char="F071"/>
      </w:r>
      <w:r w:rsidR="004F521E" w:rsidRPr="00BC4DAC">
        <w:t xml:space="preserve"> </w:t>
      </w:r>
      <w:r w:rsidR="000528BB">
        <w:rPr>
          <w:b/>
        </w:rPr>
        <w:t>Sat of 6th Week of Easter.</w:t>
      </w:r>
      <w:r w:rsidR="004F521E" w:rsidRPr="00BC4DAC">
        <w:rPr>
          <w:b/>
        </w:rPr>
        <w:t xml:space="preserve"> </w:t>
      </w:r>
      <w:r w:rsidR="004F521E" w:rsidRPr="00BC4DAC">
        <w:t xml:space="preserve">Proper Mass, readings no. 296 (Acts 18: 23-28; Ps 47: 2-3, 8-9, 10; Jn 16: 23b-28), Pref Ascension or of Easter – </w:t>
      </w:r>
      <w:r w:rsidR="004F521E" w:rsidRPr="00BC4DAC">
        <w:rPr>
          <w:b/>
        </w:rPr>
        <w:t>1st Vesp of following Sunday</w:t>
      </w:r>
      <w:r w:rsidR="000528BB">
        <w:rPr>
          <w:b/>
        </w:rPr>
        <w:t xml:space="preserve"> </w:t>
      </w:r>
    </w:p>
    <w:p w:rsidR="00ED6A91" w:rsidRPr="00985313" w:rsidRDefault="00ED6A91" w:rsidP="00ED6A91">
      <w:pPr>
        <w:tabs>
          <w:tab w:val="left" w:pos="450"/>
          <w:tab w:val="left" w:pos="8640"/>
        </w:tabs>
        <w:ind w:left="270" w:hanging="270"/>
        <w:jc w:val="both"/>
        <w:rPr>
          <w:sz w:val="16"/>
          <w:szCs w:val="16"/>
        </w:rPr>
      </w:pPr>
      <w:r w:rsidRPr="00985313">
        <w:rPr>
          <w:sz w:val="16"/>
          <w:szCs w:val="16"/>
        </w:rPr>
        <w:tab/>
      </w:r>
      <w:r w:rsidR="00552F59">
        <w:rPr>
          <w:sz w:val="16"/>
          <w:szCs w:val="16"/>
        </w:rPr>
        <w:tab/>
      </w:r>
      <w:r w:rsidRPr="00985313">
        <w:rPr>
          <w:sz w:val="16"/>
          <w:szCs w:val="16"/>
        </w:rPr>
        <w:t xml:space="preserve">Or </w:t>
      </w:r>
      <w:r w:rsidRPr="00985313">
        <w:rPr>
          <w:i/>
          <w:sz w:val="16"/>
          <w:szCs w:val="16"/>
        </w:rPr>
        <w:t>red</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Nereus and Achilleus, Martyrs.</w:t>
      </w:r>
      <w:r w:rsidRPr="00985313">
        <w:rPr>
          <w:sz w:val="16"/>
          <w:szCs w:val="16"/>
        </w:rPr>
        <w:t xml:space="preserve"> Op</w:t>
      </w:r>
      <w:r w:rsidR="000538BA">
        <w:rPr>
          <w:sz w:val="16"/>
          <w:szCs w:val="16"/>
        </w:rPr>
        <w:t xml:space="preserve">t Mem. </w:t>
      </w:r>
      <w:r w:rsidR="000528BB">
        <w:rPr>
          <w:sz w:val="16"/>
          <w:szCs w:val="16"/>
        </w:rPr>
        <w:t>In Mass readings no. 296</w:t>
      </w:r>
      <w:r w:rsidRPr="00985313">
        <w:rPr>
          <w:sz w:val="16"/>
          <w:szCs w:val="16"/>
        </w:rPr>
        <w:t xml:space="preserve"> (as </w:t>
      </w:r>
      <w:r w:rsidRPr="00985313">
        <w:rPr>
          <w:i/>
          <w:sz w:val="16"/>
          <w:szCs w:val="16"/>
        </w:rPr>
        <w:t>supra</w:t>
      </w:r>
      <w:r w:rsidRPr="00985313">
        <w:rPr>
          <w:sz w:val="16"/>
          <w:szCs w:val="16"/>
        </w:rPr>
        <w:t>), Pr</w:t>
      </w:r>
      <w:r w:rsidR="000528BB">
        <w:rPr>
          <w:sz w:val="16"/>
          <w:szCs w:val="16"/>
        </w:rPr>
        <w:t>ef of Martyrs</w:t>
      </w:r>
    </w:p>
    <w:p w:rsidR="00ED6A91" w:rsidRPr="00985313" w:rsidRDefault="00ED6A91" w:rsidP="00ED6A91">
      <w:pPr>
        <w:tabs>
          <w:tab w:val="left" w:pos="450"/>
          <w:tab w:val="left" w:pos="8640"/>
        </w:tabs>
        <w:ind w:left="270" w:hanging="270"/>
        <w:jc w:val="both"/>
        <w:rPr>
          <w:sz w:val="16"/>
          <w:szCs w:val="16"/>
        </w:rPr>
      </w:pPr>
      <w:r w:rsidRPr="00985313">
        <w:rPr>
          <w:sz w:val="16"/>
          <w:szCs w:val="16"/>
        </w:rPr>
        <w:t xml:space="preserve">     </w:t>
      </w:r>
      <w:r w:rsidRPr="00985313">
        <w:rPr>
          <w:sz w:val="16"/>
          <w:szCs w:val="16"/>
        </w:rPr>
        <w:tab/>
      </w:r>
      <w:r w:rsidRPr="00985313">
        <w:rPr>
          <w:sz w:val="16"/>
          <w:szCs w:val="16"/>
        </w:rPr>
        <w:tab/>
        <w:t xml:space="preserve">Or </w:t>
      </w:r>
      <w:r w:rsidRPr="00985313">
        <w:rPr>
          <w:i/>
          <w:sz w:val="16"/>
          <w:szCs w:val="16"/>
        </w:rPr>
        <w:t>red</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Pancras, Martyr.</w:t>
      </w:r>
      <w:r w:rsidRPr="00985313">
        <w:rPr>
          <w:sz w:val="16"/>
          <w:szCs w:val="16"/>
        </w:rPr>
        <w:t xml:space="preserve"> Op</w:t>
      </w:r>
      <w:r w:rsidR="000538BA">
        <w:rPr>
          <w:sz w:val="16"/>
          <w:szCs w:val="16"/>
        </w:rPr>
        <w:t>t Mem.</w:t>
      </w:r>
      <w:r w:rsidR="000528BB">
        <w:rPr>
          <w:sz w:val="16"/>
          <w:szCs w:val="16"/>
        </w:rPr>
        <w:t xml:space="preserve"> In Mass readings no. 296</w:t>
      </w:r>
      <w:r w:rsidRPr="00985313">
        <w:rPr>
          <w:sz w:val="16"/>
          <w:szCs w:val="16"/>
        </w:rPr>
        <w:t xml:space="preserve"> (as </w:t>
      </w:r>
      <w:r w:rsidRPr="00985313">
        <w:rPr>
          <w:i/>
          <w:sz w:val="16"/>
          <w:szCs w:val="16"/>
        </w:rPr>
        <w:t>supra</w:t>
      </w:r>
      <w:r w:rsidRPr="00985313">
        <w:rPr>
          <w:sz w:val="16"/>
          <w:szCs w:val="16"/>
        </w:rPr>
        <w:t>), Pr</w:t>
      </w:r>
      <w:r w:rsidR="000528BB">
        <w:rPr>
          <w:sz w:val="16"/>
          <w:szCs w:val="16"/>
        </w:rPr>
        <w:t>ef of Martyrs</w:t>
      </w:r>
    </w:p>
    <w:p w:rsidR="00ED6A91" w:rsidRDefault="00ED6A91" w:rsidP="00ED6A91">
      <w:pPr>
        <w:tabs>
          <w:tab w:val="left" w:pos="450"/>
          <w:tab w:val="left" w:pos="8640"/>
        </w:tabs>
        <w:ind w:left="270" w:hanging="270"/>
        <w:jc w:val="both"/>
        <w:rPr>
          <w:sz w:val="16"/>
        </w:rPr>
      </w:pPr>
      <w:r w:rsidRPr="00985313">
        <w:rPr>
          <w:sz w:val="16"/>
        </w:rPr>
        <w:t xml:space="preserve">         </w:t>
      </w:r>
      <w:r w:rsidRPr="00985313">
        <w:rPr>
          <w:sz w:val="16"/>
        </w:rPr>
        <w:tab/>
      </w:r>
      <w:r w:rsidRPr="00985313">
        <w:rPr>
          <w:b/>
          <w:sz w:val="16"/>
        </w:rPr>
        <w:t xml:space="preserve">Dioc Tulsa: </w:t>
      </w:r>
      <w:r w:rsidRPr="00985313">
        <w:rPr>
          <w:i/>
          <w:sz w:val="16"/>
        </w:rPr>
        <w:t>White</w:t>
      </w:r>
      <w:r w:rsidRPr="00985313">
        <w:rPr>
          <w:b/>
          <w:sz w:val="16"/>
        </w:rPr>
        <w:t xml:space="preserve"> ANNIVERSARY OF DEDICATION OF CATHEDRAL. </w:t>
      </w:r>
      <w:r w:rsidR="000538BA">
        <w:rPr>
          <w:sz w:val="16"/>
        </w:rPr>
        <w:t>Feast.</w:t>
      </w:r>
      <w:r w:rsidRPr="00985313">
        <w:rPr>
          <w:sz w:val="16"/>
        </w:rPr>
        <w:t xml:space="preserve"> In Mass (B) Gl, readings no. 702ff., Pref </w:t>
      </w:r>
      <w:r w:rsidR="000528BB">
        <w:rPr>
          <w:sz w:val="16"/>
        </w:rPr>
        <w:t>of Dedication II</w:t>
      </w:r>
    </w:p>
    <w:p w:rsidR="00552F59" w:rsidRPr="00552F59" w:rsidRDefault="00552F59" w:rsidP="00552F59">
      <w:pPr>
        <w:tabs>
          <w:tab w:val="left" w:pos="450"/>
          <w:tab w:val="left" w:pos="8640"/>
        </w:tabs>
        <w:ind w:left="270" w:hanging="270"/>
        <w:jc w:val="both"/>
        <w:rPr>
          <w:b/>
          <w:sz w:val="16"/>
        </w:rPr>
      </w:pPr>
      <w:r w:rsidRPr="00985313">
        <w:rPr>
          <w:b/>
          <w:sz w:val="16"/>
        </w:rPr>
        <w:t xml:space="preserve">        </w:t>
      </w:r>
      <w:r w:rsidRPr="00985313">
        <w:rPr>
          <w:b/>
          <w:sz w:val="16"/>
        </w:rPr>
        <w:tab/>
        <w:t xml:space="preserve">Taiwan: </w:t>
      </w:r>
      <w:r w:rsidRPr="00254892">
        <w:rPr>
          <w:i/>
          <w:sz w:val="16"/>
        </w:rPr>
        <w:t>White</w:t>
      </w:r>
      <w:r w:rsidRPr="00985313">
        <w:rPr>
          <w:b/>
          <w:i/>
          <w:sz w:val="16"/>
        </w:rPr>
        <w:t xml:space="preserve"> </w:t>
      </w:r>
      <w:r w:rsidR="000538BA">
        <w:rPr>
          <w:b/>
          <w:sz w:val="16"/>
        </w:rPr>
        <w:t>OUR LADY OF CHINA.</w:t>
      </w:r>
      <w:r w:rsidRPr="00985313">
        <w:rPr>
          <w:b/>
          <w:sz w:val="16"/>
        </w:rPr>
        <w:t xml:space="preserve"> </w:t>
      </w:r>
      <w:r w:rsidR="000538BA">
        <w:rPr>
          <w:sz w:val="16"/>
        </w:rPr>
        <w:t xml:space="preserve">Feast. </w:t>
      </w:r>
      <w:r w:rsidRPr="00985313">
        <w:rPr>
          <w:sz w:val="16"/>
        </w:rPr>
        <w:t xml:space="preserve">In Mass Gl, readings no. 708ff., Pref of BVM – </w:t>
      </w:r>
      <w:r w:rsidRPr="00985313">
        <w:rPr>
          <w:b/>
          <w:sz w:val="16"/>
        </w:rPr>
        <w:t>1st Vesp of following Sunday</w:t>
      </w:r>
    </w:p>
    <w:p w:rsidR="004F521E" w:rsidRDefault="004F521E" w:rsidP="004F521E">
      <w:pPr>
        <w:tabs>
          <w:tab w:val="left" w:pos="450"/>
        </w:tabs>
        <w:ind w:left="270" w:hanging="270"/>
        <w:jc w:val="both"/>
        <w:rPr>
          <w:b/>
          <w:sz w:val="16"/>
        </w:rPr>
      </w:pPr>
      <w:r w:rsidRPr="00BC4DAC">
        <w:t xml:space="preserve">        </w:t>
      </w:r>
      <w:r w:rsidRPr="00BC4DAC">
        <w:tab/>
      </w:r>
      <w:r w:rsidRPr="00BC4DAC">
        <w:rPr>
          <w:b/>
          <w:sz w:val="16"/>
        </w:rPr>
        <w:t xml:space="preserve">Where Ascension is transferred to Sunday: </w:t>
      </w:r>
      <w:r w:rsidRPr="00BC4DAC">
        <w:rPr>
          <w:sz w:val="16"/>
        </w:rPr>
        <w:t xml:space="preserve">As </w:t>
      </w:r>
      <w:r w:rsidRPr="00BC4DAC">
        <w:rPr>
          <w:i/>
          <w:sz w:val="16"/>
        </w:rPr>
        <w:t>supra</w:t>
      </w:r>
      <w:r w:rsidRPr="00BC4DAC">
        <w:rPr>
          <w:sz w:val="16"/>
        </w:rPr>
        <w:t xml:space="preserve">, but without Pref of Ascension – </w:t>
      </w:r>
      <w:r w:rsidRPr="00BC4DAC">
        <w:rPr>
          <w:b/>
          <w:sz w:val="16"/>
        </w:rPr>
        <w:t>1st Vesp of following OA</w:t>
      </w:r>
    </w:p>
    <w:p w:rsidR="000528BB" w:rsidRPr="000528BB" w:rsidRDefault="000528BB" w:rsidP="000528BB">
      <w:pPr>
        <w:tabs>
          <w:tab w:val="left" w:pos="450"/>
          <w:tab w:val="left" w:pos="8640"/>
        </w:tabs>
        <w:ind w:left="270" w:hanging="270"/>
        <w:jc w:val="both"/>
        <w:rPr>
          <w:sz w:val="16"/>
        </w:rPr>
      </w:pPr>
      <w:r>
        <w:rPr>
          <w:b/>
          <w:sz w:val="16"/>
        </w:rPr>
        <w:tab/>
      </w:r>
      <w:r>
        <w:rPr>
          <w:b/>
          <w:sz w:val="16"/>
        </w:rPr>
        <w:tab/>
      </w:r>
      <w:r w:rsidRPr="00985313">
        <w:rPr>
          <w:b/>
          <w:sz w:val="16"/>
        </w:rPr>
        <w:t xml:space="preserve">Dioc Birmingham: </w:t>
      </w:r>
      <w:r w:rsidRPr="00985313">
        <w:rPr>
          <w:sz w:val="16"/>
        </w:rPr>
        <w:t>Anniv of Bishop’s installation tomorrow.</w:t>
      </w:r>
    </w:p>
    <w:p w:rsidR="004F521E" w:rsidRDefault="004F521E" w:rsidP="004F521E">
      <w:pPr>
        <w:jc w:val="both"/>
      </w:pPr>
    </w:p>
    <w:p w:rsidR="0033372B" w:rsidRPr="00CC0C19" w:rsidRDefault="0033372B" w:rsidP="0033372B">
      <w:pPr>
        <w:ind w:left="270" w:hanging="270"/>
        <w:jc w:val="both"/>
      </w:pPr>
      <w:r>
        <w:t>13</w:t>
      </w:r>
      <w:r w:rsidRPr="00CC0C19">
        <w:t xml:space="preserve"> </w:t>
      </w:r>
      <w:r w:rsidRPr="00CC0C19">
        <w:tab/>
      </w:r>
      <w:r w:rsidRPr="00CC0C19">
        <w:sym w:font="Wingdings" w:char="F058"/>
      </w:r>
      <w:r w:rsidRPr="00CC0C19">
        <w:t xml:space="preserve"> </w:t>
      </w:r>
      <w:r w:rsidRPr="00CC0C19">
        <w:rPr>
          <w:i/>
        </w:rPr>
        <w:t>White</w:t>
      </w:r>
      <w:r w:rsidRPr="00CC0C19">
        <w:t xml:space="preserve"> * </w:t>
      </w:r>
      <w:r w:rsidRPr="00CC0C19">
        <w:rPr>
          <w:b/>
        </w:rPr>
        <w:t xml:space="preserve">SEVENTH SUNDAY OF EASTER. </w:t>
      </w:r>
      <w:r w:rsidRPr="00CC0C19">
        <w:t>In Mass Gl, readings no. 60 (Acts 1: 15-17, 20a, 20c-26; Ps 103: 1-2, 11-12, 19-20; 1Jn 4: 11-16; Jn 17: 11b-19), Cr, Pref of Ascension or of Easter – 2d Vesp</w:t>
      </w:r>
    </w:p>
    <w:p w:rsidR="0033372B" w:rsidRPr="00CC0C19" w:rsidRDefault="0033372B" w:rsidP="0033372B">
      <w:pPr>
        <w:tabs>
          <w:tab w:val="left" w:pos="450"/>
        </w:tabs>
        <w:ind w:left="270" w:hanging="270"/>
        <w:jc w:val="both"/>
        <w:rPr>
          <w:sz w:val="16"/>
          <w:szCs w:val="16"/>
        </w:rPr>
      </w:pPr>
      <w:r w:rsidRPr="00CC0C19">
        <w:t xml:space="preserve">     </w:t>
      </w:r>
      <w:r w:rsidRPr="00CC0C19">
        <w:tab/>
      </w:r>
      <w:r w:rsidRPr="00CC0C19">
        <w:tab/>
      </w:r>
      <w:r w:rsidRPr="00CC0C19">
        <w:rPr>
          <w:b/>
          <w:sz w:val="16"/>
        </w:rPr>
        <w:t>Where Ascension is transferred to Sunday</w:t>
      </w:r>
      <w:r w:rsidRPr="00CC0C19">
        <w:rPr>
          <w:b/>
          <w:sz w:val="16"/>
          <w:szCs w:val="16"/>
        </w:rPr>
        <w:t xml:space="preserve">: </w:t>
      </w:r>
      <w:r w:rsidRPr="00CC0C19">
        <w:rPr>
          <w:sz w:val="16"/>
          <w:szCs w:val="16"/>
        </w:rPr>
        <w:sym w:font="Wingdings" w:char="F058"/>
      </w:r>
      <w:r w:rsidRPr="00CC0C19">
        <w:rPr>
          <w:sz w:val="16"/>
          <w:szCs w:val="16"/>
        </w:rPr>
        <w:t xml:space="preserve"> </w:t>
      </w:r>
      <w:r w:rsidRPr="00CC0C19">
        <w:rPr>
          <w:i/>
          <w:sz w:val="16"/>
        </w:rPr>
        <w:t>White</w:t>
      </w:r>
      <w:r w:rsidRPr="00CC0C19">
        <w:rPr>
          <w:sz w:val="16"/>
        </w:rPr>
        <w:t xml:space="preserve"> * Sun. </w:t>
      </w:r>
      <w:r w:rsidRPr="00CC0C19">
        <w:rPr>
          <w:b/>
          <w:sz w:val="16"/>
        </w:rPr>
        <w:t xml:space="preserve">ASCENSION.  </w:t>
      </w:r>
      <w:r w:rsidRPr="00CC0C19">
        <w:rPr>
          <w:sz w:val="16"/>
        </w:rPr>
        <w:t xml:space="preserve">Solemnity.  In Mass Gl, 3 readings no. 58 (see Thu. above), Cr, Pref of Ascension, </w:t>
      </w:r>
      <w:r w:rsidRPr="00CC0C19">
        <w:rPr>
          <w:sz w:val="16"/>
          <w:szCs w:val="16"/>
        </w:rPr>
        <w:t xml:space="preserve">in Euch Pr I proper </w:t>
      </w:r>
      <w:r w:rsidRPr="00CC0C19">
        <w:rPr>
          <w:i/>
          <w:sz w:val="16"/>
          <w:szCs w:val="16"/>
        </w:rPr>
        <w:t>Celebrating the most sacred day…in communion…</w:t>
      </w:r>
      <w:r w:rsidRPr="00CC0C19">
        <w:rPr>
          <w:sz w:val="16"/>
        </w:rPr>
        <w:t xml:space="preserve"> – 2d Vesp</w:t>
      </w:r>
    </w:p>
    <w:p w:rsidR="00CD6F55" w:rsidRDefault="00CD6F55" w:rsidP="004F521E">
      <w:pPr>
        <w:jc w:val="both"/>
      </w:pPr>
    </w:p>
    <w:p w:rsidR="00CD6F55" w:rsidRDefault="00CD6F55" w:rsidP="00CD6F55">
      <w:pPr>
        <w:tabs>
          <w:tab w:val="left" w:pos="8640"/>
        </w:tabs>
        <w:ind w:left="270" w:hanging="270"/>
        <w:jc w:val="both"/>
      </w:pPr>
      <w:r w:rsidRPr="00985313">
        <w:t>14</w:t>
      </w:r>
      <w:r w:rsidRPr="00985313">
        <w:tab/>
      </w:r>
      <w:r w:rsidRPr="00985313">
        <w:rPr>
          <w:i/>
        </w:rPr>
        <w:t>Red</w:t>
      </w:r>
      <w:r>
        <w:t xml:space="preserve"> Mon</w:t>
      </w:r>
      <w:r w:rsidRPr="00985313">
        <w:t xml:space="preserve">. </w:t>
      </w:r>
      <w:r w:rsidR="00CC7BDC">
        <w:rPr>
          <w:b/>
        </w:rPr>
        <w:t>MATTHIAS, * APOSTLE.</w:t>
      </w:r>
      <w:r w:rsidRPr="00985313">
        <w:rPr>
          <w:b/>
        </w:rPr>
        <w:t xml:space="preserve"> </w:t>
      </w:r>
      <w:r w:rsidR="00CC7BDC">
        <w:t>Feast.</w:t>
      </w:r>
      <w:r w:rsidRPr="00985313">
        <w:t xml:space="preserve"> In Mass Gl, readings no. 564 (Acts 1: 15-17, 20-26; Ps 113: 1-2, 3-4, 5-6, 7-8; Jn 15: 9-17), Pref of Apostles – Vesp of Feast</w:t>
      </w:r>
      <w:r>
        <w:t xml:space="preserve">       </w:t>
      </w:r>
    </w:p>
    <w:p w:rsidR="00CD6F55" w:rsidRPr="00985313" w:rsidRDefault="00CD6F55" w:rsidP="00CD6F55">
      <w:pPr>
        <w:tabs>
          <w:tab w:val="left" w:pos="450"/>
          <w:tab w:val="left" w:pos="8640"/>
        </w:tabs>
        <w:ind w:left="270" w:hanging="270"/>
        <w:jc w:val="both"/>
        <w:rPr>
          <w:b/>
          <w:sz w:val="16"/>
        </w:rPr>
      </w:pPr>
      <w:r w:rsidRPr="00985313">
        <w:rPr>
          <w:b/>
          <w:sz w:val="16"/>
        </w:rPr>
        <w:t xml:space="preserve">     </w:t>
      </w:r>
      <w:r w:rsidRPr="00985313">
        <w:rPr>
          <w:b/>
          <w:sz w:val="16"/>
        </w:rPr>
        <w:tab/>
      </w:r>
      <w:r>
        <w:rPr>
          <w:b/>
          <w:sz w:val="16"/>
        </w:rPr>
        <w:tab/>
      </w:r>
      <w:r w:rsidRPr="00985313">
        <w:rPr>
          <w:b/>
          <w:sz w:val="16"/>
        </w:rPr>
        <w:t xml:space="preserve">Mary Mother of the Church Abbey: </w:t>
      </w:r>
      <w:r w:rsidRPr="00254892">
        <w:rPr>
          <w:i/>
          <w:sz w:val="16"/>
        </w:rPr>
        <w:t>White</w:t>
      </w:r>
      <w:r w:rsidRPr="00985313">
        <w:rPr>
          <w:b/>
          <w:i/>
          <w:sz w:val="16"/>
        </w:rPr>
        <w:t xml:space="preserve"> </w:t>
      </w:r>
      <w:r w:rsidRPr="00985313">
        <w:rPr>
          <w:b/>
          <w:sz w:val="16"/>
        </w:rPr>
        <w:t>ANNIV</w:t>
      </w:r>
      <w:r>
        <w:rPr>
          <w:b/>
          <w:sz w:val="16"/>
        </w:rPr>
        <w:t>ERSARY OF DEDICATION OF CHURCH</w:t>
      </w:r>
      <w:r w:rsidRPr="00985313">
        <w:rPr>
          <w:b/>
          <w:sz w:val="16"/>
        </w:rPr>
        <w:t xml:space="preserve"> </w:t>
      </w:r>
      <w:r w:rsidRPr="000D730F">
        <w:rPr>
          <w:sz w:val="16"/>
        </w:rPr>
        <w:t>(</w:t>
      </w:r>
      <w:r>
        <w:rPr>
          <w:sz w:val="16"/>
        </w:rPr>
        <w:t>13 May</w:t>
      </w:r>
      <w:r w:rsidRPr="000D730F">
        <w:rPr>
          <w:sz w:val="16"/>
        </w:rPr>
        <w:t>)</w:t>
      </w:r>
      <w:r>
        <w:rPr>
          <w:sz w:val="16"/>
        </w:rPr>
        <w:t xml:space="preserve">. </w:t>
      </w:r>
      <w:r w:rsidRPr="00985313">
        <w:rPr>
          <w:sz w:val="16"/>
        </w:rPr>
        <w:t>Solemnity.  In Mass (A) Gl, 3 readings no. 702ff., Cr, Pref of Dedication I – 2d Vesp</w:t>
      </w:r>
      <w:r w:rsidRPr="00985313">
        <w:rPr>
          <w:b/>
          <w:sz w:val="16"/>
        </w:rPr>
        <w:t xml:space="preserve">  </w:t>
      </w:r>
    </w:p>
    <w:p w:rsidR="00CD6F55" w:rsidRPr="00985313" w:rsidRDefault="00CD6F55" w:rsidP="00CD6F55">
      <w:pPr>
        <w:tabs>
          <w:tab w:val="left" w:pos="450"/>
          <w:tab w:val="left" w:pos="8640"/>
        </w:tabs>
        <w:ind w:left="270" w:hanging="270"/>
        <w:jc w:val="both"/>
        <w:rPr>
          <w:b/>
        </w:rPr>
      </w:pPr>
      <w:r w:rsidRPr="00985313">
        <w:rPr>
          <w:b/>
          <w:sz w:val="16"/>
        </w:rPr>
        <w:t xml:space="preserve">          </w:t>
      </w:r>
      <w:r w:rsidRPr="00985313">
        <w:rPr>
          <w:b/>
          <w:sz w:val="16"/>
        </w:rPr>
        <w:tab/>
        <w:t xml:space="preserve">Annunciation Monastery: </w:t>
      </w:r>
      <w:r w:rsidRPr="00254892">
        <w:rPr>
          <w:i/>
          <w:sz w:val="16"/>
        </w:rPr>
        <w:t>White</w:t>
      </w:r>
      <w:r w:rsidRPr="00985313">
        <w:rPr>
          <w:b/>
          <w:sz w:val="16"/>
        </w:rPr>
        <w:t xml:space="preserve"> ANNIV</w:t>
      </w:r>
      <w:r>
        <w:rPr>
          <w:b/>
          <w:sz w:val="16"/>
        </w:rPr>
        <w:t>ERSARY OF DEDICATION OF CHURCH</w:t>
      </w:r>
      <w:r w:rsidRPr="00985313">
        <w:rPr>
          <w:b/>
          <w:sz w:val="16"/>
        </w:rPr>
        <w:t xml:space="preserve"> </w:t>
      </w:r>
      <w:r w:rsidRPr="000D730F">
        <w:rPr>
          <w:sz w:val="16"/>
        </w:rPr>
        <w:t>(</w:t>
      </w:r>
      <w:r>
        <w:rPr>
          <w:sz w:val="16"/>
        </w:rPr>
        <w:t>13 May</w:t>
      </w:r>
      <w:r w:rsidRPr="000D730F">
        <w:rPr>
          <w:sz w:val="16"/>
        </w:rPr>
        <w:t>)</w:t>
      </w:r>
      <w:r>
        <w:rPr>
          <w:sz w:val="16"/>
        </w:rPr>
        <w:t xml:space="preserve">. </w:t>
      </w:r>
      <w:r w:rsidRPr="00985313">
        <w:rPr>
          <w:sz w:val="16"/>
        </w:rPr>
        <w:t>Solemnity.  In Mass (A) Gl, 3 readings no. 702ff., Cr, Pref of Dedication I – 2d Vesp</w:t>
      </w:r>
    </w:p>
    <w:p w:rsidR="00CD6F55" w:rsidRPr="00985313" w:rsidRDefault="00CD6F55" w:rsidP="00CD6F55">
      <w:pPr>
        <w:tabs>
          <w:tab w:val="left" w:pos="8640"/>
        </w:tabs>
        <w:jc w:val="both"/>
        <w:rPr>
          <w:sz w:val="16"/>
          <w:szCs w:val="16"/>
        </w:rPr>
      </w:pPr>
    </w:p>
    <w:p w:rsidR="00CD6F55" w:rsidRDefault="00CD6F55" w:rsidP="00CD6F55">
      <w:pPr>
        <w:tabs>
          <w:tab w:val="left" w:pos="8640"/>
        </w:tabs>
        <w:ind w:left="270" w:hanging="270"/>
        <w:jc w:val="both"/>
      </w:pPr>
      <w:r w:rsidRPr="00985313">
        <w:t>15</w:t>
      </w:r>
      <w:r w:rsidRPr="00985313">
        <w:tab/>
      </w:r>
      <w:r w:rsidRPr="00985313">
        <w:rPr>
          <w:i/>
        </w:rPr>
        <w:t xml:space="preserve">White </w:t>
      </w:r>
      <w:r w:rsidRPr="00985313">
        <w:sym w:font="Monotype Sorts" w:char="F071"/>
      </w:r>
      <w:r>
        <w:t xml:space="preserve"> Tue</w:t>
      </w:r>
      <w:r w:rsidRPr="00985313">
        <w:t xml:space="preserve">. </w:t>
      </w:r>
      <w:r w:rsidRPr="00985313">
        <w:rPr>
          <w:b/>
        </w:rPr>
        <w:t>Pachomius, Abbot.</w:t>
      </w:r>
      <w:r w:rsidR="008E04A3">
        <w:t xml:space="preserve"> Memorial.</w:t>
      </w:r>
      <w:r w:rsidRPr="00985313">
        <w:t xml:space="preserve"> In Mass (Ben Suppl, p. 22) rleadings no. </w:t>
      </w:r>
      <w:r w:rsidR="00CC7BDC" w:rsidRPr="00BC4DAC">
        <w:t>298 (Acts 20: 17-27; Ps 6</w:t>
      </w:r>
      <w:r w:rsidR="00CC7BDC">
        <w:t>8: 10-11, 20-21; Jn 17: 1-11a),</w:t>
      </w:r>
      <w:r w:rsidRPr="00985313">
        <w:t xml:space="preserve"> Pref of Virgins and Religious – Vesp of Memoria</w:t>
      </w:r>
    </w:p>
    <w:p w:rsidR="00CD6F55" w:rsidRPr="00985313" w:rsidRDefault="00CD6F55" w:rsidP="00CD6F55">
      <w:pPr>
        <w:tabs>
          <w:tab w:val="left" w:pos="450"/>
          <w:tab w:val="left" w:pos="8640"/>
        </w:tabs>
        <w:ind w:left="270" w:hanging="270"/>
        <w:jc w:val="both"/>
        <w:rPr>
          <w:sz w:val="16"/>
        </w:rPr>
      </w:pPr>
      <w:r>
        <w:rPr>
          <w:sz w:val="16"/>
        </w:rPr>
        <w:tab/>
      </w:r>
      <w:r>
        <w:rPr>
          <w:sz w:val="16"/>
        </w:rPr>
        <w:tab/>
      </w:r>
      <w:r w:rsidRPr="00985313">
        <w:rPr>
          <w:b/>
          <w:sz w:val="16"/>
        </w:rPr>
        <w:t xml:space="preserve">Dioc Peoria: </w:t>
      </w:r>
      <w:r w:rsidRPr="00254892">
        <w:rPr>
          <w:i/>
          <w:sz w:val="16"/>
        </w:rPr>
        <w:t>White</w:t>
      </w:r>
      <w:r w:rsidRPr="00985313">
        <w:rPr>
          <w:b/>
          <w:sz w:val="16"/>
        </w:rPr>
        <w:t xml:space="preserve"> ANNIVERSARY OF DEDICATION OF CATHEDRAL.</w:t>
      </w:r>
      <w:r w:rsidRPr="00985313">
        <w:rPr>
          <w:sz w:val="16"/>
        </w:rPr>
        <w:t xml:space="preserve">  Feast.  In Mass (B) Gl, readings no. 702ff., Pref of Dedication II – Vesp of Feast</w:t>
      </w:r>
    </w:p>
    <w:p w:rsidR="00CC7BDC" w:rsidRDefault="00CC7BDC" w:rsidP="004F521E">
      <w:pPr>
        <w:ind w:left="270" w:hanging="270"/>
        <w:jc w:val="both"/>
      </w:pPr>
    </w:p>
    <w:p w:rsidR="004F521E" w:rsidRPr="00BC4DAC" w:rsidRDefault="003E7E57" w:rsidP="004F521E">
      <w:pPr>
        <w:ind w:left="270" w:hanging="270"/>
        <w:jc w:val="both"/>
      </w:pPr>
      <w:r>
        <w:t>16</w:t>
      </w:r>
      <w:r>
        <w:tab/>
      </w:r>
      <w:r w:rsidR="004F521E" w:rsidRPr="00BC4DAC">
        <w:rPr>
          <w:i/>
        </w:rPr>
        <w:t xml:space="preserve">White </w:t>
      </w:r>
      <w:r w:rsidR="004F521E" w:rsidRPr="00BC4DAC">
        <w:sym w:font="Monotype Sorts" w:char="F071"/>
      </w:r>
      <w:r w:rsidR="004F521E" w:rsidRPr="00BC4DAC">
        <w:t xml:space="preserve"> </w:t>
      </w:r>
      <w:r w:rsidR="00734F68">
        <w:rPr>
          <w:b/>
        </w:rPr>
        <w:t>Wed of 7th Week of Easter.</w:t>
      </w:r>
      <w:r w:rsidR="004F521E" w:rsidRPr="00BC4DAC">
        <w:rPr>
          <w:b/>
        </w:rPr>
        <w:t xml:space="preserve"> </w:t>
      </w:r>
      <w:r w:rsidR="004F521E" w:rsidRPr="00BC4DAC">
        <w:t>Proper Mass, readings no. 299 (Acts 20: 28-38; Ps 68: 29-30, 33-35, 35-36; Jn 17: 11b-19), Pref of Ascension or of Easter – Vesp of Weekday</w:t>
      </w:r>
    </w:p>
    <w:p w:rsidR="004F521E" w:rsidRPr="00BC4DAC" w:rsidRDefault="004F521E" w:rsidP="004F521E">
      <w:pPr>
        <w:ind w:left="270" w:hanging="270"/>
        <w:jc w:val="both"/>
      </w:pPr>
    </w:p>
    <w:p w:rsidR="004F521E" w:rsidRDefault="003E7E57" w:rsidP="004F521E">
      <w:pPr>
        <w:ind w:left="270" w:hanging="270"/>
        <w:jc w:val="both"/>
      </w:pPr>
      <w:r>
        <w:t>17</w:t>
      </w:r>
      <w:r>
        <w:tab/>
      </w:r>
      <w:r w:rsidR="004F521E" w:rsidRPr="00BC4DAC">
        <w:rPr>
          <w:i/>
        </w:rPr>
        <w:t xml:space="preserve">White </w:t>
      </w:r>
      <w:r w:rsidR="004F521E" w:rsidRPr="00BC4DAC">
        <w:sym w:font="Monotype Sorts" w:char="F071"/>
      </w:r>
      <w:r w:rsidR="004F521E" w:rsidRPr="00BC4DAC">
        <w:t xml:space="preserve"> </w:t>
      </w:r>
      <w:r w:rsidR="00734F68">
        <w:rPr>
          <w:b/>
        </w:rPr>
        <w:t>Thu of 7th Week of Easter.</w:t>
      </w:r>
      <w:r w:rsidR="004F521E" w:rsidRPr="00BC4DAC">
        <w:rPr>
          <w:b/>
        </w:rPr>
        <w:t xml:space="preserve"> </w:t>
      </w:r>
      <w:r w:rsidR="004F521E" w:rsidRPr="00BC4DAC">
        <w:t>Proper Mass, readings no. 300 (Acts 22: 30, and 23: 6-11; Ps 16: 1-2, 5, 7-8, 9-10, 11; Jn 17: 20-26), Pref of Ascension or of Easter – Vesp of Weekday</w:t>
      </w:r>
    </w:p>
    <w:p w:rsidR="00734F68" w:rsidRPr="00985313" w:rsidRDefault="00734F68" w:rsidP="00734F68">
      <w:pPr>
        <w:tabs>
          <w:tab w:val="left" w:pos="450"/>
          <w:tab w:val="left" w:pos="8640"/>
        </w:tabs>
        <w:ind w:left="270" w:hanging="270"/>
        <w:jc w:val="both"/>
        <w:rPr>
          <w:b/>
          <w:sz w:val="16"/>
        </w:rPr>
      </w:pPr>
      <w:r w:rsidRPr="00985313">
        <w:rPr>
          <w:sz w:val="16"/>
        </w:rPr>
        <w:t xml:space="preserve">   </w:t>
      </w:r>
      <w:r w:rsidRPr="00985313">
        <w:rPr>
          <w:sz w:val="16"/>
        </w:rPr>
        <w:tab/>
      </w:r>
      <w:r>
        <w:rPr>
          <w:sz w:val="16"/>
        </w:rPr>
        <w:tab/>
      </w:r>
      <w:r w:rsidRPr="00985313">
        <w:rPr>
          <w:b/>
          <w:sz w:val="16"/>
        </w:rPr>
        <w:t xml:space="preserve">Dioc Erie: </w:t>
      </w:r>
      <w:r w:rsidRPr="00985313">
        <w:rPr>
          <w:i/>
          <w:sz w:val="16"/>
        </w:rPr>
        <w:t>White</w:t>
      </w:r>
      <w:r w:rsidRPr="00985313">
        <w:rPr>
          <w:b/>
          <w:sz w:val="16"/>
        </w:rPr>
        <w:t xml:space="preserve"> ANNIVERSARY OF DEDICATION OF CATHEDRAL. </w:t>
      </w:r>
      <w:r w:rsidRPr="00985313">
        <w:rPr>
          <w:sz w:val="16"/>
        </w:rPr>
        <w:t>Feast.  In Mass (B) Gl, readings no. 702ff., Pref of Dedication II – Vesp of Feast</w:t>
      </w:r>
      <w:r w:rsidRPr="00985313">
        <w:rPr>
          <w:b/>
          <w:sz w:val="16"/>
        </w:rPr>
        <w:t xml:space="preserve"> </w:t>
      </w:r>
    </w:p>
    <w:p w:rsidR="004F521E" w:rsidRPr="00BC4DAC" w:rsidRDefault="004F521E" w:rsidP="00734F68">
      <w:pPr>
        <w:jc w:val="both"/>
      </w:pPr>
    </w:p>
    <w:p w:rsidR="004F521E" w:rsidRPr="00BC4DAC" w:rsidRDefault="003E7E57" w:rsidP="004F521E">
      <w:pPr>
        <w:ind w:left="270" w:hanging="270"/>
        <w:jc w:val="both"/>
      </w:pPr>
      <w:r>
        <w:t>18</w:t>
      </w:r>
      <w:r>
        <w:tab/>
      </w:r>
      <w:r w:rsidR="004F521E" w:rsidRPr="00BC4DAC">
        <w:rPr>
          <w:i/>
        </w:rPr>
        <w:t xml:space="preserve">White </w:t>
      </w:r>
      <w:r w:rsidR="004F521E" w:rsidRPr="00BC4DAC">
        <w:sym w:font="Monotype Sorts" w:char="F071"/>
      </w:r>
      <w:r w:rsidR="004F521E" w:rsidRPr="00BC4DAC">
        <w:t xml:space="preserve"> </w:t>
      </w:r>
      <w:r w:rsidR="000D36BC">
        <w:rPr>
          <w:b/>
        </w:rPr>
        <w:t>Fri of 7th Week of Easter.</w:t>
      </w:r>
      <w:r w:rsidR="004F521E" w:rsidRPr="00BC4DAC">
        <w:rPr>
          <w:b/>
        </w:rPr>
        <w:t xml:space="preserve"> </w:t>
      </w:r>
      <w:r w:rsidR="004F521E" w:rsidRPr="00BC4DAC">
        <w:t>Proper Mass, readings no. 301 (Acts 25: 13b-21; Ps 103: 1-2, 11-12, 19-20; Jn 21: 15-19), Pref of Ascension or of Easter – Vesp of Weekday</w:t>
      </w:r>
    </w:p>
    <w:p w:rsidR="0022661B" w:rsidRPr="00985313" w:rsidRDefault="0022661B" w:rsidP="0022661B">
      <w:pPr>
        <w:tabs>
          <w:tab w:val="left" w:pos="450"/>
          <w:tab w:val="left" w:pos="8640"/>
        </w:tabs>
        <w:ind w:left="270" w:hanging="270"/>
        <w:jc w:val="both"/>
        <w:rPr>
          <w:sz w:val="16"/>
          <w:szCs w:val="16"/>
        </w:rPr>
      </w:pPr>
      <w:r w:rsidRPr="00985313">
        <w:rPr>
          <w:sz w:val="16"/>
          <w:szCs w:val="16"/>
        </w:rPr>
        <w:t xml:space="preserve"> </w:t>
      </w:r>
      <w:r w:rsidRPr="00985313">
        <w:rPr>
          <w:sz w:val="16"/>
          <w:szCs w:val="16"/>
        </w:rPr>
        <w:tab/>
      </w:r>
      <w:r w:rsidRPr="00985313">
        <w:rPr>
          <w:sz w:val="16"/>
          <w:szCs w:val="16"/>
        </w:rPr>
        <w:tab/>
        <w:t xml:space="preserve">Or </w:t>
      </w:r>
      <w:r w:rsidRPr="00985313">
        <w:rPr>
          <w:i/>
          <w:sz w:val="16"/>
          <w:szCs w:val="16"/>
        </w:rPr>
        <w:t>red</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John I, Pope, Martyr.</w:t>
      </w:r>
      <w:r w:rsidRPr="00985313">
        <w:rPr>
          <w:sz w:val="16"/>
          <w:szCs w:val="16"/>
        </w:rPr>
        <w:t xml:space="preserve"> Op</w:t>
      </w:r>
      <w:r>
        <w:rPr>
          <w:sz w:val="16"/>
          <w:szCs w:val="16"/>
        </w:rPr>
        <w:t>t Mem. In Mass readings no. 301</w:t>
      </w:r>
      <w:r w:rsidRPr="00985313">
        <w:rPr>
          <w:sz w:val="16"/>
          <w:szCs w:val="16"/>
        </w:rPr>
        <w:t xml:space="preserve"> (as </w:t>
      </w:r>
      <w:r w:rsidRPr="00985313">
        <w:rPr>
          <w:i/>
          <w:sz w:val="16"/>
          <w:szCs w:val="16"/>
        </w:rPr>
        <w:t>supra</w:t>
      </w:r>
      <w:r w:rsidRPr="00985313">
        <w:rPr>
          <w:sz w:val="16"/>
          <w:szCs w:val="16"/>
        </w:rPr>
        <w:t>), Pref of Martyrs or of Pastors – Vesp of Memorial</w:t>
      </w:r>
    </w:p>
    <w:p w:rsidR="004F521E" w:rsidRPr="00BC4DAC" w:rsidRDefault="004F521E" w:rsidP="0022661B">
      <w:pPr>
        <w:jc w:val="both"/>
      </w:pPr>
    </w:p>
    <w:p w:rsidR="00336E52" w:rsidRDefault="003E7E57" w:rsidP="00AA0E10">
      <w:pPr>
        <w:ind w:left="270" w:hanging="270"/>
        <w:jc w:val="both"/>
        <w:rPr>
          <w:b/>
        </w:rPr>
      </w:pPr>
      <w:r>
        <w:t>19</w:t>
      </w:r>
      <w:r>
        <w:tab/>
      </w:r>
      <w:r w:rsidR="004F521E" w:rsidRPr="00BC4DAC">
        <w:rPr>
          <w:i/>
        </w:rPr>
        <w:t xml:space="preserve">White </w:t>
      </w:r>
      <w:r w:rsidR="004F521E" w:rsidRPr="00BC4DAC">
        <w:sym w:font="Monotype Sorts" w:char="F071"/>
      </w:r>
      <w:r w:rsidR="004F521E" w:rsidRPr="00BC4DAC">
        <w:t xml:space="preserve"> </w:t>
      </w:r>
      <w:r w:rsidR="008710CD">
        <w:rPr>
          <w:b/>
        </w:rPr>
        <w:t>Sat of 7th Week of Easter.</w:t>
      </w:r>
      <w:r w:rsidR="004F521E" w:rsidRPr="00BC4DAC">
        <w:rPr>
          <w:b/>
        </w:rPr>
        <w:t xml:space="preserve"> </w:t>
      </w:r>
      <w:r w:rsidR="004F521E" w:rsidRPr="00BC4DAC">
        <w:t xml:space="preserve">Proper Mass, readings no. 302 (Acts 28: 16-20, 30-31; Ps 11: 4,5,7; Jn 21: 20-25), Pref of Ascension or of Easter – </w:t>
      </w:r>
      <w:r w:rsidR="004F521E" w:rsidRPr="00BC4DAC">
        <w:rPr>
          <w:b/>
        </w:rPr>
        <w:t>1st Vesp of following OA</w:t>
      </w:r>
    </w:p>
    <w:p w:rsidR="000D36BC" w:rsidRPr="000D36BC" w:rsidRDefault="000D36BC" w:rsidP="000D36BC">
      <w:pPr>
        <w:tabs>
          <w:tab w:val="left" w:pos="450"/>
          <w:tab w:val="left" w:pos="8640"/>
        </w:tabs>
        <w:ind w:left="270" w:hanging="270"/>
        <w:jc w:val="both"/>
        <w:rPr>
          <w:sz w:val="16"/>
          <w:szCs w:val="16"/>
        </w:rPr>
      </w:pPr>
      <w:r w:rsidRPr="00985313">
        <w:rPr>
          <w:sz w:val="16"/>
          <w:szCs w:val="16"/>
        </w:rPr>
        <w:t xml:space="preserve"> </w:t>
      </w: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985313">
        <w:rPr>
          <w:sz w:val="16"/>
          <w:szCs w:val="16"/>
        </w:rPr>
        <w:sym w:font="Monotype Sorts" w:char="F071"/>
      </w:r>
      <w:r w:rsidRPr="00985313">
        <w:rPr>
          <w:sz w:val="16"/>
          <w:szCs w:val="16"/>
        </w:rPr>
        <w:t xml:space="preserve"> </w:t>
      </w:r>
      <w:r w:rsidRPr="00985313">
        <w:rPr>
          <w:b/>
          <w:sz w:val="16"/>
          <w:szCs w:val="16"/>
        </w:rPr>
        <w:t>Celestine V, Pope, Hermit.</w:t>
      </w:r>
      <w:r w:rsidRPr="00985313">
        <w:rPr>
          <w:sz w:val="16"/>
          <w:szCs w:val="16"/>
        </w:rPr>
        <w:t xml:space="preserve">  Opt Mem.  In Mass (Be</w:t>
      </w:r>
      <w:r>
        <w:rPr>
          <w:sz w:val="16"/>
          <w:szCs w:val="16"/>
        </w:rPr>
        <w:t>n Suppl, p. 23) readings no. 302</w:t>
      </w:r>
      <w:r w:rsidRPr="00985313">
        <w:rPr>
          <w:sz w:val="16"/>
          <w:szCs w:val="16"/>
        </w:rPr>
        <w:t xml:space="preserve"> (as </w:t>
      </w:r>
      <w:r w:rsidRPr="00985313">
        <w:rPr>
          <w:i/>
          <w:sz w:val="16"/>
          <w:szCs w:val="16"/>
        </w:rPr>
        <w:t>supra</w:t>
      </w:r>
      <w:r w:rsidRPr="00985313">
        <w:rPr>
          <w:sz w:val="16"/>
          <w:szCs w:val="16"/>
        </w:rPr>
        <w:t xml:space="preserve">), Pref of Pastors or of Virgins </w:t>
      </w:r>
      <w:r>
        <w:rPr>
          <w:sz w:val="16"/>
          <w:szCs w:val="16"/>
        </w:rPr>
        <w:t>and Religious</w:t>
      </w:r>
    </w:p>
    <w:p w:rsidR="0036014B" w:rsidRDefault="0036014B" w:rsidP="0036014B">
      <w:pPr>
        <w:tabs>
          <w:tab w:val="left" w:pos="450"/>
        </w:tabs>
        <w:ind w:left="270" w:hanging="270"/>
        <w:jc w:val="both"/>
        <w:rPr>
          <w:sz w:val="16"/>
        </w:rPr>
      </w:pPr>
      <w:r>
        <w:t xml:space="preserve">         </w:t>
      </w:r>
      <w:r>
        <w:rPr>
          <w:sz w:val="16"/>
        </w:rPr>
        <w:t xml:space="preserve">Refer to the </w:t>
      </w:r>
      <w:r w:rsidRPr="001C39AC">
        <w:rPr>
          <w:sz w:val="16"/>
          <w:u w:val="single"/>
        </w:rPr>
        <w:t>Lectionary for Mass Supplement</w:t>
      </w:r>
      <w:r>
        <w:rPr>
          <w:sz w:val="16"/>
        </w:rPr>
        <w:t xml:space="preserve"> (Liturgical Press 2017) for the complete readings and psalms for the Vigil Mass of Pentecost. May celebrate with 3 readings (cf., Vol. I) or as follows:</w:t>
      </w:r>
    </w:p>
    <w:p w:rsidR="0036014B" w:rsidRDefault="0036014B" w:rsidP="0036014B">
      <w:pPr>
        <w:tabs>
          <w:tab w:val="left" w:pos="450"/>
        </w:tabs>
        <w:ind w:left="270" w:hanging="270"/>
        <w:jc w:val="both"/>
        <w:rPr>
          <w:sz w:val="16"/>
          <w:szCs w:val="16"/>
        </w:rPr>
      </w:pPr>
      <w:r>
        <w:rPr>
          <w:sz w:val="16"/>
          <w:szCs w:val="16"/>
        </w:rPr>
        <w:tab/>
      </w:r>
      <w:r>
        <w:rPr>
          <w:sz w:val="16"/>
          <w:szCs w:val="16"/>
        </w:rPr>
        <w:tab/>
      </w:r>
      <w:r>
        <w:rPr>
          <w:b/>
          <w:sz w:val="16"/>
          <w:szCs w:val="16"/>
        </w:rPr>
        <w:t xml:space="preserve">Vigil Mass (on the evening either before or after Vespers): </w:t>
      </w:r>
      <w:r>
        <w:rPr>
          <w:i/>
          <w:sz w:val="16"/>
          <w:szCs w:val="16"/>
        </w:rPr>
        <w:t>Red</w:t>
      </w:r>
      <w:r>
        <w:rPr>
          <w:sz w:val="16"/>
          <w:szCs w:val="16"/>
        </w:rPr>
        <w:t xml:space="preserve"> Gl, readings no. 62 (Gn 11: 1-9; Ps 33:10-11, 12-13, 14-15; Ex 19: 3-8a, 16-20b; Dn 3:52,53,54,55,56 or Ps 19:8,9,10,11; Ez 37: 1-14; Ps 107: 2-3, 4-5, 6-7, 8-9; Jl 3: 1-5; Ps 104: 1-2, 24, 35, 27-28, 29, 30; Rom 8: 22-27; Jn 7: 37-39), Cr, Pref of Pentecost, in Euch Pr I </w:t>
      </w:r>
      <w:r>
        <w:rPr>
          <w:i/>
          <w:sz w:val="16"/>
          <w:szCs w:val="16"/>
        </w:rPr>
        <w:t>Celebrating the most sacred day…in communion…</w:t>
      </w:r>
    </w:p>
    <w:p w:rsidR="0036014B" w:rsidRPr="00CC0C19" w:rsidRDefault="0036014B" w:rsidP="0036014B">
      <w:pPr>
        <w:jc w:val="both"/>
        <w:rPr>
          <w:sz w:val="16"/>
        </w:rPr>
      </w:pPr>
    </w:p>
    <w:p w:rsidR="0036014B" w:rsidRPr="00CC0C19" w:rsidRDefault="00EB29EF" w:rsidP="0036014B">
      <w:pPr>
        <w:ind w:left="270" w:hanging="270"/>
        <w:jc w:val="both"/>
      </w:pPr>
      <w:r>
        <w:t>2</w:t>
      </w:r>
      <w:r w:rsidR="00E22455">
        <w:t>0</w:t>
      </w:r>
      <w:r w:rsidR="00E22455">
        <w:tab/>
      </w:r>
      <w:r w:rsidR="0036014B" w:rsidRPr="00CC0C19">
        <w:sym w:font="Wingdings" w:char="F058"/>
      </w:r>
      <w:r w:rsidR="0036014B" w:rsidRPr="00CC0C19">
        <w:t xml:space="preserve"> </w:t>
      </w:r>
      <w:r w:rsidR="0036014B" w:rsidRPr="00CC0C19">
        <w:rPr>
          <w:i/>
        </w:rPr>
        <w:t>Red</w:t>
      </w:r>
      <w:r w:rsidR="0036014B" w:rsidRPr="00CC0C19">
        <w:t xml:space="preserve"> * </w:t>
      </w:r>
      <w:r w:rsidR="0036014B" w:rsidRPr="00CC0C19">
        <w:rPr>
          <w:b/>
        </w:rPr>
        <w:t xml:space="preserve">PENTECOST SUNDAY. </w:t>
      </w:r>
      <w:r w:rsidR="0036014B" w:rsidRPr="00CC0C19">
        <w:t xml:space="preserve">Solemnity. In Mass “during the day” Gl, readings no. 63 (Acts 2: 1-11; Ps 104: 1, 24, 29-30, 31, 34; 1Cor 12: 3b-7, 12-13 or Gal 5: 16-25; Jn 20: 19-23 or Jn 15: 26-27 and 16: 12-15), Sequence after 2d Reading, Cr, Pref of Pentecost, in Euch Pr I proper </w:t>
      </w:r>
      <w:r w:rsidR="0036014B" w:rsidRPr="00CC0C19">
        <w:rPr>
          <w:i/>
        </w:rPr>
        <w:t xml:space="preserve">Celebrating the most sacred day…in communion..., </w:t>
      </w:r>
      <w:r w:rsidR="0036014B" w:rsidRPr="00CC0C19">
        <w:t xml:space="preserve">double </w:t>
      </w:r>
      <w:r w:rsidR="0036014B" w:rsidRPr="00CC0C19">
        <w:rPr>
          <w:i/>
        </w:rPr>
        <w:t>alleluia</w:t>
      </w:r>
      <w:r w:rsidR="0036014B" w:rsidRPr="00CC0C19">
        <w:t xml:space="preserve"> in dismissal and response – 2d Vesp, </w:t>
      </w:r>
      <w:r w:rsidR="0036014B" w:rsidRPr="00CC0C19">
        <w:rPr>
          <w:b/>
        </w:rPr>
        <w:t>with which Easter Time ends</w:t>
      </w:r>
      <w:r w:rsidR="0036014B" w:rsidRPr="00CC0C19">
        <w:t xml:space="preserve">  </w:t>
      </w:r>
    </w:p>
    <w:p w:rsidR="0036014B" w:rsidRPr="00CC0C19" w:rsidRDefault="0036014B" w:rsidP="0036014B">
      <w:pPr>
        <w:tabs>
          <w:tab w:val="left" w:pos="450"/>
        </w:tabs>
        <w:ind w:left="270" w:hanging="270"/>
        <w:jc w:val="both"/>
        <w:rPr>
          <w:sz w:val="16"/>
        </w:rPr>
      </w:pPr>
      <w:r w:rsidRPr="00CC0C19">
        <w:lastRenderedPageBreak/>
        <w:t xml:space="preserve">        </w:t>
      </w:r>
      <w:r w:rsidRPr="00CC0C19">
        <w:tab/>
      </w:r>
      <w:r w:rsidRPr="00CC0C19">
        <w:rPr>
          <w:sz w:val="16"/>
        </w:rPr>
        <w:t>The Paschal Candle should be kept in a place of honor in the baptistery so that it can be lighted during baptism and the candles of the baptized can be lighted from it.</w:t>
      </w:r>
    </w:p>
    <w:p w:rsidR="0036014B" w:rsidRPr="00CC0C19" w:rsidRDefault="0036014B" w:rsidP="0036014B">
      <w:pPr>
        <w:jc w:val="both"/>
      </w:pPr>
    </w:p>
    <w:p w:rsidR="00C13FA8" w:rsidRDefault="00C13FA8" w:rsidP="0036014B">
      <w:pPr>
        <w:jc w:val="center"/>
        <w:rPr>
          <w:b/>
          <w:bCs/>
          <w:color w:val="003300"/>
          <w:sz w:val="28"/>
        </w:rPr>
      </w:pPr>
    </w:p>
    <w:p w:rsidR="0036014B" w:rsidRPr="00497456" w:rsidRDefault="0036014B" w:rsidP="00661E27">
      <w:pPr>
        <w:pStyle w:val="Heading2"/>
      </w:pPr>
      <w:r w:rsidRPr="00497456">
        <w:t>ORDINARY TIME</w:t>
      </w:r>
    </w:p>
    <w:p w:rsidR="0036014B" w:rsidRPr="00CC0C19" w:rsidRDefault="00EB29EF" w:rsidP="0036014B">
      <w:pPr>
        <w:tabs>
          <w:tab w:val="left" w:pos="450"/>
        </w:tabs>
        <w:ind w:left="270" w:hanging="270"/>
        <w:jc w:val="both"/>
        <w:rPr>
          <w:b/>
          <w:sz w:val="16"/>
        </w:rPr>
      </w:pPr>
      <w:r>
        <w:rPr>
          <w:b/>
          <w:sz w:val="16"/>
        </w:rPr>
        <w:t xml:space="preserve">       </w:t>
      </w:r>
      <w:r>
        <w:rPr>
          <w:b/>
          <w:sz w:val="16"/>
        </w:rPr>
        <w:tab/>
        <w:t>The Third</w:t>
      </w:r>
      <w:r w:rsidR="0036014B" w:rsidRPr="00CC0C19">
        <w:rPr>
          <w:b/>
          <w:sz w:val="16"/>
        </w:rPr>
        <w:t xml:space="preserve"> Week of the Psalter begins tomorrow.</w:t>
      </w:r>
    </w:p>
    <w:p w:rsidR="0036014B" w:rsidRDefault="0036014B" w:rsidP="0036014B">
      <w:pPr>
        <w:tabs>
          <w:tab w:val="left" w:pos="450"/>
        </w:tabs>
        <w:ind w:left="270" w:hanging="270"/>
        <w:jc w:val="both"/>
        <w:rPr>
          <w:b/>
          <w:sz w:val="16"/>
        </w:rPr>
      </w:pPr>
      <w:r w:rsidRPr="00CC0C19">
        <w:rPr>
          <w:b/>
          <w:sz w:val="16"/>
        </w:rPr>
        <w:t xml:space="preserve">       </w:t>
      </w:r>
      <w:r w:rsidRPr="00CC0C19">
        <w:rPr>
          <w:b/>
          <w:sz w:val="16"/>
        </w:rPr>
        <w:tab/>
        <w:t>The First Reading at Mass in the Weekda</w:t>
      </w:r>
      <w:r w:rsidR="00EB29EF">
        <w:rPr>
          <w:b/>
          <w:sz w:val="16"/>
        </w:rPr>
        <w:t>y Lectionary is that for Year II in 2018</w:t>
      </w:r>
      <w:r w:rsidRPr="00CC0C19">
        <w:rPr>
          <w:b/>
          <w:sz w:val="16"/>
        </w:rPr>
        <w:t>.</w:t>
      </w:r>
    </w:p>
    <w:p w:rsidR="00C13FA8" w:rsidRPr="00CC0C19" w:rsidRDefault="00C13FA8" w:rsidP="0036014B">
      <w:pPr>
        <w:tabs>
          <w:tab w:val="left" w:pos="450"/>
        </w:tabs>
        <w:ind w:left="270" w:hanging="270"/>
        <w:jc w:val="both"/>
        <w:rPr>
          <w:b/>
          <w:sz w:val="16"/>
        </w:rPr>
      </w:pPr>
    </w:p>
    <w:p w:rsidR="005C1175" w:rsidRDefault="005C1175" w:rsidP="005C1175">
      <w:pPr>
        <w:tabs>
          <w:tab w:val="left" w:pos="8640"/>
        </w:tabs>
        <w:ind w:left="270" w:hanging="270"/>
        <w:jc w:val="both"/>
      </w:pPr>
      <w:r>
        <w:t>21</w:t>
      </w:r>
      <w:r>
        <w:tab/>
      </w:r>
      <w:r>
        <w:rPr>
          <w:i/>
        </w:rPr>
        <w:t>Green</w:t>
      </w:r>
      <w:r>
        <w:t xml:space="preserve"> </w:t>
      </w:r>
      <w:r>
        <w:sym w:font="Monotype Sorts" w:char="F06E"/>
      </w:r>
      <w:r>
        <w:t xml:space="preserve"> </w:t>
      </w:r>
      <w:r>
        <w:rPr>
          <w:b/>
        </w:rPr>
        <w:t>Mon of 7th Week in Ordinary Time.</w:t>
      </w:r>
      <w:r>
        <w:t xml:space="preserve"> In Mass readings no. 341 (Jas 3: 13-18; Ps 19: 8,9,10,15; Mk 9: 14-29), Common Preface – Vesp of Weekday</w:t>
      </w:r>
    </w:p>
    <w:p w:rsidR="00502B73" w:rsidRPr="00985313" w:rsidRDefault="00502B73" w:rsidP="00502B73">
      <w:pPr>
        <w:tabs>
          <w:tab w:val="left" w:pos="450"/>
          <w:tab w:val="left" w:pos="8640"/>
        </w:tabs>
        <w:ind w:left="270" w:hanging="270"/>
        <w:jc w:val="both"/>
        <w:rPr>
          <w:sz w:val="16"/>
          <w:szCs w:val="16"/>
        </w:rPr>
      </w:pPr>
      <w:r w:rsidRPr="00985313">
        <w:rPr>
          <w:sz w:val="16"/>
          <w:szCs w:val="16"/>
        </w:rPr>
        <w:tab/>
      </w:r>
      <w:r w:rsidRPr="00985313">
        <w:rPr>
          <w:sz w:val="16"/>
          <w:szCs w:val="16"/>
        </w:rPr>
        <w:tab/>
        <w:t xml:space="preserve">Or </w:t>
      </w:r>
      <w:r w:rsidRPr="00985313">
        <w:rPr>
          <w:i/>
          <w:sz w:val="16"/>
          <w:szCs w:val="16"/>
        </w:rPr>
        <w:t>red</w:t>
      </w:r>
      <w:r w:rsidRPr="00985313">
        <w:rPr>
          <w:sz w:val="16"/>
          <w:szCs w:val="16"/>
        </w:rPr>
        <w:t xml:space="preserve"> </w:t>
      </w:r>
      <w:r w:rsidR="00204652" w:rsidRPr="00506B38">
        <w:rPr>
          <w:sz w:val="16"/>
          <w:szCs w:val="16"/>
        </w:rPr>
        <w:sym w:font="Monotype Sorts" w:char="F06E"/>
      </w:r>
      <w:r w:rsidRPr="00985313">
        <w:rPr>
          <w:sz w:val="16"/>
          <w:szCs w:val="16"/>
        </w:rPr>
        <w:t xml:space="preserve"> </w:t>
      </w:r>
      <w:r w:rsidRPr="00985313">
        <w:rPr>
          <w:b/>
          <w:sz w:val="16"/>
          <w:szCs w:val="16"/>
        </w:rPr>
        <w:t>C</w:t>
      </w:r>
      <w:r>
        <w:rPr>
          <w:b/>
          <w:sz w:val="16"/>
          <w:szCs w:val="16"/>
        </w:rPr>
        <w:t>hristopher Magallanes, Priest</w:t>
      </w:r>
      <w:r w:rsidRPr="00985313">
        <w:rPr>
          <w:b/>
          <w:sz w:val="16"/>
          <w:szCs w:val="16"/>
        </w:rPr>
        <w:t>, Martyr, and Companions, Martyrs.</w:t>
      </w:r>
      <w:r w:rsidRPr="00985313">
        <w:rPr>
          <w:sz w:val="16"/>
          <w:szCs w:val="16"/>
        </w:rPr>
        <w:t xml:space="preserve">  Op</w:t>
      </w:r>
      <w:r>
        <w:rPr>
          <w:sz w:val="16"/>
          <w:szCs w:val="16"/>
        </w:rPr>
        <w:t>t Mem.  In Mass readings no. 341</w:t>
      </w:r>
      <w:r w:rsidRPr="00985313">
        <w:rPr>
          <w:sz w:val="16"/>
          <w:szCs w:val="16"/>
        </w:rPr>
        <w:t xml:space="preserve"> (as </w:t>
      </w:r>
      <w:r w:rsidRPr="00985313">
        <w:rPr>
          <w:i/>
          <w:sz w:val="16"/>
          <w:szCs w:val="16"/>
        </w:rPr>
        <w:t>supra</w:t>
      </w:r>
      <w:r w:rsidRPr="00985313">
        <w:rPr>
          <w:sz w:val="16"/>
          <w:szCs w:val="16"/>
        </w:rPr>
        <w:t>), Pref of Martyrs – Vesp of Memorial</w:t>
      </w:r>
    </w:p>
    <w:p w:rsidR="005C1175" w:rsidRDefault="005C1175" w:rsidP="005C1175">
      <w:pPr>
        <w:tabs>
          <w:tab w:val="left" w:pos="8640"/>
        </w:tabs>
        <w:ind w:left="270" w:hanging="270"/>
        <w:jc w:val="both"/>
      </w:pPr>
    </w:p>
    <w:p w:rsidR="005C1175" w:rsidRDefault="009F45BC" w:rsidP="005C1175">
      <w:pPr>
        <w:tabs>
          <w:tab w:val="left" w:pos="8640"/>
        </w:tabs>
        <w:ind w:left="270" w:hanging="270"/>
        <w:jc w:val="both"/>
      </w:pPr>
      <w:r>
        <w:t>22</w:t>
      </w:r>
      <w:r>
        <w:tab/>
      </w:r>
      <w:r w:rsidR="005C1175">
        <w:rPr>
          <w:i/>
        </w:rPr>
        <w:t>Green</w:t>
      </w:r>
      <w:r w:rsidR="005C1175">
        <w:t xml:space="preserve"> </w:t>
      </w:r>
      <w:r w:rsidR="005C1175">
        <w:sym w:font="Monotype Sorts" w:char="F06E"/>
      </w:r>
      <w:r w:rsidR="005C1175">
        <w:t xml:space="preserve"> </w:t>
      </w:r>
      <w:r w:rsidR="005C1175">
        <w:rPr>
          <w:b/>
        </w:rPr>
        <w:t>Tue of 7th Week in Ordinary Time.</w:t>
      </w:r>
      <w:r w:rsidR="005C1175">
        <w:t xml:space="preserve"> In Mass readings no. 342 (Jas 4: 1-10; Ps 55: 7-8, 9-10, 10-11, 23; Mk 9: 30-37), Common Preface – Vesp of Weekday</w:t>
      </w:r>
    </w:p>
    <w:p w:rsidR="00204652" w:rsidRPr="00985313" w:rsidRDefault="00204652" w:rsidP="00204652">
      <w:pPr>
        <w:tabs>
          <w:tab w:val="left" w:pos="450"/>
          <w:tab w:val="left" w:pos="8640"/>
        </w:tabs>
        <w:ind w:left="270" w:hanging="270"/>
        <w:jc w:val="both"/>
        <w:rPr>
          <w:sz w:val="16"/>
          <w:szCs w:val="16"/>
        </w:rPr>
      </w:pP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00F71A77" w:rsidRPr="00506B38">
        <w:rPr>
          <w:sz w:val="16"/>
          <w:szCs w:val="16"/>
        </w:rPr>
        <w:sym w:font="Monotype Sorts" w:char="F06E"/>
      </w:r>
      <w:r w:rsidRPr="00985313">
        <w:rPr>
          <w:sz w:val="16"/>
          <w:szCs w:val="16"/>
        </w:rPr>
        <w:t xml:space="preserve"> </w:t>
      </w:r>
      <w:r>
        <w:rPr>
          <w:b/>
          <w:sz w:val="16"/>
          <w:szCs w:val="16"/>
        </w:rPr>
        <w:t>Rita of Cascia, Religious.</w:t>
      </w:r>
      <w:r w:rsidRPr="00985313">
        <w:rPr>
          <w:b/>
          <w:sz w:val="16"/>
          <w:szCs w:val="16"/>
        </w:rPr>
        <w:t xml:space="preserve"> </w:t>
      </w:r>
      <w:r w:rsidRPr="00985313">
        <w:rPr>
          <w:sz w:val="16"/>
          <w:szCs w:val="16"/>
        </w:rPr>
        <w:t>Op</w:t>
      </w:r>
      <w:r>
        <w:rPr>
          <w:sz w:val="16"/>
          <w:szCs w:val="16"/>
        </w:rPr>
        <w:t>t Mem. In Mass readings no. 342</w:t>
      </w:r>
      <w:r w:rsidRPr="00985313">
        <w:rPr>
          <w:sz w:val="16"/>
          <w:szCs w:val="16"/>
        </w:rPr>
        <w:t xml:space="preserve"> (as </w:t>
      </w:r>
      <w:r w:rsidRPr="00985313">
        <w:rPr>
          <w:i/>
          <w:sz w:val="16"/>
          <w:szCs w:val="16"/>
        </w:rPr>
        <w:t>supra</w:t>
      </w:r>
      <w:r w:rsidRPr="00985313">
        <w:rPr>
          <w:sz w:val="16"/>
          <w:szCs w:val="16"/>
        </w:rPr>
        <w:t>), Pref of Virgins and Religious – Vesp of Memorial</w:t>
      </w:r>
    </w:p>
    <w:p w:rsidR="005C1175" w:rsidRDefault="00204652" w:rsidP="005C1175">
      <w:pPr>
        <w:tabs>
          <w:tab w:val="left" w:pos="8640"/>
        </w:tabs>
        <w:ind w:left="270" w:hanging="270"/>
        <w:jc w:val="both"/>
      </w:pPr>
      <w:r>
        <w:t xml:space="preserve"> </w:t>
      </w:r>
    </w:p>
    <w:p w:rsidR="005C1175" w:rsidRDefault="009F45BC" w:rsidP="005C1175">
      <w:pPr>
        <w:tabs>
          <w:tab w:val="left" w:pos="8640"/>
        </w:tabs>
        <w:ind w:left="270" w:hanging="270"/>
        <w:jc w:val="both"/>
      </w:pPr>
      <w:r>
        <w:t>23</w:t>
      </w:r>
      <w:r>
        <w:tab/>
      </w:r>
      <w:r w:rsidR="005C1175">
        <w:rPr>
          <w:i/>
        </w:rPr>
        <w:t>Green</w:t>
      </w:r>
      <w:r w:rsidR="005C1175">
        <w:t xml:space="preserve"> </w:t>
      </w:r>
      <w:r w:rsidR="005C1175">
        <w:sym w:font="Monotype Sorts" w:char="F06E"/>
      </w:r>
      <w:r w:rsidR="005C1175">
        <w:t xml:space="preserve"> </w:t>
      </w:r>
      <w:r w:rsidR="005C1175">
        <w:rPr>
          <w:b/>
        </w:rPr>
        <w:t xml:space="preserve">Wed of 7th Week in Ordinary Time. </w:t>
      </w:r>
      <w:r w:rsidR="005C1175">
        <w:t>In Mass readings no. 343 (Jas 4: 13-17; Ps 49: 2-3, 6-7, 8-10, 11; Mk 9: 38-40), Common Preface – Vesp of Weekday</w:t>
      </w:r>
    </w:p>
    <w:p w:rsidR="00A378EA" w:rsidRPr="00985313" w:rsidRDefault="00A378EA" w:rsidP="00A378EA">
      <w:pPr>
        <w:tabs>
          <w:tab w:val="left" w:pos="450"/>
        </w:tabs>
        <w:ind w:left="270" w:hanging="270"/>
        <w:jc w:val="both"/>
        <w:rPr>
          <w:b/>
          <w:sz w:val="16"/>
        </w:rPr>
      </w:pPr>
      <w:r w:rsidRPr="00985313">
        <w:rPr>
          <w:sz w:val="16"/>
        </w:rPr>
        <w:t xml:space="preserve">  </w:t>
      </w:r>
      <w:r w:rsidRPr="00985313">
        <w:rPr>
          <w:sz w:val="16"/>
        </w:rPr>
        <w:tab/>
      </w:r>
      <w:r w:rsidRPr="00985313">
        <w:rPr>
          <w:sz w:val="16"/>
        </w:rPr>
        <w:tab/>
      </w:r>
      <w:r w:rsidRPr="00985313">
        <w:rPr>
          <w:b/>
          <w:sz w:val="16"/>
        </w:rPr>
        <w:t>Belmont Abbey: 1st Vesp of following</w:t>
      </w:r>
    </w:p>
    <w:p w:rsidR="005C1175" w:rsidRDefault="00A378EA" w:rsidP="005C1175">
      <w:pPr>
        <w:tabs>
          <w:tab w:val="left" w:pos="8640"/>
        </w:tabs>
        <w:ind w:left="270" w:hanging="270"/>
        <w:jc w:val="both"/>
      </w:pPr>
      <w:r>
        <w:t xml:space="preserve"> </w:t>
      </w:r>
    </w:p>
    <w:p w:rsidR="005C1175" w:rsidRDefault="009F45BC" w:rsidP="005C1175">
      <w:pPr>
        <w:tabs>
          <w:tab w:val="left" w:pos="8640"/>
        </w:tabs>
        <w:ind w:left="270" w:hanging="270"/>
        <w:jc w:val="both"/>
      </w:pPr>
      <w:r>
        <w:t>24</w:t>
      </w:r>
      <w:r>
        <w:tab/>
      </w:r>
      <w:r w:rsidR="005C1175">
        <w:rPr>
          <w:i/>
        </w:rPr>
        <w:t xml:space="preserve">Green </w:t>
      </w:r>
      <w:r w:rsidR="005C1175">
        <w:sym w:font="Monotype Sorts" w:char="F06E"/>
      </w:r>
      <w:r w:rsidR="005C1175">
        <w:t xml:space="preserve"> </w:t>
      </w:r>
      <w:r w:rsidR="005C1175">
        <w:rPr>
          <w:b/>
        </w:rPr>
        <w:t>Thu of 7th Week in Ordinary Time.</w:t>
      </w:r>
      <w:r w:rsidR="005C1175">
        <w:t xml:space="preserve"> In Mass readings no. 344 (Jas 5: 1-6; Ps 49: 14-15, 15-16, 17-18, 19-20; Mk 9: 41-50), Common Preface – Vesp of Weekday</w:t>
      </w:r>
    </w:p>
    <w:p w:rsidR="00E230BD" w:rsidRPr="00985313" w:rsidRDefault="00E230BD" w:rsidP="00E230BD">
      <w:pPr>
        <w:tabs>
          <w:tab w:val="left" w:pos="450"/>
          <w:tab w:val="left" w:pos="8640"/>
        </w:tabs>
        <w:ind w:left="270" w:hanging="270"/>
        <w:jc w:val="both"/>
        <w:rPr>
          <w:sz w:val="16"/>
        </w:rPr>
      </w:pPr>
      <w:r w:rsidRPr="00985313">
        <w:rPr>
          <w:b/>
          <w:sz w:val="16"/>
        </w:rPr>
        <w:t xml:space="preserve">  </w:t>
      </w:r>
      <w:r w:rsidRPr="00985313">
        <w:rPr>
          <w:b/>
          <w:sz w:val="16"/>
        </w:rPr>
        <w:tab/>
      </w:r>
      <w:r w:rsidRPr="00985313">
        <w:rPr>
          <w:b/>
          <w:sz w:val="16"/>
        </w:rPr>
        <w:tab/>
        <w:t xml:space="preserve">Belmont Abbey: </w:t>
      </w:r>
      <w:r w:rsidRPr="00254892">
        <w:rPr>
          <w:i/>
          <w:sz w:val="16"/>
        </w:rPr>
        <w:t>White</w:t>
      </w:r>
      <w:r w:rsidRPr="00985313">
        <w:rPr>
          <w:b/>
          <w:sz w:val="16"/>
        </w:rPr>
        <w:t xml:space="preserve"> MARY, HELP OF CHRISTIANS, TITULAR AND PATRON.</w:t>
      </w:r>
      <w:r w:rsidRPr="00985313">
        <w:rPr>
          <w:sz w:val="16"/>
        </w:rPr>
        <w:t xml:space="preserve">  Solemnity.  In Mass (Com</w:t>
      </w:r>
      <w:r w:rsidR="00EF7E1D">
        <w:rPr>
          <w:sz w:val="16"/>
        </w:rPr>
        <w:t>m of BVM) Gl, 3 readings no. 707</w:t>
      </w:r>
      <w:r w:rsidRPr="00985313">
        <w:rPr>
          <w:sz w:val="16"/>
        </w:rPr>
        <w:t>ff., Cr, Pref of BVM – 2d Vesp</w:t>
      </w:r>
    </w:p>
    <w:p w:rsidR="00FE0A21" w:rsidRPr="00CC0C19" w:rsidRDefault="00FE0A21" w:rsidP="00FE0A21">
      <w:pPr>
        <w:tabs>
          <w:tab w:val="left" w:pos="450"/>
        </w:tabs>
        <w:ind w:left="270" w:hanging="270"/>
        <w:jc w:val="both"/>
        <w:rPr>
          <w:sz w:val="16"/>
        </w:rPr>
      </w:pPr>
      <w:r w:rsidRPr="00CC0C19">
        <w:t xml:space="preserve">       </w:t>
      </w:r>
      <w:r w:rsidRPr="00CC0C19">
        <w:tab/>
      </w:r>
      <w:r w:rsidRPr="00CC0C19">
        <w:rPr>
          <w:b/>
          <w:sz w:val="16"/>
        </w:rPr>
        <w:t xml:space="preserve">Mexico and Puerto Rico: </w:t>
      </w:r>
      <w:r w:rsidRPr="00E230BD">
        <w:rPr>
          <w:i/>
          <w:sz w:val="16"/>
        </w:rPr>
        <w:t>White</w:t>
      </w:r>
      <w:r w:rsidRPr="00E230BD">
        <w:rPr>
          <w:sz w:val="16"/>
        </w:rPr>
        <w:t xml:space="preserve"> </w:t>
      </w:r>
      <w:r w:rsidRPr="00CC0C19">
        <w:rPr>
          <w:b/>
          <w:sz w:val="16"/>
        </w:rPr>
        <w:t xml:space="preserve">JESUS CHRIST, ETERNAL HIGH PRIEST.  </w:t>
      </w:r>
      <w:r w:rsidRPr="00CC0C19">
        <w:rPr>
          <w:sz w:val="16"/>
        </w:rPr>
        <w:t>Feast.  In Mass Gl, 3 readings (Is 52: 13 to 53: 12; Ps 39: 6, 8b-9, 10,11; Heb 10: 12-23; Lk 22: 14-20), Proper Pref – Vesp of Feast</w:t>
      </w:r>
    </w:p>
    <w:p w:rsidR="00E230BD" w:rsidRPr="00E230BD" w:rsidRDefault="00E230BD" w:rsidP="00E230BD">
      <w:pPr>
        <w:tabs>
          <w:tab w:val="left" w:pos="450"/>
          <w:tab w:val="left" w:pos="8640"/>
        </w:tabs>
        <w:ind w:left="270" w:hanging="270"/>
        <w:jc w:val="both"/>
        <w:rPr>
          <w:b/>
          <w:sz w:val="16"/>
        </w:rPr>
      </w:pPr>
      <w:r w:rsidRPr="00985313">
        <w:rPr>
          <w:sz w:val="16"/>
        </w:rPr>
        <w:t xml:space="preserve">         </w:t>
      </w:r>
      <w:r w:rsidRPr="00985313">
        <w:rPr>
          <w:sz w:val="16"/>
        </w:rPr>
        <w:tab/>
      </w:r>
      <w:r w:rsidRPr="00985313">
        <w:rPr>
          <w:b/>
          <w:sz w:val="16"/>
        </w:rPr>
        <w:t>St. Bede Abbey: 1st Vesp of following</w:t>
      </w:r>
    </w:p>
    <w:p w:rsidR="005D40DE" w:rsidRDefault="005D40DE" w:rsidP="005C1175">
      <w:pPr>
        <w:tabs>
          <w:tab w:val="left" w:pos="8640"/>
        </w:tabs>
        <w:jc w:val="both"/>
      </w:pPr>
    </w:p>
    <w:p w:rsidR="000E7045" w:rsidRPr="00985313" w:rsidRDefault="000E7045" w:rsidP="000E7045">
      <w:pPr>
        <w:tabs>
          <w:tab w:val="left" w:pos="8640"/>
        </w:tabs>
        <w:ind w:left="270" w:hanging="270"/>
        <w:jc w:val="both"/>
      </w:pPr>
      <w:r w:rsidRPr="00985313">
        <w:t xml:space="preserve">25 </w:t>
      </w:r>
      <w:r w:rsidRPr="00985313">
        <w:rPr>
          <w:i/>
        </w:rPr>
        <w:t xml:space="preserve">White </w:t>
      </w:r>
      <w:r w:rsidRPr="00985313">
        <w:sym w:font="Monotype Sorts" w:char="F071"/>
      </w:r>
      <w:r>
        <w:t xml:space="preserve"> Fri</w:t>
      </w:r>
      <w:r w:rsidRPr="00985313">
        <w:t xml:space="preserve">. </w:t>
      </w:r>
      <w:r>
        <w:rPr>
          <w:b/>
        </w:rPr>
        <w:t>Bede the Venerable, Priest, Religious, Doctor of the Church.</w:t>
      </w:r>
      <w:r w:rsidRPr="00985313">
        <w:rPr>
          <w:b/>
        </w:rPr>
        <w:t xml:space="preserve"> </w:t>
      </w:r>
      <w:r>
        <w:t>Memorial.</w:t>
      </w:r>
      <w:r w:rsidRPr="00985313">
        <w:t xml:space="preserve"> In Mass readings no. </w:t>
      </w:r>
      <w:r>
        <w:t xml:space="preserve">345 (Jas 5: 9-12; Ps 103: 1-2, 3-4, 8-9, 11-12; Mk 10: 1-12), </w:t>
      </w:r>
      <w:r w:rsidRPr="00985313">
        <w:t>Pref of Pastors or of Virgins and Religious – Vesp of Memorial</w:t>
      </w:r>
    </w:p>
    <w:p w:rsidR="005D40DE" w:rsidRDefault="000E7045" w:rsidP="005D40DE">
      <w:pPr>
        <w:tabs>
          <w:tab w:val="left" w:pos="450"/>
          <w:tab w:val="left" w:pos="8640"/>
        </w:tabs>
        <w:ind w:left="270" w:hanging="270"/>
        <w:jc w:val="both"/>
        <w:rPr>
          <w:sz w:val="16"/>
        </w:rPr>
      </w:pPr>
      <w:r w:rsidRPr="00985313">
        <w:t xml:space="preserve">       </w:t>
      </w:r>
      <w:r w:rsidRPr="00985313">
        <w:tab/>
      </w:r>
      <w:r w:rsidRPr="00985313">
        <w:rPr>
          <w:b/>
          <w:sz w:val="16"/>
        </w:rPr>
        <w:t xml:space="preserve">St. Bede Abbey: </w:t>
      </w:r>
      <w:r w:rsidRPr="00254892">
        <w:rPr>
          <w:i/>
          <w:sz w:val="16"/>
        </w:rPr>
        <w:t>White</w:t>
      </w:r>
      <w:r w:rsidR="005D40DE">
        <w:rPr>
          <w:b/>
          <w:sz w:val="16"/>
        </w:rPr>
        <w:t xml:space="preserve"> BEDE THE VENERABLE</w:t>
      </w:r>
      <w:r w:rsidRPr="00985313">
        <w:rPr>
          <w:b/>
          <w:sz w:val="16"/>
        </w:rPr>
        <w:t xml:space="preserve"> TITULAR.</w:t>
      </w:r>
      <w:r w:rsidR="003E289A">
        <w:rPr>
          <w:sz w:val="16"/>
        </w:rPr>
        <w:t xml:space="preserve"> Solemnity.</w:t>
      </w:r>
      <w:r w:rsidR="009E366F">
        <w:rPr>
          <w:sz w:val="16"/>
        </w:rPr>
        <w:t xml:space="preserve"> In Mass Gl, 3 readings no. 719ff., 725</w:t>
      </w:r>
      <w:r w:rsidRPr="00985313">
        <w:rPr>
          <w:sz w:val="16"/>
        </w:rPr>
        <w:t>ff., or 567 (Ps 119: 9,10,11,12,13,14; 1</w:t>
      </w:r>
      <w:r w:rsidR="005D40DE">
        <w:rPr>
          <w:sz w:val="16"/>
        </w:rPr>
        <w:t>Cor 2: 10b-16; Mt 7: 21-29), Cr,</w:t>
      </w:r>
      <w:r w:rsidRPr="00985313">
        <w:rPr>
          <w:sz w:val="16"/>
        </w:rPr>
        <w:t xml:space="preserve"> Pref of Pastor</w:t>
      </w:r>
      <w:r w:rsidR="005D40DE">
        <w:rPr>
          <w:sz w:val="16"/>
        </w:rPr>
        <w:t xml:space="preserve">s </w:t>
      </w:r>
    </w:p>
    <w:p w:rsidR="002421D1" w:rsidRDefault="005D40DE" w:rsidP="005D40DE">
      <w:pPr>
        <w:tabs>
          <w:tab w:val="left" w:pos="450"/>
          <w:tab w:val="left" w:pos="8640"/>
        </w:tabs>
        <w:ind w:left="270" w:hanging="270"/>
        <w:rPr>
          <w:sz w:val="16"/>
        </w:rPr>
      </w:pPr>
      <w:r>
        <w:rPr>
          <w:sz w:val="16"/>
        </w:rPr>
        <w:tab/>
        <w:t xml:space="preserve">or of Virgins and Religious – 2d Vesp </w:t>
      </w:r>
    </w:p>
    <w:p w:rsidR="000E7045" w:rsidRDefault="002421D1" w:rsidP="005D40DE">
      <w:pPr>
        <w:tabs>
          <w:tab w:val="left" w:pos="450"/>
          <w:tab w:val="left" w:pos="8640"/>
        </w:tabs>
        <w:ind w:left="270" w:hanging="270"/>
        <w:rPr>
          <w:sz w:val="16"/>
        </w:rPr>
      </w:pPr>
      <w:r>
        <w:rPr>
          <w:sz w:val="16"/>
        </w:rPr>
        <w:tab/>
      </w:r>
      <w:r>
        <w:rPr>
          <w:sz w:val="16"/>
        </w:rPr>
        <w:tab/>
      </w:r>
      <w:r w:rsidR="000E7045" w:rsidRPr="00985313">
        <w:rPr>
          <w:b/>
          <w:sz w:val="16"/>
        </w:rPr>
        <w:t xml:space="preserve">Dioc Superior: </w:t>
      </w:r>
      <w:r w:rsidR="000E7045" w:rsidRPr="00985313">
        <w:rPr>
          <w:sz w:val="16"/>
        </w:rPr>
        <w:t>Anniv of Bishop’s ordination tomorrow.</w:t>
      </w:r>
    </w:p>
    <w:p w:rsidR="00220238" w:rsidRPr="00985313" w:rsidRDefault="00220238" w:rsidP="005D40DE">
      <w:pPr>
        <w:tabs>
          <w:tab w:val="left" w:pos="450"/>
          <w:tab w:val="left" w:pos="8640"/>
        </w:tabs>
        <w:ind w:left="270" w:hanging="270"/>
        <w:rPr>
          <w:sz w:val="16"/>
        </w:rPr>
      </w:pPr>
    </w:p>
    <w:p w:rsidR="005C1175" w:rsidRDefault="009F45BC" w:rsidP="005C1175">
      <w:pPr>
        <w:tabs>
          <w:tab w:val="left" w:pos="8640"/>
        </w:tabs>
        <w:ind w:left="270" w:hanging="270"/>
        <w:jc w:val="both"/>
        <w:rPr>
          <w:b/>
        </w:rPr>
      </w:pPr>
      <w:r>
        <w:t>26</w:t>
      </w:r>
      <w:r>
        <w:tab/>
      </w:r>
      <w:r w:rsidR="005C1175">
        <w:rPr>
          <w:i/>
        </w:rPr>
        <w:t>Green</w:t>
      </w:r>
      <w:r w:rsidR="005C1175">
        <w:t xml:space="preserve"> </w:t>
      </w:r>
      <w:r w:rsidR="005C1175">
        <w:sym w:font="Monotype Sorts" w:char="F06E"/>
      </w:r>
      <w:r w:rsidR="005C1175">
        <w:t xml:space="preserve"> </w:t>
      </w:r>
      <w:r w:rsidR="005C1175">
        <w:rPr>
          <w:b/>
        </w:rPr>
        <w:t>Sat of 7th Week in Ordinary Time.</w:t>
      </w:r>
      <w:r w:rsidR="005C1175">
        <w:t xml:space="preserve"> In Mass readings no. 346 (Jas 5: 13-20; Ps 141: 1-2, 3,8; Mk 10: 13-16), Common Preface – </w:t>
      </w:r>
      <w:r w:rsidR="005C1175">
        <w:rPr>
          <w:b/>
        </w:rPr>
        <w:t>1st Vesp of following Sunday</w:t>
      </w:r>
    </w:p>
    <w:p w:rsidR="00815622" w:rsidRPr="00985313" w:rsidRDefault="00815622" w:rsidP="00815622">
      <w:pPr>
        <w:tabs>
          <w:tab w:val="left" w:pos="450"/>
          <w:tab w:val="left" w:pos="8640"/>
        </w:tabs>
        <w:ind w:left="270" w:hanging="270"/>
        <w:jc w:val="both"/>
        <w:rPr>
          <w:sz w:val="16"/>
          <w:szCs w:val="16"/>
        </w:rPr>
      </w:pP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506B38">
        <w:rPr>
          <w:sz w:val="16"/>
          <w:szCs w:val="16"/>
        </w:rPr>
        <w:sym w:font="Monotype Sorts" w:char="F06E"/>
      </w:r>
      <w:r w:rsidRPr="00985313">
        <w:rPr>
          <w:sz w:val="16"/>
          <w:szCs w:val="16"/>
        </w:rPr>
        <w:t xml:space="preserve"> </w:t>
      </w:r>
      <w:r w:rsidRPr="00985313">
        <w:rPr>
          <w:b/>
          <w:sz w:val="16"/>
          <w:szCs w:val="16"/>
        </w:rPr>
        <w:t>Gregory VII, Pope, Religious</w:t>
      </w:r>
      <w:r w:rsidR="00F7478F">
        <w:rPr>
          <w:b/>
          <w:sz w:val="16"/>
          <w:szCs w:val="16"/>
        </w:rPr>
        <w:t>.</w:t>
      </w:r>
      <w:r w:rsidRPr="00985313">
        <w:rPr>
          <w:b/>
          <w:sz w:val="16"/>
          <w:szCs w:val="16"/>
        </w:rPr>
        <w:t xml:space="preserve"> </w:t>
      </w:r>
      <w:r w:rsidRPr="00985313">
        <w:rPr>
          <w:sz w:val="16"/>
          <w:szCs w:val="16"/>
        </w:rPr>
        <w:t>Op</w:t>
      </w:r>
      <w:r w:rsidR="00F7478F">
        <w:rPr>
          <w:sz w:val="16"/>
          <w:szCs w:val="16"/>
        </w:rPr>
        <w:t>t Mem.</w:t>
      </w:r>
      <w:r w:rsidR="00276454">
        <w:rPr>
          <w:sz w:val="16"/>
          <w:szCs w:val="16"/>
        </w:rPr>
        <w:t xml:space="preserve"> In Mass readings no. 346</w:t>
      </w:r>
      <w:r w:rsidRPr="00985313">
        <w:rPr>
          <w:sz w:val="16"/>
          <w:szCs w:val="16"/>
        </w:rPr>
        <w:t xml:space="preserve"> (as </w:t>
      </w:r>
      <w:r w:rsidRPr="00985313">
        <w:rPr>
          <w:i/>
          <w:sz w:val="16"/>
          <w:szCs w:val="16"/>
        </w:rPr>
        <w:t>supra</w:t>
      </w:r>
      <w:r w:rsidRPr="00985313">
        <w:rPr>
          <w:sz w:val="16"/>
          <w:szCs w:val="16"/>
        </w:rPr>
        <w:t xml:space="preserve">), Pref of Pastors or of Virgins </w:t>
      </w:r>
      <w:r w:rsidR="00F7478F">
        <w:rPr>
          <w:sz w:val="16"/>
          <w:szCs w:val="16"/>
        </w:rPr>
        <w:t>and Religious</w:t>
      </w:r>
    </w:p>
    <w:p w:rsidR="00815622" w:rsidRPr="00985313" w:rsidRDefault="00815622" w:rsidP="00815622">
      <w:pPr>
        <w:tabs>
          <w:tab w:val="left" w:pos="450"/>
          <w:tab w:val="left" w:pos="8640"/>
        </w:tabs>
        <w:ind w:left="270" w:hanging="270"/>
        <w:jc w:val="both"/>
        <w:rPr>
          <w:sz w:val="16"/>
          <w:szCs w:val="16"/>
        </w:rPr>
      </w:pPr>
      <w:r w:rsidRPr="00985313">
        <w:rPr>
          <w:sz w:val="16"/>
          <w:szCs w:val="16"/>
        </w:rPr>
        <w:t xml:space="preserve">    </w:t>
      </w: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506B38">
        <w:rPr>
          <w:sz w:val="16"/>
          <w:szCs w:val="16"/>
        </w:rPr>
        <w:sym w:font="Monotype Sorts" w:char="F06E"/>
      </w:r>
      <w:r w:rsidRPr="00985313">
        <w:rPr>
          <w:sz w:val="16"/>
          <w:szCs w:val="16"/>
        </w:rPr>
        <w:t xml:space="preserve"> </w:t>
      </w:r>
      <w:r w:rsidRPr="00985313">
        <w:rPr>
          <w:b/>
          <w:sz w:val="16"/>
          <w:szCs w:val="16"/>
        </w:rPr>
        <w:t>Mary Magdalen</w:t>
      </w:r>
      <w:r w:rsidR="00F7478F">
        <w:rPr>
          <w:b/>
          <w:sz w:val="16"/>
          <w:szCs w:val="16"/>
        </w:rPr>
        <w:t>e de’ Pazzi, Virgin, Religious.</w:t>
      </w:r>
      <w:r w:rsidRPr="00985313">
        <w:rPr>
          <w:b/>
          <w:sz w:val="16"/>
          <w:szCs w:val="16"/>
        </w:rPr>
        <w:t xml:space="preserve"> </w:t>
      </w:r>
      <w:r w:rsidRPr="00985313">
        <w:rPr>
          <w:sz w:val="16"/>
          <w:szCs w:val="16"/>
        </w:rPr>
        <w:t>Op</w:t>
      </w:r>
      <w:r w:rsidR="00F7478F">
        <w:rPr>
          <w:sz w:val="16"/>
          <w:szCs w:val="16"/>
        </w:rPr>
        <w:t>t Mem. In Mass readings no. 346</w:t>
      </w:r>
      <w:r w:rsidRPr="00985313">
        <w:rPr>
          <w:sz w:val="16"/>
          <w:szCs w:val="16"/>
        </w:rPr>
        <w:t xml:space="preserve"> (as </w:t>
      </w:r>
      <w:r w:rsidRPr="00985313">
        <w:rPr>
          <w:i/>
          <w:sz w:val="16"/>
          <w:szCs w:val="16"/>
        </w:rPr>
        <w:t>supra</w:t>
      </w:r>
      <w:r w:rsidRPr="00985313">
        <w:rPr>
          <w:sz w:val="16"/>
          <w:szCs w:val="16"/>
        </w:rPr>
        <w:t>), P</w:t>
      </w:r>
      <w:r w:rsidR="00F7478F">
        <w:rPr>
          <w:sz w:val="16"/>
          <w:szCs w:val="16"/>
        </w:rPr>
        <w:t>ref of Virgins and Religious</w:t>
      </w:r>
    </w:p>
    <w:p w:rsidR="00815622" w:rsidRPr="00815622" w:rsidRDefault="00815622" w:rsidP="00815622">
      <w:pPr>
        <w:tabs>
          <w:tab w:val="left" w:pos="450"/>
          <w:tab w:val="left" w:pos="8640"/>
        </w:tabs>
        <w:ind w:left="270" w:hanging="270"/>
        <w:jc w:val="both"/>
        <w:rPr>
          <w:sz w:val="16"/>
          <w:szCs w:val="16"/>
        </w:rPr>
      </w:pPr>
      <w:r w:rsidRPr="00985313">
        <w:rPr>
          <w:sz w:val="16"/>
          <w:szCs w:val="16"/>
        </w:rPr>
        <w:t xml:space="preserve">     </w:t>
      </w:r>
      <w:r w:rsidRPr="00985313">
        <w:rPr>
          <w:sz w:val="16"/>
          <w:szCs w:val="16"/>
        </w:rPr>
        <w:tab/>
      </w:r>
      <w:r w:rsidRPr="00985313">
        <w:rPr>
          <w:sz w:val="16"/>
          <w:szCs w:val="16"/>
        </w:rPr>
        <w:tab/>
        <w:t xml:space="preserve">Or </w:t>
      </w:r>
      <w:r w:rsidRPr="00985313">
        <w:rPr>
          <w:i/>
          <w:sz w:val="16"/>
          <w:szCs w:val="16"/>
        </w:rPr>
        <w:t>white</w:t>
      </w:r>
      <w:r w:rsidRPr="00985313">
        <w:rPr>
          <w:sz w:val="16"/>
          <w:szCs w:val="16"/>
        </w:rPr>
        <w:t xml:space="preserve"> </w:t>
      </w:r>
      <w:r w:rsidRPr="00506B38">
        <w:rPr>
          <w:sz w:val="16"/>
          <w:szCs w:val="16"/>
        </w:rPr>
        <w:sym w:font="Monotype Sorts" w:char="F06E"/>
      </w:r>
      <w:r w:rsidRPr="00985313">
        <w:rPr>
          <w:sz w:val="16"/>
          <w:szCs w:val="16"/>
        </w:rPr>
        <w:t xml:space="preserve"> </w:t>
      </w:r>
      <w:r>
        <w:rPr>
          <w:b/>
          <w:sz w:val="16"/>
          <w:szCs w:val="16"/>
        </w:rPr>
        <w:t>Philip Neri, Priest</w:t>
      </w:r>
      <w:r w:rsidRPr="00985313">
        <w:rPr>
          <w:b/>
          <w:sz w:val="16"/>
          <w:szCs w:val="16"/>
        </w:rPr>
        <w:t xml:space="preserve">, Religious Founder. </w:t>
      </w:r>
      <w:r w:rsidRPr="00985313">
        <w:rPr>
          <w:sz w:val="16"/>
          <w:szCs w:val="16"/>
        </w:rPr>
        <w:t>Op</w:t>
      </w:r>
      <w:r w:rsidR="00F7478F">
        <w:rPr>
          <w:sz w:val="16"/>
          <w:szCs w:val="16"/>
        </w:rPr>
        <w:t>t Mem.  In Mass readings no. 346</w:t>
      </w:r>
      <w:r w:rsidRPr="00985313">
        <w:rPr>
          <w:sz w:val="16"/>
          <w:szCs w:val="16"/>
        </w:rPr>
        <w:t xml:space="preserve"> (as </w:t>
      </w:r>
      <w:r w:rsidRPr="00985313">
        <w:rPr>
          <w:i/>
          <w:sz w:val="16"/>
          <w:szCs w:val="16"/>
        </w:rPr>
        <w:t>supra</w:t>
      </w:r>
      <w:r w:rsidRPr="00985313">
        <w:rPr>
          <w:sz w:val="16"/>
          <w:szCs w:val="16"/>
        </w:rPr>
        <w:t xml:space="preserve">), Pref of Pastors or of Virgins </w:t>
      </w:r>
      <w:r w:rsidR="00F7478F">
        <w:rPr>
          <w:sz w:val="16"/>
          <w:szCs w:val="16"/>
        </w:rPr>
        <w:t>and Religious</w:t>
      </w:r>
    </w:p>
    <w:p w:rsidR="005C1175" w:rsidRDefault="005C1175" w:rsidP="005C1175">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5C1175" w:rsidRDefault="005C1175" w:rsidP="005C1175">
      <w:pPr>
        <w:tabs>
          <w:tab w:val="left" w:pos="8640"/>
        </w:tabs>
        <w:ind w:left="270" w:hanging="270"/>
        <w:jc w:val="both"/>
      </w:pPr>
    </w:p>
    <w:p w:rsidR="00FE0A21" w:rsidRPr="00CC0C19" w:rsidRDefault="00FE0A21" w:rsidP="00FE0A21">
      <w:pPr>
        <w:ind w:left="270" w:hanging="270"/>
        <w:jc w:val="both"/>
      </w:pPr>
      <w:r>
        <w:t>27</w:t>
      </w:r>
      <w:r w:rsidRPr="00CC0C19">
        <w:t xml:space="preserve"> </w:t>
      </w:r>
      <w:r w:rsidRPr="00CC0C19">
        <w:tab/>
      </w:r>
      <w:r w:rsidRPr="00CC0C19">
        <w:sym w:font="Wingdings" w:char="F058"/>
      </w:r>
      <w:r w:rsidRPr="00CC0C19">
        <w:t xml:space="preserve"> </w:t>
      </w:r>
      <w:r w:rsidRPr="00CC0C19">
        <w:rPr>
          <w:i/>
        </w:rPr>
        <w:t xml:space="preserve">White </w:t>
      </w:r>
      <w:r w:rsidRPr="00CC0C19">
        <w:t xml:space="preserve">* </w:t>
      </w:r>
      <w:r w:rsidRPr="00CC0C19">
        <w:rPr>
          <w:b/>
        </w:rPr>
        <w:t xml:space="preserve">TRINITY SUNDAY. </w:t>
      </w:r>
      <w:r w:rsidRPr="00CC0C19">
        <w:t>Solemnity. In Mass Gl, readings no. 165 (Dt 4:32-34, 39-40; Ps 33: 4-5, 6,9, 18-19, 20,22; Rom 8: 14-17; Mt 28: 16-20), Cr, Pref of Trinity – 2d Vesp</w:t>
      </w:r>
    </w:p>
    <w:p w:rsidR="00336E52" w:rsidRDefault="00FE0A21" w:rsidP="00FE0A21">
      <w:pPr>
        <w:tabs>
          <w:tab w:val="left" w:pos="8640"/>
        </w:tabs>
        <w:ind w:left="270" w:hanging="270"/>
        <w:jc w:val="both"/>
      </w:pPr>
      <w:r>
        <w:t xml:space="preserve"> </w:t>
      </w:r>
    </w:p>
    <w:p w:rsidR="008E04F5" w:rsidRDefault="008E04F5" w:rsidP="008E04F5">
      <w:pPr>
        <w:tabs>
          <w:tab w:val="left" w:pos="8640"/>
        </w:tabs>
        <w:ind w:left="270" w:hanging="270"/>
        <w:jc w:val="both"/>
      </w:pPr>
      <w:r>
        <w:t>28</w:t>
      </w:r>
      <w:r>
        <w:tab/>
      </w:r>
      <w:r>
        <w:rPr>
          <w:i/>
        </w:rPr>
        <w:t xml:space="preserve">Green </w:t>
      </w:r>
      <w:r>
        <w:sym w:font="Monotype Sorts" w:char="F06E"/>
      </w:r>
      <w:r>
        <w:t xml:space="preserve"> </w:t>
      </w:r>
      <w:r>
        <w:rPr>
          <w:b/>
        </w:rPr>
        <w:t>Mon of 8th Week in Ordinary Time.</w:t>
      </w:r>
      <w:r>
        <w:t xml:space="preserve"> In Mass readings no. 347 (1Pt 1: 3-9; Ps 111: 1-2, 5-6, 9,10; Mk 10: 17-27), Common Preface – Vesp of Weekday</w:t>
      </w:r>
    </w:p>
    <w:p w:rsidR="008E04F5" w:rsidRDefault="008E04F5" w:rsidP="008E04F5">
      <w:pPr>
        <w:tabs>
          <w:tab w:val="left" w:pos="8640"/>
        </w:tabs>
        <w:ind w:left="270" w:hanging="270"/>
        <w:jc w:val="both"/>
      </w:pPr>
    </w:p>
    <w:p w:rsidR="008E04F5" w:rsidRDefault="008E04F5" w:rsidP="008E04F5">
      <w:pPr>
        <w:tabs>
          <w:tab w:val="left" w:pos="8640"/>
        </w:tabs>
        <w:ind w:left="270" w:hanging="270"/>
        <w:jc w:val="both"/>
      </w:pPr>
      <w:r>
        <w:t>29</w:t>
      </w:r>
      <w:r>
        <w:tab/>
      </w:r>
      <w:r>
        <w:rPr>
          <w:i/>
        </w:rPr>
        <w:t xml:space="preserve">Green </w:t>
      </w:r>
      <w:r>
        <w:sym w:font="Monotype Sorts" w:char="F06E"/>
      </w:r>
      <w:r>
        <w:t xml:space="preserve"> </w:t>
      </w:r>
      <w:r>
        <w:rPr>
          <w:b/>
        </w:rPr>
        <w:t xml:space="preserve">Tue of 8th Week in Ordinary Time. </w:t>
      </w:r>
      <w:r>
        <w:t>In Mass readings no. 348 (1Pt 1: 10-16; Ps 98: 1, 2-3, 3-4; Mk 10: 28-31), Common Preface – Vesp of Weekday</w:t>
      </w:r>
    </w:p>
    <w:p w:rsidR="008E04F5" w:rsidRDefault="008E04F5" w:rsidP="008E04F5">
      <w:pPr>
        <w:tabs>
          <w:tab w:val="left" w:pos="8640"/>
        </w:tabs>
        <w:ind w:left="270" w:hanging="270"/>
        <w:jc w:val="both"/>
      </w:pPr>
    </w:p>
    <w:p w:rsidR="008E04F5" w:rsidRDefault="008E04F5" w:rsidP="008E04F5">
      <w:pPr>
        <w:tabs>
          <w:tab w:val="left" w:pos="8640"/>
        </w:tabs>
        <w:ind w:left="270" w:hanging="270"/>
        <w:jc w:val="both"/>
      </w:pPr>
      <w:r>
        <w:lastRenderedPageBreak/>
        <w:t>30</w:t>
      </w:r>
      <w:r>
        <w:tab/>
      </w:r>
      <w:r>
        <w:rPr>
          <w:i/>
        </w:rPr>
        <w:t xml:space="preserve">Green </w:t>
      </w:r>
      <w:r>
        <w:sym w:font="Monotype Sorts" w:char="F06E"/>
      </w:r>
      <w:r>
        <w:t xml:space="preserve"> </w:t>
      </w:r>
      <w:r>
        <w:rPr>
          <w:b/>
        </w:rPr>
        <w:t xml:space="preserve">Wed of 8th Week in Ordinary Time. </w:t>
      </w:r>
      <w:r>
        <w:t>In Mass readings no. 349 (1Pt 1: 18-25; Ps 147: 12-13, 14-15, 19-20; Mk 10: 32-45), Common Preface – Vesp of Weekday</w:t>
      </w:r>
    </w:p>
    <w:p w:rsidR="00694A13" w:rsidRPr="00CC0C19" w:rsidRDefault="00694A13" w:rsidP="00694A13">
      <w:pPr>
        <w:tabs>
          <w:tab w:val="left" w:pos="450"/>
        </w:tabs>
        <w:ind w:left="270" w:hanging="270"/>
        <w:rPr>
          <w:b/>
          <w:bCs/>
          <w:sz w:val="16"/>
        </w:rPr>
      </w:pPr>
      <w:r w:rsidRPr="00CC0C19">
        <w:rPr>
          <w:b/>
          <w:bCs/>
          <w:sz w:val="16"/>
        </w:rPr>
        <w:t xml:space="preserve">  </w:t>
      </w:r>
      <w:r w:rsidRPr="00CC0C19">
        <w:rPr>
          <w:b/>
          <w:bCs/>
          <w:sz w:val="16"/>
        </w:rPr>
        <w:tab/>
      </w:r>
      <w:r w:rsidRPr="00CC0C19">
        <w:rPr>
          <w:b/>
          <w:bCs/>
          <w:sz w:val="16"/>
        </w:rPr>
        <w:tab/>
        <w:t>Where The Body and Blood of Christ is not transferred to Sunday: 1st Vesp of following OA</w:t>
      </w:r>
    </w:p>
    <w:p w:rsidR="008E04F5" w:rsidRDefault="008E04F5" w:rsidP="008E04F5">
      <w:pPr>
        <w:tabs>
          <w:tab w:val="left" w:pos="8640"/>
        </w:tabs>
        <w:ind w:left="270" w:hanging="270"/>
        <w:jc w:val="both"/>
      </w:pPr>
    </w:p>
    <w:p w:rsidR="00DD1966" w:rsidRPr="00AE033C" w:rsidRDefault="00DD1966" w:rsidP="00AE033C">
      <w:pPr>
        <w:tabs>
          <w:tab w:val="left" w:pos="8640"/>
        </w:tabs>
        <w:ind w:left="270" w:hanging="270"/>
        <w:jc w:val="both"/>
      </w:pPr>
      <w:r w:rsidRPr="00985313">
        <w:t xml:space="preserve">31 </w:t>
      </w:r>
      <w:r w:rsidRPr="00985313">
        <w:rPr>
          <w:i/>
        </w:rPr>
        <w:t>White</w:t>
      </w:r>
      <w:r>
        <w:t xml:space="preserve"> Thu</w:t>
      </w:r>
      <w:r w:rsidRPr="00985313">
        <w:t xml:space="preserve">. </w:t>
      </w:r>
      <w:r>
        <w:rPr>
          <w:b/>
        </w:rPr>
        <w:t xml:space="preserve">THE </w:t>
      </w:r>
      <w:r w:rsidRPr="00985313">
        <w:rPr>
          <w:b/>
        </w:rPr>
        <w:t xml:space="preserve">VISITATION OF THE VIRGIN MARY TO ELIZABETH. </w:t>
      </w:r>
      <w:r>
        <w:t xml:space="preserve">Feast. </w:t>
      </w:r>
      <w:r w:rsidRPr="00985313">
        <w:t xml:space="preserve">In Mass Gl, readings no. 572 (Zep 3: 14-18 or Rom 12: 9-16; Is 12: 2-3, 4, 5-6; Lk 1: 39-56), Pref of BVM </w:t>
      </w:r>
      <w:r>
        <w:t>I</w:t>
      </w:r>
      <w:r w:rsidRPr="00985313">
        <w:t>I</w:t>
      </w:r>
      <w:r>
        <w:t xml:space="preserve"> </w:t>
      </w:r>
      <w:r w:rsidRPr="00985313">
        <w:t>– Vesp of Feast</w:t>
      </w:r>
    </w:p>
    <w:p w:rsidR="00E6348F" w:rsidRDefault="0020063B" w:rsidP="00AE033C">
      <w:pPr>
        <w:tabs>
          <w:tab w:val="left" w:pos="450"/>
        </w:tabs>
        <w:ind w:left="270" w:hanging="270"/>
        <w:jc w:val="both"/>
        <w:rPr>
          <w:bCs/>
          <w:sz w:val="16"/>
        </w:rPr>
      </w:pPr>
      <w:r w:rsidRPr="00CC0C19">
        <w:rPr>
          <w:b/>
          <w:bCs/>
          <w:sz w:val="16"/>
        </w:rPr>
        <w:t xml:space="preserve">          </w:t>
      </w:r>
      <w:r w:rsidRPr="00CC0C19">
        <w:rPr>
          <w:b/>
          <w:bCs/>
          <w:sz w:val="16"/>
        </w:rPr>
        <w:tab/>
        <w:t>Where The Body and Blood of Christ is not transferred to Sunday</w:t>
      </w:r>
      <w:r w:rsidRPr="00CC0C19">
        <w:rPr>
          <w:b/>
          <w:bCs/>
          <w:sz w:val="16"/>
          <w:szCs w:val="16"/>
        </w:rPr>
        <w:t>:</w:t>
      </w:r>
      <w:r w:rsidRPr="00CC0C19">
        <w:rPr>
          <w:sz w:val="16"/>
          <w:szCs w:val="16"/>
        </w:rPr>
        <w:t xml:space="preserve"> </w:t>
      </w:r>
      <w:r w:rsidRPr="00CC0C19">
        <w:rPr>
          <w:sz w:val="16"/>
          <w:szCs w:val="16"/>
        </w:rPr>
        <w:sym w:font="Wingdings" w:char="F058"/>
      </w:r>
      <w:r w:rsidRPr="00CC0C19">
        <w:rPr>
          <w:b/>
          <w:sz w:val="16"/>
        </w:rPr>
        <w:t xml:space="preserve"> </w:t>
      </w:r>
      <w:r w:rsidRPr="0072394E">
        <w:rPr>
          <w:i/>
          <w:sz w:val="16"/>
        </w:rPr>
        <w:t>White</w:t>
      </w:r>
      <w:r w:rsidRPr="00CC0C19">
        <w:rPr>
          <w:b/>
          <w:sz w:val="16"/>
        </w:rPr>
        <w:t xml:space="preserve"> * </w:t>
      </w:r>
      <w:r w:rsidRPr="00CC0C19">
        <w:rPr>
          <w:bCs/>
          <w:sz w:val="16"/>
        </w:rPr>
        <w:t>Thu.</w:t>
      </w:r>
      <w:r w:rsidRPr="00CC0C19">
        <w:rPr>
          <w:b/>
          <w:sz w:val="16"/>
        </w:rPr>
        <w:t xml:space="preserve"> </w:t>
      </w:r>
      <w:r w:rsidR="00AE033C">
        <w:rPr>
          <w:b/>
          <w:bCs/>
          <w:sz w:val="16"/>
        </w:rPr>
        <w:t>THE BODY AND BLOOD OF CHRIST.</w:t>
      </w:r>
      <w:r w:rsidRPr="00CC0C19">
        <w:rPr>
          <w:b/>
          <w:bCs/>
          <w:sz w:val="16"/>
        </w:rPr>
        <w:t xml:space="preserve"> </w:t>
      </w:r>
      <w:r w:rsidR="00AE033C">
        <w:rPr>
          <w:bCs/>
          <w:sz w:val="16"/>
        </w:rPr>
        <w:t>Solemnity.</w:t>
      </w:r>
      <w:r w:rsidRPr="00CC0C19">
        <w:rPr>
          <w:bCs/>
          <w:sz w:val="16"/>
        </w:rPr>
        <w:t xml:space="preserve"> In Mass Gl, 3 readings no. 168 (see under Sunday below), optional Sequence after 2d Reading, Cr, Pref of Eucharist I or II; the concluding rite is omitted if the procession follows – 2d Vesp </w:t>
      </w:r>
    </w:p>
    <w:p w:rsidR="00AE033C" w:rsidRDefault="00AE033C" w:rsidP="00AE033C">
      <w:pPr>
        <w:tabs>
          <w:tab w:val="left" w:pos="450"/>
          <w:tab w:val="left" w:pos="8640"/>
        </w:tabs>
        <w:ind w:left="270" w:hanging="270"/>
        <w:jc w:val="both"/>
        <w:rPr>
          <w:sz w:val="16"/>
        </w:rPr>
      </w:pPr>
      <w:r>
        <w:rPr>
          <w:b/>
          <w:sz w:val="16"/>
        </w:rPr>
        <w:tab/>
      </w:r>
      <w:r>
        <w:rPr>
          <w:b/>
          <w:sz w:val="16"/>
        </w:rPr>
        <w:tab/>
        <w:t>Dioc Fajardo-Humacao</w:t>
      </w:r>
      <w:r w:rsidRPr="007710F1">
        <w:rPr>
          <w:b/>
          <w:sz w:val="16"/>
        </w:rPr>
        <w:t>:</w:t>
      </w:r>
      <w:r>
        <w:rPr>
          <w:b/>
          <w:sz w:val="16"/>
        </w:rPr>
        <w:t xml:space="preserve"> </w:t>
      </w:r>
      <w:r w:rsidRPr="00985313">
        <w:rPr>
          <w:sz w:val="16"/>
        </w:rPr>
        <w:t>Anniv of Bishop’s ordination tomorrow.</w:t>
      </w:r>
    </w:p>
    <w:p w:rsidR="00F07527" w:rsidRDefault="00F07527" w:rsidP="00AE033C">
      <w:pPr>
        <w:tabs>
          <w:tab w:val="left" w:pos="450"/>
          <w:tab w:val="left" w:pos="8640"/>
        </w:tabs>
        <w:ind w:left="270" w:hanging="270"/>
        <w:jc w:val="both"/>
        <w:rPr>
          <w:sz w:val="16"/>
        </w:rPr>
      </w:pPr>
    </w:p>
    <w:p w:rsidR="00F07527" w:rsidRDefault="00F07527" w:rsidP="00AE033C">
      <w:pPr>
        <w:tabs>
          <w:tab w:val="left" w:pos="450"/>
          <w:tab w:val="left" w:pos="8640"/>
        </w:tabs>
        <w:ind w:left="270" w:hanging="270"/>
        <w:jc w:val="both"/>
        <w:rPr>
          <w:sz w:val="16"/>
        </w:rPr>
      </w:pPr>
    </w:p>
    <w:p w:rsidR="00734C7C" w:rsidRDefault="00734C7C">
      <w:pPr>
        <w:rPr>
          <w:b/>
          <w:bCs/>
          <w:sz w:val="28"/>
          <w:szCs w:val="28"/>
        </w:rPr>
      </w:pPr>
    </w:p>
    <w:p w:rsidR="00F07527" w:rsidRDefault="00F07527" w:rsidP="00661E27">
      <w:pPr>
        <w:pStyle w:val="Heading1"/>
        <w:sectPr w:rsidR="00F07527" w:rsidSect="00734C7C">
          <w:pgSz w:w="12240" w:h="15840"/>
          <w:pgMar w:top="1440" w:right="1800" w:bottom="1440" w:left="1800" w:header="576" w:footer="720" w:gutter="0"/>
          <w:cols w:space="720"/>
          <w:docGrid w:linePitch="360"/>
        </w:sectPr>
      </w:pPr>
    </w:p>
    <w:p w:rsidR="00836CEE" w:rsidRPr="00836CEE" w:rsidRDefault="00836CEE" w:rsidP="00661E27">
      <w:pPr>
        <w:pStyle w:val="Heading1"/>
      </w:pPr>
      <w:r w:rsidRPr="00836CEE">
        <w:lastRenderedPageBreak/>
        <w:t>JUNE</w:t>
      </w:r>
      <w:r w:rsidR="00924886">
        <w:t xml:space="preserve"> 2018</w:t>
      </w:r>
    </w:p>
    <w:p w:rsidR="00554C7B" w:rsidRDefault="00554C7B" w:rsidP="0020063B">
      <w:pPr>
        <w:tabs>
          <w:tab w:val="left" w:pos="450"/>
        </w:tabs>
        <w:ind w:left="270" w:hanging="270"/>
        <w:rPr>
          <w:bCs/>
          <w:sz w:val="16"/>
        </w:rPr>
      </w:pPr>
    </w:p>
    <w:p w:rsidR="000B1B1D" w:rsidRPr="00AC10D2" w:rsidRDefault="000B1B1D" w:rsidP="000B1B1D">
      <w:pPr>
        <w:ind w:left="270" w:hanging="270"/>
        <w:jc w:val="both"/>
      </w:pPr>
      <w:r w:rsidRPr="00AC10D2">
        <w:rPr>
          <w:lang w:val="es-ES"/>
        </w:rPr>
        <w:t>1</w:t>
      </w:r>
      <w:r w:rsidRPr="00AC10D2">
        <w:rPr>
          <w:lang w:val="es-ES"/>
        </w:rPr>
        <w:tab/>
      </w:r>
      <w:r w:rsidRPr="00AC10D2">
        <w:rPr>
          <w:i/>
          <w:lang w:val="es-ES"/>
        </w:rPr>
        <w:t>Red</w:t>
      </w:r>
      <w:r w:rsidRPr="00AC10D2">
        <w:rPr>
          <w:lang w:val="es-ES"/>
        </w:rPr>
        <w:t xml:space="preserve"> </w:t>
      </w:r>
      <w:r w:rsidRPr="00AC10D2">
        <w:sym w:font="Monotype Sorts" w:char="F071"/>
      </w:r>
      <w:r w:rsidR="003C4E3B">
        <w:rPr>
          <w:lang w:val="es-ES"/>
        </w:rPr>
        <w:t xml:space="preserve"> Fri</w:t>
      </w:r>
      <w:r w:rsidRPr="00AC10D2">
        <w:rPr>
          <w:lang w:val="es-ES"/>
        </w:rPr>
        <w:t xml:space="preserve">. </w:t>
      </w:r>
      <w:r w:rsidR="003C4E3B">
        <w:rPr>
          <w:b/>
          <w:lang w:val="es-ES"/>
        </w:rPr>
        <w:t>Justin, Martyr.</w:t>
      </w:r>
      <w:r w:rsidRPr="00AC10D2">
        <w:rPr>
          <w:b/>
          <w:lang w:val="es-ES"/>
        </w:rPr>
        <w:t xml:space="preserve"> </w:t>
      </w:r>
      <w:r w:rsidR="003C4E3B">
        <w:t>Memorial.</w:t>
      </w:r>
      <w:r w:rsidRPr="00AC10D2">
        <w:t xml:space="preserve"> In Mass readings no. </w:t>
      </w:r>
      <w:r w:rsidR="003C4E3B">
        <w:t>351 (1Pt 4: 7-13; Ps 96: 10, 11-12, 13; Mk 11: 11-26),</w:t>
      </w:r>
      <w:r w:rsidRPr="00AC10D2">
        <w:t xml:space="preserve"> Pref of Martyrs – Vesp of Memorial</w:t>
      </w:r>
    </w:p>
    <w:p w:rsidR="000B1B1D" w:rsidRPr="00AC10D2" w:rsidRDefault="000B1B1D" w:rsidP="000B1B1D">
      <w:pPr>
        <w:tabs>
          <w:tab w:val="left" w:pos="450"/>
        </w:tabs>
        <w:ind w:left="270" w:hanging="270"/>
        <w:jc w:val="both"/>
        <w:rPr>
          <w:b/>
          <w:sz w:val="16"/>
        </w:rPr>
      </w:pPr>
      <w:r w:rsidRPr="00AC10D2">
        <w:rPr>
          <w:sz w:val="16"/>
        </w:rPr>
        <w:t xml:space="preserve">        </w:t>
      </w:r>
      <w:r w:rsidRPr="00AC10D2">
        <w:rPr>
          <w:sz w:val="16"/>
        </w:rPr>
        <w:tab/>
      </w:r>
      <w:r w:rsidRPr="00AC10D2">
        <w:rPr>
          <w:b/>
          <w:sz w:val="16"/>
        </w:rPr>
        <w:t xml:space="preserve">Archdioc Kansas City, KS: </w:t>
      </w:r>
      <w:r w:rsidRPr="00AC10D2">
        <w:rPr>
          <w:i/>
          <w:sz w:val="16"/>
        </w:rPr>
        <w:t>White</w:t>
      </w:r>
      <w:r w:rsidRPr="00AC10D2">
        <w:rPr>
          <w:b/>
          <w:i/>
          <w:sz w:val="16"/>
        </w:rPr>
        <w:t xml:space="preserve"> </w:t>
      </w:r>
      <w:r w:rsidRPr="00AC10D2">
        <w:rPr>
          <w:b/>
          <w:sz w:val="16"/>
        </w:rPr>
        <w:t xml:space="preserve">ANNIVERSARY OF DEDICATION OF CATHEDRAL: </w:t>
      </w:r>
      <w:r w:rsidR="00CD1A46">
        <w:rPr>
          <w:sz w:val="16"/>
        </w:rPr>
        <w:t>Feast.</w:t>
      </w:r>
      <w:r w:rsidRPr="00AC10D2">
        <w:rPr>
          <w:sz w:val="16"/>
        </w:rPr>
        <w:t xml:space="preserve"> In Mass (B) Gl, readings no. 701ff., Pref of Dedication II – Vesp of Feast</w:t>
      </w:r>
      <w:r w:rsidRPr="00AC10D2">
        <w:rPr>
          <w:b/>
          <w:sz w:val="16"/>
        </w:rPr>
        <w:t xml:space="preserve"> </w:t>
      </w:r>
    </w:p>
    <w:p w:rsidR="000B1B1D" w:rsidRDefault="000B1B1D" w:rsidP="000B1B1D">
      <w:pPr>
        <w:tabs>
          <w:tab w:val="left" w:pos="450"/>
        </w:tabs>
        <w:rPr>
          <w:bCs/>
          <w:sz w:val="16"/>
        </w:rPr>
      </w:pPr>
    </w:p>
    <w:p w:rsidR="00A50F26" w:rsidRDefault="00A50F26" w:rsidP="00A50F26">
      <w:pPr>
        <w:tabs>
          <w:tab w:val="left" w:pos="8640"/>
        </w:tabs>
        <w:ind w:left="270" w:hanging="270"/>
        <w:jc w:val="both"/>
        <w:rPr>
          <w:b/>
        </w:rPr>
      </w:pPr>
      <w:r>
        <w:t>2</w:t>
      </w:r>
      <w:r>
        <w:tab/>
      </w:r>
      <w:r>
        <w:rPr>
          <w:i/>
        </w:rPr>
        <w:t>Green</w:t>
      </w:r>
      <w:r>
        <w:t xml:space="preserve"> </w:t>
      </w:r>
      <w:r>
        <w:sym w:font="Monotype Sorts" w:char="F06E"/>
      </w:r>
      <w:r>
        <w:t xml:space="preserve"> </w:t>
      </w:r>
      <w:r>
        <w:rPr>
          <w:b/>
        </w:rPr>
        <w:t>Sat of 8th Week in Ordinary Time.</w:t>
      </w:r>
      <w:r>
        <w:t xml:space="preserve"> In Mass readings no. 352 (Jude 17: 20b-25; Ps 63: 2, 3-4, 5-6; Mk 11: 27-33), Common Preface – </w:t>
      </w:r>
      <w:r w:rsidR="00C02588">
        <w:rPr>
          <w:b/>
        </w:rPr>
        <w:t>1st Vesp of following OA</w:t>
      </w:r>
      <w:r>
        <w:rPr>
          <w:b/>
        </w:rPr>
        <w:t xml:space="preserve"> </w:t>
      </w:r>
    </w:p>
    <w:p w:rsidR="00CD1A46" w:rsidRPr="00AC10D2" w:rsidRDefault="00CD1A46" w:rsidP="00CD1A46">
      <w:pPr>
        <w:tabs>
          <w:tab w:val="left" w:pos="450"/>
        </w:tabs>
        <w:ind w:left="270" w:hanging="270"/>
        <w:jc w:val="both"/>
        <w:rPr>
          <w:sz w:val="16"/>
          <w:szCs w:val="16"/>
        </w:rPr>
      </w:pPr>
      <w:r w:rsidRPr="00AC10D2">
        <w:rPr>
          <w:sz w:val="16"/>
          <w:szCs w:val="16"/>
        </w:rPr>
        <w:t xml:space="preserve">  </w:t>
      </w:r>
      <w:r w:rsidRPr="00AC10D2">
        <w:rPr>
          <w:sz w:val="16"/>
          <w:szCs w:val="16"/>
        </w:rPr>
        <w:tab/>
      </w:r>
      <w:r w:rsidR="006F1F61">
        <w:rPr>
          <w:sz w:val="16"/>
          <w:szCs w:val="16"/>
        </w:rPr>
        <w:tab/>
      </w:r>
      <w:r w:rsidRPr="00AC10D2">
        <w:rPr>
          <w:sz w:val="16"/>
          <w:szCs w:val="16"/>
        </w:rPr>
        <w:t xml:space="preserve">Or </w:t>
      </w:r>
      <w:r w:rsidRPr="00AC10D2">
        <w:rPr>
          <w:i/>
          <w:sz w:val="16"/>
          <w:szCs w:val="16"/>
        </w:rPr>
        <w:t xml:space="preserve">red </w:t>
      </w:r>
      <w:r w:rsidRPr="00AC10D2">
        <w:rPr>
          <w:sz w:val="16"/>
          <w:szCs w:val="16"/>
        </w:rPr>
        <w:sym w:font="Monotype Sorts" w:char="F06E"/>
      </w:r>
      <w:r w:rsidRPr="00AC10D2">
        <w:rPr>
          <w:sz w:val="16"/>
          <w:szCs w:val="16"/>
        </w:rPr>
        <w:t xml:space="preserve"> </w:t>
      </w:r>
      <w:r w:rsidRPr="00AC10D2">
        <w:rPr>
          <w:b/>
          <w:sz w:val="16"/>
          <w:szCs w:val="16"/>
        </w:rPr>
        <w:t xml:space="preserve">Marcellinus,* Priest, Martyr, and Peter,* Exorcist, Martyr. </w:t>
      </w:r>
      <w:r w:rsidRPr="00AC10D2">
        <w:rPr>
          <w:sz w:val="16"/>
          <w:szCs w:val="16"/>
        </w:rPr>
        <w:t>O</w:t>
      </w:r>
      <w:r w:rsidR="006F1F61">
        <w:rPr>
          <w:sz w:val="16"/>
          <w:szCs w:val="16"/>
        </w:rPr>
        <w:t>pt Mem. In Mass readings no. 352</w:t>
      </w:r>
      <w:r w:rsidRPr="00AC10D2">
        <w:rPr>
          <w:sz w:val="16"/>
          <w:szCs w:val="16"/>
        </w:rPr>
        <w:t xml:space="preserve"> (as </w:t>
      </w:r>
      <w:r w:rsidRPr="00AC10D2">
        <w:rPr>
          <w:i/>
          <w:sz w:val="16"/>
          <w:szCs w:val="16"/>
        </w:rPr>
        <w:t>supra</w:t>
      </w:r>
      <w:r w:rsidR="006F1F61">
        <w:rPr>
          <w:sz w:val="16"/>
          <w:szCs w:val="16"/>
        </w:rPr>
        <w:t>), Pref of Martyrs</w:t>
      </w:r>
    </w:p>
    <w:p w:rsidR="00A50F26" w:rsidRDefault="00A50F26" w:rsidP="00A50F26">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r w:rsidR="00734C7C">
        <w:rPr>
          <w:sz w:val="16"/>
          <w:szCs w:val="16"/>
        </w:rPr>
        <w:t xml:space="preserve"> </w:t>
      </w:r>
    </w:p>
    <w:p w:rsidR="004A045B" w:rsidRPr="00CC0C19" w:rsidRDefault="004A045B" w:rsidP="004A045B">
      <w:pPr>
        <w:tabs>
          <w:tab w:val="left" w:pos="450"/>
        </w:tabs>
        <w:ind w:left="270" w:hanging="270"/>
        <w:jc w:val="both"/>
        <w:rPr>
          <w:sz w:val="16"/>
        </w:rPr>
      </w:pPr>
      <w:r w:rsidRPr="00CC0C19">
        <w:rPr>
          <w:sz w:val="16"/>
        </w:rPr>
        <w:t xml:space="preserve">          </w:t>
      </w:r>
      <w:r w:rsidRPr="00CC0C19">
        <w:rPr>
          <w:sz w:val="16"/>
        </w:rPr>
        <w:tab/>
        <w:t>From after Vespers and throughout tomorrow “alleluia” is added to “You have given them bread” and its response.</w:t>
      </w:r>
    </w:p>
    <w:p w:rsidR="004A045B" w:rsidRPr="00CC0C19" w:rsidRDefault="004A045B" w:rsidP="004A045B">
      <w:pPr>
        <w:tabs>
          <w:tab w:val="left" w:pos="450"/>
        </w:tabs>
        <w:ind w:left="270" w:hanging="270"/>
        <w:jc w:val="both"/>
        <w:rPr>
          <w:b/>
          <w:sz w:val="16"/>
        </w:rPr>
      </w:pPr>
      <w:r w:rsidRPr="00CC0C19">
        <w:rPr>
          <w:sz w:val="16"/>
        </w:rPr>
        <w:t xml:space="preserve">         </w:t>
      </w:r>
      <w:r w:rsidRPr="00CC0C19">
        <w:rPr>
          <w:sz w:val="16"/>
        </w:rPr>
        <w:tab/>
      </w:r>
      <w:r w:rsidRPr="00CC0C19">
        <w:rPr>
          <w:b/>
          <w:sz w:val="16"/>
        </w:rPr>
        <w:t>Where The Body and Blood of Christ is not transferred to Sunday: 1st Vesp of following Sunday</w:t>
      </w:r>
    </w:p>
    <w:p w:rsidR="004A045B" w:rsidRPr="00CC0C19" w:rsidRDefault="004A045B" w:rsidP="004A045B">
      <w:pPr>
        <w:ind w:left="270" w:hanging="270"/>
        <w:jc w:val="both"/>
      </w:pPr>
    </w:p>
    <w:p w:rsidR="004A045B" w:rsidRPr="00CC0C19" w:rsidRDefault="00C02588" w:rsidP="004A045B">
      <w:pPr>
        <w:ind w:left="270" w:hanging="270"/>
        <w:jc w:val="both"/>
      </w:pPr>
      <w:r>
        <w:t>3</w:t>
      </w:r>
      <w:r>
        <w:tab/>
      </w:r>
      <w:r w:rsidR="004A045B" w:rsidRPr="00CC0C19">
        <w:sym w:font="Wingdings" w:char="F058"/>
      </w:r>
      <w:r w:rsidR="004A045B" w:rsidRPr="00CC0C19">
        <w:t xml:space="preserve"> </w:t>
      </w:r>
      <w:r w:rsidR="004A045B" w:rsidRPr="00CC0C19">
        <w:rPr>
          <w:i/>
        </w:rPr>
        <w:t>White</w:t>
      </w:r>
      <w:r w:rsidR="004A045B" w:rsidRPr="00CC0C19">
        <w:t xml:space="preserve"> * Sun. </w:t>
      </w:r>
      <w:r w:rsidR="004A045B" w:rsidRPr="00CC0C19">
        <w:rPr>
          <w:b/>
        </w:rPr>
        <w:t xml:space="preserve">THE BODY AND BLOOD OF CHRIST. </w:t>
      </w:r>
      <w:r w:rsidR="00290BBB">
        <w:t>Solemnity.</w:t>
      </w:r>
      <w:r w:rsidR="004A045B" w:rsidRPr="00CC0C19">
        <w:t xml:space="preserve"> In Mass Gl, 3 readings no. 168 (Ex 24: 3-8; Ps 116: 12-13, 15-16, 17-18; Heb 9: 11-15; Mk 14: 12-16, 22-26), optional Sequence after 2d Reading, Cr, Pref of Eucharist I or II, the concluding rite is omitted if the procession follows Mass – 2d Vesp</w:t>
      </w:r>
    </w:p>
    <w:p w:rsidR="00A32545" w:rsidRDefault="00290BBB" w:rsidP="00290BBB">
      <w:pPr>
        <w:tabs>
          <w:tab w:val="left" w:pos="450"/>
          <w:tab w:val="left" w:pos="8640"/>
        </w:tabs>
        <w:ind w:left="270" w:hanging="270"/>
        <w:jc w:val="both"/>
        <w:rPr>
          <w:sz w:val="16"/>
          <w:szCs w:val="16"/>
        </w:rPr>
      </w:pPr>
      <w:r>
        <w:rPr>
          <w:b/>
          <w:sz w:val="16"/>
        </w:rPr>
        <w:tab/>
      </w:r>
      <w:r>
        <w:rPr>
          <w:b/>
          <w:sz w:val="16"/>
        </w:rPr>
        <w:tab/>
      </w:r>
      <w:r w:rsidR="004A045B" w:rsidRPr="00CC0C19">
        <w:rPr>
          <w:b/>
          <w:sz w:val="16"/>
        </w:rPr>
        <w:t>Where The Body and Blood of Christ is not transferred to Sunday</w:t>
      </w:r>
      <w:r w:rsidR="004A045B" w:rsidRPr="00CC0C19">
        <w:rPr>
          <w:b/>
          <w:sz w:val="16"/>
          <w:szCs w:val="16"/>
        </w:rPr>
        <w:t xml:space="preserve">: </w:t>
      </w:r>
      <w:r w:rsidR="004A045B" w:rsidRPr="00CC0C19">
        <w:rPr>
          <w:sz w:val="16"/>
          <w:szCs w:val="16"/>
        </w:rPr>
        <w:sym w:font="Wingdings" w:char="F058"/>
      </w:r>
      <w:r w:rsidR="004A045B" w:rsidRPr="00CC0C19">
        <w:rPr>
          <w:sz w:val="16"/>
        </w:rPr>
        <w:t xml:space="preserve"> </w:t>
      </w:r>
      <w:r w:rsidR="004A045B" w:rsidRPr="00CC0C19">
        <w:rPr>
          <w:i/>
          <w:sz w:val="16"/>
        </w:rPr>
        <w:t>Green</w:t>
      </w:r>
      <w:r w:rsidR="004A045B" w:rsidRPr="00CC0C19">
        <w:rPr>
          <w:sz w:val="16"/>
        </w:rPr>
        <w:t xml:space="preserve"> </w:t>
      </w:r>
      <w:r>
        <w:rPr>
          <w:b/>
          <w:sz w:val="16"/>
        </w:rPr>
        <w:t>NINTH</w:t>
      </w:r>
      <w:r w:rsidR="004A045B" w:rsidRPr="00CC0C19">
        <w:rPr>
          <w:b/>
          <w:sz w:val="16"/>
        </w:rPr>
        <w:t xml:space="preserve"> SUNDAY IN ORDINARY TIME.</w:t>
      </w:r>
      <w:r w:rsidR="004A045B" w:rsidRPr="00CC0C19">
        <w:rPr>
          <w:sz w:val="16"/>
        </w:rPr>
        <w:t xml:space="preserve"> In Mas</w:t>
      </w:r>
      <w:r w:rsidR="00A32545">
        <w:rPr>
          <w:sz w:val="16"/>
        </w:rPr>
        <w:t xml:space="preserve">s Gl, readings no. </w:t>
      </w:r>
      <w:r w:rsidR="00A32545" w:rsidRPr="00A32545">
        <w:rPr>
          <w:sz w:val="16"/>
          <w:szCs w:val="16"/>
        </w:rPr>
        <w:t>86 (Dt 5: 12-15; Ps 81: 3-4, 5-6, 6-8, 10-11; 2Cor 4: 6-11; Mk 2: 23 to 3: 6), Cr, Pref for Sundays – 2d Vesp</w:t>
      </w:r>
    </w:p>
    <w:p w:rsidR="00CD1A46" w:rsidRDefault="00CD1A46" w:rsidP="00FB1DBF">
      <w:pPr>
        <w:ind w:left="270" w:hanging="270"/>
        <w:jc w:val="both"/>
      </w:pPr>
    </w:p>
    <w:p w:rsidR="00FB1DBF" w:rsidRDefault="00FB1DBF" w:rsidP="00FB1DBF">
      <w:pPr>
        <w:ind w:left="270" w:hanging="270"/>
        <w:jc w:val="both"/>
      </w:pPr>
      <w:r>
        <w:t>4</w:t>
      </w:r>
      <w:r>
        <w:tab/>
      </w:r>
      <w:r w:rsidR="00787E6A">
        <w:rPr>
          <w:i/>
        </w:rPr>
        <w:t>Green</w:t>
      </w:r>
      <w:r>
        <w:rPr>
          <w:i/>
        </w:rPr>
        <w:t xml:space="preserve"> </w:t>
      </w:r>
      <w:r>
        <w:sym w:font="Monotype Sorts" w:char="F06E"/>
      </w:r>
      <w:r>
        <w:t xml:space="preserve"> </w:t>
      </w:r>
      <w:r>
        <w:rPr>
          <w:b/>
        </w:rPr>
        <w:t xml:space="preserve">Mon of 9th Week in Ordinary Time. </w:t>
      </w:r>
      <w:r>
        <w:t>In Mass readings no. 353 (2Pt 1: 2-7; Ps 91: 1-2, 14-15, 15-16; Mk 12: 1-12), Common Preface – Vesp of Weekday</w:t>
      </w:r>
    </w:p>
    <w:p w:rsidR="00FB1DBF" w:rsidRDefault="00FB1DBF" w:rsidP="00FB1DBF">
      <w:pPr>
        <w:ind w:left="270" w:hanging="270"/>
        <w:jc w:val="both"/>
      </w:pPr>
    </w:p>
    <w:p w:rsidR="00787E6A" w:rsidRPr="00AC10D2" w:rsidRDefault="00787E6A" w:rsidP="00787E6A">
      <w:pPr>
        <w:ind w:left="270" w:hanging="270"/>
        <w:jc w:val="both"/>
      </w:pPr>
      <w:r>
        <w:t>5</w:t>
      </w:r>
      <w:r>
        <w:tab/>
      </w:r>
      <w:r w:rsidRPr="00AC10D2">
        <w:rPr>
          <w:i/>
        </w:rPr>
        <w:t>Red</w:t>
      </w:r>
      <w:r w:rsidRPr="00AC10D2">
        <w:t xml:space="preserve"> </w:t>
      </w:r>
      <w:r w:rsidRPr="00AC10D2">
        <w:sym w:font="Monotype Sorts" w:char="F071"/>
      </w:r>
      <w:r>
        <w:t xml:space="preserve"> Tue</w:t>
      </w:r>
      <w:r w:rsidRPr="00AC10D2">
        <w:t xml:space="preserve">. </w:t>
      </w:r>
      <w:r w:rsidRPr="00AC10D2">
        <w:rPr>
          <w:b/>
        </w:rPr>
        <w:t xml:space="preserve">Boniface, Bishop, </w:t>
      </w:r>
      <w:r>
        <w:rPr>
          <w:b/>
        </w:rPr>
        <w:t xml:space="preserve">Religious, </w:t>
      </w:r>
      <w:r w:rsidR="002072EB">
        <w:rPr>
          <w:b/>
        </w:rPr>
        <w:t>Missionary</w:t>
      </w:r>
      <w:r>
        <w:rPr>
          <w:b/>
        </w:rPr>
        <w:t>, Martyr.</w:t>
      </w:r>
      <w:r w:rsidRPr="00AC10D2">
        <w:rPr>
          <w:b/>
        </w:rPr>
        <w:t xml:space="preserve"> </w:t>
      </w:r>
      <w:r>
        <w:t>Memorial.</w:t>
      </w:r>
      <w:r w:rsidRPr="00AC10D2">
        <w:t xml:space="preserve"> In Mass readings no. </w:t>
      </w:r>
      <w:r>
        <w:t>354 (2Pt 3: 12-15a, 17-18; Ps 90: 2, 3-4, 10,14,16; Mk 12: 13-17),</w:t>
      </w:r>
      <w:r w:rsidRPr="00AC10D2">
        <w:t xml:space="preserve"> Pref of Pastors or of Virgins and Religious or of Martyrs – Vesp of Memorial</w:t>
      </w:r>
    </w:p>
    <w:p w:rsidR="00787E6A" w:rsidRDefault="00787E6A" w:rsidP="00FB1DBF">
      <w:pPr>
        <w:ind w:left="270" w:hanging="270"/>
        <w:jc w:val="both"/>
      </w:pPr>
    </w:p>
    <w:p w:rsidR="00FB1DBF" w:rsidRDefault="00FB1DBF" w:rsidP="00FB1DBF">
      <w:pPr>
        <w:ind w:left="270" w:hanging="270"/>
        <w:jc w:val="both"/>
      </w:pPr>
      <w:r>
        <w:t>6</w:t>
      </w:r>
      <w:r>
        <w:tab/>
      </w:r>
      <w:r>
        <w:rPr>
          <w:i/>
        </w:rPr>
        <w:t xml:space="preserve">Green </w:t>
      </w:r>
      <w:r>
        <w:sym w:font="Monotype Sorts" w:char="F06E"/>
      </w:r>
      <w:r>
        <w:t xml:space="preserve"> </w:t>
      </w:r>
      <w:r>
        <w:rPr>
          <w:b/>
        </w:rPr>
        <w:t xml:space="preserve">Wed of 9th Week in Ordinary Time. </w:t>
      </w:r>
      <w:r>
        <w:t>In Mass readings no. 355 (2Tm 1: 1-3, 6-12; Ps 123: 1-2, 2; Mk 12: 18-27), Common Preface – Vesp of Weekday</w:t>
      </w:r>
    </w:p>
    <w:p w:rsidR="00CC2568" w:rsidRPr="00AC10D2" w:rsidRDefault="00CC2568" w:rsidP="00CC2568">
      <w:pPr>
        <w:tabs>
          <w:tab w:val="left" w:pos="450"/>
        </w:tabs>
        <w:ind w:left="270" w:hanging="270"/>
        <w:jc w:val="both"/>
        <w:rPr>
          <w:sz w:val="16"/>
          <w:szCs w:val="16"/>
        </w:rPr>
      </w:pPr>
      <w:r w:rsidRPr="00AC10D2">
        <w:rPr>
          <w:sz w:val="16"/>
          <w:szCs w:val="16"/>
        </w:rPr>
        <w:t xml:space="preserve">  </w:t>
      </w:r>
      <w:r w:rsidRPr="00AC10D2">
        <w:rPr>
          <w:sz w:val="16"/>
          <w:szCs w:val="16"/>
        </w:rPr>
        <w:tab/>
      </w:r>
      <w:r w:rsidRPr="00AC10D2">
        <w:rPr>
          <w:sz w:val="16"/>
          <w:szCs w:val="16"/>
        </w:rPr>
        <w:tab/>
        <w:t xml:space="preserve">Or </w:t>
      </w:r>
      <w:r w:rsidRPr="00AC10D2">
        <w:rPr>
          <w:i/>
          <w:sz w:val="16"/>
          <w:szCs w:val="16"/>
        </w:rPr>
        <w:t>white</w:t>
      </w:r>
      <w:r w:rsidRPr="00AC10D2">
        <w:rPr>
          <w:sz w:val="16"/>
          <w:szCs w:val="16"/>
        </w:rPr>
        <w:t xml:space="preserve"> </w:t>
      </w:r>
      <w:r w:rsidRPr="00AC10D2">
        <w:rPr>
          <w:sz w:val="16"/>
          <w:szCs w:val="16"/>
        </w:rPr>
        <w:sym w:font="Monotype Sorts" w:char="F06E"/>
      </w:r>
      <w:r w:rsidRPr="00AC10D2">
        <w:rPr>
          <w:sz w:val="16"/>
          <w:szCs w:val="16"/>
        </w:rPr>
        <w:t xml:space="preserve"> </w:t>
      </w:r>
      <w:r w:rsidRPr="00AC10D2">
        <w:rPr>
          <w:b/>
          <w:sz w:val="16"/>
          <w:szCs w:val="16"/>
        </w:rPr>
        <w:t>Norb</w:t>
      </w:r>
      <w:r>
        <w:rPr>
          <w:b/>
          <w:sz w:val="16"/>
          <w:szCs w:val="16"/>
        </w:rPr>
        <w:t>ert, Bishop, Religious Founder.</w:t>
      </w:r>
      <w:r w:rsidRPr="00AC10D2">
        <w:rPr>
          <w:b/>
          <w:sz w:val="16"/>
          <w:szCs w:val="16"/>
        </w:rPr>
        <w:t xml:space="preserve"> </w:t>
      </w:r>
      <w:r w:rsidRPr="00AC10D2">
        <w:rPr>
          <w:sz w:val="16"/>
          <w:szCs w:val="16"/>
        </w:rPr>
        <w:t>Op</w:t>
      </w:r>
      <w:r>
        <w:rPr>
          <w:sz w:val="16"/>
          <w:szCs w:val="16"/>
        </w:rPr>
        <w:t>t Mem. In Mass readings no. 355</w:t>
      </w:r>
      <w:r w:rsidRPr="00AC10D2">
        <w:rPr>
          <w:sz w:val="16"/>
          <w:szCs w:val="16"/>
        </w:rPr>
        <w:t xml:space="preserve"> (as </w:t>
      </w:r>
      <w:r w:rsidRPr="00AC10D2">
        <w:rPr>
          <w:i/>
          <w:sz w:val="16"/>
          <w:szCs w:val="16"/>
        </w:rPr>
        <w:t>supra</w:t>
      </w:r>
      <w:r w:rsidRPr="00AC10D2">
        <w:rPr>
          <w:sz w:val="16"/>
          <w:szCs w:val="16"/>
        </w:rPr>
        <w:t>), Pref of Pastors or of Virgins and Religious – Vesp of Memorial</w:t>
      </w:r>
    </w:p>
    <w:p w:rsidR="00FB1DBF" w:rsidRDefault="00FB1DBF" w:rsidP="00CC2568">
      <w:pPr>
        <w:tabs>
          <w:tab w:val="left" w:pos="450"/>
          <w:tab w:val="left" w:pos="8640"/>
        </w:tabs>
        <w:jc w:val="both"/>
        <w:rPr>
          <w:sz w:val="16"/>
          <w:szCs w:val="16"/>
        </w:rPr>
      </w:pPr>
    </w:p>
    <w:p w:rsidR="00CC2568" w:rsidRDefault="00FB1DBF" w:rsidP="00FB1DBF">
      <w:pPr>
        <w:ind w:left="270" w:hanging="270"/>
        <w:jc w:val="both"/>
        <w:rPr>
          <w:b/>
          <w:bCs/>
        </w:rPr>
      </w:pPr>
      <w:r>
        <w:t>7</w:t>
      </w:r>
      <w:r>
        <w:tab/>
      </w:r>
      <w:r>
        <w:rPr>
          <w:i/>
        </w:rPr>
        <w:t xml:space="preserve">Green </w:t>
      </w:r>
      <w:r>
        <w:sym w:font="Monotype Sorts" w:char="F06E"/>
      </w:r>
      <w:r>
        <w:t xml:space="preserve"> </w:t>
      </w:r>
      <w:r>
        <w:rPr>
          <w:b/>
        </w:rPr>
        <w:t xml:space="preserve">Thu of 9th Week in Ordinary Time. </w:t>
      </w:r>
      <w:r>
        <w:t xml:space="preserve">In Mass readings no. 356 (2Tm 2: 8-15; Ps 25: 4-5, 8-9, 10,14; Mk 12: 28b-34), Common Preface – Vesp of Weekday </w:t>
      </w:r>
      <w:r w:rsidR="004A045B" w:rsidRPr="00CC0C19">
        <w:t xml:space="preserve">– </w:t>
      </w:r>
      <w:r w:rsidR="004A045B" w:rsidRPr="00CC0C19">
        <w:rPr>
          <w:b/>
          <w:bCs/>
        </w:rPr>
        <w:t>1st Vesp of following</w:t>
      </w:r>
    </w:p>
    <w:p w:rsidR="004A045B" w:rsidRPr="002F0D1B" w:rsidRDefault="00CC2568" w:rsidP="002F0D1B">
      <w:pPr>
        <w:tabs>
          <w:tab w:val="left" w:pos="450"/>
        </w:tabs>
        <w:ind w:left="270" w:hanging="270"/>
        <w:jc w:val="both"/>
        <w:rPr>
          <w:b/>
          <w:sz w:val="16"/>
        </w:rPr>
      </w:pPr>
      <w:r w:rsidRPr="00AC10D2">
        <w:rPr>
          <w:sz w:val="16"/>
        </w:rPr>
        <w:t xml:space="preserve">       </w:t>
      </w:r>
      <w:r w:rsidR="004A045B" w:rsidRPr="00CC0C19">
        <w:rPr>
          <w:b/>
          <w:bCs/>
        </w:rPr>
        <w:t xml:space="preserve"> </w:t>
      </w:r>
    </w:p>
    <w:p w:rsidR="004A045B" w:rsidRPr="00CC0C19" w:rsidRDefault="00210E95" w:rsidP="004A045B">
      <w:pPr>
        <w:ind w:left="270" w:hanging="270"/>
        <w:jc w:val="both"/>
      </w:pPr>
      <w:r>
        <w:t>8</w:t>
      </w:r>
      <w:r>
        <w:tab/>
      </w:r>
      <w:r w:rsidR="004A045B" w:rsidRPr="00CC0C19">
        <w:rPr>
          <w:i/>
        </w:rPr>
        <w:t>White</w:t>
      </w:r>
      <w:r w:rsidR="004A045B" w:rsidRPr="00CC0C19">
        <w:t xml:space="preserve"> Fri. </w:t>
      </w:r>
      <w:r w:rsidR="004A045B" w:rsidRPr="00CC0C19">
        <w:rPr>
          <w:b/>
        </w:rPr>
        <w:t xml:space="preserve">THE SACRED HEART OF JESUS.  </w:t>
      </w:r>
      <w:r w:rsidR="004A045B" w:rsidRPr="00CC0C19">
        <w:t>Solemnity. In Mass Gl, 3 readings no. 171 (Hos 11: 1, 3-4, 8c-9; Is 12: 2-3, 4, 5-6; Eph 3: 8-12, 14-19; Jn 19: 31-37), Cr, Pref of Sacred Heart – 2d Vesp</w:t>
      </w:r>
      <w:r w:rsidR="004A045B" w:rsidRPr="00CC0C19">
        <w:rPr>
          <w:b/>
        </w:rPr>
        <w:t xml:space="preserve">    </w:t>
      </w:r>
    </w:p>
    <w:p w:rsidR="004A045B" w:rsidRPr="00CC0C19" w:rsidRDefault="004A045B" w:rsidP="004A045B">
      <w:pPr>
        <w:ind w:left="270" w:hanging="270"/>
        <w:jc w:val="both"/>
      </w:pPr>
    </w:p>
    <w:p w:rsidR="004A045B" w:rsidRDefault="00210E95" w:rsidP="004A045B">
      <w:pPr>
        <w:ind w:left="270" w:hanging="270"/>
        <w:jc w:val="both"/>
        <w:rPr>
          <w:b/>
        </w:rPr>
      </w:pPr>
      <w:r>
        <w:t>9</w:t>
      </w:r>
      <w:r>
        <w:tab/>
      </w:r>
      <w:r w:rsidR="004A045B" w:rsidRPr="00CC0C19">
        <w:rPr>
          <w:i/>
        </w:rPr>
        <w:t xml:space="preserve">White </w:t>
      </w:r>
      <w:r w:rsidR="004A045B" w:rsidRPr="00CC0C19">
        <w:sym w:font="Monotype Sorts" w:char="F071"/>
      </w:r>
      <w:r w:rsidR="004A045B" w:rsidRPr="00CC0C19">
        <w:t xml:space="preserve"> Sat. </w:t>
      </w:r>
      <w:r w:rsidR="004A045B" w:rsidRPr="00CC0C19">
        <w:rPr>
          <w:b/>
        </w:rPr>
        <w:t>The</w:t>
      </w:r>
      <w:r w:rsidR="004A045B" w:rsidRPr="00CC0C19">
        <w:t xml:space="preserve"> </w:t>
      </w:r>
      <w:r w:rsidR="004A045B" w:rsidRPr="00CC0C19">
        <w:rPr>
          <w:b/>
        </w:rPr>
        <w:t xml:space="preserve">Immaculate Heart of Mary.  </w:t>
      </w:r>
      <w:r w:rsidR="004A045B" w:rsidRPr="00CC0C19">
        <w:t>Memorial. In Mass proper readings no. 707ff., (</w:t>
      </w:r>
      <w:r w:rsidR="004A045B" w:rsidRPr="00CC0C19">
        <w:rPr>
          <w:b/>
        </w:rPr>
        <w:t>gospel</w:t>
      </w:r>
      <w:r w:rsidR="004A045B" w:rsidRPr="00CC0C19">
        <w:t xml:space="preserve">: no. 573: Lk 2: 41-51), Pref of BVM – </w:t>
      </w:r>
      <w:r w:rsidR="004A045B" w:rsidRPr="00CC0C19">
        <w:rPr>
          <w:b/>
        </w:rPr>
        <w:t>1st Vesp of following Sunday</w:t>
      </w:r>
    </w:p>
    <w:p w:rsidR="000A18C5" w:rsidRPr="00CC0C19" w:rsidRDefault="000A18C5" w:rsidP="000A18C5">
      <w:pPr>
        <w:tabs>
          <w:tab w:val="left" w:pos="450"/>
        </w:tabs>
        <w:ind w:left="270" w:hanging="270"/>
        <w:jc w:val="both"/>
        <w:rPr>
          <w:b/>
          <w:sz w:val="16"/>
        </w:rPr>
      </w:pPr>
      <w:r>
        <w:rPr>
          <w:b/>
        </w:rPr>
        <w:tab/>
      </w:r>
      <w:r>
        <w:rPr>
          <w:b/>
        </w:rPr>
        <w:tab/>
      </w:r>
      <w:r w:rsidRPr="00CC0C19">
        <w:rPr>
          <w:b/>
          <w:sz w:val="16"/>
        </w:rPr>
        <w:t xml:space="preserve">St. Gregory’s Abbey: </w:t>
      </w:r>
      <w:r w:rsidRPr="000A18C5">
        <w:rPr>
          <w:i/>
          <w:sz w:val="16"/>
        </w:rPr>
        <w:t>Blue</w:t>
      </w:r>
      <w:r w:rsidR="006A7A92">
        <w:rPr>
          <w:b/>
          <w:sz w:val="16"/>
        </w:rPr>
        <w:t xml:space="preserve"> THE IMMACULATE HEART OF MARY.</w:t>
      </w:r>
      <w:r w:rsidRPr="00CC0C19">
        <w:rPr>
          <w:b/>
          <w:sz w:val="16"/>
        </w:rPr>
        <w:t xml:space="preserve"> </w:t>
      </w:r>
      <w:r w:rsidR="006A7A92">
        <w:rPr>
          <w:sz w:val="16"/>
        </w:rPr>
        <w:t>Feast.</w:t>
      </w:r>
      <w:r w:rsidRPr="00CC0C19">
        <w:rPr>
          <w:sz w:val="16"/>
        </w:rPr>
        <w:t xml:space="preserve"> In Mass Gl, readings as </w:t>
      </w:r>
      <w:r w:rsidRPr="00CC0C19">
        <w:rPr>
          <w:i/>
          <w:sz w:val="16"/>
        </w:rPr>
        <w:t>supra</w:t>
      </w:r>
      <w:r w:rsidRPr="00CC0C19">
        <w:rPr>
          <w:sz w:val="16"/>
        </w:rPr>
        <w:t xml:space="preserve">, Pref of BVM – </w:t>
      </w:r>
      <w:r w:rsidRPr="00CC0C19">
        <w:rPr>
          <w:b/>
          <w:sz w:val="16"/>
        </w:rPr>
        <w:t>1st Vesp of following Sunday</w:t>
      </w:r>
    </w:p>
    <w:p w:rsidR="00CC2568" w:rsidRDefault="00CC2568" w:rsidP="00CC2568">
      <w:pPr>
        <w:tabs>
          <w:tab w:val="left" w:pos="450"/>
        </w:tabs>
        <w:ind w:left="270" w:hanging="270"/>
        <w:jc w:val="both"/>
        <w:rPr>
          <w:sz w:val="16"/>
        </w:rPr>
      </w:pPr>
      <w:r w:rsidRPr="005D0666">
        <w:rPr>
          <w:vertAlign w:val="subscript"/>
        </w:rPr>
        <w:t xml:space="preserve">     </w:t>
      </w:r>
      <w:r w:rsidRPr="005D0666">
        <w:rPr>
          <w:vertAlign w:val="subscript"/>
        </w:rPr>
        <w:tab/>
      </w:r>
      <w:r w:rsidR="000A18C5">
        <w:rPr>
          <w:vertAlign w:val="subscript"/>
        </w:rPr>
        <w:tab/>
      </w:r>
      <w:r w:rsidRPr="00AC10D2">
        <w:rPr>
          <w:b/>
          <w:sz w:val="16"/>
        </w:rPr>
        <w:t xml:space="preserve">Mary Mother of the Church Abbey: </w:t>
      </w:r>
      <w:r w:rsidRPr="00AC10D2">
        <w:rPr>
          <w:i/>
          <w:sz w:val="16"/>
        </w:rPr>
        <w:t>White</w:t>
      </w:r>
      <w:r w:rsidRPr="00AC10D2">
        <w:rPr>
          <w:b/>
          <w:sz w:val="16"/>
        </w:rPr>
        <w:t xml:space="preserve"> MARY MOTHER OF</w:t>
      </w:r>
      <w:r w:rsidR="002F0D1B">
        <w:rPr>
          <w:b/>
          <w:sz w:val="16"/>
        </w:rPr>
        <w:t xml:space="preserve"> THE CHURCH, TITULAR AND PATRON </w:t>
      </w:r>
      <w:r w:rsidR="002F0D1B" w:rsidRPr="002F0D1B">
        <w:rPr>
          <w:sz w:val="16"/>
        </w:rPr>
        <w:t>(</w:t>
      </w:r>
      <w:r w:rsidR="005441DC">
        <w:rPr>
          <w:sz w:val="16"/>
        </w:rPr>
        <w:t>8 May</w:t>
      </w:r>
      <w:r w:rsidR="002F0D1B" w:rsidRPr="002F0D1B">
        <w:rPr>
          <w:sz w:val="16"/>
        </w:rPr>
        <w:t>)</w:t>
      </w:r>
      <w:r w:rsidR="005441DC">
        <w:rPr>
          <w:sz w:val="16"/>
        </w:rPr>
        <w:t xml:space="preserve">, </w:t>
      </w:r>
      <w:r w:rsidR="000A18C5">
        <w:rPr>
          <w:sz w:val="16"/>
        </w:rPr>
        <w:t>Solemnity.</w:t>
      </w:r>
      <w:r w:rsidRPr="00AC10D2">
        <w:rPr>
          <w:sz w:val="16"/>
        </w:rPr>
        <w:t xml:space="preserve"> In Mass Gl, 3 readings no. 707ff., Cr, Pref of Mary Mother of the Church – 2d Vesp</w:t>
      </w:r>
    </w:p>
    <w:p w:rsidR="00C74F32" w:rsidRPr="00AC10D2" w:rsidRDefault="00C74F32" w:rsidP="00C74F32">
      <w:pPr>
        <w:tabs>
          <w:tab w:val="left" w:pos="450"/>
        </w:tabs>
        <w:ind w:left="270" w:hanging="270"/>
        <w:jc w:val="both"/>
        <w:rPr>
          <w:sz w:val="16"/>
        </w:rPr>
      </w:pPr>
      <w:r w:rsidRPr="00AC10D2">
        <w:rPr>
          <w:i/>
        </w:rPr>
        <w:t xml:space="preserve">        </w:t>
      </w:r>
      <w:r w:rsidRPr="00AC10D2">
        <w:rPr>
          <w:i/>
        </w:rPr>
        <w:tab/>
      </w:r>
      <w:r>
        <w:rPr>
          <w:b/>
          <w:sz w:val="16"/>
        </w:rPr>
        <w:t>Sacred Heart Monastery</w:t>
      </w:r>
      <w:r w:rsidRPr="00AC10D2">
        <w:rPr>
          <w:b/>
          <w:sz w:val="16"/>
        </w:rPr>
        <w:t xml:space="preserve"> Richardton: </w:t>
      </w:r>
      <w:r w:rsidRPr="00AC10D2">
        <w:rPr>
          <w:i/>
          <w:sz w:val="16"/>
        </w:rPr>
        <w:t>White</w:t>
      </w:r>
      <w:r w:rsidRPr="00AC10D2">
        <w:rPr>
          <w:b/>
          <w:sz w:val="16"/>
        </w:rPr>
        <w:t xml:space="preserve"> ANNIV</w:t>
      </w:r>
      <w:r>
        <w:rPr>
          <w:b/>
          <w:sz w:val="16"/>
        </w:rPr>
        <w:t>ERSARY OF DEDICATION OF CHURCH.</w:t>
      </w:r>
      <w:r w:rsidRPr="00AC10D2">
        <w:rPr>
          <w:b/>
          <w:sz w:val="16"/>
        </w:rPr>
        <w:t xml:space="preserve"> </w:t>
      </w:r>
      <w:r>
        <w:rPr>
          <w:sz w:val="16"/>
        </w:rPr>
        <w:t>Solemnity.</w:t>
      </w:r>
      <w:r w:rsidRPr="00AC10D2">
        <w:rPr>
          <w:sz w:val="16"/>
        </w:rPr>
        <w:t xml:space="preserve"> In Mass (A) Gl, 3 readings no. 701ff., Cr, Pref of Dedication I – 2d Vesp</w:t>
      </w:r>
    </w:p>
    <w:p w:rsidR="004A045B" w:rsidRPr="00CC0C19" w:rsidRDefault="000A18C5" w:rsidP="004A045B">
      <w:pPr>
        <w:tabs>
          <w:tab w:val="left" w:pos="450"/>
        </w:tabs>
        <w:ind w:left="270" w:hanging="270"/>
        <w:jc w:val="both"/>
        <w:rPr>
          <w:b/>
          <w:sz w:val="16"/>
        </w:rPr>
      </w:pPr>
      <w:r>
        <w:t xml:space="preserve">   </w:t>
      </w:r>
      <w:r>
        <w:tab/>
      </w:r>
      <w:r>
        <w:tab/>
      </w:r>
      <w:r w:rsidR="004A045B" w:rsidRPr="00CC0C19">
        <w:rPr>
          <w:b/>
          <w:sz w:val="16"/>
        </w:rPr>
        <w:t>On Sundays the Mass readi</w:t>
      </w:r>
      <w:r w:rsidR="00FB1DBF">
        <w:rPr>
          <w:b/>
          <w:sz w:val="16"/>
        </w:rPr>
        <w:t>ngs are those of Cycle B in 2018</w:t>
      </w:r>
      <w:r w:rsidR="004A045B" w:rsidRPr="00CC0C19">
        <w:rPr>
          <w:b/>
          <w:sz w:val="16"/>
        </w:rPr>
        <w:t xml:space="preserve">. </w:t>
      </w:r>
    </w:p>
    <w:p w:rsidR="00A50F26" w:rsidRDefault="00A50F26" w:rsidP="00FB1DBF">
      <w:pPr>
        <w:jc w:val="both"/>
      </w:pPr>
    </w:p>
    <w:p w:rsidR="005132D4" w:rsidRPr="00C55833" w:rsidRDefault="005132D4" w:rsidP="005132D4">
      <w:pPr>
        <w:tabs>
          <w:tab w:val="left" w:pos="8640"/>
        </w:tabs>
        <w:ind w:left="270" w:hanging="270"/>
        <w:jc w:val="both"/>
      </w:pPr>
      <w:r>
        <w:t>10</w:t>
      </w:r>
      <w:r>
        <w:tab/>
      </w:r>
      <w:r w:rsidRPr="00C55833">
        <w:sym w:font="Wingdings" w:char="F058"/>
      </w:r>
      <w:r w:rsidRPr="00C55833">
        <w:rPr>
          <w:i/>
        </w:rPr>
        <w:t>Green</w:t>
      </w:r>
      <w:r w:rsidRPr="00C55833">
        <w:t xml:space="preserve"> </w:t>
      </w:r>
      <w:r w:rsidRPr="00C55833">
        <w:rPr>
          <w:b/>
        </w:rPr>
        <w:t xml:space="preserve">TENTH SUNDAY IN ORDINARY TIME.  </w:t>
      </w:r>
      <w:r w:rsidRPr="00C55833">
        <w:t>In Mass Gl, readings no. 89 (Gen 3: 9-15; Ps 130: 1-2, 3-4, 5-6, 7-8; 2Cor 4: 13 to 5: 1; Mk 3: 20-35),  Cr, Pref for Sundays – 2d Vesp</w:t>
      </w:r>
    </w:p>
    <w:p w:rsidR="00FB1DBF" w:rsidRDefault="00FB1DBF" w:rsidP="00FB1DBF">
      <w:pPr>
        <w:jc w:val="both"/>
      </w:pPr>
    </w:p>
    <w:p w:rsidR="0038286F" w:rsidRPr="00AC10D2" w:rsidRDefault="0038286F" w:rsidP="0038286F">
      <w:pPr>
        <w:ind w:left="270" w:hanging="270"/>
        <w:jc w:val="both"/>
        <w:rPr>
          <w:b/>
        </w:rPr>
      </w:pPr>
      <w:r w:rsidRPr="00AC10D2">
        <w:rPr>
          <w:lang w:val="es-ES"/>
        </w:rPr>
        <w:t>11</w:t>
      </w:r>
      <w:r w:rsidRPr="00AC10D2">
        <w:rPr>
          <w:lang w:val="es-ES"/>
        </w:rPr>
        <w:tab/>
      </w:r>
      <w:r w:rsidRPr="00AC10D2">
        <w:rPr>
          <w:i/>
          <w:lang w:val="es-ES"/>
        </w:rPr>
        <w:t xml:space="preserve">Red </w:t>
      </w:r>
      <w:r w:rsidRPr="00AC10D2">
        <w:sym w:font="Monotype Sorts" w:char="F071"/>
      </w:r>
      <w:r>
        <w:rPr>
          <w:lang w:val="es-ES"/>
        </w:rPr>
        <w:t xml:space="preserve"> Mon</w:t>
      </w:r>
      <w:r w:rsidRPr="00AC10D2">
        <w:rPr>
          <w:lang w:val="es-ES"/>
        </w:rPr>
        <w:t xml:space="preserve">. </w:t>
      </w:r>
      <w:r>
        <w:rPr>
          <w:b/>
          <w:lang w:val="es-ES"/>
        </w:rPr>
        <w:t>Barnabas,* Apostle.</w:t>
      </w:r>
      <w:r w:rsidRPr="00AC10D2">
        <w:rPr>
          <w:b/>
          <w:lang w:val="es-ES"/>
        </w:rPr>
        <w:t xml:space="preserve"> </w:t>
      </w:r>
      <w:r>
        <w:rPr>
          <w:lang w:val="es-ES"/>
        </w:rPr>
        <w:t>Memorial.</w:t>
      </w:r>
      <w:r w:rsidRPr="00AC10D2">
        <w:rPr>
          <w:lang w:val="es-ES"/>
        </w:rPr>
        <w:t xml:space="preserve"> </w:t>
      </w:r>
      <w:r w:rsidRPr="00AC10D2">
        <w:t>In Mass proper readings no. 580 (Acts 11: 21b-26, and 13: 1-3; Ps 98: 1, 2-3, 3-4, 5-6; Mt 10: 7-13), Pref of Apostles – Vesp of Memorial</w:t>
      </w:r>
      <w:r w:rsidRPr="00AC10D2">
        <w:rPr>
          <w:b/>
        </w:rPr>
        <w:t xml:space="preserve">  </w:t>
      </w:r>
    </w:p>
    <w:p w:rsidR="0038286F" w:rsidRPr="00AC10D2" w:rsidRDefault="0038286F" w:rsidP="0038286F">
      <w:pPr>
        <w:tabs>
          <w:tab w:val="left" w:pos="450"/>
        </w:tabs>
        <w:ind w:left="270" w:hanging="270"/>
        <w:jc w:val="both"/>
        <w:rPr>
          <w:b/>
          <w:sz w:val="16"/>
        </w:rPr>
      </w:pPr>
      <w:r w:rsidRPr="00BC7707">
        <w:t xml:space="preserve">      </w:t>
      </w:r>
      <w:r w:rsidRPr="00BC7707">
        <w:tab/>
      </w:r>
      <w:r w:rsidRPr="00AC10D2">
        <w:rPr>
          <w:b/>
          <w:sz w:val="16"/>
        </w:rPr>
        <w:t>Abadía del Tepeyac: 1st Vesp of following</w:t>
      </w:r>
    </w:p>
    <w:p w:rsidR="0038286F" w:rsidRDefault="0038286F" w:rsidP="00FB1DBF">
      <w:pPr>
        <w:jc w:val="both"/>
      </w:pPr>
    </w:p>
    <w:p w:rsidR="00A50F26" w:rsidRDefault="002159C6" w:rsidP="00A50F26">
      <w:pPr>
        <w:ind w:left="270" w:hanging="270"/>
        <w:jc w:val="both"/>
      </w:pPr>
      <w:r>
        <w:lastRenderedPageBreak/>
        <w:t>12</w:t>
      </w:r>
      <w:r>
        <w:tab/>
      </w:r>
      <w:r w:rsidR="00A50F26">
        <w:rPr>
          <w:i/>
        </w:rPr>
        <w:t xml:space="preserve">Green </w:t>
      </w:r>
      <w:r w:rsidR="00A50F26">
        <w:sym w:font="Monotype Sorts" w:char="F06E"/>
      </w:r>
      <w:r w:rsidR="00A50F26">
        <w:t xml:space="preserve"> </w:t>
      </w:r>
      <w:r w:rsidR="00A50F26">
        <w:rPr>
          <w:b/>
        </w:rPr>
        <w:t xml:space="preserve">Tue of 10th Week in Ordinary Time. </w:t>
      </w:r>
      <w:r w:rsidR="00A50F26">
        <w:t xml:space="preserve">In Mass readings no. 360 (1Kgs 17: 7-16; Ps 4: 2-3, 4-5, 7-8; Mt 5: 13-16), Common Preface – Vesp of Weekday </w:t>
      </w:r>
    </w:p>
    <w:p w:rsidR="008E0EE2" w:rsidRPr="00AC10D2" w:rsidRDefault="008E0EE2" w:rsidP="008E0EE2">
      <w:pPr>
        <w:tabs>
          <w:tab w:val="left" w:pos="450"/>
        </w:tabs>
        <w:ind w:left="270" w:hanging="270"/>
        <w:jc w:val="both"/>
        <w:rPr>
          <w:sz w:val="16"/>
        </w:rPr>
      </w:pPr>
      <w:r w:rsidRPr="00AC10D2">
        <w:rPr>
          <w:b/>
          <w:sz w:val="16"/>
        </w:rPr>
        <w:t xml:space="preserve">  </w:t>
      </w:r>
      <w:r w:rsidRPr="00AC10D2">
        <w:rPr>
          <w:b/>
          <w:sz w:val="16"/>
        </w:rPr>
        <w:tab/>
      </w:r>
      <w:r w:rsidRPr="00AC10D2">
        <w:rPr>
          <w:b/>
          <w:sz w:val="16"/>
        </w:rPr>
        <w:tab/>
        <w:t xml:space="preserve">Abadía del Tepeyac: </w:t>
      </w:r>
      <w:r w:rsidRPr="00AC10D2">
        <w:rPr>
          <w:i/>
          <w:sz w:val="16"/>
        </w:rPr>
        <w:t>White</w:t>
      </w:r>
      <w:r w:rsidRPr="00AC10D2">
        <w:rPr>
          <w:b/>
          <w:i/>
          <w:sz w:val="16"/>
        </w:rPr>
        <w:t xml:space="preserve"> </w:t>
      </w:r>
      <w:r w:rsidRPr="00AC10D2">
        <w:rPr>
          <w:b/>
          <w:sz w:val="16"/>
        </w:rPr>
        <w:t>ANNIVER</w:t>
      </w:r>
      <w:r>
        <w:rPr>
          <w:b/>
          <w:sz w:val="16"/>
        </w:rPr>
        <w:t xml:space="preserve">SARY OF </w:t>
      </w:r>
      <w:r w:rsidR="00E161FE">
        <w:rPr>
          <w:b/>
          <w:sz w:val="16"/>
        </w:rPr>
        <w:t xml:space="preserve">DEDICATION OF </w:t>
      </w:r>
      <w:r>
        <w:rPr>
          <w:b/>
          <w:sz w:val="16"/>
        </w:rPr>
        <w:t>CHURCH.</w:t>
      </w:r>
      <w:r w:rsidRPr="00AC10D2">
        <w:rPr>
          <w:b/>
          <w:sz w:val="16"/>
        </w:rPr>
        <w:t xml:space="preserve"> </w:t>
      </w:r>
      <w:r>
        <w:rPr>
          <w:sz w:val="16"/>
        </w:rPr>
        <w:t>Solemnity.</w:t>
      </w:r>
      <w:r w:rsidRPr="00AC10D2">
        <w:rPr>
          <w:sz w:val="16"/>
        </w:rPr>
        <w:t xml:space="preserve"> In Mass (A) Gl, 3 readings no. 701ff., Cr, Pref of Dedication I – 2d Vesp</w:t>
      </w:r>
    </w:p>
    <w:p w:rsidR="008E0EE2" w:rsidRPr="00AC10D2" w:rsidRDefault="008E0EE2" w:rsidP="008E0EE2">
      <w:pPr>
        <w:jc w:val="both"/>
        <w:rPr>
          <w:i/>
        </w:rPr>
      </w:pPr>
    </w:p>
    <w:p w:rsidR="00A50F26" w:rsidRDefault="008E0EE2" w:rsidP="008E0EE2">
      <w:pPr>
        <w:ind w:left="270" w:hanging="270"/>
        <w:jc w:val="both"/>
      </w:pPr>
      <w:r w:rsidRPr="00AC10D2">
        <w:t xml:space="preserve">13 </w:t>
      </w:r>
      <w:r w:rsidRPr="00AC10D2">
        <w:rPr>
          <w:i/>
        </w:rPr>
        <w:t xml:space="preserve">White </w:t>
      </w:r>
      <w:r w:rsidRPr="00AC10D2">
        <w:sym w:font="Monotype Sorts" w:char="F071"/>
      </w:r>
      <w:r>
        <w:t xml:space="preserve"> Wed</w:t>
      </w:r>
      <w:r w:rsidRPr="00AC10D2">
        <w:t xml:space="preserve">. </w:t>
      </w:r>
      <w:r w:rsidRPr="00AC10D2">
        <w:rPr>
          <w:b/>
        </w:rPr>
        <w:t>Anthony of Padua, Priest, R</w:t>
      </w:r>
      <w:r w:rsidR="00981B1D">
        <w:rPr>
          <w:b/>
        </w:rPr>
        <w:t>eligious, Doctor of the Church.</w:t>
      </w:r>
      <w:r w:rsidRPr="00AC10D2">
        <w:rPr>
          <w:b/>
        </w:rPr>
        <w:t xml:space="preserve"> </w:t>
      </w:r>
      <w:r w:rsidR="00981B1D">
        <w:t xml:space="preserve">Memorial. </w:t>
      </w:r>
      <w:r w:rsidRPr="00AC10D2">
        <w:t xml:space="preserve">In Mass readings no. </w:t>
      </w:r>
      <w:r w:rsidR="00981B1D">
        <w:t>361 (1Kgs 18: 20-39; Ps 16: 1-2, 4,5,8,11; Mt 5: 17-19),</w:t>
      </w:r>
      <w:r w:rsidRPr="00AC10D2">
        <w:t xml:space="preserve"> Pref of Pastors or of Virgins and Religious – Vesp of Memorial</w:t>
      </w:r>
    </w:p>
    <w:p w:rsidR="00A50F26" w:rsidRDefault="00A50F26" w:rsidP="00A50F26">
      <w:pPr>
        <w:ind w:left="270" w:hanging="270"/>
        <w:jc w:val="both"/>
      </w:pPr>
    </w:p>
    <w:p w:rsidR="00A50F26" w:rsidRDefault="002159C6" w:rsidP="00A50F26">
      <w:pPr>
        <w:ind w:left="270" w:hanging="270"/>
        <w:jc w:val="both"/>
      </w:pPr>
      <w:r>
        <w:t>14</w:t>
      </w:r>
      <w:r>
        <w:tab/>
      </w:r>
      <w:r w:rsidR="00A50F26">
        <w:rPr>
          <w:i/>
        </w:rPr>
        <w:t xml:space="preserve">Green </w:t>
      </w:r>
      <w:r w:rsidR="00A50F26">
        <w:sym w:font="Monotype Sorts" w:char="F06E"/>
      </w:r>
      <w:r w:rsidR="00A50F26">
        <w:t xml:space="preserve"> </w:t>
      </w:r>
      <w:r w:rsidR="00A50F26">
        <w:rPr>
          <w:b/>
        </w:rPr>
        <w:t xml:space="preserve">Thu of 10th Week in Ordinary Time. </w:t>
      </w:r>
      <w:r w:rsidR="00A50F26">
        <w:t>In Mass readings no. 362 (1Kgs 18: 41-46; Ps 65: 10, 10-11, 12-13; Mt 5: 20-26), Common Preface – Vesp of Weekday</w:t>
      </w:r>
    </w:p>
    <w:p w:rsidR="00A50F26" w:rsidRDefault="00A50F26" w:rsidP="00A50F26">
      <w:pPr>
        <w:ind w:left="270" w:hanging="270"/>
        <w:jc w:val="both"/>
      </w:pPr>
    </w:p>
    <w:p w:rsidR="00A50F26" w:rsidRDefault="002159C6" w:rsidP="00A50F26">
      <w:pPr>
        <w:ind w:left="270" w:hanging="270"/>
        <w:jc w:val="both"/>
      </w:pPr>
      <w:r>
        <w:t>15</w:t>
      </w:r>
      <w:r>
        <w:tab/>
      </w:r>
      <w:r w:rsidR="00A50F26">
        <w:rPr>
          <w:i/>
        </w:rPr>
        <w:t xml:space="preserve">Green </w:t>
      </w:r>
      <w:r w:rsidR="00A50F26">
        <w:sym w:font="Monotype Sorts" w:char="F06E"/>
      </w:r>
      <w:r w:rsidR="00A50F26">
        <w:t xml:space="preserve"> </w:t>
      </w:r>
      <w:r w:rsidR="00A50F26">
        <w:rPr>
          <w:b/>
        </w:rPr>
        <w:t xml:space="preserve">Fri of 10th Week in Ordinary Time. </w:t>
      </w:r>
      <w:r w:rsidR="00A50F26">
        <w:t>In Mass readings no. 363 (1Kgs 19: 9, 11-16; Ps 27: 7-8, 8-9, 13-14; Mt 5: 27-32), Common Preface – Vesp of Weekday</w:t>
      </w:r>
    </w:p>
    <w:p w:rsidR="00A50F26" w:rsidRDefault="00A50F26" w:rsidP="00A50F26">
      <w:pPr>
        <w:ind w:left="270" w:hanging="270"/>
        <w:jc w:val="both"/>
      </w:pPr>
    </w:p>
    <w:p w:rsidR="00A50F26" w:rsidRDefault="002159C6" w:rsidP="00A50F26">
      <w:pPr>
        <w:tabs>
          <w:tab w:val="left" w:pos="8640"/>
        </w:tabs>
        <w:ind w:left="270" w:hanging="270"/>
        <w:jc w:val="both"/>
        <w:rPr>
          <w:b/>
        </w:rPr>
      </w:pPr>
      <w:r>
        <w:t>16</w:t>
      </w:r>
      <w:r>
        <w:tab/>
      </w:r>
      <w:r w:rsidR="00A50F26">
        <w:rPr>
          <w:i/>
        </w:rPr>
        <w:t xml:space="preserve">Green </w:t>
      </w:r>
      <w:r w:rsidR="00A50F26">
        <w:sym w:font="Monotype Sorts" w:char="F06E"/>
      </w:r>
      <w:r w:rsidR="00A50F26">
        <w:t xml:space="preserve"> </w:t>
      </w:r>
      <w:r w:rsidR="00A50F26">
        <w:rPr>
          <w:b/>
        </w:rPr>
        <w:t xml:space="preserve">Sat of 10th Week in Ordinary Time. </w:t>
      </w:r>
      <w:r w:rsidR="00A50F26">
        <w:t xml:space="preserve">In Mass readings no. 364 (1Kgs 19: 19-21; Ps 16: 1-2, 5, 7-8, 9-10; Mt 5: 33-37), Common Preface – </w:t>
      </w:r>
      <w:r w:rsidR="00A50F26">
        <w:rPr>
          <w:b/>
        </w:rPr>
        <w:t>1st Vesp of following Sunday</w:t>
      </w:r>
    </w:p>
    <w:p w:rsidR="00A50F26" w:rsidRDefault="00A50F26" w:rsidP="00A50F26">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5132D4" w:rsidRDefault="005132D4" w:rsidP="00A50F26">
      <w:pPr>
        <w:tabs>
          <w:tab w:val="left" w:pos="450"/>
          <w:tab w:val="left" w:pos="8640"/>
        </w:tabs>
        <w:ind w:left="270" w:hanging="270"/>
        <w:jc w:val="both"/>
        <w:rPr>
          <w:sz w:val="16"/>
          <w:szCs w:val="16"/>
        </w:rPr>
      </w:pPr>
    </w:p>
    <w:p w:rsidR="005132D4" w:rsidRPr="00C55833" w:rsidRDefault="005132D4" w:rsidP="005132D4">
      <w:pPr>
        <w:tabs>
          <w:tab w:val="left" w:pos="8640"/>
        </w:tabs>
        <w:ind w:left="270" w:hanging="270"/>
        <w:jc w:val="both"/>
      </w:pPr>
      <w:r>
        <w:t>17</w:t>
      </w:r>
      <w:r>
        <w:tab/>
      </w:r>
      <w:r w:rsidRPr="00C55833">
        <w:sym w:font="Wingdings" w:char="F058"/>
      </w:r>
      <w:r w:rsidRPr="00C55833">
        <w:rPr>
          <w:i/>
        </w:rPr>
        <w:t>Green</w:t>
      </w:r>
      <w:r w:rsidRPr="00C55833">
        <w:t xml:space="preserve"> </w:t>
      </w:r>
      <w:r w:rsidRPr="00C55833">
        <w:rPr>
          <w:b/>
        </w:rPr>
        <w:t xml:space="preserve">ELEVENTH SUNDAY IN ORDINARY TIME.  </w:t>
      </w:r>
      <w:r w:rsidRPr="00C55833">
        <w:t>In Mass Gl, readings no. 92 (Ez 17: 22-24; Ps 92: 2-3, 13-14, 15-16; 2Cor 5: 6-10; Mk 4: 26-34), Cr, Pref for Sundays – 2d Vesp</w:t>
      </w:r>
    </w:p>
    <w:p w:rsidR="00A50F26" w:rsidRDefault="00A50F26" w:rsidP="005132D4">
      <w:pPr>
        <w:jc w:val="both"/>
        <w:rPr>
          <w:b/>
        </w:rPr>
      </w:pPr>
    </w:p>
    <w:p w:rsidR="00A50F26" w:rsidRDefault="002159C6" w:rsidP="00A50F26">
      <w:pPr>
        <w:ind w:left="270" w:hanging="270"/>
        <w:jc w:val="both"/>
      </w:pPr>
      <w:r>
        <w:t>18</w:t>
      </w:r>
      <w:r>
        <w:tab/>
      </w:r>
      <w:r w:rsidR="00A50F26">
        <w:rPr>
          <w:i/>
        </w:rPr>
        <w:t xml:space="preserve">Green </w:t>
      </w:r>
      <w:r w:rsidR="00A50F26">
        <w:sym w:font="Monotype Sorts" w:char="F06E"/>
      </w:r>
      <w:r w:rsidR="00A50F26">
        <w:t xml:space="preserve"> </w:t>
      </w:r>
      <w:r w:rsidR="00A50F26">
        <w:rPr>
          <w:b/>
        </w:rPr>
        <w:t xml:space="preserve">Mon of 11th Week in Ordinary Time. </w:t>
      </w:r>
      <w:r w:rsidR="00A50F26">
        <w:t>In Mass readings no. 365 (1Kgs 21: 1-16; Ps 5: 2-3, 5-6, 7; Mt 5: 38-42), Common Preface – Vesp of Weekday</w:t>
      </w:r>
    </w:p>
    <w:p w:rsidR="00A50F26" w:rsidRDefault="00A50F26" w:rsidP="00A50F26">
      <w:pPr>
        <w:ind w:left="270" w:hanging="270"/>
        <w:jc w:val="both"/>
      </w:pPr>
    </w:p>
    <w:p w:rsidR="00A06E70" w:rsidRPr="00AC10D2" w:rsidRDefault="00A06E70" w:rsidP="00A06E70">
      <w:pPr>
        <w:ind w:left="270" w:hanging="270"/>
        <w:jc w:val="both"/>
      </w:pPr>
      <w:r w:rsidRPr="00AC10D2">
        <w:t xml:space="preserve">19 </w:t>
      </w:r>
      <w:r w:rsidRPr="00AC10D2">
        <w:rPr>
          <w:i/>
        </w:rPr>
        <w:t xml:space="preserve">White </w:t>
      </w:r>
      <w:r w:rsidRPr="00AC10D2">
        <w:sym w:font="Monotype Sorts" w:char="F071"/>
      </w:r>
      <w:r>
        <w:t xml:space="preserve"> Tue</w:t>
      </w:r>
      <w:r w:rsidRPr="00AC10D2">
        <w:t xml:space="preserve">. </w:t>
      </w:r>
      <w:r w:rsidRPr="00AC10D2">
        <w:rPr>
          <w:b/>
        </w:rPr>
        <w:t xml:space="preserve">Romuald, Abbot, Religious Founder.  </w:t>
      </w:r>
      <w:r>
        <w:t>Memorial.</w:t>
      </w:r>
      <w:r w:rsidRPr="00AC10D2">
        <w:t xml:space="preserve"> In Mass readings no. </w:t>
      </w:r>
      <w:r>
        <w:t xml:space="preserve">366 (1Kgs 21: 17-29; Ps 51: 3-4, 5-6, 11,16; Mt 5: 43-48), </w:t>
      </w:r>
      <w:r w:rsidRPr="00AC10D2">
        <w:t>Pref of Pastors or of Virgins and Religious – Vesp of Memorial</w:t>
      </w:r>
    </w:p>
    <w:p w:rsidR="00A06E70" w:rsidRDefault="00A06E70" w:rsidP="00A50F26">
      <w:pPr>
        <w:ind w:left="270" w:hanging="270"/>
        <w:jc w:val="both"/>
      </w:pPr>
      <w:r>
        <w:t xml:space="preserve"> </w:t>
      </w:r>
    </w:p>
    <w:p w:rsidR="00A50F26" w:rsidRDefault="002159C6" w:rsidP="00A50F26">
      <w:pPr>
        <w:ind w:left="270" w:hanging="270"/>
        <w:jc w:val="both"/>
      </w:pPr>
      <w:r>
        <w:t>20</w:t>
      </w:r>
      <w:r>
        <w:tab/>
      </w:r>
      <w:r w:rsidR="00A50F26">
        <w:rPr>
          <w:i/>
        </w:rPr>
        <w:t xml:space="preserve">Green </w:t>
      </w:r>
      <w:r w:rsidR="00A50F26">
        <w:sym w:font="Monotype Sorts" w:char="F06E"/>
      </w:r>
      <w:r w:rsidR="00A50F26">
        <w:t xml:space="preserve"> </w:t>
      </w:r>
      <w:r w:rsidR="00A50F26">
        <w:rPr>
          <w:b/>
        </w:rPr>
        <w:t xml:space="preserve">Wed of 11th Week in Ordinary Time. </w:t>
      </w:r>
      <w:r w:rsidR="00A50F26">
        <w:t>In Mass readings no. 367 (2Kgs 2: 1, 6-14; Ps 31: 20,21,24; Mt 6: 1-6, 16-18), Common Preface – Vesp of Weekday</w:t>
      </w:r>
    </w:p>
    <w:p w:rsidR="00334A63" w:rsidRDefault="00334A63" w:rsidP="00334A63">
      <w:pPr>
        <w:ind w:left="270" w:hanging="270"/>
        <w:jc w:val="both"/>
      </w:pPr>
    </w:p>
    <w:p w:rsidR="00334A63" w:rsidRPr="00AC10D2" w:rsidRDefault="00334A63" w:rsidP="00334A63">
      <w:pPr>
        <w:ind w:left="270" w:hanging="270"/>
        <w:jc w:val="both"/>
      </w:pPr>
      <w:r w:rsidRPr="00AC10D2">
        <w:t xml:space="preserve">21 </w:t>
      </w:r>
      <w:r w:rsidRPr="00AC10D2">
        <w:rPr>
          <w:i/>
        </w:rPr>
        <w:t xml:space="preserve">White </w:t>
      </w:r>
      <w:r w:rsidRPr="00AC10D2">
        <w:sym w:font="Monotype Sorts" w:char="F071"/>
      </w:r>
      <w:r>
        <w:t xml:space="preserve"> Thu.</w:t>
      </w:r>
      <w:r w:rsidRPr="00AC10D2">
        <w:t xml:space="preserve"> </w:t>
      </w:r>
      <w:r w:rsidRPr="00AC10D2">
        <w:rPr>
          <w:b/>
        </w:rPr>
        <w:t>Aloysius Gonzaga, Religious.</w:t>
      </w:r>
      <w:r>
        <w:t xml:space="preserve"> </w:t>
      </w:r>
      <w:r w:rsidR="006B4471">
        <w:t>Memorial</w:t>
      </w:r>
      <w:r>
        <w:t xml:space="preserve">. </w:t>
      </w:r>
      <w:r w:rsidRPr="00AC10D2">
        <w:t xml:space="preserve">In Mass readings no. </w:t>
      </w:r>
      <w:r>
        <w:t>368 (Sir 48: 1-14; Ps 97: 1-2, 3-4, 5-6, 7; Mt 6: 7-15),</w:t>
      </w:r>
      <w:r w:rsidRPr="00AC10D2">
        <w:t xml:space="preserve"> Pref of Virgins and Religious – Vesp of Memorial</w:t>
      </w:r>
    </w:p>
    <w:p w:rsidR="00A50F26" w:rsidRDefault="00A50F26" w:rsidP="00A50F26">
      <w:pPr>
        <w:jc w:val="both"/>
      </w:pPr>
    </w:p>
    <w:p w:rsidR="00A50F26" w:rsidRDefault="002159C6" w:rsidP="00A50F26">
      <w:pPr>
        <w:ind w:left="270" w:hanging="270"/>
        <w:jc w:val="both"/>
      </w:pPr>
      <w:r>
        <w:t>22</w:t>
      </w:r>
      <w:r>
        <w:tab/>
      </w:r>
      <w:r w:rsidR="00A50F26">
        <w:rPr>
          <w:i/>
        </w:rPr>
        <w:t xml:space="preserve">Green </w:t>
      </w:r>
      <w:r w:rsidR="00A50F26">
        <w:sym w:font="Monotype Sorts" w:char="F06E"/>
      </w:r>
      <w:r w:rsidR="00A50F26">
        <w:t xml:space="preserve"> </w:t>
      </w:r>
      <w:r w:rsidR="00A50F26">
        <w:rPr>
          <w:b/>
        </w:rPr>
        <w:t xml:space="preserve">Fri of 11th Week in Ordinary Time. </w:t>
      </w:r>
      <w:r w:rsidR="00A50F26">
        <w:t>In Mass readings no. 369 (2Kgs 11: 1-4, 9-18, 20; Ps Ps 132: 11,12, 13-14, 17-18; Mt 6: 19-23), Common Preface – Vesp of Weekday</w:t>
      </w:r>
    </w:p>
    <w:p w:rsidR="00580590" w:rsidRPr="00AC10D2" w:rsidRDefault="00580590" w:rsidP="00580590">
      <w:pPr>
        <w:tabs>
          <w:tab w:val="left" w:pos="450"/>
        </w:tabs>
        <w:ind w:left="270" w:hanging="270"/>
        <w:jc w:val="both"/>
        <w:rPr>
          <w:sz w:val="16"/>
          <w:szCs w:val="16"/>
        </w:rPr>
      </w:pPr>
      <w:r w:rsidRPr="00AC10D2">
        <w:rPr>
          <w:sz w:val="16"/>
          <w:szCs w:val="16"/>
        </w:rPr>
        <w:t xml:space="preserve"> </w:t>
      </w:r>
      <w:r w:rsidRPr="00AC10D2">
        <w:rPr>
          <w:sz w:val="16"/>
          <w:szCs w:val="16"/>
        </w:rPr>
        <w:tab/>
      </w:r>
      <w:r w:rsidRPr="00AC10D2">
        <w:rPr>
          <w:sz w:val="16"/>
          <w:szCs w:val="16"/>
        </w:rPr>
        <w:tab/>
        <w:t xml:space="preserve">Or </w:t>
      </w:r>
      <w:r w:rsidRPr="00AC10D2">
        <w:rPr>
          <w:i/>
          <w:sz w:val="16"/>
          <w:szCs w:val="16"/>
        </w:rPr>
        <w:t>white</w:t>
      </w:r>
      <w:r w:rsidRPr="00AC10D2">
        <w:rPr>
          <w:sz w:val="16"/>
          <w:szCs w:val="16"/>
        </w:rPr>
        <w:t xml:space="preserve"> </w:t>
      </w:r>
      <w:r w:rsidRPr="00AC10D2">
        <w:rPr>
          <w:sz w:val="16"/>
          <w:szCs w:val="16"/>
        </w:rPr>
        <w:sym w:font="Monotype Sorts" w:char="F06E"/>
      </w:r>
      <w:r w:rsidRPr="00AC10D2">
        <w:rPr>
          <w:sz w:val="16"/>
          <w:szCs w:val="16"/>
        </w:rPr>
        <w:t xml:space="preserve"> </w:t>
      </w:r>
      <w:r w:rsidRPr="00AC10D2">
        <w:rPr>
          <w:b/>
          <w:sz w:val="16"/>
          <w:szCs w:val="16"/>
        </w:rPr>
        <w:t>Paulinus of Nola, Bishop.</w:t>
      </w:r>
      <w:r w:rsidRPr="00AC10D2">
        <w:rPr>
          <w:sz w:val="16"/>
          <w:szCs w:val="16"/>
        </w:rPr>
        <w:t xml:space="preserve">  Op</w:t>
      </w:r>
      <w:r>
        <w:rPr>
          <w:sz w:val="16"/>
          <w:szCs w:val="16"/>
        </w:rPr>
        <w:t>t Mem.  In Mass readings no. 369</w:t>
      </w:r>
      <w:r w:rsidRPr="00AC10D2">
        <w:rPr>
          <w:sz w:val="16"/>
          <w:szCs w:val="16"/>
        </w:rPr>
        <w:t xml:space="preserve"> (as </w:t>
      </w:r>
      <w:r w:rsidRPr="00AC10D2">
        <w:rPr>
          <w:i/>
          <w:sz w:val="16"/>
          <w:szCs w:val="16"/>
        </w:rPr>
        <w:t>supra</w:t>
      </w:r>
      <w:r w:rsidRPr="00AC10D2">
        <w:rPr>
          <w:sz w:val="16"/>
          <w:szCs w:val="16"/>
        </w:rPr>
        <w:t>), Pref of Pastors – Vesp of Memorial</w:t>
      </w:r>
    </w:p>
    <w:p w:rsidR="00580590" w:rsidRPr="00AC10D2" w:rsidRDefault="00580590" w:rsidP="00580590">
      <w:pPr>
        <w:tabs>
          <w:tab w:val="left" w:pos="450"/>
        </w:tabs>
        <w:ind w:left="270" w:hanging="270"/>
        <w:jc w:val="both"/>
        <w:rPr>
          <w:sz w:val="16"/>
          <w:szCs w:val="16"/>
        </w:rPr>
      </w:pPr>
      <w:r w:rsidRPr="00AC10D2">
        <w:rPr>
          <w:sz w:val="16"/>
          <w:szCs w:val="16"/>
        </w:rPr>
        <w:t xml:space="preserve">     </w:t>
      </w:r>
      <w:r w:rsidRPr="00AC10D2">
        <w:rPr>
          <w:sz w:val="16"/>
          <w:szCs w:val="16"/>
        </w:rPr>
        <w:tab/>
      </w:r>
      <w:r w:rsidRPr="00AC10D2">
        <w:rPr>
          <w:sz w:val="16"/>
          <w:szCs w:val="16"/>
        </w:rPr>
        <w:tab/>
        <w:t xml:space="preserve">Or </w:t>
      </w:r>
      <w:r w:rsidRPr="00AC10D2">
        <w:rPr>
          <w:i/>
          <w:sz w:val="16"/>
          <w:szCs w:val="16"/>
        </w:rPr>
        <w:t>red</w:t>
      </w:r>
      <w:r w:rsidRPr="00AC10D2">
        <w:rPr>
          <w:sz w:val="16"/>
          <w:szCs w:val="16"/>
        </w:rPr>
        <w:t xml:space="preserve"> </w:t>
      </w:r>
      <w:r w:rsidRPr="00AC10D2">
        <w:rPr>
          <w:sz w:val="16"/>
          <w:szCs w:val="16"/>
        </w:rPr>
        <w:sym w:font="Monotype Sorts" w:char="F06E"/>
      </w:r>
      <w:r w:rsidRPr="00AC10D2">
        <w:rPr>
          <w:sz w:val="16"/>
          <w:szCs w:val="16"/>
        </w:rPr>
        <w:t xml:space="preserve"> </w:t>
      </w:r>
      <w:r w:rsidRPr="00AC10D2">
        <w:rPr>
          <w:b/>
          <w:sz w:val="16"/>
          <w:szCs w:val="16"/>
        </w:rPr>
        <w:t xml:space="preserve">John Fisher, Bishop, Martyr, and Thomas More, Married Man, Martyr.  </w:t>
      </w:r>
      <w:r w:rsidRPr="00AC10D2">
        <w:rPr>
          <w:sz w:val="16"/>
          <w:szCs w:val="16"/>
        </w:rPr>
        <w:t>Op</w:t>
      </w:r>
      <w:r>
        <w:rPr>
          <w:sz w:val="16"/>
          <w:szCs w:val="16"/>
        </w:rPr>
        <w:t>t Mem.  In Mass readings no. 369</w:t>
      </w:r>
      <w:r w:rsidRPr="00AC10D2">
        <w:rPr>
          <w:sz w:val="16"/>
          <w:szCs w:val="16"/>
        </w:rPr>
        <w:t xml:space="preserve"> (as </w:t>
      </w:r>
      <w:r w:rsidRPr="00AC10D2">
        <w:rPr>
          <w:i/>
          <w:sz w:val="16"/>
          <w:szCs w:val="16"/>
        </w:rPr>
        <w:t>supra</w:t>
      </w:r>
      <w:r w:rsidRPr="00AC10D2">
        <w:rPr>
          <w:sz w:val="16"/>
          <w:szCs w:val="16"/>
        </w:rPr>
        <w:t>), Pref of Martyrs – Vesp of Memorial</w:t>
      </w:r>
    </w:p>
    <w:p w:rsidR="00506F3B" w:rsidRDefault="00506F3B" w:rsidP="00401D5A">
      <w:pPr>
        <w:tabs>
          <w:tab w:val="left" w:pos="8640"/>
        </w:tabs>
        <w:jc w:val="both"/>
      </w:pPr>
    </w:p>
    <w:p w:rsidR="00A50F26" w:rsidRDefault="002159C6" w:rsidP="00A50F26">
      <w:pPr>
        <w:tabs>
          <w:tab w:val="left" w:pos="8640"/>
        </w:tabs>
        <w:ind w:left="270" w:hanging="270"/>
        <w:jc w:val="both"/>
        <w:rPr>
          <w:b/>
        </w:rPr>
      </w:pPr>
      <w:r>
        <w:t>23</w:t>
      </w:r>
      <w:r>
        <w:tab/>
      </w:r>
      <w:r w:rsidR="00A50F26">
        <w:rPr>
          <w:i/>
        </w:rPr>
        <w:t xml:space="preserve">Green </w:t>
      </w:r>
      <w:r w:rsidR="00A50F26">
        <w:sym w:font="Monotype Sorts" w:char="F06E"/>
      </w:r>
      <w:r w:rsidR="00A50F26">
        <w:t xml:space="preserve"> </w:t>
      </w:r>
      <w:r w:rsidR="00A50F26">
        <w:rPr>
          <w:b/>
        </w:rPr>
        <w:t xml:space="preserve">Sat of 11th Week in Ordinary Time. </w:t>
      </w:r>
      <w:r w:rsidR="00A50F26">
        <w:t xml:space="preserve">In Mass readings no. 370 (2Chr 24: 17-25; Ps 89: 4-5, 29-30, 31-32, 33-34; Mt 6: 24-34), Common Preface – </w:t>
      </w:r>
      <w:r w:rsidR="00BC6D16">
        <w:rPr>
          <w:b/>
        </w:rPr>
        <w:t>1st Vesp of following</w:t>
      </w:r>
    </w:p>
    <w:p w:rsidR="00A50F26" w:rsidRDefault="00A50F26" w:rsidP="00A50F26">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506F3B" w:rsidRPr="00AC10D2" w:rsidRDefault="00506F3B" w:rsidP="00506F3B">
      <w:pPr>
        <w:tabs>
          <w:tab w:val="left" w:pos="450"/>
        </w:tabs>
        <w:ind w:left="270" w:hanging="270"/>
        <w:jc w:val="both"/>
        <w:rPr>
          <w:b/>
          <w:sz w:val="16"/>
          <w:szCs w:val="16"/>
        </w:rPr>
      </w:pPr>
      <w:r w:rsidRPr="00AC10D2">
        <w:rPr>
          <w:b/>
        </w:rPr>
        <w:tab/>
      </w:r>
      <w:r w:rsidRPr="00AC10D2">
        <w:rPr>
          <w:b/>
        </w:rPr>
        <w:tab/>
      </w:r>
      <w:r w:rsidRPr="00AC10D2">
        <w:rPr>
          <w:b/>
          <w:sz w:val="16"/>
          <w:szCs w:val="16"/>
        </w:rPr>
        <w:t xml:space="preserve">Vigil Mass (on the evening either before or after Vespers): </w:t>
      </w:r>
      <w:r w:rsidRPr="00AC10D2">
        <w:rPr>
          <w:i/>
          <w:sz w:val="16"/>
          <w:szCs w:val="16"/>
        </w:rPr>
        <w:t>White</w:t>
      </w:r>
      <w:r w:rsidRPr="00AC10D2">
        <w:rPr>
          <w:sz w:val="16"/>
          <w:szCs w:val="16"/>
        </w:rPr>
        <w:t xml:space="preserve"> Gl, 3 readings no. 586 (Jer 1: 4-10; Ps 71: 1-2, 3-4, 5-6, 15, 17; 1Pt 1: 8-12; Lk 1: 5-17), Cr, Pref of John the Baptist</w:t>
      </w:r>
    </w:p>
    <w:p w:rsidR="00506F3B" w:rsidRPr="00AC10D2" w:rsidRDefault="00506F3B" w:rsidP="00506F3B">
      <w:pPr>
        <w:tabs>
          <w:tab w:val="left" w:pos="450"/>
        </w:tabs>
        <w:ind w:left="270" w:hanging="270"/>
        <w:jc w:val="both"/>
        <w:rPr>
          <w:sz w:val="16"/>
        </w:rPr>
      </w:pPr>
      <w:r w:rsidRPr="00AC10D2">
        <w:t xml:space="preserve">        </w:t>
      </w:r>
      <w:r w:rsidRPr="00AC10D2">
        <w:tab/>
      </w:r>
      <w:r w:rsidRPr="00AC10D2">
        <w:rPr>
          <w:sz w:val="16"/>
        </w:rPr>
        <w:t>Nameday of Abbot John tomorrow.</w:t>
      </w:r>
    </w:p>
    <w:p w:rsidR="00506F3B" w:rsidRDefault="00506F3B" w:rsidP="00506F3B">
      <w:pPr>
        <w:jc w:val="both"/>
        <w:rPr>
          <w:b/>
        </w:rPr>
      </w:pPr>
    </w:p>
    <w:p w:rsidR="00BC6D16" w:rsidRPr="00AC10D2" w:rsidRDefault="00BC6D16" w:rsidP="00BC6D16">
      <w:pPr>
        <w:ind w:left="270" w:hanging="270"/>
        <w:jc w:val="both"/>
      </w:pPr>
      <w:r>
        <w:t>24</w:t>
      </w:r>
      <w:r>
        <w:tab/>
      </w:r>
      <w:r w:rsidRPr="00C55833">
        <w:sym w:font="Wingdings" w:char="F058"/>
      </w:r>
      <w:r w:rsidR="00506F3B">
        <w:t xml:space="preserve"> </w:t>
      </w:r>
      <w:r w:rsidRPr="00AC10D2">
        <w:rPr>
          <w:i/>
        </w:rPr>
        <w:t>White</w:t>
      </w:r>
      <w:r>
        <w:t xml:space="preserve"> *Sun.</w:t>
      </w:r>
      <w:r w:rsidRPr="00AC10D2">
        <w:t xml:space="preserve"> </w:t>
      </w:r>
      <w:r>
        <w:rPr>
          <w:b/>
        </w:rPr>
        <w:t>NATIVITY OF JOHN THE BAPTIST.*</w:t>
      </w:r>
      <w:r w:rsidRPr="00AC10D2">
        <w:rPr>
          <w:b/>
        </w:rPr>
        <w:t xml:space="preserve"> </w:t>
      </w:r>
      <w:r>
        <w:t>Solemnity.</w:t>
      </w:r>
      <w:r w:rsidRPr="00AC10D2">
        <w:t xml:space="preserve"> In Mass “during the Day” Gl, 3 readings no. 587 (Is 49: 1-6; Ps 139: 1-3, 13-14, 14-15; Acts 13: 22-26; Lk 1: 57-66, 80), Cr, Pref of John the Baptist – 2d Vesp</w:t>
      </w:r>
    </w:p>
    <w:p w:rsidR="00BC6D16" w:rsidRDefault="00BC6D16" w:rsidP="00A50F26">
      <w:pPr>
        <w:ind w:left="270" w:hanging="270"/>
        <w:jc w:val="both"/>
        <w:rPr>
          <w:b/>
        </w:rPr>
      </w:pPr>
    </w:p>
    <w:p w:rsidR="00A50F26" w:rsidRDefault="002159C6" w:rsidP="00A50F26">
      <w:pPr>
        <w:ind w:left="270" w:hanging="270"/>
        <w:jc w:val="both"/>
      </w:pPr>
      <w:r>
        <w:t>25</w:t>
      </w:r>
      <w:r>
        <w:tab/>
      </w:r>
      <w:r w:rsidR="00A50F26">
        <w:rPr>
          <w:i/>
        </w:rPr>
        <w:t xml:space="preserve">Green </w:t>
      </w:r>
      <w:r w:rsidR="00A50F26">
        <w:sym w:font="Monotype Sorts" w:char="F06E"/>
      </w:r>
      <w:r w:rsidR="00A50F26">
        <w:t xml:space="preserve"> </w:t>
      </w:r>
      <w:r w:rsidR="00A50F26">
        <w:rPr>
          <w:b/>
        </w:rPr>
        <w:t xml:space="preserve">Mon of 12th Week in Ordinary Time. </w:t>
      </w:r>
      <w:r w:rsidR="00A50F26">
        <w:t>In Mass readings no. 371 (2Kgs 17: 5-8, 13-15a, 18; Ps 60: 3, 4-5, 12-13; Mt 7: 1-5), Common Preface – Vesp of Weekday</w:t>
      </w:r>
    </w:p>
    <w:p w:rsidR="00E644EF" w:rsidRPr="00AC10D2" w:rsidRDefault="00E644EF" w:rsidP="00E644EF">
      <w:pPr>
        <w:tabs>
          <w:tab w:val="left" w:pos="450"/>
        </w:tabs>
        <w:ind w:left="270" w:hanging="270"/>
        <w:jc w:val="both"/>
        <w:rPr>
          <w:sz w:val="16"/>
        </w:rPr>
      </w:pPr>
      <w:r w:rsidRPr="00AC10D2">
        <w:rPr>
          <w:sz w:val="16"/>
        </w:rPr>
        <w:t xml:space="preserve">  </w:t>
      </w:r>
      <w:r w:rsidRPr="00AC10D2">
        <w:rPr>
          <w:sz w:val="16"/>
        </w:rPr>
        <w:tab/>
      </w:r>
      <w:r w:rsidRPr="00AC10D2">
        <w:rPr>
          <w:sz w:val="16"/>
        </w:rPr>
        <w:tab/>
      </w:r>
      <w:r w:rsidRPr="00AC10D2">
        <w:rPr>
          <w:b/>
          <w:sz w:val="16"/>
        </w:rPr>
        <w:t xml:space="preserve">Dioc Savannah: </w:t>
      </w:r>
      <w:r w:rsidRPr="00AC10D2">
        <w:rPr>
          <w:i/>
          <w:sz w:val="16"/>
        </w:rPr>
        <w:t>White</w:t>
      </w:r>
      <w:r w:rsidRPr="00AC10D2">
        <w:rPr>
          <w:b/>
          <w:sz w:val="16"/>
        </w:rPr>
        <w:t xml:space="preserve"> ANNIVERSARY OF DEDICATION OF CATH</w:t>
      </w:r>
      <w:r>
        <w:rPr>
          <w:b/>
          <w:sz w:val="16"/>
        </w:rPr>
        <w:t>EDRAL.</w:t>
      </w:r>
      <w:r w:rsidRPr="00AC10D2">
        <w:rPr>
          <w:b/>
          <w:sz w:val="16"/>
        </w:rPr>
        <w:t xml:space="preserve"> </w:t>
      </w:r>
      <w:r>
        <w:rPr>
          <w:sz w:val="16"/>
        </w:rPr>
        <w:t>Feast.</w:t>
      </w:r>
      <w:r w:rsidRPr="00AC10D2">
        <w:rPr>
          <w:sz w:val="16"/>
        </w:rPr>
        <w:t xml:space="preserve"> In Mass (B) Gl, readings no. 701ff., Pref of Dedication II – Vesp of Feast</w:t>
      </w:r>
    </w:p>
    <w:p w:rsidR="00A50F26" w:rsidRDefault="00A50F26" w:rsidP="00A50F26">
      <w:pPr>
        <w:ind w:left="270" w:hanging="270"/>
        <w:jc w:val="both"/>
      </w:pPr>
    </w:p>
    <w:p w:rsidR="00A50F26" w:rsidRDefault="002159C6" w:rsidP="00A50F26">
      <w:pPr>
        <w:ind w:left="270" w:hanging="270"/>
        <w:jc w:val="both"/>
      </w:pPr>
      <w:r>
        <w:lastRenderedPageBreak/>
        <w:t>26</w:t>
      </w:r>
      <w:r>
        <w:tab/>
      </w:r>
      <w:r w:rsidR="00A50F26">
        <w:rPr>
          <w:i/>
        </w:rPr>
        <w:t xml:space="preserve">Green </w:t>
      </w:r>
      <w:r w:rsidR="00A50F26">
        <w:sym w:font="Monotype Sorts" w:char="F06E"/>
      </w:r>
      <w:r w:rsidR="00A50F26">
        <w:t xml:space="preserve"> </w:t>
      </w:r>
      <w:r w:rsidR="00A50F26">
        <w:rPr>
          <w:b/>
        </w:rPr>
        <w:t xml:space="preserve">Tue of 12th Week in Ordinary Time. </w:t>
      </w:r>
      <w:r w:rsidR="00A50F26">
        <w:t xml:space="preserve">In Mass readings no. 372 (2Kgs 19: 9b-11, 14-21, 31-35a, 36; Ps 48: 2-3, 3-4, 10-11; Mt 7: 6, 12-14), Common Preface – Vesp of Weekday </w:t>
      </w:r>
    </w:p>
    <w:p w:rsidR="004550D2" w:rsidRDefault="004550D2" w:rsidP="0054048F">
      <w:pPr>
        <w:jc w:val="both"/>
      </w:pPr>
    </w:p>
    <w:p w:rsidR="00A50F26" w:rsidRDefault="002159C6" w:rsidP="00A50F26">
      <w:pPr>
        <w:ind w:left="270" w:hanging="270"/>
        <w:jc w:val="both"/>
      </w:pPr>
      <w:r>
        <w:t>27</w:t>
      </w:r>
      <w:r>
        <w:tab/>
      </w:r>
      <w:r w:rsidR="00A50F26">
        <w:rPr>
          <w:i/>
        </w:rPr>
        <w:t xml:space="preserve">Green </w:t>
      </w:r>
      <w:r w:rsidR="00A50F26">
        <w:sym w:font="Monotype Sorts" w:char="F06E"/>
      </w:r>
      <w:r w:rsidR="00A50F26">
        <w:t xml:space="preserve"> </w:t>
      </w:r>
      <w:r w:rsidR="00A50F26">
        <w:rPr>
          <w:b/>
        </w:rPr>
        <w:t xml:space="preserve">Wed of 12th Week in Ordinary Time. </w:t>
      </w:r>
      <w:r w:rsidR="00A50F26">
        <w:t>In Mass readings no. 373 (2Kgs 22: 8-13 and 23: 1-3; Ps 119: 33,34,35,36,37,40; Mt 7: 15-20), Common Preface – Vesp of Weekday</w:t>
      </w:r>
    </w:p>
    <w:p w:rsidR="004550D2" w:rsidRPr="00AC10D2" w:rsidRDefault="004550D2" w:rsidP="004550D2">
      <w:pPr>
        <w:tabs>
          <w:tab w:val="left" w:pos="450"/>
        </w:tabs>
        <w:ind w:left="270" w:hanging="270"/>
        <w:jc w:val="both"/>
        <w:rPr>
          <w:sz w:val="16"/>
          <w:szCs w:val="16"/>
        </w:rPr>
      </w:pPr>
      <w:r w:rsidRPr="00AC10D2">
        <w:rPr>
          <w:sz w:val="16"/>
          <w:szCs w:val="16"/>
        </w:rPr>
        <w:tab/>
      </w:r>
      <w:r w:rsidRPr="00AC10D2">
        <w:rPr>
          <w:sz w:val="16"/>
          <w:szCs w:val="16"/>
        </w:rPr>
        <w:tab/>
        <w:t xml:space="preserve">Or </w:t>
      </w:r>
      <w:r w:rsidRPr="00AC10D2">
        <w:rPr>
          <w:i/>
          <w:sz w:val="16"/>
          <w:szCs w:val="16"/>
        </w:rPr>
        <w:t>white</w:t>
      </w:r>
      <w:r w:rsidRPr="00AC10D2">
        <w:rPr>
          <w:sz w:val="16"/>
          <w:szCs w:val="16"/>
        </w:rPr>
        <w:t xml:space="preserve"> </w:t>
      </w:r>
      <w:r w:rsidRPr="00AC10D2">
        <w:rPr>
          <w:sz w:val="16"/>
          <w:szCs w:val="16"/>
        </w:rPr>
        <w:sym w:font="Monotype Sorts" w:char="F06E"/>
      </w:r>
      <w:r w:rsidRPr="00AC10D2">
        <w:rPr>
          <w:sz w:val="16"/>
          <w:szCs w:val="16"/>
        </w:rPr>
        <w:t xml:space="preserve"> </w:t>
      </w:r>
      <w:r w:rsidRPr="00AC10D2">
        <w:rPr>
          <w:b/>
          <w:sz w:val="16"/>
          <w:szCs w:val="16"/>
        </w:rPr>
        <w:t xml:space="preserve">Cyril of Alexandria, Bishop, Doctor of the Church.  </w:t>
      </w:r>
      <w:r w:rsidRPr="00AC10D2">
        <w:rPr>
          <w:sz w:val="16"/>
          <w:szCs w:val="16"/>
        </w:rPr>
        <w:t>Op</w:t>
      </w:r>
      <w:r>
        <w:rPr>
          <w:sz w:val="16"/>
          <w:szCs w:val="16"/>
        </w:rPr>
        <w:t>t Mem.  In Mass readings no. 373</w:t>
      </w:r>
      <w:r w:rsidRPr="00AC10D2">
        <w:rPr>
          <w:sz w:val="16"/>
          <w:szCs w:val="16"/>
        </w:rPr>
        <w:t xml:space="preserve"> (as </w:t>
      </w:r>
      <w:r w:rsidRPr="00AC10D2">
        <w:rPr>
          <w:i/>
          <w:sz w:val="16"/>
          <w:szCs w:val="16"/>
        </w:rPr>
        <w:t>supra</w:t>
      </w:r>
      <w:r w:rsidRPr="00AC10D2">
        <w:rPr>
          <w:sz w:val="16"/>
          <w:szCs w:val="16"/>
        </w:rPr>
        <w:t>), Pref of Pastors – Vesp of Memorial</w:t>
      </w:r>
    </w:p>
    <w:p w:rsidR="004550D2" w:rsidRPr="00AC10D2" w:rsidRDefault="004550D2" w:rsidP="004550D2">
      <w:pPr>
        <w:tabs>
          <w:tab w:val="left" w:pos="450"/>
        </w:tabs>
        <w:ind w:left="270" w:hanging="270"/>
        <w:jc w:val="both"/>
        <w:rPr>
          <w:sz w:val="16"/>
        </w:rPr>
      </w:pPr>
      <w:r w:rsidRPr="00AC10D2">
        <w:t xml:space="preserve">        </w:t>
      </w:r>
      <w:r w:rsidRPr="00AC10D2">
        <w:tab/>
      </w:r>
      <w:r w:rsidRPr="00AC10D2">
        <w:rPr>
          <w:b/>
          <w:sz w:val="16"/>
        </w:rPr>
        <w:t xml:space="preserve">Dioc Savannah: </w:t>
      </w:r>
      <w:r w:rsidRPr="000266F8">
        <w:rPr>
          <w:i/>
          <w:sz w:val="16"/>
        </w:rPr>
        <w:t>White</w:t>
      </w:r>
      <w:r w:rsidRPr="00AC10D2">
        <w:rPr>
          <w:b/>
          <w:sz w:val="16"/>
        </w:rPr>
        <w:t xml:space="preserve"> OUR LADY OF PER</w:t>
      </w:r>
      <w:r>
        <w:rPr>
          <w:b/>
          <w:sz w:val="16"/>
        </w:rPr>
        <w:t>PETUAL HELP, PATRON OF DIOCESE.</w:t>
      </w:r>
      <w:r w:rsidRPr="00AC10D2">
        <w:rPr>
          <w:b/>
          <w:sz w:val="16"/>
        </w:rPr>
        <w:t xml:space="preserve"> </w:t>
      </w:r>
      <w:r>
        <w:rPr>
          <w:sz w:val="16"/>
        </w:rPr>
        <w:t>Feast.</w:t>
      </w:r>
      <w:r w:rsidRPr="00AC10D2">
        <w:rPr>
          <w:sz w:val="16"/>
        </w:rPr>
        <w:t xml:space="preserve"> In Mass (Comm of BVM) Gl, readings no. 707ff., Pref of BVM – Vesp of Feast</w:t>
      </w:r>
    </w:p>
    <w:p w:rsidR="004550D2" w:rsidRPr="00AC10D2" w:rsidRDefault="004550D2" w:rsidP="004550D2">
      <w:pPr>
        <w:jc w:val="both"/>
      </w:pPr>
    </w:p>
    <w:p w:rsidR="004550D2" w:rsidRPr="00AC10D2" w:rsidRDefault="004550D2" w:rsidP="004550D2">
      <w:pPr>
        <w:ind w:left="270" w:hanging="270"/>
        <w:jc w:val="both"/>
        <w:rPr>
          <w:b/>
        </w:rPr>
      </w:pPr>
      <w:r w:rsidRPr="00AC10D2">
        <w:t xml:space="preserve">28 </w:t>
      </w:r>
      <w:r w:rsidRPr="00AC10D2">
        <w:rPr>
          <w:i/>
        </w:rPr>
        <w:t xml:space="preserve">Red </w:t>
      </w:r>
      <w:r w:rsidRPr="00AC10D2">
        <w:sym w:font="Monotype Sorts" w:char="F071"/>
      </w:r>
      <w:r>
        <w:t xml:space="preserve"> Thu</w:t>
      </w:r>
      <w:r w:rsidRPr="00AC10D2">
        <w:t xml:space="preserve">. </w:t>
      </w:r>
      <w:r>
        <w:rPr>
          <w:b/>
        </w:rPr>
        <w:t>Irenaeus, Bishop, Martyr.</w:t>
      </w:r>
      <w:r w:rsidRPr="00AC10D2">
        <w:rPr>
          <w:b/>
        </w:rPr>
        <w:t xml:space="preserve"> </w:t>
      </w:r>
      <w:r>
        <w:t>Memorial.</w:t>
      </w:r>
      <w:r w:rsidRPr="00AC10D2">
        <w:t xml:space="preserve"> In Mass readings no. </w:t>
      </w:r>
      <w:r w:rsidR="0054048F">
        <w:t>374 (2Kgs 24: 8-17; Ps 79: 1-2, 3-5, 8,9; Mt 7: 21-29),</w:t>
      </w:r>
      <w:r w:rsidRPr="00AC10D2">
        <w:t xml:space="preserve"> Pref of Martyrs or of Pastors – </w:t>
      </w:r>
      <w:r w:rsidRPr="00AC10D2">
        <w:rPr>
          <w:b/>
        </w:rPr>
        <w:t>1st Vesp of following</w:t>
      </w:r>
    </w:p>
    <w:p w:rsidR="004550D2" w:rsidRPr="00AC10D2" w:rsidRDefault="004550D2" w:rsidP="004550D2">
      <w:pPr>
        <w:tabs>
          <w:tab w:val="left" w:pos="450"/>
        </w:tabs>
        <w:ind w:left="270" w:hanging="270"/>
        <w:jc w:val="both"/>
        <w:rPr>
          <w:sz w:val="16"/>
          <w:szCs w:val="16"/>
        </w:rPr>
      </w:pPr>
      <w:r w:rsidRPr="00AC10D2">
        <w:rPr>
          <w:sz w:val="16"/>
          <w:szCs w:val="16"/>
        </w:rPr>
        <w:t xml:space="preserve"> </w:t>
      </w:r>
      <w:r w:rsidRPr="00AC10D2">
        <w:rPr>
          <w:b/>
        </w:rPr>
        <w:tab/>
      </w:r>
      <w:r w:rsidRPr="00AC10D2">
        <w:rPr>
          <w:b/>
        </w:rPr>
        <w:tab/>
      </w:r>
      <w:r w:rsidRPr="00AC10D2">
        <w:rPr>
          <w:b/>
          <w:sz w:val="16"/>
          <w:szCs w:val="16"/>
        </w:rPr>
        <w:t xml:space="preserve">Vigil Mass (on the evening either before or after Vespers): </w:t>
      </w:r>
      <w:r w:rsidRPr="00AC10D2">
        <w:rPr>
          <w:sz w:val="16"/>
          <w:szCs w:val="16"/>
        </w:rPr>
        <w:t xml:space="preserve">      </w:t>
      </w:r>
      <w:r w:rsidRPr="00AC10D2">
        <w:rPr>
          <w:b/>
          <w:sz w:val="16"/>
          <w:szCs w:val="16"/>
        </w:rPr>
        <w:t xml:space="preserve"> </w:t>
      </w:r>
      <w:r w:rsidRPr="00AC10D2">
        <w:rPr>
          <w:i/>
          <w:sz w:val="16"/>
          <w:szCs w:val="16"/>
        </w:rPr>
        <w:t>Red</w:t>
      </w:r>
      <w:r w:rsidRPr="00AC10D2">
        <w:rPr>
          <w:sz w:val="16"/>
          <w:szCs w:val="16"/>
        </w:rPr>
        <w:t xml:space="preserve"> Gl, 3 readings no. 590 (Acts 3: 1-10; Ps 19: 2-3, 4-5; Gal 1: 11-20; Jn 21: 15-19), Cr, Pref of Peter and Paul</w:t>
      </w:r>
    </w:p>
    <w:p w:rsidR="004550D2" w:rsidRDefault="004550D2" w:rsidP="004550D2">
      <w:pPr>
        <w:tabs>
          <w:tab w:val="left" w:pos="450"/>
        </w:tabs>
        <w:ind w:left="270" w:hanging="270"/>
        <w:jc w:val="both"/>
        <w:rPr>
          <w:sz w:val="16"/>
        </w:rPr>
      </w:pPr>
      <w:r w:rsidRPr="00AC10D2">
        <w:t xml:space="preserve"> </w:t>
      </w:r>
      <w:r w:rsidRPr="00AC10D2">
        <w:tab/>
      </w:r>
      <w:r w:rsidRPr="00AC10D2">
        <w:tab/>
      </w:r>
      <w:r w:rsidRPr="00AC10D2">
        <w:rPr>
          <w:b/>
          <w:sz w:val="16"/>
        </w:rPr>
        <w:t>Where Peter and Paul is transferred to Sunday:</w:t>
      </w:r>
      <w:r w:rsidRPr="00AC10D2">
        <w:rPr>
          <w:sz w:val="16"/>
        </w:rPr>
        <w:t xml:space="preserve"> Vesp of Memorial</w:t>
      </w:r>
    </w:p>
    <w:p w:rsidR="000A48BC" w:rsidRPr="00AC10D2" w:rsidRDefault="000A48BC" w:rsidP="004550D2">
      <w:pPr>
        <w:tabs>
          <w:tab w:val="left" w:pos="450"/>
        </w:tabs>
        <w:ind w:left="270" w:hanging="270"/>
        <w:jc w:val="both"/>
      </w:pPr>
    </w:p>
    <w:p w:rsidR="0054048F" w:rsidRPr="00AC10D2" w:rsidRDefault="0054048F" w:rsidP="0054048F">
      <w:pPr>
        <w:ind w:left="270" w:hanging="270"/>
        <w:jc w:val="both"/>
        <w:rPr>
          <w:sz w:val="16"/>
        </w:rPr>
      </w:pPr>
      <w:r w:rsidRPr="00AC10D2">
        <w:t>29</w:t>
      </w:r>
      <w:r w:rsidRPr="00AC10D2">
        <w:tab/>
      </w:r>
      <w:r w:rsidRPr="00AC10D2">
        <w:rPr>
          <w:i/>
        </w:rPr>
        <w:t xml:space="preserve">Red </w:t>
      </w:r>
      <w:r>
        <w:t>Fri</w:t>
      </w:r>
      <w:r w:rsidRPr="00AC10D2">
        <w:t xml:space="preserve">. </w:t>
      </w:r>
      <w:r w:rsidRPr="00AC10D2">
        <w:rPr>
          <w:b/>
        </w:rPr>
        <w:t xml:space="preserve">PETER AND PAUL,** APOSTLES.  </w:t>
      </w:r>
      <w:r w:rsidR="005B0637">
        <w:t>Solemnity.</w:t>
      </w:r>
      <w:r w:rsidRPr="00AC10D2">
        <w:t xml:space="preserve"> In Mass “during the Day” Gl, 3 readings no. 591 (Acts 12:1-11; Ps 34: 2-3, 4-5, 6-7, 8-9; 2Tm 4: 6-8, 17-18; Mt 16:13-19), Cr, Pref of Peter and Paul – 2d Vesp</w:t>
      </w:r>
    </w:p>
    <w:p w:rsidR="00261C2F" w:rsidRPr="005B0637" w:rsidRDefault="0054048F" w:rsidP="00506C55">
      <w:pPr>
        <w:tabs>
          <w:tab w:val="left" w:pos="450"/>
        </w:tabs>
        <w:ind w:left="270" w:hanging="270"/>
        <w:jc w:val="both"/>
        <w:rPr>
          <w:sz w:val="16"/>
          <w:szCs w:val="16"/>
        </w:rPr>
      </w:pPr>
      <w:r w:rsidRPr="00AC10D2">
        <w:rPr>
          <w:b/>
          <w:sz w:val="16"/>
        </w:rPr>
        <w:t xml:space="preserve">         </w:t>
      </w:r>
      <w:r w:rsidR="00506C55">
        <w:rPr>
          <w:b/>
          <w:sz w:val="16"/>
        </w:rPr>
        <w:tab/>
      </w:r>
      <w:r w:rsidRPr="00AC10D2">
        <w:rPr>
          <w:b/>
          <w:sz w:val="16"/>
        </w:rPr>
        <w:t xml:space="preserve">Where Peter and Paul is transferred to Sunday: </w:t>
      </w:r>
      <w:r w:rsidRPr="000266F8">
        <w:rPr>
          <w:i/>
          <w:sz w:val="16"/>
        </w:rPr>
        <w:t>Green</w:t>
      </w:r>
      <w:r w:rsidRPr="00AC10D2">
        <w:rPr>
          <w:b/>
          <w:sz w:val="16"/>
        </w:rPr>
        <w:t xml:space="preserve"> </w:t>
      </w:r>
      <w:r w:rsidRPr="00AC10D2">
        <w:rPr>
          <w:sz w:val="16"/>
        </w:rPr>
        <w:sym w:font="Monotype Sorts" w:char="F06E"/>
      </w:r>
      <w:r w:rsidRPr="00AC10D2">
        <w:rPr>
          <w:sz w:val="16"/>
        </w:rPr>
        <w:t xml:space="preserve"> </w:t>
      </w:r>
      <w:r w:rsidR="00261C2F" w:rsidRPr="005B0637">
        <w:rPr>
          <w:b/>
          <w:sz w:val="16"/>
          <w:szCs w:val="16"/>
        </w:rPr>
        <w:t xml:space="preserve">Fri of 12th Week in Ordinary Time. </w:t>
      </w:r>
      <w:r w:rsidR="00506C55">
        <w:rPr>
          <w:sz w:val="16"/>
          <w:szCs w:val="16"/>
        </w:rPr>
        <w:t xml:space="preserve">In Mass readings no. </w:t>
      </w:r>
      <w:r w:rsidR="00506C55" w:rsidRPr="00506C55">
        <w:rPr>
          <w:sz w:val="16"/>
          <w:szCs w:val="16"/>
        </w:rPr>
        <w:t>375 (2Kgs 25: 1-12; Ps 137: 1-2, 3, 4-5, 6; Mt 8: 1-4),</w:t>
      </w:r>
      <w:r w:rsidR="00261C2F" w:rsidRPr="005B0637">
        <w:rPr>
          <w:sz w:val="16"/>
          <w:szCs w:val="16"/>
        </w:rPr>
        <w:t xml:space="preserve"> Common Preface – Vesp of Weekday</w:t>
      </w:r>
    </w:p>
    <w:p w:rsidR="0054048F" w:rsidRPr="00AC10D2" w:rsidRDefault="0054048F" w:rsidP="0054048F">
      <w:pPr>
        <w:tabs>
          <w:tab w:val="left" w:pos="450"/>
        </w:tabs>
        <w:ind w:left="270" w:hanging="270"/>
        <w:jc w:val="both"/>
        <w:rPr>
          <w:sz w:val="16"/>
        </w:rPr>
      </w:pPr>
      <w:r w:rsidRPr="00AC10D2">
        <w:tab/>
      </w:r>
      <w:r w:rsidRPr="00AC10D2">
        <w:tab/>
      </w:r>
      <w:r w:rsidRPr="00AC10D2">
        <w:rPr>
          <w:b/>
          <w:sz w:val="16"/>
        </w:rPr>
        <w:t xml:space="preserve">Dioc Cleveland: </w:t>
      </w:r>
      <w:r w:rsidRPr="00AC10D2">
        <w:rPr>
          <w:sz w:val="16"/>
        </w:rPr>
        <w:t>Anniv of Bishop’s appointment tomorrow.</w:t>
      </w:r>
    </w:p>
    <w:p w:rsidR="0054048F" w:rsidRPr="00AC10D2" w:rsidRDefault="0054048F" w:rsidP="0054048F">
      <w:pPr>
        <w:tabs>
          <w:tab w:val="left" w:pos="450"/>
        </w:tabs>
        <w:ind w:left="270" w:hanging="270"/>
        <w:jc w:val="both"/>
        <w:rPr>
          <w:sz w:val="16"/>
        </w:rPr>
      </w:pPr>
      <w:r w:rsidRPr="00AC10D2">
        <w:rPr>
          <w:b/>
          <w:sz w:val="16"/>
        </w:rPr>
        <w:tab/>
      </w:r>
      <w:r w:rsidRPr="00AC10D2">
        <w:rPr>
          <w:b/>
          <w:sz w:val="16"/>
        </w:rPr>
        <w:tab/>
        <w:t xml:space="preserve">Dioc Greensburg: </w:t>
      </w:r>
      <w:r w:rsidRPr="00AC10D2">
        <w:rPr>
          <w:sz w:val="16"/>
        </w:rPr>
        <w:t>Anniv of Bishop’s installation tomorrow.</w:t>
      </w:r>
    </w:p>
    <w:p w:rsidR="0054048F" w:rsidRDefault="0054048F" w:rsidP="0054048F">
      <w:pPr>
        <w:jc w:val="both"/>
      </w:pPr>
    </w:p>
    <w:p w:rsidR="00A50F26" w:rsidRDefault="002159C6" w:rsidP="00A50F26">
      <w:pPr>
        <w:tabs>
          <w:tab w:val="left" w:pos="8640"/>
        </w:tabs>
        <w:ind w:left="270" w:hanging="270"/>
        <w:jc w:val="both"/>
        <w:rPr>
          <w:b/>
        </w:rPr>
      </w:pPr>
      <w:r>
        <w:t>30</w:t>
      </w:r>
      <w:r>
        <w:tab/>
      </w:r>
      <w:r w:rsidR="00A50F26">
        <w:rPr>
          <w:i/>
        </w:rPr>
        <w:t xml:space="preserve">Green </w:t>
      </w:r>
      <w:r w:rsidR="00A50F26">
        <w:sym w:font="Monotype Sorts" w:char="F06E"/>
      </w:r>
      <w:r w:rsidR="00A50F26">
        <w:t xml:space="preserve"> </w:t>
      </w:r>
      <w:r w:rsidR="00A50F26">
        <w:rPr>
          <w:b/>
        </w:rPr>
        <w:t xml:space="preserve">Sat of 12th Week in Ordinary Time. </w:t>
      </w:r>
      <w:r w:rsidR="00A50F26">
        <w:t xml:space="preserve">In Mass readings no. 376 (Lam 2: 2, 10-14, 18-19; Ps 74: 1-2, 3-5, 5-7, 20-21; Mt 8: 5-17), Common Preface – </w:t>
      </w:r>
      <w:r w:rsidR="00A50F26">
        <w:rPr>
          <w:b/>
        </w:rPr>
        <w:t>1st Vesp of following Sunday</w:t>
      </w:r>
    </w:p>
    <w:p w:rsidR="00D30A86" w:rsidRPr="008B73B5" w:rsidRDefault="00D30A86" w:rsidP="008B73B5">
      <w:pPr>
        <w:tabs>
          <w:tab w:val="left" w:pos="450"/>
        </w:tabs>
        <w:ind w:left="270" w:hanging="270"/>
        <w:jc w:val="both"/>
        <w:rPr>
          <w:sz w:val="16"/>
          <w:szCs w:val="16"/>
        </w:rPr>
      </w:pPr>
      <w:r w:rsidRPr="00AC10D2">
        <w:rPr>
          <w:sz w:val="16"/>
          <w:szCs w:val="16"/>
        </w:rPr>
        <w:t xml:space="preserve"> </w:t>
      </w:r>
      <w:r w:rsidRPr="00AC10D2">
        <w:rPr>
          <w:sz w:val="16"/>
          <w:szCs w:val="16"/>
        </w:rPr>
        <w:tab/>
      </w:r>
      <w:r w:rsidRPr="00AC10D2">
        <w:rPr>
          <w:sz w:val="16"/>
          <w:szCs w:val="16"/>
        </w:rPr>
        <w:tab/>
        <w:t xml:space="preserve">Or </w:t>
      </w:r>
      <w:r w:rsidRPr="00AC10D2">
        <w:rPr>
          <w:i/>
          <w:sz w:val="16"/>
          <w:szCs w:val="16"/>
        </w:rPr>
        <w:t xml:space="preserve">red </w:t>
      </w:r>
      <w:r w:rsidRPr="00AC10D2">
        <w:rPr>
          <w:sz w:val="16"/>
          <w:szCs w:val="16"/>
        </w:rPr>
        <w:sym w:font="Monotype Sorts" w:char="F06E"/>
      </w:r>
      <w:r w:rsidRPr="00AC10D2">
        <w:rPr>
          <w:sz w:val="16"/>
          <w:szCs w:val="16"/>
        </w:rPr>
        <w:t xml:space="preserve"> </w:t>
      </w:r>
      <w:r>
        <w:rPr>
          <w:b/>
          <w:sz w:val="16"/>
          <w:szCs w:val="16"/>
        </w:rPr>
        <w:t>The First Martyrs of Rome.</w:t>
      </w:r>
      <w:r w:rsidRPr="00AC10D2">
        <w:rPr>
          <w:b/>
          <w:sz w:val="16"/>
          <w:szCs w:val="16"/>
        </w:rPr>
        <w:t xml:space="preserve"> </w:t>
      </w:r>
      <w:r w:rsidRPr="00AC10D2">
        <w:rPr>
          <w:sz w:val="16"/>
          <w:szCs w:val="16"/>
        </w:rPr>
        <w:t>Op</w:t>
      </w:r>
      <w:r>
        <w:rPr>
          <w:sz w:val="16"/>
          <w:szCs w:val="16"/>
        </w:rPr>
        <w:t>t Mem. In Mass readings no. 376</w:t>
      </w:r>
      <w:r w:rsidRPr="00AC10D2">
        <w:rPr>
          <w:sz w:val="16"/>
          <w:szCs w:val="16"/>
        </w:rPr>
        <w:t xml:space="preserve"> (as </w:t>
      </w:r>
      <w:r w:rsidRPr="00AC10D2">
        <w:rPr>
          <w:i/>
          <w:sz w:val="16"/>
          <w:szCs w:val="16"/>
        </w:rPr>
        <w:t>supra</w:t>
      </w:r>
      <w:r w:rsidRPr="00AC10D2">
        <w:rPr>
          <w:sz w:val="16"/>
          <w:szCs w:val="16"/>
        </w:rPr>
        <w:t>), Pr</w:t>
      </w:r>
      <w:r>
        <w:rPr>
          <w:sz w:val="16"/>
          <w:szCs w:val="16"/>
        </w:rPr>
        <w:t>ef of Martyrs</w:t>
      </w:r>
    </w:p>
    <w:p w:rsidR="00A50F26" w:rsidRDefault="00A50F26" w:rsidP="00A50F26">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BC6D16" w:rsidRPr="00AC10D2" w:rsidRDefault="00BC6D16" w:rsidP="00BC6D16">
      <w:pPr>
        <w:tabs>
          <w:tab w:val="left" w:pos="450"/>
        </w:tabs>
        <w:ind w:left="270" w:hanging="270"/>
        <w:jc w:val="both"/>
        <w:rPr>
          <w:sz w:val="16"/>
        </w:rPr>
      </w:pPr>
      <w:r w:rsidRPr="00AC10D2">
        <w:t xml:space="preserve">      </w:t>
      </w:r>
      <w:r w:rsidRPr="00AC10D2">
        <w:tab/>
      </w:r>
      <w:r w:rsidRPr="00AC10D2">
        <w:rPr>
          <w:b/>
          <w:sz w:val="16"/>
        </w:rPr>
        <w:t>Where Peter and Paul is transferred to</w:t>
      </w:r>
      <w:r w:rsidR="00403C46">
        <w:rPr>
          <w:b/>
          <w:sz w:val="16"/>
        </w:rPr>
        <w:t xml:space="preserve"> Sunday: 1st Vesp of following.</w:t>
      </w:r>
      <w:r w:rsidRPr="00AC10D2">
        <w:rPr>
          <w:b/>
          <w:sz w:val="16"/>
        </w:rPr>
        <w:t xml:space="preserve"> Either before or after Vespers Proper Evening Mass of Vigil </w:t>
      </w:r>
      <w:r w:rsidRPr="00AC10D2">
        <w:rPr>
          <w:sz w:val="16"/>
        </w:rPr>
        <w:t>(see under June 28 above).</w:t>
      </w:r>
    </w:p>
    <w:p w:rsidR="006678D3" w:rsidRDefault="006678D3" w:rsidP="00BC6D16">
      <w:pPr>
        <w:jc w:val="both"/>
        <w:rPr>
          <w:sz w:val="16"/>
        </w:rPr>
      </w:pPr>
    </w:p>
    <w:p w:rsidR="00CC3819" w:rsidRDefault="00CC3819" w:rsidP="00BC6D16">
      <w:pPr>
        <w:jc w:val="both"/>
        <w:rPr>
          <w:sz w:val="16"/>
        </w:rPr>
      </w:pPr>
    </w:p>
    <w:p w:rsidR="00CC3819" w:rsidRDefault="00CC3819" w:rsidP="00BC6D16">
      <w:pPr>
        <w:jc w:val="both"/>
        <w:rPr>
          <w:sz w:val="16"/>
        </w:rPr>
      </w:pPr>
    </w:p>
    <w:p w:rsidR="00CC3819" w:rsidRDefault="00CC3819" w:rsidP="00BC6D16">
      <w:pPr>
        <w:jc w:val="both"/>
        <w:rPr>
          <w:sz w:val="16"/>
        </w:rPr>
      </w:pPr>
    </w:p>
    <w:p w:rsidR="00734C7C" w:rsidRDefault="00734C7C">
      <w:pPr>
        <w:rPr>
          <w:b/>
          <w:bCs/>
          <w:sz w:val="28"/>
        </w:rPr>
      </w:pPr>
    </w:p>
    <w:p w:rsidR="00CC3819" w:rsidRDefault="00CC3819">
      <w:pPr>
        <w:rPr>
          <w:b/>
          <w:bCs/>
          <w:sz w:val="28"/>
        </w:rPr>
      </w:pPr>
    </w:p>
    <w:p w:rsidR="0077596A" w:rsidRDefault="0077596A" w:rsidP="00661E27">
      <w:pPr>
        <w:pStyle w:val="Heading1"/>
        <w:sectPr w:rsidR="0077596A" w:rsidSect="00734C7C">
          <w:pgSz w:w="12240" w:h="15840"/>
          <w:pgMar w:top="1440" w:right="1800" w:bottom="1440" w:left="1800" w:header="576" w:footer="720" w:gutter="0"/>
          <w:cols w:space="720"/>
          <w:docGrid w:linePitch="360"/>
        </w:sectPr>
      </w:pPr>
    </w:p>
    <w:p w:rsidR="00490D8C" w:rsidRPr="00985313" w:rsidRDefault="00490D8C" w:rsidP="00661E27">
      <w:pPr>
        <w:pStyle w:val="Heading1"/>
      </w:pPr>
      <w:r>
        <w:lastRenderedPageBreak/>
        <w:t>JULY 2018</w:t>
      </w:r>
    </w:p>
    <w:p w:rsidR="00490D8C" w:rsidRDefault="00490D8C" w:rsidP="009363C0">
      <w:pPr>
        <w:jc w:val="center"/>
      </w:pPr>
    </w:p>
    <w:p w:rsidR="00CF32F8" w:rsidRPr="00C55833" w:rsidRDefault="00CF32F8" w:rsidP="00CF32F8">
      <w:pPr>
        <w:tabs>
          <w:tab w:val="left" w:pos="8640"/>
        </w:tabs>
        <w:ind w:left="270" w:hanging="270"/>
        <w:jc w:val="both"/>
      </w:pPr>
      <w:r>
        <w:t>1</w:t>
      </w:r>
      <w:r>
        <w:tab/>
      </w:r>
      <w:r w:rsidRPr="00C55833">
        <w:sym w:font="Wingdings" w:char="F058"/>
      </w:r>
      <w:r w:rsidRPr="00C55833">
        <w:rPr>
          <w:i/>
        </w:rPr>
        <w:t>Green</w:t>
      </w:r>
      <w:r w:rsidRPr="00C55833">
        <w:t xml:space="preserve"> </w:t>
      </w:r>
      <w:r w:rsidRPr="00C55833">
        <w:rPr>
          <w:b/>
        </w:rPr>
        <w:t xml:space="preserve">THIRTEENTH SUNDAY IN </w:t>
      </w:r>
      <w:r w:rsidR="00E161FE">
        <w:rPr>
          <w:b/>
        </w:rPr>
        <w:t xml:space="preserve">ORDINARY </w:t>
      </w:r>
      <w:r w:rsidR="001461FF">
        <w:rPr>
          <w:b/>
        </w:rPr>
        <w:t>TIME.</w:t>
      </w:r>
      <w:r w:rsidRPr="00C55833">
        <w:rPr>
          <w:b/>
        </w:rPr>
        <w:t xml:space="preserve"> </w:t>
      </w:r>
      <w:r w:rsidRPr="00C55833">
        <w:t>In Mass Gl, readings no. 98 (Wis 1: 13-15 and 2: 23-24; Ps 30: 2,4, 5-6, 11,12,13; 2Cor 8: 7,9, 13-15; Mk 5: 21-43), Cr, Pref for Sundays – 2d Vesp</w:t>
      </w:r>
    </w:p>
    <w:p w:rsidR="00D229FE" w:rsidRPr="00506B38" w:rsidRDefault="00D229FE" w:rsidP="00D229FE">
      <w:pPr>
        <w:tabs>
          <w:tab w:val="left" w:pos="450"/>
        </w:tabs>
        <w:ind w:left="270" w:hanging="270"/>
        <w:jc w:val="both"/>
        <w:rPr>
          <w:sz w:val="16"/>
        </w:rPr>
      </w:pPr>
      <w:r w:rsidRPr="00506B38">
        <w:rPr>
          <w:b/>
          <w:sz w:val="16"/>
        </w:rPr>
        <w:t xml:space="preserve">      </w:t>
      </w:r>
      <w:r w:rsidRPr="00506B38">
        <w:rPr>
          <w:b/>
          <w:sz w:val="16"/>
        </w:rPr>
        <w:tab/>
      </w:r>
      <w:r>
        <w:rPr>
          <w:b/>
          <w:sz w:val="16"/>
        </w:rPr>
        <w:tab/>
      </w:r>
      <w:r w:rsidR="001461FF">
        <w:rPr>
          <w:b/>
          <w:sz w:val="16"/>
        </w:rPr>
        <w:t>In Canada: CANADA DAY.</w:t>
      </w:r>
      <w:r w:rsidRPr="00506B38">
        <w:rPr>
          <w:b/>
          <w:sz w:val="16"/>
        </w:rPr>
        <w:t xml:space="preserve"> </w:t>
      </w:r>
      <w:r w:rsidRPr="00506B38">
        <w:rPr>
          <w:sz w:val="16"/>
        </w:rPr>
        <w:t xml:space="preserve">Unless a solemnity occurs, </w:t>
      </w:r>
      <w:r w:rsidR="004806EA">
        <w:rPr>
          <w:sz w:val="16"/>
        </w:rPr>
        <w:t xml:space="preserve">     </w:t>
      </w:r>
      <w:r w:rsidRPr="00506B38">
        <w:rPr>
          <w:sz w:val="16"/>
        </w:rPr>
        <w:t xml:space="preserve">either of the following may be celebrated: </w:t>
      </w:r>
      <w:r w:rsidRPr="00506B38">
        <w:rPr>
          <w:i/>
          <w:sz w:val="16"/>
        </w:rPr>
        <w:t>white</w:t>
      </w:r>
      <w:r w:rsidRPr="00506B38">
        <w:rPr>
          <w:sz w:val="16"/>
        </w:rPr>
        <w:t xml:space="preserve"> </w:t>
      </w:r>
      <w:r w:rsidRPr="00506B38">
        <w:rPr>
          <w:b/>
          <w:sz w:val="16"/>
        </w:rPr>
        <w:t xml:space="preserve">Mass for the </w:t>
      </w:r>
      <w:r w:rsidR="007077D0">
        <w:rPr>
          <w:b/>
          <w:sz w:val="16"/>
        </w:rPr>
        <w:tab/>
      </w:r>
      <w:r w:rsidRPr="00506B38">
        <w:rPr>
          <w:b/>
          <w:sz w:val="16"/>
        </w:rPr>
        <w:t xml:space="preserve">Preservation of Peace and Justice, </w:t>
      </w:r>
      <w:r w:rsidRPr="00506B38">
        <w:rPr>
          <w:sz w:val="16"/>
        </w:rPr>
        <w:t xml:space="preserve">Gl, readings no. 831ff., or an ecumenical service of the word; cf., also </w:t>
      </w:r>
      <w:r w:rsidRPr="00506B38">
        <w:rPr>
          <w:i/>
          <w:sz w:val="16"/>
        </w:rPr>
        <w:t>Sunday Mass Book</w:t>
      </w:r>
      <w:r w:rsidRPr="00506B38">
        <w:rPr>
          <w:sz w:val="16"/>
        </w:rPr>
        <w:t xml:space="preserve">, pp. 1227ff. and </w:t>
      </w:r>
      <w:r w:rsidRPr="00506B38">
        <w:rPr>
          <w:i/>
          <w:sz w:val="16"/>
        </w:rPr>
        <w:t xml:space="preserve">A Book of Blessings, </w:t>
      </w:r>
      <w:r w:rsidRPr="00506B38">
        <w:rPr>
          <w:sz w:val="16"/>
        </w:rPr>
        <w:t>pp. 237ff.</w:t>
      </w:r>
    </w:p>
    <w:p w:rsidR="00490D8C" w:rsidRPr="00AC10D2" w:rsidRDefault="00490D8C" w:rsidP="00490D8C">
      <w:pPr>
        <w:tabs>
          <w:tab w:val="left" w:pos="450"/>
        </w:tabs>
        <w:ind w:left="270" w:hanging="270"/>
        <w:jc w:val="both"/>
        <w:rPr>
          <w:sz w:val="16"/>
        </w:rPr>
      </w:pPr>
      <w:r w:rsidRPr="00AC10D2">
        <w:rPr>
          <w:b/>
          <w:sz w:val="16"/>
        </w:rPr>
        <w:t xml:space="preserve">         </w:t>
      </w:r>
      <w:r w:rsidRPr="00AC10D2">
        <w:rPr>
          <w:b/>
          <w:sz w:val="16"/>
        </w:rPr>
        <w:tab/>
        <w:t xml:space="preserve">Where Peter and Paul is transferred to Sunday: </w:t>
      </w:r>
      <w:r w:rsidRPr="00AC10D2">
        <w:rPr>
          <w:sz w:val="16"/>
          <w:szCs w:val="16"/>
        </w:rPr>
        <w:sym w:font="Wingdings" w:char="F058"/>
      </w:r>
      <w:r w:rsidRPr="00AC10D2">
        <w:rPr>
          <w:sz w:val="16"/>
        </w:rPr>
        <w:t xml:space="preserve"> </w:t>
      </w:r>
      <w:r w:rsidRPr="00AC10D2">
        <w:rPr>
          <w:i/>
          <w:sz w:val="16"/>
        </w:rPr>
        <w:t xml:space="preserve">Red </w:t>
      </w:r>
      <w:r w:rsidRPr="00AC10D2">
        <w:rPr>
          <w:sz w:val="16"/>
        </w:rPr>
        <w:t xml:space="preserve">* Sun. </w:t>
      </w:r>
      <w:r w:rsidRPr="00AC10D2">
        <w:rPr>
          <w:b/>
          <w:sz w:val="16"/>
        </w:rPr>
        <w:t xml:space="preserve">PETER AND PAUL,** APOSTLES </w:t>
      </w:r>
      <w:r w:rsidRPr="00AC10D2">
        <w:rPr>
          <w:sz w:val="16"/>
        </w:rPr>
        <w:t>(29 June.).</w:t>
      </w:r>
      <w:r>
        <w:rPr>
          <w:sz w:val="16"/>
        </w:rPr>
        <w:t xml:space="preserve"> Solemnity.</w:t>
      </w:r>
      <w:r w:rsidRPr="00AC10D2">
        <w:rPr>
          <w:sz w:val="16"/>
        </w:rPr>
        <w:t xml:space="preserve"> In Mass “during the day” Gl, 3 readings no 591 (see June 29 above), Cr, Pref of Peter and Paul – 2d Vesp</w:t>
      </w:r>
    </w:p>
    <w:p w:rsidR="00490D8C" w:rsidRDefault="00490D8C" w:rsidP="00BC6D16">
      <w:pPr>
        <w:jc w:val="both"/>
      </w:pPr>
      <w:r>
        <w:t xml:space="preserve"> </w:t>
      </w:r>
    </w:p>
    <w:p w:rsidR="006678D3" w:rsidRDefault="006678D3" w:rsidP="006678D3">
      <w:pPr>
        <w:ind w:left="270" w:hanging="270"/>
        <w:jc w:val="both"/>
      </w:pPr>
      <w:r>
        <w:t>2</w:t>
      </w:r>
      <w:r>
        <w:tab/>
      </w:r>
      <w:r>
        <w:rPr>
          <w:i/>
        </w:rPr>
        <w:t xml:space="preserve">Green </w:t>
      </w:r>
      <w:r>
        <w:sym w:font="Monotype Sorts" w:char="F06E"/>
      </w:r>
      <w:r>
        <w:t xml:space="preserve"> </w:t>
      </w:r>
      <w:r>
        <w:rPr>
          <w:b/>
        </w:rPr>
        <w:t xml:space="preserve">Mon of 13th Week in Ordinary Time. </w:t>
      </w:r>
      <w:r>
        <w:t>In Mass readings no. 377 (Am 2: 6-10, 13-16; Ps 50: 16-17, 18-19, 20-21, 22-23; Mt 8: 18-22), Common Preface – Vesp of Weekday</w:t>
      </w:r>
    </w:p>
    <w:p w:rsidR="006678D3" w:rsidRDefault="006678D3" w:rsidP="006678D3">
      <w:pPr>
        <w:jc w:val="both"/>
      </w:pPr>
    </w:p>
    <w:p w:rsidR="00F73C16" w:rsidRPr="00506B38" w:rsidRDefault="00F73C16" w:rsidP="00F73C16">
      <w:pPr>
        <w:ind w:left="270" w:hanging="270"/>
        <w:jc w:val="both"/>
      </w:pPr>
      <w:r w:rsidRPr="00506B38">
        <w:t xml:space="preserve">3 </w:t>
      </w:r>
      <w:r w:rsidRPr="00506B38">
        <w:tab/>
      </w:r>
      <w:r w:rsidRPr="00506B38">
        <w:rPr>
          <w:i/>
        </w:rPr>
        <w:t xml:space="preserve">Red </w:t>
      </w:r>
      <w:r>
        <w:t>Tue</w:t>
      </w:r>
      <w:r w:rsidRPr="00506B38">
        <w:t xml:space="preserve">. </w:t>
      </w:r>
      <w:r w:rsidRPr="00506B38">
        <w:rPr>
          <w:b/>
        </w:rPr>
        <w:t>THOMAS,* APOSTLE.</w:t>
      </w:r>
      <w:r>
        <w:t xml:space="preserve"> Feast.</w:t>
      </w:r>
      <w:r w:rsidRPr="00506B38">
        <w:t xml:space="preserve"> In Mass Gl, readings no. 593 (Eph 2: 19-22; Ps 117: 1,2; Jn 20: 24-29), Pref of Apostles – Vesp of Feast</w:t>
      </w:r>
    </w:p>
    <w:p w:rsidR="00F73C16" w:rsidRPr="00506B38" w:rsidRDefault="00F73C16" w:rsidP="00F73C16">
      <w:pPr>
        <w:tabs>
          <w:tab w:val="left" w:pos="450"/>
        </w:tabs>
        <w:ind w:left="270" w:hanging="270"/>
        <w:jc w:val="both"/>
        <w:rPr>
          <w:b/>
          <w:sz w:val="16"/>
        </w:rPr>
      </w:pPr>
      <w:r w:rsidRPr="00506B38">
        <w:t xml:space="preserve">       </w:t>
      </w:r>
      <w:r w:rsidRPr="00506B38">
        <w:tab/>
      </w:r>
      <w:r w:rsidRPr="00506B38">
        <w:rPr>
          <w:b/>
          <w:sz w:val="16"/>
        </w:rPr>
        <w:t>St. Procopius Abbey: 1st Vesp of following OA</w:t>
      </w:r>
    </w:p>
    <w:p w:rsidR="006678D3" w:rsidRDefault="006678D3" w:rsidP="009363C0">
      <w:pPr>
        <w:jc w:val="both"/>
      </w:pPr>
    </w:p>
    <w:p w:rsidR="006678D3" w:rsidRDefault="006678D3" w:rsidP="006678D3">
      <w:pPr>
        <w:ind w:left="270" w:hanging="270"/>
        <w:jc w:val="both"/>
      </w:pPr>
      <w:r>
        <w:t>4</w:t>
      </w:r>
      <w:r>
        <w:tab/>
      </w:r>
      <w:r>
        <w:rPr>
          <w:i/>
        </w:rPr>
        <w:t xml:space="preserve">Green </w:t>
      </w:r>
      <w:r>
        <w:sym w:font="Monotype Sorts" w:char="F06E"/>
      </w:r>
      <w:r>
        <w:t xml:space="preserve"> </w:t>
      </w:r>
      <w:r>
        <w:rPr>
          <w:b/>
        </w:rPr>
        <w:t xml:space="preserve">Wed of 13th Week in Ordinary Time. </w:t>
      </w:r>
      <w:r>
        <w:t>In Mass readings no. 379 (Am 5: 14-15, 21-24; Ps 50: 7, 8-9, 10-11, 12-13, 16-17; Mt 8: 28-34), Common Preface – Vesp of Weekday</w:t>
      </w:r>
    </w:p>
    <w:p w:rsidR="001A2B26" w:rsidRPr="00506B38" w:rsidRDefault="001A2B26" w:rsidP="001A2B26">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Elizabeth of Portugal, Queen, Married Woman.  </w:t>
      </w:r>
      <w:r w:rsidRPr="00506B38">
        <w:rPr>
          <w:sz w:val="16"/>
          <w:szCs w:val="16"/>
        </w:rPr>
        <w:t>Op</w:t>
      </w:r>
      <w:r>
        <w:rPr>
          <w:sz w:val="16"/>
          <w:szCs w:val="16"/>
        </w:rPr>
        <w:t>t Mem. In Mass readings no. 379</w:t>
      </w:r>
      <w:r w:rsidRPr="00506B38">
        <w:rPr>
          <w:sz w:val="16"/>
          <w:szCs w:val="16"/>
        </w:rPr>
        <w:t xml:space="preserve"> (as </w:t>
      </w:r>
      <w:r w:rsidRPr="00506B38">
        <w:rPr>
          <w:i/>
          <w:sz w:val="16"/>
          <w:szCs w:val="16"/>
        </w:rPr>
        <w:t>supra</w:t>
      </w:r>
      <w:r w:rsidRPr="00506B38">
        <w:rPr>
          <w:sz w:val="16"/>
          <w:szCs w:val="16"/>
        </w:rPr>
        <w:t>), Pref of Saints – Vesp of Memorial</w:t>
      </w:r>
    </w:p>
    <w:p w:rsidR="001A2B26" w:rsidRPr="00506B38" w:rsidRDefault="001A2B26" w:rsidP="001A2B26">
      <w:pPr>
        <w:tabs>
          <w:tab w:val="left" w:pos="450"/>
        </w:tabs>
        <w:ind w:left="270" w:hanging="270"/>
        <w:jc w:val="both"/>
        <w:rPr>
          <w:sz w:val="16"/>
        </w:rPr>
      </w:pPr>
      <w:r w:rsidRPr="00506B38">
        <w:rPr>
          <w:b/>
          <w:sz w:val="28"/>
        </w:rPr>
        <w:t xml:space="preserve">     </w:t>
      </w:r>
      <w:r w:rsidRPr="00506B38">
        <w:rPr>
          <w:b/>
          <w:sz w:val="28"/>
        </w:rPr>
        <w:tab/>
      </w:r>
      <w:r w:rsidRPr="00506B38">
        <w:rPr>
          <w:b/>
          <w:sz w:val="16"/>
        </w:rPr>
        <w:t xml:space="preserve">U.S.A.: INDEPENDENCE DAY. </w:t>
      </w:r>
      <w:r w:rsidRPr="00506B38">
        <w:rPr>
          <w:sz w:val="16"/>
        </w:rPr>
        <w:t>Proper Mass (</w:t>
      </w:r>
      <w:r w:rsidRPr="00506B38">
        <w:rPr>
          <w:i/>
          <w:sz w:val="16"/>
        </w:rPr>
        <w:t>white</w:t>
      </w:r>
      <w:r w:rsidRPr="00506B38">
        <w:rPr>
          <w:sz w:val="16"/>
        </w:rPr>
        <w:t>), Gl, 3 readings no. 882ff. (for Public Needs) or 887ff. (for Peace and Justice), Pref for Independence Day; may be celebrated as Conventual or Principal Mass unless a solemnity occurs.</w:t>
      </w:r>
    </w:p>
    <w:p w:rsidR="001A2B26" w:rsidRPr="00506B38" w:rsidRDefault="001A2B26" w:rsidP="001A2B26">
      <w:pPr>
        <w:tabs>
          <w:tab w:val="left" w:pos="450"/>
        </w:tabs>
        <w:ind w:left="270" w:hanging="270"/>
        <w:jc w:val="both"/>
        <w:rPr>
          <w:sz w:val="16"/>
        </w:rPr>
      </w:pPr>
      <w:r w:rsidRPr="00506B38">
        <w:rPr>
          <w:b/>
          <w:sz w:val="16"/>
        </w:rPr>
        <w:t xml:space="preserve">        </w:t>
      </w:r>
      <w:r w:rsidRPr="00506B38">
        <w:rPr>
          <w:b/>
          <w:sz w:val="16"/>
        </w:rPr>
        <w:tab/>
        <w:t>St.</w:t>
      </w:r>
      <w:r w:rsidRPr="00506B38">
        <w:rPr>
          <w:sz w:val="16"/>
        </w:rPr>
        <w:t xml:space="preserve"> </w:t>
      </w:r>
      <w:r w:rsidRPr="00506B38">
        <w:rPr>
          <w:b/>
          <w:sz w:val="16"/>
        </w:rPr>
        <w:t xml:space="preserve">Procopius Abbey: </w:t>
      </w:r>
      <w:r w:rsidRPr="00506B38">
        <w:rPr>
          <w:i/>
          <w:sz w:val="16"/>
        </w:rPr>
        <w:t xml:space="preserve">White </w:t>
      </w:r>
      <w:r>
        <w:rPr>
          <w:b/>
          <w:sz w:val="16"/>
        </w:rPr>
        <w:t>PROCOPIUS, ABBOT, TITULAR.</w:t>
      </w:r>
      <w:r w:rsidRPr="00506B38">
        <w:rPr>
          <w:b/>
          <w:sz w:val="16"/>
        </w:rPr>
        <w:t xml:space="preserve"> </w:t>
      </w:r>
      <w:r>
        <w:rPr>
          <w:sz w:val="16"/>
        </w:rPr>
        <w:t>Solemnity.</w:t>
      </w:r>
      <w:r w:rsidRPr="00506B38">
        <w:rPr>
          <w:sz w:val="16"/>
        </w:rPr>
        <w:t xml:space="preserve"> In Mass (Comm of Holy Men and Women 7-8) Gl, 3 readings no. 737ff., for Religious, Cr, Pref of Virgins and Religious – 2d Vesp</w:t>
      </w:r>
    </w:p>
    <w:p w:rsidR="006678D3" w:rsidRDefault="001A2B26" w:rsidP="006678D3">
      <w:pPr>
        <w:ind w:left="270" w:hanging="270"/>
        <w:jc w:val="both"/>
      </w:pPr>
      <w:r>
        <w:t xml:space="preserve"> </w:t>
      </w:r>
    </w:p>
    <w:p w:rsidR="006678D3" w:rsidRDefault="006678D3" w:rsidP="006678D3">
      <w:pPr>
        <w:ind w:left="270" w:hanging="270"/>
        <w:jc w:val="both"/>
      </w:pPr>
      <w:r>
        <w:t>5</w:t>
      </w:r>
      <w:r>
        <w:tab/>
      </w:r>
      <w:r>
        <w:rPr>
          <w:i/>
        </w:rPr>
        <w:t xml:space="preserve">Green </w:t>
      </w:r>
      <w:r>
        <w:sym w:font="Monotype Sorts" w:char="F06E"/>
      </w:r>
      <w:r>
        <w:t xml:space="preserve"> </w:t>
      </w:r>
      <w:r>
        <w:rPr>
          <w:b/>
        </w:rPr>
        <w:t xml:space="preserve">Thu of 13th Week in Ordinary Time. </w:t>
      </w:r>
      <w:r>
        <w:t>In Mass readings no. 380 (Am 7: 10-17; Ps 19: 8,9,10,11; Mt 9: 1-8), Common Preface – Vesp of Weekday</w:t>
      </w:r>
    </w:p>
    <w:p w:rsidR="00ED3244" w:rsidRPr="00506B38" w:rsidRDefault="00ED3244" w:rsidP="00ED3244">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Pr>
          <w:b/>
          <w:sz w:val="16"/>
          <w:szCs w:val="16"/>
        </w:rPr>
        <w:t>Anthony Mary Zaccaria, Priest</w:t>
      </w:r>
      <w:r w:rsidRPr="00506B38">
        <w:rPr>
          <w:b/>
          <w:sz w:val="16"/>
          <w:szCs w:val="16"/>
        </w:rPr>
        <w:t xml:space="preserve">, Religious Founder.  </w:t>
      </w:r>
      <w:r w:rsidRPr="00506B38">
        <w:rPr>
          <w:sz w:val="16"/>
          <w:szCs w:val="16"/>
        </w:rPr>
        <w:t>Opt Mem.  In Mass readin</w:t>
      </w:r>
      <w:r w:rsidR="006C6D78">
        <w:rPr>
          <w:sz w:val="16"/>
          <w:szCs w:val="16"/>
        </w:rPr>
        <w:t>gs no. 380</w:t>
      </w:r>
      <w:r w:rsidRPr="00506B38">
        <w:rPr>
          <w:sz w:val="16"/>
          <w:szCs w:val="16"/>
        </w:rPr>
        <w:t xml:space="preserve"> (as </w:t>
      </w:r>
      <w:r w:rsidRPr="00506B38">
        <w:rPr>
          <w:i/>
          <w:sz w:val="16"/>
          <w:szCs w:val="16"/>
        </w:rPr>
        <w:t>supra</w:t>
      </w:r>
      <w:r w:rsidRPr="00506B38">
        <w:rPr>
          <w:sz w:val="16"/>
          <w:szCs w:val="16"/>
        </w:rPr>
        <w:t>), Pref of Pastors or of Virgins and Religious – Vesp of Memorial</w:t>
      </w:r>
    </w:p>
    <w:p w:rsidR="00ED3244" w:rsidRDefault="00ED3244" w:rsidP="00ED3244">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r>
      <w:r w:rsidRPr="00506B38">
        <w:rPr>
          <w:b/>
          <w:sz w:val="16"/>
          <w:szCs w:val="16"/>
        </w:rPr>
        <w:t>U.S.A.:</w:t>
      </w:r>
      <w:r w:rsidRPr="00506B38">
        <w:rPr>
          <w:sz w:val="16"/>
          <w:szCs w:val="16"/>
        </w:rPr>
        <w:t xml:space="preserve"> </w:t>
      </w:r>
      <w:r w:rsidRPr="00506B38">
        <w:rPr>
          <w:sz w:val="16"/>
        </w:rPr>
        <w:t xml:space="preserve">As </w:t>
      </w:r>
      <w:r w:rsidRPr="00506B38">
        <w:rPr>
          <w:i/>
          <w:sz w:val="16"/>
        </w:rPr>
        <w:t>supra</w:t>
      </w:r>
      <w:r w:rsidRPr="00506B38">
        <w:rPr>
          <w:sz w:val="16"/>
        </w:rPr>
        <w:t xml:space="preserve"> or</w:t>
      </w:r>
      <w:r w:rsidRPr="00506B38">
        <w:rPr>
          <w:sz w:val="16"/>
          <w:szCs w:val="16"/>
        </w:rPr>
        <w:t xml:space="preserve">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Elizabeth of Portugal, Queen, Married Woman </w:t>
      </w:r>
      <w:r w:rsidRPr="00506B38">
        <w:rPr>
          <w:sz w:val="16"/>
          <w:szCs w:val="16"/>
        </w:rPr>
        <w:t>(4 Jul.).</w:t>
      </w:r>
      <w:r w:rsidRPr="00506B38">
        <w:rPr>
          <w:b/>
          <w:sz w:val="16"/>
          <w:szCs w:val="16"/>
        </w:rPr>
        <w:t xml:space="preserve"> </w:t>
      </w:r>
      <w:r w:rsidRPr="00506B38">
        <w:rPr>
          <w:sz w:val="16"/>
          <w:szCs w:val="16"/>
        </w:rPr>
        <w:t>Op</w:t>
      </w:r>
      <w:r w:rsidR="006C6D78">
        <w:rPr>
          <w:sz w:val="16"/>
          <w:szCs w:val="16"/>
        </w:rPr>
        <w:t>t Mem.  In Mass readings no. 380</w:t>
      </w:r>
      <w:r w:rsidRPr="00506B38">
        <w:rPr>
          <w:sz w:val="16"/>
          <w:szCs w:val="16"/>
        </w:rPr>
        <w:t xml:space="preserve"> (as </w:t>
      </w:r>
      <w:r w:rsidRPr="00506B38">
        <w:rPr>
          <w:i/>
          <w:sz w:val="16"/>
          <w:szCs w:val="16"/>
        </w:rPr>
        <w:t>supra</w:t>
      </w:r>
      <w:r w:rsidRPr="00506B38">
        <w:rPr>
          <w:sz w:val="16"/>
          <w:szCs w:val="16"/>
        </w:rPr>
        <w:t>), Pref of Saints – Vesp of Memorial</w:t>
      </w:r>
    </w:p>
    <w:p w:rsidR="00952967" w:rsidRPr="00AC10D2" w:rsidRDefault="00952967" w:rsidP="00952967">
      <w:pPr>
        <w:tabs>
          <w:tab w:val="left" w:pos="450"/>
        </w:tabs>
        <w:ind w:left="270" w:hanging="270"/>
        <w:jc w:val="both"/>
      </w:pPr>
      <w:r w:rsidRPr="00AC10D2">
        <w:rPr>
          <w:sz w:val="16"/>
        </w:rPr>
        <w:tab/>
      </w:r>
      <w:r w:rsidRPr="00AC10D2">
        <w:rPr>
          <w:sz w:val="16"/>
        </w:rPr>
        <w:tab/>
      </w:r>
      <w:r w:rsidRPr="00AC10D2">
        <w:rPr>
          <w:b/>
          <w:bCs/>
          <w:sz w:val="16"/>
        </w:rPr>
        <w:t xml:space="preserve">In Puerto Rico: </w:t>
      </w:r>
      <w:r w:rsidRPr="00AC10D2">
        <w:rPr>
          <w:i/>
          <w:iCs/>
          <w:sz w:val="16"/>
        </w:rPr>
        <w:t xml:space="preserve">White </w:t>
      </w:r>
      <w:r w:rsidRPr="00AC10D2">
        <w:rPr>
          <w:sz w:val="16"/>
        </w:rPr>
        <w:t xml:space="preserve">(Rogation at the beginning of hurricane season; cf., </w:t>
      </w:r>
      <w:r w:rsidRPr="00AC10D2">
        <w:rPr>
          <w:i/>
          <w:iCs/>
          <w:sz w:val="16"/>
        </w:rPr>
        <w:t>Misale Romano</w:t>
      </w:r>
      <w:r w:rsidRPr="00AC10D2">
        <w:rPr>
          <w:sz w:val="16"/>
        </w:rPr>
        <w:t>, pp. 956-957).  Vesp of Weekday</w:t>
      </w:r>
    </w:p>
    <w:p w:rsidR="00ED3244" w:rsidRPr="00506B38" w:rsidRDefault="00ED3244" w:rsidP="00ED3244">
      <w:pPr>
        <w:tabs>
          <w:tab w:val="left" w:pos="450"/>
        </w:tabs>
        <w:ind w:left="270" w:hanging="270"/>
        <w:jc w:val="both"/>
        <w:rPr>
          <w:b/>
          <w:sz w:val="16"/>
        </w:rPr>
      </w:pPr>
      <w:r w:rsidRPr="00506B38">
        <w:t xml:space="preserve">        </w:t>
      </w:r>
      <w:r w:rsidRPr="00506B38">
        <w:tab/>
      </w:r>
      <w:r w:rsidRPr="00506B38">
        <w:rPr>
          <w:b/>
          <w:sz w:val="16"/>
        </w:rPr>
        <w:t>Assumption Abbey: 1st Vesp of following</w:t>
      </w:r>
    </w:p>
    <w:p w:rsidR="006678D3" w:rsidRDefault="00ED3244" w:rsidP="009363C0">
      <w:pPr>
        <w:jc w:val="both"/>
      </w:pPr>
      <w:r>
        <w:t xml:space="preserve"> </w:t>
      </w:r>
      <w:r w:rsidR="006C6D78">
        <w:t xml:space="preserve">  </w:t>
      </w:r>
    </w:p>
    <w:p w:rsidR="006678D3" w:rsidRDefault="006678D3" w:rsidP="006678D3">
      <w:pPr>
        <w:ind w:left="270" w:hanging="270"/>
        <w:jc w:val="both"/>
      </w:pPr>
      <w:r>
        <w:t>6</w:t>
      </w:r>
      <w:r>
        <w:tab/>
      </w:r>
      <w:r>
        <w:rPr>
          <w:i/>
        </w:rPr>
        <w:t xml:space="preserve">Green </w:t>
      </w:r>
      <w:r>
        <w:sym w:font="Monotype Sorts" w:char="F06E"/>
      </w:r>
      <w:r>
        <w:t xml:space="preserve"> </w:t>
      </w:r>
      <w:r>
        <w:rPr>
          <w:b/>
        </w:rPr>
        <w:t xml:space="preserve">Fri of 13th Week in Ordinary Time. </w:t>
      </w:r>
      <w:r>
        <w:t>In Mass readings no. 381 (Am 8: 4-6, 9-12; Ps 119: 2,10,20,30,40,131; Mt 9: 9-13), Common Preface – Vesp of Weekday</w:t>
      </w:r>
    </w:p>
    <w:p w:rsidR="000C5747" w:rsidRPr="00506B38" w:rsidRDefault="000C5747" w:rsidP="000C5747">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red</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Maria Goretti, Virgin, Martyr. </w:t>
      </w:r>
      <w:r w:rsidRPr="00506B38">
        <w:rPr>
          <w:sz w:val="16"/>
          <w:szCs w:val="16"/>
        </w:rPr>
        <w:t>Op</w:t>
      </w:r>
      <w:r w:rsidR="0080001C">
        <w:rPr>
          <w:sz w:val="16"/>
          <w:szCs w:val="16"/>
        </w:rPr>
        <w:t>t Mem. In Mass readings no. 381</w:t>
      </w:r>
      <w:r w:rsidRPr="00506B38">
        <w:rPr>
          <w:sz w:val="16"/>
          <w:szCs w:val="16"/>
        </w:rPr>
        <w:t xml:space="preserve"> (as </w:t>
      </w:r>
      <w:r w:rsidRPr="00506B38">
        <w:rPr>
          <w:i/>
          <w:sz w:val="16"/>
          <w:szCs w:val="16"/>
        </w:rPr>
        <w:t>supra</w:t>
      </w:r>
      <w:r w:rsidRPr="00506B38">
        <w:rPr>
          <w:sz w:val="16"/>
          <w:szCs w:val="16"/>
        </w:rPr>
        <w:t>), Pref of Martyrs or of Virgins and Religious – Vesp of Memorial</w:t>
      </w:r>
    </w:p>
    <w:p w:rsidR="000C5747" w:rsidRPr="00506B38" w:rsidRDefault="000C5747" w:rsidP="000C5747">
      <w:pPr>
        <w:tabs>
          <w:tab w:val="left" w:pos="450"/>
        </w:tabs>
        <w:ind w:left="270" w:hanging="270"/>
        <w:jc w:val="both"/>
        <w:rPr>
          <w:sz w:val="16"/>
        </w:rPr>
      </w:pPr>
      <w:r w:rsidRPr="00506B38">
        <w:t xml:space="preserve">        </w:t>
      </w:r>
      <w:r w:rsidRPr="00506B38">
        <w:tab/>
      </w:r>
      <w:r w:rsidRPr="00506B38">
        <w:rPr>
          <w:b/>
          <w:sz w:val="16"/>
        </w:rPr>
        <w:t xml:space="preserve">Assumption Abbey: </w:t>
      </w:r>
      <w:r w:rsidRPr="007166B3">
        <w:rPr>
          <w:i/>
          <w:sz w:val="16"/>
        </w:rPr>
        <w:t>White</w:t>
      </w:r>
      <w:r w:rsidRPr="00506B38">
        <w:rPr>
          <w:b/>
          <w:sz w:val="16"/>
        </w:rPr>
        <w:t xml:space="preserve"> ANNIVERSARY OF </w:t>
      </w:r>
      <w:r w:rsidR="00E161FE">
        <w:rPr>
          <w:b/>
          <w:sz w:val="16"/>
        </w:rPr>
        <w:t xml:space="preserve">DEDICATION </w:t>
      </w:r>
      <w:r w:rsidRPr="00506B38">
        <w:rPr>
          <w:b/>
          <w:sz w:val="16"/>
        </w:rPr>
        <w:t xml:space="preserve">OF CHURCH.  </w:t>
      </w:r>
      <w:r w:rsidRPr="00506B38">
        <w:rPr>
          <w:sz w:val="16"/>
        </w:rPr>
        <w:t>Solemnity.  In Mass (A) Gl, 3 readings no. 701ff., Cr, Pref of Dedication I – 2d Vesp</w:t>
      </w:r>
    </w:p>
    <w:p w:rsidR="000C5747" w:rsidRDefault="000C5747" w:rsidP="000C5747">
      <w:pPr>
        <w:tabs>
          <w:tab w:val="left" w:pos="450"/>
        </w:tabs>
        <w:ind w:left="270" w:hanging="270"/>
        <w:jc w:val="both"/>
        <w:rPr>
          <w:sz w:val="16"/>
        </w:rPr>
      </w:pPr>
      <w:r w:rsidRPr="00506B38">
        <w:rPr>
          <w:b/>
          <w:sz w:val="16"/>
        </w:rPr>
        <w:t xml:space="preserve">        </w:t>
      </w:r>
      <w:r w:rsidRPr="00506B38">
        <w:rPr>
          <w:b/>
          <w:sz w:val="16"/>
        </w:rPr>
        <w:tab/>
      </w:r>
      <w:r w:rsidRPr="00506B38">
        <w:rPr>
          <w:sz w:val="16"/>
        </w:rPr>
        <w:t>Nameday of Abbot Ralph tomorrow.</w:t>
      </w:r>
    </w:p>
    <w:p w:rsidR="00C21C0D" w:rsidRPr="00506B38" w:rsidRDefault="00C21C0D" w:rsidP="000C5747">
      <w:pPr>
        <w:tabs>
          <w:tab w:val="left" w:pos="450"/>
        </w:tabs>
        <w:ind w:left="270" w:hanging="270"/>
        <w:jc w:val="both"/>
        <w:rPr>
          <w:sz w:val="16"/>
        </w:rPr>
      </w:pPr>
    </w:p>
    <w:p w:rsidR="006678D3" w:rsidRDefault="006678D3" w:rsidP="006678D3">
      <w:pPr>
        <w:tabs>
          <w:tab w:val="left" w:pos="8640"/>
        </w:tabs>
        <w:ind w:left="270" w:hanging="270"/>
        <w:jc w:val="both"/>
        <w:rPr>
          <w:b/>
        </w:rPr>
      </w:pPr>
      <w:r>
        <w:t>7</w:t>
      </w:r>
      <w:r>
        <w:tab/>
      </w:r>
      <w:r>
        <w:rPr>
          <w:i/>
        </w:rPr>
        <w:t xml:space="preserve">Green </w:t>
      </w:r>
      <w:r>
        <w:sym w:font="Monotype Sorts" w:char="F06E"/>
      </w:r>
      <w:r>
        <w:t xml:space="preserve"> </w:t>
      </w:r>
      <w:r>
        <w:rPr>
          <w:b/>
        </w:rPr>
        <w:t xml:space="preserve">Sat of 13th Week in Ordinary Time. </w:t>
      </w:r>
      <w:r>
        <w:t xml:space="preserve">In Mass readings no. 382 (Am 9: 11-15; Ps 85: 9, 11-12, 13-14; Mt 9: 14-17), Common Preface – </w:t>
      </w:r>
      <w:r>
        <w:rPr>
          <w:b/>
        </w:rPr>
        <w:t>1st Vesp of following Sunday</w:t>
      </w:r>
    </w:p>
    <w:p w:rsidR="006678D3" w:rsidRDefault="006678D3" w:rsidP="006678D3">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6678D3" w:rsidRDefault="006678D3" w:rsidP="006678D3">
      <w:pPr>
        <w:ind w:left="270" w:hanging="270"/>
        <w:jc w:val="both"/>
        <w:rPr>
          <w:b/>
        </w:rPr>
      </w:pPr>
    </w:p>
    <w:p w:rsidR="00D229FE" w:rsidRPr="00C55833" w:rsidRDefault="00D229FE" w:rsidP="00D229FE">
      <w:pPr>
        <w:tabs>
          <w:tab w:val="left" w:pos="8640"/>
        </w:tabs>
        <w:ind w:left="270" w:hanging="270"/>
        <w:jc w:val="both"/>
      </w:pPr>
      <w:r>
        <w:t>8</w:t>
      </w:r>
      <w:r>
        <w:tab/>
      </w:r>
      <w:r w:rsidRPr="00C55833">
        <w:sym w:font="Wingdings" w:char="F058"/>
      </w:r>
      <w:r w:rsidRPr="00C55833">
        <w:rPr>
          <w:i/>
        </w:rPr>
        <w:t>Green</w:t>
      </w:r>
      <w:r w:rsidRPr="00C55833">
        <w:rPr>
          <w:b/>
        </w:rPr>
        <w:t xml:space="preserve"> FOURTEENTH SUNDAY IN </w:t>
      </w:r>
      <w:r w:rsidR="00E161FE">
        <w:rPr>
          <w:b/>
        </w:rPr>
        <w:t xml:space="preserve">ORDINARY </w:t>
      </w:r>
      <w:r w:rsidRPr="00C55833">
        <w:rPr>
          <w:b/>
        </w:rPr>
        <w:t xml:space="preserve">TIME.  </w:t>
      </w:r>
      <w:r w:rsidRPr="00C55833">
        <w:t>In Mass Gl, readings no. 101 (Ez 2: 2-5; Ps 123: 1-2, 2, 3-4; 2Cor 12: 7-10; Mk 6: 1-6),  Cr, Pref for Sundays – 2d Vesp</w:t>
      </w:r>
    </w:p>
    <w:p w:rsidR="00D229FE" w:rsidRDefault="00D229FE" w:rsidP="00D229FE">
      <w:pPr>
        <w:jc w:val="both"/>
        <w:rPr>
          <w:b/>
        </w:rPr>
      </w:pPr>
    </w:p>
    <w:p w:rsidR="006678D3" w:rsidRDefault="006678D3" w:rsidP="006678D3">
      <w:pPr>
        <w:ind w:left="270" w:hanging="270"/>
        <w:jc w:val="both"/>
      </w:pPr>
      <w:r>
        <w:t>9</w:t>
      </w:r>
      <w:r>
        <w:tab/>
      </w:r>
      <w:r>
        <w:rPr>
          <w:i/>
        </w:rPr>
        <w:t xml:space="preserve">Green </w:t>
      </w:r>
      <w:r>
        <w:sym w:font="Monotype Sorts" w:char="F06E"/>
      </w:r>
      <w:r>
        <w:t xml:space="preserve"> </w:t>
      </w:r>
      <w:r>
        <w:rPr>
          <w:b/>
        </w:rPr>
        <w:t xml:space="preserve">Mon of 14th Week in Ordinary Time. </w:t>
      </w:r>
      <w:r>
        <w:t>In Mass readings no. 383 (Hos 2: 16, 17b-18, 21-22; Ps 145: 2-3, 4-5, 6-7, 8-9; Mt 9: 18-26), Common Preface – Vesp of Weekday</w:t>
      </w:r>
    </w:p>
    <w:p w:rsidR="00A33080" w:rsidRPr="00506B38" w:rsidRDefault="00A33080" w:rsidP="00A33080">
      <w:pPr>
        <w:tabs>
          <w:tab w:val="left" w:pos="450"/>
          <w:tab w:val="left" w:pos="8640"/>
        </w:tabs>
        <w:ind w:left="270" w:hanging="270"/>
        <w:jc w:val="both"/>
        <w:rPr>
          <w:sz w:val="16"/>
          <w:szCs w:val="16"/>
        </w:rPr>
      </w:pPr>
      <w:r w:rsidRPr="00506B38">
        <w:rPr>
          <w:bCs/>
          <w:sz w:val="16"/>
          <w:szCs w:val="16"/>
        </w:rPr>
        <w:tab/>
      </w:r>
      <w:r w:rsidRPr="00506B38">
        <w:rPr>
          <w:bCs/>
          <w:sz w:val="16"/>
          <w:szCs w:val="16"/>
        </w:rPr>
        <w:tab/>
      </w:r>
      <w:r w:rsidRPr="00506B38">
        <w:rPr>
          <w:sz w:val="16"/>
          <w:szCs w:val="16"/>
        </w:rPr>
        <w:t xml:space="preserve">Or </w:t>
      </w:r>
      <w:r w:rsidRPr="00506B38">
        <w:rPr>
          <w:i/>
          <w:sz w:val="16"/>
          <w:szCs w:val="16"/>
        </w:rPr>
        <w:t>red</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Augustine Zhao Rong</w:t>
      </w:r>
      <w:r>
        <w:rPr>
          <w:b/>
          <w:sz w:val="16"/>
          <w:szCs w:val="16"/>
        </w:rPr>
        <w:t>, Priest</w:t>
      </w:r>
      <w:r w:rsidRPr="00506B38">
        <w:rPr>
          <w:b/>
          <w:sz w:val="16"/>
          <w:szCs w:val="16"/>
        </w:rPr>
        <w:t>, Martyr, and Companions, Martyrs.</w:t>
      </w:r>
      <w:r w:rsidRPr="00506B38">
        <w:rPr>
          <w:sz w:val="16"/>
          <w:szCs w:val="16"/>
        </w:rPr>
        <w:t xml:space="preserve"> Op</w:t>
      </w:r>
      <w:r>
        <w:rPr>
          <w:sz w:val="16"/>
          <w:szCs w:val="16"/>
        </w:rPr>
        <w:t>t Mem. In Mass readings no. 383</w:t>
      </w:r>
      <w:r w:rsidRPr="00506B38">
        <w:rPr>
          <w:sz w:val="16"/>
          <w:szCs w:val="16"/>
        </w:rPr>
        <w:t xml:space="preserve"> (as </w:t>
      </w:r>
      <w:r w:rsidRPr="00506B38">
        <w:rPr>
          <w:i/>
          <w:sz w:val="16"/>
          <w:szCs w:val="16"/>
        </w:rPr>
        <w:t>supra</w:t>
      </w:r>
      <w:r w:rsidRPr="00506B38">
        <w:rPr>
          <w:sz w:val="16"/>
          <w:szCs w:val="16"/>
        </w:rPr>
        <w:t>), Pref of Martyrs – Vesp of Memorial</w:t>
      </w:r>
    </w:p>
    <w:p w:rsidR="006678D3" w:rsidRDefault="006678D3" w:rsidP="00A33080">
      <w:pPr>
        <w:jc w:val="both"/>
      </w:pPr>
    </w:p>
    <w:p w:rsidR="006678D3" w:rsidRDefault="006678D3" w:rsidP="006678D3">
      <w:pPr>
        <w:ind w:left="270" w:hanging="270"/>
        <w:jc w:val="both"/>
      </w:pPr>
      <w:r>
        <w:t>10</w:t>
      </w:r>
      <w:r>
        <w:tab/>
      </w:r>
      <w:r>
        <w:rPr>
          <w:i/>
        </w:rPr>
        <w:t xml:space="preserve">Green </w:t>
      </w:r>
      <w:r>
        <w:sym w:font="Monotype Sorts" w:char="F06E"/>
      </w:r>
      <w:r>
        <w:t xml:space="preserve"> </w:t>
      </w:r>
      <w:r>
        <w:rPr>
          <w:b/>
        </w:rPr>
        <w:t xml:space="preserve">Tue of 14th Week in Ordinary Time. </w:t>
      </w:r>
      <w:r>
        <w:t xml:space="preserve">In Mass readings no. 384 (Hos 8: 4-7, 11-13; Ps 115: 3-4, 5-6, 7-8, 9-10; Mt 9: 32-38), Common Preface – Vesp of Weekday </w:t>
      </w:r>
    </w:p>
    <w:p w:rsidR="000B4928" w:rsidRPr="00506B38" w:rsidRDefault="000B4928" w:rsidP="000B4928">
      <w:pPr>
        <w:tabs>
          <w:tab w:val="left" w:pos="450"/>
        </w:tabs>
        <w:ind w:left="270" w:hanging="270"/>
        <w:jc w:val="both"/>
        <w:rPr>
          <w:sz w:val="16"/>
        </w:rPr>
      </w:pPr>
      <w:r w:rsidRPr="00506B38">
        <w:rPr>
          <w:sz w:val="16"/>
        </w:rPr>
        <w:t xml:space="preserve">     </w:t>
      </w:r>
      <w:r w:rsidRPr="00506B38">
        <w:rPr>
          <w:sz w:val="16"/>
        </w:rPr>
        <w:tab/>
      </w:r>
      <w:r w:rsidR="00313643">
        <w:rPr>
          <w:sz w:val="16"/>
        </w:rPr>
        <w:t xml:space="preserve">   </w:t>
      </w:r>
      <w:r w:rsidRPr="00506B38">
        <w:rPr>
          <w:sz w:val="16"/>
        </w:rPr>
        <w:t xml:space="preserve">In 1981 the Council of the Abbot President decreed that 11 July should henceforth be celebrated as the Feast of Benedict, Patriarch of Western Monasticism.  In June 1989, the General Chapter of the Congregation reaffirmed its rank of feast in the American Cassinese Congregation.  Note: in this Mass there are only </w:t>
      </w:r>
      <w:r w:rsidRPr="00506B38">
        <w:rPr>
          <w:b/>
          <w:sz w:val="16"/>
        </w:rPr>
        <w:t>two</w:t>
      </w:r>
      <w:r w:rsidRPr="00506B38">
        <w:rPr>
          <w:sz w:val="16"/>
        </w:rPr>
        <w:t xml:space="preserve"> Scripture readings (from the Common of Holy Men and Women, </w:t>
      </w:r>
      <w:r w:rsidRPr="00506B38">
        <w:rPr>
          <w:sz w:val="16"/>
        </w:rPr>
        <w:lastRenderedPageBreak/>
        <w:t xml:space="preserve">for Religious); the first reading is taken from either the Old Testament (no. 737 or the New Testament (no. 740), and the second is from the gospel (no. 742); the Creed is not said.  </w:t>
      </w:r>
    </w:p>
    <w:p w:rsidR="000B4928" w:rsidRPr="000B4928" w:rsidRDefault="000B4928" w:rsidP="000B4928">
      <w:pPr>
        <w:jc w:val="center"/>
        <w:rPr>
          <w:b/>
        </w:rPr>
      </w:pPr>
    </w:p>
    <w:p w:rsidR="000B4928" w:rsidRPr="00506B38" w:rsidRDefault="000B4928" w:rsidP="000B4928">
      <w:pPr>
        <w:ind w:left="270" w:hanging="270"/>
        <w:jc w:val="both"/>
        <w:rPr>
          <w:b/>
        </w:rPr>
      </w:pPr>
      <w:r w:rsidRPr="00506B38">
        <w:t>11</w:t>
      </w:r>
      <w:r w:rsidRPr="00506B38">
        <w:tab/>
      </w:r>
      <w:r w:rsidRPr="00506B38">
        <w:rPr>
          <w:i/>
        </w:rPr>
        <w:t xml:space="preserve">White </w:t>
      </w:r>
      <w:r>
        <w:t>Wed</w:t>
      </w:r>
      <w:r w:rsidRPr="00506B38">
        <w:t xml:space="preserve">. </w:t>
      </w:r>
      <w:r w:rsidRPr="00506B38">
        <w:rPr>
          <w:b/>
        </w:rPr>
        <w:t xml:space="preserve">BENEDICT, PATRIARCH OF WESTERN MONASTICISM. </w:t>
      </w:r>
      <w:r>
        <w:t>Feast.</w:t>
      </w:r>
      <w:r w:rsidRPr="00506B38">
        <w:t xml:space="preserve"> In Mass (Ben Suppl, p. 24) Gl, two readings no. 737ff. or 597 (Prv 2: 1-9; Ps 34: 2-3, 4-5, 6-7, 8-9, 10-11; Mt 19: 27-29), Pref of Benedict (as on 21 March) – Vesp of Feast</w:t>
      </w:r>
      <w:r w:rsidRPr="00506B38">
        <w:rPr>
          <w:b/>
        </w:rPr>
        <w:t xml:space="preserve">  </w:t>
      </w:r>
    </w:p>
    <w:p w:rsidR="006678D3" w:rsidRDefault="006678D3" w:rsidP="000B4928">
      <w:pPr>
        <w:jc w:val="both"/>
      </w:pPr>
    </w:p>
    <w:p w:rsidR="006678D3" w:rsidRDefault="006678D3" w:rsidP="006678D3">
      <w:pPr>
        <w:ind w:left="270" w:hanging="270"/>
        <w:jc w:val="both"/>
      </w:pPr>
      <w:r>
        <w:t>12</w:t>
      </w:r>
      <w:r>
        <w:tab/>
      </w:r>
      <w:r>
        <w:rPr>
          <w:i/>
        </w:rPr>
        <w:t xml:space="preserve">Green </w:t>
      </w:r>
      <w:r>
        <w:sym w:font="Monotype Sorts" w:char="F06E"/>
      </w:r>
      <w:r>
        <w:t xml:space="preserve"> </w:t>
      </w:r>
      <w:r>
        <w:rPr>
          <w:b/>
        </w:rPr>
        <w:t xml:space="preserve">Thu of 14th Week in Ordinary Time. </w:t>
      </w:r>
      <w:r>
        <w:t>In Mass readings no. 386 (Hos 11: 1-4, 8c-9; Ps 80: 2,3, 15-16; Mt 10: 7-15), Common Preface – Vesp of Weekday</w:t>
      </w:r>
    </w:p>
    <w:p w:rsidR="009363C0" w:rsidRPr="00506B38" w:rsidRDefault="009363C0" w:rsidP="009363C0">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 xml:space="preserve">white </w:t>
      </w:r>
      <w:r w:rsidRPr="00506B38">
        <w:rPr>
          <w:sz w:val="16"/>
          <w:szCs w:val="16"/>
        </w:rPr>
        <w:sym w:font="Monotype Sorts" w:char="F06E"/>
      </w:r>
      <w:r w:rsidRPr="00506B38">
        <w:rPr>
          <w:sz w:val="16"/>
          <w:szCs w:val="16"/>
        </w:rPr>
        <w:t xml:space="preserve"> </w:t>
      </w:r>
      <w:r w:rsidRPr="00506B38">
        <w:rPr>
          <w:b/>
          <w:sz w:val="16"/>
          <w:szCs w:val="16"/>
        </w:rPr>
        <w:t>John Gualbert, Abbot.</w:t>
      </w:r>
      <w:r>
        <w:rPr>
          <w:sz w:val="16"/>
          <w:szCs w:val="16"/>
        </w:rPr>
        <w:t xml:space="preserve"> Opt Mem.</w:t>
      </w:r>
      <w:r w:rsidRPr="00506B38">
        <w:rPr>
          <w:sz w:val="16"/>
          <w:szCs w:val="16"/>
        </w:rPr>
        <w:t xml:space="preserve"> In Mass (Be</w:t>
      </w:r>
      <w:r>
        <w:rPr>
          <w:sz w:val="16"/>
          <w:szCs w:val="16"/>
        </w:rPr>
        <w:t>n Suppl, p. 25) readings no. 386</w:t>
      </w:r>
      <w:r w:rsidRPr="00506B38">
        <w:rPr>
          <w:sz w:val="16"/>
          <w:szCs w:val="16"/>
        </w:rPr>
        <w:t xml:space="preserve"> (as </w:t>
      </w:r>
      <w:r w:rsidRPr="00506B38">
        <w:rPr>
          <w:i/>
          <w:sz w:val="16"/>
          <w:szCs w:val="16"/>
        </w:rPr>
        <w:t>supra</w:t>
      </w:r>
      <w:r w:rsidRPr="00506B38">
        <w:rPr>
          <w:sz w:val="16"/>
          <w:szCs w:val="16"/>
        </w:rPr>
        <w:t>), Pref of Virgins and Religious – Vesp of Memorial</w:t>
      </w:r>
    </w:p>
    <w:p w:rsidR="006678D3" w:rsidRDefault="006678D3" w:rsidP="009363C0">
      <w:pPr>
        <w:jc w:val="both"/>
      </w:pPr>
    </w:p>
    <w:p w:rsidR="006678D3" w:rsidRDefault="006678D3" w:rsidP="006678D3">
      <w:pPr>
        <w:ind w:left="270" w:hanging="270"/>
        <w:jc w:val="both"/>
      </w:pPr>
      <w:r>
        <w:t>13</w:t>
      </w:r>
      <w:r>
        <w:tab/>
      </w:r>
      <w:r>
        <w:rPr>
          <w:i/>
        </w:rPr>
        <w:t xml:space="preserve">Green </w:t>
      </w:r>
      <w:r>
        <w:sym w:font="Monotype Sorts" w:char="F06E"/>
      </w:r>
      <w:r>
        <w:t xml:space="preserve"> </w:t>
      </w:r>
      <w:r>
        <w:rPr>
          <w:b/>
        </w:rPr>
        <w:t xml:space="preserve">Fri of 14th Week in Ordinary Time. </w:t>
      </w:r>
      <w:r>
        <w:t>In Mass readings no. 387 (Hos 14: 2-10; Ps 51: 3-4, 8-9, 12-13, 14,17; Mt 10: 16-23), Common Preface – Vesp of Weekday</w:t>
      </w:r>
    </w:p>
    <w:p w:rsidR="009363C0" w:rsidRPr="00506B38" w:rsidRDefault="009363C0" w:rsidP="009363C0">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Henry, Emperor, Married Man </w:t>
      </w:r>
      <w:r w:rsidRPr="00506B38">
        <w:rPr>
          <w:bCs/>
          <w:sz w:val="16"/>
          <w:szCs w:val="16"/>
        </w:rPr>
        <w:t>(Co-Patron of Benedictine Oblates).</w:t>
      </w:r>
      <w:r w:rsidRPr="00506B38">
        <w:rPr>
          <w:b/>
          <w:sz w:val="16"/>
          <w:szCs w:val="16"/>
        </w:rPr>
        <w:t xml:space="preserve"> </w:t>
      </w:r>
      <w:r w:rsidR="005704D3">
        <w:rPr>
          <w:sz w:val="16"/>
          <w:szCs w:val="16"/>
        </w:rPr>
        <w:t xml:space="preserve">Opt Mem. </w:t>
      </w:r>
      <w:r w:rsidRPr="00506B38">
        <w:rPr>
          <w:sz w:val="16"/>
          <w:szCs w:val="16"/>
        </w:rPr>
        <w:t>In Mass readings no.</w:t>
      </w:r>
      <w:r>
        <w:rPr>
          <w:sz w:val="16"/>
          <w:szCs w:val="16"/>
        </w:rPr>
        <w:t xml:space="preserve"> 387</w:t>
      </w:r>
      <w:r w:rsidRPr="00506B38">
        <w:rPr>
          <w:sz w:val="16"/>
          <w:szCs w:val="16"/>
        </w:rPr>
        <w:t xml:space="preserve"> (as </w:t>
      </w:r>
      <w:r w:rsidRPr="00506B38">
        <w:rPr>
          <w:i/>
          <w:sz w:val="16"/>
          <w:szCs w:val="16"/>
        </w:rPr>
        <w:t>supra</w:t>
      </w:r>
      <w:r w:rsidRPr="00506B38">
        <w:rPr>
          <w:sz w:val="16"/>
          <w:szCs w:val="16"/>
        </w:rPr>
        <w:t>), Pref of Saints – Vesp of Memorial</w:t>
      </w:r>
    </w:p>
    <w:p w:rsidR="006678D3" w:rsidRDefault="006678D3" w:rsidP="006678D3">
      <w:pPr>
        <w:jc w:val="both"/>
      </w:pPr>
    </w:p>
    <w:p w:rsidR="006678D3" w:rsidRDefault="006678D3" w:rsidP="006678D3">
      <w:pPr>
        <w:tabs>
          <w:tab w:val="left" w:pos="8640"/>
        </w:tabs>
        <w:ind w:left="270" w:hanging="270"/>
        <w:jc w:val="both"/>
        <w:rPr>
          <w:b/>
        </w:rPr>
      </w:pPr>
      <w:r>
        <w:t>14</w:t>
      </w:r>
      <w:r>
        <w:tab/>
      </w:r>
      <w:r>
        <w:rPr>
          <w:i/>
        </w:rPr>
        <w:t xml:space="preserve">Green </w:t>
      </w:r>
      <w:r>
        <w:sym w:font="Monotype Sorts" w:char="F06E"/>
      </w:r>
      <w:r>
        <w:t xml:space="preserve"> </w:t>
      </w:r>
      <w:r>
        <w:rPr>
          <w:b/>
        </w:rPr>
        <w:t xml:space="preserve">Sat of 14th Week in Ordinary Time. </w:t>
      </w:r>
      <w:r>
        <w:t xml:space="preserve">In Mass readings no. 388 (Is 6: 1-8; Ps 93: 1, 1-2, 5; Mt 10: 24-33), Common Preface – </w:t>
      </w:r>
      <w:r>
        <w:rPr>
          <w:b/>
        </w:rPr>
        <w:t>1st Vesp of following Sunday</w:t>
      </w:r>
    </w:p>
    <w:p w:rsidR="005704D3" w:rsidRDefault="005704D3" w:rsidP="005704D3">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r>
      <w:r w:rsidRPr="00734C7C">
        <w:rPr>
          <w:sz w:val="16"/>
          <w:szCs w:val="16"/>
          <w:lang w:val="fr-FR"/>
        </w:rPr>
        <w:t xml:space="preserve">Or </w:t>
      </w:r>
      <w:r w:rsidRPr="00734C7C">
        <w:rPr>
          <w:i/>
          <w:sz w:val="16"/>
          <w:szCs w:val="16"/>
          <w:lang w:val="fr-FR"/>
        </w:rPr>
        <w:t>white</w:t>
      </w:r>
      <w:r w:rsidRPr="00734C7C">
        <w:rPr>
          <w:sz w:val="16"/>
          <w:szCs w:val="16"/>
          <w:lang w:val="fr-FR"/>
        </w:rPr>
        <w:t xml:space="preserve"> </w:t>
      </w:r>
      <w:r w:rsidRPr="00506B38">
        <w:rPr>
          <w:sz w:val="16"/>
          <w:szCs w:val="16"/>
        </w:rPr>
        <w:sym w:font="Monotype Sorts" w:char="F06E"/>
      </w:r>
      <w:r w:rsidRPr="00734C7C">
        <w:rPr>
          <w:sz w:val="16"/>
          <w:szCs w:val="16"/>
          <w:lang w:val="fr-FR"/>
        </w:rPr>
        <w:t xml:space="preserve"> </w:t>
      </w:r>
      <w:r w:rsidRPr="00734C7C">
        <w:rPr>
          <w:b/>
          <w:sz w:val="16"/>
          <w:szCs w:val="16"/>
          <w:lang w:val="fr-FR"/>
        </w:rPr>
        <w:t xml:space="preserve">Camillus de Lellis, Priest. </w:t>
      </w:r>
      <w:r w:rsidRPr="00506B38">
        <w:rPr>
          <w:sz w:val="16"/>
          <w:szCs w:val="16"/>
        </w:rPr>
        <w:t>Op</w:t>
      </w:r>
      <w:r>
        <w:rPr>
          <w:sz w:val="16"/>
          <w:szCs w:val="16"/>
        </w:rPr>
        <w:t>t Mem. In Mass readings no. 388</w:t>
      </w:r>
      <w:r w:rsidRPr="00506B38">
        <w:rPr>
          <w:sz w:val="16"/>
          <w:szCs w:val="16"/>
        </w:rPr>
        <w:t xml:space="preserve"> (as </w:t>
      </w:r>
      <w:r w:rsidRPr="00506B38">
        <w:rPr>
          <w:i/>
          <w:sz w:val="16"/>
          <w:szCs w:val="16"/>
        </w:rPr>
        <w:t>supra</w:t>
      </w:r>
      <w:r w:rsidRPr="00506B38">
        <w:rPr>
          <w:sz w:val="16"/>
          <w:szCs w:val="16"/>
        </w:rPr>
        <w:t>), Pr</w:t>
      </w:r>
      <w:r w:rsidR="00313137">
        <w:rPr>
          <w:sz w:val="16"/>
          <w:szCs w:val="16"/>
        </w:rPr>
        <w:t>ef of Pastors</w:t>
      </w:r>
    </w:p>
    <w:p w:rsidR="00750B31" w:rsidRDefault="00750B31" w:rsidP="00750B31">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5704D3" w:rsidRPr="00506B38" w:rsidRDefault="005704D3" w:rsidP="005704D3">
      <w:pPr>
        <w:tabs>
          <w:tab w:val="left" w:pos="450"/>
        </w:tabs>
        <w:ind w:left="270" w:hanging="270"/>
        <w:jc w:val="both"/>
        <w:rPr>
          <w:sz w:val="16"/>
        </w:rPr>
      </w:pPr>
      <w:r w:rsidRPr="00506B38">
        <w:rPr>
          <w:b/>
        </w:rPr>
        <w:t xml:space="preserve">        </w:t>
      </w:r>
      <w:r w:rsidRPr="00506B38">
        <w:rPr>
          <w:b/>
        </w:rPr>
        <w:tab/>
      </w:r>
      <w:r w:rsidRPr="00506B38">
        <w:rPr>
          <w:b/>
          <w:sz w:val="16"/>
        </w:rPr>
        <w:t xml:space="preserve">U.S.A.: </w:t>
      </w:r>
      <w:r w:rsidRPr="00506B38">
        <w:rPr>
          <w:sz w:val="16"/>
        </w:rPr>
        <w:t xml:space="preserve">As </w:t>
      </w:r>
      <w:r w:rsidRPr="00506B38">
        <w:rPr>
          <w:i/>
          <w:sz w:val="16"/>
        </w:rPr>
        <w:t>supra</w:t>
      </w:r>
      <w:r w:rsidRPr="00506B38">
        <w:rPr>
          <w:sz w:val="16"/>
        </w:rPr>
        <w:t xml:space="preserve"> or </w:t>
      </w:r>
      <w:r w:rsidRPr="00506B38">
        <w:rPr>
          <w:i/>
          <w:sz w:val="16"/>
        </w:rPr>
        <w:t>white</w:t>
      </w:r>
      <w:r w:rsidRPr="00506B38">
        <w:rPr>
          <w:sz w:val="16"/>
        </w:rPr>
        <w:t xml:space="preserve"> </w:t>
      </w:r>
      <w:r w:rsidRPr="00506B38">
        <w:rPr>
          <w:sz w:val="16"/>
        </w:rPr>
        <w:sym w:font="Monotype Sorts" w:char="F06E"/>
      </w:r>
      <w:r w:rsidRPr="00506B38">
        <w:rPr>
          <w:sz w:val="16"/>
        </w:rPr>
        <w:t xml:space="preserve"> </w:t>
      </w:r>
      <w:r w:rsidR="00313137">
        <w:rPr>
          <w:b/>
          <w:sz w:val="16"/>
        </w:rPr>
        <w:t>Kateri Tekakwitha, Virgin.</w:t>
      </w:r>
      <w:r w:rsidRPr="00506B38">
        <w:rPr>
          <w:b/>
          <w:sz w:val="16"/>
        </w:rPr>
        <w:t xml:space="preserve"> </w:t>
      </w:r>
      <w:r w:rsidRPr="00506B38">
        <w:rPr>
          <w:sz w:val="16"/>
        </w:rPr>
        <w:t>Op</w:t>
      </w:r>
      <w:r w:rsidR="00313137">
        <w:rPr>
          <w:sz w:val="16"/>
        </w:rPr>
        <w:t>t Mem.</w:t>
      </w:r>
      <w:r>
        <w:rPr>
          <w:sz w:val="16"/>
        </w:rPr>
        <w:t xml:space="preserve"> In Mass readings no. 388</w:t>
      </w:r>
      <w:r w:rsidRPr="00506B38">
        <w:rPr>
          <w:sz w:val="16"/>
        </w:rPr>
        <w:t xml:space="preserve"> (as </w:t>
      </w:r>
      <w:r w:rsidRPr="00506B38">
        <w:rPr>
          <w:i/>
          <w:sz w:val="16"/>
        </w:rPr>
        <w:t>supra</w:t>
      </w:r>
      <w:r w:rsidRPr="00506B38">
        <w:rPr>
          <w:sz w:val="16"/>
        </w:rPr>
        <w:t xml:space="preserve">), Pref of Virgins </w:t>
      </w:r>
      <w:r w:rsidR="00313137">
        <w:rPr>
          <w:sz w:val="16"/>
        </w:rPr>
        <w:t>and Religious</w:t>
      </w:r>
    </w:p>
    <w:p w:rsidR="005704D3" w:rsidRPr="00313137" w:rsidRDefault="005704D3" w:rsidP="00313137">
      <w:pPr>
        <w:tabs>
          <w:tab w:val="left" w:pos="450"/>
          <w:tab w:val="left" w:pos="8640"/>
        </w:tabs>
        <w:ind w:left="270" w:hanging="270"/>
        <w:jc w:val="both"/>
        <w:rPr>
          <w:b/>
          <w:sz w:val="16"/>
          <w:szCs w:val="16"/>
        </w:rPr>
      </w:pPr>
      <w:r w:rsidRPr="00506B38">
        <w:rPr>
          <w:b/>
          <w:sz w:val="16"/>
        </w:rPr>
        <w:t xml:space="preserve">        </w:t>
      </w:r>
      <w:r w:rsidRPr="00506B38">
        <w:rPr>
          <w:b/>
          <w:sz w:val="16"/>
        </w:rPr>
        <w:tab/>
        <w:t xml:space="preserve">Dioc Cuautitlán: </w:t>
      </w:r>
      <w:r w:rsidRPr="007166B3">
        <w:rPr>
          <w:i/>
          <w:sz w:val="16"/>
        </w:rPr>
        <w:t>White</w:t>
      </w:r>
      <w:r>
        <w:rPr>
          <w:b/>
          <w:sz w:val="16"/>
        </w:rPr>
        <w:t xml:space="preserve"> ANNIVERSARY OF DEDICA</w:t>
      </w:r>
      <w:r w:rsidRPr="00506B38">
        <w:rPr>
          <w:b/>
          <w:sz w:val="16"/>
        </w:rPr>
        <w:t xml:space="preserve">TION OF CATHEDRAL. </w:t>
      </w:r>
      <w:r>
        <w:rPr>
          <w:sz w:val="16"/>
        </w:rPr>
        <w:t>Feast.</w:t>
      </w:r>
      <w:r w:rsidRPr="00506B38">
        <w:rPr>
          <w:sz w:val="16"/>
        </w:rPr>
        <w:t xml:space="preserve"> In Mass (B) Gl, readings no. 701ff., Pref </w:t>
      </w:r>
      <w:r w:rsidR="00313137">
        <w:rPr>
          <w:sz w:val="16"/>
        </w:rPr>
        <w:t xml:space="preserve">of Dedication II – </w:t>
      </w:r>
      <w:r w:rsidR="00313137" w:rsidRPr="00313137">
        <w:rPr>
          <w:b/>
          <w:sz w:val="16"/>
          <w:szCs w:val="16"/>
        </w:rPr>
        <w:t>1st Vesp of following Sunday</w:t>
      </w:r>
    </w:p>
    <w:p w:rsidR="006678D3" w:rsidRDefault="006678D3" w:rsidP="006678D3">
      <w:pPr>
        <w:ind w:left="270" w:hanging="270"/>
        <w:jc w:val="both"/>
        <w:rPr>
          <w:b/>
        </w:rPr>
      </w:pPr>
    </w:p>
    <w:p w:rsidR="00627C6D" w:rsidRPr="00C55833" w:rsidRDefault="00627C6D" w:rsidP="00627C6D">
      <w:pPr>
        <w:tabs>
          <w:tab w:val="left" w:pos="8640"/>
        </w:tabs>
        <w:ind w:left="270" w:hanging="270"/>
        <w:jc w:val="both"/>
      </w:pPr>
      <w:r>
        <w:t>15</w:t>
      </w:r>
      <w:r>
        <w:tab/>
      </w:r>
      <w:r w:rsidRPr="00C55833">
        <w:sym w:font="Wingdings" w:char="F058"/>
      </w:r>
      <w:r w:rsidRPr="00C55833">
        <w:rPr>
          <w:i/>
        </w:rPr>
        <w:t>Green</w:t>
      </w:r>
      <w:r w:rsidRPr="00C55833">
        <w:rPr>
          <w:b/>
        </w:rPr>
        <w:t xml:space="preserve"> FIFTEENTH SUNDAY IN ORDINARY TIME.  </w:t>
      </w:r>
      <w:r w:rsidRPr="00C55833">
        <w:t>In Mass Gl, readings no. 104 (Am 7: 12-15; Ps 85: 9-10, 11-12, 13-14; Eph 1: 3-14; Mk 6: 7-13), Cr, Pref for Sundays – 2d Vesp</w:t>
      </w:r>
    </w:p>
    <w:p w:rsidR="00313137" w:rsidRPr="00506B38" w:rsidRDefault="00313137" w:rsidP="00313137">
      <w:pPr>
        <w:tabs>
          <w:tab w:val="left" w:pos="450"/>
        </w:tabs>
        <w:ind w:left="270" w:hanging="270"/>
        <w:jc w:val="both"/>
        <w:rPr>
          <w:b/>
          <w:sz w:val="16"/>
        </w:rPr>
      </w:pPr>
      <w:r w:rsidRPr="00313137">
        <w:rPr>
          <w:sz w:val="16"/>
          <w:szCs w:val="16"/>
        </w:rPr>
        <w:t xml:space="preserve">       </w:t>
      </w:r>
      <w:r w:rsidRPr="00313137">
        <w:rPr>
          <w:sz w:val="16"/>
          <w:szCs w:val="16"/>
        </w:rPr>
        <w:tab/>
      </w:r>
      <w:r w:rsidRPr="00506B38">
        <w:rPr>
          <w:b/>
          <w:sz w:val="16"/>
        </w:rPr>
        <w:t>St. Mary’s Abbey: 1st Vesp of following</w:t>
      </w:r>
    </w:p>
    <w:p w:rsidR="00627C6D" w:rsidRDefault="00627C6D" w:rsidP="00627C6D">
      <w:pPr>
        <w:jc w:val="both"/>
        <w:rPr>
          <w:b/>
        </w:rPr>
      </w:pPr>
    </w:p>
    <w:p w:rsidR="006678D3" w:rsidRDefault="006678D3" w:rsidP="006678D3">
      <w:pPr>
        <w:ind w:left="270" w:hanging="270"/>
        <w:jc w:val="both"/>
      </w:pPr>
      <w:r>
        <w:t>16</w:t>
      </w:r>
      <w:r>
        <w:tab/>
      </w:r>
      <w:r>
        <w:rPr>
          <w:i/>
        </w:rPr>
        <w:t xml:space="preserve">Green </w:t>
      </w:r>
      <w:r>
        <w:sym w:font="Monotype Sorts" w:char="F06E"/>
      </w:r>
      <w:r>
        <w:t xml:space="preserve"> </w:t>
      </w:r>
      <w:r>
        <w:rPr>
          <w:b/>
        </w:rPr>
        <w:t xml:space="preserve">Mon of 15th Week in Ordinary Time. </w:t>
      </w:r>
      <w:r>
        <w:t>In Mass readings no. 389 (Is 1: 10-17; Ps 50: 8-9, 16-17, 21-23; Mt 10:34 to 11:1), Common Preface – Vesp of Weekday</w:t>
      </w:r>
    </w:p>
    <w:p w:rsidR="00F71302" w:rsidRPr="00506B38" w:rsidRDefault="00F71302" w:rsidP="00F71302">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Our Lady of Mount Carmel. </w:t>
      </w:r>
      <w:r w:rsidRPr="00506B38">
        <w:rPr>
          <w:sz w:val="16"/>
          <w:szCs w:val="16"/>
        </w:rPr>
        <w:t>Opt Mem. In Mass readings no. 707ff., Pref of BVM I or II – Vesp of Memorial</w:t>
      </w:r>
    </w:p>
    <w:p w:rsidR="00F71302" w:rsidRPr="00506B38" w:rsidRDefault="00F71302" w:rsidP="00F71302">
      <w:pPr>
        <w:tabs>
          <w:tab w:val="left" w:pos="450"/>
        </w:tabs>
        <w:ind w:left="270" w:hanging="270"/>
        <w:jc w:val="both"/>
        <w:rPr>
          <w:b/>
          <w:sz w:val="16"/>
        </w:rPr>
      </w:pPr>
      <w:r w:rsidRPr="00506B38">
        <w:rPr>
          <w:sz w:val="16"/>
        </w:rPr>
        <w:tab/>
      </w:r>
      <w:r w:rsidRPr="00506B38">
        <w:rPr>
          <w:sz w:val="16"/>
        </w:rPr>
        <w:tab/>
      </w:r>
      <w:r w:rsidRPr="00506B38">
        <w:rPr>
          <w:b/>
          <w:sz w:val="16"/>
        </w:rPr>
        <w:t xml:space="preserve">Dioc Fajardo-Humacao: </w:t>
      </w:r>
      <w:r w:rsidRPr="00506B38">
        <w:rPr>
          <w:bCs/>
          <w:i/>
          <w:sz w:val="16"/>
        </w:rPr>
        <w:t>White</w:t>
      </w:r>
      <w:r w:rsidRPr="00506B38">
        <w:rPr>
          <w:bCs/>
          <w:iCs/>
          <w:sz w:val="16"/>
        </w:rPr>
        <w:t xml:space="preserve"> or </w:t>
      </w:r>
      <w:r w:rsidRPr="00506B38">
        <w:rPr>
          <w:bCs/>
          <w:i/>
          <w:sz w:val="16"/>
        </w:rPr>
        <w:t>Blue</w:t>
      </w:r>
      <w:r w:rsidRPr="00506B38">
        <w:rPr>
          <w:b/>
          <w:sz w:val="16"/>
        </w:rPr>
        <w:t xml:space="preserve"> OUR LADY OF MOUNT CARMEL, SECONDARY PATRON OF DIOCESE. </w:t>
      </w:r>
      <w:r w:rsidRPr="00506B38">
        <w:rPr>
          <w:sz w:val="16"/>
        </w:rPr>
        <w:t>Feast. In Mass Gl, readings no. 707ff. or  601 (Zec 2: 14-17; Lk 1: 46-47, 48-49, 50-51, 52-53, 54-55; Mt 12: 46-50), Pref of BVM – Vesp of Feast</w:t>
      </w:r>
    </w:p>
    <w:p w:rsidR="00F71302" w:rsidRPr="00506B38" w:rsidRDefault="00F71302" w:rsidP="00F71302">
      <w:pPr>
        <w:tabs>
          <w:tab w:val="left" w:pos="450"/>
        </w:tabs>
        <w:ind w:left="270" w:hanging="270"/>
        <w:jc w:val="both"/>
        <w:rPr>
          <w:sz w:val="16"/>
        </w:rPr>
      </w:pPr>
      <w:r w:rsidRPr="00506B38">
        <w:rPr>
          <w:b/>
          <w:sz w:val="16"/>
        </w:rPr>
        <w:t xml:space="preserve">    </w:t>
      </w:r>
      <w:r w:rsidRPr="00506B38">
        <w:rPr>
          <w:b/>
          <w:sz w:val="16"/>
        </w:rPr>
        <w:tab/>
      </w:r>
      <w:r w:rsidRPr="00506B38">
        <w:rPr>
          <w:b/>
          <w:sz w:val="16"/>
        </w:rPr>
        <w:tab/>
        <w:t xml:space="preserve">St. Mary’s Abbey: </w:t>
      </w:r>
      <w:r w:rsidRPr="007166B3">
        <w:rPr>
          <w:i/>
          <w:sz w:val="16"/>
        </w:rPr>
        <w:t>White</w:t>
      </w:r>
      <w:r w:rsidRPr="00506B38">
        <w:rPr>
          <w:b/>
          <w:sz w:val="16"/>
        </w:rPr>
        <w:t xml:space="preserve"> ANNIVE</w:t>
      </w:r>
      <w:r w:rsidR="005A16F7">
        <w:rPr>
          <w:b/>
          <w:sz w:val="16"/>
        </w:rPr>
        <w:t xml:space="preserve">RSARY OF </w:t>
      </w:r>
      <w:r w:rsidR="00E161FE">
        <w:rPr>
          <w:b/>
          <w:sz w:val="16"/>
        </w:rPr>
        <w:t xml:space="preserve">DEDICATION </w:t>
      </w:r>
      <w:r w:rsidR="005A16F7">
        <w:rPr>
          <w:b/>
          <w:sz w:val="16"/>
        </w:rPr>
        <w:t>OF CHURCH.</w:t>
      </w:r>
      <w:r w:rsidRPr="00506B38">
        <w:rPr>
          <w:b/>
          <w:sz w:val="16"/>
        </w:rPr>
        <w:t xml:space="preserve"> </w:t>
      </w:r>
      <w:r w:rsidR="005A16F7">
        <w:rPr>
          <w:sz w:val="16"/>
        </w:rPr>
        <w:t>Solemnity.</w:t>
      </w:r>
      <w:r w:rsidRPr="00506B38">
        <w:rPr>
          <w:sz w:val="16"/>
        </w:rPr>
        <w:t xml:space="preserve"> In Mass (A) Gl, 3 readings no. 701ff., Cr, Pref of Dedication I – 2d Vesp</w:t>
      </w:r>
    </w:p>
    <w:p w:rsidR="00F71302" w:rsidRPr="00506B38" w:rsidRDefault="00F71302" w:rsidP="00F71302">
      <w:pPr>
        <w:tabs>
          <w:tab w:val="left" w:pos="450"/>
        </w:tabs>
        <w:ind w:left="270" w:hanging="270"/>
        <w:jc w:val="both"/>
        <w:rPr>
          <w:sz w:val="16"/>
        </w:rPr>
      </w:pPr>
      <w:r w:rsidRPr="00506B38">
        <w:rPr>
          <w:b/>
        </w:rPr>
        <w:t xml:space="preserve">        </w:t>
      </w:r>
      <w:r w:rsidRPr="00506B38">
        <w:rPr>
          <w:b/>
        </w:rPr>
        <w:tab/>
      </w:r>
      <w:r w:rsidRPr="00506B38">
        <w:rPr>
          <w:b/>
          <w:sz w:val="16"/>
        </w:rPr>
        <w:t xml:space="preserve">Assumption Abbey: </w:t>
      </w:r>
      <w:r w:rsidRPr="007166B3">
        <w:rPr>
          <w:i/>
          <w:sz w:val="16"/>
        </w:rPr>
        <w:t>White</w:t>
      </w:r>
      <w:r w:rsidRPr="00506B38">
        <w:rPr>
          <w:b/>
          <w:sz w:val="16"/>
        </w:rPr>
        <w:t xml:space="preserve"> </w:t>
      </w:r>
      <w:r w:rsidRPr="00506B38">
        <w:rPr>
          <w:sz w:val="16"/>
        </w:rPr>
        <w:sym w:font="Monotype Sorts" w:char="F071"/>
      </w:r>
      <w:r w:rsidRPr="00506B38">
        <w:rPr>
          <w:sz w:val="16"/>
        </w:rPr>
        <w:t xml:space="preserve"> </w:t>
      </w:r>
      <w:r w:rsidRPr="00506B38">
        <w:rPr>
          <w:b/>
          <w:sz w:val="16"/>
        </w:rPr>
        <w:t xml:space="preserve">Our Lady of Einsiedeln.  </w:t>
      </w:r>
      <w:r w:rsidR="005A16F7">
        <w:rPr>
          <w:sz w:val="16"/>
        </w:rPr>
        <w:t>Memorial.</w:t>
      </w:r>
      <w:r w:rsidRPr="00506B38">
        <w:rPr>
          <w:sz w:val="16"/>
        </w:rPr>
        <w:t xml:space="preserve"> In Mass (Comm of BVM 1-3) proper readings no. 707ff., Pref of BVM – Vesp of Memorial</w:t>
      </w:r>
    </w:p>
    <w:p w:rsidR="00F71302" w:rsidRPr="00506B38" w:rsidRDefault="00F71302" w:rsidP="00F71302">
      <w:pPr>
        <w:tabs>
          <w:tab w:val="left" w:pos="450"/>
        </w:tabs>
        <w:ind w:left="270" w:hanging="270"/>
        <w:jc w:val="both"/>
        <w:rPr>
          <w:b/>
          <w:sz w:val="16"/>
        </w:rPr>
      </w:pPr>
      <w:r w:rsidRPr="00506B38">
        <w:rPr>
          <w:b/>
          <w:sz w:val="16"/>
        </w:rPr>
        <w:t xml:space="preserve">         </w:t>
      </w:r>
      <w:r w:rsidRPr="00506B38">
        <w:rPr>
          <w:b/>
          <w:sz w:val="16"/>
        </w:rPr>
        <w:tab/>
        <w:t>St. Andrew Abbey: 1st Vesp of following</w:t>
      </w:r>
    </w:p>
    <w:p w:rsidR="006678D3" w:rsidRDefault="006678D3" w:rsidP="00F71302">
      <w:pPr>
        <w:jc w:val="both"/>
      </w:pPr>
    </w:p>
    <w:p w:rsidR="006678D3" w:rsidRDefault="006678D3" w:rsidP="006678D3">
      <w:pPr>
        <w:ind w:left="270" w:hanging="270"/>
        <w:jc w:val="both"/>
      </w:pPr>
      <w:r>
        <w:t>17</w:t>
      </w:r>
      <w:r>
        <w:tab/>
      </w:r>
      <w:r>
        <w:rPr>
          <w:i/>
        </w:rPr>
        <w:t xml:space="preserve">Green </w:t>
      </w:r>
      <w:r>
        <w:sym w:font="Monotype Sorts" w:char="F06E"/>
      </w:r>
      <w:r>
        <w:t xml:space="preserve"> </w:t>
      </w:r>
      <w:r>
        <w:rPr>
          <w:b/>
        </w:rPr>
        <w:t xml:space="preserve">Tue of 15th Week in Ordinary Time. </w:t>
      </w:r>
      <w:r>
        <w:t xml:space="preserve">In Mass readings no. 390 (Is 7: 1-9; Ps 48: 2-3, 3-4, 5-6, 7-8; Mt 11: 20-24), Common Preface – Vesp of Weekday </w:t>
      </w:r>
    </w:p>
    <w:p w:rsidR="00971710" w:rsidRPr="00506B38" w:rsidRDefault="00971710" w:rsidP="00971710">
      <w:pPr>
        <w:tabs>
          <w:tab w:val="left" w:pos="450"/>
        </w:tabs>
        <w:ind w:left="270" w:hanging="270"/>
        <w:jc w:val="both"/>
        <w:rPr>
          <w:sz w:val="16"/>
        </w:rPr>
      </w:pPr>
      <w:r w:rsidRPr="00506B38">
        <w:rPr>
          <w:sz w:val="16"/>
        </w:rPr>
        <w:t xml:space="preserve">   </w:t>
      </w:r>
      <w:r w:rsidRPr="00506B38">
        <w:rPr>
          <w:sz w:val="16"/>
        </w:rPr>
        <w:tab/>
      </w:r>
      <w:r>
        <w:rPr>
          <w:sz w:val="16"/>
        </w:rPr>
        <w:tab/>
      </w:r>
      <w:r w:rsidRPr="00506B38">
        <w:rPr>
          <w:b/>
          <w:sz w:val="16"/>
        </w:rPr>
        <w:t xml:space="preserve">St. Andrew Abbey: </w:t>
      </w:r>
      <w:r w:rsidRPr="007166B3">
        <w:rPr>
          <w:i/>
          <w:sz w:val="16"/>
        </w:rPr>
        <w:t>Red</w:t>
      </w:r>
      <w:r w:rsidRPr="007166B3">
        <w:rPr>
          <w:sz w:val="16"/>
        </w:rPr>
        <w:t xml:space="preserve"> </w:t>
      </w:r>
      <w:r w:rsidRPr="00506B38">
        <w:rPr>
          <w:b/>
          <w:sz w:val="16"/>
        </w:rPr>
        <w:t>ANDREW SVORAD, HERMIT, AND BEN</w:t>
      </w:r>
      <w:r>
        <w:rPr>
          <w:b/>
          <w:sz w:val="16"/>
        </w:rPr>
        <w:t>EDICT SKALKA, MARTYR, TITULARS.</w:t>
      </w:r>
      <w:r w:rsidRPr="00506B38">
        <w:rPr>
          <w:b/>
          <w:sz w:val="16"/>
        </w:rPr>
        <w:t xml:space="preserve"> </w:t>
      </w:r>
      <w:r w:rsidRPr="00506B38">
        <w:rPr>
          <w:sz w:val="16"/>
        </w:rPr>
        <w:t>Solem-nity.  In Mass (Comm of Martyrs 1-5), Gl, 3 readings no. 713ff., Cr, Pref of Martyrs – 2d Vesp</w:t>
      </w:r>
    </w:p>
    <w:p w:rsidR="00971710" w:rsidRPr="00506B38" w:rsidRDefault="00971710" w:rsidP="00971710">
      <w:pPr>
        <w:tabs>
          <w:tab w:val="left" w:pos="450"/>
        </w:tabs>
        <w:ind w:left="270" w:hanging="270"/>
        <w:jc w:val="both"/>
        <w:rPr>
          <w:b/>
          <w:sz w:val="16"/>
        </w:rPr>
      </w:pPr>
      <w:r w:rsidRPr="00506B38">
        <w:rPr>
          <w:sz w:val="16"/>
        </w:rPr>
        <w:tab/>
      </w:r>
      <w:r w:rsidRPr="00506B38">
        <w:rPr>
          <w:sz w:val="16"/>
        </w:rPr>
        <w:tab/>
      </w:r>
      <w:r w:rsidRPr="00506B38">
        <w:rPr>
          <w:b/>
          <w:sz w:val="16"/>
        </w:rPr>
        <w:t>St. Anselm Abbey: 1st Vesp of following</w:t>
      </w:r>
    </w:p>
    <w:p w:rsidR="006678D3" w:rsidRDefault="006678D3" w:rsidP="006678D3">
      <w:pPr>
        <w:ind w:left="270" w:hanging="270"/>
        <w:jc w:val="both"/>
      </w:pPr>
    </w:p>
    <w:p w:rsidR="006678D3" w:rsidRDefault="00BE30CE" w:rsidP="006678D3">
      <w:pPr>
        <w:ind w:left="270" w:hanging="270"/>
        <w:jc w:val="both"/>
      </w:pPr>
      <w:r>
        <w:t>18</w:t>
      </w:r>
      <w:r>
        <w:tab/>
      </w:r>
      <w:r w:rsidR="006678D3">
        <w:rPr>
          <w:i/>
        </w:rPr>
        <w:t xml:space="preserve">Green </w:t>
      </w:r>
      <w:r w:rsidR="006678D3">
        <w:sym w:font="Monotype Sorts" w:char="F06E"/>
      </w:r>
      <w:r w:rsidR="006678D3">
        <w:t xml:space="preserve"> </w:t>
      </w:r>
      <w:r w:rsidR="006678D3">
        <w:rPr>
          <w:b/>
        </w:rPr>
        <w:t xml:space="preserve">Wed of 15th Week in Ordinary Time. </w:t>
      </w:r>
      <w:r w:rsidR="006678D3">
        <w:t>In Mass readings no. 391 (Is 10: 5-7, 13-16; Ps 94: 5-6, 7-8, 9-10, 14-15; Mt 11: 25-27), Common Preface – Vesp of Weekday</w:t>
      </w:r>
    </w:p>
    <w:p w:rsidR="00971710" w:rsidRDefault="00971710" w:rsidP="00971710">
      <w:pPr>
        <w:tabs>
          <w:tab w:val="left" w:pos="450"/>
        </w:tabs>
        <w:ind w:left="270" w:hanging="270"/>
        <w:jc w:val="both"/>
        <w:rPr>
          <w:sz w:val="16"/>
        </w:rPr>
      </w:pPr>
      <w:r w:rsidRPr="00506B38">
        <w:rPr>
          <w:sz w:val="16"/>
        </w:rPr>
        <w:t xml:space="preserve">   </w:t>
      </w:r>
      <w:r w:rsidRPr="00506B38">
        <w:rPr>
          <w:sz w:val="16"/>
        </w:rPr>
        <w:tab/>
      </w:r>
      <w:r w:rsidR="007E486E">
        <w:rPr>
          <w:b/>
          <w:sz w:val="16"/>
        </w:rPr>
        <w:tab/>
      </w:r>
      <w:r w:rsidRPr="00506B38">
        <w:rPr>
          <w:b/>
          <w:sz w:val="16"/>
        </w:rPr>
        <w:t xml:space="preserve">U.S.A.: </w:t>
      </w:r>
      <w:r w:rsidRPr="00506B38">
        <w:rPr>
          <w:sz w:val="16"/>
        </w:rPr>
        <w:t xml:space="preserve">As </w:t>
      </w:r>
      <w:r w:rsidRPr="00506B38">
        <w:rPr>
          <w:i/>
          <w:sz w:val="16"/>
        </w:rPr>
        <w:t xml:space="preserve">supra </w:t>
      </w:r>
      <w:r w:rsidRPr="00506B38">
        <w:rPr>
          <w:sz w:val="16"/>
        </w:rPr>
        <w:t xml:space="preserve">or </w:t>
      </w:r>
      <w:r w:rsidRPr="00506B38">
        <w:rPr>
          <w:i/>
          <w:sz w:val="16"/>
        </w:rPr>
        <w:t>white</w:t>
      </w:r>
      <w:r w:rsidRPr="00506B38">
        <w:rPr>
          <w:sz w:val="16"/>
        </w:rPr>
        <w:t xml:space="preserve"> </w:t>
      </w:r>
      <w:r w:rsidRPr="00506B38">
        <w:rPr>
          <w:sz w:val="16"/>
        </w:rPr>
        <w:sym w:font="Monotype Sorts" w:char="F06E"/>
      </w:r>
      <w:r w:rsidRPr="00506B38">
        <w:rPr>
          <w:sz w:val="16"/>
        </w:rPr>
        <w:t xml:space="preserve"> </w:t>
      </w:r>
      <w:r>
        <w:rPr>
          <w:b/>
          <w:sz w:val="16"/>
        </w:rPr>
        <w:t>Camillus de Lellis, Priest</w:t>
      </w:r>
      <w:r w:rsidRPr="00506B38">
        <w:rPr>
          <w:b/>
          <w:sz w:val="16"/>
        </w:rPr>
        <w:t xml:space="preserve"> </w:t>
      </w:r>
      <w:r w:rsidRPr="00506B38">
        <w:rPr>
          <w:bCs/>
          <w:sz w:val="16"/>
        </w:rPr>
        <w:t xml:space="preserve">(14 Jul.). </w:t>
      </w:r>
      <w:r w:rsidRPr="00506B38">
        <w:rPr>
          <w:sz w:val="16"/>
        </w:rPr>
        <w:t>Op</w:t>
      </w:r>
      <w:r w:rsidR="00B20FED">
        <w:rPr>
          <w:sz w:val="16"/>
        </w:rPr>
        <w:t>t Mem. In Mass readings no. 391</w:t>
      </w:r>
      <w:r w:rsidRPr="00506B38">
        <w:rPr>
          <w:sz w:val="16"/>
        </w:rPr>
        <w:t xml:space="preserve"> (as </w:t>
      </w:r>
      <w:r w:rsidRPr="00506B38">
        <w:rPr>
          <w:i/>
          <w:sz w:val="16"/>
        </w:rPr>
        <w:t>supra</w:t>
      </w:r>
      <w:r w:rsidRPr="00506B38">
        <w:rPr>
          <w:sz w:val="16"/>
        </w:rPr>
        <w:t>), Pref of Pastors – Vesp of Memorial</w:t>
      </w:r>
    </w:p>
    <w:p w:rsidR="00311D8A" w:rsidRPr="00506B38" w:rsidRDefault="00311D8A" w:rsidP="00311D8A">
      <w:pPr>
        <w:tabs>
          <w:tab w:val="left" w:pos="450"/>
        </w:tabs>
        <w:ind w:left="270" w:hanging="270"/>
        <w:jc w:val="both"/>
        <w:rPr>
          <w:sz w:val="16"/>
        </w:rPr>
      </w:pPr>
      <w:r>
        <w:rPr>
          <w:sz w:val="16"/>
        </w:rPr>
        <w:tab/>
      </w:r>
      <w:r>
        <w:rPr>
          <w:sz w:val="16"/>
        </w:rPr>
        <w:tab/>
      </w:r>
      <w:r w:rsidRPr="00506B38">
        <w:rPr>
          <w:b/>
          <w:sz w:val="16"/>
        </w:rPr>
        <w:t xml:space="preserve">St. Anselm Abbey: </w:t>
      </w:r>
      <w:r w:rsidRPr="007166B3">
        <w:rPr>
          <w:i/>
          <w:sz w:val="16"/>
        </w:rPr>
        <w:t>White</w:t>
      </w:r>
      <w:r w:rsidRPr="007166B3">
        <w:rPr>
          <w:sz w:val="16"/>
        </w:rPr>
        <w:t xml:space="preserve"> </w:t>
      </w:r>
      <w:r w:rsidRPr="00506B38">
        <w:rPr>
          <w:b/>
          <w:sz w:val="16"/>
        </w:rPr>
        <w:t>ANNIVE</w:t>
      </w:r>
      <w:r>
        <w:rPr>
          <w:b/>
          <w:sz w:val="16"/>
        </w:rPr>
        <w:t xml:space="preserve">RSARY OF </w:t>
      </w:r>
      <w:r w:rsidR="00E161FE">
        <w:rPr>
          <w:b/>
          <w:sz w:val="16"/>
        </w:rPr>
        <w:t xml:space="preserve">DEDICATION </w:t>
      </w:r>
      <w:r>
        <w:rPr>
          <w:b/>
          <w:sz w:val="16"/>
        </w:rPr>
        <w:t>OF CHURCH.</w:t>
      </w:r>
      <w:r w:rsidRPr="00506B38">
        <w:rPr>
          <w:b/>
          <w:sz w:val="16"/>
        </w:rPr>
        <w:t xml:space="preserve"> </w:t>
      </w:r>
      <w:r>
        <w:rPr>
          <w:sz w:val="16"/>
        </w:rPr>
        <w:t>Solemnity.</w:t>
      </w:r>
      <w:r w:rsidRPr="00506B38">
        <w:rPr>
          <w:sz w:val="16"/>
        </w:rPr>
        <w:t xml:space="preserve"> In Mass (A) Gl, 3 readings no. 701ff., Cr, Pref of Dedication I – 2d Vesp</w:t>
      </w:r>
      <w:r>
        <w:rPr>
          <w:sz w:val="16"/>
        </w:rPr>
        <w:t xml:space="preserve"> </w:t>
      </w:r>
    </w:p>
    <w:p w:rsidR="00311D8A" w:rsidRPr="00506B38" w:rsidRDefault="00311D8A" w:rsidP="00971710">
      <w:pPr>
        <w:tabs>
          <w:tab w:val="left" w:pos="450"/>
        </w:tabs>
        <w:ind w:left="270" w:hanging="270"/>
        <w:jc w:val="both"/>
        <w:rPr>
          <w:sz w:val="16"/>
        </w:rPr>
      </w:pPr>
    </w:p>
    <w:p w:rsidR="006678D3" w:rsidRDefault="00BE30CE" w:rsidP="006678D3">
      <w:pPr>
        <w:ind w:left="270" w:hanging="270"/>
        <w:jc w:val="both"/>
      </w:pPr>
      <w:r>
        <w:t>19</w:t>
      </w:r>
      <w:r>
        <w:tab/>
      </w:r>
      <w:r w:rsidR="006678D3">
        <w:rPr>
          <w:i/>
        </w:rPr>
        <w:t xml:space="preserve">Green </w:t>
      </w:r>
      <w:r w:rsidR="006678D3">
        <w:sym w:font="Monotype Sorts" w:char="F06E"/>
      </w:r>
      <w:r w:rsidR="006678D3">
        <w:t xml:space="preserve"> </w:t>
      </w:r>
      <w:r w:rsidR="006678D3">
        <w:rPr>
          <w:b/>
        </w:rPr>
        <w:t xml:space="preserve">Thu of 15th Week in Ordinary Time. </w:t>
      </w:r>
      <w:r w:rsidR="006678D3">
        <w:t>In Mass readings no. 392 (Is 26: 7-9, 12, 16-19; Ps 102: 13-14, 15, 16-18, 19-21; Mt 11: 28-30), Common Preface – Vesp of Weekday</w:t>
      </w:r>
    </w:p>
    <w:p w:rsidR="004E5302" w:rsidRPr="00494811" w:rsidRDefault="004E5302" w:rsidP="004E5302">
      <w:pPr>
        <w:tabs>
          <w:tab w:val="left" w:pos="450"/>
        </w:tabs>
        <w:ind w:left="270" w:hanging="270"/>
        <w:jc w:val="both"/>
        <w:rPr>
          <w:sz w:val="16"/>
        </w:rPr>
      </w:pPr>
      <w:r>
        <w:rPr>
          <w:sz w:val="16"/>
        </w:rPr>
        <w:tab/>
      </w:r>
      <w:r>
        <w:rPr>
          <w:sz w:val="16"/>
        </w:rPr>
        <w:tab/>
        <w:t>Nameday of Abbot President Elias tomorrow.</w:t>
      </w:r>
    </w:p>
    <w:p w:rsidR="004E5302" w:rsidRPr="00506B38" w:rsidRDefault="004E5302" w:rsidP="004E5302">
      <w:pPr>
        <w:jc w:val="both"/>
        <w:rPr>
          <w:b/>
          <w:sz w:val="16"/>
        </w:rPr>
      </w:pPr>
    </w:p>
    <w:p w:rsidR="006678D3" w:rsidRDefault="00BE30CE" w:rsidP="006678D3">
      <w:pPr>
        <w:ind w:left="270" w:hanging="270"/>
        <w:jc w:val="both"/>
      </w:pPr>
      <w:r>
        <w:lastRenderedPageBreak/>
        <w:t>20</w:t>
      </w:r>
      <w:r>
        <w:tab/>
      </w:r>
      <w:r w:rsidR="006678D3">
        <w:rPr>
          <w:i/>
        </w:rPr>
        <w:t xml:space="preserve">Green </w:t>
      </w:r>
      <w:r w:rsidR="006678D3">
        <w:sym w:font="Monotype Sorts" w:char="F06E"/>
      </w:r>
      <w:r w:rsidR="006678D3">
        <w:t xml:space="preserve"> </w:t>
      </w:r>
      <w:r w:rsidR="006678D3">
        <w:rPr>
          <w:b/>
        </w:rPr>
        <w:t xml:space="preserve">Fri of 15th Week in Ordinary Time. </w:t>
      </w:r>
      <w:r w:rsidR="006678D3">
        <w:t>In Mass readings no. 393 (Is 38: 1-6, 21-22, 7,8; Ps 38: 10,11,12,16; Mt 12: 1-8), Common Preface – Vesp of Weekday</w:t>
      </w:r>
    </w:p>
    <w:p w:rsidR="004E5302" w:rsidRPr="00506B38" w:rsidRDefault="004E5302" w:rsidP="004E5302">
      <w:pPr>
        <w:tabs>
          <w:tab w:val="left" w:pos="450"/>
        </w:tabs>
        <w:ind w:left="270" w:hanging="270"/>
        <w:jc w:val="both"/>
        <w:rPr>
          <w:sz w:val="16"/>
          <w:szCs w:val="16"/>
        </w:rPr>
      </w:pPr>
      <w:r w:rsidRPr="00506B38">
        <w:rPr>
          <w:bCs/>
          <w:sz w:val="16"/>
          <w:szCs w:val="16"/>
        </w:rPr>
        <w:tab/>
      </w:r>
      <w:r w:rsidRPr="00506B38">
        <w:rPr>
          <w:bCs/>
          <w:sz w:val="16"/>
          <w:szCs w:val="16"/>
        </w:rPr>
        <w:tab/>
      </w:r>
      <w:r w:rsidRPr="00506B38">
        <w:rPr>
          <w:sz w:val="16"/>
          <w:szCs w:val="16"/>
        </w:rPr>
        <w:t xml:space="preserve">Or </w:t>
      </w:r>
      <w:r w:rsidRPr="00506B38">
        <w:rPr>
          <w:i/>
          <w:sz w:val="16"/>
          <w:szCs w:val="16"/>
        </w:rPr>
        <w:t>red</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Apollinaris, Bishop, Martyr. </w:t>
      </w:r>
      <w:r w:rsidRPr="00506B38">
        <w:rPr>
          <w:sz w:val="16"/>
          <w:szCs w:val="16"/>
        </w:rPr>
        <w:t>Op</w:t>
      </w:r>
      <w:r>
        <w:rPr>
          <w:sz w:val="16"/>
          <w:szCs w:val="16"/>
        </w:rPr>
        <w:t>t Mem. In Mass readings no. 393</w:t>
      </w:r>
      <w:r w:rsidRPr="00506B38">
        <w:rPr>
          <w:sz w:val="16"/>
          <w:szCs w:val="16"/>
        </w:rPr>
        <w:t xml:space="preserve"> (as </w:t>
      </w:r>
      <w:r w:rsidRPr="00506B38">
        <w:rPr>
          <w:i/>
          <w:sz w:val="16"/>
          <w:szCs w:val="16"/>
        </w:rPr>
        <w:t>supra</w:t>
      </w:r>
      <w:r w:rsidRPr="00506B38">
        <w:rPr>
          <w:sz w:val="16"/>
          <w:szCs w:val="16"/>
        </w:rPr>
        <w:t>), Pref of Martyrs or of Pastors – Vesp of Memorial</w:t>
      </w:r>
    </w:p>
    <w:p w:rsidR="006678D3" w:rsidRDefault="006678D3" w:rsidP="004E5302">
      <w:pPr>
        <w:jc w:val="both"/>
      </w:pPr>
    </w:p>
    <w:p w:rsidR="006678D3" w:rsidRDefault="00BE30CE" w:rsidP="006678D3">
      <w:pPr>
        <w:tabs>
          <w:tab w:val="left" w:pos="8640"/>
        </w:tabs>
        <w:ind w:left="270" w:hanging="270"/>
        <w:jc w:val="both"/>
        <w:rPr>
          <w:b/>
        </w:rPr>
      </w:pPr>
      <w:r>
        <w:t>21</w:t>
      </w:r>
      <w:r>
        <w:tab/>
      </w:r>
      <w:r w:rsidR="006678D3">
        <w:rPr>
          <w:i/>
        </w:rPr>
        <w:t xml:space="preserve">Green </w:t>
      </w:r>
      <w:r w:rsidR="006678D3">
        <w:sym w:font="Monotype Sorts" w:char="F06E"/>
      </w:r>
      <w:r w:rsidR="006678D3">
        <w:t xml:space="preserve"> </w:t>
      </w:r>
      <w:r w:rsidR="006678D3">
        <w:rPr>
          <w:b/>
        </w:rPr>
        <w:t xml:space="preserve">Sat of 15th Week in Ordinary Time. </w:t>
      </w:r>
      <w:r w:rsidR="006678D3">
        <w:t xml:space="preserve">In Mass readings no. 394 (Mi 2: 1-5; Ps 10: 1-2, 3-4, 7-8, 14; Mt 12: 14-21), Common Preface – </w:t>
      </w:r>
      <w:r w:rsidR="006678D3">
        <w:rPr>
          <w:b/>
        </w:rPr>
        <w:t>1st Vesp of following Sunday</w:t>
      </w:r>
    </w:p>
    <w:p w:rsidR="001C25F2" w:rsidRDefault="001C25F2" w:rsidP="001C25F2">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Lawren</w:t>
      </w:r>
      <w:r>
        <w:rPr>
          <w:b/>
          <w:sz w:val="16"/>
          <w:szCs w:val="16"/>
        </w:rPr>
        <w:t>ce of Brindisi, Priest</w:t>
      </w:r>
      <w:r w:rsidRPr="00506B38">
        <w:rPr>
          <w:b/>
          <w:sz w:val="16"/>
          <w:szCs w:val="16"/>
        </w:rPr>
        <w:t>, R</w:t>
      </w:r>
      <w:r>
        <w:rPr>
          <w:b/>
          <w:sz w:val="16"/>
          <w:szCs w:val="16"/>
        </w:rPr>
        <w:t>eligious, Doctor of the Church.</w:t>
      </w:r>
      <w:r w:rsidRPr="00506B38">
        <w:rPr>
          <w:b/>
          <w:sz w:val="16"/>
          <w:szCs w:val="16"/>
        </w:rPr>
        <w:t xml:space="preserve"> </w:t>
      </w:r>
      <w:r>
        <w:rPr>
          <w:sz w:val="16"/>
          <w:szCs w:val="16"/>
        </w:rPr>
        <w:t>Opt Mem. In Mass readings no. 394</w:t>
      </w:r>
      <w:r w:rsidRPr="00506B38">
        <w:rPr>
          <w:sz w:val="16"/>
          <w:szCs w:val="16"/>
        </w:rPr>
        <w:t xml:space="preserve"> (as </w:t>
      </w:r>
      <w:r w:rsidRPr="00506B38">
        <w:rPr>
          <w:i/>
          <w:sz w:val="16"/>
          <w:szCs w:val="16"/>
        </w:rPr>
        <w:t>supra</w:t>
      </w:r>
      <w:r w:rsidRPr="00506B38">
        <w:rPr>
          <w:sz w:val="16"/>
          <w:szCs w:val="16"/>
        </w:rPr>
        <w:t xml:space="preserve">), Pref of Pastors or of Virgins </w:t>
      </w:r>
      <w:r>
        <w:rPr>
          <w:sz w:val="16"/>
          <w:szCs w:val="16"/>
        </w:rPr>
        <w:t>and Religious</w:t>
      </w:r>
    </w:p>
    <w:p w:rsidR="001C25F2" w:rsidRPr="00506B38" w:rsidRDefault="001C25F2" w:rsidP="001C25F2">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1C25F2" w:rsidRPr="00506B38" w:rsidRDefault="001C25F2" w:rsidP="001C25F2">
      <w:pPr>
        <w:tabs>
          <w:tab w:val="left" w:pos="450"/>
        </w:tabs>
        <w:ind w:left="270" w:hanging="270"/>
        <w:jc w:val="both"/>
        <w:rPr>
          <w:sz w:val="16"/>
        </w:rPr>
      </w:pPr>
      <w:r w:rsidRPr="00506B38">
        <w:rPr>
          <w:b/>
          <w:sz w:val="16"/>
        </w:rPr>
        <w:t xml:space="preserve">         </w:t>
      </w:r>
      <w:r w:rsidRPr="00506B38">
        <w:rPr>
          <w:b/>
          <w:sz w:val="16"/>
        </w:rPr>
        <w:tab/>
        <w:t xml:space="preserve">Archdioc Taipei: </w:t>
      </w:r>
      <w:r w:rsidRPr="00506B38">
        <w:rPr>
          <w:sz w:val="16"/>
        </w:rPr>
        <w:t>Anniv of Bishop’s ordination tomorrow.</w:t>
      </w:r>
      <w:r>
        <w:rPr>
          <w:sz w:val="16"/>
        </w:rPr>
        <w:t xml:space="preserve"> </w:t>
      </w:r>
    </w:p>
    <w:p w:rsidR="00627C6D" w:rsidRDefault="006678D3" w:rsidP="001C25F2">
      <w:pPr>
        <w:tabs>
          <w:tab w:val="left" w:pos="450"/>
          <w:tab w:val="left" w:pos="8640"/>
        </w:tabs>
        <w:jc w:val="both"/>
      </w:pPr>
      <w:r>
        <w:rPr>
          <w:b/>
        </w:rPr>
        <w:t xml:space="preserve">    </w:t>
      </w:r>
    </w:p>
    <w:p w:rsidR="00627C6D" w:rsidRPr="00C55833" w:rsidRDefault="00627C6D" w:rsidP="00627C6D">
      <w:pPr>
        <w:tabs>
          <w:tab w:val="left" w:pos="8640"/>
        </w:tabs>
        <w:ind w:left="270" w:hanging="270"/>
        <w:jc w:val="both"/>
      </w:pPr>
      <w:r>
        <w:t>22</w:t>
      </w:r>
      <w:r>
        <w:tab/>
      </w:r>
      <w:r w:rsidRPr="00C55833">
        <w:sym w:font="Wingdings" w:char="F058"/>
      </w:r>
      <w:r w:rsidRPr="00C55833">
        <w:rPr>
          <w:i/>
        </w:rPr>
        <w:t>Green</w:t>
      </w:r>
      <w:r w:rsidRPr="00C55833">
        <w:rPr>
          <w:b/>
        </w:rPr>
        <w:t xml:space="preserve"> SIXTEENTH SUNDAY IN ORDINARY TIME.  </w:t>
      </w:r>
      <w:r w:rsidRPr="00C55833">
        <w:t>In Mass Gl, readings no. 107 (Jer 23: 1-6; Ps 23: 1-3, 3-4, 5</w:t>
      </w:r>
      <w:r w:rsidR="004D0659">
        <w:t>,6; Eph 2: 13-18; Mk 6: 30-34),</w:t>
      </w:r>
      <w:r w:rsidRPr="00C55833">
        <w:t xml:space="preserve"> Cr, Pref for Sundays – 2d Vesp</w:t>
      </w:r>
    </w:p>
    <w:p w:rsidR="004D0659" w:rsidRPr="00506B38" w:rsidRDefault="004D0659" w:rsidP="004D0659">
      <w:pPr>
        <w:tabs>
          <w:tab w:val="left" w:pos="450"/>
        </w:tabs>
        <w:ind w:left="270" w:hanging="270"/>
        <w:jc w:val="both"/>
        <w:rPr>
          <w:b/>
          <w:sz w:val="16"/>
        </w:rPr>
      </w:pPr>
      <w:r w:rsidRPr="00506B38">
        <w:rPr>
          <w:sz w:val="16"/>
          <w:szCs w:val="16"/>
        </w:rPr>
        <w:tab/>
      </w:r>
      <w:r w:rsidRPr="00506B38">
        <w:rPr>
          <w:sz w:val="16"/>
        </w:rPr>
        <w:tab/>
      </w:r>
      <w:r w:rsidRPr="00506B38">
        <w:rPr>
          <w:b/>
          <w:sz w:val="16"/>
        </w:rPr>
        <w:t xml:space="preserve">Abadía de San Antonio Abad: 1st Vesp of following </w:t>
      </w:r>
    </w:p>
    <w:p w:rsidR="006678D3" w:rsidRDefault="006678D3" w:rsidP="006678D3">
      <w:pPr>
        <w:jc w:val="both"/>
      </w:pPr>
      <w:r>
        <w:t xml:space="preserve">     </w:t>
      </w:r>
    </w:p>
    <w:p w:rsidR="006678D3" w:rsidRDefault="00BE30CE" w:rsidP="006678D3">
      <w:pPr>
        <w:ind w:left="270" w:hanging="270"/>
        <w:jc w:val="both"/>
      </w:pPr>
      <w:r>
        <w:t>23</w:t>
      </w:r>
      <w:r>
        <w:tab/>
      </w:r>
      <w:r w:rsidR="006678D3">
        <w:rPr>
          <w:i/>
        </w:rPr>
        <w:t xml:space="preserve">Green </w:t>
      </w:r>
      <w:r w:rsidR="006678D3">
        <w:sym w:font="Monotype Sorts" w:char="F06E"/>
      </w:r>
      <w:r w:rsidR="006678D3">
        <w:t xml:space="preserve"> </w:t>
      </w:r>
      <w:r w:rsidR="006678D3">
        <w:rPr>
          <w:b/>
        </w:rPr>
        <w:t xml:space="preserve">Mon of 16th Week in Ordinary Time. </w:t>
      </w:r>
      <w:r w:rsidR="006678D3">
        <w:t>In Mass readings no. 395 (Mi 6: 1-4, 6-8; Ps 50: 5-6, 8-9, 16-17, 21,23; Mt 12: 38-42), Common Preface – Vesp of Weekday</w:t>
      </w:r>
    </w:p>
    <w:p w:rsidR="00796EC7" w:rsidRPr="00506B38" w:rsidRDefault="00796EC7" w:rsidP="00796EC7">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Bridget of Sweden, Ma</w:t>
      </w:r>
      <w:r w:rsidR="00F72442">
        <w:rPr>
          <w:b/>
          <w:sz w:val="16"/>
          <w:szCs w:val="16"/>
        </w:rPr>
        <w:t>rried Woman, Religious Founder.</w:t>
      </w:r>
      <w:r w:rsidRPr="00506B38">
        <w:rPr>
          <w:b/>
          <w:sz w:val="16"/>
          <w:szCs w:val="16"/>
        </w:rPr>
        <w:t xml:space="preserve"> </w:t>
      </w:r>
      <w:r w:rsidR="00F72442">
        <w:rPr>
          <w:sz w:val="16"/>
          <w:szCs w:val="16"/>
        </w:rPr>
        <w:t>Opt Mem.</w:t>
      </w:r>
      <w:r w:rsidRPr="00506B38">
        <w:rPr>
          <w:sz w:val="16"/>
          <w:szCs w:val="16"/>
        </w:rPr>
        <w:t xml:space="preserve"> In Ma</w:t>
      </w:r>
      <w:r>
        <w:rPr>
          <w:sz w:val="16"/>
          <w:szCs w:val="16"/>
        </w:rPr>
        <w:t>ss readings no. 395</w:t>
      </w:r>
      <w:r w:rsidRPr="00506B38">
        <w:rPr>
          <w:sz w:val="16"/>
          <w:szCs w:val="16"/>
        </w:rPr>
        <w:t xml:space="preserve"> (as </w:t>
      </w:r>
      <w:r w:rsidRPr="00506B38">
        <w:rPr>
          <w:i/>
          <w:sz w:val="16"/>
          <w:szCs w:val="16"/>
        </w:rPr>
        <w:t>supra</w:t>
      </w:r>
      <w:r w:rsidRPr="00506B38">
        <w:rPr>
          <w:sz w:val="16"/>
          <w:szCs w:val="16"/>
        </w:rPr>
        <w:t>), Pref of Virgins and Religious – Vesp of Memorial</w:t>
      </w:r>
    </w:p>
    <w:p w:rsidR="00796EC7" w:rsidRPr="00506B38" w:rsidRDefault="00796EC7" w:rsidP="00796EC7">
      <w:pPr>
        <w:tabs>
          <w:tab w:val="left" w:pos="450"/>
        </w:tabs>
        <w:ind w:left="270" w:hanging="270"/>
        <w:jc w:val="both"/>
        <w:rPr>
          <w:sz w:val="16"/>
        </w:rPr>
      </w:pPr>
      <w:r w:rsidRPr="00506B38">
        <w:rPr>
          <w:sz w:val="16"/>
          <w:szCs w:val="16"/>
        </w:rPr>
        <w:tab/>
      </w:r>
      <w:r w:rsidRPr="00506B38">
        <w:rPr>
          <w:sz w:val="16"/>
        </w:rPr>
        <w:tab/>
      </w:r>
      <w:r w:rsidRPr="00506B38">
        <w:rPr>
          <w:b/>
          <w:sz w:val="16"/>
        </w:rPr>
        <w:t xml:space="preserve">Abadía de San Antonio Abad: </w:t>
      </w:r>
      <w:r w:rsidRPr="00506B38">
        <w:rPr>
          <w:i/>
          <w:sz w:val="16"/>
        </w:rPr>
        <w:t>White</w:t>
      </w:r>
      <w:r w:rsidRPr="00506B38">
        <w:rPr>
          <w:b/>
          <w:sz w:val="16"/>
        </w:rPr>
        <w:t xml:space="preserve"> ANNIVERSARY OF DEDICATION OF CHURCH. </w:t>
      </w:r>
      <w:r w:rsidRPr="00506B38">
        <w:rPr>
          <w:sz w:val="16"/>
        </w:rPr>
        <w:t>Solemnity. In Mass (A) Gl, 3 readings no. 701ff., Cr, Pref of Dedication I – 2d Vesp</w:t>
      </w:r>
    </w:p>
    <w:p w:rsidR="006678D3" w:rsidRDefault="006678D3" w:rsidP="006678D3">
      <w:pPr>
        <w:ind w:left="270" w:hanging="270"/>
        <w:jc w:val="both"/>
      </w:pPr>
    </w:p>
    <w:p w:rsidR="006678D3" w:rsidRDefault="00BE30CE" w:rsidP="006678D3">
      <w:pPr>
        <w:ind w:left="270" w:hanging="270"/>
        <w:jc w:val="both"/>
      </w:pPr>
      <w:r>
        <w:t>24</w:t>
      </w:r>
      <w:r>
        <w:tab/>
      </w:r>
      <w:r w:rsidR="006678D3">
        <w:rPr>
          <w:i/>
        </w:rPr>
        <w:t xml:space="preserve">Green </w:t>
      </w:r>
      <w:r w:rsidR="006678D3">
        <w:sym w:font="Monotype Sorts" w:char="F06E"/>
      </w:r>
      <w:r w:rsidR="006678D3">
        <w:t xml:space="preserve"> </w:t>
      </w:r>
      <w:r w:rsidR="006678D3">
        <w:rPr>
          <w:b/>
        </w:rPr>
        <w:t xml:space="preserve">Tue of 16th Week in Ordinary Time. </w:t>
      </w:r>
      <w:r w:rsidR="006678D3">
        <w:t xml:space="preserve">In Mass readings no. 396 (Mi 7: 14-15, 18-20; Ps 85: 2-4, 5-6, 7-8; Mt 12: 46-50), Common Preface – Vesp of Weekday </w:t>
      </w:r>
    </w:p>
    <w:p w:rsidR="00053263" w:rsidRPr="00506B38" w:rsidRDefault="00053263" w:rsidP="00053263">
      <w:pPr>
        <w:tabs>
          <w:tab w:val="left" w:pos="450"/>
        </w:tabs>
        <w:ind w:left="270" w:hanging="270"/>
        <w:jc w:val="both"/>
        <w:rPr>
          <w:sz w:val="16"/>
          <w:szCs w:val="16"/>
        </w:rPr>
      </w:pP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Pr>
          <w:b/>
          <w:sz w:val="16"/>
          <w:szCs w:val="16"/>
        </w:rPr>
        <w:t>Sharbel Makhluf, Priest</w:t>
      </w:r>
      <w:r w:rsidRPr="00506B38">
        <w:rPr>
          <w:b/>
          <w:sz w:val="16"/>
          <w:szCs w:val="16"/>
        </w:rPr>
        <w:t xml:space="preserve">. </w:t>
      </w:r>
      <w:r w:rsidRPr="00506B38">
        <w:rPr>
          <w:sz w:val="16"/>
          <w:szCs w:val="16"/>
        </w:rPr>
        <w:t>Op</w:t>
      </w:r>
      <w:r>
        <w:rPr>
          <w:sz w:val="16"/>
          <w:szCs w:val="16"/>
        </w:rPr>
        <w:t>t Mem.  In Mass readings no. 396</w:t>
      </w:r>
      <w:r w:rsidRPr="00506B38">
        <w:rPr>
          <w:sz w:val="16"/>
          <w:szCs w:val="16"/>
        </w:rPr>
        <w:t xml:space="preserve"> (as </w:t>
      </w:r>
      <w:r w:rsidRPr="00506B38">
        <w:rPr>
          <w:i/>
          <w:sz w:val="16"/>
          <w:szCs w:val="16"/>
        </w:rPr>
        <w:t>supra</w:t>
      </w:r>
      <w:r w:rsidRPr="00506B38">
        <w:rPr>
          <w:sz w:val="16"/>
          <w:szCs w:val="16"/>
        </w:rPr>
        <w:t>), Pref of Pastors – Vesp of Memorial</w:t>
      </w:r>
    </w:p>
    <w:p w:rsidR="00053263" w:rsidRPr="00506B38" w:rsidRDefault="00053263" w:rsidP="00053263">
      <w:pPr>
        <w:tabs>
          <w:tab w:val="left" w:pos="450"/>
        </w:tabs>
        <w:ind w:left="270" w:hanging="270"/>
        <w:jc w:val="both"/>
        <w:rPr>
          <w:sz w:val="16"/>
        </w:rPr>
      </w:pPr>
      <w:r w:rsidRPr="00506B38">
        <w:rPr>
          <w:sz w:val="16"/>
        </w:rPr>
        <w:t xml:space="preserve">    </w:t>
      </w:r>
      <w:r w:rsidRPr="00506B38">
        <w:rPr>
          <w:sz w:val="16"/>
        </w:rPr>
        <w:tab/>
      </w:r>
      <w:r>
        <w:rPr>
          <w:sz w:val="16"/>
        </w:rPr>
        <w:tab/>
      </w:r>
      <w:r w:rsidRPr="00506B38">
        <w:rPr>
          <w:b/>
          <w:sz w:val="16"/>
        </w:rPr>
        <w:t xml:space="preserve">Archdioc San Francisco: </w:t>
      </w:r>
      <w:r w:rsidRPr="00506B38">
        <w:rPr>
          <w:sz w:val="16"/>
        </w:rPr>
        <w:t xml:space="preserve">As </w:t>
      </w:r>
      <w:r w:rsidRPr="00506B38">
        <w:rPr>
          <w:i/>
          <w:sz w:val="16"/>
        </w:rPr>
        <w:t>supra</w:t>
      </w:r>
      <w:r w:rsidRPr="00506B38">
        <w:rPr>
          <w:b/>
          <w:i/>
          <w:sz w:val="16"/>
        </w:rPr>
        <w:t xml:space="preserve"> </w:t>
      </w:r>
      <w:r w:rsidRPr="00506B38">
        <w:rPr>
          <w:sz w:val="16"/>
        </w:rPr>
        <w:t xml:space="preserve">or </w:t>
      </w:r>
      <w:r w:rsidRPr="00506B38">
        <w:rPr>
          <w:i/>
          <w:sz w:val="16"/>
        </w:rPr>
        <w:t>white</w:t>
      </w:r>
      <w:r w:rsidRPr="00506B38">
        <w:rPr>
          <w:b/>
          <w:sz w:val="16"/>
        </w:rPr>
        <w:t xml:space="preserve"> </w:t>
      </w:r>
      <w:r w:rsidRPr="00506B38">
        <w:rPr>
          <w:sz w:val="16"/>
        </w:rPr>
        <w:sym w:font="Monotype Sorts" w:char="F06E"/>
      </w:r>
      <w:r w:rsidRPr="00506B38">
        <w:rPr>
          <w:sz w:val="16"/>
        </w:rPr>
        <w:t xml:space="preserve"> </w:t>
      </w:r>
      <w:r>
        <w:rPr>
          <w:b/>
          <w:sz w:val="16"/>
        </w:rPr>
        <w:t>Francis Solano, Priest</w:t>
      </w:r>
      <w:r w:rsidRPr="00506B38">
        <w:rPr>
          <w:b/>
          <w:sz w:val="16"/>
        </w:rPr>
        <w:t>.</w:t>
      </w:r>
      <w:r w:rsidRPr="00506B38">
        <w:rPr>
          <w:sz w:val="16"/>
        </w:rPr>
        <w:t xml:space="preserve">  Opt Mem.  In Mass (C</w:t>
      </w:r>
      <w:r>
        <w:rPr>
          <w:sz w:val="16"/>
        </w:rPr>
        <w:t>omm of Pastors) readings no. 396</w:t>
      </w:r>
      <w:r w:rsidRPr="00506B38">
        <w:rPr>
          <w:sz w:val="16"/>
        </w:rPr>
        <w:t xml:space="preserve"> (as </w:t>
      </w:r>
      <w:r w:rsidRPr="00506B38">
        <w:rPr>
          <w:i/>
          <w:sz w:val="16"/>
        </w:rPr>
        <w:t>supra</w:t>
      </w:r>
      <w:r w:rsidRPr="00506B38">
        <w:rPr>
          <w:sz w:val="16"/>
        </w:rPr>
        <w:t>), Pref of Pastors – Vesp of Memorial</w:t>
      </w:r>
    </w:p>
    <w:p w:rsidR="00053263" w:rsidRPr="00506B38" w:rsidRDefault="00053263" w:rsidP="00053263">
      <w:pPr>
        <w:tabs>
          <w:tab w:val="left" w:pos="450"/>
          <w:tab w:val="left" w:pos="8640"/>
        </w:tabs>
        <w:ind w:left="270" w:hanging="270"/>
        <w:jc w:val="both"/>
      </w:pPr>
      <w:r w:rsidRPr="00506B38">
        <w:rPr>
          <w:b/>
          <w:sz w:val="16"/>
        </w:rPr>
        <w:tab/>
      </w:r>
      <w:r w:rsidRPr="00506B38">
        <w:rPr>
          <w:b/>
          <w:sz w:val="16"/>
        </w:rPr>
        <w:tab/>
        <w:t>Dioc Fajardo-Humacao: 1st Vesp of following</w:t>
      </w:r>
    </w:p>
    <w:p w:rsidR="00053263" w:rsidRPr="00E23DC2" w:rsidRDefault="00053263" w:rsidP="00053263">
      <w:pPr>
        <w:tabs>
          <w:tab w:val="left" w:pos="450"/>
        </w:tabs>
        <w:ind w:left="270" w:hanging="270"/>
        <w:jc w:val="both"/>
        <w:rPr>
          <w:sz w:val="16"/>
        </w:rPr>
      </w:pPr>
      <w:r w:rsidRPr="00506B38">
        <w:rPr>
          <w:b/>
          <w:sz w:val="16"/>
        </w:rPr>
        <w:tab/>
      </w:r>
      <w:r w:rsidRPr="00506B38">
        <w:rPr>
          <w:b/>
          <w:sz w:val="16"/>
        </w:rPr>
        <w:tab/>
        <w:t xml:space="preserve">Archdioc Newark: </w:t>
      </w:r>
      <w:r w:rsidRPr="00506B38">
        <w:rPr>
          <w:sz w:val="16"/>
        </w:rPr>
        <w:t>Anniv of Bishop’s installation tomorrow.</w:t>
      </w:r>
    </w:p>
    <w:p w:rsidR="00053263" w:rsidRPr="00D4547A" w:rsidRDefault="00053263" w:rsidP="00053263">
      <w:pPr>
        <w:tabs>
          <w:tab w:val="left" w:pos="450"/>
        </w:tabs>
        <w:ind w:left="270" w:hanging="270"/>
        <w:jc w:val="both"/>
        <w:rPr>
          <w:sz w:val="16"/>
        </w:rPr>
      </w:pPr>
      <w:r w:rsidRPr="00D4547A">
        <w:rPr>
          <w:sz w:val="16"/>
        </w:rPr>
        <w:tab/>
      </w:r>
      <w:r w:rsidRPr="00D4547A">
        <w:rPr>
          <w:sz w:val="16"/>
        </w:rPr>
        <w:tab/>
        <w:t>Name</w:t>
      </w:r>
      <w:r>
        <w:rPr>
          <w:sz w:val="16"/>
        </w:rPr>
        <w:t>day of Abbot James tomorrow.</w:t>
      </w:r>
    </w:p>
    <w:p w:rsidR="00053263" w:rsidRPr="00506B38" w:rsidRDefault="00053263" w:rsidP="00053263">
      <w:pPr>
        <w:jc w:val="both"/>
        <w:rPr>
          <w:b/>
        </w:rPr>
      </w:pPr>
    </w:p>
    <w:p w:rsidR="00053263" w:rsidRPr="00506B38" w:rsidRDefault="00053263" w:rsidP="00053263">
      <w:pPr>
        <w:ind w:left="270" w:hanging="270"/>
        <w:jc w:val="both"/>
      </w:pPr>
      <w:r w:rsidRPr="00506B38">
        <w:t xml:space="preserve">25 </w:t>
      </w:r>
      <w:r w:rsidRPr="00506B38">
        <w:rPr>
          <w:i/>
        </w:rPr>
        <w:t xml:space="preserve">Red </w:t>
      </w:r>
      <w:r w:rsidR="00F52F79">
        <w:t>Wed</w:t>
      </w:r>
      <w:r w:rsidRPr="00506B38">
        <w:t xml:space="preserve">. </w:t>
      </w:r>
      <w:r w:rsidR="00F52F79">
        <w:rPr>
          <w:b/>
        </w:rPr>
        <w:t>JAMES,* APOSTLE.</w:t>
      </w:r>
      <w:r w:rsidRPr="00506B38">
        <w:rPr>
          <w:b/>
        </w:rPr>
        <w:t xml:space="preserve"> </w:t>
      </w:r>
      <w:r w:rsidR="00F52F79">
        <w:t xml:space="preserve">Feast. </w:t>
      </w:r>
      <w:r w:rsidRPr="00506B38">
        <w:t>In Mass Gl, readings no. 605 (2Cor 4: 7-15; Ps 126: 1-2, 2-3, 4-5, 6; Mt 20: 20-28), Pref of Apostles – Vesp of Feast</w:t>
      </w:r>
    </w:p>
    <w:p w:rsidR="00053263" w:rsidRPr="00506B38" w:rsidRDefault="00053263" w:rsidP="00053263">
      <w:pPr>
        <w:tabs>
          <w:tab w:val="left" w:pos="450"/>
          <w:tab w:val="left" w:pos="8640"/>
        </w:tabs>
        <w:ind w:left="270" w:hanging="270"/>
        <w:jc w:val="both"/>
        <w:rPr>
          <w:b/>
          <w:sz w:val="16"/>
        </w:rPr>
      </w:pPr>
      <w:r w:rsidRPr="00506B38">
        <w:rPr>
          <w:b/>
          <w:sz w:val="16"/>
        </w:rPr>
        <w:t xml:space="preserve">   </w:t>
      </w:r>
      <w:r w:rsidRPr="00506B38">
        <w:rPr>
          <w:b/>
          <w:sz w:val="16"/>
        </w:rPr>
        <w:tab/>
      </w:r>
      <w:r w:rsidRPr="00506B38">
        <w:rPr>
          <w:b/>
          <w:sz w:val="16"/>
        </w:rPr>
        <w:tab/>
        <w:t xml:space="preserve">Dioc Fajardo-Humacao: </w:t>
      </w:r>
      <w:r w:rsidRPr="00506B38">
        <w:rPr>
          <w:i/>
          <w:sz w:val="16"/>
        </w:rPr>
        <w:t>Red</w:t>
      </w:r>
      <w:r w:rsidRPr="00506B38">
        <w:rPr>
          <w:b/>
          <w:i/>
          <w:sz w:val="16"/>
        </w:rPr>
        <w:t xml:space="preserve"> </w:t>
      </w:r>
      <w:r w:rsidRPr="00506B38">
        <w:rPr>
          <w:b/>
          <w:sz w:val="16"/>
        </w:rPr>
        <w:t xml:space="preserve">JAMES,* APOSTLE, PATRON OF DIOCESE. </w:t>
      </w:r>
      <w:r w:rsidRPr="00506B38">
        <w:rPr>
          <w:sz w:val="16"/>
        </w:rPr>
        <w:t xml:space="preserve">Solemnity. In Mass </w:t>
      </w:r>
      <w:r w:rsidR="00F52F79">
        <w:rPr>
          <w:sz w:val="16"/>
        </w:rPr>
        <w:t xml:space="preserve">(A) Gl, 3 readings no. 605, Cr, </w:t>
      </w:r>
      <w:r w:rsidRPr="00506B38">
        <w:rPr>
          <w:sz w:val="16"/>
        </w:rPr>
        <w:t>Pref of Apostles – 2d Vesp</w:t>
      </w:r>
      <w:r w:rsidR="00F52F79">
        <w:rPr>
          <w:b/>
          <w:sz w:val="16"/>
        </w:rPr>
        <w:t xml:space="preserve">  </w:t>
      </w:r>
    </w:p>
    <w:p w:rsidR="00053263" w:rsidRPr="00506B38" w:rsidRDefault="00053263" w:rsidP="00053263">
      <w:pPr>
        <w:tabs>
          <w:tab w:val="left" w:pos="450"/>
        </w:tabs>
        <w:ind w:left="270" w:hanging="270"/>
        <w:jc w:val="both"/>
        <w:rPr>
          <w:b/>
          <w:sz w:val="16"/>
        </w:rPr>
      </w:pPr>
      <w:r w:rsidRPr="00506B38">
        <w:tab/>
        <w:t xml:space="preserve">   </w:t>
      </w:r>
      <w:r w:rsidRPr="00506B38">
        <w:tab/>
      </w:r>
      <w:r w:rsidRPr="00506B38">
        <w:rPr>
          <w:b/>
          <w:sz w:val="16"/>
        </w:rPr>
        <w:t>Vinhedo: 1st Vesp of following</w:t>
      </w:r>
    </w:p>
    <w:p w:rsidR="006678D3" w:rsidRDefault="006678D3" w:rsidP="006678D3">
      <w:pPr>
        <w:ind w:left="270" w:hanging="270"/>
        <w:jc w:val="both"/>
      </w:pPr>
    </w:p>
    <w:p w:rsidR="00DD0BEC" w:rsidRPr="00506B38" w:rsidRDefault="00DD0BEC" w:rsidP="00DD0BEC">
      <w:pPr>
        <w:ind w:left="270" w:hanging="270"/>
        <w:jc w:val="both"/>
      </w:pPr>
      <w:r w:rsidRPr="00506B38">
        <w:t xml:space="preserve">26 </w:t>
      </w:r>
      <w:r w:rsidRPr="00506B38">
        <w:rPr>
          <w:i/>
        </w:rPr>
        <w:t>White</w:t>
      </w:r>
      <w:r w:rsidRPr="00506B38">
        <w:t xml:space="preserve"> </w:t>
      </w:r>
      <w:r w:rsidRPr="00506B38">
        <w:sym w:font="Monotype Sorts" w:char="F071"/>
      </w:r>
      <w:r>
        <w:t xml:space="preserve"> Thu</w:t>
      </w:r>
      <w:r w:rsidRPr="00506B38">
        <w:t xml:space="preserve">. </w:t>
      </w:r>
      <w:r w:rsidRPr="00506B38">
        <w:rPr>
          <w:b/>
        </w:rPr>
        <w:t>Joachim and An</w:t>
      </w:r>
      <w:r>
        <w:rPr>
          <w:b/>
        </w:rPr>
        <w:t>ne, Parents of the Virgin Mary.</w:t>
      </w:r>
      <w:r w:rsidRPr="00506B38">
        <w:rPr>
          <w:b/>
        </w:rPr>
        <w:t xml:space="preserve"> </w:t>
      </w:r>
      <w:r>
        <w:t>Memorial.</w:t>
      </w:r>
      <w:r w:rsidRPr="00506B38">
        <w:t xml:space="preserve"> In Mass readings no. </w:t>
      </w:r>
      <w:r>
        <w:t>398 (Jer 2: 1-3, 7-8, 12-13; Ps 36: 6-7, 8-9, 10-11; Mt 13: 10-17),</w:t>
      </w:r>
      <w:r w:rsidRPr="00506B38">
        <w:t xml:space="preserve"> Pref of Saints – Vesp of Memorial</w:t>
      </w:r>
    </w:p>
    <w:p w:rsidR="00DD0BEC" w:rsidRPr="00506B38" w:rsidRDefault="00DD0BEC" w:rsidP="00DD0BEC">
      <w:pPr>
        <w:tabs>
          <w:tab w:val="left" w:pos="450"/>
        </w:tabs>
        <w:ind w:left="270" w:hanging="270"/>
        <w:jc w:val="both"/>
        <w:rPr>
          <w:sz w:val="16"/>
        </w:rPr>
      </w:pPr>
      <w:r w:rsidRPr="00506B38">
        <w:rPr>
          <w:sz w:val="16"/>
        </w:rPr>
        <w:tab/>
      </w:r>
      <w:r w:rsidRPr="00506B38">
        <w:rPr>
          <w:sz w:val="16"/>
        </w:rPr>
        <w:tab/>
      </w:r>
      <w:r w:rsidRPr="00506B38">
        <w:rPr>
          <w:b/>
          <w:sz w:val="16"/>
        </w:rPr>
        <w:t xml:space="preserve">In Canada: </w:t>
      </w:r>
      <w:r w:rsidRPr="007166B3">
        <w:rPr>
          <w:i/>
          <w:sz w:val="16"/>
        </w:rPr>
        <w:t>White</w:t>
      </w:r>
      <w:r w:rsidRPr="00506B38">
        <w:rPr>
          <w:b/>
          <w:sz w:val="16"/>
        </w:rPr>
        <w:t xml:space="preserve"> JOACHIM AND ANNE.</w:t>
      </w:r>
      <w:r>
        <w:rPr>
          <w:sz w:val="16"/>
        </w:rPr>
        <w:t xml:space="preserve"> Feast.</w:t>
      </w:r>
      <w:r w:rsidRPr="00506B38">
        <w:rPr>
          <w:sz w:val="16"/>
        </w:rPr>
        <w:t xml:space="preserve"> In Mass Gl, readings no. 606 (Sir 44: 1, 10-15; Ps 132: 11, 13-14, 17-18; Mt 13: 16-17), Pref of Saints – Vesp of Feast</w:t>
      </w:r>
      <w:r w:rsidRPr="00506B38">
        <w:t xml:space="preserve"> </w:t>
      </w:r>
    </w:p>
    <w:p w:rsidR="00DD0BEC" w:rsidRPr="00506B38" w:rsidRDefault="00DD0BEC" w:rsidP="00DD0BEC">
      <w:pPr>
        <w:tabs>
          <w:tab w:val="left" w:pos="450"/>
        </w:tabs>
        <w:ind w:left="270" w:hanging="270"/>
        <w:jc w:val="both"/>
        <w:rPr>
          <w:sz w:val="16"/>
        </w:rPr>
      </w:pPr>
      <w:r w:rsidRPr="00506B38">
        <w:rPr>
          <w:sz w:val="16"/>
        </w:rPr>
        <w:tab/>
      </w:r>
      <w:r w:rsidRPr="00506B38">
        <w:rPr>
          <w:sz w:val="16"/>
        </w:rPr>
        <w:tab/>
      </w:r>
      <w:r w:rsidRPr="00506B38">
        <w:rPr>
          <w:b/>
          <w:sz w:val="16"/>
        </w:rPr>
        <w:t>Vinhedo:</w:t>
      </w:r>
      <w:r w:rsidRPr="00506B38">
        <w:rPr>
          <w:sz w:val="16"/>
        </w:rPr>
        <w:t xml:space="preserve"> </w:t>
      </w:r>
      <w:r w:rsidRPr="00506B38">
        <w:rPr>
          <w:i/>
          <w:sz w:val="16"/>
        </w:rPr>
        <w:t xml:space="preserve">White </w:t>
      </w:r>
      <w:r w:rsidRPr="00506B38">
        <w:rPr>
          <w:b/>
          <w:sz w:val="16"/>
        </w:rPr>
        <w:t xml:space="preserve">ANNE, PATRON OF CITY OF VINHEDO.  </w:t>
      </w:r>
      <w:r>
        <w:rPr>
          <w:sz w:val="16"/>
        </w:rPr>
        <w:t>Solemnity.</w:t>
      </w:r>
      <w:r w:rsidRPr="00506B38">
        <w:rPr>
          <w:sz w:val="16"/>
        </w:rPr>
        <w:t xml:space="preserve"> In Mass Gl, 3 readings no. 606, Cr, Pref of Saints – 2d Vesp</w:t>
      </w:r>
    </w:p>
    <w:p w:rsidR="006678D3" w:rsidRDefault="006678D3" w:rsidP="00D1072D">
      <w:pPr>
        <w:jc w:val="both"/>
      </w:pPr>
    </w:p>
    <w:p w:rsidR="006678D3" w:rsidRDefault="00BE30CE" w:rsidP="006678D3">
      <w:pPr>
        <w:ind w:left="270" w:hanging="270"/>
        <w:jc w:val="both"/>
      </w:pPr>
      <w:r>
        <w:t>27</w:t>
      </w:r>
      <w:r>
        <w:tab/>
      </w:r>
      <w:r w:rsidR="006678D3">
        <w:rPr>
          <w:i/>
        </w:rPr>
        <w:t xml:space="preserve">Green </w:t>
      </w:r>
      <w:r w:rsidR="006678D3">
        <w:sym w:font="Monotype Sorts" w:char="F06E"/>
      </w:r>
      <w:r w:rsidR="006678D3">
        <w:t xml:space="preserve"> </w:t>
      </w:r>
      <w:r w:rsidR="006678D3">
        <w:rPr>
          <w:b/>
        </w:rPr>
        <w:t xml:space="preserve">Fri of 16th Week in Ordinary Time. </w:t>
      </w:r>
      <w:r w:rsidR="006678D3">
        <w:t>In Mass readings no. 399 (Jer 3: 14-17; Jer 31: 10, 11-12, 13; Mt 13: 18-23), Common Preface – Vesp of Weekday</w:t>
      </w:r>
    </w:p>
    <w:p w:rsidR="00624EB7" w:rsidRPr="00506B38" w:rsidRDefault="00624EB7" w:rsidP="00624EB7">
      <w:pPr>
        <w:tabs>
          <w:tab w:val="left" w:pos="450"/>
        </w:tabs>
        <w:ind w:left="270" w:hanging="270"/>
        <w:jc w:val="both"/>
        <w:rPr>
          <w:sz w:val="16"/>
        </w:rPr>
      </w:pPr>
      <w:r w:rsidRPr="00506B38">
        <w:rPr>
          <w:sz w:val="16"/>
        </w:rPr>
        <w:t xml:space="preserve">     </w:t>
      </w:r>
      <w:r w:rsidRPr="00506B38">
        <w:rPr>
          <w:sz w:val="16"/>
        </w:rPr>
        <w:tab/>
      </w:r>
      <w:r w:rsidR="00977CBE">
        <w:rPr>
          <w:sz w:val="16"/>
        </w:rPr>
        <w:tab/>
      </w:r>
      <w:r w:rsidRPr="00506B38">
        <w:rPr>
          <w:sz w:val="16"/>
        </w:rPr>
        <w:t>Nameday of Abbot Victor tomorrow.</w:t>
      </w:r>
    </w:p>
    <w:p w:rsidR="006678D3" w:rsidRDefault="006678D3" w:rsidP="006678D3">
      <w:pPr>
        <w:ind w:left="270" w:hanging="270"/>
        <w:jc w:val="both"/>
      </w:pPr>
    </w:p>
    <w:p w:rsidR="006678D3" w:rsidRDefault="00BE30CE" w:rsidP="006678D3">
      <w:pPr>
        <w:tabs>
          <w:tab w:val="left" w:pos="8640"/>
        </w:tabs>
        <w:ind w:left="270" w:hanging="270"/>
        <w:jc w:val="both"/>
        <w:rPr>
          <w:b/>
        </w:rPr>
      </w:pPr>
      <w:r>
        <w:t>28</w:t>
      </w:r>
      <w:r>
        <w:tab/>
      </w:r>
      <w:r w:rsidR="006678D3">
        <w:rPr>
          <w:i/>
        </w:rPr>
        <w:t xml:space="preserve">Green </w:t>
      </w:r>
      <w:r w:rsidR="006678D3">
        <w:sym w:font="Monotype Sorts" w:char="F06E"/>
      </w:r>
      <w:r w:rsidR="006678D3">
        <w:t xml:space="preserve"> </w:t>
      </w:r>
      <w:r w:rsidR="006678D3">
        <w:rPr>
          <w:b/>
        </w:rPr>
        <w:t xml:space="preserve">Sat of 16th Week in Ordinary Time. </w:t>
      </w:r>
      <w:r w:rsidR="006678D3">
        <w:t xml:space="preserve">In Mass readings no. 400 (Jer 7: 1-11; Ps 84: 3,4, 5-6, 8,11; Mt 13: 24-30), Common Preface – </w:t>
      </w:r>
      <w:r w:rsidR="006678D3">
        <w:rPr>
          <w:b/>
        </w:rPr>
        <w:t>1st Vesp of following Sunday</w:t>
      </w:r>
    </w:p>
    <w:p w:rsidR="006678D3" w:rsidRDefault="006678D3" w:rsidP="006678D3">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595285" w:rsidRDefault="006E1E93" w:rsidP="006E1E93">
      <w:pPr>
        <w:tabs>
          <w:tab w:val="left" w:pos="450"/>
        </w:tabs>
        <w:ind w:left="270" w:hanging="270"/>
        <w:jc w:val="both"/>
        <w:rPr>
          <w:sz w:val="16"/>
        </w:rPr>
      </w:pPr>
      <w:r>
        <w:rPr>
          <w:sz w:val="16"/>
          <w:szCs w:val="16"/>
        </w:rPr>
        <w:tab/>
      </w:r>
      <w:r>
        <w:rPr>
          <w:sz w:val="16"/>
          <w:szCs w:val="16"/>
        </w:rPr>
        <w:tab/>
      </w:r>
      <w:r>
        <w:rPr>
          <w:b/>
          <w:sz w:val="16"/>
        </w:rPr>
        <w:t>Archdioc Oklahoma City</w:t>
      </w:r>
      <w:r w:rsidRPr="001E4539">
        <w:rPr>
          <w:b/>
          <w:sz w:val="16"/>
        </w:rPr>
        <w:t xml:space="preserve">: </w:t>
      </w:r>
      <w:r w:rsidRPr="001E4539">
        <w:rPr>
          <w:sz w:val="16"/>
        </w:rPr>
        <w:t xml:space="preserve">As </w:t>
      </w:r>
      <w:r w:rsidRPr="001E4539">
        <w:rPr>
          <w:i/>
          <w:sz w:val="16"/>
        </w:rPr>
        <w:t>supra</w:t>
      </w:r>
      <w:r w:rsidRPr="001E4539">
        <w:rPr>
          <w:sz w:val="16"/>
        </w:rPr>
        <w:t xml:space="preserve"> or </w:t>
      </w:r>
      <w:r w:rsidRPr="001E4539">
        <w:rPr>
          <w:i/>
          <w:sz w:val="16"/>
        </w:rPr>
        <w:t>red</w:t>
      </w:r>
      <w:r w:rsidRPr="001E4539">
        <w:rPr>
          <w:b/>
          <w:sz w:val="16"/>
        </w:rPr>
        <w:t xml:space="preserve"> </w:t>
      </w:r>
      <w:r w:rsidRPr="001E4539">
        <w:rPr>
          <w:sz w:val="16"/>
        </w:rPr>
        <w:sym w:font="Monotype Sorts" w:char="F06E"/>
      </w:r>
      <w:r w:rsidRPr="001E4539">
        <w:rPr>
          <w:sz w:val="16"/>
        </w:rPr>
        <w:t xml:space="preserve"> </w:t>
      </w:r>
      <w:r w:rsidR="00595285" w:rsidRPr="006C51B7">
        <w:rPr>
          <w:b/>
          <w:sz w:val="16"/>
        </w:rPr>
        <w:t xml:space="preserve">Bl </w:t>
      </w:r>
      <w:r>
        <w:rPr>
          <w:b/>
          <w:sz w:val="16"/>
        </w:rPr>
        <w:t>Stanley Rother, Priest, Martyr.</w:t>
      </w:r>
      <w:r w:rsidRPr="001E4539">
        <w:rPr>
          <w:b/>
          <w:sz w:val="16"/>
        </w:rPr>
        <w:t xml:space="preserve"> </w:t>
      </w:r>
      <w:r>
        <w:rPr>
          <w:sz w:val="16"/>
        </w:rPr>
        <w:t>Opt Mem.</w:t>
      </w:r>
      <w:r w:rsidR="00595285">
        <w:rPr>
          <w:sz w:val="16"/>
        </w:rPr>
        <w:t xml:space="preserve"> In Mass (Comm of Martyrs or of Pastors), readings no. 400</w:t>
      </w:r>
      <w:r w:rsidRPr="001E4539">
        <w:rPr>
          <w:sz w:val="16"/>
        </w:rPr>
        <w:t xml:space="preserve"> (as </w:t>
      </w:r>
      <w:r w:rsidRPr="001E4539">
        <w:rPr>
          <w:i/>
          <w:sz w:val="16"/>
        </w:rPr>
        <w:t>supra</w:t>
      </w:r>
      <w:r w:rsidRPr="001E4539">
        <w:rPr>
          <w:sz w:val="16"/>
        </w:rPr>
        <w:t>), Pref of Martyrs</w:t>
      </w:r>
      <w:r w:rsidR="00595285">
        <w:rPr>
          <w:sz w:val="16"/>
        </w:rPr>
        <w:t xml:space="preserve"> or of Pastors</w:t>
      </w:r>
    </w:p>
    <w:p w:rsidR="00DD0BEC" w:rsidRPr="00595285" w:rsidRDefault="006E1E93" w:rsidP="00595285">
      <w:pPr>
        <w:tabs>
          <w:tab w:val="left" w:pos="450"/>
        </w:tabs>
        <w:ind w:left="270" w:hanging="270"/>
        <w:jc w:val="both"/>
      </w:pPr>
      <w:r w:rsidRPr="001E4539">
        <w:rPr>
          <w:sz w:val="16"/>
        </w:rPr>
        <w:t xml:space="preserve"> </w:t>
      </w:r>
      <w:r w:rsidR="00595285">
        <w:rPr>
          <w:sz w:val="16"/>
        </w:rPr>
        <w:t xml:space="preserve">               </w:t>
      </w:r>
      <w:r w:rsidRPr="001E4539">
        <w:t xml:space="preserve">                                                                              </w:t>
      </w:r>
    </w:p>
    <w:p w:rsidR="00BA1629" w:rsidRPr="00C55833" w:rsidRDefault="00BA1629" w:rsidP="00BA1629">
      <w:pPr>
        <w:tabs>
          <w:tab w:val="left" w:pos="8640"/>
        </w:tabs>
        <w:ind w:left="270" w:hanging="270"/>
        <w:jc w:val="both"/>
      </w:pPr>
      <w:r>
        <w:t>29</w:t>
      </w:r>
      <w:r>
        <w:tab/>
      </w:r>
      <w:r w:rsidRPr="00C55833">
        <w:sym w:font="Wingdings" w:char="F058"/>
      </w:r>
      <w:r w:rsidRPr="00C55833">
        <w:rPr>
          <w:i/>
        </w:rPr>
        <w:t>Green</w:t>
      </w:r>
      <w:r w:rsidRPr="00C55833">
        <w:rPr>
          <w:b/>
        </w:rPr>
        <w:t xml:space="preserve"> SEVENTEENTH SUNDAY IN </w:t>
      </w:r>
      <w:r w:rsidR="00734C7C">
        <w:rPr>
          <w:b/>
        </w:rPr>
        <w:t xml:space="preserve">ORDINARY </w:t>
      </w:r>
      <w:r w:rsidRPr="00C55833">
        <w:rPr>
          <w:b/>
        </w:rPr>
        <w:t xml:space="preserve">TIME.  </w:t>
      </w:r>
      <w:r w:rsidRPr="00C55833">
        <w:t>In Mass Gl, readings no. 110 (2Kgs 4: 42-44; Ps 145: 10-11, 15-16, 17-18; Eph 4: 1-6; Jn 6: 1-15), Cr, Pref for Sundays – 2d Vesp</w:t>
      </w:r>
    </w:p>
    <w:p w:rsidR="006678D3" w:rsidRDefault="006678D3" w:rsidP="00A96B74">
      <w:pPr>
        <w:jc w:val="both"/>
        <w:rPr>
          <w:b/>
        </w:rPr>
      </w:pPr>
    </w:p>
    <w:p w:rsidR="006678D3" w:rsidRDefault="00BE30CE" w:rsidP="006678D3">
      <w:pPr>
        <w:ind w:left="270" w:hanging="270"/>
        <w:jc w:val="both"/>
      </w:pPr>
      <w:r>
        <w:lastRenderedPageBreak/>
        <w:t>30</w:t>
      </w:r>
      <w:r>
        <w:tab/>
      </w:r>
      <w:r w:rsidR="006678D3">
        <w:rPr>
          <w:i/>
        </w:rPr>
        <w:t xml:space="preserve">Green </w:t>
      </w:r>
      <w:r w:rsidR="006678D3">
        <w:sym w:font="Monotype Sorts" w:char="F06E"/>
      </w:r>
      <w:r w:rsidR="006678D3">
        <w:t xml:space="preserve"> </w:t>
      </w:r>
      <w:r w:rsidR="006678D3">
        <w:rPr>
          <w:b/>
        </w:rPr>
        <w:t xml:space="preserve">Mon of 17th Week in Ordinary Time. </w:t>
      </w:r>
      <w:r w:rsidR="006678D3">
        <w:t>In Mass readings no. 401 (Jer 13: 1-11; Dt 32: 18-19, 20,21; Mt 13: 31-35), Common Preface – Vesp of Weekday</w:t>
      </w:r>
    </w:p>
    <w:p w:rsidR="003761B7" w:rsidRPr="00506B38" w:rsidRDefault="003761B7" w:rsidP="003761B7">
      <w:pPr>
        <w:tabs>
          <w:tab w:val="left" w:pos="450"/>
        </w:tabs>
        <w:ind w:left="270" w:hanging="270"/>
        <w:jc w:val="both"/>
        <w:rPr>
          <w:sz w:val="16"/>
          <w:szCs w:val="16"/>
        </w:rPr>
      </w:pPr>
      <w:r w:rsidRPr="00506B38">
        <w:rPr>
          <w:sz w:val="16"/>
          <w:szCs w:val="16"/>
        </w:rPr>
        <w:t xml:space="preserve"> </w:t>
      </w:r>
      <w:r w:rsidRPr="00506B38">
        <w:rPr>
          <w:sz w:val="16"/>
          <w:szCs w:val="16"/>
        </w:rPr>
        <w:tab/>
      </w:r>
      <w:r w:rsidRPr="00506B38">
        <w:rPr>
          <w:sz w:val="16"/>
          <w:szCs w:val="16"/>
        </w:rPr>
        <w:tab/>
        <w:t xml:space="preserve">Or </w:t>
      </w:r>
      <w:r w:rsidRPr="00506B38">
        <w:rPr>
          <w:i/>
          <w:sz w:val="16"/>
          <w:szCs w:val="16"/>
        </w:rPr>
        <w:t>white</w:t>
      </w:r>
      <w:r w:rsidRPr="00506B38">
        <w:rPr>
          <w:sz w:val="16"/>
          <w:szCs w:val="16"/>
        </w:rPr>
        <w:t xml:space="preserve"> </w:t>
      </w:r>
      <w:r w:rsidRPr="00506B38">
        <w:rPr>
          <w:sz w:val="16"/>
          <w:szCs w:val="16"/>
        </w:rPr>
        <w:sym w:font="Monotype Sorts" w:char="F06E"/>
      </w:r>
      <w:r w:rsidRPr="00506B38">
        <w:rPr>
          <w:sz w:val="16"/>
          <w:szCs w:val="16"/>
        </w:rPr>
        <w:t xml:space="preserve"> </w:t>
      </w:r>
      <w:r w:rsidRPr="00506B38">
        <w:rPr>
          <w:b/>
          <w:sz w:val="16"/>
          <w:szCs w:val="16"/>
        </w:rPr>
        <w:t xml:space="preserve">Peter Chrysologus, Bishop, Doctor of the Church.  </w:t>
      </w:r>
      <w:r w:rsidRPr="00506B38">
        <w:rPr>
          <w:sz w:val="16"/>
          <w:szCs w:val="16"/>
        </w:rPr>
        <w:t>Op</w:t>
      </w:r>
      <w:r>
        <w:rPr>
          <w:sz w:val="16"/>
          <w:szCs w:val="16"/>
        </w:rPr>
        <w:t>t Mem.  In Mass readings no. 401</w:t>
      </w:r>
      <w:r w:rsidRPr="00506B38">
        <w:rPr>
          <w:sz w:val="16"/>
          <w:szCs w:val="16"/>
        </w:rPr>
        <w:t xml:space="preserve"> (as </w:t>
      </w:r>
      <w:r w:rsidRPr="00506B38">
        <w:rPr>
          <w:i/>
          <w:sz w:val="16"/>
          <w:szCs w:val="16"/>
        </w:rPr>
        <w:t>supra</w:t>
      </w:r>
      <w:r w:rsidRPr="00506B38">
        <w:rPr>
          <w:sz w:val="16"/>
          <w:szCs w:val="16"/>
        </w:rPr>
        <w:t>), Pref of Pastors – Vesp of Memorial</w:t>
      </w:r>
    </w:p>
    <w:p w:rsidR="003761B7" w:rsidRPr="00506B38" w:rsidRDefault="003761B7" w:rsidP="003761B7">
      <w:pPr>
        <w:jc w:val="center"/>
        <w:rPr>
          <w:b/>
        </w:rPr>
      </w:pPr>
    </w:p>
    <w:p w:rsidR="003761B7" w:rsidRPr="00506B38" w:rsidRDefault="003761B7" w:rsidP="003761B7">
      <w:pPr>
        <w:ind w:left="270" w:hanging="270"/>
        <w:jc w:val="both"/>
      </w:pPr>
      <w:r w:rsidRPr="00506B38">
        <w:t xml:space="preserve">31 </w:t>
      </w:r>
      <w:r w:rsidRPr="00506B38">
        <w:rPr>
          <w:i/>
        </w:rPr>
        <w:t xml:space="preserve">White </w:t>
      </w:r>
      <w:r w:rsidRPr="00506B38">
        <w:sym w:font="Monotype Sorts" w:char="F071"/>
      </w:r>
      <w:r>
        <w:t xml:space="preserve"> Tue</w:t>
      </w:r>
      <w:r w:rsidRPr="00506B38">
        <w:t xml:space="preserve">. </w:t>
      </w:r>
      <w:r>
        <w:rPr>
          <w:b/>
        </w:rPr>
        <w:t>Ignatius of Loyola, Priest, Religious Founder.</w:t>
      </w:r>
      <w:r w:rsidRPr="00506B38">
        <w:rPr>
          <w:b/>
        </w:rPr>
        <w:t xml:space="preserve"> </w:t>
      </w:r>
      <w:r>
        <w:t>Memorial.</w:t>
      </w:r>
      <w:r w:rsidRPr="00506B38">
        <w:t xml:space="preserve"> In Mass readings no. </w:t>
      </w:r>
      <w:r>
        <w:t>402 (Jer 14: 17-22; Ps 79: 8,9,11,13; Ps 103: 6-7, 8-9, 10-11, 12-13; Mt 13: 36-43),</w:t>
      </w:r>
      <w:r w:rsidRPr="00506B38">
        <w:t xml:space="preserve"> Pref of Pastors or of Virgins and Religious – Vesp of Memorial</w:t>
      </w:r>
    </w:p>
    <w:p w:rsidR="003761B7" w:rsidRPr="00506B38" w:rsidRDefault="003761B7" w:rsidP="003761B7">
      <w:pPr>
        <w:tabs>
          <w:tab w:val="left" w:pos="450"/>
        </w:tabs>
        <w:ind w:left="270" w:hanging="270"/>
        <w:jc w:val="both"/>
        <w:rPr>
          <w:sz w:val="16"/>
        </w:rPr>
      </w:pPr>
      <w:r w:rsidRPr="00506B38">
        <w:rPr>
          <w:b/>
          <w:sz w:val="16"/>
        </w:rPr>
        <w:t xml:space="preserve">         </w:t>
      </w:r>
      <w:r w:rsidRPr="00506B38">
        <w:rPr>
          <w:b/>
          <w:sz w:val="16"/>
        </w:rPr>
        <w:tab/>
        <w:t xml:space="preserve">Archdioc Baltimore: </w:t>
      </w:r>
      <w:r w:rsidRPr="007166B3">
        <w:rPr>
          <w:i/>
          <w:sz w:val="16"/>
        </w:rPr>
        <w:t>White</w:t>
      </w:r>
      <w:r w:rsidRPr="00506B38">
        <w:rPr>
          <w:b/>
          <w:sz w:val="16"/>
        </w:rPr>
        <w:t xml:space="preserve"> IGNATIUS LOYOLA, PATRON OF DIOCESE.  </w:t>
      </w:r>
      <w:r w:rsidRPr="00506B38">
        <w:rPr>
          <w:sz w:val="16"/>
        </w:rPr>
        <w:t>Feast.  In Mass Gl, readings no. 719ff., 737ff., or 609 (1Cor 10:31 to 11:1; Ps 34: 2-3, 4-5, 6-7, 8-9, 10-11; Lk 14: 25-33), Pref of Pastors or of Virgins and Religious – Vesp of Feast</w:t>
      </w:r>
    </w:p>
    <w:p w:rsidR="00591913" w:rsidRDefault="003761B7" w:rsidP="003761B7">
      <w:pPr>
        <w:tabs>
          <w:tab w:val="left" w:pos="450"/>
        </w:tabs>
        <w:ind w:left="270" w:hanging="270"/>
        <w:jc w:val="both"/>
        <w:rPr>
          <w:sz w:val="16"/>
        </w:rPr>
      </w:pPr>
      <w:r w:rsidRPr="00506B38">
        <w:rPr>
          <w:b/>
          <w:sz w:val="16"/>
        </w:rPr>
        <w:tab/>
      </w:r>
      <w:r w:rsidRPr="00506B38">
        <w:rPr>
          <w:b/>
          <w:sz w:val="16"/>
        </w:rPr>
        <w:tab/>
        <w:t xml:space="preserve">Archdioc Campinas: </w:t>
      </w:r>
      <w:r w:rsidRPr="00506B38">
        <w:rPr>
          <w:sz w:val="16"/>
        </w:rPr>
        <w:t>Anniv of Bishop’s installation tomorrow.</w:t>
      </w:r>
    </w:p>
    <w:p w:rsidR="0077596A" w:rsidRDefault="0077596A" w:rsidP="003761B7">
      <w:pPr>
        <w:tabs>
          <w:tab w:val="left" w:pos="450"/>
        </w:tabs>
        <w:ind w:left="270" w:hanging="270"/>
        <w:jc w:val="both"/>
        <w:rPr>
          <w:sz w:val="16"/>
        </w:rPr>
      </w:pPr>
    </w:p>
    <w:p w:rsidR="0077596A" w:rsidRDefault="0077596A" w:rsidP="003761B7">
      <w:pPr>
        <w:tabs>
          <w:tab w:val="left" w:pos="450"/>
        </w:tabs>
        <w:ind w:left="270" w:hanging="270"/>
        <w:jc w:val="both"/>
        <w:rPr>
          <w:sz w:val="16"/>
        </w:rPr>
      </w:pPr>
    </w:p>
    <w:p w:rsidR="0077596A" w:rsidRDefault="0077596A" w:rsidP="003761B7">
      <w:pPr>
        <w:tabs>
          <w:tab w:val="left" w:pos="450"/>
        </w:tabs>
        <w:ind w:left="270" w:hanging="270"/>
        <w:jc w:val="both"/>
        <w:rPr>
          <w:sz w:val="16"/>
        </w:rPr>
      </w:pPr>
    </w:p>
    <w:p w:rsidR="0077596A" w:rsidRDefault="0077596A" w:rsidP="003761B7">
      <w:pPr>
        <w:tabs>
          <w:tab w:val="left" w:pos="450"/>
        </w:tabs>
        <w:ind w:left="270" w:hanging="270"/>
        <w:jc w:val="both"/>
        <w:rPr>
          <w:sz w:val="16"/>
        </w:rPr>
      </w:pPr>
    </w:p>
    <w:p w:rsidR="0077596A" w:rsidRDefault="0077596A" w:rsidP="003761B7">
      <w:pPr>
        <w:tabs>
          <w:tab w:val="left" w:pos="450"/>
        </w:tabs>
        <w:ind w:left="270" w:hanging="270"/>
        <w:jc w:val="both"/>
        <w:rPr>
          <w:sz w:val="16"/>
        </w:rPr>
      </w:pPr>
    </w:p>
    <w:p w:rsidR="0077596A" w:rsidRDefault="0077596A" w:rsidP="003761B7">
      <w:pPr>
        <w:tabs>
          <w:tab w:val="left" w:pos="450"/>
        </w:tabs>
        <w:ind w:left="270" w:hanging="270"/>
        <w:jc w:val="both"/>
        <w:rPr>
          <w:sz w:val="16"/>
        </w:rPr>
      </w:pPr>
    </w:p>
    <w:p w:rsidR="0077596A" w:rsidRDefault="0077596A" w:rsidP="006B4471">
      <w:pPr>
        <w:pStyle w:val="Heading1"/>
        <w:sectPr w:rsidR="0077596A" w:rsidSect="00734C7C">
          <w:headerReference w:type="even" r:id="rId18"/>
          <w:headerReference w:type="default" r:id="rId19"/>
          <w:pgSz w:w="12240" w:h="15840"/>
          <w:pgMar w:top="1440" w:right="1800" w:bottom="1440" w:left="1800" w:header="576" w:footer="720" w:gutter="0"/>
          <w:cols w:space="720"/>
          <w:docGrid w:linePitch="360"/>
        </w:sectPr>
      </w:pPr>
    </w:p>
    <w:p w:rsidR="006F7337" w:rsidRPr="008C05A0" w:rsidRDefault="006F7337" w:rsidP="006B4471">
      <w:pPr>
        <w:pStyle w:val="Heading1"/>
      </w:pPr>
      <w:r w:rsidRPr="008C05A0">
        <w:lastRenderedPageBreak/>
        <w:t>AUGUST</w:t>
      </w:r>
      <w:r>
        <w:t xml:space="preserve"> 2018</w:t>
      </w:r>
    </w:p>
    <w:p w:rsidR="00DB47A7" w:rsidRDefault="00DB47A7" w:rsidP="006F7337">
      <w:pPr>
        <w:jc w:val="both"/>
        <w:rPr>
          <w:b/>
          <w:color w:val="C00000"/>
        </w:rPr>
      </w:pPr>
    </w:p>
    <w:p w:rsidR="00E70752" w:rsidRPr="008C05A0" w:rsidRDefault="00E70752" w:rsidP="00E70752">
      <w:pPr>
        <w:ind w:left="270" w:hanging="270"/>
        <w:jc w:val="both"/>
      </w:pPr>
      <w:r w:rsidRPr="008C05A0">
        <w:t xml:space="preserve">1 </w:t>
      </w:r>
      <w:r w:rsidRPr="008C05A0">
        <w:tab/>
      </w:r>
      <w:r w:rsidRPr="008C05A0">
        <w:rPr>
          <w:i/>
        </w:rPr>
        <w:t>White</w:t>
      </w:r>
      <w:r w:rsidRPr="008C05A0">
        <w:t xml:space="preserve"> </w:t>
      </w:r>
      <w:r w:rsidRPr="008C05A0">
        <w:sym w:font="Monotype Sorts" w:char="F071"/>
      </w:r>
      <w:r w:rsidR="009B6F12">
        <w:t xml:space="preserve"> Wed</w:t>
      </w:r>
      <w:r w:rsidRPr="008C05A0">
        <w:t xml:space="preserve">. </w:t>
      </w:r>
      <w:r w:rsidRPr="008C05A0">
        <w:rPr>
          <w:b/>
        </w:rPr>
        <w:t xml:space="preserve">Alphonsus Liguori, Bishop, </w:t>
      </w:r>
      <w:r w:rsidR="00C403FD">
        <w:rPr>
          <w:b/>
        </w:rPr>
        <w:t xml:space="preserve">Religious </w:t>
      </w:r>
      <w:r w:rsidRPr="008C05A0">
        <w:rPr>
          <w:b/>
        </w:rPr>
        <w:t xml:space="preserve">Founder, Doctor of the Church.  </w:t>
      </w:r>
      <w:r w:rsidR="009B6F12">
        <w:t>Memorial.</w:t>
      </w:r>
      <w:r w:rsidRPr="008C05A0">
        <w:t xml:space="preserve"> In Mass readings no. </w:t>
      </w:r>
      <w:r w:rsidR="009B6F12">
        <w:t>403 (Jer 15: 10, 16-21; Ps 59: 2-3, 4, 10-11, 17,18; Mt 13: 44-46),</w:t>
      </w:r>
      <w:r w:rsidRPr="008C05A0">
        <w:t xml:space="preserve"> Pref of Pastors or of Virgins and Religious – Vesp of Memorial</w:t>
      </w:r>
    </w:p>
    <w:p w:rsidR="00E70752" w:rsidRPr="00BE30CE" w:rsidRDefault="00E70752" w:rsidP="006F7337">
      <w:pPr>
        <w:jc w:val="both"/>
        <w:rPr>
          <w:b/>
          <w:color w:val="C00000"/>
        </w:rPr>
      </w:pPr>
    </w:p>
    <w:p w:rsidR="001D6347" w:rsidRDefault="001D6347" w:rsidP="001D6347">
      <w:pPr>
        <w:ind w:left="270" w:hanging="270"/>
        <w:jc w:val="both"/>
      </w:pPr>
      <w:r>
        <w:t xml:space="preserve">2 </w:t>
      </w:r>
      <w:r>
        <w:tab/>
      </w:r>
      <w:r>
        <w:rPr>
          <w:i/>
        </w:rPr>
        <w:t xml:space="preserve">Green </w:t>
      </w:r>
      <w:r>
        <w:sym w:font="Monotype Sorts" w:char="F06E"/>
      </w:r>
      <w:r>
        <w:t xml:space="preserve"> </w:t>
      </w:r>
      <w:r>
        <w:rPr>
          <w:b/>
        </w:rPr>
        <w:t xml:space="preserve">Thu of 17th Week in Ordinary Time. </w:t>
      </w:r>
      <w:r>
        <w:t>In Mass readings no. 404 (Jer 18: 1-6; Ps 146: 1-2, 2-4, 5-6; Mt 13: 47-53), Common Preface – Vesp of Weekday</w:t>
      </w:r>
    </w:p>
    <w:p w:rsidR="009B6F12" w:rsidRPr="008C05A0" w:rsidRDefault="009B6F12" w:rsidP="009B6F12">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Eusebius of Vercelli, Bishop.  </w:t>
      </w:r>
      <w:r w:rsidRPr="008C05A0">
        <w:rPr>
          <w:sz w:val="16"/>
          <w:szCs w:val="16"/>
        </w:rPr>
        <w:t>Op</w:t>
      </w:r>
      <w:r>
        <w:rPr>
          <w:sz w:val="16"/>
          <w:szCs w:val="16"/>
        </w:rPr>
        <w:t>t Mem.  In Mass readings no. 404</w:t>
      </w:r>
      <w:r w:rsidRPr="008C05A0">
        <w:rPr>
          <w:sz w:val="16"/>
          <w:szCs w:val="16"/>
        </w:rPr>
        <w:t xml:space="preserve"> (as </w:t>
      </w:r>
      <w:r w:rsidRPr="008C05A0">
        <w:rPr>
          <w:i/>
          <w:sz w:val="16"/>
          <w:szCs w:val="16"/>
        </w:rPr>
        <w:t>supra</w:t>
      </w:r>
      <w:r w:rsidRPr="008C05A0">
        <w:rPr>
          <w:sz w:val="16"/>
          <w:szCs w:val="16"/>
        </w:rPr>
        <w:t>), Pref of Pastors – Vesp of Memorial</w:t>
      </w:r>
    </w:p>
    <w:p w:rsidR="009B6F12" w:rsidRPr="008C05A0" w:rsidRDefault="009B6F12" w:rsidP="009B6F12">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Peter Julian Eymard, Priest, Religious Founder.  </w:t>
      </w:r>
      <w:r w:rsidRPr="008C05A0">
        <w:rPr>
          <w:sz w:val="16"/>
          <w:szCs w:val="16"/>
        </w:rPr>
        <w:t>Op</w:t>
      </w:r>
      <w:r>
        <w:rPr>
          <w:sz w:val="16"/>
          <w:szCs w:val="16"/>
        </w:rPr>
        <w:t>t Mem.  In Mass readings no. 404</w:t>
      </w:r>
      <w:r w:rsidRPr="008C05A0">
        <w:rPr>
          <w:sz w:val="16"/>
          <w:szCs w:val="16"/>
        </w:rPr>
        <w:t xml:space="preserve"> (as </w:t>
      </w:r>
      <w:r w:rsidRPr="008C05A0">
        <w:rPr>
          <w:i/>
          <w:sz w:val="16"/>
          <w:szCs w:val="16"/>
        </w:rPr>
        <w:t>supra</w:t>
      </w:r>
      <w:r w:rsidRPr="008C05A0">
        <w:rPr>
          <w:sz w:val="16"/>
          <w:szCs w:val="16"/>
        </w:rPr>
        <w:t>), Pref of Pastors or of Virgins and Religious – Vesp of Memorial</w:t>
      </w:r>
    </w:p>
    <w:p w:rsidR="001D6347" w:rsidRDefault="009B6F12" w:rsidP="00C403FD">
      <w:pPr>
        <w:tabs>
          <w:tab w:val="left" w:pos="3706"/>
        </w:tabs>
        <w:ind w:left="270" w:hanging="270"/>
        <w:jc w:val="both"/>
      </w:pPr>
      <w:r>
        <w:t xml:space="preserve"> </w:t>
      </w:r>
      <w:r w:rsidR="00C403FD">
        <w:tab/>
      </w:r>
      <w:r w:rsidR="00C403FD">
        <w:tab/>
      </w:r>
    </w:p>
    <w:p w:rsidR="001D6347" w:rsidRDefault="001D6347" w:rsidP="001D6347">
      <w:pPr>
        <w:ind w:left="270" w:hanging="270"/>
        <w:jc w:val="both"/>
      </w:pPr>
      <w:r>
        <w:t xml:space="preserve">3 </w:t>
      </w:r>
      <w:r>
        <w:tab/>
      </w:r>
      <w:r>
        <w:rPr>
          <w:i/>
        </w:rPr>
        <w:t xml:space="preserve">Green </w:t>
      </w:r>
      <w:r>
        <w:sym w:font="Monotype Sorts" w:char="F06E"/>
      </w:r>
      <w:r>
        <w:t xml:space="preserve"> </w:t>
      </w:r>
      <w:r>
        <w:rPr>
          <w:b/>
        </w:rPr>
        <w:t xml:space="preserve">Fri of 17th Week in Ordinary Time. </w:t>
      </w:r>
      <w:r>
        <w:t>In Mass readings no. 405 (Jer 26: 1-9; Ps 69: 5, 8-10, 14; Mt 13: 54-58), Common Preface – Vesp of Weekday</w:t>
      </w:r>
    </w:p>
    <w:p w:rsidR="009B6F12" w:rsidRDefault="009B6F12" w:rsidP="001D6347">
      <w:pPr>
        <w:ind w:left="270" w:hanging="270"/>
        <w:jc w:val="both"/>
      </w:pPr>
    </w:p>
    <w:p w:rsidR="006457E1" w:rsidRDefault="009B6F12" w:rsidP="006457E1">
      <w:pPr>
        <w:tabs>
          <w:tab w:val="left" w:pos="8640"/>
        </w:tabs>
        <w:ind w:left="270" w:hanging="270"/>
        <w:jc w:val="both"/>
        <w:rPr>
          <w:b/>
        </w:rPr>
      </w:pPr>
      <w:r w:rsidRPr="008C05A0">
        <w:t>4</w:t>
      </w:r>
      <w:r w:rsidRPr="008C05A0">
        <w:tab/>
      </w:r>
      <w:r w:rsidRPr="008C05A0">
        <w:rPr>
          <w:i/>
        </w:rPr>
        <w:t xml:space="preserve">White </w:t>
      </w:r>
      <w:r w:rsidRPr="008C05A0">
        <w:sym w:font="Monotype Sorts" w:char="F071"/>
      </w:r>
      <w:r>
        <w:t xml:space="preserve"> Sat</w:t>
      </w:r>
      <w:r w:rsidRPr="008C05A0">
        <w:t xml:space="preserve">. </w:t>
      </w:r>
      <w:r>
        <w:rPr>
          <w:b/>
        </w:rPr>
        <w:t>John Mary Vianney, Priest.</w:t>
      </w:r>
      <w:r w:rsidRPr="008C05A0">
        <w:rPr>
          <w:b/>
        </w:rPr>
        <w:t xml:space="preserve"> </w:t>
      </w:r>
      <w:r w:rsidRPr="008C05A0">
        <w:t xml:space="preserve">Memorial.  In Mass readings no. </w:t>
      </w:r>
      <w:r>
        <w:t>406 (Jer 26: 11-16, 24; Ps 69: 15-16, 30-31, 33-34; Mt 14: 1-12),</w:t>
      </w:r>
      <w:r w:rsidRPr="008C05A0">
        <w:t xml:space="preserve"> Pr</w:t>
      </w:r>
      <w:r w:rsidR="006457E1">
        <w:t xml:space="preserve">ef of Pastors – </w:t>
      </w:r>
      <w:r w:rsidR="006457E1">
        <w:rPr>
          <w:b/>
        </w:rPr>
        <w:t>1st Vesp of following Sunday</w:t>
      </w:r>
    </w:p>
    <w:p w:rsidR="004756D8" w:rsidRDefault="004756D8" w:rsidP="001D6347">
      <w:pPr>
        <w:tabs>
          <w:tab w:val="left" w:pos="450"/>
          <w:tab w:val="left" w:pos="8640"/>
        </w:tabs>
        <w:ind w:left="270" w:hanging="270"/>
        <w:jc w:val="both"/>
        <w:rPr>
          <w:sz w:val="16"/>
          <w:szCs w:val="16"/>
        </w:rPr>
      </w:pPr>
    </w:p>
    <w:p w:rsidR="004756D8" w:rsidRPr="00C55833" w:rsidRDefault="004756D8" w:rsidP="004756D8">
      <w:pPr>
        <w:tabs>
          <w:tab w:val="left" w:pos="8640"/>
        </w:tabs>
        <w:ind w:left="270" w:hanging="270"/>
        <w:jc w:val="both"/>
      </w:pPr>
      <w:r>
        <w:t>5</w:t>
      </w:r>
      <w:r w:rsidRPr="00C55833">
        <w:t xml:space="preserve"> </w:t>
      </w:r>
      <w:r w:rsidRPr="00C55833">
        <w:tab/>
      </w:r>
      <w:r w:rsidRPr="00C55833">
        <w:sym w:font="Wingdings" w:char="F058"/>
      </w:r>
      <w:r w:rsidRPr="00C55833">
        <w:rPr>
          <w:i/>
        </w:rPr>
        <w:t>Green</w:t>
      </w:r>
      <w:r w:rsidRPr="00C55833">
        <w:rPr>
          <w:b/>
        </w:rPr>
        <w:t xml:space="preserve"> EIGHTEENTH SUNDAY IN </w:t>
      </w:r>
      <w:r w:rsidR="00E161FE">
        <w:rPr>
          <w:b/>
        </w:rPr>
        <w:t xml:space="preserve">ORDINARY </w:t>
      </w:r>
      <w:r w:rsidRPr="00C55833">
        <w:rPr>
          <w:b/>
        </w:rPr>
        <w:t xml:space="preserve">TIME.  </w:t>
      </w:r>
      <w:r w:rsidRPr="00C55833">
        <w:t>In Mass Gl, readings no. 113 (Ex 16: 2-4, 12-15; Ps 78: 3-4, 23-24, 25,54; Eph 4: 17, 20-24; Jn 6: 24-35), Cr, Pref for Sundays – 2d Vesp</w:t>
      </w:r>
    </w:p>
    <w:p w:rsidR="006457E1" w:rsidRPr="008C05A0" w:rsidRDefault="006457E1" w:rsidP="006457E1">
      <w:pPr>
        <w:tabs>
          <w:tab w:val="left" w:pos="450"/>
        </w:tabs>
        <w:ind w:left="270" w:hanging="270"/>
        <w:jc w:val="both"/>
        <w:rPr>
          <w:b/>
          <w:bCs/>
          <w:sz w:val="16"/>
          <w:szCs w:val="16"/>
        </w:rPr>
      </w:pPr>
      <w:r w:rsidRPr="008C05A0">
        <w:rPr>
          <w:sz w:val="16"/>
          <w:szCs w:val="16"/>
        </w:rPr>
        <w:tab/>
      </w:r>
      <w:r w:rsidRPr="008C05A0">
        <w:rPr>
          <w:sz w:val="16"/>
          <w:szCs w:val="16"/>
        </w:rPr>
        <w:tab/>
      </w:r>
      <w:r w:rsidRPr="008C05A0">
        <w:rPr>
          <w:b/>
          <w:bCs/>
          <w:sz w:val="16"/>
          <w:szCs w:val="16"/>
        </w:rPr>
        <w:t>Mount Saviour Monastery: 1st Vesp of following</w:t>
      </w:r>
    </w:p>
    <w:p w:rsidR="006457E1" w:rsidRPr="008C05A0" w:rsidRDefault="006457E1" w:rsidP="006457E1">
      <w:pPr>
        <w:tabs>
          <w:tab w:val="left" w:pos="450"/>
        </w:tabs>
        <w:ind w:left="270" w:hanging="270"/>
        <w:jc w:val="both"/>
        <w:rPr>
          <w:sz w:val="16"/>
        </w:rPr>
      </w:pPr>
      <w:r w:rsidRPr="008C05A0">
        <w:t xml:space="preserve">       </w:t>
      </w:r>
      <w:r w:rsidRPr="008C05A0">
        <w:tab/>
      </w:r>
      <w:r w:rsidRPr="008C05A0">
        <w:rPr>
          <w:b/>
          <w:sz w:val="16"/>
        </w:rPr>
        <w:t xml:space="preserve">Dioc Cuautitlán: </w:t>
      </w:r>
      <w:r w:rsidRPr="008C05A0">
        <w:rPr>
          <w:sz w:val="16"/>
        </w:rPr>
        <w:t>Anniv of Bishop’s ordination tomorrow.</w:t>
      </w:r>
    </w:p>
    <w:p w:rsidR="006457E1" w:rsidRPr="008C05A0" w:rsidRDefault="006457E1" w:rsidP="006457E1">
      <w:pPr>
        <w:tabs>
          <w:tab w:val="left" w:pos="450"/>
        </w:tabs>
        <w:ind w:left="270" w:hanging="270"/>
        <w:jc w:val="both"/>
        <w:rPr>
          <w:sz w:val="16"/>
        </w:rPr>
      </w:pPr>
      <w:r w:rsidRPr="008C05A0">
        <w:rPr>
          <w:b/>
          <w:sz w:val="16"/>
        </w:rPr>
        <w:tab/>
      </w:r>
      <w:r w:rsidRPr="008C05A0">
        <w:rPr>
          <w:b/>
          <w:sz w:val="16"/>
        </w:rPr>
        <w:tab/>
        <w:t xml:space="preserve">Dioc Joliet: </w:t>
      </w:r>
      <w:r w:rsidRPr="008C05A0">
        <w:rPr>
          <w:sz w:val="16"/>
        </w:rPr>
        <w:t>Anniv of Bishop’s ordination tomorrow.</w:t>
      </w:r>
    </w:p>
    <w:p w:rsidR="006457E1" w:rsidRPr="008C05A0" w:rsidRDefault="006457E1" w:rsidP="006457E1">
      <w:pPr>
        <w:jc w:val="both"/>
      </w:pPr>
    </w:p>
    <w:p w:rsidR="006457E1" w:rsidRPr="008C05A0" w:rsidRDefault="006457E1" w:rsidP="006457E1">
      <w:pPr>
        <w:ind w:left="270" w:hanging="270"/>
        <w:jc w:val="both"/>
      </w:pPr>
      <w:r w:rsidRPr="008C05A0">
        <w:t xml:space="preserve">6  </w:t>
      </w:r>
      <w:r w:rsidRPr="008C05A0">
        <w:tab/>
      </w:r>
      <w:r w:rsidRPr="008C05A0">
        <w:rPr>
          <w:i/>
        </w:rPr>
        <w:t>White</w:t>
      </w:r>
      <w:r>
        <w:t xml:space="preserve"> Mon.</w:t>
      </w:r>
      <w:r w:rsidRPr="008C05A0">
        <w:t xml:space="preserve"> </w:t>
      </w:r>
      <w:r w:rsidRPr="008C05A0">
        <w:rPr>
          <w:b/>
        </w:rPr>
        <w:t>T</w:t>
      </w:r>
      <w:r>
        <w:rPr>
          <w:b/>
        </w:rPr>
        <w:t>HE TRANSFIGURATION OF THE LORD.</w:t>
      </w:r>
      <w:r w:rsidRPr="008C05A0">
        <w:rPr>
          <w:b/>
        </w:rPr>
        <w:t xml:space="preserve"> </w:t>
      </w:r>
      <w:r>
        <w:t xml:space="preserve">Feast. </w:t>
      </w:r>
      <w:r w:rsidRPr="008C05A0">
        <w:t xml:space="preserve">In Mass Gl, readings no. 614 (Dn 7: 9-10, 13-14 </w:t>
      </w:r>
      <w:r w:rsidRPr="008C05A0">
        <w:rPr>
          <w:b/>
        </w:rPr>
        <w:t>or</w:t>
      </w:r>
      <w:r w:rsidRPr="008C05A0">
        <w:t xml:space="preserve"> 2Pt 1: 16-19; Ps 97: 1-2, 5-6, 9; Mk 9: 2-10), Pref of Transfiguration – Vesp of Feast</w:t>
      </w:r>
    </w:p>
    <w:p w:rsidR="006457E1" w:rsidRPr="008C05A0" w:rsidRDefault="006457E1" w:rsidP="006457E1">
      <w:pPr>
        <w:tabs>
          <w:tab w:val="left" w:pos="450"/>
        </w:tabs>
        <w:ind w:left="270" w:hanging="270"/>
        <w:jc w:val="both"/>
        <w:rPr>
          <w:sz w:val="16"/>
          <w:szCs w:val="16"/>
        </w:rPr>
      </w:pPr>
      <w:r w:rsidRPr="008C05A0">
        <w:rPr>
          <w:sz w:val="16"/>
          <w:szCs w:val="16"/>
        </w:rPr>
        <w:tab/>
      </w:r>
      <w:r w:rsidRPr="008C05A0">
        <w:rPr>
          <w:sz w:val="16"/>
          <w:szCs w:val="16"/>
        </w:rPr>
        <w:tab/>
      </w:r>
      <w:r w:rsidRPr="008C05A0">
        <w:rPr>
          <w:b/>
          <w:bCs/>
          <w:sz w:val="16"/>
          <w:szCs w:val="16"/>
        </w:rPr>
        <w:t>Mount Saviour Monastery:</w:t>
      </w:r>
      <w:r w:rsidRPr="008C05A0">
        <w:rPr>
          <w:i/>
          <w:iCs/>
          <w:sz w:val="16"/>
          <w:szCs w:val="16"/>
        </w:rPr>
        <w:t xml:space="preserve"> White</w:t>
      </w:r>
      <w:r w:rsidRPr="008C05A0">
        <w:rPr>
          <w:sz w:val="16"/>
          <w:szCs w:val="16"/>
        </w:rPr>
        <w:t xml:space="preserve"> </w:t>
      </w:r>
      <w:r w:rsidRPr="008C05A0">
        <w:rPr>
          <w:b/>
          <w:bCs/>
          <w:sz w:val="16"/>
          <w:szCs w:val="16"/>
        </w:rPr>
        <w:t>TRANSFIGURATION OF THE LORD, TITULAR.</w:t>
      </w:r>
      <w:r>
        <w:rPr>
          <w:sz w:val="16"/>
          <w:szCs w:val="16"/>
        </w:rPr>
        <w:t xml:space="preserve"> Solemnity.</w:t>
      </w:r>
      <w:r w:rsidRPr="008C05A0">
        <w:rPr>
          <w:sz w:val="16"/>
          <w:szCs w:val="16"/>
        </w:rPr>
        <w:t xml:space="preserve"> In Mass Gl, 3 readings no. 614 (</w:t>
      </w:r>
      <w:r w:rsidRPr="008C05A0">
        <w:rPr>
          <w:i/>
          <w:iCs/>
          <w:sz w:val="16"/>
          <w:szCs w:val="16"/>
        </w:rPr>
        <w:t>supra</w:t>
      </w:r>
      <w:r w:rsidRPr="008C05A0">
        <w:rPr>
          <w:sz w:val="16"/>
          <w:szCs w:val="16"/>
        </w:rPr>
        <w:t>), Cr, Pref of Transfiguration – 2d Vesp</w:t>
      </w:r>
    </w:p>
    <w:p w:rsidR="001D6347" w:rsidRDefault="001D6347" w:rsidP="006457E1">
      <w:pPr>
        <w:jc w:val="both"/>
      </w:pPr>
    </w:p>
    <w:p w:rsidR="001D6347" w:rsidRDefault="001D6347" w:rsidP="001D6347">
      <w:pPr>
        <w:ind w:left="270" w:hanging="270"/>
        <w:jc w:val="both"/>
      </w:pPr>
      <w:r>
        <w:t xml:space="preserve">7 </w:t>
      </w:r>
      <w:r>
        <w:tab/>
      </w:r>
      <w:r>
        <w:rPr>
          <w:i/>
        </w:rPr>
        <w:t xml:space="preserve">Green </w:t>
      </w:r>
      <w:r>
        <w:sym w:font="Monotype Sorts" w:char="F06E"/>
      </w:r>
      <w:r>
        <w:t xml:space="preserve"> </w:t>
      </w:r>
      <w:r>
        <w:rPr>
          <w:b/>
        </w:rPr>
        <w:t xml:space="preserve">Tue of 18th Week in Ordinary Time. </w:t>
      </w:r>
      <w:r>
        <w:t xml:space="preserve">In Mass readings no. 408 (Jer 30: 1-2, 12-15, 18-22; Ps 102: 16-18, 19-21, 29, 22-23; Mt 14: 22-36), Common Preface – Vesp of Weekday </w:t>
      </w:r>
    </w:p>
    <w:p w:rsidR="00093359" w:rsidRPr="008C05A0" w:rsidRDefault="00093359" w:rsidP="00093359">
      <w:pPr>
        <w:tabs>
          <w:tab w:val="left" w:pos="450"/>
        </w:tabs>
        <w:ind w:left="270" w:hanging="270"/>
        <w:jc w:val="both"/>
        <w:rPr>
          <w:b/>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red</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Sixtus II,* Pope, Martyr, and his Companions, Martyrs.  </w:t>
      </w:r>
      <w:r w:rsidRPr="008C05A0">
        <w:rPr>
          <w:sz w:val="16"/>
          <w:szCs w:val="16"/>
        </w:rPr>
        <w:t>Op</w:t>
      </w:r>
      <w:r>
        <w:rPr>
          <w:sz w:val="16"/>
          <w:szCs w:val="16"/>
        </w:rPr>
        <w:t>t Mem.  In Mass readings no. 408</w:t>
      </w:r>
      <w:r w:rsidRPr="008C05A0">
        <w:rPr>
          <w:sz w:val="16"/>
          <w:szCs w:val="16"/>
        </w:rPr>
        <w:t xml:space="preserve"> (as </w:t>
      </w:r>
      <w:r w:rsidRPr="008C05A0">
        <w:rPr>
          <w:i/>
          <w:sz w:val="16"/>
          <w:szCs w:val="16"/>
        </w:rPr>
        <w:t>supra</w:t>
      </w:r>
      <w:r w:rsidRPr="008C05A0">
        <w:rPr>
          <w:sz w:val="16"/>
          <w:szCs w:val="16"/>
        </w:rPr>
        <w:t>), Pref of Martyrs – Vesp of Memorial</w:t>
      </w:r>
      <w:r w:rsidRPr="008C05A0">
        <w:rPr>
          <w:b/>
          <w:sz w:val="16"/>
          <w:szCs w:val="16"/>
        </w:rPr>
        <w:t xml:space="preserve">  </w:t>
      </w:r>
    </w:p>
    <w:p w:rsidR="00E03275" w:rsidRDefault="00093359" w:rsidP="00093359">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Caje</w:t>
      </w:r>
      <w:r>
        <w:rPr>
          <w:b/>
          <w:sz w:val="16"/>
          <w:szCs w:val="16"/>
        </w:rPr>
        <w:t>tan, Priest, Religious Founder.</w:t>
      </w:r>
      <w:r w:rsidRPr="008C05A0">
        <w:rPr>
          <w:b/>
          <w:sz w:val="16"/>
          <w:szCs w:val="16"/>
        </w:rPr>
        <w:t xml:space="preserve"> </w:t>
      </w:r>
      <w:r w:rsidRPr="008C05A0">
        <w:rPr>
          <w:sz w:val="16"/>
          <w:szCs w:val="16"/>
        </w:rPr>
        <w:t>Op</w:t>
      </w:r>
      <w:r>
        <w:rPr>
          <w:sz w:val="16"/>
          <w:szCs w:val="16"/>
        </w:rPr>
        <w:t>t Mem. In Mass readings no. 408</w:t>
      </w:r>
      <w:r w:rsidRPr="008C05A0">
        <w:rPr>
          <w:sz w:val="16"/>
          <w:szCs w:val="16"/>
        </w:rPr>
        <w:t xml:space="preserve"> (as </w:t>
      </w:r>
      <w:r w:rsidRPr="008C05A0">
        <w:rPr>
          <w:i/>
          <w:sz w:val="16"/>
          <w:szCs w:val="16"/>
        </w:rPr>
        <w:t>supra</w:t>
      </w:r>
      <w:r w:rsidRPr="008C05A0">
        <w:rPr>
          <w:sz w:val="16"/>
          <w:szCs w:val="16"/>
        </w:rPr>
        <w:t>), Pref of Pastors or of Virgins and Religious – Vesp of Memorial</w:t>
      </w:r>
    </w:p>
    <w:p w:rsidR="00093359" w:rsidRPr="008C05A0" w:rsidRDefault="00093359" w:rsidP="00093359">
      <w:pPr>
        <w:tabs>
          <w:tab w:val="left" w:pos="450"/>
        </w:tabs>
        <w:ind w:left="270" w:hanging="270"/>
        <w:jc w:val="both"/>
        <w:rPr>
          <w:sz w:val="16"/>
          <w:szCs w:val="16"/>
        </w:rPr>
      </w:pPr>
      <w:r w:rsidRPr="008C05A0">
        <w:rPr>
          <w:sz w:val="16"/>
          <w:szCs w:val="16"/>
        </w:rPr>
        <w:t xml:space="preserve"> </w:t>
      </w:r>
    </w:p>
    <w:p w:rsidR="00093359" w:rsidRPr="008C05A0" w:rsidRDefault="00093359" w:rsidP="00093359">
      <w:pPr>
        <w:ind w:left="270" w:hanging="270"/>
        <w:jc w:val="both"/>
      </w:pPr>
      <w:r w:rsidRPr="008C05A0">
        <w:t>8</w:t>
      </w:r>
      <w:r w:rsidRPr="008C05A0">
        <w:tab/>
      </w:r>
      <w:r w:rsidRPr="008C05A0">
        <w:rPr>
          <w:i/>
        </w:rPr>
        <w:t xml:space="preserve">White </w:t>
      </w:r>
      <w:r w:rsidRPr="008C05A0">
        <w:sym w:font="Monotype Sorts" w:char="F071"/>
      </w:r>
      <w:r>
        <w:t xml:space="preserve"> Wed</w:t>
      </w:r>
      <w:r w:rsidRPr="008C05A0">
        <w:t xml:space="preserve">. </w:t>
      </w:r>
      <w:r w:rsidRPr="008C05A0">
        <w:rPr>
          <w:b/>
        </w:rPr>
        <w:t xml:space="preserve">Dominic, Priest, Religious Founder.  </w:t>
      </w:r>
      <w:r w:rsidRPr="008C05A0">
        <w:t xml:space="preserve">Memorial.  In Mass readings no. </w:t>
      </w:r>
      <w:r>
        <w:t>409 (Jer 31: 1-7; Jer 31: 10, 11-12, 13; Mt 15: 21-28),</w:t>
      </w:r>
      <w:r w:rsidRPr="008C05A0">
        <w:t xml:space="preserve"> Pref of Pastors or of Virgins and Religious – Vesp of Memorial</w:t>
      </w:r>
    </w:p>
    <w:p w:rsidR="001D6347" w:rsidRDefault="001D6347" w:rsidP="001D6347">
      <w:pPr>
        <w:jc w:val="both"/>
      </w:pPr>
    </w:p>
    <w:p w:rsidR="001D6347" w:rsidRDefault="006C4D21" w:rsidP="001D6347">
      <w:pPr>
        <w:ind w:left="270" w:hanging="270"/>
        <w:jc w:val="both"/>
      </w:pPr>
      <w:r>
        <w:t>9</w:t>
      </w:r>
      <w:r>
        <w:tab/>
      </w:r>
      <w:r w:rsidR="001D6347">
        <w:rPr>
          <w:i/>
        </w:rPr>
        <w:t xml:space="preserve">Green </w:t>
      </w:r>
      <w:r w:rsidR="001D6347">
        <w:sym w:font="Monotype Sorts" w:char="F06E"/>
      </w:r>
      <w:r w:rsidR="001D6347">
        <w:t xml:space="preserve"> </w:t>
      </w:r>
      <w:r w:rsidR="001D6347">
        <w:rPr>
          <w:b/>
        </w:rPr>
        <w:t xml:space="preserve">Thu of 18th Week in Ordinary Time. </w:t>
      </w:r>
      <w:r w:rsidR="001D6347">
        <w:t>In Mass readings no. 410 (Jer 31: 31-34; Ps 51: 12-13, 14-15, 18-19; Mt 16: 13-23); Common Preface – Vesp of Weekday</w:t>
      </w:r>
    </w:p>
    <w:p w:rsidR="00093359" w:rsidRPr="008C05A0" w:rsidRDefault="00093359" w:rsidP="00093359">
      <w:pPr>
        <w:tabs>
          <w:tab w:val="left" w:pos="450"/>
          <w:tab w:val="left" w:pos="8640"/>
        </w:tabs>
        <w:ind w:left="270" w:hanging="270"/>
        <w:jc w:val="both"/>
        <w:rPr>
          <w:sz w:val="16"/>
          <w:szCs w:val="16"/>
        </w:rPr>
      </w:pPr>
      <w:r w:rsidRPr="008C05A0">
        <w:rPr>
          <w:sz w:val="16"/>
          <w:szCs w:val="16"/>
        </w:rPr>
        <w:tab/>
      </w:r>
      <w:r w:rsidRPr="008C05A0">
        <w:rPr>
          <w:sz w:val="16"/>
          <w:szCs w:val="16"/>
        </w:rPr>
        <w:tab/>
        <w:t xml:space="preserve">Or </w:t>
      </w:r>
      <w:r w:rsidRPr="008C05A0">
        <w:rPr>
          <w:i/>
          <w:sz w:val="16"/>
          <w:szCs w:val="16"/>
        </w:rPr>
        <w:t>red</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Teresa Benedicta of the Cross, Virgin, Martyr. </w:t>
      </w:r>
      <w:r w:rsidRPr="008C05A0">
        <w:rPr>
          <w:bCs/>
          <w:sz w:val="16"/>
          <w:szCs w:val="16"/>
        </w:rPr>
        <w:t xml:space="preserve">Opt </w:t>
      </w:r>
      <w:r>
        <w:rPr>
          <w:sz w:val="16"/>
          <w:szCs w:val="16"/>
        </w:rPr>
        <w:t>Mem. In Mass readings no. 410</w:t>
      </w:r>
      <w:r w:rsidRPr="008C05A0">
        <w:rPr>
          <w:sz w:val="16"/>
          <w:szCs w:val="16"/>
        </w:rPr>
        <w:t xml:space="preserve"> (as </w:t>
      </w:r>
      <w:r w:rsidRPr="008C05A0">
        <w:rPr>
          <w:i/>
          <w:sz w:val="16"/>
          <w:szCs w:val="16"/>
        </w:rPr>
        <w:t>supra</w:t>
      </w:r>
      <w:r w:rsidRPr="008C05A0">
        <w:rPr>
          <w:sz w:val="16"/>
          <w:szCs w:val="16"/>
        </w:rPr>
        <w:t>), Pref of Martyrs or of Virgins and Religious – Vesp of Memorial</w:t>
      </w:r>
    </w:p>
    <w:p w:rsidR="00093359" w:rsidRPr="008C05A0" w:rsidRDefault="00093359" w:rsidP="00093359">
      <w:pPr>
        <w:tabs>
          <w:tab w:val="left" w:pos="450"/>
        </w:tabs>
        <w:ind w:left="270" w:hanging="270"/>
        <w:jc w:val="both"/>
        <w:rPr>
          <w:sz w:val="16"/>
        </w:rPr>
      </w:pPr>
      <w:r w:rsidRPr="008C05A0">
        <w:rPr>
          <w:sz w:val="16"/>
        </w:rPr>
        <w:t xml:space="preserve">      </w:t>
      </w:r>
      <w:r w:rsidRPr="008C05A0">
        <w:rPr>
          <w:sz w:val="16"/>
        </w:rPr>
        <w:tab/>
      </w:r>
      <w:r w:rsidR="00597929">
        <w:rPr>
          <w:sz w:val="16"/>
        </w:rPr>
        <w:tab/>
      </w:r>
      <w:r w:rsidRPr="008C05A0">
        <w:rPr>
          <w:sz w:val="16"/>
        </w:rPr>
        <w:t>Nameday of Abbots Lawrence (R and O) tomorrow.</w:t>
      </w:r>
    </w:p>
    <w:p w:rsidR="00093359" w:rsidRPr="008C05A0" w:rsidRDefault="00093359" w:rsidP="00093359">
      <w:pPr>
        <w:jc w:val="both"/>
      </w:pPr>
    </w:p>
    <w:p w:rsidR="00093359" w:rsidRPr="008C05A0" w:rsidRDefault="00093359" w:rsidP="00093359">
      <w:pPr>
        <w:ind w:left="270" w:hanging="270"/>
        <w:jc w:val="both"/>
      </w:pPr>
      <w:r w:rsidRPr="008C05A0">
        <w:t>10</w:t>
      </w:r>
      <w:r w:rsidRPr="008C05A0">
        <w:tab/>
      </w:r>
      <w:r w:rsidRPr="008C05A0">
        <w:rPr>
          <w:i/>
        </w:rPr>
        <w:t>Red</w:t>
      </w:r>
      <w:r w:rsidR="00597929">
        <w:t xml:space="preserve"> Fri</w:t>
      </w:r>
      <w:r w:rsidRPr="008C05A0">
        <w:t xml:space="preserve">. </w:t>
      </w:r>
      <w:r w:rsidRPr="008C05A0">
        <w:rPr>
          <w:b/>
        </w:rPr>
        <w:t xml:space="preserve">LAWRENCE,* DEACON, MARTYR.  </w:t>
      </w:r>
      <w:r w:rsidRPr="008C05A0">
        <w:t>Feast.  In Mass Gl, readings no. 618 (2Cor 9: 6-10; Ps 112: 1-2, 5-6, 7-8, 9; Jn 12: 24-26), Pref of Martyrs or of Holy Men and Women – Vesp of Feast</w:t>
      </w:r>
      <w:r w:rsidRPr="008C05A0">
        <w:rPr>
          <w:b/>
        </w:rPr>
        <w:t xml:space="preserve">  </w:t>
      </w:r>
    </w:p>
    <w:p w:rsidR="00093359" w:rsidRDefault="00093359" w:rsidP="00093359">
      <w:pPr>
        <w:ind w:left="270" w:hanging="270"/>
        <w:jc w:val="both"/>
      </w:pPr>
    </w:p>
    <w:p w:rsidR="00777160" w:rsidRDefault="00777160" w:rsidP="00777160">
      <w:pPr>
        <w:tabs>
          <w:tab w:val="left" w:pos="8640"/>
        </w:tabs>
        <w:ind w:left="270" w:hanging="270"/>
        <w:jc w:val="both"/>
        <w:rPr>
          <w:b/>
        </w:rPr>
      </w:pPr>
      <w:r w:rsidRPr="008C05A0">
        <w:t>11</w:t>
      </w:r>
      <w:r w:rsidRPr="008C05A0">
        <w:tab/>
      </w:r>
      <w:r w:rsidRPr="008C05A0">
        <w:rPr>
          <w:i/>
        </w:rPr>
        <w:t>White</w:t>
      </w:r>
      <w:r w:rsidRPr="008C05A0">
        <w:t xml:space="preserve"> </w:t>
      </w:r>
      <w:r w:rsidRPr="008C05A0">
        <w:sym w:font="Monotype Sorts" w:char="F071"/>
      </w:r>
      <w:r>
        <w:t xml:space="preserve"> Sat</w:t>
      </w:r>
      <w:r w:rsidRPr="008C05A0">
        <w:t xml:space="preserve">. </w:t>
      </w:r>
      <w:r w:rsidRPr="008C05A0">
        <w:rPr>
          <w:b/>
        </w:rPr>
        <w:t xml:space="preserve">Clare, Virgin, Religious Founder.  </w:t>
      </w:r>
      <w:r>
        <w:t>Memorial.</w:t>
      </w:r>
      <w:r w:rsidRPr="008C05A0">
        <w:t xml:space="preserve"> In Mass readings no. </w:t>
      </w:r>
      <w:r>
        <w:t>412 (Hb 1:12 to 2:4; Ps 9: 8-9, 10-11, 12-13; Mt 17: 14-20),</w:t>
      </w:r>
      <w:r w:rsidRPr="008C05A0">
        <w:t xml:space="preserve"> Pref of Virgins </w:t>
      </w:r>
      <w:r>
        <w:t xml:space="preserve">and Religious – </w:t>
      </w:r>
      <w:r>
        <w:rPr>
          <w:b/>
        </w:rPr>
        <w:t>1st Vesp of following Sunday</w:t>
      </w:r>
    </w:p>
    <w:p w:rsidR="00777160" w:rsidRDefault="00777160" w:rsidP="00777160">
      <w:pPr>
        <w:tabs>
          <w:tab w:val="left" w:pos="450"/>
        </w:tabs>
        <w:ind w:left="270" w:hanging="270"/>
        <w:jc w:val="both"/>
        <w:rPr>
          <w:b/>
          <w:sz w:val="16"/>
        </w:rPr>
      </w:pPr>
      <w:r w:rsidRPr="008C05A0">
        <w:t xml:space="preserve">      </w:t>
      </w:r>
      <w:r w:rsidRPr="008C05A0">
        <w:tab/>
      </w:r>
      <w:r w:rsidRPr="008C05A0">
        <w:rPr>
          <w:b/>
          <w:sz w:val="16"/>
        </w:rPr>
        <w:t>Tomorrow announce the Solemnity of the Assumption.</w:t>
      </w:r>
    </w:p>
    <w:p w:rsidR="001D6347" w:rsidRDefault="001D6347" w:rsidP="0008139B">
      <w:pPr>
        <w:jc w:val="both"/>
        <w:rPr>
          <w:b/>
        </w:rPr>
      </w:pPr>
    </w:p>
    <w:p w:rsidR="005624D0" w:rsidRPr="00C55833" w:rsidRDefault="005624D0" w:rsidP="005624D0">
      <w:pPr>
        <w:tabs>
          <w:tab w:val="left" w:pos="8640"/>
        </w:tabs>
        <w:ind w:left="270" w:hanging="270"/>
        <w:jc w:val="both"/>
      </w:pPr>
      <w:r>
        <w:t>12</w:t>
      </w:r>
      <w:r w:rsidRPr="00C55833">
        <w:t xml:space="preserve"> </w:t>
      </w:r>
      <w:r w:rsidRPr="00C55833">
        <w:tab/>
      </w:r>
      <w:r w:rsidRPr="00C55833">
        <w:sym w:font="Wingdings" w:char="F058"/>
      </w:r>
      <w:r w:rsidRPr="00C55833">
        <w:rPr>
          <w:i/>
        </w:rPr>
        <w:t>Green</w:t>
      </w:r>
      <w:r w:rsidRPr="00C55833">
        <w:rPr>
          <w:b/>
        </w:rPr>
        <w:t xml:space="preserve"> NINETEENTH SUNDAY IN </w:t>
      </w:r>
      <w:r w:rsidR="00E161FE">
        <w:rPr>
          <w:b/>
        </w:rPr>
        <w:t xml:space="preserve">ORDINARY </w:t>
      </w:r>
      <w:r w:rsidRPr="00C55833">
        <w:rPr>
          <w:b/>
        </w:rPr>
        <w:t xml:space="preserve">TIME.  </w:t>
      </w:r>
      <w:r w:rsidRPr="00C55833">
        <w:t>In Mass Gl, readings no. 116 (1Kgs 19: 4-8; Ps 34: 2-3, 4-5, 6-7, 8-9; Eph 4: 30 to 5: 2; Jn 6: 41-51), Cr, Pref for Sundays – 2d Vesp</w:t>
      </w:r>
    </w:p>
    <w:p w:rsidR="001D6347" w:rsidRDefault="006C4D21" w:rsidP="001D6347">
      <w:pPr>
        <w:ind w:left="270" w:hanging="270"/>
        <w:jc w:val="both"/>
      </w:pPr>
      <w:r>
        <w:t>13</w:t>
      </w:r>
      <w:r>
        <w:tab/>
      </w:r>
      <w:r w:rsidR="001D6347">
        <w:rPr>
          <w:i/>
        </w:rPr>
        <w:t xml:space="preserve">Green </w:t>
      </w:r>
      <w:r w:rsidR="001D6347">
        <w:sym w:font="Monotype Sorts" w:char="F06E"/>
      </w:r>
      <w:r w:rsidR="001D6347">
        <w:t xml:space="preserve"> </w:t>
      </w:r>
      <w:r w:rsidR="001D6347">
        <w:rPr>
          <w:b/>
        </w:rPr>
        <w:t xml:space="preserve">Mon of 19th Week in Ordinary Time. </w:t>
      </w:r>
      <w:r w:rsidR="001D6347">
        <w:t>In Mass readings no. 413 (Ez 1: 2-5, 24-28c; Ps 148: 1-2, 11-12, 12-14, 14; Mt 17: 22-27), Common Preface – Vesp of Weekday</w:t>
      </w:r>
    </w:p>
    <w:p w:rsidR="0012147A" w:rsidRPr="008C05A0" w:rsidRDefault="0012147A" w:rsidP="0012147A">
      <w:pPr>
        <w:tabs>
          <w:tab w:val="left" w:pos="450"/>
        </w:tabs>
        <w:ind w:left="270" w:hanging="270"/>
        <w:jc w:val="both"/>
        <w:rPr>
          <w:sz w:val="16"/>
          <w:szCs w:val="16"/>
        </w:rPr>
      </w:pPr>
      <w:r w:rsidRPr="008C05A0">
        <w:rPr>
          <w:sz w:val="16"/>
          <w:szCs w:val="16"/>
        </w:rPr>
        <w:lastRenderedPageBreak/>
        <w:tab/>
      </w:r>
      <w:r w:rsidRPr="008C05A0">
        <w:rPr>
          <w:sz w:val="16"/>
          <w:szCs w:val="16"/>
        </w:rPr>
        <w:tab/>
        <w:t xml:space="preserve">Or </w:t>
      </w:r>
      <w:r w:rsidRPr="008C05A0">
        <w:rPr>
          <w:i/>
          <w:sz w:val="16"/>
          <w:szCs w:val="16"/>
        </w:rPr>
        <w:t>red</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 xml:space="preserve">Pontian, Pope, Martyr, and Hippolytus, Priest, Martyr. </w:t>
      </w:r>
      <w:r>
        <w:rPr>
          <w:sz w:val="16"/>
          <w:szCs w:val="16"/>
        </w:rPr>
        <w:t xml:space="preserve"> Opt Mem.</w:t>
      </w:r>
      <w:r w:rsidRPr="008C05A0">
        <w:rPr>
          <w:sz w:val="16"/>
          <w:szCs w:val="16"/>
        </w:rPr>
        <w:t xml:space="preserve"> In Ma</w:t>
      </w:r>
      <w:r>
        <w:rPr>
          <w:sz w:val="16"/>
          <w:szCs w:val="16"/>
        </w:rPr>
        <w:t>ss readings no. 413</w:t>
      </w:r>
      <w:r w:rsidRPr="008C05A0">
        <w:rPr>
          <w:sz w:val="16"/>
          <w:szCs w:val="16"/>
        </w:rPr>
        <w:t xml:space="preserve"> (as </w:t>
      </w:r>
      <w:r w:rsidRPr="008C05A0">
        <w:rPr>
          <w:i/>
          <w:sz w:val="16"/>
          <w:szCs w:val="16"/>
        </w:rPr>
        <w:t>supra</w:t>
      </w:r>
      <w:r w:rsidRPr="008C05A0">
        <w:rPr>
          <w:sz w:val="16"/>
          <w:szCs w:val="16"/>
        </w:rPr>
        <w:t>), Pref of Martyrs or of Pastors – Vesp of Memorial</w:t>
      </w:r>
    </w:p>
    <w:p w:rsidR="0012147A" w:rsidRPr="008C05A0" w:rsidRDefault="0012147A" w:rsidP="0012147A">
      <w:pPr>
        <w:tabs>
          <w:tab w:val="left" w:pos="450"/>
        </w:tabs>
        <w:ind w:left="270" w:hanging="270"/>
        <w:jc w:val="both"/>
        <w:rPr>
          <w:sz w:val="16"/>
        </w:rPr>
      </w:pPr>
      <w:r w:rsidRPr="008C05A0">
        <w:t xml:space="preserve">       </w:t>
      </w:r>
      <w:r w:rsidRPr="008C05A0">
        <w:tab/>
      </w:r>
      <w:r w:rsidRPr="008C05A0">
        <w:rPr>
          <w:b/>
          <w:sz w:val="16"/>
        </w:rPr>
        <w:t xml:space="preserve">Archdioc Los Angeles: </w:t>
      </w:r>
      <w:r w:rsidRPr="0031449E">
        <w:rPr>
          <w:i/>
          <w:sz w:val="16"/>
        </w:rPr>
        <w:t>Red</w:t>
      </w:r>
      <w:r w:rsidRPr="008C05A0">
        <w:rPr>
          <w:b/>
          <w:sz w:val="16"/>
        </w:rPr>
        <w:t xml:space="preserve"> </w:t>
      </w:r>
      <w:r w:rsidRPr="008C05A0">
        <w:rPr>
          <w:sz w:val="16"/>
        </w:rPr>
        <w:sym w:font="Monotype Sorts" w:char="F071"/>
      </w:r>
      <w:r w:rsidRPr="008C05A0">
        <w:rPr>
          <w:sz w:val="16"/>
        </w:rPr>
        <w:t xml:space="preserve"> </w:t>
      </w:r>
      <w:r w:rsidRPr="008C05A0">
        <w:rPr>
          <w:b/>
          <w:sz w:val="16"/>
        </w:rPr>
        <w:t>Emydius, Bishop and Marty</w:t>
      </w:r>
      <w:r>
        <w:rPr>
          <w:b/>
          <w:sz w:val="16"/>
        </w:rPr>
        <w:t>r, Secondary Patron of Diocese.</w:t>
      </w:r>
      <w:r w:rsidRPr="008C05A0">
        <w:rPr>
          <w:b/>
          <w:sz w:val="16"/>
        </w:rPr>
        <w:t xml:space="preserve"> </w:t>
      </w:r>
      <w:r>
        <w:rPr>
          <w:sz w:val="16"/>
        </w:rPr>
        <w:t>Memorial.</w:t>
      </w:r>
      <w:r w:rsidRPr="008C05A0">
        <w:rPr>
          <w:sz w:val="16"/>
        </w:rPr>
        <w:t xml:space="preserve"> In Mass (Comm of Martyrs 6-7 or C</w:t>
      </w:r>
      <w:r>
        <w:rPr>
          <w:sz w:val="16"/>
        </w:rPr>
        <w:t>omm of Pastors) readings no. 413</w:t>
      </w:r>
      <w:r w:rsidRPr="008C05A0">
        <w:rPr>
          <w:sz w:val="16"/>
        </w:rPr>
        <w:t xml:space="preserve"> (as </w:t>
      </w:r>
      <w:r w:rsidRPr="008C05A0">
        <w:rPr>
          <w:i/>
          <w:sz w:val="16"/>
        </w:rPr>
        <w:t>supra</w:t>
      </w:r>
      <w:r w:rsidR="002A6A7F">
        <w:rPr>
          <w:sz w:val="16"/>
        </w:rPr>
        <w:t>),</w:t>
      </w:r>
      <w:r w:rsidRPr="008C05A0">
        <w:rPr>
          <w:sz w:val="16"/>
        </w:rPr>
        <w:t xml:space="preserve"> Pref of Martyrs or of Pastors – Vesp of Memorial</w:t>
      </w:r>
    </w:p>
    <w:p w:rsidR="0012147A" w:rsidRPr="008C05A0" w:rsidRDefault="0012147A" w:rsidP="0012147A">
      <w:pPr>
        <w:ind w:left="270" w:hanging="270"/>
        <w:jc w:val="both"/>
      </w:pPr>
    </w:p>
    <w:p w:rsidR="0012147A" w:rsidRPr="008C05A0" w:rsidRDefault="0012147A" w:rsidP="0012147A">
      <w:pPr>
        <w:ind w:left="270" w:hanging="270"/>
        <w:jc w:val="both"/>
        <w:rPr>
          <w:b/>
        </w:rPr>
      </w:pPr>
      <w:r w:rsidRPr="008C05A0">
        <w:t xml:space="preserve">14 </w:t>
      </w:r>
      <w:r w:rsidRPr="008C05A0">
        <w:rPr>
          <w:i/>
        </w:rPr>
        <w:t>Red</w:t>
      </w:r>
      <w:r w:rsidRPr="008C05A0">
        <w:t xml:space="preserve"> </w:t>
      </w:r>
      <w:r w:rsidRPr="008C05A0">
        <w:sym w:font="Monotype Sorts" w:char="F071"/>
      </w:r>
      <w:r>
        <w:t xml:space="preserve"> Tue</w:t>
      </w:r>
      <w:r w:rsidRPr="008C05A0">
        <w:t xml:space="preserve">. </w:t>
      </w:r>
      <w:r w:rsidRPr="008C05A0">
        <w:rPr>
          <w:b/>
        </w:rPr>
        <w:t xml:space="preserve">Maximilian Kolbe, Priest and Martyr.  </w:t>
      </w:r>
      <w:r>
        <w:t>Memorial.</w:t>
      </w:r>
      <w:r w:rsidRPr="008C05A0">
        <w:t xml:space="preserve"> In Mass readings no. </w:t>
      </w:r>
      <w:r w:rsidR="002A6A7F">
        <w:t xml:space="preserve">414 (Ez 2:8 to 3:4; Ps 119: 14,24,72,103,111,131; Mt 18: 1-5, 10, 12-14), </w:t>
      </w:r>
      <w:r w:rsidRPr="008C05A0">
        <w:t xml:space="preserve"> Pref of Martyrs or of Pastors or of Virgins and Religious – </w:t>
      </w:r>
      <w:r w:rsidRPr="008C05A0">
        <w:rPr>
          <w:b/>
        </w:rPr>
        <w:t>1st Vesp of following OA</w:t>
      </w:r>
    </w:p>
    <w:p w:rsidR="0012147A" w:rsidRPr="008C05A0" w:rsidRDefault="0012147A" w:rsidP="0012147A">
      <w:pPr>
        <w:tabs>
          <w:tab w:val="left" w:pos="450"/>
        </w:tabs>
        <w:ind w:left="270" w:hanging="270"/>
        <w:jc w:val="both"/>
        <w:rPr>
          <w:sz w:val="16"/>
          <w:szCs w:val="16"/>
        </w:rPr>
      </w:pPr>
      <w:r w:rsidRPr="008C05A0">
        <w:rPr>
          <w:b/>
        </w:rPr>
        <w:tab/>
      </w:r>
      <w:r w:rsidRPr="008C05A0">
        <w:rPr>
          <w:b/>
        </w:rPr>
        <w:tab/>
      </w:r>
      <w:r w:rsidRPr="008C05A0">
        <w:rPr>
          <w:b/>
          <w:sz w:val="16"/>
          <w:szCs w:val="16"/>
        </w:rPr>
        <w:t xml:space="preserve">Vigil Mass (on the evening either before or after Vespers): </w:t>
      </w:r>
      <w:r w:rsidRPr="008C05A0">
        <w:rPr>
          <w:sz w:val="16"/>
          <w:szCs w:val="16"/>
        </w:rPr>
        <w:t xml:space="preserve">       </w:t>
      </w:r>
      <w:r w:rsidRPr="008C05A0">
        <w:rPr>
          <w:i/>
          <w:sz w:val="16"/>
          <w:szCs w:val="16"/>
        </w:rPr>
        <w:t>White</w:t>
      </w:r>
      <w:r w:rsidRPr="008C05A0">
        <w:rPr>
          <w:sz w:val="16"/>
          <w:szCs w:val="16"/>
        </w:rPr>
        <w:t xml:space="preserve"> Gl, 3 readings no 621 (1Chr 15: 3-4, 15, 16, and 16: 1-2; Ps 132: 6-7, 9-10, 13-14; 1Cor 15: 54b-57; Lk 11: 27-28), Cr, Pref of Assumption</w:t>
      </w:r>
    </w:p>
    <w:p w:rsidR="001D6347" w:rsidRDefault="0012147A" w:rsidP="002A6A7F">
      <w:pPr>
        <w:tabs>
          <w:tab w:val="left" w:pos="450"/>
        </w:tabs>
        <w:ind w:left="270" w:hanging="270"/>
        <w:jc w:val="both"/>
        <w:rPr>
          <w:sz w:val="16"/>
        </w:rPr>
      </w:pPr>
      <w:r w:rsidRPr="008C05A0">
        <w:rPr>
          <w:b/>
          <w:sz w:val="16"/>
        </w:rPr>
        <w:tab/>
      </w:r>
      <w:r w:rsidRPr="008C05A0">
        <w:rPr>
          <w:b/>
          <w:sz w:val="16"/>
        </w:rPr>
        <w:tab/>
        <w:t xml:space="preserve">Where Assumption is transferred to Sunday: </w:t>
      </w:r>
      <w:r w:rsidRPr="008C05A0">
        <w:rPr>
          <w:sz w:val="16"/>
        </w:rPr>
        <w:t>Vesp of Memorial</w:t>
      </w:r>
    </w:p>
    <w:p w:rsidR="002A6A7F" w:rsidRDefault="002A6A7F" w:rsidP="002A6A7F">
      <w:pPr>
        <w:tabs>
          <w:tab w:val="left" w:pos="450"/>
        </w:tabs>
        <w:ind w:left="270" w:hanging="270"/>
        <w:jc w:val="both"/>
        <w:rPr>
          <w:sz w:val="16"/>
        </w:rPr>
      </w:pPr>
    </w:p>
    <w:p w:rsidR="00BE1551" w:rsidRPr="008C05A0" w:rsidRDefault="00BE1551" w:rsidP="00BE1551">
      <w:pPr>
        <w:ind w:left="270" w:hanging="270"/>
        <w:jc w:val="both"/>
      </w:pPr>
      <w:r w:rsidRPr="008C05A0">
        <w:t xml:space="preserve">15 </w:t>
      </w:r>
      <w:r w:rsidRPr="008C05A0">
        <w:sym w:font="Wingdings" w:char="F058"/>
      </w:r>
      <w:r w:rsidRPr="008C05A0">
        <w:t xml:space="preserve"> </w:t>
      </w:r>
      <w:r w:rsidRPr="008C05A0">
        <w:rPr>
          <w:i/>
        </w:rPr>
        <w:t>White</w:t>
      </w:r>
      <w:r>
        <w:t xml:space="preserve"> * Wed</w:t>
      </w:r>
      <w:r w:rsidRPr="008C05A0">
        <w:t xml:space="preserve">. </w:t>
      </w:r>
      <w:r w:rsidRPr="008C05A0">
        <w:rPr>
          <w:b/>
        </w:rPr>
        <w:t xml:space="preserve">THE ASSUMPTION OF THE VIRGIN MARY. </w:t>
      </w:r>
      <w:r w:rsidRPr="008C05A0">
        <w:t>Solemnity. In Mass “during the Day” Gl, 3 readings no. 622 (Rv 11: 19a, and 12: 1-6a, 10ab; Ps 45: 10, 11, 12, 16; 1Cor 15: 20-27; Lk 1: 39-56), Cr, Pref of Assumption – 2d Vesp</w:t>
      </w:r>
    </w:p>
    <w:p w:rsidR="00BE1551" w:rsidRPr="00BE1551" w:rsidRDefault="000B5AE6" w:rsidP="00BE1551">
      <w:pPr>
        <w:ind w:left="270" w:hanging="270"/>
        <w:jc w:val="both"/>
        <w:rPr>
          <w:sz w:val="16"/>
          <w:szCs w:val="16"/>
        </w:rPr>
      </w:pPr>
      <w:r>
        <w:t xml:space="preserve">         </w:t>
      </w:r>
      <w:r w:rsidR="00BE1551" w:rsidRPr="008C05A0">
        <w:rPr>
          <w:b/>
          <w:sz w:val="16"/>
        </w:rPr>
        <w:t xml:space="preserve">Where Assumption is transferred to Sunday: </w:t>
      </w:r>
      <w:r w:rsidR="00BE1551" w:rsidRPr="00BE1551">
        <w:rPr>
          <w:i/>
          <w:sz w:val="16"/>
          <w:szCs w:val="16"/>
        </w:rPr>
        <w:t xml:space="preserve">Green </w:t>
      </w:r>
      <w:r w:rsidR="00BE1551" w:rsidRPr="00BE1551">
        <w:rPr>
          <w:sz w:val="16"/>
          <w:szCs w:val="16"/>
        </w:rPr>
        <w:sym w:font="Monotype Sorts" w:char="F06E"/>
      </w:r>
      <w:r w:rsidR="00BE1551" w:rsidRPr="00BE1551">
        <w:rPr>
          <w:sz w:val="16"/>
          <w:szCs w:val="16"/>
        </w:rPr>
        <w:t xml:space="preserve"> </w:t>
      </w:r>
      <w:r w:rsidR="00BE1551" w:rsidRPr="00BE1551">
        <w:rPr>
          <w:b/>
          <w:sz w:val="16"/>
          <w:szCs w:val="16"/>
        </w:rPr>
        <w:t xml:space="preserve">Wed of 19th Week in Ordinary Time. </w:t>
      </w:r>
      <w:r w:rsidR="00BE1551" w:rsidRPr="00BE1551">
        <w:rPr>
          <w:sz w:val="16"/>
          <w:szCs w:val="16"/>
        </w:rPr>
        <w:t xml:space="preserve">In Mass readings no. 415 (Ez 9: 1-7 and 10: 18-22; Ps 113: 1-2, 3-4, 5-6; Mt 18: 15-20), Common Preface – Vesp of Weekday </w:t>
      </w:r>
    </w:p>
    <w:p w:rsidR="00BE1551" w:rsidRDefault="00BE1551" w:rsidP="00BE1551">
      <w:pPr>
        <w:ind w:left="270" w:hanging="270"/>
        <w:jc w:val="both"/>
      </w:pPr>
    </w:p>
    <w:p w:rsidR="001D6347" w:rsidRDefault="006C4D21" w:rsidP="001D6347">
      <w:pPr>
        <w:ind w:left="270" w:hanging="270"/>
        <w:jc w:val="both"/>
      </w:pPr>
      <w:r>
        <w:t>16</w:t>
      </w:r>
      <w:r>
        <w:tab/>
      </w:r>
      <w:r w:rsidR="001D6347">
        <w:rPr>
          <w:i/>
        </w:rPr>
        <w:t xml:space="preserve">Green </w:t>
      </w:r>
      <w:r w:rsidR="001D6347">
        <w:sym w:font="Monotype Sorts" w:char="F06E"/>
      </w:r>
      <w:r w:rsidR="001D6347">
        <w:t xml:space="preserve"> </w:t>
      </w:r>
      <w:r w:rsidR="001D6347">
        <w:rPr>
          <w:b/>
        </w:rPr>
        <w:t xml:space="preserve">Thu of 19th Week in Ordinary Time. </w:t>
      </w:r>
      <w:r w:rsidR="001D6347">
        <w:t>In Mass readings no. 416 (Ez 12: 1-12; Ps 78: 56-57, 58-59, 61-62; Mt 18:21 to 19:1), Common Preface – Vesp of Weekday</w:t>
      </w:r>
    </w:p>
    <w:p w:rsidR="00B453BB" w:rsidRPr="008C05A0" w:rsidRDefault="00B453BB" w:rsidP="00B453BB">
      <w:pPr>
        <w:tabs>
          <w:tab w:val="left" w:pos="450"/>
        </w:tabs>
        <w:ind w:left="270" w:hanging="270"/>
        <w:jc w:val="both"/>
        <w:rPr>
          <w:sz w:val="16"/>
          <w:szCs w:val="16"/>
        </w:rPr>
      </w:pPr>
      <w:r w:rsidRPr="008C05A0">
        <w:rPr>
          <w:sz w:val="16"/>
          <w:szCs w:val="16"/>
        </w:rPr>
        <w:tab/>
      </w:r>
      <w:r w:rsidRPr="008C05A0">
        <w:rPr>
          <w:sz w:val="16"/>
          <w:szCs w:val="16"/>
        </w:rPr>
        <w:tab/>
        <w:t xml:space="preserve">Or </w:t>
      </w:r>
      <w:r w:rsidRPr="008C05A0">
        <w:rPr>
          <w:i/>
          <w:sz w:val="16"/>
          <w:szCs w:val="16"/>
        </w:rPr>
        <w:t xml:space="preserve">white </w:t>
      </w:r>
      <w:r w:rsidRPr="008C05A0">
        <w:rPr>
          <w:sz w:val="16"/>
          <w:szCs w:val="16"/>
        </w:rPr>
        <w:sym w:font="Monotype Sorts" w:char="F06E"/>
      </w:r>
      <w:r w:rsidRPr="008C05A0">
        <w:rPr>
          <w:sz w:val="16"/>
          <w:szCs w:val="16"/>
        </w:rPr>
        <w:t xml:space="preserve"> </w:t>
      </w:r>
      <w:r w:rsidRPr="008C05A0">
        <w:rPr>
          <w:b/>
          <w:sz w:val="16"/>
          <w:szCs w:val="16"/>
        </w:rPr>
        <w:t>Stephen</w:t>
      </w:r>
      <w:r>
        <w:rPr>
          <w:b/>
          <w:sz w:val="16"/>
          <w:szCs w:val="16"/>
        </w:rPr>
        <w:t xml:space="preserve"> of Hungary, King, Married Man.</w:t>
      </w:r>
      <w:r w:rsidRPr="008C05A0">
        <w:rPr>
          <w:b/>
          <w:sz w:val="16"/>
          <w:szCs w:val="16"/>
        </w:rPr>
        <w:t xml:space="preserve"> </w:t>
      </w:r>
      <w:r w:rsidRPr="008C05A0">
        <w:rPr>
          <w:sz w:val="16"/>
          <w:szCs w:val="16"/>
        </w:rPr>
        <w:t>Op</w:t>
      </w:r>
      <w:r>
        <w:rPr>
          <w:sz w:val="16"/>
          <w:szCs w:val="16"/>
        </w:rPr>
        <w:t>t Mem.  In Mass readings no. 416</w:t>
      </w:r>
      <w:r w:rsidRPr="008C05A0">
        <w:rPr>
          <w:sz w:val="16"/>
          <w:szCs w:val="16"/>
        </w:rPr>
        <w:t xml:space="preserve"> (as </w:t>
      </w:r>
      <w:r w:rsidRPr="008C05A0">
        <w:rPr>
          <w:i/>
          <w:sz w:val="16"/>
          <w:szCs w:val="16"/>
        </w:rPr>
        <w:t>supra</w:t>
      </w:r>
      <w:r w:rsidRPr="008C05A0">
        <w:rPr>
          <w:sz w:val="16"/>
          <w:szCs w:val="16"/>
        </w:rPr>
        <w:t>), Pref of Saints – Vesp of Memorial</w:t>
      </w:r>
    </w:p>
    <w:p w:rsidR="00B453BB" w:rsidRPr="008C05A0" w:rsidRDefault="00B453BB" w:rsidP="00B453BB">
      <w:pPr>
        <w:tabs>
          <w:tab w:val="left" w:pos="450"/>
        </w:tabs>
        <w:ind w:left="270" w:hanging="270"/>
        <w:jc w:val="both"/>
        <w:rPr>
          <w:sz w:val="16"/>
        </w:rPr>
      </w:pPr>
      <w:r w:rsidRPr="008C05A0">
        <w:t xml:space="preserve">       </w:t>
      </w:r>
      <w:r w:rsidRPr="008C05A0">
        <w:tab/>
      </w:r>
      <w:r w:rsidRPr="008C05A0">
        <w:rPr>
          <w:b/>
          <w:sz w:val="16"/>
        </w:rPr>
        <w:t xml:space="preserve">Woodside Priory: </w:t>
      </w:r>
      <w:r w:rsidRPr="008C05A0">
        <w:rPr>
          <w:i/>
          <w:sz w:val="16"/>
        </w:rPr>
        <w:t>White</w:t>
      </w:r>
      <w:r w:rsidR="00972197">
        <w:rPr>
          <w:b/>
          <w:sz w:val="16"/>
        </w:rPr>
        <w:t xml:space="preserve"> STEPHEN OF HUNGARY, TITULAR.</w:t>
      </w:r>
      <w:r w:rsidRPr="008C05A0">
        <w:rPr>
          <w:b/>
          <w:sz w:val="16"/>
        </w:rPr>
        <w:t xml:space="preserve"> </w:t>
      </w:r>
      <w:r>
        <w:rPr>
          <w:sz w:val="16"/>
        </w:rPr>
        <w:t>Solemnity.</w:t>
      </w:r>
      <w:r w:rsidRPr="008C05A0">
        <w:rPr>
          <w:sz w:val="16"/>
        </w:rPr>
        <w:t xml:space="preserve"> In Mass Gl, 3 readings no. 737ff. or 623 (Ps 112: 1-2, 3-4, 5-6, 7-8, 9; Dt 6: 3-9; Mt 25: 14-30), Cr, Pref of Saints – 2d Vesp</w:t>
      </w:r>
    </w:p>
    <w:p w:rsidR="00B453BB" w:rsidRPr="008C05A0" w:rsidRDefault="00B453BB" w:rsidP="00B453BB">
      <w:pPr>
        <w:tabs>
          <w:tab w:val="left" w:pos="450"/>
        </w:tabs>
        <w:ind w:left="270" w:hanging="270"/>
        <w:jc w:val="both"/>
        <w:rPr>
          <w:b/>
          <w:sz w:val="16"/>
        </w:rPr>
      </w:pPr>
      <w:r w:rsidRPr="008C05A0">
        <w:t xml:space="preserve">        </w:t>
      </w:r>
      <w:r w:rsidRPr="008C05A0">
        <w:tab/>
      </w:r>
      <w:r w:rsidRPr="008C05A0">
        <w:rPr>
          <w:b/>
          <w:sz w:val="16"/>
        </w:rPr>
        <w:t>Newark Abbey: 1st Vesp of following</w:t>
      </w:r>
    </w:p>
    <w:p w:rsidR="001D6347" w:rsidRDefault="001D6347" w:rsidP="001D6347">
      <w:pPr>
        <w:ind w:left="270" w:hanging="270"/>
        <w:jc w:val="both"/>
      </w:pPr>
    </w:p>
    <w:p w:rsidR="001D6347" w:rsidRDefault="006C4D21" w:rsidP="001D6347">
      <w:pPr>
        <w:ind w:left="270" w:hanging="270"/>
        <w:jc w:val="both"/>
      </w:pPr>
      <w:r>
        <w:t>17</w:t>
      </w:r>
      <w:r>
        <w:tab/>
      </w:r>
      <w:r w:rsidR="001D6347">
        <w:rPr>
          <w:i/>
        </w:rPr>
        <w:t xml:space="preserve">Green </w:t>
      </w:r>
      <w:r w:rsidR="001D6347">
        <w:sym w:font="Monotype Sorts" w:char="F06E"/>
      </w:r>
      <w:r w:rsidR="001D6347">
        <w:t xml:space="preserve"> </w:t>
      </w:r>
      <w:r w:rsidR="001D6347">
        <w:rPr>
          <w:b/>
        </w:rPr>
        <w:t xml:space="preserve">Fri of 19th Week in Ordinary Time. </w:t>
      </w:r>
      <w:r w:rsidR="001D6347">
        <w:t>In Mass readings no. 417 (Ez 16: 1-15, 60,63; Is 12: 2-3, 4, 5-6; Mt 19: 3-12), Common Preface – Vesp of Weekday</w:t>
      </w:r>
    </w:p>
    <w:p w:rsidR="003849BC" w:rsidRPr="008C05A0" w:rsidRDefault="003849BC" w:rsidP="003849BC">
      <w:pPr>
        <w:tabs>
          <w:tab w:val="left" w:pos="450"/>
        </w:tabs>
        <w:ind w:left="270" w:hanging="270"/>
        <w:jc w:val="both"/>
        <w:rPr>
          <w:b/>
          <w:sz w:val="16"/>
        </w:rPr>
      </w:pPr>
      <w:r w:rsidRPr="008C05A0">
        <w:rPr>
          <w:b/>
          <w:sz w:val="16"/>
        </w:rPr>
        <w:t xml:space="preserve">      </w:t>
      </w:r>
      <w:r w:rsidRPr="008C05A0">
        <w:rPr>
          <w:b/>
          <w:sz w:val="16"/>
        </w:rPr>
        <w:tab/>
      </w:r>
      <w:r>
        <w:rPr>
          <w:b/>
          <w:sz w:val="16"/>
        </w:rPr>
        <w:tab/>
      </w:r>
      <w:r w:rsidRPr="008C05A0">
        <w:rPr>
          <w:b/>
          <w:sz w:val="16"/>
        </w:rPr>
        <w:t xml:space="preserve">Newark Abbey: </w:t>
      </w:r>
      <w:r w:rsidRPr="008C05A0">
        <w:rPr>
          <w:i/>
          <w:sz w:val="16"/>
        </w:rPr>
        <w:t>White</w:t>
      </w:r>
      <w:r w:rsidRPr="008C05A0">
        <w:rPr>
          <w:b/>
          <w:i/>
          <w:sz w:val="16"/>
        </w:rPr>
        <w:t xml:space="preserve"> </w:t>
      </w:r>
      <w:r w:rsidRPr="008C05A0">
        <w:rPr>
          <w:b/>
          <w:sz w:val="16"/>
        </w:rPr>
        <w:t xml:space="preserve">ANNIVERSARY OF DEDICATION OF CHURCH.  </w:t>
      </w:r>
      <w:r w:rsidRPr="008C05A0">
        <w:rPr>
          <w:sz w:val="16"/>
        </w:rPr>
        <w:t>Solemnity.  In Mass (A) Gl, 3 readings no. 701ff., Cr, Pref of Dedication I – 2d Vesp</w:t>
      </w:r>
      <w:r w:rsidRPr="008C05A0">
        <w:rPr>
          <w:b/>
          <w:sz w:val="16"/>
        </w:rPr>
        <w:t xml:space="preserve">           </w:t>
      </w:r>
    </w:p>
    <w:p w:rsidR="001D6347" w:rsidRDefault="001D6347" w:rsidP="001D6347">
      <w:pPr>
        <w:jc w:val="both"/>
      </w:pPr>
    </w:p>
    <w:p w:rsidR="001D6347" w:rsidRDefault="006C4D21" w:rsidP="001D6347">
      <w:pPr>
        <w:tabs>
          <w:tab w:val="left" w:pos="8640"/>
        </w:tabs>
        <w:ind w:left="270" w:hanging="270"/>
        <w:jc w:val="both"/>
        <w:rPr>
          <w:b/>
        </w:rPr>
      </w:pPr>
      <w:r>
        <w:t>18</w:t>
      </w:r>
      <w:r>
        <w:tab/>
      </w:r>
      <w:r w:rsidR="001D6347">
        <w:rPr>
          <w:i/>
        </w:rPr>
        <w:t xml:space="preserve">Green </w:t>
      </w:r>
      <w:r w:rsidR="001D6347">
        <w:sym w:font="Monotype Sorts" w:char="F06E"/>
      </w:r>
      <w:r w:rsidR="001D6347">
        <w:t xml:space="preserve"> </w:t>
      </w:r>
      <w:r w:rsidR="001D6347">
        <w:rPr>
          <w:b/>
        </w:rPr>
        <w:t xml:space="preserve">Sat of 19th Week in Ordinary Time. </w:t>
      </w:r>
      <w:r w:rsidR="001D6347">
        <w:t xml:space="preserve">In Mass readings no. 418 (Ez 18: 1-10, 13b, 30-32; Ps 51: 12-13, 14-15, 18-19; Mt 19: 13-15), Common Preface – </w:t>
      </w:r>
      <w:r w:rsidR="001D6347">
        <w:rPr>
          <w:b/>
        </w:rPr>
        <w:t>1st Vesp of following Sunday</w:t>
      </w:r>
    </w:p>
    <w:p w:rsidR="001D6347" w:rsidRDefault="001D6347" w:rsidP="001D6347">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995F9F" w:rsidRPr="008C05A0" w:rsidRDefault="00995F9F" w:rsidP="00995F9F">
      <w:pPr>
        <w:ind w:left="270" w:hanging="270"/>
        <w:jc w:val="both"/>
        <w:rPr>
          <w:sz w:val="16"/>
        </w:rPr>
      </w:pPr>
      <w:r w:rsidRPr="008C05A0">
        <w:t xml:space="preserve">        </w:t>
      </w:r>
      <w:r w:rsidRPr="008C05A0">
        <w:rPr>
          <w:sz w:val="16"/>
        </w:rPr>
        <w:t>[under Saturday</w:t>
      </w:r>
      <w:r>
        <w:rPr>
          <w:sz w:val="16"/>
        </w:rPr>
        <w:t xml:space="preserve"> Aug. 18</w:t>
      </w:r>
      <w:r w:rsidRPr="008C05A0">
        <w:rPr>
          <w:sz w:val="16"/>
        </w:rPr>
        <w:t>]</w:t>
      </w:r>
    </w:p>
    <w:p w:rsidR="00995F9F" w:rsidRPr="008C05A0" w:rsidRDefault="00995F9F" w:rsidP="00995F9F">
      <w:pPr>
        <w:tabs>
          <w:tab w:val="left" w:pos="450"/>
        </w:tabs>
        <w:ind w:left="270" w:hanging="270"/>
        <w:jc w:val="both"/>
        <w:rPr>
          <w:sz w:val="16"/>
        </w:rPr>
      </w:pPr>
      <w:r w:rsidRPr="008C05A0">
        <w:t xml:space="preserve">       </w:t>
      </w:r>
      <w:r w:rsidRPr="008C05A0">
        <w:tab/>
      </w:r>
      <w:r w:rsidRPr="008C05A0">
        <w:rPr>
          <w:b/>
          <w:sz w:val="16"/>
        </w:rPr>
        <w:t xml:space="preserve">Where Assumption is transferred to Sunday: 1st Vesp of following OA. </w:t>
      </w:r>
      <w:r w:rsidRPr="008C05A0">
        <w:rPr>
          <w:b/>
          <w:sz w:val="16"/>
          <w:szCs w:val="16"/>
        </w:rPr>
        <w:t>Vigil Mass on the evening either before or after Vespers</w:t>
      </w:r>
      <w:r w:rsidRPr="008C05A0">
        <w:rPr>
          <w:b/>
          <w:sz w:val="16"/>
        </w:rPr>
        <w:t xml:space="preserve"> </w:t>
      </w:r>
      <w:r w:rsidRPr="008C05A0">
        <w:rPr>
          <w:sz w:val="16"/>
        </w:rPr>
        <w:t>(see under August 14 above).</w:t>
      </w:r>
    </w:p>
    <w:p w:rsidR="003849BC" w:rsidRPr="008C05A0" w:rsidRDefault="003849BC" w:rsidP="003849BC">
      <w:pPr>
        <w:tabs>
          <w:tab w:val="left" w:pos="450"/>
        </w:tabs>
        <w:ind w:left="270" w:hanging="270"/>
        <w:jc w:val="both"/>
        <w:rPr>
          <w:b/>
          <w:sz w:val="16"/>
        </w:rPr>
      </w:pPr>
      <w:r w:rsidRPr="008C05A0">
        <w:rPr>
          <w:sz w:val="16"/>
        </w:rPr>
        <w:t xml:space="preserve">     </w:t>
      </w:r>
      <w:r w:rsidRPr="008C05A0">
        <w:rPr>
          <w:sz w:val="16"/>
        </w:rPr>
        <w:tab/>
      </w:r>
      <w:r>
        <w:rPr>
          <w:sz w:val="16"/>
        </w:rPr>
        <w:tab/>
      </w:r>
      <w:r w:rsidRPr="008C05A0">
        <w:rPr>
          <w:b/>
          <w:sz w:val="16"/>
        </w:rPr>
        <w:t>St. Andrew Abbey: 1st Vesp of following</w:t>
      </w:r>
    </w:p>
    <w:p w:rsidR="001D6347" w:rsidRDefault="001D6347" w:rsidP="001D6347">
      <w:pPr>
        <w:ind w:left="270" w:hanging="270"/>
        <w:jc w:val="both"/>
        <w:rPr>
          <w:b/>
        </w:rPr>
      </w:pPr>
    </w:p>
    <w:p w:rsidR="005624D0" w:rsidRPr="00C55833" w:rsidRDefault="005624D0" w:rsidP="005624D0">
      <w:pPr>
        <w:tabs>
          <w:tab w:val="left" w:pos="8640"/>
        </w:tabs>
        <w:ind w:left="270" w:hanging="270"/>
        <w:jc w:val="both"/>
      </w:pPr>
      <w:r>
        <w:t>19</w:t>
      </w:r>
      <w:r w:rsidRPr="00C55833">
        <w:t xml:space="preserve"> </w:t>
      </w:r>
      <w:r w:rsidRPr="00C55833">
        <w:tab/>
      </w:r>
      <w:r w:rsidRPr="00C55833">
        <w:sym w:font="Wingdings" w:char="F058"/>
      </w:r>
      <w:r w:rsidRPr="00C55833">
        <w:rPr>
          <w:i/>
        </w:rPr>
        <w:t>Green</w:t>
      </w:r>
      <w:r w:rsidRPr="00C55833">
        <w:rPr>
          <w:b/>
        </w:rPr>
        <w:t xml:space="preserve"> TWE</w:t>
      </w:r>
      <w:r w:rsidR="006B7285">
        <w:rPr>
          <w:b/>
        </w:rPr>
        <w:t>NTIETH SUNDAY IN ORDINARY TIME.</w:t>
      </w:r>
      <w:r w:rsidRPr="00C55833">
        <w:rPr>
          <w:b/>
        </w:rPr>
        <w:t xml:space="preserve"> </w:t>
      </w:r>
      <w:r w:rsidRPr="00C55833">
        <w:t>In Mass Gl, readings no. 119 (Prv 9: 1-6; Ps 34: 2-3, 4-5, 6-7; Eph 5: 15-20; Jn 6: 51-58), Cr, Pref for Sundays – 2d Vesp</w:t>
      </w:r>
    </w:p>
    <w:p w:rsidR="00995F9F" w:rsidRPr="008C05A0" w:rsidRDefault="00995F9F" w:rsidP="00995F9F">
      <w:pPr>
        <w:tabs>
          <w:tab w:val="left" w:pos="450"/>
        </w:tabs>
        <w:ind w:left="270" w:hanging="270"/>
        <w:jc w:val="both"/>
        <w:rPr>
          <w:sz w:val="16"/>
        </w:rPr>
      </w:pPr>
      <w:r w:rsidRPr="008C05A0">
        <w:rPr>
          <w:b/>
          <w:sz w:val="16"/>
        </w:rPr>
        <w:t xml:space="preserve">         </w:t>
      </w:r>
      <w:r w:rsidRPr="008C05A0">
        <w:rPr>
          <w:b/>
          <w:sz w:val="16"/>
        </w:rPr>
        <w:tab/>
        <w:t xml:space="preserve">Where Assumption is transferred to Sunday: </w:t>
      </w:r>
      <w:r w:rsidRPr="008C05A0">
        <w:rPr>
          <w:sz w:val="16"/>
        </w:rPr>
        <w:sym w:font="Wingdings" w:char="F058"/>
      </w:r>
      <w:r w:rsidRPr="008C05A0">
        <w:rPr>
          <w:sz w:val="16"/>
        </w:rPr>
        <w:t xml:space="preserve"> </w:t>
      </w:r>
      <w:r w:rsidRPr="008C05A0">
        <w:rPr>
          <w:i/>
          <w:sz w:val="16"/>
        </w:rPr>
        <w:t xml:space="preserve">White </w:t>
      </w:r>
      <w:r w:rsidRPr="008C05A0">
        <w:rPr>
          <w:sz w:val="16"/>
        </w:rPr>
        <w:t xml:space="preserve">* Sun.  </w:t>
      </w:r>
      <w:r w:rsidRPr="008C05A0">
        <w:rPr>
          <w:b/>
          <w:sz w:val="16"/>
        </w:rPr>
        <w:t xml:space="preserve">ASSUMPTION </w:t>
      </w:r>
      <w:r w:rsidR="00236DCE">
        <w:rPr>
          <w:sz w:val="16"/>
        </w:rPr>
        <w:t xml:space="preserve">(15 Aug.). Solemnity. </w:t>
      </w:r>
      <w:r w:rsidRPr="008C05A0">
        <w:rPr>
          <w:sz w:val="16"/>
        </w:rPr>
        <w:t>In Mass “during the Day” Gl, 3 readings no 622 (see August 15 above), Cr, Pref of Assumption – 2d Vesp</w:t>
      </w:r>
    </w:p>
    <w:p w:rsidR="006B7285" w:rsidRPr="008C05A0" w:rsidRDefault="006B7285" w:rsidP="006B7285">
      <w:pPr>
        <w:tabs>
          <w:tab w:val="left" w:pos="450"/>
        </w:tabs>
        <w:ind w:left="270" w:hanging="270"/>
        <w:jc w:val="both"/>
        <w:rPr>
          <w:sz w:val="16"/>
        </w:rPr>
      </w:pPr>
      <w:r w:rsidRPr="006B7285">
        <w:rPr>
          <w:sz w:val="16"/>
          <w:szCs w:val="16"/>
        </w:rPr>
        <w:t xml:space="preserve">       </w:t>
      </w:r>
      <w:r w:rsidRPr="006B7285">
        <w:rPr>
          <w:sz w:val="16"/>
          <w:szCs w:val="16"/>
        </w:rPr>
        <w:tab/>
      </w:r>
      <w:r w:rsidRPr="008C05A0">
        <w:rPr>
          <w:b/>
          <w:sz w:val="16"/>
        </w:rPr>
        <w:t>St. Andrew Abbey:</w:t>
      </w:r>
      <w:r>
        <w:rPr>
          <w:b/>
          <w:sz w:val="16"/>
        </w:rPr>
        <w:t xml:space="preserve"> </w:t>
      </w:r>
      <w:r w:rsidRPr="008C05A0">
        <w:rPr>
          <w:sz w:val="16"/>
        </w:rPr>
        <w:sym w:font="Wingdings" w:char="F058"/>
      </w:r>
      <w:r w:rsidRPr="008C05A0">
        <w:rPr>
          <w:b/>
          <w:sz w:val="16"/>
        </w:rPr>
        <w:t xml:space="preserve"> </w:t>
      </w:r>
      <w:r w:rsidRPr="008C05A0">
        <w:rPr>
          <w:i/>
          <w:sz w:val="16"/>
        </w:rPr>
        <w:t>White</w:t>
      </w:r>
      <w:r w:rsidRPr="008C05A0">
        <w:rPr>
          <w:sz w:val="16"/>
        </w:rPr>
        <w:t xml:space="preserve"> </w:t>
      </w:r>
      <w:r>
        <w:rPr>
          <w:sz w:val="16"/>
        </w:rPr>
        <w:t xml:space="preserve">*Sun. </w:t>
      </w:r>
      <w:r w:rsidRPr="008C05A0">
        <w:rPr>
          <w:b/>
          <w:sz w:val="16"/>
        </w:rPr>
        <w:t>ANNIVERSARY OF DEDI</w:t>
      </w:r>
      <w:r w:rsidR="00E7739A">
        <w:rPr>
          <w:b/>
          <w:sz w:val="16"/>
        </w:rPr>
        <w:t>CA</w:t>
      </w:r>
      <w:r w:rsidRPr="008C05A0">
        <w:rPr>
          <w:b/>
          <w:sz w:val="16"/>
        </w:rPr>
        <w:t xml:space="preserve">TION OF CHURCH. </w:t>
      </w:r>
      <w:r>
        <w:rPr>
          <w:sz w:val="16"/>
        </w:rPr>
        <w:t>Solemnity.</w:t>
      </w:r>
      <w:r w:rsidRPr="008C05A0">
        <w:rPr>
          <w:sz w:val="16"/>
        </w:rPr>
        <w:t xml:space="preserve"> In Mass (A) Gl, 3 readings no. 701ff., Cr, Pref of Dedication I – 2d Vesp</w:t>
      </w:r>
      <w:r>
        <w:rPr>
          <w:sz w:val="16"/>
        </w:rPr>
        <w:t xml:space="preserve"> </w:t>
      </w:r>
    </w:p>
    <w:p w:rsidR="006B7285" w:rsidRPr="008C05A0" w:rsidRDefault="006B7285" w:rsidP="006B7285">
      <w:pPr>
        <w:tabs>
          <w:tab w:val="left" w:pos="450"/>
        </w:tabs>
        <w:ind w:left="270" w:hanging="270"/>
        <w:jc w:val="both"/>
        <w:rPr>
          <w:b/>
          <w:sz w:val="16"/>
        </w:rPr>
      </w:pPr>
      <w:r w:rsidRPr="008C05A0">
        <w:t xml:space="preserve">        </w:t>
      </w:r>
      <w:r w:rsidRPr="008C05A0">
        <w:tab/>
      </w:r>
      <w:r w:rsidRPr="008C05A0">
        <w:rPr>
          <w:b/>
          <w:sz w:val="16"/>
        </w:rPr>
        <w:t>St. Bernard Abbey: 1st Vesp of following</w:t>
      </w:r>
    </w:p>
    <w:p w:rsidR="006B7285" w:rsidRPr="008C05A0" w:rsidRDefault="006B7285" w:rsidP="006B7285">
      <w:pPr>
        <w:tabs>
          <w:tab w:val="left" w:pos="450"/>
        </w:tabs>
        <w:ind w:left="270" w:hanging="270"/>
        <w:jc w:val="both"/>
        <w:rPr>
          <w:sz w:val="16"/>
        </w:rPr>
      </w:pPr>
      <w:r w:rsidRPr="008C05A0">
        <w:t xml:space="preserve">        </w:t>
      </w:r>
      <w:r w:rsidRPr="008C05A0">
        <w:tab/>
      </w:r>
      <w:r w:rsidRPr="008C05A0">
        <w:rPr>
          <w:sz w:val="16"/>
        </w:rPr>
        <w:t>Nameday of Abbot Brian (Mo) tomorrow.</w:t>
      </w:r>
    </w:p>
    <w:p w:rsidR="006B7285" w:rsidRPr="008C05A0" w:rsidRDefault="006B7285" w:rsidP="006B7285">
      <w:pPr>
        <w:jc w:val="both"/>
      </w:pPr>
    </w:p>
    <w:p w:rsidR="006B7285" w:rsidRPr="008C05A0" w:rsidRDefault="006B7285" w:rsidP="006B7285">
      <w:pPr>
        <w:ind w:left="270" w:hanging="270"/>
        <w:jc w:val="both"/>
      </w:pPr>
      <w:r w:rsidRPr="008C05A0">
        <w:t>20</w:t>
      </w:r>
      <w:r w:rsidRPr="008C05A0">
        <w:tab/>
      </w:r>
      <w:r w:rsidRPr="008C05A0">
        <w:rPr>
          <w:i/>
        </w:rPr>
        <w:t xml:space="preserve">White </w:t>
      </w:r>
      <w:r w:rsidRPr="008C05A0">
        <w:sym w:font="Monotype Sorts" w:char="F071"/>
      </w:r>
      <w:r>
        <w:t xml:space="preserve"> Mon</w:t>
      </w:r>
      <w:r w:rsidRPr="008C05A0">
        <w:t xml:space="preserve">. </w:t>
      </w:r>
      <w:r w:rsidRPr="008C05A0">
        <w:rPr>
          <w:b/>
        </w:rPr>
        <w:t xml:space="preserve">Bernard, Abbot, Doctor of the Church. </w:t>
      </w:r>
      <w:r w:rsidR="00183565">
        <w:t>Memorial.</w:t>
      </w:r>
      <w:r w:rsidRPr="008C05A0">
        <w:t xml:space="preserve"> In Mass readings no. </w:t>
      </w:r>
      <w:r w:rsidR="00183565">
        <w:t>419 (Ez 24: 15-24; Dt 32: 18-19, 20,21; Mt 19: 16-22),</w:t>
      </w:r>
      <w:r w:rsidRPr="008C05A0">
        <w:t xml:space="preserve"> Pref of Pastors or of Virgins and Religious – Vesp of Memorial</w:t>
      </w:r>
    </w:p>
    <w:p w:rsidR="006B7285" w:rsidRPr="008C05A0" w:rsidRDefault="006B7285" w:rsidP="006B7285">
      <w:pPr>
        <w:tabs>
          <w:tab w:val="left" w:pos="450"/>
        </w:tabs>
        <w:ind w:left="270" w:hanging="270"/>
        <w:jc w:val="both"/>
        <w:rPr>
          <w:sz w:val="16"/>
        </w:rPr>
      </w:pPr>
      <w:r w:rsidRPr="008C05A0">
        <w:t xml:space="preserve">       </w:t>
      </w:r>
      <w:r w:rsidRPr="008C05A0">
        <w:tab/>
      </w:r>
      <w:r w:rsidRPr="008C05A0">
        <w:rPr>
          <w:b/>
          <w:sz w:val="16"/>
        </w:rPr>
        <w:t xml:space="preserve">St. Bernard Abbey: </w:t>
      </w:r>
      <w:r w:rsidRPr="008C05A0">
        <w:rPr>
          <w:i/>
          <w:sz w:val="16"/>
        </w:rPr>
        <w:t>White</w:t>
      </w:r>
      <w:r w:rsidRPr="008C05A0">
        <w:rPr>
          <w:b/>
          <w:sz w:val="16"/>
        </w:rPr>
        <w:t xml:space="preserve"> BERNARD, TITULAR. </w:t>
      </w:r>
      <w:r w:rsidRPr="008C05A0">
        <w:rPr>
          <w:sz w:val="16"/>
        </w:rPr>
        <w:t>Solem-nity.  In Mass Gl, 3 readings no. 725ff., 737ff., or 625 (Ps 119: 9,10,11,12,13,14; Sir 15: 1-6; Jn 17: 20-26), Cr, Pref of Pastors or of Virgins and Religious – 2d Vesp</w:t>
      </w:r>
    </w:p>
    <w:p w:rsidR="005624D0" w:rsidRDefault="005624D0" w:rsidP="00183565">
      <w:pPr>
        <w:tabs>
          <w:tab w:val="left" w:pos="8640"/>
        </w:tabs>
        <w:jc w:val="both"/>
      </w:pPr>
    </w:p>
    <w:p w:rsidR="00183565" w:rsidRPr="008C05A0" w:rsidRDefault="00183565" w:rsidP="00183565">
      <w:pPr>
        <w:ind w:left="270" w:hanging="270"/>
        <w:jc w:val="both"/>
      </w:pPr>
      <w:r w:rsidRPr="008C05A0">
        <w:t>21</w:t>
      </w:r>
      <w:r w:rsidRPr="008C05A0">
        <w:tab/>
      </w:r>
      <w:r w:rsidRPr="008C05A0">
        <w:rPr>
          <w:i/>
        </w:rPr>
        <w:t xml:space="preserve">White </w:t>
      </w:r>
      <w:r w:rsidRPr="008C05A0">
        <w:sym w:font="Monotype Sorts" w:char="F071"/>
      </w:r>
      <w:r>
        <w:t xml:space="preserve"> Tue</w:t>
      </w:r>
      <w:r w:rsidRPr="008C05A0">
        <w:t xml:space="preserve">. </w:t>
      </w:r>
      <w:r>
        <w:rPr>
          <w:b/>
        </w:rPr>
        <w:t>Pius X, Pope.</w:t>
      </w:r>
      <w:r w:rsidRPr="008C05A0">
        <w:rPr>
          <w:b/>
        </w:rPr>
        <w:t xml:space="preserve"> </w:t>
      </w:r>
      <w:r>
        <w:t>Memorial.</w:t>
      </w:r>
      <w:r w:rsidRPr="008C05A0">
        <w:t xml:space="preserve"> In Mass readings no. </w:t>
      </w:r>
      <w:r>
        <w:t>420 (Ez 28: 1-10; Dt 32: 26-27, 27-28, 30, 35-36; Mt 19: 23-30),</w:t>
      </w:r>
      <w:r w:rsidRPr="008C05A0">
        <w:t xml:space="preserve"> Pref of Pastors – Vesp of Memorial</w:t>
      </w:r>
    </w:p>
    <w:p w:rsidR="00183565" w:rsidRPr="002070F3" w:rsidRDefault="00183565" w:rsidP="00183565">
      <w:pPr>
        <w:tabs>
          <w:tab w:val="left" w:pos="450"/>
        </w:tabs>
        <w:ind w:left="270" w:hanging="270"/>
        <w:jc w:val="both"/>
        <w:rPr>
          <w:sz w:val="16"/>
        </w:rPr>
      </w:pPr>
      <w:r>
        <w:rPr>
          <w:sz w:val="16"/>
        </w:rPr>
        <w:tab/>
      </w:r>
      <w:r>
        <w:rPr>
          <w:sz w:val="16"/>
        </w:rPr>
        <w:tab/>
      </w:r>
      <w:r>
        <w:rPr>
          <w:b/>
          <w:sz w:val="16"/>
        </w:rPr>
        <w:t>Dioc Izcalli</w:t>
      </w:r>
      <w:r w:rsidRPr="008C05A0">
        <w:rPr>
          <w:b/>
          <w:sz w:val="16"/>
        </w:rPr>
        <w:t>:</w:t>
      </w:r>
      <w:r>
        <w:rPr>
          <w:b/>
          <w:sz w:val="16"/>
        </w:rPr>
        <w:t xml:space="preserve"> </w:t>
      </w:r>
      <w:r w:rsidRPr="002070F3">
        <w:rPr>
          <w:sz w:val="16"/>
        </w:rPr>
        <w:t>Anniv</w:t>
      </w:r>
      <w:r>
        <w:rPr>
          <w:sz w:val="16"/>
        </w:rPr>
        <w:t xml:space="preserve"> of Bishop’s ordination tomorrow.</w:t>
      </w:r>
    </w:p>
    <w:p w:rsidR="00183565" w:rsidRDefault="00183565" w:rsidP="00183565">
      <w:pPr>
        <w:tabs>
          <w:tab w:val="left" w:pos="8640"/>
        </w:tabs>
        <w:jc w:val="both"/>
        <w:rPr>
          <w:b/>
        </w:rPr>
      </w:pPr>
    </w:p>
    <w:p w:rsidR="00452601" w:rsidRPr="008C05A0" w:rsidRDefault="00452601" w:rsidP="00452601">
      <w:pPr>
        <w:tabs>
          <w:tab w:val="left" w:pos="270"/>
        </w:tabs>
        <w:ind w:left="270" w:hanging="270"/>
        <w:jc w:val="both"/>
      </w:pPr>
      <w:r w:rsidRPr="008C05A0">
        <w:t>22</w:t>
      </w:r>
      <w:r w:rsidRPr="008C05A0">
        <w:tab/>
      </w:r>
      <w:r w:rsidRPr="008C05A0">
        <w:rPr>
          <w:i/>
        </w:rPr>
        <w:t>White</w:t>
      </w:r>
      <w:r w:rsidRPr="008C05A0">
        <w:t xml:space="preserve"> </w:t>
      </w:r>
      <w:r w:rsidRPr="008C05A0">
        <w:sym w:font="Monotype Sorts" w:char="F071"/>
      </w:r>
      <w:r>
        <w:t xml:space="preserve"> Wed</w:t>
      </w:r>
      <w:r w:rsidRPr="008C05A0">
        <w:t xml:space="preserve">. </w:t>
      </w:r>
      <w:r w:rsidRPr="008C05A0">
        <w:rPr>
          <w:b/>
        </w:rPr>
        <w:t xml:space="preserve">The Queenship of the Virgin Mary.  </w:t>
      </w:r>
      <w:r w:rsidRPr="008C05A0">
        <w:t xml:space="preserve">Memorial. In Mass readings no. </w:t>
      </w:r>
      <w:r>
        <w:t xml:space="preserve">421 (Ez 34: 1-11; Ps 23: 1-3, 3-4, 5,6; Mt 20: 1-16a), </w:t>
      </w:r>
      <w:r w:rsidRPr="008C05A0">
        <w:t>Pref of BVM I or II – Vesp of Memorial</w:t>
      </w:r>
    </w:p>
    <w:p w:rsidR="00452601" w:rsidRDefault="00452601" w:rsidP="00452601">
      <w:pPr>
        <w:tabs>
          <w:tab w:val="left" w:pos="450"/>
        </w:tabs>
        <w:ind w:left="270" w:hanging="270"/>
        <w:jc w:val="both"/>
        <w:rPr>
          <w:sz w:val="16"/>
        </w:rPr>
      </w:pPr>
      <w:r>
        <w:rPr>
          <w:b/>
          <w:sz w:val="16"/>
        </w:rPr>
        <w:t xml:space="preserve">  </w:t>
      </w:r>
      <w:r>
        <w:rPr>
          <w:b/>
          <w:sz w:val="16"/>
        </w:rPr>
        <w:tab/>
      </w:r>
      <w:r>
        <w:rPr>
          <w:b/>
          <w:sz w:val="16"/>
        </w:rPr>
        <w:tab/>
        <w:t>Dioc Izcalli</w:t>
      </w:r>
      <w:r w:rsidRPr="008C05A0">
        <w:rPr>
          <w:b/>
          <w:sz w:val="16"/>
        </w:rPr>
        <w:t xml:space="preserve">: </w:t>
      </w:r>
      <w:r w:rsidRPr="008C05A0">
        <w:rPr>
          <w:i/>
          <w:sz w:val="16"/>
        </w:rPr>
        <w:t>White</w:t>
      </w:r>
      <w:r w:rsidRPr="008C05A0">
        <w:rPr>
          <w:sz w:val="16"/>
        </w:rPr>
        <w:t xml:space="preserve"> </w:t>
      </w:r>
      <w:r>
        <w:rPr>
          <w:b/>
          <w:sz w:val="16"/>
        </w:rPr>
        <w:t>ANNIVERSARY OF DEDICATION OF CATHEDRAL.</w:t>
      </w:r>
      <w:r w:rsidRPr="008C05A0">
        <w:rPr>
          <w:b/>
          <w:sz w:val="16"/>
        </w:rPr>
        <w:t xml:space="preserve"> </w:t>
      </w:r>
      <w:r>
        <w:rPr>
          <w:sz w:val="16"/>
        </w:rPr>
        <w:t>Feast.</w:t>
      </w:r>
      <w:r w:rsidRPr="008C05A0">
        <w:rPr>
          <w:sz w:val="16"/>
        </w:rPr>
        <w:t xml:space="preserve"> In Mass (B) Gl, readings no. 701ff., Pref of Dedication II – Vesp of Feast</w:t>
      </w:r>
    </w:p>
    <w:p w:rsidR="004209EF" w:rsidRPr="00183565" w:rsidRDefault="004209EF" w:rsidP="00183565">
      <w:pPr>
        <w:tabs>
          <w:tab w:val="left" w:pos="8640"/>
        </w:tabs>
        <w:jc w:val="both"/>
        <w:rPr>
          <w:b/>
        </w:rPr>
      </w:pPr>
    </w:p>
    <w:p w:rsidR="001D6347" w:rsidRDefault="006C4D21" w:rsidP="001D6347">
      <w:pPr>
        <w:ind w:left="270" w:hanging="270"/>
        <w:jc w:val="both"/>
      </w:pPr>
      <w:r>
        <w:t>23</w:t>
      </w:r>
      <w:r>
        <w:tab/>
      </w:r>
      <w:r w:rsidR="001D6347">
        <w:rPr>
          <w:i/>
        </w:rPr>
        <w:t xml:space="preserve">Green </w:t>
      </w:r>
      <w:r w:rsidR="001D6347">
        <w:sym w:font="Monotype Sorts" w:char="F06E"/>
      </w:r>
      <w:r w:rsidR="001D6347">
        <w:t xml:space="preserve"> </w:t>
      </w:r>
      <w:r w:rsidR="001D6347">
        <w:rPr>
          <w:b/>
        </w:rPr>
        <w:t xml:space="preserve">Thu of 20th Week in Ordinary Time. </w:t>
      </w:r>
      <w:r w:rsidR="001D6347">
        <w:t>In Mass readings no. 422 (Ez 36: 23-28; Ps 51: 12-13, 14-15, 18-19; Mt 22: 1-14), Common Preface – Vesp of Weekday</w:t>
      </w:r>
    </w:p>
    <w:p w:rsidR="004209EF" w:rsidRPr="008C05A0" w:rsidRDefault="004209EF" w:rsidP="004209EF">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Pr>
          <w:b/>
          <w:sz w:val="16"/>
          <w:szCs w:val="16"/>
        </w:rPr>
        <w:t>Rose of Lima, Virgin.</w:t>
      </w:r>
      <w:r w:rsidRPr="008C05A0">
        <w:rPr>
          <w:b/>
          <w:sz w:val="16"/>
          <w:szCs w:val="16"/>
        </w:rPr>
        <w:t xml:space="preserve"> </w:t>
      </w:r>
      <w:r w:rsidRPr="008C05A0">
        <w:rPr>
          <w:sz w:val="16"/>
          <w:szCs w:val="16"/>
        </w:rPr>
        <w:t>Op</w:t>
      </w:r>
      <w:r>
        <w:rPr>
          <w:sz w:val="16"/>
          <w:szCs w:val="16"/>
        </w:rPr>
        <w:t>t Mem. In Mass readings no. 422</w:t>
      </w:r>
      <w:r w:rsidRPr="008C05A0">
        <w:rPr>
          <w:sz w:val="16"/>
          <w:szCs w:val="16"/>
        </w:rPr>
        <w:t xml:space="preserve"> (as </w:t>
      </w:r>
      <w:r w:rsidRPr="008C05A0">
        <w:rPr>
          <w:i/>
          <w:sz w:val="16"/>
          <w:szCs w:val="16"/>
        </w:rPr>
        <w:t>supra</w:t>
      </w:r>
      <w:r w:rsidRPr="008C05A0">
        <w:rPr>
          <w:sz w:val="16"/>
          <w:szCs w:val="16"/>
        </w:rPr>
        <w:t>), Pref of Virgins and Religious – Vesp Memorial</w:t>
      </w:r>
    </w:p>
    <w:p w:rsidR="004209EF" w:rsidRPr="008C05A0" w:rsidRDefault="004209EF" w:rsidP="004209EF">
      <w:pPr>
        <w:tabs>
          <w:tab w:val="left" w:pos="450"/>
        </w:tabs>
        <w:ind w:left="270" w:hanging="270"/>
        <w:jc w:val="both"/>
        <w:rPr>
          <w:sz w:val="16"/>
        </w:rPr>
      </w:pPr>
      <w:r w:rsidRPr="008C05A0">
        <w:t xml:space="preserve">        </w:t>
      </w:r>
      <w:r w:rsidRPr="008C05A0">
        <w:tab/>
      </w:r>
      <w:r w:rsidRPr="008C05A0">
        <w:rPr>
          <w:b/>
          <w:sz w:val="16"/>
        </w:rPr>
        <w:t xml:space="preserve">In Latin America (except Mexico and Puerto Rico): </w:t>
      </w:r>
      <w:r w:rsidRPr="008C05A0">
        <w:rPr>
          <w:i/>
          <w:sz w:val="16"/>
        </w:rPr>
        <w:t>White</w:t>
      </w:r>
      <w:r w:rsidRPr="008C05A0">
        <w:rPr>
          <w:sz w:val="16"/>
        </w:rPr>
        <w:t xml:space="preserve"> </w:t>
      </w:r>
      <w:r w:rsidRPr="008C05A0">
        <w:rPr>
          <w:b/>
          <w:sz w:val="16"/>
        </w:rPr>
        <w:t>ROSE OF LIMA, PATRON OF LATIN AME</w:t>
      </w:r>
      <w:r>
        <w:rPr>
          <w:b/>
          <w:sz w:val="16"/>
        </w:rPr>
        <w:t>RICA.</w:t>
      </w:r>
      <w:r w:rsidRPr="008C05A0">
        <w:rPr>
          <w:b/>
          <w:sz w:val="16"/>
        </w:rPr>
        <w:t xml:space="preserve"> </w:t>
      </w:r>
      <w:r>
        <w:rPr>
          <w:sz w:val="16"/>
        </w:rPr>
        <w:t>Feast.</w:t>
      </w:r>
      <w:r w:rsidRPr="008C05A0">
        <w:rPr>
          <w:sz w:val="16"/>
        </w:rPr>
        <w:t xml:space="preserve"> In Mass Gl, readings no. 731ff., 737ff., or 628 (2Cor 10:17 to 11:2; Ps 148: 1-2, 11-13, 13-14; Mt 13: 44-46), for Religious, Pref of Virgins and Religious – Vesp of Feast</w:t>
      </w:r>
    </w:p>
    <w:p w:rsidR="004209EF" w:rsidRPr="008C05A0" w:rsidRDefault="004209EF" w:rsidP="004209EF">
      <w:pPr>
        <w:tabs>
          <w:tab w:val="left" w:pos="450"/>
        </w:tabs>
        <w:ind w:left="270" w:hanging="270"/>
        <w:jc w:val="both"/>
        <w:rPr>
          <w:b/>
          <w:sz w:val="16"/>
        </w:rPr>
      </w:pPr>
      <w:r w:rsidRPr="008C05A0">
        <w:t xml:space="preserve">        </w:t>
      </w:r>
      <w:r w:rsidRPr="008C05A0">
        <w:tab/>
      </w:r>
      <w:r w:rsidRPr="008C05A0">
        <w:rPr>
          <w:b/>
          <w:sz w:val="16"/>
        </w:rPr>
        <w:t>St. Vincent Archabbey: 1st Vesp of following</w:t>
      </w:r>
    </w:p>
    <w:p w:rsidR="004209EF" w:rsidRPr="008C05A0" w:rsidRDefault="004209EF" w:rsidP="004209EF">
      <w:pPr>
        <w:jc w:val="both"/>
        <w:rPr>
          <w:b/>
          <w:sz w:val="16"/>
        </w:rPr>
      </w:pPr>
      <w:r w:rsidRPr="008C05A0">
        <w:t xml:space="preserve">        </w:t>
      </w:r>
    </w:p>
    <w:p w:rsidR="004209EF" w:rsidRPr="008C05A0" w:rsidRDefault="004209EF" w:rsidP="004209EF">
      <w:pPr>
        <w:ind w:left="270" w:hanging="270"/>
        <w:jc w:val="both"/>
      </w:pPr>
      <w:r w:rsidRPr="008C05A0">
        <w:t xml:space="preserve">24 </w:t>
      </w:r>
      <w:r w:rsidRPr="008C05A0">
        <w:rPr>
          <w:i/>
        </w:rPr>
        <w:t xml:space="preserve">Red </w:t>
      </w:r>
      <w:r>
        <w:t>Fri</w:t>
      </w:r>
      <w:r w:rsidRPr="008C05A0">
        <w:t xml:space="preserve">. </w:t>
      </w:r>
      <w:r>
        <w:rPr>
          <w:b/>
        </w:rPr>
        <w:t>BARTHOLOMEW,* APOSTLE.</w:t>
      </w:r>
      <w:r w:rsidRPr="008C05A0">
        <w:rPr>
          <w:b/>
        </w:rPr>
        <w:t xml:space="preserve"> </w:t>
      </w:r>
      <w:r>
        <w:t>Feast.</w:t>
      </w:r>
      <w:r w:rsidRPr="008C05A0">
        <w:t xml:space="preserve"> In Mass Gl, readings no. 629 (Rv 21: 9b-14; Ps 145: 10-11, 12-13, 17-18; Jn 1: 45-51), Pref of Apostles – Vesp of Feast</w:t>
      </w:r>
    </w:p>
    <w:p w:rsidR="004209EF" w:rsidRPr="008C05A0" w:rsidRDefault="004209EF" w:rsidP="004209EF">
      <w:pPr>
        <w:tabs>
          <w:tab w:val="left" w:pos="450"/>
        </w:tabs>
        <w:ind w:left="270" w:hanging="270"/>
        <w:jc w:val="both"/>
        <w:rPr>
          <w:sz w:val="16"/>
        </w:rPr>
      </w:pPr>
      <w:r w:rsidRPr="008C05A0">
        <w:t xml:space="preserve">        </w:t>
      </w:r>
      <w:r w:rsidRPr="008C05A0">
        <w:tab/>
      </w:r>
      <w:r w:rsidRPr="008C05A0">
        <w:rPr>
          <w:b/>
          <w:sz w:val="16"/>
        </w:rPr>
        <w:t xml:space="preserve">St. Vincent Archabbey: </w:t>
      </w:r>
      <w:r w:rsidRPr="008C05A0">
        <w:rPr>
          <w:i/>
          <w:sz w:val="16"/>
        </w:rPr>
        <w:t>White</w:t>
      </w:r>
      <w:r w:rsidRPr="008C05A0">
        <w:rPr>
          <w:b/>
          <w:sz w:val="16"/>
        </w:rPr>
        <w:t xml:space="preserve"> ANNIVE</w:t>
      </w:r>
      <w:r>
        <w:rPr>
          <w:b/>
          <w:sz w:val="16"/>
        </w:rPr>
        <w:t xml:space="preserve">RSARY OF </w:t>
      </w:r>
      <w:r w:rsidR="00AE6026">
        <w:rPr>
          <w:b/>
          <w:sz w:val="16"/>
        </w:rPr>
        <w:t xml:space="preserve">DEDICATION </w:t>
      </w:r>
      <w:r>
        <w:rPr>
          <w:b/>
          <w:sz w:val="16"/>
        </w:rPr>
        <w:t>OF CHURCH.</w:t>
      </w:r>
      <w:r w:rsidRPr="008C05A0">
        <w:rPr>
          <w:b/>
          <w:sz w:val="16"/>
        </w:rPr>
        <w:t xml:space="preserve"> </w:t>
      </w:r>
      <w:r>
        <w:rPr>
          <w:sz w:val="16"/>
        </w:rPr>
        <w:t>Solemnity.</w:t>
      </w:r>
      <w:r w:rsidRPr="008C05A0">
        <w:rPr>
          <w:sz w:val="16"/>
        </w:rPr>
        <w:t xml:space="preserve"> In Mass (A) Gl, 3 readings no. 701ff., Cr, Pref of Dedication I – 2d Vesp</w:t>
      </w:r>
    </w:p>
    <w:p w:rsidR="001D6347" w:rsidRDefault="004209EF" w:rsidP="004209EF">
      <w:pPr>
        <w:ind w:left="270" w:hanging="270"/>
        <w:jc w:val="both"/>
      </w:pPr>
      <w:r w:rsidRPr="008C05A0">
        <w:t xml:space="preserve">   </w:t>
      </w:r>
    </w:p>
    <w:p w:rsidR="001D6347" w:rsidRDefault="006C4D21" w:rsidP="001D6347">
      <w:pPr>
        <w:tabs>
          <w:tab w:val="left" w:pos="8640"/>
        </w:tabs>
        <w:ind w:left="270" w:hanging="270"/>
        <w:jc w:val="both"/>
        <w:rPr>
          <w:b/>
        </w:rPr>
      </w:pPr>
      <w:r>
        <w:t>25</w:t>
      </w:r>
      <w:r>
        <w:tab/>
      </w:r>
      <w:r w:rsidR="001D6347">
        <w:rPr>
          <w:i/>
        </w:rPr>
        <w:t xml:space="preserve">Green </w:t>
      </w:r>
      <w:r w:rsidR="001D6347">
        <w:sym w:font="Monotype Sorts" w:char="F06E"/>
      </w:r>
      <w:r w:rsidR="001D6347">
        <w:t xml:space="preserve"> </w:t>
      </w:r>
      <w:r w:rsidR="001D6347">
        <w:rPr>
          <w:b/>
        </w:rPr>
        <w:t xml:space="preserve">Sat of 20th Week in Ordinary Time. </w:t>
      </w:r>
      <w:r w:rsidR="001D6347">
        <w:t xml:space="preserve">In Mass readings no. 424 (Ez 43: 1-7a; Ps 85: 9-10, 11-12, 13-14; Mt 23: 1-12), Common Preface – </w:t>
      </w:r>
      <w:r w:rsidR="001D6347">
        <w:rPr>
          <w:b/>
        </w:rPr>
        <w:t>1st Vesp of following Sunday</w:t>
      </w:r>
    </w:p>
    <w:p w:rsidR="007C5B0E" w:rsidRPr="008C05A0" w:rsidRDefault="007C5B0E" w:rsidP="007C5B0E">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Loui</w:t>
      </w:r>
      <w:r>
        <w:rPr>
          <w:b/>
          <w:sz w:val="16"/>
          <w:szCs w:val="16"/>
        </w:rPr>
        <w:t>s of France, King, Married Man.</w:t>
      </w:r>
      <w:r w:rsidRPr="008C05A0">
        <w:rPr>
          <w:b/>
          <w:sz w:val="16"/>
          <w:szCs w:val="16"/>
        </w:rPr>
        <w:t xml:space="preserve"> </w:t>
      </w:r>
      <w:r>
        <w:rPr>
          <w:sz w:val="16"/>
          <w:szCs w:val="16"/>
        </w:rPr>
        <w:t>Opt Mem.</w:t>
      </w:r>
      <w:r w:rsidRPr="008C05A0">
        <w:rPr>
          <w:sz w:val="16"/>
          <w:szCs w:val="16"/>
        </w:rPr>
        <w:t xml:space="preserve"> In Mas</w:t>
      </w:r>
      <w:r>
        <w:rPr>
          <w:sz w:val="16"/>
          <w:szCs w:val="16"/>
        </w:rPr>
        <w:t>s readings no. 424</w:t>
      </w:r>
      <w:r w:rsidRPr="008C05A0">
        <w:rPr>
          <w:sz w:val="16"/>
          <w:szCs w:val="16"/>
        </w:rPr>
        <w:t xml:space="preserve"> (as </w:t>
      </w:r>
      <w:r w:rsidRPr="008C05A0">
        <w:rPr>
          <w:i/>
          <w:sz w:val="16"/>
          <w:szCs w:val="16"/>
        </w:rPr>
        <w:t>supra</w:t>
      </w:r>
      <w:r w:rsidRPr="008C05A0">
        <w:rPr>
          <w:sz w:val="16"/>
          <w:szCs w:val="16"/>
        </w:rPr>
        <w:t>), P</w:t>
      </w:r>
      <w:r>
        <w:rPr>
          <w:sz w:val="16"/>
          <w:szCs w:val="16"/>
        </w:rPr>
        <w:t>ref of Saints</w:t>
      </w:r>
    </w:p>
    <w:p w:rsidR="007C5B0E" w:rsidRPr="008C05A0" w:rsidRDefault="007C5B0E" w:rsidP="007C5B0E">
      <w:pPr>
        <w:tabs>
          <w:tab w:val="left" w:pos="450"/>
        </w:tabs>
        <w:ind w:left="270" w:hanging="270"/>
        <w:jc w:val="both"/>
        <w:rPr>
          <w:sz w:val="16"/>
          <w:szCs w:val="16"/>
        </w:rPr>
      </w:pPr>
      <w:r w:rsidRPr="008C05A0">
        <w:rPr>
          <w:sz w:val="16"/>
          <w:szCs w:val="16"/>
        </w:rPr>
        <w:t xml:space="preserve">     </w:t>
      </w:r>
      <w:r w:rsidRPr="008C05A0">
        <w:rPr>
          <w:sz w:val="16"/>
          <w:szCs w:val="16"/>
        </w:rPr>
        <w:tab/>
      </w:r>
      <w:r w:rsidRPr="008C05A0">
        <w:rPr>
          <w:sz w:val="16"/>
          <w:szCs w:val="16"/>
        </w:rPr>
        <w:tab/>
        <w:t xml:space="preserve">Or </w:t>
      </w:r>
      <w:r w:rsidRPr="008C05A0">
        <w:rPr>
          <w:i/>
          <w:sz w:val="16"/>
          <w:szCs w:val="16"/>
        </w:rPr>
        <w:t>white</w:t>
      </w:r>
      <w:r w:rsidRPr="008C05A0">
        <w:rPr>
          <w:sz w:val="16"/>
          <w:szCs w:val="16"/>
        </w:rPr>
        <w:t xml:space="preserve"> </w:t>
      </w:r>
      <w:r w:rsidRPr="008C05A0">
        <w:rPr>
          <w:sz w:val="16"/>
          <w:szCs w:val="16"/>
        </w:rPr>
        <w:sym w:font="Monotype Sorts" w:char="F06E"/>
      </w:r>
      <w:r w:rsidRPr="008C05A0">
        <w:rPr>
          <w:sz w:val="16"/>
          <w:szCs w:val="16"/>
        </w:rPr>
        <w:t xml:space="preserve"> </w:t>
      </w:r>
      <w:r w:rsidRPr="008C05A0">
        <w:rPr>
          <w:b/>
          <w:sz w:val="16"/>
          <w:szCs w:val="16"/>
        </w:rPr>
        <w:t>Joseph Calasanz, Pries</w:t>
      </w:r>
      <w:r>
        <w:rPr>
          <w:b/>
          <w:sz w:val="16"/>
          <w:szCs w:val="16"/>
        </w:rPr>
        <w:t>t, Religious Founder, Educator.</w:t>
      </w:r>
      <w:r w:rsidRPr="008C05A0">
        <w:rPr>
          <w:b/>
          <w:sz w:val="16"/>
          <w:szCs w:val="16"/>
        </w:rPr>
        <w:t xml:space="preserve"> </w:t>
      </w:r>
      <w:r>
        <w:rPr>
          <w:sz w:val="16"/>
          <w:szCs w:val="16"/>
        </w:rPr>
        <w:t>Opt Mem. In Mass readings no. 424</w:t>
      </w:r>
      <w:r w:rsidRPr="008C05A0">
        <w:rPr>
          <w:sz w:val="16"/>
          <w:szCs w:val="16"/>
        </w:rPr>
        <w:t xml:space="preserve"> (as </w:t>
      </w:r>
      <w:r w:rsidRPr="008C05A0">
        <w:rPr>
          <w:i/>
          <w:sz w:val="16"/>
          <w:szCs w:val="16"/>
        </w:rPr>
        <w:t>supra</w:t>
      </w:r>
      <w:r w:rsidRPr="008C05A0">
        <w:rPr>
          <w:sz w:val="16"/>
          <w:szCs w:val="16"/>
        </w:rPr>
        <w:t xml:space="preserve">), Pref of Pastors or of Virgins </w:t>
      </w:r>
      <w:r>
        <w:rPr>
          <w:sz w:val="16"/>
          <w:szCs w:val="16"/>
        </w:rPr>
        <w:t>and Religious</w:t>
      </w:r>
    </w:p>
    <w:p w:rsidR="001D6347" w:rsidRDefault="001D6347" w:rsidP="001D6347">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5624D0" w:rsidRDefault="005624D0" w:rsidP="005624D0">
      <w:pPr>
        <w:tabs>
          <w:tab w:val="left" w:pos="8640"/>
        </w:tabs>
        <w:ind w:left="270" w:hanging="270"/>
        <w:jc w:val="both"/>
      </w:pPr>
    </w:p>
    <w:p w:rsidR="005624D0" w:rsidRDefault="005624D0" w:rsidP="005624D0">
      <w:pPr>
        <w:tabs>
          <w:tab w:val="left" w:pos="8640"/>
        </w:tabs>
        <w:ind w:left="270" w:hanging="270"/>
        <w:jc w:val="both"/>
      </w:pPr>
      <w:r>
        <w:t>26</w:t>
      </w:r>
      <w:r w:rsidRPr="00C55833">
        <w:tab/>
      </w:r>
      <w:r w:rsidRPr="00C55833">
        <w:sym w:font="Wingdings" w:char="F058"/>
      </w:r>
      <w:r w:rsidRPr="00C55833">
        <w:rPr>
          <w:i/>
        </w:rPr>
        <w:t>Green</w:t>
      </w:r>
      <w:r w:rsidRPr="00C55833">
        <w:rPr>
          <w:b/>
        </w:rPr>
        <w:t xml:space="preserve"> TWENTY-F</w:t>
      </w:r>
      <w:r w:rsidR="007E30D5">
        <w:rPr>
          <w:b/>
        </w:rPr>
        <w:t xml:space="preserve">IRST SUNDAY IN </w:t>
      </w:r>
      <w:r w:rsidR="00734C7C">
        <w:rPr>
          <w:b/>
        </w:rPr>
        <w:t xml:space="preserve">ORDINARY </w:t>
      </w:r>
      <w:r w:rsidR="007E30D5">
        <w:rPr>
          <w:b/>
        </w:rPr>
        <w:t>TIME.</w:t>
      </w:r>
      <w:r w:rsidRPr="00C55833">
        <w:rPr>
          <w:b/>
        </w:rPr>
        <w:t xml:space="preserve"> </w:t>
      </w:r>
      <w:r w:rsidRPr="00C55833">
        <w:t>In Mass Gl, readings no. 122 (Jos 24: 1-2a, 15-17, 18b; Ps 34: 2-3, 16-17, 18-19, 20-21; Eph 5: 21-32; Jn 6: 60-69), Cr, Pref for Sundays – 2d Vesp</w:t>
      </w:r>
    </w:p>
    <w:p w:rsidR="00676FB5" w:rsidRPr="00C55833" w:rsidRDefault="00676FB5" w:rsidP="005624D0">
      <w:pPr>
        <w:tabs>
          <w:tab w:val="left" w:pos="8640"/>
        </w:tabs>
        <w:ind w:left="270" w:hanging="270"/>
        <w:jc w:val="both"/>
      </w:pPr>
    </w:p>
    <w:p w:rsidR="007E30D5" w:rsidRPr="008C05A0" w:rsidRDefault="007E30D5" w:rsidP="007E30D5">
      <w:pPr>
        <w:ind w:left="270" w:hanging="270"/>
        <w:jc w:val="both"/>
      </w:pPr>
      <w:r>
        <w:t xml:space="preserve">27 </w:t>
      </w:r>
      <w:r w:rsidRPr="008C05A0">
        <w:rPr>
          <w:i/>
        </w:rPr>
        <w:t>White</w:t>
      </w:r>
      <w:r w:rsidRPr="008C05A0">
        <w:t xml:space="preserve"> </w:t>
      </w:r>
      <w:r w:rsidRPr="008C05A0">
        <w:sym w:font="Monotype Sorts" w:char="F071"/>
      </w:r>
      <w:r>
        <w:t xml:space="preserve"> Mon</w:t>
      </w:r>
      <w:r w:rsidRPr="008C05A0">
        <w:t xml:space="preserve">. </w:t>
      </w:r>
      <w:r>
        <w:rPr>
          <w:b/>
        </w:rPr>
        <w:t>Monica, Married Woman.</w:t>
      </w:r>
      <w:r w:rsidRPr="008C05A0">
        <w:rPr>
          <w:b/>
        </w:rPr>
        <w:t xml:space="preserve"> </w:t>
      </w:r>
      <w:r w:rsidRPr="008C05A0">
        <w:t xml:space="preserve">Memorial.  In Mass readings no. </w:t>
      </w:r>
      <w:r>
        <w:t>425 (2Thes 1: 1-5, 11b-12; Ps 96: 1-2, 2-3, 4-5; Mt 23: 13-22),</w:t>
      </w:r>
      <w:r w:rsidRPr="008C05A0">
        <w:t xml:space="preserve"> Pref of Saints – Vesp of Memorial</w:t>
      </w:r>
    </w:p>
    <w:p w:rsidR="007E30D5" w:rsidRPr="008C05A0" w:rsidRDefault="007E30D5" w:rsidP="007E30D5">
      <w:pPr>
        <w:tabs>
          <w:tab w:val="left" w:pos="450"/>
        </w:tabs>
        <w:ind w:left="270" w:hanging="270"/>
        <w:jc w:val="both"/>
        <w:rPr>
          <w:sz w:val="16"/>
        </w:rPr>
      </w:pPr>
      <w:r w:rsidRPr="008C05A0">
        <w:rPr>
          <w:sz w:val="16"/>
        </w:rPr>
        <w:tab/>
      </w:r>
      <w:r w:rsidRPr="008C05A0">
        <w:rPr>
          <w:sz w:val="16"/>
        </w:rPr>
        <w:tab/>
        <w:t>Nameday of Abbot Austin tomorrow.</w:t>
      </w:r>
    </w:p>
    <w:p w:rsidR="007E30D5" w:rsidRDefault="007E30D5" w:rsidP="007E30D5">
      <w:pPr>
        <w:ind w:left="270" w:hanging="270"/>
        <w:jc w:val="both"/>
        <w:rPr>
          <w:sz w:val="16"/>
          <w:szCs w:val="16"/>
        </w:rPr>
      </w:pPr>
    </w:p>
    <w:p w:rsidR="007E30D5" w:rsidRPr="008C05A0" w:rsidRDefault="007E30D5" w:rsidP="007E30D5">
      <w:pPr>
        <w:ind w:left="270" w:hanging="270"/>
        <w:jc w:val="both"/>
      </w:pPr>
      <w:r w:rsidRPr="008C05A0">
        <w:t>28</w:t>
      </w:r>
      <w:r w:rsidRPr="008C05A0">
        <w:tab/>
      </w:r>
      <w:r w:rsidRPr="008C05A0">
        <w:rPr>
          <w:i/>
        </w:rPr>
        <w:t xml:space="preserve">White </w:t>
      </w:r>
      <w:r w:rsidRPr="008C05A0">
        <w:sym w:font="Monotype Sorts" w:char="F071"/>
      </w:r>
      <w:r>
        <w:t xml:space="preserve"> Tue</w:t>
      </w:r>
      <w:r w:rsidRPr="008C05A0">
        <w:t xml:space="preserve">. </w:t>
      </w:r>
      <w:r w:rsidRPr="008C05A0">
        <w:rPr>
          <w:b/>
        </w:rPr>
        <w:t>Augustine</w:t>
      </w:r>
      <w:r>
        <w:rPr>
          <w:b/>
        </w:rPr>
        <w:t>, Bishop, Doctor of the Church.</w:t>
      </w:r>
      <w:r w:rsidRPr="008C05A0">
        <w:rPr>
          <w:b/>
        </w:rPr>
        <w:t xml:space="preserve"> </w:t>
      </w:r>
      <w:r>
        <w:t>Memorial.</w:t>
      </w:r>
      <w:r w:rsidRPr="008C05A0">
        <w:t xml:space="preserve"> In Mass readings no. </w:t>
      </w:r>
      <w:r>
        <w:t>426 (2Thes 2: 1-3a, 14-17; Ps 96: 10, 11-12, 13; Mt 23: 23-26),</w:t>
      </w:r>
      <w:r w:rsidRPr="008C05A0">
        <w:t xml:space="preserve"> Pref of Pastors – Vesp of Memorial</w:t>
      </w:r>
    </w:p>
    <w:p w:rsidR="007E30D5" w:rsidRDefault="007E30D5" w:rsidP="007E30D5">
      <w:pPr>
        <w:jc w:val="both"/>
        <w:rPr>
          <w:sz w:val="16"/>
          <w:szCs w:val="16"/>
        </w:rPr>
      </w:pPr>
    </w:p>
    <w:p w:rsidR="007E30D5" w:rsidRPr="008C05A0" w:rsidRDefault="007E30D5" w:rsidP="007E30D5">
      <w:pPr>
        <w:ind w:left="270" w:hanging="270"/>
        <w:jc w:val="both"/>
      </w:pPr>
      <w:r w:rsidRPr="008C05A0">
        <w:t xml:space="preserve">29 </w:t>
      </w:r>
      <w:r w:rsidRPr="008C05A0">
        <w:rPr>
          <w:i/>
        </w:rPr>
        <w:t xml:space="preserve">Red </w:t>
      </w:r>
      <w:r w:rsidRPr="008C05A0">
        <w:sym w:font="Monotype Sorts" w:char="F071"/>
      </w:r>
      <w:r>
        <w:t xml:space="preserve"> Wed</w:t>
      </w:r>
      <w:r w:rsidRPr="008C05A0">
        <w:t xml:space="preserve">. </w:t>
      </w:r>
      <w:r w:rsidRPr="008C05A0">
        <w:rPr>
          <w:b/>
        </w:rPr>
        <w:t>Th</w:t>
      </w:r>
      <w:r>
        <w:rPr>
          <w:b/>
        </w:rPr>
        <w:t>e Passion of John the Baptist.*</w:t>
      </w:r>
      <w:r w:rsidRPr="008C05A0">
        <w:rPr>
          <w:b/>
        </w:rPr>
        <w:t xml:space="preserve"> </w:t>
      </w:r>
      <w:r>
        <w:t>Memorial.</w:t>
      </w:r>
      <w:r w:rsidRPr="008C05A0">
        <w:t xml:space="preserve"> In Mass proper readings no. 634 (Jer 1: 17-19; Ps 71: 1-2, 3-4, 5-6, 15,17; Mk 6: 17-29), Pref of John the Baptist – Vesp of Memorial</w:t>
      </w:r>
    </w:p>
    <w:p w:rsidR="007E30D5" w:rsidRPr="008C05A0" w:rsidRDefault="007E30D5" w:rsidP="007E30D5">
      <w:pPr>
        <w:jc w:val="both"/>
        <w:rPr>
          <w:sz w:val="16"/>
          <w:szCs w:val="16"/>
        </w:rPr>
      </w:pPr>
    </w:p>
    <w:p w:rsidR="001D6347" w:rsidRDefault="006C4D21" w:rsidP="001D6347">
      <w:pPr>
        <w:ind w:left="270" w:hanging="270"/>
        <w:jc w:val="both"/>
      </w:pPr>
      <w:r>
        <w:t>30</w:t>
      </w:r>
      <w:r>
        <w:tab/>
      </w:r>
      <w:r w:rsidR="001D6347">
        <w:rPr>
          <w:i/>
        </w:rPr>
        <w:t xml:space="preserve">Green </w:t>
      </w:r>
      <w:r w:rsidR="001D6347">
        <w:sym w:font="Monotype Sorts" w:char="F06E"/>
      </w:r>
      <w:r w:rsidR="001D6347">
        <w:t xml:space="preserve"> </w:t>
      </w:r>
      <w:r w:rsidR="001D6347">
        <w:rPr>
          <w:b/>
        </w:rPr>
        <w:t xml:space="preserve">Thu of 21st Week in Ordinary Time. </w:t>
      </w:r>
      <w:r w:rsidR="001D6347">
        <w:t>In Mass readings no. 428 (1Cor 1: 1-9; Ps 145: 2-3, 4-5, 6-7; Mt 24: 42-51), Common Preface – Vesp of Weekday</w:t>
      </w:r>
    </w:p>
    <w:p w:rsidR="002261D1" w:rsidRPr="008C05A0" w:rsidRDefault="002261D1" w:rsidP="002261D1">
      <w:pPr>
        <w:tabs>
          <w:tab w:val="left" w:pos="450"/>
        </w:tabs>
        <w:ind w:left="270" w:hanging="270"/>
        <w:jc w:val="both"/>
        <w:rPr>
          <w:sz w:val="16"/>
        </w:rPr>
      </w:pPr>
      <w:r w:rsidRPr="008C05A0">
        <w:rPr>
          <w:sz w:val="16"/>
        </w:rPr>
        <w:t xml:space="preserve">   </w:t>
      </w:r>
      <w:r w:rsidRPr="008C05A0">
        <w:rPr>
          <w:sz w:val="16"/>
        </w:rPr>
        <w:tab/>
      </w:r>
      <w:r>
        <w:rPr>
          <w:sz w:val="16"/>
        </w:rPr>
        <w:tab/>
      </w:r>
      <w:r w:rsidRPr="008C05A0">
        <w:rPr>
          <w:b/>
          <w:sz w:val="16"/>
        </w:rPr>
        <w:t xml:space="preserve">In Mexico and Puerto Rico: </w:t>
      </w:r>
      <w:r w:rsidRPr="008C05A0">
        <w:rPr>
          <w:i/>
          <w:sz w:val="16"/>
        </w:rPr>
        <w:t>White</w:t>
      </w:r>
      <w:r w:rsidRPr="008C05A0">
        <w:rPr>
          <w:b/>
          <w:sz w:val="16"/>
        </w:rPr>
        <w:t xml:space="preserve"> ROSE OF LIMA, VIRGIN, PATRON </w:t>
      </w:r>
      <w:r w:rsidRPr="008C05A0">
        <w:rPr>
          <w:sz w:val="16"/>
        </w:rPr>
        <w:t>(23 Aug.).  Feast.  In Mass Gl, readings no. 731ff., 737ff., or 628 (see 23 Aug. above), Pref of Virgins and Religious – Vesp of Feast</w:t>
      </w:r>
    </w:p>
    <w:p w:rsidR="002261D1" w:rsidRDefault="002261D1" w:rsidP="002261D1">
      <w:pPr>
        <w:jc w:val="both"/>
      </w:pPr>
    </w:p>
    <w:p w:rsidR="001D6347" w:rsidRDefault="006C4D21" w:rsidP="001D6347">
      <w:pPr>
        <w:ind w:left="270" w:hanging="270"/>
        <w:jc w:val="both"/>
      </w:pPr>
      <w:r>
        <w:t>31</w:t>
      </w:r>
      <w:r>
        <w:tab/>
      </w:r>
      <w:r w:rsidR="001D6347">
        <w:rPr>
          <w:i/>
        </w:rPr>
        <w:t xml:space="preserve">Green </w:t>
      </w:r>
      <w:r w:rsidR="001D6347">
        <w:sym w:font="Monotype Sorts" w:char="F06E"/>
      </w:r>
      <w:r w:rsidR="001D6347">
        <w:t xml:space="preserve"> </w:t>
      </w:r>
      <w:r w:rsidR="001D6347">
        <w:rPr>
          <w:b/>
        </w:rPr>
        <w:t xml:space="preserve">Fri of 21st Week in Ordinary Time. </w:t>
      </w:r>
      <w:r w:rsidR="001D6347">
        <w:t>In Mass readings no. 429 (1Cor 1: 17-25; Ps 33: 1-2, 4-5, 10,11; Mt 25: 1-13), Common Preface – Vesp of Weekday</w:t>
      </w:r>
    </w:p>
    <w:p w:rsidR="00650A84" w:rsidRDefault="00650A84" w:rsidP="00650A84">
      <w:pPr>
        <w:tabs>
          <w:tab w:val="left" w:pos="450"/>
        </w:tabs>
        <w:ind w:left="270" w:hanging="270"/>
        <w:jc w:val="both"/>
        <w:rPr>
          <w:sz w:val="16"/>
        </w:rPr>
      </w:pPr>
      <w:r w:rsidRPr="008C05A0">
        <w:rPr>
          <w:b/>
          <w:sz w:val="16"/>
        </w:rPr>
        <w:t xml:space="preserve">  </w:t>
      </w:r>
      <w:r w:rsidRPr="008C05A0">
        <w:rPr>
          <w:b/>
          <w:sz w:val="16"/>
        </w:rPr>
        <w:tab/>
      </w:r>
      <w:r w:rsidRPr="008C05A0">
        <w:rPr>
          <w:b/>
          <w:sz w:val="16"/>
        </w:rPr>
        <w:tab/>
        <w:t xml:space="preserve">Archdioc Mexico City: </w:t>
      </w:r>
      <w:r w:rsidRPr="008C05A0">
        <w:rPr>
          <w:i/>
          <w:sz w:val="16"/>
        </w:rPr>
        <w:t>White</w:t>
      </w:r>
      <w:r w:rsidRPr="008C05A0">
        <w:rPr>
          <w:sz w:val="16"/>
        </w:rPr>
        <w:t xml:space="preserve"> </w:t>
      </w:r>
      <w:r w:rsidRPr="008C05A0">
        <w:rPr>
          <w:b/>
          <w:sz w:val="16"/>
        </w:rPr>
        <w:t>ANNIVERSA</w:t>
      </w:r>
      <w:r w:rsidR="002261D1">
        <w:rPr>
          <w:b/>
          <w:sz w:val="16"/>
        </w:rPr>
        <w:t xml:space="preserve">RY OF </w:t>
      </w:r>
      <w:r w:rsidR="00AE6026">
        <w:rPr>
          <w:b/>
          <w:sz w:val="16"/>
        </w:rPr>
        <w:t xml:space="preserve">DEDICATION </w:t>
      </w:r>
      <w:r w:rsidR="002261D1">
        <w:rPr>
          <w:b/>
          <w:sz w:val="16"/>
        </w:rPr>
        <w:t>OF CATHEDRAL.</w:t>
      </w:r>
      <w:r w:rsidRPr="008C05A0">
        <w:rPr>
          <w:b/>
          <w:sz w:val="16"/>
        </w:rPr>
        <w:t xml:space="preserve"> </w:t>
      </w:r>
      <w:r w:rsidR="002261D1">
        <w:rPr>
          <w:sz w:val="16"/>
        </w:rPr>
        <w:t>Feast.</w:t>
      </w:r>
      <w:r w:rsidRPr="008C05A0">
        <w:rPr>
          <w:sz w:val="16"/>
        </w:rPr>
        <w:t xml:space="preserve"> In Mass (B) Gl, readings no. 701ff., Pref of Dedication II – Vesp of Feast</w:t>
      </w:r>
    </w:p>
    <w:p w:rsidR="00650A84" w:rsidRPr="008C05A0" w:rsidRDefault="00650A84" w:rsidP="00650A84">
      <w:pPr>
        <w:tabs>
          <w:tab w:val="left" w:pos="450"/>
        </w:tabs>
        <w:ind w:left="270" w:hanging="270"/>
        <w:jc w:val="both"/>
        <w:rPr>
          <w:sz w:val="16"/>
        </w:rPr>
      </w:pPr>
      <w:r>
        <w:rPr>
          <w:sz w:val="16"/>
        </w:rPr>
        <w:tab/>
      </w:r>
      <w:r>
        <w:rPr>
          <w:sz w:val="16"/>
        </w:rPr>
        <w:tab/>
        <w:t>World Day of Prayer for the Care of Creation is observed tomorrow.</w:t>
      </w:r>
    </w:p>
    <w:p w:rsidR="00650A84" w:rsidRDefault="00650A84" w:rsidP="00650A84">
      <w:pPr>
        <w:tabs>
          <w:tab w:val="left" w:pos="450"/>
        </w:tabs>
        <w:ind w:left="270" w:hanging="270"/>
        <w:jc w:val="both"/>
        <w:rPr>
          <w:sz w:val="16"/>
          <w:szCs w:val="16"/>
        </w:rPr>
      </w:pPr>
      <w:r w:rsidRPr="008C05A0">
        <w:rPr>
          <w:sz w:val="16"/>
        </w:rPr>
        <w:tab/>
      </w:r>
      <w:r w:rsidRPr="008C05A0">
        <w:rPr>
          <w:sz w:val="16"/>
        </w:rPr>
        <w:tab/>
        <w:t>Nameday of Abbot Giles tomorrow.</w:t>
      </w:r>
      <w:r w:rsidRPr="008C05A0">
        <w:rPr>
          <w:sz w:val="16"/>
          <w:szCs w:val="16"/>
        </w:rPr>
        <w:tab/>
      </w:r>
    </w:p>
    <w:p w:rsidR="00D05DFE" w:rsidRDefault="00D05DFE" w:rsidP="00650A84">
      <w:pPr>
        <w:tabs>
          <w:tab w:val="left" w:pos="450"/>
        </w:tabs>
        <w:ind w:left="270" w:hanging="270"/>
        <w:jc w:val="both"/>
        <w:rPr>
          <w:sz w:val="16"/>
          <w:szCs w:val="16"/>
        </w:rPr>
      </w:pPr>
    </w:p>
    <w:p w:rsidR="00D05DFE" w:rsidRDefault="00D05DFE" w:rsidP="00650A84">
      <w:pPr>
        <w:tabs>
          <w:tab w:val="left" w:pos="450"/>
        </w:tabs>
        <w:ind w:left="270" w:hanging="270"/>
        <w:jc w:val="both"/>
        <w:rPr>
          <w:sz w:val="16"/>
          <w:szCs w:val="16"/>
        </w:rPr>
      </w:pPr>
    </w:p>
    <w:p w:rsidR="00734C7C" w:rsidRDefault="00734C7C">
      <w:pPr>
        <w:rPr>
          <w:b/>
          <w:sz w:val="28"/>
          <w:szCs w:val="28"/>
        </w:rPr>
      </w:pPr>
    </w:p>
    <w:p w:rsidR="00D05DFE" w:rsidRDefault="00D05DFE" w:rsidP="00C403FD">
      <w:pPr>
        <w:pStyle w:val="Heading1"/>
        <w:sectPr w:rsidR="00D05DFE" w:rsidSect="00734C7C">
          <w:pgSz w:w="12240" w:h="15840"/>
          <w:pgMar w:top="1440" w:right="1800" w:bottom="1440" w:left="1800" w:header="576" w:footer="720" w:gutter="0"/>
          <w:cols w:space="720"/>
          <w:docGrid w:linePitch="360"/>
        </w:sectPr>
      </w:pPr>
    </w:p>
    <w:p w:rsidR="006C0FF7" w:rsidRPr="00371F1F" w:rsidRDefault="006C0FF7" w:rsidP="00C403FD">
      <w:pPr>
        <w:pStyle w:val="Heading1"/>
      </w:pPr>
      <w:r>
        <w:lastRenderedPageBreak/>
        <w:t>SEPTEMBER 2018</w:t>
      </w:r>
    </w:p>
    <w:p w:rsidR="006C0FF7" w:rsidRDefault="006C0FF7" w:rsidP="00650A84">
      <w:pPr>
        <w:ind w:left="270" w:hanging="270"/>
        <w:jc w:val="both"/>
        <w:rPr>
          <w:sz w:val="16"/>
        </w:rPr>
      </w:pPr>
    </w:p>
    <w:p w:rsidR="006C0FF7" w:rsidRDefault="003444ED" w:rsidP="006C0FF7">
      <w:pPr>
        <w:tabs>
          <w:tab w:val="left" w:pos="8640"/>
        </w:tabs>
        <w:ind w:left="270" w:hanging="270"/>
        <w:jc w:val="both"/>
        <w:rPr>
          <w:b/>
        </w:rPr>
      </w:pPr>
      <w:r>
        <w:t>1</w:t>
      </w:r>
      <w:r>
        <w:tab/>
      </w:r>
      <w:r w:rsidR="006C0FF7">
        <w:rPr>
          <w:i/>
        </w:rPr>
        <w:t xml:space="preserve">Green </w:t>
      </w:r>
      <w:r w:rsidR="006C0FF7">
        <w:sym w:font="Monotype Sorts" w:char="F06E"/>
      </w:r>
      <w:r w:rsidR="006C0FF7">
        <w:t xml:space="preserve"> </w:t>
      </w:r>
      <w:r w:rsidR="006C0FF7">
        <w:rPr>
          <w:b/>
        </w:rPr>
        <w:t xml:space="preserve">Sat of 21st Week in Ordinary Time. </w:t>
      </w:r>
      <w:r w:rsidR="006C0FF7">
        <w:t xml:space="preserve">In Mass readings no. 430 (1Cor 1: 26-31; Ps 33: 12-13, 18-19, 20-21; Mt 25: 14-30), Common Preface – </w:t>
      </w:r>
      <w:r w:rsidR="006C0FF7">
        <w:rPr>
          <w:b/>
        </w:rPr>
        <w:t>1st Vesp of following Sunday</w:t>
      </w:r>
    </w:p>
    <w:p w:rsidR="006C0FF7" w:rsidRDefault="006C0FF7" w:rsidP="006C0FF7">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EC42DC" w:rsidRPr="00EC42DC" w:rsidRDefault="00EC42DC" w:rsidP="00EC42DC">
      <w:pPr>
        <w:tabs>
          <w:tab w:val="left" w:pos="450"/>
        </w:tabs>
        <w:ind w:left="270" w:hanging="270"/>
        <w:jc w:val="both"/>
        <w:rPr>
          <w:sz w:val="16"/>
        </w:rPr>
      </w:pPr>
      <w:r>
        <w:rPr>
          <w:sz w:val="16"/>
        </w:rPr>
        <w:t xml:space="preserve"> </w:t>
      </w:r>
      <w:r>
        <w:rPr>
          <w:b/>
          <w:sz w:val="16"/>
        </w:rPr>
        <w:t xml:space="preserve">      </w:t>
      </w:r>
      <w:r>
        <w:rPr>
          <w:b/>
          <w:sz w:val="16"/>
        </w:rPr>
        <w:tab/>
        <w:t xml:space="preserve">Archdioc Los Angeles: </w:t>
      </w:r>
      <w:r>
        <w:rPr>
          <w:i/>
          <w:sz w:val="16"/>
        </w:rPr>
        <w:t>Red</w:t>
      </w:r>
      <w:r>
        <w:rPr>
          <w:sz w:val="16"/>
        </w:rPr>
        <w:t xml:space="preserve"> </w:t>
      </w:r>
      <w:r>
        <w:rPr>
          <w:b/>
          <w:sz w:val="16"/>
        </w:rPr>
        <w:t xml:space="preserve">VIBIANA, VIRGIN, MARTYR, PATRON OF DIOCESE.  </w:t>
      </w:r>
      <w:r>
        <w:rPr>
          <w:sz w:val="16"/>
        </w:rPr>
        <w:t xml:space="preserve">Feast.  In Mass (Comm of Virgins or of Martyrs) Gl, readings no. 731ff. or 713ff., Pref of Martyrs or of Virgins and Religious – </w:t>
      </w:r>
      <w:r w:rsidRPr="00EC42DC">
        <w:rPr>
          <w:b/>
          <w:sz w:val="16"/>
          <w:szCs w:val="16"/>
        </w:rPr>
        <w:t>1st Vesp of following Sunday</w:t>
      </w:r>
    </w:p>
    <w:p w:rsidR="00EC42DC" w:rsidRDefault="001A1415" w:rsidP="00EC42DC">
      <w:pPr>
        <w:jc w:val="both"/>
        <w:rPr>
          <w:b/>
        </w:rPr>
      </w:pPr>
      <w:r>
        <w:rPr>
          <w:b/>
        </w:rPr>
        <w:t xml:space="preserve">       </w:t>
      </w:r>
    </w:p>
    <w:p w:rsidR="007D0BE7" w:rsidRPr="00C55833" w:rsidRDefault="007D0BE7" w:rsidP="007D0BE7">
      <w:pPr>
        <w:tabs>
          <w:tab w:val="left" w:pos="8640"/>
        </w:tabs>
        <w:ind w:left="270" w:hanging="270"/>
        <w:jc w:val="both"/>
      </w:pPr>
      <w:r>
        <w:t>2</w:t>
      </w:r>
      <w:r>
        <w:tab/>
      </w:r>
      <w:r w:rsidRPr="00C55833">
        <w:sym w:font="Wingdings" w:char="F058"/>
      </w:r>
      <w:r w:rsidRPr="00C55833">
        <w:rPr>
          <w:i/>
        </w:rPr>
        <w:t>Green</w:t>
      </w:r>
      <w:r w:rsidRPr="00C55833">
        <w:rPr>
          <w:b/>
        </w:rPr>
        <w:t xml:space="preserve"> TWENTY-SECOND SUNDAY IN </w:t>
      </w:r>
      <w:r w:rsidR="00734C7C">
        <w:rPr>
          <w:b/>
        </w:rPr>
        <w:t xml:space="preserve">ORDINARY </w:t>
      </w:r>
      <w:r w:rsidRPr="00C55833">
        <w:rPr>
          <w:b/>
        </w:rPr>
        <w:t xml:space="preserve">TIME.  </w:t>
      </w:r>
      <w:r w:rsidRPr="00C55833">
        <w:t>In Mass Gl, readings no. 125 (Dt 4: 1-2, 6-8; Ps 15: 2-3, 3-4, 4-5; Jas 1: 17-18, 21b-22, 27; Mk 7: 1-8, 14-15, 21-23), Cr, Pref for Sundays – 2d Vesp</w:t>
      </w:r>
    </w:p>
    <w:p w:rsidR="001A1415" w:rsidRDefault="001A1415" w:rsidP="001A1415">
      <w:pPr>
        <w:tabs>
          <w:tab w:val="left" w:pos="450"/>
        </w:tabs>
        <w:ind w:left="270" w:hanging="270"/>
        <w:jc w:val="both"/>
        <w:rPr>
          <w:b/>
          <w:sz w:val="16"/>
        </w:rPr>
      </w:pPr>
      <w:r>
        <w:rPr>
          <w:sz w:val="16"/>
        </w:rPr>
        <w:t xml:space="preserve">    </w:t>
      </w:r>
      <w:r>
        <w:rPr>
          <w:sz w:val="16"/>
        </w:rPr>
        <w:tab/>
      </w:r>
      <w:r>
        <w:rPr>
          <w:sz w:val="16"/>
        </w:rPr>
        <w:tab/>
      </w:r>
      <w:r>
        <w:rPr>
          <w:b/>
          <w:sz w:val="16"/>
        </w:rPr>
        <w:t>St. Gregory’s Abbey: 1st Vesp of following</w:t>
      </w:r>
    </w:p>
    <w:p w:rsidR="00734C7C" w:rsidRDefault="001A1415" w:rsidP="00734C7C">
      <w:pPr>
        <w:tabs>
          <w:tab w:val="left" w:pos="450"/>
        </w:tabs>
        <w:ind w:left="270" w:hanging="270"/>
        <w:jc w:val="both"/>
        <w:rPr>
          <w:sz w:val="16"/>
        </w:rPr>
      </w:pPr>
      <w:r>
        <w:t xml:space="preserve">      </w:t>
      </w:r>
      <w:r>
        <w:tab/>
      </w:r>
      <w:r>
        <w:rPr>
          <w:b/>
          <w:sz w:val="16"/>
        </w:rPr>
        <w:t>Dioc Peoria</w:t>
      </w:r>
      <w:r>
        <w:rPr>
          <w:sz w:val="16"/>
        </w:rPr>
        <w:t>: Anniv of Bishop’s ordination</w:t>
      </w:r>
      <w:r w:rsidR="00734C7C">
        <w:rPr>
          <w:sz w:val="16"/>
        </w:rPr>
        <w:t xml:space="preserve"> tomorrow  </w:t>
      </w:r>
    </w:p>
    <w:p w:rsidR="00734C7C" w:rsidRDefault="00734C7C" w:rsidP="00734C7C">
      <w:pPr>
        <w:tabs>
          <w:tab w:val="left" w:pos="450"/>
        </w:tabs>
        <w:ind w:left="270" w:hanging="270"/>
        <w:jc w:val="both"/>
      </w:pPr>
    </w:p>
    <w:p w:rsidR="001A1415" w:rsidRDefault="001A1415" w:rsidP="00734C7C">
      <w:pPr>
        <w:tabs>
          <w:tab w:val="left" w:pos="450"/>
        </w:tabs>
        <w:ind w:left="270" w:hanging="270"/>
        <w:jc w:val="both"/>
        <w:rPr>
          <w:sz w:val="16"/>
        </w:rPr>
      </w:pPr>
      <w:r>
        <w:t xml:space="preserve">3 </w:t>
      </w:r>
      <w:r>
        <w:rPr>
          <w:i/>
        </w:rPr>
        <w:t xml:space="preserve">White </w:t>
      </w:r>
      <w:r w:rsidR="003F4F4D">
        <w:t>Mon</w:t>
      </w:r>
      <w:r>
        <w:t xml:space="preserve">. </w:t>
      </w:r>
      <w:r>
        <w:rPr>
          <w:b/>
        </w:rPr>
        <w:t xml:space="preserve">GREGORY THE GREAT, POPE, RELIGIOUS, DOCTOR OF THE CHURCH.  </w:t>
      </w:r>
      <w:r w:rsidR="009B569F">
        <w:t>Feast.</w:t>
      </w:r>
      <w:r>
        <w:t xml:space="preserve"> In Mass Gl, readings no. 719ff., 725ff., or 635 (2Cor 4: 1-2, 5-7; Ps 96: 1-2, 2-3, 7-8, 10; Lk 22: 24-30), Pref of Pastors or of Virgins and Religious – Vesp of Feast</w:t>
      </w:r>
    </w:p>
    <w:p w:rsidR="001A1415" w:rsidRDefault="001A1415" w:rsidP="001A1415">
      <w:pPr>
        <w:tabs>
          <w:tab w:val="left" w:pos="450"/>
        </w:tabs>
        <w:ind w:left="270" w:hanging="270"/>
        <w:jc w:val="both"/>
        <w:rPr>
          <w:sz w:val="16"/>
        </w:rPr>
      </w:pPr>
      <w:r>
        <w:rPr>
          <w:b/>
          <w:sz w:val="16"/>
        </w:rPr>
        <w:t xml:space="preserve">         </w:t>
      </w:r>
      <w:r>
        <w:rPr>
          <w:b/>
          <w:sz w:val="16"/>
        </w:rPr>
        <w:tab/>
        <w:t xml:space="preserve">St. Gregory’s Abbey: </w:t>
      </w:r>
      <w:r>
        <w:rPr>
          <w:i/>
          <w:sz w:val="16"/>
        </w:rPr>
        <w:t>White</w:t>
      </w:r>
      <w:r>
        <w:rPr>
          <w:b/>
          <w:i/>
          <w:sz w:val="16"/>
        </w:rPr>
        <w:t xml:space="preserve"> </w:t>
      </w:r>
      <w:r w:rsidR="009B569F">
        <w:rPr>
          <w:b/>
          <w:sz w:val="16"/>
        </w:rPr>
        <w:t>GREGORY THE GREAT, TITULAR.</w:t>
      </w:r>
      <w:r>
        <w:rPr>
          <w:b/>
          <w:sz w:val="16"/>
        </w:rPr>
        <w:t xml:space="preserve"> </w:t>
      </w:r>
      <w:r w:rsidR="009B569F">
        <w:rPr>
          <w:sz w:val="16"/>
        </w:rPr>
        <w:t>Solemnity.</w:t>
      </w:r>
      <w:r>
        <w:rPr>
          <w:sz w:val="16"/>
        </w:rPr>
        <w:t xml:space="preserve"> In Mass Gl, 3 readings no. 719ff., 725ff., or 635 (as supra), Cr, Pref of Pastors –2d Vesp</w:t>
      </w:r>
    </w:p>
    <w:p w:rsidR="003F4F4D" w:rsidRDefault="003F4F4D" w:rsidP="003F4F4D">
      <w:pPr>
        <w:tabs>
          <w:tab w:val="left" w:pos="450"/>
        </w:tabs>
        <w:ind w:left="270" w:hanging="270"/>
        <w:jc w:val="both"/>
        <w:rPr>
          <w:sz w:val="16"/>
        </w:rPr>
      </w:pPr>
      <w:r>
        <w:rPr>
          <w:sz w:val="16"/>
        </w:rPr>
        <w:t xml:space="preserve">         </w:t>
      </w:r>
      <w:r>
        <w:rPr>
          <w:sz w:val="16"/>
        </w:rPr>
        <w:tab/>
      </w:r>
      <w:r>
        <w:rPr>
          <w:b/>
          <w:sz w:val="16"/>
        </w:rPr>
        <w:t xml:space="preserve">U.S.A.: LABOR DAY. </w:t>
      </w:r>
      <w:r>
        <w:rPr>
          <w:sz w:val="16"/>
        </w:rPr>
        <w:t xml:space="preserve">Unless a solemnity occurs, the following may be celebrated as the Conventual or Principal Mass: </w:t>
      </w:r>
      <w:r>
        <w:rPr>
          <w:i/>
          <w:sz w:val="16"/>
        </w:rPr>
        <w:t>White</w:t>
      </w:r>
      <w:r>
        <w:rPr>
          <w:sz w:val="16"/>
        </w:rPr>
        <w:t xml:space="preserve"> </w:t>
      </w:r>
      <w:r>
        <w:rPr>
          <w:b/>
          <w:sz w:val="16"/>
        </w:rPr>
        <w:t xml:space="preserve">Mass for the Sanctification of Human Labor, </w:t>
      </w:r>
      <w:r>
        <w:rPr>
          <w:sz w:val="16"/>
        </w:rPr>
        <w:t>Gl, readings no. 907ff., Pref for Sundays V</w:t>
      </w:r>
    </w:p>
    <w:p w:rsidR="006C0FF7" w:rsidRPr="00472E4B" w:rsidRDefault="006C0FF7" w:rsidP="003F4F4D">
      <w:pPr>
        <w:jc w:val="both"/>
      </w:pPr>
    </w:p>
    <w:p w:rsidR="006C0FF7" w:rsidRPr="00472E4B" w:rsidRDefault="003444ED" w:rsidP="006C0FF7">
      <w:pPr>
        <w:ind w:left="270" w:hanging="270"/>
        <w:jc w:val="both"/>
      </w:pPr>
      <w:r>
        <w:t>4</w:t>
      </w:r>
      <w:r>
        <w:tab/>
      </w:r>
      <w:r w:rsidR="006C0FF7" w:rsidRPr="00472E4B">
        <w:rPr>
          <w:i/>
        </w:rPr>
        <w:t xml:space="preserve">Green </w:t>
      </w:r>
      <w:r w:rsidR="006C0FF7" w:rsidRPr="00472E4B">
        <w:sym w:font="Monotype Sorts" w:char="F06E"/>
      </w:r>
      <w:r w:rsidR="006C0FF7" w:rsidRPr="00472E4B">
        <w:t xml:space="preserve"> </w:t>
      </w:r>
      <w:r w:rsidR="006C0FF7" w:rsidRPr="00472E4B">
        <w:rPr>
          <w:b/>
        </w:rPr>
        <w:t xml:space="preserve">Tue of 22d Week in Ordinary Time. </w:t>
      </w:r>
      <w:r w:rsidR="006C0FF7" w:rsidRPr="00472E4B">
        <w:t>In Mass readings no. 432 (1Cor 2: 10b-16; Ps 145: 8-9, 10-11, 12-13, 13-14;</w:t>
      </w:r>
      <w:r w:rsidR="006C0FF7">
        <w:t xml:space="preserve"> Lk 4: 31-37), Common Preface</w:t>
      </w:r>
      <w:r w:rsidR="006C0FF7" w:rsidRPr="00472E4B">
        <w:t xml:space="preserve"> – Vesp of Weekday </w:t>
      </w:r>
    </w:p>
    <w:p w:rsidR="00B82857" w:rsidRDefault="00B82857" w:rsidP="00B82857">
      <w:pPr>
        <w:tabs>
          <w:tab w:val="left" w:pos="450"/>
        </w:tabs>
        <w:ind w:left="270" w:hanging="270"/>
        <w:jc w:val="both"/>
        <w:rPr>
          <w:sz w:val="16"/>
        </w:rPr>
      </w:pPr>
      <w:r>
        <w:rPr>
          <w:b/>
          <w:sz w:val="16"/>
        </w:rPr>
        <w:t xml:space="preserve">        </w:t>
      </w:r>
      <w:r>
        <w:rPr>
          <w:b/>
          <w:sz w:val="16"/>
        </w:rPr>
        <w:tab/>
        <w:t>Dioc Charlotte</w:t>
      </w:r>
      <w:r>
        <w:rPr>
          <w:sz w:val="16"/>
        </w:rPr>
        <w:t xml:space="preserve">: </w:t>
      </w:r>
      <w:r>
        <w:rPr>
          <w:i/>
          <w:sz w:val="16"/>
        </w:rPr>
        <w:t>White</w:t>
      </w:r>
      <w:r>
        <w:rPr>
          <w:sz w:val="16"/>
        </w:rPr>
        <w:t xml:space="preserve"> </w:t>
      </w:r>
      <w:r>
        <w:rPr>
          <w:b/>
          <w:sz w:val="16"/>
        </w:rPr>
        <w:t>ANNIVERSARY OF DEDICATION OF CATHEDRAL</w:t>
      </w:r>
      <w:r>
        <w:rPr>
          <w:sz w:val="16"/>
        </w:rPr>
        <w:t>. Feast. In Mass (B) Gl, readings no. 701ff., Pref of Dedication II – Vesp of Feast</w:t>
      </w:r>
    </w:p>
    <w:p w:rsidR="006C0FF7" w:rsidRPr="00472E4B" w:rsidRDefault="006C0FF7" w:rsidP="00B82857">
      <w:pPr>
        <w:jc w:val="both"/>
      </w:pPr>
    </w:p>
    <w:p w:rsidR="006C0FF7" w:rsidRPr="00472E4B" w:rsidRDefault="003444ED" w:rsidP="006C0FF7">
      <w:pPr>
        <w:ind w:left="270" w:hanging="270"/>
        <w:jc w:val="both"/>
      </w:pPr>
      <w:r>
        <w:t>5</w:t>
      </w:r>
      <w:r>
        <w:tab/>
      </w:r>
      <w:r w:rsidR="006C0FF7">
        <w:rPr>
          <w:i/>
        </w:rPr>
        <w:t>Green</w:t>
      </w:r>
      <w:r w:rsidR="006C0FF7" w:rsidRPr="00472E4B">
        <w:rPr>
          <w:i/>
        </w:rPr>
        <w:t xml:space="preserve"> </w:t>
      </w:r>
      <w:r w:rsidR="006C0FF7" w:rsidRPr="00472E4B">
        <w:sym w:font="Monotype Sorts" w:char="F06E"/>
      </w:r>
      <w:r w:rsidR="006C0FF7" w:rsidRPr="00472E4B">
        <w:t xml:space="preserve"> </w:t>
      </w:r>
      <w:r w:rsidR="006C0FF7" w:rsidRPr="00472E4B">
        <w:rPr>
          <w:b/>
        </w:rPr>
        <w:t>We</w:t>
      </w:r>
      <w:r w:rsidR="006C0FF7">
        <w:rPr>
          <w:b/>
        </w:rPr>
        <w:t>d of 22d Week in Ordinary Time.</w:t>
      </w:r>
      <w:r w:rsidR="006C0FF7" w:rsidRPr="00472E4B">
        <w:rPr>
          <w:b/>
        </w:rPr>
        <w:t xml:space="preserve"> </w:t>
      </w:r>
      <w:r w:rsidR="006C0FF7" w:rsidRPr="00472E4B">
        <w:t>In Mass readings no. 433 (1Cor 3: 1-9; Ps 33: 12-13, 14-15, 20-21;</w:t>
      </w:r>
      <w:r w:rsidR="006C0FF7">
        <w:t xml:space="preserve"> Lk 4: 38-44), Common Preface</w:t>
      </w:r>
      <w:r w:rsidR="006C0FF7" w:rsidRPr="00472E4B">
        <w:t xml:space="preserve"> – Vesp of Weekday</w:t>
      </w:r>
    </w:p>
    <w:p w:rsidR="006C0FF7" w:rsidRPr="00472E4B" w:rsidRDefault="006C0FF7" w:rsidP="006C0FF7">
      <w:pPr>
        <w:ind w:left="270" w:hanging="270"/>
        <w:jc w:val="both"/>
      </w:pPr>
    </w:p>
    <w:p w:rsidR="006C0FF7" w:rsidRPr="00472E4B" w:rsidRDefault="003444ED" w:rsidP="006C0FF7">
      <w:pPr>
        <w:ind w:left="270" w:hanging="270"/>
        <w:jc w:val="both"/>
      </w:pPr>
      <w:r>
        <w:t>6</w:t>
      </w:r>
      <w:r>
        <w:tab/>
      </w:r>
      <w:r w:rsidR="006C0FF7">
        <w:rPr>
          <w:i/>
        </w:rPr>
        <w:t>Green</w:t>
      </w:r>
      <w:r w:rsidR="006C0FF7" w:rsidRPr="00472E4B">
        <w:rPr>
          <w:i/>
        </w:rPr>
        <w:t xml:space="preserve"> </w:t>
      </w:r>
      <w:r w:rsidR="006C0FF7" w:rsidRPr="00472E4B">
        <w:sym w:font="Monotype Sorts" w:char="F06E"/>
      </w:r>
      <w:r w:rsidR="006C0FF7" w:rsidRPr="00472E4B">
        <w:t xml:space="preserve"> </w:t>
      </w:r>
      <w:r w:rsidR="006C0FF7" w:rsidRPr="00472E4B">
        <w:rPr>
          <w:b/>
        </w:rPr>
        <w:t xml:space="preserve">Thu of 22d Week in Ordinary Time. </w:t>
      </w:r>
      <w:r w:rsidR="006C0FF7" w:rsidRPr="00472E4B">
        <w:t>In Mass readings no. 434 (1Cor 3: 18-23; Ps 24: 1-2, 3-4, 5-6</w:t>
      </w:r>
      <w:r w:rsidR="006C0FF7">
        <w:t>; Lk 5: 1-11), Common Preface</w:t>
      </w:r>
      <w:r w:rsidR="006C0FF7" w:rsidRPr="00472E4B">
        <w:t xml:space="preserve"> – Vesp of Weekday</w:t>
      </w:r>
    </w:p>
    <w:p w:rsidR="00DE18C3" w:rsidRDefault="00DE18C3" w:rsidP="00DE18C3">
      <w:pPr>
        <w:tabs>
          <w:tab w:val="left" w:pos="450"/>
        </w:tabs>
        <w:ind w:left="270" w:hanging="270"/>
        <w:rPr>
          <w:b/>
          <w:sz w:val="16"/>
        </w:rPr>
      </w:pPr>
      <w:r>
        <w:rPr>
          <w:sz w:val="16"/>
        </w:rPr>
        <w:t xml:space="preserve">       </w:t>
      </w:r>
      <w:r>
        <w:rPr>
          <w:sz w:val="16"/>
        </w:rPr>
        <w:tab/>
      </w:r>
      <w:r>
        <w:rPr>
          <w:b/>
          <w:sz w:val="16"/>
        </w:rPr>
        <w:t xml:space="preserve">Dioc Cleveland: </w:t>
      </w:r>
      <w:r>
        <w:rPr>
          <w:i/>
          <w:sz w:val="16"/>
        </w:rPr>
        <w:t>White</w:t>
      </w:r>
      <w:r>
        <w:rPr>
          <w:b/>
          <w:i/>
          <w:sz w:val="16"/>
        </w:rPr>
        <w:t xml:space="preserve"> </w:t>
      </w:r>
      <w:r>
        <w:rPr>
          <w:b/>
          <w:sz w:val="16"/>
        </w:rPr>
        <w:t xml:space="preserve">ANNIVERSARY OF DEDICATION OF CATHEDRAL.  </w:t>
      </w:r>
      <w:r>
        <w:rPr>
          <w:sz w:val="16"/>
        </w:rPr>
        <w:t>Feast.  In Mass (B) Gl, readings no. 701ff., Pref of Dedication II – Vesp of Feast</w:t>
      </w:r>
      <w:r>
        <w:rPr>
          <w:b/>
          <w:sz w:val="16"/>
        </w:rPr>
        <w:t xml:space="preserve"> </w:t>
      </w:r>
    </w:p>
    <w:p w:rsidR="006C0FF7" w:rsidRPr="00472E4B" w:rsidRDefault="00DE18C3" w:rsidP="00DE18C3">
      <w:pPr>
        <w:ind w:left="270" w:hanging="270"/>
        <w:jc w:val="both"/>
      </w:pPr>
      <w:r>
        <w:t xml:space="preserve">      </w:t>
      </w:r>
    </w:p>
    <w:p w:rsidR="006C0FF7" w:rsidRPr="00472E4B" w:rsidRDefault="003444ED" w:rsidP="006C0FF7">
      <w:pPr>
        <w:ind w:left="270" w:hanging="270"/>
        <w:jc w:val="both"/>
      </w:pPr>
      <w:r>
        <w:t>7</w:t>
      </w:r>
      <w:r>
        <w:tab/>
      </w:r>
      <w:r w:rsidR="006C0FF7" w:rsidRPr="00472E4B">
        <w:rPr>
          <w:i/>
        </w:rPr>
        <w:t xml:space="preserve">Green </w:t>
      </w:r>
      <w:r w:rsidR="006C0FF7" w:rsidRPr="00472E4B">
        <w:sym w:font="Monotype Sorts" w:char="F06E"/>
      </w:r>
      <w:r w:rsidR="006C0FF7" w:rsidRPr="00472E4B">
        <w:t xml:space="preserve"> </w:t>
      </w:r>
      <w:r w:rsidR="006C0FF7" w:rsidRPr="00472E4B">
        <w:rPr>
          <w:b/>
        </w:rPr>
        <w:t>Fr</w:t>
      </w:r>
      <w:r w:rsidR="006C0FF7">
        <w:rPr>
          <w:b/>
        </w:rPr>
        <w:t>i of 22d Week in Ordinary Time.</w:t>
      </w:r>
      <w:r w:rsidR="006C0FF7" w:rsidRPr="00472E4B">
        <w:rPr>
          <w:b/>
        </w:rPr>
        <w:t xml:space="preserve"> </w:t>
      </w:r>
      <w:r w:rsidR="006C0FF7" w:rsidRPr="00472E4B">
        <w:t>In Mass readings no. 435 (1Cor 4: 1-5; Ps 37: 3-4, 5-6, 27-28, 29-40;</w:t>
      </w:r>
      <w:r w:rsidR="006C0FF7">
        <w:t xml:space="preserve"> Lk 5: 33-39), Common Preface</w:t>
      </w:r>
      <w:r w:rsidR="006C0FF7" w:rsidRPr="00472E4B">
        <w:t xml:space="preserve"> – Vesp of Weekday</w:t>
      </w:r>
    </w:p>
    <w:p w:rsidR="00DE18C3" w:rsidRDefault="00DE18C3" w:rsidP="00DE18C3">
      <w:pPr>
        <w:tabs>
          <w:tab w:val="left" w:pos="450"/>
        </w:tabs>
        <w:ind w:left="270" w:hanging="270"/>
        <w:jc w:val="both"/>
        <w:rPr>
          <w:sz w:val="16"/>
        </w:rPr>
      </w:pPr>
      <w:r>
        <w:rPr>
          <w:sz w:val="16"/>
        </w:rPr>
        <w:t xml:space="preserve">       </w:t>
      </w:r>
      <w:r>
        <w:rPr>
          <w:sz w:val="16"/>
        </w:rPr>
        <w:tab/>
      </w:r>
      <w:r>
        <w:rPr>
          <w:b/>
          <w:sz w:val="16"/>
        </w:rPr>
        <w:t xml:space="preserve">Dioc St. Cloud: </w:t>
      </w:r>
      <w:r>
        <w:rPr>
          <w:i/>
          <w:sz w:val="16"/>
        </w:rPr>
        <w:t>White</w:t>
      </w:r>
      <w:r>
        <w:rPr>
          <w:b/>
          <w:sz w:val="16"/>
        </w:rPr>
        <w:t xml:space="preserve"> CLOUD, PRIEST, PATRON OF DIOCESE. </w:t>
      </w:r>
      <w:r>
        <w:rPr>
          <w:sz w:val="16"/>
        </w:rPr>
        <w:t>Feast. In Mass (Comm of Pastors or of Holy Men and Women) Gl, readings no. 719ff. or 737ff., Pref of Pastors – Vesp of Feast</w:t>
      </w:r>
    </w:p>
    <w:p w:rsidR="00DE18C3" w:rsidRDefault="00DE18C3" w:rsidP="00DE18C3">
      <w:pPr>
        <w:tabs>
          <w:tab w:val="left" w:pos="450"/>
        </w:tabs>
        <w:ind w:left="270" w:hanging="270"/>
        <w:rPr>
          <w:b/>
          <w:sz w:val="16"/>
        </w:rPr>
      </w:pPr>
      <w:r>
        <w:rPr>
          <w:sz w:val="16"/>
        </w:rPr>
        <w:t xml:space="preserve">        </w:t>
      </w:r>
      <w:r>
        <w:rPr>
          <w:sz w:val="16"/>
        </w:rPr>
        <w:tab/>
      </w:r>
      <w:r>
        <w:rPr>
          <w:b/>
          <w:sz w:val="16"/>
        </w:rPr>
        <w:t>Mosteiro de São Bento: 1st Vesp of following</w:t>
      </w:r>
    </w:p>
    <w:p w:rsidR="00DE18C3" w:rsidRDefault="00DE18C3" w:rsidP="00DE18C3">
      <w:pPr>
        <w:tabs>
          <w:tab w:val="left" w:pos="450"/>
        </w:tabs>
        <w:ind w:left="270" w:hanging="270"/>
        <w:rPr>
          <w:sz w:val="16"/>
        </w:rPr>
      </w:pPr>
      <w:r>
        <w:rPr>
          <w:sz w:val="16"/>
        </w:rPr>
        <w:tab/>
      </w:r>
      <w:r>
        <w:rPr>
          <w:sz w:val="16"/>
        </w:rPr>
        <w:tab/>
        <w:t>Nameday of Abbot Melvin tomorrow.</w:t>
      </w:r>
    </w:p>
    <w:p w:rsidR="00DE18C3" w:rsidRDefault="00DE18C3" w:rsidP="00DE18C3"/>
    <w:p w:rsidR="00DE18C3" w:rsidRDefault="00DE18C3" w:rsidP="00DE18C3">
      <w:pPr>
        <w:tabs>
          <w:tab w:val="left" w:pos="8640"/>
        </w:tabs>
        <w:ind w:left="270" w:hanging="270"/>
        <w:jc w:val="both"/>
        <w:rPr>
          <w:b/>
        </w:rPr>
      </w:pPr>
      <w:r>
        <w:t xml:space="preserve">8 </w:t>
      </w:r>
      <w:r>
        <w:tab/>
      </w:r>
      <w:r>
        <w:rPr>
          <w:i/>
        </w:rPr>
        <w:t xml:space="preserve">White </w:t>
      </w:r>
      <w:r>
        <w:t>Sat.</w:t>
      </w:r>
      <w:r>
        <w:rPr>
          <w:b/>
        </w:rPr>
        <w:t xml:space="preserve"> NATIVITY OF THE VIRGIN MARY. </w:t>
      </w:r>
      <w:r>
        <w:t xml:space="preserve">Feast. In Mass Gl, readings no. 636 (Mi 5:1-4a </w:t>
      </w:r>
      <w:r>
        <w:rPr>
          <w:b/>
        </w:rPr>
        <w:t>or</w:t>
      </w:r>
      <w:r>
        <w:t xml:space="preserve"> Rom 8: 28-30; Ps 13: 6; Mt 1: 1-16, 18-23), Pref of BVM I (</w:t>
      </w:r>
      <w:r>
        <w:rPr>
          <w:i/>
        </w:rPr>
        <w:t>on the Nativity</w:t>
      </w:r>
      <w:r>
        <w:t xml:space="preserve">) or II – </w:t>
      </w:r>
      <w:r>
        <w:rPr>
          <w:b/>
        </w:rPr>
        <w:t>1st Vesp of following Sunday</w:t>
      </w:r>
    </w:p>
    <w:p w:rsidR="00DE18C3" w:rsidRDefault="00DE18C3" w:rsidP="00DE18C3">
      <w:pPr>
        <w:tabs>
          <w:tab w:val="left" w:pos="450"/>
        </w:tabs>
        <w:ind w:left="270" w:hanging="270"/>
        <w:jc w:val="both"/>
        <w:rPr>
          <w:sz w:val="16"/>
        </w:rPr>
      </w:pPr>
      <w:r>
        <w:rPr>
          <w:b/>
          <w:sz w:val="16"/>
        </w:rPr>
        <w:tab/>
      </w:r>
      <w:r>
        <w:rPr>
          <w:b/>
          <w:sz w:val="16"/>
        </w:rPr>
        <w:tab/>
        <w:t>Mosteiro de São Bento:</w:t>
      </w:r>
      <w:r>
        <w:t xml:space="preserve"> </w:t>
      </w:r>
      <w:r>
        <w:rPr>
          <w:i/>
          <w:sz w:val="16"/>
        </w:rPr>
        <w:t>White</w:t>
      </w:r>
      <w:r>
        <w:rPr>
          <w:b/>
          <w:sz w:val="16"/>
        </w:rPr>
        <w:t xml:space="preserve"> OUR LADY IN EXILE, PATRON OF MONASTERY CHURCH. </w:t>
      </w:r>
      <w:r>
        <w:rPr>
          <w:sz w:val="16"/>
        </w:rPr>
        <w:t>Solemnity. In Mass Gl, 3 readings no. 707ff., Cr, Pref of BVM – 2d Vesp</w:t>
      </w:r>
    </w:p>
    <w:p w:rsidR="00DE18C3" w:rsidRDefault="00DE18C3" w:rsidP="00DE18C3">
      <w:pPr>
        <w:tabs>
          <w:tab w:val="left" w:pos="450"/>
        </w:tabs>
        <w:ind w:left="270" w:hanging="270"/>
        <w:jc w:val="both"/>
        <w:rPr>
          <w:sz w:val="16"/>
        </w:rPr>
      </w:pPr>
      <w:r>
        <w:t xml:space="preserve"> </w:t>
      </w:r>
      <w:r>
        <w:tab/>
      </w:r>
      <w:r>
        <w:tab/>
      </w:r>
      <w:r>
        <w:rPr>
          <w:sz w:val="16"/>
        </w:rPr>
        <w:t>Nameday of Archabbot Douglas tomorrow.</w:t>
      </w:r>
    </w:p>
    <w:p w:rsidR="00F24632" w:rsidRDefault="00F24632" w:rsidP="00EC42DC">
      <w:pPr>
        <w:tabs>
          <w:tab w:val="left" w:pos="8640"/>
        </w:tabs>
        <w:ind w:left="270" w:hanging="270"/>
        <w:jc w:val="both"/>
      </w:pPr>
    </w:p>
    <w:p w:rsidR="00EC42DC" w:rsidRPr="00C55833" w:rsidRDefault="00EC42DC" w:rsidP="00EC42DC">
      <w:pPr>
        <w:tabs>
          <w:tab w:val="left" w:pos="8640"/>
        </w:tabs>
        <w:ind w:left="270" w:hanging="270"/>
        <w:jc w:val="both"/>
      </w:pPr>
      <w:r>
        <w:t>9</w:t>
      </w:r>
      <w:r>
        <w:tab/>
      </w:r>
      <w:r w:rsidRPr="00C55833">
        <w:sym w:font="Wingdings" w:char="F058"/>
      </w:r>
      <w:r w:rsidRPr="00C55833">
        <w:rPr>
          <w:i/>
        </w:rPr>
        <w:t>Green</w:t>
      </w:r>
      <w:r w:rsidRPr="00C55833">
        <w:rPr>
          <w:b/>
        </w:rPr>
        <w:t xml:space="preserve"> TWENTY-T</w:t>
      </w:r>
      <w:r w:rsidR="00F24632">
        <w:rPr>
          <w:b/>
        </w:rPr>
        <w:t xml:space="preserve">HIRD SUNDAY IN </w:t>
      </w:r>
      <w:r w:rsidR="00734C7C">
        <w:rPr>
          <w:b/>
        </w:rPr>
        <w:t xml:space="preserve">ORDINARY </w:t>
      </w:r>
      <w:r w:rsidR="00F24632">
        <w:rPr>
          <w:b/>
        </w:rPr>
        <w:t>TIME.</w:t>
      </w:r>
      <w:r w:rsidRPr="00C55833">
        <w:rPr>
          <w:b/>
        </w:rPr>
        <w:t xml:space="preserve"> </w:t>
      </w:r>
      <w:r w:rsidRPr="00C55833">
        <w:t>In Mass Gl, readings no. 128 (Is 35: 4-7a; Ps 146: 7, 8-9, 9-10; Jas 2: 1-5; Mk 7: 31-37), Cr, Pref for Sundays – 2d Vesp</w:t>
      </w:r>
    </w:p>
    <w:p w:rsidR="00F24632" w:rsidRDefault="00F24632" w:rsidP="00F24632">
      <w:pPr>
        <w:tabs>
          <w:tab w:val="left" w:pos="450"/>
        </w:tabs>
        <w:ind w:left="270" w:hanging="270"/>
        <w:jc w:val="both"/>
        <w:rPr>
          <w:sz w:val="16"/>
        </w:rPr>
      </w:pPr>
      <w:r>
        <w:rPr>
          <w:sz w:val="16"/>
        </w:rPr>
        <w:t xml:space="preserve">        </w:t>
      </w:r>
      <w:r>
        <w:rPr>
          <w:sz w:val="16"/>
        </w:rPr>
        <w:tab/>
      </w:r>
      <w:r>
        <w:rPr>
          <w:b/>
          <w:sz w:val="16"/>
        </w:rPr>
        <w:t xml:space="preserve">Dioc Pueblo: </w:t>
      </w:r>
      <w:r>
        <w:rPr>
          <w:sz w:val="16"/>
        </w:rPr>
        <w:t>Anniv of Bishop’s ordination tomorrow.</w:t>
      </w:r>
    </w:p>
    <w:p w:rsidR="00EC42DC" w:rsidRPr="00472E4B" w:rsidRDefault="00EC42DC" w:rsidP="006C0FF7">
      <w:pPr>
        <w:ind w:left="270" w:hanging="270"/>
        <w:jc w:val="both"/>
        <w:rPr>
          <w:b/>
        </w:rPr>
      </w:pPr>
    </w:p>
    <w:p w:rsidR="006C0FF7" w:rsidRPr="00472E4B" w:rsidRDefault="003444ED" w:rsidP="006C0FF7">
      <w:pPr>
        <w:ind w:left="270" w:hanging="270"/>
        <w:jc w:val="both"/>
      </w:pPr>
      <w:r>
        <w:t>10</w:t>
      </w:r>
      <w:r>
        <w:tab/>
      </w:r>
      <w:r w:rsidR="006C0FF7" w:rsidRPr="00472E4B">
        <w:rPr>
          <w:i/>
        </w:rPr>
        <w:t xml:space="preserve">Green </w:t>
      </w:r>
      <w:r w:rsidR="006C0FF7" w:rsidRPr="00472E4B">
        <w:sym w:font="Monotype Sorts" w:char="F06E"/>
      </w:r>
      <w:r w:rsidR="006C0FF7" w:rsidRPr="00472E4B">
        <w:t xml:space="preserve"> </w:t>
      </w:r>
      <w:r w:rsidR="006C0FF7" w:rsidRPr="00472E4B">
        <w:rPr>
          <w:b/>
        </w:rPr>
        <w:t>Mo</w:t>
      </w:r>
      <w:r w:rsidR="006C0FF7">
        <w:rPr>
          <w:b/>
        </w:rPr>
        <w:t>n of 23d Week in Ordinary Time.</w:t>
      </w:r>
      <w:r w:rsidR="006C0FF7" w:rsidRPr="00472E4B">
        <w:rPr>
          <w:b/>
        </w:rPr>
        <w:t xml:space="preserve"> </w:t>
      </w:r>
      <w:r w:rsidR="006C0FF7" w:rsidRPr="00472E4B">
        <w:t>In Mass readings no. 437 (1Cor 5: 1-8; Ps 5: 5-6, 7</w:t>
      </w:r>
      <w:r w:rsidR="006C0FF7">
        <w:t>,12; Lk 6: 6-11), Common Preface</w:t>
      </w:r>
      <w:r w:rsidR="006C0FF7" w:rsidRPr="00472E4B">
        <w:t xml:space="preserve"> – Vesp of Weekday</w:t>
      </w:r>
    </w:p>
    <w:p w:rsidR="008451D3" w:rsidRDefault="008451D3" w:rsidP="008451D3">
      <w:pPr>
        <w:tabs>
          <w:tab w:val="left" w:pos="450"/>
        </w:tabs>
        <w:ind w:left="270" w:hanging="270"/>
        <w:jc w:val="both"/>
        <w:rPr>
          <w:sz w:val="16"/>
        </w:rPr>
      </w:pPr>
      <w:r>
        <w:rPr>
          <w:sz w:val="16"/>
        </w:rPr>
        <w:t xml:space="preserve">     </w:t>
      </w:r>
      <w:r>
        <w:rPr>
          <w:sz w:val="16"/>
        </w:rPr>
        <w:tab/>
      </w:r>
      <w:r>
        <w:rPr>
          <w:sz w:val="16"/>
        </w:rPr>
        <w:tab/>
      </w:r>
      <w:r>
        <w:rPr>
          <w:b/>
          <w:sz w:val="16"/>
        </w:rPr>
        <w:t xml:space="preserve">In Japan: </w:t>
      </w:r>
      <w:r>
        <w:rPr>
          <w:sz w:val="16"/>
        </w:rPr>
        <w:t xml:space="preserve">As </w:t>
      </w:r>
      <w:r>
        <w:rPr>
          <w:i/>
          <w:sz w:val="16"/>
        </w:rPr>
        <w:t>supra</w:t>
      </w:r>
      <w:r>
        <w:rPr>
          <w:sz w:val="16"/>
        </w:rPr>
        <w:t xml:space="preserve"> or </w:t>
      </w:r>
      <w:r>
        <w:rPr>
          <w:i/>
          <w:sz w:val="16"/>
        </w:rPr>
        <w:t>red</w:t>
      </w:r>
      <w:r>
        <w:rPr>
          <w:sz w:val="16"/>
        </w:rPr>
        <w:t xml:space="preserve"> </w:t>
      </w:r>
      <w:r>
        <w:rPr>
          <w:sz w:val="16"/>
        </w:rPr>
        <w:sym w:font="Monotype Sorts" w:char="F06E"/>
      </w:r>
      <w:r>
        <w:rPr>
          <w:sz w:val="16"/>
        </w:rPr>
        <w:t xml:space="preserve"> </w:t>
      </w:r>
      <w:r w:rsidR="001D77E3">
        <w:rPr>
          <w:b/>
          <w:sz w:val="16"/>
        </w:rPr>
        <w:t>205 Japanese Martyrs.</w:t>
      </w:r>
      <w:r>
        <w:rPr>
          <w:b/>
          <w:sz w:val="16"/>
        </w:rPr>
        <w:t xml:space="preserve"> </w:t>
      </w:r>
      <w:r>
        <w:rPr>
          <w:sz w:val="16"/>
        </w:rPr>
        <w:t xml:space="preserve">Opt Mem.  In Mass readings no. 437 (as </w:t>
      </w:r>
      <w:r>
        <w:rPr>
          <w:i/>
          <w:sz w:val="16"/>
        </w:rPr>
        <w:t>supra</w:t>
      </w:r>
      <w:r>
        <w:rPr>
          <w:sz w:val="16"/>
        </w:rPr>
        <w:t>), Pref of Martyrs – Vesp of Memorial</w:t>
      </w:r>
    </w:p>
    <w:p w:rsidR="008451D3" w:rsidRDefault="008451D3" w:rsidP="008451D3">
      <w:pPr>
        <w:tabs>
          <w:tab w:val="left" w:pos="450"/>
          <w:tab w:val="left" w:pos="8640"/>
        </w:tabs>
        <w:ind w:left="270" w:hanging="270"/>
        <w:jc w:val="both"/>
      </w:pPr>
      <w:r>
        <w:rPr>
          <w:sz w:val="16"/>
        </w:rPr>
        <w:tab/>
      </w:r>
      <w:r>
        <w:rPr>
          <w:sz w:val="16"/>
        </w:rPr>
        <w:tab/>
      </w:r>
      <w:r>
        <w:rPr>
          <w:b/>
          <w:bCs/>
          <w:sz w:val="16"/>
        </w:rPr>
        <w:t xml:space="preserve">In </w:t>
      </w:r>
      <w:r>
        <w:rPr>
          <w:b/>
          <w:sz w:val="16"/>
        </w:rPr>
        <w:t xml:space="preserve">Puerto Rico: </w:t>
      </w:r>
      <w:r>
        <w:rPr>
          <w:sz w:val="16"/>
        </w:rPr>
        <w:t xml:space="preserve">As </w:t>
      </w:r>
      <w:r>
        <w:rPr>
          <w:i/>
          <w:sz w:val="16"/>
        </w:rPr>
        <w:t>supra</w:t>
      </w:r>
      <w:r>
        <w:rPr>
          <w:iCs/>
          <w:sz w:val="16"/>
        </w:rPr>
        <w:t xml:space="preserve"> or</w:t>
      </w:r>
      <w:r>
        <w:rPr>
          <w:i/>
          <w:sz w:val="16"/>
        </w:rPr>
        <w:t xml:space="preserve"> red</w:t>
      </w:r>
      <w:r>
        <w:rPr>
          <w:sz w:val="16"/>
        </w:rPr>
        <w:t xml:space="preserve"> </w:t>
      </w:r>
      <w:r>
        <w:rPr>
          <w:sz w:val="16"/>
        </w:rPr>
        <w:sym w:font="Monotype Sorts" w:char="F06E"/>
      </w:r>
      <w:r>
        <w:rPr>
          <w:sz w:val="16"/>
        </w:rPr>
        <w:t xml:space="preserve"> </w:t>
      </w:r>
      <w:r>
        <w:rPr>
          <w:b/>
          <w:sz w:val="16"/>
        </w:rPr>
        <w:t>Bl Carlos Spinola and Jerónimo de Angelis, Priests and Martyrs.</w:t>
      </w:r>
      <w:r>
        <w:rPr>
          <w:sz w:val="16"/>
        </w:rPr>
        <w:t xml:space="preserve"> Opt Mem. In Mass readings no. 437 (as </w:t>
      </w:r>
      <w:r>
        <w:rPr>
          <w:i/>
          <w:iCs/>
          <w:sz w:val="16"/>
        </w:rPr>
        <w:t>supra</w:t>
      </w:r>
      <w:r>
        <w:rPr>
          <w:sz w:val="16"/>
        </w:rPr>
        <w:t>), Pref of Martyrs – Vesp of Memorial</w:t>
      </w:r>
    </w:p>
    <w:p w:rsidR="006C0FF7" w:rsidRPr="00472E4B" w:rsidRDefault="006C0FF7" w:rsidP="008451D3">
      <w:pPr>
        <w:jc w:val="both"/>
      </w:pPr>
    </w:p>
    <w:p w:rsidR="006C0FF7" w:rsidRPr="00472E4B" w:rsidRDefault="003444ED" w:rsidP="006C0FF7">
      <w:pPr>
        <w:ind w:left="270" w:hanging="270"/>
        <w:jc w:val="both"/>
      </w:pPr>
      <w:r>
        <w:t>11</w:t>
      </w:r>
      <w:r>
        <w:tab/>
      </w:r>
      <w:r w:rsidR="006C0FF7">
        <w:rPr>
          <w:i/>
        </w:rPr>
        <w:t>Green</w:t>
      </w:r>
      <w:r w:rsidR="006C0FF7" w:rsidRPr="00472E4B">
        <w:rPr>
          <w:i/>
        </w:rPr>
        <w:t xml:space="preserve"> </w:t>
      </w:r>
      <w:r w:rsidR="006C0FF7" w:rsidRPr="00472E4B">
        <w:sym w:font="Monotype Sorts" w:char="F06E"/>
      </w:r>
      <w:r w:rsidR="006C0FF7" w:rsidRPr="00472E4B">
        <w:t xml:space="preserve"> </w:t>
      </w:r>
      <w:r w:rsidR="006C0FF7" w:rsidRPr="00472E4B">
        <w:rPr>
          <w:b/>
        </w:rPr>
        <w:t>Tu</w:t>
      </w:r>
      <w:r w:rsidR="006C0FF7">
        <w:rPr>
          <w:b/>
        </w:rPr>
        <w:t>e of 23d Week in Ordinary Time.</w:t>
      </w:r>
      <w:r w:rsidR="006C0FF7" w:rsidRPr="00472E4B">
        <w:rPr>
          <w:b/>
        </w:rPr>
        <w:t xml:space="preserve"> </w:t>
      </w:r>
      <w:r w:rsidR="006C0FF7" w:rsidRPr="00472E4B">
        <w:t>In Mass readings no. 438 (1Cor 6: 1-11; Ps 149: 1-2, 3-4, 5-6, 9;</w:t>
      </w:r>
      <w:r w:rsidR="006C0FF7">
        <w:t xml:space="preserve"> Lk 6: 12-19), Common Preface</w:t>
      </w:r>
      <w:r w:rsidR="006C0FF7" w:rsidRPr="00472E4B">
        <w:t xml:space="preserve"> – Vesp of Weekday </w:t>
      </w:r>
    </w:p>
    <w:p w:rsidR="006C0FF7" w:rsidRPr="00472E4B" w:rsidRDefault="006C0FF7" w:rsidP="006C0FF7">
      <w:pPr>
        <w:ind w:left="270" w:hanging="270"/>
        <w:jc w:val="both"/>
      </w:pPr>
    </w:p>
    <w:p w:rsidR="006C0FF7" w:rsidRPr="00472E4B" w:rsidRDefault="003444ED" w:rsidP="006C0FF7">
      <w:pPr>
        <w:ind w:left="270" w:hanging="270"/>
        <w:jc w:val="both"/>
      </w:pPr>
      <w:r>
        <w:t>12</w:t>
      </w:r>
      <w:r>
        <w:tab/>
      </w:r>
      <w:r w:rsidR="006C0FF7">
        <w:rPr>
          <w:i/>
        </w:rPr>
        <w:t>Green</w:t>
      </w:r>
      <w:r w:rsidR="006C0FF7" w:rsidRPr="00472E4B">
        <w:rPr>
          <w:i/>
        </w:rPr>
        <w:t xml:space="preserve"> </w:t>
      </w:r>
      <w:r w:rsidR="006C0FF7" w:rsidRPr="00472E4B">
        <w:sym w:font="Monotype Sorts" w:char="F06E"/>
      </w:r>
      <w:r w:rsidR="006C0FF7" w:rsidRPr="00472E4B">
        <w:t xml:space="preserve"> </w:t>
      </w:r>
      <w:r w:rsidR="006C0FF7" w:rsidRPr="00472E4B">
        <w:rPr>
          <w:b/>
        </w:rPr>
        <w:t>We</w:t>
      </w:r>
      <w:r w:rsidR="006C0FF7">
        <w:rPr>
          <w:b/>
        </w:rPr>
        <w:t>d of 23d Week in Ordinary Time.</w:t>
      </w:r>
      <w:r w:rsidR="006C0FF7" w:rsidRPr="00472E4B">
        <w:rPr>
          <w:b/>
        </w:rPr>
        <w:t xml:space="preserve"> </w:t>
      </w:r>
      <w:r w:rsidR="006C0FF7" w:rsidRPr="00472E4B">
        <w:t>In Mass readings no. 439 (1Cor 7: 25-31; Ps 45: 11-12, 14-15, 16-17;</w:t>
      </w:r>
      <w:r w:rsidR="006C0FF7">
        <w:t xml:space="preserve"> Lk 6: 20-26), Common Preface</w:t>
      </w:r>
      <w:r w:rsidR="006C0FF7" w:rsidRPr="00472E4B">
        <w:t xml:space="preserve"> – Vesp of Weekday</w:t>
      </w:r>
    </w:p>
    <w:p w:rsidR="00BB2BF9" w:rsidRDefault="00BB2BF9" w:rsidP="00BB2BF9">
      <w:pPr>
        <w:tabs>
          <w:tab w:val="left" w:pos="450"/>
        </w:tabs>
        <w:ind w:left="270" w:hanging="270"/>
        <w:rPr>
          <w:bCs/>
          <w:sz w:val="16"/>
          <w:szCs w:val="16"/>
        </w:rPr>
      </w:pPr>
      <w:r>
        <w:rPr>
          <w:bCs/>
          <w:sz w:val="16"/>
          <w:szCs w:val="16"/>
        </w:rPr>
        <w:tab/>
      </w:r>
      <w:r>
        <w:rPr>
          <w:bCs/>
          <w:sz w:val="16"/>
          <w:szCs w:val="16"/>
        </w:rPr>
        <w:tab/>
      </w:r>
      <w:r>
        <w:rPr>
          <w:sz w:val="16"/>
          <w:szCs w:val="16"/>
        </w:rPr>
        <w:t xml:space="preserve">Or </w:t>
      </w:r>
      <w:r>
        <w:rPr>
          <w:i/>
          <w:sz w:val="16"/>
          <w:szCs w:val="16"/>
        </w:rPr>
        <w:t xml:space="preserve">white </w:t>
      </w:r>
      <w:r>
        <w:rPr>
          <w:sz w:val="16"/>
          <w:szCs w:val="16"/>
        </w:rPr>
        <w:sym w:font="Monotype Sorts" w:char="F06E"/>
      </w:r>
      <w:r>
        <w:rPr>
          <w:sz w:val="16"/>
          <w:szCs w:val="16"/>
        </w:rPr>
        <w:t xml:space="preserve"> </w:t>
      </w:r>
      <w:r>
        <w:rPr>
          <w:b/>
          <w:sz w:val="16"/>
          <w:szCs w:val="16"/>
        </w:rPr>
        <w:t>Holy Name of Mary.</w:t>
      </w:r>
      <w:r>
        <w:rPr>
          <w:sz w:val="16"/>
          <w:szCs w:val="16"/>
        </w:rPr>
        <w:t xml:space="preserve"> Opt Mem. In Mass readings no. 439 (as </w:t>
      </w:r>
      <w:r>
        <w:rPr>
          <w:i/>
          <w:sz w:val="16"/>
          <w:szCs w:val="16"/>
        </w:rPr>
        <w:t>supra</w:t>
      </w:r>
      <w:r>
        <w:rPr>
          <w:sz w:val="16"/>
          <w:szCs w:val="16"/>
        </w:rPr>
        <w:t>), Pref of BVM I or II – Vesp of Memorial</w:t>
      </w:r>
    </w:p>
    <w:p w:rsidR="00BB2BF9" w:rsidRDefault="00BB2BF9" w:rsidP="00BB2BF9">
      <w:pPr>
        <w:ind w:left="270" w:hanging="270"/>
        <w:jc w:val="both"/>
      </w:pPr>
    </w:p>
    <w:p w:rsidR="00BB2BF9" w:rsidRDefault="00BB2BF9" w:rsidP="00BB2BF9">
      <w:pPr>
        <w:ind w:left="270" w:hanging="270"/>
        <w:jc w:val="both"/>
      </w:pPr>
      <w:r>
        <w:t xml:space="preserve">13 </w:t>
      </w:r>
      <w:r>
        <w:rPr>
          <w:i/>
        </w:rPr>
        <w:t xml:space="preserve">White </w:t>
      </w:r>
      <w:r>
        <w:sym w:font="Monotype Sorts" w:char="F071"/>
      </w:r>
      <w:r>
        <w:t xml:space="preserve"> Thu. </w:t>
      </w:r>
      <w:r>
        <w:rPr>
          <w:b/>
        </w:rPr>
        <w:t xml:space="preserve">John Chrysostom, Bishop, Doctor of the Church. </w:t>
      </w:r>
      <w:r>
        <w:t xml:space="preserve">Memorial. In Mass readings no. </w:t>
      </w:r>
      <w:r w:rsidRPr="00472E4B">
        <w:t>440 (1Cor 8: 1-7, 11-13; Ps 139: 1-3, 13-14, 23-24;</w:t>
      </w:r>
      <w:r>
        <w:t xml:space="preserve"> Lk 6: 27-38), Pref of Pastors – Vesp of Memorial</w:t>
      </w:r>
    </w:p>
    <w:p w:rsidR="00BB2BF9" w:rsidRDefault="00BB2BF9" w:rsidP="00BB2BF9">
      <w:pPr>
        <w:tabs>
          <w:tab w:val="left" w:pos="450"/>
        </w:tabs>
        <w:ind w:left="270" w:hanging="270"/>
        <w:rPr>
          <w:sz w:val="16"/>
        </w:rPr>
      </w:pPr>
      <w:r>
        <w:rPr>
          <w:sz w:val="16"/>
        </w:rPr>
        <w:t xml:space="preserve">          </w:t>
      </w:r>
      <w:r>
        <w:rPr>
          <w:sz w:val="16"/>
        </w:rPr>
        <w:tab/>
      </w:r>
      <w:r>
        <w:rPr>
          <w:b/>
          <w:sz w:val="16"/>
        </w:rPr>
        <w:t>Holy Cross Abbey: 1st Vesp of following</w:t>
      </w:r>
      <w:r>
        <w:rPr>
          <w:sz w:val="16"/>
        </w:rPr>
        <w:t xml:space="preserve">    </w:t>
      </w:r>
    </w:p>
    <w:p w:rsidR="006C0FF7" w:rsidRDefault="006C0FF7" w:rsidP="006C0FF7">
      <w:pPr>
        <w:ind w:left="270" w:hanging="270"/>
        <w:jc w:val="both"/>
      </w:pPr>
    </w:p>
    <w:p w:rsidR="00F67F53" w:rsidRDefault="00F67F53" w:rsidP="00F67F53">
      <w:pPr>
        <w:ind w:left="270" w:hanging="270"/>
        <w:jc w:val="both"/>
        <w:rPr>
          <w:sz w:val="16"/>
        </w:rPr>
      </w:pPr>
      <w:r>
        <w:t xml:space="preserve">14 </w:t>
      </w:r>
      <w:r>
        <w:rPr>
          <w:i/>
        </w:rPr>
        <w:t xml:space="preserve">Red </w:t>
      </w:r>
      <w:r>
        <w:t xml:space="preserve">Fri. </w:t>
      </w:r>
      <w:r>
        <w:rPr>
          <w:b/>
        </w:rPr>
        <w:t xml:space="preserve">EXALTATION OF THE HOLY CROSS.  </w:t>
      </w:r>
      <w:r>
        <w:t xml:space="preserve">Feast. In Mass Gl, readings no. 638 (Nm 21: 4b-9 </w:t>
      </w:r>
      <w:r>
        <w:rPr>
          <w:b/>
        </w:rPr>
        <w:t xml:space="preserve">or </w:t>
      </w:r>
      <w:r>
        <w:t>Phil 2: 6-11; Ps 78: 1-2, 34-35, 36-37, 38; Jn 3: 13-17), Pref of Cross or of Passion I – Vesp of Feast</w:t>
      </w:r>
    </w:p>
    <w:p w:rsidR="00F67F53" w:rsidRDefault="00F67F53" w:rsidP="00F67F53">
      <w:pPr>
        <w:tabs>
          <w:tab w:val="left" w:pos="450"/>
        </w:tabs>
        <w:ind w:left="270" w:hanging="270"/>
        <w:jc w:val="both"/>
        <w:rPr>
          <w:sz w:val="16"/>
        </w:rPr>
      </w:pPr>
      <w:r>
        <w:rPr>
          <w:b/>
          <w:sz w:val="16"/>
        </w:rPr>
        <w:t xml:space="preserve">        </w:t>
      </w:r>
      <w:r>
        <w:rPr>
          <w:b/>
          <w:sz w:val="16"/>
        </w:rPr>
        <w:tab/>
        <w:t xml:space="preserve">Holy Cross Abbey: </w:t>
      </w:r>
      <w:r>
        <w:rPr>
          <w:i/>
          <w:sz w:val="16"/>
        </w:rPr>
        <w:t>Red</w:t>
      </w:r>
      <w:r>
        <w:rPr>
          <w:b/>
          <w:sz w:val="16"/>
        </w:rPr>
        <w:t xml:space="preserve"> THE HOLY CROSS, TITULAR.  </w:t>
      </w:r>
      <w:r>
        <w:rPr>
          <w:sz w:val="16"/>
        </w:rPr>
        <w:t xml:space="preserve">Solemnity. In Mass Gl, 3 readings no. 638 (as </w:t>
      </w:r>
      <w:r>
        <w:rPr>
          <w:i/>
          <w:sz w:val="16"/>
        </w:rPr>
        <w:t>supra</w:t>
      </w:r>
      <w:r>
        <w:rPr>
          <w:sz w:val="16"/>
        </w:rPr>
        <w:t>), Cr, Pref of Cross or of Passion I – 2d Vesp</w:t>
      </w:r>
    </w:p>
    <w:p w:rsidR="00F67F53" w:rsidRPr="00F67F53" w:rsidRDefault="00F67F53" w:rsidP="00F67F53">
      <w:pPr>
        <w:tabs>
          <w:tab w:val="left" w:pos="450"/>
        </w:tabs>
        <w:ind w:left="270" w:hanging="270"/>
        <w:jc w:val="both"/>
        <w:rPr>
          <w:sz w:val="16"/>
          <w:szCs w:val="16"/>
        </w:rPr>
      </w:pPr>
      <w:r>
        <w:rPr>
          <w:sz w:val="16"/>
        </w:rPr>
        <w:t xml:space="preserve">      </w:t>
      </w:r>
      <w:r>
        <w:rPr>
          <w:sz w:val="16"/>
        </w:rPr>
        <w:tab/>
      </w:r>
      <w:r>
        <w:rPr>
          <w:sz w:val="16"/>
        </w:rPr>
        <w:tab/>
      </w:r>
      <w:r>
        <w:rPr>
          <w:b/>
          <w:sz w:val="16"/>
        </w:rPr>
        <w:t xml:space="preserve">In Mexico: </w:t>
      </w:r>
      <w:r>
        <w:rPr>
          <w:i/>
          <w:sz w:val="16"/>
        </w:rPr>
        <w:t>Green</w:t>
      </w:r>
      <w:r>
        <w:rPr>
          <w:b/>
          <w:i/>
          <w:sz w:val="16"/>
        </w:rPr>
        <w:t xml:space="preserve"> </w:t>
      </w:r>
      <w:r>
        <w:rPr>
          <w:b/>
          <w:sz w:val="16"/>
        </w:rPr>
        <w:sym w:font="Monotype Sorts" w:char="F06E"/>
      </w:r>
      <w:r>
        <w:rPr>
          <w:b/>
          <w:sz w:val="16"/>
        </w:rPr>
        <w:t xml:space="preserve"> </w:t>
      </w:r>
      <w:r w:rsidRPr="00F67F53">
        <w:rPr>
          <w:b/>
          <w:sz w:val="16"/>
          <w:szCs w:val="16"/>
        </w:rPr>
        <w:t xml:space="preserve">Fri of 23d Week in Ordinary Time. </w:t>
      </w:r>
      <w:r w:rsidRPr="00F67F53">
        <w:rPr>
          <w:sz w:val="16"/>
          <w:szCs w:val="16"/>
        </w:rPr>
        <w:t xml:space="preserve">In Mass readings no. 441 (1Cor 9: 16-19, 22b-27; Ps 84: 3,4, 5-6, 8,12; Lk 6: 39-42), Common Preface – Vesp of Weekday </w:t>
      </w:r>
    </w:p>
    <w:p w:rsidR="00F67F53" w:rsidRPr="00F67F53" w:rsidRDefault="00F67F53" w:rsidP="00F67F53">
      <w:pPr>
        <w:jc w:val="both"/>
        <w:rPr>
          <w:b/>
        </w:rPr>
      </w:pPr>
    </w:p>
    <w:p w:rsidR="00F67F53" w:rsidRDefault="00F67F53" w:rsidP="00F67F53">
      <w:pPr>
        <w:tabs>
          <w:tab w:val="left" w:pos="8640"/>
        </w:tabs>
        <w:ind w:left="270" w:hanging="270"/>
        <w:jc w:val="both"/>
        <w:rPr>
          <w:b/>
        </w:rPr>
      </w:pPr>
      <w:r>
        <w:t xml:space="preserve">15 </w:t>
      </w:r>
      <w:r>
        <w:rPr>
          <w:i/>
        </w:rPr>
        <w:t xml:space="preserve">White </w:t>
      </w:r>
      <w:r>
        <w:sym w:font="Monotype Sorts" w:char="F071"/>
      </w:r>
      <w:r>
        <w:t xml:space="preserve"> Sat. </w:t>
      </w:r>
      <w:r>
        <w:rPr>
          <w:b/>
        </w:rPr>
        <w:t>Our Lady of Sorrows.</w:t>
      </w:r>
      <w:r>
        <w:t xml:space="preserve"> Memorial. In Mass proper readings no. 639 (Heb 5: 7-9; Ps 31: 2-3, 3-4, 5-6, 15-16, 20; Jn 19: 25-27 or Lk 2: 33-35), optional Sequence, Pref of BVM I or II – </w:t>
      </w:r>
      <w:r>
        <w:rPr>
          <w:b/>
        </w:rPr>
        <w:t>1st Vesp of following Sunday</w:t>
      </w:r>
    </w:p>
    <w:p w:rsidR="00F67F53" w:rsidRDefault="00F67F53" w:rsidP="00F67F53">
      <w:pPr>
        <w:tabs>
          <w:tab w:val="left" w:pos="450"/>
        </w:tabs>
        <w:ind w:left="270" w:hanging="270"/>
        <w:jc w:val="both"/>
        <w:rPr>
          <w:sz w:val="16"/>
        </w:rPr>
      </w:pPr>
      <w:r>
        <w:t xml:space="preserve">       </w:t>
      </w:r>
      <w:r>
        <w:tab/>
      </w:r>
      <w:r>
        <w:rPr>
          <w:sz w:val="16"/>
        </w:rPr>
        <w:t>Nameday of Abbot Neal tomorrow.</w:t>
      </w:r>
    </w:p>
    <w:p w:rsidR="00FA1C34" w:rsidRDefault="00FA1C34" w:rsidP="005F444A">
      <w:pPr>
        <w:jc w:val="both"/>
        <w:rPr>
          <w:b/>
        </w:rPr>
      </w:pPr>
    </w:p>
    <w:p w:rsidR="00FA1C34" w:rsidRPr="00C55833" w:rsidRDefault="00FA1C34" w:rsidP="00FA1C34">
      <w:pPr>
        <w:tabs>
          <w:tab w:val="left" w:pos="8640"/>
        </w:tabs>
        <w:ind w:left="270" w:hanging="270"/>
        <w:jc w:val="both"/>
      </w:pPr>
      <w:r>
        <w:t>16</w:t>
      </w:r>
      <w:r>
        <w:tab/>
      </w:r>
      <w:r w:rsidRPr="00C55833">
        <w:sym w:font="Wingdings" w:char="F058"/>
      </w:r>
      <w:r w:rsidRPr="00C55833">
        <w:rPr>
          <w:i/>
        </w:rPr>
        <w:t>Green</w:t>
      </w:r>
      <w:r w:rsidRPr="00C55833">
        <w:rPr>
          <w:b/>
        </w:rPr>
        <w:t xml:space="preserve"> TWENTY-FOURTH SUNDAY IN </w:t>
      </w:r>
      <w:r w:rsidR="00734C7C">
        <w:rPr>
          <w:b/>
        </w:rPr>
        <w:t xml:space="preserve">ORDINARY </w:t>
      </w:r>
      <w:r w:rsidRPr="00C55833">
        <w:rPr>
          <w:b/>
        </w:rPr>
        <w:t xml:space="preserve">TIME.  </w:t>
      </w:r>
      <w:r w:rsidRPr="00C55833">
        <w:t>In Mass Gl, readings no. 131 (Is 50: 4c-9a; Ps 116: 1-2, 3-4, 5-6, 8-9; Jas 2: 14-18; Mk 8: 27-35), Cr, Pref for Sundays – 2d Vesp</w:t>
      </w:r>
    </w:p>
    <w:p w:rsidR="006C0FF7" w:rsidRPr="00472E4B" w:rsidRDefault="00FA1C34" w:rsidP="005F444A">
      <w:pPr>
        <w:jc w:val="both"/>
        <w:rPr>
          <w:b/>
        </w:rPr>
      </w:pPr>
      <w:r>
        <w:rPr>
          <w:b/>
        </w:rPr>
        <w:t xml:space="preserve"> </w:t>
      </w:r>
      <w:r w:rsidR="006C0FF7">
        <w:rPr>
          <w:b/>
        </w:rPr>
        <w:t xml:space="preserve"> </w:t>
      </w:r>
    </w:p>
    <w:p w:rsidR="006C0FF7" w:rsidRPr="00472E4B" w:rsidRDefault="003444ED" w:rsidP="006C0FF7">
      <w:pPr>
        <w:ind w:left="270" w:hanging="270"/>
        <w:jc w:val="both"/>
      </w:pPr>
      <w:r>
        <w:t>17</w:t>
      </w:r>
      <w:r>
        <w:tab/>
      </w:r>
      <w:r w:rsidR="006C0FF7" w:rsidRPr="00472E4B">
        <w:rPr>
          <w:i/>
        </w:rPr>
        <w:t xml:space="preserve">Green </w:t>
      </w:r>
      <w:r w:rsidR="006C0FF7" w:rsidRPr="00472E4B">
        <w:sym w:font="Monotype Sorts" w:char="F06E"/>
      </w:r>
      <w:r w:rsidR="006C0FF7" w:rsidRPr="00472E4B">
        <w:t xml:space="preserve"> </w:t>
      </w:r>
      <w:r w:rsidR="006C0FF7" w:rsidRPr="00472E4B">
        <w:rPr>
          <w:b/>
        </w:rPr>
        <w:t xml:space="preserve">Mon of 24th Week in Ordinary Time. </w:t>
      </w:r>
      <w:r w:rsidR="006C0FF7" w:rsidRPr="00472E4B">
        <w:t>In Mass readings no. 443 (1Cor 11: 17-26, 33; Ps 40: 7-8, 8-9, 10,17</w:t>
      </w:r>
      <w:r w:rsidR="006C0FF7">
        <w:t>; Lk 7: 1-10), Common Preface</w:t>
      </w:r>
      <w:r w:rsidR="006C0FF7" w:rsidRPr="00472E4B">
        <w:t xml:space="preserve"> – Vesp of Weekday</w:t>
      </w:r>
    </w:p>
    <w:p w:rsidR="005F444A" w:rsidRDefault="005F444A" w:rsidP="005F444A">
      <w:pPr>
        <w:tabs>
          <w:tab w:val="left" w:pos="450"/>
        </w:tabs>
        <w:ind w:left="270" w:hanging="270"/>
        <w:jc w:val="both"/>
        <w:rPr>
          <w:sz w:val="16"/>
          <w:szCs w:val="16"/>
        </w:rPr>
      </w:pPr>
      <w:r>
        <w:rPr>
          <w:sz w:val="16"/>
          <w:szCs w:val="16"/>
        </w:rPr>
        <w:t xml:space="preserve"> </w:t>
      </w:r>
      <w:r>
        <w:rPr>
          <w:sz w:val="16"/>
          <w:szCs w:val="16"/>
        </w:rPr>
        <w:tab/>
      </w:r>
      <w:r>
        <w:rPr>
          <w:sz w:val="16"/>
          <w:szCs w:val="16"/>
        </w:rPr>
        <w:tab/>
        <w:t xml:space="preserve">Or </w:t>
      </w:r>
      <w:r>
        <w:rPr>
          <w:i/>
          <w:sz w:val="16"/>
          <w:szCs w:val="16"/>
        </w:rPr>
        <w:t xml:space="preserve">white </w:t>
      </w:r>
      <w:r>
        <w:rPr>
          <w:sz w:val="16"/>
          <w:szCs w:val="16"/>
        </w:rPr>
        <w:sym w:font="Monotype Sorts" w:char="F06E"/>
      </w:r>
      <w:r>
        <w:rPr>
          <w:sz w:val="16"/>
          <w:szCs w:val="16"/>
        </w:rPr>
        <w:t xml:space="preserve"> </w:t>
      </w:r>
      <w:r>
        <w:rPr>
          <w:b/>
          <w:sz w:val="16"/>
          <w:szCs w:val="16"/>
        </w:rPr>
        <w:t xml:space="preserve">Hildegard, Virgin, Doctor of the Church. </w:t>
      </w:r>
      <w:r>
        <w:rPr>
          <w:sz w:val="16"/>
          <w:szCs w:val="16"/>
        </w:rPr>
        <w:t xml:space="preserve">Opt Mem.  In Mass (Ben Suppl, p. 28) readings no. 443 (as </w:t>
      </w:r>
      <w:r>
        <w:rPr>
          <w:i/>
          <w:sz w:val="16"/>
          <w:szCs w:val="16"/>
        </w:rPr>
        <w:t>supra</w:t>
      </w:r>
      <w:r>
        <w:rPr>
          <w:sz w:val="16"/>
          <w:szCs w:val="16"/>
        </w:rPr>
        <w:t>), Pref of Virgins and Religious – Vesp of Memorial</w:t>
      </w:r>
    </w:p>
    <w:p w:rsidR="005F444A" w:rsidRDefault="005F444A" w:rsidP="005F444A">
      <w:pPr>
        <w:tabs>
          <w:tab w:val="left" w:pos="450"/>
        </w:tabs>
        <w:ind w:left="270" w:hanging="270"/>
        <w:jc w:val="both"/>
        <w:rPr>
          <w:sz w:val="16"/>
          <w:szCs w:val="16"/>
        </w:rPr>
      </w:pPr>
      <w:r>
        <w:rPr>
          <w:sz w:val="16"/>
          <w:szCs w:val="16"/>
        </w:rPr>
        <w:t xml:space="preserve">     </w:t>
      </w:r>
      <w:r>
        <w:rPr>
          <w:sz w:val="16"/>
          <w:szCs w:val="16"/>
        </w:rPr>
        <w:tab/>
      </w:r>
      <w:r>
        <w:rPr>
          <w:sz w:val="16"/>
          <w:szCs w:val="16"/>
        </w:rPr>
        <w:tab/>
        <w:t xml:space="preserve">Or </w:t>
      </w:r>
      <w:r>
        <w:rPr>
          <w:i/>
          <w:sz w:val="16"/>
          <w:szCs w:val="16"/>
        </w:rPr>
        <w:t>white</w:t>
      </w:r>
      <w:r>
        <w:rPr>
          <w:sz w:val="16"/>
          <w:szCs w:val="16"/>
        </w:rPr>
        <w:t xml:space="preserve"> </w:t>
      </w:r>
      <w:r>
        <w:rPr>
          <w:sz w:val="16"/>
          <w:szCs w:val="16"/>
        </w:rPr>
        <w:sym w:font="Monotype Sorts" w:char="F06E"/>
      </w:r>
      <w:r>
        <w:rPr>
          <w:sz w:val="16"/>
          <w:szCs w:val="16"/>
        </w:rPr>
        <w:t xml:space="preserve"> </w:t>
      </w:r>
      <w:r>
        <w:rPr>
          <w:b/>
          <w:sz w:val="16"/>
          <w:szCs w:val="16"/>
        </w:rPr>
        <w:t xml:space="preserve">Robert Bellarmine, Bishop, Religious, Doctor of the Church. </w:t>
      </w:r>
      <w:r>
        <w:rPr>
          <w:sz w:val="16"/>
          <w:szCs w:val="16"/>
        </w:rPr>
        <w:t xml:space="preserve">Opt Mem. In Mass readings no. 443 (as </w:t>
      </w:r>
      <w:r>
        <w:rPr>
          <w:i/>
          <w:sz w:val="16"/>
          <w:szCs w:val="16"/>
        </w:rPr>
        <w:t>supra</w:t>
      </w:r>
      <w:r>
        <w:rPr>
          <w:sz w:val="16"/>
          <w:szCs w:val="16"/>
        </w:rPr>
        <w:t>), Pref of Pastors or of Virgins and Religious – Vesp of Memorial</w:t>
      </w:r>
    </w:p>
    <w:p w:rsidR="006C0FF7" w:rsidRPr="00472E4B" w:rsidRDefault="006C0FF7" w:rsidP="005F444A">
      <w:pPr>
        <w:jc w:val="both"/>
      </w:pPr>
    </w:p>
    <w:p w:rsidR="006C0FF7" w:rsidRPr="00472E4B" w:rsidRDefault="003444ED" w:rsidP="006C0FF7">
      <w:pPr>
        <w:ind w:left="270" w:hanging="270"/>
        <w:jc w:val="both"/>
      </w:pPr>
      <w:r>
        <w:t>18</w:t>
      </w:r>
      <w:r>
        <w:tab/>
      </w:r>
      <w:r w:rsidR="006C0FF7" w:rsidRPr="00472E4B">
        <w:rPr>
          <w:i/>
        </w:rPr>
        <w:t xml:space="preserve">Green </w:t>
      </w:r>
      <w:r w:rsidR="006C0FF7" w:rsidRPr="00472E4B">
        <w:sym w:font="Monotype Sorts" w:char="F06E"/>
      </w:r>
      <w:r w:rsidR="006C0FF7" w:rsidRPr="00472E4B">
        <w:t xml:space="preserve"> </w:t>
      </w:r>
      <w:r w:rsidR="006C0FF7" w:rsidRPr="00472E4B">
        <w:rPr>
          <w:b/>
        </w:rPr>
        <w:t>Tue</w:t>
      </w:r>
      <w:r w:rsidR="006C0FF7">
        <w:rPr>
          <w:b/>
        </w:rPr>
        <w:t xml:space="preserve"> of 24th Week in Ordinary Time.</w:t>
      </w:r>
      <w:r w:rsidR="006C0FF7" w:rsidRPr="00472E4B">
        <w:rPr>
          <w:b/>
        </w:rPr>
        <w:t xml:space="preserve"> </w:t>
      </w:r>
      <w:r w:rsidR="006C0FF7" w:rsidRPr="00472E4B">
        <w:t>In Mass readings no. 444 (1Cor 12: 12-14, 27-31a; Ps 100: 1-2, 3,4,5;</w:t>
      </w:r>
      <w:r w:rsidR="006C0FF7">
        <w:t xml:space="preserve"> Lk 7: 11-17), Common Preface</w:t>
      </w:r>
      <w:r w:rsidR="006C0FF7" w:rsidRPr="00472E4B">
        <w:t xml:space="preserve"> – Vesp of Weekday </w:t>
      </w:r>
    </w:p>
    <w:p w:rsidR="006C0FF7" w:rsidRPr="00472E4B" w:rsidRDefault="006C0FF7" w:rsidP="006C0FF7">
      <w:pPr>
        <w:ind w:left="270" w:hanging="270"/>
        <w:jc w:val="both"/>
      </w:pPr>
    </w:p>
    <w:p w:rsidR="006C0FF7" w:rsidRPr="00472E4B" w:rsidRDefault="003444ED" w:rsidP="006C0FF7">
      <w:pPr>
        <w:ind w:left="270" w:hanging="270"/>
        <w:jc w:val="both"/>
      </w:pPr>
      <w:r>
        <w:t>19</w:t>
      </w:r>
      <w:r>
        <w:tab/>
      </w:r>
      <w:r w:rsidR="006C0FF7" w:rsidRPr="00472E4B">
        <w:rPr>
          <w:i/>
        </w:rPr>
        <w:t xml:space="preserve">Green </w:t>
      </w:r>
      <w:r w:rsidR="006C0FF7" w:rsidRPr="00472E4B">
        <w:sym w:font="Monotype Sorts" w:char="F06E"/>
      </w:r>
      <w:r w:rsidR="006C0FF7" w:rsidRPr="00472E4B">
        <w:t xml:space="preserve"> </w:t>
      </w:r>
      <w:r w:rsidR="006C0FF7" w:rsidRPr="00472E4B">
        <w:rPr>
          <w:b/>
        </w:rPr>
        <w:t>Wed</w:t>
      </w:r>
      <w:r w:rsidR="006C0FF7">
        <w:rPr>
          <w:b/>
        </w:rPr>
        <w:t xml:space="preserve"> of 24th Week in Ordinary Time.</w:t>
      </w:r>
      <w:r w:rsidR="006C0FF7" w:rsidRPr="00472E4B">
        <w:rPr>
          <w:b/>
        </w:rPr>
        <w:t xml:space="preserve"> </w:t>
      </w:r>
      <w:r w:rsidR="006C0FF7" w:rsidRPr="00472E4B">
        <w:t>In Mass readings no. 445 (1Cor 12:31 to 13:13; Ps 33: 2-3, 4-5, 12,22;</w:t>
      </w:r>
      <w:r w:rsidR="006C0FF7">
        <w:t xml:space="preserve"> Lk 7: 31-35), Common Preface</w:t>
      </w:r>
      <w:r w:rsidR="006C0FF7" w:rsidRPr="00472E4B">
        <w:t xml:space="preserve"> – Vesp of Weekday</w:t>
      </w:r>
    </w:p>
    <w:p w:rsidR="005F444A" w:rsidRDefault="005F444A" w:rsidP="005F444A">
      <w:pPr>
        <w:tabs>
          <w:tab w:val="left" w:pos="450"/>
        </w:tabs>
        <w:ind w:left="270" w:hanging="270"/>
        <w:jc w:val="both"/>
        <w:rPr>
          <w:sz w:val="16"/>
          <w:szCs w:val="16"/>
        </w:rPr>
      </w:pPr>
      <w:r>
        <w:rPr>
          <w:sz w:val="16"/>
          <w:szCs w:val="16"/>
        </w:rPr>
        <w:t xml:space="preserve"> </w:t>
      </w:r>
      <w:r>
        <w:rPr>
          <w:sz w:val="16"/>
          <w:szCs w:val="16"/>
        </w:rPr>
        <w:tab/>
      </w:r>
      <w:r>
        <w:rPr>
          <w:sz w:val="16"/>
          <w:szCs w:val="16"/>
        </w:rPr>
        <w:tab/>
        <w:t xml:space="preserve">Or </w:t>
      </w:r>
      <w:r>
        <w:rPr>
          <w:i/>
          <w:sz w:val="16"/>
          <w:szCs w:val="16"/>
        </w:rPr>
        <w:t>red</w:t>
      </w:r>
      <w:r>
        <w:rPr>
          <w:sz w:val="16"/>
          <w:szCs w:val="16"/>
        </w:rPr>
        <w:t xml:space="preserve"> </w:t>
      </w:r>
      <w:r>
        <w:rPr>
          <w:sz w:val="16"/>
          <w:szCs w:val="16"/>
        </w:rPr>
        <w:sym w:font="Monotype Sorts" w:char="F06E"/>
      </w:r>
      <w:r>
        <w:rPr>
          <w:sz w:val="16"/>
          <w:szCs w:val="16"/>
        </w:rPr>
        <w:t xml:space="preserve"> </w:t>
      </w:r>
      <w:r>
        <w:rPr>
          <w:b/>
          <w:sz w:val="16"/>
          <w:szCs w:val="16"/>
        </w:rPr>
        <w:t xml:space="preserve">Januarius, Bishop, Martyr. </w:t>
      </w:r>
      <w:r>
        <w:rPr>
          <w:sz w:val="16"/>
          <w:szCs w:val="16"/>
        </w:rPr>
        <w:t xml:space="preserve">Opt Mem. In Mass readings no. 445 (as </w:t>
      </w:r>
      <w:r>
        <w:rPr>
          <w:i/>
          <w:sz w:val="16"/>
          <w:szCs w:val="16"/>
        </w:rPr>
        <w:t>supra</w:t>
      </w:r>
      <w:r>
        <w:rPr>
          <w:sz w:val="16"/>
          <w:szCs w:val="16"/>
        </w:rPr>
        <w:t>), Pref of Martyrs or of Pastors – Vesp of Memorial</w:t>
      </w:r>
    </w:p>
    <w:p w:rsidR="005F444A" w:rsidRDefault="005F444A" w:rsidP="005F444A">
      <w:pPr>
        <w:tabs>
          <w:tab w:val="left" w:pos="450"/>
        </w:tabs>
        <w:ind w:left="270" w:hanging="270"/>
        <w:jc w:val="both"/>
        <w:rPr>
          <w:sz w:val="16"/>
          <w:szCs w:val="16"/>
        </w:rPr>
      </w:pPr>
      <w:r>
        <w:rPr>
          <w:sz w:val="16"/>
          <w:szCs w:val="16"/>
        </w:rPr>
        <w:t xml:space="preserve">    </w:t>
      </w:r>
      <w:r>
        <w:rPr>
          <w:sz w:val="16"/>
          <w:szCs w:val="16"/>
        </w:rPr>
        <w:tab/>
      </w:r>
      <w:r>
        <w:rPr>
          <w:sz w:val="16"/>
          <w:szCs w:val="16"/>
        </w:rPr>
        <w:tab/>
      </w:r>
      <w:r>
        <w:rPr>
          <w:b/>
          <w:sz w:val="16"/>
          <w:szCs w:val="16"/>
        </w:rPr>
        <w:t xml:space="preserve">In Mexico: </w:t>
      </w:r>
      <w:r>
        <w:rPr>
          <w:sz w:val="16"/>
          <w:szCs w:val="16"/>
        </w:rPr>
        <w:t xml:space="preserve">As </w:t>
      </w:r>
      <w:r>
        <w:rPr>
          <w:i/>
          <w:sz w:val="16"/>
          <w:szCs w:val="16"/>
        </w:rPr>
        <w:t>supra</w:t>
      </w:r>
      <w:r>
        <w:rPr>
          <w:b/>
          <w:i/>
          <w:sz w:val="16"/>
          <w:szCs w:val="16"/>
        </w:rPr>
        <w:t xml:space="preserve"> </w:t>
      </w:r>
      <w:r>
        <w:rPr>
          <w:sz w:val="16"/>
          <w:szCs w:val="16"/>
        </w:rPr>
        <w:t xml:space="preserve">or </w:t>
      </w:r>
      <w:r>
        <w:rPr>
          <w:i/>
          <w:sz w:val="16"/>
          <w:szCs w:val="16"/>
        </w:rPr>
        <w:t>white</w:t>
      </w:r>
      <w:r>
        <w:rPr>
          <w:b/>
          <w:sz w:val="16"/>
          <w:szCs w:val="16"/>
        </w:rPr>
        <w:t xml:space="preserve"> </w:t>
      </w:r>
      <w:r>
        <w:rPr>
          <w:sz w:val="16"/>
          <w:szCs w:val="16"/>
        </w:rPr>
        <w:sym w:font="Monotype Sorts" w:char="F06E"/>
      </w:r>
      <w:r>
        <w:rPr>
          <w:sz w:val="16"/>
          <w:szCs w:val="16"/>
        </w:rPr>
        <w:t xml:space="preserve"> </w:t>
      </w:r>
      <w:r>
        <w:rPr>
          <w:b/>
          <w:sz w:val="16"/>
          <w:szCs w:val="16"/>
        </w:rPr>
        <w:t>José María de Yermo y Parres, Priest.</w:t>
      </w:r>
      <w:r>
        <w:rPr>
          <w:sz w:val="16"/>
          <w:szCs w:val="16"/>
        </w:rPr>
        <w:t xml:space="preserve"> Opt Mem. In Mass readings no. 445 (as </w:t>
      </w:r>
      <w:r>
        <w:rPr>
          <w:i/>
          <w:sz w:val="16"/>
          <w:szCs w:val="16"/>
        </w:rPr>
        <w:t>supra</w:t>
      </w:r>
      <w:r>
        <w:rPr>
          <w:sz w:val="16"/>
          <w:szCs w:val="16"/>
        </w:rPr>
        <w:t>), Pref of Pastors – Vesp of Memorial</w:t>
      </w:r>
    </w:p>
    <w:p w:rsidR="005F444A" w:rsidRDefault="005F444A" w:rsidP="005F444A">
      <w:pPr>
        <w:jc w:val="both"/>
      </w:pPr>
    </w:p>
    <w:p w:rsidR="005F444A" w:rsidRDefault="005F444A" w:rsidP="005F444A">
      <w:pPr>
        <w:ind w:left="270" w:hanging="270"/>
        <w:jc w:val="both"/>
      </w:pPr>
      <w:r>
        <w:t>20</w:t>
      </w:r>
      <w:r>
        <w:tab/>
      </w:r>
      <w:r>
        <w:rPr>
          <w:i/>
        </w:rPr>
        <w:t>Red</w:t>
      </w:r>
      <w:r>
        <w:t xml:space="preserve"> </w:t>
      </w:r>
      <w:r>
        <w:sym w:font="Monotype Sorts" w:char="F071"/>
      </w:r>
      <w:r>
        <w:t xml:space="preserve"> Thu. </w:t>
      </w:r>
      <w:r>
        <w:rPr>
          <w:b/>
        </w:rPr>
        <w:t>Andrew Kim Taegon, Priest, Martyr, Paul Chong Hasang, Catechist, Martyr</w:t>
      </w:r>
      <w:r w:rsidR="00EB62FD">
        <w:rPr>
          <w:b/>
        </w:rPr>
        <w:t>, and Companions, Martyrs.</w:t>
      </w:r>
      <w:r>
        <w:rPr>
          <w:b/>
        </w:rPr>
        <w:t xml:space="preserve"> </w:t>
      </w:r>
      <w:r w:rsidR="00EB62FD">
        <w:t>Memorial.</w:t>
      </w:r>
      <w:r>
        <w:t xml:space="preserve"> In Mass readings no. </w:t>
      </w:r>
      <w:r w:rsidR="00EB62FD" w:rsidRPr="00472E4B">
        <w:t>446 (1Cor 15: 1-11; Ps 118: 1-2, 16-17, 28;</w:t>
      </w:r>
      <w:r w:rsidR="00EB62FD">
        <w:t xml:space="preserve"> Lk 7: 36-50),</w:t>
      </w:r>
      <w:r>
        <w:t xml:space="preserve"> Pref of Martyrs – Vesp of Memorial</w:t>
      </w:r>
    </w:p>
    <w:p w:rsidR="005F444A" w:rsidRDefault="005F444A" w:rsidP="005F444A">
      <w:pPr>
        <w:tabs>
          <w:tab w:val="left" w:pos="450"/>
        </w:tabs>
        <w:ind w:left="270"/>
        <w:jc w:val="both"/>
        <w:rPr>
          <w:sz w:val="16"/>
        </w:rPr>
      </w:pPr>
      <w:r>
        <w:rPr>
          <w:b/>
          <w:sz w:val="16"/>
        </w:rPr>
        <w:tab/>
        <w:t xml:space="preserve">Archdioc Chicago: </w:t>
      </w:r>
      <w:r>
        <w:rPr>
          <w:sz w:val="16"/>
        </w:rPr>
        <w:t>Anniv of Bishop’s ordination tomorrow.</w:t>
      </w:r>
    </w:p>
    <w:p w:rsidR="005F444A" w:rsidRDefault="005F444A" w:rsidP="005F444A">
      <w:pPr>
        <w:tabs>
          <w:tab w:val="left" w:pos="450"/>
        </w:tabs>
        <w:ind w:left="270" w:hanging="270"/>
        <w:jc w:val="both"/>
        <w:rPr>
          <w:sz w:val="16"/>
        </w:rPr>
      </w:pPr>
      <w:r>
        <w:rPr>
          <w:b/>
          <w:sz w:val="16"/>
        </w:rPr>
        <w:t xml:space="preserve">          </w:t>
      </w:r>
      <w:r>
        <w:rPr>
          <w:b/>
          <w:sz w:val="16"/>
        </w:rPr>
        <w:tab/>
      </w:r>
      <w:r>
        <w:rPr>
          <w:sz w:val="16"/>
        </w:rPr>
        <w:t>Nameday of Abbot Matthew tomorrow.</w:t>
      </w:r>
    </w:p>
    <w:p w:rsidR="006C0FF7" w:rsidRDefault="006C0FF7" w:rsidP="005F444A">
      <w:pPr>
        <w:jc w:val="both"/>
      </w:pPr>
    </w:p>
    <w:p w:rsidR="00EB62FD" w:rsidRDefault="00EB62FD" w:rsidP="00EB62FD">
      <w:pPr>
        <w:ind w:left="270" w:hanging="270"/>
        <w:jc w:val="both"/>
      </w:pPr>
      <w:r>
        <w:rPr>
          <w:lang w:val="nb-NO"/>
        </w:rPr>
        <w:t>21</w:t>
      </w:r>
      <w:r>
        <w:rPr>
          <w:lang w:val="nb-NO"/>
        </w:rPr>
        <w:tab/>
      </w:r>
      <w:r>
        <w:rPr>
          <w:i/>
          <w:lang w:val="nb-NO"/>
        </w:rPr>
        <w:t xml:space="preserve">Red </w:t>
      </w:r>
      <w:r>
        <w:rPr>
          <w:lang w:val="nb-NO"/>
        </w:rPr>
        <w:t xml:space="preserve">Fri. </w:t>
      </w:r>
      <w:r>
        <w:rPr>
          <w:b/>
          <w:lang w:val="nb-NO"/>
        </w:rPr>
        <w:t xml:space="preserve">MATTHEW,* APOSTLE, </w:t>
      </w:r>
      <w:r w:rsidR="00464722">
        <w:rPr>
          <w:b/>
          <w:lang w:val="nb-NO"/>
        </w:rPr>
        <w:t>EVANGELIST</w:t>
      </w:r>
      <w:r>
        <w:rPr>
          <w:b/>
          <w:lang w:val="nb-NO"/>
        </w:rPr>
        <w:t xml:space="preserve">. </w:t>
      </w:r>
      <w:r>
        <w:t>Feast. In Mass Gl, readings no. 643 (Eph 4: 1-7, 11-13; Ps 19: 2-3, 4-5; Mt 9: 9-13), Pref of Apostles – Vesp of Feast</w:t>
      </w:r>
    </w:p>
    <w:p w:rsidR="00EB62FD" w:rsidRDefault="00EB62FD" w:rsidP="00EB62FD">
      <w:pPr>
        <w:tabs>
          <w:tab w:val="left" w:pos="450"/>
        </w:tabs>
        <w:ind w:left="270" w:hanging="270"/>
        <w:jc w:val="both"/>
        <w:rPr>
          <w:sz w:val="16"/>
        </w:rPr>
      </w:pPr>
      <w:r>
        <w:rPr>
          <w:sz w:val="16"/>
        </w:rPr>
        <w:tab/>
      </w:r>
      <w:r>
        <w:rPr>
          <w:sz w:val="16"/>
        </w:rPr>
        <w:tab/>
      </w:r>
      <w:r>
        <w:rPr>
          <w:b/>
          <w:bCs/>
          <w:sz w:val="16"/>
        </w:rPr>
        <w:t>Dioc Manchester:</w:t>
      </w:r>
      <w:r>
        <w:rPr>
          <w:sz w:val="16"/>
        </w:rPr>
        <w:t xml:space="preserve"> Anniv of Bishop’s installation tomorrow.</w:t>
      </w:r>
    </w:p>
    <w:p w:rsidR="00EB62FD" w:rsidRPr="00472E4B" w:rsidRDefault="00EB62FD" w:rsidP="005F444A">
      <w:pPr>
        <w:jc w:val="both"/>
      </w:pPr>
    </w:p>
    <w:p w:rsidR="006C0FF7" w:rsidRDefault="003444ED" w:rsidP="006C0FF7">
      <w:pPr>
        <w:tabs>
          <w:tab w:val="left" w:pos="8640"/>
        </w:tabs>
        <w:ind w:left="270" w:hanging="270"/>
        <w:jc w:val="both"/>
        <w:rPr>
          <w:b/>
        </w:rPr>
      </w:pPr>
      <w:r>
        <w:t>22</w:t>
      </w:r>
      <w:r>
        <w:tab/>
      </w:r>
      <w:r w:rsidR="006C0FF7">
        <w:rPr>
          <w:i/>
        </w:rPr>
        <w:t>Green</w:t>
      </w:r>
      <w:r w:rsidR="006C0FF7" w:rsidRPr="00472E4B">
        <w:rPr>
          <w:i/>
        </w:rPr>
        <w:t xml:space="preserve"> </w:t>
      </w:r>
      <w:r w:rsidR="006C0FF7" w:rsidRPr="00472E4B">
        <w:sym w:font="Monotype Sorts" w:char="F06E"/>
      </w:r>
      <w:r w:rsidR="006C0FF7" w:rsidRPr="00472E4B">
        <w:t xml:space="preserve"> </w:t>
      </w:r>
      <w:r w:rsidR="006C0FF7" w:rsidRPr="00472E4B">
        <w:rPr>
          <w:b/>
        </w:rPr>
        <w:t>Sat</w:t>
      </w:r>
      <w:r w:rsidR="006C0FF7">
        <w:rPr>
          <w:b/>
        </w:rPr>
        <w:t xml:space="preserve"> of 24th Week in Ordinary Time.</w:t>
      </w:r>
      <w:r w:rsidR="006C0FF7" w:rsidRPr="00472E4B">
        <w:rPr>
          <w:b/>
        </w:rPr>
        <w:t xml:space="preserve"> </w:t>
      </w:r>
      <w:r w:rsidR="006C0FF7" w:rsidRPr="00472E4B">
        <w:t>In Mass readings no. 448 (1Cor 15: 35-37, 42-49; Ps 56: 10-12, 13-14</w:t>
      </w:r>
      <w:r w:rsidR="006C0FF7">
        <w:t xml:space="preserve">; Lk 8: 4-15), Common Preface – </w:t>
      </w:r>
      <w:r w:rsidR="006C0FF7">
        <w:rPr>
          <w:b/>
        </w:rPr>
        <w:t>1st Vesp of following Sunday</w:t>
      </w:r>
    </w:p>
    <w:p w:rsidR="006C0FF7" w:rsidRDefault="006C0FF7" w:rsidP="006C0FF7">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7925AD" w:rsidRDefault="007925AD" w:rsidP="006C0FF7">
      <w:pPr>
        <w:tabs>
          <w:tab w:val="left" w:pos="450"/>
          <w:tab w:val="left" w:pos="8640"/>
        </w:tabs>
        <w:ind w:left="270" w:hanging="270"/>
        <w:jc w:val="both"/>
        <w:rPr>
          <w:sz w:val="16"/>
          <w:szCs w:val="16"/>
        </w:rPr>
      </w:pPr>
    </w:p>
    <w:p w:rsidR="00FA1C34" w:rsidRPr="00C55833" w:rsidRDefault="00FA1C34" w:rsidP="00FA1C34">
      <w:pPr>
        <w:tabs>
          <w:tab w:val="left" w:pos="8640"/>
        </w:tabs>
        <w:ind w:left="270" w:hanging="270"/>
        <w:jc w:val="both"/>
      </w:pPr>
      <w:r>
        <w:lastRenderedPageBreak/>
        <w:t>23</w:t>
      </w:r>
      <w:r>
        <w:tab/>
      </w:r>
      <w:r w:rsidRPr="00C55833">
        <w:sym w:font="Wingdings" w:char="F058"/>
      </w:r>
      <w:r w:rsidRPr="00C55833">
        <w:rPr>
          <w:i/>
        </w:rPr>
        <w:t>Green</w:t>
      </w:r>
      <w:r w:rsidRPr="00C55833">
        <w:rPr>
          <w:b/>
        </w:rPr>
        <w:t xml:space="preserve"> TWENTY-F</w:t>
      </w:r>
      <w:r w:rsidR="008D4D02">
        <w:rPr>
          <w:b/>
        </w:rPr>
        <w:t xml:space="preserve">IFTH SUNDAY IN </w:t>
      </w:r>
      <w:r w:rsidR="00734C7C">
        <w:rPr>
          <w:b/>
        </w:rPr>
        <w:t xml:space="preserve">ORDINARY </w:t>
      </w:r>
      <w:r w:rsidR="008D4D02">
        <w:rPr>
          <w:b/>
        </w:rPr>
        <w:t>TIME.</w:t>
      </w:r>
      <w:r w:rsidRPr="00C55833">
        <w:rPr>
          <w:b/>
        </w:rPr>
        <w:t xml:space="preserve"> </w:t>
      </w:r>
      <w:r w:rsidRPr="00C55833">
        <w:t>In Mass Gl, readings 134 (Wis 2: 12, 17-20; Ps 54: 3-4, 5, 6-8; Jas 3: 16 to 4: 3; Mk 9: 30-37), Cr, Pref for Sundays – 2d Vesp</w:t>
      </w:r>
      <w:r w:rsidR="008B47DB">
        <w:t xml:space="preserve"> </w:t>
      </w:r>
    </w:p>
    <w:p w:rsidR="008B47DB" w:rsidRDefault="006C0FF7" w:rsidP="008B47DB">
      <w:pPr>
        <w:tabs>
          <w:tab w:val="left" w:pos="450"/>
        </w:tabs>
        <w:ind w:left="270" w:hanging="270"/>
        <w:jc w:val="both"/>
        <w:rPr>
          <w:rFonts w:ascii="CG Times" w:hAnsi="CG Times"/>
          <w:sz w:val="16"/>
        </w:rPr>
      </w:pPr>
      <w:r w:rsidRPr="00472E4B">
        <w:t xml:space="preserve">     </w:t>
      </w:r>
      <w:r w:rsidR="008B47DB">
        <w:rPr>
          <w:sz w:val="16"/>
        </w:rPr>
        <w:tab/>
      </w:r>
      <w:r w:rsidR="008B47DB">
        <w:rPr>
          <w:sz w:val="16"/>
        </w:rPr>
        <w:tab/>
        <w:t>Nameday of Abbot Gerard tomorrow.</w:t>
      </w:r>
    </w:p>
    <w:p w:rsidR="006C0FF7" w:rsidRPr="00472E4B" w:rsidRDefault="006C0FF7" w:rsidP="006C0FF7">
      <w:pPr>
        <w:jc w:val="both"/>
        <w:rPr>
          <w:b/>
        </w:rPr>
      </w:pPr>
    </w:p>
    <w:p w:rsidR="006C0FF7" w:rsidRDefault="00632275" w:rsidP="006C0FF7">
      <w:pPr>
        <w:ind w:left="270" w:hanging="270"/>
        <w:jc w:val="both"/>
      </w:pPr>
      <w:r>
        <w:t>24</w:t>
      </w:r>
      <w:r>
        <w:tab/>
      </w:r>
      <w:r w:rsidR="006C0FF7" w:rsidRPr="00472E4B">
        <w:rPr>
          <w:i/>
        </w:rPr>
        <w:t xml:space="preserve">Green </w:t>
      </w:r>
      <w:r w:rsidR="006C0FF7" w:rsidRPr="00472E4B">
        <w:sym w:font="Monotype Sorts" w:char="F06E"/>
      </w:r>
      <w:r w:rsidR="006C0FF7" w:rsidRPr="00472E4B">
        <w:t xml:space="preserve"> </w:t>
      </w:r>
      <w:r w:rsidR="006C0FF7" w:rsidRPr="00472E4B">
        <w:rPr>
          <w:b/>
        </w:rPr>
        <w:t>Mon</w:t>
      </w:r>
      <w:r w:rsidR="006C0FF7">
        <w:rPr>
          <w:b/>
        </w:rPr>
        <w:t xml:space="preserve"> of 25th Week in Ordinary Time.</w:t>
      </w:r>
      <w:r w:rsidR="006C0FF7" w:rsidRPr="00472E4B">
        <w:rPr>
          <w:b/>
        </w:rPr>
        <w:t xml:space="preserve"> </w:t>
      </w:r>
      <w:r w:rsidR="006C0FF7" w:rsidRPr="00472E4B">
        <w:t>In Mass readings no. 449 (Prv 3: 27-34; Ps 15: 2-3, 3-4, 5;</w:t>
      </w:r>
      <w:r w:rsidR="006C0FF7">
        <w:t xml:space="preserve"> Lk 8: 16-18), Common Preface</w:t>
      </w:r>
      <w:r w:rsidR="006C0FF7" w:rsidRPr="00472E4B">
        <w:t xml:space="preserve"> – Vesp of Weekday</w:t>
      </w:r>
    </w:p>
    <w:p w:rsidR="009B38DA" w:rsidRDefault="009B38DA" w:rsidP="006C0FF7">
      <w:pPr>
        <w:ind w:left="270" w:hanging="270"/>
        <w:jc w:val="both"/>
      </w:pPr>
    </w:p>
    <w:p w:rsidR="006C0FF7" w:rsidRPr="00472E4B" w:rsidRDefault="00632275" w:rsidP="006C0FF7">
      <w:pPr>
        <w:ind w:left="270" w:hanging="270"/>
        <w:jc w:val="both"/>
      </w:pPr>
      <w:r>
        <w:t>25</w:t>
      </w:r>
      <w:r>
        <w:tab/>
      </w:r>
      <w:r w:rsidR="006C0FF7">
        <w:rPr>
          <w:i/>
        </w:rPr>
        <w:t>Green</w:t>
      </w:r>
      <w:r w:rsidR="006C0FF7" w:rsidRPr="00472E4B">
        <w:rPr>
          <w:i/>
        </w:rPr>
        <w:t xml:space="preserve"> </w:t>
      </w:r>
      <w:r w:rsidR="006C0FF7" w:rsidRPr="00472E4B">
        <w:sym w:font="Monotype Sorts" w:char="F06E"/>
      </w:r>
      <w:r w:rsidR="006C0FF7" w:rsidRPr="00472E4B">
        <w:t xml:space="preserve"> </w:t>
      </w:r>
      <w:r w:rsidR="006C0FF7" w:rsidRPr="00472E4B">
        <w:rPr>
          <w:b/>
        </w:rPr>
        <w:t xml:space="preserve">Tue of 25th Week in Ordinary Time. </w:t>
      </w:r>
      <w:r w:rsidR="006C0FF7" w:rsidRPr="00472E4B">
        <w:t>In Mass readings no. 450 (Prv 21: 1-6, 10-13; Ps 119: 1,27,30,34,35,44;</w:t>
      </w:r>
      <w:r w:rsidR="006C0FF7">
        <w:t xml:space="preserve"> Lk 8: 19-21), Common Preface</w:t>
      </w:r>
      <w:r w:rsidR="006C0FF7" w:rsidRPr="00472E4B">
        <w:t xml:space="preserve"> – Vesp of Weekday </w:t>
      </w:r>
    </w:p>
    <w:p w:rsidR="006C0FF7" w:rsidRPr="00472E4B" w:rsidRDefault="006C0FF7" w:rsidP="006C0FF7">
      <w:pPr>
        <w:ind w:left="270" w:hanging="270"/>
        <w:jc w:val="both"/>
      </w:pPr>
    </w:p>
    <w:p w:rsidR="006C0FF7" w:rsidRPr="00472E4B" w:rsidRDefault="00632275" w:rsidP="006C0FF7">
      <w:pPr>
        <w:ind w:left="270" w:hanging="270"/>
        <w:jc w:val="both"/>
      </w:pPr>
      <w:r>
        <w:t>26</w:t>
      </w:r>
      <w:r>
        <w:tab/>
      </w:r>
      <w:r w:rsidR="006C0FF7">
        <w:rPr>
          <w:i/>
        </w:rPr>
        <w:t>Green</w:t>
      </w:r>
      <w:r w:rsidR="006C0FF7" w:rsidRPr="00472E4B">
        <w:rPr>
          <w:i/>
        </w:rPr>
        <w:t xml:space="preserve"> </w:t>
      </w:r>
      <w:r w:rsidR="006C0FF7" w:rsidRPr="00472E4B">
        <w:sym w:font="Monotype Sorts" w:char="F06E"/>
      </w:r>
      <w:r w:rsidR="006C0FF7" w:rsidRPr="00472E4B">
        <w:t xml:space="preserve"> </w:t>
      </w:r>
      <w:r w:rsidR="006C0FF7" w:rsidRPr="00472E4B">
        <w:rPr>
          <w:b/>
        </w:rPr>
        <w:t>Wed</w:t>
      </w:r>
      <w:r w:rsidR="006C0FF7">
        <w:rPr>
          <w:b/>
        </w:rPr>
        <w:t xml:space="preserve"> of 25th Week in Ordinary Time.</w:t>
      </w:r>
      <w:r w:rsidR="006C0FF7" w:rsidRPr="00472E4B">
        <w:rPr>
          <w:b/>
        </w:rPr>
        <w:t xml:space="preserve"> </w:t>
      </w:r>
      <w:r w:rsidR="006C0FF7" w:rsidRPr="00472E4B">
        <w:t>In Mass readings no. 451 (Prv 30: 5-9; Ps 119: 29, 72, 89,1</w:t>
      </w:r>
      <w:r w:rsidR="006C0FF7">
        <w:t>01,104,163; Lk 9: 1-6), Common Preface</w:t>
      </w:r>
      <w:r w:rsidR="006C0FF7" w:rsidRPr="00472E4B">
        <w:t xml:space="preserve"> – Vesp of Weekday</w:t>
      </w:r>
    </w:p>
    <w:p w:rsidR="008D4D02" w:rsidRDefault="008D4D02" w:rsidP="008D4D02">
      <w:pPr>
        <w:tabs>
          <w:tab w:val="left" w:pos="450"/>
        </w:tabs>
        <w:ind w:left="270" w:hanging="270"/>
        <w:jc w:val="both"/>
        <w:rPr>
          <w:sz w:val="16"/>
          <w:szCs w:val="16"/>
        </w:rPr>
      </w:pPr>
      <w:r>
        <w:rPr>
          <w:sz w:val="16"/>
          <w:szCs w:val="16"/>
        </w:rPr>
        <w:t xml:space="preserve"> </w:t>
      </w:r>
      <w:r>
        <w:rPr>
          <w:sz w:val="16"/>
          <w:szCs w:val="16"/>
        </w:rPr>
        <w:tab/>
      </w:r>
      <w:r>
        <w:rPr>
          <w:sz w:val="16"/>
          <w:szCs w:val="16"/>
        </w:rPr>
        <w:tab/>
        <w:t xml:space="preserve">Or </w:t>
      </w:r>
      <w:r>
        <w:rPr>
          <w:i/>
          <w:sz w:val="16"/>
          <w:szCs w:val="16"/>
        </w:rPr>
        <w:t>red</w:t>
      </w:r>
      <w:r>
        <w:rPr>
          <w:sz w:val="16"/>
          <w:szCs w:val="16"/>
        </w:rPr>
        <w:t xml:space="preserve"> </w:t>
      </w:r>
      <w:r>
        <w:rPr>
          <w:sz w:val="16"/>
          <w:szCs w:val="16"/>
        </w:rPr>
        <w:sym w:font="Monotype Sorts" w:char="F06E"/>
      </w:r>
      <w:r>
        <w:rPr>
          <w:sz w:val="16"/>
          <w:szCs w:val="16"/>
        </w:rPr>
        <w:t xml:space="preserve"> </w:t>
      </w:r>
      <w:r>
        <w:rPr>
          <w:b/>
          <w:sz w:val="16"/>
          <w:szCs w:val="16"/>
        </w:rPr>
        <w:t xml:space="preserve">Cosmas and Damian,** Martyrs.  </w:t>
      </w:r>
      <w:r>
        <w:rPr>
          <w:sz w:val="16"/>
          <w:szCs w:val="16"/>
        </w:rPr>
        <w:t xml:space="preserve">Opt Mem. In Mass readings no. 451 (as </w:t>
      </w:r>
      <w:r>
        <w:rPr>
          <w:i/>
          <w:sz w:val="16"/>
          <w:szCs w:val="16"/>
        </w:rPr>
        <w:t>supra</w:t>
      </w:r>
      <w:r>
        <w:rPr>
          <w:sz w:val="16"/>
          <w:szCs w:val="16"/>
        </w:rPr>
        <w:t>), Pref of Martyrs – Vesp of Memorial</w:t>
      </w:r>
      <w:r>
        <w:rPr>
          <w:b/>
          <w:sz w:val="16"/>
          <w:szCs w:val="16"/>
        </w:rPr>
        <w:t xml:space="preserve">  </w:t>
      </w:r>
    </w:p>
    <w:p w:rsidR="008D4D02" w:rsidRDefault="008D4D02" w:rsidP="008D4D02">
      <w:pPr>
        <w:tabs>
          <w:tab w:val="left" w:pos="450"/>
        </w:tabs>
        <w:ind w:left="270" w:hanging="270"/>
        <w:jc w:val="both"/>
        <w:rPr>
          <w:sz w:val="16"/>
        </w:rPr>
      </w:pPr>
      <w:r>
        <w:rPr>
          <w:sz w:val="16"/>
        </w:rPr>
        <w:t xml:space="preserve">         </w:t>
      </w:r>
      <w:r>
        <w:rPr>
          <w:sz w:val="16"/>
        </w:rPr>
        <w:tab/>
      </w:r>
      <w:r>
        <w:rPr>
          <w:b/>
          <w:sz w:val="16"/>
        </w:rPr>
        <w:t xml:space="preserve">In Canada: </w:t>
      </w:r>
      <w:r>
        <w:rPr>
          <w:i/>
          <w:sz w:val="16"/>
        </w:rPr>
        <w:t>Red</w:t>
      </w:r>
      <w:r>
        <w:rPr>
          <w:b/>
          <w:sz w:val="16"/>
        </w:rPr>
        <w:t xml:space="preserve"> JOHN DE BRÉBEUF AND ISAAC JOGUES, PRIESTS, AND COMPANIONS, MARTYRS, SECONDARY PATRONS OF CANADA. </w:t>
      </w:r>
      <w:r>
        <w:rPr>
          <w:sz w:val="16"/>
        </w:rPr>
        <w:t>Feast. In Mass Gl, readings no. 713ff., 719ff., or 662 (2Cor 4: 7-15; Ps 126: 1-2, 2-3, 4-5, 6; Mt 28: 16-20), Pref of Martyrs – Vesp of Feast</w:t>
      </w:r>
    </w:p>
    <w:p w:rsidR="008D4D02" w:rsidRDefault="008D4D02" w:rsidP="008D4D02">
      <w:pPr>
        <w:tabs>
          <w:tab w:val="left" w:pos="450"/>
        </w:tabs>
        <w:ind w:left="270" w:hanging="270"/>
        <w:jc w:val="both"/>
        <w:rPr>
          <w:b/>
          <w:sz w:val="16"/>
        </w:rPr>
      </w:pPr>
      <w:r>
        <w:rPr>
          <w:sz w:val="16"/>
        </w:rPr>
        <w:t xml:space="preserve">          </w:t>
      </w:r>
      <w:r>
        <w:rPr>
          <w:sz w:val="16"/>
        </w:rPr>
        <w:tab/>
      </w:r>
      <w:r>
        <w:rPr>
          <w:b/>
          <w:sz w:val="16"/>
        </w:rPr>
        <w:t>St. Vincent Archabbey: 1st Vesp of following</w:t>
      </w:r>
    </w:p>
    <w:p w:rsidR="008D4D02" w:rsidRDefault="008D4D02" w:rsidP="008D4D02">
      <w:pPr>
        <w:ind w:left="270" w:hanging="270"/>
        <w:jc w:val="both"/>
        <w:rPr>
          <w:sz w:val="16"/>
        </w:rPr>
      </w:pPr>
    </w:p>
    <w:p w:rsidR="008D4D02" w:rsidRDefault="008D4D02" w:rsidP="008D4D02">
      <w:pPr>
        <w:ind w:left="270" w:hanging="270"/>
        <w:jc w:val="both"/>
      </w:pPr>
      <w:r>
        <w:t xml:space="preserve">27 </w:t>
      </w:r>
      <w:r>
        <w:rPr>
          <w:i/>
        </w:rPr>
        <w:t xml:space="preserve">White </w:t>
      </w:r>
      <w:r>
        <w:sym w:font="Monotype Sorts" w:char="F071"/>
      </w:r>
      <w:r w:rsidR="00CC7AAB">
        <w:t xml:space="preserve"> Thu</w:t>
      </w:r>
      <w:r>
        <w:t xml:space="preserve">. </w:t>
      </w:r>
      <w:r>
        <w:rPr>
          <w:b/>
        </w:rPr>
        <w:t>Vincent de P</w:t>
      </w:r>
      <w:r w:rsidR="00CC7AAB">
        <w:rPr>
          <w:b/>
        </w:rPr>
        <w:t>aul, Priest, Religious Founder.</w:t>
      </w:r>
      <w:r>
        <w:rPr>
          <w:b/>
        </w:rPr>
        <w:t xml:space="preserve"> </w:t>
      </w:r>
      <w:r w:rsidR="00CC7AAB">
        <w:t>Memorial.</w:t>
      </w:r>
      <w:r>
        <w:t xml:space="preserve"> In Mass readings no. </w:t>
      </w:r>
      <w:r w:rsidR="00CC7AAB" w:rsidRPr="00472E4B">
        <w:t>452 (Eccl 1: 2-11; Ps 90: 3-4, 5-6, 12-13, 14,1</w:t>
      </w:r>
      <w:r w:rsidR="00CC7AAB">
        <w:t>7; Lk 9: 7-9),</w:t>
      </w:r>
      <w:r>
        <w:t xml:space="preserve"> Pref of Pastors or of Virgins and Religious – Vesp of Memorial</w:t>
      </w:r>
    </w:p>
    <w:p w:rsidR="008D4D02" w:rsidRDefault="008D4D02" w:rsidP="008D4D02">
      <w:pPr>
        <w:tabs>
          <w:tab w:val="left" w:pos="450"/>
        </w:tabs>
        <w:ind w:left="270" w:hanging="270"/>
        <w:jc w:val="both"/>
        <w:rPr>
          <w:sz w:val="16"/>
        </w:rPr>
      </w:pPr>
      <w:r>
        <w:rPr>
          <w:sz w:val="16"/>
        </w:rPr>
        <w:t xml:space="preserve">         </w:t>
      </w:r>
      <w:r>
        <w:rPr>
          <w:sz w:val="16"/>
        </w:rPr>
        <w:tab/>
      </w:r>
      <w:r>
        <w:rPr>
          <w:b/>
          <w:sz w:val="16"/>
        </w:rPr>
        <w:t xml:space="preserve">St. Vincent Archabbey: </w:t>
      </w:r>
      <w:r>
        <w:rPr>
          <w:i/>
          <w:sz w:val="16"/>
        </w:rPr>
        <w:t>White</w:t>
      </w:r>
      <w:r w:rsidR="00CC7AAB">
        <w:rPr>
          <w:b/>
          <w:sz w:val="16"/>
        </w:rPr>
        <w:t xml:space="preserve"> VINCENT DE PAUL, TITULAR.</w:t>
      </w:r>
      <w:r>
        <w:rPr>
          <w:b/>
          <w:sz w:val="16"/>
        </w:rPr>
        <w:t xml:space="preserve"> </w:t>
      </w:r>
      <w:r w:rsidR="00CC7AAB">
        <w:rPr>
          <w:sz w:val="16"/>
        </w:rPr>
        <w:t>Solemnity.</w:t>
      </w:r>
      <w:r>
        <w:rPr>
          <w:sz w:val="16"/>
        </w:rPr>
        <w:t xml:space="preserve"> In Mass Gl, 3 readings no. 719ff., 737ff., or 645 (Ps 112: 1-2, 3-4, 5-7, 7-8, 9; 1Cor 1: 26-31; Mt 9: 35-38), Cr, Pref of Pastors – 2d Vesp</w:t>
      </w:r>
    </w:p>
    <w:p w:rsidR="008D4D02" w:rsidRDefault="008D4D02" w:rsidP="008D4D02">
      <w:pPr>
        <w:tabs>
          <w:tab w:val="left" w:pos="450"/>
        </w:tabs>
        <w:ind w:left="270" w:hanging="270"/>
        <w:jc w:val="both"/>
        <w:rPr>
          <w:sz w:val="16"/>
        </w:rPr>
      </w:pPr>
      <w:r>
        <w:rPr>
          <w:sz w:val="16"/>
        </w:rPr>
        <w:t xml:space="preserve">          </w:t>
      </w:r>
      <w:r>
        <w:rPr>
          <w:sz w:val="16"/>
        </w:rPr>
        <w:tab/>
      </w:r>
      <w:r>
        <w:rPr>
          <w:b/>
          <w:sz w:val="16"/>
        </w:rPr>
        <w:t xml:space="preserve">Dioc Richmond: </w:t>
      </w:r>
      <w:r w:rsidRPr="00CC7AAB">
        <w:rPr>
          <w:i/>
          <w:sz w:val="16"/>
        </w:rPr>
        <w:t>White</w:t>
      </w:r>
      <w:r>
        <w:rPr>
          <w:b/>
          <w:i/>
          <w:sz w:val="16"/>
        </w:rPr>
        <w:t xml:space="preserve"> </w:t>
      </w:r>
      <w:r>
        <w:rPr>
          <w:b/>
          <w:sz w:val="16"/>
        </w:rPr>
        <w:t>VINC</w:t>
      </w:r>
      <w:r w:rsidR="00CC7AAB">
        <w:rPr>
          <w:b/>
          <w:sz w:val="16"/>
        </w:rPr>
        <w:t>ENT DE PAUL, PATRON OF DIOCESE.</w:t>
      </w:r>
      <w:r>
        <w:rPr>
          <w:b/>
          <w:sz w:val="16"/>
        </w:rPr>
        <w:t xml:space="preserve"> </w:t>
      </w:r>
      <w:r w:rsidR="00CC7AAB">
        <w:rPr>
          <w:sz w:val="16"/>
        </w:rPr>
        <w:t>Feast.</w:t>
      </w:r>
      <w:r>
        <w:rPr>
          <w:sz w:val="16"/>
        </w:rPr>
        <w:t xml:space="preserve"> In Mass Gl, readings no. 719ff., 737ff., or 645 (as </w:t>
      </w:r>
      <w:r>
        <w:rPr>
          <w:i/>
          <w:iCs/>
          <w:sz w:val="16"/>
        </w:rPr>
        <w:t>supra</w:t>
      </w:r>
      <w:r>
        <w:rPr>
          <w:sz w:val="16"/>
        </w:rPr>
        <w:t>), Pref of Pastors – Vesp of Feast</w:t>
      </w:r>
    </w:p>
    <w:p w:rsidR="009B38DA" w:rsidRDefault="009B38DA" w:rsidP="008D4D02">
      <w:pPr>
        <w:tabs>
          <w:tab w:val="left" w:pos="450"/>
        </w:tabs>
        <w:ind w:left="270" w:hanging="270"/>
        <w:jc w:val="both"/>
        <w:rPr>
          <w:sz w:val="16"/>
        </w:rPr>
      </w:pPr>
    </w:p>
    <w:p w:rsidR="006C0FF7" w:rsidRPr="00472E4B" w:rsidRDefault="00632275" w:rsidP="006C0FF7">
      <w:pPr>
        <w:ind w:left="270" w:hanging="270"/>
        <w:jc w:val="both"/>
      </w:pPr>
      <w:r w:rsidRPr="00FA08E3">
        <w:t>28</w:t>
      </w:r>
      <w:r w:rsidRPr="00FA08E3">
        <w:tab/>
      </w:r>
      <w:r w:rsidR="006C0FF7" w:rsidRPr="00FA08E3">
        <w:rPr>
          <w:i/>
        </w:rPr>
        <w:t xml:space="preserve">Green </w:t>
      </w:r>
      <w:r w:rsidR="006C0FF7" w:rsidRPr="00FA08E3">
        <w:sym w:font="Monotype Sorts" w:char="F06E"/>
      </w:r>
      <w:r w:rsidR="006C0FF7" w:rsidRPr="00FA08E3">
        <w:t xml:space="preserve"> </w:t>
      </w:r>
      <w:r w:rsidR="006C0FF7" w:rsidRPr="00FA08E3">
        <w:rPr>
          <w:b/>
        </w:rPr>
        <w:t>Fri</w:t>
      </w:r>
      <w:r w:rsidR="006C0FF7">
        <w:rPr>
          <w:b/>
        </w:rPr>
        <w:t xml:space="preserve"> of 25th Week in Ordinary Time.</w:t>
      </w:r>
      <w:r w:rsidR="006C0FF7" w:rsidRPr="00472E4B">
        <w:rPr>
          <w:b/>
        </w:rPr>
        <w:t xml:space="preserve"> </w:t>
      </w:r>
      <w:r w:rsidR="006C0FF7" w:rsidRPr="00472E4B">
        <w:t>In Mass readings no. 453 (Eccl 3: 1-11; Ps 144: 1-2, 3-4; L</w:t>
      </w:r>
      <w:r w:rsidR="006C0FF7">
        <w:t>k 9: 18-22), Common Preface</w:t>
      </w:r>
      <w:r w:rsidR="006C0FF7" w:rsidRPr="00472E4B">
        <w:t xml:space="preserve"> – Vesp of Weekday</w:t>
      </w:r>
    </w:p>
    <w:p w:rsidR="00CC7AAB" w:rsidRDefault="00CC7AAB" w:rsidP="00CC7AAB">
      <w:pPr>
        <w:tabs>
          <w:tab w:val="left" w:pos="450"/>
        </w:tabs>
        <w:ind w:left="270" w:hanging="270"/>
        <w:jc w:val="both"/>
        <w:rPr>
          <w:sz w:val="16"/>
          <w:szCs w:val="16"/>
        </w:rPr>
      </w:pPr>
      <w:r>
        <w:rPr>
          <w:sz w:val="16"/>
          <w:szCs w:val="16"/>
        </w:rPr>
        <w:t xml:space="preserve"> </w:t>
      </w:r>
      <w:r>
        <w:rPr>
          <w:sz w:val="16"/>
          <w:szCs w:val="16"/>
        </w:rPr>
        <w:tab/>
      </w:r>
      <w:r>
        <w:rPr>
          <w:sz w:val="16"/>
          <w:szCs w:val="16"/>
        </w:rPr>
        <w:tab/>
        <w:t xml:space="preserve">Or </w:t>
      </w:r>
      <w:r>
        <w:rPr>
          <w:i/>
          <w:sz w:val="16"/>
          <w:szCs w:val="16"/>
        </w:rPr>
        <w:t xml:space="preserve">red </w:t>
      </w:r>
      <w:r>
        <w:rPr>
          <w:sz w:val="16"/>
          <w:szCs w:val="16"/>
        </w:rPr>
        <w:sym w:font="Monotype Sorts" w:char="F06E"/>
      </w:r>
      <w:r>
        <w:rPr>
          <w:sz w:val="16"/>
          <w:szCs w:val="16"/>
        </w:rPr>
        <w:t xml:space="preserve"> </w:t>
      </w:r>
      <w:r w:rsidR="0004604C">
        <w:rPr>
          <w:b/>
          <w:sz w:val="16"/>
          <w:szCs w:val="16"/>
        </w:rPr>
        <w:t>Wenceslaus, Duke, Martyr.</w:t>
      </w:r>
      <w:r>
        <w:rPr>
          <w:b/>
          <w:sz w:val="16"/>
          <w:szCs w:val="16"/>
        </w:rPr>
        <w:t xml:space="preserve"> </w:t>
      </w:r>
      <w:r>
        <w:rPr>
          <w:sz w:val="16"/>
          <w:szCs w:val="16"/>
        </w:rPr>
        <w:t>Op</w:t>
      </w:r>
      <w:r w:rsidR="0004604C">
        <w:rPr>
          <w:sz w:val="16"/>
          <w:szCs w:val="16"/>
        </w:rPr>
        <w:t>t Mem. In Mass readings no. 453</w:t>
      </w:r>
      <w:r>
        <w:rPr>
          <w:sz w:val="16"/>
          <w:szCs w:val="16"/>
        </w:rPr>
        <w:t xml:space="preserve"> (as </w:t>
      </w:r>
      <w:r>
        <w:rPr>
          <w:i/>
          <w:sz w:val="16"/>
          <w:szCs w:val="16"/>
        </w:rPr>
        <w:t>supra</w:t>
      </w:r>
      <w:r>
        <w:rPr>
          <w:sz w:val="16"/>
          <w:szCs w:val="16"/>
        </w:rPr>
        <w:t>), Pref of Martyrs – Vesp of Memorial</w:t>
      </w:r>
    </w:p>
    <w:p w:rsidR="00CC7AAB" w:rsidRDefault="00CC7AAB" w:rsidP="00CC7AAB">
      <w:pPr>
        <w:tabs>
          <w:tab w:val="left" w:pos="450"/>
        </w:tabs>
        <w:ind w:left="270" w:hanging="270"/>
        <w:jc w:val="both"/>
        <w:rPr>
          <w:sz w:val="16"/>
          <w:szCs w:val="16"/>
        </w:rPr>
      </w:pPr>
      <w:r>
        <w:rPr>
          <w:sz w:val="16"/>
          <w:szCs w:val="16"/>
        </w:rPr>
        <w:t xml:space="preserve">      </w:t>
      </w:r>
      <w:r>
        <w:rPr>
          <w:sz w:val="16"/>
          <w:szCs w:val="16"/>
        </w:rPr>
        <w:tab/>
      </w:r>
      <w:r>
        <w:rPr>
          <w:sz w:val="16"/>
          <w:szCs w:val="16"/>
        </w:rPr>
        <w:tab/>
        <w:t xml:space="preserve">Or </w:t>
      </w:r>
      <w:r>
        <w:rPr>
          <w:i/>
          <w:sz w:val="16"/>
          <w:szCs w:val="16"/>
        </w:rPr>
        <w:t xml:space="preserve">red </w:t>
      </w:r>
      <w:r>
        <w:rPr>
          <w:sz w:val="16"/>
          <w:szCs w:val="16"/>
        </w:rPr>
        <w:sym w:font="Monotype Sorts" w:char="F06E"/>
      </w:r>
      <w:r>
        <w:rPr>
          <w:sz w:val="16"/>
          <w:szCs w:val="16"/>
        </w:rPr>
        <w:t xml:space="preserve"> </w:t>
      </w:r>
      <w:r>
        <w:rPr>
          <w:b/>
          <w:sz w:val="16"/>
          <w:szCs w:val="16"/>
        </w:rPr>
        <w:t>Lawrence Ruiz, Married Man, Marty</w:t>
      </w:r>
      <w:r w:rsidR="0004604C">
        <w:rPr>
          <w:b/>
          <w:sz w:val="16"/>
          <w:szCs w:val="16"/>
        </w:rPr>
        <w:t>r, and his Companions, Martyrs.</w:t>
      </w:r>
      <w:r>
        <w:rPr>
          <w:b/>
          <w:sz w:val="16"/>
          <w:szCs w:val="16"/>
        </w:rPr>
        <w:t xml:space="preserve"> </w:t>
      </w:r>
      <w:r w:rsidR="0004604C">
        <w:rPr>
          <w:sz w:val="16"/>
          <w:szCs w:val="16"/>
        </w:rPr>
        <w:t>Opt Mem.</w:t>
      </w:r>
      <w:r>
        <w:rPr>
          <w:sz w:val="16"/>
          <w:szCs w:val="16"/>
        </w:rPr>
        <w:t xml:space="preserve"> In Mass read</w:t>
      </w:r>
      <w:r w:rsidR="0004604C">
        <w:rPr>
          <w:sz w:val="16"/>
          <w:szCs w:val="16"/>
        </w:rPr>
        <w:t>ings no. 453</w:t>
      </w:r>
      <w:r>
        <w:rPr>
          <w:sz w:val="16"/>
          <w:szCs w:val="16"/>
        </w:rPr>
        <w:t xml:space="preserve"> (as </w:t>
      </w:r>
      <w:r>
        <w:rPr>
          <w:i/>
          <w:sz w:val="16"/>
          <w:szCs w:val="16"/>
        </w:rPr>
        <w:t>supra</w:t>
      </w:r>
      <w:r>
        <w:rPr>
          <w:sz w:val="16"/>
          <w:szCs w:val="16"/>
        </w:rPr>
        <w:t>), Pref of Martyrs – Vesp of Memorial</w:t>
      </w:r>
    </w:p>
    <w:p w:rsidR="00CC7AAB" w:rsidRDefault="00CC7AAB" w:rsidP="00CC7AAB">
      <w:pPr>
        <w:tabs>
          <w:tab w:val="left" w:pos="450"/>
        </w:tabs>
        <w:ind w:left="270" w:hanging="270"/>
        <w:jc w:val="both"/>
        <w:rPr>
          <w:rFonts w:ascii="CG Times" w:hAnsi="CG Times"/>
          <w:sz w:val="16"/>
        </w:rPr>
      </w:pPr>
      <w:r>
        <w:rPr>
          <w:sz w:val="16"/>
        </w:rPr>
        <w:t xml:space="preserve">     </w:t>
      </w:r>
      <w:r>
        <w:rPr>
          <w:sz w:val="16"/>
        </w:rPr>
        <w:tab/>
      </w:r>
      <w:r w:rsidR="0004604C">
        <w:rPr>
          <w:sz w:val="16"/>
        </w:rPr>
        <w:tab/>
      </w:r>
      <w:r>
        <w:rPr>
          <w:b/>
          <w:sz w:val="16"/>
        </w:rPr>
        <w:t xml:space="preserve">In Japan: </w:t>
      </w:r>
      <w:r>
        <w:rPr>
          <w:sz w:val="16"/>
        </w:rPr>
        <w:t xml:space="preserve">As </w:t>
      </w:r>
      <w:r>
        <w:rPr>
          <w:i/>
          <w:sz w:val="16"/>
        </w:rPr>
        <w:t>supra</w:t>
      </w:r>
      <w:r>
        <w:rPr>
          <w:sz w:val="16"/>
        </w:rPr>
        <w:t xml:space="preserve"> or </w:t>
      </w:r>
      <w:r>
        <w:rPr>
          <w:i/>
          <w:sz w:val="16"/>
        </w:rPr>
        <w:t>red</w:t>
      </w:r>
      <w:r>
        <w:rPr>
          <w:sz w:val="16"/>
        </w:rPr>
        <w:t xml:space="preserve"> </w:t>
      </w:r>
      <w:r>
        <w:rPr>
          <w:sz w:val="16"/>
        </w:rPr>
        <w:sym w:font="Monotype Sorts" w:char="F06E"/>
      </w:r>
      <w:r>
        <w:rPr>
          <w:sz w:val="16"/>
        </w:rPr>
        <w:t xml:space="preserve"> </w:t>
      </w:r>
      <w:r>
        <w:rPr>
          <w:b/>
          <w:sz w:val="16"/>
        </w:rPr>
        <w:t xml:space="preserve">Thomas Nishi, Priest, Martyr, and 15 Martyrs. </w:t>
      </w:r>
      <w:r>
        <w:rPr>
          <w:sz w:val="16"/>
        </w:rPr>
        <w:t>O</w:t>
      </w:r>
      <w:r w:rsidR="0004604C">
        <w:rPr>
          <w:sz w:val="16"/>
        </w:rPr>
        <w:t>pt Mem. In Mass readings no. 453</w:t>
      </w:r>
      <w:r>
        <w:rPr>
          <w:sz w:val="16"/>
        </w:rPr>
        <w:t xml:space="preserve"> (as </w:t>
      </w:r>
      <w:r>
        <w:rPr>
          <w:i/>
          <w:sz w:val="16"/>
        </w:rPr>
        <w:t>supra</w:t>
      </w:r>
      <w:r>
        <w:rPr>
          <w:sz w:val="16"/>
        </w:rPr>
        <w:t>), Pref of Martyrs – Vesp of Memorial</w:t>
      </w:r>
    </w:p>
    <w:p w:rsidR="00CC7AAB" w:rsidRDefault="00CC7AAB" w:rsidP="00CC7AAB">
      <w:pPr>
        <w:ind w:left="270" w:hanging="270"/>
        <w:jc w:val="both"/>
      </w:pPr>
      <w:r>
        <w:t xml:space="preserve"> </w:t>
      </w:r>
    </w:p>
    <w:p w:rsidR="0004604C" w:rsidRDefault="00CC7AAB" w:rsidP="0004604C">
      <w:pPr>
        <w:tabs>
          <w:tab w:val="left" w:pos="8640"/>
        </w:tabs>
        <w:ind w:left="270" w:hanging="270"/>
        <w:jc w:val="both"/>
        <w:rPr>
          <w:b/>
        </w:rPr>
      </w:pPr>
      <w:r>
        <w:t>29</w:t>
      </w:r>
      <w:r>
        <w:tab/>
      </w:r>
      <w:r>
        <w:rPr>
          <w:i/>
        </w:rPr>
        <w:t>White</w:t>
      </w:r>
      <w:r w:rsidR="0004604C">
        <w:t xml:space="preserve"> Sat</w:t>
      </w:r>
      <w:r>
        <w:t xml:space="preserve"> </w:t>
      </w:r>
      <w:r w:rsidR="0004604C">
        <w:rPr>
          <w:b/>
        </w:rPr>
        <w:t>MICHAEL, GABRIEL, AND RAPHAEL ARCHANGELS.</w:t>
      </w:r>
      <w:r>
        <w:rPr>
          <w:b/>
        </w:rPr>
        <w:t xml:space="preserve"> </w:t>
      </w:r>
      <w:r w:rsidR="0004604C">
        <w:t>Feast.</w:t>
      </w:r>
      <w:r>
        <w:t xml:space="preserve"> In Mass Gl, readings no. 647 (Dn 7: 9-10, 13-14 </w:t>
      </w:r>
      <w:r>
        <w:rPr>
          <w:b/>
        </w:rPr>
        <w:t xml:space="preserve">or </w:t>
      </w:r>
      <w:r>
        <w:t>Rv 12: 7-12; Ps 138: 1-2, 2-3, 4-5; Jn 1: 47-51)</w:t>
      </w:r>
      <w:r w:rsidR="0004604C">
        <w:t xml:space="preserve">, Pref of Angels – </w:t>
      </w:r>
      <w:r w:rsidR="0004604C">
        <w:rPr>
          <w:b/>
        </w:rPr>
        <w:t>1st Vesp of following Sunday</w:t>
      </w:r>
    </w:p>
    <w:p w:rsidR="00CC7AAB" w:rsidRDefault="0004604C" w:rsidP="00CC7AAB">
      <w:pPr>
        <w:ind w:left="270" w:hanging="270"/>
        <w:jc w:val="both"/>
      </w:pPr>
      <w:r>
        <w:t xml:space="preserve"> </w:t>
      </w:r>
    </w:p>
    <w:p w:rsidR="00FA1C34" w:rsidRDefault="00FA1C34" w:rsidP="00FA1C34">
      <w:pPr>
        <w:tabs>
          <w:tab w:val="left" w:pos="8640"/>
        </w:tabs>
        <w:ind w:left="270" w:hanging="270"/>
        <w:jc w:val="both"/>
      </w:pPr>
      <w:r>
        <w:t>30</w:t>
      </w:r>
      <w:r>
        <w:tab/>
      </w:r>
      <w:r w:rsidRPr="00C55833">
        <w:sym w:font="Wingdings" w:char="F058"/>
      </w:r>
      <w:r w:rsidRPr="00C55833">
        <w:rPr>
          <w:i/>
        </w:rPr>
        <w:t>Green</w:t>
      </w:r>
      <w:r w:rsidRPr="00C55833">
        <w:rPr>
          <w:b/>
        </w:rPr>
        <w:t xml:space="preserve"> TWENTY-SIXTH SUNDAY IN </w:t>
      </w:r>
      <w:r w:rsidR="00734C7C">
        <w:rPr>
          <w:b/>
        </w:rPr>
        <w:t xml:space="preserve">ORDINARY </w:t>
      </w:r>
      <w:r w:rsidRPr="00C55833">
        <w:rPr>
          <w:b/>
        </w:rPr>
        <w:t xml:space="preserve">TIME.  </w:t>
      </w:r>
      <w:r w:rsidRPr="00C55833">
        <w:t>In Mass Gl, readings no. 137 (Nm 11: 25-29; Ps 19: 8,10, 12-13, 14; Jas 5: 1-6; Mk 9: 38-43, 45, 47-48), Cr, Pref for Sundays – 2d Vesp</w:t>
      </w:r>
    </w:p>
    <w:p w:rsidR="009B38DA" w:rsidRDefault="009B38DA" w:rsidP="00FA1C34">
      <w:pPr>
        <w:tabs>
          <w:tab w:val="left" w:pos="8640"/>
        </w:tabs>
        <w:ind w:left="270" w:hanging="270"/>
        <w:jc w:val="both"/>
      </w:pPr>
    </w:p>
    <w:p w:rsidR="009B38DA" w:rsidRDefault="009B38DA" w:rsidP="00FA1C34">
      <w:pPr>
        <w:tabs>
          <w:tab w:val="left" w:pos="8640"/>
        </w:tabs>
        <w:ind w:left="270" w:hanging="270"/>
        <w:jc w:val="both"/>
      </w:pPr>
    </w:p>
    <w:p w:rsidR="009B38DA" w:rsidRDefault="009B38DA" w:rsidP="00FA1C34">
      <w:pPr>
        <w:tabs>
          <w:tab w:val="left" w:pos="8640"/>
        </w:tabs>
        <w:ind w:left="270" w:hanging="270"/>
        <w:jc w:val="both"/>
      </w:pPr>
    </w:p>
    <w:p w:rsidR="00734C7C" w:rsidRDefault="00734C7C">
      <w:pPr>
        <w:rPr>
          <w:b/>
          <w:sz w:val="28"/>
          <w:szCs w:val="28"/>
        </w:rPr>
      </w:pPr>
    </w:p>
    <w:p w:rsidR="009B38DA" w:rsidRDefault="009B38DA" w:rsidP="00C403FD">
      <w:pPr>
        <w:pStyle w:val="Heading1"/>
        <w:sectPr w:rsidR="009B38DA" w:rsidSect="00734C7C">
          <w:pgSz w:w="12240" w:h="15840"/>
          <w:pgMar w:top="1440" w:right="1800" w:bottom="1440" w:left="1800" w:header="576" w:footer="720" w:gutter="0"/>
          <w:cols w:space="720"/>
          <w:docGrid w:linePitch="360"/>
        </w:sectPr>
      </w:pPr>
    </w:p>
    <w:p w:rsidR="00BF644E" w:rsidRDefault="00D37B31" w:rsidP="00C403FD">
      <w:pPr>
        <w:pStyle w:val="Heading1"/>
      </w:pPr>
      <w:r w:rsidRPr="00D37B31">
        <w:lastRenderedPageBreak/>
        <w:t>OCTOBER 2018</w:t>
      </w:r>
    </w:p>
    <w:p w:rsidR="00BF644E" w:rsidRDefault="00BF644E" w:rsidP="00783B2C">
      <w:pPr>
        <w:ind w:left="270" w:hanging="270"/>
        <w:jc w:val="both"/>
      </w:pPr>
    </w:p>
    <w:p w:rsidR="00C7428E" w:rsidRPr="001E4539" w:rsidRDefault="00C7428E" w:rsidP="00734C7C">
      <w:pPr>
        <w:ind w:left="270" w:hanging="270"/>
        <w:jc w:val="both"/>
      </w:pPr>
      <w:r w:rsidRPr="001E4539">
        <w:t xml:space="preserve">1 </w:t>
      </w:r>
      <w:r w:rsidRPr="001E4539">
        <w:tab/>
      </w:r>
      <w:r w:rsidRPr="001E4539">
        <w:rPr>
          <w:i/>
        </w:rPr>
        <w:t xml:space="preserve">White </w:t>
      </w:r>
      <w:r w:rsidRPr="001E4539">
        <w:sym w:font="Monotype Sorts" w:char="F071"/>
      </w:r>
      <w:r>
        <w:t xml:space="preserve"> Mon</w:t>
      </w:r>
      <w:r w:rsidRPr="001E4539">
        <w:t xml:space="preserve">. </w:t>
      </w:r>
      <w:r w:rsidRPr="001E4539">
        <w:rPr>
          <w:b/>
        </w:rPr>
        <w:t>Thérèse of the Child Jesus, Virgin, R</w:t>
      </w:r>
      <w:r>
        <w:rPr>
          <w:b/>
        </w:rPr>
        <w:t>eligious, Doctor of the Church.</w:t>
      </w:r>
      <w:r w:rsidRPr="001E4539">
        <w:rPr>
          <w:b/>
        </w:rPr>
        <w:t xml:space="preserve"> </w:t>
      </w:r>
      <w:r>
        <w:t>Memorial.</w:t>
      </w:r>
      <w:r w:rsidRPr="001E4539">
        <w:t xml:space="preserve"> In Mass readings no. </w:t>
      </w:r>
      <w:r w:rsidR="00783B2C">
        <w:t xml:space="preserve">455 </w:t>
      </w:r>
      <w:r w:rsidRPr="00472E4B">
        <w:t>(Jb 1: 6-22; Ps 17: 1, 2-3, 6-7;</w:t>
      </w:r>
      <w:r w:rsidR="00783B2C">
        <w:t xml:space="preserve"> Lk 9:</w:t>
      </w:r>
      <w:r>
        <w:t xml:space="preserve">46-50), </w:t>
      </w:r>
      <w:r w:rsidRPr="001E4539">
        <w:t>Pref of Virgins and Religious – Vesp of Memorial</w:t>
      </w:r>
      <w:r w:rsidR="001F0567">
        <w:t xml:space="preserve"> </w:t>
      </w:r>
    </w:p>
    <w:p w:rsidR="00C7428E" w:rsidRPr="001E4539" w:rsidRDefault="00C7428E" w:rsidP="00C7428E">
      <w:pPr>
        <w:tabs>
          <w:tab w:val="left" w:pos="450"/>
        </w:tabs>
        <w:ind w:left="270" w:hanging="270"/>
        <w:jc w:val="both"/>
        <w:rPr>
          <w:sz w:val="16"/>
        </w:rPr>
      </w:pPr>
      <w:r w:rsidRPr="001E4539">
        <w:rPr>
          <w:b/>
          <w:sz w:val="16"/>
        </w:rPr>
        <w:t xml:space="preserve">          </w:t>
      </w:r>
      <w:r w:rsidRPr="001E4539">
        <w:rPr>
          <w:b/>
          <w:sz w:val="16"/>
        </w:rPr>
        <w:tab/>
        <w:t xml:space="preserve">Dioc Pueblo: </w:t>
      </w:r>
      <w:r w:rsidRPr="00552C05">
        <w:rPr>
          <w:i/>
          <w:sz w:val="16"/>
        </w:rPr>
        <w:t>White</w:t>
      </w:r>
      <w:r w:rsidRPr="001E4539">
        <w:rPr>
          <w:b/>
          <w:sz w:val="16"/>
        </w:rPr>
        <w:t xml:space="preserve"> THÉRÈSE OF THE </w:t>
      </w:r>
      <w:r>
        <w:rPr>
          <w:b/>
          <w:sz w:val="16"/>
        </w:rPr>
        <w:t>CHILD JESUS, PATRON OF DIOCESE.</w:t>
      </w:r>
      <w:r w:rsidRPr="001E4539">
        <w:rPr>
          <w:b/>
          <w:sz w:val="16"/>
        </w:rPr>
        <w:t xml:space="preserve"> </w:t>
      </w:r>
      <w:r>
        <w:rPr>
          <w:sz w:val="16"/>
        </w:rPr>
        <w:t>Feast.</w:t>
      </w:r>
      <w:r w:rsidRPr="001E4539">
        <w:rPr>
          <w:sz w:val="16"/>
        </w:rPr>
        <w:t xml:space="preserve"> In Mass Gl, readings no. 731ff. or 649 (as </w:t>
      </w:r>
      <w:r w:rsidRPr="001E4539">
        <w:rPr>
          <w:i/>
          <w:iCs/>
          <w:sz w:val="16"/>
        </w:rPr>
        <w:t>supra</w:t>
      </w:r>
      <w:r w:rsidRPr="001E4539">
        <w:rPr>
          <w:sz w:val="16"/>
        </w:rPr>
        <w:t>), Pref of Virgins and Religious – Vesp of Feast</w:t>
      </w:r>
    </w:p>
    <w:p w:rsidR="00C7428E" w:rsidRPr="001E4539" w:rsidRDefault="00C7428E" w:rsidP="00C7428E">
      <w:pPr>
        <w:ind w:left="270" w:hanging="270"/>
        <w:jc w:val="both"/>
        <w:rPr>
          <w:b/>
          <w:sz w:val="16"/>
        </w:rPr>
      </w:pPr>
    </w:p>
    <w:p w:rsidR="00F84C6A" w:rsidRPr="001E4539" w:rsidRDefault="00F84C6A" w:rsidP="00F84C6A">
      <w:pPr>
        <w:ind w:left="270" w:hanging="270"/>
        <w:jc w:val="both"/>
      </w:pPr>
      <w:r>
        <w:t>2</w:t>
      </w:r>
      <w:r>
        <w:tab/>
      </w:r>
      <w:r w:rsidRPr="001E4539">
        <w:rPr>
          <w:i/>
        </w:rPr>
        <w:t>White</w:t>
      </w:r>
      <w:r>
        <w:t xml:space="preserve"> Tue</w:t>
      </w:r>
      <w:r w:rsidRPr="001E4539">
        <w:t xml:space="preserve">. </w:t>
      </w:r>
      <w:r w:rsidRPr="001E4539">
        <w:rPr>
          <w:b/>
        </w:rPr>
        <w:t xml:space="preserve">GUARDIAN </w:t>
      </w:r>
      <w:r>
        <w:rPr>
          <w:b/>
        </w:rPr>
        <w:t>ANGELS, PATRON OF CONGREGATION.</w:t>
      </w:r>
      <w:r w:rsidRPr="001E4539">
        <w:rPr>
          <w:b/>
        </w:rPr>
        <w:t xml:space="preserve"> </w:t>
      </w:r>
      <w:r>
        <w:t>Feast.</w:t>
      </w:r>
      <w:r w:rsidRPr="001E4539">
        <w:t xml:space="preserve"> In Mass Gl, readings no. 650 (Ex 23: 20-23; Ps 91: 1-2, 3-4, 5-6, 10-11; Mt 18: 1-5, 10), Pref of Angels – Vesp of Feast</w:t>
      </w:r>
    </w:p>
    <w:p w:rsidR="00F84C6A" w:rsidRPr="00F84C6A" w:rsidRDefault="00F84C6A" w:rsidP="00F84C6A">
      <w:pPr>
        <w:tabs>
          <w:tab w:val="left" w:pos="450"/>
        </w:tabs>
        <w:ind w:left="270" w:hanging="270"/>
        <w:jc w:val="both"/>
        <w:rPr>
          <w:sz w:val="16"/>
          <w:szCs w:val="16"/>
        </w:rPr>
      </w:pPr>
      <w:r w:rsidRPr="001E4539">
        <w:t xml:space="preserve">       </w:t>
      </w:r>
      <w:r w:rsidRPr="001E4539">
        <w:tab/>
      </w:r>
      <w:r w:rsidRPr="001E4539">
        <w:rPr>
          <w:b/>
          <w:sz w:val="16"/>
        </w:rPr>
        <w:t xml:space="preserve">For Sisters: </w:t>
      </w:r>
      <w:r w:rsidRPr="001E4539">
        <w:rPr>
          <w:i/>
          <w:sz w:val="16"/>
        </w:rPr>
        <w:t xml:space="preserve">Green </w:t>
      </w:r>
      <w:r w:rsidRPr="001E4539">
        <w:rPr>
          <w:sz w:val="16"/>
        </w:rPr>
        <w:sym w:font="Monotype Sorts" w:char="F06E"/>
      </w:r>
      <w:r w:rsidRPr="001E4539">
        <w:rPr>
          <w:sz w:val="16"/>
        </w:rPr>
        <w:t xml:space="preserve"> </w:t>
      </w:r>
      <w:r w:rsidRPr="00F84C6A">
        <w:rPr>
          <w:b/>
          <w:sz w:val="16"/>
          <w:szCs w:val="16"/>
        </w:rPr>
        <w:t xml:space="preserve">Tue of 26th Week in Ordinary Time. </w:t>
      </w:r>
      <w:r w:rsidRPr="00F84C6A">
        <w:rPr>
          <w:sz w:val="16"/>
          <w:szCs w:val="16"/>
        </w:rPr>
        <w:t>In Mass readings no. 456 (Jb 3: 1-3, 11-17, 20-23; Ps 88: 2-3, 4-5, 6, 7-8; Lk 9: 51-56), Common Preface – Vesp of Weekday</w:t>
      </w:r>
      <w:r w:rsidRPr="001E4539">
        <w:rPr>
          <w:sz w:val="16"/>
        </w:rPr>
        <w:t xml:space="preserve">; or </w:t>
      </w:r>
      <w:r w:rsidRPr="001E4539">
        <w:rPr>
          <w:i/>
          <w:sz w:val="16"/>
        </w:rPr>
        <w:t>white</w:t>
      </w:r>
      <w:r w:rsidRPr="001E4539">
        <w:rPr>
          <w:sz w:val="16"/>
        </w:rPr>
        <w:t xml:space="preserve"> </w:t>
      </w:r>
      <w:r w:rsidRPr="001E4539">
        <w:rPr>
          <w:sz w:val="16"/>
        </w:rPr>
        <w:sym w:font="Monotype Sorts" w:char="F06E"/>
      </w:r>
      <w:r w:rsidRPr="001E4539">
        <w:rPr>
          <w:sz w:val="16"/>
        </w:rPr>
        <w:t xml:space="preserve"> </w:t>
      </w:r>
      <w:r>
        <w:rPr>
          <w:b/>
          <w:sz w:val="16"/>
        </w:rPr>
        <w:t>Guardian Angels.</w:t>
      </w:r>
      <w:r w:rsidRPr="001E4539">
        <w:rPr>
          <w:b/>
          <w:sz w:val="16"/>
        </w:rPr>
        <w:t xml:space="preserve"> </w:t>
      </w:r>
      <w:r>
        <w:rPr>
          <w:sz w:val="16"/>
        </w:rPr>
        <w:t>Opt Mem.</w:t>
      </w:r>
      <w:r w:rsidRPr="001E4539">
        <w:rPr>
          <w:sz w:val="16"/>
        </w:rPr>
        <w:t xml:space="preserve"> In Mass readings no. 650 (as </w:t>
      </w:r>
      <w:r w:rsidRPr="001E4539">
        <w:rPr>
          <w:i/>
          <w:sz w:val="16"/>
        </w:rPr>
        <w:t>supra</w:t>
      </w:r>
      <w:r w:rsidRPr="001E4539">
        <w:rPr>
          <w:sz w:val="16"/>
        </w:rPr>
        <w:t xml:space="preserve">), Pref of Angels – Vesp of Memorial </w:t>
      </w:r>
    </w:p>
    <w:p w:rsidR="0003229F" w:rsidRPr="00472E4B" w:rsidRDefault="0003229F" w:rsidP="004324B2">
      <w:pPr>
        <w:jc w:val="both"/>
      </w:pPr>
    </w:p>
    <w:p w:rsidR="0003229F" w:rsidRPr="00472E4B" w:rsidRDefault="0003229F" w:rsidP="0003229F">
      <w:pPr>
        <w:ind w:left="270" w:hanging="270"/>
        <w:jc w:val="both"/>
      </w:pPr>
      <w:r>
        <w:t>3</w:t>
      </w:r>
      <w:r>
        <w:tab/>
      </w:r>
      <w:r>
        <w:rPr>
          <w:i/>
        </w:rPr>
        <w:t>Green</w:t>
      </w:r>
      <w:r w:rsidRPr="00472E4B">
        <w:rPr>
          <w:i/>
        </w:rPr>
        <w:t xml:space="preserve"> </w:t>
      </w:r>
      <w:r w:rsidRPr="00472E4B">
        <w:sym w:font="Monotype Sorts" w:char="F06E"/>
      </w:r>
      <w:r w:rsidRPr="00472E4B">
        <w:t xml:space="preserve"> </w:t>
      </w:r>
      <w:r w:rsidRPr="00472E4B">
        <w:rPr>
          <w:b/>
        </w:rPr>
        <w:t xml:space="preserve">Wed of 26th Week in Ordinary Time. </w:t>
      </w:r>
      <w:r w:rsidRPr="00472E4B">
        <w:t>In Mass readings no. 457 (Jb 9: 1-12, 14-16; Ps 88: 10-11, 12-13, 14-15;</w:t>
      </w:r>
      <w:r>
        <w:t xml:space="preserve"> Lk 9: 57-62), Common Preface</w:t>
      </w:r>
      <w:r w:rsidRPr="00472E4B">
        <w:t xml:space="preserve"> – Vesp of Weekday</w:t>
      </w:r>
    </w:p>
    <w:p w:rsidR="00B60468" w:rsidRPr="001E4539" w:rsidRDefault="00B60468" w:rsidP="00B60468">
      <w:pPr>
        <w:tabs>
          <w:tab w:val="left" w:pos="450"/>
        </w:tabs>
        <w:ind w:left="270" w:hanging="270"/>
        <w:jc w:val="both"/>
        <w:rPr>
          <w:bCs/>
          <w:sz w:val="16"/>
          <w:szCs w:val="16"/>
        </w:rPr>
      </w:pPr>
      <w:r w:rsidRPr="001E4539">
        <w:rPr>
          <w:bCs/>
          <w:sz w:val="16"/>
          <w:szCs w:val="16"/>
        </w:rPr>
        <w:tab/>
      </w:r>
      <w:r w:rsidRPr="001E4539">
        <w:rPr>
          <w:bCs/>
          <w:sz w:val="16"/>
          <w:szCs w:val="16"/>
        </w:rPr>
        <w:tab/>
        <w:t xml:space="preserve">Or </w:t>
      </w:r>
      <w:r w:rsidRPr="001E4539">
        <w:rPr>
          <w:bCs/>
          <w:i/>
          <w:iCs/>
          <w:sz w:val="16"/>
          <w:szCs w:val="16"/>
        </w:rPr>
        <w:t>white</w:t>
      </w:r>
      <w:r w:rsidRPr="001E4539">
        <w:rPr>
          <w:bCs/>
          <w:sz w:val="16"/>
          <w:szCs w:val="16"/>
        </w:rPr>
        <w:t xml:space="preserve"> </w:t>
      </w:r>
      <w:r w:rsidRPr="001E4539">
        <w:rPr>
          <w:sz w:val="16"/>
          <w:szCs w:val="16"/>
        </w:rPr>
        <w:sym w:font="Monotype Sorts" w:char="F06E"/>
      </w:r>
      <w:r w:rsidRPr="001E4539">
        <w:rPr>
          <w:sz w:val="16"/>
          <w:szCs w:val="16"/>
        </w:rPr>
        <w:t xml:space="preserve"> </w:t>
      </w:r>
      <w:r w:rsidRPr="001E4539">
        <w:rPr>
          <w:b/>
          <w:bCs/>
          <w:sz w:val="16"/>
          <w:szCs w:val="16"/>
        </w:rPr>
        <w:t>Bl Columba Marmion, Abbot.</w:t>
      </w:r>
      <w:r w:rsidRPr="001E4539">
        <w:rPr>
          <w:sz w:val="16"/>
          <w:szCs w:val="16"/>
        </w:rPr>
        <w:t xml:space="preserve"> Op</w:t>
      </w:r>
      <w:r w:rsidR="008B177A">
        <w:rPr>
          <w:sz w:val="16"/>
          <w:szCs w:val="16"/>
        </w:rPr>
        <w:t>t Mem.</w:t>
      </w:r>
      <w:r>
        <w:rPr>
          <w:sz w:val="16"/>
          <w:szCs w:val="16"/>
        </w:rPr>
        <w:t xml:space="preserve"> In Mass readings no. 457</w:t>
      </w:r>
      <w:r w:rsidRPr="001E4539">
        <w:rPr>
          <w:sz w:val="16"/>
          <w:szCs w:val="16"/>
        </w:rPr>
        <w:t xml:space="preserve"> (as </w:t>
      </w:r>
      <w:r w:rsidRPr="001E4539">
        <w:rPr>
          <w:i/>
          <w:iCs/>
          <w:sz w:val="16"/>
          <w:szCs w:val="16"/>
        </w:rPr>
        <w:t>supra</w:t>
      </w:r>
      <w:r w:rsidRPr="001E4539">
        <w:rPr>
          <w:sz w:val="16"/>
          <w:szCs w:val="16"/>
        </w:rPr>
        <w:t>), Pref of Virgins and Religious – Vesp of Memorial</w:t>
      </w:r>
      <w:r w:rsidRPr="001E4539">
        <w:rPr>
          <w:bCs/>
          <w:sz w:val="16"/>
          <w:szCs w:val="16"/>
        </w:rPr>
        <w:tab/>
      </w:r>
    </w:p>
    <w:p w:rsidR="00B60468" w:rsidRPr="001E4539" w:rsidRDefault="00B60468" w:rsidP="008B177A">
      <w:pPr>
        <w:jc w:val="both"/>
        <w:rPr>
          <w:sz w:val="16"/>
          <w:szCs w:val="16"/>
        </w:rPr>
      </w:pPr>
      <w:r w:rsidRPr="001E4539">
        <w:rPr>
          <w:sz w:val="16"/>
          <w:szCs w:val="16"/>
        </w:rPr>
        <w:t xml:space="preserve"> </w:t>
      </w:r>
    </w:p>
    <w:p w:rsidR="00B60468" w:rsidRPr="001E4539" w:rsidRDefault="00B60468" w:rsidP="00B60468">
      <w:pPr>
        <w:ind w:left="270" w:hanging="270"/>
        <w:jc w:val="both"/>
        <w:rPr>
          <w:b/>
        </w:rPr>
      </w:pPr>
      <w:r w:rsidRPr="001E4539">
        <w:t xml:space="preserve">4  </w:t>
      </w:r>
      <w:r w:rsidRPr="001E4539">
        <w:tab/>
      </w:r>
      <w:r w:rsidRPr="001E4539">
        <w:rPr>
          <w:i/>
        </w:rPr>
        <w:t xml:space="preserve">White </w:t>
      </w:r>
      <w:r w:rsidRPr="001E4539">
        <w:sym w:font="Monotype Sorts" w:char="F071"/>
      </w:r>
      <w:r>
        <w:t xml:space="preserve"> Thu</w:t>
      </w:r>
      <w:r w:rsidRPr="001E4539">
        <w:t xml:space="preserve">. </w:t>
      </w:r>
      <w:r w:rsidRPr="001E4539">
        <w:rPr>
          <w:b/>
        </w:rPr>
        <w:t xml:space="preserve">Francis of Assisi, Religious Founder.  </w:t>
      </w:r>
      <w:r w:rsidR="008B177A">
        <w:t>Memorial.</w:t>
      </w:r>
      <w:r w:rsidRPr="001E4539">
        <w:t xml:space="preserve"> In Mass readings no. </w:t>
      </w:r>
      <w:r w:rsidRPr="00472E4B">
        <w:t>458 (Jb 19: 21-27; Ps 27: 7-8, 8-9, 13-14;</w:t>
      </w:r>
      <w:r>
        <w:t xml:space="preserve"> Lk 10: 1-12),</w:t>
      </w:r>
      <w:r w:rsidRPr="001E4539">
        <w:t xml:space="preserve"> Pref of Virgins and Religious – Vesp of Memorial</w:t>
      </w:r>
      <w:r w:rsidRPr="001E4539">
        <w:rPr>
          <w:b/>
        </w:rPr>
        <w:t xml:space="preserve">  </w:t>
      </w:r>
    </w:p>
    <w:p w:rsidR="00B60468" w:rsidRPr="001E4539" w:rsidRDefault="00B60468" w:rsidP="00B60468">
      <w:pPr>
        <w:tabs>
          <w:tab w:val="left" w:pos="450"/>
        </w:tabs>
        <w:ind w:left="270" w:hanging="270"/>
        <w:jc w:val="both"/>
        <w:rPr>
          <w:sz w:val="16"/>
        </w:rPr>
      </w:pPr>
      <w:r w:rsidRPr="001E4539">
        <w:t xml:space="preserve">       </w:t>
      </w:r>
      <w:r w:rsidRPr="001E4539">
        <w:tab/>
      </w:r>
      <w:r w:rsidRPr="001E4539">
        <w:rPr>
          <w:b/>
          <w:sz w:val="16"/>
        </w:rPr>
        <w:t xml:space="preserve">Archdioc San Francisco: </w:t>
      </w:r>
      <w:r w:rsidRPr="00552C05">
        <w:rPr>
          <w:i/>
          <w:sz w:val="16"/>
        </w:rPr>
        <w:t>White</w:t>
      </w:r>
      <w:r w:rsidRPr="001E4539">
        <w:rPr>
          <w:b/>
          <w:sz w:val="16"/>
        </w:rPr>
        <w:t xml:space="preserve"> FRANCIS</w:t>
      </w:r>
      <w:r>
        <w:rPr>
          <w:b/>
          <w:sz w:val="16"/>
        </w:rPr>
        <w:t xml:space="preserve"> OF ASSISI, PA-TRON OF DIOCESE.</w:t>
      </w:r>
      <w:r w:rsidRPr="001E4539">
        <w:rPr>
          <w:b/>
          <w:sz w:val="16"/>
        </w:rPr>
        <w:t xml:space="preserve"> </w:t>
      </w:r>
      <w:r>
        <w:rPr>
          <w:sz w:val="16"/>
        </w:rPr>
        <w:t>Feast.</w:t>
      </w:r>
      <w:r w:rsidRPr="001E4539">
        <w:rPr>
          <w:sz w:val="16"/>
        </w:rPr>
        <w:t xml:space="preserve"> In Mass Gl, readings no. 737ff. or 651 (Gal 6: 14-18; Ps 16: 1-2, 5, 7-8, 11; Mt 11: 25-30), Pref of Virgins and Religious – Vesp of Feast</w:t>
      </w:r>
    </w:p>
    <w:p w:rsidR="0003229F" w:rsidRPr="00472E4B" w:rsidRDefault="0003229F" w:rsidP="00B60468">
      <w:pPr>
        <w:jc w:val="both"/>
      </w:pPr>
    </w:p>
    <w:p w:rsidR="0003229F" w:rsidRPr="00472E4B" w:rsidRDefault="0003229F" w:rsidP="0003229F">
      <w:pPr>
        <w:ind w:left="270" w:hanging="270"/>
        <w:jc w:val="both"/>
      </w:pPr>
      <w:r>
        <w:t>5</w:t>
      </w:r>
      <w:r>
        <w:tab/>
      </w:r>
      <w:r w:rsidRPr="00472E4B">
        <w:rPr>
          <w:i/>
        </w:rPr>
        <w:t xml:space="preserve">Green </w:t>
      </w:r>
      <w:r w:rsidRPr="00472E4B">
        <w:sym w:font="Monotype Sorts" w:char="F06E"/>
      </w:r>
      <w:r w:rsidRPr="00472E4B">
        <w:t xml:space="preserve"> </w:t>
      </w:r>
      <w:r w:rsidRPr="00472E4B">
        <w:rPr>
          <w:b/>
        </w:rPr>
        <w:t>Fri</w:t>
      </w:r>
      <w:r>
        <w:rPr>
          <w:b/>
        </w:rPr>
        <w:t xml:space="preserve"> of 26th Week in Ordinary Time.</w:t>
      </w:r>
      <w:r w:rsidRPr="00472E4B">
        <w:rPr>
          <w:b/>
        </w:rPr>
        <w:t xml:space="preserve"> </w:t>
      </w:r>
      <w:r w:rsidRPr="00472E4B">
        <w:t xml:space="preserve">In Mass readings no. 459 (Jb 38: 1, 12-21 and 40: 3-5; Ps 139: 1-3, 7-8, 9-10, 13-14; </w:t>
      </w:r>
      <w:r>
        <w:t>Lk 10: 13-16), Common Preface</w:t>
      </w:r>
      <w:r w:rsidRPr="00472E4B">
        <w:t xml:space="preserve"> – Vesp of Weekday</w:t>
      </w:r>
    </w:p>
    <w:p w:rsidR="00600E61" w:rsidRPr="001E4539" w:rsidRDefault="00600E61" w:rsidP="00600E61">
      <w:pPr>
        <w:tabs>
          <w:tab w:val="left" w:pos="450"/>
        </w:tabs>
        <w:ind w:left="270" w:hanging="270"/>
        <w:jc w:val="both"/>
        <w:rPr>
          <w:bCs/>
          <w:sz w:val="16"/>
          <w:szCs w:val="16"/>
        </w:rPr>
      </w:pPr>
      <w:r w:rsidRPr="001E4539">
        <w:rPr>
          <w:bCs/>
          <w:sz w:val="16"/>
          <w:szCs w:val="16"/>
        </w:rPr>
        <w:tab/>
      </w:r>
      <w:r w:rsidRPr="001E4539">
        <w:rPr>
          <w:bCs/>
          <w:sz w:val="16"/>
          <w:szCs w:val="16"/>
        </w:rPr>
        <w:tab/>
      </w:r>
      <w:r w:rsidRPr="00A769FA">
        <w:rPr>
          <w:b/>
          <w:bCs/>
          <w:sz w:val="16"/>
          <w:szCs w:val="16"/>
        </w:rPr>
        <w:t>U</w:t>
      </w:r>
      <w:r>
        <w:rPr>
          <w:b/>
          <w:bCs/>
          <w:sz w:val="16"/>
          <w:szCs w:val="16"/>
        </w:rPr>
        <w:t>.</w:t>
      </w:r>
      <w:r w:rsidRPr="00A769FA">
        <w:rPr>
          <w:b/>
          <w:bCs/>
          <w:sz w:val="16"/>
          <w:szCs w:val="16"/>
        </w:rPr>
        <w:t>S</w:t>
      </w:r>
      <w:r>
        <w:rPr>
          <w:b/>
          <w:bCs/>
          <w:sz w:val="16"/>
          <w:szCs w:val="16"/>
        </w:rPr>
        <w:t>.</w:t>
      </w:r>
      <w:r w:rsidRPr="00A769FA">
        <w:rPr>
          <w:b/>
          <w:bCs/>
          <w:sz w:val="16"/>
          <w:szCs w:val="16"/>
        </w:rPr>
        <w:t>A</w:t>
      </w:r>
      <w:r>
        <w:rPr>
          <w:b/>
          <w:bCs/>
          <w:sz w:val="16"/>
          <w:szCs w:val="16"/>
        </w:rPr>
        <w:t>.</w:t>
      </w:r>
      <w:r w:rsidRPr="00A769FA">
        <w:rPr>
          <w:b/>
          <w:bCs/>
          <w:sz w:val="16"/>
          <w:szCs w:val="16"/>
        </w:rPr>
        <w:t>:</w:t>
      </w:r>
      <w:r>
        <w:rPr>
          <w:b/>
          <w:bCs/>
          <w:sz w:val="16"/>
          <w:szCs w:val="16"/>
        </w:rPr>
        <w:t xml:space="preserve"> </w:t>
      </w:r>
      <w:r w:rsidRPr="00F2265B">
        <w:rPr>
          <w:bCs/>
          <w:sz w:val="16"/>
          <w:szCs w:val="16"/>
        </w:rPr>
        <w:t>A</w:t>
      </w:r>
      <w:r>
        <w:rPr>
          <w:bCs/>
          <w:sz w:val="16"/>
          <w:szCs w:val="16"/>
        </w:rPr>
        <w:t xml:space="preserve">s </w:t>
      </w:r>
      <w:r w:rsidRPr="00F2265B">
        <w:rPr>
          <w:bCs/>
          <w:i/>
          <w:sz w:val="16"/>
          <w:szCs w:val="16"/>
        </w:rPr>
        <w:t>supra</w:t>
      </w:r>
      <w:r>
        <w:rPr>
          <w:bCs/>
          <w:sz w:val="16"/>
          <w:szCs w:val="16"/>
        </w:rPr>
        <w:t xml:space="preserve"> o</w:t>
      </w:r>
      <w:r w:rsidRPr="001E4539">
        <w:rPr>
          <w:bCs/>
          <w:sz w:val="16"/>
          <w:szCs w:val="16"/>
        </w:rPr>
        <w:t xml:space="preserve">r </w:t>
      </w:r>
      <w:r w:rsidRPr="001E4539">
        <w:rPr>
          <w:bCs/>
          <w:i/>
          <w:iCs/>
          <w:sz w:val="16"/>
          <w:szCs w:val="16"/>
        </w:rPr>
        <w:t>white</w:t>
      </w:r>
      <w:r w:rsidRPr="001E4539">
        <w:rPr>
          <w:bCs/>
          <w:sz w:val="16"/>
          <w:szCs w:val="16"/>
        </w:rPr>
        <w:t xml:space="preserve"> </w:t>
      </w:r>
      <w:r w:rsidRPr="001E4539">
        <w:rPr>
          <w:sz w:val="16"/>
          <w:szCs w:val="16"/>
        </w:rPr>
        <w:sym w:font="Monotype Sorts" w:char="F06E"/>
      </w:r>
      <w:r w:rsidRPr="001E4539">
        <w:rPr>
          <w:sz w:val="16"/>
          <w:szCs w:val="16"/>
        </w:rPr>
        <w:t xml:space="preserve"> </w:t>
      </w:r>
      <w:r>
        <w:rPr>
          <w:b/>
          <w:bCs/>
          <w:sz w:val="16"/>
          <w:szCs w:val="16"/>
        </w:rPr>
        <w:t>Bl Francis Xavier Seelos, Priest</w:t>
      </w:r>
      <w:r w:rsidRPr="001E4539">
        <w:rPr>
          <w:b/>
          <w:bCs/>
          <w:sz w:val="16"/>
          <w:szCs w:val="16"/>
        </w:rPr>
        <w:t>.</w:t>
      </w:r>
      <w:r>
        <w:rPr>
          <w:sz w:val="16"/>
          <w:szCs w:val="16"/>
        </w:rPr>
        <w:t xml:space="preserve"> Opt Mem. In Mass readings no. 459</w:t>
      </w:r>
      <w:r w:rsidRPr="001E4539">
        <w:rPr>
          <w:sz w:val="16"/>
          <w:szCs w:val="16"/>
        </w:rPr>
        <w:t xml:space="preserve"> (as </w:t>
      </w:r>
      <w:r w:rsidRPr="001E4539">
        <w:rPr>
          <w:i/>
          <w:iCs/>
          <w:sz w:val="16"/>
          <w:szCs w:val="16"/>
        </w:rPr>
        <w:t>supra</w:t>
      </w:r>
      <w:r>
        <w:rPr>
          <w:sz w:val="16"/>
          <w:szCs w:val="16"/>
        </w:rPr>
        <w:t xml:space="preserve">), Pref of Pastors </w:t>
      </w:r>
      <w:r w:rsidRPr="001E4539">
        <w:rPr>
          <w:sz w:val="16"/>
          <w:szCs w:val="16"/>
        </w:rPr>
        <w:t>Vesp of Memorial</w:t>
      </w:r>
      <w:r w:rsidRPr="001E4539">
        <w:rPr>
          <w:bCs/>
          <w:sz w:val="16"/>
          <w:szCs w:val="16"/>
        </w:rPr>
        <w:tab/>
      </w:r>
    </w:p>
    <w:p w:rsidR="00600E61" w:rsidRPr="001E4539" w:rsidRDefault="00600E61" w:rsidP="00600E61">
      <w:pPr>
        <w:tabs>
          <w:tab w:val="left" w:pos="450"/>
        </w:tabs>
        <w:ind w:left="270" w:hanging="270"/>
        <w:jc w:val="both"/>
        <w:rPr>
          <w:b/>
          <w:sz w:val="16"/>
        </w:rPr>
      </w:pPr>
      <w:r w:rsidRPr="001E4539">
        <w:rPr>
          <w:sz w:val="16"/>
        </w:rPr>
        <w:t xml:space="preserve">      </w:t>
      </w:r>
      <w:r w:rsidRPr="001E4539">
        <w:rPr>
          <w:sz w:val="16"/>
        </w:rPr>
        <w:tab/>
      </w:r>
      <w:r>
        <w:rPr>
          <w:sz w:val="16"/>
        </w:rPr>
        <w:tab/>
      </w:r>
      <w:r w:rsidRPr="001E4539">
        <w:rPr>
          <w:b/>
          <w:sz w:val="16"/>
        </w:rPr>
        <w:t>St. Bede Abbey: 1st Vesp of following</w:t>
      </w:r>
    </w:p>
    <w:p w:rsidR="00600E61" w:rsidRPr="001E4539" w:rsidRDefault="00600E61" w:rsidP="00600E61">
      <w:pPr>
        <w:tabs>
          <w:tab w:val="left" w:pos="450"/>
        </w:tabs>
        <w:ind w:left="270" w:hanging="270"/>
        <w:jc w:val="both"/>
        <w:rPr>
          <w:b/>
          <w:sz w:val="16"/>
        </w:rPr>
      </w:pPr>
      <w:r w:rsidRPr="001E4539">
        <w:rPr>
          <w:sz w:val="16"/>
        </w:rPr>
        <w:t xml:space="preserve">  </w:t>
      </w:r>
      <w:r w:rsidRPr="001E4539">
        <w:t xml:space="preserve">     </w:t>
      </w:r>
      <w:r w:rsidRPr="001E4539">
        <w:tab/>
      </w:r>
      <w:r w:rsidRPr="001E4539">
        <w:rPr>
          <w:b/>
          <w:sz w:val="16"/>
        </w:rPr>
        <w:t>St. Peter’s Abbey: 1st Vesp of following</w:t>
      </w:r>
    </w:p>
    <w:p w:rsidR="00600E61" w:rsidRPr="001E4539" w:rsidRDefault="00600E61" w:rsidP="00600E61">
      <w:pPr>
        <w:ind w:left="270" w:hanging="270"/>
        <w:jc w:val="both"/>
        <w:rPr>
          <w:sz w:val="16"/>
          <w:szCs w:val="16"/>
        </w:rPr>
      </w:pPr>
      <w:r>
        <w:rPr>
          <w:sz w:val="16"/>
          <w:szCs w:val="16"/>
        </w:rPr>
        <w:t xml:space="preserve"> </w:t>
      </w:r>
    </w:p>
    <w:p w:rsidR="00600E61" w:rsidRPr="00600E61" w:rsidRDefault="00600E61" w:rsidP="00600E61">
      <w:pPr>
        <w:tabs>
          <w:tab w:val="left" w:pos="8640"/>
        </w:tabs>
        <w:ind w:left="270" w:hanging="270"/>
        <w:jc w:val="both"/>
        <w:rPr>
          <w:b/>
        </w:rPr>
      </w:pPr>
      <w:r w:rsidRPr="001E4539">
        <w:t xml:space="preserve">6  </w:t>
      </w:r>
      <w:r w:rsidRPr="001E4539">
        <w:tab/>
      </w:r>
      <w:r w:rsidRPr="001E4539">
        <w:rPr>
          <w:i/>
        </w:rPr>
        <w:t xml:space="preserve">White </w:t>
      </w:r>
      <w:r w:rsidRPr="001E4539">
        <w:sym w:font="Monotype Sorts" w:char="F071"/>
      </w:r>
      <w:r>
        <w:t xml:space="preserve"> Sat</w:t>
      </w:r>
      <w:r w:rsidRPr="001E4539">
        <w:t xml:space="preserve">. </w:t>
      </w:r>
      <w:r>
        <w:rPr>
          <w:b/>
        </w:rPr>
        <w:t>Bruno, Priest, Hermit, Religious Founder.</w:t>
      </w:r>
      <w:r w:rsidRPr="001E4539">
        <w:rPr>
          <w:b/>
        </w:rPr>
        <w:t xml:space="preserve"> </w:t>
      </w:r>
      <w:r>
        <w:t>Memorial.</w:t>
      </w:r>
      <w:r w:rsidRPr="001E4539">
        <w:t xml:space="preserve"> In Mass readings no. </w:t>
      </w:r>
      <w:r w:rsidRPr="00472E4B">
        <w:t xml:space="preserve">460 (Jb 42: 1-3, 5-6, 12-17; Ps 119: 66,71,75,91,125,130; </w:t>
      </w:r>
      <w:r>
        <w:t>Lk 10: 17-24),</w:t>
      </w:r>
      <w:r w:rsidRPr="001E4539">
        <w:t xml:space="preserve"> Pref of Virgins </w:t>
      </w:r>
      <w:r>
        <w:t xml:space="preserve">and Religious – </w:t>
      </w:r>
      <w:r>
        <w:rPr>
          <w:b/>
        </w:rPr>
        <w:t>1st Vesp of following Sunday</w:t>
      </w:r>
    </w:p>
    <w:p w:rsidR="00600E61" w:rsidRPr="001E4539" w:rsidRDefault="00600E61" w:rsidP="00600E61">
      <w:pPr>
        <w:tabs>
          <w:tab w:val="left" w:pos="450"/>
        </w:tabs>
        <w:ind w:left="270" w:hanging="270"/>
        <w:jc w:val="both"/>
        <w:rPr>
          <w:sz w:val="16"/>
        </w:rPr>
      </w:pPr>
      <w:r w:rsidRPr="001E4539">
        <w:t xml:space="preserve">  </w:t>
      </w:r>
      <w:r w:rsidRPr="001E4539">
        <w:rPr>
          <w:b/>
          <w:sz w:val="16"/>
        </w:rPr>
        <w:t xml:space="preserve">      </w:t>
      </w:r>
      <w:r w:rsidRPr="001E4539">
        <w:rPr>
          <w:b/>
          <w:sz w:val="16"/>
        </w:rPr>
        <w:tab/>
        <w:t xml:space="preserve">St. Bede Abbey: </w:t>
      </w:r>
      <w:r w:rsidRPr="00552C05">
        <w:rPr>
          <w:i/>
          <w:sz w:val="16"/>
        </w:rPr>
        <w:t>White</w:t>
      </w:r>
      <w:r w:rsidRPr="001E4539">
        <w:rPr>
          <w:b/>
          <w:sz w:val="16"/>
        </w:rPr>
        <w:t xml:space="preserve"> ANNIV</w:t>
      </w:r>
      <w:r w:rsidR="008569F8">
        <w:rPr>
          <w:b/>
          <w:sz w:val="16"/>
        </w:rPr>
        <w:t>ERSARY OF DEDICATION OF CHURCH.</w:t>
      </w:r>
      <w:r w:rsidRPr="001E4539">
        <w:rPr>
          <w:b/>
          <w:sz w:val="16"/>
        </w:rPr>
        <w:t xml:space="preserve"> </w:t>
      </w:r>
      <w:r w:rsidR="008569F8">
        <w:rPr>
          <w:sz w:val="16"/>
        </w:rPr>
        <w:t>Solemnity.</w:t>
      </w:r>
      <w:r w:rsidRPr="001E4539">
        <w:rPr>
          <w:sz w:val="16"/>
        </w:rPr>
        <w:t xml:space="preserve"> In Mass (A) Gl, 3 readings no. 701ff., Cr, Pref of Dedication I – 2d Vesp</w:t>
      </w:r>
    </w:p>
    <w:p w:rsidR="00600E61" w:rsidRPr="001E4539" w:rsidRDefault="00600E61" w:rsidP="00600E61">
      <w:pPr>
        <w:tabs>
          <w:tab w:val="left" w:pos="450"/>
        </w:tabs>
        <w:ind w:left="270" w:hanging="270"/>
        <w:jc w:val="both"/>
        <w:rPr>
          <w:sz w:val="16"/>
        </w:rPr>
      </w:pPr>
      <w:r w:rsidRPr="001E4539">
        <w:rPr>
          <w:b/>
          <w:sz w:val="16"/>
        </w:rPr>
        <w:t xml:space="preserve">         </w:t>
      </w:r>
      <w:r w:rsidRPr="001E4539">
        <w:rPr>
          <w:b/>
          <w:sz w:val="16"/>
        </w:rPr>
        <w:tab/>
        <w:t>St.</w:t>
      </w:r>
      <w:r w:rsidRPr="001E4539">
        <w:rPr>
          <w:sz w:val="16"/>
        </w:rPr>
        <w:t xml:space="preserve"> </w:t>
      </w:r>
      <w:r w:rsidRPr="001E4539">
        <w:rPr>
          <w:b/>
          <w:sz w:val="16"/>
        </w:rPr>
        <w:t xml:space="preserve">Peter’s Abbey: </w:t>
      </w:r>
      <w:r w:rsidRPr="00552C05">
        <w:rPr>
          <w:i/>
          <w:sz w:val="16"/>
        </w:rPr>
        <w:t>White</w:t>
      </w:r>
      <w:r w:rsidRPr="001E4539">
        <w:rPr>
          <w:b/>
          <w:sz w:val="16"/>
        </w:rPr>
        <w:t xml:space="preserve"> ANNIVE</w:t>
      </w:r>
      <w:r w:rsidR="008569F8">
        <w:rPr>
          <w:b/>
          <w:sz w:val="16"/>
        </w:rPr>
        <w:t xml:space="preserve">RSARY OF </w:t>
      </w:r>
      <w:r w:rsidR="00E161FE">
        <w:rPr>
          <w:b/>
          <w:sz w:val="16"/>
        </w:rPr>
        <w:t xml:space="preserve">DEDICATION </w:t>
      </w:r>
      <w:r w:rsidR="008569F8">
        <w:rPr>
          <w:b/>
          <w:sz w:val="16"/>
        </w:rPr>
        <w:t>OF CHURCH.</w:t>
      </w:r>
      <w:r w:rsidRPr="001E4539">
        <w:rPr>
          <w:b/>
          <w:sz w:val="16"/>
        </w:rPr>
        <w:t xml:space="preserve"> </w:t>
      </w:r>
      <w:r w:rsidR="008569F8">
        <w:rPr>
          <w:sz w:val="16"/>
        </w:rPr>
        <w:t>Solemnity.</w:t>
      </w:r>
      <w:r w:rsidRPr="001E4539">
        <w:rPr>
          <w:sz w:val="16"/>
        </w:rPr>
        <w:t xml:space="preserve"> In Mass (A) Gl, 3 readings no. 701ff., Cr, Pref of Dedication I – 2d Vesp</w:t>
      </w:r>
    </w:p>
    <w:p w:rsidR="0003229F" w:rsidRPr="00472E4B" w:rsidRDefault="0003229F" w:rsidP="00600E61">
      <w:pPr>
        <w:jc w:val="both"/>
      </w:pPr>
    </w:p>
    <w:p w:rsidR="00BB1051" w:rsidRPr="00C55833" w:rsidRDefault="00BB1051" w:rsidP="00BB1051">
      <w:pPr>
        <w:tabs>
          <w:tab w:val="left" w:pos="8640"/>
        </w:tabs>
        <w:ind w:left="270" w:hanging="270"/>
        <w:jc w:val="both"/>
      </w:pPr>
      <w:r>
        <w:t>7</w:t>
      </w:r>
      <w:r>
        <w:tab/>
      </w:r>
      <w:r w:rsidRPr="00C55833">
        <w:sym w:font="Wingdings" w:char="F058"/>
      </w:r>
      <w:r w:rsidRPr="00C55833">
        <w:rPr>
          <w:i/>
        </w:rPr>
        <w:t>Green</w:t>
      </w:r>
      <w:r w:rsidRPr="00C55833">
        <w:rPr>
          <w:b/>
        </w:rPr>
        <w:t xml:space="preserve"> TWENTY-SEVENTH SUNDAY IN </w:t>
      </w:r>
      <w:r w:rsidR="00734C7C">
        <w:rPr>
          <w:b/>
        </w:rPr>
        <w:t xml:space="preserve">ORDINARY </w:t>
      </w:r>
      <w:r w:rsidRPr="00C55833">
        <w:rPr>
          <w:b/>
        </w:rPr>
        <w:t xml:space="preserve">TIME. </w:t>
      </w:r>
      <w:r w:rsidRPr="00C55833">
        <w:t>In Mass Gl, readings no. 140 (Gn 2: 18-24; Ps 128: 1-2, 3, 4-5, 6; Heb 2: 9-11; Mk 10: 2-16),  Cr, Pref for Sundays – 2d Vesp</w:t>
      </w:r>
    </w:p>
    <w:p w:rsidR="0003229F" w:rsidRPr="00472E4B" w:rsidRDefault="0003229F" w:rsidP="0003229F">
      <w:pPr>
        <w:jc w:val="both"/>
        <w:rPr>
          <w:b/>
        </w:rPr>
      </w:pPr>
    </w:p>
    <w:p w:rsidR="0003229F" w:rsidRPr="00472E4B" w:rsidRDefault="0003229F" w:rsidP="0003229F">
      <w:pPr>
        <w:ind w:left="270" w:hanging="270"/>
        <w:jc w:val="both"/>
      </w:pPr>
      <w:r>
        <w:t>8</w:t>
      </w:r>
      <w:r>
        <w:tab/>
      </w:r>
      <w:r>
        <w:rPr>
          <w:i/>
        </w:rPr>
        <w:t>Green</w:t>
      </w:r>
      <w:r w:rsidRPr="00472E4B">
        <w:rPr>
          <w:i/>
        </w:rPr>
        <w:t xml:space="preserve"> </w:t>
      </w:r>
      <w:r w:rsidRPr="00472E4B">
        <w:sym w:font="Monotype Sorts" w:char="F06E"/>
      </w:r>
      <w:r w:rsidRPr="00472E4B">
        <w:t xml:space="preserve"> </w:t>
      </w:r>
      <w:r w:rsidRPr="00472E4B">
        <w:rPr>
          <w:b/>
        </w:rPr>
        <w:t xml:space="preserve">Mon of 27th Week in Ordinary Time. </w:t>
      </w:r>
      <w:r w:rsidRPr="00472E4B">
        <w:t xml:space="preserve">In Mass readings no. 461 (Gal 1: 6-12; Ps 111: 1-2, 7-8, 9,10; </w:t>
      </w:r>
      <w:r>
        <w:t>Lk 10: 25-37), Common Preface</w:t>
      </w:r>
      <w:r w:rsidRPr="00472E4B">
        <w:t xml:space="preserve"> – Vesp of Weekday</w:t>
      </w:r>
    </w:p>
    <w:p w:rsidR="00A76BC3" w:rsidRDefault="00A76BC3" w:rsidP="00A76BC3">
      <w:pPr>
        <w:tabs>
          <w:tab w:val="left" w:pos="450"/>
        </w:tabs>
        <w:ind w:left="270" w:hanging="270"/>
        <w:jc w:val="both"/>
        <w:rPr>
          <w:sz w:val="16"/>
        </w:rPr>
      </w:pPr>
      <w:r w:rsidRPr="001E4539">
        <w:rPr>
          <w:sz w:val="16"/>
        </w:rPr>
        <w:tab/>
      </w:r>
      <w:r w:rsidRPr="001E4539">
        <w:rPr>
          <w:sz w:val="16"/>
        </w:rPr>
        <w:tab/>
      </w:r>
      <w:r w:rsidRPr="001E4539">
        <w:rPr>
          <w:b/>
          <w:bCs/>
          <w:sz w:val="16"/>
        </w:rPr>
        <w:t>In Canada: THANKSGIVING DAY.</w:t>
      </w:r>
      <w:r w:rsidRPr="001E4539">
        <w:rPr>
          <w:sz w:val="16"/>
        </w:rPr>
        <w:t xml:space="preserve"> </w:t>
      </w:r>
      <w:r w:rsidRPr="001E4539">
        <w:rPr>
          <w:i/>
          <w:iCs/>
          <w:sz w:val="16"/>
        </w:rPr>
        <w:t xml:space="preserve">White </w:t>
      </w:r>
      <w:r w:rsidRPr="001E4539">
        <w:rPr>
          <w:sz w:val="16"/>
        </w:rPr>
        <w:t xml:space="preserve">Mass 332A in </w:t>
      </w:r>
      <w:r w:rsidRPr="001E4539">
        <w:rPr>
          <w:i/>
          <w:iCs/>
          <w:sz w:val="16"/>
        </w:rPr>
        <w:t>A Supplement to the Sacramentary</w:t>
      </w:r>
      <w:r w:rsidRPr="001E4539">
        <w:rPr>
          <w:sz w:val="16"/>
        </w:rPr>
        <w:t xml:space="preserve"> or 550-551 may be celebrated as Conventual or Principal Mass unless a solemnity occurs.  In Mass readings no. 648A.</w:t>
      </w:r>
    </w:p>
    <w:p w:rsidR="00A76BC3" w:rsidRPr="001E4539" w:rsidRDefault="00A76BC3" w:rsidP="00A76BC3">
      <w:pPr>
        <w:tabs>
          <w:tab w:val="left" w:pos="450"/>
        </w:tabs>
        <w:ind w:left="270" w:hanging="270"/>
        <w:jc w:val="both"/>
        <w:rPr>
          <w:sz w:val="16"/>
        </w:rPr>
      </w:pPr>
      <w:r>
        <w:rPr>
          <w:b/>
          <w:bCs/>
          <w:sz w:val="16"/>
        </w:rPr>
        <w:t xml:space="preserve">  </w:t>
      </w:r>
    </w:p>
    <w:p w:rsidR="0003229F" w:rsidRPr="00472E4B" w:rsidRDefault="0003229F" w:rsidP="0003229F">
      <w:pPr>
        <w:ind w:left="270" w:hanging="270"/>
        <w:jc w:val="both"/>
      </w:pPr>
      <w:r>
        <w:t>9</w:t>
      </w:r>
      <w:r>
        <w:tab/>
      </w:r>
      <w:r>
        <w:rPr>
          <w:i/>
        </w:rPr>
        <w:t>Green</w:t>
      </w:r>
      <w:r w:rsidRPr="00472E4B">
        <w:rPr>
          <w:i/>
        </w:rPr>
        <w:t xml:space="preserve"> </w:t>
      </w:r>
      <w:r w:rsidRPr="00472E4B">
        <w:sym w:font="Monotype Sorts" w:char="F06E"/>
      </w:r>
      <w:r w:rsidRPr="00472E4B">
        <w:t xml:space="preserve"> </w:t>
      </w:r>
      <w:r w:rsidRPr="00472E4B">
        <w:rPr>
          <w:b/>
        </w:rPr>
        <w:t xml:space="preserve">Tue of 27th Week in Ordinary Time. </w:t>
      </w:r>
      <w:r w:rsidRPr="00472E4B">
        <w:t xml:space="preserve">In Mass readings no. 462 (Gal 1: 13-24; Ps 139: 1-3, 13-14, 14-15; </w:t>
      </w:r>
      <w:r>
        <w:t>Lk 10: 38-42), Common Preface</w:t>
      </w:r>
      <w:r w:rsidRPr="00472E4B">
        <w:t xml:space="preserve"> – Vesp of Weekday </w:t>
      </w:r>
    </w:p>
    <w:p w:rsidR="00A24172" w:rsidRPr="001E4539" w:rsidRDefault="00A24172" w:rsidP="00A24172">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red</w:t>
      </w:r>
      <w:r w:rsidRPr="001E4539">
        <w:rPr>
          <w:sz w:val="16"/>
          <w:szCs w:val="16"/>
        </w:rPr>
        <w:t xml:space="preserve"> </w:t>
      </w:r>
      <w:r w:rsidRPr="001E4539">
        <w:rPr>
          <w:sz w:val="16"/>
          <w:szCs w:val="16"/>
        </w:rPr>
        <w:sym w:font="Monotype Sorts" w:char="F06E"/>
      </w:r>
      <w:r w:rsidRPr="001E4539">
        <w:rPr>
          <w:sz w:val="16"/>
          <w:szCs w:val="16"/>
        </w:rPr>
        <w:t xml:space="preserve"> </w:t>
      </w:r>
      <w:r w:rsidRPr="001E4539">
        <w:rPr>
          <w:b/>
          <w:sz w:val="16"/>
          <w:szCs w:val="16"/>
        </w:rPr>
        <w:t xml:space="preserve">Denis, Bishop, Martyr, and his Companions, Martyrs.  </w:t>
      </w:r>
      <w:r w:rsidRPr="001E4539">
        <w:rPr>
          <w:sz w:val="16"/>
          <w:szCs w:val="16"/>
        </w:rPr>
        <w:t>Opt Mem.  In Ma</w:t>
      </w:r>
      <w:r>
        <w:rPr>
          <w:sz w:val="16"/>
          <w:szCs w:val="16"/>
        </w:rPr>
        <w:t>ss readings no. 462</w:t>
      </w:r>
      <w:r w:rsidRPr="001E4539">
        <w:rPr>
          <w:sz w:val="16"/>
          <w:szCs w:val="16"/>
        </w:rPr>
        <w:t xml:space="preserve"> (as </w:t>
      </w:r>
      <w:r w:rsidRPr="001E4539">
        <w:rPr>
          <w:i/>
          <w:sz w:val="16"/>
          <w:szCs w:val="16"/>
        </w:rPr>
        <w:t>supra</w:t>
      </w:r>
      <w:r w:rsidRPr="001E4539">
        <w:rPr>
          <w:sz w:val="16"/>
          <w:szCs w:val="16"/>
        </w:rPr>
        <w:t>), Pref of Martyrs – Vesp of Memorial</w:t>
      </w:r>
    </w:p>
    <w:p w:rsidR="00A24172" w:rsidRPr="001E4539" w:rsidRDefault="00A24172" w:rsidP="00A24172">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szCs w:val="16"/>
        </w:rPr>
        <w:sym w:font="Monotype Sorts" w:char="F06E"/>
      </w:r>
      <w:r w:rsidRPr="001E4539">
        <w:rPr>
          <w:sz w:val="16"/>
          <w:szCs w:val="16"/>
        </w:rPr>
        <w:t xml:space="preserve"> </w:t>
      </w:r>
      <w:r>
        <w:rPr>
          <w:b/>
          <w:sz w:val="16"/>
          <w:szCs w:val="16"/>
        </w:rPr>
        <w:t>John Leonardi, Priest</w:t>
      </w:r>
      <w:r w:rsidRPr="001E4539">
        <w:rPr>
          <w:b/>
          <w:sz w:val="16"/>
          <w:szCs w:val="16"/>
        </w:rPr>
        <w:t xml:space="preserve">, Religious Founder.  </w:t>
      </w:r>
      <w:r w:rsidRPr="001E4539">
        <w:rPr>
          <w:sz w:val="16"/>
          <w:szCs w:val="16"/>
        </w:rPr>
        <w:t>Op</w:t>
      </w:r>
      <w:r>
        <w:rPr>
          <w:sz w:val="16"/>
          <w:szCs w:val="16"/>
        </w:rPr>
        <w:t>t Mem.  In Mass readings no. 462</w:t>
      </w:r>
      <w:r w:rsidRPr="001E4539">
        <w:rPr>
          <w:sz w:val="16"/>
          <w:szCs w:val="16"/>
        </w:rPr>
        <w:t xml:space="preserve"> (as </w:t>
      </w:r>
      <w:r w:rsidRPr="001E4539">
        <w:rPr>
          <w:i/>
          <w:sz w:val="16"/>
          <w:szCs w:val="16"/>
        </w:rPr>
        <w:t>supra</w:t>
      </w:r>
      <w:r w:rsidRPr="001E4539">
        <w:rPr>
          <w:sz w:val="16"/>
          <w:szCs w:val="16"/>
        </w:rPr>
        <w:t>), Pref of Pastors or of Virgins and Religious – Vesp of Memorial</w:t>
      </w:r>
    </w:p>
    <w:p w:rsidR="0003229F" w:rsidRPr="00472E4B" w:rsidRDefault="0003229F" w:rsidP="0003229F">
      <w:pPr>
        <w:jc w:val="both"/>
      </w:pPr>
    </w:p>
    <w:p w:rsidR="0003229F" w:rsidRPr="00472E4B" w:rsidRDefault="0003229F" w:rsidP="0003229F">
      <w:pPr>
        <w:ind w:left="270" w:hanging="270"/>
        <w:jc w:val="both"/>
      </w:pPr>
      <w:r>
        <w:t>10</w:t>
      </w:r>
      <w:r>
        <w:tab/>
      </w:r>
      <w:r>
        <w:rPr>
          <w:i/>
        </w:rPr>
        <w:t>Green</w:t>
      </w:r>
      <w:r w:rsidRPr="00472E4B">
        <w:rPr>
          <w:i/>
        </w:rPr>
        <w:t xml:space="preserve"> </w:t>
      </w:r>
      <w:r w:rsidRPr="00472E4B">
        <w:sym w:font="Monotype Sorts" w:char="F06E"/>
      </w:r>
      <w:r w:rsidRPr="00472E4B">
        <w:t xml:space="preserve"> </w:t>
      </w:r>
      <w:r w:rsidRPr="00472E4B">
        <w:rPr>
          <w:b/>
        </w:rPr>
        <w:t>Wed</w:t>
      </w:r>
      <w:r>
        <w:rPr>
          <w:b/>
        </w:rPr>
        <w:t xml:space="preserve"> of 27th Week in Ordinary Time.</w:t>
      </w:r>
      <w:r w:rsidRPr="00472E4B">
        <w:rPr>
          <w:b/>
        </w:rPr>
        <w:t xml:space="preserve"> </w:t>
      </w:r>
      <w:r w:rsidRPr="00472E4B">
        <w:t>In Mass readings no. 463 (Gal 2: 1-2, 7-14; Ps 117: 1,2</w:t>
      </w:r>
      <w:r>
        <w:t>; Lk 11: 1-4), Common Preface</w:t>
      </w:r>
      <w:r w:rsidRPr="00472E4B">
        <w:t xml:space="preserve"> – Vesp of Weekday</w:t>
      </w:r>
    </w:p>
    <w:p w:rsidR="00A24172" w:rsidRPr="001E4539" w:rsidRDefault="00A24172" w:rsidP="00A24172">
      <w:pPr>
        <w:tabs>
          <w:tab w:val="left" w:pos="450"/>
        </w:tabs>
        <w:ind w:left="270" w:hanging="270"/>
        <w:jc w:val="both"/>
        <w:rPr>
          <w:b/>
          <w:bCs/>
          <w:sz w:val="16"/>
          <w:szCs w:val="16"/>
        </w:rPr>
      </w:pPr>
      <w:r w:rsidRPr="001E4539">
        <w:rPr>
          <w:sz w:val="16"/>
          <w:szCs w:val="16"/>
        </w:rPr>
        <w:tab/>
      </w:r>
      <w:r w:rsidRPr="001E4539">
        <w:rPr>
          <w:sz w:val="16"/>
          <w:szCs w:val="16"/>
        </w:rPr>
        <w:tab/>
      </w:r>
      <w:r w:rsidRPr="001E4539">
        <w:rPr>
          <w:b/>
          <w:bCs/>
          <w:sz w:val="16"/>
          <w:szCs w:val="16"/>
        </w:rPr>
        <w:t>Mount Saviour Monastery: 1st Vesp of following</w:t>
      </w:r>
    </w:p>
    <w:p w:rsidR="00A24172" w:rsidRPr="001E4539" w:rsidRDefault="00A24172" w:rsidP="00A24172">
      <w:pPr>
        <w:tabs>
          <w:tab w:val="left" w:pos="450"/>
        </w:tabs>
        <w:ind w:left="270" w:hanging="270"/>
        <w:jc w:val="both"/>
        <w:rPr>
          <w:b/>
          <w:sz w:val="16"/>
        </w:rPr>
      </w:pPr>
      <w:r w:rsidRPr="001E4539">
        <w:rPr>
          <w:sz w:val="16"/>
        </w:rPr>
        <w:t xml:space="preserve">     </w:t>
      </w:r>
      <w:r w:rsidRPr="001E4539">
        <w:rPr>
          <w:sz w:val="16"/>
        </w:rPr>
        <w:tab/>
      </w:r>
      <w:r w:rsidRPr="001E4539">
        <w:rPr>
          <w:sz w:val="16"/>
        </w:rPr>
        <w:tab/>
      </w:r>
      <w:r w:rsidRPr="001E4539">
        <w:rPr>
          <w:b/>
          <w:sz w:val="16"/>
        </w:rPr>
        <w:t>Sacred Heart Monastery, Cullman: 1st Vesp of following</w:t>
      </w:r>
    </w:p>
    <w:p w:rsidR="00B13AA0" w:rsidRDefault="00A24172" w:rsidP="00A24172">
      <w:pPr>
        <w:tabs>
          <w:tab w:val="left" w:pos="450"/>
        </w:tabs>
        <w:ind w:left="270" w:hanging="270"/>
        <w:jc w:val="both"/>
        <w:rPr>
          <w:sz w:val="16"/>
        </w:rPr>
      </w:pPr>
      <w:r w:rsidRPr="001E4539">
        <w:t xml:space="preserve">       </w:t>
      </w:r>
      <w:r w:rsidRPr="001E4539">
        <w:tab/>
      </w:r>
      <w:r w:rsidRPr="001E4539">
        <w:rPr>
          <w:sz w:val="16"/>
        </w:rPr>
        <w:t>Nameday of Abbot Kenneth tomorrow.</w:t>
      </w:r>
    </w:p>
    <w:p w:rsidR="0003229F" w:rsidRPr="00472E4B" w:rsidRDefault="0003229F" w:rsidP="0003229F">
      <w:pPr>
        <w:ind w:left="270" w:hanging="270"/>
        <w:jc w:val="both"/>
      </w:pPr>
      <w:r>
        <w:lastRenderedPageBreak/>
        <w:t>11</w:t>
      </w:r>
      <w:r>
        <w:tab/>
      </w:r>
      <w:r w:rsidRPr="00472E4B">
        <w:rPr>
          <w:i/>
        </w:rPr>
        <w:t xml:space="preserve">Green </w:t>
      </w:r>
      <w:r w:rsidRPr="00472E4B">
        <w:sym w:font="Monotype Sorts" w:char="F06E"/>
      </w:r>
      <w:r w:rsidRPr="00472E4B">
        <w:t xml:space="preserve"> </w:t>
      </w:r>
      <w:r w:rsidRPr="00472E4B">
        <w:rPr>
          <w:b/>
        </w:rPr>
        <w:t>Thu o</w:t>
      </w:r>
      <w:r>
        <w:rPr>
          <w:b/>
        </w:rPr>
        <w:t>f 27th Week in Ordinary Time.</w:t>
      </w:r>
      <w:r w:rsidRPr="00472E4B">
        <w:rPr>
          <w:b/>
        </w:rPr>
        <w:t xml:space="preserve"> </w:t>
      </w:r>
      <w:r w:rsidRPr="00472E4B">
        <w:t>In Mass readings no. 464 (Gal 3: 1-5; Lk 1: 69-70, 71-72, 73-75;</w:t>
      </w:r>
      <w:r>
        <w:t xml:space="preserve"> Lk 11: 5-13), Common Preface</w:t>
      </w:r>
      <w:r w:rsidRPr="00472E4B">
        <w:t xml:space="preserve"> – Vesp of Weekday</w:t>
      </w:r>
      <w:r w:rsidR="00A24172">
        <w:t xml:space="preserve"> </w:t>
      </w:r>
    </w:p>
    <w:p w:rsidR="00A24172" w:rsidRPr="001E4539" w:rsidRDefault="00A24172" w:rsidP="00A24172">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rPr>
        <w:sym w:font="Monotype Sorts" w:char="F06E"/>
      </w:r>
      <w:r w:rsidRPr="001E4539">
        <w:rPr>
          <w:sz w:val="16"/>
          <w:szCs w:val="16"/>
        </w:rPr>
        <w:t xml:space="preserve"> </w:t>
      </w:r>
      <w:r>
        <w:rPr>
          <w:b/>
          <w:sz w:val="16"/>
          <w:szCs w:val="16"/>
        </w:rPr>
        <w:t>John</w:t>
      </w:r>
      <w:r w:rsidRPr="001E4539">
        <w:rPr>
          <w:b/>
          <w:sz w:val="16"/>
          <w:szCs w:val="16"/>
        </w:rPr>
        <w:t xml:space="preserve"> </w:t>
      </w:r>
      <w:r>
        <w:rPr>
          <w:b/>
          <w:sz w:val="16"/>
          <w:szCs w:val="16"/>
        </w:rPr>
        <w:t>XX</w:t>
      </w:r>
      <w:r w:rsidRPr="001E4539">
        <w:rPr>
          <w:b/>
          <w:sz w:val="16"/>
          <w:szCs w:val="16"/>
        </w:rPr>
        <w:t>I</w:t>
      </w:r>
      <w:r>
        <w:rPr>
          <w:b/>
          <w:sz w:val="16"/>
          <w:szCs w:val="16"/>
        </w:rPr>
        <w:t>I</w:t>
      </w:r>
      <w:r w:rsidRPr="001E4539">
        <w:rPr>
          <w:b/>
          <w:sz w:val="16"/>
          <w:szCs w:val="16"/>
        </w:rPr>
        <w:t xml:space="preserve">I, Pope. </w:t>
      </w:r>
      <w:r w:rsidRPr="001E4539">
        <w:rPr>
          <w:sz w:val="16"/>
          <w:szCs w:val="16"/>
        </w:rPr>
        <w:t>O</w:t>
      </w:r>
      <w:r>
        <w:rPr>
          <w:sz w:val="16"/>
          <w:szCs w:val="16"/>
        </w:rPr>
        <w:t>pt Mem. In Mass readings no. 464</w:t>
      </w:r>
      <w:r w:rsidRPr="001E4539">
        <w:rPr>
          <w:sz w:val="16"/>
          <w:szCs w:val="16"/>
        </w:rPr>
        <w:t xml:space="preserve"> (as </w:t>
      </w:r>
      <w:r w:rsidRPr="001E4539">
        <w:rPr>
          <w:i/>
          <w:sz w:val="16"/>
          <w:szCs w:val="16"/>
        </w:rPr>
        <w:t>supra</w:t>
      </w:r>
      <w:r w:rsidRPr="001E4539">
        <w:rPr>
          <w:sz w:val="16"/>
          <w:szCs w:val="16"/>
        </w:rPr>
        <w:t>), Pref of Pastors – Vesp of Memorial</w:t>
      </w:r>
    </w:p>
    <w:p w:rsidR="00A24172" w:rsidRDefault="00A24172" w:rsidP="00A24172">
      <w:pPr>
        <w:tabs>
          <w:tab w:val="left" w:pos="450"/>
          <w:tab w:val="left" w:pos="8640"/>
        </w:tabs>
        <w:ind w:left="270" w:hanging="270"/>
        <w:jc w:val="both"/>
        <w:rPr>
          <w:sz w:val="16"/>
        </w:rPr>
      </w:pPr>
      <w:r w:rsidRPr="001E4539">
        <w:rPr>
          <w:sz w:val="16"/>
        </w:rPr>
        <w:tab/>
      </w:r>
      <w:r w:rsidRPr="001E4539">
        <w:rPr>
          <w:sz w:val="16"/>
        </w:rPr>
        <w:tab/>
      </w:r>
      <w:r w:rsidRPr="001E4539">
        <w:rPr>
          <w:b/>
          <w:bCs/>
          <w:sz w:val="16"/>
        </w:rPr>
        <w:t xml:space="preserve">In </w:t>
      </w:r>
      <w:r w:rsidRPr="001E4539">
        <w:rPr>
          <w:b/>
          <w:sz w:val="16"/>
        </w:rPr>
        <w:t xml:space="preserve">Puerto Rico: </w:t>
      </w:r>
      <w:r w:rsidRPr="001E4539">
        <w:rPr>
          <w:sz w:val="16"/>
        </w:rPr>
        <w:t xml:space="preserve">As </w:t>
      </w:r>
      <w:r w:rsidRPr="001E4539">
        <w:rPr>
          <w:i/>
          <w:sz w:val="16"/>
        </w:rPr>
        <w:t>supra</w:t>
      </w:r>
      <w:r w:rsidRPr="001E4539">
        <w:rPr>
          <w:iCs/>
          <w:sz w:val="16"/>
        </w:rPr>
        <w:t xml:space="preserve"> or</w:t>
      </w:r>
      <w:r w:rsidRPr="001E4539">
        <w:rPr>
          <w:i/>
          <w:sz w:val="16"/>
        </w:rPr>
        <w:t xml:space="preserve"> white</w:t>
      </w:r>
      <w:r w:rsidRPr="001E4539">
        <w:rPr>
          <w:sz w:val="16"/>
        </w:rPr>
        <w:t xml:space="preserve"> </w:t>
      </w:r>
      <w:r w:rsidRPr="001E4539">
        <w:rPr>
          <w:sz w:val="16"/>
        </w:rPr>
        <w:sym w:font="Monotype Sorts" w:char="F06E"/>
      </w:r>
      <w:r w:rsidRPr="001E4539">
        <w:rPr>
          <w:sz w:val="16"/>
        </w:rPr>
        <w:t xml:space="preserve"> </w:t>
      </w:r>
      <w:r w:rsidRPr="001E4539">
        <w:rPr>
          <w:b/>
          <w:sz w:val="16"/>
        </w:rPr>
        <w:t>Soledad Torres de Acosta, Virgin.</w:t>
      </w:r>
      <w:r w:rsidRPr="001E4539">
        <w:rPr>
          <w:sz w:val="16"/>
        </w:rPr>
        <w:t xml:space="preserve"> O</w:t>
      </w:r>
      <w:r>
        <w:rPr>
          <w:sz w:val="16"/>
        </w:rPr>
        <w:t>pt Mem. In Mass readings no. 464</w:t>
      </w:r>
      <w:r w:rsidRPr="001E4539">
        <w:rPr>
          <w:sz w:val="16"/>
        </w:rPr>
        <w:t xml:space="preserve"> (as </w:t>
      </w:r>
      <w:r w:rsidRPr="001E4539">
        <w:rPr>
          <w:i/>
          <w:iCs/>
          <w:sz w:val="16"/>
        </w:rPr>
        <w:t>supra</w:t>
      </w:r>
      <w:r w:rsidRPr="001E4539">
        <w:rPr>
          <w:sz w:val="16"/>
        </w:rPr>
        <w:t>), Pref of Virgins and Religious – Vesp of Memorial</w:t>
      </w:r>
    </w:p>
    <w:p w:rsidR="00A24172" w:rsidRPr="001E4539" w:rsidRDefault="00A24172" w:rsidP="00A24172">
      <w:pPr>
        <w:tabs>
          <w:tab w:val="left" w:pos="450"/>
        </w:tabs>
        <w:ind w:left="270" w:hanging="270"/>
        <w:jc w:val="both"/>
        <w:rPr>
          <w:sz w:val="16"/>
        </w:rPr>
      </w:pPr>
      <w:r w:rsidRPr="001E4539">
        <w:rPr>
          <w:sz w:val="16"/>
        </w:rPr>
        <w:tab/>
      </w:r>
      <w:r w:rsidRPr="001E4539">
        <w:rPr>
          <w:b/>
          <w:sz w:val="16"/>
        </w:rPr>
        <w:tab/>
        <w:t xml:space="preserve">Mount Saviour Monastery: </w:t>
      </w:r>
      <w:r w:rsidRPr="00552C05">
        <w:rPr>
          <w:i/>
          <w:sz w:val="16"/>
        </w:rPr>
        <w:t>White</w:t>
      </w:r>
      <w:r w:rsidRPr="001E4539">
        <w:rPr>
          <w:b/>
          <w:sz w:val="16"/>
        </w:rPr>
        <w:t xml:space="preserve"> ANNIV</w:t>
      </w:r>
      <w:r w:rsidR="006A44E1">
        <w:rPr>
          <w:b/>
          <w:sz w:val="16"/>
        </w:rPr>
        <w:t>ERSARY OF DEDICATION OF CHURCH.</w:t>
      </w:r>
      <w:r w:rsidRPr="001E4539">
        <w:rPr>
          <w:b/>
          <w:sz w:val="16"/>
        </w:rPr>
        <w:t xml:space="preserve"> </w:t>
      </w:r>
      <w:r w:rsidRPr="001E4539">
        <w:rPr>
          <w:sz w:val="16"/>
        </w:rPr>
        <w:t>Solem</w:t>
      </w:r>
      <w:r w:rsidR="006A44E1">
        <w:rPr>
          <w:sz w:val="16"/>
        </w:rPr>
        <w:t>nity.</w:t>
      </w:r>
      <w:r w:rsidRPr="001E4539">
        <w:rPr>
          <w:sz w:val="16"/>
        </w:rPr>
        <w:t xml:space="preserve"> In Mass (A) Gl, 3 readings no. 701ff., Cr, Pref of Dedication I – 2d Vesp</w:t>
      </w:r>
    </w:p>
    <w:p w:rsidR="00A24172" w:rsidRPr="001E4539" w:rsidRDefault="00A24172" w:rsidP="00A24172">
      <w:pPr>
        <w:tabs>
          <w:tab w:val="left" w:pos="450"/>
        </w:tabs>
        <w:ind w:left="270" w:hanging="270"/>
        <w:jc w:val="both"/>
        <w:rPr>
          <w:sz w:val="16"/>
        </w:rPr>
      </w:pPr>
      <w:r w:rsidRPr="001E4539">
        <w:rPr>
          <w:sz w:val="16"/>
        </w:rPr>
        <w:tab/>
      </w:r>
      <w:r w:rsidRPr="001E4539">
        <w:rPr>
          <w:sz w:val="16"/>
        </w:rPr>
        <w:tab/>
      </w:r>
      <w:r w:rsidRPr="001E4539">
        <w:rPr>
          <w:b/>
          <w:sz w:val="16"/>
        </w:rPr>
        <w:t xml:space="preserve">Sacred Heart Monastery, Cullman: </w:t>
      </w:r>
      <w:r w:rsidRPr="00552C05">
        <w:rPr>
          <w:i/>
          <w:sz w:val="16"/>
        </w:rPr>
        <w:t>White</w:t>
      </w:r>
      <w:r w:rsidRPr="00552C05">
        <w:rPr>
          <w:sz w:val="16"/>
        </w:rPr>
        <w:t xml:space="preserve"> </w:t>
      </w:r>
      <w:r w:rsidRPr="001E4539">
        <w:rPr>
          <w:b/>
          <w:sz w:val="16"/>
        </w:rPr>
        <w:t>ANNIV</w:t>
      </w:r>
      <w:r w:rsidR="006A44E1">
        <w:rPr>
          <w:b/>
          <w:sz w:val="16"/>
        </w:rPr>
        <w:t>ERSARY OF DEDICATION OF CHURCH.</w:t>
      </w:r>
      <w:r w:rsidRPr="001E4539">
        <w:rPr>
          <w:b/>
          <w:sz w:val="16"/>
        </w:rPr>
        <w:t xml:space="preserve"> </w:t>
      </w:r>
      <w:r w:rsidR="006A44E1">
        <w:rPr>
          <w:sz w:val="16"/>
        </w:rPr>
        <w:t>Solemnity.</w:t>
      </w:r>
      <w:r w:rsidRPr="001E4539">
        <w:rPr>
          <w:sz w:val="16"/>
        </w:rPr>
        <w:t xml:space="preserve"> In Mass (A) Gl, 3 readings no. 701ff., Cr, Pref of Dedication I – 2d Vesp</w:t>
      </w:r>
    </w:p>
    <w:p w:rsidR="00A24172" w:rsidRPr="001E4539" w:rsidRDefault="00A24172" w:rsidP="00A24172">
      <w:pPr>
        <w:tabs>
          <w:tab w:val="left" w:pos="450"/>
        </w:tabs>
        <w:ind w:left="270" w:hanging="270"/>
        <w:jc w:val="both"/>
      </w:pPr>
      <w:r w:rsidRPr="001E4539">
        <w:t xml:space="preserve">     </w:t>
      </w:r>
      <w:r w:rsidRPr="001E4539">
        <w:rPr>
          <w:sz w:val="16"/>
        </w:rPr>
        <w:t xml:space="preserve">   </w:t>
      </w:r>
      <w:r w:rsidRPr="001E4539">
        <w:rPr>
          <w:sz w:val="16"/>
        </w:rPr>
        <w:tab/>
      </w:r>
      <w:r w:rsidRPr="001E4539">
        <w:rPr>
          <w:b/>
          <w:sz w:val="16"/>
        </w:rPr>
        <w:t xml:space="preserve">Archdioc San Francisco: </w:t>
      </w:r>
      <w:r w:rsidRPr="001E4539">
        <w:rPr>
          <w:sz w:val="16"/>
        </w:rPr>
        <w:t xml:space="preserve">As </w:t>
      </w:r>
      <w:r w:rsidRPr="001E4539">
        <w:rPr>
          <w:i/>
          <w:sz w:val="16"/>
        </w:rPr>
        <w:t>supra</w:t>
      </w:r>
      <w:r w:rsidRPr="001E4539">
        <w:rPr>
          <w:sz w:val="16"/>
        </w:rPr>
        <w:t xml:space="preserve"> or </w:t>
      </w:r>
      <w:r w:rsidRPr="001E4539">
        <w:rPr>
          <w:i/>
          <w:sz w:val="16"/>
        </w:rPr>
        <w:t>red</w:t>
      </w:r>
      <w:r w:rsidRPr="001E4539">
        <w:rPr>
          <w:b/>
          <w:sz w:val="16"/>
        </w:rPr>
        <w:t xml:space="preserve"> </w:t>
      </w:r>
      <w:r w:rsidRPr="001E4539">
        <w:rPr>
          <w:sz w:val="16"/>
        </w:rPr>
        <w:sym w:font="Monotype Sorts" w:char="F06E"/>
      </w:r>
      <w:r w:rsidRPr="001E4539">
        <w:rPr>
          <w:sz w:val="16"/>
        </w:rPr>
        <w:t xml:space="preserve"> </w:t>
      </w:r>
      <w:r w:rsidR="006A44E1">
        <w:rPr>
          <w:b/>
          <w:sz w:val="16"/>
        </w:rPr>
        <w:t>Emydius, Bishop, Martyr.</w:t>
      </w:r>
      <w:r w:rsidRPr="001E4539">
        <w:rPr>
          <w:b/>
          <w:sz w:val="16"/>
        </w:rPr>
        <w:t xml:space="preserve"> </w:t>
      </w:r>
      <w:r w:rsidR="006A44E1">
        <w:rPr>
          <w:sz w:val="16"/>
        </w:rPr>
        <w:t>Opt Mem.</w:t>
      </w:r>
      <w:r w:rsidRPr="001E4539">
        <w:rPr>
          <w:sz w:val="16"/>
        </w:rPr>
        <w:t xml:space="preserve"> In Mass (Comm of Martyrs 6-7 </w:t>
      </w:r>
      <w:r w:rsidR="00A806DA">
        <w:rPr>
          <w:sz w:val="16"/>
        </w:rPr>
        <w:t>or of Pastors), readings no. 464</w:t>
      </w:r>
      <w:r w:rsidRPr="001E4539">
        <w:rPr>
          <w:sz w:val="16"/>
        </w:rPr>
        <w:t xml:space="preserve"> (as </w:t>
      </w:r>
      <w:r w:rsidRPr="001E4539">
        <w:rPr>
          <w:i/>
          <w:sz w:val="16"/>
        </w:rPr>
        <w:t>supra</w:t>
      </w:r>
      <w:r w:rsidRPr="001E4539">
        <w:rPr>
          <w:sz w:val="16"/>
        </w:rPr>
        <w:t>), Pref of Martyrs or of Pastors – Vesp of Memorial</w:t>
      </w:r>
      <w:r w:rsidRPr="001E4539">
        <w:t xml:space="preserve">                                                                              </w:t>
      </w:r>
    </w:p>
    <w:p w:rsidR="00A24172" w:rsidRPr="001E4539" w:rsidRDefault="00A24172" w:rsidP="00A24172">
      <w:pPr>
        <w:tabs>
          <w:tab w:val="left" w:pos="450"/>
        </w:tabs>
        <w:ind w:left="270" w:hanging="270"/>
        <w:jc w:val="both"/>
        <w:rPr>
          <w:b/>
          <w:sz w:val="16"/>
        </w:rPr>
      </w:pPr>
      <w:r w:rsidRPr="001E4539">
        <w:t xml:space="preserve">      </w:t>
      </w:r>
      <w:r w:rsidRPr="001E4539">
        <w:tab/>
      </w:r>
      <w:r w:rsidRPr="001E4539">
        <w:rPr>
          <w:b/>
          <w:sz w:val="16"/>
        </w:rPr>
        <w:t>St. Scholastica Monastery, Duluth: 1st Vesp of following</w:t>
      </w:r>
    </w:p>
    <w:p w:rsidR="00A24172" w:rsidRPr="001E4539" w:rsidRDefault="00A24172" w:rsidP="00A24172">
      <w:pPr>
        <w:tabs>
          <w:tab w:val="left" w:pos="450"/>
        </w:tabs>
        <w:ind w:left="270" w:hanging="270"/>
        <w:rPr>
          <w:b/>
          <w:sz w:val="16"/>
        </w:rPr>
      </w:pPr>
      <w:r w:rsidRPr="001E4539">
        <w:tab/>
      </w:r>
      <w:r w:rsidRPr="001E4539">
        <w:tab/>
      </w:r>
      <w:r w:rsidRPr="001E4539">
        <w:rPr>
          <w:b/>
          <w:sz w:val="16"/>
        </w:rPr>
        <w:t>In Brazil: 1st Vesp of following</w:t>
      </w:r>
    </w:p>
    <w:p w:rsidR="0003229F" w:rsidRPr="00472E4B" w:rsidRDefault="0003229F" w:rsidP="00A24172">
      <w:pPr>
        <w:jc w:val="both"/>
      </w:pPr>
    </w:p>
    <w:p w:rsidR="0003229F" w:rsidRPr="00472E4B" w:rsidRDefault="0003229F" w:rsidP="0003229F">
      <w:pPr>
        <w:ind w:left="270" w:hanging="270"/>
        <w:jc w:val="both"/>
      </w:pPr>
      <w:r>
        <w:t>12</w:t>
      </w:r>
      <w:r>
        <w:tab/>
      </w:r>
      <w:r w:rsidRPr="00472E4B">
        <w:rPr>
          <w:i/>
        </w:rPr>
        <w:t xml:space="preserve">Green </w:t>
      </w:r>
      <w:r w:rsidRPr="00472E4B">
        <w:sym w:font="Monotype Sorts" w:char="F06E"/>
      </w:r>
      <w:r w:rsidRPr="00472E4B">
        <w:t xml:space="preserve"> </w:t>
      </w:r>
      <w:r w:rsidRPr="00472E4B">
        <w:rPr>
          <w:b/>
        </w:rPr>
        <w:t xml:space="preserve">Fri of 27th Week in Ordinary Time. </w:t>
      </w:r>
      <w:r w:rsidRPr="00472E4B">
        <w:t xml:space="preserve">In Mass readings no. 465 (Gal 3: 7-14; Ps 111: 1-2, 3-4, 5-6; </w:t>
      </w:r>
      <w:r>
        <w:t>Lk 11: 15-26), Common Preface</w:t>
      </w:r>
      <w:r w:rsidRPr="00472E4B">
        <w:t xml:space="preserve"> – Vesp of Weekday</w:t>
      </w:r>
    </w:p>
    <w:p w:rsidR="00BD4B60" w:rsidRPr="001E4539" w:rsidRDefault="00BD4B60" w:rsidP="00BD4B60">
      <w:pPr>
        <w:tabs>
          <w:tab w:val="left" w:pos="450"/>
        </w:tabs>
        <w:ind w:left="270" w:hanging="270"/>
        <w:jc w:val="both"/>
        <w:rPr>
          <w:b/>
        </w:rPr>
      </w:pPr>
      <w:r w:rsidRPr="001E4539">
        <w:rPr>
          <w:sz w:val="16"/>
          <w:szCs w:val="16"/>
        </w:rPr>
        <w:t xml:space="preserve">   </w:t>
      </w:r>
      <w:r w:rsidRPr="001E4539">
        <w:rPr>
          <w:sz w:val="16"/>
          <w:szCs w:val="16"/>
        </w:rPr>
        <w:tab/>
      </w:r>
      <w:r w:rsidR="009439F4">
        <w:rPr>
          <w:sz w:val="16"/>
          <w:szCs w:val="16"/>
        </w:rPr>
        <w:tab/>
      </w:r>
      <w:r w:rsidRPr="001E4539">
        <w:rPr>
          <w:b/>
          <w:sz w:val="16"/>
        </w:rPr>
        <w:t xml:space="preserve">St. Scholastica Monastery, Duluth: </w:t>
      </w:r>
      <w:r w:rsidRPr="00552C05">
        <w:rPr>
          <w:i/>
          <w:sz w:val="16"/>
        </w:rPr>
        <w:t>White</w:t>
      </w:r>
      <w:r w:rsidRPr="001E4539">
        <w:rPr>
          <w:b/>
          <w:i/>
          <w:sz w:val="16"/>
        </w:rPr>
        <w:t xml:space="preserve"> </w:t>
      </w:r>
      <w:r w:rsidRPr="001E4539">
        <w:rPr>
          <w:b/>
          <w:sz w:val="16"/>
        </w:rPr>
        <w:t>ANNIV</w:t>
      </w:r>
      <w:r w:rsidR="009439F4">
        <w:rPr>
          <w:b/>
          <w:sz w:val="16"/>
        </w:rPr>
        <w:t>ERSARY OF DEDICATION OF CHURCH.</w:t>
      </w:r>
      <w:r w:rsidRPr="001E4539">
        <w:rPr>
          <w:b/>
          <w:sz w:val="16"/>
        </w:rPr>
        <w:t xml:space="preserve"> </w:t>
      </w:r>
      <w:r w:rsidR="009439F4">
        <w:rPr>
          <w:sz w:val="16"/>
        </w:rPr>
        <w:t>Solemnity.</w:t>
      </w:r>
      <w:r w:rsidRPr="001E4539">
        <w:rPr>
          <w:sz w:val="16"/>
        </w:rPr>
        <w:t xml:space="preserve"> In Mass (A) Gl, 3 readings no. 701ff., Cr, Pref of Dedication I – 2d Vesp</w:t>
      </w:r>
      <w:r w:rsidRPr="001E4539">
        <w:rPr>
          <w:b/>
        </w:rPr>
        <w:t xml:space="preserve">  </w:t>
      </w:r>
    </w:p>
    <w:p w:rsidR="00BD4B60" w:rsidRPr="001E4539" w:rsidRDefault="00BD4B60" w:rsidP="00BD4B60">
      <w:pPr>
        <w:tabs>
          <w:tab w:val="left" w:pos="450"/>
        </w:tabs>
        <w:ind w:left="270" w:hanging="270"/>
        <w:jc w:val="both"/>
        <w:rPr>
          <w:sz w:val="16"/>
        </w:rPr>
      </w:pPr>
      <w:r w:rsidRPr="001E4539">
        <w:t xml:space="preserve">       </w:t>
      </w:r>
      <w:r w:rsidRPr="001E4539">
        <w:tab/>
      </w:r>
      <w:r w:rsidRPr="001E4539">
        <w:rPr>
          <w:b/>
          <w:sz w:val="16"/>
        </w:rPr>
        <w:t xml:space="preserve">In Brazil: </w:t>
      </w:r>
      <w:r w:rsidRPr="00552C05">
        <w:rPr>
          <w:i/>
          <w:sz w:val="16"/>
        </w:rPr>
        <w:t>White</w:t>
      </w:r>
      <w:r w:rsidRPr="00552C05">
        <w:rPr>
          <w:sz w:val="16"/>
        </w:rPr>
        <w:t xml:space="preserve"> </w:t>
      </w:r>
      <w:r w:rsidRPr="001E4539">
        <w:rPr>
          <w:b/>
          <w:sz w:val="16"/>
        </w:rPr>
        <w:t xml:space="preserve">OUR LADY </w:t>
      </w:r>
      <w:r w:rsidR="009439F4">
        <w:rPr>
          <w:b/>
          <w:sz w:val="16"/>
        </w:rPr>
        <w:t>OF APARECIDA, PATRON OF NATION.</w:t>
      </w:r>
      <w:r w:rsidRPr="001E4539">
        <w:rPr>
          <w:b/>
          <w:sz w:val="16"/>
        </w:rPr>
        <w:t xml:space="preserve"> </w:t>
      </w:r>
      <w:r w:rsidRPr="001E4539">
        <w:rPr>
          <w:sz w:val="16"/>
        </w:rPr>
        <w:t>Solemnity.  In Mass (Comm of BVM) Gl, 3 readings no. 707ff., Cr, Pref of BVM – 2d Vesp</w:t>
      </w:r>
    </w:p>
    <w:p w:rsidR="0003229F" w:rsidRPr="00472E4B" w:rsidRDefault="0003229F" w:rsidP="00BD4B60">
      <w:pPr>
        <w:jc w:val="both"/>
      </w:pPr>
    </w:p>
    <w:p w:rsidR="0003229F" w:rsidRDefault="0003229F" w:rsidP="0003229F">
      <w:pPr>
        <w:tabs>
          <w:tab w:val="left" w:pos="8640"/>
        </w:tabs>
        <w:ind w:left="270" w:hanging="270"/>
        <w:jc w:val="both"/>
        <w:rPr>
          <w:b/>
        </w:rPr>
      </w:pPr>
      <w:r>
        <w:t>13</w:t>
      </w:r>
      <w:r>
        <w:tab/>
      </w:r>
      <w:r>
        <w:rPr>
          <w:i/>
        </w:rPr>
        <w:t>Green</w:t>
      </w:r>
      <w:r w:rsidRPr="00472E4B">
        <w:rPr>
          <w:i/>
        </w:rPr>
        <w:t xml:space="preserve"> </w:t>
      </w:r>
      <w:r w:rsidRPr="00472E4B">
        <w:sym w:font="Monotype Sorts" w:char="F06E"/>
      </w:r>
      <w:r w:rsidRPr="00472E4B">
        <w:t xml:space="preserve"> </w:t>
      </w:r>
      <w:r w:rsidRPr="00472E4B">
        <w:rPr>
          <w:b/>
        </w:rPr>
        <w:t>Sat</w:t>
      </w:r>
      <w:r>
        <w:rPr>
          <w:b/>
        </w:rPr>
        <w:t xml:space="preserve"> of 27th Week in Ordinary Time.</w:t>
      </w:r>
      <w:r w:rsidRPr="00472E4B">
        <w:rPr>
          <w:b/>
        </w:rPr>
        <w:t xml:space="preserve"> </w:t>
      </w:r>
      <w:r w:rsidRPr="00472E4B">
        <w:t xml:space="preserve">In Mass readings no. 466 (Gal 3: 22-29; Ps 105: 2-3, 4-5, 6-7; </w:t>
      </w:r>
      <w:r>
        <w:t xml:space="preserve">Lk 11: 27-28), Common Preface – </w:t>
      </w:r>
      <w:r>
        <w:rPr>
          <w:b/>
        </w:rPr>
        <w:t>1st Vesp of following Sunday</w:t>
      </w:r>
    </w:p>
    <w:p w:rsidR="0003229F" w:rsidRDefault="0003229F" w:rsidP="0003229F">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123F97" w:rsidRPr="00123F97" w:rsidRDefault="00123F97" w:rsidP="00123F97">
      <w:pPr>
        <w:tabs>
          <w:tab w:val="left" w:pos="450"/>
        </w:tabs>
        <w:ind w:left="270" w:hanging="270"/>
        <w:jc w:val="both"/>
        <w:rPr>
          <w:b/>
          <w:sz w:val="16"/>
        </w:rPr>
      </w:pPr>
      <w:r w:rsidRPr="001E4539">
        <w:rPr>
          <w:sz w:val="16"/>
        </w:rPr>
        <w:t xml:space="preserve">   </w:t>
      </w:r>
      <w:r w:rsidRPr="001E4539">
        <w:rPr>
          <w:sz w:val="16"/>
        </w:rPr>
        <w:tab/>
      </w:r>
      <w:r w:rsidR="008A0A12">
        <w:rPr>
          <w:sz w:val="16"/>
        </w:rPr>
        <w:tab/>
      </w:r>
      <w:r w:rsidRPr="001E4539">
        <w:rPr>
          <w:b/>
          <w:sz w:val="16"/>
        </w:rPr>
        <w:t xml:space="preserve">Archdioc Baltimore: </w:t>
      </w:r>
      <w:r w:rsidRPr="00552C05">
        <w:rPr>
          <w:i/>
          <w:sz w:val="16"/>
        </w:rPr>
        <w:t>White</w:t>
      </w:r>
      <w:r w:rsidRPr="001E4539">
        <w:rPr>
          <w:b/>
          <w:i/>
          <w:sz w:val="16"/>
        </w:rPr>
        <w:t xml:space="preserve"> </w:t>
      </w:r>
      <w:r w:rsidRPr="001E4539">
        <w:rPr>
          <w:b/>
          <w:sz w:val="16"/>
        </w:rPr>
        <w:t>ANNIVERSA</w:t>
      </w:r>
      <w:r>
        <w:rPr>
          <w:b/>
          <w:sz w:val="16"/>
        </w:rPr>
        <w:t xml:space="preserve">RY OF </w:t>
      </w:r>
      <w:r w:rsidR="00E161FE">
        <w:rPr>
          <w:b/>
          <w:sz w:val="16"/>
        </w:rPr>
        <w:t xml:space="preserve">DEDICATION </w:t>
      </w:r>
      <w:r>
        <w:rPr>
          <w:b/>
          <w:sz w:val="16"/>
        </w:rPr>
        <w:t>OF CATHEDRAL.</w:t>
      </w:r>
      <w:r w:rsidRPr="001E4539">
        <w:rPr>
          <w:b/>
          <w:sz w:val="16"/>
        </w:rPr>
        <w:t xml:space="preserve"> </w:t>
      </w:r>
      <w:r>
        <w:rPr>
          <w:sz w:val="16"/>
        </w:rPr>
        <w:t>Feast.</w:t>
      </w:r>
      <w:r w:rsidRPr="001E4539">
        <w:rPr>
          <w:sz w:val="16"/>
        </w:rPr>
        <w:t xml:space="preserve"> In Mass (B) Gl, readings no. 701ff., Pref of Dedication II – </w:t>
      </w:r>
      <w:r w:rsidRPr="00123F97">
        <w:rPr>
          <w:b/>
          <w:sz w:val="16"/>
        </w:rPr>
        <w:t>1st Vesp of following Sunday</w:t>
      </w:r>
    </w:p>
    <w:p w:rsidR="00543529" w:rsidRDefault="00543529" w:rsidP="00BB1051">
      <w:pPr>
        <w:tabs>
          <w:tab w:val="left" w:pos="8640"/>
        </w:tabs>
        <w:ind w:left="270" w:hanging="270"/>
        <w:jc w:val="both"/>
      </w:pPr>
    </w:p>
    <w:p w:rsidR="00BB1051" w:rsidRPr="00C55833" w:rsidRDefault="00BB1051" w:rsidP="00BB1051">
      <w:pPr>
        <w:tabs>
          <w:tab w:val="left" w:pos="8640"/>
        </w:tabs>
        <w:ind w:left="270" w:hanging="270"/>
        <w:jc w:val="both"/>
      </w:pPr>
      <w:r>
        <w:t>14</w:t>
      </w:r>
      <w:r>
        <w:tab/>
      </w:r>
      <w:r w:rsidRPr="00C55833">
        <w:sym w:font="Wingdings" w:char="F058"/>
      </w:r>
      <w:r w:rsidRPr="00C55833">
        <w:rPr>
          <w:i/>
        </w:rPr>
        <w:t>Green</w:t>
      </w:r>
      <w:r w:rsidRPr="00C55833">
        <w:rPr>
          <w:b/>
        </w:rPr>
        <w:t xml:space="preserve"> TWENTY-EIGHTH SUNDAY IN </w:t>
      </w:r>
      <w:r w:rsidR="00734C7C">
        <w:rPr>
          <w:b/>
        </w:rPr>
        <w:t xml:space="preserve">ORDINARY </w:t>
      </w:r>
      <w:r w:rsidRPr="00C55833">
        <w:rPr>
          <w:b/>
        </w:rPr>
        <w:t xml:space="preserve">TIME.  </w:t>
      </w:r>
      <w:r w:rsidRPr="00C55833">
        <w:t>In Mass Gl, readings no. 143 (Wis 7: 7-11; Ps 90: 12-13, 14-15, 16-17; Heb 4: 12-13; Mk 10: 17-30), Cr, Pref for Sundays – 2d Vesp</w:t>
      </w:r>
    </w:p>
    <w:p w:rsidR="00543529" w:rsidRDefault="00543529" w:rsidP="00543529">
      <w:pPr>
        <w:ind w:left="270" w:hanging="270"/>
        <w:jc w:val="both"/>
      </w:pPr>
    </w:p>
    <w:p w:rsidR="00543529" w:rsidRPr="001E4539" w:rsidRDefault="00543529" w:rsidP="00543529">
      <w:pPr>
        <w:ind w:left="270" w:hanging="270"/>
        <w:jc w:val="both"/>
        <w:rPr>
          <w:b/>
        </w:rPr>
      </w:pPr>
      <w:r w:rsidRPr="001E4539">
        <w:t>15</w:t>
      </w:r>
      <w:r w:rsidRPr="001E4539">
        <w:tab/>
      </w:r>
      <w:r w:rsidRPr="001E4539">
        <w:rPr>
          <w:i/>
        </w:rPr>
        <w:t xml:space="preserve">White </w:t>
      </w:r>
      <w:r w:rsidRPr="001E4539">
        <w:sym w:font="Monotype Sorts" w:char="F071"/>
      </w:r>
      <w:r>
        <w:t xml:space="preserve"> Mon</w:t>
      </w:r>
      <w:r w:rsidRPr="001E4539">
        <w:t xml:space="preserve">. </w:t>
      </w:r>
      <w:r w:rsidRPr="001E4539">
        <w:rPr>
          <w:b/>
        </w:rPr>
        <w:t xml:space="preserve">Teresa of Jesus, Virgin, Religious, Doctor of the Church. </w:t>
      </w:r>
      <w:r w:rsidRPr="001E4539">
        <w:t xml:space="preserve">Memorial. In Mass readings no. </w:t>
      </w:r>
      <w:r w:rsidRPr="00472E4B">
        <w:t xml:space="preserve">467 (Gal 4: 22-24, 26-27, 31 to 5:1; Ps 113: 1-2, 3-4, 5, 6-7; </w:t>
      </w:r>
      <w:r>
        <w:t>Lk 11: 29-32),</w:t>
      </w:r>
      <w:r w:rsidRPr="001E4539">
        <w:t xml:space="preserve"> Pref of Virgins and Religious – Vesp of Memorial</w:t>
      </w:r>
      <w:r w:rsidRPr="001E4539">
        <w:rPr>
          <w:b/>
        </w:rPr>
        <w:t xml:space="preserve">  </w:t>
      </w:r>
    </w:p>
    <w:p w:rsidR="00543529" w:rsidRPr="001E4539" w:rsidRDefault="00543529" w:rsidP="00543529">
      <w:pPr>
        <w:tabs>
          <w:tab w:val="left" w:pos="450"/>
        </w:tabs>
        <w:ind w:left="270" w:hanging="270"/>
        <w:jc w:val="both"/>
        <w:rPr>
          <w:b/>
          <w:sz w:val="16"/>
        </w:rPr>
      </w:pPr>
      <w:r w:rsidRPr="001E4539">
        <w:t xml:space="preserve">       </w:t>
      </w:r>
      <w:r w:rsidRPr="001E4539">
        <w:tab/>
      </w:r>
      <w:r w:rsidRPr="001E4539">
        <w:rPr>
          <w:b/>
          <w:sz w:val="16"/>
        </w:rPr>
        <w:t xml:space="preserve">Archdioc Oklahoma City: </w:t>
      </w:r>
      <w:r w:rsidRPr="00552C05">
        <w:rPr>
          <w:i/>
          <w:sz w:val="16"/>
        </w:rPr>
        <w:t>White</w:t>
      </w:r>
      <w:r w:rsidRPr="001E4539">
        <w:rPr>
          <w:b/>
          <w:sz w:val="16"/>
        </w:rPr>
        <w:t xml:space="preserve"> ANNIVERS</w:t>
      </w:r>
      <w:r w:rsidR="000C1A7A">
        <w:rPr>
          <w:b/>
          <w:sz w:val="16"/>
        </w:rPr>
        <w:t>ARY OF DEDICATION OF CATHEDRAL.</w:t>
      </w:r>
      <w:r w:rsidRPr="001E4539">
        <w:rPr>
          <w:b/>
          <w:sz w:val="16"/>
        </w:rPr>
        <w:t xml:space="preserve"> </w:t>
      </w:r>
      <w:r w:rsidR="000C1A7A">
        <w:rPr>
          <w:sz w:val="16"/>
        </w:rPr>
        <w:t xml:space="preserve">Feast. </w:t>
      </w:r>
      <w:r w:rsidRPr="001E4539">
        <w:rPr>
          <w:sz w:val="16"/>
        </w:rPr>
        <w:t>In Mass (B) Gl, readings no. 701ff., Pref of Dedication II – Vesp of Feast</w:t>
      </w:r>
      <w:r w:rsidRPr="001E4539">
        <w:rPr>
          <w:b/>
          <w:sz w:val="16"/>
        </w:rPr>
        <w:t xml:space="preserve">  </w:t>
      </w:r>
    </w:p>
    <w:p w:rsidR="00543529" w:rsidRDefault="00543529" w:rsidP="0003229F">
      <w:pPr>
        <w:ind w:left="270" w:hanging="270"/>
        <w:jc w:val="both"/>
      </w:pPr>
    </w:p>
    <w:p w:rsidR="0003229F" w:rsidRPr="00472E4B" w:rsidRDefault="0003229F" w:rsidP="0003229F">
      <w:pPr>
        <w:ind w:left="270" w:hanging="270"/>
        <w:jc w:val="both"/>
      </w:pPr>
      <w:r>
        <w:t>16</w:t>
      </w:r>
      <w:r>
        <w:tab/>
      </w:r>
      <w:r>
        <w:rPr>
          <w:i/>
        </w:rPr>
        <w:t>Green</w:t>
      </w:r>
      <w:r w:rsidRPr="00472E4B">
        <w:rPr>
          <w:i/>
        </w:rPr>
        <w:t xml:space="preserve"> </w:t>
      </w:r>
      <w:r w:rsidRPr="00472E4B">
        <w:sym w:font="Monotype Sorts" w:char="F06E"/>
      </w:r>
      <w:r w:rsidRPr="00472E4B">
        <w:t xml:space="preserve"> </w:t>
      </w:r>
      <w:r w:rsidRPr="00472E4B">
        <w:rPr>
          <w:b/>
        </w:rPr>
        <w:t xml:space="preserve">Tue of 28th Week in Ordinary Time. </w:t>
      </w:r>
      <w:r w:rsidR="008A26B5">
        <w:t>In Mass readings no.</w:t>
      </w:r>
      <w:r w:rsidRPr="00472E4B">
        <w:t xml:space="preserve"> 468 (Gal 5: 1-6; Ps 119: 41,</w:t>
      </w:r>
      <w:r w:rsidR="008A26B5">
        <w:t xml:space="preserve"> </w:t>
      </w:r>
      <w:r w:rsidRPr="00472E4B">
        <w:t>43,</w:t>
      </w:r>
      <w:r w:rsidR="008A26B5">
        <w:t xml:space="preserve"> </w:t>
      </w:r>
      <w:r w:rsidRPr="00472E4B">
        <w:t>44,</w:t>
      </w:r>
      <w:r w:rsidR="008A26B5">
        <w:t xml:space="preserve"> </w:t>
      </w:r>
      <w:r w:rsidRPr="00472E4B">
        <w:t>45,</w:t>
      </w:r>
      <w:r w:rsidR="008A26B5">
        <w:t xml:space="preserve"> </w:t>
      </w:r>
      <w:r w:rsidRPr="00472E4B">
        <w:t>47,</w:t>
      </w:r>
      <w:r w:rsidR="008A26B5">
        <w:t xml:space="preserve"> </w:t>
      </w:r>
      <w:r w:rsidRPr="00472E4B">
        <w:t xml:space="preserve">48; </w:t>
      </w:r>
      <w:r>
        <w:t>Lk 11: 37-41), Common Preface</w:t>
      </w:r>
      <w:r w:rsidRPr="00472E4B">
        <w:t xml:space="preserve"> – Vesp of Weekday </w:t>
      </w:r>
    </w:p>
    <w:p w:rsidR="008A26B5" w:rsidRPr="001E4539" w:rsidRDefault="008A26B5" w:rsidP="008A26B5">
      <w:pPr>
        <w:tabs>
          <w:tab w:val="left" w:pos="450"/>
        </w:tabs>
        <w:ind w:left="270" w:hanging="270"/>
        <w:jc w:val="both"/>
        <w:rPr>
          <w:sz w:val="16"/>
          <w:szCs w:val="16"/>
        </w:rPr>
      </w:pP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szCs w:val="16"/>
        </w:rPr>
        <w:sym w:font="Monotype Sorts" w:char="F06E"/>
      </w:r>
      <w:r w:rsidRPr="001E4539">
        <w:rPr>
          <w:sz w:val="16"/>
          <w:szCs w:val="16"/>
        </w:rPr>
        <w:t xml:space="preserve"> </w:t>
      </w:r>
      <w:r w:rsidRPr="001E4539">
        <w:rPr>
          <w:b/>
          <w:sz w:val="16"/>
          <w:szCs w:val="16"/>
        </w:rPr>
        <w:t xml:space="preserve">Hedwig, Married Woman, Religious.  </w:t>
      </w:r>
      <w:r w:rsidRPr="001E4539">
        <w:rPr>
          <w:sz w:val="16"/>
          <w:szCs w:val="16"/>
        </w:rPr>
        <w:t>Op</w:t>
      </w:r>
      <w:r>
        <w:rPr>
          <w:sz w:val="16"/>
          <w:szCs w:val="16"/>
        </w:rPr>
        <w:t>t Mem.  In Mass readings no. 468</w:t>
      </w:r>
      <w:r w:rsidRPr="001E4539">
        <w:rPr>
          <w:sz w:val="16"/>
          <w:szCs w:val="16"/>
        </w:rPr>
        <w:t xml:space="preserve"> (as </w:t>
      </w:r>
      <w:r w:rsidRPr="001E4539">
        <w:rPr>
          <w:i/>
          <w:sz w:val="16"/>
          <w:szCs w:val="16"/>
        </w:rPr>
        <w:t>supra</w:t>
      </w:r>
      <w:r w:rsidRPr="001E4539">
        <w:rPr>
          <w:sz w:val="16"/>
          <w:szCs w:val="16"/>
        </w:rPr>
        <w:t>), Pref of Virgins and Religious – Vesp of Memorial</w:t>
      </w:r>
    </w:p>
    <w:p w:rsidR="008A26B5" w:rsidRPr="001E4539" w:rsidRDefault="008A26B5" w:rsidP="008A26B5">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szCs w:val="16"/>
        </w:rPr>
        <w:sym w:font="Monotype Sorts" w:char="F06E"/>
      </w:r>
      <w:r w:rsidRPr="001E4539">
        <w:rPr>
          <w:sz w:val="16"/>
          <w:szCs w:val="16"/>
        </w:rPr>
        <w:t xml:space="preserve"> </w:t>
      </w:r>
      <w:r w:rsidRPr="001E4539">
        <w:rPr>
          <w:b/>
          <w:sz w:val="16"/>
          <w:szCs w:val="16"/>
        </w:rPr>
        <w:t xml:space="preserve">Margaret Mary Alacoque, Virgin, Religious.  </w:t>
      </w:r>
      <w:r w:rsidRPr="001E4539">
        <w:rPr>
          <w:sz w:val="16"/>
          <w:szCs w:val="16"/>
        </w:rPr>
        <w:t>Op</w:t>
      </w:r>
      <w:r>
        <w:rPr>
          <w:sz w:val="16"/>
          <w:szCs w:val="16"/>
        </w:rPr>
        <w:t>t Mem.  In Mass readings no. 468</w:t>
      </w:r>
      <w:r w:rsidRPr="001E4539">
        <w:rPr>
          <w:sz w:val="16"/>
          <w:szCs w:val="16"/>
        </w:rPr>
        <w:t xml:space="preserve"> (as </w:t>
      </w:r>
      <w:r w:rsidRPr="001E4539">
        <w:rPr>
          <w:i/>
          <w:sz w:val="16"/>
          <w:szCs w:val="16"/>
        </w:rPr>
        <w:t>supra</w:t>
      </w:r>
      <w:r w:rsidRPr="001E4539">
        <w:rPr>
          <w:sz w:val="16"/>
          <w:szCs w:val="16"/>
        </w:rPr>
        <w:t>), Pref of Virgins and Religious – Vesp of Memorial</w:t>
      </w:r>
    </w:p>
    <w:p w:rsidR="008A26B5" w:rsidRPr="001E4539" w:rsidRDefault="008A26B5" w:rsidP="008A26B5">
      <w:pPr>
        <w:tabs>
          <w:tab w:val="left" w:pos="450"/>
        </w:tabs>
        <w:ind w:left="270" w:hanging="270"/>
        <w:jc w:val="both"/>
        <w:rPr>
          <w:sz w:val="16"/>
        </w:rPr>
      </w:pPr>
      <w:r w:rsidRPr="001E4539">
        <w:rPr>
          <w:b/>
          <w:sz w:val="16"/>
        </w:rPr>
        <w:tab/>
      </w:r>
      <w:r w:rsidRPr="001E4539">
        <w:rPr>
          <w:b/>
          <w:sz w:val="16"/>
        </w:rPr>
        <w:tab/>
        <w:t xml:space="preserve">In Canada: </w:t>
      </w:r>
      <w:r w:rsidRPr="001E4539">
        <w:rPr>
          <w:bCs/>
          <w:sz w:val="16"/>
        </w:rPr>
        <w:t xml:space="preserve">As </w:t>
      </w:r>
      <w:r w:rsidRPr="001E4539">
        <w:rPr>
          <w:bCs/>
          <w:i/>
          <w:iCs/>
          <w:sz w:val="16"/>
        </w:rPr>
        <w:t>supra</w:t>
      </w:r>
      <w:r w:rsidRPr="001E4539">
        <w:rPr>
          <w:bCs/>
          <w:sz w:val="16"/>
        </w:rPr>
        <w:t xml:space="preserve"> or </w:t>
      </w:r>
      <w:r w:rsidRPr="001E4539">
        <w:rPr>
          <w:bCs/>
          <w:i/>
          <w:iCs/>
          <w:sz w:val="16"/>
        </w:rPr>
        <w:t>white</w:t>
      </w:r>
      <w:r w:rsidRPr="001E4539">
        <w:rPr>
          <w:bCs/>
          <w:sz w:val="16"/>
        </w:rPr>
        <w:t xml:space="preserve"> </w:t>
      </w:r>
      <w:r w:rsidRPr="001E4539">
        <w:rPr>
          <w:sz w:val="16"/>
        </w:rPr>
        <w:sym w:font="Monotype Sorts" w:char="F06E"/>
      </w:r>
      <w:r w:rsidRPr="001E4539">
        <w:rPr>
          <w:sz w:val="16"/>
        </w:rPr>
        <w:t xml:space="preserve"> </w:t>
      </w:r>
      <w:r w:rsidRPr="001E4539">
        <w:rPr>
          <w:b/>
          <w:bCs/>
          <w:sz w:val="16"/>
        </w:rPr>
        <w:t>Marguerite D’Youville, Religious.</w:t>
      </w:r>
      <w:r w:rsidRPr="001E4539">
        <w:rPr>
          <w:sz w:val="16"/>
        </w:rPr>
        <w:t xml:space="preserve">  Op</w:t>
      </w:r>
      <w:r>
        <w:rPr>
          <w:sz w:val="16"/>
        </w:rPr>
        <w:t>t Mem.  In Mass readings no. 468</w:t>
      </w:r>
      <w:r w:rsidRPr="001E4539">
        <w:rPr>
          <w:sz w:val="16"/>
        </w:rPr>
        <w:t xml:space="preserve"> (as </w:t>
      </w:r>
      <w:r w:rsidRPr="001E4539">
        <w:rPr>
          <w:i/>
          <w:iCs/>
          <w:sz w:val="16"/>
        </w:rPr>
        <w:t>supra</w:t>
      </w:r>
      <w:r w:rsidRPr="001E4539">
        <w:rPr>
          <w:sz w:val="16"/>
        </w:rPr>
        <w:t>), Pref of Virgins and Religious – Vesp of Memorial</w:t>
      </w:r>
    </w:p>
    <w:p w:rsidR="008A26B5" w:rsidRPr="001E4539" w:rsidRDefault="008A26B5" w:rsidP="008A26B5">
      <w:pPr>
        <w:tabs>
          <w:tab w:val="left" w:pos="450"/>
        </w:tabs>
        <w:ind w:left="270" w:hanging="270"/>
        <w:jc w:val="both"/>
        <w:rPr>
          <w:sz w:val="16"/>
        </w:rPr>
      </w:pPr>
      <w:r w:rsidRPr="001E4539">
        <w:rPr>
          <w:b/>
          <w:sz w:val="16"/>
        </w:rPr>
        <w:tab/>
      </w:r>
      <w:r w:rsidRPr="001E4539">
        <w:rPr>
          <w:b/>
          <w:sz w:val="16"/>
        </w:rPr>
        <w:tab/>
        <w:t xml:space="preserve">Assumption Abbey: </w:t>
      </w:r>
      <w:r w:rsidRPr="00552C05">
        <w:rPr>
          <w:i/>
          <w:sz w:val="16"/>
        </w:rPr>
        <w:t>White</w:t>
      </w:r>
      <w:r w:rsidRPr="001E4539">
        <w:rPr>
          <w:b/>
          <w:sz w:val="16"/>
        </w:rPr>
        <w:t xml:space="preserve"> </w:t>
      </w:r>
      <w:r w:rsidRPr="001E4539">
        <w:rPr>
          <w:sz w:val="16"/>
        </w:rPr>
        <w:sym w:font="Monotype Sorts" w:char="F071"/>
      </w:r>
      <w:r w:rsidRPr="001E4539">
        <w:rPr>
          <w:sz w:val="16"/>
        </w:rPr>
        <w:t xml:space="preserve"> </w:t>
      </w:r>
      <w:r w:rsidRPr="001E4539">
        <w:rPr>
          <w:b/>
          <w:sz w:val="16"/>
        </w:rPr>
        <w:t xml:space="preserve">Gall, Monk.  </w:t>
      </w:r>
      <w:r w:rsidRPr="001E4539">
        <w:rPr>
          <w:sz w:val="16"/>
        </w:rPr>
        <w:t>Mem</w:t>
      </w:r>
      <w:r>
        <w:rPr>
          <w:sz w:val="16"/>
        </w:rPr>
        <w:t>orial.  In Mass readings no. 468</w:t>
      </w:r>
      <w:r w:rsidRPr="001E4539">
        <w:rPr>
          <w:sz w:val="16"/>
        </w:rPr>
        <w:t xml:space="preserve"> (as </w:t>
      </w:r>
      <w:r w:rsidRPr="001E4539">
        <w:rPr>
          <w:i/>
          <w:sz w:val="16"/>
        </w:rPr>
        <w:t>supra</w:t>
      </w:r>
      <w:r w:rsidRPr="001E4539">
        <w:rPr>
          <w:sz w:val="16"/>
        </w:rPr>
        <w:t>), Pref of Virgins and Religious – Vesp of Memorial</w:t>
      </w:r>
    </w:p>
    <w:p w:rsidR="008A26B5" w:rsidRPr="001E4539" w:rsidRDefault="008A26B5" w:rsidP="008A26B5">
      <w:pPr>
        <w:jc w:val="both"/>
        <w:rPr>
          <w:sz w:val="16"/>
          <w:szCs w:val="16"/>
        </w:rPr>
      </w:pPr>
    </w:p>
    <w:p w:rsidR="008A26B5" w:rsidRPr="001E4539" w:rsidRDefault="008A26B5" w:rsidP="008A26B5">
      <w:pPr>
        <w:ind w:left="270" w:hanging="270"/>
        <w:jc w:val="both"/>
      </w:pPr>
      <w:r w:rsidRPr="001E4539">
        <w:t xml:space="preserve">17 </w:t>
      </w:r>
      <w:r w:rsidRPr="001E4539">
        <w:rPr>
          <w:i/>
        </w:rPr>
        <w:t>Red</w:t>
      </w:r>
      <w:r w:rsidRPr="001E4539">
        <w:t xml:space="preserve"> </w:t>
      </w:r>
      <w:r w:rsidRPr="001E4539">
        <w:sym w:font="Monotype Sorts" w:char="F071"/>
      </w:r>
      <w:r w:rsidR="007532F5">
        <w:t xml:space="preserve"> Wed</w:t>
      </w:r>
      <w:r w:rsidRPr="001E4539">
        <w:t xml:space="preserve">. </w:t>
      </w:r>
      <w:r w:rsidRPr="001E4539">
        <w:rPr>
          <w:b/>
        </w:rPr>
        <w:t xml:space="preserve">Ignatius of Antioch, Bishop, Martyr.  </w:t>
      </w:r>
      <w:r w:rsidRPr="001E4539">
        <w:t xml:space="preserve">Memorial.  In Mass readings no. </w:t>
      </w:r>
      <w:r w:rsidR="007532F5" w:rsidRPr="00472E4B">
        <w:t>469 (Gal 5: 18-25; Ps 1: 1-2, 3</w:t>
      </w:r>
      <w:r w:rsidR="007532F5">
        <w:t>,4,6; Lk 11: 42-46),</w:t>
      </w:r>
      <w:r w:rsidRPr="001E4539">
        <w:t xml:space="preserve"> Pref of Martyrs or of Pastors – Vesp of Memorial</w:t>
      </w:r>
    </w:p>
    <w:p w:rsidR="0003229F" w:rsidRDefault="0003229F" w:rsidP="0003229F">
      <w:pPr>
        <w:ind w:left="270" w:hanging="270"/>
        <w:jc w:val="both"/>
      </w:pPr>
    </w:p>
    <w:p w:rsidR="00AF016E" w:rsidRPr="001E4539" w:rsidRDefault="00AF016E" w:rsidP="00AF016E">
      <w:pPr>
        <w:ind w:left="270" w:hanging="270"/>
        <w:jc w:val="both"/>
      </w:pPr>
      <w:r w:rsidRPr="001E4539">
        <w:t xml:space="preserve">18 </w:t>
      </w:r>
      <w:r w:rsidRPr="001E4539">
        <w:rPr>
          <w:i/>
        </w:rPr>
        <w:t>Red</w:t>
      </w:r>
      <w:r>
        <w:t xml:space="preserve"> Thu.</w:t>
      </w:r>
      <w:r w:rsidRPr="001E4539">
        <w:t xml:space="preserve"> </w:t>
      </w:r>
      <w:r>
        <w:rPr>
          <w:b/>
        </w:rPr>
        <w:t>LUKE, EVANGELIST.</w:t>
      </w:r>
      <w:r w:rsidRPr="001E4539">
        <w:rPr>
          <w:b/>
        </w:rPr>
        <w:t xml:space="preserve"> </w:t>
      </w:r>
      <w:r>
        <w:t>Feast.</w:t>
      </w:r>
      <w:r w:rsidRPr="001E4539">
        <w:t xml:space="preserve"> In Mass Gl, readings no. 661 (2Tm 4: 10-17b; Ps 145: 10-11, 12-13, 17-18; Lk 10: 1-9), Pref of Apostles II – Vesp of Feast</w:t>
      </w:r>
    </w:p>
    <w:p w:rsidR="006129C3" w:rsidRDefault="006129C3" w:rsidP="0003229F">
      <w:pPr>
        <w:ind w:left="270" w:hanging="270"/>
        <w:jc w:val="both"/>
      </w:pPr>
    </w:p>
    <w:p w:rsidR="0003229F" w:rsidRDefault="0003229F" w:rsidP="0003229F">
      <w:pPr>
        <w:ind w:left="270" w:hanging="270"/>
        <w:jc w:val="both"/>
      </w:pPr>
      <w:r>
        <w:t>19</w:t>
      </w:r>
      <w:r>
        <w:tab/>
      </w:r>
      <w:r>
        <w:rPr>
          <w:i/>
        </w:rPr>
        <w:t>Green</w:t>
      </w:r>
      <w:r w:rsidRPr="00472E4B">
        <w:rPr>
          <w:i/>
        </w:rPr>
        <w:t xml:space="preserve"> </w:t>
      </w:r>
      <w:r w:rsidRPr="00472E4B">
        <w:sym w:font="Monotype Sorts" w:char="F06E"/>
      </w:r>
      <w:r w:rsidRPr="00472E4B">
        <w:t xml:space="preserve"> </w:t>
      </w:r>
      <w:r w:rsidRPr="00472E4B">
        <w:rPr>
          <w:b/>
        </w:rPr>
        <w:t>Fri</w:t>
      </w:r>
      <w:r>
        <w:rPr>
          <w:b/>
        </w:rPr>
        <w:t xml:space="preserve"> of 28th Week in Ordinary Time.</w:t>
      </w:r>
      <w:r w:rsidRPr="00472E4B">
        <w:rPr>
          <w:b/>
        </w:rPr>
        <w:t xml:space="preserve"> </w:t>
      </w:r>
      <w:r w:rsidRPr="00472E4B">
        <w:t>In Mass readings no. 471 (Eph 1: 11-14; Ps 33: 1-2, 4-5, 12-13</w:t>
      </w:r>
      <w:r>
        <w:t>; Lk 12: 1-7), Common Preface</w:t>
      </w:r>
      <w:r w:rsidRPr="00472E4B">
        <w:t xml:space="preserve"> – Vesp of Weekday</w:t>
      </w:r>
    </w:p>
    <w:p w:rsidR="006129C3" w:rsidRPr="001E4539" w:rsidRDefault="006129C3" w:rsidP="006129C3">
      <w:pPr>
        <w:tabs>
          <w:tab w:val="left" w:pos="450"/>
        </w:tabs>
        <w:ind w:left="270" w:hanging="270"/>
        <w:jc w:val="both"/>
        <w:rPr>
          <w:sz w:val="16"/>
          <w:szCs w:val="16"/>
        </w:rPr>
      </w:pPr>
      <w:r w:rsidRPr="001E4539">
        <w:rPr>
          <w:sz w:val="16"/>
          <w:szCs w:val="16"/>
        </w:rPr>
        <w:tab/>
      </w:r>
      <w:r w:rsidRPr="001E4539">
        <w:rPr>
          <w:sz w:val="16"/>
          <w:szCs w:val="16"/>
        </w:rPr>
        <w:tab/>
        <w:t xml:space="preserve">Or </w:t>
      </w:r>
      <w:r w:rsidRPr="001E4539">
        <w:rPr>
          <w:i/>
          <w:sz w:val="16"/>
          <w:szCs w:val="16"/>
        </w:rPr>
        <w:t>red</w:t>
      </w:r>
      <w:r w:rsidRPr="001E4539">
        <w:rPr>
          <w:sz w:val="16"/>
          <w:szCs w:val="16"/>
        </w:rPr>
        <w:t xml:space="preserve"> </w:t>
      </w:r>
      <w:r w:rsidRPr="001E4539">
        <w:rPr>
          <w:sz w:val="16"/>
          <w:szCs w:val="16"/>
        </w:rPr>
        <w:sym w:font="Monotype Sorts" w:char="F06E"/>
      </w:r>
      <w:r w:rsidRPr="001E4539">
        <w:rPr>
          <w:sz w:val="16"/>
          <w:szCs w:val="16"/>
        </w:rPr>
        <w:t xml:space="preserve"> </w:t>
      </w:r>
      <w:r w:rsidRPr="001E4539">
        <w:rPr>
          <w:b/>
          <w:sz w:val="16"/>
          <w:szCs w:val="16"/>
        </w:rPr>
        <w:t>Isaac Jogues and J</w:t>
      </w:r>
      <w:r>
        <w:rPr>
          <w:b/>
          <w:sz w:val="16"/>
          <w:szCs w:val="16"/>
        </w:rPr>
        <w:t>ohn de Brébeuf, Priests</w:t>
      </w:r>
      <w:r w:rsidRPr="001E4539">
        <w:rPr>
          <w:b/>
          <w:sz w:val="16"/>
          <w:szCs w:val="16"/>
        </w:rPr>
        <w:t>, Religious, Missionaries, Martyrs</w:t>
      </w:r>
      <w:r>
        <w:rPr>
          <w:b/>
          <w:sz w:val="16"/>
          <w:szCs w:val="16"/>
        </w:rPr>
        <w:t xml:space="preserve"> and their Companions, Martyrs.</w:t>
      </w:r>
      <w:r w:rsidRPr="001E4539">
        <w:rPr>
          <w:b/>
          <w:sz w:val="16"/>
          <w:szCs w:val="16"/>
        </w:rPr>
        <w:t xml:space="preserve"> </w:t>
      </w:r>
      <w:r w:rsidRPr="001E4539">
        <w:rPr>
          <w:sz w:val="16"/>
          <w:szCs w:val="16"/>
        </w:rPr>
        <w:t>Op</w:t>
      </w:r>
      <w:r>
        <w:rPr>
          <w:sz w:val="16"/>
          <w:szCs w:val="16"/>
        </w:rPr>
        <w:t>t Mem. In Mass readings no. 471</w:t>
      </w:r>
      <w:r w:rsidRPr="001E4539">
        <w:rPr>
          <w:sz w:val="16"/>
          <w:szCs w:val="16"/>
        </w:rPr>
        <w:t xml:space="preserve"> (as </w:t>
      </w:r>
      <w:r w:rsidRPr="001E4539">
        <w:rPr>
          <w:i/>
          <w:sz w:val="16"/>
          <w:szCs w:val="16"/>
        </w:rPr>
        <w:t>supra</w:t>
      </w:r>
      <w:r w:rsidRPr="001E4539">
        <w:rPr>
          <w:sz w:val="16"/>
          <w:szCs w:val="16"/>
        </w:rPr>
        <w:t>), Pref of Martyrs – Vesp of Memorial</w:t>
      </w:r>
    </w:p>
    <w:p w:rsidR="006129C3" w:rsidRPr="001E4539" w:rsidRDefault="006129C3" w:rsidP="006129C3">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szCs w:val="16"/>
        </w:rPr>
        <w:sym w:font="Monotype Sorts" w:char="F06E"/>
      </w:r>
      <w:r w:rsidRPr="001E4539">
        <w:rPr>
          <w:sz w:val="16"/>
          <w:szCs w:val="16"/>
        </w:rPr>
        <w:t xml:space="preserve"> </w:t>
      </w:r>
      <w:r>
        <w:rPr>
          <w:b/>
          <w:sz w:val="16"/>
          <w:szCs w:val="16"/>
        </w:rPr>
        <w:t>Paul of the Cross, Priest, Religious Founder.</w:t>
      </w:r>
      <w:r w:rsidRPr="001E4539">
        <w:rPr>
          <w:b/>
          <w:sz w:val="16"/>
          <w:szCs w:val="16"/>
        </w:rPr>
        <w:t xml:space="preserve"> </w:t>
      </w:r>
      <w:r w:rsidRPr="001E4539">
        <w:rPr>
          <w:sz w:val="16"/>
          <w:szCs w:val="16"/>
        </w:rPr>
        <w:t>Op</w:t>
      </w:r>
      <w:r>
        <w:rPr>
          <w:sz w:val="16"/>
          <w:szCs w:val="16"/>
        </w:rPr>
        <w:t>t Mem. In Mass readings no. 471</w:t>
      </w:r>
      <w:r w:rsidRPr="001E4539">
        <w:rPr>
          <w:sz w:val="16"/>
          <w:szCs w:val="16"/>
        </w:rPr>
        <w:t xml:space="preserve"> (as </w:t>
      </w:r>
      <w:r w:rsidRPr="001E4539">
        <w:rPr>
          <w:i/>
          <w:sz w:val="16"/>
          <w:szCs w:val="16"/>
        </w:rPr>
        <w:t>supra</w:t>
      </w:r>
      <w:r w:rsidRPr="001E4539">
        <w:rPr>
          <w:sz w:val="16"/>
          <w:szCs w:val="16"/>
        </w:rPr>
        <w:t xml:space="preserve">), Pref of Pastors or of Virgins and Religious – Vesp of Memorial </w:t>
      </w:r>
    </w:p>
    <w:p w:rsidR="006129C3" w:rsidRPr="001E4539" w:rsidRDefault="006129C3" w:rsidP="006129C3">
      <w:pPr>
        <w:tabs>
          <w:tab w:val="left" w:pos="450"/>
        </w:tabs>
        <w:ind w:left="270" w:hanging="270"/>
        <w:jc w:val="both"/>
        <w:rPr>
          <w:sz w:val="16"/>
        </w:rPr>
      </w:pPr>
      <w:r w:rsidRPr="001E4539">
        <w:t xml:space="preserve">        </w:t>
      </w:r>
      <w:r w:rsidRPr="001E4539">
        <w:tab/>
      </w:r>
      <w:r w:rsidRPr="001E4539">
        <w:rPr>
          <w:b/>
          <w:sz w:val="16"/>
        </w:rPr>
        <w:t xml:space="preserve">Archdioc Newark: </w:t>
      </w:r>
      <w:r w:rsidRPr="00552C05">
        <w:rPr>
          <w:i/>
          <w:sz w:val="16"/>
        </w:rPr>
        <w:t>White</w:t>
      </w:r>
      <w:r w:rsidRPr="001E4539">
        <w:rPr>
          <w:b/>
          <w:sz w:val="16"/>
        </w:rPr>
        <w:t xml:space="preserve"> ANNIVERSA</w:t>
      </w:r>
      <w:r>
        <w:rPr>
          <w:b/>
          <w:sz w:val="16"/>
        </w:rPr>
        <w:t xml:space="preserve">RY OF </w:t>
      </w:r>
      <w:r w:rsidR="00E161FE">
        <w:rPr>
          <w:b/>
          <w:sz w:val="16"/>
        </w:rPr>
        <w:t xml:space="preserve">DEDICATION </w:t>
      </w:r>
      <w:r>
        <w:rPr>
          <w:b/>
          <w:sz w:val="16"/>
        </w:rPr>
        <w:t>OF CATHEDRAL.</w:t>
      </w:r>
      <w:r w:rsidRPr="001E4539">
        <w:rPr>
          <w:b/>
          <w:sz w:val="16"/>
        </w:rPr>
        <w:t xml:space="preserve"> </w:t>
      </w:r>
      <w:r>
        <w:rPr>
          <w:sz w:val="16"/>
        </w:rPr>
        <w:t>Feast.</w:t>
      </w:r>
      <w:r w:rsidRPr="001E4539">
        <w:rPr>
          <w:sz w:val="16"/>
        </w:rPr>
        <w:t xml:space="preserve"> In Mass (B) Gl, readings no. 701ff., Pref of Dedication II – Vesp of Feast</w:t>
      </w:r>
    </w:p>
    <w:p w:rsidR="0003229F" w:rsidRPr="00472E4B" w:rsidRDefault="0003229F" w:rsidP="006129C3">
      <w:pPr>
        <w:jc w:val="both"/>
      </w:pPr>
    </w:p>
    <w:p w:rsidR="0003229F" w:rsidRDefault="0003229F" w:rsidP="0003229F">
      <w:pPr>
        <w:tabs>
          <w:tab w:val="left" w:pos="8640"/>
        </w:tabs>
        <w:ind w:left="270" w:hanging="270"/>
        <w:jc w:val="both"/>
        <w:rPr>
          <w:b/>
        </w:rPr>
      </w:pPr>
      <w:r>
        <w:t>20</w:t>
      </w:r>
      <w:r>
        <w:tab/>
      </w:r>
      <w:r w:rsidRPr="00472E4B">
        <w:rPr>
          <w:i/>
        </w:rPr>
        <w:t xml:space="preserve">Green </w:t>
      </w:r>
      <w:r w:rsidRPr="00472E4B">
        <w:sym w:font="Monotype Sorts" w:char="F06E"/>
      </w:r>
      <w:r w:rsidRPr="00472E4B">
        <w:t xml:space="preserve"> </w:t>
      </w:r>
      <w:r w:rsidRPr="00472E4B">
        <w:rPr>
          <w:b/>
        </w:rPr>
        <w:t>Sat</w:t>
      </w:r>
      <w:r>
        <w:rPr>
          <w:b/>
        </w:rPr>
        <w:t xml:space="preserve"> of 28th Week in Ordinary Time.</w:t>
      </w:r>
      <w:r w:rsidRPr="00472E4B">
        <w:rPr>
          <w:b/>
        </w:rPr>
        <w:t xml:space="preserve"> </w:t>
      </w:r>
      <w:r w:rsidRPr="00472E4B">
        <w:t>In Mass readings no. 472 (Eph 1: 15-23; Ps 8: 2-3, 4-5, 6-7;</w:t>
      </w:r>
      <w:r>
        <w:t xml:space="preserve"> Lk 12: 8-12), Common Preface – </w:t>
      </w:r>
      <w:r>
        <w:rPr>
          <w:b/>
        </w:rPr>
        <w:t>1st Vesp of following Sunday</w:t>
      </w:r>
    </w:p>
    <w:p w:rsidR="0003229F" w:rsidRDefault="0003229F" w:rsidP="0003229F">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737EE0" w:rsidRPr="001E4539" w:rsidRDefault="00737EE0" w:rsidP="00737EE0">
      <w:pPr>
        <w:tabs>
          <w:tab w:val="left" w:pos="450"/>
        </w:tabs>
        <w:ind w:left="270" w:hanging="270"/>
        <w:jc w:val="both"/>
      </w:pPr>
      <w:r w:rsidRPr="001E4539">
        <w:rPr>
          <w:bCs/>
          <w:sz w:val="16"/>
        </w:rPr>
        <w:tab/>
      </w:r>
      <w:r w:rsidRPr="001E4539">
        <w:rPr>
          <w:bCs/>
          <w:sz w:val="16"/>
        </w:rPr>
        <w:tab/>
      </w:r>
      <w:r w:rsidRPr="001E4539">
        <w:rPr>
          <w:b/>
          <w:sz w:val="16"/>
        </w:rPr>
        <w:t xml:space="preserve">In Puerto Rico: </w:t>
      </w:r>
      <w:r w:rsidRPr="001E4539">
        <w:rPr>
          <w:sz w:val="16"/>
        </w:rPr>
        <w:t xml:space="preserve">As </w:t>
      </w:r>
      <w:r w:rsidRPr="001E4539">
        <w:rPr>
          <w:i/>
          <w:sz w:val="16"/>
        </w:rPr>
        <w:t>supra</w:t>
      </w:r>
      <w:r w:rsidRPr="001E4539">
        <w:rPr>
          <w:sz w:val="16"/>
        </w:rPr>
        <w:t xml:space="preserve"> or </w:t>
      </w:r>
      <w:r w:rsidRPr="001E4539">
        <w:rPr>
          <w:i/>
          <w:sz w:val="16"/>
        </w:rPr>
        <w:t>white</w:t>
      </w:r>
      <w:r w:rsidRPr="001E4539">
        <w:rPr>
          <w:sz w:val="16"/>
        </w:rPr>
        <w:t xml:space="preserve"> </w:t>
      </w:r>
      <w:r w:rsidRPr="001E4539">
        <w:rPr>
          <w:sz w:val="16"/>
        </w:rPr>
        <w:sym w:font="Monotype Sorts" w:char="F06E"/>
      </w:r>
      <w:r w:rsidRPr="001E4539">
        <w:rPr>
          <w:sz w:val="16"/>
        </w:rPr>
        <w:t xml:space="preserve"> </w:t>
      </w:r>
      <w:r>
        <w:rPr>
          <w:b/>
          <w:sz w:val="16"/>
        </w:rPr>
        <w:t>Junipero Serra, Priest</w:t>
      </w:r>
      <w:r w:rsidRPr="001E4539">
        <w:rPr>
          <w:b/>
          <w:sz w:val="16"/>
        </w:rPr>
        <w:t>, Religious, Missionary</w:t>
      </w:r>
      <w:r w:rsidRPr="001E4539">
        <w:rPr>
          <w:bCs/>
          <w:sz w:val="16"/>
        </w:rPr>
        <w:t xml:space="preserve"> (1 Jul.).</w:t>
      </w:r>
      <w:r w:rsidRPr="001E4539">
        <w:rPr>
          <w:b/>
          <w:sz w:val="16"/>
        </w:rPr>
        <w:t xml:space="preserve"> </w:t>
      </w:r>
      <w:r w:rsidRPr="001E4539">
        <w:rPr>
          <w:sz w:val="16"/>
        </w:rPr>
        <w:t>Op</w:t>
      </w:r>
      <w:r>
        <w:rPr>
          <w:sz w:val="16"/>
        </w:rPr>
        <w:t>t Mem. In Mass readings no. 472</w:t>
      </w:r>
      <w:r w:rsidRPr="001E4539">
        <w:rPr>
          <w:sz w:val="16"/>
        </w:rPr>
        <w:t xml:space="preserve"> (as </w:t>
      </w:r>
      <w:r w:rsidRPr="001E4539">
        <w:rPr>
          <w:i/>
          <w:sz w:val="16"/>
        </w:rPr>
        <w:t>supra</w:t>
      </w:r>
      <w:r w:rsidRPr="001E4539">
        <w:rPr>
          <w:sz w:val="16"/>
        </w:rPr>
        <w:t>), Pref of Pastors or of Virgins</w:t>
      </w:r>
      <w:r>
        <w:rPr>
          <w:sz w:val="16"/>
        </w:rPr>
        <w:t xml:space="preserve"> and Religious </w:t>
      </w:r>
      <w:r w:rsidRPr="001E4539">
        <w:rPr>
          <w:b/>
          <w:sz w:val="28"/>
        </w:rPr>
        <w:t xml:space="preserve">   </w:t>
      </w:r>
    </w:p>
    <w:p w:rsidR="00737EE0" w:rsidRPr="001E4539" w:rsidRDefault="00737EE0" w:rsidP="00737EE0">
      <w:pPr>
        <w:tabs>
          <w:tab w:val="left" w:pos="450"/>
        </w:tabs>
        <w:ind w:left="270" w:hanging="270"/>
        <w:jc w:val="both"/>
        <w:rPr>
          <w:sz w:val="16"/>
        </w:rPr>
      </w:pPr>
      <w:r w:rsidRPr="001E4539">
        <w:rPr>
          <w:sz w:val="16"/>
        </w:rPr>
        <w:t xml:space="preserve">    </w:t>
      </w:r>
      <w:r w:rsidRPr="001E4539">
        <w:rPr>
          <w:sz w:val="16"/>
        </w:rPr>
        <w:tab/>
      </w:r>
      <w:r w:rsidRPr="001E4539">
        <w:rPr>
          <w:sz w:val="16"/>
        </w:rPr>
        <w:tab/>
      </w:r>
      <w:r w:rsidRPr="001E4539">
        <w:rPr>
          <w:b/>
          <w:sz w:val="16"/>
        </w:rPr>
        <w:t xml:space="preserve">U.S.A.: </w:t>
      </w:r>
      <w:r w:rsidRPr="001E4539">
        <w:rPr>
          <w:sz w:val="16"/>
        </w:rPr>
        <w:t xml:space="preserve">As </w:t>
      </w:r>
      <w:r w:rsidRPr="001E4539">
        <w:rPr>
          <w:i/>
          <w:sz w:val="16"/>
        </w:rPr>
        <w:t>supra</w:t>
      </w:r>
      <w:r w:rsidRPr="001E4539">
        <w:rPr>
          <w:sz w:val="16"/>
        </w:rPr>
        <w:t xml:space="preserve"> or </w:t>
      </w:r>
      <w:r w:rsidRPr="001E4539">
        <w:rPr>
          <w:i/>
          <w:sz w:val="16"/>
        </w:rPr>
        <w:t xml:space="preserve">white </w:t>
      </w:r>
      <w:r w:rsidRPr="001E4539">
        <w:rPr>
          <w:sz w:val="16"/>
        </w:rPr>
        <w:sym w:font="Monotype Sorts" w:char="F06E"/>
      </w:r>
      <w:r w:rsidRPr="001E4539">
        <w:rPr>
          <w:sz w:val="16"/>
        </w:rPr>
        <w:t xml:space="preserve"> </w:t>
      </w:r>
      <w:r w:rsidRPr="001E4539">
        <w:rPr>
          <w:b/>
          <w:sz w:val="16"/>
        </w:rPr>
        <w:t>Paul o</w:t>
      </w:r>
      <w:r>
        <w:rPr>
          <w:b/>
          <w:sz w:val="16"/>
        </w:rPr>
        <w:t>f the Cross, Priest</w:t>
      </w:r>
      <w:r w:rsidRPr="001E4539">
        <w:rPr>
          <w:b/>
          <w:sz w:val="16"/>
        </w:rPr>
        <w:t>, Religious Founder</w:t>
      </w:r>
      <w:r>
        <w:rPr>
          <w:sz w:val="16"/>
        </w:rPr>
        <w:t xml:space="preserve"> (19 Oct.).</w:t>
      </w:r>
      <w:r w:rsidRPr="001E4539">
        <w:rPr>
          <w:sz w:val="16"/>
        </w:rPr>
        <w:t xml:space="preserve"> Op</w:t>
      </w:r>
      <w:r w:rsidR="0099230A">
        <w:rPr>
          <w:sz w:val="16"/>
        </w:rPr>
        <w:t>t Mem.</w:t>
      </w:r>
      <w:r>
        <w:rPr>
          <w:sz w:val="16"/>
        </w:rPr>
        <w:t xml:space="preserve"> In Mass readings no. 472</w:t>
      </w:r>
      <w:r w:rsidRPr="001E4539">
        <w:rPr>
          <w:sz w:val="16"/>
        </w:rPr>
        <w:t xml:space="preserve"> (as </w:t>
      </w:r>
      <w:r w:rsidRPr="001E4539">
        <w:rPr>
          <w:i/>
          <w:sz w:val="16"/>
        </w:rPr>
        <w:t>supra</w:t>
      </w:r>
      <w:r w:rsidRPr="001E4539">
        <w:rPr>
          <w:sz w:val="16"/>
        </w:rPr>
        <w:t xml:space="preserve">), Pref of Pastors or of Virgins </w:t>
      </w:r>
      <w:r>
        <w:rPr>
          <w:sz w:val="16"/>
        </w:rPr>
        <w:t>and Religious</w:t>
      </w:r>
    </w:p>
    <w:p w:rsidR="0003229F" w:rsidRDefault="00737EE0" w:rsidP="0099230A">
      <w:pPr>
        <w:tabs>
          <w:tab w:val="left" w:pos="450"/>
        </w:tabs>
        <w:ind w:left="270" w:hanging="270"/>
        <w:jc w:val="both"/>
        <w:rPr>
          <w:sz w:val="16"/>
        </w:rPr>
      </w:pPr>
      <w:r w:rsidRPr="001E4539">
        <w:t xml:space="preserve">       </w:t>
      </w:r>
      <w:r w:rsidRPr="001E4539">
        <w:tab/>
      </w:r>
      <w:r w:rsidRPr="001E4539">
        <w:rPr>
          <w:sz w:val="16"/>
        </w:rPr>
        <w:t xml:space="preserve">Since World Mission Sunday is assigned to tomorrow, the </w:t>
      </w:r>
      <w:r w:rsidR="0099230A">
        <w:rPr>
          <w:b/>
          <w:sz w:val="16"/>
        </w:rPr>
        <w:t xml:space="preserve">Mass </w:t>
      </w:r>
      <w:r w:rsidRPr="001E4539">
        <w:rPr>
          <w:b/>
          <w:sz w:val="16"/>
        </w:rPr>
        <w:t>For the Evangelization of Peoples</w:t>
      </w:r>
      <w:r w:rsidRPr="001E4539">
        <w:rPr>
          <w:sz w:val="16"/>
        </w:rPr>
        <w:t xml:space="preserve"> may be celebrated, as is indicated in the Missal under “Masses and Prayers for Various Needs and Occasions.”  Readings no. 872ff.</w:t>
      </w:r>
    </w:p>
    <w:p w:rsidR="0099230A" w:rsidRPr="0099230A" w:rsidRDefault="0099230A" w:rsidP="0099230A">
      <w:pPr>
        <w:tabs>
          <w:tab w:val="left" w:pos="450"/>
        </w:tabs>
        <w:ind w:left="270" w:hanging="270"/>
        <w:jc w:val="both"/>
        <w:rPr>
          <w:sz w:val="16"/>
        </w:rPr>
      </w:pPr>
    </w:p>
    <w:p w:rsidR="00BB1051" w:rsidRPr="00C55833" w:rsidRDefault="00BB1051" w:rsidP="00BB1051">
      <w:pPr>
        <w:tabs>
          <w:tab w:val="left" w:pos="8640"/>
        </w:tabs>
        <w:ind w:left="270" w:hanging="270"/>
        <w:jc w:val="both"/>
      </w:pPr>
      <w:r>
        <w:t>21</w:t>
      </w:r>
      <w:r>
        <w:tab/>
      </w:r>
      <w:r w:rsidRPr="00C55833">
        <w:sym w:font="Wingdings" w:char="F058"/>
      </w:r>
      <w:r w:rsidRPr="00C55833">
        <w:rPr>
          <w:i/>
        </w:rPr>
        <w:t>Green</w:t>
      </w:r>
      <w:r w:rsidRPr="00C55833">
        <w:rPr>
          <w:b/>
        </w:rPr>
        <w:t xml:space="preserve"> TWENTY-NINTH SUND</w:t>
      </w:r>
      <w:r w:rsidR="008B12E6">
        <w:rPr>
          <w:b/>
        </w:rPr>
        <w:t xml:space="preserve">AY IN </w:t>
      </w:r>
      <w:r w:rsidR="00734C7C">
        <w:rPr>
          <w:b/>
        </w:rPr>
        <w:t xml:space="preserve">ORDINARY </w:t>
      </w:r>
      <w:r w:rsidR="008B12E6">
        <w:rPr>
          <w:b/>
        </w:rPr>
        <w:t>TIME.</w:t>
      </w:r>
      <w:r w:rsidRPr="00C55833">
        <w:rPr>
          <w:b/>
        </w:rPr>
        <w:t xml:space="preserve"> </w:t>
      </w:r>
      <w:r w:rsidRPr="00C55833">
        <w:t>In Mass Gl, readings no. 146 (Is 53: 10-11; Ps 33: 4-5, 18-19, 20,2</w:t>
      </w:r>
      <w:r w:rsidR="008B12E6">
        <w:t>2; Heb 4: 14-16; Mk 10: 35-45),</w:t>
      </w:r>
      <w:r w:rsidRPr="00C55833">
        <w:t xml:space="preserve"> Cr, Pref for Sundays – 2d Vesp</w:t>
      </w:r>
    </w:p>
    <w:p w:rsidR="0099230A" w:rsidRPr="001E4539" w:rsidRDefault="0099230A" w:rsidP="0099230A">
      <w:pPr>
        <w:tabs>
          <w:tab w:val="left" w:pos="450"/>
        </w:tabs>
        <w:ind w:left="270" w:hanging="270"/>
        <w:jc w:val="both"/>
        <w:rPr>
          <w:b/>
          <w:sz w:val="16"/>
        </w:rPr>
      </w:pPr>
      <w:r w:rsidRPr="001E4539">
        <w:rPr>
          <w:sz w:val="16"/>
        </w:rPr>
        <w:t xml:space="preserve">     </w:t>
      </w:r>
      <w:r w:rsidRPr="001E4539">
        <w:rPr>
          <w:sz w:val="16"/>
        </w:rPr>
        <w:tab/>
      </w:r>
      <w:r>
        <w:rPr>
          <w:sz w:val="16"/>
        </w:rPr>
        <w:tab/>
      </w:r>
      <w:r w:rsidRPr="001E4539">
        <w:rPr>
          <w:b/>
          <w:sz w:val="16"/>
        </w:rPr>
        <w:t>Archdioc Baltimore: 1st Vesp of following</w:t>
      </w:r>
    </w:p>
    <w:p w:rsidR="00BB1051" w:rsidRPr="00472E4B" w:rsidRDefault="00BB1051" w:rsidP="00BB1051">
      <w:pPr>
        <w:jc w:val="both"/>
        <w:rPr>
          <w:b/>
        </w:rPr>
      </w:pPr>
    </w:p>
    <w:p w:rsidR="0003229F" w:rsidRPr="00410E4E" w:rsidRDefault="0003229F" w:rsidP="0003229F">
      <w:pPr>
        <w:ind w:left="270" w:hanging="270"/>
        <w:jc w:val="both"/>
      </w:pPr>
      <w:r>
        <w:t>22</w:t>
      </w:r>
      <w:r>
        <w:tab/>
      </w:r>
      <w:r>
        <w:rPr>
          <w:i/>
        </w:rPr>
        <w:t>Green</w:t>
      </w:r>
      <w:r w:rsidRPr="00410E4E">
        <w:rPr>
          <w:i/>
        </w:rPr>
        <w:t xml:space="preserve"> </w:t>
      </w:r>
      <w:r w:rsidRPr="00410E4E">
        <w:sym w:font="Monotype Sorts" w:char="F06E"/>
      </w:r>
      <w:r w:rsidRPr="00410E4E">
        <w:t xml:space="preserve"> </w:t>
      </w:r>
      <w:r w:rsidRPr="00410E4E">
        <w:rPr>
          <w:b/>
        </w:rPr>
        <w:t>Mon</w:t>
      </w:r>
      <w:r>
        <w:rPr>
          <w:b/>
        </w:rPr>
        <w:t xml:space="preserve"> of 29th Week in Ordinary Time.</w:t>
      </w:r>
      <w:r w:rsidRPr="00410E4E">
        <w:rPr>
          <w:b/>
        </w:rPr>
        <w:t xml:space="preserve"> </w:t>
      </w:r>
      <w:r w:rsidRPr="00410E4E">
        <w:t xml:space="preserve">In Mass readings no. 473 (Eph 2: 1-10; Ps 100: 2,3,4,5; </w:t>
      </w:r>
      <w:r>
        <w:t>Lk 12: 13-21), Common Preface</w:t>
      </w:r>
      <w:r w:rsidRPr="00410E4E">
        <w:t xml:space="preserve"> – Vesp of Weekday</w:t>
      </w:r>
    </w:p>
    <w:p w:rsidR="00391B9A" w:rsidRPr="001E4539" w:rsidRDefault="00391B9A" w:rsidP="00391B9A">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white</w:t>
      </w:r>
      <w:r w:rsidRPr="001E4539">
        <w:rPr>
          <w:sz w:val="16"/>
          <w:szCs w:val="16"/>
        </w:rPr>
        <w:t xml:space="preserve"> </w:t>
      </w:r>
      <w:r w:rsidRPr="001E4539">
        <w:rPr>
          <w:sz w:val="16"/>
        </w:rPr>
        <w:sym w:font="Monotype Sorts" w:char="F06E"/>
      </w:r>
      <w:r w:rsidRPr="001E4539">
        <w:rPr>
          <w:sz w:val="16"/>
          <w:szCs w:val="16"/>
        </w:rPr>
        <w:t xml:space="preserve"> </w:t>
      </w:r>
      <w:r w:rsidRPr="001E4539">
        <w:rPr>
          <w:b/>
          <w:sz w:val="16"/>
          <w:szCs w:val="16"/>
        </w:rPr>
        <w:t xml:space="preserve">John Paul II, Pope. </w:t>
      </w:r>
      <w:r w:rsidRPr="001E4539">
        <w:rPr>
          <w:sz w:val="16"/>
          <w:szCs w:val="16"/>
        </w:rPr>
        <w:t>O</w:t>
      </w:r>
      <w:r>
        <w:rPr>
          <w:sz w:val="16"/>
          <w:szCs w:val="16"/>
        </w:rPr>
        <w:t>pt Mem. In Mass readings no. 473</w:t>
      </w:r>
      <w:r w:rsidRPr="001E4539">
        <w:rPr>
          <w:sz w:val="16"/>
          <w:szCs w:val="16"/>
        </w:rPr>
        <w:t xml:space="preserve"> (as </w:t>
      </w:r>
      <w:r w:rsidRPr="001E4539">
        <w:rPr>
          <w:i/>
          <w:sz w:val="16"/>
          <w:szCs w:val="16"/>
        </w:rPr>
        <w:t>supra</w:t>
      </w:r>
      <w:r w:rsidRPr="001E4539">
        <w:rPr>
          <w:sz w:val="16"/>
          <w:szCs w:val="16"/>
        </w:rPr>
        <w:t>), Pref of Pastors – Vesp of Memorial</w:t>
      </w:r>
    </w:p>
    <w:p w:rsidR="00391B9A" w:rsidRPr="001E4539" w:rsidRDefault="00391B9A" w:rsidP="00391B9A">
      <w:pPr>
        <w:tabs>
          <w:tab w:val="left" w:pos="450"/>
        </w:tabs>
        <w:ind w:left="270" w:hanging="270"/>
        <w:jc w:val="both"/>
        <w:rPr>
          <w:sz w:val="16"/>
        </w:rPr>
      </w:pPr>
      <w:r w:rsidRPr="001E4539">
        <w:rPr>
          <w:sz w:val="16"/>
        </w:rPr>
        <w:t xml:space="preserve">   </w:t>
      </w:r>
      <w:r w:rsidRPr="001E4539">
        <w:rPr>
          <w:sz w:val="16"/>
        </w:rPr>
        <w:tab/>
      </w:r>
      <w:r w:rsidR="006D463A">
        <w:rPr>
          <w:sz w:val="16"/>
        </w:rPr>
        <w:tab/>
      </w:r>
      <w:r w:rsidRPr="001E4539">
        <w:rPr>
          <w:b/>
          <w:sz w:val="16"/>
        </w:rPr>
        <w:t xml:space="preserve">Archdioc Baltimore: </w:t>
      </w:r>
      <w:r w:rsidRPr="001E4539">
        <w:rPr>
          <w:i/>
          <w:sz w:val="16"/>
        </w:rPr>
        <w:t>White</w:t>
      </w:r>
      <w:r w:rsidRPr="001E4539">
        <w:rPr>
          <w:b/>
          <w:sz w:val="16"/>
        </w:rPr>
        <w:t xml:space="preserve"> ANNIVERSARY OF </w:t>
      </w:r>
      <w:r w:rsidR="00E161FE">
        <w:rPr>
          <w:b/>
          <w:sz w:val="16"/>
        </w:rPr>
        <w:t xml:space="preserve">DEDICATION </w:t>
      </w:r>
      <w:r w:rsidR="008B12E6">
        <w:rPr>
          <w:b/>
          <w:sz w:val="16"/>
        </w:rPr>
        <w:t>OF ALL CONSECRATED CHURCHES.</w:t>
      </w:r>
      <w:r w:rsidRPr="001E4539">
        <w:rPr>
          <w:b/>
          <w:sz w:val="16"/>
        </w:rPr>
        <w:t xml:space="preserve"> </w:t>
      </w:r>
      <w:r w:rsidR="008B12E6">
        <w:rPr>
          <w:sz w:val="16"/>
        </w:rPr>
        <w:t>Solemnity.</w:t>
      </w:r>
      <w:r w:rsidRPr="001E4539">
        <w:rPr>
          <w:sz w:val="16"/>
        </w:rPr>
        <w:t xml:space="preserve"> In Mass (A) Gl, 3 readings no. 701ff., Cr,  Pref of Dedication I – 2d Vesp</w:t>
      </w:r>
    </w:p>
    <w:p w:rsidR="0003229F" w:rsidRPr="00410E4E" w:rsidRDefault="00391B9A" w:rsidP="0003229F">
      <w:pPr>
        <w:ind w:left="270" w:hanging="270"/>
        <w:jc w:val="both"/>
      </w:pPr>
      <w:r>
        <w:t xml:space="preserve"> </w:t>
      </w:r>
    </w:p>
    <w:p w:rsidR="0003229F" w:rsidRPr="00410E4E" w:rsidRDefault="0003229F" w:rsidP="0003229F">
      <w:pPr>
        <w:ind w:left="270" w:hanging="270"/>
        <w:jc w:val="both"/>
      </w:pPr>
      <w:r w:rsidRPr="0003229F">
        <w:t>23</w:t>
      </w:r>
      <w:r w:rsidRPr="0003229F">
        <w:tab/>
      </w:r>
      <w:r w:rsidRPr="00410E4E">
        <w:rPr>
          <w:i/>
        </w:rPr>
        <w:t xml:space="preserve">Green </w:t>
      </w:r>
      <w:r w:rsidRPr="00410E4E">
        <w:sym w:font="Monotype Sorts" w:char="F06E"/>
      </w:r>
      <w:r w:rsidRPr="00410E4E">
        <w:t xml:space="preserve"> </w:t>
      </w:r>
      <w:r w:rsidRPr="00410E4E">
        <w:rPr>
          <w:b/>
        </w:rPr>
        <w:t>Tue</w:t>
      </w:r>
      <w:r>
        <w:rPr>
          <w:b/>
        </w:rPr>
        <w:t xml:space="preserve"> of 29th Week in Ordinary Time.</w:t>
      </w:r>
      <w:r w:rsidRPr="00410E4E">
        <w:rPr>
          <w:b/>
        </w:rPr>
        <w:t xml:space="preserve"> </w:t>
      </w:r>
      <w:r w:rsidRPr="00410E4E">
        <w:t xml:space="preserve">In Mass readings no. 474 (Eph 2: 12-22; Ps 85: 9-10, 11-12, 13-14; </w:t>
      </w:r>
      <w:r>
        <w:t>Lk 12: 35-38), Common Preface</w:t>
      </w:r>
      <w:r w:rsidRPr="00410E4E">
        <w:t xml:space="preserve"> – Vesp of Weekday </w:t>
      </w:r>
    </w:p>
    <w:p w:rsidR="008B12E6" w:rsidRPr="001E4539" w:rsidRDefault="008B12E6" w:rsidP="008B12E6">
      <w:pPr>
        <w:tabs>
          <w:tab w:val="left" w:pos="450"/>
        </w:tabs>
        <w:ind w:left="270" w:hanging="270"/>
        <w:jc w:val="both"/>
        <w:rPr>
          <w:sz w:val="16"/>
          <w:szCs w:val="16"/>
        </w:rPr>
      </w:pPr>
      <w:r w:rsidRPr="001E4539">
        <w:rPr>
          <w:sz w:val="16"/>
          <w:szCs w:val="16"/>
        </w:rPr>
        <w:tab/>
      </w:r>
      <w:r w:rsidRPr="001E4539">
        <w:rPr>
          <w:sz w:val="16"/>
          <w:szCs w:val="16"/>
        </w:rPr>
        <w:tab/>
        <w:t xml:space="preserve">Or </w:t>
      </w:r>
      <w:r w:rsidRPr="001E4539">
        <w:rPr>
          <w:i/>
          <w:sz w:val="16"/>
          <w:szCs w:val="16"/>
        </w:rPr>
        <w:t xml:space="preserve">white </w:t>
      </w:r>
      <w:r w:rsidRPr="001E4539">
        <w:rPr>
          <w:sz w:val="16"/>
          <w:szCs w:val="16"/>
        </w:rPr>
        <w:sym w:font="Monotype Sorts" w:char="F06E"/>
      </w:r>
      <w:r w:rsidRPr="001E4539">
        <w:rPr>
          <w:sz w:val="16"/>
          <w:szCs w:val="16"/>
        </w:rPr>
        <w:t xml:space="preserve"> </w:t>
      </w:r>
      <w:r w:rsidRPr="001E4539">
        <w:rPr>
          <w:b/>
          <w:sz w:val="16"/>
          <w:szCs w:val="16"/>
        </w:rPr>
        <w:t>John</w:t>
      </w:r>
      <w:r>
        <w:rPr>
          <w:b/>
          <w:sz w:val="16"/>
          <w:szCs w:val="16"/>
        </w:rPr>
        <w:t xml:space="preserve"> of Capistrano, Priest</w:t>
      </w:r>
      <w:r w:rsidRPr="001E4539">
        <w:rPr>
          <w:b/>
          <w:sz w:val="16"/>
          <w:szCs w:val="16"/>
        </w:rPr>
        <w:t xml:space="preserve">, Religious, Missionary.  </w:t>
      </w:r>
      <w:r w:rsidRPr="001E4539">
        <w:rPr>
          <w:sz w:val="16"/>
          <w:szCs w:val="16"/>
        </w:rPr>
        <w:t>Op</w:t>
      </w:r>
      <w:r>
        <w:rPr>
          <w:sz w:val="16"/>
          <w:szCs w:val="16"/>
        </w:rPr>
        <w:t>t Mem. In Mass readings no. 474</w:t>
      </w:r>
      <w:r w:rsidRPr="001E4539">
        <w:rPr>
          <w:sz w:val="16"/>
          <w:szCs w:val="16"/>
        </w:rPr>
        <w:t xml:space="preserve"> (as </w:t>
      </w:r>
      <w:r w:rsidRPr="001E4539">
        <w:rPr>
          <w:i/>
          <w:sz w:val="16"/>
          <w:szCs w:val="16"/>
        </w:rPr>
        <w:t>supra</w:t>
      </w:r>
      <w:r w:rsidRPr="001E4539">
        <w:rPr>
          <w:sz w:val="16"/>
          <w:szCs w:val="16"/>
        </w:rPr>
        <w:t>), Pref of Pastors or of Virgins and Religious – Vesp of Memorial</w:t>
      </w:r>
    </w:p>
    <w:p w:rsidR="008B12E6" w:rsidRPr="001E4539" w:rsidRDefault="008B12E6" w:rsidP="008B12E6">
      <w:pPr>
        <w:tabs>
          <w:tab w:val="left" w:pos="450"/>
        </w:tabs>
        <w:ind w:left="270" w:hanging="270"/>
        <w:jc w:val="both"/>
        <w:rPr>
          <w:b/>
          <w:sz w:val="16"/>
        </w:rPr>
      </w:pPr>
      <w:r w:rsidRPr="001E4539">
        <w:t xml:space="preserve">        </w:t>
      </w:r>
      <w:r w:rsidRPr="001E4539">
        <w:tab/>
      </w:r>
      <w:r w:rsidRPr="001E4539">
        <w:rPr>
          <w:b/>
          <w:sz w:val="16"/>
        </w:rPr>
        <w:t>Archdioc Chicago, Dioc Peoria: 1st Vesp of following</w:t>
      </w:r>
    </w:p>
    <w:p w:rsidR="008B12E6" w:rsidRPr="001E4539" w:rsidRDefault="008B12E6" w:rsidP="008B12E6">
      <w:pPr>
        <w:tabs>
          <w:tab w:val="left" w:pos="450"/>
        </w:tabs>
        <w:ind w:left="270" w:hanging="270"/>
        <w:jc w:val="both"/>
        <w:rPr>
          <w:b/>
          <w:sz w:val="16"/>
        </w:rPr>
      </w:pPr>
      <w:r w:rsidRPr="001E4539">
        <w:t xml:space="preserve">        </w:t>
      </w:r>
      <w:r w:rsidRPr="001E4539">
        <w:tab/>
      </w:r>
      <w:r w:rsidRPr="001E4539">
        <w:rPr>
          <w:b/>
          <w:sz w:val="16"/>
        </w:rPr>
        <w:t>St. John’s Abbey; St. Benedict’s Monastery, St. Joseph: 1st Vesp of following</w:t>
      </w:r>
    </w:p>
    <w:p w:rsidR="008B12E6" w:rsidRPr="001E4539" w:rsidRDefault="008B12E6" w:rsidP="008B12E6">
      <w:pPr>
        <w:tabs>
          <w:tab w:val="left" w:pos="450"/>
        </w:tabs>
        <w:ind w:left="270" w:hanging="270"/>
        <w:jc w:val="both"/>
        <w:rPr>
          <w:sz w:val="16"/>
        </w:rPr>
      </w:pPr>
      <w:r w:rsidRPr="001E4539">
        <w:rPr>
          <w:b/>
          <w:sz w:val="16"/>
        </w:rPr>
        <w:tab/>
      </w:r>
      <w:r w:rsidRPr="001E4539">
        <w:rPr>
          <w:b/>
          <w:sz w:val="16"/>
        </w:rPr>
        <w:tab/>
        <w:t xml:space="preserve">Dioc Charlotte: </w:t>
      </w:r>
      <w:r w:rsidRPr="001E4539">
        <w:rPr>
          <w:sz w:val="16"/>
        </w:rPr>
        <w:t>Anniv of Bishop’s ordination tomorrow.</w:t>
      </w:r>
    </w:p>
    <w:p w:rsidR="0003229F" w:rsidRPr="00B67C73" w:rsidRDefault="008B12E6" w:rsidP="00B67C73">
      <w:pPr>
        <w:tabs>
          <w:tab w:val="left" w:pos="450"/>
        </w:tabs>
        <w:ind w:left="270" w:hanging="270"/>
        <w:jc w:val="both"/>
        <w:rPr>
          <w:b/>
          <w:sz w:val="16"/>
        </w:rPr>
      </w:pPr>
      <w:r w:rsidRPr="001E4539">
        <w:rPr>
          <w:b/>
          <w:sz w:val="16"/>
        </w:rPr>
        <w:t xml:space="preserve"> </w:t>
      </w:r>
    </w:p>
    <w:p w:rsidR="0003229F" w:rsidRPr="00410E4E" w:rsidRDefault="0003229F" w:rsidP="0003229F">
      <w:pPr>
        <w:ind w:left="270" w:hanging="270"/>
        <w:jc w:val="both"/>
      </w:pPr>
      <w:r>
        <w:t>24</w:t>
      </w:r>
      <w:r>
        <w:tab/>
      </w:r>
      <w:r>
        <w:rPr>
          <w:i/>
        </w:rPr>
        <w:t>Green</w:t>
      </w:r>
      <w:r w:rsidRPr="00410E4E">
        <w:rPr>
          <w:i/>
        </w:rPr>
        <w:t xml:space="preserve"> </w:t>
      </w:r>
      <w:r w:rsidRPr="00410E4E">
        <w:sym w:font="Monotype Sorts" w:char="F06E"/>
      </w:r>
      <w:r w:rsidRPr="00410E4E">
        <w:t xml:space="preserve"> </w:t>
      </w:r>
      <w:r w:rsidRPr="00410E4E">
        <w:rPr>
          <w:b/>
        </w:rPr>
        <w:t>Wed</w:t>
      </w:r>
      <w:r>
        <w:rPr>
          <w:b/>
        </w:rPr>
        <w:t xml:space="preserve"> of 29th Week in Ordinary Time.</w:t>
      </w:r>
      <w:r w:rsidRPr="00410E4E">
        <w:rPr>
          <w:b/>
        </w:rPr>
        <w:t xml:space="preserve"> </w:t>
      </w:r>
      <w:r w:rsidRPr="00410E4E">
        <w:t xml:space="preserve">In Mass readings no. 475 (Eph 3: 2-12; Is 12: 2-3, 4, 5-6; </w:t>
      </w:r>
      <w:r>
        <w:t>Lk 12: 39-48), Common Preface</w:t>
      </w:r>
      <w:r w:rsidRPr="00410E4E">
        <w:t xml:space="preserve"> – Vesp of Weekday</w:t>
      </w:r>
    </w:p>
    <w:p w:rsidR="00F732B5" w:rsidRDefault="00F732B5" w:rsidP="00F732B5">
      <w:pPr>
        <w:tabs>
          <w:tab w:val="left" w:pos="450"/>
        </w:tabs>
        <w:ind w:left="270" w:hanging="270"/>
        <w:jc w:val="both"/>
        <w:rPr>
          <w:sz w:val="16"/>
          <w:szCs w:val="16"/>
        </w:rPr>
      </w:pPr>
      <w:r w:rsidRPr="001E4539">
        <w:rPr>
          <w:sz w:val="16"/>
          <w:szCs w:val="16"/>
        </w:rPr>
        <w:t xml:space="preserve"> </w:t>
      </w:r>
      <w:r w:rsidRPr="001E4539">
        <w:rPr>
          <w:sz w:val="16"/>
          <w:szCs w:val="16"/>
        </w:rPr>
        <w:tab/>
      </w:r>
      <w:r w:rsidRPr="001E4539">
        <w:rPr>
          <w:sz w:val="16"/>
          <w:szCs w:val="16"/>
        </w:rPr>
        <w:tab/>
        <w:t xml:space="preserve">Or </w:t>
      </w:r>
      <w:r w:rsidRPr="001E4539">
        <w:rPr>
          <w:i/>
          <w:sz w:val="16"/>
          <w:szCs w:val="16"/>
        </w:rPr>
        <w:t xml:space="preserve">white </w:t>
      </w:r>
      <w:r w:rsidRPr="001E4539">
        <w:rPr>
          <w:sz w:val="16"/>
          <w:szCs w:val="16"/>
        </w:rPr>
        <w:sym w:font="Monotype Sorts" w:char="F06E"/>
      </w:r>
      <w:r w:rsidRPr="001E4539">
        <w:rPr>
          <w:sz w:val="16"/>
          <w:szCs w:val="16"/>
        </w:rPr>
        <w:t xml:space="preserve"> </w:t>
      </w:r>
      <w:r w:rsidRPr="001E4539">
        <w:rPr>
          <w:b/>
          <w:sz w:val="16"/>
          <w:szCs w:val="16"/>
        </w:rPr>
        <w:t>An</w:t>
      </w:r>
      <w:r>
        <w:rPr>
          <w:b/>
          <w:sz w:val="16"/>
          <w:szCs w:val="16"/>
        </w:rPr>
        <w:t>thony Mary Claret, Bishop, Reli</w:t>
      </w:r>
      <w:r w:rsidRPr="001E4539">
        <w:rPr>
          <w:b/>
          <w:sz w:val="16"/>
          <w:szCs w:val="16"/>
        </w:rPr>
        <w:t xml:space="preserve">gious Founder.  </w:t>
      </w:r>
      <w:r w:rsidRPr="001E4539">
        <w:rPr>
          <w:sz w:val="16"/>
          <w:szCs w:val="16"/>
        </w:rPr>
        <w:t>Opt</w:t>
      </w:r>
      <w:r>
        <w:rPr>
          <w:sz w:val="16"/>
          <w:szCs w:val="16"/>
        </w:rPr>
        <w:t xml:space="preserve"> Mem. In Mass readings no. 475</w:t>
      </w:r>
      <w:r w:rsidRPr="001E4539">
        <w:rPr>
          <w:sz w:val="16"/>
          <w:szCs w:val="16"/>
        </w:rPr>
        <w:t xml:space="preserve"> (as </w:t>
      </w:r>
      <w:r w:rsidRPr="001E4539">
        <w:rPr>
          <w:i/>
          <w:sz w:val="16"/>
          <w:szCs w:val="16"/>
        </w:rPr>
        <w:t>supra</w:t>
      </w:r>
      <w:r w:rsidRPr="001E4539">
        <w:rPr>
          <w:sz w:val="16"/>
          <w:szCs w:val="16"/>
        </w:rPr>
        <w:t>), Pref of Pastors or of Virgins and Religious – Vesp of Memorial</w:t>
      </w:r>
    </w:p>
    <w:p w:rsidR="00F732B5" w:rsidRPr="004D7579" w:rsidRDefault="00F732B5" w:rsidP="00F732B5">
      <w:pPr>
        <w:tabs>
          <w:tab w:val="left" w:pos="450"/>
        </w:tabs>
        <w:ind w:left="270" w:hanging="270"/>
        <w:jc w:val="both"/>
        <w:rPr>
          <w:sz w:val="16"/>
          <w:szCs w:val="16"/>
        </w:rPr>
      </w:pPr>
      <w:r w:rsidRPr="004D7579">
        <w:rPr>
          <w:sz w:val="16"/>
          <w:szCs w:val="16"/>
        </w:rPr>
        <w:t xml:space="preserve"> </w:t>
      </w:r>
      <w:r>
        <w:rPr>
          <w:sz w:val="16"/>
          <w:szCs w:val="16"/>
        </w:rPr>
        <w:tab/>
      </w:r>
      <w:r>
        <w:rPr>
          <w:sz w:val="16"/>
          <w:szCs w:val="16"/>
        </w:rPr>
        <w:tab/>
      </w:r>
      <w:r w:rsidRPr="001E4539">
        <w:rPr>
          <w:b/>
          <w:sz w:val="16"/>
          <w:szCs w:val="16"/>
        </w:rPr>
        <w:t>In Mexico:</w:t>
      </w:r>
      <w:r>
        <w:rPr>
          <w:b/>
          <w:sz w:val="16"/>
          <w:szCs w:val="16"/>
        </w:rPr>
        <w:t xml:space="preserve"> </w:t>
      </w:r>
      <w:r w:rsidRPr="004D7579">
        <w:rPr>
          <w:i/>
          <w:sz w:val="16"/>
          <w:szCs w:val="16"/>
        </w:rPr>
        <w:t xml:space="preserve">White </w:t>
      </w:r>
      <w:r>
        <w:rPr>
          <w:b/>
          <w:sz w:val="16"/>
          <w:szCs w:val="16"/>
        </w:rPr>
        <w:t>RAFAEL GUÍZAR Y VALENCIA, BISHOP.</w:t>
      </w:r>
      <w:r w:rsidRPr="004D7579">
        <w:rPr>
          <w:b/>
          <w:sz w:val="16"/>
          <w:szCs w:val="16"/>
        </w:rPr>
        <w:t xml:space="preserve"> </w:t>
      </w:r>
      <w:r>
        <w:rPr>
          <w:sz w:val="16"/>
          <w:szCs w:val="16"/>
        </w:rPr>
        <w:t>Feast.</w:t>
      </w:r>
      <w:r w:rsidRPr="004D7579">
        <w:rPr>
          <w:sz w:val="16"/>
          <w:szCs w:val="16"/>
        </w:rPr>
        <w:t xml:space="preserve"> </w:t>
      </w:r>
      <w:r>
        <w:rPr>
          <w:sz w:val="16"/>
          <w:szCs w:val="16"/>
        </w:rPr>
        <w:t>In Mass Gl, readings no. 719ff.</w:t>
      </w:r>
      <w:r w:rsidRPr="004D7579">
        <w:rPr>
          <w:sz w:val="16"/>
          <w:szCs w:val="16"/>
        </w:rPr>
        <w:t>, Pref of Pastors – Vesp of Feast</w:t>
      </w:r>
    </w:p>
    <w:p w:rsidR="00F732B5" w:rsidRPr="001E4539" w:rsidRDefault="00F732B5" w:rsidP="00F732B5">
      <w:pPr>
        <w:tabs>
          <w:tab w:val="left" w:pos="450"/>
        </w:tabs>
        <w:ind w:left="270" w:hanging="270"/>
        <w:jc w:val="both"/>
        <w:rPr>
          <w:sz w:val="16"/>
        </w:rPr>
      </w:pPr>
      <w:r w:rsidRPr="001E4539">
        <w:t xml:space="preserve">        </w:t>
      </w:r>
      <w:r w:rsidRPr="001E4539">
        <w:tab/>
      </w:r>
      <w:r w:rsidRPr="001E4539">
        <w:rPr>
          <w:b/>
          <w:sz w:val="16"/>
        </w:rPr>
        <w:t xml:space="preserve">Archdioc Chicago, Dioc Peoria: </w:t>
      </w:r>
      <w:r w:rsidRPr="0079435C">
        <w:rPr>
          <w:i/>
          <w:sz w:val="16"/>
        </w:rPr>
        <w:t>White</w:t>
      </w:r>
      <w:r w:rsidRPr="0079435C">
        <w:rPr>
          <w:sz w:val="16"/>
        </w:rPr>
        <w:t xml:space="preserve"> </w:t>
      </w:r>
      <w:r w:rsidRPr="001E4539">
        <w:rPr>
          <w:b/>
          <w:sz w:val="16"/>
        </w:rPr>
        <w:t xml:space="preserve">ANNIVERSARY OF DEDICATION OF ALL CONSECRATED CHURCHES.  </w:t>
      </w:r>
      <w:r w:rsidR="00B67C73">
        <w:rPr>
          <w:sz w:val="16"/>
        </w:rPr>
        <w:t xml:space="preserve">Solemnity. </w:t>
      </w:r>
      <w:r w:rsidRPr="001E4539">
        <w:rPr>
          <w:sz w:val="16"/>
        </w:rPr>
        <w:t>In Mass (A) Gl, 3 readings no. 701ff., Cr, Pref of Dedication I – 2d Vesp</w:t>
      </w:r>
    </w:p>
    <w:p w:rsidR="00F732B5" w:rsidRPr="001E4539" w:rsidRDefault="00F732B5" w:rsidP="00F732B5">
      <w:pPr>
        <w:tabs>
          <w:tab w:val="left" w:pos="450"/>
        </w:tabs>
        <w:ind w:left="270" w:hanging="270"/>
        <w:jc w:val="both"/>
        <w:rPr>
          <w:sz w:val="16"/>
        </w:rPr>
      </w:pPr>
      <w:r w:rsidRPr="001E4539">
        <w:t xml:space="preserve">        </w:t>
      </w:r>
      <w:r w:rsidRPr="001E4539">
        <w:tab/>
      </w:r>
      <w:r w:rsidRPr="001E4539">
        <w:rPr>
          <w:b/>
          <w:sz w:val="16"/>
        </w:rPr>
        <w:t xml:space="preserve">St. John’s Abbey; St. Benedict’s Monastery, St. Joseph: </w:t>
      </w:r>
      <w:r w:rsidRPr="00552C05">
        <w:rPr>
          <w:i/>
          <w:sz w:val="16"/>
        </w:rPr>
        <w:t>White</w:t>
      </w:r>
      <w:r w:rsidRPr="001E4539">
        <w:rPr>
          <w:b/>
          <w:sz w:val="16"/>
        </w:rPr>
        <w:t xml:space="preserve"> ANNIVERSARY OF DEDICATION OF CHURCH.  </w:t>
      </w:r>
      <w:r w:rsidRPr="001E4539">
        <w:rPr>
          <w:sz w:val="16"/>
        </w:rPr>
        <w:t>Solemnity.  In Mass (A) Gl, 3 readings no. 701ff., Cr, Pref of Dedication I – 2d Vesp</w:t>
      </w:r>
    </w:p>
    <w:p w:rsidR="00F732B5" w:rsidRPr="001E4539" w:rsidRDefault="00F732B5" w:rsidP="00F732B5">
      <w:pPr>
        <w:tabs>
          <w:tab w:val="left" w:pos="450"/>
        </w:tabs>
        <w:ind w:left="270" w:hanging="270"/>
        <w:jc w:val="both"/>
        <w:rPr>
          <w:sz w:val="16"/>
        </w:rPr>
      </w:pPr>
      <w:r w:rsidRPr="001E4539">
        <w:t xml:space="preserve">        </w:t>
      </w:r>
      <w:r w:rsidRPr="001E4539">
        <w:tab/>
      </w:r>
      <w:r w:rsidRPr="001E4539">
        <w:rPr>
          <w:b/>
          <w:sz w:val="16"/>
        </w:rPr>
        <w:t xml:space="preserve">Dioc Pittsburgh: </w:t>
      </w:r>
      <w:r w:rsidRPr="00552C05">
        <w:rPr>
          <w:i/>
          <w:sz w:val="16"/>
        </w:rPr>
        <w:t>White</w:t>
      </w:r>
      <w:r w:rsidRPr="001E4539">
        <w:rPr>
          <w:b/>
          <w:i/>
          <w:sz w:val="16"/>
        </w:rPr>
        <w:t xml:space="preserve"> </w:t>
      </w:r>
      <w:r w:rsidRPr="001E4539">
        <w:rPr>
          <w:b/>
          <w:sz w:val="16"/>
        </w:rPr>
        <w:t>ANNIVERSA</w:t>
      </w:r>
      <w:r w:rsidR="00B67C73">
        <w:rPr>
          <w:b/>
          <w:sz w:val="16"/>
        </w:rPr>
        <w:t>RY OF DEDICATION OF CATHEDRAL.</w:t>
      </w:r>
      <w:r w:rsidRPr="001E4539">
        <w:rPr>
          <w:b/>
          <w:sz w:val="16"/>
        </w:rPr>
        <w:t xml:space="preserve"> </w:t>
      </w:r>
      <w:r w:rsidR="00B67C73">
        <w:rPr>
          <w:sz w:val="16"/>
        </w:rPr>
        <w:t>Feast.</w:t>
      </w:r>
      <w:r w:rsidRPr="001E4539">
        <w:rPr>
          <w:sz w:val="16"/>
        </w:rPr>
        <w:t xml:space="preserve"> In Mass (B) Gl, readings no. 701ff., Pref of Dedication II – Vesp of Feast</w:t>
      </w:r>
    </w:p>
    <w:p w:rsidR="00F732B5" w:rsidRPr="001E4539" w:rsidRDefault="00F732B5" w:rsidP="00F732B5">
      <w:pPr>
        <w:tabs>
          <w:tab w:val="left" w:pos="450"/>
        </w:tabs>
        <w:ind w:left="270" w:hanging="270"/>
        <w:jc w:val="both"/>
        <w:rPr>
          <w:b/>
          <w:sz w:val="16"/>
        </w:rPr>
      </w:pPr>
      <w:r w:rsidRPr="001E4539">
        <w:t xml:space="preserve">        </w:t>
      </w:r>
      <w:r w:rsidRPr="001E4539">
        <w:tab/>
      </w:r>
      <w:r w:rsidRPr="001E4539">
        <w:rPr>
          <w:b/>
          <w:sz w:val="16"/>
        </w:rPr>
        <w:t>Archdioc Kansas City, KS: 1st Vesp of following</w:t>
      </w:r>
    </w:p>
    <w:p w:rsidR="0003229F" w:rsidRPr="00410E4E" w:rsidRDefault="0003229F" w:rsidP="0003229F">
      <w:pPr>
        <w:ind w:left="270" w:hanging="270"/>
        <w:jc w:val="both"/>
      </w:pPr>
    </w:p>
    <w:p w:rsidR="0003229F" w:rsidRPr="00410E4E" w:rsidRDefault="0003229F" w:rsidP="0003229F">
      <w:pPr>
        <w:ind w:left="270" w:hanging="270"/>
        <w:jc w:val="both"/>
      </w:pPr>
      <w:r>
        <w:t>25</w:t>
      </w:r>
      <w:r>
        <w:tab/>
      </w:r>
      <w:r w:rsidRPr="00410E4E">
        <w:rPr>
          <w:i/>
        </w:rPr>
        <w:t xml:space="preserve">Green </w:t>
      </w:r>
      <w:r w:rsidRPr="00410E4E">
        <w:sym w:font="Monotype Sorts" w:char="F06E"/>
      </w:r>
      <w:r w:rsidRPr="00410E4E">
        <w:t xml:space="preserve"> </w:t>
      </w:r>
      <w:r w:rsidRPr="00410E4E">
        <w:rPr>
          <w:b/>
        </w:rPr>
        <w:t>Thu</w:t>
      </w:r>
      <w:r>
        <w:rPr>
          <w:b/>
        </w:rPr>
        <w:t xml:space="preserve"> of 29th Week in Ordinary Time.</w:t>
      </w:r>
      <w:r w:rsidRPr="00410E4E">
        <w:rPr>
          <w:b/>
        </w:rPr>
        <w:t xml:space="preserve"> </w:t>
      </w:r>
      <w:r w:rsidRPr="00410E4E">
        <w:t xml:space="preserve">In Mass readings no. 476 (Eph 3: 14-21; Ps 33: 1-2, 4-5, 11-12, 18-19; </w:t>
      </w:r>
      <w:r>
        <w:t>Lk 12: 49-53), Common Preface</w:t>
      </w:r>
      <w:r w:rsidRPr="00410E4E">
        <w:t xml:space="preserve"> – Vesp of Weekday</w:t>
      </w:r>
    </w:p>
    <w:p w:rsidR="00B67C73" w:rsidRPr="001E4539" w:rsidRDefault="00B67C73" w:rsidP="00B67C73">
      <w:pPr>
        <w:tabs>
          <w:tab w:val="left" w:pos="450"/>
        </w:tabs>
        <w:ind w:left="270" w:hanging="270"/>
        <w:jc w:val="both"/>
        <w:rPr>
          <w:sz w:val="16"/>
        </w:rPr>
      </w:pPr>
      <w:r w:rsidRPr="001E4539">
        <w:rPr>
          <w:b/>
          <w:sz w:val="16"/>
        </w:rPr>
        <w:t xml:space="preserve">  </w:t>
      </w:r>
      <w:r w:rsidRPr="001E4539">
        <w:rPr>
          <w:b/>
          <w:sz w:val="16"/>
        </w:rPr>
        <w:tab/>
      </w:r>
      <w:r w:rsidRPr="001E4539">
        <w:rPr>
          <w:b/>
          <w:sz w:val="16"/>
        </w:rPr>
        <w:tab/>
        <w:t xml:space="preserve">Archdioc Kansas City, KS: </w:t>
      </w:r>
      <w:r w:rsidRPr="00552C05">
        <w:rPr>
          <w:i/>
          <w:sz w:val="16"/>
        </w:rPr>
        <w:t>White</w:t>
      </w:r>
      <w:r w:rsidRPr="001E4539">
        <w:rPr>
          <w:b/>
          <w:sz w:val="16"/>
        </w:rPr>
        <w:t xml:space="preserve"> ANNIVERSARY OF DEDICATION OF ALL CONSECRATED CHURCHES.  </w:t>
      </w:r>
      <w:r w:rsidR="00CE21EE">
        <w:rPr>
          <w:sz w:val="16"/>
        </w:rPr>
        <w:t>Solemnity.</w:t>
      </w:r>
      <w:r w:rsidRPr="001E4539">
        <w:rPr>
          <w:sz w:val="16"/>
        </w:rPr>
        <w:t xml:space="preserve"> In Mass (A) Gl, 3 readings no. 701ff., Cr, Pref of Dedication I – 2d Vesp</w:t>
      </w:r>
    </w:p>
    <w:p w:rsidR="00B67C73" w:rsidRDefault="00B67C73" w:rsidP="00B67C73">
      <w:pPr>
        <w:tabs>
          <w:tab w:val="left" w:pos="450"/>
        </w:tabs>
        <w:ind w:left="270" w:hanging="270"/>
        <w:jc w:val="both"/>
        <w:rPr>
          <w:b/>
          <w:sz w:val="16"/>
        </w:rPr>
      </w:pPr>
      <w:r w:rsidRPr="001E4539">
        <w:t xml:space="preserve">       </w:t>
      </w:r>
      <w:r w:rsidRPr="001E4539">
        <w:tab/>
      </w:r>
      <w:r w:rsidRPr="001E4539">
        <w:rPr>
          <w:b/>
          <w:sz w:val="16"/>
        </w:rPr>
        <w:t>St. Gregory’s Abbey: 1st Vesp of following</w:t>
      </w:r>
    </w:p>
    <w:p w:rsidR="00F5382B" w:rsidRDefault="00F5382B" w:rsidP="00B67C73">
      <w:pPr>
        <w:tabs>
          <w:tab w:val="left" w:pos="450"/>
        </w:tabs>
        <w:ind w:left="270" w:hanging="270"/>
        <w:jc w:val="both"/>
        <w:rPr>
          <w:b/>
          <w:sz w:val="16"/>
        </w:rPr>
      </w:pPr>
    </w:p>
    <w:p w:rsidR="0003229F" w:rsidRPr="00410E4E" w:rsidRDefault="0003229F" w:rsidP="0003229F">
      <w:pPr>
        <w:ind w:left="270" w:hanging="270"/>
        <w:jc w:val="both"/>
      </w:pPr>
      <w:r>
        <w:t>26</w:t>
      </w:r>
      <w:r>
        <w:tab/>
      </w:r>
      <w:r w:rsidRPr="00410E4E">
        <w:rPr>
          <w:i/>
        </w:rPr>
        <w:t xml:space="preserve">Green </w:t>
      </w:r>
      <w:r w:rsidRPr="00410E4E">
        <w:sym w:font="Monotype Sorts" w:char="F06E"/>
      </w:r>
      <w:r w:rsidRPr="00410E4E">
        <w:t xml:space="preserve"> </w:t>
      </w:r>
      <w:r w:rsidRPr="00410E4E">
        <w:rPr>
          <w:b/>
        </w:rPr>
        <w:t>Fri</w:t>
      </w:r>
      <w:r>
        <w:rPr>
          <w:b/>
        </w:rPr>
        <w:t xml:space="preserve"> of 29th Week in Ordinary Time.</w:t>
      </w:r>
      <w:r w:rsidRPr="00410E4E">
        <w:rPr>
          <w:b/>
        </w:rPr>
        <w:t xml:space="preserve"> </w:t>
      </w:r>
      <w:r w:rsidRPr="00410E4E">
        <w:t xml:space="preserve">In Mass readings no. 477 (Eph 4: 1-6; Ps 24: 1-2, 3-4, 5-6; </w:t>
      </w:r>
      <w:r>
        <w:t>Lk 12: 54-59), Common Preface</w:t>
      </w:r>
      <w:r w:rsidRPr="00410E4E">
        <w:t xml:space="preserve"> – Vesp of Weekday</w:t>
      </w:r>
    </w:p>
    <w:p w:rsidR="00CE21EE" w:rsidRPr="001E4539" w:rsidRDefault="00CE21EE" w:rsidP="00CE21EE">
      <w:pPr>
        <w:tabs>
          <w:tab w:val="left" w:pos="450"/>
        </w:tabs>
        <w:ind w:left="270" w:hanging="270"/>
        <w:jc w:val="both"/>
        <w:rPr>
          <w:sz w:val="16"/>
        </w:rPr>
      </w:pPr>
      <w:r w:rsidRPr="001E4539">
        <w:rPr>
          <w:sz w:val="16"/>
        </w:rPr>
        <w:t xml:space="preserve">     </w:t>
      </w:r>
      <w:r w:rsidRPr="001E4539">
        <w:rPr>
          <w:sz w:val="16"/>
        </w:rPr>
        <w:tab/>
      </w:r>
      <w:r>
        <w:rPr>
          <w:sz w:val="16"/>
        </w:rPr>
        <w:tab/>
      </w:r>
      <w:r w:rsidRPr="001E4539">
        <w:rPr>
          <w:b/>
          <w:sz w:val="16"/>
        </w:rPr>
        <w:t xml:space="preserve">St. Gregory’s Abbey: </w:t>
      </w:r>
      <w:r w:rsidRPr="00552C05">
        <w:rPr>
          <w:i/>
          <w:sz w:val="16"/>
        </w:rPr>
        <w:t>White</w:t>
      </w:r>
      <w:r w:rsidRPr="001E4539">
        <w:rPr>
          <w:b/>
          <w:i/>
          <w:sz w:val="16"/>
        </w:rPr>
        <w:t xml:space="preserve"> </w:t>
      </w:r>
      <w:r w:rsidRPr="001E4539">
        <w:rPr>
          <w:b/>
          <w:sz w:val="16"/>
        </w:rPr>
        <w:t>ANNIVE</w:t>
      </w:r>
      <w:r>
        <w:rPr>
          <w:b/>
          <w:sz w:val="16"/>
        </w:rPr>
        <w:t xml:space="preserve">RSARY OF </w:t>
      </w:r>
      <w:r w:rsidR="00E161FE">
        <w:rPr>
          <w:b/>
          <w:sz w:val="16"/>
        </w:rPr>
        <w:t xml:space="preserve">DEDICATION </w:t>
      </w:r>
      <w:r>
        <w:rPr>
          <w:b/>
          <w:sz w:val="16"/>
        </w:rPr>
        <w:t>OF CHURCH.</w:t>
      </w:r>
      <w:r w:rsidRPr="001E4539">
        <w:rPr>
          <w:b/>
          <w:sz w:val="16"/>
        </w:rPr>
        <w:t xml:space="preserve"> </w:t>
      </w:r>
      <w:r w:rsidRPr="001E4539">
        <w:rPr>
          <w:sz w:val="16"/>
        </w:rPr>
        <w:t>Solemnity</w:t>
      </w:r>
      <w:r>
        <w:rPr>
          <w:sz w:val="16"/>
        </w:rPr>
        <w:t xml:space="preserve">. </w:t>
      </w:r>
      <w:r w:rsidRPr="001E4539">
        <w:rPr>
          <w:sz w:val="16"/>
        </w:rPr>
        <w:t>In Mass (A) Gl, 3 readings no. 701ff., Cr, Pref of Dedication I – 2d Vesp</w:t>
      </w:r>
    </w:p>
    <w:p w:rsidR="0003229F" w:rsidRPr="00410E4E" w:rsidRDefault="00CE21EE" w:rsidP="0003229F">
      <w:pPr>
        <w:ind w:left="270" w:hanging="270"/>
        <w:jc w:val="both"/>
      </w:pPr>
      <w:r>
        <w:t xml:space="preserve"> </w:t>
      </w:r>
    </w:p>
    <w:p w:rsidR="0003229F" w:rsidRDefault="0003229F" w:rsidP="0003229F">
      <w:pPr>
        <w:tabs>
          <w:tab w:val="left" w:pos="8640"/>
        </w:tabs>
        <w:ind w:left="270" w:hanging="270"/>
        <w:jc w:val="both"/>
        <w:rPr>
          <w:b/>
        </w:rPr>
      </w:pPr>
      <w:r>
        <w:t>27</w:t>
      </w:r>
      <w:r>
        <w:tab/>
      </w:r>
      <w:r w:rsidRPr="00410E4E">
        <w:rPr>
          <w:i/>
        </w:rPr>
        <w:t xml:space="preserve">Green </w:t>
      </w:r>
      <w:r w:rsidRPr="00410E4E">
        <w:sym w:font="Monotype Sorts" w:char="F06E"/>
      </w:r>
      <w:r w:rsidRPr="00410E4E">
        <w:t xml:space="preserve"> </w:t>
      </w:r>
      <w:r w:rsidRPr="00410E4E">
        <w:rPr>
          <w:b/>
        </w:rPr>
        <w:t xml:space="preserve">Sat of 29th Week in Ordinary Time. </w:t>
      </w:r>
      <w:r w:rsidRPr="00410E4E">
        <w:t>In Mass readings no. 478 (Eph 4: 7-16; Ps 122: 1-2, 3-4, 4-5</w:t>
      </w:r>
      <w:r>
        <w:t xml:space="preserve">; Lk 13: 1-9), Common Preface – </w:t>
      </w:r>
      <w:r>
        <w:rPr>
          <w:b/>
        </w:rPr>
        <w:t>1st Vesp of following Sunday</w:t>
      </w:r>
    </w:p>
    <w:p w:rsidR="0003229F" w:rsidRDefault="0003229F" w:rsidP="0003229F">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CE21EE" w:rsidRPr="001E4539" w:rsidRDefault="00CE21EE" w:rsidP="00CE21EE">
      <w:pPr>
        <w:tabs>
          <w:tab w:val="left" w:pos="450"/>
        </w:tabs>
        <w:ind w:left="270" w:hanging="270"/>
        <w:jc w:val="both"/>
        <w:rPr>
          <w:sz w:val="16"/>
        </w:rPr>
      </w:pPr>
      <w:r w:rsidRPr="001E4539">
        <w:rPr>
          <w:sz w:val="16"/>
        </w:rPr>
        <w:t xml:space="preserve">  </w:t>
      </w:r>
      <w:r w:rsidRPr="001E4539">
        <w:rPr>
          <w:sz w:val="16"/>
        </w:rPr>
        <w:tab/>
      </w:r>
      <w:r w:rsidRPr="001E4539">
        <w:rPr>
          <w:sz w:val="16"/>
        </w:rPr>
        <w:tab/>
      </w:r>
      <w:r w:rsidRPr="001E4539">
        <w:rPr>
          <w:b/>
          <w:sz w:val="16"/>
        </w:rPr>
        <w:t xml:space="preserve">Archdioc Denver: </w:t>
      </w:r>
      <w:r w:rsidRPr="00552C05">
        <w:rPr>
          <w:i/>
          <w:sz w:val="16"/>
        </w:rPr>
        <w:t>White</w:t>
      </w:r>
      <w:r w:rsidRPr="001E4539">
        <w:rPr>
          <w:b/>
          <w:i/>
          <w:sz w:val="16"/>
        </w:rPr>
        <w:t xml:space="preserve"> </w:t>
      </w:r>
      <w:r w:rsidRPr="001E4539">
        <w:rPr>
          <w:b/>
          <w:sz w:val="16"/>
        </w:rPr>
        <w:t>ANNIVERSA</w:t>
      </w:r>
      <w:r>
        <w:rPr>
          <w:b/>
          <w:sz w:val="16"/>
        </w:rPr>
        <w:t xml:space="preserve">RY OF </w:t>
      </w:r>
      <w:r w:rsidR="00E161FE">
        <w:rPr>
          <w:b/>
          <w:sz w:val="16"/>
        </w:rPr>
        <w:t xml:space="preserve">DEDICATION </w:t>
      </w:r>
      <w:r>
        <w:rPr>
          <w:b/>
          <w:sz w:val="16"/>
        </w:rPr>
        <w:t>OF CATHEDRAL.</w:t>
      </w:r>
      <w:r w:rsidRPr="001E4539">
        <w:rPr>
          <w:b/>
          <w:sz w:val="16"/>
        </w:rPr>
        <w:t xml:space="preserve"> </w:t>
      </w:r>
      <w:r>
        <w:rPr>
          <w:sz w:val="16"/>
        </w:rPr>
        <w:t xml:space="preserve">Feast. </w:t>
      </w:r>
      <w:r w:rsidRPr="001E4539">
        <w:rPr>
          <w:sz w:val="16"/>
        </w:rPr>
        <w:t xml:space="preserve">In Mass (B) Gl, readings no. 701ff., Pref </w:t>
      </w:r>
      <w:r>
        <w:rPr>
          <w:sz w:val="16"/>
        </w:rPr>
        <w:t xml:space="preserve">of Dedication II – </w:t>
      </w:r>
      <w:r w:rsidRPr="00CE21EE">
        <w:rPr>
          <w:b/>
          <w:sz w:val="16"/>
          <w:szCs w:val="16"/>
        </w:rPr>
        <w:t>1st Vesp of following Sunday</w:t>
      </w:r>
    </w:p>
    <w:p w:rsidR="00316D36" w:rsidRPr="001E4539" w:rsidRDefault="00CE21EE" w:rsidP="00316D36">
      <w:pPr>
        <w:tabs>
          <w:tab w:val="left" w:pos="450"/>
        </w:tabs>
        <w:ind w:left="270" w:hanging="270"/>
        <w:jc w:val="both"/>
        <w:rPr>
          <w:sz w:val="16"/>
        </w:rPr>
      </w:pPr>
      <w:r w:rsidRPr="001E4539">
        <w:rPr>
          <w:sz w:val="16"/>
        </w:rPr>
        <w:t xml:space="preserve">    </w:t>
      </w:r>
      <w:r w:rsidRPr="001E4539">
        <w:rPr>
          <w:sz w:val="16"/>
        </w:rPr>
        <w:tab/>
      </w:r>
      <w:r w:rsidRPr="001E4539">
        <w:rPr>
          <w:sz w:val="16"/>
        </w:rPr>
        <w:tab/>
      </w:r>
      <w:r w:rsidRPr="001E4539">
        <w:rPr>
          <w:b/>
          <w:sz w:val="16"/>
        </w:rPr>
        <w:t xml:space="preserve">Archdioc Campinas: </w:t>
      </w:r>
      <w:r w:rsidRPr="00552C05">
        <w:rPr>
          <w:i/>
          <w:sz w:val="16"/>
        </w:rPr>
        <w:t>White</w:t>
      </w:r>
      <w:r w:rsidRPr="001E4539">
        <w:rPr>
          <w:b/>
          <w:i/>
          <w:sz w:val="16"/>
        </w:rPr>
        <w:t xml:space="preserve"> </w:t>
      </w:r>
      <w:r w:rsidRPr="001E4539">
        <w:rPr>
          <w:b/>
          <w:sz w:val="16"/>
        </w:rPr>
        <w:t xml:space="preserve">ANNIVERSARY OF </w:t>
      </w:r>
      <w:r w:rsidR="00E161FE">
        <w:rPr>
          <w:b/>
          <w:sz w:val="16"/>
        </w:rPr>
        <w:t xml:space="preserve">DEDICATION </w:t>
      </w:r>
      <w:r w:rsidRPr="001E4539">
        <w:rPr>
          <w:b/>
          <w:sz w:val="16"/>
        </w:rPr>
        <w:t xml:space="preserve">OF CATHEDRAL. </w:t>
      </w:r>
      <w:r>
        <w:rPr>
          <w:sz w:val="16"/>
        </w:rPr>
        <w:t>Feast.</w:t>
      </w:r>
      <w:r w:rsidRPr="001E4539">
        <w:rPr>
          <w:sz w:val="16"/>
        </w:rPr>
        <w:t xml:space="preserve"> In Mass (B) Gl, readings no. 701ff., Pref</w:t>
      </w:r>
      <w:r>
        <w:rPr>
          <w:sz w:val="16"/>
        </w:rPr>
        <w:t xml:space="preserve"> of Dedication II –</w:t>
      </w:r>
      <w:r>
        <w:t xml:space="preserve"> </w:t>
      </w:r>
      <w:r w:rsidRPr="00CE21EE">
        <w:rPr>
          <w:b/>
          <w:sz w:val="16"/>
          <w:szCs w:val="16"/>
        </w:rPr>
        <w:t>1st Vesp of following Sunday</w:t>
      </w:r>
    </w:p>
    <w:p w:rsidR="00316D36" w:rsidRPr="001E4539" w:rsidRDefault="00316D36" w:rsidP="00316D36">
      <w:pPr>
        <w:tabs>
          <w:tab w:val="left" w:pos="270"/>
          <w:tab w:val="left" w:pos="450"/>
        </w:tabs>
        <w:jc w:val="both"/>
        <w:rPr>
          <w:b/>
          <w:sz w:val="16"/>
        </w:rPr>
      </w:pPr>
      <w:r w:rsidRPr="001E4539">
        <w:rPr>
          <w:sz w:val="16"/>
        </w:rPr>
        <w:tab/>
      </w:r>
      <w:r>
        <w:rPr>
          <w:sz w:val="16"/>
        </w:rPr>
        <w:tab/>
      </w:r>
      <w:r w:rsidRPr="001E4539">
        <w:rPr>
          <w:b/>
          <w:sz w:val="16"/>
        </w:rPr>
        <w:t>Tomorrow announce the Solemnity of All Saints.</w:t>
      </w:r>
    </w:p>
    <w:p w:rsidR="00CE21EE" w:rsidRPr="001E4539" w:rsidRDefault="00CE21EE" w:rsidP="00CE21EE">
      <w:pPr>
        <w:jc w:val="both"/>
      </w:pPr>
    </w:p>
    <w:p w:rsidR="00BB1051" w:rsidRPr="00C55833" w:rsidRDefault="00BB1051" w:rsidP="00BB1051">
      <w:pPr>
        <w:tabs>
          <w:tab w:val="left" w:pos="8640"/>
        </w:tabs>
        <w:ind w:left="270" w:hanging="270"/>
        <w:jc w:val="both"/>
      </w:pPr>
      <w:r>
        <w:t>28</w:t>
      </w:r>
      <w:r>
        <w:tab/>
      </w:r>
      <w:r w:rsidRPr="00C55833">
        <w:sym w:font="Wingdings" w:char="F058"/>
      </w:r>
      <w:r w:rsidRPr="00C55833">
        <w:rPr>
          <w:i/>
        </w:rPr>
        <w:t>Green</w:t>
      </w:r>
      <w:r w:rsidRPr="00C55833">
        <w:rPr>
          <w:b/>
        </w:rPr>
        <w:t xml:space="preserve"> THIRTIETH SUNDAY IN ORDINARY TIME.  </w:t>
      </w:r>
      <w:r w:rsidRPr="00C55833">
        <w:t>In Mass Gl, readings no. 149 (Jer 31: 7-9; Ps 126: 1-2, 2-3, 4-5, 6; Heb 5: 1-6; Mk 10: 46-52),  Cr, Pref for Sundays – 2d Vesp</w:t>
      </w:r>
    </w:p>
    <w:p w:rsidR="00BB1051" w:rsidRPr="00410E4E" w:rsidRDefault="00BB1051" w:rsidP="00BB1051">
      <w:pPr>
        <w:jc w:val="both"/>
        <w:rPr>
          <w:b/>
        </w:rPr>
      </w:pPr>
    </w:p>
    <w:p w:rsidR="0003229F" w:rsidRPr="00410E4E" w:rsidRDefault="0003229F" w:rsidP="0003229F">
      <w:pPr>
        <w:ind w:left="270" w:hanging="270"/>
        <w:jc w:val="both"/>
      </w:pPr>
      <w:r>
        <w:t>29</w:t>
      </w:r>
      <w:r>
        <w:tab/>
      </w:r>
      <w:r>
        <w:rPr>
          <w:i/>
        </w:rPr>
        <w:t>Green</w:t>
      </w:r>
      <w:r w:rsidRPr="00410E4E">
        <w:rPr>
          <w:i/>
        </w:rPr>
        <w:t xml:space="preserve"> </w:t>
      </w:r>
      <w:r w:rsidRPr="00410E4E">
        <w:sym w:font="Monotype Sorts" w:char="F06E"/>
      </w:r>
      <w:r w:rsidRPr="00410E4E">
        <w:t xml:space="preserve"> </w:t>
      </w:r>
      <w:r w:rsidRPr="00410E4E">
        <w:rPr>
          <w:b/>
        </w:rPr>
        <w:t>Mon</w:t>
      </w:r>
      <w:r>
        <w:rPr>
          <w:b/>
        </w:rPr>
        <w:t xml:space="preserve"> of 30th Week in Ordinary Time.</w:t>
      </w:r>
      <w:r w:rsidRPr="00410E4E">
        <w:rPr>
          <w:b/>
        </w:rPr>
        <w:t xml:space="preserve"> </w:t>
      </w:r>
      <w:r w:rsidRPr="00410E4E">
        <w:t xml:space="preserve">In Mass readings no. 479 (Eph 4:32 to 5:8; Ps 1: 1-2, 3,4,6; </w:t>
      </w:r>
      <w:r>
        <w:t>Lk 13: 10-17), Common Preface</w:t>
      </w:r>
      <w:r w:rsidRPr="00410E4E">
        <w:t xml:space="preserve"> – Vesp of Weekday</w:t>
      </w:r>
    </w:p>
    <w:p w:rsidR="0003229F" w:rsidRPr="00410E4E" w:rsidRDefault="0003229F" w:rsidP="0003229F">
      <w:pPr>
        <w:ind w:left="270" w:hanging="270"/>
        <w:jc w:val="both"/>
      </w:pPr>
    </w:p>
    <w:p w:rsidR="0003229F" w:rsidRPr="00410E4E" w:rsidRDefault="0003229F" w:rsidP="0003229F">
      <w:pPr>
        <w:ind w:left="270" w:hanging="270"/>
        <w:jc w:val="both"/>
      </w:pPr>
      <w:r>
        <w:t>30</w:t>
      </w:r>
      <w:r>
        <w:tab/>
      </w:r>
      <w:r>
        <w:rPr>
          <w:i/>
        </w:rPr>
        <w:t>Green</w:t>
      </w:r>
      <w:r w:rsidRPr="00410E4E">
        <w:rPr>
          <w:i/>
        </w:rPr>
        <w:t xml:space="preserve"> </w:t>
      </w:r>
      <w:r w:rsidRPr="00410E4E">
        <w:sym w:font="Monotype Sorts" w:char="F06E"/>
      </w:r>
      <w:r w:rsidRPr="00410E4E">
        <w:t xml:space="preserve"> </w:t>
      </w:r>
      <w:r w:rsidRPr="00410E4E">
        <w:rPr>
          <w:b/>
        </w:rPr>
        <w:t xml:space="preserve">Tue of 30th Week in Ordinary Time. </w:t>
      </w:r>
      <w:r w:rsidRPr="00410E4E">
        <w:t xml:space="preserve">In Mass readings no. 480 (Eph 5: 21-33; Ps 128: 1-2, 3, 4-5; </w:t>
      </w:r>
      <w:r>
        <w:t>Lk 13: 18-21), Common Preface</w:t>
      </w:r>
      <w:r w:rsidRPr="00410E4E">
        <w:t xml:space="preserve"> – Vesp of Weekday </w:t>
      </w:r>
    </w:p>
    <w:p w:rsidR="0003229F" w:rsidRPr="00410E4E" w:rsidRDefault="0003229F" w:rsidP="0003229F">
      <w:pPr>
        <w:ind w:left="270" w:hanging="270"/>
        <w:jc w:val="both"/>
      </w:pPr>
    </w:p>
    <w:p w:rsidR="00316D36" w:rsidRPr="001E4539" w:rsidRDefault="0003229F" w:rsidP="00316D36">
      <w:pPr>
        <w:tabs>
          <w:tab w:val="left" w:pos="270"/>
        </w:tabs>
        <w:ind w:left="270" w:hanging="270"/>
        <w:jc w:val="both"/>
        <w:rPr>
          <w:b/>
        </w:rPr>
      </w:pPr>
      <w:r>
        <w:t>31</w:t>
      </w:r>
      <w:r>
        <w:tab/>
      </w:r>
      <w:r w:rsidRPr="00410E4E">
        <w:rPr>
          <w:i/>
        </w:rPr>
        <w:t xml:space="preserve">Green </w:t>
      </w:r>
      <w:r w:rsidRPr="00410E4E">
        <w:sym w:font="Monotype Sorts" w:char="F06E"/>
      </w:r>
      <w:r w:rsidRPr="00410E4E">
        <w:t xml:space="preserve"> </w:t>
      </w:r>
      <w:r w:rsidRPr="00410E4E">
        <w:rPr>
          <w:b/>
        </w:rPr>
        <w:t xml:space="preserve">Wed of 30th Week in Ordinary Time. </w:t>
      </w:r>
      <w:r w:rsidRPr="00410E4E">
        <w:t xml:space="preserve">In Mass readings no. 481 (Eph 6: 1-9; Ps 145: 10-11, 12-13, 13-14; </w:t>
      </w:r>
      <w:r>
        <w:t>Lk 13: 22-30), Common Preface</w:t>
      </w:r>
      <w:r w:rsidR="00316D36">
        <w:t xml:space="preserve"> </w:t>
      </w:r>
      <w:r w:rsidR="00316D36" w:rsidRPr="001E4539">
        <w:t xml:space="preserve">– </w:t>
      </w:r>
      <w:r w:rsidR="00316D36" w:rsidRPr="001E4539">
        <w:rPr>
          <w:b/>
        </w:rPr>
        <w:t>1st Vesp of following OA</w:t>
      </w:r>
    </w:p>
    <w:p w:rsidR="00F5382B" w:rsidRDefault="00316D36" w:rsidP="00316D36">
      <w:pPr>
        <w:tabs>
          <w:tab w:val="left" w:pos="450"/>
        </w:tabs>
        <w:ind w:left="270" w:hanging="270"/>
        <w:jc w:val="both"/>
        <w:rPr>
          <w:sz w:val="16"/>
        </w:rPr>
      </w:pPr>
      <w:r w:rsidRPr="001E4539">
        <w:rPr>
          <w:b/>
          <w:sz w:val="16"/>
        </w:rPr>
        <w:tab/>
        <w:t xml:space="preserve">   </w:t>
      </w:r>
      <w:r w:rsidRPr="001E4539">
        <w:rPr>
          <w:b/>
          <w:sz w:val="16"/>
        </w:rPr>
        <w:tab/>
        <w:t xml:space="preserve">Where All Saints is transferred to Sunday: </w:t>
      </w:r>
      <w:r w:rsidRPr="001E4539">
        <w:rPr>
          <w:sz w:val="16"/>
        </w:rPr>
        <w:t>Vesp of Weekday</w:t>
      </w:r>
    </w:p>
    <w:p w:rsidR="00F5382B" w:rsidRDefault="00F5382B" w:rsidP="00316D36">
      <w:pPr>
        <w:tabs>
          <w:tab w:val="left" w:pos="450"/>
        </w:tabs>
        <w:ind w:left="270" w:hanging="270"/>
        <w:jc w:val="both"/>
        <w:rPr>
          <w:b/>
        </w:rPr>
      </w:pPr>
    </w:p>
    <w:p w:rsidR="00F5382B" w:rsidRDefault="00F5382B" w:rsidP="00316D36">
      <w:pPr>
        <w:tabs>
          <w:tab w:val="left" w:pos="450"/>
        </w:tabs>
        <w:ind w:left="270" w:hanging="270"/>
        <w:jc w:val="both"/>
        <w:rPr>
          <w:b/>
        </w:rPr>
      </w:pPr>
    </w:p>
    <w:p w:rsidR="00F5382B" w:rsidRDefault="00F5382B" w:rsidP="00316D36">
      <w:pPr>
        <w:tabs>
          <w:tab w:val="left" w:pos="450"/>
        </w:tabs>
        <w:ind w:left="270" w:hanging="270"/>
        <w:jc w:val="both"/>
        <w:rPr>
          <w:b/>
        </w:rPr>
      </w:pPr>
    </w:p>
    <w:p w:rsidR="00F5382B" w:rsidRDefault="00F5382B" w:rsidP="00316D36">
      <w:pPr>
        <w:tabs>
          <w:tab w:val="left" w:pos="450"/>
        </w:tabs>
        <w:ind w:left="270" w:hanging="270"/>
        <w:jc w:val="both"/>
        <w:rPr>
          <w:b/>
        </w:rPr>
      </w:pPr>
    </w:p>
    <w:p w:rsidR="00F5382B" w:rsidRDefault="00F5382B" w:rsidP="00316D36">
      <w:pPr>
        <w:tabs>
          <w:tab w:val="left" w:pos="450"/>
        </w:tabs>
        <w:ind w:left="270" w:hanging="270"/>
        <w:jc w:val="both"/>
        <w:rPr>
          <w:b/>
        </w:rPr>
      </w:pPr>
    </w:p>
    <w:p w:rsidR="00F5382B" w:rsidRDefault="00F5382B" w:rsidP="00316D36">
      <w:pPr>
        <w:tabs>
          <w:tab w:val="left" w:pos="450"/>
        </w:tabs>
        <w:ind w:left="270" w:hanging="270"/>
        <w:jc w:val="both"/>
        <w:rPr>
          <w:b/>
        </w:rPr>
      </w:pPr>
    </w:p>
    <w:p w:rsidR="00F5382B" w:rsidRDefault="00F5382B" w:rsidP="00316D36">
      <w:pPr>
        <w:tabs>
          <w:tab w:val="left" w:pos="450"/>
        </w:tabs>
        <w:ind w:left="270" w:hanging="270"/>
        <w:jc w:val="both"/>
        <w:rPr>
          <w:b/>
        </w:rPr>
      </w:pPr>
    </w:p>
    <w:p w:rsidR="00114A52" w:rsidRDefault="00114A52">
      <w:pPr>
        <w:rPr>
          <w:b/>
          <w:sz w:val="28"/>
          <w:szCs w:val="28"/>
        </w:rPr>
      </w:pPr>
    </w:p>
    <w:p w:rsidR="00F5382B" w:rsidRDefault="00F5382B" w:rsidP="00C403FD">
      <w:pPr>
        <w:pStyle w:val="Heading1"/>
        <w:sectPr w:rsidR="00F5382B" w:rsidSect="00734C7C">
          <w:pgSz w:w="12240" w:h="15840"/>
          <w:pgMar w:top="1440" w:right="1800" w:bottom="1440" w:left="1800" w:header="576" w:footer="720" w:gutter="0"/>
          <w:cols w:space="720"/>
          <w:docGrid w:linePitch="360"/>
        </w:sectPr>
      </w:pPr>
    </w:p>
    <w:p w:rsidR="0003229F" w:rsidRDefault="00A40AE3" w:rsidP="00C403FD">
      <w:pPr>
        <w:pStyle w:val="Heading1"/>
      </w:pPr>
      <w:r w:rsidRPr="00A40AE3">
        <w:lastRenderedPageBreak/>
        <w:t>NOVEMBER</w:t>
      </w:r>
      <w:r w:rsidR="002D1108">
        <w:t xml:space="preserve"> 2018</w:t>
      </w:r>
    </w:p>
    <w:p w:rsidR="00510D9B" w:rsidRPr="002D1108" w:rsidRDefault="00510D9B" w:rsidP="00A40AE3">
      <w:pPr>
        <w:ind w:left="270" w:hanging="270"/>
        <w:jc w:val="center"/>
        <w:rPr>
          <w:b/>
          <w:sz w:val="16"/>
          <w:szCs w:val="16"/>
        </w:rPr>
      </w:pPr>
    </w:p>
    <w:p w:rsidR="0067143C" w:rsidRPr="002D4495" w:rsidRDefault="0067143C" w:rsidP="0067143C">
      <w:pPr>
        <w:ind w:left="270" w:hanging="270"/>
        <w:jc w:val="both"/>
        <w:rPr>
          <w:i/>
        </w:rPr>
      </w:pPr>
      <w:r w:rsidRPr="002D4495">
        <w:t xml:space="preserve">1   </w:t>
      </w:r>
      <w:r w:rsidRPr="002D4495">
        <w:sym w:font="Wingdings" w:char="F058"/>
      </w:r>
      <w:r w:rsidRPr="002D4495">
        <w:t xml:space="preserve"> </w:t>
      </w:r>
      <w:r w:rsidRPr="002D4495">
        <w:rPr>
          <w:i/>
        </w:rPr>
        <w:t xml:space="preserve">White </w:t>
      </w:r>
      <w:r w:rsidR="00EA581B">
        <w:t>* Thu</w:t>
      </w:r>
      <w:r w:rsidRPr="002D4495">
        <w:t xml:space="preserve">. </w:t>
      </w:r>
      <w:r w:rsidR="00CE098B">
        <w:rPr>
          <w:b/>
        </w:rPr>
        <w:t>ALL SAINTS.</w:t>
      </w:r>
      <w:r w:rsidRPr="002D4495">
        <w:rPr>
          <w:b/>
        </w:rPr>
        <w:t xml:space="preserve"> </w:t>
      </w:r>
      <w:r w:rsidR="00CE098B">
        <w:t xml:space="preserve">Solemnity. </w:t>
      </w:r>
      <w:r w:rsidRPr="002D4495">
        <w:t>In Mass Gl, 3 readings no. 667 (Rv 7: 2-4, 9-14; Ps 24: 1-2, 3-4, 5-6; 1Jn 3: 1-3; Mt 5: 1-12a), Cr, Pref of All Saints – 2d Vesp</w:t>
      </w:r>
    </w:p>
    <w:p w:rsidR="003269CB" w:rsidRDefault="0067143C" w:rsidP="003269CB">
      <w:pPr>
        <w:tabs>
          <w:tab w:val="left" w:pos="450"/>
        </w:tabs>
        <w:ind w:left="270" w:hanging="270"/>
        <w:jc w:val="both"/>
        <w:rPr>
          <w:sz w:val="16"/>
          <w:szCs w:val="16"/>
        </w:rPr>
      </w:pPr>
      <w:r w:rsidRPr="002D4495">
        <w:rPr>
          <w:b/>
          <w:sz w:val="16"/>
        </w:rPr>
        <w:t xml:space="preserve">         </w:t>
      </w:r>
      <w:r w:rsidRPr="002D4495">
        <w:rPr>
          <w:b/>
          <w:sz w:val="16"/>
        </w:rPr>
        <w:tab/>
        <w:t xml:space="preserve">Where All Saints is transferred to Sunday: </w:t>
      </w:r>
      <w:r w:rsidR="00392712" w:rsidRPr="00392712">
        <w:rPr>
          <w:i/>
          <w:sz w:val="16"/>
          <w:szCs w:val="16"/>
        </w:rPr>
        <w:t xml:space="preserve">Green </w:t>
      </w:r>
      <w:r w:rsidR="00392712" w:rsidRPr="00392712">
        <w:rPr>
          <w:sz w:val="16"/>
          <w:szCs w:val="16"/>
        </w:rPr>
        <w:sym w:font="Monotype Sorts" w:char="F06E"/>
      </w:r>
      <w:r w:rsidR="00392712" w:rsidRPr="00392712">
        <w:rPr>
          <w:sz w:val="16"/>
          <w:szCs w:val="16"/>
        </w:rPr>
        <w:t xml:space="preserve"> </w:t>
      </w:r>
      <w:r w:rsidR="00392712" w:rsidRPr="00392712">
        <w:rPr>
          <w:b/>
          <w:sz w:val="16"/>
          <w:szCs w:val="16"/>
        </w:rPr>
        <w:t xml:space="preserve">Thu of 30th Week in Ordinary Time. </w:t>
      </w:r>
      <w:r w:rsidR="00392712" w:rsidRPr="00392712">
        <w:rPr>
          <w:sz w:val="16"/>
          <w:szCs w:val="16"/>
        </w:rPr>
        <w:t>In Mass readings no. 482 (Eph 6: 10-20; Ps 144: 1,2, 9-10; Lk 13: 31-35), Common Preface – Vesp of Weekday</w:t>
      </w:r>
      <w:r w:rsidR="00CE7360">
        <w:rPr>
          <w:sz w:val="16"/>
          <w:szCs w:val="16"/>
        </w:rPr>
        <w:t xml:space="preserve"> </w:t>
      </w:r>
    </w:p>
    <w:p w:rsidR="002507F6" w:rsidRDefault="002507F6" w:rsidP="0067143C">
      <w:pPr>
        <w:ind w:left="270" w:hanging="270"/>
        <w:jc w:val="both"/>
      </w:pPr>
    </w:p>
    <w:p w:rsidR="0067143C" w:rsidRPr="002D4495" w:rsidRDefault="0067143C" w:rsidP="00114A52">
      <w:pPr>
        <w:ind w:left="270" w:hanging="270"/>
        <w:jc w:val="both"/>
      </w:pPr>
      <w:r w:rsidRPr="002D4495">
        <w:t xml:space="preserve">2 </w:t>
      </w:r>
      <w:r w:rsidRPr="002D4495">
        <w:tab/>
      </w:r>
      <w:r w:rsidRPr="002D4495">
        <w:rPr>
          <w:i/>
        </w:rPr>
        <w:t>White</w:t>
      </w:r>
      <w:r w:rsidRPr="002D4495">
        <w:t xml:space="preserve">, </w:t>
      </w:r>
      <w:r w:rsidRPr="002D4495">
        <w:rPr>
          <w:i/>
        </w:rPr>
        <w:t>Violet</w:t>
      </w:r>
      <w:r w:rsidRPr="002D4495">
        <w:t xml:space="preserve"> or </w:t>
      </w:r>
      <w:r w:rsidRPr="002D4495">
        <w:rPr>
          <w:i/>
        </w:rPr>
        <w:t>Black</w:t>
      </w:r>
      <w:r w:rsidR="00CE098B">
        <w:t xml:space="preserve"> Fri</w:t>
      </w:r>
      <w:r w:rsidRPr="002D4495">
        <w:t xml:space="preserve">. </w:t>
      </w:r>
      <w:r w:rsidRPr="002D4495">
        <w:rPr>
          <w:b/>
        </w:rPr>
        <w:t>COMMEMORATIO</w:t>
      </w:r>
      <w:r w:rsidR="002507F6">
        <w:rPr>
          <w:b/>
        </w:rPr>
        <w:t>N OF ALL THE FAITHFUL DEPARTED.</w:t>
      </w:r>
      <w:r w:rsidRPr="002D4495">
        <w:rPr>
          <w:b/>
        </w:rPr>
        <w:t xml:space="preserve"> </w:t>
      </w:r>
      <w:r w:rsidRPr="002D4495">
        <w:t>In Proper</w:t>
      </w:r>
      <w:r w:rsidR="00114A52">
        <w:t xml:space="preserve"> </w:t>
      </w:r>
      <w:r w:rsidRPr="002D4495">
        <w:t>Masses, 3 readings no. 1011ff. or 668ff.</w:t>
      </w:r>
      <w:r>
        <w:t>, Pref For the Dead</w:t>
      </w:r>
      <w:r w:rsidRPr="002D4495">
        <w:t xml:space="preserve"> I-V – Vesp of Dead</w:t>
      </w:r>
      <w:r w:rsidR="00EE5D98">
        <w:t xml:space="preserve"> </w:t>
      </w:r>
    </w:p>
    <w:p w:rsidR="00591913" w:rsidRDefault="0067143C" w:rsidP="0067143C">
      <w:pPr>
        <w:tabs>
          <w:tab w:val="left" w:pos="450"/>
        </w:tabs>
        <w:ind w:left="270" w:hanging="270"/>
        <w:jc w:val="both"/>
        <w:rPr>
          <w:sz w:val="16"/>
        </w:rPr>
      </w:pPr>
      <w:r w:rsidRPr="002D4495">
        <w:rPr>
          <w:i/>
          <w:sz w:val="16"/>
        </w:rPr>
        <w:t xml:space="preserve">        </w:t>
      </w:r>
      <w:r w:rsidRPr="002D4495">
        <w:rPr>
          <w:i/>
          <w:sz w:val="16"/>
        </w:rPr>
        <w:tab/>
        <w:t xml:space="preserve"> </w:t>
      </w:r>
      <w:r w:rsidRPr="002D4495">
        <w:rPr>
          <w:sz w:val="16"/>
        </w:rPr>
        <w:t>“Within eight days after All Saints, the Office of the day and the Conventual Mass are to be offered in each monastery for the deceased members of that community” (</w:t>
      </w:r>
      <w:r w:rsidRPr="002D4495">
        <w:rPr>
          <w:i/>
          <w:sz w:val="16"/>
        </w:rPr>
        <w:t>The Directory</w:t>
      </w:r>
      <w:r w:rsidR="001F0567">
        <w:rPr>
          <w:sz w:val="16"/>
        </w:rPr>
        <w:t>, D 71.5</w:t>
      </w:r>
    </w:p>
    <w:p w:rsidR="001F0567" w:rsidRDefault="001F0567" w:rsidP="0067143C">
      <w:pPr>
        <w:tabs>
          <w:tab w:val="left" w:pos="450"/>
        </w:tabs>
        <w:ind w:left="270" w:hanging="270"/>
        <w:jc w:val="both"/>
        <w:rPr>
          <w:sz w:val="16"/>
        </w:rPr>
      </w:pPr>
    </w:p>
    <w:p w:rsidR="00510D9B" w:rsidRDefault="002D1108" w:rsidP="001F0567">
      <w:pPr>
        <w:tabs>
          <w:tab w:val="left" w:pos="270"/>
          <w:tab w:val="left" w:pos="8640"/>
        </w:tabs>
        <w:ind w:left="270" w:hanging="270"/>
        <w:jc w:val="both"/>
        <w:rPr>
          <w:b/>
        </w:rPr>
      </w:pPr>
      <w:r>
        <w:t>3</w:t>
      </w:r>
      <w:r w:rsidR="001F0567">
        <w:t xml:space="preserve"> </w:t>
      </w:r>
      <w:r w:rsidR="001F0567">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 xml:space="preserve">Sat of 30th Week in Ordinary Time. </w:t>
      </w:r>
      <w:r w:rsidR="001F0567">
        <w:t>In</w:t>
      </w:r>
      <w:r w:rsidR="00AE6026">
        <w:t xml:space="preserve"> </w:t>
      </w:r>
      <w:r w:rsidR="00510D9B" w:rsidRPr="00410E4E">
        <w:t>Mass readings no. 484 (Phil 1: 18b-26; Ps 42: 2,3,5; Lk</w:t>
      </w:r>
      <w:r w:rsidR="00510D9B">
        <w:t xml:space="preserve"> 14: 1, 7-11), Common Preface – </w:t>
      </w:r>
      <w:r w:rsidR="00510D9B">
        <w:rPr>
          <w:b/>
        </w:rPr>
        <w:t>1st Vesp of following Sunday</w:t>
      </w:r>
    </w:p>
    <w:p w:rsidR="00EA581B" w:rsidRDefault="00EA581B" w:rsidP="00EA581B">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006F3640">
        <w:rPr>
          <w:b/>
          <w:sz w:val="16"/>
          <w:szCs w:val="16"/>
        </w:rPr>
        <w:t>Martin de Porres, Religious.</w:t>
      </w:r>
      <w:r w:rsidRPr="002D4495">
        <w:rPr>
          <w:b/>
          <w:sz w:val="16"/>
          <w:szCs w:val="16"/>
        </w:rPr>
        <w:t xml:space="preserve"> </w:t>
      </w:r>
      <w:r w:rsidRPr="002D4495">
        <w:rPr>
          <w:sz w:val="16"/>
          <w:szCs w:val="16"/>
        </w:rPr>
        <w:t>Op</w:t>
      </w:r>
      <w:r w:rsidR="006F3640">
        <w:rPr>
          <w:sz w:val="16"/>
          <w:szCs w:val="16"/>
        </w:rPr>
        <w:t xml:space="preserve">t Mem. </w:t>
      </w:r>
      <w:r w:rsidR="002507F6">
        <w:rPr>
          <w:sz w:val="16"/>
          <w:szCs w:val="16"/>
        </w:rPr>
        <w:t>In Mass readings no. 484</w:t>
      </w:r>
      <w:r w:rsidRPr="002D4495">
        <w:rPr>
          <w:sz w:val="16"/>
          <w:szCs w:val="16"/>
        </w:rPr>
        <w:t xml:space="preserve"> (as </w:t>
      </w:r>
      <w:r w:rsidRPr="002D4495">
        <w:rPr>
          <w:i/>
          <w:sz w:val="16"/>
          <w:szCs w:val="16"/>
        </w:rPr>
        <w:t>supra</w:t>
      </w:r>
      <w:r w:rsidRPr="002D4495">
        <w:rPr>
          <w:sz w:val="16"/>
          <w:szCs w:val="16"/>
        </w:rPr>
        <w:t xml:space="preserve">), Pref of Virgins </w:t>
      </w:r>
      <w:r>
        <w:rPr>
          <w:sz w:val="16"/>
          <w:szCs w:val="16"/>
        </w:rPr>
        <w:t>and Religious</w:t>
      </w:r>
    </w:p>
    <w:p w:rsidR="00EA581B" w:rsidRPr="00EA581B" w:rsidRDefault="00EA581B" w:rsidP="00EA581B">
      <w:pPr>
        <w:tabs>
          <w:tab w:val="left" w:pos="450"/>
          <w:tab w:val="left" w:pos="8640"/>
        </w:tabs>
        <w:ind w:left="270" w:hanging="270"/>
        <w:jc w:val="both"/>
        <w:rPr>
          <w:sz w:val="16"/>
          <w:szCs w:val="16"/>
          <w:u w:val="single"/>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EA581B" w:rsidRPr="002D4495" w:rsidRDefault="00EA581B" w:rsidP="00EA581B">
      <w:pPr>
        <w:tabs>
          <w:tab w:val="left" w:pos="450"/>
        </w:tabs>
        <w:ind w:left="270" w:hanging="270"/>
        <w:jc w:val="both"/>
        <w:rPr>
          <w:sz w:val="16"/>
        </w:rPr>
      </w:pPr>
      <w:r w:rsidRPr="002D4495">
        <w:t xml:space="preserve">       </w:t>
      </w:r>
      <w:r w:rsidRPr="002D4495">
        <w:tab/>
      </w:r>
      <w:r w:rsidRPr="002D4495">
        <w:rPr>
          <w:b/>
          <w:sz w:val="16"/>
        </w:rPr>
        <w:t>Where All Saints is transferred to Sunday: 1st Vesp of following OA.</w:t>
      </w:r>
    </w:p>
    <w:p w:rsidR="00EA581B" w:rsidRPr="00EA581B" w:rsidRDefault="00EA581B" w:rsidP="00EA581B">
      <w:pPr>
        <w:tabs>
          <w:tab w:val="left" w:pos="450"/>
        </w:tabs>
        <w:ind w:left="270" w:hanging="270"/>
        <w:jc w:val="both"/>
        <w:rPr>
          <w:sz w:val="16"/>
        </w:rPr>
      </w:pPr>
      <w:r w:rsidRPr="00EA581B">
        <w:rPr>
          <w:i/>
        </w:rPr>
        <w:t xml:space="preserve">       </w:t>
      </w:r>
      <w:r w:rsidRPr="00EA581B">
        <w:t xml:space="preserve"> </w:t>
      </w:r>
      <w:r w:rsidRPr="00EA581B">
        <w:tab/>
      </w:r>
      <w:r w:rsidRPr="00EA581B">
        <w:rPr>
          <w:sz w:val="16"/>
        </w:rPr>
        <w:t>Nameday of Abbot Charles tomorrow.</w:t>
      </w:r>
    </w:p>
    <w:p w:rsidR="00FC3714" w:rsidRDefault="00FC3714" w:rsidP="00510D9B">
      <w:pPr>
        <w:tabs>
          <w:tab w:val="left" w:pos="450"/>
          <w:tab w:val="left" w:pos="8640"/>
        </w:tabs>
        <w:ind w:left="270" w:hanging="270"/>
        <w:jc w:val="both"/>
        <w:rPr>
          <w:sz w:val="16"/>
          <w:szCs w:val="16"/>
        </w:rPr>
      </w:pPr>
    </w:p>
    <w:p w:rsidR="00FC3714" w:rsidRPr="00C55833" w:rsidRDefault="00FC3714" w:rsidP="00FC3714">
      <w:pPr>
        <w:tabs>
          <w:tab w:val="left" w:pos="8640"/>
        </w:tabs>
        <w:ind w:left="270" w:hanging="270"/>
        <w:jc w:val="both"/>
      </w:pPr>
      <w:r>
        <w:t>4</w:t>
      </w:r>
      <w:r>
        <w:tab/>
      </w:r>
      <w:r w:rsidRPr="00C55833">
        <w:sym w:font="Wingdings" w:char="F058"/>
      </w:r>
      <w:r w:rsidRPr="00C55833">
        <w:rPr>
          <w:i/>
        </w:rPr>
        <w:t>Green</w:t>
      </w:r>
      <w:r w:rsidRPr="00C55833">
        <w:rPr>
          <w:b/>
        </w:rPr>
        <w:t xml:space="preserve"> THIRTY-F</w:t>
      </w:r>
      <w:r w:rsidR="006F3640">
        <w:rPr>
          <w:b/>
        </w:rPr>
        <w:t xml:space="preserve">IRST SUNDAY IN </w:t>
      </w:r>
      <w:r w:rsidR="00AE6026">
        <w:rPr>
          <w:b/>
        </w:rPr>
        <w:t xml:space="preserve">ORDINARY </w:t>
      </w:r>
      <w:r w:rsidR="006F3640">
        <w:rPr>
          <w:b/>
        </w:rPr>
        <w:t>TIME.</w:t>
      </w:r>
      <w:r w:rsidRPr="00C55833">
        <w:rPr>
          <w:b/>
        </w:rPr>
        <w:t xml:space="preserve"> </w:t>
      </w:r>
      <w:r w:rsidRPr="00C55833">
        <w:t>In Mass Gl, readings no. 152 (Dt 6: 2-6; Ps 18: 2-3, 3-4, 47,51; Heb 7: 23-28; Mk 12: 28b-34), Cr, Pref for Sundays – 2d Vesp</w:t>
      </w:r>
    </w:p>
    <w:p w:rsidR="00EA581B" w:rsidRPr="002D4495" w:rsidRDefault="00EA581B" w:rsidP="00EA581B">
      <w:pPr>
        <w:tabs>
          <w:tab w:val="left" w:pos="450"/>
        </w:tabs>
        <w:ind w:left="270" w:hanging="270"/>
        <w:jc w:val="both"/>
        <w:rPr>
          <w:sz w:val="16"/>
        </w:rPr>
      </w:pPr>
      <w:r w:rsidRPr="002D4495">
        <w:rPr>
          <w:b/>
          <w:sz w:val="16"/>
        </w:rPr>
        <w:t xml:space="preserve">         </w:t>
      </w:r>
      <w:r w:rsidRPr="002D4495">
        <w:rPr>
          <w:b/>
          <w:sz w:val="16"/>
        </w:rPr>
        <w:tab/>
        <w:t xml:space="preserve">Where All Saints is transferred to Sunday: </w:t>
      </w:r>
      <w:r w:rsidRPr="002D4495">
        <w:rPr>
          <w:sz w:val="16"/>
        </w:rPr>
        <w:sym w:font="Wingdings" w:char="F058"/>
      </w:r>
      <w:r w:rsidRPr="002D4495">
        <w:rPr>
          <w:sz w:val="16"/>
        </w:rPr>
        <w:t xml:space="preserve"> </w:t>
      </w:r>
      <w:r w:rsidRPr="002D4495">
        <w:rPr>
          <w:i/>
          <w:sz w:val="16"/>
        </w:rPr>
        <w:t xml:space="preserve">White </w:t>
      </w:r>
      <w:r w:rsidRPr="002D4495">
        <w:rPr>
          <w:sz w:val="16"/>
        </w:rPr>
        <w:t xml:space="preserve">* Sun.  </w:t>
      </w:r>
      <w:r w:rsidRPr="002D4495">
        <w:rPr>
          <w:b/>
          <w:sz w:val="16"/>
        </w:rPr>
        <w:t xml:space="preserve">ALL SAINTS </w:t>
      </w:r>
      <w:r w:rsidR="00CE7360">
        <w:rPr>
          <w:sz w:val="16"/>
        </w:rPr>
        <w:t>(1 Nov.).</w:t>
      </w:r>
      <w:r w:rsidRPr="002D4495">
        <w:rPr>
          <w:sz w:val="16"/>
        </w:rPr>
        <w:t xml:space="preserve"> </w:t>
      </w:r>
      <w:r w:rsidR="00CE7360">
        <w:rPr>
          <w:sz w:val="16"/>
        </w:rPr>
        <w:t>Solemnity.</w:t>
      </w:r>
      <w:r w:rsidRPr="002D4495">
        <w:rPr>
          <w:sz w:val="16"/>
        </w:rPr>
        <w:t xml:space="preserve"> In Mass Gl, 3 readings no 667 (see November 1 above), Cr, Pref of All Saints – 2d Vesp</w:t>
      </w:r>
    </w:p>
    <w:p w:rsidR="003269CB" w:rsidRPr="002D4495" w:rsidRDefault="003269CB" w:rsidP="003269CB">
      <w:pPr>
        <w:tabs>
          <w:tab w:val="left" w:pos="450"/>
        </w:tabs>
        <w:ind w:left="270" w:hanging="270"/>
        <w:jc w:val="both"/>
        <w:rPr>
          <w:b/>
        </w:rPr>
      </w:pPr>
      <w:r w:rsidRPr="002D4495">
        <w:rPr>
          <w:sz w:val="16"/>
        </w:rPr>
        <w:tab/>
      </w:r>
      <w:r w:rsidRPr="002D4495">
        <w:rPr>
          <w:sz w:val="16"/>
        </w:rPr>
        <w:tab/>
      </w:r>
      <w:r w:rsidRPr="002D4495">
        <w:rPr>
          <w:b/>
          <w:sz w:val="16"/>
        </w:rPr>
        <w:t xml:space="preserve">Archdioc </w:t>
      </w:r>
      <w:smartTag w:uri="urn:schemas-microsoft-com:office:smarttags" w:element="City">
        <w:smartTag w:uri="urn:schemas-microsoft-com:office:smarttags" w:element="place">
          <w:r w:rsidRPr="002D4495">
            <w:rPr>
              <w:b/>
              <w:sz w:val="16"/>
            </w:rPr>
            <w:t>Los Angeles</w:t>
          </w:r>
        </w:smartTag>
      </w:smartTag>
      <w:r w:rsidRPr="002D4495">
        <w:rPr>
          <w:b/>
          <w:sz w:val="16"/>
        </w:rPr>
        <w:t>: 1st Vesp of following</w:t>
      </w:r>
    </w:p>
    <w:p w:rsidR="007D2E79" w:rsidRDefault="007D2E79" w:rsidP="00114A52">
      <w:pPr>
        <w:jc w:val="both"/>
      </w:pPr>
    </w:p>
    <w:p w:rsidR="00510D9B" w:rsidRPr="00410E4E" w:rsidRDefault="00AE5296" w:rsidP="00510D9B">
      <w:pPr>
        <w:ind w:left="270" w:hanging="270"/>
        <w:jc w:val="both"/>
      </w:pPr>
      <w:r>
        <w:t>5</w:t>
      </w:r>
      <w:r>
        <w:tab/>
      </w:r>
      <w:r w:rsidR="00510D9B" w:rsidRPr="00410E4E">
        <w:rPr>
          <w:i/>
        </w:rPr>
        <w:t xml:space="preserve">Green </w:t>
      </w:r>
      <w:r w:rsidR="00510D9B" w:rsidRPr="00410E4E">
        <w:sym w:font="Monotype Sorts" w:char="F06E"/>
      </w:r>
      <w:r w:rsidR="00510D9B" w:rsidRPr="00410E4E">
        <w:t xml:space="preserve"> </w:t>
      </w:r>
      <w:r w:rsidR="00510D9B" w:rsidRPr="00410E4E">
        <w:rPr>
          <w:b/>
        </w:rPr>
        <w:t xml:space="preserve">Mon of 31st Week in Ordinary Time. </w:t>
      </w:r>
      <w:r w:rsidR="00510D9B" w:rsidRPr="00410E4E">
        <w:t xml:space="preserve">In Mass readings no. 485 (Phil 2: 1-4; Ps 131: 1,2,3; </w:t>
      </w:r>
      <w:r w:rsidR="00510D9B">
        <w:t>Lk 14: 12-14), Common Preface</w:t>
      </w:r>
      <w:r w:rsidR="00510D9B" w:rsidRPr="00410E4E">
        <w:t xml:space="preserve"> – Vesp of Weekday</w:t>
      </w:r>
    </w:p>
    <w:p w:rsidR="00E3075E" w:rsidRPr="002D4495" w:rsidRDefault="00E3075E" w:rsidP="00E3075E">
      <w:pPr>
        <w:tabs>
          <w:tab w:val="left" w:pos="450"/>
        </w:tabs>
        <w:ind w:left="270" w:hanging="270"/>
        <w:jc w:val="both"/>
        <w:rPr>
          <w:b/>
          <w:sz w:val="16"/>
        </w:rPr>
      </w:pPr>
      <w:r w:rsidRPr="002D4495">
        <w:rPr>
          <w:sz w:val="16"/>
        </w:rPr>
        <w:t xml:space="preserve">    </w:t>
      </w:r>
      <w:r w:rsidRPr="002D4495">
        <w:rPr>
          <w:sz w:val="16"/>
        </w:rPr>
        <w:tab/>
      </w:r>
      <w:r w:rsidRPr="002D4495">
        <w:rPr>
          <w:sz w:val="16"/>
        </w:rPr>
        <w:tab/>
      </w:r>
      <w:r w:rsidRPr="002D4495">
        <w:rPr>
          <w:b/>
          <w:sz w:val="16"/>
        </w:rPr>
        <w:t xml:space="preserve">Archdioc Los Angeles: </w:t>
      </w:r>
      <w:r w:rsidRPr="00DC2A29">
        <w:rPr>
          <w:i/>
          <w:sz w:val="16"/>
        </w:rPr>
        <w:t>White</w:t>
      </w:r>
      <w:r w:rsidRPr="002D4495">
        <w:rPr>
          <w:b/>
          <w:sz w:val="16"/>
        </w:rPr>
        <w:t xml:space="preserve"> ANNIVERSARY OF </w:t>
      </w:r>
      <w:r w:rsidR="00AE6026">
        <w:rPr>
          <w:b/>
          <w:sz w:val="16"/>
        </w:rPr>
        <w:t xml:space="preserve">DEDICATION </w:t>
      </w:r>
      <w:r>
        <w:rPr>
          <w:b/>
          <w:sz w:val="16"/>
        </w:rPr>
        <w:t>OF ALL CONSECRATED CHURCHES.</w:t>
      </w:r>
      <w:r w:rsidRPr="002D4495">
        <w:rPr>
          <w:b/>
          <w:sz w:val="16"/>
        </w:rPr>
        <w:t xml:space="preserve"> </w:t>
      </w:r>
      <w:r w:rsidRPr="002D4495">
        <w:rPr>
          <w:sz w:val="16"/>
        </w:rPr>
        <w:t>Solemnity.  In Mass (A) Gl, 3 readings no. 701ff., Cr, Pref of Dedication I – 2d Vesp</w:t>
      </w:r>
      <w:r w:rsidRPr="002D4495">
        <w:rPr>
          <w:b/>
          <w:sz w:val="16"/>
        </w:rPr>
        <w:t xml:space="preserve">  </w:t>
      </w:r>
    </w:p>
    <w:p w:rsidR="00510D9B" w:rsidRPr="00410E4E" w:rsidRDefault="00510D9B" w:rsidP="00E3075E">
      <w:pPr>
        <w:jc w:val="both"/>
      </w:pPr>
    </w:p>
    <w:p w:rsidR="00510D9B" w:rsidRPr="00410E4E" w:rsidRDefault="00AE5296" w:rsidP="00510D9B">
      <w:pPr>
        <w:ind w:left="270" w:hanging="270"/>
        <w:jc w:val="both"/>
      </w:pPr>
      <w:r>
        <w:t>6</w:t>
      </w:r>
      <w:r>
        <w:tab/>
      </w:r>
      <w:r w:rsidR="00510D9B" w:rsidRPr="00410E4E">
        <w:rPr>
          <w:i/>
        </w:rPr>
        <w:t xml:space="preserve">Green </w:t>
      </w:r>
      <w:r w:rsidR="00510D9B" w:rsidRPr="00410E4E">
        <w:sym w:font="Monotype Sorts" w:char="F06E"/>
      </w:r>
      <w:r w:rsidR="00510D9B" w:rsidRPr="00410E4E">
        <w:t xml:space="preserve"> </w:t>
      </w:r>
      <w:r w:rsidR="00510D9B" w:rsidRPr="00410E4E">
        <w:rPr>
          <w:b/>
        </w:rPr>
        <w:t xml:space="preserve">Tue of 31st Week in Ordinary Time. </w:t>
      </w:r>
      <w:r w:rsidR="00510D9B" w:rsidRPr="00410E4E">
        <w:t xml:space="preserve">In Mass readings no. 486 (Phil 2: 5-11; Ps 22: 26-27, 28-30, 31-32; </w:t>
      </w:r>
      <w:r w:rsidR="00510D9B">
        <w:t>Lk 14: 15-24), Common Preface</w:t>
      </w:r>
      <w:r w:rsidR="00510D9B" w:rsidRPr="00410E4E">
        <w:t xml:space="preserve"> – Vesp of Weekday </w:t>
      </w:r>
    </w:p>
    <w:p w:rsidR="0056042F" w:rsidRPr="00506B38" w:rsidRDefault="0056042F" w:rsidP="0056042F">
      <w:pPr>
        <w:tabs>
          <w:tab w:val="left" w:pos="450"/>
        </w:tabs>
        <w:ind w:left="270" w:hanging="270"/>
        <w:jc w:val="both"/>
        <w:rPr>
          <w:sz w:val="16"/>
        </w:rPr>
      </w:pPr>
      <w:r>
        <w:rPr>
          <w:sz w:val="16"/>
          <w:szCs w:val="16"/>
        </w:rPr>
        <w:tab/>
      </w:r>
      <w:r>
        <w:rPr>
          <w:sz w:val="16"/>
          <w:szCs w:val="16"/>
        </w:rPr>
        <w:tab/>
      </w:r>
      <w:r w:rsidRPr="00506B38">
        <w:rPr>
          <w:b/>
          <w:sz w:val="16"/>
        </w:rPr>
        <w:t xml:space="preserve">Dioc St. Cloud: </w:t>
      </w:r>
      <w:r w:rsidRPr="00506B38">
        <w:rPr>
          <w:sz w:val="16"/>
        </w:rPr>
        <w:t>Anniv of Bishop’s installation tomorrow.</w:t>
      </w:r>
    </w:p>
    <w:p w:rsidR="00510D9B" w:rsidRPr="00410E4E" w:rsidRDefault="00510D9B" w:rsidP="00510D9B">
      <w:pPr>
        <w:ind w:left="270" w:hanging="270"/>
        <w:jc w:val="both"/>
      </w:pPr>
    </w:p>
    <w:p w:rsidR="00510D9B" w:rsidRPr="00410E4E" w:rsidRDefault="00AE5296" w:rsidP="00510D9B">
      <w:pPr>
        <w:ind w:left="270" w:hanging="270"/>
        <w:jc w:val="both"/>
      </w:pPr>
      <w:r>
        <w:t>7</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 xml:space="preserve">Wed of 31st Week in Ordinary Time. </w:t>
      </w:r>
      <w:r w:rsidR="00510D9B" w:rsidRPr="00410E4E">
        <w:t xml:space="preserve">In Mass readings no. 487 (Phil 2: 12-18; Ps 27: 1-4, 13-14; </w:t>
      </w:r>
      <w:r w:rsidR="00510D9B">
        <w:t>Lk 14: 25-33), Common Preface</w:t>
      </w:r>
      <w:r w:rsidR="00510D9B" w:rsidRPr="00410E4E">
        <w:t xml:space="preserve"> – Vesp of Weekday</w:t>
      </w:r>
    </w:p>
    <w:p w:rsidR="0056042F" w:rsidRPr="002D4495" w:rsidRDefault="0056042F" w:rsidP="0056042F">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Willibrord, Bishop.  </w:t>
      </w:r>
      <w:r w:rsidRPr="002D4495">
        <w:rPr>
          <w:sz w:val="16"/>
          <w:szCs w:val="16"/>
        </w:rPr>
        <w:t>Opt Mem.  In Mass (Be</w:t>
      </w:r>
      <w:r>
        <w:rPr>
          <w:sz w:val="16"/>
          <w:szCs w:val="16"/>
        </w:rPr>
        <w:t>n Suppl, p. 29) readings no. 487</w:t>
      </w:r>
      <w:r w:rsidRPr="002D4495">
        <w:rPr>
          <w:sz w:val="16"/>
          <w:szCs w:val="16"/>
        </w:rPr>
        <w:t xml:space="preserve"> (as </w:t>
      </w:r>
      <w:r w:rsidRPr="002D4495">
        <w:rPr>
          <w:i/>
          <w:sz w:val="16"/>
          <w:szCs w:val="16"/>
        </w:rPr>
        <w:t>supra</w:t>
      </w:r>
      <w:r w:rsidRPr="002D4495">
        <w:rPr>
          <w:sz w:val="16"/>
          <w:szCs w:val="16"/>
        </w:rPr>
        <w:t>), Pref of Pastors – Vesp of Memorial</w:t>
      </w:r>
    </w:p>
    <w:p w:rsidR="00510D9B" w:rsidRPr="00410E4E" w:rsidRDefault="00510D9B" w:rsidP="00510D9B">
      <w:pPr>
        <w:ind w:left="270" w:hanging="270"/>
        <w:jc w:val="both"/>
      </w:pPr>
    </w:p>
    <w:p w:rsidR="00510D9B" w:rsidRPr="00410E4E" w:rsidRDefault="00AE5296" w:rsidP="00510D9B">
      <w:pPr>
        <w:ind w:left="270" w:hanging="270"/>
        <w:jc w:val="both"/>
      </w:pPr>
      <w:r>
        <w:t>8</w:t>
      </w:r>
      <w:r>
        <w:tab/>
      </w:r>
      <w:r w:rsidR="00510D9B" w:rsidRPr="00410E4E">
        <w:rPr>
          <w:i/>
        </w:rPr>
        <w:t xml:space="preserve">Green </w:t>
      </w:r>
      <w:r w:rsidR="00510D9B" w:rsidRPr="00410E4E">
        <w:sym w:font="Monotype Sorts" w:char="F06E"/>
      </w:r>
      <w:r w:rsidR="00510D9B" w:rsidRPr="00410E4E">
        <w:t xml:space="preserve"> </w:t>
      </w:r>
      <w:r w:rsidR="00510D9B" w:rsidRPr="00410E4E">
        <w:rPr>
          <w:b/>
        </w:rPr>
        <w:t xml:space="preserve">Thu of 31st Week in Ordinary Time. </w:t>
      </w:r>
      <w:r w:rsidR="00510D9B" w:rsidRPr="00410E4E">
        <w:t>In Mass readings no. 488 (Phil 3: 3-8; Ps 105: 2-3, 4-5, 6-7;</w:t>
      </w:r>
      <w:r w:rsidR="00510D9B">
        <w:t xml:space="preserve"> Lk 15: 1-10), Common Preface</w:t>
      </w:r>
      <w:r w:rsidR="00510D9B" w:rsidRPr="00410E4E">
        <w:t xml:space="preserve"> – Vesp of Weekday</w:t>
      </w:r>
    </w:p>
    <w:p w:rsidR="001A2BEC" w:rsidRDefault="001A2BEC" w:rsidP="00DF3C0A">
      <w:pPr>
        <w:ind w:left="270" w:hanging="270"/>
        <w:jc w:val="both"/>
      </w:pPr>
    </w:p>
    <w:p w:rsidR="00DF3C0A" w:rsidRPr="002D4495" w:rsidRDefault="00DF3C0A" w:rsidP="00DF3C0A">
      <w:pPr>
        <w:ind w:left="270" w:hanging="270"/>
        <w:jc w:val="both"/>
      </w:pPr>
      <w:r w:rsidRPr="002D4495">
        <w:t xml:space="preserve">9 </w:t>
      </w:r>
      <w:r w:rsidRPr="002D4495">
        <w:tab/>
      </w:r>
      <w:r w:rsidRPr="002D4495">
        <w:rPr>
          <w:i/>
        </w:rPr>
        <w:t>White</w:t>
      </w:r>
      <w:r>
        <w:t xml:space="preserve"> Fri.</w:t>
      </w:r>
      <w:r w:rsidRPr="002D4495">
        <w:rPr>
          <w:b/>
        </w:rPr>
        <w:t xml:space="preserve"> DEDICATION OF THE LATERAN BASILICA IN ROME</w:t>
      </w:r>
      <w:r>
        <w:rPr>
          <w:b/>
        </w:rPr>
        <w:t>.</w:t>
      </w:r>
      <w:r w:rsidRPr="002D4495">
        <w:rPr>
          <w:b/>
        </w:rPr>
        <w:t xml:space="preserve"> </w:t>
      </w:r>
      <w:r>
        <w:t>Feast.</w:t>
      </w:r>
      <w:r w:rsidRPr="002D4495">
        <w:t xml:space="preserve"> In Mass (B) Gl, readings no. 701ff. or 671 (Ez 47: 1-2, 8-9, 12 or 1 Cor 3: 9-11, 16-17; Ps 46: 2-3, 5-6, 8-9; Jn 2: 13-22), Pref of Dedication II – Vesp of Feast</w:t>
      </w:r>
      <w:r w:rsidRPr="002D4495">
        <w:rPr>
          <w:b/>
        </w:rPr>
        <w:t xml:space="preserve">  </w:t>
      </w:r>
    </w:p>
    <w:p w:rsidR="00DF3C0A" w:rsidRPr="002D4495" w:rsidRDefault="00DF3C0A" w:rsidP="00DF3C0A">
      <w:pPr>
        <w:tabs>
          <w:tab w:val="left" w:pos="450"/>
        </w:tabs>
        <w:ind w:left="270" w:hanging="270"/>
        <w:jc w:val="both"/>
        <w:rPr>
          <w:b/>
          <w:sz w:val="16"/>
        </w:rPr>
      </w:pPr>
      <w:r w:rsidRPr="002D4495">
        <w:rPr>
          <w:i/>
        </w:rPr>
        <w:t xml:space="preserve">      </w:t>
      </w:r>
      <w:r w:rsidRPr="002D4495">
        <w:rPr>
          <w:i/>
        </w:rPr>
        <w:tab/>
      </w:r>
      <w:r w:rsidRPr="002D4495">
        <w:rPr>
          <w:b/>
          <w:sz w:val="16"/>
        </w:rPr>
        <w:t>St. Leo Abbey: 1st Vesp of following</w:t>
      </w:r>
    </w:p>
    <w:p w:rsidR="00510D9B" w:rsidRPr="00410E4E" w:rsidRDefault="00DF3C0A" w:rsidP="001A2BEC">
      <w:pPr>
        <w:jc w:val="both"/>
      </w:pPr>
      <w:r w:rsidRPr="002D4495">
        <w:t xml:space="preserve"> </w:t>
      </w:r>
    </w:p>
    <w:p w:rsidR="001A2BEC" w:rsidRPr="001A2BEC" w:rsidRDefault="001A2BEC" w:rsidP="001A2BEC">
      <w:pPr>
        <w:tabs>
          <w:tab w:val="left" w:pos="8640"/>
        </w:tabs>
        <w:ind w:left="270" w:hanging="270"/>
        <w:jc w:val="both"/>
        <w:rPr>
          <w:b/>
        </w:rPr>
      </w:pPr>
      <w:r w:rsidRPr="002D4495">
        <w:t xml:space="preserve">10 </w:t>
      </w:r>
      <w:r w:rsidRPr="002D4495">
        <w:rPr>
          <w:i/>
        </w:rPr>
        <w:t>White</w:t>
      </w:r>
      <w:r w:rsidRPr="002D4495">
        <w:t xml:space="preserve"> </w:t>
      </w:r>
      <w:r w:rsidRPr="002D4495">
        <w:sym w:font="Monotype Sorts" w:char="F071"/>
      </w:r>
      <w:r>
        <w:t xml:space="preserve"> Sat</w:t>
      </w:r>
      <w:r w:rsidRPr="002D4495">
        <w:t xml:space="preserve">. </w:t>
      </w:r>
      <w:r w:rsidRPr="002D4495">
        <w:rPr>
          <w:b/>
        </w:rPr>
        <w:t>Leo the Gre</w:t>
      </w:r>
      <w:r>
        <w:rPr>
          <w:b/>
        </w:rPr>
        <w:t>at, Pope, Doctor of the Church.</w:t>
      </w:r>
      <w:r w:rsidRPr="002D4495">
        <w:rPr>
          <w:b/>
        </w:rPr>
        <w:t xml:space="preserve"> </w:t>
      </w:r>
      <w:r>
        <w:t>Memorial.</w:t>
      </w:r>
      <w:r w:rsidRPr="002D4495">
        <w:t xml:space="preserve"> In Mass readings no. </w:t>
      </w:r>
      <w:r w:rsidRPr="00410E4E">
        <w:t>490 (Phil 4: 10-19; Ps 112: 1-2, 5-6, 8,9;</w:t>
      </w:r>
      <w:r>
        <w:t xml:space="preserve"> Lk 16: 9-15), </w:t>
      </w:r>
      <w:r w:rsidRPr="002D4495">
        <w:t>Pr</w:t>
      </w:r>
      <w:r>
        <w:t xml:space="preserve">ef of Pastors – </w:t>
      </w:r>
      <w:r>
        <w:rPr>
          <w:b/>
        </w:rPr>
        <w:t>1st Vesp of following Sunday</w:t>
      </w:r>
      <w:r w:rsidRPr="002D4495">
        <w:t xml:space="preserve"> </w:t>
      </w:r>
    </w:p>
    <w:p w:rsidR="001A2BEC" w:rsidRPr="002D4495" w:rsidRDefault="001A2BEC" w:rsidP="001A2BEC">
      <w:pPr>
        <w:tabs>
          <w:tab w:val="left" w:pos="450"/>
        </w:tabs>
        <w:ind w:left="270" w:hanging="270"/>
        <w:jc w:val="both"/>
        <w:rPr>
          <w:sz w:val="16"/>
        </w:rPr>
      </w:pPr>
      <w:r w:rsidRPr="002D4495">
        <w:t xml:space="preserve">        </w:t>
      </w:r>
      <w:r w:rsidRPr="002D4495">
        <w:tab/>
      </w:r>
      <w:r w:rsidRPr="002D4495">
        <w:rPr>
          <w:b/>
          <w:sz w:val="16"/>
        </w:rPr>
        <w:t xml:space="preserve">St. Leo Abbey: </w:t>
      </w:r>
      <w:r w:rsidRPr="00DC2A29">
        <w:rPr>
          <w:i/>
          <w:sz w:val="16"/>
        </w:rPr>
        <w:t>White</w:t>
      </w:r>
      <w:r w:rsidRPr="002D4495">
        <w:rPr>
          <w:b/>
          <w:sz w:val="16"/>
        </w:rPr>
        <w:t xml:space="preserve"> LEO THE GREAT, TITULAR.  </w:t>
      </w:r>
      <w:r w:rsidR="00081C66">
        <w:rPr>
          <w:sz w:val="16"/>
        </w:rPr>
        <w:t>Solemnity.</w:t>
      </w:r>
      <w:r w:rsidRPr="002D4495">
        <w:rPr>
          <w:sz w:val="16"/>
        </w:rPr>
        <w:t xml:space="preserve"> In Mass Gl, 3 readings no. 719ff., 725ff., or 672 (Sir 39: 6-11; Ps 37: 3-4, 5-6, 30-31; Mt 16: 13-19), Cr, Pref of Pastors – 2d Vesp</w:t>
      </w:r>
    </w:p>
    <w:p w:rsidR="001A2BEC" w:rsidRPr="002D4495" w:rsidRDefault="001A2BEC" w:rsidP="001A2BEC">
      <w:pPr>
        <w:tabs>
          <w:tab w:val="left" w:pos="450"/>
        </w:tabs>
        <w:ind w:left="270" w:hanging="270"/>
        <w:jc w:val="both"/>
        <w:rPr>
          <w:b/>
          <w:sz w:val="16"/>
        </w:rPr>
      </w:pPr>
      <w:r w:rsidRPr="002D4495">
        <w:t xml:space="preserve">        </w:t>
      </w:r>
      <w:r w:rsidRPr="002D4495">
        <w:tab/>
      </w:r>
      <w:smartTag w:uri="urn:schemas-microsoft-com:office:smarttags" w:element="place">
        <w:r w:rsidRPr="002D4495">
          <w:rPr>
            <w:b/>
            <w:sz w:val="16"/>
          </w:rPr>
          <w:t>St. Martin</w:t>
        </w:r>
      </w:smartTag>
      <w:r w:rsidRPr="002D4495">
        <w:rPr>
          <w:b/>
          <w:sz w:val="16"/>
        </w:rPr>
        <w:t>’s Abbey: 1st Vesp of following</w:t>
      </w:r>
    </w:p>
    <w:p w:rsidR="001A2BEC" w:rsidRPr="002D4495" w:rsidRDefault="001A2BEC" w:rsidP="001A2BEC">
      <w:pPr>
        <w:tabs>
          <w:tab w:val="left" w:pos="450"/>
        </w:tabs>
        <w:ind w:left="270" w:hanging="270"/>
        <w:jc w:val="both"/>
        <w:rPr>
          <w:sz w:val="16"/>
        </w:rPr>
      </w:pPr>
      <w:r w:rsidRPr="002D4495">
        <w:t xml:space="preserve">        </w:t>
      </w:r>
      <w:r w:rsidRPr="002D4495">
        <w:tab/>
      </w:r>
      <w:r w:rsidRPr="002D4495">
        <w:rPr>
          <w:sz w:val="16"/>
        </w:rPr>
        <w:t>Nameday of Abbot Martin (O) tomorrow.</w:t>
      </w:r>
    </w:p>
    <w:p w:rsidR="001A2BEC" w:rsidRDefault="001A2BEC" w:rsidP="001A2BEC">
      <w:pPr>
        <w:tabs>
          <w:tab w:val="left" w:pos="8640"/>
        </w:tabs>
        <w:jc w:val="both"/>
      </w:pPr>
    </w:p>
    <w:p w:rsidR="009F49A2" w:rsidRPr="00C55833" w:rsidRDefault="009F49A2" w:rsidP="009F49A2">
      <w:pPr>
        <w:tabs>
          <w:tab w:val="left" w:pos="8640"/>
        </w:tabs>
        <w:ind w:left="270" w:hanging="270"/>
        <w:jc w:val="both"/>
      </w:pPr>
      <w:r>
        <w:t>11</w:t>
      </w:r>
      <w:r>
        <w:tab/>
      </w:r>
      <w:r w:rsidRPr="00C55833">
        <w:sym w:font="Wingdings" w:char="F058"/>
      </w:r>
      <w:r w:rsidRPr="00C55833">
        <w:rPr>
          <w:i/>
        </w:rPr>
        <w:t>Green</w:t>
      </w:r>
      <w:r w:rsidRPr="00C55833">
        <w:rPr>
          <w:b/>
        </w:rPr>
        <w:t xml:space="preserve"> THIRTY-SECOND SUNDAY IN </w:t>
      </w:r>
      <w:r w:rsidR="00734C7C">
        <w:rPr>
          <w:b/>
        </w:rPr>
        <w:t xml:space="preserve">ORDINARY </w:t>
      </w:r>
      <w:r w:rsidRPr="00C55833">
        <w:rPr>
          <w:b/>
        </w:rPr>
        <w:t xml:space="preserve">TIME.  </w:t>
      </w:r>
      <w:r w:rsidRPr="00C55833">
        <w:t>In Mass Gl, readings no. 155 (1Kgs 17: 10-16; Ps 146: 7, 8-9, 9-10; Heb 9: 24-28; Mk 12: 38-44), Cr, Pref for Sundays – 2d Vesp</w:t>
      </w:r>
    </w:p>
    <w:p w:rsidR="00441B1D" w:rsidRPr="002D4495" w:rsidRDefault="00441B1D" w:rsidP="00441B1D">
      <w:pPr>
        <w:tabs>
          <w:tab w:val="left" w:pos="450"/>
        </w:tabs>
        <w:ind w:left="270" w:hanging="270"/>
        <w:jc w:val="both"/>
        <w:rPr>
          <w:sz w:val="16"/>
        </w:rPr>
      </w:pPr>
      <w:r w:rsidRPr="002D4495">
        <w:t xml:space="preserve">        </w:t>
      </w:r>
      <w:r w:rsidRPr="002D4495">
        <w:tab/>
      </w:r>
      <w:r w:rsidRPr="002D4495">
        <w:rPr>
          <w:b/>
          <w:sz w:val="16"/>
        </w:rPr>
        <w:t xml:space="preserve">St. Martin’s Abbey: </w:t>
      </w:r>
      <w:r w:rsidRPr="002D4495">
        <w:rPr>
          <w:sz w:val="16"/>
        </w:rPr>
        <w:sym w:font="Wingdings" w:char="F058"/>
      </w:r>
      <w:r>
        <w:rPr>
          <w:sz w:val="16"/>
        </w:rPr>
        <w:t xml:space="preserve"> </w:t>
      </w:r>
      <w:r w:rsidRPr="00DC2A29">
        <w:rPr>
          <w:i/>
          <w:sz w:val="16"/>
        </w:rPr>
        <w:t>White</w:t>
      </w:r>
      <w:r w:rsidRPr="002D4495">
        <w:rPr>
          <w:b/>
          <w:sz w:val="16"/>
        </w:rPr>
        <w:t xml:space="preserve"> </w:t>
      </w:r>
      <w:r>
        <w:rPr>
          <w:b/>
          <w:sz w:val="16"/>
        </w:rPr>
        <w:t xml:space="preserve">* </w:t>
      </w:r>
      <w:r w:rsidRPr="00441B1D">
        <w:rPr>
          <w:sz w:val="16"/>
        </w:rPr>
        <w:t>Sun.</w:t>
      </w:r>
      <w:r>
        <w:rPr>
          <w:b/>
          <w:sz w:val="16"/>
        </w:rPr>
        <w:t xml:space="preserve"> </w:t>
      </w:r>
      <w:r w:rsidR="00081C66">
        <w:rPr>
          <w:b/>
          <w:sz w:val="16"/>
        </w:rPr>
        <w:t>MARTIN OF TOURS, TITUTLAR.</w:t>
      </w:r>
      <w:r w:rsidRPr="002D4495">
        <w:rPr>
          <w:b/>
          <w:sz w:val="16"/>
        </w:rPr>
        <w:t xml:space="preserve"> </w:t>
      </w:r>
      <w:r w:rsidR="00081C66">
        <w:rPr>
          <w:sz w:val="16"/>
        </w:rPr>
        <w:t>Solemnity.</w:t>
      </w:r>
      <w:r w:rsidRPr="002D4495">
        <w:rPr>
          <w:sz w:val="16"/>
        </w:rPr>
        <w:t xml:space="preserve"> In Mass Gl, 3 readings no. 719ff. or 673 (as </w:t>
      </w:r>
      <w:r w:rsidRPr="002D4495">
        <w:rPr>
          <w:i/>
          <w:iCs/>
          <w:sz w:val="16"/>
        </w:rPr>
        <w:t>supra</w:t>
      </w:r>
      <w:r w:rsidRPr="002D4495">
        <w:rPr>
          <w:sz w:val="16"/>
        </w:rPr>
        <w:t>), Cr, Pref of Pastors – 2d Vesp</w:t>
      </w:r>
    </w:p>
    <w:p w:rsidR="009F49A2" w:rsidRDefault="009F49A2" w:rsidP="001A2BEC">
      <w:pPr>
        <w:tabs>
          <w:tab w:val="left" w:pos="8640"/>
        </w:tabs>
        <w:jc w:val="both"/>
      </w:pPr>
    </w:p>
    <w:p w:rsidR="00510D9B" w:rsidRPr="00410E4E" w:rsidRDefault="00AE5296" w:rsidP="00510D9B">
      <w:pPr>
        <w:ind w:left="270" w:hanging="270"/>
        <w:jc w:val="both"/>
      </w:pPr>
      <w:r>
        <w:lastRenderedPageBreak/>
        <w:t>12</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 xml:space="preserve">Mon of 32d Week in Ordinary </w:t>
      </w:r>
      <w:r w:rsidR="00510D9B">
        <w:rPr>
          <w:b/>
        </w:rPr>
        <w:t>Time.</w:t>
      </w:r>
      <w:r w:rsidR="00510D9B" w:rsidRPr="00410E4E">
        <w:rPr>
          <w:b/>
        </w:rPr>
        <w:t xml:space="preserve"> </w:t>
      </w:r>
      <w:r w:rsidR="00510D9B" w:rsidRPr="00410E4E">
        <w:t>In Mass readings no. 491 (Ti 1: 1-9; Ps 24: 1-2, 3-4, 5-6</w:t>
      </w:r>
      <w:r w:rsidR="00510D9B">
        <w:t>; Lk 17: 1-6), Common Preface</w:t>
      </w:r>
      <w:r w:rsidR="00510D9B" w:rsidRPr="00410E4E">
        <w:t xml:space="preserve"> – Vesp of Weekday</w:t>
      </w:r>
    </w:p>
    <w:p w:rsidR="00B32B98" w:rsidRPr="002D4495" w:rsidRDefault="00B32B98" w:rsidP="00B32B98">
      <w:pPr>
        <w:tabs>
          <w:tab w:val="left" w:pos="450"/>
        </w:tabs>
        <w:ind w:left="270" w:hanging="270"/>
        <w:jc w:val="both"/>
        <w:rPr>
          <w:sz w:val="16"/>
          <w:szCs w:val="16"/>
        </w:rPr>
      </w:pP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00DE5317">
        <w:rPr>
          <w:b/>
          <w:sz w:val="16"/>
          <w:szCs w:val="16"/>
        </w:rPr>
        <w:t>Theodore of Studis, Abbot.</w:t>
      </w:r>
      <w:r w:rsidRPr="002D4495">
        <w:rPr>
          <w:b/>
          <w:sz w:val="16"/>
          <w:szCs w:val="16"/>
        </w:rPr>
        <w:t xml:space="preserve"> </w:t>
      </w:r>
      <w:r w:rsidRPr="002D4495">
        <w:rPr>
          <w:sz w:val="16"/>
          <w:szCs w:val="16"/>
        </w:rPr>
        <w:t>Op</w:t>
      </w:r>
      <w:r w:rsidR="00DE5317">
        <w:rPr>
          <w:sz w:val="16"/>
          <w:szCs w:val="16"/>
        </w:rPr>
        <w:t>t Mem.</w:t>
      </w:r>
      <w:r w:rsidRPr="002D4495">
        <w:rPr>
          <w:sz w:val="16"/>
          <w:szCs w:val="16"/>
        </w:rPr>
        <w:t xml:space="preserve"> In Mass (Be</w:t>
      </w:r>
      <w:r>
        <w:rPr>
          <w:sz w:val="16"/>
          <w:szCs w:val="16"/>
        </w:rPr>
        <w:t>n Suppl, p. 30) readings no. 491</w:t>
      </w:r>
      <w:r w:rsidRPr="002D4495">
        <w:rPr>
          <w:sz w:val="16"/>
          <w:szCs w:val="16"/>
        </w:rPr>
        <w:t xml:space="preserve"> (as </w:t>
      </w:r>
      <w:r w:rsidRPr="002D4495">
        <w:rPr>
          <w:i/>
          <w:sz w:val="16"/>
          <w:szCs w:val="16"/>
        </w:rPr>
        <w:t>supra</w:t>
      </w:r>
      <w:r w:rsidRPr="002D4495">
        <w:rPr>
          <w:sz w:val="16"/>
          <w:szCs w:val="16"/>
        </w:rPr>
        <w:t>), Pref of Pastors or of Virgins and Religious – Vesp of Memorial</w:t>
      </w:r>
    </w:p>
    <w:p w:rsidR="00B32B98" w:rsidRDefault="00B32B98" w:rsidP="00B32B98">
      <w:pPr>
        <w:tabs>
          <w:tab w:val="left" w:pos="450"/>
        </w:tabs>
        <w:ind w:left="270"/>
        <w:jc w:val="both"/>
        <w:rPr>
          <w:sz w:val="16"/>
          <w:szCs w:val="16"/>
        </w:rPr>
      </w:pPr>
      <w:r w:rsidRPr="002D4495">
        <w:rPr>
          <w:sz w:val="16"/>
          <w:szCs w:val="16"/>
        </w:rPr>
        <w:tab/>
        <w:t xml:space="preserve">Or </w:t>
      </w:r>
      <w:r w:rsidRPr="002D4495">
        <w:rPr>
          <w:i/>
          <w:sz w:val="16"/>
          <w:szCs w:val="16"/>
        </w:rPr>
        <w:t>red</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Josap</w:t>
      </w:r>
      <w:r w:rsidR="00DE5317">
        <w:rPr>
          <w:b/>
          <w:sz w:val="16"/>
          <w:szCs w:val="16"/>
        </w:rPr>
        <w:t>hat, Bishop, Religious, Martyr.</w:t>
      </w:r>
      <w:r w:rsidRPr="002D4495">
        <w:rPr>
          <w:b/>
          <w:sz w:val="16"/>
          <w:szCs w:val="16"/>
        </w:rPr>
        <w:t xml:space="preserve"> </w:t>
      </w:r>
      <w:r w:rsidRPr="002D4495">
        <w:rPr>
          <w:sz w:val="16"/>
          <w:szCs w:val="16"/>
        </w:rPr>
        <w:t>Op</w:t>
      </w:r>
      <w:r w:rsidR="00DE5317">
        <w:rPr>
          <w:sz w:val="16"/>
          <w:szCs w:val="16"/>
        </w:rPr>
        <w:t>t Mem.</w:t>
      </w:r>
      <w:r>
        <w:rPr>
          <w:sz w:val="16"/>
          <w:szCs w:val="16"/>
        </w:rPr>
        <w:t xml:space="preserve"> In Mass readings no. 491</w:t>
      </w:r>
      <w:r w:rsidRPr="002D4495">
        <w:rPr>
          <w:sz w:val="16"/>
          <w:szCs w:val="16"/>
        </w:rPr>
        <w:t xml:space="preserve"> (as </w:t>
      </w:r>
      <w:r w:rsidRPr="002D4495">
        <w:rPr>
          <w:i/>
          <w:sz w:val="16"/>
          <w:szCs w:val="16"/>
        </w:rPr>
        <w:t>supra</w:t>
      </w:r>
      <w:r w:rsidRPr="002D4495">
        <w:rPr>
          <w:sz w:val="16"/>
          <w:szCs w:val="16"/>
        </w:rPr>
        <w:t>), Pref of Martyrs or of Pastors or of Virgins and Religious – Vesp of Memorial</w:t>
      </w:r>
    </w:p>
    <w:p w:rsidR="007D2E79" w:rsidRPr="002D4495" w:rsidRDefault="007D2E79" w:rsidP="00B32B98">
      <w:pPr>
        <w:tabs>
          <w:tab w:val="left" w:pos="450"/>
        </w:tabs>
        <w:ind w:left="270"/>
        <w:jc w:val="both"/>
        <w:rPr>
          <w:sz w:val="16"/>
          <w:szCs w:val="16"/>
        </w:rPr>
      </w:pPr>
    </w:p>
    <w:p w:rsidR="00510D9B" w:rsidRPr="00410E4E" w:rsidRDefault="00AE5296" w:rsidP="00510D9B">
      <w:pPr>
        <w:ind w:left="270" w:hanging="270"/>
        <w:jc w:val="both"/>
      </w:pPr>
      <w:r>
        <w:t>13</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 xml:space="preserve">Tue of 32d Week in Ordinary Time. </w:t>
      </w:r>
      <w:r w:rsidR="00510D9B" w:rsidRPr="00410E4E">
        <w:t>In Mass readings no. 492 (Ti 2: 1-8, 11-14; Ps 37: 3-4, 18,2</w:t>
      </w:r>
      <w:r w:rsidR="00510D9B">
        <w:t>3,27,29; Lk 17: 7-10), Common Preface</w:t>
      </w:r>
      <w:r w:rsidR="00510D9B" w:rsidRPr="00410E4E">
        <w:t xml:space="preserve"> – Vesp of Weekday </w:t>
      </w:r>
    </w:p>
    <w:p w:rsidR="00C043D2" w:rsidRPr="002D4495" w:rsidRDefault="00C043D2" w:rsidP="00C043D2">
      <w:pPr>
        <w:tabs>
          <w:tab w:val="left" w:pos="450"/>
        </w:tabs>
        <w:ind w:left="270" w:hanging="270"/>
        <w:jc w:val="both"/>
        <w:rPr>
          <w:sz w:val="16"/>
        </w:rPr>
      </w:pPr>
      <w:r w:rsidRPr="002D4495">
        <w:rPr>
          <w:sz w:val="16"/>
        </w:rPr>
        <w:t xml:space="preserve">    </w:t>
      </w:r>
      <w:r w:rsidRPr="002D4495">
        <w:rPr>
          <w:sz w:val="16"/>
        </w:rPr>
        <w:tab/>
      </w:r>
      <w:r>
        <w:rPr>
          <w:sz w:val="16"/>
        </w:rPr>
        <w:tab/>
      </w:r>
      <w:r w:rsidRPr="002D4495">
        <w:rPr>
          <w:b/>
          <w:sz w:val="16"/>
        </w:rPr>
        <w:t xml:space="preserve">U.S.A.: </w:t>
      </w:r>
      <w:r w:rsidRPr="002D4495">
        <w:rPr>
          <w:sz w:val="16"/>
        </w:rPr>
        <w:t xml:space="preserve">As </w:t>
      </w:r>
      <w:r w:rsidRPr="002D4495">
        <w:rPr>
          <w:i/>
          <w:sz w:val="16"/>
        </w:rPr>
        <w:t>supra</w:t>
      </w:r>
      <w:r w:rsidRPr="002D4495">
        <w:rPr>
          <w:sz w:val="16"/>
        </w:rPr>
        <w:t xml:space="preserve"> or </w:t>
      </w:r>
      <w:r w:rsidRPr="002D4495">
        <w:rPr>
          <w:i/>
          <w:sz w:val="16"/>
        </w:rPr>
        <w:t>white</w:t>
      </w:r>
      <w:r w:rsidRPr="002D4495">
        <w:rPr>
          <w:sz w:val="16"/>
        </w:rPr>
        <w:t xml:space="preserve"> </w:t>
      </w:r>
      <w:r w:rsidRPr="002D4495">
        <w:rPr>
          <w:sz w:val="16"/>
        </w:rPr>
        <w:sym w:font="Monotype Sorts" w:char="F06E"/>
      </w:r>
      <w:r w:rsidRPr="002D4495">
        <w:rPr>
          <w:sz w:val="16"/>
        </w:rPr>
        <w:t xml:space="preserve"> </w:t>
      </w:r>
      <w:r w:rsidRPr="002D4495">
        <w:rPr>
          <w:b/>
          <w:sz w:val="16"/>
        </w:rPr>
        <w:t>Frances Xavier Cabrini, Virgin,</w:t>
      </w:r>
      <w:r w:rsidR="00676109">
        <w:rPr>
          <w:b/>
          <w:sz w:val="16"/>
        </w:rPr>
        <w:t xml:space="preserve"> Religious Founder, Missionary.</w:t>
      </w:r>
      <w:r w:rsidRPr="002D4495">
        <w:rPr>
          <w:b/>
          <w:sz w:val="16"/>
        </w:rPr>
        <w:t xml:space="preserve"> </w:t>
      </w:r>
      <w:r w:rsidRPr="002D4495">
        <w:rPr>
          <w:sz w:val="16"/>
        </w:rPr>
        <w:t>Op</w:t>
      </w:r>
      <w:r w:rsidR="00676109">
        <w:rPr>
          <w:sz w:val="16"/>
        </w:rPr>
        <w:t>t Mem.</w:t>
      </w:r>
      <w:r>
        <w:rPr>
          <w:sz w:val="16"/>
        </w:rPr>
        <w:t xml:space="preserve"> In Mass readings no. 492</w:t>
      </w:r>
      <w:r w:rsidRPr="002D4495">
        <w:rPr>
          <w:sz w:val="16"/>
        </w:rPr>
        <w:t xml:space="preserve"> (as </w:t>
      </w:r>
      <w:r w:rsidRPr="002D4495">
        <w:rPr>
          <w:i/>
          <w:sz w:val="16"/>
        </w:rPr>
        <w:t>supra</w:t>
      </w:r>
      <w:r w:rsidRPr="002D4495">
        <w:rPr>
          <w:sz w:val="16"/>
        </w:rPr>
        <w:t>), Pref of Virgins and Religious – Vesp of Memorial</w:t>
      </w:r>
    </w:p>
    <w:p w:rsidR="00510D9B" w:rsidRPr="00410E4E" w:rsidRDefault="00510D9B" w:rsidP="00C043D2">
      <w:pPr>
        <w:jc w:val="both"/>
      </w:pPr>
    </w:p>
    <w:p w:rsidR="00510D9B" w:rsidRPr="00410E4E" w:rsidRDefault="00AE5296" w:rsidP="00510D9B">
      <w:pPr>
        <w:ind w:left="270" w:hanging="270"/>
        <w:jc w:val="both"/>
      </w:pPr>
      <w:r>
        <w:t>14</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 xml:space="preserve">Wed of 32d Week in Ordinary Time. </w:t>
      </w:r>
      <w:r w:rsidR="00510D9B" w:rsidRPr="00410E4E">
        <w:t xml:space="preserve">In Mass readings no. 493 (Ti 3: 1-7; Ps 23: 1-3, 3-4, 5,6; </w:t>
      </w:r>
      <w:r w:rsidR="00510D9B">
        <w:t>Lk 17: 11-19), Common Preface</w:t>
      </w:r>
      <w:r w:rsidR="00510D9B" w:rsidRPr="00410E4E">
        <w:t xml:space="preserve"> – Vesp of Weekday</w:t>
      </w:r>
    </w:p>
    <w:p w:rsidR="00676109" w:rsidRPr="002D4495" w:rsidRDefault="00676109" w:rsidP="00676109">
      <w:pPr>
        <w:tabs>
          <w:tab w:val="left" w:pos="450"/>
        </w:tabs>
        <w:ind w:left="270" w:hanging="270"/>
        <w:jc w:val="both"/>
        <w:rPr>
          <w:sz w:val="16"/>
        </w:rPr>
      </w:pPr>
      <w:r w:rsidRPr="002D4495">
        <w:rPr>
          <w:sz w:val="16"/>
        </w:rPr>
        <w:t xml:space="preserve">     </w:t>
      </w:r>
      <w:r w:rsidRPr="002D4495">
        <w:rPr>
          <w:sz w:val="16"/>
        </w:rPr>
        <w:tab/>
      </w:r>
      <w:r>
        <w:rPr>
          <w:sz w:val="16"/>
        </w:rPr>
        <w:tab/>
      </w:r>
      <w:r w:rsidRPr="002D4495">
        <w:rPr>
          <w:sz w:val="16"/>
        </w:rPr>
        <w:t>Nameday of Abbot Roger (Bed) tomorrow.</w:t>
      </w:r>
    </w:p>
    <w:p w:rsidR="00510D9B" w:rsidRPr="00410E4E" w:rsidRDefault="00510D9B" w:rsidP="00510D9B">
      <w:pPr>
        <w:ind w:left="270" w:hanging="270"/>
        <w:jc w:val="both"/>
      </w:pPr>
    </w:p>
    <w:p w:rsidR="00510D9B" w:rsidRPr="00410E4E" w:rsidRDefault="00AE5296" w:rsidP="00510D9B">
      <w:pPr>
        <w:ind w:left="270" w:hanging="270"/>
        <w:jc w:val="both"/>
      </w:pPr>
      <w:r>
        <w:t>15</w:t>
      </w:r>
      <w:r>
        <w:tab/>
      </w:r>
      <w:r w:rsidR="00510D9B" w:rsidRPr="00410E4E">
        <w:rPr>
          <w:i/>
        </w:rPr>
        <w:t xml:space="preserve">Green </w:t>
      </w:r>
      <w:r w:rsidR="00510D9B" w:rsidRPr="00410E4E">
        <w:sym w:font="Monotype Sorts" w:char="F06E"/>
      </w:r>
      <w:r w:rsidR="00510D9B" w:rsidRPr="00410E4E">
        <w:t xml:space="preserve"> </w:t>
      </w:r>
      <w:r w:rsidR="00510D9B" w:rsidRPr="00410E4E">
        <w:rPr>
          <w:b/>
        </w:rPr>
        <w:t>Th</w:t>
      </w:r>
      <w:r w:rsidR="00510D9B">
        <w:rPr>
          <w:b/>
        </w:rPr>
        <w:t>u of 32d Week in Ordinary Time.</w:t>
      </w:r>
      <w:r w:rsidR="00510D9B" w:rsidRPr="00410E4E">
        <w:rPr>
          <w:b/>
        </w:rPr>
        <w:t xml:space="preserve"> </w:t>
      </w:r>
      <w:r w:rsidR="00510D9B" w:rsidRPr="00410E4E">
        <w:t xml:space="preserve">In Mass readings no. 494 (Phlm 7-20; Ps 146: 7, 8-9, 9-10; </w:t>
      </w:r>
      <w:r w:rsidR="00510D9B">
        <w:t>Lk 17: 20-25), Common Preface</w:t>
      </w:r>
      <w:r w:rsidR="00510D9B" w:rsidRPr="00410E4E">
        <w:t xml:space="preserve"> – Vesp of Weekday</w:t>
      </w:r>
    </w:p>
    <w:p w:rsidR="00676109" w:rsidRPr="002D4495" w:rsidRDefault="00676109" w:rsidP="00676109">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Albert the Great, Bishop, R</w:t>
      </w:r>
      <w:r>
        <w:rPr>
          <w:b/>
          <w:sz w:val="16"/>
          <w:szCs w:val="16"/>
        </w:rPr>
        <w:t>eligious, Doctor of the Church.</w:t>
      </w:r>
      <w:r w:rsidRPr="002D4495">
        <w:rPr>
          <w:b/>
          <w:sz w:val="16"/>
          <w:szCs w:val="16"/>
        </w:rPr>
        <w:t xml:space="preserve"> </w:t>
      </w:r>
      <w:r w:rsidRPr="002D4495">
        <w:rPr>
          <w:sz w:val="16"/>
          <w:szCs w:val="16"/>
        </w:rPr>
        <w:t>Op</w:t>
      </w:r>
      <w:r>
        <w:rPr>
          <w:sz w:val="16"/>
          <w:szCs w:val="16"/>
        </w:rPr>
        <w:t>t Mem. In Mass readings no. 494</w:t>
      </w:r>
      <w:r w:rsidRPr="002D4495">
        <w:rPr>
          <w:sz w:val="16"/>
          <w:szCs w:val="16"/>
        </w:rPr>
        <w:t xml:space="preserve"> (as </w:t>
      </w:r>
      <w:r w:rsidRPr="002D4495">
        <w:rPr>
          <w:i/>
          <w:sz w:val="16"/>
          <w:szCs w:val="16"/>
        </w:rPr>
        <w:t>supra</w:t>
      </w:r>
      <w:r w:rsidRPr="002D4495">
        <w:rPr>
          <w:sz w:val="16"/>
          <w:szCs w:val="16"/>
        </w:rPr>
        <w:t>), Pref of Pastors or of Virgins and Religious – Vesp of Memorial</w:t>
      </w:r>
    </w:p>
    <w:p w:rsidR="00676109" w:rsidRPr="002D4495" w:rsidRDefault="00676109" w:rsidP="00676109">
      <w:pPr>
        <w:tabs>
          <w:tab w:val="left" w:pos="450"/>
        </w:tabs>
        <w:ind w:left="270" w:hanging="270"/>
        <w:jc w:val="both"/>
        <w:rPr>
          <w:b/>
          <w:sz w:val="16"/>
        </w:rPr>
      </w:pPr>
      <w:r w:rsidRPr="002D4495">
        <w:t xml:space="preserve">       </w:t>
      </w:r>
      <w:r w:rsidRPr="002D4495">
        <w:tab/>
      </w:r>
      <w:r w:rsidRPr="002D4495">
        <w:rPr>
          <w:b/>
          <w:sz w:val="16"/>
        </w:rPr>
        <w:t>Federation of St. Gertrude: 1st Vesp of following</w:t>
      </w:r>
    </w:p>
    <w:p w:rsidR="00676109" w:rsidRDefault="00676109" w:rsidP="00676109">
      <w:pPr>
        <w:tabs>
          <w:tab w:val="left" w:pos="450"/>
        </w:tabs>
        <w:ind w:left="270" w:hanging="270"/>
        <w:jc w:val="both"/>
        <w:rPr>
          <w:b/>
          <w:sz w:val="16"/>
        </w:rPr>
      </w:pPr>
      <w:r w:rsidRPr="002D4495">
        <w:t xml:space="preserve">        </w:t>
      </w:r>
      <w:r w:rsidRPr="002D4495">
        <w:tab/>
      </w:r>
      <w:r w:rsidRPr="002D4495">
        <w:rPr>
          <w:b/>
          <w:sz w:val="16"/>
        </w:rPr>
        <w:t>St. Gertrude Monastery, Ridgely: 1st Vesp of following</w:t>
      </w:r>
    </w:p>
    <w:p w:rsidR="00427C7D" w:rsidRPr="002D4495" w:rsidRDefault="00427C7D" w:rsidP="00676109">
      <w:pPr>
        <w:tabs>
          <w:tab w:val="left" w:pos="450"/>
        </w:tabs>
        <w:ind w:left="270" w:hanging="270"/>
        <w:jc w:val="both"/>
        <w:rPr>
          <w:b/>
          <w:sz w:val="16"/>
        </w:rPr>
      </w:pPr>
    </w:p>
    <w:p w:rsidR="00676109" w:rsidRPr="002D4495" w:rsidRDefault="00676109" w:rsidP="00676109">
      <w:pPr>
        <w:ind w:left="270" w:hanging="270"/>
        <w:jc w:val="both"/>
      </w:pPr>
      <w:r w:rsidRPr="002D4495">
        <w:t>16</w:t>
      </w:r>
      <w:r w:rsidRPr="002D4495">
        <w:tab/>
      </w:r>
      <w:r w:rsidRPr="002D4495">
        <w:rPr>
          <w:i/>
        </w:rPr>
        <w:t>White</w:t>
      </w:r>
      <w:r w:rsidRPr="002D4495">
        <w:t xml:space="preserve"> </w:t>
      </w:r>
      <w:r w:rsidRPr="002D4495">
        <w:sym w:font="Monotype Sorts" w:char="F071"/>
      </w:r>
      <w:r>
        <w:t xml:space="preserve"> Fri</w:t>
      </w:r>
      <w:r w:rsidRPr="002D4495">
        <w:t xml:space="preserve">. </w:t>
      </w:r>
      <w:r w:rsidRPr="002D4495">
        <w:rPr>
          <w:b/>
        </w:rPr>
        <w:t>G</w:t>
      </w:r>
      <w:r>
        <w:rPr>
          <w:b/>
        </w:rPr>
        <w:t>ertrude the Great, Virgin, Reli</w:t>
      </w:r>
      <w:r w:rsidRPr="002D4495">
        <w:rPr>
          <w:b/>
        </w:rPr>
        <w:t xml:space="preserve">gious.  </w:t>
      </w:r>
      <w:r>
        <w:t>Memorial.</w:t>
      </w:r>
      <w:r w:rsidRPr="002D4495">
        <w:t xml:space="preserve"> In Mass readings no. </w:t>
      </w:r>
      <w:r w:rsidRPr="00410E4E">
        <w:t xml:space="preserve">495 (2Jn 4-9; Ps 119: 1,2,10,11,17,18; </w:t>
      </w:r>
      <w:r>
        <w:t xml:space="preserve">Lk 17: 26-37), </w:t>
      </w:r>
      <w:r w:rsidRPr="002D4495">
        <w:t>Pref of Virgins and Religious – Vesp of Memorial</w:t>
      </w:r>
    </w:p>
    <w:p w:rsidR="00676109" w:rsidRPr="002D4495" w:rsidRDefault="00676109" w:rsidP="00676109">
      <w:pPr>
        <w:tabs>
          <w:tab w:val="left" w:pos="450"/>
        </w:tabs>
        <w:ind w:left="270" w:hanging="270"/>
        <w:jc w:val="both"/>
        <w:rPr>
          <w:sz w:val="16"/>
        </w:rPr>
      </w:pPr>
      <w:r w:rsidRPr="002D4495">
        <w:t xml:space="preserve">        </w:t>
      </w:r>
      <w:r w:rsidRPr="002D4495">
        <w:tab/>
      </w:r>
      <w:r w:rsidRPr="002D4495">
        <w:rPr>
          <w:b/>
          <w:sz w:val="16"/>
        </w:rPr>
        <w:t xml:space="preserve">For Sisters: </w:t>
      </w:r>
      <w:r w:rsidRPr="00DC2A29">
        <w:rPr>
          <w:i/>
          <w:sz w:val="16"/>
        </w:rPr>
        <w:t>White</w:t>
      </w:r>
      <w:r w:rsidR="006E707A">
        <w:rPr>
          <w:b/>
          <w:sz w:val="16"/>
        </w:rPr>
        <w:t xml:space="preserve"> GERTRUDE THE GREAT.</w:t>
      </w:r>
      <w:r w:rsidRPr="002D4495">
        <w:rPr>
          <w:b/>
          <w:sz w:val="16"/>
        </w:rPr>
        <w:t xml:space="preserve"> </w:t>
      </w:r>
      <w:r w:rsidR="006E707A">
        <w:rPr>
          <w:sz w:val="16"/>
        </w:rPr>
        <w:t>Feast.</w:t>
      </w:r>
      <w:r w:rsidRPr="002D4495">
        <w:rPr>
          <w:sz w:val="16"/>
        </w:rPr>
        <w:t xml:space="preserve"> In Mass Gl, readings no. 731ff., 737ff., or 677 (Eph 3: 14-19; Ps 23: 1-3, 4,5,6; Jn 15: 1-8), for Religious, Pref of Virgins and Religious – Vesp of Feast</w:t>
      </w:r>
    </w:p>
    <w:p w:rsidR="00676109" w:rsidRPr="002D4495" w:rsidRDefault="00676109" w:rsidP="00676109">
      <w:pPr>
        <w:tabs>
          <w:tab w:val="left" w:pos="450"/>
        </w:tabs>
        <w:ind w:left="270" w:hanging="270"/>
        <w:jc w:val="both"/>
        <w:rPr>
          <w:sz w:val="16"/>
        </w:rPr>
      </w:pPr>
      <w:r w:rsidRPr="002D4495">
        <w:t xml:space="preserve">        </w:t>
      </w:r>
      <w:r w:rsidRPr="002D4495">
        <w:tab/>
      </w:r>
      <w:r w:rsidRPr="002D4495">
        <w:rPr>
          <w:b/>
          <w:sz w:val="16"/>
        </w:rPr>
        <w:t xml:space="preserve">Federation of St. Gertrude: </w:t>
      </w:r>
      <w:r w:rsidRPr="00DC2A29">
        <w:rPr>
          <w:i/>
          <w:sz w:val="16"/>
        </w:rPr>
        <w:t>White</w:t>
      </w:r>
      <w:r w:rsidR="006E707A">
        <w:rPr>
          <w:b/>
          <w:sz w:val="16"/>
        </w:rPr>
        <w:t xml:space="preserve"> GERTRUDE THE GREAT.</w:t>
      </w:r>
      <w:r w:rsidRPr="002D4495">
        <w:rPr>
          <w:b/>
          <w:sz w:val="16"/>
        </w:rPr>
        <w:t xml:space="preserve"> </w:t>
      </w:r>
      <w:r w:rsidR="006E707A">
        <w:rPr>
          <w:sz w:val="16"/>
        </w:rPr>
        <w:t>Solemnity.</w:t>
      </w:r>
      <w:r w:rsidRPr="002D4495">
        <w:rPr>
          <w:sz w:val="16"/>
        </w:rPr>
        <w:t xml:space="preserve"> In Mass Gl, 3 readings no. 731ff., 737ff., or 677 (as </w:t>
      </w:r>
      <w:r w:rsidRPr="002D4495">
        <w:rPr>
          <w:i/>
          <w:iCs/>
          <w:sz w:val="16"/>
        </w:rPr>
        <w:t>supra</w:t>
      </w:r>
      <w:r w:rsidRPr="002D4495">
        <w:rPr>
          <w:sz w:val="16"/>
        </w:rPr>
        <w:t>), Cr, Pref of Virgins and Religious – 2d Vesp</w:t>
      </w:r>
    </w:p>
    <w:p w:rsidR="00676109" w:rsidRPr="002D4495" w:rsidRDefault="00676109" w:rsidP="00676109">
      <w:pPr>
        <w:tabs>
          <w:tab w:val="left" w:pos="450"/>
        </w:tabs>
        <w:ind w:left="270" w:hanging="270"/>
        <w:jc w:val="both"/>
        <w:rPr>
          <w:sz w:val="16"/>
        </w:rPr>
      </w:pPr>
      <w:r w:rsidRPr="002D4495">
        <w:t xml:space="preserve">        </w:t>
      </w:r>
      <w:r w:rsidRPr="002D4495">
        <w:tab/>
      </w:r>
      <w:r w:rsidRPr="002D4495">
        <w:rPr>
          <w:b/>
          <w:sz w:val="16"/>
        </w:rPr>
        <w:t xml:space="preserve">St. Gertrude Monastery, Ridgely: </w:t>
      </w:r>
      <w:r w:rsidRPr="00DC2A29">
        <w:rPr>
          <w:i/>
          <w:sz w:val="16"/>
        </w:rPr>
        <w:t>White</w:t>
      </w:r>
      <w:r w:rsidRPr="002D4495">
        <w:rPr>
          <w:b/>
          <w:sz w:val="16"/>
        </w:rPr>
        <w:t xml:space="preserve"> ANNIVERSARY OF DEDICATION OF CHURCH. </w:t>
      </w:r>
      <w:r w:rsidR="006E707A">
        <w:rPr>
          <w:sz w:val="16"/>
        </w:rPr>
        <w:t>Solemnity.</w:t>
      </w:r>
      <w:r w:rsidRPr="002D4495">
        <w:rPr>
          <w:sz w:val="16"/>
        </w:rPr>
        <w:t xml:space="preserve"> In Mass (A) Gl, 3 readings no. 701ff., Cr, Pref of Dedication I – 2d Vesp</w:t>
      </w:r>
    </w:p>
    <w:p w:rsidR="00510D9B" w:rsidRPr="00410E4E" w:rsidRDefault="00510D9B" w:rsidP="00676109">
      <w:pPr>
        <w:jc w:val="both"/>
      </w:pPr>
    </w:p>
    <w:p w:rsidR="00510D9B" w:rsidRDefault="00AE5296" w:rsidP="00510D9B">
      <w:pPr>
        <w:tabs>
          <w:tab w:val="left" w:pos="8640"/>
        </w:tabs>
        <w:ind w:left="270" w:hanging="270"/>
        <w:jc w:val="both"/>
        <w:rPr>
          <w:b/>
        </w:rPr>
      </w:pPr>
      <w:r>
        <w:t>17</w:t>
      </w:r>
      <w:r>
        <w:tab/>
      </w:r>
      <w:r w:rsidR="00510D9B" w:rsidRPr="00410E4E">
        <w:rPr>
          <w:i/>
        </w:rPr>
        <w:t xml:space="preserve">Green </w:t>
      </w:r>
      <w:r w:rsidR="00510D9B" w:rsidRPr="00410E4E">
        <w:sym w:font="Monotype Sorts" w:char="F06E"/>
      </w:r>
      <w:r w:rsidR="00510D9B" w:rsidRPr="00410E4E">
        <w:t xml:space="preserve"> </w:t>
      </w:r>
      <w:r w:rsidR="00510D9B" w:rsidRPr="00410E4E">
        <w:rPr>
          <w:b/>
        </w:rPr>
        <w:t>Sa</w:t>
      </w:r>
      <w:r w:rsidR="00510D9B">
        <w:rPr>
          <w:b/>
        </w:rPr>
        <w:t>t of 32d Week in Ordinary Time.</w:t>
      </w:r>
      <w:r w:rsidR="00510D9B" w:rsidRPr="00410E4E">
        <w:rPr>
          <w:b/>
        </w:rPr>
        <w:t xml:space="preserve"> </w:t>
      </w:r>
      <w:r w:rsidR="00510D9B" w:rsidRPr="00410E4E">
        <w:t>In Mass readings no. 496 (3Jn 5-8; Ps 112: 1-2, 3-4, 5-6</w:t>
      </w:r>
      <w:r w:rsidR="00510D9B">
        <w:t xml:space="preserve">; Lk 18: 1-8), Common Preface – </w:t>
      </w:r>
      <w:r w:rsidR="00510D9B">
        <w:rPr>
          <w:b/>
        </w:rPr>
        <w:t>1st Vesp of following Sunday</w:t>
      </w:r>
    </w:p>
    <w:p w:rsidR="00184262" w:rsidRPr="002D4495" w:rsidRDefault="00184262" w:rsidP="00184262">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Margaret of Scotland, Queen, Married Woman.  </w:t>
      </w:r>
      <w:r>
        <w:rPr>
          <w:sz w:val="16"/>
          <w:szCs w:val="16"/>
        </w:rPr>
        <w:t>Opt Mem. In Mass readings no. 496</w:t>
      </w:r>
      <w:r w:rsidRPr="002D4495">
        <w:rPr>
          <w:sz w:val="16"/>
          <w:szCs w:val="16"/>
        </w:rPr>
        <w:t xml:space="preserve"> (as </w:t>
      </w:r>
      <w:r w:rsidRPr="002D4495">
        <w:rPr>
          <w:i/>
          <w:sz w:val="16"/>
          <w:szCs w:val="16"/>
        </w:rPr>
        <w:t>supra</w:t>
      </w:r>
      <w:r w:rsidRPr="002D4495">
        <w:rPr>
          <w:sz w:val="16"/>
          <w:szCs w:val="16"/>
        </w:rPr>
        <w:t xml:space="preserve">), Pref of Holy </w:t>
      </w:r>
      <w:r>
        <w:rPr>
          <w:sz w:val="16"/>
          <w:szCs w:val="16"/>
        </w:rPr>
        <w:t>Men and Women</w:t>
      </w:r>
      <w:r w:rsidRPr="002D4495">
        <w:rPr>
          <w:sz w:val="16"/>
          <w:szCs w:val="16"/>
        </w:rPr>
        <w:t xml:space="preserve"> </w:t>
      </w:r>
    </w:p>
    <w:p w:rsidR="00184262" w:rsidRPr="00184262" w:rsidRDefault="00184262" w:rsidP="00184262">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Elizabeth of Hungary, Married Woman, Religious.  </w:t>
      </w:r>
      <w:r w:rsidRPr="002D4495">
        <w:rPr>
          <w:sz w:val="16"/>
          <w:szCs w:val="16"/>
        </w:rPr>
        <w:t>Op</w:t>
      </w:r>
      <w:r>
        <w:rPr>
          <w:sz w:val="16"/>
          <w:szCs w:val="16"/>
        </w:rPr>
        <w:t>t Mem. In Mass readings no. 496</w:t>
      </w:r>
      <w:r w:rsidRPr="002D4495">
        <w:rPr>
          <w:sz w:val="16"/>
          <w:szCs w:val="16"/>
        </w:rPr>
        <w:t xml:space="preserve"> (as </w:t>
      </w:r>
      <w:r w:rsidRPr="002D4495">
        <w:rPr>
          <w:i/>
          <w:sz w:val="16"/>
          <w:szCs w:val="16"/>
        </w:rPr>
        <w:t>supra</w:t>
      </w:r>
      <w:r w:rsidRPr="002D4495">
        <w:rPr>
          <w:sz w:val="16"/>
          <w:szCs w:val="16"/>
        </w:rPr>
        <w:t xml:space="preserve">), Pref of Virgins </w:t>
      </w:r>
      <w:r>
        <w:rPr>
          <w:sz w:val="16"/>
          <w:szCs w:val="16"/>
        </w:rPr>
        <w:t>and Religious</w:t>
      </w:r>
    </w:p>
    <w:p w:rsidR="00510D9B" w:rsidRDefault="00510D9B" w:rsidP="00510D9B">
      <w:pPr>
        <w:tabs>
          <w:tab w:val="left" w:pos="450"/>
          <w:tab w:val="left" w:pos="8640"/>
        </w:tabs>
        <w:ind w:left="270" w:hanging="270"/>
        <w:jc w:val="both"/>
        <w:rPr>
          <w:sz w:val="16"/>
          <w:szCs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p>
    <w:p w:rsidR="00510D9B" w:rsidRPr="00184262" w:rsidRDefault="00510D9B" w:rsidP="00510D9B">
      <w:pPr>
        <w:ind w:left="270" w:hanging="270"/>
        <w:jc w:val="both"/>
        <w:rPr>
          <w:b/>
          <w:sz w:val="16"/>
          <w:szCs w:val="16"/>
        </w:rPr>
      </w:pPr>
    </w:p>
    <w:p w:rsidR="00FC3714" w:rsidRPr="00C55833" w:rsidRDefault="00FC3714" w:rsidP="00FC3714">
      <w:pPr>
        <w:tabs>
          <w:tab w:val="left" w:pos="8640"/>
        </w:tabs>
        <w:ind w:left="270" w:hanging="270"/>
        <w:jc w:val="both"/>
      </w:pPr>
      <w:r>
        <w:t>18</w:t>
      </w:r>
      <w:r>
        <w:tab/>
      </w:r>
      <w:r w:rsidRPr="00C55833">
        <w:sym w:font="Wingdings" w:char="F058"/>
      </w:r>
      <w:r w:rsidRPr="00C55833">
        <w:rPr>
          <w:i/>
        </w:rPr>
        <w:t>Green</w:t>
      </w:r>
      <w:r w:rsidRPr="00C55833">
        <w:rPr>
          <w:b/>
        </w:rPr>
        <w:t xml:space="preserve"> THIRTY-T</w:t>
      </w:r>
      <w:r w:rsidR="00184262">
        <w:rPr>
          <w:b/>
        </w:rPr>
        <w:t xml:space="preserve">HIRD SUNDAY IN </w:t>
      </w:r>
      <w:r w:rsidR="00734C7C">
        <w:rPr>
          <w:b/>
        </w:rPr>
        <w:t xml:space="preserve">ORDINARY </w:t>
      </w:r>
      <w:r w:rsidR="00184262">
        <w:rPr>
          <w:b/>
        </w:rPr>
        <w:t>TIME.</w:t>
      </w:r>
      <w:r w:rsidRPr="00C55833">
        <w:rPr>
          <w:b/>
        </w:rPr>
        <w:t xml:space="preserve"> </w:t>
      </w:r>
      <w:r w:rsidRPr="00C55833">
        <w:t>In Mass Gl, readings no. 158 (Dn 12: 1-3; Ps 16: 5,8, 9-10, 11; Heb 10: 11-14, 18; Mk 13: 24-32), Cr, Pref for Sundays – 2d Vesp</w:t>
      </w:r>
    </w:p>
    <w:p w:rsidR="002A5F79" w:rsidRPr="002D4495" w:rsidRDefault="002A5F79" w:rsidP="002A5F79">
      <w:pPr>
        <w:tabs>
          <w:tab w:val="left" w:pos="450"/>
        </w:tabs>
        <w:ind w:left="270" w:hanging="270"/>
        <w:jc w:val="both"/>
        <w:rPr>
          <w:b/>
          <w:sz w:val="16"/>
        </w:rPr>
      </w:pPr>
      <w:r w:rsidRPr="000F3861">
        <w:rPr>
          <w:sz w:val="16"/>
          <w:szCs w:val="16"/>
        </w:rPr>
        <w:t xml:space="preserve">       </w:t>
      </w:r>
      <w:r w:rsidRPr="000F3861">
        <w:rPr>
          <w:sz w:val="16"/>
          <w:szCs w:val="16"/>
        </w:rPr>
        <w:tab/>
      </w:r>
      <w:r w:rsidRPr="002D4495">
        <w:rPr>
          <w:b/>
          <w:sz w:val="16"/>
        </w:rPr>
        <w:t>In Puerto Rico: 1st Vesp of following</w:t>
      </w:r>
      <w:r>
        <w:rPr>
          <w:b/>
          <w:sz w:val="16"/>
        </w:rPr>
        <w:t xml:space="preserve">         </w:t>
      </w:r>
    </w:p>
    <w:p w:rsidR="00FC3714" w:rsidRPr="00410E4E" w:rsidRDefault="00FC3714" w:rsidP="00FC3714">
      <w:pPr>
        <w:jc w:val="both"/>
        <w:rPr>
          <w:b/>
        </w:rPr>
      </w:pPr>
    </w:p>
    <w:p w:rsidR="00510D9B" w:rsidRPr="00410E4E" w:rsidRDefault="00AE5296" w:rsidP="00510D9B">
      <w:pPr>
        <w:ind w:left="270" w:hanging="270"/>
        <w:jc w:val="both"/>
      </w:pPr>
      <w:r>
        <w:t>19</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Mo</w:t>
      </w:r>
      <w:r w:rsidR="00510D9B">
        <w:rPr>
          <w:b/>
        </w:rPr>
        <w:t>n of 33d Week in Ordinary Time.</w:t>
      </w:r>
      <w:r w:rsidR="00510D9B" w:rsidRPr="00410E4E">
        <w:rPr>
          <w:b/>
        </w:rPr>
        <w:t xml:space="preserve"> </w:t>
      </w:r>
      <w:r w:rsidR="00510D9B" w:rsidRPr="00410E4E">
        <w:t xml:space="preserve">In Mass readings no. 497 (Rv 1: 1-4 and 2: 1-5a; Ps 1: 1-2, 3,4,6; </w:t>
      </w:r>
      <w:r w:rsidR="00510D9B">
        <w:t>Lk 18: 35-43), Common Preface</w:t>
      </w:r>
      <w:r w:rsidR="00510D9B" w:rsidRPr="00410E4E">
        <w:t xml:space="preserve"> – Vesp of Weekday</w:t>
      </w:r>
    </w:p>
    <w:p w:rsidR="00DB07A3" w:rsidRPr="002D4495" w:rsidRDefault="00DB07A3" w:rsidP="00DB07A3">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Mechtild, Virgin</w:t>
      </w:r>
      <w:r>
        <w:rPr>
          <w:b/>
          <w:sz w:val="16"/>
          <w:szCs w:val="16"/>
        </w:rPr>
        <w:t>, Religious</w:t>
      </w:r>
      <w:r w:rsidRPr="002D4495">
        <w:rPr>
          <w:b/>
          <w:sz w:val="16"/>
          <w:szCs w:val="16"/>
        </w:rPr>
        <w:t xml:space="preserve">. </w:t>
      </w:r>
      <w:r>
        <w:rPr>
          <w:sz w:val="16"/>
          <w:szCs w:val="16"/>
        </w:rPr>
        <w:t xml:space="preserve">Opt Mem. </w:t>
      </w:r>
      <w:r w:rsidRPr="002D4495">
        <w:rPr>
          <w:sz w:val="16"/>
          <w:szCs w:val="16"/>
        </w:rPr>
        <w:t>In Mass (Be</w:t>
      </w:r>
      <w:r>
        <w:rPr>
          <w:sz w:val="16"/>
          <w:szCs w:val="16"/>
        </w:rPr>
        <w:t>n Suppl, p. 31) readings no. 497</w:t>
      </w:r>
      <w:r w:rsidRPr="002D4495">
        <w:rPr>
          <w:sz w:val="16"/>
          <w:szCs w:val="16"/>
        </w:rPr>
        <w:t xml:space="preserve"> (as </w:t>
      </w:r>
      <w:r w:rsidRPr="002D4495">
        <w:rPr>
          <w:i/>
          <w:sz w:val="16"/>
          <w:szCs w:val="16"/>
        </w:rPr>
        <w:t>supra</w:t>
      </w:r>
      <w:r w:rsidRPr="002D4495">
        <w:rPr>
          <w:sz w:val="16"/>
          <w:szCs w:val="16"/>
        </w:rPr>
        <w:t>), Pref of Virgins and Religious – Vesp of Memorial</w:t>
      </w:r>
    </w:p>
    <w:p w:rsidR="00DB07A3" w:rsidRPr="002D4495" w:rsidRDefault="00DB07A3" w:rsidP="00DB07A3">
      <w:pPr>
        <w:tabs>
          <w:tab w:val="left" w:pos="450"/>
        </w:tabs>
        <w:ind w:left="270" w:hanging="270"/>
        <w:jc w:val="both"/>
        <w:rPr>
          <w:sz w:val="16"/>
        </w:rPr>
      </w:pPr>
      <w:r w:rsidRPr="002D4495">
        <w:t xml:space="preserve">       </w:t>
      </w:r>
      <w:r w:rsidRPr="002D4495">
        <w:tab/>
      </w:r>
      <w:r w:rsidRPr="002D4495">
        <w:rPr>
          <w:b/>
          <w:sz w:val="16"/>
        </w:rPr>
        <w:t xml:space="preserve">In Puerto Rico: </w:t>
      </w:r>
      <w:r w:rsidRPr="004C18AE">
        <w:rPr>
          <w:i/>
          <w:sz w:val="16"/>
        </w:rPr>
        <w:t>White</w:t>
      </w:r>
      <w:r w:rsidRPr="002D4495">
        <w:rPr>
          <w:b/>
          <w:sz w:val="16"/>
        </w:rPr>
        <w:t xml:space="preserve"> </w:t>
      </w:r>
      <w:r w:rsidRPr="002D4495">
        <w:rPr>
          <w:sz w:val="16"/>
        </w:rPr>
        <w:t xml:space="preserve">or </w:t>
      </w:r>
      <w:r w:rsidRPr="002D4495">
        <w:rPr>
          <w:i/>
          <w:sz w:val="16"/>
        </w:rPr>
        <w:t>blue</w:t>
      </w:r>
      <w:r w:rsidRPr="002D4495">
        <w:rPr>
          <w:b/>
          <w:sz w:val="16"/>
        </w:rPr>
        <w:t xml:space="preserve"> OUR LADY OF DIVINE PROVIDENCE, PATRON OF PUERTO RICO.</w:t>
      </w:r>
      <w:r>
        <w:rPr>
          <w:sz w:val="16"/>
        </w:rPr>
        <w:t xml:space="preserve"> Solemnity.</w:t>
      </w:r>
      <w:r w:rsidRPr="002D4495">
        <w:rPr>
          <w:sz w:val="16"/>
        </w:rPr>
        <w:t xml:space="preserve"> In Mass Gl, 3 readings no. 707ff., Cr, Pref of BVM – 2d Vesp</w:t>
      </w:r>
    </w:p>
    <w:p w:rsidR="00DB07A3" w:rsidRPr="002D4495" w:rsidRDefault="00DB07A3" w:rsidP="00DB07A3">
      <w:pPr>
        <w:tabs>
          <w:tab w:val="left" w:pos="450"/>
        </w:tabs>
        <w:ind w:left="270" w:hanging="270"/>
        <w:jc w:val="both"/>
        <w:rPr>
          <w:b/>
          <w:sz w:val="16"/>
        </w:rPr>
      </w:pPr>
      <w:r w:rsidRPr="002D4495">
        <w:t xml:space="preserve">       </w:t>
      </w:r>
      <w:r w:rsidRPr="002D4495">
        <w:tab/>
      </w:r>
      <w:r w:rsidRPr="002D4495">
        <w:rPr>
          <w:b/>
          <w:sz w:val="16"/>
        </w:rPr>
        <w:t>St. Walburga Monastery, Elizabeth: 1st Vesp of following</w:t>
      </w:r>
    </w:p>
    <w:p w:rsidR="00510D9B" w:rsidRPr="00410E4E" w:rsidRDefault="00510D9B" w:rsidP="00510D9B">
      <w:pPr>
        <w:ind w:left="270" w:hanging="270"/>
        <w:jc w:val="both"/>
      </w:pPr>
    </w:p>
    <w:p w:rsidR="00510D9B" w:rsidRPr="00410E4E" w:rsidRDefault="00AE5296" w:rsidP="00510D9B">
      <w:pPr>
        <w:ind w:left="270" w:hanging="270"/>
        <w:jc w:val="both"/>
      </w:pPr>
      <w:r>
        <w:t>20</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Tu</w:t>
      </w:r>
      <w:r w:rsidR="00510D9B">
        <w:rPr>
          <w:b/>
        </w:rPr>
        <w:t>e of 33d Week in Ordinary Time.</w:t>
      </w:r>
      <w:r w:rsidR="00510D9B" w:rsidRPr="00410E4E">
        <w:rPr>
          <w:b/>
        </w:rPr>
        <w:t xml:space="preserve"> </w:t>
      </w:r>
      <w:r w:rsidR="00510D9B" w:rsidRPr="00410E4E">
        <w:t>In Mass readings no. 498 (Rv 3: 1-6, 14-22; Ps 15: 2-3, 3-4, 5;</w:t>
      </w:r>
      <w:r w:rsidR="00510D9B">
        <w:t xml:space="preserve"> Lk 19: 1-10), Common Preface</w:t>
      </w:r>
      <w:r w:rsidR="00510D9B" w:rsidRPr="00410E4E">
        <w:t xml:space="preserve"> – Vesp of Weekday </w:t>
      </w:r>
    </w:p>
    <w:p w:rsidR="00904C93" w:rsidRPr="002D4495" w:rsidRDefault="00904C93" w:rsidP="00904C93">
      <w:pPr>
        <w:tabs>
          <w:tab w:val="left" w:pos="450"/>
        </w:tabs>
        <w:ind w:left="270" w:hanging="270"/>
        <w:jc w:val="both"/>
        <w:rPr>
          <w:sz w:val="16"/>
        </w:rPr>
      </w:pPr>
      <w:r w:rsidRPr="002D4495">
        <w:t xml:space="preserve">    </w:t>
      </w:r>
      <w:r w:rsidRPr="002D4495">
        <w:tab/>
      </w:r>
      <w:r>
        <w:tab/>
      </w:r>
      <w:r w:rsidRPr="002D4495">
        <w:rPr>
          <w:b/>
          <w:sz w:val="16"/>
        </w:rPr>
        <w:t xml:space="preserve">St. Walburga Monastery, Elizabeth: </w:t>
      </w:r>
      <w:r w:rsidRPr="00DC2A29">
        <w:rPr>
          <w:i/>
          <w:sz w:val="16"/>
        </w:rPr>
        <w:t>White</w:t>
      </w:r>
      <w:r>
        <w:rPr>
          <w:b/>
          <w:sz w:val="16"/>
        </w:rPr>
        <w:t xml:space="preserve"> ANNIVERSARY OF DEDICATION OF CHURCH.</w:t>
      </w:r>
      <w:r w:rsidRPr="002D4495">
        <w:rPr>
          <w:b/>
          <w:sz w:val="16"/>
        </w:rPr>
        <w:t xml:space="preserve"> </w:t>
      </w:r>
      <w:r>
        <w:rPr>
          <w:sz w:val="16"/>
        </w:rPr>
        <w:t>Solemnity.</w:t>
      </w:r>
      <w:r w:rsidRPr="002D4495">
        <w:rPr>
          <w:sz w:val="16"/>
        </w:rPr>
        <w:t xml:space="preserve"> In Mass (A) Gl, 3 readings no. 701ff., Cr, Pref of Dedication I – 2d Vesp</w:t>
      </w:r>
    </w:p>
    <w:p w:rsidR="00904C93" w:rsidRPr="002D4495" w:rsidRDefault="00904C93" w:rsidP="00904C93">
      <w:pPr>
        <w:jc w:val="both"/>
      </w:pPr>
    </w:p>
    <w:p w:rsidR="00904C93" w:rsidRPr="002D4495" w:rsidRDefault="00904C93" w:rsidP="00904C93">
      <w:pPr>
        <w:ind w:left="270" w:hanging="270"/>
        <w:jc w:val="both"/>
        <w:rPr>
          <w:b/>
        </w:rPr>
      </w:pPr>
      <w:r w:rsidRPr="002D4495">
        <w:t>21</w:t>
      </w:r>
      <w:r w:rsidRPr="002D4495">
        <w:tab/>
      </w:r>
      <w:r w:rsidRPr="002D4495">
        <w:rPr>
          <w:i/>
        </w:rPr>
        <w:t>White</w:t>
      </w:r>
      <w:r w:rsidRPr="002D4495">
        <w:t xml:space="preserve"> </w:t>
      </w:r>
      <w:r w:rsidRPr="002D4495">
        <w:sym w:font="Monotype Sorts" w:char="F071"/>
      </w:r>
      <w:r>
        <w:t xml:space="preserve"> Wed.</w:t>
      </w:r>
      <w:r w:rsidRPr="002D4495">
        <w:rPr>
          <w:b/>
        </w:rPr>
        <w:t xml:space="preserve"> P</w:t>
      </w:r>
      <w:r>
        <w:rPr>
          <w:b/>
        </w:rPr>
        <w:t>resentation of the Virgin Mary.</w:t>
      </w:r>
      <w:r w:rsidRPr="002D4495">
        <w:rPr>
          <w:b/>
        </w:rPr>
        <w:t xml:space="preserve"> </w:t>
      </w:r>
      <w:r>
        <w:t>Memorial.</w:t>
      </w:r>
      <w:r w:rsidRPr="002D4495">
        <w:t xml:space="preserve"> In Mass proper readings no. 707ff. or 680 (Zec 2: 14-17; Lk 1: 46-47, 48-49, 50-51, 52-53, 54-55; Mt 12: 46-50), Pref of BVM</w:t>
      </w:r>
      <w:r>
        <w:t xml:space="preserve"> I or II</w:t>
      </w:r>
      <w:r w:rsidRPr="002D4495">
        <w:t xml:space="preserve"> – Vesp of Memorial</w:t>
      </w:r>
      <w:r w:rsidRPr="002D4495">
        <w:rPr>
          <w:b/>
        </w:rPr>
        <w:t xml:space="preserve">  </w:t>
      </w:r>
    </w:p>
    <w:p w:rsidR="00904C93" w:rsidRPr="002D4495" w:rsidRDefault="00904C93" w:rsidP="00904C93">
      <w:pPr>
        <w:tabs>
          <w:tab w:val="left" w:pos="450"/>
        </w:tabs>
        <w:ind w:left="270" w:hanging="270"/>
        <w:jc w:val="both"/>
        <w:rPr>
          <w:b/>
          <w:sz w:val="16"/>
        </w:rPr>
      </w:pPr>
      <w:r w:rsidRPr="002D4495">
        <w:lastRenderedPageBreak/>
        <w:t xml:space="preserve">        </w:t>
      </w:r>
      <w:r w:rsidRPr="002D4495">
        <w:tab/>
      </w:r>
      <w:r w:rsidRPr="002D4495">
        <w:rPr>
          <w:b/>
          <w:sz w:val="16"/>
        </w:rPr>
        <w:t>Dioc Altoona-Johnstown: 1st Vesp of following</w:t>
      </w:r>
    </w:p>
    <w:p w:rsidR="00510D9B" w:rsidRPr="00410E4E" w:rsidRDefault="00904C93" w:rsidP="00510D9B">
      <w:pPr>
        <w:ind w:left="270" w:hanging="270"/>
        <w:jc w:val="both"/>
      </w:pPr>
      <w:r>
        <w:t xml:space="preserve"> </w:t>
      </w:r>
    </w:p>
    <w:p w:rsidR="00783C58" w:rsidRDefault="00783C58" w:rsidP="00783C58">
      <w:pPr>
        <w:ind w:left="270" w:hanging="270"/>
        <w:jc w:val="both"/>
      </w:pPr>
      <w:r w:rsidRPr="002D4495">
        <w:rPr>
          <w:lang w:val="es-ES"/>
        </w:rPr>
        <w:t xml:space="preserve">22 </w:t>
      </w:r>
      <w:r w:rsidRPr="002D4495">
        <w:rPr>
          <w:i/>
          <w:lang w:val="es-ES"/>
        </w:rPr>
        <w:t>Red</w:t>
      </w:r>
      <w:r w:rsidRPr="002D4495">
        <w:rPr>
          <w:lang w:val="es-ES"/>
        </w:rPr>
        <w:t xml:space="preserve"> </w:t>
      </w:r>
      <w:r w:rsidRPr="002D4495">
        <w:sym w:font="Monotype Sorts" w:char="F071"/>
      </w:r>
      <w:r>
        <w:rPr>
          <w:lang w:val="es-ES"/>
        </w:rPr>
        <w:t xml:space="preserve"> Thu</w:t>
      </w:r>
      <w:r w:rsidRPr="002D4495">
        <w:rPr>
          <w:lang w:val="es-ES"/>
        </w:rPr>
        <w:t xml:space="preserve">. </w:t>
      </w:r>
      <w:r>
        <w:rPr>
          <w:b/>
          <w:lang w:val="es-ES"/>
        </w:rPr>
        <w:t>Cecilia,* Virgin, Martyr.</w:t>
      </w:r>
      <w:r w:rsidRPr="002D4495">
        <w:rPr>
          <w:b/>
          <w:lang w:val="es-ES"/>
        </w:rPr>
        <w:t xml:space="preserve"> </w:t>
      </w:r>
      <w:r>
        <w:t xml:space="preserve">Memorial. </w:t>
      </w:r>
      <w:r w:rsidRPr="002D4495">
        <w:t xml:space="preserve">In Mass readings no. </w:t>
      </w:r>
      <w:r w:rsidRPr="00410E4E">
        <w:t xml:space="preserve">500 (Rv 5: 1-10; Ps 149: 1-2, 3-4, 5-6, 9; </w:t>
      </w:r>
      <w:r>
        <w:t>Lk 19: 41-44),</w:t>
      </w:r>
      <w:r w:rsidRPr="002D4495">
        <w:t xml:space="preserve"> Pref of Martyrs or of Virgins and Religious – Vesp of Memorial</w:t>
      </w:r>
    </w:p>
    <w:p w:rsidR="00783C58" w:rsidRPr="00783C58" w:rsidRDefault="00783C58" w:rsidP="00783C58">
      <w:pPr>
        <w:tabs>
          <w:tab w:val="left" w:pos="450"/>
        </w:tabs>
        <w:ind w:left="270" w:hanging="270"/>
        <w:jc w:val="both"/>
        <w:rPr>
          <w:sz w:val="16"/>
        </w:rPr>
      </w:pPr>
      <w:r w:rsidRPr="002D4495">
        <w:t xml:space="preserve">        </w:t>
      </w:r>
      <w:r w:rsidRPr="002D4495">
        <w:tab/>
      </w:r>
      <w:r w:rsidRPr="002D4495">
        <w:rPr>
          <w:b/>
          <w:sz w:val="16"/>
        </w:rPr>
        <w:t>U.S.A.: THANKSGIVING DAY.</w:t>
      </w:r>
      <w:r>
        <w:rPr>
          <w:b/>
          <w:sz w:val="16"/>
        </w:rPr>
        <w:t xml:space="preserve"> </w:t>
      </w:r>
      <w:r w:rsidRPr="00256FDD">
        <w:rPr>
          <w:sz w:val="16"/>
        </w:rPr>
        <w:t>Proper Mass</w:t>
      </w:r>
      <w:r w:rsidRPr="002D4495">
        <w:rPr>
          <w:b/>
          <w:sz w:val="16"/>
        </w:rPr>
        <w:t xml:space="preserve"> </w:t>
      </w:r>
      <w:r>
        <w:rPr>
          <w:i/>
          <w:sz w:val="16"/>
        </w:rPr>
        <w:t>(w</w:t>
      </w:r>
      <w:r w:rsidRPr="002A1981">
        <w:rPr>
          <w:i/>
          <w:sz w:val="16"/>
        </w:rPr>
        <w:t>hite</w:t>
      </w:r>
      <w:r>
        <w:rPr>
          <w:i/>
          <w:sz w:val="16"/>
        </w:rPr>
        <w:t>)</w:t>
      </w:r>
      <w:r w:rsidRPr="00256FDD">
        <w:rPr>
          <w:sz w:val="16"/>
        </w:rPr>
        <w:t xml:space="preserve"> </w:t>
      </w:r>
      <w:r>
        <w:rPr>
          <w:sz w:val="16"/>
        </w:rPr>
        <w:t>Gl, 3 readings no. 943ff.</w:t>
      </w:r>
      <w:r w:rsidRPr="002D4495">
        <w:rPr>
          <w:sz w:val="16"/>
        </w:rPr>
        <w:t xml:space="preserve"> </w:t>
      </w:r>
      <w:r>
        <w:rPr>
          <w:sz w:val="16"/>
        </w:rPr>
        <w:t xml:space="preserve">(In Thanksgiving to God), </w:t>
      </w:r>
      <w:r w:rsidRPr="002D4495">
        <w:rPr>
          <w:sz w:val="16"/>
        </w:rPr>
        <w:t>Pref</w:t>
      </w:r>
      <w:r>
        <w:rPr>
          <w:sz w:val="16"/>
        </w:rPr>
        <w:t xml:space="preserve"> of Thanksgiving Day</w:t>
      </w:r>
      <w:r w:rsidRPr="002D4495">
        <w:rPr>
          <w:sz w:val="16"/>
        </w:rPr>
        <w:t>, may be celebrated as Conventual or Principal Mass unless a solemnity occurs.</w:t>
      </w:r>
    </w:p>
    <w:p w:rsidR="00783C58" w:rsidRPr="002D4495" w:rsidRDefault="00783C58" w:rsidP="00783C58">
      <w:pPr>
        <w:tabs>
          <w:tab w:val="left" w:pos="450"/>
        </w:tabs>
        <w:ind w:left="270" w:hanging="270"/>
        <w:jc w:val="both"/>
        <w:rPr>
          <w:sz w:val="16"/>
        </w:rPr>
      </w:pPr>
      <w:r w:rsidRPr="002D4495">
        <w:t xml:space="preserve">       </w:t>
      </w:r>
      <w:r w:rsidRPr="002D4495">
        <w:tab/>
      </w:r>
      <w:r w:rsidRPr="002D4495">
        <w:rPr>
          <w:b/>
          <w:sz w:val="16"/>
        </w:rPr>
        <w:t xml:space="preserve">Dioc Altoona-Johnstown: </w:t>
      </w:r>
      <w:r w:rsidRPr="00930524">
        <w:rPr>
          <w:i/>
          <w:sz w:val="16"/>
        </w:rPr>
        <w:t>White</w:t>
      </w:r>
      <w:r w:rsidRPr="002D4495">
        <w:rPr>
          <w:b/>
          <w:sz w:val="16"/>
        </w:rPr>
        <w:t xml:space="preserve"> ANNIVERSARY OF DEDICATION OF ALL CONSECRATED CHURCHES.  </w:t>
      </w:r>
      <w:r>
        <w:rPr>
          <w:sz w:val="16"/>
        </w:rPr>
        <w:t>Solemnity.</w:t>
      </w:r>
      <w:r w:rsidRPr="002D4495">
        <w:rPr>
          <w:sz w:val="16"/>
        </w:rPr>
        <w:t xml:space="preserve"> In Mass (A) Gl, 3 readings no. 701ff., Cr, Pref of Dedication I – 2d Vesp</w:t>
      </w:r>
    </w:p>
    <w:p w:rsidR="00783C58" w:rsidRPr="002D4495" w:rsidRDefault="00783C58" w:rsidP="00783C58">
      <w:pPr>
        <w:tabs>
          <w:tab w:val="left" w:pos="450"/>
        </w:tabs>
        <w:ind w:left="270" w:hanging="270"/>
        <w:jc w:val="both"/>
        <w:rPr>
          <w:sz w:val="16"/>
        </w:rPr>
      </w:pPr>
      <w:r w:rsidRPr="002D4495">
        <w:rPr>
          <w:sz w:val="16"/>
        </w:rPr>
        <w:tab/>
      </w:r>
      <w:r w:rsidRPr="002D4495">
        <w:rPr>
          <w:sz w:val="16"/>
        </w:rPr>
        <w:tab/>
        <w:t>Nameday of Abbot Clement tomorrow.</w:t>
      </w:r>
    </w:p>
    <w:p w:rsidR="00510D9B" w:rsidRPr="00410E4E" w:rsidRDefault="00783C58" w:rsidP="00783C58">
      <w:pPr>
        <w:jc w:val="both"/>
      </w:pPr>
      <w:r>
        <w:t xml:space="preserve"> </w:t>
      </w:r>
    </w:p>
    <w:p w:rsidR="00510D9B" w:rsidRPr="00410E4E" w:rsidRDefault="00AE5296" w:rsidP="00510D9B">
      <w:pPr>
        <w:ind w:left="270" w:hanging="270"/>
        <w:jc w:val="both"/>
      </w:pPr>
      <w:r>
        <w:t>23</w:t>
      </w:r>
      <w:r>
        <w:tab/>
      </w:r>
      <w:r w:rsidR="00510D9B" w:rsidRPr="00410E4E">
        <w:rPr>
          <w:i/>
        </w:rPr>
        <w:t xml:space="preserve">Green </w:t>
      </w:r>
      <w:r w:rsidR="00510D9B" w:rsidRPr="00410E4E">
        <w:sym w:font="Monotype Sorts" w:char="F06E"/>
      </w:r>
      <w:r w:rsidR="00510D9B" w:rsidRPr="00410E4E">
        <w:t xml:space="preserve"> </w:t>
      </w:r>
      <w:r w:rsidR="00510D9B" w:rsidRPr="00410E4E">
        <w:rPr>
          <w:b/>
        </w:rPr>
        <w:t xml:space="preserve">Fri of 33d Week in Ordinary Time. </w:t>
      </w:r>
      <w:r w:rsidR="00510D9B" w:rsidRPr="00410E4E">
        <w:t xml:space="preserve">In Mass readings no. 501 (Rv 10: 8-11; Ps 119: 14, 24,72,103,111,131; </w:t>
      </w:r>
      <w:r w:rsidR="00510D9B">
        <w:t>Lk 19: 45-48), Common Preface</w:t>
      </w:r>
      <w:r w:rsidR="00510D9B" w:rsidRPr="00410E4E">
        <w:t xml:space="preserve"> – Vesp of Weekday</w:t>
      </w:r>
    </w:p>
    <w:p w:rsidR="00EA3188" w:rsidRPr="002D4495" w:rsidRDefault="00EA3188" w:rsidP="00EA3188">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red</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Clement I,* Pope, Martyr.  </w:t>
      </w:r>
      <w:r w:rsidRPr="002D4495">
        <w:rPr>
          <w:sz w:val="16"/>
          <w:szCs w:val="16"/>
        </w:rPr>
        <w:t>Op</w:t>
      </w:r>
      <w:r w:rsidR="00857AA2">
        <w:rPr>
          <w:sz w:val="16"/>
          <w:szCs w:val="16"/>
        </w:rPr>
        <w:t>t Mem.  In Mass readings no. 501</w:t>
      </w:r>
      <w:r w:rsidRPr="002D4495">
        <w:rPr>
          <w:sz w:val="16"/>
          <w:szCs w:val="16"/>
        </w:rPr>
        <w:t xml:space="preserve"> (as </w:t>
      </w:r>
      <w:r w:rsidRPr="002D4495">
        <w:rPr>
          <w:i/>
          <w:sz w:val="16"/>
          <w:szCs w:val="16"/>
        </w:rPr>
        <w:t>supra</w:t>
      </w:r>
      <w:r w:rsidRPr="002D4495">
        <w:rPr>
          <w:sz w:val="16"/>
          <w:szCs w:val="16"/>
        </w:rPr>
        <w:t>), Pref of Martyrs or of Pastors – Vesp of Memorial</w:t>
      </w:r>
    </w:p>
    <w:p w:rsidR="00EA3188" w:rsidRPr="002D4495" w:rsidRDefault="00EA3188" w:rsidP="00EA3188">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Columban, Abbot, Missionary.  </w:t>
      </w:r>
      <w:r w:rsidRPr="002D4495">
        <w:rPr>
          <w:sz w:val="16"/>
          <w:szCs w:val="16"/>
        </w:rPr>
        <w:t>Op</w:t>
      </w:r>
      <w:r w:rsidR="00857AA2">
        <w:rPr>
          <w:sz w:val="16"/>
          <w:szCs w:val="16"/>
        </w:rPr>
        <w:t>t Mem.  In Mass readings no. 501</w:t>
      </w:r>
      <w:r w:rsidRPr="002D4495">
        <w:rPr>
          <w:sz w:val="16"/>
          <w:szCs w:val="16"/>
        </w:rPr>
        <w:t xml:space="preserve"> (as </w:t>
      </w:r>
      <w:r w:rsidRPr="002D4495">
        <w:rPr>
          <w:i/>
          <w:sz w:val="16"/>
          <w:szCs w:val="16"/>
        </w:rPr>
        <w:t>supra</w:t>
      </w:r>
      <w:r w:rsidRPr="002D4495">
        <w:rPr>
          <w:sz w:val="16"/>
          <w:szCs w:val="16"/>
        </w:rPr>
        <w:t>), Pref of Pastors or of Virgins and Religious – Vesp of Memorial</w:t>
      </w:r>
    </w:p>
    <w:p w:rsidR="00EA3188" w:rsidRDefault="00EA3188" w:rsidP="00EA3188">
      <w:pPr>
        <w:tabs>
          <w:tab w:val="left" w:pos="450"/>
        </w:tabs>
        <w:ind w:left="270" w:hanging="270"/>
        <w:jc w:val="both"/>
        <w:rPr>
          <w:sz w:val="16"/>
        </w:rPr>
      </w:pPr>
      <w:r w:rsidRPr="002D4495">
        <w:t xml:space="preserve">       </w:t>
      </w:r>
      <w:r w:rsidRPr="002D4495">
        <w:tab/>
      </w:r>
      <w:smartTag w:uri="urn:schemas-microsoft-com:office:smarttags" w:element="country-region">
        <w:smartTag w:uri="urn:schemas-microsoft-com:office:smarttags" w:element="place">
          <w:r w:rsidRPr="002D4495">
            <w:rPr>
              <w:b/>
              <w:sz w:val="16"/>
            </w:rPr>
            <w:t>U.S.A.</w:t>
          </w:r>
        </w:smartTag>
      </w:smartTag>
      <w:r w:rsidRPr="002D4495">
        <w:rPr>
          <w:b/>
          <w:sz w:val="16"/>
        </w:rPr>
        <w:t xml:space="preserve">: </w:t>
      </w:r>
      <w:r w:rsidRPr="002D4495">
        <w:rPr>
          <w:sz w:val="16"/>
        </w:rPr>
        <w:t xml:space="preserve">As </w:t>
      </w:r>
      <w:r w:rsidRPr="002D4495">
        <w:rPr>
          <w:i/>
          <w:sz w:val="16"/>
        </w:rPr>
        <w:t>supra</w:t>
      </w:r>
      <w:r w:rsidRPr="002D4495">
        <w:rPr>
          <w:sz w:val="16"/>
        </w:rPr>
        <w:t xml:space="preserve"> or </w:t>
      </w:r>
      <w:r w:rsidRPr="002D4495">
        <w:rPr>
          <w:i/>
          <w:sz w:val="16"/>
        </w:rPr>
        <w:t>red</w:t>
      </w:r>
      <w:r w:rsidRPr="002D4495">
        <w:rPr>
          <w:sz w:val="16"/>
        </w:rPr>
        <w:t xml:space="preserve"> </w:t>
      </w:r>
      <w:r w:rsidRPr="002D4495">
        <w:rPr>
          <w:sz w:val="16"/>
        </w:rPr>
        <w:sym w:font="Monotype Sorts" w:char="F06E"/>
      </w:r>
      <w:r w:rsidRPr="002D4495">
        <w:rPr>
          <w:sz w:val="16"/>
        </w:rPr>
        <w:t xml:space="preserve"> </w:t>
      </w:r>
      <w:r w:rsidRPr="002D4495">
        <w:rPr>
          <w:b/>
          <w:sz w:val="16"/>
        </w:rPr>
        <w:t>Bl Migue</w:t>
      </w:r>
      <w:r>
        <w:rPr>
          <w:b/>
          <w:sz w:val="16"/>
        </w:rPr>
        <w:t>l Agustín Pro, Priest</w:t>
      </w:r>
      <w:r w:rsidRPr="002D4495">
        <w:rPr>
          <w:b/>
          <w:sz w:val="16"/>
        </w:rPr>
        <w:t xml:space="preserve">, Religious, Martyr.  </w:t>
      </w:r>
      <w:r w:rsidRPr="002D4495">
        <w:rPr>
          <w:sz w:val="16"/>
        </w:rPr>
        <w:t>Op</w:t>
      </w:r>
      <w:r w:rsidR="00857AA2">
        <w:rPr>
          <w:sz w:val="16"/>
        </w:rPr>
        <w:t>t Mem.  In Mass readings no. 501</w:t>
      </w:r>
      <w:r w:rsidRPr="002D4495">
        <w:rPr>
          <w:sz w:val="16"/>
        </w:rPr>
        <w:t xml:space="preserve"> (as </w:t>
      </w:r>
      <w:r w:rsidRPr="002D4495">
        <w:rPr>
          <w:i/>
          <w:sz w:val="16"/>
        </w:rPr>
        <w:t>supra</w:t>
      </w:r>
      <w:r w:rsidRPr="002D4495">
        <w:rPr>
          <w:sz w:val="16"/>
        </w:rPr>
        <w:t>), Pref of Martyrs or of Pastors or of Virgins and Religious – Vesp of Memorial</w:t>
      </w:r>
    </w:p>
    <w:p w:rsidR="00857AA2" w:rsidRDefault="00857AA2" w:rsidP="00EA3188">
      <w:pPr>
        <w:tabs>
          <w:tab w:val="left" w:pos="450"/>
        </w:tabs>
        <w:ind w:left="270" w:hanging="270"/>
        <w:jc w:val="both"/>
        <w:rPr>
          <w:sz w:val="16"/>
        </w:rPr>
      </w:pPr>
    </w:p>
    <w:p w:rsidR="00857AA2" w:rsidRDefault="00857AA2" w:rsidP="00857AA2">
      <w:pPr>
        <w:tabs>
          <w:tab w:val="left" w:pos="8640"/>
        </w:tabs>
        <w:ind w:left="270" w:hanging="270"/>
        <w:jc w:val="both"/>
        <w:rPr>
          <w:b/>
        </w:rPr>
      </w:pPr>
      <w:r w:rsidRPr="002D4495">
        <w:t xml:space="preserve">24 </w:t>
      </w:r>
      <w:r w:rsidRPr="002D4495">
        <w:rPr>
          <w:i/>
        </w:rPr>
        <w:t>Red</w:t>
      </w:r>
      <w:r w:rsidRPr="002D4495">
        <w:t xml:space="preserve"> </w:t>
      </w:r>
      <w:r w:rsidRPr="002D4495">
        <w:sym w:font="Monotype Sorts" w:char="F071"/>
      </w:r>
      <w:r>
        <w:t xml:space="preserve"> Sat</w:t>
      </w:r>
      <w:r w:rsidRPr="002D4495">
        <w:t xml:space="preserve">. </w:t>
      </w:r>
      <w:r>
        <w:rPr>
          <w:b/>
        </w:rPr>
        <w:t>Andrew Dung-Lac, Priest</w:t>
      </w:r>
      <w:r w:rsidRPr="002D4495">
        <w:rPr>
          <w:b/>
        </w:rPr>
        <w:t>, Marty</w:t>
      </w:r>
      <w:r>
        <w:rPr>
          <w:b/>
        </w:rPr>
        <w:t>r, and his Companions, Martyrs.</w:t>
      </w:r>
      <w:r w:rsidRPr="002D4495">
        <w:rPr>
          <w:b/>
        </w:rPr>
        <w:t xml:space="preserve"> </w:t>
      </w:r>
      <w:r>
        <w:t xml:space="preserve">Memorial. </w:t>
      </w:r>
      <w:r w:rsidRPr="002D4495">
        <w:t xml:space="preserve">In Mass readings no. </w:t>
      </w:r>
      <w:r w:rsidRPr="00410E4E">
        <w:t xml:space="preserve">502 (Rv 11: 4-12; Ps 144: 1,2, 9-10; </w:t>
      </w:r>
      <w:r>
        <w:t>Lk 20: 27-40),</w:t>
      </w:r>
      <w:r w:rsidRPr="002D4495">
        <w:t xml:space="preserve"> Pr</w:t>
      </w:r>
      <w:r>
        <w:t xml:space="preserve">ef of Martyrs – </w:t>
      </w:r>
      <w:r w:rsidR="00A121B6">
        <w:rPr>
          <w:b/>
        </w:rPr>
        <w:t xml:space="preserve">1st Vesp of following </w:t>
      </w:r>
    </w:p>
    <w:p w:rsidR="00FC3714" w:rsidRPr="00C57548" w:rsidRDefault="00FC3714" w:rsidP="00C57548">
      <w:pPr>
        <w:tabs>
          <w:tab w:val="left" w:pos="450"/>
          <w:tab w:val="left" w:pos="8640"/>
        </w:tabs>
        <w:ind w:left="270" w:hanging="270"/>
        <w:jc w:val="both"/>
        <w:rPr>
          <w:sz w:val="16"/>
          <w:szCs w:val="16"/>
        </w:rPr>
      </w:pPr>
      <w:r w:rsidRPr="001E4539">
        <w:t xml:space="preserve">                             </w:t>
      </w:r>
    </w:p>
    <w:p w:rsidR="00FC3714" w:rsidRPr="00AB24D6" w:rsidRDefault="00FC3714" w:rsidP="00FC3714">
      <w:pPr>
        <w:tabs>
          <w:tab w:val="left" w:pos="8640"/>
        </w:tabs>
        <w:ind w:left="270" w:hanging="270"/>
        <w:jc w:val="both"/>
      </w:pPr>
      <w:r>
        <w:t>25</w:t>
      </w:r>
      <w:r>
        <w:tab/>
      </w:r>
      <w:r w:rsidRPr="00AB24D6">
        <w:sym w:font="Wingdings" w:char="F058"/>
      </w:r>
      <w:r w:rsidRPr="00AB24D6">
        <w:t xml:space="preserve"> </w:t>
      </w:r>
      <w:r w:rsidRPr="00AB24D6">
        <w:rPr>
          <w:i/>
        </w:rPr>
        <w:t xml:space="preserve">White </w:t>
      </w:r>
      <w:r w:rsidRPr="00AB24D6">
        <w:t xml:space="preserve">* Sun. </w:t>
      </w:r>
      <w:r w:rsidRPr="00AB24D6">
        <w:rPr>
          <w:b/>
        </w:rPr>
        <w:t>JESU</w:t>
      </w:r>
      <w:r w:rsidR="003E4AFA">
        <w:rPr>
          <w:b/>
        </w:rPr>
        <w:t>S CHRIST, KING OF THE UNIVERSE.</w:t>
      </w:r>
      <w:r w:rsidRPr="00AB24D6">
        <w:rPr>
          <w:b/>
        </w:rPr>
        <w:t xml:space="preserve"> </w:t>
      </w:r>
      <w:r w:rsidR="003E4AFA">
        <w:t>Solemnity.</w:t>
      </w:r>
      <w:r w:rsidRPr="00AB24D6">
        <w:t xml:space="preserve"> In Mass Gl, 3 readings no. 161 (Dn 7: 13-14; Ps 93: 1, 1-2, 5; Rv 1: 5-8; Jn 18: 33b-37), Cr, Pref of Christ, King… – 2d Vesp</w:t>
      </w:r>
    </w:p>
    <w:p w:rsidR="005E6968" w:rsidRPr="002D4495" w:rsidRDefault="005E6968" w:rsidP="005E6968">
      <w:pPr>
        <w:tabs>
          <w:tab w:val="left" w:pos="450"/>
        </w:tabs>
        <w:ind w:left="270" w:hanging="270"/>
        <w:jc w:val="both"/>
        <w:rPr>
          <w:sz w:val="16"/>
        </w:rPr>
      </w:pPr>
      <w:r w:rsidRPr="002D4495">
        <w:rPr>
          <w:sz w:val="16"/>
        </w:rPr>
        <w:t xml:space="preserve">     </w:t>
      </w:r>
      <w:r w:rsidRPr="002D4495">
        <w:rPr>
          <w:sz w:val="16"/>
        </w:rPr>
        <w:tab/>
      </w:r>
      <w:r>
        <w:rPr>
          <w:sz w:val="16"/>
        </w:rPr>
        <w:tab/>
      </w:r>
      <w:r w:rsidRPr="002D4495">
        <w:rPr>
          <w:b/>
          <w:sz w:val="16"/>
        </w:rPr>
        <w:t xml:space="preserve">Dioc Goias: </w:t>
      </w:r>
      <w:r w:rsidRPr="002D4495">
        <w:rPr>
          <w:sz w:val="16"/>
        </w:rPr>
        <w:t>Anniv of Bishop’s ordination tomorrow.</w:t>
      </w:r>
    </w:p>
    <w:p w:rsidR="00510D9B" w:rsidRPr="00410E4E" w:rsidRDefault="00510D9B" w:rsidP="00510D9B">
      <w:pPr>
        <w:jc w:val="both"/>
        <w:rPr>
          <w:b/>
        </w:rPr>
      </w:pPr>
      <w:r w:rsidRPr="00410E4E">
        <w:t xml:space="preserve">   </w:t>
      </w:r>
    </w:p>
    <w:p w:rsidR="00510D9B" w:rsidRPr="00410E4E" w:rsidRDefault="00AE5296" w:rsidP="00510D9B">
      <w:pPr>
        <w:ind w:left="270" w:hanging="270"/>
        <w:jc w:val="both"/>
      </w:pPr>
      <w:r>
        <w:t>26</w:t>
      </w:r>
      <w:r>
        <w:tab/>
      </w:r>
      <w:r w:rsidR="00510D9B" w:rsidRPr="00410E4E">
        <w:rPr>
          <w:i/>
        </w:rPr>
        <w:t xml:space="preserve">Green </w:t>
      </w:r>
      <w:r w:rsidR="00510D9B" w:rsidRPr="00410E4E">
        <w:sym w:font="Monotype Sorts" w:char="F06E"/>
      </w:r>
      <w:r w:rsidR="00510D9B" w:rsidRPr="00410E4E">
        <w:t xml:space="preserve"> </w:t>
      </w:r>
      <w:r w:rsidR="00510D9B" w:rsidRPr="00410E4E">
        <w:rPr>
          <w:b/>
        </w:rPr>
        <w:t>Mon</w:t>
      </w:r>
      <w:r w:rsidR="00510D9B">
        <w:rPr>
          <w:b/>
        </w:rPr>
        <w:t xml:space="preserve"> of 34th Week in Ordinary Time.</w:t>
      </w:r>
      <w:r w:rsidR="00510D9B" w:rsidRPr="00410E4E">
        <w:rPr>
          <w:b/>
        </w:rPr>
        <w:t xml:space="preserve"> </w:t>
      </w:r>
      <w:r w:rsidR="00510D9B" w:rsidRPr="00410E4E">
        <w:t>In Mass readings no. 503 (Rv 14: 1-3, 4b-5; Ps 24: 1-2, 3-4, 5-6</w:t>
      </w:r>
      <w:r w:rsidR="00510D9B">
        <w:t>; Lk 21: 1-4), Common Preface</w:t>
      </w:r>
      <w:r w:rsidR="00510D9B" w:rsidRPr="00410E4E">
        <w:t xml:space="preserve"> – Vesp of Weekday</w:t>
      </w:r>
    </w:p>
    <w:p w:rsidR="005E6968" w:rsidRPr="002D4495" w:rsidRDefault="005E6968" w:rsidP="005E6968">
      <w:pPr>
        <w:tabs>
          <w:tab w:val="left" w:pos="450"/>
        </w:tabs>
        <w:ind w:left="270" w:hanging="270"/>
        <w:jc w:val="both"/>
        <w:rPr>
          <w:sz w:val="16"/>
          <w:szCs w:val="16"/>
        </w:rPr>
      </w:pPr>
      <w:r w:rsidRPr="002D4495">
        <w:rPr>
          <w:sz w:val="16"/>
          <w:szCs w:val="16"/>
        </w:rPr>
        <w:t xml:space="preserve"> </w:t>
      </w:r>
      <w:r w:rsidRPr="002D4495">
        <w:rPr>
          <w:sz w:val="16"/>
          <w:szCs w:val="16"/>
        </w:rPr>
        <w:tab/>
      </w:r>
      <w:r w:rsidRPr="002D4495">
        <w:rPr>
          <w:sz w:val="16"/>
          <w:szCs w:val="16"/>
        </w:rPr>
        <w:tab/>
        <w:t xml:space="preserve">Or </w:t>
      </w:r>
      <w:r w:rsidRPr="002D4495">
        <w:rPr>
          <w:i/>
          <w:sz w:val="16"/>
          <w:szCs w:val="16"/>
        </w:rPr>
        <w:t>white</w:t>
      </w:r>
      <w:r w:rsidRPr="002D4495">
        <w:rPr>
          <w:sz w:val="16"/>
          <w:szCs w:val="16"/>
        </w:rPr>
        <w:t xml:space="preserve"> </w:t>
      </w:r>
      <w:r w:rsidRPr="002D4495">
        <w:rPr>
          <w:sz w:val="16"/>
          <w:szCs w:val="16"/>
        </w:rPr>
        <w:sym w:font="Monotype Sorts" w:char="F06E"/>
      </w:r>
      <w:r w:rsidRPr="002D4495">
        <w:rPr>
          <w:sz w:val="16"/>
          <w:szCs w:val="16"/>
        </w:rPr>
        <w:t xml:space="preserve"> </w:t>
      </w:r>
      <w:r w:rsidRPr="002D4495">
        <w:rPr>
          <w:b/>
          <w:sz w:val="16"/>
          <w:szCs w:val="16"/>
        </w:rPr>
        <w:t xml:space="preserve">Silvester, Abbot.  </w:t>
      </w:r>
      <w:r w:rsidRPr="002D4495">
        <w:rPr>
          <w:sz w:val="16"/>
          <w:szCs w:val="16"/>
        </w:rPr>
        <w:t>Opt Mem.  In Mass (Be</w:t>
      </w:r>
      <w:r>
        <w:rPr>
          <w:sz w:val="16"/>
          <w:szCs w:val="16"/>
        </w:rPr>
        <w:t>n Suppl, p. 32) readings no. 503</w:t>
      </w:r>
      <w:r w:rsidRPr="002D4495">
        <w:rPr>
          <w:sz w:val="16"/>
          <w:szCs w:val="16"/>
        </w:rPr>
        <w:t xml:space="preserve"> (as </w:t>
      </w:r>
      <w:r w:rsidRPr="002D4495">
        <w:rPr>
          <w:i/>
          <w:sz w:val="16"/>
          <w:szCs w:val="16"/>
        </w:rPr>
        <w:t>supra</w:t>
      </w:r>
      <w:r w:rsidRPr="002D4495">
        <w:rPr>
          <w:sz w:val="16"/>
          <w:szCs w:val="16"/>
        </w:rPr>
        <w:t>), Pref of Pastors or of Virgins and Religious – Vesp of Memorial</w:t>
      </w:r>
    </w:p>
    <w:p w:rsidR="00510D9B" w:rsidRPr="00410E4E" w:rsidRDefault="00510D9B" w:rsidP="00510D9B">
      <w:pPr>
        <w:jc w:val="both"/>
      </w:pPr>
    </w:p>
    <w:p w:rsidR="00510D9B" w:rsidRPr="00410E4E" w:rsidRDefault="00AE5296" w:rsidP="00510D9B">
      <w:pPr>
        <w:ind w:left="270" w:hanging="270"/>
        <w:jc w:val="both"/>
      </w:pPr>
      <w:r>
        <w:t>27</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 xml:space="preserve">Tue of 34th Week in Ordinary Time. </w:t>
      </w:r>
      <w:r w:rsidR="00510D9B" w:rsidRPr="00410E4E">
        <w:t>In Mass readings no. 504 (Rv 14: 14-19; Ps 96: 10, 11-12, 13;</w:t>
      </w:r>
      <w:r w:rsidR="00510D9B">
        <w:t xml:space="preserve"> Lk 21: 5-11), Common Preface</w:t>
      </w:r>
      <w:r w:rsidR="00510D9B" w:rsidRPr="00410E4E">
        <w:t xml:space="preserve"> – Vesp of Weekday </w:t>
      </w:r>
    </w:p>
    <w:p w:rsidR="00235F82" w:rsidRPr="002D4495" w:rsidRDefault="00235F82" w:rsidP="00235F82">
      <w:pPr>
        <w:tabs>
          <w:tab w:val="left" w:pos="450"/>
          <w:tab w:val="left" w:pos="8640"/>
        </w:tabs>
        <w:ind w:left="270" w:hanging="270"/>
        <w:jc w:val="both"/>
      </w:pPr>
      <w:r w:rsidRPr="002D4495">
        <w:rPr>
          <w:sz w:val="16"/>
        </w:rPr>
        <w:tab/>
      </w:r>
      <w:r w:rsidRPr="002D4495">
        <w:rPr>
          <w:sz w:val="16"/>
        </w:rPr>
        <w:tab/>
      </w:r>
      <w:r w:rsidRPr="002D4495">
        <w:rPr>
          <w:b/>
          <w:bCs/>
          <w:sz w:val="16"/>
        </w:rPr>
        <w:t xml:space="preserve">In </w:t>
      </w:r>
      <w:r w:rsidRPr="002D4495">
        <w:rPr>
          <w:b/>
          <w:sz w:val="16"/>
        </w:rPr>
        <w:t xml:space="preserve">Puerto Rico: </w:t>
      </w:r>
      <w:r w:rsidRPr="002D4495">
        <w:rPr>
          <w:sz w:val="16"/>
        </w:rPr>
        <w:t xml:space="preserve">As </w:t>
      </w:r>
      <w:r w:rsidRPr="002D4495">
        <w:rPr>
          <w:i/>
          <w:sz w:val="16"/>
        </w:rPr>
        <w:t>supra</w:t>
      </w:r>
      <w:r w:rsidRPr="002D4495">
        <w:rPr>
          <w:iCs/>
          <w:sz w:val="16"/>
        </w:rPr>
        <w:t>,</w:t>
      </w:r>
      <w:r w:rsidRPr="002D4495">
        <w:rPr>
          <w:sz w:val="16"/>
        </w:rPr>
        <w:t xml:space="preserve"> or</w:t>
      </w:r>
      <w:r w:rsidRPr="002D4495">
        <w:rPr>
          <w:i/>
          <w:sz w:val="16"/>
        </w:rPr>
        <w:t xml:space="preserve"> white</w:t>
      </w:r>
      <w:r w:rsidRPr="002D4495">
        <w:rPr>
          <w:iCs/>
          <w:sz w:val="16"/>
        </w:rPr>
        <w:t xml:space="preserve"> or</w:t>
      </w:r>
      <w:r w:rsidRPr="002D4495">
        <w:rPr>
          <w:i/>
          <w:sz w:val="16"/>
        </w:rPr>
        <w:t xml:space="preserve"> blue</w:t>
      </w:r>
      <w:r w:rsidRPr="002D4495">
        <w:rPr>
          <w:sz w:val="16"/>
        </w:rPr>
        <w:t xml:space="preserve"> </w:t>
      </w:r>
      <w:r w:rsidRPr="002D4495">
        <w:rPr>
          <w:sz w:val="16"/>
        </w:rPr>
        <w:sym w:font="Monotype Sorts" w:char="F06E"/>
      </w:r>
      <w:r w:rsidRPr="002D4495">
        <w:rPr>
          <w:sz w:val="16"/>
        </w:rPr>
        <w:t xml:space="preserve"> </w:t>
      </w:r>
      <w:r w:rsidRPr="002D4495">
        <w:rPr>
          <w:b/>
          <w:sz w:val="16"/>
        </w:rPr>
        <w:t>Our Lady of the Miraculous Medal.</w:t>
      </w:r>
      <w:r w:rsidRPr="002D4495">
        <w:rPr>
          <w:sz w:val="16"/>
        </w:rPr>
        <w:t xml:space="preserve"> Opt Mem. In Mass readings no. 707ff., Pref of BVM – Vesp of Memorial</w:t>
      </w:r>
    </w:p>
    <w:p w:rsidR="00235F82" w:rsidRPr="002D4495" w:rsidRDefault="00235F82" w:rsidP="00235F82">
      <w:pPr>
        <w:jc w:val="both"/>
      </w:pPr>
    </w:p>
    <w:p w:rsidR="00510D9B" w:rsidRPr="00410E4E" w:rsidRDefault="00AE5296" w:rsidP="00510D9B">
      <w:pPr>
        <w:ind w:left="270" w:hanging="270"/>
        <w:jc w:val="both"/>
      </w:pPr>
      <w:r>
        <w:t>28</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 xml:space="preserve">Wed of 34th Week in Ordinary Time. </w:t>
      </w:r>
      <w:r w:rsidR="00510D9B" w:rsidRPr="00410E4E">
        <w:t>In Mass readings no. 505 (Rv 15: 1-4; Ps 98: 1, 2</w:t>
      </w:r>
      <w:r w:rsidR="00510D9B">
        <w:t>-3, 7-8, 9; Lk 21: 12-19), Common Preface</w:t>
      </w:r>
      <w:r w:rsidR="00510D9B" w:rsidRPr="00410E4E">
        <w:t xml:space="preserve"> – Vesp of Weekday</w:t>
      </w:r>
    </w:p>
    <w:p w:rsidR="00030DAF" w:rsidRPr="002D4495" w:rsidRDefault="00030DAF" w:rsidP="00030DAF">
      <w:pPr>
        <w:tabs>
          <w:tab w:val="left" w:pos="450"/>
        </w:tabs>
        <w:ind w:left="270" w:hanging="270"/>
        <w:jc w:val="both"/>
        <w:rPr>
          <w:sz w:val="16"/>
        </w:rPr>
      </w:pPr>
      <w:r w:rsidRPr="002D4495">
        <w:rPr>
          <w:sz w:val="16"/>
        </w:rPr>
        <w:t xml:space="preserve">     </w:t>
      </w:r>
      <w:r w:rsidRPr="002D4495">
        <w:rPr>
          <w:sz w:val="16"/>
        </w:rPr>
        <w:tab/>
      </w:r>
      <w:r w:rsidR="00923817">
        <w:rPr>
          <w:sz w:val="16"/>
        </w:rPr>
        <w:tab/>
      </w:r>
      <w:r w:rsidRPr="002D4495">
        <w:rPr>
          <w:sz w:val="16"/>
        </w:rPr>
        <w:t>Novena in honor of Immaculate Conception begins tomorrow.</w:t>
      </w:r>
    </w:p>
    <w:p w:rsidR="00510D9B" w:rsidRPr="00410E4E" w:rsidRDefault="00030DAF" w:rsidP="00510D9B">
      <w:pPr>
        <w:ind w:left="270" w:hanging="270"/>
        <w:jc w:val="both"/>
      </w:pPr>
      <w:r>
        <w:t xml:space="preserve"> </w:t>
      </w:r>
    </w:p>
    <w:p w:rsidR="00510D9B" w:rsidRDefault="00AE5296" w:rsidP="00030DAF">
      <w:pPr>
        <w:ind w:left="270" w:hanging="270"/>
        <w:jc w:val="both"/>
      </w:pPr>
      <w:r>
        <w:t>29</w:t>
      </w:r>
      <w:r>
        <w:tab/>
      </w:r>
      <w:r w:rsidR="00510D9B">
        <w:rPr>
          <w:i/>
        </w:rPr>
        <w:t>Green</w:t>
      </w:r>
      <w:r w:rsidR="00510D9B" w:rsidRPr="00410E4E">
        <w:rPr>
          <w:i/>
        </w:rPr>
        <w:t xml:space="preserve"> </w:t>
      </w:r>
      <w:r w:rsidR="00510D9B" w:rsidRPr="00410E4E">
        <w:sym w:font="Monotype Sorts" w:char="F06E"/>
      </w:r>
      <w:r w:rsidR="00510D9B" w:rsidRPr="00410E4E">
        <w:t xml:space="preserve"> </w:t>
      </w:r>
      <w:r w:rsidR="00510D9B" w:rsidRPr="00410E4E">
        <w:rPr>
          <w:b/>
        </w:rPr>
        <w:t xml:space="preserve">Thu of 34th Week in Ordinary Time. </w:t>
      </w:r>
      <w:r w:rsidR="00510D9B" w:rsidRPr="00410E4E">
        <w:t xml:space="preserve">In Mass readings no. 506 (Rv 18: 1-2, 21-23 and 19: 1-3, 9; Ps 100: 2,3,4,5; </w:t>
      </w:r>
      <w:r w:rsidR="00510D9B">
        <w:t>Lk 21: 20-28), Common Preface</w:t>
      </w:r>
      <w:r w:rsidR="00510D9B" w:rsidRPr="00410E4E">
        <w:t xml:space="preserve"> – Vesp of Weekday</w:t>
      </w:r>
    </w:p>
    <w:p w:rsidR="00030DAF" w:rsidRPr="002D4495" w:rsidRDefault="00030DAF" w:rsidP="00030DAF">
      <w:pPr>
        <w:tabs>
          <w:tab w:val="left" w:pos="450"/>
        </w:tabs>
        <w:ind w:left="270" w:hanging="270"/>
        <w:jc w:val="both"/>
        <w:rPr>
          <w:sz w:val="16"/>
        </w:rPr>
      </w:pPr>
      <w:r w:rsidRPr="002D4495">
        <w:rPr>
          <w:sz w:val="16"/>
        </w:rPr>
        <w:t xml:space="preserve">    </w:t>
      </w:r>
      <w:r w:rsidRPr="002D4495">
        <w:rPr>
          <w:sz w:val="16"/>
        </w:rPr>
        <w:tab/>
      </w:r>
      <w:r>
        <w:rPr>
          <w:sz w:val="16"/>
        </w:rPr>
        <w:tab/>
      </w:r>
      <w:r w:rsidRPr="002D4495">
        <w:rPr>
          <w:b/>
          <w:sz w:val="16"/>
        </w:rPr>
        <w:t xml:space="preserve">Dioc Richmond: </w:t>
      </w:r>
      <w:r w:rsidRPr="00DC2A29">
        <w:rPr>
          <w:i/>
          <w:sz w:val="16"/>
        </w:rPr>
        <w:t>White</w:t>
      </w:r>
      <w:r w:rsidRPr="002D4495">
        <w:rPr>
          <w:b/>
          <w:i/>
          <w:sz w:val="16"/>
        </w:rPr>
        <w:t xml:space="preserve"> </w:t>
      </w:r>
      <w:r w:rsidRPr="002D4495">
        <w:rPr>
          <w:b/>
          <w:sz w:val="16"/>
        </w:rPr>
        <w:t>ANNIVERS</w:t>
      </w:r>
      <w:r>
        <w:rPr>
          <w:b/>
          <w:sz w:val="16"/>
        </w:rPr>
        <w:t>ARY OF DEDICATION OF CATHEDRAL.</w:t>
      </w:r>
      <w:r w:rsidRPr="002D4495">
        <w:rPr>
          <w:b/>
          <w:sz w:val="16"/>
        </w:rPr>
        <w:t xml:space="preserve"> </w:t>
      </w:r>
      <w:r>
        <w:rPr>
          <w:sz w:val="16"/>
        </w:rPr>
        <w:t>Feast.</w:t>
      </w:r>
      <w:r w:rsidRPr="002D4495">
        <w:rPr>
          <w:sz w:val="16"/>
        </w:rPr>
        <w:t xml:space="preserve"> In Mass (B) Gl, readings no. 701ff., Pref of Dedication II – Vesp of Feast</w:t>
      </w:r>
    </w:p>
    <w:p w:rsidR="00030DAF" w:rsidRPr="002D4495" w:rsidRDefault="00030DAF" w:rsidP="00030DAF">
      <w:pPr>
        <w:jc w:val="both"/>
      </w:pPr>
    </w:p>
    <w:p w:rsidR="00030DAF" w:rsidRDefault="00030DAF" w:rsidP="00030DAF">
      <w:pPr>
        <w:ind w:left="270" w:hanging="270"/>
        <w:jc w:val="both"/>
      </w:pPr>
      <w:r w:rsidRPr="002D4495">
        <w:t xml:space="preserve">30 </w:t>
      </w:r>
      <w:r w:rsidRPr="002D4495">
        <w:rPr>
          <w:i/>
        </w:rPr>
        <w:t>Red</w:t>
      </w:r>
      <w:r>
        <w:t xml:space="preserve"> Fri</w:t>
      </w:r>
      <w:r w:rsidRPr="002D4495">
        <w:t xml:space="preserve">. </w:t>
      </w:r>
      <w:r>
        <w:rPr>
          <w:b/>
        </w:rPr>
        <w:t>ANDREW,* APOSTLE.</w:t>
      </w:r>
      <w:r w:rsidRPr="002D4495">
        <w:rPr>
          <w:b/>
        </w:rPr>
        <w:t xml:space="preserve"> </w:t>
      </w:r>
      <w:r>
        <w:t xml:space="preserve">Feast. </w:t>
      </w:r>
      <w:r w:rsidRPr="002D4495">
        <w:t>In Mass Gl, readings no. 684 (Rom 10: 9-18; Ps 19: 8,9,10,11; Mt 4: 18-22), Pref of Apostles – Vesp of Feast</w:t>
      </w:r>
    </w:p>
    <w:p w:rsidR="00030DAF" w:rsidRPr="00220161" w:rsidRDefault="00030DAF" w:rsidP="00030DAF">
      <w:pPr>
        <w:tabs>
          <w:tab w:val="left" w:pos="450"/>
        </w:tabs>
        <w:ind w:left="270" w:hanging="270"/>
        <w:jc w:val="both"/>
        <w:rPr>
          <w:sz w:val="16"/>
          <w:szCs w:val="16"/>
        </w:rPr>
      </w:pPr>
      <w:r>
        <w:rPr>
          <w:sz w:val="16"/>
          <w:szCs w:val="16"/>
        </w:rPr>
        <w:tab/>
      </w:r>
      <w:r>
        <w:rPr>
          <w:sz w:val="16"/>
          <w:szCs w:val="16"/>
        </w:rPr>
        <w:tab/>
        <w:t>Nameday of Abbot Richard tomorrow.</w:t>
      </w:r>
    </w:p>
    <w:p w:rsidR="00030DAF" w:rsidRDefault="00030DAF" w:rsidP="00030DAF">
      <w:pPr>
        <w:tabs>
          <w:tab w:val="left" w:pos="450"/>
        </w:tabs>
        <w:ind w:left="270" w:hanging="270"/>
        <w:jc w:val="both"/>
        <w:rPr>
          <w:sz w:val="16"/>
        </w:rPr>
      </w:pPr>
      <w:r w:rsidRPr="002D4495">
        <w:t xml:space="preserve">        </w:t>
      </w:r>
      <w:r w:rsidRPr="002D4495">
        <w:tab/>
      </w:r>
      <w:r w:rsidRPr="002D4495">
        <w:rPr>
          <w:b/>
          <w:sz w:val="16"/>
        </w:rPr>
        <w:t xml:space="preserve">Dioc Richmond: </w:t>
      </w:r>
      <w:r w:rsidRPr="002D4495">
        <w:rPr>
          <w:sz w:val="16"/>
        </w:rPr>
        <w:t>Anniv of Bishop’s ordination tomorrow.</w:t>
      </w:r>
    </w:p>
    <w:p w:rsidR="00030DAF" w:rsidRDefault="00030DAF" w:rsidP="00030DAF">
      <w:pPr>
        <w:tabs>
          <w:tab w:val="left" w:pos="450"/>
        </w:tabs>
        <w:ind w:left="270" w:hanging="270"/>
        <w:jc w:val="both"/>
        <w:rPr>
          <w:sz w:val="16"/>
        </w:rPr>
      </w:pPr>
      <w:r w:rsidRPr="00F25856">
        <w:rPr>
          <w:b/>
          <w:sz w:val="16"/>
        </w:rPr>
        <w:tab/>
      </w:r>
      <w:r w:rsidRPr="00F25856">
        <w:rPr>
          <w:b/>
          <w:sz w:val="16"/>
        </w:rPr>
        <w:tab/>
        <w:t xml:space="preserve">Archdioc Seattle: </w:t>
      </w:r>
      <w:r w:rsidRPr="00F25856">
        <w:rPr>
          <w:sz w:val="16"/>
        </w:rPr>
        <w:t>Anniv of Bishop’s installation tomorrow.</w:t>
      </w:r>
    </w:p>
    <w:p w:rsidR="00F5382B" w:rsidRDefault="00F5382B" w:rsidP="00030DAF">
      <w:pPr>
        <w:tabs>
          <w:tab w:val="left" w:pos="450"/>
        </w:tabs>
        <w:ind w:left="270" w:hanging="270"/>
        <w:jc w:val="both"/>
        <w:rPr>
          <w:sz w:val="16"/>
        </w:rPr>
      </w:pPr>
    </w:p>
    <w:p w:rsidR="00F5382B" w:rsidRDefault="00F5382B" w:rsidP="00030DAF">
      <w:pPr>
        <w:tabs>
          <w:tab w:val="left" w:pos="450"/>
        </w:tabs>
        <w:ind w:left="270" w:hanging="270"/>
        <w:jc w:val="both"/>
        <w:rPr>
          <w:sz w:val="16"/>
        </w:rPr>
      </w:pPr>
    </w:p>
    <w:p w:rsidR="00F5382B" w:rsidRDefault="00F5382B" w:rsidP="00030DAF">
      <w:pPr>
        <w:tabs>
          <w:tab w:val="left" w:pos="450"/>
        </w:tabs>
        <w:ind w:left="270" w:hanging="270"/>
        <w:jc w:val="both"/>
        <w:rPr>
          <w:sz w:val="16"/>
        </w:rPr>
      </w:pPr>
    </w:p>
    <w:p w:rsidR="00F5382B" w:rsidRDefault="00F5382B" w:rsidP="00030DAF">
      <w:pPr>
        <w:tabs>
          <w:tab w:val="left" w:pos="450"/>
        </w:tabs>
        <w:ind w:left="270" w:hanging="270"/>
        <w:jc w:val="both"/>
        <w:rPr>
          <w:sz w:val="16"/>
        </w:rPr>
      </w:pPr>
    </w:p>
    <w:p w:rsidR="00114A52" w:rsidRDefault="00114A52">
      <w:pPr>
        <w:rPr>
          <w:b/>
          <w:sz w:val="28"/>
          <w:szCs w:val="28"/>
        </w:rPr>
      </w:pPr>
    </w:p>
    <w:p w:rsidR="00F5382B" w:rsidRDefault="00F5382B" w:rsidP="00C403FD">
      <w:pPr>
        <w:pStyle w:val="Heading1"/>
        <w:sectPr w:rsidR="00F5382B" w:rsidSect="00734C7C">
          <w:pgSz w:w="12240" w:h="15840"/>
          <w:pgMar w:top="1440" w:right="1800" w:bottom="1440" w:left="1800" w:header="576" w:footer="720" w:gutter="0"/>
          <w:cols w:space="720"/>
          <w:docGrid w:linePitch="360"/>
        </w:sectPr>
      </w:pPr>
    </w:p>
    <w:p w:rsidR="002D1108" w:rsidRPr="00510D9B" w:rsidRDefault="002D1108" w:rsidP="00C403FD">
      <w:pPr>
        <w:pStyle w:val="Heading1"/>
      </w:pPr>
      <w:r>
        <w:lastRenderedPageBreak/>
        <w:t>DEC</w:t>
      </w:r>
      <w:r w:rsidRPr="00510D9B">
        <w:t>EMBER</w:t>
      </w:r>
      <w:r>
        <w:t xml:space="preserve"> 2018</w:t>
      </w:r>
    </w:p>
    <w:p w:rsidR="00510D9B" w:rsidRPr="003F3653" w:rsidRDefault="00510D9B" w:rsidP="002D1108">
      <w:pPr>
        <w:jc w:val="both"/>
        <w:rPr>
          <w:sz w:val="16"/>
          <w:szCs w:val="16"/>
        </w:rPr>
      </w:pPr>
    </w:p>
    <w:p w:rsidR="00510D9B" w:rsidRDefault="002D1108" w:rsidP="00510D9B">
      <w:pPr>
        <w:tabs>
          <w:tab w:val="left" w:pos="8640"/>
        </w:tabs>
        <w:ind w:left="270" w:hanging="270"/>
        <w:jc w:val="both"/>
        <w:rPr>
          <w:b/>
        </w:rPr>
      </w:pPr>
      <w:r>
        <w:t>1</w:t>
      </w:r>
      <w:r>
        <w:tab/>
      </w:r>
      <w:r w:rsidR="00510D9B" w:rsidRPr="00410E4E">
        <w:rPr>
          <w:i/>
        </w:rPr>
        <w:t xml:space="preserve">Green </w:t>
      </w:r>
      <w:r w:rsidR="00510D9B" w:rsidRPr="00410E4E">
        <w:sym w:font="Monotype Sorts" w:char="F06E"/>
      </w:r>
      <w:r w:rsidR="00510D9B" w:rsidRPr="00410E4E">
        <w:t xml:space="preserve"> </w:t>
      </w:r>
      <w:r w:rsidR="00510D9B" w:rsidRPr="00410E4E">
        <w:rPr>
          <w:b/>
        </w:rPr>
        <w:t xml:space="preserve">Sat of 34th Week in Ordinary Time. </w:t>
      </w:r>
      <w:r w:rsidR="00510D9B" w:rsidRPr="00410E4E">
        <w:t xml:space="preserve">In Mass readings no. 508 (Rv 22: 1-7; Ps 95: 1-2, </w:t>
      </w:r>
      <w:r w:rsidR="00510D9B">
        <w:t xml:space="preserve">3-5, 6-7; Lk 21: 34-36), Common Preface </w:t>
      </w:r>
    </w:p>
    <w:p w:rsidR="00FC2C4C" w:rsidRPr="003C2FA7" w:rsidRDefault="00510D9B" w:rsidP="00114A52">
      <w:pPr>
        <w:tabs>
          <w:tab w:val="left" w:pos="450"/>
          <w:tab w:val="left" w:pos="8640"/>
        </w:tabs>
        <w:ind w:left="270" w:hanging="270"/>
        <w:jc w:val="both"/>
        <w:rPr>
          <w:sz w:val="16"/>
        </w:rPr>
      </w:pPr>
      <w:r>
        <w:rPr>
          <w:b/>
        </w:rPr>
        <w:t xml:space="preserve">    </w:t>
      </w:r>
      <w:r>
        <w:rPr>
          <w:b/>
        </w:rPr>
        <w:tab/>
      </w:r>
      <w:r>
        <w:rPr>
          <w:b/>
        </w:rPr>
        <w:tab/>
      </w:r>
      <w:r>
        <w:rPr>
          <w:sz w:val="16"/>
          <w:szCs w:val="16"/>
        </w:rPr>
        <w:t xml:space="preserve">Or </w:t>
      </w:r>
      <w:r>
        <w:rPr>
          <w:i/>
          <w:sz w:val="16"/>
          <w:szCs w:val="16"/>
        </w:rPr>
        <w:t>white</w:t>
      </w:r>
      <w:r>
        <w:rPr>
          <w:b/>
          <w:sz w:val="16"/>
          <w:szCs w:val="16"/>
        </w:rPr>
        <w:t xml:space="preserve"> </w:t>
      </w:r>
      <w:r>
        <w:rPr>
          <w:b/>
          <w:sz w:val="16"/>
          <w:szCs w:val="16"/>
        </w:rPr>
        <w:sym w:font="Monotype Sorts" w:char="F06E"/>
      </w:r>
      <w:r>
        <w:rPr>
          <w:b/>
          <w:sz w:val="16"/>
          <w:szCs w:val="16"/>
        </w:rPr>
        <w:t xml:space="preserve"> Saturday Office of Blessed Virgin Mary. </w:t>
      </w:r>
      <w:r>
        <w:rPr>
          <w:sz w:val="16"/>
          <w:szCs w:val="16"/>
        </w:rPr>
        <w:t>Opt Mem. In Mass proper readings no. 707ff., Pref of BVM I or II</w:t>
      </w:r>
      <w:r w:rsidR="004858FC">
        <w:rPr>
          <w:b/>
          <w:sz w:val="16"/>
        </w:rPr>
        <w:tab/>
      </w:r>
      <w:r w:rsidR="004858FC">
        <w:rPr>
          <w:b/>
          <w:sz w:val="16"/>
        </w:rPr>
        <w:tab/>
      </w:r>
      <w:r w:rsidR="00FC2C4C" w:rsidRPr="00550C00">
        <w:rPr>
          <w:b/>
          <w:sz w:val="16"/>
        </w:rPr>
        <w:t xml:space="preserve">Dioc Birmingham: </w:t>
      </w:r>
      <w:r w:rsidR="00FC2C4C" w:rsidRPr="00550C00">
        <w:rPr>
          <w:i/>
          <w:sz w:val="16"/>
        </w:rPr>
        <w:t>White</w:t>
      </w:r>
      <w:r w:rsidR="00FC2C4C" w:rsidRPr="00550C00">
        <w:rPr>
          <w:b/>
          <w:sz w:val="16"/>
        </w:rPr>
        <w:t xml:space="preserve"> ANNIVERSARY OF </w:t>
      </w:r>
      <w:r w:rsidR="00E161FE">
        <w:rPr>
          <w:b/>
          <w:sz w:val="16"/>
        </w:rPr>
        <w:t xml:space="preserve">DEDICATION </w:t>
      </w:r>
      <w:r w:rsidR="003C2FA7">
        <w:rPr>
          <w:b/>
          <w:sz w:val="16"/>
        </w:rPr>
        <w:t>OF CATHEDRAL.</w:t>
      </w:r>
      <w:r w:rsidR="00FC2C4C" w:rsidRPr="00550C00">
        <w:rPr>
          <w:b/>
          <w:sz w:val="16"/>
        </w:rPr>
        <w:t xml:space="preserve"> </w:t>
      </w:r>
      <w:r w:rsidR="003C2FA7">
        <w:rPr>
          <w:sz w:val="16"/>
        </w:rPr>
        <w:t>Feast.</w:t>
      </w:r>
      <w:r w:rsidR="00FC2C4C" w:rsidRPr="00550C00">
        <w:rPr>
          <w:sz w:val="16"/>
        </w:rPr>
        <w:t xml:space="preserve"> In Mass (B) Gl, readings no. 701ff., Pref</w:t>
      </w:r>
      <w:r w:rsidR="003C2FA7">
        <w:rPr>
          <w:sz w:val="16"/>
        </w:rPr>
        <w:t xml:space="preserve"> of Dedication II</w:t>
      </w:r>
    </w:p>
    <w:p w:rsidR="00D2034D" w:rsidRPr="00114A52" w:rsidRDefault="00D2034D" w:rsidP="00E02EF1">
      <w:pPr>
        <w:jc w:val="center"/>
        <w:rPr>
          <w:b/>
          <w:bCs/>
          <w:sz w:val="22"/>
        </w:rPr>
      </w:pPr>
    </w:p>
    <w:p w:rsidR="004858FC" w:rsidRPr="00AE6026" w:rsidRDefault="00E02EF1" w:rsidP="00C403FD">
      <w:pPr>
        <w:pStyle w:val="Heading2"/>
      </w:pPr>
      <w:r w:rsidRPr="00AE6026">
        <w:t>ADVENT</w:t>
      </w:r>
    </w:p>
    <w:p w:rsidR="00E02EF1" w:rsidRPr="004858FC" w:rsidRDefault="004858FC" w:rsidP="004858FC">
      <w:pPr>
        <w:rPr>
          <w:b/>
          <w:bCs/>
          <w:sz w:val="28"/>
        </w:rPr>
      </w:pPr>
      <w:r>
        <w:rPr>
          <w:b/>
          <w:bCs/>
          <w:sz w:val="28"/>
        </w:rPr>
        <w:t xml:space="preserve">    </w:t>
      </w:r>
      <w:r w:rsidR="00E02EF1" w:rsidRPr="007F24A0">
        <w:rPr>
          <w:b/>
        </w:rPr>
        <w:t>1st Vesp of following Sunday</w:t>
      </w:r>
    </w:p>
    <w:p w:rsidR="00E02EF1" w:rsidRPr="007F24A0" w:rsidRDefault="00E02EF1" w:rsidP="00E02EF1">
      <w:pPr>
        <w:tabs>
          <w:tab w:val="left" w:pos="270"/>
        </w:tabs>
        <w:jc w:val="both"/>
        <w:rPr>
          <w:b/>
          <w:sz w:val="16"/>
        </w:rPr>
      </w:pPr>
      <w:r w:rsidRPr="007F24A0">
        <w:rPr>
          <w:b/>
        </w:rPr>
        <w:tab/>
      </w:r>
      <w:r w:rsidRPr="007F24A0">
        <w:rPr>
          <w:b/>
          <w:sz w:val="16"/>
        </w:rPr>
        <w:t>The First Week of the Psalter is resumed at Vespers today.</w:t>
      </w:r>
    </w:p>
    <w:p w:rsidR="00411A3C" w:rsidRDefault="00E02EF1" w:rsidP="00E02EF1">
      <w:pPr>
        <w:tabs>
          <w:tab w:val="left" w:pos="270"/>
        </w:tabs>
        <w:jc w:val="both"/>
        <w:rPr>
          <w:b/>
          <w:sz w:val="16"/>
        </w:rPr>
      </w:pPr>
      <w:r w:rsidRPr="007F24A0">
        <w:rPr>
          <w:b/>
        </w:rPr>
        <w:t xml:space="preserve">  </w:t>
      </w:r>
      <w:r w:rsidRPr="007F24A0">
        <w:rPr>
          <w:b/>
        </w:rPr>
        <w:tab/>
      </w:r>
      <w:r w:rsidRPr="007F24A0">
        <w:rPr>
          <w:b/>
          <w:sz w:val="16"/>
        </w:rPr>
        <w:t>On Sundays from t</w:t>
      </w:r>
      <w:r w:rsidR="003C2FA7">
        <w:rPr>
          <w:b/>
          <w:sz w:val="16"/>
        </w:rPr>
        <w:t xml:space="preserve">omorrow and until Advent </w:t>
      </w:r>
      <w:r w:rsidR="00EA5972">
        <w:rPr>
          <w:b/>
          <w:sz w:val="16"/>
        </w:rPr>
        <w:t>of 2019</w:t>
      </w:r>
      <w:r w:rsidRPr="007F24A0">
        <w:rPr>
          <w:b/>
          <w:sz w:val="16"/>
        </w:rPr>
        <w:t xml:space="preserve"> the Mass readings are those of Cycle</w:t>
      </w:r>
      <w:r w:rsidR="007D2E79">
        <w:rPr>
          <w:b/>
          <w:sz w:val="16"/>
        </w:rPr>
        <w:t xml:space="preserve">  C.</w:t>
      </w:r>
    </w:p>
    <w:p w:rsidR="00E02EF1" w:rsidRDefault="004858FC" w:rsidP="00E02EF1">
      <w:pPr>
        <w:tabs>
          <w:tab w:val="left" w:pos="270"/>
        </w:tabs>
        <w:jc w:val="both"/>
        <w:rPr>
          <w:b/>
          <w:sz w:val="16"/>
        </w:rPr>
      </w:pPr>
      <w:r>
        <w:rPr>
          <w:b/>
          <w:sz w:val="16"/>
        </w:rPr>
        <w:tab/>
      </w:r>
      <w:r w:rsidR="00E02EF1" w:rsidRPr="007F24A0">
        <w:rPr>
          <w:b/>
          <w:sz w:val="16"/>
        </w:rPr>
        <w:t>Pref of Advent I is used until 16 December inclusive.</w:t>
      </w:r>
    </w:p>
    <w:p w:rsidR="00546009" w:rsidRPr="007F24A0" w:rsidRDefault="00546009" w:rsidP="00546009">
      <w:pPr>
        <w:tabs>
          <w:tab w:val="left" w:pos="450"/>
        </w:tabs>
        <w:ind w:left="270" w:hanging="270"/>
        <w:jc w:val="both"/>
        <w:rPr>
          <w:b/>
          <w:sz w:val="16"/>
        </w:rPr>
      </w:pPr>
      <w:r>
        <w:rPr>
          <w:sz w:val="16"/>
        </w:rPr>
        <w:t xml:space="preserve">    </w:t>
      </w:r>
      <w:r>
        <w:rPr>
          <w:sz w:val="16"/>
        </w:rPr>
        <w:tab/>
      </w:r>
      <w:r w:rsidRPr="007F24A0">
        <w:rPr>
          <w:b/>
          <w:sz w:val="16"/>
        </w:rPr>
        <w:t>Tomorrow announce the Solemnity the Immaculate Conception</w:t>
      </w:r>
      <w:r>
        <w:rPr>
          <w:b/>
          <w:sz w:val="16"/>
        </w:rPr>
        <w:t>.</w:t>
      </w:r>
    </w:p>
    <w:p w:rsidR="00E02EF1" w:rsidRPr="00546009" w:rsidRDefault="00546009" w:rsidP="00546009">
      <w:pPr>
        <w:tabs>
          <w:tab w:val="left" w:pos="270"/>
        </w:tabs>
        <w:jc w:val="both"/>
        <w:rPr>
          <w:b/>
          <w:sz w:val="16"/>
        </w:rPr>
      </w:pPr>
      <w:r>
        <w:rPr>
          <w:b/>
          <w:sz w:val="16"/>
        </w:rPr>
        <w:t xml:space="preserve"> </w:t>
      </w:r>
    </w:p>
    <w:p w:rsidR="00E02EF1" w:rsidRPr="007F24A0" w:rsidRDefault="00E674D0" w:rsidP="00E02EF1">
      <w:pPr>
        <w:ind w:left="270" w:hanging="270"/>
        <w:jc w:val="both"/>
      </w:pPr>
      <w:r>
        <w:t>2</w:t>
      </w:r>
      <w:r>
        <w:tab/>
      </w:r>
      <w:r w:rsidR="00E02EF1" w:rsidRPr="007F24A0">
        <w:sym w:font="Wingdings" w:char="F058"/>
      </w:r>
      <w:r w:rsidR="00E02EF1" w:rsidRPr="007F24A0">
        <w:t xml:space="preserve"> </w:t>
      </w:r>
      <w:r w:rsidR="00E02EF1" w:rsidRPr="007F24A0">
        <w:rPr>
          <w:i/>
        </w:rPr>
        <w:t xml:space="preserve">Violet </w:t>
      </w:r>
      <w:r w:rsidR="00E02EF1" w:rsidRPr="007F24A0">
        <w:t xml:space="preserve">* </w:t>
      </w:r>
      <w:r w:rsidR="00E02EF1" w:rsidRPr="007F24A0">
        <w:rPr>
          <w:b/>
        </w:rPr>
        <w:t>FIRST SUNDA</w:t>
      </w:r>
      <w:r w:rsidR="00546009">
        <w:rPr>
          <w:b/>
        </w:rPr>
        <w:t>Y OF ADVENT.</w:t>
      </w:r>
      <w:r w:rsidR="00E02EF1" w:rsidRPr="007F24A0">
        <w:rPr>
          <w:b/>
        </w:rPr>
        <w:t xml:space="preserve"> </w:t>
      </w:r>
      <w:r w:rsidR="00E02EF1" w:rsidRPr="007F24A0">
        <w:t xml:space="preserve">In Mass readings no. 3 (Jer 33: 14-16; Ps 25: 4-5, 8-9, 10,14; 1Thes 3: 12 to 4: 2; Lk 21: 25-28, 34-36), Cr, Pref of Advent I – 2d Vesp </w:t>
      </w:r>
      <w:r w:rsidR="00E02EF1" w:rsidRPr="007F24A0">
        <w:rPr>
          <w:b/>
        </w:rPr>
        <w:t xml:space="preserve">  </w:t>
      </w:r>
    </w:p>
    <w:p w:rsidR="00E02EF1" w:rsidRPr="007F24A0" w:rsidRDefault="00E02EF1" w:rsidP="00E02EF1">
      <w:pPr>
        <w:tabs>
          <w:tab w:val="left" w:pos="450"/>
        </w:tabs>
        <w:ind w:left="270" w:hanging="270"/>
        <w:jc w:val="both"/>
        <w:rPr>
          <w:i/>
          <w:sz w:val="16"/>
        </w:rPr>
      </w:pPr>
      <w:r>
        <w:t xml:space="preserve">      </w:t>
      </w:r>
      <w:r>
        <w:tab/>
      </w:r>
      <w:r w:rsidRPr="007F24A0">
        <w:rPr>
          <w:sz w:val="16"/>
        </w:rPr>
        <w:t>Votive Masses, Masses “for various needs and occasions,” and “daily” Masses for the dead are forbidden in Advent</w:t>
      </w:r>
      <w:r>
        <w:rPr>
          <w:sz w:val="16"/>
        </w:rPr>
        <w:t>, except as provided in nos. 374, 376, 381</w:t>
      </w:r>
      <w:r w:rsidRPr="007F24A0">
        <w:rPr>
          <w:sz w:val="16"/>
        </w:rPr>
        <w:t xml:space="preserve"> of the </w:t>
      </w:r>
      <w:r w:rsidRPr="007F24A0">
        <w:rPr>
          <w:i/>
          <w:sz w:val="16"/>
        </w:rPr>
        <w:t>General Instruction.</w:t>
      </w:r>
    </w:p>
    <w:p w:rsidR="00E02EF1" w:rsidRPr="007F24A0" w:rsidRDefault="00E02EF1" w:rsidP="00E02EF1">
      <w:pPr>
        <w:jc w:val="both"/>
      </w:pPr>
      <w:r w:rsidRPr="007F24A0">
        <w:t xml:space="preserve">  </w:t>
      </w:r>
    </w:p>
    <w:p w:rsidR="00546009" w:rsidRPr="00550C00" w:rsidRDefault="00546009" w:rsidP="00546009">
      <w:pPr>
        <w:ind w:left="270" w:hanging="270"/>
        <w:jc w:val="both"/>
      </w:pPr>
      <w:r w:rsidRPr="00550C00">
        <w:t xml:space="preserve">3 </w:t>
      </w:r>
      <w:r w:rsidRPr="00550C00">
        <w:tab/>
      </w:r>
      <w:r w:rsidRPr="00550C00">
        <w:rPr>
          <w:i/>
        </w:rPr>
        <w:t xml:space="preserve">White </w:t>
      </w:r>
      <w:r w:rsidRPr="00550C00">
        <w:sym w:font="Monotype Sorts" w:char="F071"/>
      </w:r>
      <w:r>
        <w:t xml:space="preserve"> Mon</w:t>
      </w:r>
      <w:r w:rsidRPr="00550C00">
        <w:t xml:space="preserve">. </w:t>
      </w:r>
      <w:r w:rsidRPr="00550C00">
        <w:rPr>
          <w:b/>
        </w:rPr>
        <w:t>Francis Xavier, Priest, Religio</w:t>
      </w:r>
      <w:r w:rsidR="009B3B3C">
        <w:rPr>
          <w:b/>
        </w:rPr>
        <w:t>us, Missionary.</w:t>
      </w:r>
      <w:r w:rsidRPr="00550C00">
        <w:rPr>
          <w:b/>
        </w:rPr>
        <w:t xml:space="preserve"> </w:t>
      </w:r>
      <w:r w:rsidR="009B3B3C">
        <w:t>Memorial.</w:t>
      </w:r>
      <w:r w:rsidRPr="00550C00">
        <w:t xml:space="preserve"> In Mass readings no. </w:t>
      </w:r>
      <w:r w:rsidRPr="007F24A0">
        <w:t>175 (Is 2: 1-5; Ps 122: 1-2, 3-4, 4-5, 6-7, 8-9; Mt 8: 5-11),</w:t>
      </w:r>
      <w:r w:rsidRPr="00550C00">
        <w:t xml:space="preserve"> Pref of Pastors or of Virgins and Religious – Vesp of Memorial   </w:t>
      </w:r>
    </w:p>
    <w:p w:rsidR="00546009" w:rsidRPr="00550C00" w:rsidRDefault="00546009" w:rsidP="00546009">
      <w:pPr>
        <w:tabs>
          <w:tab w:val="left" w:pos="450"/>
        </w:tabs>
        <w:ind w:left="270" w:hanging="270"/>
        <w:jc w:val="both"/>
      </w:pPr>
      <w:r w:rsidRPr="00550C00">
        <w:t xml:space="preserve">       </w:t>
      </w:r>
      <w:r w:rsidRPr="00550C00">
        <w:tab/>
      </w:r>
      <w:r w:rsidRPr="00550C00">
        <w:rPr>
          <w:b/>
          <w:sz w:val="16"/>
        </w:rPr>
        <w:t xml:space="preserve">Archdioc Indianapolis, Dioc Joliet and in Japan: </w:t>
      </w:r>
      <w:r w:rsidRPr="00550C00">
        <w:rPr>
          <w:i/>
          <w:sz w:val="16"/>
        </w:rPr>
        <w:t>White</w:t>
      </w:r>
      <w:r w:rsidRPr="00550C00">
        <w:rPr>
          <w:b/>
          <w:sz w:val="16"/>
        </w:rPr>
        <w:t xml:space="preserve"> FRANCIS XAVIER, PATRO</w:t>
      </w:r>
      <w:r w:rsidR="00ED331F">
        <w:rPr>
          <w:b/>
          <w:sz w:val="16"/>
        </w:rPr>
        <w:t>N OF DIOCESE (AND OF MISSIONS).</w:t>
      </w:r>
      <w:r w:rsidRPr="00550C00">
        <w:rPr>
          <w:b/>
          <w:sz w:val="16"/>
        </w:rPr>
        <w:t xml:space="preserve"> </w:t>
      </w:r>
      <w:r w:rsidR="00ED331F">
        <w:rPr>
          <w:sz w:val="16"/>
        </w:rPr>
        <w:t>Feast.</w:t>
      </w:r>
      <w:r w:rsidRPr="00550C00">
        <w:rPr>
          <w:sz w:val="16"/>
        </w:rPr>
        <w:t xml:space="preserve"> In Mass Gl, readings no. 685 (1Cor 9: 16-19, 22-23; Ps 117: 1,2; Mk 16: 15-20), Pref of Pastors or of Virgins and Religious – Vesp of Feast  </w:t>
      </w:r>
      <w:r w:rsidRPr="00550C00">
        <w:t xml:space="preserve"> </w:t>
      </w:r>
    </w:p>
    <w:p w:rsidR="00E02EF1" w:rsidRPr="007F24A0" w:rsidRDefault="00E02EF1" w:rsidP="00E02EF1">
      <w:pPr>
        <w:jc w:val="both"/>
      </w:pPr>
    </w:p>
    <w:p w:rsidR="00E02EF1" w:rsidRPr="007F24A0" w:rsidRDefault="009B3B3C" w:rsidP="00E02EF1">
      <w:pPr>
        <w:ind w:left="270" w:hanging="270"/>
        <w:jc w:val="both"/>
      </w:pPr>
      <w:r>
        <w:t>4</w:t>
      </w:r>
      <w:r>
        <w:tab/>
      </w:r>
      <w:r w:rsidR="00E02EF1" w:rsidRPr="007F24A0">
        <w:rPr>
          <w:i/>
        </w:rPr>
        <w:t xml:space="preserve">Violet </w:t>
      </w:r>
      <w:r w:rsidR="00E02EF1" w:rsidRPr="007F24A0">
        <w:sym w:font="Monotype Sorts" w:char="F071"/>
      </w:r>
      <w:r w:rsidR="00E02EF1" w:rsidRPr="007F24A0">
        <w:t xml:space="preserve"> </w:t>
      </w:r>
      <w:r w:rsidR="00E02EF1" w:rsidRPr="007F24A0">
        <w:rPr>
          <w:b/>
        </w:rPr>
        <w:t>Tue of 1st Week of Advent</w:t>
      </w:r>
      <w:r w:rsidR="00A15D8B">
        <w:t>.</w:t>
      </w:r>
      <w:r w:rsidR="00E02EF1" w:rsidRPr="007F24A0">
        <w:t xml:space="preserve"> Proper Mass, readings no. 176 (Is 11: 1-10; Ps 72: 1, 7-8, 12-13, 17; Lk 10: 21-24), Pref of Advent I – Vesp of Weekday</w:t>
      </w:r>
    </w:p>
    <w:p w:rsidR="00A15D8B" w:rsidRPr="00550C00" w:rsidRDefault="00A15D8B" w:rsidP="00A15D8B">
      <w:pPr>
        <w:tabs>
          <w:tab w:val="left" w:pos="450"/>
        </w:tabs>
        <w:ind w:left="270" w:hanging="270"/>
        <w:jc w:val="both"/>
        <w:rPr>
          <w:sz w:val="16"/>
          <w:szCs w:val="16"/>
        </w:rPr>
      </w:pPr>
      <w:r w:rsidRPr="00550C00">
        <w:rPr>
          <w:sz w:val="16"/>
          <w:szCs w:val="16"/>
        </w:rPr>
        <w:tab/>
      </w:r>
      <w:r>
        <w:rPr>
          <w:sz w:val="16"/>
          <w:szCs w:val="16"/>
        </w:rPr>
        <w:tab/>
      </w:r>
      <w:r w:rsidRPr="00550C00">
        <w:rPr>
          <w:sz w:val="16"/>
          <w:szCs w:val="16"/>
        </w:rPr>
        <w:t xml:space="preserve">Or </w:t>
      </w:r>
      <w:r w:rsidRPr="00550C00">
        <w:rPr>
          <w:i/>
          <w:sz w:val="16"/>
          <w:szCs w:val="16"/>
        </w:rPr>
        <w:t>white</w:t>
      </w:r>
      <w:r w:rsidRPr="00550C00">
        <w:rPr>
          <w:sz w:val="16"/>
          <w:szCs w:val="16"/>
        </w:rPr>
        <w:t xml:space="preserve"> </w:t>
      </w:r>
      <w:r w:rsidRPr="00550C00">
        <w:rPr>
          <w:sz w:val="16"/>
          <w:szCs w:val="16"/>
        </w:rPr>
        <w:sym w:font="Monotype Sorts" w:char="F071"/>
      </w:r>
      <w:r w:rsidRPr="00550C00">
        <w:rPr>
          <w:sz w:val="16"/>
          <w:szCs w:val="16"/>
        </w:rPr>
        <w:t xml:space="preserve"> </w:t>
      </w:r>
      <w:r w:rsidRPr="00550C00">
        <w:rPr>
          <w:b/>
          <w:sz w:val="16"/>
          <w:szCs w:val="16"/>
        </w:rPr>
        <w:t>John of Damascus, Priest, R</w:t>
      </w:r>
      <w:r>
        <w:rPr>
          <w:b/>
          <w:sz w:val="16"/>
          <w:szCs w:val="16"/>
        </w:rPr>
        <w:t>eligious, Doctor of the Church.</w:t>
      </w:r>
      <w:r w:rsidRPr="00550C00">
        <w:rPr>
          <w:b/>
          <w:sz w:val="16"/>
          <w:szCs w:val="16"/>
        </w:rPr>
        <w:t xml:space="preserve"> </w:t>
      </w:r>
      <w:r>
        <w:rPr>
          <w:sz w:val="16"/>
          <w:szCs w:val="16"/>
        </w:rPr>
        <w:t>Opt Mem.</w:t>
      </w:r>
      <w:r w:rsidRPr="00550C00">
        <w:rPr>
          <w:sz w:val="16"/>
          <w:szCs w:val="16"/>
        </w:rPr>
        <w:t xml:space="preserve"> In Mass r</w:t>
      </w:r>
      <w:r>
        <w:rPr>
          <w:sz w:val="16"/>
          <w:szCs w:val="16"/>
        </w:rPr>
        <w:t>eadings no. 176</w:t>
      </w:r>
      <w:r w:rsidRPr="00550C00">
        <w:rPr>
          <w:sz w:val="16"/>
          <w:szCs w:val="16"/>
        </w:rPr>
        <w:t xml:space="preserve"> (as </w:t>
      </w:r>
      <w:r w:rsidRPr="00550C00">
        <w:rPr>
          <w:i/>
          <w:sz w:val="16"/>
          <w:szCs w:val="16"/>
        </w:rPr>
        <w:t>supra</w:t>
      </w:r>
      <w:r w:rsidRPr="00550C00">
        <w:rPr>
          <w:sz w:val="16"/>
          <w:szCs w:val="16"/>
        </w:rPr>
        <w:t>), Pref of Pastors – Vesp of Memorial</w:t>
      </w:r>
    </w:p>
    <w:p w:rsidR="00E02EF1" w:rsidRPr="007F24A0" w:rsidRDefault="00E02EF1" w:rsidP="00E02EF1">
      <w:pPr>
        <w:jc w:val="both"/>
      </w:pPr>
    </w:p>
    <w:p w:rsidR="00E02EF1" w:rsidRPr="007F24A0" w:rsidRDefault="00777CAB" w:rsidP="00E02EF1">
      <w:pPr>
        <w:ind w:left="270" w:hanging="270"/>
        <w:jc w:val="both"/>
      </w:pPr>
      <w:r>
        <w:t>5</w:t>
      </w:r>
      <w:r>
        <w:tab/>
      </w:r>
      <w:r w:rsidR="00E02EF1" w:rsidRPr="007F24A0">
        <w:rPr>
          <w:i/>
        </w:rPr>
        <w:t>Violet</w:t>
      </w:r>
      <w:r w:rsidR="00E02EF1" w:rsidRPr="007F24A0">
        <w:t xml:space="preserve"> </w:t>
      </w:r>
      <w:r w:rsidR="00E02EF1" w:rsidRPr="007F24A0">
        <w:sym w:font="Monotype Sorts" w:char="F071"/>
      </w:r>
      <w:r w:rsidR="00E02EF1">
        <w:t xml:space="preserve"> </w:t>
      </w:r>
      <w:r w:rsidR="00E02EF1" w:rsidRPr="007F24A0">
        <w:rPr>
          <w:b/>
        </w:rPr>
        <w:t>Wed of 1st Week of Advent</w:t>
      </w:r>
      <w:r w:rsidR="001463F6">
        <w:t>.</w:t>
      </w:r>
      <w:r w:rsidR="00E02EF1" w:rsidRPr="007F24A0">
        <w:t xml:space="preserve"> Proper Mass, readings no. 177 (Is 25: 6-10a; Ps 23: 1-3, 3-4, 5-6; Mt 15: 29-37), Pref of Advent I – Vesp of Weekday </w:t>
      </w:r>
    </w:p>
    <w:p w:rsidR="001463F6" w:rsidRPr="00550C00" w:rsidRDefault="001463F6" w:rsidP="001463F6">
      <w:pPr>
        <w:tabs>
          <w:tab w:val="left" w:pos="450"/>
        </w:tabs>
        <w:ind w:left="270" w:hanging="270"/>
        <w:jc w:val="both"/>
        <w:rPr>
          <w:sz w:val="16"/>
          <w:szCs w:val="16"/>
        </w:rPr>
      </w:pPr>
      <w:r w:rsidRPr="00550C00">
        <w:rPr>
          <w:sz w:val="16"/>
          <w:szCs w:val="16"/>
        </w:rPr>
        <w:t xml:space="preserve">   </w:t>
      </w:r>
      <w:r w:rsidRPr="00550C00">
        <w:rPr>
          <w:sz w:val="16"/>
          <w:szCs w:val="16"/>
        </w:rPr>
        <w:tab/>
      </w:r>
      <w:r w:rsidRPr="00550C00">
        <w:rPr>
          <w:sz w:val="16"/>
          <w:szCs w:val="16"/>
        </w:rPr>
        <w:tab/>
        <w:t xml:space="preserve">Or </w:t>
      </w:r>
      <w:r w:rsidRPr="00550C00">
        <w:rPr>
          <w:i/>
          <w:sz w:val="16"/>
          <w:szCs w:val="16"/>
        </w:rPr>
        <w:t>white</w:t>
      </w:r>
      <w:r w:rsidRPr="00550C00">
        <w:rPr>
          <w:sz w:val="16"/>
          <w:szCs w:val="16"/>
        </w:rPr>
        <w:t xml:space="preserve"> </w:t>
      </w:r>
      <w:r w:rsidRPr="00550C00">
        <w:rPr>
          <w:sz w:val="16"/>
          <w:szCs w:val="16"/>
        </w:rPr>
        <w:sym w:font="Monotype Sorts" w:char="F071"/>
      </w:r>
      <w:r w:rsidRPr="00550C00">
        <w:rPr>
          <w:sz w:val="16"/>
          <w:szCs w:val="16"/>
        </w:rPr>
        <w:t xml:space="preserve"> </w:t>
      </w:r>
      <w:r w:rsidRPr="00550C00">
        <w:rPr>
          <w:b/>
          <w:sz w:val="16"/>
          <w:szCs w:val="16"/>
        </w:rPr>
        <w:t xml:space="preserve">Saba, Abbot.  </w:t>
      </w:r>
      <w:r w:rsidRPr="00550C00">
        <w:rPr>
          <w:sz w:val="16"/>
          <w:szCs w:val="16"/>
        </w:rPr>
        <w:t>Opt Mem.  In Mass (Ben</w:t>
      </w:r>
      <w:r>
        <w:rPr>
          <w:sz w:val="16"/>
          <w:szCs w:val="16"/>
        </w:rPr>
        <w:t xml:space="preserve"> Suppl, p. 33), readings no. 177</w:t>
      </w:r>
      <w:r w:rsidRPr="00550C00">
        <w:rPr>
          <w:sz w:val="16"/>
          <w:szCs w:val="16"/>
        </w:rPr>
        <w:t xml:space="preserve"> (as </w:t>
      </w:r>
      <w:r w:rsidRPr="00550C00">
        <w:rPr>
          <w:i/>
          <w:sz w:val="16"/>
          <w:szCs w:val="16"/>
        </w:rPr>
        <w:t>supra</w:t>
      </w:r>
      <w:r w:rsidRPr="00550C00">
        <w:rPr>
          <w:sz w:val="16"/>
          <w:szCs w:val="16"/>
        </w:rPr>
        <w:t>), Pref of Pastors or of Virgins and Religious – Vesp of Memorial</w:t>
      </w:r>
    </w:p>
    <w:p w:rsidR="00E02EF1" w:rsidRPr="007F24A0" w:rsidRDefault="00E02EF1" w:rsidP="001463F6">
      <w:pPr>
        <w:jc w:val="both"/>
      </w:pPr>
    </w:p>
    <w:p w:rsidR="00E02EF1" w:rsidRPr="007F24A0" w:rsidRDefault="00777CAB" w:rsidP="00E02EF1">
      <w:pPr>
        <w:ind w:left="270" w:hanging="270"/>
        <w:jc w:val="both"/>
      </w:pPr>
      <w:r>
        <w:t>6</w:t>
      </w:r>
      <w:r>
        <w:tab/>
      </w:r>
      <w:r w:rsidR="00E02EF1" w:rsidRPr="007F24A0">
        <w:rPr>
          <w:i/>
        </w:rPr>
        <w:t>Violet</w:t>
      </w:r>
      <w:r w:rsidR="00E02EF1" w:rsidRPr="007F24A0">
        <w:t xml:space="preserve"> </w:t>
      </w:r>
      <w:r w:rsidR="00E02EF1" w:rsidRPr="007F24A0">
        <w:sym w:font="Monotype Sorts" w:char="F071"/>
      </w:r>
      <w:r w:rsidR="00E02EF1" w:rsidRPr="007F24A0">
        <w:t xml:space="preserve"> </w:t>
      </w:r>
      <w:r w:rsidR="00E02EF1" w:rsidRPr="007F24A0">
        <w:rPr>
          <w:b/>
        </w:rPr>
        <w:t>Thu of 1st Week of Advent</w:t>
      </w:r>
      <w:r w:rsidR="00E02EF1" w:rsidRPr="007F24A0">
        <w:t>. Proper Mass, readings no. 178 (Is 26: 1-6; Ps 118: 1, 8-9, 19-21, 25-27; Mt 7: 21, 24-27), Pref of Advent I – Vesp of Weekday</w:t>
      </w:r>
    </w:p>
    <w:p w:rsidR="000B2A86" w:rsidRPr="00550C00" w:rsidRDefault="000B2A86" w:rsidP="000B2A86">
      <w:pPr>
        <w:tabs>
          <w:tab w:val="left" w:pos="450"/>
        </w:tabs>
        <w:ind w:left="270" w:hanging="270"/>
        <w:jc w:val="both"/>
        <w:rPr>
          <w:sz w:val="16"/>
          <w:szCs w:val="16"/>
        </w:rPr>
      </w:pPr>
      <w:r w:rsidRPr="00550C00">
        <w:rPr>
          <w:sz w:val="16"/>
          <w:szCs w:val="16"/>
        </w:rPr>
        <w:t xml:space="preserve">   </w:t>
      </w:r>
      <w:r w:rsidRPr="00550C00">
        <w:rPr>
          <w:sz w:val="16"/>
          <w:szCs w:val="16"/>
        </w:rPr>
        <w:tab/>
      </w:r>
      <w:r w:rsidRPr="00550C00">
        <w:rPr>
          <w:sz w:val="16"/>
          <w:szCs w:val="16"/>
        </w:rPr>
        <w:tab/>
        <w:t xml:space="preserve">Or </w:t>
      </w:r>
      <w:r w:rsidRPr="00550C00">
        <w:rPr>
          <w:i/>
          <w:sz w:val="16"/>
          <w:szCs w:val="16"/>
        </w:rPr>
        <w:t>white</w:t>
      </w:r>
      <w:r w:rsidRPr="00550C00">
        <w:rPr>
          <w:sz w:val="16"/>
          <w:szCs w:val="16"/>
        </w:rPr>
        <w:t xml:space="preserve"> </w:t>
      </w:r>
      <w:r w:rsidRPr="00550C00">
        <w:rPr>
          <w:sz w:val="16"/>
          <w:szCs w:val="16"/>
        </w:rPr>
        <w:sym w:font="Monotype Sorts" w:char="F071"/>
      </w:r>
      <w:r w:rsidRPr="00550C00">
        <w:rPr>
          <w:sz w:val="16"/>
          <w:szCs w:val="16"/>
        </w:rPr>
        <w:t xml:space="preserve"> </w:t>
      </w:r>
      <w:r>
        <w:rPr>
          <w:b/>
          <w:sz w:val="16"/>
          <w:szCs w:val="16"/>
        </w:rPr>
        <w:t>Nicholas, Bishop.</w:t>
      </w:r>
      <w:r w:rsidRPr="00550C00">
        <w:rPr>
          <w:b/>
          <w:sz w:val="16"/>
          <w:szCs w:val="16"/>
        </w:rPr>
        <w:t xml:space="preserve"> </w:t>
      </w:r>
      <w:r w:rsidRPr="00550C00">
        <w:rPr>
          <w:sz w:val="16"/>
          <w:szCs w:val="16"/>
        </w:rPr>
        <w:t>Op</w:t>
      </w:r>
      <w:r>
        <w:rPr>
          <w:sz w:val="16"/>
          <w:szCs w:val="16"/>
        </w:rPr>
        <w:t>t Mem. In Mass readings no. 178</w:t>
      </w:r>
      <w:r w:rsidRPr="00550C00">
        <w:rPr>
          <w:sz w:val="16"/>
          <w:szCs w:val="16"/>
        </w:rPr>
        <w:t xml:space="preserve"> (as </w:t>
      </w:r>
      <w:r w:rsidRPr="00550C00">
        <w:rPr>
          <w:i/>
          <w:sz w:val="16"/>
          <w:szCs w:val="16"/>
        </w:rPr>
        <w:t>supra</w:t>
      </w:r>
      <w:r w:rsidRPr="00550C00">
        <w:rPr>
          <w:sz w:val="16"/>
          <w:szCs w:val="16"/>
        </w:rPr>
        <w:t>), Pref of Pastors – Vesp of Memorial</w:t>
      </w:r>
    </w:p>
    <w:p w:rsidR="000B2A86" w:rsidRPr="00550C00" w:rsidRDefault="000B2A86" w:rsidP="000B2A86">
      <w:pPr>
        <w:tabs>
          <w:tab w:val="left" w:pos="450"/>
        </w:tabs>
        <w:ind w:left="270" w:hanging="270"/>
        <w:jc w:val="both"/>
        <w:rPr>
          <w:b/>
          <w:bCs/>
          <w:sz w:val="16"/>
        </w:rPr>
      </w:pPr>
      <w:r w:rsidRPr="00550C00">
        <w:rPr>
          <w:sz w:val="16"/>
        </w:rPr>
        <w:tab/>
      </w:r>
      <w:r w:rsidRPr="00550C00">
        <w:rPr>
          <w:sz w:val="16"/>
        </w:rPr>
        <w:tab/>
      </w:r>
      <w:r w:rsidRPr="00550C00">
        <w:rPr>
          <w:b/>
          <w:bCs/>
          <w:sz w:val="16"/>
        </w:rPr>
        <w:t>Dioc Covington: 1st Vesp of following</w:t>
      </w:r>
    </w:p>
    <w:p w:rsidR="00F17F70" w:rsidRDefault="00F17F70" w:rsidP="00E02EF1">
      <w:pPr>
        <w:jc w:val="both"/>
      </w:pPr>
    </w:p>
    <w:p w:rsidR="00F17F70" w:rsidRPr="00550C00" w:rsidRDefault="00F17F70" w:rsidP="00F17F70">
      <w:pPr>
        <w:ind w:left="270" w:hanging="270"/>
        <w:jc w:val="both"/>
      </w:pPr>
      <w:r w:rsidRPr="00550C00">
        <w:t xml:space="preserve">7 </w:t>
      </w:r>
      <w:r w:rsidRPr="00550C00">
        <w:tab/>
      </w:r>
      <w:r w:rsidRPr="00550C00">
        <w:rPr>
          <w:i/>
        </w:rPr>
        <w:t xml:space="preserve">White </w:t>
      </w:r>
      <w:r w:rsidRPr="00550C00">
        <w:sym w:font="Monotype Sorts" w:char="F071"/>
      </w:r>
      <w:r>
        <w:t xml:space="preserve"> Fri</w:t>
      </w:r>
      <w:r w:rsidRPr="00550C00">
        <w:t xml:space="preserve">. </w:t>
      </w:r>
      <w:r w:rsidRPr="00550C00">
        <w:rPr>
          <w:b/>
        </w:rPr>
        <w:t xml:space="preserve">Ambrose, Bishop, Doctor of the Church.  </w:t>
      </w:r>
      <w:r>
        <w:t>Memorial.</w:t>
      </w:r>
      <w:r w:rsidRPr="00550C00">
        <w:t xml:space="preserve"> In Mass readings no. </w:t>
      </w:r>
      <w:r w:rsidRPr="007F24A0">
        <w:t>179 (Is 29: 17-24; Ps 27: 1, 4, 13-14; Mt 9: 27-31),</w:t>
      </w:r>
      <w:r w:rsidRPr="00550C00">
        <w:t xml:space="preserve"> Pref of Pastors – </w:t>
      </w:r>
      <w:r w:rsidRPr="00550C00">
        <w:rPr>
          <w:b/>
        </w:rPr>
        <w:t>1st Vesp of following OA</w:t>
      </w:r>
    </w:p>
    <w:p w:rsidR="00F17F70" w:rsidRPr="00550C00" w:rsidRDefault="00F17F70" w:rsidP="00F17F70">
      <w:pPr>
        <w:tabs>
          <w:tab w:val="left" w:pos="450"/>
        </w:tabs>
        <w:ind w:left="270" w:hanging="270"/>
        <w:jc w:val="both"/>
        <w:rPr>
          <w:b/>
          <w:sz w:val="16"/>
        </w:rPr>
      </w:pPr>
      <w:r w:rsidRPr="00550C00">
        <w:t xml:space="preserve">        </w:t>
      </w:r>
      <w:r w:rsidRPr="00550C00">
        <w:tab/>
      </w:r>
      <w:r w:rsidRPr="00550C00">
        <w:rPr>
          <w:b/>
          <w:sz w:val="16"/>
        </w:rPr>
        <w:t xml:space="preserve">Dioc Covington: </w:t>
      </w:r>
      <w:r w:rsidRPr="00550C00">
        <w:rPr>
          <w:i/>
          <w:sz w:val="16"/>
        </w:rPr>
        <w:t>White</w:t>
      </w:r>
      <w:r w:rsidRPr="00550C00">
        <w:rPr>
          <w:b/>
          <w:i/>
          <w:sz w:val="16"/>
        </w:rPr>
        <w:t xml:space="preserve"> </w:t>
      </w:r>
      <w:r w:rsidRPr="00550C00">
        <w:rPr>
          <w:b/>
          <w:sz w:val="16"/>
        </w:rPr>
        <w:t>ANNIVERSARY OF DEDICATI</w:t>
      </w:r>
      <w:r>
        <w:rPr>
          <w:b/>
          <w:sz w:val="16"/>
        </w:rPr>
        <w:t>ON OF ALL CONSECRATED CHURCHES.</w:t>
      </w:r>
      <w:r w:rsidRPr="00550C00">
        <w:rPr>
          <w:b/>
          <w:sz w:val="16"/>
        </w:rPr>
        <w:t xml:space="preserve"> </w:t>
      </w:r>
      <w:r>
        <w:rPr>
          <w:sz w:val="16"/>
        </w:rPr>
        <w:t>Solemnity.</w:t>
      </w:r>
      <w:r w:rsidRPr="00550C00">
        <w:rPr>
          <w:sz w:val="16"/>
        </w:rPr>
        <w:t xml:space="preserve"> In Mass (A) Gl, 3 readings no. 701ff., Cr, Pref of Dedication I – </w:t>
      </w:r>
      <w:r w:rsidRPr="00550C00">
        <w:rPr>
          <w:b/>
          <w:sz w:val="16"/>
        </w:rPr>
        <w:t>1st Vesp of following OA</w:t>
      </w:r>
    </w:p>
    <w:p w:rsidR="00F17F70" w:rsidRPr="00550C00" w:rsidRDefault="00F17F70" w:rsidP="00F17F70">
      <w:pPr>
        <w:tabs>
          <w:tab w:val="left" w:pos="450"/>
        </w:tabs>
        <w:ind w:left="270" w:hanging="270"/>
        <w:jc w:val="both"/>
      </w:pPr>
      <w:r w:rsidRPr="00550C00">
        <w:t xml:space="preserve">        </w:t>
      </w:r>
      <w:r w:rsidRPr="00550C00">
        <w:tab/>
      </w:r>
      <w:r w:rsidRPr="00550C00">
        <w:rPr>
          <w:b/>
          <w:sz w:val="16"/>
        </w:rPr>
        <w:t xml:space="preserve">Where Immaculate Conception is transferred to Sunday: </w:t>
      </w:r>
      <w:r w:rsidRPr="00550C00">
        <w:rPr>
          <w:sz w:val="16"/>
        </w:rPr>
        <w:t>Vesp of Memorial</w:t>
      </w:r>
      <w:r w:rsidRPr="00550C00">
        <w:t xml:space="preserve">   </w:t>
      </w:r>
    </w:p>
    <w:p w:rsidR="00E02EF1" w:rsidRDefault="00E02EF1" w:rsidP="00E02EF1">
      <w:pPr>
        <w:jc w:val="both"/>
      </w:pPr>
    </w:p>
    <w:p w:rsidR="00E86461" w:rsidRPr="00E86461" w:rsidRDefault="00243C35" w:rsidP="00E86461">
      <w:pPr>
        <w:ind w:left="270" w:hanging="270"/>
        <w:jc w:val="both"/>
      </w:pPr>
      <w:r w:rsidRPr="00550C00">
        <w:t xml:space="preserve">8  </w:t>
      </w:r>
      <w:r w:rsidRPr="00550C00">
        <w:tab/>
      </w:r>
      <w:r w:rsidRPr="00550C00">
        <w:sym w:font="Wingdings" w:char="F058"/>
      </w:r>
      <w:r w:rsidRPr="00550C00">
        <w:t xml:space="preserve"> </w:t>
      </w:r>
      <w:r w:rsidRPr="00550C00">
        <w:rPr>
          <w:i/>
        </w:rPr>
        <w:t>White</w:t>
      </w:r>
      <w:r>
        <w:t xml:space="preserve"> * Sat</w:t>
      </w:r>
      <w:r w:rsidRPr="00550C00">
        <w:t xml:space="preserve">. </w:t>
      </w:r>
      <w:r w:rsidRPr="00550C00">
        <w:rPr>
          <w:b/>
        </w:rPr>
        <w:t>IMMACULATE</w:t>
      </w:r>
      <w:r>
        <w:rPr>
          <w:b/>
        </w:rPr>
        <w:t xml:space="preserve"> CONCEPTION OF THE VIRGIN MARY.</w:t>
      </w:r>
      <w:r w:rsidRPr="00550C00">
        <w:rPr>
          <w:b/>
        </w:rPr>
        <w:t xml:space="preserve"> </w:t>
      </w:r>
      <w:r>
        <w:t>Solemnity.</w:t>
      </w:r>
      <w:r w:rsidRPr="00550C00">
        <w:t xml:space="preserve"> In Mass Gl, 3 readings no. 689 (Gn 3: 9-15, 20; Ps 98: 1, 2-3, 3-4; Eph 1: 3-6, 11-12; Lk 1: 26-38), Cr, Pref of</w:t>
      </w:r>
      <w:r w:rsidR="00E86461">
        <w:t xml:space="preserve"> Immaculate Conception – </w:t>
      </w:r>
      <w:r w:rsidR="00E86461" w:rsidRPr="007F24A0">
        <w:rPr>
          <w:b/>
        </w:rPr>
        <w:t>1st Vesp of following Sunday</w:t>
      </w:r>
    </w:p>
    <w:p w:rsidR="00AE5E35" w:rsidRPr="00AE5E35" w:rsidRDefault="00243C35" w:rsidP="00AE5E35">
      <w:pPr>
        <w:tabs>
          <w:tab w:val="left" w:pos="450"/>
        </w:tabs>
        <w:ind w:left="270" w:hanging="270"/>
        <w:jc w:val="both"/>
        <w:rPr>
          <w:b/>
          <w:sz w:val="16"/>
        </w:rPr>
      </w:pPr>
      <w:r w:rsidRPr="00550C00">
        <w:t xml:space="preserve">        </w:t>
      </w:r>
      <w:r w:rsidRPr="00550C00">
        <w:tab/>
      </w:r>
      <w:r w:rsidRPr="00550C00">
        <w:rPr>
          <w:b/>
          <w:sz w:val="16"/>
        </w:rPr>
        <w:t xml:space="preserve">Where Immaculate Conception is transferred to Sunday: </w:t>
      </w:r>
      <w:r w:rsidR="00AE5E35" w:rsidRPr="00AE5E35">
        <w:rPr>
          <w:i/>
          <w:sz w:val="16"/>
          <w:szCs w:val="16"/>
        </w:rPr>
        <w:t>Violet</w:t>
      </w:r>
      <w:r w:rsidR="00AE5E35" w:rsidRPr="00AE5E35">
        <w:rPr>
          <w:sz w:val="16"/>
          <w:szCs w:val="16"/>
        </w:rPr>
        <w:t xml:space="preserve"> </w:t>
      </w:r>
      <w:r w:rsidR="00AE5E35" w:rsidRPr="00AE5E35">
        <w:rPr>
          <w:sz w:val="16"/>
          <w:szCs w:val="16"/>
        </w:rPr>
        <w:sym w:font="Monotype Sorts" w:char="F071"/>
      </w:r>
      <w:r w:rsidR="00AE5E35" w:rsidRPr="00AE5E35">
        <w:rPr>
          <w:sz w:val="16"/>
          <w:szCs w:val="16"/>
        </w:rPr>
        <w:t xml:space="preserve"> </w:t>
      </w:r>
      <w:r w:rsidR="00AE5E35" w:rsidRPr="00AE5E35">
        <w:rPr>
          <w:b/>
          <w:sz w:val="16"/>
          <w:szCs w:val="16"/>
        </w:rPr>
        <w:t>Sat of 1st Week of Advent</w:t>
      </w:r>
      <w:r w:rsidR="00AE5E35" w:rsidRPr="00AE5E35">
        <w:rPr>
          <w:sz w:val="16"/>
          <w:szCs w:val="16"/>
        </w:rPr>
        <w:t>. Proper Mass, readings no. 180 (Is 30: 19-21, 23-2</w:t>
      </w:r>
      <w:r w:rsidR="00AE5E35">
        <w:rPr>
          <w:sz w:val="16"/>
          <w:szCs w:val="16"/>
        </w:rPr>
        <w:t>6; Ps 147: 1-2, 3-4, 5-6; Mt 9:35 to 10:</w:t>
      </w:r>
      <w:r w:rsidR="00AE5E35" w:rsidRPr="00AE5E35">
        <w:rPr>
          <w:sz w:val="16"/>
          <w:szCs w:val="16"/>
        </w:rPr>
        <w:t xml:space="preserve">1, 6-8), Pref of Advent I – </w:t>
      </w:r>
      <w:r w:rsidR="004E7F71">
        <w:rPr>
          <w:b/>
          <w:sz w:val="16"/>
          <w:szCs w:val="16"/>
        </w:rPr>
        <w:t>1st Vesp of following OA</w:t>
      </w:r>
      <w:r w:rsidR="00AE5E35" w:rsidRPr="00AE5E35">
        <w:rPr>
          <w:b/>
          <w:sz w:val="16"/>
          <w:szCs w:val="16"/>
        </w:rPr>
        <w:t xml:space="preserve">   </w:t>
      </w:r>
    </w:p>
    <w:p w:rsidR="00AE5E35" w:rsidRDefault="00AE5E35" w:rsidP="00243C35">
      <w:pPr>
        <w:tabs>
          <w:tab w:val="left" w:pos="450"/>
        </w:tabs>
        <w:ind w:left="270" w:hanging="270"/>
        <w:jc w:val="both"/>
        <w:rPr>
          <w:b/>
          <w:sz w:val="16"/>
        </w:rPr>
      </w:pPr>
    </w:p>
    <w:p w:rsidR="00E02EF1" w:rsidRPr="007F24A0" w:rsidRDefault="00777CAB" w:rsidP="00E02EF1">
      <w:pPr>
        <w:ind w:left="270" w:hanging="270"/>
        <w:jc w:val="both"/>
      </w:pPr>
      <w:r>
        <w:t>9</w:t>
      </w:r>
      <w:r>
        <w:tab/>
      </w:r>
      <w:r w:rsidR="00E02EF1" w:rsidRPr="007F24A0">
        <w:sym w:font="Wingdings" w:char="F058"/>
      </w:r>
      <w:r w:rsidR="00E02EF1" w:rsidRPr="007F24A0">
        <w:t xml:space="preserve"> </w:t>
      </w:r>
      <w:r w:rsidR="00E02EF1" w:rsidRPr="007F24A0">
        <w:rPr>
          <w:i/>
        </w:rPr>
        <w:t>Violet</w:t>
      </w:r>
      <w:r w:rsidR="00E02EF1" w:rsidRPr="007F24A0">
        <w:t xml:space="preserve"> * </w:t>
      </w:r>
      <w:r w:rsidR="00693ED1">
        <w:rPr>
          <w:b/>
        </w:rPr>
        <w:t>SECOND SUNDAY OF ADVENT.</w:t>
      </w:r>
      <w:r w:rsidR="00E02EF1" w:rsidRPr="007F24A0">
        <w:rPr>
          <w:b/>
        </w:rPr>
        <w:t xml:space="preserve"> </w:t>
      </w:r>
      <w:r w:rsidR="00E02EF1" w:rsidRPr="007F24A0">
        <w:t>In Mass readings no. 6 (Bar 5: 1-9; Ps 126: 1-2, 2-3, 4-5,6; Phil 1: 4-6, 8-11; Lk 3: 1-6), Cr, Pref of Advent I – 2d Vesp</w:t>
      </w:r>
      <w:r w:rsidR="00693ED1">
        <w:t xml:space="preserve"> </w:t>
      </w:r>
    </w:p>
    <w:p w:rsidR="000C0364" w:rsidRPr="000C0364" w:rsidRDefault="000C0364" w:rsidP="000C0364">
      <w:pPr>
        <w:tabs>
          <w:tab w:val="left" w:pos="450"/>
        </w:tabs>
        <w:ind w:left="270" w:hanging="270"/>
        <w:jc w:val="both"/>
        <w:rPr>
          <w:b/>
          <w:sz w:val="16"/>
        </w:rPr>
      </w:pPr>
      <w:r w:rsidRPr="00550C00">
        <w:t xml:space="preserve">        </w:t>
      </w:r>
      <w:r w:rsidRPr="00550C00">
        <w:tab/>
      </w:r>
      <w:r w:rsidRPr="00550C00">
        <w:rPr>
          <w:b/>
          <w:sz w:val="16"/>
        </w:rPr>
        <w:t>Where Immaculate Conception is transferred to Sunday:</w:t>
      </w:r>
      <w:r>
        <w:rPr>
          <w:b/>
          <w:sz w:val="16"/>
        </w:rPr>
        <w:t xml:space="preserve">       </w:t>
      </w:r>
      <w:r w:rsidRPr="00550C00">
        <w:rPr>
          <w:b/>
          <w:sz w:val="16"/>
        </w:rPr>
        <w:t xml:space="preserve"> </w:t>
      </w:r>
      <w:r w:rsidRPr="00550C00">
        <w:rPr>
          <w:sz w:val="16"/>
        </w:rPr>
        <w:sym w:font="Wingdings" w:char="F058"/>
      </w:r>
      <w:r>
        <w:rPr>
          <w:sz w:val="16"/>
        </w:rPr>
        <w:t xml:space="preserve"> </w:t>
      </w:r>
      <w:r w:rsidRPr="00550C00">
        <w:rPr>
          <w:i/>
          <w:sz w:val="16"/>
        </w:rPr>
        <w:t>White</w:t>
      </w:r>
      <w:r>
        <w:rPr>
          <w:i/>
          <w:sz w:val="16"/>
        </w:rPr>
        <w:t xml:space="preserve"> </w:t>
      </w:r>
      <w:r>
        <w:rPr>
          <w:sz w:val="16"/>
        </w:rPr>
        <w:t>* Sun.</w:t>
      </w:r>
      <w:r w:rsidRPr="00550C00">
        <w:rPr>
          <w:sz w:val="16"/>
        </w:rPr>
        <w:t xml:space="preserve"> </w:t>
      </w:r>
      <w:r w:rsidRPr="00550C00">
        <w:rPr>
          <w:b/>
          <w:sz w:val="16"/>
        </w:rPr>
        <w:t xml:space="preserve">IMMACULATE CONCEPTION </w:t>
      </w:r>
      <w:r>
        <w:rPr>
          <w:sz w:val="16"/>
        </w:rPr>
        <w:t>(8 Dec.).  Solemnity.</w:t>
      </w:r>
      <w:r w:rsidRPr="00550C00">
        <w:rPr>
          <w:sz w:val="16"/>
        </w:rPr>
        <w:t xml:space="preserve"> In Mass Gl, 3 readings no. 689 (see Dec. 8 above), Cr, Pref of Immaculate Conception – 2d Vesp</w:t>
      </w:r>
    </w:p>
    <w:p w:rsidR="00E02EF1" w:rsidRPr="007F24A0" w:rsidRDefault="00E02EF1" w:rsidP="000C0364">
      <w:pPr>
        <w:jc w:val="both"/>
      </w:pPr>
    </w:p>
    <w:p w:rsidR="00E02EF1" w:rsidRPr="007F24A0" w:rsidRDefault="00693ED1" w:rsidP="000C0364">
      <w:pPr>
        <w:ind w:left="270" w:hanging="270"/>
        <w:jc w:val="both"/>
      </w:pPr>
      <w:r>
        <w:lastRenderedPageBreak/>
        <w:t>10</w:t>
      </w:r>
      <w:r>
        <w:tab/>
      </w:r>
      <w:r w:rsidR="00E02EF1" w:rsidRPr="007F24A0">
        <w:rPr>
          <w:i/>
        </w:rPr>
        <w:t>Violet</w:t>
      </w:r>
      <w:r w:rsidR="00E02EF1" w:rsidRPr="007F24A0">
        <w:t xml:space="preserve"> </w:t>
      </w:r>
      <w:r w:rsidR="00E02EF1" w:rsidRPr="007F24A0">
        <w:sym w:font="Monotype Sorts" w:char="F071"/>
      </w:r>
      <w:r w:rsidR="00E02EF1" w:rsidRPr="007F24A0">
        <w:t xml:space="preserve"> </w:t>
      </w:r>
      <w:r w:rsidR="00E02EF1" w:rsidRPr="007F24A0">
        <w:rPr>
          <w:b/>
        </w:rPr>
        <w:t>Mon of 2d Week of Advent</w:t>
      </w:r>
      <w:r w:rsidR="00E02EF1" w:rsidRPr="007F24A0">
        <w:t>. Proper Mass, readings no. 181 (Is 35: 1-10; Ps 85: 9-10, 11-12, 13-14; Lk 5: 17-26), Pref of Advent I – Vesp of Weekday</w:t>
      </w:r>
    </w:p>
    <w:p w:rsidR="00A13091" w:rsidRPr="00550C00" w:rsidRDefault="00A13091" w:rsidP="00A13091">
      <w:pPr>
        <w:tabs>
          <w:tab w:val="left" w:pos="450"/>
        </w:tabs>
        <w:ind w:left="270" w:hanging="270"/>
        <w:jc w:val="both"/>
        <w:rPr>
          <w:sz w:val="16"/>
        </w:rPr>
      </w:pPr>
      <w:r w:rsidRPr="00550C00">
        <w:rPr>
          <w:sz w:val="16"/>
        </w:rPr>
        <w:t xml:space="preserve">  </w:t>
      </w:r>
      <w:r w:rsidRPr="00550C00">
        <w:rPr>
          <w:sz w:val="16"/>
        </w:rPr>
        <w:tab/>
      </w:r>
      <w:r w:rsidRPr="00550C00">
        <w:rPr>
          <w:sz w:val="16"/>
        </w:rPr>
        <w:tab/>
      </w:r>
      <w:r w:rsidRPr="00550C00">
        <w:rPr>
          <w:b/>
          <w:sz w:val="16"/>
        </w:rPr>
        <w:t xml:space="preserve">Archdioc Kansas City, KS: </w:t>
      </w:r>
      <w:r w:rsidRPr="00550C00">
        <w:rPr>
          <w:sz w:val="16"/>
        </w:rPr>
        <w:t>Anniv of Bishop’s ordination tomorrow.</w:t>
      </w:r>
    </w:p>
    <w:p w:rsidR="00E02EF1" w:rsidRPr="007F24A0" w:rsidRDefault="00E02EF1" w:rsidP="00A13091">
      <w:pPr>
        <w:jc w:val="both"/>
      </w:pPr>
    </w:p>
    <w:p w:rsidR="00E02EF1" w:rsidRPr="007F24A0" w:rsidRDefault="00693ED1" w:rsidP="00E02EF1">
      <w:pPr>
        <w:ind w:left="270" w:hanging="270"/>
        <w:jc w:val="both"/>
      </w:pPr>
      <w:r>
        <w:t>11</w:t>
      </w:r>
      <w:r>
        <w:tab/>
      </w:r>
      <w:r w:rsidR="00E02EF1" w:rsidRPr="007F24A0">
        <w:rPr>
          <w:i/>
        </w:rPr>
        <w:t>Violet</w:t>
      </w:r>
      <w:r w:rsidR="00E02EF1" w:rsidRPr="007F24A0">
        <w:t xml:space="preserve"> </w:t>
      </w:r>
      <w:r w:rsidR="00E02EF1" w:rsidRPr="007F24A0">
        <w:sym w:font="Monotype Sorts" w:char="F071"/>
      </w:r>
      <w:r w:rsidR="00E02EF1" w:rsidRPr="007F24A0">
        <w:t xml:space="preserve"> </w:t>
      </w:r>
      <w:r w:rsidR="00E02EF1" w:rsidRPr="007F24A0">
        <w:rPr>
          <w:b/>
        </w:rPr>
        <w:t>Tue of 2d Week of Advent</w:t>
      </w:r>
      <w:r w:rsidR="00E02EF1" w:rsidRPr="007F24A0">
        <w:t>. Proper Mass, readings no. 182 (Is 40: 1-11; Ps 96: 1-2, 3, 10, 11-12, 1</w:t>
      </w:r>
      <w:r w:rsidR="00646AB0">
        <w:t>3; Mt 18: 12-14),</w:t>
      </w:r>
      <w:r w:rsidR="00E02EF1" w:rsidRPr="007F24A0">
        <w:t xml:space="preserve"> Pref of Advent I – Vesp of Weekday</w:t>
      </w:r>
    </w:p>
    <w:p w:rsidR="0037120F" w:rsidRPr="00550C00" w:rsidRDefault="0037120F" w:rsidP="0037120F">
      <w:pPr>
        <w:tabs>
          <w:tab w:val="left" w:pos="450"/>
        </w:tabs>
        <w:ind w:left="270" w:hanging="270"/>
        <w:jc w:val="both"/>
        <w:rPr>
          <w:sz w:val="16"/>
          <w:szCs w:val="16"/>
        </w:rPr>
      </w:pPr>
      <w:r w:rsidRPr="00550C00">
        <w:rPr>
          <w:sz w:val="16"/>
          <w:szCs w:val="16"/>
        </w:rPr>
        <w:t xml:space="preserve"> </w:t>
      </w:r>
      <w:r w:rsidRPr="00550C00">
        <w:rPr>
          <w:sz w:val="16"/>
          <w:szCs w:val="16"/>
        </w:rPr>
        <w:tab/>
      </w:r>
      <w:r w:rsidRPr="00550C00">
        <w:rPr>
          <w:sz w:val="16"/>
          <w:szCs w:val="16"/>
        </w:rPr>
        <w:tab/>
        <w:t xml:space="preserve">Or </w:t>
      </w:r>
      <w:r w:rsidRPr="00550C00">
        <w:rPr>
          <w:i/>
          <w:sz w:val="16"/>
          <w:szCs w:val="16"/>
        </w:rPr>
        <w:t>white</w:t>
      </w:r>
      <w:r w:rsidRPr="00550C00">
        <w:rPr>
          <w:sz w:val="16"/>
          <w:szCs w:val="16"/>
        </w:rPr>
        <w:t xml:space="preserve"> </w:t>
      </w:r>
      <w:r w:rsidRPr="00550C00">
        <w:rPr>
          <w:sz w:val="16"/>
          <w:szCs w:val="16"/>
        </w:rPr>
        <w:sym w:font="Monotype Sorts" w:char="F071"/>
      </w:r>
      <w:r w:rsidRPr="00550C00">
        <w:rPr>
          <w:sz w:val="16"/>
          <w:szCs w:val="16"/>
        </w:rPr>
        <w:t xml:space="preserve"> </w:t>
      </w:r>
      <w:r>
        <w:rPr>
          <w:b/>
          <w:sz w:val="16"/>
          <w:szCs w:val="16"/>
        </w:rPr>
        <w:t>Damasus I, Pope.</w:t>
      </w:r>
      <w:r w:rsidRPr="00550C00">
        <w:rPr>
          <w:b/>
          <w:sz w:val="16"/>
          <w:szCs w:val="16"/>
        </w:rPr>
        <w:t xml:space="preserve"> </w:t>
      </w:r>
      <w:r w:rsidRPr="00550C00">
        <w:rPr>
          <w:sz w:val="16"/>
          <w:szCs w:val="16"/>
        </w:rPr>
        <w:t>Op</w:t>
      </w:r>
      <w:r w:rsidR="00A75480">
        <w:rPr>
          <w:sz w:val="16"/>
          <w:szCs w:val="16"/>
        </w:rPr>
        <w:t>t Mem. In Mass readings no. 182</w:t>
      </w:r>
      <w:r w:rsidRPr="00550C00">
        <w:rPr>
          <w:sz w:val="16"/>
          <w:szCs w:val="16"/>
        </w:rPr>
        <w:t xml:space="preserve"> (as </w:t>
      </w:r>
      <w:r w:rsidRPr="00550C00">
        <w:rPr>
          <w:i/>
          <w:sz w:val="16"/>
          <w:szCs w:val="16"/>
        </w:rPr>
        <w:t>supra</w:t>
      </w:r>
      <w:r w:rsidRPr="00550C00">
        <w:rPr>
          <w:sz w:val="16"/>
          <w:szCs w:val="16"/>
        </w:rPr>
        <w:t>), Pref of Pastors – Vesp of Memorial</w:t>
      </w:r>
    </w:p>
    <w:p w:rsidR="0037120F" w:rsidRPr="00550C00" w:rsidRDefault="0037120F" w:rsidP="0037120F">
      <w:pPr>
        <w:tabs>
          <w:tab w:val="left" w:pos="450"/>
        </w:tabs>
        <w:ind w:left="270" w:hanging="270"/>
        <w:jc w:val="both"/>
        <w:rPr>
          <w:b/>
          <w:sz w:val="16"/>
        </w:rPr>
      </w:pPr>
      <w:r w:rsidRPr="00550C00">
        <w:rPr>
          <w:b/>
          <w:sz w:val="16"/>
        </w:rPr>
        <w:t xml:space="preserve">          </w:t>
      </w:r>
      <w:r w:rsidRPr="00550C00">
        <w:rPr>
          <w:b/>
          <w:sz w:val="16"/>
        </w:rPr>
        <w:tab/>
        <w:t>Abadía del Tepeyac: 1st Vesp of following</w:t>
      </w:r>
    </w:p>
    <w:p w:rsidR="0037120F" w:rsidRPr="00550C00" w:rsidRDefault="0037120F" w:rsidP="0037120F">
      <w:pPr>
        <w:jc w:val="both"/>
        <w:rPr>
          <w:b/>
        </w:rPr>
      </w:pPr>
    </w:p>
    <w:p w:rsidR="0037120F" w:rsidRPr="00550C00" w:rsidRDefault="0037120F" w:rsidP="0037120F">
      <w:pPr>
        <w:tabs>
          <w:tab w:val="left" w:pos="270"/>
        </w:tabs>
        <w:ind w:left="270" w:hanging="270"/>
        <w:jc w:val="both"/>
      </w:pPr>
      <w:r w:rsidRPr="00550C00">
        <w:t>12</w:t>
      </w:r>
      <w:r w:rsidRPr="00550C00">
        <w:tab/>
      </w:r>
      <w:r w:rsidRPr="00550C00">
        <w:rPr>
          <w:i/>
        </w:rPr>
        <w:t>White</w:t>
      </w:r>
      <w:r w:rsidRPr="00550C00">
        <w:rPr>
          <w:b/>
        </w:rPr>
        <w:t xml:space="preserve"> </w:t>
      </w:r>
      <w:r>
        <w:t>Wed</w:t>
      </w:r>
      <w:r w:rsidRPr="00550C00">
        <w:t xml:space="preserve">. </w:t>
      </w:r>
      <w:r w:rsidRPr="00550C00">
        <w:rPr>
          <w:b/>
        </w:rPr>
        <w:t>OUR LADY OF GU</w:t>
      </w:r>
      <w:r>
        <w:rPr>
          <w:b/>
        </w:rPr>
        <w:t>ADALUPE.</w:t>
      </w:r>
      <w:r w:rsidRPr="00550C00">
        <w:rPr>
          <w:b/>
        </w:rPr>
        <w:t xml:space="preserve"> </w:t>
      </w:r>
      <w:r w:rsidRPr="00550C00">
        <w:t>Feast.  In Mass (Comm of BVM 4) Gl, readings no. 707ff. or 690A (Zec 2: 14-17 or Rv 11:19a and 12:1-6a, 10ab; Jdt 13: 18,19; Lk 1: 26-38 or Lk 1: 39-47), Pref of BVM I or II – Vesp of Feast</w:t>
      </w:r>
    </w:p>
    <w:p w:rsidR="0037120F" w:rsidRPr="00550C00" w:rsidRDefault="0037120F" w:rsidP="0037120F">
      <w:pPr>
        <w:tabs>
          <w:tab w:val="left" w:pos="450"/>
        </w:tabs>
        <w:ind w:left="270" w:hanging="270"/>
        <w:jc w:val="both"/>
        <w:rPr>
          <w:sz w:val="16"/>
        </w:rPr>
      </w:pPr>
      <w:r w:rsidRPr="00550C00">
        <w:rPr>
          <w:b/>
          <w:sz w:val="16"/>
        </w:rPr>
        <w:t xml:space="preserve">   </w:t>
      </w:r>
      <w:r w:rsidRPr="00550C00">
        <w:rPr>
          <w:b/>
          <w:sz w:val="16"/>
        </w:rPr>
        <w:tab/>
      </w:r>
      <w:r w:rsidRPr="00550C00">
        <w:rPr>
          <w:b/>
          <w:sz w:val="16"/>
        </w:rPr>
        <w:tab/>
        <w:t xml:space="preserve">St. Gregory’s Abbey: </w:t>
      </w:r>
      <w:r w:rsidRPr="00550C00">
        <w:rPr>
          <w:i/>
          <w:sz w:val="16"/>
        </w:rPr>
        <w:t>Blue</w:t>
      </w:r>
      <w:r w:rsidRPr="00550C00">
        <w:rPr>
          <w:b/>
          <w:sz w:val="16"/>
        </w:rPr>
        <w:t xml:space="preserve"> OUR LADY OF GUADALUPE.  </w:t>
      </w:r>
      <w:r w:rsidRPr="00550C00">
        <w:rPr>
          <w:sz w:val="16"/>
        </w:rPr>
        <w:t xml:space="preserve">Feast (as </w:t>
      </w:r>
      <w:r w:rsidRPr="00550C00">
        <w:rPr>
          <w:i/>
          <w:sz w:val="16"/>
        </w:rPr>
        <w:t>supra</w:t>
      </w:r>
      <w:r w:rsidRPr="00550C00">
        <w:rPr>
          <w:sz w:val="16"/>
        </w:rPr>
        <w:t xml:space="preserve">). </w:t>
      </w:r>
    </w:p>
    <w:p w:rsidR="0037120F" w:rsidRPr="00550C00" w:rsidRDefault="0037120F" w:rsidP="0037120F">
      <w:pPr>
        <w:tabs>
          <w:tab w:val="left" w:pos="450"/>
        </w:tabs>
        <w:ind w:left="270" w:hanging="270"/>
        <w:jc w:val="both"/>
        <w:rPr>
          <w:sz w:val="16"/>
        </w:rPr>
      </w:pPr>
      <w:r w:rsidRPr="00550C00">
        <w:rPr>
          <w:b/>
          <w:sz w:val="16"/>
        </w:rPr>
        <w:t xml:space="preserve">         </w:t>
      </w:r>
      <w:r w:rsidRPr="00550C00">
        <w:rPr>
          <w:b/>
          <w:sz w:val="16"/>
        </w:rPr>
        <w:tab/>
        <w:t xml:space="preserve">Abadía del Tepeyac: </w:t>
      </w:r>
      <w:r w:rsidRPr="00550C00">
        <w:rPr>
          <w:i/>
          <w:sz w:val="16"/>
        </w:rPr>
        <w:t>White</w:t>
      </w:r>
      <w:r w:rsidRPr="00550C00">
        <w:rPr>
          <w:b/>
          <w:sz w:val="16"/>
        </w:rPr>
        <w:t xml:space="preserve"> </w:t>
      </w:r>
      <w:r>
        <w:rPr>
          <w:b/>
          <w:sz w:val="16"/>
        </w:rPr>
        <w:t>OUR LADY OF GUADALUPE, TITULAR.</w:t>
      </w:r>
      <w:r w:rsidRPr="00550C00">
        <w:rPr>
          <w:b/>
          <w:sz w:val="16"/>
        </w:rPr>
        <w:t xml:space="preserve"> </w:t>
      </w:r>
      <w:r>
        <w:rPr>
          <w:sz w:val="16"/>
        </w:rPr>
        <w:t>Solemnity.</w:t>
      </w:r>
      <w:r w:rsidRPr="00550C00">
        <w:rPr>
          <w:sz w:val="16"/>
        </w:rPr>
        <w:t xml:space="preserve"> In Mass (Comm of BVM 4) Gl, 3 readings no. 707ff. or 690A (as </w:t>
      </w:r>
      <w:r w:rsidRPr="00550C00">
        <w:rPr>
          <w:i/>
          <w:iCs/>
          <w:sz w:val="16"/>
        </w:rPr>
        <w:t>supra</w:t>
      </w:r>
      <w:r w:rsidRPr="00550C00">
        <w:rPr>
          <w:sz w:val="16"/>
        </w:rPr>
        <w:t>), Cr, Pref of BVM I or II – 2d Vesp</w:t>
      </w:r>
    </w:p>
    <w:p w:rsidR="0037120F" w:rsidRPr="0037120F" w:rsidRDefault="0037120F" w:rsidP="0037120F">
      <w:pPr>
        <w:tabs>
          <w:tab w:val="left" w:pos="450"/>
        </w:tabs>
        <w:ind w:left="270" w:hanging="270"/>
        <w:jc w:val="both"/>
        <w:rPr>
          <w:sz w:val="16"/>
          <w:szCs w:val="16"/>
        </w:rPr>
      </w:pPr>
      <w:r>
        <w:rPr>
          <w:b/>
        </w:rPr>
        <w:t xml:space="preserve">      </w:t>
      </w:r>
      <w:r>
        <w:rPr>
          <w:b/>
        </w:rPr>
        <w:tab/>
      </w:r>
      <w:r w:rsidRPr="00550C00">
        <w:rPr>
          <w:b/>
          <w:sz w:val="16"/>
        </w:rPr>
        <w:t xml:space="preserve">Outside of the Americas: </w:t>
      </w:r>
      <w:r w:rsidRPr="00550C00">
        <w:rPr>
          <w:i/>
          <w:sz w:val="16"/>
        </w:rPr>
        <w:t>Violet</w:t>
      </w:r>
      <w:r w:rsidRPr="00550C00">
        <w:rPr>
          <w:sz w:val="16"/>
        </w:rPr>
        <w:t xml:space="preserve"> </w:t>
      </w:r>
      <w:r w:rsidRPr="00550C00">
        <w:rPr>
          <w:sz w:val="16"/>
        </w:rPr>
        <w:sym w:font="Monotype Sorts" w:char="F071"/>
      </w:r>
      <w:r w:rsidRPr="00550C00">
        <w:rPr>
          <w:sz w:val="16"/>
        </w:rPr>
        <w:t xml:space="preserve"> </w:t>
      </w:r>
      <w:r w:rsidRPr="0037120F">
        <w:rPr>
          <w:b/>
          <w:sz w:val="16"/>
          <w:szCs w:val="16"/>
        </w:rPr>
        <w:t>Wed of 2d Week of Advent</w:t>
      </w:r>
      <w:r w:rsidRPr="0037120F">
        <w:rPr>
          <w:sz w:val="16"/>
          <w:szCs w:val="16"/>
        </w:rPr>
        <w:t>. Proper Mass, readings no. 183 (Is 40: 25-31; Ps 103: 1-2, 3-4, 8, 10; Mt 11: 28-30), Pref of Advent I – Vesp of Weekday</w:t>
      </w:r>
    </w:p>
    <w:p w:rsidR="00E02EF1" w:rsidRDefault="00E02EF1" w:rsidP="00E02EF1">
      <w:pPr>
        <w:ind w:left="270" w:hanging="270"/>
        <w:jc w:val="both"/>
        <w:rPr>
          <w:sz w:val="16"/>
          <w:szCs w:val="16"/>
        </w:rPr>
      </w:pPr>
    </w:p>
    <w:p w:rsidR="00C746F0" w:rsidRDefault="00C746F0" w:rsidP="00E02EF1">
      <w:pPr>
        <w:ind w:left="270" w:hanging="270"/>
        <w:jc w:val="both"/>
        <w:rPr>
          <w:sz w:val="16"/>
          <w:szCs w:val="16"/>
        </w:rPr>
      </w:pPr>
    </w:p>
    <w:p w:rsidR="00F4682E" w:rsidRPr="00F4682E" w:rsidRDefault="00F4682E" w:rsidP="00F4682E">
      <w:pPr>
        <w:ind w:left="270" w:hanging="270"/>
        <w:jc w:val="both"/>
      </w:pPr>
      <w:r w:rsidRPr="00550C00">
        <w:rPr>
          <w:lang w:val="es-ES"/>
        </w:rPr>
        <w:t xml:space="preserve">13 </w:t>
      </w:r>
      <w:r w:rsidRPr="00550C00">
        <w:rPr>
          <w:i/>
          <w:lang w:val="es-ES"/>
        </w:rPr>
        <w:t>Red</w:t>
      </w:r>
      <w:r w:rsidRPr="00550C00">
        <w:rPr>
          <w:lang w:val="es-ES"/>
        </w:rPr>
        <w:t xml:space="preserve"> </w:t>
      </w:r>
      <w:r w:rsidRPr="00550C00">
        <w:sym w:font="Monotype Sorts" w:char="F071"/>
      </w:r>
      <w:r>
        <w:rPr>
          <w:lang w:val="es-ES"/>
        </w:rPr>
        <w:t xml:space="preserve"> Thu</w:t>
      </w:r>
      <w:r w:rsidRPr="00550C00">
        <w:rPr>
          <w:lang w:val="es-ES"/>
        </w:rPr>
        <w:t xml:space="preserve">. </w:t>
      </w:r>
      <w:r w:rsidR="00C746F0">
        <w:rPr>
          <w:b/>
          <w:lang w:val="es-ES"/>
        </w:rPr>
        <w:t>Lucy,* Virgin, Martyr.</w:t>
      </w:r>
      <w:r w:rsidRPr="00550C00">
        <w:rPr>
          <w:b/>
          <w:lang w:val="es-ES"/>
        </w:rPr>
        <w:t xml:space="preserve"> </w:t>
      </w:r>
      <w:r w:rsidR="00C746F0">
        <w:t>Memorial.</w:t>
      </w:r>
      <w:r w:rsidRPr="00550C00">
        <w:t xml:space="preserve"> In Mass readings no. </w:t>
      </w:r>
      <w:r w:rsidR="00C746F0" w:rsidRPr="007F24A0">
        <w:t xml:space="preserve">184 (Is 41: 13-20; Ps 145: 1, </w:t>
      </w:r>
      <w:r w:rsidR="00C746F0">
        <w:t>9, 10-11, 12-13; Mt 11: 11-15),</w:t>
      </w:r>
      <w:r w:rsidRPr="00550C00">
        <w:t xml:space="preserve"> Pref of Martyrs or of Virgins and Religious – Vesp of Memorial</w:t>
      </w:r>
      <w:r w:rsidR="00C746F0">
        <w:t xml:space="preserve"> </w:t>
      </w:r>
    </w:p>
    <w:p w:rsidR="00E02EF1" w:rsidRDefault="00E02EF1" w:rsidP="00E02EF1">
      <w:pPr>
        <w:ind w:left="270" w:hanging="270"/>
        <w:jc w:val="both"/>
      </w:pPr>
    </w:p>
    <w:p w:rsidR="00F4682E" w:rsidRPr="007F24A0" w:rsidRDefault="00F4682E" w:rsidP="00F4682E">
      <w:pPr>
        <w:ind w:left="270" w:hanging="270"/>
        <w:jc w:val="both"/>
      </w:pPr>
      <w:r w:rsidRPr="00550C00">
        <w:t>14</w:t>
      </w:r>
      <w:r w:rsidRPr="00550C00">
        <w:tab/>
      </w:r>
      <w:r w:rsidRPr="00550C00">
        <w:rPr>
          <w:i/>
        </w:rPr>
        <w:t>White</w:t>
      </w:r>
      <w:r w:rsidRPr="00550C00">
        <w:t xml:space="preserve"> </w:t>
      </w:r>
      <w:r w:rsidRPr="00550C00">
        <w:sym w:font="Monotype Sorts" w:char="F071"/>
      </w:r>
      <w:r>
        <w:t xml:space="preserve"> Fri</w:t>
      </w:r>
      <w:r w:rsidRPr="00550C00">
        <w:t xml:space="preserve">. </w:t>
      </w:r>
      <w:r w:rsidRPr="00550C00">
        <w:rPr>
          <w:b/>
        </w:rPr>
        <w:t>John of the Cross, Priest, R</w:t>
      </w:r>
      <w:r w:rsidR="00C746F0">
        <w:rPr>
          <w:b/>
        </w:rPr>
        <w:t>eligious, Doctor of the Church.</w:t>
      </w:r>
      <w:r w:rsidRPr="00550C00">
        <w:rPr>
          <w:b/>
        </w:rPr>
        <w:t xml:space="preserve"> </w:t>
      </w:r>
      <w:r w:rsidR="00C746F0">
        <w:t>Memorial.</w:t>
      </w:r>
      <w:r w:rsidRPr="00550C00">
        <w:t xml:space="preserve"> In Mass readings no. </w:t>
      </w:r>
      <w:r w:rsidR="00C746F0" w:rsidRPr="007F24A0">
        <w:t>185 (Is 48: 17-19; Ps 1: 1-2, 3,4,6; Mt 11: 16-19),</w:t>
      </w:r>
      <w:r w:rsidR="00C746F0">
        <w:t xml:space="preserve"> </w:t>
      </w:r>
      <w:r w:rsidRPr="00550C00">
        <w:t xml:space="preserve"> Pref of Pastors or of Virgins and Religious – Vesp of Memorial</w:t>
      </w:r>
    </w:p>
    <w:p w:rsidR="00E02EF1" w:rsidRPr="007F24A0" w:rsidRDefault="00E02EF1" w:rsidP="00E02EF1">
      <w:pPr>
        <w:ind w:left="270" w:hanging="270"/>
        <w:jc w:val="both"/>
      </w:pPr>
    </w:p>
    <w:p w:rsidR="00E02EF1" w:rsidRPr="007F24A0" w:rsidRDefault="00693ED1" w:rsidP="00E02EF1">
      <w:pPr>
        <w:ind w:left="270" w:hanging="270"/>
        <w:jc w:val="both"/>
        <w:rPr>
          <w:b/>
        </w:rPr>
      </w:pPr>
      <w:r>
        <w:t>15</w:t>
      </w:r>
      <w:r>
        <w:tab/>
      </w:r>
      <w:r w:rsidR="00E02EF1" w:rsidRPr="007F24A0">
        <w:rPr>
          <w:i/>
        </w:rPr>
        <w:t>Violet</w:t>
      </w:r>
      <w:r w:rsidR="00E02EF1" w:rsidRPr="007F24A0">
        <w:t xml:space="preserve"> </w:t>
      </w:r>
      <w:r w:rsidR="00E02EF1" w:rsidRPr="007F24A0">
        <w:sym w:font="Monotype Sorts" w:char="F071"/>
      </w:r>
      <w:r w:rsidR="00E02EF1" w:rsidRPr="007F24A0">
        <w:t xml:space="preserve"> </w:t>
      </w:r>
      <w:r w:rsidR="00E02EF1" w:rsidRPr="007F24A0">
        <w:rPr>
          <w:b/>
        </w:rPr>
        <w:t>Sat of 2d Week of Advent</w:t>
      </w:r>
      <w:r w:rsidR="00E02EF1" w:rsidRPr="007F24A0">
        <w:t xml:space="preserve">. Proper Mass, readings no. 186 (Sir 48: 1-4, 9-11; Ps 80: 2-3, 15-16, 18-19; Mt 17: 10-13), Pref of Advent I – </w:t>
      </w:r>
      <w:r w:rsidR="00E02EF1" w:rsidRPr="007F24A0">
        <w:rPr>
          <w:b/>
        </w:rPr>
        <w:t>1st Vesp of following Sunday</w:t>
      </w:r>
    </w:p>
    <w:p w:rsidR="00E02EF1" w:rsidRPr="007F24A0" w:rsidRDefault="00E02EF1" w:rsidP="00E02EF1">
      <w:pPr>
        <w:jc w:val="both"/>
      </w:pPr>
    </w:p>
    <w:p w:rsidR="00E02EF1" w:rsidRPr="007F24A0" w:rsidRDefault="00693ED1" w:rsidP="00E02EF1">
      <w:pPr>
        <w:ind w:left="270" w:hanging="270"/>
        <w:jc w:val="both"/>
      </w:pPr>
      <w:r>
        <w:t>16</w:t>
      </w:r>
      <w:r>
        <w:tab/>
      </w:r>
      <w:r w:rsidR="00E02EF1" w:rsidRPr="007F24A0">
        <w:sym w:font="Wingdings" w:char="F058"/>
      </w:r>
      <w:r w:rsidR="00E02EF1" w:rsidRPr="007F24A0">
        <w:t xml:space="preserve"> </w:t>
      </w:r>
      <w:r w:rsidR="00E02EF1" w:rsidRPr="007F24A0">
        <w:rPr>
          <w:i/>
        </w:rPr>
        <w:t xml:space="preserve">Rose </w:t>
      </w:r>
      <w:r w:rsidR="00E02EF1" w:rsidRPr="007F24A0">
        <w:t xml:space="preserve">or </w:t>
      </w:r>
      <w:r w:rsidR="00E02EF1" w:rsidRPr="007F24A0">
        <w:rPr>
          <w:i/>
        </w:rPr>
        <w:t xml:space="preserve">Violet </w:t>
      </w:r>
      <w:r w:rsidR="00E02EF1" w:rsidRPr="007F24A0">
        <w:t xml:space="preserve">* </w:t>
      </w:r>
      <w:r w:rsidR="00E02EF1" w:rsidRPr="007F24A0">
        <w:rPr>
          <w:b/>
        </w:rPr>
        <w:t xml:space="preserve">THIRD SUNDAY OF ADVENT.  </w:t>
      </w:r>
      <w:r w:rsidR="00E02EF1" w:rsidRPr="007F24A0">
        <w:t>In Mass readings no. 9 (Zep 3: 14-18a; Is 12: 2-3, 4, 5-6; Phil 4: 4-7; Lk 3: 10-18), Cr, Pref of Advent I – 2d Vesp</w:t>
      </w:r>
    </w:p>
    <w:p w:rsidR="00646AB0" w:rsidRPr="00550C00" w:rsidRDefault="00646AB0" w:rsidP="00646AB0">
      <w:pPr>
        <w:tabs>
          <w:tab w:val="left" w:pos="450"/>
        </w:tabs>
        <w:ind w:left="270" w:hanging="270"/>
        <w:jc w:val="both"/>
        <w:rPr>
          <w:b/>
          <w:sz w:val="16"/>
        </w:rPr>
      </w:pPr>
      <w:r w:rsidRPr="00550C00">
        <w:rPr>
          <w:sz w:val="16"/>
        </w:rPr>
        <w:t xml:space="preserve">    </w:t>
      </w:r>
      <w:r w:rsidRPr="00550C00">
        <w:rPr>
          <w:sz w:val="16"/>
        </w:rPr>
        <w:tab/>
      </w:r>
      <w:r w:rsidR="00CD09C7">
        <w:rPr>
          <w:sz w:val="16"/>
        </w:rPr>
        <w:tab/>
      </w:r>
      <w:r w:rsidR="00F4682E">
        <w:rPr>
          <w:b/>
          <w:sz w:val="16"/>
        </w:rPr>
        <w:t>Mass readings no. 187</w:t>
      </w:r>
      <w:r w:rsidR="00CD09C7">
        <w:rPr>
          <w:b/>
          <w:sz w:val="16"/>
        </w:rPr>
        <w:t>-191 are omitted in 2018</w:t>
      </w:r>
      <w:r w:rsidRPr="00550C00">
        <w:rPr>
          <w:b/>
          <w:sz w:val="16"/>
        </w:rPr>
        <w:t>.</w:t>
      </w:r>
    </w:p>
    <w:p w:rsidR="00646AB0" w:rsidRPr="00550C00" w:rsidRDefault="00646AB0" w:rsidP="00646AB0">
      <w:pPr>
        <w:tabs>
          <w:tab w:val="left" w:pos="450"/>
        </w:tabs>
        <w:ind w:left="270" w:hanging="270"/>
        <w:jc w:val="both"/>
        <w:rPr>
          <w:b/>
          <w:sz w:val="16"/>
        </w:rPr>
      </w:pPr>
      <w:r w:rsidRPr="00550C00">
        <w:t xml:space="preserve">       </w:t>
      </w:r>
      <w:r w:rsidRPr="00550C00">
        <w:tab/>
      </w:r>
      <w:r w:rsidRPr="00550C00">
        <w:rPr>
          <w:b/>
          <w:sz w:val="16"/>
        </w:rPr>
        <w:t>Pref of Advent II is used 17-24 December.</w:t>
      </w:r>
    </w:p>
    <w:p w:rsidR="00E02EF1" w:rsidRPr="007F24A0" w:rsidRDefault="00E02EF1" w:rsidP="00E02EF1">
      <w:pPr>
        <w:jc w:val="both"/>
      </w:pPr>
    </w:p>
    <w:p w:rsidR="00E90758" w:rsidRPr="00550C00" w:rsidRDefault="00E90758" w:rsidP="00E90758">
      <w:pPr>
        <w:ind w:left="270" w:hanging="270"/>
        <w:jc w:val="both"/>
      </w:pPr>
      <w:r w:rsidRPr="00550C00">
        <w:t>17</w:t>
      </w:r>
      <w:r w:rsidRPr="00550C00">
        <w:tab/>
      </w:r>
      <w:r w:rsidRPr="00550C00">
        <w:rPr>
          <w:i/>
        </w:rPr>
        <w:t xml:space="preserve">Violet </w:t>
      </w:r>
      <w:r w:rsidRPr="00550C00">
        <w:t xml:space="preserve">† </w:t>
      </w:r>
      <w:r w:rsidR="007A0D9C">
        <w:rPr>
          <w:b/>
        </w:rPr>
        <w:t>Mon of 3d</w:t>
      </w:r>
      <w:r w:rsidRPr="00550C00">
        <w:rPr>
          <w:b/>
        </w:rPr>
        <w:t xml:space="preserve"> Week of Advent.  </w:t>
      </w:r>
      <w:r w:rsidRPr="00550C00">
        <w:t>Proper Mass of 17 Dec., readings no. 193 (Gn 49: 2, 8-10; Ps 72: 3-4, 7-8, 17; Mt 1: 1-17), Pref of Advent II – Vesp of Weekday</w:t>
      </w:r>
    </w:p>
    <w:p w:rsidR="00E90758" w:rsidRPr="00550C00" w:rsidRDefault="00E90758" w:rsidP="00E90758">
      <w:pPr>
        <w:tabs>
          <w:tab w:val="left" w:pos="450"/>
        </w:tabs>
        <w:ind w:left="270" w:hanging="270"/>
        <w:jc w:val="both"/>
        <w:rPr>
          <w:b/>
          <w:sz w:val="16"/>
        </w:rPr>
      </w:pPr>
      <w:r w:rsidRPr="00550C00">
        <w:t xml:space="preserve">       </w:t>
      </w:r>
      <w:r w:rsidRPr="00550C00">
        <w:tab/>
      </w:r>
      <w:r w:rsidRPr="00550C00">
        <w:rPr>
          <w:b/>
          <w:sz w:val="16"/>
        </w:rPr>
        <w:t>Sacred Heart Monastery, Lisle: 1st Vesp of following</w:t>
      </w:r>
    </w:p>
    <w:p w:rsidR="00E90758" w:rsidRPr="00550C00" w:rsidRDefault="00E90758" w:rsidP="00E90758">
      <w:pPr>
        <w:ind w:left="270" w:hanging="270"/>
        <w:jc w:val="both"/>
      </w:pPr>
    </w:p>
    <w:p w:rsidR="00E90758" w:rsidRPr="00550C00" w:rsidRDefault="00E90758" w:rsidP="00E90758">
      <w:pPr>
        <w:ind w:left="270" w:hanging="270"/>
        <w:jc w:val="both"/>
      </w:pPr>
      <w:r w:rsidRPr="00550C00">
        <w:t>18</w:t>
      </w:r>
      <w:r w:rsidRPr="00550C00">
        <w:tab/>
      </w:r>
      <w:r w:rsidRPr="00550C00">
        <w:rPr>
          <w:i/>
        </w:rPr>
        <w:t>Violet</w:t>
      </w:r>
      <w:r w:rsidRPr="00550C00">
        <w:t xml:space="preserve"> † </w:t>
      </w:r>
      <w:r w:rsidR="00B1709A">
        <w:rPr>
          <w:b/>
        </w:rPr>
        <w:t>Tue of 3d</w:t>
      </w:r>
      <w:r w:rsidRPr="00550C00">
        <w:rPr>
          <w:b/>
        </w:rPr>
        <w:t xml:space="preserve"> Week of Advent.  </w:t>
      </w:r>
      <w:r w:rsidRPr="00550C00">
        <w:t>Proper Mass of 18 Dec., readings no. 194 (Jer 23: 5-8; Ps 72: 1, 12-13, 18-19; Mt 1: 18-24), Pref of Advent II – Vesp of Weekday</w:t>
      </w:r>
      <w:r w:rsidR="00B1709A">
        <w:t xml:space="preserve"> </w:t>
      </w:r>
    </w:p>
    <w:p w:rsidR="00E90758" w:rsidRPr="00550C00" w:rsidRDefault="00E90758" w:rsidP="00E90758">
      <w:pPr>
        <w:tabs>
          <w:tab w:val="left" w:pos="450"/>
        </w:tabs>
        <w:ind w:left="270" w:hanging="270"/>
        <w:jc w:val="both"/>
        <w:rPr>
          <w:sz w:val="16"/>
        </w:rPr>
      </w:pPr>
      <w:r w:rsidRPr="00550C00">
        <w:t xml:space="preserve">    </w:t>
      </w:r>
      <w:r w:rsidRPr="00550C00">
        <w:tab/>
      </w:r>
      <w:r w:rsidR="00497D3C">
        <w:tab/>
      </w:r>
      <w:r w:rsidRPr="00550C00">
        <w:rPr>
          <w:b/>
          <w:sz w:val="16"/>
        </w:rPr>
        <w:t xml:space="preserve">Sacred Heart Monastery, Lisle: </w:t>
      </w:r>
      <w:r w:rsidRPr="00550C00">
        <w:rPr>
          <w:i/>
          <w:sz w:val="16"/>
        </w:rPr>
        <w:t>White</w:t>
      </w:r>
      <w:r w:rsidRPr="00550C00">
        <w:rPr>
          <w:b/>
          <w:sz w:val="16"/>
        </w:rPr>
        <w:t xml:space="preserve"> ANNIVERSARY OF DEDICATION OF CHURCH. </w:t>
      </w:r>
      <w:r w:rsidR="00497D3C">
        <w:rPr>
          <w:sz w:val="16"/>
        </w:rPr>
        <w:t>Solemnity.</w:t>
      </w:r>
      <w:r w:rsidRPr="00550C00">
        <w:rPr>
          <w:sz w:val="16"/>
        </w:rPr>
        <w:t xml:space="preserve"> In Mass (A) Gl, 3 readings no. 701ff., Cr, Pref of Dedication I – 2d Vesp</w:t>
      </w:r>
    </w:p>
    <w:p w:rsidR="00E90758" w:rsidRPr="00550C00" w:rsidRDefault="00E90758" w:rsidP="00E90758">
      <w:pPr>
        <w:ind w:left="270" w:hanging="270"/>
        <w:jc w:val="both"/>
      </w:pPr>
    </w:p>
    <w:p w:rsidR="00E90758" w:rsidRPr="00550C00" w:rsidRDefault="00E90758" w:rsidP="00E90758">
      <w:pPr>
        <w:ind w:left="270" w:hanging="270"/>
        <w:jc w:val="both"/>
      </w:pPr>
      <w:r w:rsidRPr="00550C00">
        <w:t>19</w:t>
      </w:r>
      <w:r w:rsidRPr="00550C00">
        <w:tab/>
      </w:r>
      <w:r w:rsidRPr="00550C00">
        <w:rPr>
          <w:i/>
        </w:rPr>
        <w:t>Violet</w:t>
      </w:r>
      <w:r w:rsidRPr="00550C00">
        <w:t xml:space="preserve"> † </w:t>
      </w:r>
      <w:r w:rsidR="00B1709A">
        <w:rPr>
          <w:b/>
        </w:rPr>
        <w:t>Wed</w:t>
      </w:r>
      <w:r w:rsidRPr="00550C00">
        <w:rPr>
          <w:b/>
        </w:rPr>
        <w:t xml:space="preserve"> of </w:t>
      </w:r>
      <w:r w:rsidR="00B1709A">
        <w:rPr>
          <w:b/>
        </w:rPr>
        <w:t>3d</w:t>
      </w:r>
      <w:r w:rsidRPr="00550C00">
        <w:rPr>
          <w:b/>
        </w:rPr>
        <w:t xml:space="preserve"> Week of Advent.  </w:t>
      </w:r>
      <w:r w:rsidRPr="00550C00">
        <w:t>Proper Mass of 19 Dec., readi</w:t>
      </w:r>
      <w:r w:rsidR="000B29A5">
        <w:t>ngs no. 195 (</w:t>
      </w:r>
      <w:r w:rsidR="000B29A5" w:rsidRPr="00550C00">
        <w:t>Jgs 13: 2-7, 24-25a; Ps 71: 3-4, 5-6, 16-17; Lk 1: 5-25</w:t>
      </w:r>
      <w:r w:rsidRPr="00550C00">
        <w:t>), Pref of Advent II – Vesp of Weekday</w:t>
      </w:r>
    </w:p>
    <w:p w:rsidR="00E90758" w:rsidRPr="00550C00" w:rsidRDefault="00E90758" w:rsidP="00E90758">
      <w:pPr>
        <w:tabs>
          <w:tab w:val="left" w:pos="450"/>
        </w:tabs>
        <w:ind w:left="270" w:hanging="270"/>
        <w:jc w:val="both"/>
      </w:pPr>
      <w:r w:rsidRPr="00550C00">
        <w:rPr>
          <w:b/>
          <w:sz w:val="16"/>
        </w:rPr>
        <w:tab/>
      </w:r>
    </w:p>
    <w:p w:rsidR="00E90758" w:rsidRPr="00550C00" w:rsidRDefault="00E90758" w:rsidP="00E90758">
      <w:pPr>
        <w:ind w:left="270" w:hanging="270"/>
        <w:jc w:val="both"/>
      </w:pPr>
      <w:r w:rsidRPr="00550C00">
        <w:t>20</w:t>
      </w:r>
      <w:r w:rsidRPr="00550C00">
        <w:tab/>
      </w:r>
      <w:r w:rsidRPr="00550C00">
        <w:rPr>
          <w:i/>
        </w:rPr>
        <w:t xml:space="preserve">Violet </w:t>
      </w:r>
      <w:r w:rsidRPr="00550C00">
        <w:t xml:space="preserve">† </w:t>
      </w:r>
      <w:r w:rsidR="00B1709A">
        <w:rPr>
          <w:b/>
        </w:rPr>
        <w:t>Thu of 3d</w:t>
      </w:r>
      <w:r w:rsidRPr="00550C00">
        <w:rPr>
          <w:b/>
        </w:rPr>
        <w:t xml:space="preserve"> Week of Advent.  </w:t>
      </w:r>
      <w:r w:rsidRPr="00550C00">
        <w:t>Proper Mass of 20 Dec., readings no. 196 (Is 7: 10-14; Ps 24: 1-2, 3-4, 5-6; Lk 1: 26-38), Pref of Advent II – Vesp of Weekday</w:t>
      </w:r>
    </w:p>
    <w:p w:rsidR="00E90758" w:rsidRPr="00550C00" w:rsidRDefault="00E90758" w:rsidP="00E90758">
      <w:pPr>
        <w:tabs>
          <w:tab w:val="left" w:pos="450"/>
        </w:tabs>
        <w:ind w:left="270" w:hanging="270"/>
        <w:jc w:val="both"/>
        <w:rPr>
          <w:sz w:val="16"/>
        </w:rPr>
      </w:pPr>
      <w:r w:rsidRPr="00550C00">
        <w:t xml:space="preserve">        </w:t>
      </w:r>
      <w:r w:rsidRPr="00550C00">
        <w:tab/>
      </w:r>
      <w:r w:rsidRPr="00550C00">
        <w:rPr>
          <w:sz w:val="16"/>
        </w:rPr>
        <w:t>Nameday of Abbot Peter (C) tomorrow.</w:t>
      </w:r>
    </w:p>
    <w:p w:rsidR="00E90758" w:rsidRPr="00550C00" w:rsidRDefault="00E90758" w:rsidP="00E90758">
      <w:pPr>
        <w:ind w:left="270" w:hanging="270"/>
        <w:jc w:val="both"/>
        <w:rPr>
          <w:i/>
        </w:rPr>
      </w:pPr>
    </w:p>
    <w:p w:rsidR="00E90758" w:rsidRPr="00550C00" w:rsidRDefault="00E90758" w:rsidP="00E90758">
      <w:pPr>
        <w:ind w:left="270" w:hanging="270"/>
        <w:jc w:val="both"/>
      </w:pPr>
      <w:r w:rsidRPr="00550C00">
        <w:t>21</w:t>
      </w:r>
      <w:r w:rsidRPr="00550C00">
        <w:tab/>
      </w:r>
      <w:r w:rsidRPr="00550C00">
        <w:rPr>
          <w:i/>
        </w:rPr>
        <w:t>Violet</w:t>
      </w:r>
      <w:r w:rsidR="00B1709A">
        <w:t xml:space="preserve"> † </w:t>
      </w:r>
      <w:r w:rsidR="00B1709A">
        <w:rPr>
          <w:b/>
        </w:rPr>
        <w:t>Fri of 3d</w:t>
      </w:r>
      <w:r w:rsidRPr="00550C00">
        <w:rPr>
          <w:b/>
        </w:rPr>
        <w:t xml:space="preserve"> Week of Advent.  </w:t>
      </w:r>
      <w:r w:rsidRPr="00550C00">
        <w:t>Proper Mass of 21 Dec., readings no. 197 (Sg 2: 8-14 or Zep 3: 14-18a; Ps 33: 2-3, 11-12, 20-21</w:t>
      </w:r>
      <w:r w:rsidR="00137E27">
        <w:t>)</w:t>
      </w:r>
      <w:r w:rsidR="00AA5236">
        <w:t>,</w:t>
      </w:r>
      <w:r w:rsidRPr="00550C00">
        <w:t xml:space="preserve"> </w:t>
      </w:r>
      <w:r w:rsidR="00D870D0" w:rsidRPr="00137E27">
        <w:rPr>
          <w:b/>
        </w:rPr>
        <w:t>gospel from no. 199</w:t>
      </w:r>
      <w:r w:rsidR="00D870D0">
        <w:t xml:space="preserve"> </w:t>
      </w:r>
      <w:r w:rsidR="00137E27">
        <w:t>(Lk 1: 57-66</w:t>
      </w:r>
      <w:r w:rsidRPr="00550C00">
        <w:t>), Pre</w:t>
      </w:r>
      <w:r w:rsidR="00137E27">
        <w:t>f of Advent II – Vesp of Weekda</w:t>
      </w:r>
      <w:r w:rsidR="00B649CE">
        <w:t>y</w:t>
      </w:r>
    </w:p>
    <w:p w:rsidR="00E90758" w:rsidRDefault="00E90758" w:rsidP="00E90758">
      <w:pPr>
        <w:tabs>
          <w:tab w:val="left" w:pos="450"/>
        </w:tabs>
        <w:ind w:left="270" w:hanging="270"/>
        <w:jc w:val="both"/>
        <w:rPr>
          <w:sz w:val="16"/>
          <w:szCs w:val="16"/>
        </w:rPr>
      </w:pPr>
      <w:r w:rsidRPr="00550C00">
        <w:rPr>
          <w:sz w:val="16"/>
          <w:szCs w:val="16"/>
        </w:rPr>
        <w:t xml:space="preserve">        </w:t>
      </w:r>
      <w:r w:rsidRPr="00550C00">
        <w:rPr>
          <w:sz w:val="16"/>
          <w:szCs w:val="16"/>
        </w:rPr>
        <w:tab/>
        <w:t>At Lauds and Vespers optional commemoration of Peter Canisius, Priest, R</w:t>
      </w:r>
      <w:r w:rsidR="00E13281">
        <w:rPr>
          <w:sz w:val="16"/>
          <w:szCs w:val="16"/>
        </w:rPr>
        <w:t>eligious, Doctor of the Church.</w:t>
      </w:r>
      <w:r w:rsidRPr="00550C00">
        <w:rPr>
          <w:sz w:val="16"/>
          <w:szCs w:val="16"/>
        </w:rPr>
        <w:t xml:space="preserve"> At Mass optional Collect of Peter.</w:t>
      </w:r>
    </w:p>
    <w:p w:rsidR="00162FF7" w:rsidRDefault="00162FF7" w:rsidP="00E90758">
      <w:pPr>
        <w:tabs>
          <w:tab w:val="left" w:pos="450"/>
        </w:tabs>
        <w:ind w:left="270" w:hanging="270"/>
        <w:jc w:val="both"/>
        <w:rPr>
          <w:sz w:val="16"/>
          <w:szCs w:val="16"/>
        </w:rPr>
      </w:pPr>
    </w:p>
    <w:p w:rsidR="00B649CE" w:rsidRPr="007F24A0" w:rsidRDefault="00E90758" w:rsidP="00B649CE">
      <w:pPr>
        <w:ind w:left="270" w:hanging="270"/>
        <w:jc w:val="both"/>
        <w:rPr>
          <w:b/>
        </w:rPr>
      </w:pPr>
      <w:r w:rsidRPr="00550C00">
        <w:t>22</w:t>
      </w:r>
      <w:r w:rsidRPr="00550C00">
        <w:tab/>
      </w:r>
      <w:r w:rsidRPr="00550C00">
        <w:rPr>
          <w:i/>
        </w:rPr>
        <w:t xml:space="preserve">Violet </w:t>
      </w:r>
      <w:r w:rsidRPr="00550C00">
        <w:t xml:space="preserve">† </w:t>
      </w:r>
      <w:r w:rsidR="00B1709A">
        <w:rPr>
          <w:b/>
        </w:rPr>
        <w:t>Sat of 3d</w:t>
      </w:r>
      <w:r w:rsidR="00F255D1">
        <w:rPr>
          <w:b/>
        </w:rPr>
        <w:t xml:space="preserve"> Week of Advent.</w:t>
      </w:r>
      <w:r w:rsidRPr="00550C00">
        <w:rPr>
          <w:b/>
        </w:rPr>
        <w:t xml:space="preserve"> </w:t>
      </w:r>
      <w:r w:rsidRPr="00550C00">
        <w:t xml:space="preserve">Proper Mass of 22 Dec., reading no. 198 (1Sm 1:24-28; 1Sm 2: 1, 4-5, 6-7, 8; Lk 1: 46-56), Pref of Advent II – </w:t>
      </w:r>
      <w:r w:rsidR="00B649CE" w:rsidRPr="007F24A0">
        <w:rPr>
          <w:b/>
        </w:rPr>
        <w:t>1st Vesp of following Sunday</w:t>
      </w:r>
    </w:p>
    <w:p w:rsidR="00946268" w:rsidRPr="00550C00" w:rsidRDefault="00946268" w:rsidP="00946268">
      <w:pPr>
        <w:tabs>
          <w:tab w:val="left" w:pos="450"/>
        </w:tabs>
        <w:ind w:left="270" w:hanging="270"/>
        <w:jc w:val="both"/>
        <w:rPr>
          <w:b/>
          <w:sz w:val="16"/>
        </w:rPr>
      </w:pPr>
      <w:r w:rsidRPr="00550C00">
        <w:rPr>
          <w:sz w:val="16"/>
        </w:rPr>
        <w:t xml:space="preserve">    </w:t>
      </w:r>
      <w:r w:rsidRPr="00550C00">
        <w:rPr>
          <w:sz w:val="16"/>
        </w:rPr>
        <w:tab/>
      </w:r>
      <w:r w:rsidRPr="00550C00">
        <w:rPr>
          <w:sz w:val="16"/>
        </w:rPr>
        <w:tab/>
      </w:r>
      <w:r w:rsidRPr="00550C00">
        <w:rPr>
          <w:b/>
          <w:sz w:val="16"/>
        </w:rPr>
        <w:t>Tomorrow announce the Solemnity of the Nativity of the Lord.</w:t>
      </w:r>
    </w:p>
    <w:p w:rsidR="00E90758" w:rsidRPr="00946268" w:rsidRDefault="00E90758" w:rsidP="00946268">
      <w:pPr>
        <w:ind w:left="270" w:hanging="270"/>
        <w:jc w:val="both"/>
        <w:rPr>
          <w:b/>
        </w:rPr>
      </w:pPr>
      <w:r w:rsidRPr="00550C00">
        <w:rPr>
          <w:b/>
        </w:rPr>
        <w:t xml:space="preserve">  </w:t>
      </w:r>
    </w:p>
    <w:p w:rsidR="007A0D9C" w:rsidRPr="007F24A0" w:rsidRDefault="007A0D9C" w:rsidP="007A0D9C">
      <w:pPr>
        <w:ind w:left="270" w:hanging="270"/>
        <w:jc w:val="both"/>
      </w:pPr>
      <w:r>
        <w:lastRenderedPageBreak/>
        <w:t>23</w:t>
      </w:r>
      <w:r>
        <w:tab/>
      </w:r>
      <w:r w:rsidRPr="007F24A0">
        <w:sym w:font="Wingdings" w:char="F058"/>
      </w:r>
      <w:r w:rsidRPr="007F24A0">
        <w:t xml:space="preserve"> </w:t>
      </w:r>
      <w:r w:rsidRPr="007F24A0">
        <w:rPr>
          <w:i/>
        </w:rPr>
        <w:t xml:space="preserve">Violet </w:t>
      </w:r>
      <w:r w:rsidRPr="007F24A0">
        <w:t xml:space="preserve">* </w:t>
      </w:r>
      <w:r w:rsidRPr="007F24A0">
        <w:rPr>
          <w:b/>
        </w:rPr>
        <w:t xml:space="preserve">FOURTH SUNDAY OF ADVENT. </w:t>
      </w:r>
      <w:r w:rsidRPr="007F24A0">
        <w:t>In Mass readings no. 12 (Mi 5: 1-4a; Ps 80: 2-3, 15-16, 18-19; Heb 10: 5-10; Lk 1: 39-45), Cr, Pref of Advent II – 2d Vesp</w:t>
      </w:r>
    </w:p>
    <w:p w:rsidR="007A0D9C" w:rsidRPr="007F24A0" w:rsidRDefault="007A0D9C" w:rsidP="007A0D9C">
      <w:pPr>
        <w:jc w:val="both"/>
      </w:pPr>
    </w:p>
    <w:p w:rsidR="00E90758" w:rsidRPr="00550C00" w:rsidRDefault="00E90758" w:rsidP="00E90758">
      <w:pPr>
        <w:ind w:left="270" w:hanging="270"/>
        <w:jc w:val="both"/>
      </w:pPr>
      <w:r w:rsidRPr="00550C00">
        <w:t>24</w:t>
      </w:r>
      <w:r w:rsidRPr="00550C00">
        <w:tab/>
      </w:r>
      <w:r w:rsidRPr="00550C00">
        <w:rPr>
          <w:i/>
        </w:rPr>
        <w:t xml:space="preserve">Violet </w:t>
      </w:r>
      <w:r w:rsidRPr="00550C00">
        <w:t xml:space="preserve">† </w:t>
      </w:r>
      <w:r w:rsidR="00B1709A">
        <w:rPr>
          <w:b/>
        </w:rPr>
        <w:t>Mon</w:t>
      </w:r>
      <w:r w:rsidRPr="00550C00">
        <w:rPr>
          <w:b/>
        </w:rPr>
        <w:t xml:space="preserve"> of 4th Week of Advent.  </w:t>
      </w:r>
      <w:r w:rsidRPr="00550C00">
        <w:t xml:space="preserve">Proper Mass of 24 Dec. “in the morning,” readings no. 200 (2Sm 7: 1-5, 8b-12, 14a, 16; Ps 89: 2-3, 4-5, 27, 29; Lk 1: 67-79), Pref of Advent II </w:t>
      </w:r>
    </w:p>
    <w:p w:rsidR="00E90758" w:rsidRPr="00550C00" w:rsidRDefault="00E90758" w:rsidP="00E90758">
      <w:pPr>
        <w:ind w:left="270" w:hanging="270"/>
        <w:jc w:val="both"/>
      </w:pPr>
    </w:p>
    <w:p w:rsidR="00E90758" w:rsidRPr="00162FF7" w:rsidRDefault="00E90758" w:rsidP="00162FF7">
      <w:pPr>
        <w:pStyle w:val="Heading2"/>
      </w:pPr>
      <w:r w:rsidRPr="00162FF7">
        <w:t>CHRISTMAS</w:t>
      </w:r>
      <w:r w:rsidR="00B1709A" w:rsidRPr="00162FF7">
        <w:t xml:space="preserve"> </w:t>
      </w:r>
    </w:p>
    <w:p w:rsidR="00E90758" w:rsidRPr="00550C00" w:rsidRDefault="00E90758" w:rsidP="00E90758">
      <w:pPr>
        <w:jc w:val="both"/>
        <w:rPr>
          <w:b/>
        </w:rPr>
      </w:pPr>
      <w:r w:rsidRPr="00550C00">
        <w:rPr>
          <w:b/>
        </w:rPr>
        <w:t xml:space="preserve">  </w:t>
      </w:r>
    </w:p>
    <w:p w:rsidR="00E90758" w:rsidRPr="00550C00" w:rsidRDefault="00E90758" w:rsidP="00E90758">
      <w:pPr>
        <w:tabs>
          <w:tab w:val="left" w:pos="450"/>
        </w:tabs>
        <w:ind w:left="270" w:hanging="270"/>
        <w:jc w:val="both"/>
        <w:rPr>
          <w:b/>
        </w:rPr>
      </w:pPr>
      <w:r w:rsidRPr="00550C00">
        <w:rPr>
          <w:b/>
        </w:rPr>
        <w:tab/>
        <w:t>1st Vesp of following OA</w:t>
      </w:r>
    </w:p>
    <w:p w:rsidR="00E90758" w:rsidRPr="00550C00" w:rsidRDefault="00E90758" w:rsidP="00E90758">
      <w:pPr>
        <w:tabs>
          <w:tab w:val="left" w:pos="450"/>
        </w:tabs>
        <w:ind w:left="270" w:hanging="270"/>
        <w:jc w:val="both"/>
      </w:pPr>
      <w:r w:rsidRPr="00550C00">
        <w:rPr>
          <w:b/>
        </w:rPr>
        <w:tab/>
      </w:r>
      <w:r w:rsidRPr="00550C00">
        <w:rPr>
          <w:b/>
        </w:rPr>
        <w:tab/>
        <w:t xml:space="preserve">Vigil Mass (on the evening either before or after Vespers): </w:t>
      </w:r>
      <w:r w:rsidRPr="00550C00">
        <w:rPr>
          <w:i/>
        </w:rPr>
        <w:t>White</w:t>
      </w:r>
      <w:r w:rsidRPr="00550C00">
        <w:t xml:space="preserve"> Gl, 3 readings no. 13 (Is 62: 1-5; Ps 89: 4-5, 16-17, 27, 29; Acts 13: 16-17, 22-25; Mt 1: 1-25), Cr (all kneel at </w:t>
      </w:r>
      <w:r w:rsidRPr="00550C00">
        <w:rPr>
          <w:i/>
        </w:rPr>
        <w:t>and by the Holy Spirit… became man</w:t>
      </w:r>
      <w:r w:rsidRPr="00550C00">
        <w:t xml:space="preserve">), Pref of the Nativity of the Lord, in Euch Pr I proper </w:t>
      </w:r>
      <w:r w:rsidRPr="00550C00">
        <w:rPr>
          <w:i/>
        </w:rPr>
        <w:t>Celebrating the most sacred night…in communion...</w:t>
      </w:r>
      <w:r w:rsidRPr="00550C00">
        <w:t xml:space="preserve"> </w:t>
      </w:r>
      <w:r w:rsidRPr="00550C00">
        <w:tab/>
      </w:r>
      <w:r w:rsidRPr="00550C00">
        <w:tab/>
      </w:r>
    </w:p>
    <w:p w:rsidR="00E90758" w:rsidRPr="00550C00" w:rsidRDefault="00E90758" w:rsidP="00E90758">
      <w:pPr>
        <w:tabs>
          <w:tab w:val="left" w:pos="450"/>
        </w:tabs>
        <w:ind w:left="270" w:hanging="270"/>
        <w:jc w:val="both"/>
        <w:rPr>
          <w:sz w:val="16"/>
        </w:rPr>
      </w:pPr>
      <w:r w:rsidRPr="00550C00">
        <w:rPr>
          <w:b/>
        </w:rPr>
        <w:tab/>
      </w:r>
      <w:r w:rsidRPr="00550C00">
        <w:rPr>
          <w:b/>
        </w:rPr>
        <w:tab/>
      </w:r>
      <w:r w:rsidRPr="00550C00">
        <w:rPr>
          <w:sz w:val="16"/>
        </w:rPr>
        <w:t>Compline is omitted tonight by those who participate in the Night Vigil.  Immediately following the Night Vigil, Mass begins with the “Gloria.”</w:t>
      </w:r>
    </w:p>
    <w:p w:rsidR="00E90758" w:rsidRPr="00550C00" w:rsidRDefault="00E90758" w:rsidP="00E90758">
      <w:pPr>
        <w:tabs>
          <w:tab w:val="left" w:pos="450"/>
        </w:tabs>
        <w:ind w:left="270" w:hanging="270"/>
        <w:jc w:val="both"/>
        <w:rPr>
          <w:sz w:val="16"/>
        </w:rPr>
      </w:pPr>
      <w:r w:rsidRPr="00550C00">
        <w:t xml:space="preserve">   </w:t>
      </w:r>
      <w:r w:rsidRPr="00550C00">
        <w:tab/>
      </w:r>
      <w:r w:rsidRPr="00550C00">
        <w:tab/>
      </w:r>
      <w:r w:rsidRPr="00550C00">
        <w:rPr>
          <w:sz w:val="16"/>
        </w:rPr>
        <w:t xml:space="preserve">On Christmas two conventual masses may be celebrated in choir: one during the night and one during the day. </w:t>
      </w:r>
    </w:p>
    <w:p w:rsidR="00E90758" w:rsidRPr="00550C00" w:rsidRDefault="00E90758" w:rsidP="00E90758">
      <w:pPr>
        <w:tabs>
          <w:tab w:val="left" w:pos="450"/>
        </w:tabs>
        <w:ind w:left="270" w:hanging="270"/>
        <w:jc w:val="both"/>
        <w:rPr>
          <w:sz w:val="16"/>
        </w:rPr>
      </w:pPr>
      <w:r w:rsidRPr="00550C00">
        <w:t xml:space="preserve">  </w:t>
      </w:r>
      <w:r w:rsidRPr="00550C00">
        <w:tab/>
      </w:r>
      <w:r w:rsidRPr="00550C00">
        <w:tab/>
      </w:r>
      <w:r w:rsidRPr="00550C00">
        <w:rPr>
          <w:sz w:val="16"/>
        </w:rPr>
        <w:t>On Christmas all priests may celebrate or concelebrate three masses, provided the masses are celebrated at their proper times.</w:t>
      </w:r>
    </w:p>
    <w:p w:rsidR="00E90758" w:rsidRPr="00550C00" w:rsidRDefault="00E90758" w:rsidP="00E90758">
      <w:pPr>
        <w:ind w:left="270" w:hanging="270"/>
        <w:jc w:val="both"/>
      </w:pPr>
      <w:r w:rsidRPr="00550C00">
        <w:t xml:space="preserve"> </w:t>
      </w:r>
    </w:p>
    <w:p w:rsidR="00E90758" w:rsidRPr="00550C00" w:rsidRDefault="00E90758" w:rsidP="00E90758">
      <w:pPr>
        <w:ind w:left="270" w:hanging="270"/>
        <w:jc w:val="both"/>
      </w:pPr>
      <w:r w:rsidRPr="00550C00">
        <w:t xml:space="preserve">25 </w:t>
      </w:r>
      <w:r w:rsidRPr="00550C00">
        <w:sym w:font="Wingdings" w:char="F058"/>
      </w:r>
      <w:r w:rsidRPr="00550C00">
        <w:t xml:space="preserve"> </w:t>
      </w:r>
      <w:r w:rsidRPr="00550C00">
        <w:rPr>
          <w:i/>
        </w:rPr>
        <w:t>White</w:t>
      </w:r>
      <w:r w:rsidR="00367700">
        <w:t xml:space="preserve"> * Tue</w:t>
      </w:r>
      <w:r w:rsidRPr="00550C00">
        <w:t xml:space="preserve">. </w:t>
      </w:r>
      <w:r w:rsidRPr="00550C00">
        <w:rPr>
          <w:b/>
        </w:rPr>
        <w:t xml:space="preserve">THE NATIVITY OF THE LORD </w:t>
      </w:r>
      <w:r w:rsidRPr="00550C00">
        <w:t>Solemnity with an Octave:</w:t>
      </w:r>
    </w:p>
    <w:p w:rsidR="00E90758" w:rsidRPr="00550C00" w:rsidRDefault="00E90758" w:rsidP="00E90758">
      <w:pPr>
        <w:tabs>
          <w:tab w:val="left" w:pos="450"/>
        </w:tabs>
        <w:ind w:left="270" w:hanging="270"/>
        <w:jc w:val="both"/>
      </w:pPr>
      <w:r w:rsidRPr="00550C00">
        <w:t xml:space="preserve">        </w:t>
      </w:r>
      <w:r w:rsidRPr="00550C00">
        <w:tab/>
      </w:r>
      <w:r w:rsidRPr="00550C00">
        <w:rPr>
          <w:b/>
        </w:rPr>
        <w:t xml:space="preserve">Mass during the Night, </w:t>
      </w:r>
      <w:r w:rsidRPr="00550C00">
        <w:t xml:space="preserve">Gl, 3 readings no. 14 (Is 9: 1-6; Ps 96: 1-2, 2-3, 11-12, 13; Ti 2: 11-14; Lk 2: 1-14), Cr (all kneel at </w:t>
      </w:r>
      <w:r w:rsidRPr="00550C00">
        <w:rPr>
          <w:i/>
        </w:rPr>
        <w:t>and by the Holy Spirit…became man</w:t>
      </w:r>
      <w:r w:rsidRPr="00550C00">
        <w:t xml:space="preserve">), Pref of the Nativity of the Lord, in Euch Pr I proper </w:t>
      </w:r>
      <w:r w:rsidRPr="00550C00">
        <w:rPr>
          <w:i/>
        </w:rPr>
        <w:t>Celebrating the most sacred night…in communion…</w:t>
      </w:r>
      <w:r w:rsidRPr="00550C00">
        <w:t xml:space="preserve">; </w:t>
      </w:r>
    </w:p>
    <w:p w:rsidR="00E90758" w:rsidRPr="00550C00" w:rsidRDefault="00E90758" w:rsidP="00E90758">
      <w:pPr>
        <w:tabs>
          <w:tab w:val="left" w:pos="450"/>
        </w:tabs>
        <w:ind w:left="270" w:hanging="270"/>
        <w:jc w:val="both"/>
      </w:pPr>
      <w:r w:rsidRPr="00550C00">
        <w:t xml:space="preserve">        </w:t>
      </w:r>
      <w:r w:rsidRPr="00550C00">
        <w:tab/>
      </w:r>
      <w:r w:rsidRPr="00550C00">
        <w:rPr>
          <w:b/>
        </w:rPr>
        <w:t xml:space="preserve">Mass at Dawn, </w:t>
      </w:r>
      <w:r w:rsidRPr="00550C00">
        <w:t xml:space="preserve">Gl, 3 readings no. 15 (Is 62: 11-12; Ps 97: 1, 6, 11-12; Ti 3: 4-7; Lk 2: 15-20), Cr (all kneel at </w:t>
      </w:r>
      <w:r w:rsidRPr="00550C00">
        <w:rPr>
          <w:i/>
        </w:rPr>
        <w:t>and by the Holy Spirit…became man</w:t>
      </w:r>
      <w:r w:rsidRPr="00550C00">
        <w:t xml:space="preserve">), Pref of the Nativity of the Lord, in Euch Pr I proper </w:t>
      </w:r>
      <w:r w:rsidRPr="00550C00">
        <w:rPr>
          <w:i/>
        </w:rPr>
        <w:t>Celebrating the most sacred day…in communion...</w:t>
      </w:r>
      <w:r w:rsidRPr="00550C00">
        <w:t>;</w:t>
      </w:r>
    </w:p>
    <w:p w:rsidR="00E90758" w:rsidRPr="00550C00" w:rsidRDefault="00E90758" w:rsidP="00E90758">
      <w:pPr>
        <w:tabs>
          <w:tab w:val="left" w:pos="450"/>
        </w:tabs>
        <w:ind w:left="270" w:hanging="270"/>
        <w:jc w:val="both"/>
      </w:pPr>
      <w:r w:rsidRPr="00550C00">
        <w:rPr>
          <w:b/>
        </w:rPr>
        <w:t xml:space="preserve">        </w:t>
      </w:r>
      <w:r w:rsidRPr="00550C00">
        <w:rPr>
          <w:b/>
        </w:rPr>
        <w:tab/>
        <w:t xml:space="preserve">Mass during the Day, </w:t>
      </w:r>
      <w:r w:rsidRPr="00550C00">
        <w:t xml:space="preserve"> Gl, 3 readings no. 16 (Is 52: 7-10; Ps 98: 1, 2-3, 3-4, 5-6; Heb 1: 1-6; Jn 1: 1-18), Cr (all kneel at </w:t>
      </w:r>
      <w:r w:rsidRPr="00550C00">
        <w:rPr>
          <w:i/>
        </w:rPr>
        <w:t>and by the Holy Spirit…became man</w:t>
      </w:r>
      <w:r w:rsidRPr="00550C00">
        <w:t xml:space="preserve">), Pref of the Nativity of the Lord, in Euch Pr I proper </w:t>
      </w:r>
      <w:r w:rsidRPr="00550C00">
        <w:rPr>
          <w:i/>
        </w:rPr>
        <w:t>Celebrating the most sacred day…in communion...</w:t>
      </w:r>
      <w:r w:rsidRPr="00550C00">
        <w:t xml:space="preserve"> – 2d Vesp</w:t>
      </w:r>
    </w:p>
    <w:p w:rsidR="00E90758" w:rsidRPr="00550C00" w:rsidRDefault="00E90758" w:rsidP="00E90758">
      <w:pPr>
        <w:ind w:left="270" w:hanging="270"/>
        <w:jc w:val="both"/>
      </w:pPr>
      <w:r w:rsidRPr="00550C00">
        <w:t xml:space="preserve">  </w:t>
      </w:r>
    </w:p>
    <w:p w:rsidR="00E90758" w:rsidRPr="00550C00" w:rsidRDefault="00E90758" w:rsidP="00E90758">
      <w:pPr>
        <w:ind w:left="270" w:hanging="270"/>
        <w:jc w:val="both"/>
      </w:pPr>
      <w:r w:rsidRPr="00550C00">
        <w:t>26</w:t>
      </w:r>
      <w:r w:rsidRPr="00550C00">
        <w:tab/>
      </w:r>
      <w:r w:rsidRPr="00550C00">
        <w:rPr>
          <w:i/>
        </w:rPr>
        <w:t>Red</w:t>
      </w:r>
      <w:r w:rsidR="003A0070">
        <w:t xml:space="preserve"> Wed</w:t>
      </w:r>
      <w:r w:rsidRPr="00550C00">
        <w:t xml:space="preserve">. </w:t>
      </w:r>
      <w:r w:rsidRPr="00550C00">
        <w:rPr>
          <w:b/>
        </w:rPr>
        <w:t xml:space="preserve">STEPHEN,* FIRST MARTYR.  </w:t>
      </w:r>
      <w:r w:rsidRPr="00550C00">
        <w:t xml:space="preserve">Feast.  In Mass Gl, readings no. 696 (Acts 6: 8-10 and 7:54-59; Ps 31: 3-4, 6, 8, 16, 17; Mt 10: 17-22), Pref of the Nativity of the Lord, in Euch Pr I proper </w:t>
      </w:r>
      <w:r w:rsidRPr="00550C00">
        <w:rPr>
          <w:i/>
        </w:rPr>
        <w:t>Celebrating the most sacred day…in communion...</w:t>
      </w:r>
      <w:r w:rsidRPr="00550C00">
        <w:t xml:space="preserve"> – </w:t>
      </w:r>
      <w:r w:rsidRPr="00550C00">
        <w:rPr>
          <w:b/>
        </w:rPr>
        <w:t xml:space="preserve">Vesp of Octave </w:t>
      </w:r>
      <w:r w:rsidRPr="00550C00">
        <w:t>(not of Stephen)</w:t>
      </w:r>
    </w:p>
    <w:p w:rsidR="00E90758" w:rsidRPr="00550C00" w:rsidRDefault="00E90758" w:rsidP="00E90758">
      <w:pPr>
        <w:jc w:val="both"/>
      </w:pPr>
      <w:r w:rsidRPr="00550C00">
        <w:t xml:space="preserve"> </w:t>
      </w:r>
    </w:p>
    <w:p w:rsidR="00E90758" w:rsidRPr="00550C00" w:rsidRDefault="00E90758" w:rsidP="00E90758">
      <w:pPr>
        <w:ind w:left="270" w:hanging="270"/>
        <w:jc w:val="both"/>
        <w:rPr>
          <w:b/>
        </w:rPr>
      </w:pPr>
      <w:r w:rsidRPr="00550C00">
        <w:t>27</w:t>
      </w:r>
      <w:r w:rsidRPr="00550C00">
        <w:tab/>
      </w:r>
      <w:r w:rsidRPr="00550C00">
        <w:rPr>
          <w:i/>
        </w:rPr>
        <w:t>White</w:t>
      </w:r>
      <w:r w:rsidR="003A0070">
        <w:t xml:space="preserve"> Thu</w:t>
      </w:r>
      <w:r w:rsidRPr="00550C00">
        <w:t xml:space="preserve">. </w:t>
      </w:r>
      <w:r w:rsidRPr="00550C00">
        <w:rPr>
          <w:b/>
        </w:rPr>
        <w:t xml:space="preserve">JOHN,* APOSTLE, EVANGELIST.  </w:t>
      </w:r>
      <w:r w:rsidRPr="00550C00">
        <w:t xml:space="preserve">Feast.  In Mass Gl, readings no. 697 (1Jn 1: 1-4; Ps 97: 1-2, 5-6, 11-12; Jn 20: 1-8), Pref of the Nativity of the Lord, in Euch Pr I proper </w:t>
      </w:r>
      <w:r w:rsidRPr="00550C00">
        <w:rPr>
          <w:i/>
        </w:rPr>
        <w:t>Celebrating the most sacred day…in communion...</w:t>
      </w:r>
      <w:r w:rsidRPr="00550C00">
        <w:t xml:space="preserve"> – </w:t>
      </w:r>
      <w:r w:rsidRPr="00550C00">
        <w:rPr>
          <w:b/>
        </w:rPr>
        <w:t xml:space="preserve">Vesp of Octave </w:t>
      </w:r>
      <w:r w:rsidRPr="00550C00">
        <w:t>(not of John)</w:t>
      </w:r>
      <w:r w:rsidRPr="00550C00">
        <w:rPr>
          <w:b/>
        </w:rPr>
        <w:t xml:space="preserve">  </w:t>
      </w:r>
    </w:p>
    <w:p w:rsidR="00E90758" w:rsidRPr="00550C00" w:rsidRDefault="00E90758" w:rsidP="00E90758">
      <w:pPr>
        <w:ind w:left="270" w:hanging="270"/>
        <w:jc w:val="both"/>
      </w:pPr>
    </w:p>
    <w:p w:rsidR="00E90758" w:rsidRPr="00550C00" w:rsidRDefault="00E90758" w:rsidP="00E90758">
      <w:pPr>
        <w:ind w:left="270" w:hanging="270"/>
        <w:jc w:val="both"/>
      </w:pPr>
      <w:r w:rsidRPr="00550C00">
        <w:t>28</w:t>
      </w:r>
      <w:r w:rsidRPr="00550C00">
        <w:tab/>
      </w:r>
      <w:r w:rsidRPr="00550C00">
        <w:rPr>
          <w:i/>
        </w:rPr>
        <w:t>Red</w:t>
      </w:r>
      <w:r w:rsidR="003A0070">
        <w:t xml:space="preserve"> Fri</w:t>
      </w:r>
      <w:r w:rsidRPr="00550C00">
        <w:t xml:space="preserve">. </w:t>
      </w:r>
      <w:r w:rsidRPr="00550C00">
        <w:rPr>
          <w:b/>
        </w:rPr>
        <w:t xml:space="preserve">THE HOLY INNOCENTS, MARTYRS.  </w:t>
      </w:r>
      <w:r w:rsidRPr="00550C00">
        <w:t xml:space="preserve">Feast.  In Mass Gl, readings no. 698 (1Jn 1: 5 to 2: 2; Ps 124: 2-3, 4-5, 7-8; Mt 2: 13-18), Pref of the Nativity of the Lord,  in Euch Pr I proper </w:t>
      </w:r>
      <w:r w:rsidRPr="00550C00">
        <w:rPr>
          <w:i/>
        </w:rPr>
        <w:t>Celebrating the most sacred day…in communion…</w:t>
      </w:r>
      <w:r w:rsidRPr="00550C00">
        <w:t xml:space="preserve"> – </w:t>
      </w:r>
      <w:r w:rsidRPr="00550C00">
        <w:rPr>
          <w:b/>
        </w:rPr>
        <w:t xml:space="preserve">Vesp of Octave </w:t>
      </w:r>
      <w:r w:rsidRPr="00550C00">
        <w:t xml:space="preserve">(not of Innocents) </w:t>
      </w:r>
    </w:p>
    <w:p w:rsidR="00E90758" w:rsidRPr="00550C00" w:rsidRDefault="00E90758" w:rsidP="00E90758">
      <w:pPr>
        <w:ind w:left="270" w:hanging="270"/>
        <w:jc w:val="both"/>
      </w:pPr>
    </w:p>
    <w:p w:rsidR="00E90758" w:rsidRPr="00550C00" w:rsidRDefault="00E90758" w:rsidP="00E90758">
      <w:pPr>
        <w:ind w:left="270" w:hanging="270"/>
        <w:jc w:val="both"/>
      </w:pPr>
      <w:r w:rsidRPr="00550C00">
        <w:t>29</w:t>
      </w:r>
      <w:r w:rsidRPr="00550C00">
        <w:tab/>
      </w:r>
      <w:r w:rsidRPr="00550C00">
        <w:rPr>
          <w:i/>
        </w:rPr>
        <w:t xml:space="preserve">White </w:t>
      </w:r>
      <w:r w:rsidR="003A0070">
        <w:t>† Sat</w:t>
      </w:r>
      <w:r w:rsidRPr="00550C00">
        <w:t xml:space="preserve">. </w:t>
      </w:r>
      <w:r w:rsidRPr="00550C00">
        <w:rPr>
          <w:b/>
        </w:rPr>
        <w:t xml:space="preserve">FIFTH DAY IN THE OCTAVE OF CHRISTMAS.  </w:t>
      </w:r>
      <w:r w:rsidRPr="00550C00">
        <w:t xml:space="preserve">Proper Mass of 29 Dec., Gl, readings no. 202 (1Jn 2: 3-11; Ps 96: 1-2, 2-3, 5-6; Lk 2: 22-35), Pref of the Nativity of the Lord, in Euch Pr I proper </w:t>
      </w:r>
      <w:r w:rsidRPr="00550C00">
        <w:rPr>
          <w:i/>
        </w:rPr>
        <w:t>Celebrating the most sacred day…in communion...</w:t>
      </w:r>
      <w:r w:rsidR="00946268">
        <w:t xml:space="preserve"> –</w:t>
      </w:r>
      <w:r w:rsidR="00946268" w:rsidRPr="00550C00">
        <w:t xml:space="preserve"> </w:t>
      </w:r>
      <w:r w:rsidR="00946268" w:rsidRPr="00550C00">
        <w:rPr>
          <w:b/>
        </w:rPr>
        <w:t>1st Vesp of following</w:t>
      </w:r>
    </w:p>
    <w:p w:rsidR="00E90758" w:rsidRPr="00550C00" w:rsidRDefault="00946268" w:rsidP="00E90758">
      <w:pPr>
        <w:tabs>
          <w:tab w:val="left" w:pos="450"/>
        </w:tabs>
        <w:ind w:left="270" w:hanging="270"/>
        <w:jc w:val="both"/>
        <w:rPr>
          <w:sz w:val="16"/>
          <w:szCs w:val="16"/>
        </w:rPr>
      </w:pPr>
      <w:r>
        <w:rPr>
          <w:sz w:val="16"/>
          <w:szCs w:val="16"/>
        </w:rPr>
        <w:t xml:space="preserve">        </w:t>
      </w:r>
      <w:r>
        <w:rPr>
          <w:sz w:val="16"/>
          <w:szCs w:val="16"/>
        </w:rPr>
        <w:tab/>
        <w:t xml:space="preserve">At Lauds </w:t>
      </w:r>
      <w:r w:rsidR="00E90758" w:rsidRPr="00550C00">
        <w:rPr>
          <w:sz w:val="16"/>
          <w:szCs w:val="16"/>
        </w:rPr>
        <w:t>optional commemoration of</w:t>
      </w:r>
      <w:r>
        <w:rPr>
          <w:sz w:val="16"/>
          <w:szCs w:val="16"/>
        </w:rPr>
        <w:t xml:space="preserve"> Thomas Becket, Bishop, Martyr.</w:t>
      </w:r>
      <w:r w:rsidR="00E90758" w:rsidRPr="00550C00">
        <w:rPr>
          <w:sz w:val="16"/>
          <w:szCs w:val="16"/>
        </w:rPr>
        <w:t xml:space="preserve"> At Mass optional Collect of Thomas.</w:t>
      </w:r>
    </w:p>
    <w:p w:rsidR="0028217F" w:rsidRPr="00550C00" w:rsidRDefault="0028217F" w:rsidP="0028217F">
      <w:pPr>
        <w:tabs>
          <w:tab w:val="left" w:pos="450"/>
        </w:tabs>
        <w:ind w:left="270" w:hanging="270"/>
        <w:jc w:val="both"/>
        <w:rPr>
          <w:sz w:val="16"/>
        </w:rPr>
      </w:pPr>
      <w:r w:rsidRPr="00550C00">
        <w:t xml:space="preserve">   </w:t>
      </w:r>
      <w:r w:rsidRPr="00550C00">
        <w:tab/>
      </w:r>
      <w:r w:rsidRPr="00550C00">
        <w:tab/>
      </w:r>
      <w:r w:rsidRPr="00550C00">
        <w:rPr>
          <w:b/>
          <w:sz w:val="16"/>
        </w:rPr>
        <w:t>Tomorrow announce the Solemnity of Mary, the Holy Mother of God.</w:t>
      </w:r>
    </w:p>
    <w:p w:rsidR="00E90758" w:rsidRDefault="00E90758" w:rsidP="00E90758">
      <w:pPr>
        <w:ind w:left="270" w:hanging="270"/>
        <w:jc w:val="both"/>
      </w:pPr>
    </w:p>
    <w:p w:rsidR="003A0070" w:rsidRDefault="003A0070" w:rsidP="003A0070">
      <w:pPr>
        <w:ind w:left="270" w:hanging="270"/>
        <w:jc w:val="both"/>
      </w:pPr>
      <w:r>
        <w:t xml:space="preserve">30 </w:t>
      </w:r>
      <w:r>
        <w:tab/>
      </w:r>
      <w:r>
        <w:sym w:font="Wingdings" w:char="F058"/>
      </w:r>
      <w:r>
        <w:t xml:space="preserve"> </w:t>
      </w:r>
      <w:r>
        <w:rPr>
          <w:i/>
        </w:rPr>
        <w:t>White</w:t>
      </w:r>
      <w:r>
        <w:t xml:space="preserve"> Sun. </w:t>
      </w:r>
      <w:r>
        <w:rPr>
          <w:b/>
        </w:rPr>
        <w:t xml:space="preserve">HOLY FAMILY. </w:t>
      </w:r>
      <w:r>
        <w:t xml:space="preserve">Feast. In Mass Gl, 3 readings no. 17 (Sir 3: 2-6, 12-14 or 1Sm 1: 20-22, 24-28; Ps 128: 1-2, 3, 4-5 or Ps 84: 2-3, 5-6, 9-10; Col 3: 12-21 or 1Jn 3: 1-2, 21-24; Lk 2: 41-52), Cr, Pref of the Nativity of the Lord, in Euch Pr I proper </w:t>
      </w:r>
      <w:r>
        <w:rPr>
          <w:i/>
        </w:rPr>
        <w:t>Celebrating the most sacred day…in communion...</w:t>
      </w:r>
      <w:r>
        <w:t xml:space="preserve"> – 2d Vesp </w:t>
      </w:r>
    </w:p>
    <w:p w:rsidR="003A0070" w:rsidRPr="00550C00" w:rsidRDefault="003A0070" w:rsidP="003A0070">
      <w:pPr>
        <w:jc w:val="both"/>
      </w:pPr>
    </w:p>
    <w:p w:rsidR="00E90758" w:rsidRPr="00550C00" w:rsidRDefault="00E90758" w:rsidP="00E90758">
      <w:pPr>
        <w:ind w:left="270" w:hanging="270"/>
        <w:jc w:val="both"/>
        <w:rPr>
          <w:b/>
        </w:rPr>
      </w:pPr>
      <w:r w:rsidRPr="00550C00">
        <w:t>31</w:t>
      </w:r>
      <w:r w:rsidRPr="00550C00">
        <w:tab/>
      </w:r>
      <w:r w:rsidRPr="00550C00">
        <w:rPr>
          <w:i/>
        </w:rPr>
        <w:t>White</w:t>
      </w:r>
      <w:r w:rsidR="003A0070">
        <w:t xml:space="preserve"> † Mon</w:t>
      </w:r>
      <w:r w:rsidRPr="00550C00">
        <w:t xml:space="preserve">. </w:t>
      </w:r>
      <w:r w:rsidRPr="00550C00">
        <w:rPr>
          <w:b/>
        </w:rPr>
        <w:t xml:space="preserve">SEVENTH DAY IN THE OCTAVE OF CHRISTMAS.  </w:t>
      </w:r>
      <w:r w:rsidRPr="00550C00">
        <w:t xml:space="preserve">Proper Mass of 31 Dec., Gl, readings no. 204 (1Jn 2: 18-21; Ps 96: 1-2, 11-12, 13; Jn 1: 1-18), Pref of the Nativity of the Lord, in Euch Pr I proper </w:t>
      </w:r>
      <w:r w:rsidRPr="00550C00">
        <w:rPr>
          <w:i/>
        </w:rPr>
        <w:t>Celebrating the most sacred day…in communion...</w:t>
      </w:r>
      <w:r w:rsidRPr="00550C00">
        <w:t xml:space="preserve"> – </w:t>
      </w:r>
      <w:r w:rsidRPr="00550C00">
        <w:rPr>
          <w:b/>
        </w:rPr>
        <w:t xml:space="preserve">1st Vesp of following OA </w:t>
      </w:r>
    </w:p>
    <w:p w:rsidR="00E90758" w:rsidRPr="00550C00" w:rsidRDefault="00E90758" w:rsidP="00114A52">
      <w:pPr>
        <w:tabs>
          <w:tab w:val="left" w:pos="450"/>
        </w:tabs>
        <w:ind w:left="270" w:hanging="270"/>
        <w:jc w:val="both"/>
      </w:pPr>
      <w:r w:rsidRPr="00550C00">
        <w:rPr>
          <w:sz w:val="16"/>
          <w:szCs w:val="16"/>
        </w:rPr>
        <w:t xml:space="preserve">       </w:t>
      </w:r>
      <w:r w:rsidRPr="00550C00">
        <w:rPr>
          <w:sz w:val="16"/>
          <w:szCs w:val="16"/>
        </w:rPr>
        <w:tab/>
        <w:t>At Lauds optional commemoration of Sylvester I, Pope.  At Mass optional Collect of Sylvester.</w:t>
      </w:r>
    </w:p>
    <w:p w:rsidR="00E90758" w:rsidRPr="00550C00" w:rsidRDefault="0028217F" w:rsidP="0028217F">
      <w:pPr>
        <w:ind w:left="270" w:hanging="270"/>
        <w:jc w:val="both"/>
        <w:rPr>
          <w:sz w:val="16"/>
        </w:rPr>
      </w:pPr>
      <w:r w:rsidRPr="00550C00">
        <w:rPr>
          <w:sz w:val="16"/>
        </w:rPr>
        <w:t xml:space="preserve"> </w:t>
      </w:r>
    </w:p>
    <w:sectPr w:rsidR="00E90758" w:rsidRPr="00550C00" w:rsidSect="00734C7C">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B94" w:rsidRDefault="00964B94">
      <w:r>
        <w:separator/>
      </w:r>
    </w:p>
  </w:endnote>
  <w:endnote w:type="continuationSeparator" w:id="0">
    <w:p w:rsidR="00964B94" w:rsidRDefault="0096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A1" w:rsidRDefault="00F06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A1" w:rsidRDefault="00F06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A1" w:rsidRDefault="00F0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B94" w:rsidRDefault="00964B94">
      <w:r>
        <w:separator/>
      </w:r>
    </w:p>
  </w:footnote>
  <w:footnote w:type="continuationSeparator" w:id="0">
    <w:p w:rsidR="00964B94" w:rsidRDefault="00964B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7C" w:rsidRDefault="00734C7C">
    <w:pPr>
      <w:pStyle w:val="Header"/>
    </w:pPr>
    <w:r>
      <w:fldChar w:fldCharType="begin"/>
    </w:r>
    <w:r>
      <w:instrText xml:space="preserve"> PAGE   \* MERGEFORMAT </w:instrText>
    </w:r>
    <w:r>
      <w:fldChar w:fldCharType="separate"/>
    </w:r>
    <w:r w:rsidR="00F065A1">
      <w:rPr>
        <w:noProof/>
      </w:rPr>
      <w:t>4</w:t>
    </w:r>
    <w:r>
      <w:rPr>
        <w:noProof/>
      </w:rPr>
      <w:fldChar w:fldCharType="end"/>
    </w:r>
    <w:r>
      <w:ptab w:relativeTo="margin" w:alignment="center" w:leader="none"/>
    </w:r>
    <w:r>
      <w:t>JANUARY</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7C" w:rsidRDefault="008748A0" w:rsidP="008748A0">
    <w:pPr>
      <w:pStyle w:val="Header"/>
      <w:tabs>
        <w:tab w:val="center" w:pos="2304"/>
        <w:tab w:val="right" w:pos="4608"/>
      </w:tabs>
      <w:rPr>
        <w:rStyle w:val="PageNumber"/>
      </w:rPr>
    </w:pPr>
    <w:r>
      <w:t xml:space="preserve">                                                                            </w:t>
    </w:r>
    <w:r w:rsidR="00734C7C">
      <w:t>JANUARY</w:t>
    </w:r>
    <w:r w:rsidR="00734C7C">
      <w:tab/>
    </w:r>
    <w:r w:rsidR="00734C7C">
      <w:fldChar w:fldCharType="begin"/>
    </w:r>
    <w:r w:rsidR="00734C7C">
      <w:instrText xml:space="preserve"> PAGE    \* MERGEFORMAT </w:instrText>
    </w:r>
    <w:r w:rsidR="00734C7C">
      <w:fldChar w:fldCharType="separate"/>
    </w:r>
    <w:r w:rsidR="00F065A1">
      <w:rPr>
        <w:noProof/>
      </w:rPr>
      <w:t>3</w:t>
    </w:r>
    <w:r w:rsidR="00734C7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5A1" w:rsidRDefault="00F065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7C" w:rsidRDefault="00734C7C">
    <w:pPr>
      <w:pStyle w:val="Header"/>
    </w:pPr>
    <w:r>
      <w:fldChar w:fldCharType="begin"/>
    </w:r>
    <w:r>
      <w:instrText xml:space="preserve"> PAGE   \* MERGEFORMAT </w:instrText>
    </w:r>
    <w:r>
      <w:fldChar w:fldCharType="separate"/>
    </w:r>
    <w:r w:rsidR="00F065A1">
      <w:rPr>
        <w:noProof/>
      </w:rPr>
      <w:t>6</w:t>
    </w:r>
    <w:r>
      <w:rPr>
        <w:noProof/>
      </w:rPr>
      <w:fldChar w:fldCharType="end"/>
    </w:r>
    <w:r>
      <w:ptab w:relativeTo="margin" w:alignment="center" w:leader="none"/>
    </w:r>
    <w:r>
      <w:t>FEBRUARY</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7C" w:rsidRDefault="00697DED" w:rsidP="00697DED">
    <w:pPr>
      <w:pStyle w:val="Header"/>
      <w:tabs>
        <w:tab w:val="clear" w:pos="4320"/>
        <w:tab w:val="center" w:pos="2304"/>
        <w:tab w:val="center" w:pos="4140"/>
        <w:tab w:val="left" w:pos="5760"/>
      </w:tabs>
      <w:jc w:val="center"/>
      <w:rPr>
        <w:rStyle w:val="PageNumber"/>
      </w:rPr>
    </w:pPr>
    <w:r>
      <w:t xml:space="preserve">                                                                         </w:t>
    </w:r>
    <w:r w:rsidR="00734C7C">
      <w:t>FEBRUARY</w:t>
    </w:r>
    <w:r w:rsidR="002734F4">
      <w:tab/>
    </w:r>
    <w:r>
      <w:t xml:space="preserve"> </w:t>
    </w:r>
    <w:r>
      <w:tab/>
    </w:r>
    <w:r w:rsidR="00734C7C">
      <w:fldChar w:fldCharType="begin"/>
    </w:r>
    <w:r w:rsidR="00734C7C">
      <w:instrText xml:space="preserve"> PAGE    \* MERGEFORMAT </w:instrText>
    </w:r>
    <w:r w:rsidR="00734C7C">
      <w:fldChar w:fldCharType="separate"/>
    </w:r>
    <w:r w:rsidR="00F065A1">
      <w:rPr>
        <w:noProof/>
      </w:rPr>
      <w:t>7</w:t>
    </w:r>
    <w:r w:rsidR="00734C7C">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7C" w:rsidRDefault="00734C7C" w:rsidP="00412DBE">
    <w:pPr>
      <w:pStyle w:val="Header"/>
      <w:tabs>
        <w:tab w:val="clear" w:pos="4320"/>
        <w:tab w:val="center" w:pos="2430"/>
      </w:tabs>
    </w:pPr>
    <w:sdt>
      <w:sdtPr>
        <w:id w:val="3642665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65A1">
          <w:rPr>
            <w:noProof/>
          </w:rPr>
          <w:t>12</w:t>
        </w:r>
        <w:r>
          <w:rPr>
            <w:noProof/>
          </w:rPr>
          <w:fldChar w:fldCharType="end"/>
        </w:r>
      </w:sdtContent>
    </w:sdt>
    <w:r w:rsidR="00765055">
      <w:tab/>
      <w:t xml:space="preserve">                                                                   </w:t>
    </w:r>
    <w:r w:rsidR="00F065A1">
      <w:t>APRIL</w:t>
    </w:r>
    <w:bookmarkStart w:id="0" w:name="_GoBack"/>
    <w:bookmarkEnd w:id="0"/>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48610"/>
      <w:docPartObj>
        <w:docPartGallery w:val="Page Numbers (Top of Page)"/>
        <w:docPartUnique/>
      </w:docPartObj>
    </w:sdtPr>
    <w:sdtEndPr>
      <w:rPr>
        <w:noProof/>
      </w:rPr>
    </w:sdtEndPr>
    <w:sdtContent>
      <w:p w:rsidR="00734C7C" w:rsidRPr="00412DBE" w:rsidRDefault="00734C7C" w:rsidP="00412DBE">
        <w:pPr>
          <w:pStyle w:val="Header"/>
          <w:tabs>
            <w:tab w:val="center" w:pos="2340"/>
          </w:tabs>
          <w:rPr>
            <w:rStyle w:val="PageNumber"/>
          </w:rPr>
        </w:pPr>
        <w:r>
          <w:tab/>
        </w:r>
        <w:r w:rsidR="00765055">
          <w:tab/>
        </w:r>
        <w:r w:rsidR="00F065A1">
          <w:rPr>
            <w:rStyle w:val="PageNumber"/>
          </w:rPr>
          <w:t>APRIL</w:t>
        </w:r>
        <w:r>
          <w:tab/>
          <w:t xml:space="preserve"> </w:t>
        </w:r>
        <w:r>
          <w:fldChar w:fldCharType="begin"/>
        </w:r>
        <w:r>
          <w:instrText xml:space="preserve"> PAGE   \* MERGEFORMAT </w:instrText>
        </w:r>
        <w:r>
          <w:fldChar w:fldCharType="separate"/>
        </w:r>
        <w:r w:rsidR="00F065A1">
          <w:rPr>
            <w:noProof/>
          </w:rPr>
          <w:t>11</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C7C" w:rsidRDefault="00734C7C" w:rsidP="00412DBE">
    <w:pPr>
      <w:pStyle w:val="Header"/>
      <w:tabs>
        <w:tab w:val="clear" w:pos="4320"/>
        <w:tab w:val="center" w:pos="2250"/>
      </w:tabs>
    </w:pPr>
    <w:sdt>
      <w:sdtPr>
        <w:id w:val="12840818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065A1">
          <w:rPr>
            <w:noProof/>
          </w:rPr>
          <w:t>22</w:t>
        </w:r>
        <w:r>
          <w:rPr>
            <w:noProof/>
          </w:rPr>
          <w:fldChar w:fldCharType="end"/>
        </w:r>
      </w:sdtContent>
    </w:sdt>
    <w:r>
      <w:tab/>
    </w:r>
    <w:r w:rsidR="00765055">
      <w:t xml:space="preserve">                                                                       </w:t>
    </w:r>
    <w:r w:rsidR="00F5382B">
      <w:t>DECEM</w:t>
    </w:r>
    <w:r w:rsidR="00D05DFE">
      <w:t>BER</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071966"/>
      <w:docPartObj>
        <w:docPartGallery w:val="Page Numbers (Top of Page)"/>
        <w:docPartUnique/>
      </w:docPartObj>
    </w:sdtPr>
    <w:sdtEndPr>
      <w:rPr>
        <w:noProof/>
      </w:rPr>
    </w:sdtEndPr>
    <w:sdtContent>
      <w:p w:rsidR="00734C7C" w:rsidRDefault="00734C7C" w:rsidP="00230646">
        <w:pPr>
          <w:pStyle w:val="Header"/>
          <w:tabs>
            <w:tab w:val="center" w:pos="2340"/>
            <w:tab w:val="left" w:pos="6480"/>
          </w:tabs>
          <w:rPr>
            <w:rStyle w:val="PageNumber"/>
          </w:rPr>
        </w:pPr>
        <w:r>
          <w:tab/>
          <w:t xml:space="preserve"> </w:t>
        </w:r>
        <w:r w:rsidR="00230646">
          <w:tab/>
        </w:r>
        <w:r w:rsidR="00162FF7">
          <w:t>DECEMBER</w:t>
        </w:r>
        <w:r>
          <w:tab/>
        </w:r>
        <w:r w:rsidR="00230646">
          <w:tab/>
        </w:r>
        <w:r>
          <w:t xml:space="preserve"> </w:t>
        </w:r>
        <w:r>
          <w:fldChar w:fldCharType="begin"/>
        </w:r>
        <w:r>
          <w:instrText xml:space="preserve"> PAGE   \* MERGEFORMAT </w:instrText>
        </w:r>
        <w:r>
          <w:fldChar w:fldCharType="separate"/>
        </w:r>
        <w:r w:rsidR="00F065A1">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64260"/>
    <w:multiLevelType w:val="singleLevel"/>
    <w:tmpl w:val="5504D7F4"/>
    <w:lvl w:ilvl="0">
      <w:start w:val="7"/>
      <w:numFmt w:val="decimal"/>
      <w:lvlText w:val="%1"/>
      <w:lvlJc w:val="left"/>
      <w:pPr>
        <w:tabs>
          <w:tab w:val="num" w:pos="360"/>
        </w:tabs>
        <w:ind w:left="360" w:hanging="360"/>
      </w:pPr>
      <w:rPr>
        <w:rFonts w:hint="default"/>
      </w:rPr>
    </w:lvl>
  </w:abstractNum>
  <w:abstractNum w:abstractNumId="1" w15:restartNumberingAfterBreak="0">
    <w:nsid w:val="3A6316FA"/>
    <w:multiLevelType w:val="singleLevel"/>
    <w:tmpl w:val="B1DE0C2C"/>
    <w:lvl w:ilvl="0">
      <w:start w:val="19"/>
      <w:numFmt w:val="decimal"/>
      <w:lvlText w:val="%1"/>
      <w:lvlJc w:val="left"/>
      <w:pPr>
        <w:tabs>
          <w:tab w:val="num" w:pos="360"/>
        </w:tabs>
        <w:ind w:left="360" w:hanging="360"/>
      </w:pPr>
      <w:rPr>
        <w:rFonts w:hint="default"/>
      </w:rPr>
    </w:lvl>
  </w:abstractNum>
  <w:abstractNum w:abstractNumId="2" w15:restartNumberingAfterBreak="0">
    <w:nsid w:val="55741D5F"/>
    <w:multiLevelType w:val="hybridMultilevel"/>
    <w:tmpl w:val="E8DAB6E6"/>
    <w:lvl w:ilvl="0" w:tplc="0409000F">
      <w:start w:val="1"/>
      <w:numFmt w:val="decimal"/>
      <w:lvlText w:val="%1."/>
      <w:lvlJc w:val="left"/>
      <w:pPr>
        <w:tabs>
          <w:tab w:val="num" w:pos="765"/>
        </w:tabs>
        <w:ind w:left="76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3" w15:restartNumberingAfterBreak="0">
    <w:nsid w:val="692A3E79"/>
    <w:multiLevelType w:val="singleLevel"/>
    <w:tmpl w:val="B1DE0C2C"/>
    <w:lvl w:ilvl="0">
      <w:start w:val="2"/>
      <w:numFmt w:val="decimal"/>
      <w:lvlText w:val="%1"/>
      <w:lvlJc w:val="left"/>
      <w:pPr>
        <w:tabs>
          <w:tab w:val="num" w:pos="360"/>
        </w:tabs>
        <w:ind w:left="360" w:hanging="3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TrueTypeFonts/>
  <w:saveSubset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BE7"/>
    <w:rsid w:val="000005B0"/>
    <w:rsid w:val="00000DA5"/>
    <w:rsid w:val="00000FF1"/>
    <w:rsid w:val="0000151C"/>
    <w:rsid w:val="00001712"/>
    <w:rsid w:val="0000176E"/>
    <w:rsid w:val="00002B77"/>
    <w:rsid w:val="00002C49"/>
    <w:rsid w:val="00002CFD"/>
    <w:rsid w:val="00003400"/>
    <w:rsid w:val="00003809"/>
    <w:rsid w:val="0000425B"/>
    <w:rsid w:val="000042D4"/>
    <w:rsid w:val="00004998"/>
    <w:rsid w:val="00004CDE"/>
    <w:rsid w:val="00004DBB"/>
    <w:rsid w:val="000059F3"/>
    <w:rsid w:val="00005EB5"/>
    <w:rsid w:val="00006455"/>
    <w:rsid w:val="0000660C"/>
    <w:rsid w:val="00007171"/>
    <w:rsid w:val="000071AD"/>
    <w:rsid w:val="00007C69"/>
    <w:rsid w:val="00010108"/>
    <w:rsid w:val="0001027C"/>
    <w:rsid w:val="00010AF7"/>
    <w:rsid w:val="00010EC7"/>
    <w:rsid w:val="00011124"/>
    <w:rsid w:val="0001136C"/>
    <w:rsid w:val="0001149D"/>
    <w:rsid w:val="000121AF"/>
    <w:rsid w:val="000124FE"/>
    <w:rsid w:val="00012720"/>
    <w:rsid w:val="00012D6B"/>
    <w:rsid w:val="00012D74"/>
    <w:rsid w:val="00012F40"/>
    <w:rsid w:val="00012FB9"/>
    <w:rsid w:val="00013271"/>
    <w:rsid w:val="000134CC"/>
    <w:rsid w:val="00013577"/>
    <w:rsid w:val="0001361E"/>
    <w:rsid w:val="000137C1"/>
    <w:rsid w:val="00013F5A"/>
    <w:rsid w:val="000143EA"/>
    <w:rsid w:val="000153F8"/>
    <w:rsid w:val="00015C58"/>
    <w:rsid w:val="00015F36"/>
    <w:rsid w:val="000168AF"/>
    <w:rsid w:val="00017827"/>
    <w:rsid w:val="00017BDD"/>
    <w:rsid w:val="00017CF8"/>
    <w:rsid w:val="00017D9B"/>
    <w:rsid w:val="000208AA"/>
    <w:rsid w:val="00020B51"/>
    <w:rsid w:val="00021707"/>
    <w:rsid w:val="000218FC"/>
    <w:rsid w:val="00021DE3"/>
    <w:rsid w:val="00021F3E"/>
    <w:rsid w:val="00021F5B"/>
    <w:rsid w:val="00022384"/>
    <w:rsid w:val="000230FA"/>
    <w:rsid w:val="0002381A"/>
    <w:rsid w:val="00023859"/>
    <w:rsid w:val="00023ED6"/>
    <w:rsid w:val="000241D1"/>
    <w:rsid w:val="00024B07"/>
    <w:rsid w:val="00025086"/>
    <w:rsid w:val="000256F1"/>
    <w:rsid w:val="00025EAE"/>
    <w:rsid w:val="00026545"/>
    <w:rsid w:val="00026610"/>
    <w:rsid w:val="00026A2A"/>
    <w:rsid w:val="00027463"/>
    <w:rsid w:val="000274C0"/>
    <w:rsid w:val="0002752C"/>
    <w:rsid w:val="00027789"/>
    <w:rsid w:val="0003043F"/>
    <w:rsid w:val="00030DAF"/>
    <w:rsid w:val="00030E4E"/>
    <w:rsid w:val="000314B2"/>
    <w:rsid w:val="0003153A"/>
    <w:rsid w:val="00031AD4"/>
    <w:rsid w:val="00031CB7"/>
    <w:rsid w:val="00031D5D"/>
    <w:rsid w:val="0003229F"/>
    <w:rsid w:val="00032560"/>
    <w:rsid w:val="0003290E"/>
    <w:rsid w:val="00032942"/>
    <w:rsid w:val="00033082"/>
    <w:rsid w:val="000330E5"/>
    <w:rsid w:val="000338CE"/>
    <w:rsid w:val="00033AB5"/>
    <w:rsid w:val="00033AC6"/>
    <w:rsid w:val="00033AE1"/>
    <w:rsid w:val="00033E07"/>
    <w:rsid w:val="0003454E"/>
    <w:rsid w:val="000348CB"/>
    <w:rsid w:val="00034B02"/>
    <w:rsid w:val="00034EE9"/>
    <w:rsid w:val="0003558A"/>
    <w:rsid w:val="00035657"/>
    <w:rsid w:val="00035A77"/>
    <w:rsid w:val="00035C4B"/>
    <w:rsid w:val="000365C6"/>
    <w:rsid w:val="00036764"/>
    <w:rsid w:val="00036ADB"/>
    <w:rsid w:val="00036E66"/>
    <w:rsid w:val="00037040"/>
    <w:rsid w:val="00037210"/>
    <w:rsid w:val="0003769D"/>
    <w:rsid w:val="00037823"/>
    <w:rsid w:val="00037F74"/>
    <w:rsid w:val="00040210"/>
    <w:rsid w:val="00040902"/>
    <w:rsid w:val="0004108F"/>
    <w:rsid w:val="0004139A"/>
    <w:rsid w:val="0004141C"/>
    <w:rsid w:val="000414B8"/>
    <w:rsid w:val="00041B06"/>
    <w:rsid w:val="00041E38"/>
    <w:rsid w:val="0004276A"/>
    <w:rsid w:val="000427BE"/>
    <w:rsid w:val="00042916"/>
    <w:rsid w:val="00043100"/>
    <w:rsid w:val="0004317D"/>
    <w:rsid w:val="00043781"/>
    <w:rsid w:val="00044B3E"/>
    <w:rsid w:val="00044B45"/>
    <w:rsid w:val="00044B4A"/>
    <w:rsid w:val="00044FF9"/>
    <w:rsid w:val="0004552B"/>
    <w:rsid w:val="00045A3D"/>
    <w:rsid w:val="0004604C"/>
    <w:rsid w:val="000467A6"/>
    <w:rsid w:val="0004695B"/>
    <w:rsid w:val="000472E9"/>
    <w:rsid w:val="00047939"/>
    <w:rsid w:val="00047CB8"/>
    <w:rsid w:val="00047F52"/>
    <w:rsid w:val="000505F8"/>
    <w:rsid w:val="00050CEA"/>
    <w:rsid w:val="00051B80"/>
    <w:rsid w:val="00052274"/>
    <w:rsid w:val="00052312"/>
    <w:rsid w:val="00052492"/>
    <w:rsid w:val="000528BB"/>
    <w:rsid w:val="00052AE4"/>
    <w:rsid w:val="00053263"/>
    <w:rsid w:val="000538BA"/>
    <w:rsid w:val="00053E26"/>
    <w:rsid w:val="00054C0B"/>
    <w:rsid w:val="00054F18"/>
    <w:rsid w:val="00055384"/>
    <w:rsid w:val="00055742"/>
    <w:rsid w:val="00055F65"/>
    <w:rsid w:val="0005628E"/>
    <w:rsid w:val="00056294"/>
    <w:rsid w:val="0005754E"/>
    <w:rsid w:val="00057CCF"/>
    <w:rsid w:val="00057E7E"/>
    <w:rsid w:val="00057F42"/>
    <w:rsid w:val="000605E6"/>
    <w:rsid w:val="00060E92"/>
    <w:rsid w:val="000613A9"/>
    <w:rsid w:val="0006247A"/>
    <w:rsid w:val="0006294F"/>
    <w:rsid w:val="00062B53"/>
    <w:rsid w:val="000632CB"/>
    <w:rsid w:val="00063848"/>
    <w:rsid w:val="000639A5"/>
    <w:rsid w:val="00063B6E"/>
    <w:rsid w:val="000642D4"/>
    <w:rsid w:val="00064663"/>
    <w:rsid w:val="00065659"/>
    <w:rsid w:val="00065ACF"/>
    <w:rsid w:val="00065CDA"/>
    <w:rsid w:val="00065DA8"/>
    <w:rsid w:val="00066241"/>
    <w:rsid w:val="00066F75"/>
    <w:rsid w:val="00067C8F"/>
    <w:rsid w:val="00067D14"/>
    <w:rsid w:val="00070547"/>
    <w:rsid w:val="00070740"/>
    <w:rsid w:val="00070F64"/>
    <w:rsid w:val="00071323"/>
    <w:rsid w:val="000717A7"/>
    <w:rsid w:val="000717B1"/>
    <w:rsid w:val="00071A63"/>
    <w:rsid w:val="000722C0"/>
    <w:rsid w:val="00073179"/>
    <w:rsid w:val="00073316"/>
    <w:rsid w:val="000739C7"/>
    <w:rsid w:val="00073AAA"/>
    <w:rsid w:val="00073B09"/>
    <w:rsid w:val="00074282"/>
    <w:rsid w:val="00074513"/>
    <w:rsid w:val="00074E88"/>
    <w:rsid w:val="00074FC8"/>
    <w:rsid w:val="000753DD"/>
    <w:rsid w:val="000754E1"/>
    <w:rsid w:val="0007584E"/>
    <w:rsid w:val="00075FA3"/>
    <w:rsid w:val="0007600F"/>
    <w:rsid w:val="00076668"/>
    <w:rsid w:val="00077337"/>
    <w:rsid w:val="000801F9"/>
    <w:rsid w:val="000803D7"/>
    <w:rsid w:val="0008120B"/>
    <w:rsid w:val="00081356"/>
    <w:rsid w:val="0008139B"/>
    <w:rsid w:val="000813FF"/>
    <w:rsid w:val="000817D8"/>
    <w:rsid w:val="00081B07"/>
    <w:rsid w:val="00081C66"/>
    <w:rsid w:val="00081F36"/>
    <w:rsid w:val="00082965"/>
    <w:rsid w:val="00082A72"/>
    <w:rsid w:val="00082B9A"/>
    <w:rsid w:val="000832BC"/>
    <w:rsid w:val="000838E5"/>
    <w:rsid w:val="00084479"/>
    <w:rsid w:val="00084DD1"/>
    <w:rsid w:val="000850D1"/>
    <w:rsid w:val="00085926"/>
    <w:rsid w:val="00085997"/>
    <w:rsid w:val="00085F62"/>
    <w:rsid w:val="0008610F"/>
    <w:rsid w:val="000863F5"/>
    <w:rsid w:val="000864DC"/>
    <w:rsid w:val="000867FD"/>
    <w:rsid w:val="000873BA"/>
    <w:rsid w:val="000874D0"/>
    <w:rsid w:val="0008772C"/>
    <w:rsid w:val="00087D3B"/>
    <w:rsid w:val="000903D6"/>
    <w:rsid w:val="000904F0"/>
    <w:rsid w:val="00090C70"/>
    <w:rsid w:val="00090EA5"/>
    <w:rsid w:val="00091FDA"/>
    <w:rsid w:val="0009232A"/>
    <w:rsid w:val="00092392"/>
    <w:rsid w:val="000926E6"/>
    <w:rsid w:val="00092EF7"/>
    <w:rsid w:val="00093359"/>
    <w:rsid w:val="00093774"/>
    <w:rsid w:val="00093AD5"/>
    <w:rsid w:val="00093EC5"/>
    <w:rsid w:val="0009428A"/>
    <w:rsid w:val="00094724"/>
    <w:rsid w:val="0009479F"/>
    <w:rsid w:val="00094BC3"/>
    <w:rsid w:val="00095410"/>
    <w:rsid w:val="0009591A"/>
    <w:rsid w:val="00095A95"/>
    <w:rsid w:val="00096728"/>
    <w:rsid w:val="00096A9C"/>
    <w:rsid w:val="00096ABF"/>
    <w:rsid w:val="000972B0"/>
    <w:rsid w:val="00097630"/>
    <w:rsid w:val="00097694"/>
    <w:rsid w:val="0009778F"/>
    <w:rsid w:val="00097949"/>
    <w:rsid w:val="00097AA6"/>
    <w:rsid w:val="00097E6F"/>
    <w:rsid w:val="00097F32"/>
    <w:rsid w:val="000A0151"/>
    <w:rsid w:val="000A0E5F"/>
    <w:rsid w:val="000A12E2"/>
    <w:rsid w:val="000A134E"/>
    <w:rsid w:val="000A172B"/>
    <w:rsid w:val="000A174C"/>
    <w:rsid w:val="000A18C5"/>
    <w:rsid w:val="000A1B33"/>
    <w:rsid w:val="000A1CB3"/>
    <w:rsid w:val="000A2193"/>
    <w:rsid w:val="000A25A0"/>
    <w:rsid w:val="000A2B27"/>
    <w:rsid w:val="000A2D1C"/>
    <w:rsid w:val="000A3392"/>
    <w:rsid w:val="000A37D2"/>
    <w:rsid w:val="000A39F4"/>
    <w:rsid w:val="000A3AE0"/>
    <w:rsid w:val="000A3E4F"/>
    <w:rsid w:val="000A413B"/>
    <w:rsid w:val="000A43FC"/>
    <w:rsid w:val="000A4439"/>
    <w:rsid w:val="000A48BC"/>
    <w:rsid w:val="000A4AEF"/>
    <w:rsid w:val="000A4D20"/>
    <w:rsid w:val="000A5201"/>
    <w:rsid w:val="000A52C1"/>
    <w:rsid w:val="000A5737"/>
    <w:rsid w:val="000A5A45"/>
    <w:rsid w:val="000A61DC"/>
    <w:rsid w:val="000A631E"/>
    <w:rsid w:val="000A6690"/>
    <w:rsid w:val="000A69C9"/>
    <w:rsid w:val="000A6DD4"/>
    <w:rsid w:val="000A7220"/>
    <w:rsid w:val="000A7258"/>
    <w:rsid w:val="000A78AD"/>
    <w:rsid w:val="000A7EAF"/>
    <w:rsid w:val="000B0524"/>
    <w:rsid w:val="000B0C64"/>
    <w:rsid w:val="000B165D"/>
    <w:rsid w:val="000B18E5"/>
    <w:rsid w:val="000B1B1D"/>
    <w:rsid w:val="000B1CC9"/>
    <w:rsid w:val="000B1EC9"/>
    <w:rsid w:val="000B1FC6"/>
    <w:rsid w:val="000B2009"/>
    <w:rsid w:val="000B21FA"/>
    <w:rsid w:val="000B24DA"/>
    <w:rsid w:val="000B2612"/>
    <w:rsid w:val="000B29A5"/>
    <w:rsid w:val="000B2A86"/>
    <w:rsid w:val="000B30EF"/>
    <w:rsid w:val="000B3203"/>
    <w:rsid w:val="000B33FB"/>
    <w:rsid w:val="000B3479"/>
    <w:rsid w:val="000B38D3"/>
    <w:rsid w:val="000B3A76"/>
    <w:rsid w:val="000B4876"/>
    <w:rsid w:val="000B4928"/>
    <w:rsid w:val="000B504A"/>
    <w:rsid w:val="000B50AA"/>
    <w:rsid w:val="000B517A"/>
    <w:rsid w:val="000B542C"/>
    <w:rsid w:val="000B557C"/>
    <w:rsid w:val="000B5A31"/>
    <w:rsid w:val="000B5AE6"/>
    <w:rsid w:val="000B5C1D"/>
    <w:rsid w:val="000B5C3D"/>
    <w:rsid w:val="000B5ECB"/>
    <w:rsid w:val="000B69EB"/>
    <w:rsid w:val="000B6D4F"/>
    <w:rsid w:val="000B6DB5"/>
    <w:rsid w:val="000B6E99"/>
    <w:rsid w:val="000B7A1E"/>
    <w:rsid w:val="000C0036"/>
    <w:rsid w:val="000C0364"/>
    <w:rsid w:val="000C06B1"/>
    <w:rsid w:val="000C0D9E"/>
    <w:rsid w:val="000C1115"/>
    <w:rsid w:val="000C11CF"/>
    <w:rsid w:val="000C1A7A"/>
    <w:rsid w:val="000C1E48"/>
    <w:rsid w:val="000C2219"/>
    <w:rsid w:val="000C298A"/>
    <w:rsid w:val="000C2DE7"/>
    <w:rsid w:val="000C2EAA"/>
    <w:rsid w:val="000C2ED2"/>
    <w:rsid w:val="000C395C"/>
    <w:rsid w:val="000C3CFE"/>
    <w:rsid w:val="000C3D49"/>
    <w:rsid w:val="000C408E"/>
    <w:rsid w:val="000C495D"/>
    <w:rsid w:val="000C496F"/>
    <w:rsid w:val="000C5747"/>
    <w:rsid w:val="000C5CA8"/>
    <w:rsid w:val="000C64D5"/>
    <w:rsid w:val="000C6DD3"/>
    <w:rsid w:val="000C7277"/>
    <w:rsid w:val="000C73E6"/>
    <w:rsid w:val="000C7967"/>
    <w:rsid w:val="000C7EFD"/>
    <w:rsid w:val="000D04AD"/>
    <w:rsid w:val="000D0D8D"/>
    <w:rsid w:val="000D1B1F"/>
    <w:rsid w:val="000D1D7F"/>
    <w:rsid w:val="000D22A7"/>
    <w:rsid w:val="000D2CB8"/>
    <w:rsid w:val="000D30B7"/>
    <w:rsid w:val="000D31A4"/>
    <w:rsid w:val="000D332E"/>
    <w:rsid w:val="000D36BB"/>
    <w:rsid w:val="000D36BC"/>
    <w:rsid w:val="000D3D55"/>
    <w:rsid w:val="000D3FF4"/>
    <w:rsid w:val="000D47AE"/>
    <w:rsid w:val="000D4E22"/>
    <w:rsid w:val="000D4FB9"/>
    <w:rsid w:val="000D532F"/>
    <w:rsid w:val="000D56B8"/>
    <w:rsid w:val="000D5B6F"/>
    <w:rsid w:val="000D6168"/>
    <w:rsid w:val="000D6DFA"/>
    <w:rsid w:val="000D730F"/>
    <w:rsid w:val="000D7F91"/>
    <w:rsid w:val="000D7FAA"/>
    <w:rsid w:val="000E02CB"/>
    <w:rsid w:val="000E03B1"/>
    <w:rsid w:val="000E0949"/>
    <w:rsid w:val="000E0979"/>
    <w:rsid w:val="000E0AF7"/>
    <w:rsid w:val="000E1B6F"/>
    <w:rsid w:val="000E1C8F"/>
    <w:rsid w:val="000E2575"/>
    <w:rsid w:val="000E2837"/>
    <w:rsid w:val="000E30DB"/>
    <w:rsid w:val="000E3130"/>
    <w:rsid w:val="000E351D"/>
    <w:rsid w:val="000E3D94"/>
    <w:rsid w:val="000E3DE7"/>
    <w:rsid w:val="000E4090"/>
    <w:rsid w:val="000E4A42"/>
    <w:rsid w:val="000E629C"/>
    <w:rsid w:val="000E64AB"/>
    <w:rsid w:val="000E67E8"/>
    <w:rsid w:val="000E6B08"/>
    <w:rsid w:val="000E7045"/>
    <w:rsid w:val="000E79E0"/>
    <w:rsid w:val="000E7DFC"/>
    <w:rsid w:val="000E7E74"/>
    <w:rsid w:val="000E7F12"/>
    <w:rsid w:val="000F0260"/>
    <w:rsid w:val="000F02DF"/>
    <w:rsid w:val="000F0C1D"/>
    <w:rsid w:val="000F1565"/>
    <w:rsid w:val="000F15C2"/>
    <w:rsid w:val="000F15DB"/>
    <w:rsid w:val="000F1923"/>
    <w:rsid w:val="000F1EAC"/>
    <w:rsid w:val="000F2586"/>
    <w:rsid w:val="000F325F"/>
    <w:rsid w:val="000F35B2"/>
    <w:rsid w:val="000F3861"/>
    <w:rsid w:val="000F3931"/>
    <w:rsid w:val="000F3DAB"/>
    <w:rsid w:val="000F4359"/>
    <w:rsid w:val="000F440B"/>
    <w:rsid w:val="000F4762"/>
    <w:rsid w:val="000F48BE"/>
    <w:rsid w:val="000F4C3E"/>
    <w:rsid w:val="000F52B4"/>
    <w:rsid w:val="000F54B7"/>
    <w:rsid w:val="000F550E"/>
    <w:rsid w:val="000F579C"/>
    <w:rsid w:val="000F5E35"/>
    <w:rsid w:val="000F6309"/>
    <w:rsid w:val="000F658F"/>
    <w:rsid w:val="000F662D"/>
    <w:rsid w:val="000F6912"/>
    <w:rsid w:val="000F6D3C"/>
    <w:rsid w:val="000F7B8B"/>
    <w:rsid w:val="00100101"/>
    <w:rsid w:val="001004C1"/>
    <w:rsid w:val="00100B91"/>
    <w:rsid w:val="00101919"/>
    <w:rsid w:val="00101A62"/>
    <w:rsid w:val="00101BDC"/>
    <w:rsid w:val="001028D5"/>
    <w:rsid w:val="00102C08"/>
    <w:rsid w:val="00103192"/>
    <w:rsid w:val="00103D03"/>
    <w:rsid w:val="001041BF"/>
    <w:rsid w:val="0010533A"/>
    <w:rsid w:val="001057C5"/>
    <w:rsid w:val="00105813"/>
    <w:rsid w:val="00105898"/>
    <w:rsid w:val="00106453"/>
    <w:rsid w:val="0010677E"/>
    <w:rsid w:val="00106CEA"/>
    <w:rsid w:val="0010756C"/>
    <w:rsid w:val="00107D0D"/>
    <w:rsid w:val="00107DCB"/>
    <w:rsid w:val="00107E47"/>
    <w:rsid w:val="00110614"/>
    <w:rsid w:val="001106B0"/>
    <w:rsid w:val="00110EF8"/>
    <w:rsid w:val="001114BC"/>
    <w:rsid w:val="00111CF6"/>
    <w:rsid w:val="001128B8"/>
    <w:rsid w:val="00112CB6"/>
    <w:rsid w:val="00112DAE"/>
    <w:rsid w:val="00113B07"/>
    <w:rsid w:val="001145E0"/>
    <w:rsid w:val="00114918"/>
    <w:rsid w:val="00114A52"/>
    <w:rsid w:val="00114E4F"/>
    <w:rsid w:val="00115150"/>
    <w:rsid w:val="001151BA"/>
    <w:rsid w:val="00115733"/>
    <w:rsid w:val="00116D9F"/>
    <w:rsid w:val="00117D8A"/>
    <w:rsid w:val="00120082"/>
    <w:rsid w:val="001200DF"/>
    <w:rsid w:val="00120B90"/>
    <w:rsid w:val="00120C0A"/>
    <w:rsid w:val="001210C4"/>
    <w:rsid w:val="0012147A"/>
    <w:rsid w:val="001215D6"/>
    <w:rsid w:val="00121606"/>
    <w:rsid w:val="001220E0"/>
    <w:rsid w:val="001220FC"/>
    <w:rsid w:val="00122479"/>
    <w:rsid w:val="001230E2"/>
    <w:rsid w:val="001230EB"/>
    <w:rsid w:val="001233C8"/>
    <w:rsid w:val="001237BB"/>
    <w:rsid w:val="001238C3"/>
    <w:rsid w:val="00123A84"/>
    <w:rsid w:val="00123CEF"/>
    <w:rsid w:val="00123E13"/>
    <w:rsid w:val="00123E46"/>
    <w:rsid w:val="00123F97"/>
    <w:rsid w:val="0012453D"/>
    <w:rsid w:val="00124AC9"/>
    <w:rsid w:val="00124BE0"/>
    <w:rsid w:val="00124CFD"/>
    <w:rsid w:val="00124ECD"/>
    <w:rsid w:val="00124F95"/>
    <w:rsid w:val="001253B0"/>
    <w:rsid w:val="001258DD"/>
    <w:rsid w:val="00125B8C"/>
    <w:rsid w:val="0012610B"/>
    <w:rsid w:val="001264A1"/>
    <w:rsid w:val="00126703"/>
    <w:rsid w:val="00126805"/>
    <w:rsid w:val="001268EE"/>
    <w:rsid w:val="00127316"/>
    <w:rsid w:val="0012787F"/>
    <w:rsid w:val="0012793A"/>
    <w:rsid w:val="00130B74"/>
    <w:rsid w:val="00130CF3"/>
    <w:rsid w:val="0013108F"/>
    <w:rsid w:val="001311A8"/>
    <w:rsid w:val="00131239"/>
    <w:rsid w:val="00131254"/>
    <w:rsid w:val="00131A62"/>
    <w:rsid w:val="00131C59"/>
    <w:rsid w:val="001321DD"/>
    <w:rsid w:val="00132C9D"/>
    <w:rsid w:val="001332A4"/>
    <w:rsid w:val="001332B3"/>
    <w:rsid w:val="00133859"/>
    <w:rsid w:val="001338B1"/>
    <w:rsid w:val="00133E67"/>
    <w:rsid w:val="001345F0"/>
    <w:rsid w:val="0013475B"/>
    <w:rsid w:val="0013482E"/>
    <w:rsid w:val="00134B95"/>
    <w:rsid w:val="00134CC1"/>
    <w:rsid w:val="00134EF6"/>
    <w:rsid w:val="00134F8D"/>
    <w:rsid w:val="0013525E"/>
    <w:rsid w:val="00135C04"/>
    <w:rsid w:val="00135D21"/>
    <w:rsid w:val="00135D54"/>
    <w:rsid w:val="00135F26"/>
    <w:rsid w:val="00136D5E"/>
    <w:rsid w:val="001370BA"/>
    <w:rsid w:val="00137A44"/>
    <w:rsid w:val="00137E27"/>
    <w:rsid w:val="00137FC8"/>
    <w:rsid w:val="001401B9"/>
    <w:rsid w:val="001407C1"/>
    <w:rsid w:val="001407D1"/>
    <w:rsid w:val="00140894"/>
    <w:rsid w:val="00141376"/>
    <w:rsid w:val="001420CD"/>
    <w:rsid w:val="00142344"/>
    <w:rsid w:val="00142B04"/>
    <w:rsid w:val="001430C4"/>
    <w:rsid w:val="001432D2"/>
    <w:rsid w:val="001438C4"/>
    <w:rsid w:val="00143BC4"/>
    <w:rsid w:val="00143D1C"/>
    <w:rsid w:val="00143FB6"/>
    <w:rsid w:val="001441D8"/>
    <w:rsid w:val="001443E6"/>
    <w:rsid w:val="001444F2"/>
    <w:rsid w:val="00144561"/>
    <w:rsid w:val="00144955"/>
    <w:rsid w:val="001456B1"/>
    <w:rsid w:val="00145EB4"/>
    <w:rsid w:val="00146191"/>
    <w:rsid w:val="001461FF"/>
    <w:rsid w:val="001462F5"/>
    <w:rsid w:val="0014637B"/>
    <w:rsid w:val="001463F6"/>
    <w:rsid w:val="00147370"/>
    <w:rsid w:val="0014773A"/>
    <w:rsid w:val="00150118"/>
    <w:rsid w:val="00150864"/>
    <w:rsid w:val="001508E8"/>
    <w:rsid w:val="00150D35"/>
    <w:rsid w:val="0015109A"/>
    <w:rsid w:val="0015116B"/>
    <w:rsid w:val="00151514"/>
    <w:rsid w:val="001516CC"/>
    <w:rsid w:val="00151817"/>
    <w:rsid w:val="00151A40"/>
    <w:rsid w:val="00151D60"/>
    <w:rsid w:val="00151E2D"/>
    <w:rsid w:val="00152021"/>
    <w:rsid w:val="00152365"/>
    <w:rsid w:val="001527BF"/>
    <w:rsid w:val="00152AAB"/>
    <w:rsid w:val="001533D0"/>
    <w:rsid w:val="00153C5D"/>
    <w:rsid w:val="0015458A"/>
    <w:rsid w:val="00154E56"/>
    <w:rsid w:val="00154EA2"/>
    <w:rsid w:val="00154F1B"/>
    <w:rsid w:val="001553CD"/>
    <w:rsid w:val="0015595E"/>
    <w:rsid w:val="00155D02"/>
    <w:rsid w:val="001560DC"/>
    <w:rsid w:val="00156547"/>
    <w:rsid w:val="00156663"/>
    <w:rsid w:val="001566A3"/>
    <w:rsid w:val="00156E5D"/>
    <w:rsid w:val="001570BE"/>
    <w:rsid w:val="00157358"/>
    <w:rsid w:val="00157917"/>
    <w:rsid w:val="00157E80"/>
    <w:rsid w:val="001603F5"/>
    <w:rsid w:val="00160D1F"/>
    <w:rsid w:val="00162801"/>
    <w:rsid w:val="00162E66"/>
    <w:rsid w:val="00162F20"/>
    <w:rsid w:val="00162FF7"/>
    <w:rsid w:val="00163957"/>
    <w:rsid w:val="00164090"/>
    <w:rsid w:val="001640A1"/>
    <w:rsid w:val="00164140"/>
    <w:rsid w:val="001645A0"/>
    <w:rsid w:val="001645D9"/>
    <w:rsid w:val="00164E17"/>
    <w:rsid w:val="0016550F"/>
    <w:rsid w:val="0016576E"/>
    <w:rsid w:val="00165813"/>
    <w:rsid w:val="0016590E"/>
    <w:rsid w:val="00165D65"/>
    <w:rsid w:val="00165E6B"/>
    <w:rsid w:val="0016630B"/>
    <w:rsid w:val="00166806"/>
    <w:rsid w:val="00166BC4"/>
    <w:rsid w:val="001671EB"/>
    <w:rsid w:val="00167460"/>
    <w:rsid w:val="001675E9"/>
    <w:rsid w:val="0016766F"/>
    <w:rsid w:val="00167AB2"/>
    <w:rsid w:val="00167F14"/>
    <w:rsid w:val="00170271"/>
    <w:rsid w:val="001708DD"/>
    <w:rsid w:val="00170E36"/>
    <w:rsid w:val="00170E3C"/>
    <w:rsid w:val="00171089"/>
    <w:rsid w:val="001715B7"/>
    <w:rsid w:val="001719C1"/>
    <w:rsid w:val="00171E94"/>
    <w:rsid w:val="00171EE6"/>
    <w:rsid w:val="00172190"/>
    <w:rsid w:val="001728BB"/>
    <w:rsid w:val="00172C81"/>
    <w:rsid w:val="00172D2F"/>
    <w:rsid w:val="00172F59"/>
    <w:rsid w:val="0017300B"/>
    <w:rsid w:val="001733DF"/>
    <w:rsid w:val="001740CC"/>
    <w:rsid w:val="001741AE"/>
    <w:rsid w:val="00174801"/>
    <w:rsid w:val="00176295"/>
    <w:rsid w:val="0017663A"/>
    <w:rsid w:val="0017674F"/>
    <w:rsid w:val="001767BE"/>
    <w:rsid w:val="00177020"/>
    <w:rsid w:val="00177071"/>
    <w:rsid w:val="001777B6"/>
    <w:rsid w:val="00177888"/>
    <w:rsid w:val="001778BF"/>
    <w:rsid w:val="00177FCF"/>
    <w:rsid w:val="00180174"/>
    <w:rsid w:val="00180945"/>
    <w:rsid w:val="00180978"/>
    <w:rsid w:val="00180A20"/>
    <w:rsid w:val="00181F1F"/>
    <w:rsid w:val="00182333"/>
    <w:rsid w:val="0018256E"/>
    <w:rsid w:val="001829A6"/>
    <w:rsid w:val="00182F49"/>
    <w:rsid w:val="0018308F"/>
    <w:rsid w:val="00183565"/>
    <w:rsid w:val="001836DD"/>
    <w:rsid w:val="001836EF"/>
    <w:rsid w:val="001839A3"/>
    <w:rsid w:val="00183F83"/>
    <w:rsid w:val="00184262"/>
    <w:rsid w:val="00184501"/>
    <w:rsid w:val="00184CF2"/>
    <w:rsid w:val="00184FA2"/>
    <w:rsid w:val="00185E4C"/>
    <w:rsid w:val="00185FD8"/>
    <w:rsid w:val="00186232"/>
    <w:rsid w:val="00186727"/>
    <w:rsid w:val="0018686E"/>
    <w:rsid w:val="0018705E"/>
    <w:rsid w:val="0018741E"/>
    <w:rsid w:val="001879F4"/>
    <w:rsid w:val="0019085B"/>
    <w:rsid w:val="00190D7A"/>
    <w:rsid w:val="00190E52"/>
    <w:rsid w:val="0019146D"/>
    <w:rsid w:val="001919B5"/>
    <w:rsid w:val="00192120"/>
    <w:rsid w:val="001926E1"/>
    <w:rsid w:val="001929F4"/>
    <w:rsid w:val="00193369"/>
    <w:rsid w:val="00193816"/>
    <w:rsid w:val="00194037"/>
    <w:rsid w:val="001944DF"/>
    <w:rsid w:val="0019484A"/>
    <w:rsid w:val="00194B24"/>
    <w:rsid w:val="00194F77"/>
    <w:rsid w:val="00195746"/>
    <w:rsid w:val="001958CB"/>
    <w:rsid w:val="00195BFF"/>
    <w:rsid w:val="0019638D"/>
    <w:rsid w:val="0019675A"/>
    <w:rsid w:val="00196832"/>
    <w:rsid w:val="00196F0A"/>
    <w:rsid w:val="00197127"/>
    <w:rsid w:val="001975E8"/>
    <w:rsid w:val="001A0366"/>
    <w:rsid w:val="001A0BA8"/>
    <w:rsid w:val="001A0BD8"/>
    <w:rsid w:val="001A0D14"/>
    <w:rsid w:val="001A1415"/>
    <w:rsid w:val="001A1589"/>
    <w:rsid w:val="001A15E6"/>
    <w:rsid w:val="001A1613"/>
    <w:rsid w:val="001A192F"/>
    <w:rsid w:val="001A1AB0"/>
    <w:rsid w:val="001A2006"/>
    <w:rsid w:val="001A20A7"/>
    <w:rsid w:val="001A2294"/>
    <w:rsid w:val="001A22D9"/>
    <w:rsid w:val="001A2B26"/>
    <w:rsid w:val="001A2BEC"/>
    <w:rsid w:val="001A2CF9"/>
    <w:rsid w:val="001A2E19"/>
    <w:rsid w:val="001A2EA0"/>
    <w:rsid w:val="001A2FBB"/>
    <w:rsid w:val="001A34F7"/>
    <w:rsid w:val="001A357C"/>
    <w:rsid w:val="001A3773"/>
    <w:rsid w:val="001A553B"/>
    <w:rsid w:val="001A56E2"/>
    <w:rsid w:val="001A56EF"/>
    <w:rsid w:val="001A62D9"/>
    <w:rsid w:val="001A639C"/>
    <w:rsid w:val="001A74C2"/>
    <w:rsid w:val="001A7677"/>
    <w:rsid w:val="001A79C9"/>
    <w:rsid w:val="001A7C04"/>
    <w:rsid w:val="001B0881"/>
    <w:rsid w:val="001B0D34"/>
    <w:rsid w:val="001B0E7B"/>
    <w:rsid w:val="001B1641"/>
    <w:rsid w:val="001B21FA"/>
    <w:rsid w:val="001B280F"/>
    <w:rsid w:val="001B2A40"/>
    <w:rsid w:val="001B2EB3"/>
    <w:rsid w:val="001B2F67"/>
    <w:rsid w:val="001B4522"/>
    <w:rsid w:val="001B49F3"/>
    <w:rsid w:val="001B594A"/>
    <w:rsid w:val="001B5D19"/>
    <w:rsid w:val="001B5F10"/>
    <w:rsid w:val="001B63ED"/>
    <w:rsid w:val="001B7D8C"/>
    <w:rsid w:val="001B7E60"/>
    <w:rsid w:val="001B7FF8"/>
    <w:rsid w:val="001C0BFB"/>
    <w:rsid w:val="001C16F8"/>
    <w:rsid w:val="001C1C34"/>
    <w:rsid w:val="001C1EFD"/>
    <w:rsid w:val="001C1F92"/>
    <w:rsid w:val="001C2020"/>
    <w:rsid w:val="001C2522"/>
    <w:rsid w:val="001C25F2"/>
    <w:rsid w:val="001C2876"/>
    <w:rsid w:val="001C297B"/>
    <w:rsid w:val="001C2A1F"/>
    <w:rsid w:val="001C2CAE"/>
    <w:rsid w:val="001C3069"/>
    <w:rsid w:val="001C32BC"/>
    <w:rsid w:val="001C37EE"/>
    <w:rsid w:val="001C3A97"/>
    <w:rsid w:val="001C3CEA"/>
    <w:rsid w:val="001C4379"/>
    <w:rsid w:val="001C463F"/>
    <w:rsid w:val="001C464C"/>
    <w:rsid w:val="001C4F05"/>
    <w:rsid w:val="001C5247"/>
    <w:rsid w:val="001C545D"/>
    <w:rsid w:val="001C55C7"/>
    <w:rsid w:val="001C587F"/>
    <w:rsid w:val="001C5E8E"/>
    <w:rsid w:val="001C5EA4"/>
    <w:rsid w:val="001C638F"/>
    <w:rsid w:val="001C64F6"/>
    <w:rsid w:val="001C6976"/>
    <w:rsid w:val="001C6A5A"/>
    <w:rsid w:val="001C6AED"/>
    <w:rsid w:val="001C6BA2"/>
    <w:rsid w:val="001C6E8B"/>
    <w:rsid w:val="001C6EAA"/>
    <w:rsid w:val="001C6FE4"/>
    <w:rsid w:val="001D01F6"/>
    <w:rsid w:val="001D0422"/>
    <w:rsid w:val="001D05F7"/>
    <w:rsid w:val="001D0BEB"/>
    <w:rsid w:val="001D163F"/>
    <w:rsid w:val="001D1842"/>
    <w:rsid w:val="001D1BD4"/>
    <w:rsid w:val="001D1CF1"/>
    <w:rsid w:val="001D1D89"/>
    <w:rsid w:val="001D2488"/>
    <w:rsid w:val="001D2660"/>
    <w:rsid w:val="001D2B8E"/>
    <w:rsid w:val="001D2E37"/>
    <w:rsid w:val="001D2F84"/>
    <w:rsid w:val="001D388D"/>
    <w:rsid w:val="001D3A39"/>
    <w:rsid w:val="001D3C92"/>
    <w:rsid w:val="001D48DF"/>
    <w:rsid w:val="001D5039"/>
    <w:rsid w:val="001D532F"/>
    <w:rsid w:val="001D540C"/>
    <w:rsid w:val="001D557D"/>
    <w:rsid w:val="001D5E93"/>
    <w:rsid w:val="001D6096"/>
    <w:rsid w:val="001D6347"/>
    <w:rsid w:val="001D63D1"/>
    <w:rsid w:val="001D676C"/>
    <w:rsid w:val="001D67EA"/>
    <w:rsid w:val="001D6871"/>
    <w:rsid w:val="001D6DFB"/>
    <w:rsid w:val="001D73A1"/>
    <w:rsid w:val="001D75DE"/>
    <w:rsid w:val="001D7790"/>
    <w:rsid w:val="001D77E3"/>
    <w:rsid w:val="001D79B5"/>
    <w:rsid w:val="001D7B17"/>
    <w:rsid w:val="001E08A4"/>
    <w:rsid w:val="001E0C2F"/>
    <w:rsid w:val="001E0CFE"/>
    <w:rsid w:val="001E12E0"/>
    <w:rsid w:val="001E13D5"/>
    <w:rsid w:val="001E1970"/>
    <w:rsid w:val="001E1B96"/>
    <w:rsid w:val="001E263C"/>
    <w:rsid w:val="001E2979"/>
    <w:rsid w:val="001E2A1D"/>
    <w:rsid w:val="001E310E"/>
    <w:rsid w:val="001E3293"/>
    <w:rsid w:val="001E3CCD"/>
    <w:rsid w:val="001E41E2"/>
    <w:rsid w:val="001E422C"/>
    <w:rsid w:val="001E4BE6"/>
    <w:rsid w:val="001E556F"/>
    <w:rsid w:val="001E6E2D"/>
    <w:rsid w:val="001E7181"/>
    <w:rsid w:val="001E75E7"/>
    <w:rsid w:val="001E7813"/>
    <w:rsid w:val="001E7A7D"/>
    <w:rsid w:val="001E7A84"/>
    <w:rsid w:val="001E7D26"/>
    <w:rsid w:val="001E7D4A"/>
    <w:rsid w:val="001F01AF"/>
    <w:rsid w:val="001F0567"/>
    <w:rsid w:val="001F05FB"/>
    <w:rsid w:val="001F0739"/>
    <w:rsid w:val="001F1558"/>
    <w:rsid w:val="001F168D"/>
    <w:rsid w:val="001F17B9"/>
    <w:rsid w:val="001F1CBB"/>
    <w:rsid w:val="001F207E"/>
    <w:rsid w:val="001F2082"/>
    <w:rsid w:val="001F25EB"/>
    <w:rsid w:val="001F289F"/>
    <w:rsid w:val="001F2A97"/>
    <w:rsid w:val="001F2B2C"/>
    <w:rsid w:val="001F2C29"/>
    <w:rsid w:val="001F2F32"/>
    <w:rsid w:val="001F2F5F"/>
    <w:rsid w:val="001F347A"/>
    <w:rsid w:val="001F4125"/>
    <w:rsid w:val="001F4F0E"/>
    <w:rsid w:val="001F51CA"/>
    <w:rsid w:val="001F52A7"/>
    <w:rsid w:val="001F52B1"/>
    <w:rsid w:val="001F594A"/>
    <w:rsid w:val="001F5B06"/>
    <w:rsid w:val="001F5F6B"/>
    <w:rsid w:val="001F6435"/>
    <w:rsid w:val="001F6552"/>
    <w:rsid w:val="001F667C"/>
    <w:rsid w:val="001F668A"/>
    <w:rsid w:val="001F66D5"/>
    <w:rsid w:val="001F6B15"/>
    <w:rsid w:val="001F765E"/>
    <w:rsid w:val="0020011E"/>
    <w:rsid w:val="00200478"/>
    <w:rsid w:val="0020063B"/>
    <w:rsid w:val="0020079F"/>
    <w:rsid w:val="002009A5"/>
    <w:rsid w:val="00200A8B"/>
    <w:rsid w:val="0020112B"/>
    <w:rsid w:val="00201796"/>
    <w:rsid w:val="002019FB"/>
    <w:rsid w:val="00201A7D"/>
    <w:rsid w:val="00202A57"/>
    <w:rsid w:val="00202FE6"/>
    <w:rsid w:val="002030B1"/>
    <w:rsid w:val="002032E5"/>
    <w:rsid w:val="00203682"/>
    <w:rsid w:val="00204652"/>
    <w:rsid w:val="00204EED"/>
    <w:rsid w:val="002052E6"/>
    <w:rsid w:val="00205A8A"/>
    <w:rsid w:val="00205F79"/>
    <w:rsid w:val="00206010"/>
    <w:rsid w:val="002072EB"/>
    <w:rsid w:val="00207B50"/>
    <w:rsid w:val="00207C20"/>
    <w:rsid w:val="00207DE8"/>
    <w:rsid w:val="002102AB"/>
    <w:rsid w:val="002108D5"/>
    <w:rsid w:val="00210AE9"/>
    <w:rsid w:val="00210CC2"/>
    <w:rsid w:val="00210DBD"/>
    <w:rsid w:val="00210E95"/>
    <w:rsid w:val="00211072"/>
    <w:rsid w:val="002113EC"/>
    <w:rsid w:val="00211B67"/>
    <w:rsid w:val="00212491"/>
    <w:rsid w:val="00212920"/>
    <w:rsid w:val="0021296A"/>
    <w:rsid w:val="00212E07"/>
    <w:rsid w:val="00212F91"/>
    <w:rsid w:val="0021305C"/>
    <w:rsid w:val="0021343E"/>
    <w:rsid w:val="00213D4B"/>
    <w:rsid w:val="00213F93"/>
    <w:rsid w:val="0021499E"/>
    <w:rsid w:val="00214B9D"/>
    <w:rsid w:val="00214DEB"/>
    <w:rsid w:val="002155BE"/>
    <w:rsid w:val="002156DE"/>
    <w:rsid w:val="00215783"/>
    <w:rsid w:val="002159C6"/>
    <w:rsid w:val="00215A90"/>
    <w:rsid w:val="00215DB7"/>
    <w:rsid w:val="00216859"/>
    <w:rsid w:val="00216AB6"/>
    <w:rsid w:val="00216B95"/>
    <w:rsid w:val="0021700C"/>
    <w:rsid w:val="00217BC1"/>
    <w:rsid w:val="0022020A"/>
    <w:rsid w:val="00220238"/>
    <w:rsid w:val="00220261"/>
    <w:rsid w:val="00220550"/>
    <w:rsid w:val="002208E8"/>
    <w:rsid w:val="00221049"/>
    <w:rsid w:val="0022120C"/>
    <w:rsid w:val="00221588"/>
    <w:rsid w:val="00221BBE"/>
    <w:rsid w:val="00221CD6"/>
    <w:rsid w:val="0022211A"/>
    <w:rsid w:val="002223FC"/>
    <w:rsid w:val="0022286B"/>
    <w:rsid w:val="00222A2E"/>
    <w:rsid w:val="0022302F"/>
    <w:rsid w:val="002235BD"/>
    <w:rsid w:val="00223857"/>
    <w:rsid w:val="00223DD3"/>
    <w:rsid w:val="002241B9"/>
    <w:rsid w:val="0022499A"/>
    <w:rsid w:val="00224DCA"/>
    <w:rsid w:val="002254C5"/>
    <w:rsid w:val="0022571F"/>
    <w:rsid w:val="002261D1"/>
    <w:rsid w:val="0022661B"/>
    <w:rsid w:val="002269DD"/>
    <w:rsid w:val="00227498"/>
    <w:rsid w:val="0022766C"/>
    <w:rsid w:val="00230237"/>
    <w:rsid w:val="0023051C"/>
    <w:rsid w:val="002305B6"/>
    <w:rsid w:val="00230646"/>
    <w:rsid w:val="00230A31"/>
    <w:rsid w:val="00230D6D"/>
    <w:rsid w:val="00230F6F"/>
    <w:rsid w:val="0023132A"/>
    <w:rsid w:val="0023136C"/>
    <w:rsid w:val="0023138F"/>
    <w:rsid w:val="00231609"/>
    <w:rsid w:val="00231741"/>
    <w:rsid w:val="0023182B"/>
    <w:rsid w:val="002324BB"/>
    <w:rsid w:val="00232978"/>
    <w:rsid w:val="00232A05"/>
    <w:rsid w:val="00233532"/>
    <w:rsid w:val="00233645"/>
    <w:rsid w:val="00233E7E"/>
    <w:rsid w:val="00234907"/>
    <w:rsid w:val="00234F74"/>
    <w:rsid w:val="0023502C"/>
    <w:rsid w:val="0023539A"/>
    <w:rsid w:val="00235827"/>
    <w:rsid w:val="00235BDC"/>
    <w:rsid w:val="00235F82"/>
    <w:rsid w:val="00236DCE"/>
    <w:rsid w:val="00237A13"/>
    <w:rsid w:val="00237C1A"/>
    <w:rsid w:val="00237FA4"/>
    <w:rsid w:val="00237FEC"/>
    <w:rsid w:val="00240241"/>
    <w:rsid w:val="00240356"/>
    <w:rsid w:val="002403EF"/>
    <w:rsid w:val="00240E84"/>
    <w:rsid w:val="00241036"/>
    <w:rsid w:val="002414F0"/>
    <w:rsid w:val="0024184D"/>
    <w:rsid w:val="00241ADC"/>
    <w:rsid w:val="00241F10"/>
    <w:rsid w:val="00242125"/>
    <w:rsid w:val="002421D1"/>
    <w:rsid w:val="00243090"/>
    <w:rsid w:val="002433DD"/>
    <w:rsid w:val="00243C35"/>
    <w:rsid w:val="00243F7C"/>
    <w:rsid w:val="00243FF7"/>
    <w:rsid w:val="0024443D"/>
    <w:rsid w:val="00244572"/>
    <w:rsid w:val="00244914"/>
    <w:rsid w:val="00244E91"/>
    <w:rsid w:val="00245281"/>
    <w:rsid w:val="0024536E"/>
    <w:rsid w:val="00245423"/>
    <w:rsid w:val="00245873"/>
    <w:rsid w:val="00245A52"/>
    <w:rsid w:val="00245D40"/>
    <w:rsid w:val="00245FC1"/>
    <w:rsid w:val="002463A2"/>
    <w:rsid w:val="00246677"/>
    <w:rsid w:val="00246702"/>
    <w:rsid w:val="00246A0C"/>
    <w:rsid w:val="00247275"/>
    <w:rsid w:val="002473A0"/>
    <w:rsid w:val="002475E0"/>
    <w:rsid w:val="002475FF"/>
    <w:rsid w:val="00247704"/>
    <w:rsid w:val="00247786"/>
    <w:rsid w:val="0024788B"/>
    <w:rsid w:val="00250215"/>
    <w:rsid w:val="002507F6"/>
    <w:rsid w:val="00250AED"/>
    <w:rsid w:val="00250FB7"/>
    <w:rsid w:val="00251A2D"/>
    <w:rsid w:val="00252946"/>
    <w:rsid w:val="00252CE6"/>
    <w:rsid w:val="00253518"/>
    <w:rsid w:val="002538FD"/>
    <w:rsid w:val="00253C50"/>
    <w:rsid w:val="0025413A"/>
    <w:rsid w:val="00254220"/>
    <w:rsid w:val="0025464F"/>
    <w:rsid w:val="0025466F"/>
    <w:rsid w:val="0025484B"/>
    <w:rsid w:val="00254D9F"/>
    <w:rsid w:val="00255827"/>
    <w:rsid w:val="002558C9"/>
    <w:rsid w:val="00255AE4"/>
    <w:rsid w:val="00255DF1"/>
    <w:rsid w:val="00256473"/>
    <w:rsid w:val="00256AA0"/>
    <w:rsid w:val="0025736C"/>
    <w:rsid w:val="0025771A"/>
    <w:rsid w:val="00257C3D"/>
    <w:rsid w:val="0026012B"/>
    <w:rsid w:val="0026022D"/>
    <w:rsid w:val="00260527"/>
    <w:rsid w:val="002606AC"/>
    <w:rsid w:val="002607A1"/>
    <w:rsid w:val="00260F76"/>
    <w:rsid w:val="002610D6"/>
    <w:rsid w:val="002619EF"/>
    <w:rsid w:val="00261A79"/>
    <w:rsid w:val="00261C2F"/>
    <w:rsid w:val="00261CF6"/>
    <w:rsid w:val="00262172"/>
    <w:rsid w:val="002625F3"/>
    <w:rsid w:val="00262AF8"/>
    <w:rsid w:val="00263282"/>
    <w:rsid w:val="00263A55"/>
    <w:rsid w:val="00263B70"/>
    <w:rsid w:val="00263E19"/>
    <w:rsid w:val="00263F86"/>
    <w:rsid w:val="00264A90"/>
    <w:rsid w:val="002650E4"/>
    <w:rsid w:val="002652B5"/>
    <w:rsid w:val="00265553"/>
    <w:rsid w:val="002656C5"/>
    <w:rsid w:val="0026588D"/>
    <w:rsid w:val="00265891"/>
    <w:rsid w:val="00265E42"/>
    <w:rsid w:val="00265E9C"/>
    <w:rsid w:val="0026605D"/>
    <w:rsid w:val="0026647D"/>
    <w:rsid w:val="00267005"/>
    <w:rsid w:val="0026724A"/>
    <w:rsid w:val="00267320"/>
    <w:rsid w:val="002678B9"/>
    <w:rsid w:val="00267A19"/>
    <w:rsid w:val="00267AF6"/>
    <w:rsid w:val="00270348"/>
    <w:rsid w:val="002705D5"/>
    <w:rsid w:val="00271ED8"/>
    <w:rsid w:val="0027309A"/>
    <w:rsid w:val="00273496"/>
    <w:rsid w:val="002734F4"/>
    <w:rsid w:val="00273E5C"/>
    <w:rsid w:val="00273E81"/>
    <w:rsid w:val="002748D7"/>
    <w:rsid w:val="00274DFB"/>
    <w:rsid w:val="00275542"/>
    <w:rsid w:val="00276454"/>
    <w:rsid w:val="0027664D"/>
    <w:rsid w:val="0027690F"/>
    <w:rsid w:val="00276F1C"/>
    <w:rsid w:val="00277356"/>
    <w:rsid w:val="00277C83"/>
    <w:rsid w:val="002802BB"/>
    <w:rsid w:val="00280611"/>
    <w:rsid w:val="00280A09"/>
    <w:rsid w:val="00280EE2"/>
    <w:rsid w:val="002812FF"/>
    <w:rsid w:val="00281581"/>
    <w:rsid w:val="00281E27"/>
    <w:rsid w:val="0028217F"/>
    <w:rsid w:val="00282324"/>
    <w:rsid w:val="002824A5"/>
    <w:rsid w:val="002826D0"/>
    <w:rsid w:val="00282863"/>
    <w:rsid w:val="00282AF3"/>
    <w:rsid w:val="0028301D"/>
    <w:rsid w:val="002831BA"/>
    <w:rsid w:val="00283844"/>
    <w:rsid w:val="00283F71"/>
    <w:rsid w:val="00284287"/>
    <w:rsid w:val="00284795"/>
    <w:rsid w:val="00284C81"/>
    <w:rsid w:val="00285A00"/>
    <w:rsid w:val="00285AA1"/>
    <w:rsid w:val="00285D90"/>
    <w:rsid w:val="002860CF"/>
    <w:rsid w:val="0028674E"/>
    <w:rsid w:val="002904AB"/>
    <w:rsid w:val="002907B9"/>
    <w:rsid w:val="00290BBB"/>
    <w:rsid w:val="00291184"/>
    <w:rsid w:val="00291445"/>
    <w:rsid w:val="0029158D"/>
    <w:rsid w:val="0029216D"/>
    <w:rsid w:val="0029283C"/>
    <w:rsid w:val="00292886"/>
    <w:rsid w:val="00292A2F"/>
    <w:rsid w:val="00293052"/>
    <w:rsid w:val="002930A7"/>
    <w:rsid w:val="0029317F"/>
    <w:rsid w:val="00293202"/>
    <w:rsid w:val="00293294"/>
    <w:rsid w:val="00293A61"/>
    <w:rsid w:val="00293ADF"/>
    <w:rsid w:val="00293F8C"/>
    <w:rsid w:val="002943B0"/>
    <w:rsid w:val="00294708"/>
    <w:rsid w:val="002949D5"/>
    <w:rsid w:val="00294AEB"/>
    <w:rsid w:val="00294B30"/>
    <w:rsid w:val="00295AB2"/>
    <w:rsid w:val="00295EC3"/>
    <w:rsid w:val="00296673"/>
    <w:rsid w:val="0029687B"/>
    <w:rsid w:val="00297019"/>
    <w:rsid w:val="00297F8B"/>
    <w:rsid w:val="002A00FA"/>
    <w:rsid w:val="002A05AC"/>
    <w:rsid w:val="002A0847"/>
    <w:rsid w:val="002A10D9"/>
    <w:rsid w:val="002A13FC"/>
    <w:rsid w:val="002A144E"/>
    <w:rsid w:val="002A174A"/>
    <w:rsid w:val="002A1923"/>
    <w:rsid w:val="002A19E1"/>
    <w:rsid w:val="002A1C0F"/>
    <w:rsid w:val="002A1C69"/>
    <w:rsid w:val="002A1EFF"/>
    <w:rsid w:val="002A2033"/>
    <w:rsid w:val="002A2493"/>
    <w:rsid w:val="002A2D86"/>
    <w:rsid w:val="002A34F8"/>
    <w:rsid w:val="002A37FC"/>
    <w:rsid w:val="002A3A31"/>
    <w:rsid w:val="002A4175"/>
    <w:rsid w:val="002A4219"/>
    <w:rsid w:val="002A4DB6"/>
    <w:rsid w:val="002A534D"/>
    <w:rsid w:val="002A58DE"/>
    <w:rsid w:val="002A5B3E"/>
    <w:rsid w:val="002A5EA8"/>
    <w:rsid w:val="002A5F79"/>
    <w:rsid w:val="002A6350"/>
    <w:rsid w:val="002A69B9"/>
    <w:rsid w:val="002A6A7F"/>
    <w:rsid w:val="002B0013"/>
    <w:rsid w:val="002B09E5"/>
    <w:rsid w:val="002B0F59"/>
    <w:rsid w:val="002B12E3"/>
    <w:rsid w:val="002B1493"/>
    <w:rsid w:val="002B15F3"/>
    <w:rsid w:val="002B1940"/>
    <w:rsid w:val="002B1D32"/>
    <w:rsid w:val="002B1F52"/>
    <w:rsid w:val="002B21B2"/>
    <w:rsid w:val="002B335C"/>
    <w:rsid w:val="002B356B"/>
    <w:rsid w:val="002B3C68"/>
    <w:rsid w:val="002B4E71"/>
    <w:rsid w:val="002B5048"/>
    <w:rsid w:val="002B5127"/>
    <w:rsid w:val="002B52A3"/>
    <w:rsid w:val="002B581D"/>
    <w:rsid w:val="002B5A9F"/>
    <w:rsid w:val="002B5BAB"/>
    <w:rsid w:val="002B5CB0"/>
    <w:rsid w:val="002B5CB2"/>
    <w:rsid w:val="002B5F41"/>
    <w:rsid w:val="002B6801"/>
    <w:rsid w:val="002B6C30"/>
    <w:rsid w:val="002B6D38"/>
    <w:rsid w:val="002B7960"/>
    <w:rsid w:val="002B7EE8"/>
    <w:rsid w:val="002C009C"/>
    <w:rsid w:val="002C0747"/>
    <w:rsid w:val="002C0F9F"/>
    <w:rsid w:val="002C175A"/>
    <w:rsid w:val="002C1E6A"/>
    <w:rsid w:val="002C2240"/>
    <w:rsid w:val="002C2550"/>
    <w:rsid w:val="002C2FB4"/>
    <w:rsid w:val="002C3172"/>
    <w:rsid w:val="002C3992"/>
    <w:rsid w:val="002C4455"/>
    <w:rsid w:val="002C4691"/>
    <w:rsid w:val="002C4870"/>
    <w:rsid w:val="002C4CAE"/>
    <w:rsid w:val="002C4D2D"/>
    <w:rsid w:val="002C4D48"/>
    <w:rsid w:val="002C520F"/>
    <w:rsid w:val="002C5297"/>
    <w:rsid w:val="002C5705"/>
    <w:rsid w:val="002C6BE2"/>
    <w:rsid w:val="002C6CD4"/>
    <w:rsid w:val="002C6E78"/>
    <w:rsid w:val="002C7074"/>
    <w:rsid w:val="002C71A5"/>
    <w:rsid w:val="002C77E9"/>
    <w:rsid w:val="002C7944"/>
    <w:rsid w:val="002C7A57"/>
    <w:rsid w:val="002D1108"/>
    <w:rsid w:val="002D1D76"/>
    <w:rsid w:val="002D2016"/>
    <w:rsid w:val="002D234A"/>
    <w:rsid w:val="002D29CA"/>
    <w:rsid w:val="002D2A19"/>
    <w:rsid w:val="002D2CBD"/>
    <w:rsid w:val="002D2E6C"/>
    <w:rsid w:val="002D320D"/>
    <w:rsid w:val="002D3526"/>
    <w:rsid w:val="002D3862"/>
    <w:rsid w:val="002D3882"/>
    <w:rsid w:val="002D3CB9"/>
    <w:rsid w:val="002D3E37"/>
    <w:rsid w:val="002D3FB5"/>
    <w:rsid w:val="002D4783"/>
    <w:rsid w:val="002D5EC9"/>
    <w:rsid w:val="002D619A"/>
    <w:rsid w:val="002D6256"/>
    <w:rsid w:val="002D673A"/>
    <w:rsid w:val="002D753B"/>
    <w:rsid w:val="002D765D"/>
    <w:rsid w:val="002D7892"/>
    <w:rsid w:val="002D7A85"/>
    <w:rsid w:val="002E0610"/>
    <w:rsid w:val="002E062F"/>
    <w:rsid w:val="002E0872"/>
    <w:rsid w:val="002E08CF"/>
    <w:rsid w:val="002E0A4A"/>
    <w:rsid w:val="002E0CBA"/>
    <w:rsid w:val="002E10E7"/>
    <w:rsid w:val="002E1273"/>
    <w:rsid w:val="002E13F9"/>
    <w:rsid w:val="002E145B"/>
    <w:rsid w:val="002E1A6E"/>
    <w:rsid w:val="002E1FD4"/>
    <w:rsid w:val="002E31EA"/>
    <w:rsid w:val="002E331F"/>
    <w:rsid w:val="002E335F"/>
    <w:rsid w:val="002E365B"/>
    <w:rsid w:val="002E37AE"/>
    <w:rsid w:val="002E3E59"/>
    <w:rsid w:val="002E409A"/>
    <w:rsid w:val="002E4357"/>
    <w:rsid w:val="002E439E"/>
    <w:rsid w:val="002E475A"/>
    <w:rsid w:val="002E493C"/>
    <w:rsid w:val="002E509A"/>
    <w:rsid w:val="002E52E4"/>
    <w:rsid w:val="002E5318"/>
    <w:rsid w:val="002E55B1"/>
    <w:rsid w:val="002E5E07"/>
    <w:rsid w:val="002E5F9F"/>
    <w:rsid w:val="002E60E2"/>
    <w:rsid w:val="002E6197"/>
    <w:rsid w:val="002E628D"/>
    <w:rsid w:val="002E62B0"/>
    <w:rsid w:val="002E6CEB"/>
    <w:rsid w:val="002E752E"/>
    <w:rsid w:val="002E7B2A"/>
    <w:rsid w:val="002F05E6"/>
    <w:rsid w:val="002F0D1B"/>
    <w:rsid w:val="002F0D9D"/>
    <w:rsid w:val="002F1011"/>
    <w:rsid w:val="002F1060"/>
    <w:rsid w:val="002F13CB"/>
    <w:rsid w:val="002F1CBC"/>
    <w:rsid w:val="002F1D54"/>
    <w:rsid w:val="002F1FD1"/>
    <w:rsid w:val="002F209C"/>
    <w:rsid w:val="002F2E62"/>
    <w:rsid w:val="002F3292"/>
    <w:rsid w:val="002F3C86"/>
    <w:rsid w:val="002F3DD5"/>
    <w:rsid w:val="002F4164"/>
    <w:rsid w:val="002F4432"/>
    <w:rsid w:val="002F46BE"/>
    <w:rsid w:val="002F4D86"/>
    <w:rsid w:val="002F4E82"/>
    <w:rsid w:val="002F50A8"/>
    <w:rsid w:val="002F5A9E"/>
    <w:rsid w:val="002F5B3C"/>
    <w:rsid w:val="002F5C66"/>
    <w:rsid w:val="002F5E99"/>
    <w:rsid w:val="002F61C2"/>
    <w:rsid w:val="002F648F"/>
    <w:rsid w:val="002F65AA"/>
    <w:rsid w:val="002F6911"/>
    <w:rsid w:val="002F6CF1"/>
    <w:rsid w:val="002F6DBC"/>
    <w:rsid w:val="002F71D2"/>
    <w:rsid w:val="002F72AB"/>
    <w:rsid w:val="002F76AD"/>
    <w:rsid w:val="002F7D60"/>
    <w:rsid w:val="002F7E0F"/>
    <w:rsid w:val="003000E6"/>
    <w:rsid w:val="003006E9"/>
    <w:rsid w:val="003013F1"/>
    <w:rsid w:val="00301A04"/>
    <w:rsid w:val="00302C26"/>
    <w:rsid w:val="00302CD6"/>
    <w:rsid w:val="00302D71"/>
    <w:rsid w:val="00302DA1"/>
    <w:rsid w:val="0030315A"/>
    <w:rsid w:val="003036C3"/>
    <w:rsid w:val="00303927"/>
    <w:rsid w:val="00304B4B"/>
    <w:rsid w:val="00305072"/>
    <w:rsid w:val="0030514B"/>
    <w:rsid w:val="00305375"/>
    <w:rsid w:val="00305520"/>
    <w:rsid w:val="003059DB"/>
    <w:rsid w:val="00305BA4"/>
    <w:rsid w:val="00305C9C"/>
    <w:rsid w:val="0030753D"/>
    <w:rsid w:val="00307634"/>
    <w:rsid w:val="003076AE"/>
    <w:rsid w:val="00307742"/>
    <w:rsid w:val="0031025B"/>
    <w:rsid w:val="003104A1"/>
    <w:rsid w:val="003105F9"/>
    <w:rsid w:val="00310BF2"/>
    <w:rsid w:val="00310F12"/>
    <w:rsid w:val="00311D8A"/>
    <w:rsid w:val="00312340"/>
    <w:rsid w:val="003124FE"/>
    <w:rsid w:val="0031265E"/>
    <w:rsid w:val="00312713"/>
    <w:rsid w:val="00312D95"/>
    <w:rsid w:val="00312DAC"/>
    <w:rsid w:val="00313137"/>
    <w:rsid w:val="0031336A"/>
    <w:rsid w:val="00313643"/>
    <w:rsid w:val="00313CEA"/>
    <w:rsid w:val="003145BA"/>
    <w:rsid w:val="00314869"/>
    <w:rsid w:val="00314B13"/>
    <w:rsid w:val="00314C19"/>
    <w:rsid w:val="003169B4"/>
    <w:rsid w:val="00316AD8"/>
    <w:rsid w:val="00316B06"/>
    <w:rsid w:val="00316D36"/>
    <w:rsid w:val="00316ED8"/>
    <w:rsid w:val="00316F9C"/>
    <w:rsid w:val="00317893"/>
    <w:rsid w:val="00317FF3"/>
    <w:rsid w:val="00320017"/>
    <w:rsid w:val="0032090A"/>
    <w:rsid w:val="00320B05"/>
    <w:rsid w:val="0032244E"/>
    <w:rsid w:val="003225D1"/>
    <w:rsid w:val="003236D8"/>
    <w:rsid w:val="00323AC4"/>
    <w:rsid w:val="00323B66"/>
    <w:rsid w:val="003240B1"/>
    <w:rsid w:val="0032473F"/>
    <w:rsid w:val="00324773"/>
    <w:rsid w:val="00324A91"/>
    <w:rsid w:val="00324B69"/>
    <w:rsid w:val="00324D54"/>
    <w:rsid w:val="003250E3"/>
    <w:rsid w:val="00325737"/>
    <w:rsid w:val="003258C4"/>
    <w:rsid w:val="0032598D"/>
    <w:rsid w:val="00325D6C"/>
    <w:rsid w:val="00326470"/>
    <w:rsid w:val="003269CB"/>
    <w:rsid w:val="00327591"/>
    <w:rsid w:val="003276C7"/>
    <w:rsid w:val="00327D43"/>
    <w:rsid w:val="003302BB"/>
    <w:rsid w:val="003304CD"/>
    <w:rsid w:val="00330635"/>
    <w:rsid w:val="00330984"/>
    <w:rsid w:val="00330CF8"/>
    <w:rsid w:val="003310F6"/>
    <w:rsid w:val="00331314"/>
    <w:rsid w:val="003313FD"/>
    <w:rsid w:val="003317AD"/>
    <w:rsid w:val="00331BCC"/>
    <w:rsid w:val="00331EAC"/>
    <w:rsid w:val="00331F04"/>
    <w:rsid w:val="0033204D"/>
    <w:rsid w:val="0033372B"/>
    <w:rsid w:val="00334017"/>
    <w:rsid w:val="0033464A"/>
    <w:rsid w:val="00334A63"/>
    <w:rsid w:val="0033506A"/>
    <w:rsid w:val="0033514F"/>
    <w:rsid w:val="003356A0"/>
    <w:rsid w:val="00335962"/>
    <w:rsid w:val="00335BE5"/>
    <w:rsid w:val="00335C52"/>
    <w:rsid w:val="00335DC4"/>
    <w:rsid w:val="00335E9E"/>
    <w:rsid w:val="00335F34"/>
    <w:rsid w:val="00336608"/>
    <w:rsid w:val="00336E52"/>
    <w:rsid w:val="003370F4"/>
    <w:rsid w:val="00337942"/>
    <w:rsid w:val="00337A0D"/>
    <w:rsid w:val="00337E51"/>
    <w:rsid w:val="00340143"/>
    <w:rsid w:val="00340568"/>
    <w:rsid w:val="00340571"/>
    <w:rsid w:val="003413B8"/>
    <w:rsid w:val="003423C9"/>
    <w:rsid w:val="00342A98"/>
    <w:rsid w:val="00342C30"/>
    <w:rsid w:val="00343CF1"/>
    <w:rsid w:val="003444ED"/>
    <w:rsid w:val="00344864"/>
    <w:rsid w:val="00344B8A"/>
    <w:rsid w:val="003462B6"/>
    <w:rsid w:val="00347939"/>
    <w:rsid w:val="00347AF0"/>
    <w:rsid w:val="003501CC"/>
    <w:rsid w:val="003501DC"/>
    <w:rsid w:val="00350288"/>
    <w:rsid w:val="00350292"/>
    <w:rsid w:val="003504B1"/>
    <w:rsid w:val="00350780"/>
    <w:rsid w:val="00350D79"/>
    <w:rsid w:val="00351272"/>
    <w:rsid w:val="00351522"/>
    <w:rsid w:val="003519E7"/>
    <w:rsid w:val="00351B99"/>
    <w:rsid w:val="00352009"/>
    <w:rsid w:val="003524B1"/>
    <w:rsid w:val="00352897"/>
    <w:rsid w:val="00352C18"/>
    <w:rsid w:val="00352CA6"/>
    <w:rsid w:val="00352CF9"/>
    <w:rsid w:val="00352D0F"/>
    <w:rsid w:val="00352E72"/>
    <w:rsid w:val="00353819"/>
    <w:rsid w:val="00353E67"/>
    <w:rsid w:val="00353FCD"/>
    <w:rsid w:val="00354374"/>
    <w:rsid w:val="003545C1"/>
    <w:rsid w:val="003545FC"/>
    <w:rsid w:val="003547F8"/>
    <w:rsid w:val="0035494C"/>
    <w:rsid w:val="00354CDD"/>
    <w:rsid w:val="003550D7"/>
    <w:rsid w:val="00355471"/>
    <w:rsid w:val="003555E9"/>
    <w:rsid w:val="0035599B"/>
    <w:rsid w:val="00355AB9"/>
    <w:rsid w:val="00356175"/>
    <w:rsid w:val="003561FB"/>
    <w:rsid w:val="00356662"/>
    <w:rsid w:val="0035667E"/>
    <w:rsid w:val="003566B6"/>
    <w:rsid w:val="003567EF"/>
    <w:rsid w:val="00356A47"/>
    <w:rsid w:val="00356A98"/>
    <w:rsid w:val="00356B12"/>
    <w:rsid w:val="003574D1"/>
    <w:rsid w:val="0035767F"/>
    <w:rsid w:val="003578E3"/>
    <w:rsid w:val="0036014B"/>
    <w:rsid w:val="003602E7"/>
    <w:rsid w:val="003602EA"/>
    <w:rsid w:val="00360519"/>
    <w:rsid w:val="00360A65"/>
    <w:rsid w:val="00360B9D"/>
    <w:rsid w:val="00360BD5"/>
    <w:rsid w:val="00360D3E"/>
    <w:rsid w:val="00361294"/>
    <w:rsid w:val="0036171D"/>
    <w:rsid w:val="00361A54"/>
    <w:rsid w:val="00361F00"/>
    <w:rsid w:val="00362166"/>
    <w:rsid w:val="0036344F"/>
    <w:rsid w:val="00363587"/>
    <w:rsid w:val="00363616"/>
    <w:rsid w:val="003638C0"/>
    <w:rsid w:val="003640CA"/>
    <w:rsid w:val="00364390"/>
    <w:rsid w:val="00364614"/>
    <w:rsid w:val="003646C2"/>
    <w:rsid w:val="003648B1"/>
    <w:rsid w:val="003649FC"/>
    <w:rsid w:val="00364B2B"/>
    <w:rsid w:val="00364CFF"/>
    <w:rsid w:val="00364EF3"/>
    <w:rsid w:val="003657D1"/>
    <w:rsid w:val="003657D6"/>
    <w:rsid w:val="003659C5"/>
    <w:rsid w:val="00365A09"/>
    <w:rsid w:val="00365C59"/>
    <w:rsid w:val="00366100"/>
    <w:rsid w:val="0036729A"/>
    <w:rsid w:val="003672B7"/>
    <w:rsid w:val="003672CB"/>
    <w:rsid w:val="003674A1"/>
    <w:rsid w:val="00367700"/>
    <w:rsid w:val="00367C7E"/>
    <w:rsid w:val="00367D8A"/>
    <w:rsid w:val="0037042A"/>
    <w:rsid w:val="003704AB"/>
    <w:rsid w:val="003704B9"/>
    <w:rsid w:val="00370825"/>
    <w:rsid w:val="00370C2E"/>
    <w:rsid w:val="0037120F"/>
    <w:rsid w:val="003716B5"/>
    <w:rsid w:val="00371F1F"/>
    <w:rsid w:val="0037215C"/>
    <w:rsid w:val="003722A1"/>
    <w:rsid w:val="00372330"/>
    <w:rsid w:val="003728A8"/>
    <w:rsid w:val="00372E62"/>
    <w:rsid w:val="00372FAA"/>
    <w:rsid w:val="00373FAE"/>
    <w:rsid w:val="003745DF"/>
    <w:rsid w:val="003745EC"/>
    <w:rsid w:val="003748DC"/>
    <w:rsid w:val="00374E36"/>
    <w:rsid w:val="00374F75"/>
    <w:rsid w:val="0037557C"/>
    <w:rsid w:val="003759C5"/>
    <w:rsid w:val="00375A61"/>
    <w:rsid w:val="00375AA1"/>
    <w:rsid w:val="003761B7"/>
    <w:rsid w:val="003764C4"/>
    <w:rsid w:val="00376EA2"/>
    <w:rsid w:val="00376F62"/>
    <w:rsid w:val="00377198"/>
    <w:rsid w:val="003778C6"/>
    <w:rsid w:val="00377B13"/>
    <w:rsid w:val="00377B2E"/>
    <w:rsid w:val="00377DBE"/>
    <w:rsid w:val="00377E79"/>
    <w:rsid w:val="00377E9A"/>
    <w:rsid w:val="003803A8"/>
    <w:rsid w:val="00380824"/>
    <w:rsid w:val="00381240"/>
    <w:rsid w:val="003813A8"/>
    <w:rsid w:val="00381554"/>
    <w:rsid w:val="003816D8"/>
    <w:rsid w:val="003817AB"/>
    <w:rsid w:val="00381874"/>
    <w:rsid w:val="00382042"/>
    <w:rsid w:val="0038205A"/>
    <w:rsid w:val="003821D4"/>
    <w:rsid w:val="003825F5"/>
    <w:rsid w:val="003827E1"/>
    <w:rsid w:val="0038286F"/>
    <w:rsid w:val="00382937"/>
    <w:rsid w:val="00382D86"/>
    <w:rsid w:val="0038328E"/>
    <w:rsid w:val="0038348F"/>
    <w:rsid w:val="00383792"/>
    <w:rsid w:val="00384004"/>
    <w:rsid w:val="00384256"/>
    <w:rsid w:val="0038495A"/>
    <w:rsid w:val="003849BC"/>
    <w:rsid w:val="00385343"/>
    <w:rsid w:val="00385704"/>
    <w:rsid w:val="00386409"/>
    <w:rsid w:val="0038670B"/>
    <w:rsid w:val="00386F39"/>
    <w:rsid w:val="00387170"/>
    <w:rsid w:val="003872E1"/>
    <w:rsid w:val="00387560"/>
    <w:rsid w:val="00387BFD"/>
    <w:rsid w:val="00387D2C"/>
    <w:rsid w:val="00387D52"/>
    <w:rsid w:val="00387E42"/>
    <w:rsid w:val="0039010D"/>
    <w:rsid w:val="003903CB"/>
    <w:rsid w:val="0039047B"/>
    <w:rsid w:val="00391B9A"/>
    <w:rsid w:val="0039205B"/>
    <w:rsid w:val="00392210"/>
    <w:rsid w:val="00392712"/>
    <w:rsid w:val="00392899"/>
    <w:rsid w:val="00392C36"/>
    <w:rsid w:val="003930BC"/>
    <w:rsid w:val="003933F5"/>
    <w:rsid w:val="003934E0"/>
    <w:rsid w:val="003939C8"/>
    <w:rsid w:val="00394005"/>
    <w:rsid w:val="003943B3"/>
    <w:rsid w:val="00394901"/>
    <w:rsid w:val="00394E1C"/>
    <w:rsid w:val="00394FFF"/>
    <w:rsid w:val="003951A3"/>
    <w:rsid w:val="0039563D"/>
    <w:rsid w:val="00395D5E"/>
    <w:rsid w:val="00395FD8"/>
    <w:rsid w:val="00396314"/>
    <w:rsid w:val="00396356"/>
    <w:rsid w:val="003966EC"/>
    <w:rsid w:val="003969ED"/>
    <w:rsid w:val="00396BBC"/>
    <w:rsid w:val="00396D9C"/>
    <w:rsid w:val="0039789A"/>
    <w:rsid w:val="003978F6"/>
    <w:rsid w:val="00397C49"/>
    <w:rsid w:val="003A0070"/>
    <w:rsid w:val="003A0205"/>
    <w:rsid w:val="003A068D"/>
    <w:rsid w:val="003A0748"/>
    <w:rsid w:val="003A0F3E"/>
    <w:rsid w:val="003A10C7"/>
    <w:rsid w:val="003A13D8"/>
    <w:rsid w:val="003A141A"/>
    <w:rsid w:val="003A15BB"/>
    <w:rsid w:val="003A1734"/>
    <w:rsid w:val="003A1944"/>
    <w:rsid w:val="003A2DAF"/>
    <w:rsid w:val="003A2EB7"/>
    <w:rsid w:val="003A3809"/>
    <w:rsid w:val="003A3F22"/>
    <w:rsid w:val="003A4E0A"/>
    <w:rsid w:val="003A4F12"/>
    <w:rsid w:val="003A5418"/>
    <w:rsid w:val="003A5E50"/>
    <w:rsid w:val="003A6059"/>
    <w:rsid w:val="003A668E"/>
    <w:rsid w:val="003A680D"/>
    <w:rsid w:val="003A6C78"/>
    <w:rsid w:val="003A7920"/>
    <w:rsid w:val="003A7D8D"/>
    <w:rsid w:val="003A7DF8"/>
    <w:rsid w:val="003B036F"/>
    <w:rsid w:val="003B03C6"/>
    <w:rsid w:val="003B0856"/>
    <w:rsid w:val="003B0984"/>
    <w:rsid w:val="003B0BC8"/>
    <w:rsid w:val="003B1F33"/>
    <w:rsid w:val="003B24C8"/>
    <w:rsid w:val="003B259D"/>
    <w:rsid w:val="003B297D"/>
    <w:rsid w:val="003B2DFE"/>
    <w:rsid w:val="003B3861"/>
    <w:rsid w:val="003B395F"/>
    <w:rsid w:val="003B3A44"/>
    <w:rsid w:val="003B3BFE"/>
    <w:rsid w:val="003B4A14"/>
    <w:rsid w:val="003B50DD"/>
    <w:rsid w:val="003B6110"/>
    <w:rsid w:val="003B6198"/>
    <w:rsid w:val="003B6537"/>
    <w:rsid w:val="003B665F"/>
    <w:rsid w:val="003B6BDD"/>
    <w:rsid w:val="003B7239"/>
    <w:rsid w:val="003B746E"/>
    <w:rsid w:val="003B7D5D"/>
    <w:rsid w:val="003B7EF8"/>
    <w:rsid w:val="003C03DC"/>
    <w:rsid w:val="003C045C"/>
    <w:rsid w:val="003C08EC"/>
    <w:rsid w:val="003C0DB6"/>
    <w:rsid w:val="003C12EB"/>
    <w:rsid w:val="003C13F3"/>
    <w:rsid w:val="003C15DE"/>
    <w:rsid w:val="003C16E7"/>
    <w:rsid w:val="003C1A80"/>
    <w:rsid w:val="003C2272"/>
    <w:rsid w:val="003C241A"/>
    <w:rsid w:val="003C2705"/>
    <w:rsid w:val="003C27C5"/>
    <w:rsid w:val="003C2D0A"/>
    <w:rsid w:val="003C2E2F"/>
    <w:rsid w:val="003C2FA7"/>
    <w:rsid w:val="003C3A37"/>
    <w:rsid w:val="003C3C72"/>
    <w:rsid w:val="003C4346"/>
    <w:rsid w:val="003C47C0"/>
    <w:rsid w:val="003C47F1"/>
    <w:rsid w:val="003C4997"/>
    <w:rsid w:val="003C4DA9"/>
    <w:rsid w:val="003C4E3B"/>
    <w:rsid w:val="003C5A86"/>
    <w:rsid w:val="003C66D1"/>
    <w:rsid w:val="003C7081"/>
    <w:rsid w:val="003C71B4"/>
    <w:rsid w:val="003C73FF"/>
    <w:rsid w:val="003C78AB"/>
    <w:rsid w:val="003D02CC"/>
    <w:rsid w:val="003D1CA9"/>
    <w:rsid w:val="003D2222"/>
    <w:rsid w:val="003D2266"/>
    <w:rsid w:val="003D2392"/>
    <w:rsid w:val="003D2418"/>
    <w:rsid w:val="003D2947"/>
    <w:rsid w:val="003D2A66"/>
    <w:rsid w:val="003D2DC1"/>
    <w:rsid w:val="003D3162"/>
    <w:rsid w:val="003D3754"/>
    <w:rsid w:val="003D383D"/>
    <w:rsid w:val="003D38F3"/>
    <w:rsid w:val="003D3F67"/>
    <w:rsid w:val="003D4858"/>
    <w:rsid w:val="003D48E7"/>
    <w:rsid w:val="003D4B93"/>
    <w:rsid w:val="003D4F41"/>
    <w:rsid w:val="003D57A2"/>
    <w:rsid w:val="003D5C56"/>
    <w:rsid w:val="003D6319"/>
    <w:rsid w:val="003D6B30"/>
    <w:rsid w:val="003D6C11"/>
    <w:rsid w:val="003D6D4F"/>
    <w:rsid w:val="003D6EA6"/>
    <w:rsid w:val="003D721B"/>
    <w:rsid w:val="003D78BA"/>
    <w:rsid w:val="003D7F7E"/>
    <w:rsid w:val="003E0791"/>
    <w:rsid w:val="003E0A2E"/>
    <w:rsid w:val="003E0F65"/>
    <w:rsid w:val="003E12E3"/>
    <w:rsid w:val="003E16B3"/>
    <w:rsid w:val="003E223D"/>
    <w:rsid w:val="003E22EB"/>
    <w:rsid w:val="003E24FF"/>
    <w:rsid w:val="003E289A"/>
    <w:rsid w:val="003E2935"/>
    <w:rsid w:val="003E2E03"/>
    <w:rsid w:val="003E33F8"/>
    <w:rsid w:val="003E3434"/>
    <w:rsid w:val="003E3A4A"/>
    <w:rsid w:val="003E3B75"/>
    <w:rsid w:val="003E3D94"/>
    <w:rsid w:val="003E404B"/>
    <w:rsid w:val="003E4224"/>
    <w:rsid w:val="003E4AFA"/>
    <w:rsid w:val="003E506F"/>
    <w:rsid w:val="003E5232"/>
    <w:rsid w:val="003E535C"/>
    <w:rsid w:val="003E5CDE"/>
    <w:rsid w:val="003E5D7D"/>
    <w:rsid w:val="003E5DCA"/>
    <w:rsid w:val="003E5DDC"/>
    <w:rsid w:val="003E6177"/>
    <w:rsid w:val="003E656B"/>
    <w:rsid w:val="003E6CEC"/>
    <w:rsid w:val="003E7194"/>
    <w:rsid w:val="003E7483"/>
    <w:rsid w:val="003E760C"/>
    <w:rsid w:val="003E7951"/>
    <w:rsid w:val="003E7E57"/>
    <w:rsid w:val="003F0310"/>
    <w:rsid w:val="003F05B7"/>
    <w:rsid w:val="003F13F1"/>
    <w:rsid w:val="003F16D4"/>
    <w:rsid w:val="003F1D5B"/>
    <w:rsid w:val="003F20A1"/>
    <w:rsid w:val="003F2B91"/>
    <w:rsid w:val="003F2BF8"/>
    <w:rsid w:val="003F3653"/>
    <w:rsid w:val="003F3AAA"/>
    <w:rsid w:val="003F3EA7"/>
    <w:rsid w:val="003F41C1"/>
    <w:rsid w:val="003F4530"/>
    <w:rsid w:val="003F481D"/>
    <w:rsid w:val="003F4B92"/>
    <w:rsid w:val="003F4F4D"/>
    <w:rsid w:val="003F5BB2"/>
    <w:rsid w:val="003F5D55"/>
    <w:rsid w:val="003F5DD1"/>
    <w:rsid w:val="003F65ED"/>
    <w:rsid w:val="003F6C64"/>
    <w:rsid w:val="003F6CC5"/>
    <w:rsid w:val="003F6E8E"/>
    <w:rsid w:val="003F7384"/>
    <w:rsid w:val="003F7FAD"/>
    <w:rsid w:val="0040010C"/>
    <w:rsid w:val="004007CA"/>
    <w:rsid w:val="00400A0C"/>
    <w:rsid w:val="00400C75"/>
    <w:rsid w:val="00400D0B"/>
    <w:rsid w:val="0040119B"/>
    <w:rsid w:val="004013E7"/>
    <w:rsid w:val="00401529"/>
    <w:rsid w:val="00401A96"/>
    <w:rsid w:val="00401D5A"/>
    <w:rsid w:val="00401DA7"/>
    <w:rsid w:val="00402A9C"/>
    <w:rsid w:val="00403285"/>
    <w:rsid w:val="004035A3"/>
    <w:rsid w:val="00403818"/>
    <w:rsid w:val="00403B37"/>
    <w:rsid w:val="00403C46"/>
    <w:rsid w:val="00404315"/>
    <w:rsid w:val="00404753"/>
    <w:rsid w:val="00405295"/>
    <w:rsid w:val="00406ACD"/>
    <w:rsid w:val="00406D2E"/>
    <w:rsid w:val="00406E53"/>
    <w:rsid w:val="00406EB4"/>
    <w:rsid w:val="00406F72"/>
    <w:rsid w:val="00407E75"/>
    <w:rsid w:val="004101E8"/>
    <w:rsid w:val="0041021A"/>
    <w:rsid w:val="004105D2"/>
    <w:rsid w:val="00410B54"/>
    <w:rsid w:val="0041120F"/>
    <w:rsid w:val="00411A3C"/>
    <w:rsid w:val="00412315"/>
    <w:rsid w:val="004129B5"/>
    <w:rsid w:val="00412DBE"/>
    <w:rsid w:val="004131EE"/>
    <w:rsid w:val="0041324A"/>
    <w:rsid w:val="0041328B"/>
    <w:rsid w:val="00413638"/>
    <w:rsid w:val="0041459D"/>
    <w:rsid w:val="00415279"/>
    <w:rsid w:val="00415648"/>
    <w:rsid w:val="004156B8"/>
    <w:rsid w:val="00415AA7"/>
    <w:rsid w:val="00415B1D"/>
    <w:rsid w:val="00415C2B"/>
    <w:rsid w:val="00416119"/>
    <w:rsid w:val="00416904"/>
    <w:rsid w:val="00416DC7"/>
    <w:rsid w:val="004171BA"/>
    <w:rsid w:val="00417250"/>
    <w:rsid w:val="00417471"/>
    <w:rsid w:val="00417CA9"/>
    <w:rsid w:val="00417E2D"/>
    <w:rsid w:val="0042075B"/>
    <w:rsid w:val="00420936"/>
    <w:rsid w:val="00420982"/>
    <w:rsid w:val="004209EF"/>
    <w:rsid w:val="00420E52"/>
    <w:rsid w:val="004212DA"/>
    <w:rsid w:val="00421302"/>
    <w:rsid w:val="004214BB"/>
    <w:rsid w:val="00422380"/>
    <w:rsid w:val="00423032"/>
    <w:rsid w:val="004243D7"/>
    <w:rsid w:val="00424F4F"/>
    <w:rsid w:val="00425525"/>
    <w:rsid w:val="00425552"/>
    <w:rsid w:val="00426D2A"/>
    <w:rsid w:val="004272E0"/>
    <w:rsid w:val="00427C7D"/>
    <w:rsid w:val="00427D9F"/>
    <w:rsid w:val="00430661"/>
    <w:rsid w:val="004318C8"/>
    <w:rsid w:val="00431DF3"/>
    <w:rsid w:val="00431FB1"/>
    <w:rsid w:val="00432144"/>
    <w:rsid w:val="004324B2"/>
    <w:rsid w:val="004335EF"/>
    <w:rsid w:val="004337FF"/>
    <w:rsid w:val="00433A86"/>
    <w:rsid w:val="00433C00"/>
    <w:rsid w:val="00433CE6"/>
    <w:rsid w:val="004342CA"/>
    <w:rsid w:val="004344AD"/>
    <w:rsid w:val="00434BAA"/>
    <w:rsid w:val="00434C79"/>
    <w:rsid w:val="00434CEE"/>
    <w:rsid w:val="00434E7E"/>
    <w:rsid w:val="0043535E"/>
    <w:rsid w:val="004359E5"/>
    <w:rsid w:val="00435A88"/>
    <w:rsid w:val="00436CBE"/>
    <w:rsid w:val="00436F0E"/>
    <w:rsid w:val="00437D05"/>
    <w:rsid w:val="00440FDC"/>
    <w:rsid w:val="0044129B"/>
    <w:rsid w:val="00441352"/>
    <w:rsid w:val="00441B1D"/>
    <w:rsid w:val="00441B22"/>
    <w:rsid w:val="0044221D"/>
    <w:rsid w:val="00442394"/>
    <w:rsid w:val="004428DD"/>
    <w:rsid w:val="00442950"/>
    <w:rsid w:val="0044339C"/>
    <w:rsid w:val="00443488"/>
    <w:rsid w:val="00443723"/>
    <w:rsid w:val="00443EF5"/>
    <w:rsid w:val="004442C5"/>
    <w:rsid w:val="00444BAC"/>
    <w:rsid w:val="00444DE4"/>
    <w:rsid w:val="00444F0B"/>
    <w:rsid w:val="00445521"/>
    <w:rsid w:val="004456B7"/>
    <w:rsid w:val="004457D2"/>
    <w:rsid w:val="00445AD5"/>
    <w:rsid w:val="00445B2A"/>
    <w:rsid w:val="004471E7"/>
    <w:rsid w:val="00447449"/>
    <w:rsid w:val="004474AA"/>
    <w:rsid w:val="004477BA"/>
    <w:rsid w:val="00447D25"/>
    <w:rsid w:val="00447E8D"/>
    <w:rsid w:val="00447EB1"/>
    <w:rsid w:val="00450503"/>
    <w:rsid w:val="00450E39"/>
    <w:rsid w:val="00451612"/>
    <w:rsid w:val="00451DAF"/>
    <w:rsid w:val="00451E6C"/>
    <w:rsid w:val="00451F9C"/>
    <w:rsid w:val="00452523"/>
    <w:rsid w:val="00452601"/>
    <w:rsid w:val="00452928"/>
    <w:rsid w:val="004529EA"/>
    <w:rsid w:val="00452A6E"/>
    <w:rsid w:val="00452BFB"/>
    <w:rsid w:val="00452D73"/>
    <w:rsid w:val="004531D5"/>
    <w:rsid w:val="004550D2"/>
    <w:rsid w:val="00455D30"/>
    <w:rsid w:val="004561E4"/>
    <w:rsid w:val="00456574"/>
    <w:rsid w:val="00456B1F"/>
    <w:rsid w:val="00457542"/>
    <w:rsid w:val="004578D0"/>
    <w:rsid w:val="00457981"/>
    <w:rsid w:val="004579A4"/>
    <w:rsid w:val="00457B5D"/>
    <w:rsid w:val="00457B85"/>
    <w:rsid w:val="00457B86"/>
    <w:rsid w:val="0046068E"/>
    <w:rsid w:val="004607BC"/>
    <w:rsid w:val="00460FDF"/>
    <w:rsid w:val="004611B4"/>
    <w:rsid w:val="004617B8"/>
    <w:rsid w:val="004618B1"/>
    <w:rsid w:val="00461FF5"/>
    <w:rsid w:val="00462334"/>
    <w:rsid w:val="004629DE"/>
    <w:rsid w:val="00462EF9"/>
    <w:rsid w:val="00462F1B"/>
    <w:rsid w:val="00463032"/>
    <w:rsid w:val="0046308F"/>
    <w:rsid w:val="00463948"/>
    <w:rsid w:val="00463BB8"/>
    <w:rsid w:val="00464448"/>
    <w:rsid w:val="004645A3"/>
    <w:rsid w:val="0046467B"/>
    <w:rsid w:val="00464722"/>
    <w:rsid w:val="004649FD"/>
    <w:rsid w:val="00465087"/>
    <w:rsid w:val="00465934"/>
    <w:rsid w:val="0046596B"/>
    <w:rsid w:val="00465B5B"/>
    <w:rsid w:val="00465E43"/>
    <w:rsid w:val="00465ECE"/>
    <w:rsid w:val="004670E2"/>
    <w:rsid w:val="004672B6"/>
    <w:rsid w:val="00470EF2"/>
    <w:rsid w:val="00471868"/>
    <w:rsid w:val="00471D46"/>
    <w:rsid w:val="0047289B"/>
    <w:rsid w:val="00472951"/>
    <w:rsid w:val="00472BB7"/>
    <w:rsid w:val="00472E99"/>
    <w:rsid w:val="004731EB"/>
    <w:rsid w:val="0047338A"/>
    <w:rsid w:val="0047345E"/>
    <w:rsid w:val="00473873"/>
    <w:rsid w:val="00473C74"/>
    <w:rsid w:val="00473EE0"/>
    <w:rsid w:val="00473F57"/>
    <w:rsid w:val="00474050"/>
    <w:rsid w:val="00474194"/>
    <w:rsid w:val="0047449A"/>
    <w:rsid w:val="00474C16"/>
    <w:rsid w:val="0047539C"/>
    <w:rsid w:val="00475449"/>
    <w:rsid w:val="004756D8"/>
    <w:rsid w:val="0047574B"/>
    <w:rsid w:val="00475EE1"/>
    <w:rsid w:val="00476032"/>
    <w:rsid w:val="00476FDB"/>
    <w:rsid w:val="0047702A"/>
    <w:rsid w:val="0047747D"/>
    <w:rsid w:val="004775BE"/>
    <w:rsid w:val="004775D8"/>
    <w:rsid w:val="00477696"/>
    <w:rsid w:val="00477798"/>
    <w:rsid w:val="00480016"/>
    <w:rsid w:val="004806EA"/>
    <w:rsid w:val="00480F8B"/>
    <w:rsid w:val="00480FAF"/>
    <w:rsid w:val="0048111D"/>
    <w:rsid w:val="00481A39"/>
    <w:rsid w:val="00481C37"/>
    <w:rsid w:val="00481EE4"/>
    <w:rsid w:val="00481F7A"/>
    <w:rsid w:val="0048233C"/>
    <w:rsid w:val="00482967"/>
    <w:rsid w:val="00482BE7"/>
    <w:rsid w:val="00482D51"/>
    <w:rsid w:val="00483016"/>
    <w:rsid w:val="004838EF"/>
    <w:rsid w:val="00483D03"/>
    <w:rsid w:val="00483DFF"/>
    <w:rsid w:val="004858FC"/>
    <w:rsid w:val="0048606F"/>
    <w:rsid w:val="00490D8C"/>
    <w:rsid w:val="00490E39"/>
    <w:rsid w:val="00490FA3"/>
    <w:rsid w:val="004913F7"/>
    <w:rsid w:val="004915EF"/>
    <w:rsid w:val="00491F84"/>
    <w:rsid w:val="004935CE"/>
    <w:rsid w:val="00494DDB"/>
    <w:rsid w:val="0049527C"/>
    <w:rsid w:val="0049549D"/>
    <w:rsid w:val="00495629"/>
    <w:rsid w:val="0049597A"/>
    <w:rsid w:val="00495B61"/>
    <w:rsid w:val="00495B7B"/>
    <w:rsid w:val="00496158"/>
    <w:rsid w:val="004964E4"/>
    <w:rsid w:val="00496C64"/>
    <w:rsid w:val="00497456"/>
    <w:rsid w:val="00497874"/>
    <w:rsid w:val="00497D3C"/>
    <w:rsid w:val="00497DEF"/>
    <w:rsid w:val="004A045B"/>
    <w:rsid w:val="004A064B"/>
    <w:rsid w:val="004A08D4"/>
    <w:rsid w:val="004A2EC8"/>
    <w:rsid w:val="004A3278"/>
    <w:rsid w:val="004A3B72"/>
    <w:rsid w:val="004A3E4F"/>
    <w:rsid w:val="004A3F85"/>
    <w:rsid w:val="004A4BE3"/>
    <w:rsid w:val="004A4E40"/>
    <w:rsid w:val="004A550E"/>
    <w:rsid w:val="004A6838"/>
    <w:rsid w:val="004A6953"/>
    <w:rsid w:val="004A726E"/>
    <w:rsid w:val="004A75E9"/>
    <w:rsid w:val="004A7961"/>
    <w:rsid w:val="004A796C"/>
    <w:rsid w:val="004A7F22"/>
    <w:rsid w:val="004B017D"/>
    <w:rsid w:val="004B06DD"/>
    <w:rsid w:val="004B08B7"/>
    <w:rsid w:val="004B08B9"/>
    <w:rsid w:val="004B0A2E"/>
    <w:rsid w:val="004B0EA6"/>
    <w:rsid w:val="004B1701"/>
    <w:rsid w:val="004B1ADE"/>
    <w:rsid w:val="004B1C13"/>
    <w:rsid w:val="004B1C21"/>
    <w:rsid w:val="004B2BCB"/>
    <w:rsid w:val="004B2D4C"/>
    <w:rsid w:val="004B3179"/>
    <w:rsid w:val="004B356A"/>
    <w:rsid w:val="004B3822"/>
    <w:rsid w:val="004B38A8"/>
    <w:rsid w:val="004B459E"/>
    <w:rsid w:val="004B4ABB"/>
    <w:rsid w:val="004B4D83"/>
    <w:rsid w:val="004B502F"/>
    <w:rsid w:val="004B50FD"/>
    <w:rsid w:val="004B6B7A"/>
    <w:rsid w:val="004B71DD"/>
    <w:rsid w:val="004B7486"/>
    <w:rsid w:val="004B75B4"/>
    <w:rsid w:val="004B7D2E"/>
    <w:rsid w:val="004C05F1"/>
    <w:rsid w:val="004C073A"/>
    <w:rsid w:val="004C0872"/>
    <w:rsid w:val="004C0AF6"/>
    <w:rsid w:val="004C0C3B"/>
    <w:rsid w:val="004C12BA"/>
    <w:rsid w:val="004C1431"/>
    <w:rsid w:val="004C18C4"/>
    <w:rsid w:val="004C1CD5"/>
    <w:rsid w:val="004C27C7"/>
    <w:rsid w:val="004C2C70"/>
    <w:rsid w:val="004C2DAF"/>
    <w:rsid w:val="004C30D6"/>
    <w:rsid w:val="004C35BB"/>
    <w:rsid w:val="004C45EE"/>
    <w:rsid w:val="004C4FB9"/>
    <w:rsid w:val="004C5209"/>
    <w:rsid w:val="004C551F"/>
    <w:rsid w:val="004C5744"/>
    <w:rsid w:val="004C6129"/>
    <w:rsid w:val="004C61C1"/>
    <w:rsid w:val="004C61E9"/>
    <w:rsid w:val="004C6835"/>
    <w:rsid w:val="004C747F"/>
    <w:rsid w:val="004C788E"/>
    <w:rsid w:val="004D060A"/>
    <w:rsid w:val="004D0659"/>
    <w:rsid w:val="004D0768"/>
    <w:rsid w:val="004D12B1"/>
    <w:rsid w:val="004D2463"/>
    <w:rsid w:val="004D2EC0"/>
    <w:rsid w:val="004D363E"/>
    <w:rsid w:val="004D376F"/>
    <w:rsid w:val="004D37B5"/>
    <w:rsid w:val="004D3BB8"/>
    <w:rsid w:val="004D3F2F"/>
    <w:rsid w:val="004D4212"/>
    <w:rsid w:val="004D46CC"/>
    <w:rsid w:val="004D4B49"/>
    <w:rsid w:val="004D555B"/>
    <w:rsid w:val="004D5B6C"/>
    <w:rsid w:val="004D5BB1"/>
    <w:rsid w:val="004D5E2A"/>
    <w:rsid w:val="004D5F04"/>
    <w:rsid w:val="004D6417"/>
    <w:rsid w:val="004D65AA"/>
    <w:rsid w:val="004D6B83"/>
    <w:rsid w:val="004D7646"/>
    <w:rsid w:val="004D78F2"/>
    <w:rsid w:val="004D7C83"/>
    <w:rsid w:val="004E0061"/>
    <w:rsid w:val="004E0F97"/>
    <w:rsid w:val="004E1101"/>
    <w:rsid w:val="004E1D17"/>
    <w:rsid w:val="004E2318"/>
    <w:rsid w:val="004E278F"/>
    <w:rsid w:val="004E341C"/>
    <w:rsid w:val="004E368B"/>
    <w:rsid w:val="004E3781"/>
    <w:rsid w:val="004E3FDC"/>
    <w:rsid w:val="004E488C"/>
    <w:rsid w:val="004E5302"/>
    <w:rsid w:val="004E5322"/>
    <w:rsid w:val="004E53CD"/>
    <w:rsid w:val="004E5626"/>
    <w:rsid w:val="004E5BE1"/>
    <w:rsid w:val="004E6251"/>
    <w:rsid w:val="004E646A"/>
    <w:rsid w:val="004E69E5"/>
    <w:rsid w:val="004E6B67"/>
    <w:rsid w:val="004E7205"/>
    <w:rsid w:val="004E74A7"/>
    <w:rsid w:val="004E7DB9"/>
    <w:rsid w:val="004E7F71"/>
    <w:rsid w:val="004F011E"/>
    <w:rsid w:val="004F156A"/>
    <w:rsid w:val="004F1FFA"/>
    <w:rsid w:val="004F227D"/>
    <w:rsid w:val="004F254C"/>
    <w:rsid w:val="004F32F6"/>
    <w:rsid w:val="004F359F"/>
    <w:rsid w:val="004F3D42"/>
    <w:rsid w:val="004F3FC8"/>
    <w:rsid w:val="004F4013"/>
    <w:rsid w:val="004F466B"/>
    <w:rsid w:val="004F4E5D"/>
    <w:rsid w:val="004F5033"/>
    <w:rsid w:val="004F521E"/>
    <w:rsid w:val="004F5251"/>
    <w:rsid w:val="004F52E8"/>
    <w:rsid w:val="004F5EA4"/>
    <w:rsid w:val="004F5F5A"/>
    <w:rsid w:val="004F600A"/>
    <w:rsid w:val="004F6129"/>
    <w:rsid w:val="004F6D85"/>
    <w:rsid w:val="004F7320"/>
    <w:rsid w:val="004F7473"/>
    <w:rsid w:val="004F758D"/>
    <w:rsid w:val="004F772C"/>
    <w:rsid w:val="004F7B63"/>
    <w:rsid w:val="004F7BF4"/>
    <w:rsid w:val="004F7CE4"/>
    <w:rsid w:val="004F7E9E"/>
    <w:rsid w:val="00500101"/>
    <w:rsid w:val="00500B0D"/>
    <w:rsid w:val="00500E9C"/>
    <w:rsid w:val="005017B6"/>
    <w:rsid w:val="00501991"/>
    <w:rsid w:val="00501A1D"/>
    <w:rsid w:val="00501C33"/>
    <w:rsid w:val="005020D8"/>
    <w:rsid w:val="00502881"/>
    <w:rsid w:val="00502B73"/>
    <w:rsid w:val="0050360E"/>
    <w:rsid w:val="00503791"/>
    <w:rsid w:val="00504206"/>
    <w:rsid w:val="00504503"/>
    <w:rsid w:val="00504A66"/>
    <w:rsid w:val="00504E3E"/>
    <w:rsid w:val="0050507A"/>
    <w:rsid w:val="005057FF"/>
    <w:rsid w:val="00505BED"/>
    <w:rsid w:val="00505F7B"/>
    <w:rsid w:val="00506053"/>
    <w:rsid w:val="00506231"/>
    <w:rsid w:val="005068DE"/>
    <w:rsid w:val="00506C55"/>
    <w:rsid w:val="00506C7F"/>
    <w:rsid w:val="00506CB5"/>
    <w:rsid w:val="00506F3B"/>
    <w:rsid w:val="00506FA5"/>
    <w:rsid w:val="005079BF"/>
    <w:rsid w:val="005102FB"/>
    <w:rsid w:val="00510864"/>
    <w:rsid w:val="00510D9B"/>
    <w:rsid w:val="0051124F"/>
    <w:rsid w:val="005114D3"/>
    <w:rsid w:val="005115E0"/>
    <w:rsid w:val="005116B3"/>
    <w:rsid w:val="00511A82"/>
    <w:rsid w:val="00511BAC"/>
    <w:rsid w:val="00511F81"/>
    <w:rsid w:val="00512580"/>
    <w:rsid w:val="00512DC7"/>
    <w:rsid w:val="00512F05"/>
    <w:rsid w:val="005132D4"/>
    <w:rsid w:val="00513DCE"/>
    <w:rsid w:val="00513F14"/>
    <w:rsid w:val="00515586"/>
    <w:rsid w:val="00515773"/>
    <w:rsid w:val="00515CAC"/>
    <w:rsid w:val="00516270"/>
    <w:rsid w:val="005168F1"/>
    <w:rsid w:val="00516B69"/>
    <w:rsid w:val="005171A2"/>
    <w:rsid w:val="00517349"/>
    <w:rsid w:val="0051743F"/>
    <w:rsid w:val="00517ACA"/>
    <w:rsid w:val="0052013B"/>
    <w:rsid w:val="005205A7"/>
    <w:rsid w:val="005205BF"/>
    <w:rsid w:val="005208A1"/>
    <w:rsid w:val="005208A7"/>
    <w:rsid w:val="00521243"/>
    <w:rsid w:val="00521881"/>
    <w:rsid w:val="00521F33"/>
    <w:rsid w:val="0052235C"/>
    <w:rsid w:val="0052296D"/>
    <w:rsid w:val="00522C67"/>
    <w:rsid w:val="00522E71"/>
    <w:rsid w:val="005232D9"/>
    <w:rsid w:val="00523BA6"/>
    <w:rsid w:val="00524A24"/>
    <w:rsid w:val="00524AA1"/>
    <w:rsid w:val="00524BDB"/>
    <w:rsid w:val="00524DF8"/>
    <w:rsid w:val="0052500A"/>
    <w:rsid w:val="00525395"/>
    <w:rsid w:val="00525479"/>
    <w:rsid w:val="0052594B"/>
    <w:rsid w:val="00525CAA"/>
    <w:rsid w:val="005262BA"/>
    <w:rsid w:val="00526BCF"/>
    <w:rsid w:val="00526BFA"/>
    <w:rsid w:val="005274B4"/>
    <w:rsid w:val="00527ECC"/>
    <w:rsid w:val="005308D8"/>
    <w:rsid w:val="00530ACF"/>
    <w:rsid w:val="00530DF3"/>
    <w:rsid w:val="005310E4"/>
    <w:rsid w:val="00531406"/>
    <w:rsid w:val="0053170B"/>
    <w:rsid w:val="00531770"/>
    <w:rsid w:val="00532D72"/>
    <w:rsid w:val="00532E55"/>
    <w:rsid w:val="00533D11"/>
    <w:rsid w:val="00534326"/>
    <w:rsid w:val="005346C2"/>
    <w:rsid w:val="00534E31"/>
    <w:rsid w:val="0053506B"/>
    <w:rsid w:val="005350C4"/>
    <w:rsid w:val="005352DB"/>
    <w:rsid w:val="00536373"/>
    <w:rsid w:val="00536EA5"/>
    <w:rsid w:val="00537B98"/>
    <w:rsid w:val="00537BFC"/>
    <w:rsid w:val="0054048F"/>
    <w:rsid w:val="00540677"/>
    <w:rsid w:val="00540F30"/>
    <w:rsid w:val="00541580"/>
    <w:rsid w:val="0054176F"/>
    <w:rsid w:val="005420B0"/>
    <w:rsid w:val="005424A8"/>
    <w:rsid w:val="00542808"/>
    <w:rsid w:val="00542BBF"/>
    <w:rsid w:val="00542F40"/>
    <w:rsid w:val="00543529"/>
    <w:rsid w:val="0054383F"/>
    <w:rsid w:val="00543A6F"/>
    <w:rsid w:val="00543C30"/>
    <w:rsid w:val="00543D76"/>
    <w:rsid w:val="00544010"/>
    <w:rsid w:val="005440F7"/>
    <w:rsid w:val="005441DC"/>
    <w:rsid w:val="00544668"/>
    <w:rsid w:val="005447B2"/>
    <w:rsid w:val="00544B7A"/>
    <w:rsid w:val="00545043"/>
    <w:rsid w:val="00545837"/>
    <w:rsid w:val="00545846"/>
    <w:rsid w:val="00545944"/>
    <w:rsid w:val="00545D28"/>
    <w:rsid w:val="00545D8E"/>
    <w:rsid w:val="00545E89"/>
    <w:rsid w:val="00546009"/>
    <w:rsid w:val="00546256"/>
    <w:rsid w:val="005462F3"/>
    <w:rsid w:val="00547446"/>
    <w:rsid w:val="00547933"/>
    <w:rsid w:val="00547BF1"/>
    <w:rsid w:val="00547E3D"/>
    <w:rsid w:val="005502EF"/>
    <w:rsid w:val="005505B3"/>
    <w:rsid w:val="00550B97"/>
    <w:rsid w:val="00550C84"/>
    <w:rsid w:val="00550DB9"/>
    <w:rsid w:val="00551274"/>
    <w:rsid w:val="0055230F"/>
    <w:rsid w:val="005529A4"/>
    <w:rsid w:val="00552F59"/>
    <w:rsid w:val="00552FB1"/>
    <w:rsid w:val="0055311D"/>
    <w:rsid w:val="00553274"/>
    <w:rsid w:val="00553BF7"/>
    <w:rsid w:val="00553DD3"/>
    <w:rsid w:val="005541AA"/>
    <w:rsid w:val="005546F9"/>
    <w:rsid w:val="00554C7B"/>
    <w:rsid w:val="00554E7D"/>
    <w:rsid w:val="00555740"/>
    <w:rsid w:val="00555AD1"/>
    <w:rsid w:val="00555D81"/>
    <w:rsid w:val="00556412"/>
    <w:rsid w:val="00556CA6"/>
    <w:rsid w:val="00557773"/>
    <w:rsid w:val="00557B05"/>
    <w:rsid w:val="00557B0B"/>
    <w:rsid w:val="0056034E"/>
    <w:rsid w:val="0056042F"/>
    <w:rsid w:val="00560B50"/>
    <w:rsid w:val="00561D44"/>
    <w:rsid w:val="00561EB8"/>
    <w:rsid w:val="0056212A"/>
    <w:rsid w:val="005624D0"/>
    <w:rsid w:val="00563125"/>
    <w:rsid w:val="00563DC1"/>
    <w:rsid w:val="00564390"/>
    <w:rsid w:val="00564480"/>
    <w:rsid w:val="005649F8"/>
    <w:rsid w:val="00564AA1"/>
    <w:rsid w:val="00565295"/>
    <w:rsid w:val="00565639"/>
    <w:rsid w:val="00565688"/>
    <w:rsid w:val="005658CA"/>
    <w:rsid w:val="00565BBA"/>
    <w:rsid w:val="00565CE3"/>
    <w:rsid w:val="005662B2"/>
    <w:rsid w:val="00566912"/>
    <w:rsid w:val="00567720"/>
    <w:rsid w:val="00567D07"/>
    <w:rsid w:val="00567F33"/>
    <w:rsid w:val="005704D3"/>
    <w:rsid w:val="00570D01"/>
    <w:rsid w:val="00571BFD"/>
    <w:rsid w:val="00571FC3"/>
    <w:rsid w:val="005722AD"/>
    <w:rsid w:val="00572EAB"/>
    <w:rsid w:val="00572FD5"/>
    <w:rsid w:val="0057439C"/>
    <w:rsid w:val="00574B0A"/>
    <w:rsid w:val="00574C2E"/>
    <w:rsid w:val="00575090"/>
    <w:rsid w:val="0057546C"/>
    <w:rsid w:val="00575736"/>
    <w:rsid w:val="00575CC5"/>
    <w:rsid w:val="0057745A"/>
    <w:rsid w:val="00577548"/>
    <w:rsid w:val="00580590"/>
    <w:rsid w:val="005806D6"/>
    <w:rsid w:val="0058089C"/>
    <w:rsid w:val="005810FD"/>
    <w:rsid w:val="00581480"/>
    <w:rsid w:val="0058211A"/>
    <w:rsid w:val="005821E4"/>
    <w:rsid w:val="00582D52"/>
    <w:rsid w:val="00582ED7"/>
    <w:rsid w:val="005836A4"/>
    <w:rsid w:val="00583BA3"/>
    <w:rsid w:val="00584B0E"/>
    <w:rsid w:val="005855F7"/>
    <w:rsid w:val="0058581C"/>
    <w:rsid w:val="00585AF9"/>
    <w:rsid w:val="00585FE9"/>
    <w:rsid w:val="00586368"/>
    <w:rsid w:val="00586BAF"/>
    <w:rsid w:val="00587067"/>
    <w:rsid w:val="0058728D"/>
    <w:rsid w:val="00587A06"/>
    <w:rsid w:val="00590AED"/>
    <w:rsid w:val="005916FB"/>
    <w:rsid w:val="0059189E"/>
    <w:rsid w:val="00591913"/>
    <w:rsid w:val="005919D7"/>
    <w:rsid w:val="005919E9"/>
    <w:rsid w:val="00592042"/>
    <w:rsid w:val="00592298"/>
    <w:rsid w:val="005927C9"/>
    <w:rsid w:val="00592881"/>
    <w:rsid w:val="005928AC"/>
    <w:rsid w:val="00592BB5"/>
    <w:rsid w:val="00593019"/>
    <w:rsid w:val="00593926"/>
    <w:rsid w:val="00593CB1"/>
    <w:rsid w:val="00593F33"/>
    <w:rsid w:val="005944BC"/>
    <w:rsid w:val="00595285"/>
    <w:rsid w:val="00595873"/>
    <w:rsid w:val="00596023"/>
    <w:rsid w:val="005961BE"/>
    <w:rsid w:val="00596514"/>
    <w:rsid w:val="00596EF4"/>
    <w:rsid w:val="00597929"/>
    <w:rsid w:val="00597950"/>
    <w:rsid w:val="005A00FF"/>
    <w:rsid w:val="005A0246"/>
    <w:rsid w:val="005A0320"/>
    <w:rsid w:val="005A097C"/>
    <w:rsid w:val="005A0B39"/>
    <w:rsid w:val="005A0C9E"/>
    <w:rsid w:val="005A1680"/>
    <w:rsid w:val="005A16F7"/>
    <w:rsid w:val="005A1E2A"/>
    <w:rsid w:val="005A1F20"/>
    <w:rsid w:val="005A2494"/>
    <w:rsid w:val="005A2833"/>
    <w:rsid w:val="005A28C4"/>
    <w:rsid w:val="005A2AB8"/>
    <w:rsid w:val="005A2BEE"/>
    <w:rsid w:val="005A2C28"/>
    <w:rsid w:val="005A2D7D"/>
    <w:rsid w:val="005A34AF"/>
    <w:rsid w:val="005A3716"/>
    <w:rsid w:val="005A38E6"/>
    <w:rsid w:val="005A3BF6"/>
    <w:rsid w:val="005A40D8"/>
    <w:rsid w:val="005A4325"/>
    <w:rsid w:val="005A4599"/>
    <w:rsid w:val="005A4749"/>
    <w:rsid w:val="005A483A"/>
    <w:rsid w:val="005A5070"/>
    <w:rsid w:val="005A50DA"/>
    <w:rsid w:val="005A5724"/>
    <w:rsid w:val="005A5A14"/>
    <w:rsid w:val="005A5AE6"/>
    <w:rsid w:val="005A6875"/>
    <w:rsid w:val="005A6969"/>
    <w:rsid w:val="005A6E1B"/>
    <w:rsid w:val="005A73DF"/>
    <w:rsid w:val="005A73F5"/>
    <w:rsid w:val="005A74D5"/>
    <w:rsid w:val="005A76BB"/>
    <w:rsid w:val="005A7B89"/>
    <w:rsid w:val="005B0637"/>
    <w:rsid w:val="005B0CFA"/>
    <w:rsid w:val="005B17E7"/>
    <w:rsid w:val="005B23B5"/>
    <w:rsid w:val="005B2635"/>
    <w:rsid w:val="005B35CD"/>
    <w:rsid w:val="005B3F4F"/>
    <w:rsid w:val="005B4131"/>
    <w:rsid w:val="005B43CA"/>
    <w:rsid w:val="005B4D47"/>
    <w:rsid w:val="005B4F4B"/>
    <w:rsid w:val="005B62A1"/>
    <w:rsid w:val="005B62A2"/>
    <w:rsid w:val="005B655A"/>
    <w:rsid w:val="005B6645"/>
    <w:rsid w:val="005B7F1E"/>
    <w:rsid w:val="005C04F4"/>
    <w:rsid w:val="005C0647"/>
    <w:rsid w:val="005C0957"/>
    <w:rsid w:val="005C0C8A"/>
    <w:rsid w:val="005C1175"/>
    <w:rsid w:val="005C14A4"/>
    <w:rsid w:val="005C1A3D"/>
    <w:rsid w:val="005C213E"/>
    <w:rsid w:val="005C222F"/>
    <w:rsid w:val="005C29F5"/>
    <w:rsid w:val="005C4317"/>
    <w:rsid w:val="005C446E"/>
    <w:rsid w:val="005C47D9"/>
    <w:rsid w:val="005C4C23"/>
    <w:rsid w:val="005C4E0C"/>
    <w:rsid w:val="005C5093"/>
    <w:rsid w:val="005C537A"/>
    <w:rsid w:val="005C57A8"/>
    <w:rsid w:val="005C5D01"/>
    <w:rsid w:val="005C68D0"/>
    <w:rsid w:val="005C698B"/>
    <w:rsid w:val="005C69A9"/>
    <w:rsid w:val="005C6E63"/>
    <w:rsid w:val="005C7067"/>
    <w:rsid w:val="005C7630"/>
    <w:rsid w:val="005C77DD"/>
    <w:rsid w:val="005C7CD9"/>
    <w:rsid w:val="005C7F8C"/>
    <w:rsid w:val="005D0677"/>
    <w:rsid w:val="005D0B6A"/>
    <w:rsid w:val="005D0D15"/>
    <w:rsid w:val="005D1ED1"/>
    <w:rsid w:val="005D2C73"/>
    <w:rsid w:val="005D3180"/>
    <w:rsid w:val="005D3DFA"/>
    <w:rsid w:val="005D40DE"/>
    <w:rsid w:val="005D4270"/>
    <w:rsid w:val="005D46EB"/>
    <w:rsid w:val="005D471E"/>
    <w:rsid w:val="005D4B58"/>
    <w:rsid w:val="005D4C4C"/>
    <w:rsid w:val="005D5E13"/>
    <w:rsid w:val="005D610A"/>
    <w:rsid w:val="005D6A0C"/>
    <w:rsid w:val="005D6AAD"/>
    <w:rsid w:val="005D6DAC"/>
    <w:rsid w:val="005D718A"/>
    <w:rsid w:val="005D7858"/>
    <w:rsid w:val="005D7F74"/>
    <w:rsid w:val="005E0355"/>
    <w:rsid w:val="005E07F0"/>
    <w:rsid w:val="005E0F69"/>
    <w:rsid w:val="005E0FF2"/>
    <w:rsid w:val="005E132D"/>
    <w:rsid w:val="005E18BC"/>
    <w:rsid w:val="005E1E5F"/>
    <w:rsid w:val="005E1E75"/>
    <w:rsid w:val="005E2044"/>
    <w:rsid w:val="005E22A9"/>
    <w:rsid w:val="005E246D"/>
    <w:rsid w:val="005E2CD2"/>
    <w:rsid w:val="005E327D"/>
    <w:rsid w:val="005E3495"/>
    <w:rsid w:val="005E3BBE"/>
    <w:rsid w:val="005E4A74"/>
    <w:rsid w:val="005E4D80"/>
    <w:rsid w:val="005E562C"/>
    <w:rsid w:val="005E604E"/>
    <w:rsid w:val="005E64FD"/>
    <w:rsid w:val="005E6698"/>
    <w:rsid w:val="005E6925"/>
    <w:rsid w:val="005E6968"/>
    <w:rsid w:val="005E6AA0"/>
    <w:rsid w:val="005E6B5C"/>
    <w:rsid w:val="005E6C02"/>
    <w:rsid w:val="005E6DB0"/>
    <w:rsid w:val="005E7A3E"/>
    <w:rsid w:val="005F0859"/>
    <w:rsid w:val="005F0C14"/>
    <w:rsid w:val="005F1004"/>
    <w:rsid w:val="005F104E"/>
    <w:rsid w:val="005F1258"/>
    <w:rsid w:val="005F14B7"/>
    <w:rsid w:val="005F1BDA"/>
    <w:rsid w:val="005F1C70"/>
    <w:rsid w:val="005F24F3"/>
    <w:rsid w:val="005F26E3"/>
    <w:rsid w:val="005F2BF2"/>
    <w:rsid w:val="005F2E86"/>
    <w:rsid w:val="005F33EB"/>
    <w:rsid w:val="005F444A"/>
    <w:rsid w:val="005F47A5"/>
    <w:rsid w:val="005F47BB"/>
    <w:rsid w:val="005F4879"/>
    <w:rsid w:val="005F4B7A"/>
    <w:rsid w:val="005F4C59"/>
    <w:rsid w:val="005F5143"/>
    <w:rsid w:val="005F52A0"/>
    <w:rsid w:val="005F53A8"/>
    <w:rsid w:val="005F59AE"/>
    <w:rsid w:val="005F5B01"/>
    <w:rsid w:val="005F5BFC"/>
    <w:rsid w:val="005F5D5C"/>
    <w:rsid w:val="005F6421"/>
    <w:rsid w:val="005F6F33"/>
    <w:rsid w:val="005F70FC"/>
    <w:rsid w:val="005F711D"/>
    <w:rsid w:val="005F7780"/>
    <w:rsid w:val="005F7B1D"/>
    <w:rsid w:val="005F7E24"/>
    <w:rsid w:val="006000C3"/>
    <w:rsid w:val="006003CD"/>
    <w:rsid w:val="00600DBF"/>
    <w:rsid w:val="00600E61"/>
    <w:rsid w:val="00600FAC"/>
    <w:rsid w:val="0060128B"/>
    <w:rsid w:val="0060192C"/>
    <w:rsid w:val="00601D93"/>
    <w:rsid w:val="006021EC"/>
    <w:rsid w:val="0060276D"/>
    <w:rsid w:val="006029FD"/>
    <w:rsid w:val="00602E67"/>
    <w:rsid w:val="00602ED7"/>
    <w:rsid w:val="00602FA8"/>
    <w:rsid w:val="00603088"/>
    <w:rsid w:val="00603421"/>
    <w:rsid w:val="00603608"/>
    <w:rsid w:val="006042C1"/>
    <w:rsid w:val="006051CA"/>
    <w:rsid w:val="00605641"/>
    <w:rsid w:val="00605834"/>
    <w:rsid w:val="006059FA"/>
    <w:rsid w:val="00605A1F"/>
    <w:rsid w:val="00605A7E"/>
    <w:rsid w:val="006067D9"/>
    <w:rsid w:val="0060685B"/>
    <w:rsid w:val="00607D77"/>
    <w:rsid w:val="00610093"/>
    <w:rsid w:val="00610558"/>
    <w:rsid w:val="006107C8"/>
    <w:rsid w:val="00610E30"/>
    <w:rsid w:val="00611444"/>
    <w:rsid w:val="00612615"/>
    <w:rsid w:val="006128BF"/>
    <w:rsid w:val="006129C3"/>
    <w:rsid w:val="0061355C"/>
    <w:rsid w:val="0061358E"/>
    <w:rsid w:val="00613688"/>
    <w:rsid w:val="006142A2"/>
    <w:rsid w:val="00614773"/>
    <w:rsid w:val="006149B3"/>
    <w:rsid w:val="00614A70"/>
    <w:rsid w:val="00615084"/>
    <w:rsid w:val="00615254"/>
    <w:rsid w:val="00615257"/>
    <w:rsid w:val="00615F5E"/>
    <w:rsid w:val="00616234"/>
    <w:rsid w:val="00616256"/>
    <w:rsid w:val="006162AB"/>
    <w:rsid w:val="006162E7"/>
    <w:rsid w:val="006168CE"/>
    <w:rsid w:val="00616A9A"/>
    <w:rsid w:val="00616CD1"/>
    <w:rsid w:val="00617386"/>
    <w:rsid w:val="0061768C"/>
    <w:rsid w:val="00617B80"/>
    <w:rsid w:val="00617F93"/>
    <w:rsid w:val="00620016"/>
    <w:rsid w:val="006207A2"/>
    <w:rsid w:val="00620F6C"/>
    <w:rsid w:val="00622383"/>
    <w:rsid w:val="00622D15"/>
    <w:rsid w:val="00622F2F"/>
    <w:rsid w:val="006232B7"/>
    <w:rsid w:val="00623ACF"/>
    <w:rsid w:val="006241B1"/>
    <w:rsid w:val="00624511"/>
    <w:rsid w:val="0062460E"/>
    <w:rsid w:val="00624B01"/>
    <w:rsid w:val="00624EB7"/>
    <w:rsid w:val="00625623"/>
    <w:rsid w:val="00625769"/>
    <w:rsid w:val="006257CF"/>
    <w:rsid w:val="00626711"/>
    <w:rsid w:val="0062687E"/>
    <w:rsid w:val="00626D74"/>
    <w:rsid w:val="00627333"/>
    <w:rsid w:val="00627C6D"/>
    <w:rsid w:val="00630374"/>
    <w:rsid w:val="006306EC"/>
    <w:rsid w:val="00630C3E"/>
    <w:rsid w:val="00630C9F"/>
    <w:rsid w:val="00631013"/>
    <w:rsid w:val="00631112"/>
    <w:rsid w:val="006315E9"/>
    <w:rsid w:val="00631BAE"/>
    <w:rsid w:val="0063209C"/>
    <w:rsid w:val="0063211B"/>
    <w:rsid w:val="00632143"/>
    <w:rsid w:val="00632275"/>
    <w:rsid w:val="00633091"/>
    <w:rsid w:val="006330D5"/>
    <w:rsid w:val="00633481"/>
    <w:rsid w:val="00633FD8"/>
    <w:rsid w:val="00634212"/>
    <w:rsid w:val="0063428C"/>
    <w:rsid w:val="0063448F"/>
    <w:rsid w:val="00634555"/>
    <w:rsid w:val="0063496A"/>
    <w:rsid w:val="00634A5B"/>
    <w:rsid w:val="00635558"/>
    <w:rsid w:val="00635DD3"/>
    <w:rsid w:val="00636185"/>
    <w:rsid w:val="00636988"/>
    <w:rsid w:val="00636C68"/>
    <w:rsid w:val="00637022"/>
    <w:rsid w:val="00637162"/>
    <w:rsid w:val="006374A7"/>
    <w:rsid w:val="00640C12"/>
    <w:rsid w:val="0064101C"/>
    <w:rsid w:val="006410D6"/>
    <w:rsid w:val="00641C3C"/>
    <w:rsid w:val="00642004"/>
    <w:rsid w:val="00642059"/>
    <w:rsid w:val="00642535"/>
    <w:rsid w:val="006425F0"/>
    <w:rsid w:val="00642626"/>
    <w:rsid w:val="00642D52"/>
    <w:rsid w:val="00642EBA"/>
    <w:rsid w:val="0064301A"/>
    <w:rsid w:val="0064325F"/>
    <w:rsid w:val="00643638"/>
    <w:rsid w:val="00643C36"/>
    <w:rsid w:val="0064400E"/>
    <w:rsid w:val="00644256"/>
    <w:rsid w:val="006449AC"/>
    <w:rsid w:val="0064524F"/>
    <w:rsid w:val="00645465"/>
    <w:rsid w:val="006457E1"/>
    <w:rsid w:val="00646156"/>
    <w:rsid w:val="0064651E"/>
    <w:rsid w:val="0064658A"/>
    <w:rsid w:val="0064670E"/>
    <w:rsid w:val="006467C2"/>
    <w:rsid w:val="00646A81"/>
    <w:rsid w:val="00646AB0"/>
    <w:rsid w:val="00646BC0"/>
    <w:rsid w:val="00646EC2"/>
    <w:rsid w:val="006471A6"/>
    <w:rsid w:val="0064784D"/>
    <w:rsid w:val="00647F0F"/>
    <w:rsid w:val="0065073A"/>
    <w:rsid w:val="00650992"/>
    <w:rsid w:val="00650A84"/>
    <w:rsid w:val="00651F10"/>
    <w:rsid w:val="00652D50"/>
    <w:rsid w:val="00653C6B"/>
    <w:rsid w:val="00654E02"/>
    <w:rsid w:val="00654EED"/>
    <w:rsid w:val="00655068"/>
    <w:rsid w:val="006551B4"/>
    <w:rsid w:val="0065538D"/>
    <w:rsid w:val="0065553B"/>
    <w:rsid w:val="00655B16"/>
    <w:rsid w:val="00655BD7"/>
    <w:rsid w:val="006561CF"/>
    <w:rsid w:val="00656415"/>
    <w:rsid w:val="00656538"/>
    <w:rsid w:val="0065676A"/>
    <w:rsid w:val="00656780"/>
    <w:rsid w:val="006569F3"/>
    <w:rsid w:val="00656A45"/>
    <w:rsid w:val="00656EAE"/>
    <w:rsid w:val="00656F04"/>
    <w:rsid w:val="006572DC"/>
    <w:rsid w:val="006573BD"/>
    <w:rsid w:val="0065745E"/>
    <w:rsid w:val="00657623"/>
    <w:rsid w:val="00660422"/>
    <w:rsid w:val="0066092F"/>
    <w:rsid w:val="00660CB1"/>
    <w:rsid w:val="00660F1A"/>
    <w:rsid w:val="006617C4"/>
    <w:rsid w:val="00661E27"/>
    <w:rsid w:val="006620F3"/>
    <w:rsid w:val="00662B75"/>
    <w:rsid w:val="0066318C"/>
    <w:rsid w:val="006634E2"/>
    <w:rsid w:val="00663B44"/>
    <w:rsid w:val="00664963"/>
    <w:rsid w:val="00664D39"/>
    <w:rsid w:val="0066503E"/>
    <w:rsid w:val="006650C8"/>
    <w:rsid w:val="0066547D"/>
    <w:rsid w:val="0066564F"/>
    <w:rsid w:val="00665650"/>
    <w:rsid w:val="006657CC"/>
    <w:rsid w:val="0066587F"/>
    <w:rsid w:val="00665BAF"/>
    <w:rsid w:val="006661C8"/>
    <w:rsid w:val="00666279"/>
    <w:rsid w:val="00666455"/>
    <w:rsid w:val="006668FD"/>
    <w:rsid w:val="00666C85"/>
    <w:rsid w:val="00666E5C"/>
    <w:rsid w:val="00666F40"/>
    <w:rsid w:val="0066725E"/>
    <w:rsid w:val="006678D3"/>
    <w:rsid w:val="00667AD7"/>
    <w:rsid w:val="0067000E"/>
    <w:rsid w:val="006702E5"/>
    <w:rsid w:val="006706F7"/>
    <w:rsid w:val="0067143C"/>
    <w:rsid w:val="006715FF"/>
    <w:rsid w:val="006718E9"/>
    <w:rsid w:val="00671CE9"/>
    <w:rsid w:val="00671D41"/>
    <w:rsid w:val="00671E3F"/>
    <w:rsid w:val="006723FA"/>
    <w:rsid w:val="00672BDB"/>
    <w:rsid w:val="00672DB7"/>
    <w:rsid w:val="00672E04"/>
    <w:rsid w:val="0067314D"/>
    <w:rsid w:val="006732C6"/>
    <w:rsid w:val="006736CD"/>
    <w:rsid w:val="00673B08"/>
    <w:rsid w:val="006744DC"/>
    <w:rsid w:val="00675570"/>
    <w:rsid w:val="006756FA"/>
    <w:rsid w:val="00675D89"/>
    <w:rsid w:val="00676109"/>
    <w:rsid w:val="00676FB5"/>
    <w:rsid w:val="00677046"/>
    <w:rsid w:val="00677483"/>
    <w:rsid w:val="006779FB"/>
    <w:rsid w:val="00677D44"/>
    <w:rsid w:val="006805F8"/>
    <w:rsid w:val="006816C2"/>
    <w:rsid w:val="00681ED6"/>
    <w:rsid w:val="0068206D"/>
    <w:rsid w:val="0068224C"/>
    <w:rsid w:val="00682303"/>
    <w:rsid w:val="006828D8"/>
    <w:rsid w:val="006829F4"/>
    <w:rsid w:val="006838ED"/>
    <w:rsid w:val="0068393A"/>
    <w:rsid w:val="00683D4E"/>
    <w:rsid w:val="006845DD"/>
    <w:rsid w:val="00684877"/>
    <w:rsid w:val="006856A1"/>
    <w:rsid w:val="0068579E"/>
    <w:rsid w:val="006857BF"/>
    <w:rsid w:val="00685BA8"/>
    <w:rsid w:val="00686165"/>
    <w:rsid w:val="006864F5"/>
    <w:rsid w:val="00686727"/>
    <w:rsid w:val="00686BCF"/>
    <w:rsid w:val="00686F5E"/>
    <w:rsid w:val="00687178"/>
    <w:rsid w:val="0068770C"/>
    <w:rsid w:val="00687735"/>
    <w:rsid w:val="00687896"/>
    <w:rsid w:val="00687BC5"/>
    <w:rsid w:val="00687FD0"/>
    <w:rsid w:val="006900CC"/>
    <w:rsid w:val="0069054F"/>
    <w:rsid w:val="00690A8C"/>
    <w:rsid w:val="0069147D"/>
    <w:rsid w:val="00691782"/>
    <w:rsid w:val="00691D69"/>
    <w:rsid w:val="006925BC"/>
    <w:rsid w:val="0069356E"/>
    <w:rsid w:val="0069368B"/>
    <w:rsid w:val="00693CF6"/>
    <w:rsid w:val="00693ED1"/>
    <w:rsid w:val="00693EED"/>
    <w:rsid w:val="00694048"/>
    <w:rsid w:val="00694159"/>
    <w:rsid w:val="00694585"/>
    <w:rsid w:val="00694955"/>
    <w:rsid w:val="00694A13"/>
    <w:rsid w:val="00695A17"/>
    <w:rsid w:val="00695BF5"/>
    <w:rsid w:val="00695C30"/>
    <w:rsid w:val="0069635E"/>
    <w:rsid w:val="006964A1"/>
    <w:rsid w:val="00696905"/>
    <w:rsid w:val="00696DB6"/>
    <w:rsid w:val="00697366"/>
    <w:rsid w:val="0069769D"/>
    <w:rsid w:val="00697D8E"/>
    <w:rsid w:val="00697DED"/>
    <w:rsid w:val="006A0094"/>
    <w:rsid w:val="006A02E3"/>
    <w:rsid w:val="006A0BC8"/>
    <w:rsid w:val="006A0C01"/>
    <w:rsid w:val="006A0E1F"/>
    <w:rsid w:val="006A1248"/>
    <w:rsid w:val="006A147E"/>
    <w:rsid w:val="006A1C4C"/>
    <w:rsid w:val="006A38E5"/>
    <w:rsid w:val="006A3C6E"/>
    <w:rsid w:val="006A3D24"/>
    <w:rsid w:val="006A3E62"/>
    <w:rsid w:val="006A44E1"/>
    <w:rsid w:val="006A4543"/>
    <w:rsid w:val="006A463C"/>
    <w:rsid w:val="006A46D5"/>
    <w:rsid w:val="006A4B0F"/>
    <w:rsid w:val="006A4D4A"/>
    <w:rsid w:val="006A4EEB"/>
    <w:rsid w:val="006A5188"/>
    <w:rsid w:val="006A5724"/>
    <w:rsid w:val="006A5DB8"/>
    <w:rsid w:val="006A5EA0"/>
    <w:rsid w:val="006A6006"/>
    <w:rsid w:val="006A6449"/>
    <w:rsid w:val="006A670D"/>
    <w:rsid w:val="006A67E8"/>
    <w:rsid w:val="006A6A04"/>
    <w:rsid w:val="006A6B1C"/>
    <w:rsid w:val="006A77E5"/>
    <w:rsid w:val="006A78B5"/>
    <w:rsid w:val="006A7A92"/>
    <w:rsid w:val="006B00C1"/>
    <w:rsid w:val="006B03BB"/>
    <w:rsid w:val="006B04B6"/>
    <w:rsid w:val="006B07AD"/>
    <w:rsid w:val="006B09D5"/>
    <w:rsid w:val="006B0B38"/>
    <w:rsid w:val="006B116C"/>
    <w:rsid w:val="006B1539"/>
    <w:rsid w:val="006B1905"/>
    <w:rsid w:val="006B1D55"/>
    <w:rsid w:val="006B1DFB"/>
    <w:rsid w:val="006B235E"/>
    <w:rsid w:val="006B2D92"/>
    <w:rsid w:val="006B399D"/>
    <w:rsid w:val="006B4262"/>
    <w:rsid w:val="006B4471"/>
    <w:rsid w:val="006B4D7B"/>
    <w:rsid w:val="006B7055"/>
    <w:rsid w:val="006B708F"/>
    <w:rsid w:val="006B7285"/>
    <w:rsid w:val="006B7305"/>
    <w:rsid w:val="006B7B4A"/>
    <w:rsid w:val="006B7E23"/>
    <w:rsid w:val="006C0298"/>
    <w:rsid w:val="006C0542"/>
    <w:rsid w:val="006C0597"/>
    <w:rsid w:val="006C089A"/>
    <w:rsid w:val="006C0AF3"/>
    <w:rsid w:val="006C0F84"/>
    <w:rsid w:val="006C0FF7"/>
    <w:rsid w:val="006C12BE"/>
    <w:rsid w:val="006C1355"/>
    <w:rsid w:val="006C15D2"/>
    <w:rsid w:val="006C1A8A"/>
    <w:rsid w:val="006C21CD"/>
    <w:rsid w:val="006C234F"/>
    <w:rsid w:val="006C2AF1"/>
    <w:rsid w:val="006C2E58"/>
    <w:rsid w:val="006C31EA"/>
    <w:rsid w:val="006C385B"/>
    <w:rsid w:val="006C4109"/>
    <w:rsid w:val="006C4430"/>
    <w:rsid w:val="006C4AFD"/>
    <w:rsid w:val="006C4D21"/>
    <w:rsid w:val="006C4E2B"/>
    <w:rsid w:val="006C51B7"/>
    <w:rsid w:val="006C5858"/>
    <w:rsid w:val="006C5D1B"/>
    <w:rsid w:val="006C6708"/>
    <w:rsid w:val="006C6D78"/>
    <w:rsid w:val="006C74F2"/>
    <w:rsid w:val="006C751A"/>
    <w:rsid w:val="006C78C1"/>
    <w:rsid w:val="006C792B"/>
    <w:rsid w:val="006C7E22"/>
    <w:rsid w:val="006D006E"/>
    <w:rsid w:val="006D011C"/>
    <w:rsid w:val="006D0622"/>
    <w:rsid w:val="006D0849"/>
    <w:rsid w:val="006D0C17"/>
    <w:rsid w:val="006D1D4C"/>
    <w:rsid w:val="006D21B8"/>
    <w:rsid w:val="006D22D1"/>
    <w:rsid w:val="006D25FB"/>
    <w:rsid w:val="006D27EF"/>
    <w:rsid w:val="006D29B6"/>
    <w:rsid w:val="006D2C08"/>
    <w:rsid w:val="006D3555"/>
    <w:rsid w:val="006D3910"/>
    <w:rsid w:val="006D463A"/>
    <w:rsid w:val="006D4D7E"/>
    <w:rsid w:val="006D555B"/>
    <w:rsid w:val="006D5F78"/>
    <w:rsid w:val="006D657E"/>
    <w:rsid w:val="006D6DFC"/>
    <w:rsid w:val="006D724A"/>
    <w:rsid w:val="006D73F0"/>
    <w:rsid w:val="006D7581"/>
    <w:rsid w:val="006D7A00"/>
    <w:rsid w:val="006D7CD3"/>
    <w:rsid w:val="006D7DB9"/>
    <w:rsid w:val="006D7F1C"/>
    <w:rsid w:val="006E086A"/>
    <w:rsid w:val="006E1364"/>
    <w:rsid w:val="006E1876"/>
    <w:rsid w:val="006E1E93"/>
    <w:rsid w:val="006E2254"/>
    <w:rsid w:val="006E22E4"/>
    <w:rsid w:val="006E31C7"/>
    <w:rsid w:val="006E404F"/>
    <w:rsid w:val="006E47AA"/>
    <w:rsid w:val="006E501E"/>
    <w:rsid w:val="006E5348"/>
    <w:rsid w:val="006E5DD9"/>
    <w:rsid w:val="006E5F54"/>
    <w:rsid w:val="006E6593"/>
    <w:rsid w:val="006E68BD"/>
    <w:rsid w:val="006E6D3D"/>
    <w:rsid w:val="006E707A"/>
    <w:rsid w:val="006E7561"/>
    <w:rsid w:val="006E762A"/>
    <w:rsid w:val="006E78A0"/>
    <w:rsid w:val="006E79BD"/>
    <w:rsid w:val="006E7B34"/>
    <w:rsid w:val="006F0008"/>
    <w:rsid w:val="006F1AB1"/>
    <w:rsid w:val="006F1EBA"/>
    <w:rsid w:val="006F1F61"/>
    <w:rsid w:val="006F2284"/>
    <w:rsid w:val="006F230B"/>
    <w:rsid w:val="006F254C"/>
    <w:rsid w:val="006F2770"/>
    <w:rsid w:val="006F2B7A"/>
    <w:rsid w:val="006F30ED"/>
    <w:rsid w:val="006F3290"/>
    <w:rsid w:val="006F32C5"/>
    <w:rsid w:val="006F345B"/>
    <w:rsid w:val="006F3640"/>
    <w:rsid w:val="006F3CA3"/>
    <w:rsid w:val="006F3FC5"/>
    <w:rsid w:val="006F4C69"/>
    <w:rsid w:val="006F4F18"/>
    <w:rsid w:val="006F53A6"/>
    <w:rsid w:val="006F53D6"/>
    <w:rsid w:val="006F543F"/>
    <w:rsid w:val="006F5B96"/>
    <w:rsid w:val="006F5BA4"/>
    <w:rsid w:val="006F60BC"/>
    <w:rsid w:val="006F646A"/>
    <w:rsid w:val="006F6896"/>
    <w:rsid w:val="006F6A0D"/>
    <w:rsid w:val="006F6F32"/>
    <w:rsid w:val="006F7237"/>
    <w:rsid w:val="006F7290"/>
    <w:rsid w:val="006F72A2"/>
    <w:rsid w:val="006F7337"/>
    <w:rsid w:val="006F76AE"/>
    <w:rsid w:val="006F7D48"/>
    <w:rsid w:val="007002E2"/>
    <w:rsid w:val="00700B00"/>
    <w:rsid w:val="00700FA0"/>
    <w:rsid w:val="007019AC"/>
    <w:rsid w:val="00701A0C"/>
    <w:rsid w:val="00701B3C"/>
    <w:rsid w:val="0070269F"/>
    <w:rsid w:val="0070271F"/>
    <w:rsid w:val="00702890"/>
    <w:rsid w:val="00702CA1"/>
    <w:rsid w:val="00702CC9"/>
    <w:rsid w:val="00702ECD"/>
    <w:rsid w:val="00703443"/>
    <w:rsid w:val="007037C7"/>
    <w:rsid w:val="00704A71"/>
    <w:rsid w:val="00704D15"/>
    <w:rsid w:val="00704EB4"/>
    <w:rsid w:val="0070527D"/>
    <w:rsid w:val="0070547D"/>
    <w:rsid w:val="0070555F"/>
    <w:rsid w:val="00705A93"/>
    <w:rsid w:val="00705EE2"/>
    <w:rsid w:val="00706371"/>
    <w:rsid w:val="0070666A"/>
    <w:rsid w:val="007071A7"/>
    <w:rsid w:val="007077D0"/>
    <w:rsid w:val="00707967"/>
    <w:rsid w:val="00710101"/>
    <w:rsid w:val="007107AE"/>
    <w:rsid w:val="007110B8"/>
    <w:rsid w:val="007111E5"/>
    <w:rsid w:val="00711DB5"/>
    <w:rsid w:val="00712A40"/>
    <w:rsid w:val="00712A59"/>
    <w:rsid w:val="00712CB7"/>
    <w:rsid w:val="0071405B"/>
    <w:rsid w:val="007140B7"/>
    <w:rsid w:val="00714674"/>
    <w:rsid w:val="00716573"/>
    <w:rsid w:val="007166E4"/>
    <w:rsid w:val="00716A07"/>
    <w:rsid w:val="00716A2A"/>
    <w:rsid w:val="00717086"/>
    <w:rsid w:val="00717BB5"/>
    <w:rsid w:val="00717BE3"/>
    <w:rsid w:val="00717C22"/>
    <w:rsid w:val="0072063B"/>
    <w:rsid w:val="007209D1"/>
    <w:rsid w:val="00720AC6"/>
    <w:rsid w:val="00720C59"/>
    <w:rsid w:val="00720F34"/>
    <w:rsid w:val="0072109B"/>
    <w:rsid w:val="0072214D"/>
    <w:rsid w:val="00722286"/>
    <w:rsid w:val="00722D0C"/>
    <w:rsid w:val="00722D26"/>
    <w:rsid w:val="00723136"/>
    <w:rsid w:val="00723204"/>
    <w:rsid w:val="007237AD"/>
    <w:rsid w:val="0072387C"/>
    <w:rsid w:val="0072394E"/>
    <w:rsid w:val="007246BB"/>
    <w:rsid w:val="00724BA8"/>
    <w:rsid w:val="00725458"/>
    <w:rsid w:val="00725604"/>
    <w:rsid w:val="0072583C"/>
    <w:rsid w:val="00725A09"/>
    <w:rsid w:val="00725B35"/>
    <w:rsid w:val="00725EC5"/>
    <w:rsid w:val="007268F2"/>
    <w:rsid w:val="00726B09"/>
    <w:rsid w:val="007270F3"/>
    <w:rsid w:val="0072794E"/>
    <w:rsid w:val="00727D43"/>
    <w:rsid w:val="007306A5"/>
    <w:rsid w:val="007306C7"/>
    <w:rsid w:val="0073073A"/>
    <w:rsid w:val="00730CC8"/>
    <w:rsid w:val="00730E5F"/>
    <w:rsid w:val="00730F0F"/>
    <w:rsid w:val="00731531"/>
    <w:rsid w:val="0073288D"/>
    <w:rsid w:val="00732B2B"/>
    <w:rsid w:val="00732C26"/>
    <w:rsid w:val="007335CE"/>
    <w:rsid w:val="00733738"/>
    <w:rsid w:val="00733D06"/>
    <w:rsid w:val="00734C7C"/>
    <w:rsid w:val="00734F68"/>
    <w:rsid w:val="00734FFD"/>
    <w:rsid w:val="00735087"/>
    <w:rsid w:val="007359A7"/>
    <w:rsid w:val="0073606A"/>
    <w:rsid w:val="00736140"/>
    <w:rsid w:val="00736295"/>
    <w:rsid w:val="007368FE"/>
    <w:rsid w:val="00736B8E"/>
    <w:rsid w:val="00736C95"/>
    <w:rsid w:val="007376B7"/>
    <w:rsid w:val="007377EF"/>
    <w:rsid w:val="00737924"/>
    <w:rsid w:val="00737958"/>
    <w:rsid w:val="00737EE0"/>
    <w:rsid w:val="007404FC"/>
    <w:rsid w:val="0074083C"/>
    <w:rsid w:val="00740ADE"/>
    <w:rsid w:val="0074107E"/>
    <w:rsid w:val="007411EA"/>
    <w:rsid w:val="00741286"/>
    <w:rsid w:val="007415B3"/>
    <w:rsid w:val="00741643"/>
    <w:rsid w:val="00741843"/>
    <w:rsid w:val="00741EB5"/>
    <w:rsid w:val="0074264A"/>
    <w:rsid w:val="00742AC4"/>
    <w:rsid w:val="00742EAE"/>
    <w:rsid w:val="007431B5"/>
    <w:rsid w:val="007431EF"/>
    <w:rsid w:val="00743AE8"/>
    <w:rsid w:val="0074409B"/>
    <w:rsid w:val="007445A7"/>
    <w:rsid w:val="00744D64"/>
    <w:rsid w:val="00744F11"/>
    <w:rsid w:val="00744FB4"/>
    <w:rsid w:val="00745BA2"/>
    <w:rsid w:val="00745BA9"/>
    <w:rsid w:val="00745C18"/>
    <w:rsid w:val="00746222"/>
    <w:rsid w:val="00746A87"/>
    <w:rsid w:val="00746B2D"/>
    <w:rsid w:val="007470FA"/>
    <w:rsid w:val="0074726F"/>
    <w:rsid w:val="00747D90"/>
    <w:rsid w:val="00747E55"/>
    <w:rsid w:val="007500D8"/>
    <w:rsid w:val="007505F5"/>
    <w:rsid w:val="007507E0"/>
    <w:rsid w:val="00750B31"/>
    <w:rsid w:val="0075129F"/>
    <w:rsid w:val="0075181C"/>
    <w:rsid w:val="00751AF8"/>
    <w:rsid w:val="00751C2F"/>
    <w:rsid w:val="007524B8"/>
    <w:rsid w:val="007529F2"/>
    <w:rsid w:val="007532F5"/>
    <w:rsid w:val="0075342E"/>
    <w:rsid w:val="00753614"/>
    <w:rsid w:val="007536FD"/>
    <w:rsid w:val="00753A8F"/>
    <w:rsid w:val="007552C2"/>
    <w:rsid w:val="0075592A"/>
    <w:rsid w:val="00755A69"/>
    <w:rsid w:val="00755B6D"/>
    <w:rsid w:val="00755C81"/>
    <w:rsid w:val="00755DE9"/>
    <w:rsid w:val="00756CE5"/>
    <w:rsid w:val="007570F8"/>
    <w:rsid w:val="007573CD"/>
    <w:rsid w:val="007574F7"/>
    <w:rsid w:val="007576F1"/>
    <w:rsid w:val="0075795B"/>
    <w:rsid w:val="007579B4"/>
    <w:rsid w:val="00760A5C"/>
    <w:rsid w:val="00760D46"/>
    <w:rsid w:val="00760E60"/>
    <w:rsid w:val="007615EF"/>
    <w:rsid w:val="007618DD"/>
    <w:rsid w:val="00761D32"/>
    <w:rsid w:val="007626FF"/>
    <w:rsid w:val="00762C20"/>
    <w:rsid w:val="007631FD"/>
    <w:rsid w:val="0076345A"/>
    <w:rsid w:val="00763460"/>
    <w:rsid w:val="0076346D"/>
    <w:rsid w:val="007634AB"/>
    <w:rsid w:val="00763C2C"/>
    <w:rsid w:val="00764198"/>
    <w:rsid w:val="007644DA"/>
    <w:rsid w:val="007645F7"/>
    <w:rsid w:val="00764786"/>
    <w:rsid w:val="00764EDD"/>
    <w:rsid w:val="00764F10"/>
    <w:rsid w:val="00765055"/>
    <w:rsid w:val="0076539D"/>
    <w:rsid w:val="0076595D"/>
    <w:rsid w:val="00765D1D"/>
    <w:rsid w:val="00765E21"/>
    <w:rsid w:val="0076636C"/>
    <w:rsid w:val="00766420"/>
    <w:rsid w:val="0076654C"/>
    <w:rsid w:val="00766FF2"/>
    <w:rsid w:val="00767238"/>
    <w:rsid w:val="0076751E"/>
    <w:rsid w:val="00767647"/>
    <w:rsid w:val="0077039B"/>
    <w:rsid w:val="00770567"/>
    <w:rsid w:val="007707DB"/>
    <w:rsid w:val="00770E07"/>
    <w:rsid w:val="007715A2"/>
    <w:rsid w:val="00771886"/>
    <w:rsid w:val="0077195D"/>
    <w:rsid w:val="00771983"/>
    <w:rsid w:val="00772046"/>
    <w:rsid w:val="00772205"/>
    <w:rsid w:val="007726ED"/>
    <w:rsid w:val="00772A5C"/>
    <w:rsid w:val="00772E3B"/>
    <w:rsid w:val="007730FF"/>
    <w:rsid w:val="0077357A"/>
    <w:rsid w:val="00773653"/>
    <w:rsid w:val="007736C1"/>
    <w:rsid w:val="0077385F"/>
    <w:rsid w:val="00773F23"/>
    <w:rsid w:val="00774B3D"/>
    <w:rsid w:val="00774C95"/>
    <w:rsid w:val="00775946"/>
    <w:rsid w:val="0077596A"/>
    <w:rsid w:val="00776043"/>
    <w:rsid w:val="007762EA"/>
    <w:rsid w:val="007763C1"/>
    <w:rsid w:val="00777160"/>
    <w:rsid w:val="00777CAB"/>
    <w:rsid w:val="00780119"/>
    <w:rsid w:val="00780500"/>
    <w:rsid w:val="00780ECB"/>
    <w:rsid w:val="00781268"/>
    <w:rsid w:val="007813F9"/>
    <w:rsid w:val="00781976"/>
    <w:rsid w:val="00781A3E"/>
    <w:rsid w:val="00781E95"/>
    <w:rsid w:val="0078210B"/>
    <w:rsid w:val="007821AA"/>
    <w:rsid w:val="0078238C"/>
    <w:rsid w:val="00782477"/>
    <w:rsid w:val="00782750"/>
    <w:rsid w:val="00782EEF"/>
    <w:rsid w:val="00783699"/>
    <w:rsid w:val="00783B2C"/>
    <w:rsid w:val="00783C58"/>
    <w:rsid w:val="00783CBC"/>
    <w:rsid w:val="00784193"/>
    <w:rsid w:val="007844BD"/>
    <w:rsid w:val="0078481E"/>
    <w:rsid w:val="00784C99"/>
    <w:rsid w:val="00784E6D"/>
    <w:rsid w:val="0078512A"/>
    <w:rsid w:val="00785160"/>
    <w:rsid w:val="00785889"/>
    <w:rsid w:val="00785ADB"/>
    <w:rsid w:val="00786494"/>
    <w:rsid w:val="007867DC"/>
    <w:rsid w:val="0078708A"/>
    <w:rsid w:val="00787459"/>
    <w:rsid w:val="00787E6A"/>
    <w:rsid w:val="007908A9"/>
    <w:rsid w:val="007912BB"/>
    <w:rsid w:val="0079162A"/>
    <w:rsid w:val="007922CB"/>
    <w:rsid w:val="007923F6"/>
    <w:rsid w:val="007925AD"/>
    <w:rsid w:val="00792975"/>
    <w:rsid w:val="00792EAE"/>
    <w:rsid w:val="007931E3"/>
    <w:rsid w:val="007934F9"/>
    <w:rsid w:val="00793981"/>
    <w:rsid w:val="00793BB5"/>
    <w:rsid w:val="007941FB"/>
    <w:rsid w:val="007943B0"/>
    <w:rsid w:val="007944CF"/>
    <w:rsid w:val="00794552"/>
    <w:rsid w:val="007945A7"/>
    <w:rsid w:val="007945B6"/>
    <w:rsid w:val="007945CD"/>
    <w:rsid w:val="007946AA"/>
    <w:rsid w:val="0079477B"/>
    <w:rsid w:val="00794C5E"/>
    <w:rsid w:val="00794FF7"/>
    <w:rsid w:val="007952C4"/>
    <w:rsid w:val="007956A1"/>
    <w:rsid w:val="007957EC"/>
    <w:rsid w:val="00795998"/>
    <w:rsid w:val="007961AA"/>
    <w:rsid w:val="00796597"/>
    <w:rsid w:val="00796EC7"/>
    <w:rsid w:val="00797246"/>
    <w:rsid w:val="007A01BD"/>
    <w:rsid w:val="007A087A"/>
    <w:rsid w:val="007A08B0"/>
    <w:rsid w:val="007A0915"/>
    <w:rsid w:val="007A0D9C"/>
    <w:rsid w:val="007A13DD"/>
    <w:rsid w:val="007A1581"/>
    <w:rsid w:val="007A1611"/>
    <w:rsid w:val="007A1D90"/>
    <w:rsid w:val="007A2119"/>
    <w:rsid w:val="007A32FC"/>
    <w:rsid w:val="007A3D9C"/>
    <w:rsid w:val="007A3F27"/>
    <w:rsid w:val="007A40C3"/>
    <w:rsid w:val="007A4431"/>
    <w:rsid w:val="007A4509"/>
    <w:rsid w:val="007A479C"/>
    <w:rsid w:val="007A4DC8"/>
    <w:rsid w:val="007A5254"/>
    <w:rsid w:val="007A5687"/>
    <w:rsid w:val="007A57C6"/>
    <w:rsid w:val="007A582B"/>
    <w:rsid w:val="007A5A27"/>
    <w:rsid w:val="007A5F50"/>
    <w:rsid w:val="007A603F"/>
    <w:rsid w:val="007A60D2"/>
    <w:rsid w:val="007A6718"/>
    <w:rsid w:val="007A6B31"/>
    <w:rsid w:val="007A784A"/>
    <w:rsid w:val="007A78F3"/>
    <w:rsid w:val="007A7B7F"/>
    <w:rsid w:val="007A7CEC"/>
    <w:rsid w:val="007B0AE9"/>
    <w:rsid w:val="007B0B6B"/>
    <w:rsid w:val="007B0EA2"/>
    <w:rsid w:val="007B133E"/>
    <w:rsid w:val="007B1365"/>
    <w:rsid w:val="007B1448"/>
    <w:rsid w:val="007B1C75"/>
    <w:rsid w:val="007B1FA3"/>
    <w:rsid w:val="007B2421"/>
    <w:rsid w:val="007B258A"/>
    <w:rsid w:val="007B29FF"/>
    <w:rsid w:val="007B2AAA"/>
    <w:rsid w:val="007B2B60"/>
    <w:rsid w:val="007B3032"/>
    <w:rsid w:val="007B3DD5"/>
    <w:rsid w:val="007B451B"/>
    <w:rsid w:val="007B4A34"/>
    <w:rsid w:val="007B4C49"/>
    <w:rsid w:val="007B5151"/>
    <w:rsid w:val="007B5E20"/>
    <w:rsid w:val="007B6382"/>
    <w:rsid w:val="007B6466"/>
    <w:rsid w:val="007B6B27"/>
    <w:rsid w:val="007B6B6F"/>
    <w:rsid w:val="007B6EFD"/>
    <w:rsid w:val="007B6F18"/>
    <w:rsid w:val="007B7300"/>
    <w:rsid w:val="007B7BBC"/>
    <w:rsid w:val="007C0357"/>
    <w:rsid w:val="007C0691"/>
    <w:rsid w:val="007C08EB"/>
    <w:rsid w:val="007C0A91"/>
    <w:rsid w:val="007C0D79"/>
    <w:rsid w:val="007C0DAA"/>
    <w:rsid w:val="007C0E5D"/>
    <w:rsid w:val="007C1066"/>
    <w:rsid w:val="007C1152"/>
    <w:rsid w:val="007C1A3C"/>
    <w:rsid w:val="007C2749"/>
    <w:rsid w:val="007C3223"/>
    <w:rsid w:val="007C3778"/>
    <w:rsid w:val="007C3C5F"/>
    <w:rsid w:val="007C4880"/>
    <w:rsid w:val="007C49C8"/>
    <w:rsid w:val="007C4BAF"/>
    <w:rsid w:val="007C4D17"/>
    <w:rsid w:val="007C4EB1"/>
    <w:rsid w:val="007C517D"/>
    <w:rsid w:val="007C563C"/>
    <w:rsid w:val="007C5B0E"/>
    <w:rsid w:val="007C6171"/>
    <w:rsid w:val="007C61F8"/>
    <w:rsid w:val="007C6FBE"/>
    <w:rsid w:val="007C739F"/>
    <w:rsid w:val="007C787C"/>
    <w:rsid w:val="007C7A65"/>
    <w:rsid w:val="007C7C9A"/>
    <w:rsid w:val="007C7D71"/>
    <w:rsid w:val="007D049F"/>
    <w:rsid w:val="007D0617"/>
    <w:rsid w:val="007D0678"/>
    <w:rsid w:val="007D0BE7"/>
    <w:rsid w:val="007D0EF1"/>
    <w:rsid w:val="007D291E"/>
    <w:rsid w:val="007D2E79"/>
    <w:rsid w:val="007D2F18"/>
    <w:rsid w:val="007D340E"/>
    <w:rsid w:val="007D3602"/>
    <w:rsid w:val="007D3694"/>
    <w:rsid w:val="007D39EB"/>
    <w:rsid w:val="007D3E24"/>
    <w:rsid w:val="007D4084"/>
    <w:rsid w:val="007D420C"/>
    <w:rsid w:val="007D4704"/>
    <w:rsid w:val="007D50E6"/>
    <w:rsid w:val="007D5336"/>
    <w:rsid w:val="007D5675"/>
    <w:rsid w:val="007D6545"/>
    <w:rsid w:val="007D695C"/>
    <w:rsid w:val="007D6B22"/>
    <w:rsid w:val="007D6D61"/>
    <w:rsid w:val="007D70CA"/>
    <w:rsid w:val="007D71E6"/>
    <w:rsid w:val="007D775D"/>
    <w:rsid w:val="007D7820"/>
    <w:rsid w:val="007D7B63"/>
    <w:rsid w:val="007D7C3E"/>
    <w:rsid w:val="007D7D67"/>
    <w:rsid w:val="007E0CA0"/>
    <w:rsid w:val="007E0F2D"/>
    <w:rsid w:val="007E105F"/>
    <w:rsid w:val="007E1433"/>
    <w:rsid w:val="007E2270"/>
    <w:rsid w:val="007E27D4"/>
    <w:rsid w:val="007E29D8"/>
    <w:rsid w:val="007E2E6E"/>
    <w:rsid w:val="007E30D5"/>
    <w:rsid w:val="007E34FA"/>
    <w:rsid w:val="007E3E77"/>
    <w:rsid w:val="007E3FE0"/>
    <w:rsid w:val="007E456F"/>
    <w:rsid w:val="007E486E"/>
    <w:rsid w:val="007E50FF"/>
    <w:rsid w:val="007E5194"/>
    <w:rsid w:val="007E52EC"/>
    <w:rsid w:val="007E54F9"/>
    <w:rsid w:val="007E5634"/>
    <w:rsid w:val="007E5721"/>
    <w:rsid w:val="007E5855"/>
    <w:rsid w:val="007E58AF"/>
    <w:rsid w:val="007E5CF9"/>
    <w:rsid w:val="007E65F0"/>
    <w:rsid w:val="007E690F"/>
    <w:rsid w:val="007E6D50"/>
    <w:rsid w:val="007E6DEB"/>
    <w:rsid w:val="007E6EE5"/>
    <w:rsid w:val="007E7165"/>
    <w:rsid w:val="007E75AA"/>
    <w:rsid w:val="007E7701"/>
    <w:rsid w:val="007E7C6F"/>
    <w:rsid w:val="007E7DB7"/>
    <w:rsid w:val="007F0D0E"/>
    <w:rsid w:val="007F0D97"/>
    <w:rsid w:val="007F0DDE"/>
    <w:rsid w:val="007F18C5"/>
    <w:rsid w:val="007F198A"/>
    <w:rsid w:val="007F1A45"/>
    <w:rsid w:val="007F1D56"/>
    <w:rsid w:val="007F1DF9"/>
    <w:rsid w:val="007F2044"/>
    <w:rsid w:val="007F26C4"/>
    <w:rsid w:val="007F301B"/>
    <w:rsid w:val="007F33A6"/>
    <w:rsid w:val="007F3544"/>
    <w:rsid w:val="007F370E"/>
    <w:rsid w:val="007F3E0D"/>
    <w:rsid w:val="007F43F5"/>
    <w:rsid w:val="007F498E"/>
    <w:rsid w:val="007F54B1"/>
    <w:rsid w:val="007F5A2D"/>
    <w:rsid w:val="007F5B54"/>
    <w:rsid w:val="007F5B96"/>
    <w:rsid w:val="007F5F20"/>
    <w:rsid w:val="007F686C"/>
    <w:rsid w:val="007F6A76"/>
    <w:rsid w:val="007F713A"/>
    <w:rsid w:val="007F7827"/>
    <w:rsid w:val="007F78AF"/>
    <w:rsid w:val="007F7AA1"/>
    <w:rsid w:val="007F7AFD"/>
    <w:rsid w:val="0080001C"/>
    <w:rsid w:val="00800505"/>
    <w:rsid w:val="00800934"/>
    <w:rsid w:val="00800E72"/>
    <w:rsid w:val="008011C7"/>
    <w:rsid w:val="008012DD"/>
    <w:rsid w:val="00801F14"/>
    <w:rsid w:val="008026EC"/>
    <w:rsid w:val="00804127"/>
    <w:rsid w:val="00804203"/>
    <w:rsid w:val="00804D16"/>
    <w:rsid w:val="00804FE5"/>
    <w:rsid w:val="008050CC"/>
    <w:rsid w:val="008053EA"/>
    <w:rsid w:val="0080571D"/>
    <w:rsid w:val="00805C18"/>
    <w:rsid w:val="00806E7E"/>
    <w:rsid w:val="00807089"/>
    <w:rsid w:val="00807A01"/>
    <w:rsid w:val="00807B40"/>
    <w:rsid w:val="00807CC4"/>
    <w:rsid w:val="00807D00"/>
    <w:rsid w:val="008101D1"/>
    <w:rsid w:val="00810A3B"/>
    <w:rsid w:val="00810C28"/>
    <w:rsid w:val="00810DA7"/>
    <w:rsid w:val="00810F6E"/>
    <w:rsid w:val="0081114E"/>
    <w:rsid w:val="00811951"/>
    <w:rsid w:val="00811FB3"/>
    <w:rsid w:val="0081212E"/>
    <w:rsid w:val="008123A3"/>
    <w:rsid w:val="0081279D"/>
    <w:rsid w:val="00812A71"/>
    <w:rsid w:val="0081307B"/>
    <w:rsid w:val="00813344"/>
    <w:rsid w:val="00813A45"/>
    <w:rsid w:val="008147AD"/>
    <w:rsid w:val="00814DA0"/>
    <w:rsid w:val="00814FF3"/>
    <w:rsid w:val="00815622"/>
    <w:rsid w:val="00815968"/>
    <w:rsid w:val="00815BCC"/>
    <w:rsid w:val="00815C85"/>
    <w:rsid w:val="00816447"/>
    <w:rsid w:val="00816873"/>
    <w:rsid w:val="0081702D"/>
    <w:rsid w:val="008172B4"/>
    <w:rsid w:val="008178DF"/>
    <w:rsid w:val="00817F01"/>
    <w:rsid w:val="008201D7"/>
    <w:rsid w:val="0082091C"/>
    <w:rsid w:val="00820A8B"/>
    <w:rsid w:val="00820E46"/>
    <w:rsid w:val="00820E66"/>
    <w:rsid w:val="008220E8"/>
    <w:rsid w:val="00822378"/>
    <w:rsid w:val="00822573"/>
    <w:rsid w:val="008226E7"/>
    <w:rsid w:val="00822B6D"/>
    <w:rsid w:val="00823087"/>
    <w:rsid w:val="008238D0"/>
    <w:rsid w:val="008239AB"/>
    <w:rsid w:val="00823F6C"/>
    <w:rsid w:val="00824B5B"/>
    <w:rsid w:val="00825EAE"/>
    <w:rsid w:val="008266B1"/>
    <w:rsid w:val="008270C5"/>
    <w:rsid w:val="008277A3"/>
    <w:rsid w:val="00827A5D"/>
    <w:rsid w:val="00827B19"/>
    <w:rsid w:val="00827D7D"/>
    <w:rsid w:val="00827E20"/>
    <w:rsid w:val="00827EDD"/>
    <w:rsid w:val="008302F1"/>
    <w:rsid w:val="00830598"/>
    <w:rsid w:val="00830A66"/>
    <w:rsid w:val="00830FF8"/>
    <w:rsid w:val="00832166"/>
    <w:rsid w:val="00832482"/>
    <w:rsid w:val="00832F4A"/>
    <w:rsid w:val="00833217"/>
    <w:rsid w:val="00833633"/>
    <w:rsid w:val="008338B8"/>
    <w:rsid w:val="00833F44"/>
    <w:rsid w:val="00834047"/>
    <w:rsid w:val="0083406B"/>
    <w:rsid w:val="00834625"/>
    <w:rsid w:val="00834722"/>
    <w:rsid w:val="008350C2"/>
    <w:rsid w:val="00835C2C"/>
    <w:rsid w:val="0083601E"/>
    <w:rsid w:val="008361AA"/>
    <w:rsid w:val="00836B21"/>
    <w:rsid w:val="00836B3C"/>
    <w:rsid w:val="00836CEE"/>
    <w:rsid w:val="00837077"/>
    <w:rsid w:val="00837DEF"/>
    <w:rsid w:val="0084029B"/>
    <w:rsid w:val="0084118C"/>
    <w:rsid w:val="008411D4"/>
    <w:rsid w:val="008411D7"/>
    <w:rsid w:val="00841936"/>
    <w:rsid w:val="008426C3"/>
    <w:rsid w:val="00842C5C"/>
    <w:rsid w:val="008436F5"/>
    <w:rsid w:val="00843D37"/>
    <w:rsid w:val="008449F9"/>
    <w:rsid w:val="00844A63"/>
    <w:rsid w:val="008451D3"/>
    <w:rsid w:val="0084535B"/>
    <w:rsid w:val="00845575"/>
    <w:rsid w:val="00845A51"/>
    <w:rsid w:val="00845D63"/>
    <w:rsid w:val="00850C9B"/>
    <w:rsid w:val="00850E52"/>
    <w:rsid w:val="00851937"/>
    <w:rsid w:val="00851B34"/>
    <w:rsid w:val="00851B44"/>
    <w:rsid w:val="00851D87"/>
    <w:rsid w:val="00852477"/>
    <w:rsid w:val="00852674"/>
    <w:rsid w:val="0085279F"/>
    <w:rsid w:val="00852A76"/>
    <w:rsid w:val="00852AD8"/>
    <w:rsid w:val="008534D7"/>
    <w:rsid w:val="00853ADB"/>
    <w:rsid w:val="00853CEA"/>
    <w:rsid w:val="00853D50"/>
    <w:rsid w:val="008540FB"/>
    <w:rsid w:val="00854AC6"/>
    <w:rsid w:val="00854AFE"/>
    <w:rsid w:val="0085506D"/>
    <w:rsid w:val="00855267"/>
    <w:rsid w:val="00855737"/>
    <w:rsid w:val="00855779"/>
    <w:rsid w:val="008557AE"/>
    <w:rsid w:val="00856988"/>
    <w:rsid w:val="008569F8"/>
    <w:rsid w:val="00856A3D"/>
    <w:rsid w:val="00856F76"/>
    <w:rsid w:val="00857AA2"/>
    <w:rsid w:val="00857BA4"/>
    <w:rsid w:val="00857D51"/>
    <w:rsid w:val="0086020B"/>
    <w:rsid w:val="00860409"/>
    <w:rsid w:val="00860714"/>
    <w:rsid w:val="00860919"/>
    <w:rsid w:val="0086093A"/>
    <w:rsid w:val="008619D2"/>
    <w:rsid w:val="0086214B"/>
    <w:rsid w:val="008628DD"/>
    <w:rsid w:val="00863856"/>
    <w:rsid w:val="00864054"/>
    <w:rsid w:val="008642DC"/>
    <w:rsid w:val="008646EC"/>
    <w:rsid w:val="00864D54"/>
    <w:rsid w:val="00864DCE"/>
    <w:rsid w:val="008651EC"/>
    <w:rsid w:val="008654F6"/>
    <w:rsid w:val="00865762"/>
    <w:rsid w:val="00865B3F"/>
    <w:rsid w:val="00865EBC"/>
    <w:rsid w:val="00866066"/>
    <w:rsid w:val="0086630A"/>
    <w:rsid w:val="00866F9D"/>
    <w:rsid w:val="0086705E"/>
    <w:rsid w:val="008679D2"/>
    <w:rsid w:val="008701AA"/>
    <w:rsid w:val="00870350"/>
    <w:rsid w:val="008708F8"/>
    <w:rsid w:val="00870BEE"/>
    <w:rsid w:val="00870E11"/>
    <w:rsid w:val="008710CD"/>
    <w:rsid w:val="00871981"/>
    <w:rsid w:val="00871E0D"/>
    <w:rsid w:val="00871FDD"/>
    <w:rsid w:val="008722BB"/>
    <w:rsid w:val="00872547"/>
    <w:rsid w:val="00872961"/>
    <w:rsid w:val="0087302C"/>
    <w:rsid w:val="00873319"/>
    <w:rsid w:val="00873ADC"/>
    <w:rsid w:val="00874209"/>
    <w:rsid w:val="008743B0"/>
    <w:rsid w:val="00874624"/>
    <w:rsid w:val="008748A0"/>
    <w:rsid w:val="00874B54"/>
    <w:rsid w:val="00874CC1"/>
    <w:rsid w:val="00875163"/>
    <w:rsid w:val="00875384"/>
    <w:rsid w:val="0087547D"/>
    <w:rsid w:val="008757FC"/>
    <w:rsid w:val="008763F8"/>
    <w:rsid w:val="00876F65"/>
    <w:rsid w:val="0087754A"/>
    <w:rsid w:val="0087763F"/>
    <w:rsid w:val="00877715"/>
    <w:rsid w:val="00877AAD"/>
    <w:rsid w:val="00877ABD"/>
    <w:rsid w:val="00880053"/>
    <w:rsid w:val="0088033D"/>
    <w:rsid w:val="0088066F"/>
    <w:rsid w:val="00880916"/>
    <w:rsid w:val="00880AAC"/>
    <w:rsid w:val="00880CD7"/>
    <w:rsid w:val="008818F6"/>
    <w:rsid w:val="008823CF"/>
    <w:rsid w:val="00882CFD"/>
    <w:rsid w:val="00882E73"/>
    <w:rsid w:val="00883ADA"/>
    <w:rsid w:val="00883E28"/>
    <w:rsid w:val="0088461D"/>
    <w:rsid w:val="008848C7"/>
    <w:rsid w:val="008850F9"/>
    <w:rsid w:val="00885179"/>
    <w:rsid w:val="0088527A"/>
    <w:rsid w:val="008860F7"/>
    <w:rsid w:val="008862F8"/>
    <w:rsid w:val="00886436"/>
    <w:rsid w:val="0088657F"/>
    <w:rsid w:val="00887033"/>
    <w:rsid w:val="00887641"/>
    <w:rsid w:val="0088766A"/>
    <w:rsid w:val="00887A06"/>
    <w:rsid w:val="00887A5F"/>
    <w:rsid w:val="00887AE6"/>
    <w:rsid w:val="00887BE8"/>
    <w:rsid w:val="008903AA"/>
    <w:rsid w:val="0089097E"/>
    <w:rsid w:val="0089192F"/>
    <w:rsid w:val="00891A4D"/>
    <w:rsid w:val="00891C4E"/>
    <w:rsid w:val="00892049"/>
    <w:rsid w:val="008923F5"/>
    <w:rsid w:val="00892452"/>
    <w:rsid w:val="00892BB9"/>
    <w:rsid w:val="00892C26"/>
    <w:rsid w:val="008930D3"/>
    <w:rsid w:val="00893424"/>
    <w:rsid w:val="00893534"/>
    <w:rsid w:val="00893E79"/>
    <w:rsid w:val="00893FDB"/>
    <w:rsid w:val="0089464B"/>
    <w:rsid w:val="00895679"/>
    <w:rsid w:val="00895736"/>
    <w:rsid w:val="00895EC8"/>
    <w:rsid w:val="00895F32"/>
    <w:rsid w:val="00895F94"/>
    <w:rsid w:val="0089650F"/>
    <w:rsid w:val="00896603"/>
    <w:rsid w:val="0089671B"/>
    <w:rsid w:val="00896C72"/>
    <w:rsid w:val="00896F2F"/>
    <w:rsid w:val="00897706"/>
    <w:rsid w:val="00897897"/>
    <w:rsid w:val="008979A6"/>
    <w:rsid w:val="00897DB6"/>
    <w:rsid w:val="008A0199"/>
    <w:rsid w:val="008A02B1"/>
    <w:rsid w:val="008A03BE"/>
    <w:rsid w:val="008A045A"/>
    <w:rsid w:val="008A04F9"/>
    <w:rsid w:val="008A0A12"/>
    <w:rsid w:val="008A1255"/>
    <w:rsid w:val="008A26B5"/>
    <w:rsid w:val="008A2A74"/>
    <w:rsid w:val="008A2A89"/>
    <w:rsid w:val="008A2DD4"/>
    <w:rsid w:val="008A34AA"/>
    <w:rsid w:val="008A35CE"/>
    <w:rsid w:val="008A459B"/>
    <w:rsid w:val="008A471F"/>
    <w:rsid w:val="008A4E41"/>
    <w:rsid w:val="008A586E"/>
    <w:rsid w:val="008A5B80"/>
    <w:rsid w:val="008A66F4"/>
    <w:rsid w:val="008A7604"/>
    <w:rsid w:val="008A7A84"/>
    <w:rsid w:val="008B0100"/>
    <w:rsid w:val="008B011B"/>
    <w:rsid w:val="008B01F9"/>
    <w:rsid w:val="008B07AF"/>
    <w:rsid w:val="008B0B10"/>
    <w:rsid w:val="008B12E6"/>
    <w:rsid w:val="008B145B"/>
    <w:rsid w:val="008B1585"/>
    <w:rsid w:val="008B16D7"/>
    <w:rsid w:val="008B177A"/>
    <w:rsid w:val="008B1AFE"/>
    <w:rsid w:val="008B1DC7"/>
    <w:rsid w:val="008B211A"/>
    <w:rsid w:val="008B2CAA"/>
    <w:rsid w:val="008B2E76"/>
    <w:rsid w:val="008B318C"/>
    <w:rsid w:val="008B3521"/>
    <w:rsid w:val="008B3E90"/>
    <w:rsid w:val="008B4520"/>
    <w:rsid w:val="008B45A1"/>
    <w:rsid w:val="008B47DB"/>
    <w:rsid w:val="008B4A0D"/>
    <w:rsid w:val="008B4CAD"/>
    <w:rsid w:val="008B4F57"/>
    <w:rsid w:val="008B51A8"/>
    <w:rsid w:val="008B68EB"/>
    <w:rsid w:val="008B6976"/>
    <w:rsid w:val="008B6A44"/>
    <w:rsid w:val="008B702F"/>
    <w:rsid w:val="008B738C"/>
    <w:rsid w:val="008B73B5"/>
    <w:rsid w:val="008B77D1"/>
    <w:rsid w:val="008B7ABC"/>
    <w:rsid w:val="008B7D3B"/>
    <w:rsid w:val="008B7ED2"/>
    <w:rsid w:val="008B7FAF"/>
    <w:rsid w:val="008C04C4"/>
    <w:rsid w:val="008C051B"/>
    <w:rsid w:val="008C0588"/>
    <w:rsid w:val="008C0B13"/>
    <w:rsid w:val="008C0BCF"/>
    <w:rsid w:val="008C0F89"/>
    <w:rsid w:val="008C108B"/>
    <w:rsid w:val="008C117F"/>
    <w:rsid w:val="008C1B2A"/>
    <w:rsid w:val="008C295F"/>
    <w:rsid w:val="008C2BB3"/>
    <w:rsid w:val="008C35F2"/>
    <w:rsid w:val="008C3D7C"/>
    <w:rsid w:val="008C3ED0"/>
    <w:rsid w:val="008C4279"/>
    <w:rsid w:val="008C447F"/>
    <w:rsid w:val="008C4510"/>
    <w:rsid w:val="008C479A"/>
    <w:rsid w:val="008C4FA4"/>
    <w:rsid w:val="008C55C0"/>
    <w:rsid w:val="008C5EB6"/>
    <w:rsid w:val="008C667F"/>
    <w:rsid w:val="008C721E"/>
    <w:rsid w:val="008C7B1D"/>
    <w:rsid w:val="008C7C6B"/>
    <w:rsid w:val="008D092A"/>
    <w:rsid w:val="008D0A08"/>
    <w:rsid w:val="008D1572"/>
    <w:rsid w:val="008D17A1"/>
    <w:rsid w:val="008D1984"/>
    <w:rsid w:val="008D1A2B"/>
    <w:rsid w:val="008D20D1"/>
    <w:rsid w:val="008D2479"/>
    <w:rsid w:val="008D33F1"/>
    <w:rsid w:val="008D354F"/>
    <w:rsid w:val="008D38DE"/>
    <w:rsid w:val="008D4461"/>
    <w:rsid w:val="008D4778"/>
    <w:rsid w:val="008D4D02"/>
    <w:rsid w:val="008D4E19"/>
    <w:rsid w:val="008D508E"/>
    <w:rsid w:val="008D598B"/>
    <w:rsid w:val="008D5E77"/>
    <w:rsid w:val="008D6391"/>
    <w:rsid w:val="008D6474"/>
    <w:rsid w:val="008D6746"/>
    <w:rsid w:val="008D6B77"/>
    <w:rsid w:val="008D6D32"/>
    <w:rsid w:val="008D6DA2"/>
    <w:rsid w:val="008D7426"/>
    <w:rsid w:val="008D74E2"/>
    <w:rsid w:val="008D7617"/>
    <w:rsid w:val="008D76CA"/>
    <w:rsid w:val="008D7858"/>
    <w:rsid w:val="008D7D2F"/>
    <w:rsid w:val="008E01DD"/>
    <w:rsid w:val="008E02A6"/>
    <w:rsid w:val="008E04A3"/>
    <w:rsid w:val="008E04F5"/>
    <w:rsid w:val="008E0EE2"/>
    <w:rsid w:val="008E1102"/>
    <w:rsid w:val="008E1222"/>
    <w:rsid w:val="008E12D5"/>
    <w:rsid w:val="008E1708"/>
    <w:rsid w:val="008E187D"/>
    <w:rsid w:val="008E1F06"/>
    <w:rsid w:val="008E2157"/>
    <w:rsid w:val="008E2858"/>
    <w:rsid w:val="008E2C29"/>
    <w:rsid w:val="008E31AE"/>
    <w:rsid w:val="008E3674"/>
    <w:rsid w:val="008E37C4"/>
    <w:rsid w:val="008E391D"/>
    <w:rsid w:val="008E3E39"/>
    <w:rsid w:val="008E3ECD"/>
    <w:rsid w:val="008E3F55"/>
    <w:rsid w:val="008E42A3"/>
    <w:rsid w:val="008E46BC"/>
    <w:rsid w:val="008E4A91"/>
    <w:rsid w:val="008E5433"/>
    <w:rsid w:val="008E5650"/>
    <w:rsid w:val="008E5E64"/>
    <w:rsid w:val="008E5FE0"/>
    <w:rsid w:val="008E6231"/>
    <w:rsid w:val="008E62D2"/>
    <w:rsid w:val="008E67D1"/>
    <w:rsid w:val="008E684D"/>
    <w:rsid w:val="008E6F42"/>
    <w:rsid w:val="008E72A7"/>
    <w:rsid w:val="008E7486"/>
    <w:rsid w:val="008E7F87"/>
    <w:rsid w:val="008F0EFE"/>
    <w:rsid w:val="008F1069"/>
    <w:rsid w:val="008F1263"/>
    <w:rsid w:val="008F13A4"/>
    <w:rsid w:val="008F1459"/>
    <w:rsid w:val="008F1648"/>
    <w:rsid w:val="008F1A04"/>
    <w:rsid w:val="008F1C70"/>
    <w:rsid w:val="008F1F6E"/>
    <w:rsid w:val="008F2148"/>
    <w:rsid w:val="008F2209"/>
    <w:rsid w:val="008F22A5"/>
    <w:rsid w:val="008F23EC"/>
    <w:rsid w:val="008F30B5"/>
    <w:rsid w:val="008F3728"/>
    <w:rsid w:val="008F38A3"/>
    <w:rsid w:val="008F3B57"/>
    <w:rsid w:val="008F3F41"/>
    <w:rsid w:val="008F413A"/>
    <w:rsid w:val="008F4255"/>
    <w:rsid w:val="008F4509"/>
    <w:rsid w:val="008F5794"/>
    <w:rsid w:val="008F6947"/>
    <w:rsid w:val="008F6E31"/>
    <w:rsid w:val="008F6F4E"/>
    <w:rsid w:val="008F787F"/>
    <w:rsid w:val="009003D5"/>
    <w:rsid w:val="00900A27"/>
    <w:rsid w:val="00900D96"/>
    <w:rsid w:val="00900FC1"/>
    <w:rsid w:val="009015EA"/>
    <w:rsid w:val="00901ACB"/>
    <w:rsid w:val="00901B25"/>
    <w:rsid w:val="009034D1"/>
    <w:rsid w:val="00903630"/>
    <w:rsid w:val="00903776"/>
    <w:rsid w:val="009039DC"/>
    <w:rsid w:val="00903C2C"/>
    <w:rsid w:val="00904C93"/>
    <w:rsid w:val="00904FC4"/>
    <w:rsid w:val="009050C2"/>
    <w:rsid w:val="00905A45"/>
    <w:rsid w:val="00905F76"/>
    <w:rsid w:val="009062F0"/>
    <w:rsid w:val="009064F8"/>
    <w:rsid w:val="00906595"/>
    <w:rsid w:val="00906DB8"/>
    <w:rsid w:val="00906EFA"/>
    <w:rsid w:val="009073CD"/>
    <w:rsid w:val="00907A6D"/>
    <w:rsid w:val="00907B54"/>
    <w:rsid w:val="0091048F"/>
    <w:rsid w:val="00910A20"/>
    <w:rsid w:val="00910A25"/>
    <w:rsid w:val="009113F7"/>
    <w:rsid w:val="009114F7"/>
    <w:rsid w:val="0091157C"/>
    <w:rsid w:val="00911C9F"/>
    <w:rsid w:val="00912214"/>
    <w:rsid w:val="0091230A"/>
    <w:rsid w:val="00912590"/>
    <w:rsid w:val="009126D4"/>
    <w:rsid w:val="009126EB"/>
    <w:rsid w:val="00912987"/>
    <w:rsid w:val="009129A0"/>
    <w:rsid w:val="0091309B"/>
    <w:rsid w:val="0091385C"/>
    <w:rsid w:val="009138AE"/>
    <w:rsid w:val="00913A20"/>
    <w:rsid w:val="00913EFE"/>
    <w:rsid w:val="00914168"/>
    <w:rsid w:val="009142CA"/>
    <w:rsid w:val="00914314"/>
    <w:rsid w:val="009148C8"/>
    <w:rsid w:val="00914D11"/>
    <w:rsid w:val="00914DA7"/>
    <w:rsid w:val="00914E93"/>
    <w:rsid w:val="00915614"/>
    <w:rsid w:val="0091579B"/>
    <w:rsid w:val="00915F2E"/>
    <w:rsid w:val="00915F4B"/>
    <w:rsid w:val="009164C4"/>
    <w:rsid w:val="0091739C"/>
    <w:rsid w:val="00917A18"/>
    <w:rsid w:val="00917D0C"/>
    <w:rsid w:val="00917D68"/>
    <w:rsid w:val="00917F34"/>
    <w:rsid w:val="00917FF3"/>
    <w:rsid w:val="00920329"/>
    <w:rsid w:val="009205D7"/>
    <w:rsid w:val="00920A9E"/>
    <w:rsid w:val="00920E24"/>
    <w:rsid w:val="0092186A"/>
    <w:rsid w:val="00921FEE"/>
    <w:rsid w:val="00922767"/>
    <w:rsid w:val="009228BE"/>
    <w:rsid w:val="00922BD2"/>
    <w:rsid w:val="00922FE6"/>
    <w:rsid w:val="0092300E"/>
    <w:rsid w:val="00923244"/>
    <w:rsid w:val="0092324E"/>
    <w:rsid w:val="009232E7"/>
    <w:rsid w:val="0092334A"/>
    <w:rsid w:val="00923717"/>
    <w:rsid w:val="00923817"/>
    <w:rsid w:val="00923C1C"/>
    <w:rsid w:val="00923C78"/>
    <w:rsid w:val="00923D05"/>
    <w:rsid w:val="009242B2"/>
    <w:rsid w:val="00924886"/>
    <w:rsid w:val="00925406"/>
    <w:rsid w:val="0092550E"/>
    <w:rsid w:val="00925CC4"/>
    <w:rsid w:val="0092669F"/>
    <w:rsid w:val="00926D3F"/>
    <w:rsid w:val="009312D3"/>
    <w:rsid w:val="00931373"/>
    <w:rsid w:val="0093161F"/>
    <w:rsid w:val="0093170E"/>
    <w:rsid w:val="009318CA"/>
    <w:rsid w:val="00931A71"/>
    <w:rsid w:val="00931C58"/>
    <w:rsid w:val="00931D88"/>
    <w:rsid w:val="00932283"/>
    <w:rsid w:val="0093240D"/>
    <w:rsid w:val="00932AE8"/>
    <w:rsid w:val="009330F6"/>
    <w:rsid w:val="009334E3"/>
    <w:rsid w:val="00933A53"/>
    <w:rsid w:val="00933CAC"/>
    <w:rsid w:val="0093413B"/>
    <w:rsid w:val="00934744"/>
    <w:rsid w:val="00934886"/>
    <w:rsid w:val="00934AFD"/>
    <w:rsid w:val="00934BB0"/>
    <w:rsid w:val="0093522F"/>
    <w:rsid w:val="00935701"/>
    <w:rsid w:val="00935E3E"/>
    <w:rsid w:val="00935EF3"/>
    <w:rsid w:val="009363C0"/>
    <w:rsid w:val="009366C8"/>
    <w:rsid w:val="00936CC4"/>
    <w:rsid w:val="00936F5D"/>
    <w:rsid w:val="00937F76"/>
    <w:rsid w:val="0094014C"/>
    <w:rsid w:val="00940D19"/>
    <w:rsid w:val="009410A8"/>
    <w:rsid w:val="00941DDD"/>
    <w:rsid w:val="009427DC"/>
    <w:rsid w:val="00942B06"/>
    <w:rsid w:val="00942E34"/>
    <w:rsid w:val="00942FD7"/>
    <w:rsid w:val="00943166"/>
    <w:rsid w:val="0094336F"/>
    <w:rsid w:val="0094395B"/>
    <w:rsid w:val="009439F4"/>
    <w:rsid w:val="00943D12"/>
    <w:rsid w:val="009442B0"/>
    <w:rsid w:val="00944E0E"/>
    <w:rsid w:val="009452D5"/>
    <w:rsid w:val="00945ADC"/>
    <w:rsid w:val="00945DCA"/>
    <w:rsid w:val="00946268"/>
    <w:rsid w:val="00946393"/>
    <w:rsid w:val="0094660D"/>
    <w:rsid w:val="00946F46"/>
    <w:rsid w:val="00947291"/>
    <w:rsid w:val="00947CFB"/>
    <w:rsid w:val="0095001E"/>
    <w:rsid w:val="009502B3"/>
    <w:rsid w:val="00950396"/>
    <w:rsid w:val="00951598"/>
    <w:rsid w:val="009516D0"/>
    <w:rsid w:val="009519D6"/>
    <w:rsid w:val="00952967"/>
    <w:rsid w:val="00953497"/>
    <w:rsid w:val="009538EC"/>
    <w:rsid w:val="009541FE"/>
    <w:rsid w:val="009547EE"/>
    <w:rsid w:val="00954B34"/>
    <w:rsid w:val="00954D3B"/>
    <w:rsid w:val="00955099"/>
    <w:rsid w:val="009550B0"/>
    <w:rsid w:val="00955AAD"/>
    <w:rsid w:val="009564B4"/>
    <w:rsid w:val="009565C3"/>
    <w:rsid w:val="009566D3"/>
    <w:rsid w:val="00956762"/>
    <w:rsid w:val="00956BBE"/>
    <w:rsid w:val="00957359"/>
    <w:rsid w:val="00957456"/>
    <w:rsid w:val="009576B8"/>
    <w:rsid w:val="00957D42"/>
    <w:rsid w:val="00960134"/>
    <w:rsid w:val="009602A2"/>
    <w:rsid w:val="00961D86"/>
    <w:rsid w:val="00961DD7"/>
    <w:rsid w:val="0096237F"/>
    <w:rsid w:val="009628EC"/>
    <w:rsid w:val="009633EA"/>
    <w:rsid w:val="009639F1"/>
    <w:rsid w:val="00963EDC"/>
    <w:rsid w:val="0096460F"/>
    <w:rsid w:val="00964B94"/>
    <w:rsid w:val="009650D5"/>
    <w:rsid w:val="0096522F"/>
    <w:rsid w:val="009653F5"/>
    <w:rsid w:val="00966562"/>
    <w:rsid w:val="009670A8"/>
    <w:rsid w:val="0096726B"/>
    <w:rsid w:val="009675FE"/>
    <w:rsid w:val="009676E1"/>
    <w:rsid w:val="00970300"/>
    <w:rsid w:val="0097054E"/>
    <w:rsid w:val="009705C2"/>
    <w:rsid w:val="009706B8"/>
    <w:rsid w:val="00970701"/>
    <w:rsid w:val="0097071C"/>
    <w:rsid w:val="009709B0"/>
    <w:rsid w:val="00971015"/>
    <w:rsid w:val="009715F7"/>
    <w:rsid w:val="00971710"/>
    <w:rsid w:val="00971778"/>
    <w:rsid w:val="00971C27"/>
    <w:rsid w:val="00971E68"/>
    <w:rsid w:val="0097214C"/>
    <w:rsid w:val="00972197"/>
    <w:rsid w:val="009729CC"/>
    <w:rsid w:val="009732C6"/>
    <w:rsid w:val="00973BD0"/>
    <w:rsid w:val="00973C58"/>
    <w:rsid w:val="009741F1"/>
    <w:rsid w:val="0097598A"/>
    <w:rsid w:val="0097622E"/>
    <w:rsid w:val="00976484"/>
    <w:rsid w:val="009770E1"/>
    <w:rsid w:val="00977677"/>
    <w:rsid w:val="00977CBE"/>
    <w:rsid w:val="009810F6"/>
    <w:rsid w:val="00981127"/>
    <w:rsid w:val="00981586"/>
    <w:rsid w:val="00981B1D"/>
    <w:rsid w:val="009825DE"/>
    <w:rsid w:val="009832DE"/>
    <w:rsid w:val="009834B9"/>
    <w:rsid w:val="00983E2D"/>
    <w:rsid w:val="00983FEF"/>
    <w:rsid w:val="0098413E"/>
    <w:rsid w:val="009841D3"/>
    <w:rsid w:val="00984552"/>
    <w:rsid w:val="00985805"/>
    <w:rsid w:val="009858E8"/>
    <w:rsid w:val="009861FE"/>
    <w:rsid w:val="00986734"/>
    <w:rsid w:val="00986A7A"/>
    <w:rsid w:val="00986C03"/>
    <w:rsid w:val="00986F87"/>
    <w:rsid w:val="00987663"/>
    <w:rsid w:val="009877C2"/>
    <w:rsid w:val="00987AF7"/>
    <w:rsid w:val="00987B13"/>
    <w:rsid w:val="00987D04"/>
    <w:rsid w:val="00987F67"/>
    <w:rsid w:val="0099066A"/>
    <w:rsid w:val="0099082C"/>
    <w:rsid w:val="00990900"/>
    <w:rsid w:val="009909E5"/>
    <w:rsid w:val="00990A1B"/>
    <w:rsid w:val="00990B19"/>
    <w:rsid w:val="00990E71"/>
    <w:rsid w:val="00991B0A"/>
    <w:rsid w:val="00991F53"/>
    <w:rsid w:val="00992140"/>
    <w:rsid w:val="009922A7"/>
    <w:rsid w:val="0099230A"/>
    <w:rsid w:val="00992B3B"/>
    <w:rsid w:val="0099301B"/>
    <w:rsid w:val="009933CC"/>
    <w:rsid w:val="00993413"/>
    <w:rsid w:val="00993613"/>
    <w:rsid w:val="009938AF"/>
    <w:rsid w:val="009938CD"/>
    <w:rsid w:val="00993917"/>
    <w:rsid w:val="009939E8"/>
    <w:rsid w:val="00993A39"/>
    <w:rsid w:val="00993E26"/>
    <w:rsid w:val="009940C2"/>
    <w:rsid w:val="0099443A"/>
    <w:rsid w:val="00994A91"/>
    <w:rsid w:val="00994FDC"/>
    <w:rsid w:val="00995F9F"/>
    <w:rsid w:val="00996129"/>
    <w:rsid w:val="009964C9"/>
    <w:rsid w:val="00996793"/>
    <w:rsid w:val="00996B4F"/>
    <w:rsid w:val="00996F11"/>
    <w:rsid w:val="00996FDA"/>
    <w:rsid w:val="009971DD"/>
    <w:rsid w:val="009977D6"/>
    <w:rsid w:val="00997894"/>
    <w:rsid w:val="0099798D"/>
    <w:rsid w:val="009A07B7"/>
    <w:rsid w:val="009A088E"/>
    <w:rsid w:val="009A0A86"/>
    <w:rsid w:val="009A0BF4"/>
    <w:rsid w:val="009A1349"/>
    <w:rsid w:val="009A1C5F"/>
    <w:rsid w:val="009A1F9D"/>
    <w:rsid w:val="009A2029"/>
    <w:rsid w:val="009A2675"/>
    <w:rsid w:val="009A2A01"/>
    <w:rsid w:val="009A3077"/>
    <w:rsid w:val="009A3211"/>
    <w:rsid w:val="009A3366"/>
    <w:rsid w:val="009A4373"/>
    <w:rsid w:val="009A4784"/>
    <w:rsid w:val="009A49A3"/>
    <w:rsid w:val="009A4AB6"/>
    <w:rsid w:val="009A4D32"/>
    <w:rsid w:val="009A4E2F"/>
    <w:rsid w:val="009A4F4B"/>
    <w:rsid w:val="009A50CA"/>
    <w:rsid w:val="009A55FE"/>
    <w:rsid w:val="009A57E1"/>
    <w:rsid w:val="009A5E7A"/>
    <w:rsid w:val="009A7301"/>
    <w:rsid w:val="009A77D2"/>
    <w:rsid w:val="009A783A"/>
    <w:rsid w:val="009A7CA5"/>
    <w:rsid w:val="009A7F51"/>
    <w:rsid w:val="009B03D3"/>
    <w:rsid w:val="009B04C7"/>
    <w:rsid w:val="009B10CF"/>
    <w:rsid w:val="009B2658"/>
    <w:rsid w:val="009B2907"/>
    <w:rsid w:val="009B2A03"/>
    <w:rsid w:val="009B3732"/>
    <w:rsid w:val="009B38DA"/>
    <w:rsid w:val="009B393B"/>
    <w:rsid w:val="009B3963"/>
    <w:rsid w:val="009B3AF8"/>
    <w:rsid w:val="009B3B3C"/>
    <w:rsid w:val="009B47FC"/>
    <w:rsid w:val="009B4B97"/>
    <w:rsid w:val="009B5483"/>
    <w:rsid w:val="009B54C4"/>
    <w:rsid w:val="009B569F"/>
    <w:rsid w:val="009B5AE1"/>
    <w:rsid w:val="009B6349"/>
    <w:rsid w:val="009B693E"/>
    <w:rsid w:val="009B6F12"/>
    <w:rsid w:val="009B70AE"/>
    <w:rsid w:val="009B7418"/>
    <w:rsid w:val="009B74A3"/>
    <w:rsid w:val="009B7506"/>
    <w:rsid w:val="009B78E0"/>
    <w:rsid w:val="009C0400"/>
    <w:rsid w:val="009C0C27"/>
    <w:rsid w:val="009C0D40"/>
    <w:rsid w:val="009C0DCF"/>
    <w:rsid w:val="009C0DFC"/>
    <w:rsid w:val="009C110B"/>
    <w:rsid w:val="009C17E7"/>
    <w:rsid w:val="009C257A"/>
    <w:rsid w:val="009C29A4"/>
    <w:rsid w:val="009C2B3C"/>
    <w:rsid w:val="009C2D37"/>
    <w:rsid w:val="009C2F0C"/>
    <w:rsid w:val="009C3341"/>
    <w:rsid w:val="009C42A0"/>
    <w:rsid w:val="009C448D"/>
    <w:rsid w:val="009C45FE"/>
    <w:rsid w:val="009C5145"/>
    <w:rsid w:val="009C56F8"/>
    <w:rsid w:val="009C5C0B"/>
    <w:rsid w:val="009C6468"/>
    <w:rsid w:val="009C653B"/>
    <w:rsid w:val="009C67BE"/>
    <w:rsid w:val="009C6C0B"/>
    <w:rsid w:val="009C71D9"/>
    <w:rsid w:val="009C7DE8"/>
    <w:rsid w:val="009C7DED"/>
    <w:rsid w:val="009D000A"/>
    <w:rsid w:val="009D09AC"/>
    <w:rsid w:val="009D111E"/>
    <w:rsid w:val="009D13A6"/>
    <w:rsid w:val="009D14E8"/>
    <w:rsid w:val="009D223E"/>
    <w:rsid w:val="009D262E"/>
    <w:rsid w:val="009D306C"/>
    <w:rsid w:val="009D3096"/>
    <w:rsid w:val="009D3BD5"/>
    <w:rsid w:val="009D4BF4"/>
    <w:rsid w:val="009D4F0F"/>
    <w:rsid w:val="009D5624"/>
    <w:rsid w:val="009D5919"/>
    <w:rsid w:val="009D604C"/>
    <w:rsid w:val="009D631C"/>
    <w:rsid w:val="009D6716"/>
    <w:rsid w:val="009D6AC6"/>
    <w:rsid w:val="009D71B3"/>
    <w:rsid w:val="009D7E54"/>
    <w:rsid w:val="009E0A72"/>
    <w:rsid w:val="009E1030"/>
    <w:rsid w:val="009E169D"/>
    <w:rsid w:val="009E22D2"/>
    <w:rsid w:val="009E2BB3"/>
    <w:rsid w:val="009E2E4B"/>
    <w:rsid w:val="009E2F8B"/>
    <w:rsid w:val="009E32EA"/>
    <w:rsid w:val="009E330D"/>
    <w:rsid w:val="009E366F"/>
    <w:rsid w:val="009E3B2F"/>
    <w:rsid w:val="009E4239"/>
    <w:rsid w:val="009E4DB7"/>
    <w:rsid w:val="009E4E1D"/>
    <w:rsid w:val="009E53E8"/>
    <w:rsid w:val="009E564B"/>
    <w:rsid w:val="009E5A90"/>
    <w:rsid w:val="009E62E8"/>
    <w:rsid w:val="009E644F"/>
    <w:rsid w:val="009E6545"/>
    <w:rsid w:val="009E66BE"/>
    <w:rsid w:val="009E69A3"/>
    <w:rsid w:val="009E6C32"/>
    <w:rsid w:val="009E6D35"/>
    <w:rsid w:val="009E6F13"/>
    <w:rsid w:val="009E7D0B"/>
    <w:rsid w:val="009F0472"/>
    <w:rsid w:val="009F0502"/>
    <w:rsid w:val="009F054E"/>
    <w:rsid w:val="009F0908"/>
    <w:rsid w:val="009F0B1F"/>
    <w:rsid w:val="009F0E76"/>
    <w:rsid w:val="009F0FC9"/>
    <w:rsid w:val="009F1553"/>
    <w:rsid w:val="009F1713"/>
    <w:rsid w:val="009F1A6D"/>
    <w:rsid w:val="009F1ABF"/>
    <w:rsid w:val="009F1E19"/>
    <w:rsid w:val="009F2C5A"/>
    <w:rsid w:val="009F34A9"/>
    <w:rsid w:val="009F371D"/>
    <w:rsid w:val="009F3BDF"/>
    <w:rsid w:val="009F416D"/>
    <w:rsid w:val="009F45BC"/>
    <w:rsid w:val="009F4865"/>
    <w:rsid w:val="009F49A2"/>
    <w:rsid w:val="009F5077"/>
    <w:rsid w:val="009F5318"/>
    <w:rsid w:val="009F57FB"/>
    <w:rsid w:val="009F6085"/>
    <w:rsid w:val="009F62E3"/>
    <w:rsid w:val="009F62ED"/>
    <w:rsid w:val="009F64F8"/>
    <w:rsid w:val="009F671E"/>
    <w:rsid w:val="009F6AE7"/>
    <w:rsid w:val="009F7343"/>
    <w:rsid w:val="009F7AE8"/>
    <w:rsid w:val="009F7E79"/>
    <w:rsid w:val="00A00349"/>
    <w:rsid w:val="00A014FF"/>
    <w:rsid w:val="00A01582"/>
    <w:rsid w:val="00A016A6"/>
    <w:rsid w:val="00A01B2F"/>
    <w:rsid w:val="00A01CD6"/>
    <w:rsid w:val="00A0205A"/>
    <w:rsid w:val="00A02350"/>
    <w:rsid w:val="00A0339F"/>
    <w:rsid w:val="00A05292"/>
    <w:rsid w:val="00A05727"/>
    <w:rsid w:val="00A061D9"/>
    <w:rsid w:val="00A063A1"/>
    <w:rsid w:val="00A06C72"/>
    <w:rsid w:val="00A06E70"/>
    <w:rsid w:val="00A073C4"/>
    <w:rsid w:val="00A07AAB"/>
    <w:rsid w:val="00A1004E"/>
    <w:rsid w:val="00A1028C"/>
    <w:rsid w:val="00A106A0"/>
    <w:rsid w:val="00A10933"/>
    <w:rsid w:val="00A109AC"/>
    <w:rsid w:val="00A113D8"/>
    <w:rsid w:val="00A1199D"/>
    <w:rsid w:val="00A12125"/>
    <w:rsid w:val="00A1214B"/>
    <w:rsid w:val="00A121B6"/>
    <w:rsid w:val="00A1296D"/>
    <w:rsid w:val="00A12D3A"/>
    <w:rsid w:val="00A13091"/>
    <w:rsid w:val="00A13133"/>
    <w:rsid w:val="00A13276"/>
    <w:rsid w:val="00A1330B"/>
    <w:rsid w:val="00A13614"/>
    <w:rsid w:val="00A138FA"/>
    <w:rsid w:val="00A13E16"/>
    <w:rsid w:val="00A1454B"/>
    <w:rsid w:val="00A14719"/>
    <w:rsid w:val="00A157E1"/>
    <w:rsid w:val="00A15C40"/>
    <w:rsid w:val="00A15D8B"/>
    <w:rsid w:val="00A15E0F"/>
    <w:rsid w:val="00A1660A"/>
    <w:rsid w:val="00A16748"/>
    <w:rsid w:val="00A16EEB"/>
    <w:rsid w:val="00A16F09"/>
    <w:rsid w:val="00A16F57"/>
    <w:rsid w:val="00A1739B"/>
    <w:rsid w:val="00A177D8"/>
    <w:rsid w:val="00A178D9"/>
    <w:rsid w:val="00A17C0E"/>
    <w:rsid w:val="00A17CB7"/>
    <w:rsid w:val="00A17EBF"/>
    <w:rsid w:val="00A17EC8"/>
    <w:rsid w:val="00A20E5E"/>
    <w:rsid w:val="00A21204"/>
    <w:rsid w:val="00A21584"/>
    <w:rsid w:val="00A21C05"/>
    <w:rsid w:val="00A222A3"/>
    <w:rsid w:val="00A2258C"/>
    <w:rsid w:val="00A23D84"/>
    <w:rsid w:val="00A23E37"/>
    <w:rsid w:val="00A24172"/>
    <w:rsid w:val="00A24730"/>
    <w:rsid w:val="00A255AE"/>
    <w:rsid w:val="00A25AB8"/>
    <w:rsid w:val="00A2602F"/>
    <w:rsid w:val="00A275A2"/>
    <w:rsid w:val="00A2763A"/>
    <w:rsid w:val="00A3005D"/>
    <w:rsid w:val="00A30A23"/>
    <w:rsid w:val="00A30A34"/>
    <w:rsid w:val="00A30A4F"/>
    <w:rsid w:val="00A30E4E"/>
    <w:rsid w:val="00A31033"/>
    <w:rsid w:val="00A31291"/>
    <w:rsid w:val="00A31695"/>
    <w:rsid w:val="00A31DC6"/>
    <w:rsid w:val="00A32232"/>
    <w:rsid w:val="00A32476"/>
    <w:rsid w:val="00A32545"/>
    <w:rsid w:val="00A32615"/>
    <w:rsid w:val="00A32743"/>
    <w:rsid w:val="00A32D21"/>
    <w:rsid w:val="00A33080"/>
    <w:rsid w:val="00A332BE"/>
    <w:rsid w:val="00A34268"/>
    <w:rsid w:val="00A34D8A"/>
    <w:rsid w:val="00A34E26"/>
    <w:rsid w:val="00A35A01"/>
    <w:rsid w:val="00A35DF5"/>
    <w:rsid w:val="00A36720"/>
    <w:rsid w:val="00A36E49"/>
    <w:rsid w:val="00A37099"/>
    <w:rsid w:val="00A378EA"/>
    <w:rsid w:val="00A37FBE"/>
    <w:rsid w:val="00A403A5"/>
    <w:rsid w:val="00A4049A"/>
    <w:rsid w:val="00A40564"/>
    <w:rsid w:val="00A408F6"/>
    <w:rsid w:val="00A40AE3"/>
    <w:rsid w:val="00A40BFA"/>
    <w:rsid w:val="00A40DAC"/>
    <w:rsid w:val="00A41477"/>
    <w:rsid w:val="00A414F1"/>
    <w:rsid w:val="00A41830"/>
    <w:rsid w:val="00A41C58"/>
    <w:rsid w:val="00A41FF0"/>
    <w:rsid w:val="00A422B3"/>
    <w:rsid w:val="00A42453"/>
    <w:rsid w:val="00A42558"/>
    <w:rsid w:val="00A42C52"/>
    <w:rsid w:val="00A42C98"/>
    <w:rsid w:val="00A43075"/>
    <w:rsid w:val="00A4335D"/>
    <w:rsid w:val="00A4374C"/>
    <w:rsid w:val="00A43A80"/>
    <w:rsid w:val="00A43C8B"/>
    <w:rsid w:val="00A445B2"/>
    <w:rsid w:val="00A448D8"/>
    <w:rsid w:val="00A45229"/>
    <w:rsid w:val="00A45428"/>
    <w:rsid w:val="00A456F0"/>
    <w:rsid w:val="00A4586C"/>
    <w:rsid w:val="00A45890"/>
    <w:rsid w:val="00A45994"/>
    <w:rsid w:val="00A45B4E"/>
    <w:rsid w:val="00A468AD"/>
    <w:rsid w:val="00A46CFC"/>
    <w:rsid w:val="00A46E7D"/>
    <w:rsid w:val="00A478B0"/>
    <w:rsid w:val="00A5012D"/>
    <w:rsid w:val="00A50839"/>
    <w:rsid w:val="00A509D6"/>
    <w:rsid w:val="00A50C03"/>
    <w:rsid w:val="00A50D61"/>
    <w:rsid w:val="00A50F26"/>
    <w:rsid w:val="00A51B8C"/>
    <w:rsid w:val="00A51E79"/>
    <w:rsid w:val="00A525EC"/>
    <w:rsid w:val="00A526B0"/>
    <w:rsid w:val="00A527F3"/>
    <w:rsid w:val="00A53026"/>
    <w:rsid w:val="00A538C2"/>
    <w:rsid w:val="00A54199"/>
    <w:rsid w:val="00A543F3"/>
    <w:rsid w:val="00A54466"/>
    <w:rsid w:val="00A54877"/>
    <w:rsid w:val="00A549B8"/>
    <w:rsid w:val="00A54AFB"/>
    <w:rsid w:val="00A54D11"/>
    <w:rsid w:val="00A55A74"/>
    <w:rsid w:val="00A55AEA"/>
    <w:rsid w:val="00A5605B"/>
    <w:rsid w:val="00A565FD"/>
    <w:rsid w:val="00A56ED0"/>
    <w:rsid w:val="00A57A0E"/>
    <w:rsid w:val="00A57AE7"/>
    <w:rsid w:val="00A57B60"/>
    <w:rsid w:val="00A57C0B"/>
    <w:rsid w:val="00A57E1E"/>
    <w:rsid w:val="00A600B3"/>
    <w:rsid w:val="00A608E1"/>
    <w:rsid w:val="00A6117B"/>
    <w:rsid w:val="00A6169F"/>
    <w:rsid w:val="00A61701"/>
    <w:rsid w:val="00A61EA8"/>
    <w:rsid w:val="00A61F54"/>
    <w:rsid w:val="00A6201F"/>
    <w:rsid w:val="00A62563"/>
    <w:rsid w:val="00A62B84"/>
    <w:rsid w:val="00A63295"/>
    <w:rsid w:val="00A63A32"/>
    <w:rsid w:val="00A6452B"/>
    <w:rsid w:val="00A646AD"/>
    <w:rsid w:val="00A64907"/>
    <w:rsid w:val="00A64912"/>
    <w:rsid w:val="00A64B48"/>
    <w:rsid w:val="00A64F43"/>
    <w:rsid w:val="00A6543D"/>
    <w:rsid w:val="00A65564"/>
    <w:rsid w:val="00A65744"/>
    <w:rsid w:val="00A65941"/>
    <w:rsid w:val="00A6598A"/>
    <w:rsid w:val="00A670CC"/>
    <w:rsid w:val="00A671D4"/>
    <w:rsid w:val="00A6742E"/>
    <w:rsid w:val="00A7009F"/>
    <w:rsid w:val="00A70124"/>
    <w:rsid w:val="00A70267"/>
    <w:rsid w:val="00A702B8"/>
    <w:rsid w:val="00A7063B"/>
    <w:rsid w:val="00A70719"/>
    <w:rsid w:val="00A70F3F"/>
    <w:rsid w:val="00A713D8"/>
    <w:rsid w:val="00A71B03"/>
    <w:rsid w:val="00A71E11"/>
    <w:rsid w:val="00A72006"/>
    <w:rsid w:val="00A72347"/>
    <w:rsid w:val="00A72CBF"/>
    <w:rsid w:val="00A739F3"/>
    <w:rsid w:val="00A73CA4"/>
    <w:rsid w:val="00A73D96"/>
    <w:rsid w:val="00A74506"/>
    <w:rsid w:val="00A74A56"/>
    <w:rsid w:val="00A74D53"/>
    <w:rsid w:val="00A74EB8"/>
    <w:rsid w:val="00A75249"/>
    <w:rsid w:val="00A75480"/>
    <w:rsid w:val="00A755DD"/>
    <w:rsid w:val="00A75803"/>
    <w:rsid w:val="00A759B2"/>
    <w:rsid w:val="00A76334"/>
    <w:rsid w:val="00A764AC"/>
    <w:rsid w:val="00A76BC3"/>
    <w:rsid w:val="00A76D0F"/>
    <w:rsid w:val="00A76D84"/>
    <w:rsid w:val="00A771A7"/>
    <w:rsid w:val="00A77257"/>
    <w:rsid w:val="00A8000C"/>
    <w:rsid w:val="00A800F0"/>
    <w:rsid w:val="00A80299"/>
    <w:rsid w:val="00A804E8"/>
    <w:rsid w:val="00A805E3"/>
    <w:rsid w:val="00A806DA"/>
    <w:rsid w:val="00A80B7E"/>
    <w:rsid w:val="00A80CEB"/>
    <w:rsid w:val="00A80F23"/>
    <w:rsid w:val="00A81911"/>
    <w:rsid w:val="00A81C26"/>
    <w:rsid w:val="00A82162"/>
    <w:rsid w:val="00A82515"/>
    <w:rsid w:val="00A8251B"/>
    <w:rsid w:val="00A83772"/>
    <w:rsid w:val="00A83AC2"/>
    <w:rsid w:val="00A83F4E"/>
    <w:rsid w:val="00A84730"/>
    <w:rsid w:val="00A84AB4"/>
    <w:rsid w:val="00A84ED5"/>
    <w:rsid w:val="00A85CAF"/>
    <w:rsid w:val="00A85F35"/>
    <w:rsid w:val="00A863D3"/>
    <w:rsid w:val="00A86A42"/>
    <w:rsid w:val="00A87253"/>
    <w:rsid w:val="00A877A8"/>
    <w:rsid w:val="00A87918"/>
    <w:rsid w:val="00A87E7B"/>
    <w:rsid w:val="00A90328"/>
    <w:rsid w:val="00A9071B"/>
    <w:rsid w:val="00A91F9C"/>
    <w:rsid w:val="00A92586"/>
    <w:rsid w:val="00A928AB"/>
    <w:rsid w:val="00A92EEE"/>
    <w:rsid w:val="00A930A2"/>
    <w:rsid w:val="00A93600"/>
    <w:rsid w:val="00A937D4"/>
    <w:rsid w:val="00A93DF7"/>
    <w:rsid w:val="00A94874"/>
    <w:rsid w:val="00A94B32"/>
    <w:rsid w:val="00A94E94"/>
    <w:rsid w:val="00A95419"/>
    <w:rsid w:val="00A9585B"/>
    <w:rsid w:val="00A95AD3"/>
    <w:rsid w:val="00A95DD0"/>
    <w:rsid w:val="00A9645C"/>
    <w:rsid w:val="00A9690B"/>
    <w:rsid w:val="00A96B1A"/>
    <w:rsid w:val="00A96B74"/>
    <w:rsid w:val="00A97132"/>
    <w:rsid w:val="00A97277"/>
    <w:rsid w:val="00A9735F"/>
    <w:rsid w:val="00A97420"/>
    <w:rsid w:val="00AA00EF"/>
    <w:rsid w:val="00AA05E8"/>
    <w:rsid w:val="00AA07FA"/>
    <w:rsid w:val="00AA0E10"/>
    <w:rsid w:val="00AA1315"/>
    <w:rsid w:val="00AA1F00"/>
    <w:rsid w:val="00AA2069"/>
    <w:rsid w:val="00AA272F"/>
    <w:rsid w:val="00AA2839"/>
    <w:rsid w:val="00AA291C"/>
    <w:rsid w:val="00AA2DF5"/>
    <w:rsid w:val="00AA2ECF"/>
    <w:rsid w:val="00AA2F87"/>
    <w:rsid w:val="00AA3790"/>
    <w:rsid w:val="00AA37D0"/>
    <w:rsid w:val="00AA3AA1"/>
    <w:rsid w:val="00AA3F51"/>
    <w:rsid w:val="00AA46D8"/>
    <w:rsid w:val="00AA4D2C"/>
    <w:rsid w:val="00AA510F"/>
    <w:rsid w:val="00AA5236"/>
    <w:rsid w:val="00AA5EFA"/>
    <w:rsid w:val="00AA6050"/>
    <w:rsid w:val="00AA6724"/>
    <w:rsid w:val="00AA6A79"/>
    <w:rsid w:val="00AA700A"/>
    <w:rsid w:val="00AA7695"/>
    <w:rsid w:val="00AA7EAD"/>
    <w:rsid w:val="00AB06F4"/>
    <w:rsid w:val="00AB08AF"/>
    <w:rsid w:val="00AB0EF3"/>
    <w:rsid w:val="00AB17C7"/>
    <w:rsid w:val="00AB1DA2"/>
    <w:rsid w:val="00AB1E0A"/>
    <w:rsid w:val="00AB239E"/>
    <w:rsid w:val="00AB2626"/>
    <w:rsid w:val="00AB2A01"/>
    <w:rsid w:val="00AB38F5"/>
    <w:rsid w:val="00AB3956"/>
    <w:rsid w:val="00AB3B53"/>
    <w:rsid w:val="00AB3DAC"/>
    <w:rsid w:val="00AB4BF0"/>
    <w:rsid w:val="00AB547C"/>
    <w:rsid w:val="00AB54AA"/>
    <w:rsid w:val="00AB54DD"/>
    <w:rsid w:val="00AB58D5"/>
    <w:rsid w:val="00AB6CFD"/>
    <w:rsid w:val="00AB7553"/>
    <w:rsid w:val="00AB7581"/>
    <w:rsid w:val="00AB77D9"/>
    <w:rsid w:val="00AB7DA5"/>
    <w:rsid w:val="00AB7EC3"/>
    <w:rsid w:val="00AB7FF9"/>
    <w:rsid w:val="00AC015F"/>
    <w:rsid w:val="00AC0169"/>
    <w:rsid w:val="00AC0E52"/>
    <w:rsid w:val="00AC1168"/>
    <w:rsid w:val="00AC12A6"/>
    <w:rsid w:val="00AC133B"/>
    <w:rsid w:val="00AC21F2"/>
    <w:rsid w:val="00AC248A"/>
    <w:rsid w:val="00AC2946"/>
    <w:rsid w:val="00AC36A9"/>
    <w:rsid w:val="00AC3A68"/>
    <w:rsid w:val="00AC4298"/>
    <w:rsid w:val="00AC4BD6"/>
    <w:rsid w:val="00AC523D"/>
    <w:rsid w:val="00AC553E"/>
    <w:rsid w:val="00AC55E2"/>
    <w:rsid w:val="00AC55ED"/>
    <w:rsid w:val="00AC56D8"/>
    <w:rsid w:val="00AC5B7F"/>
    <w:rsid w:val="00AC5D9A"/>
    <w:rsid w:val="00AC786B"/>
    <w:rsid w:val="00AC78DA"/>
    <w:rsid w:val="00AC794D"/>
    <w:rsid w:val="00AC7FED"/>
    <w:rsid w:val="00AD0149"/>
    <w:rsid w:val="00AD0A83"/>
    <w:rsid w:val="00AD0B96"/>
    <w:rsid w:val="00AD1B27"/>
    <w:rsid w:val="00AD1E4F"/>
    <w:rsid w:val="00AD20F8"/>
    <w:rsid w:val="00AD2316"/>
    <w:rsid w:val="00AD39A4"/>
    <w:rsid w:val="00AD3BC6"/>
    <w:rsid w:val="00AD4B39"/>
    <w:rsid w:val="00AD4B6A"/>
    <w:rsid w:val="00AD4BA4"/>
    <w:rsid w:val="00AD50E2"/>
    <w:rsid w:val="00AD53E5"/>
    <w:rsid w:val="00AD5CCF"/>
    <w:rsid w:val="00AD5DDC"/>
    <w:rsid w:val="00AD62AD"/>
    <w:rsid w:val="00AD648B"/>
    <w:rsid w:val="00AD66A0"/>
    <w:rsid w:val="00AD6BC2"/>
    <w:rsid w:val="00AD6E57"/>
    <w:rsid w:val="00AD718E"/>
    <w:rsid w:val="00AD746A"/>
    <w:rsid w:val="00AD77D3"/>
    <w:rsid w:val="00AD7815"/>
    <w:rsid w:val="00AE033C"/>
    <w:rsid w:val="00AE1118"/>
    <w:rsid w:val="00AE11BD"/>
    <w:rsid w:val="00AE1216"/>
    <w:rsid w:val="00AE143C"/>
    <w:rsid w:val="00AE1485"/>
    <w:rsid w:val="00AE1740"/>
    <w:rsid w:val="00AE1856"/>
    <w:rsid w:val="00AE18B6"/>
    <w:rsid w:val="00AE1C06"/>
    <w:rsid w:val="00AE2192"/>
    <w:rsid w:val="00AE22B5"/>
    <w:rsid w:val="00AE23D8"/>
    <w:rsid w:val="00AE27AD"/>
    <w:rsid w:val="00AE28F9"/>
    <w:rsid w:val="00AE4079"/>
    <w:rsid w:val="00AE44D1"/>
    <w:rsid w:val="00AE4805"/>
    <w:rsid w:val="00AE5296"/>
    <w:rsid w:val="00AE539A"/>
    <w:rsid w:val="00AE5ADD"/>
    <w:rsid w:val="00AE5E35"/>
    <w:rsid w:val="00AE5E41"/>
    <w:rsid w:val="00AE5E96"/>
    <w:rsid w:val="00AE6026"/>
    <w:rsid w:val="00AE61AA"/>
    <w:rsid w:val="00AE61B8"/>
    <w:rsid w:val="00AE61EA"/>
    <w:rsid w:val="00AE6314"/>
    <w:rsid w:val="00AE633E"/>
    <w:rsid w:val="00AE6684"/>
    <w:rsid w:val="00AE6C22"/>
    <w:rsid w:val="00AE6C7B"/>
    <w:rsid w:val="00AE6E9A"/>
    <w:rsid w:val="00AE7285"/>
    <w:rsid w:val="00AE74CA"/>
    <w:rsid w:val="00AE7763"/>
    <w:rsid w:val="00AE7809"/>
    <w:rsid w:val="00AE788E"/>
    <w:rsid w:val="00AE7A4A"/>
    <w:rsid w:val="00AF012F"/>
    <w:rsid w:val="00AF016E"/>
    <w:rsid w:val="00AF0646"/>
    <w:rsid w:val="00AF0893"/>
    <w:rsid w:val="00AF1764"/>
    <w:rsid w:val="00AF19B2"/>
    <w:rsid w:val="00AF1CE5"/>
    <w:rsid w:val="00AF2217"/>
    <w:rsid w:val="00AF27C8"/>
    <w:rsid w:val="00AF2DCC"/>
    <w:rsid w:val="00AF31A2"/>
    <w:rsid w:val="00AF344A"/>
    <w:rsid w:val="00AF3745"/>
    <w:rsid w:val="00AF40D8"/>
    <w:rsid w:val="00AF4356"/>
    <w:rsid w:val="00AF4B24"/>
    <w:rsid w:val="00AF5392"/>
    <w:rsid w:val="00AF552B"/>
    <w:rsid w:val="00AF5E95"/>
    <w:rsid w:val="00AF6823"/>
    <w:rsid w:val="00AF69B8"/>
    <w:rsid w:val="00AF703B"/>
    <w:rsid w:val="00AF7188"/>
    <w:rsid w:val="00AF7555"/>
    <w:rsid w:val="00AF7BFC"/>
    <w:rsid w:val="00AF7E44"/>
    <w:rsid w:val="00AF7F39"/>
    <w:rsid w:val="00B00CB8"/>
    <w:rsid w:val="00B00F30"/>
    <w:rsid w:val="00B01355"/>
    <w:rsid w:val="00B0171B"/>
    <w:rsid w:val="00B017DA"/>
    <w:rsid w:val="00B01FC7"/>
    <w:rsid w:val="00B020EB"/>
    <w:rsid w:val="00B02670"/>
    <w:rsid w:val="00B02A3D"/>
    <w:rsid w:val="00B02C7D"/>
    <w:rsid w:val="00B02DE2"/>
    <w:rsid w:val="00B02F07"/>
    <w:rsid w:val="00B03340"/>
    <w:rsid w:val="00B035DC"/>
    <w:rsid w:val="00B03E5B"/>
    <w:rsid w:val="00B0491F"/>
    <w:rsid w:val="00B04A12"/>
    <w:rsid w:val="00B04FCB"/>
    <w:rsid w:val="00B05032"/>
    <w:rsid w:val="00B055AE"/>
    <w:rsid w:val="00B05A4C"/>
    <w:rsid w:val="00B05B9F"/>
    <w:rsid w:val="00B05DB8"/>
    <w:rsid w:val="00B066A8"/>
    <w:rsid w:val="00B0693F"/>
    <w:rsid w:val="00B06E78"/>
    <w:rsid w:val="00B06F19"/>
    <w:rsid w:val="00B07705"/>
    <w:rsid w:val="00B07DCF"/>
    <w:rsid w:val="00B07E75"/>
    <w:rsid w:val="00B07F30"/>
    <w:rsid w:val="00B10168"/>
    <w:rsid w:val="00B1020E"/>
    <w:rsid w:val="00B10B97"/>
    <w:rsid w:val="00B10F42"/>
    <w:rsid w:val="00B115CD"/>
    <w:rsid w:val="00B115D2"/>
    <w:rsid w:val="00B116BA"/>
    <w:rsid w:val="00B117C7"/>
    <w:rsid w:val="00B11B33"/>
    <w:rsid w:val="00B11D15"/>
    <w:rsid w:val="00B12166"/>
    <w:rsid w:val="00B125E8"/>
    <w:rsid w:val="00B12B17"/>
    <w:rsid w:val="00B12BB2"/>
    <w:rsid w:val="00B133EC"/>
    <w:rsid w:val="00B13AA0"/>
    <w:rsid w:val="00B13D7C"/>
    <w:rsid w:val="00B13FD2"/>
    <w:rsid w:val="00B144B0"/>
    <w:rsid w:val="00B14533"/>
    <w:rsid w:val="00B14924"/>
    <w:rsid w:val="00B14CBE"/>
    <w:rsid w:val="00B14FF3"/>
    <w:rsid w:val="00B15801"/>
    <w:rsid w:val="00B163A4"/>
    <w:rsid w:val="00B164A9"/>
    <w:rsid w:val="00B166D6"/>
    <w:rsid w:val="00B16E33"/>
    <w:rsid w:val="00B1709A"/>
    <w:rsid w:val="00B170D4"/>
    <w:rsid w:val="00B1744C"/>
    <w:rsid w:val="00B17AC9"/>
    <w:rsid w:val="00B17E84"/>
    <w:rsid w:val="00B17F05"/>
    <w:rsid w:val="00B20168"/>
    <w:rsid w:val="00B20845"/>
    <w:rsid w:val="00B20B4A"/>
    <w:rsid w:val="00B20FED"/>
    <w:rsid w:val="00B21420"/>
    <w:rsid w:val="00B2148E"/>
    <w:rsid w:val="00B21808"/>
    <w:rsid w:val="00B21860"/>
    <w:rsid w:val="00B21B18"/>
    <w:rsid w:val="00B21D5B"/>
    <w:rsid w:val="00B22160"/>
    <w:rsid w:val="00B221B4"/>
    <w:rsid w:val="00B22481"/>
    <w:rsid w:val="00B22CEE"/>
    <w:rsid w:val="00B22DF7"/>
    <w:rsid w:val="00B230AE"/>
    <w:rsid w:val="00B23169"/>
    <w:rsid w:val="00B231AC"/>
    <w:rsid w:val="00B23E3F"/>
    <w:rsid w:val="00B23E74"/>
    <w:rsid w:val="00B240C2"/>
    <w:rsid w:val="00B24890"/>
    <w:rsid w:val="00B250C1"/>
    <w:rsid w:val="00B25137"/>
    <w:rsid w:val="00B252AE"/>
    <w:rsid w:val="00B253B7"/>
    <w:rsid w:val="00B2556F"/>
    <w:rsid w:val="00B25C6A"/>
    <w:rsid w:val="00B26002"/>
    <w:rsid w:val="00B261CE"/>
    <w:rsid w:val="00B26B19"/>
    <w:rsid w:val="00B27347"/>
    <w:rsid w:val="00B27627"/>
    <w:rsid w:val="00B317D3"/>
    <w:rsid w:val="00B31F9C"/>
    <w:rsid w:val="00B327A1"/>
    <w:rsid w:val="00B327E7"/>
    <w:rsid w:val="00B32B98"/>
    <w:rsid w:val="00B32CA4"/>
    <w:rsid w:val="00B33060"/>
    <w:rsid w:val="00B336B2"/>
    <w:rsid w:val="00B33C06"/>
    <w:rsid w:val="00B33C9E"/>
    <w:rsid w:val="00B345FE"/>
    <w:rsid w:val="00B34AF9"/>
    <w:rsid w:val="00B34D46"/>
    <w:rsid w:val="00B34EF3"/>
    <w:rsid w:val="00B355B7"/>
    <w:rsid w:val="00B358FD"/>
    <w:rsid w:val="00B35D4D"/>
    <w:rsid w:val="00B35DC1"/>
    <w:rsid w:val="00B366F6"/>
    <w:rsid w:val="00B36E84"/>
    <w:rsid w:val="00B37223"/>
    <w:rsid w:val="00B37B97"/>
    <w:rsid w:val="00B37C2E"/>
    <w:rsid w:val="00B37C45"/>
    <w:rsid w:val="00B37FD3"/>
    <w:rsid w:val="00B40111"/>
    <w:rsid w:val="00B40817"/>
    <w:rsid w:val="00B416C4"/>
    <w:rsid w:val="00B416F4"/>
    <w:rsid w:val="00B417BF"/>
    <w:rsid w:val="00B419DE"/>
    <w:rsid w:val="00B41C2C"/>
    <w:rsid w:val="00B41DF0"/>
    <w:rsid w:val="00B4206F"/>
    <w:rsid w:val="00B4216D"/>
    <w:rsid w:val="00B424CB"/>
    <w:rsid w:val="00B42E7E"/>
    <w:rsid w:val="00B43367"/>
    <w:rsid w:val="00B43D82"/>
    <w:rsid w:val="00B44141"/>
    <w:rsid w:val="00B44763"/>
    <w:rsid w:val="00B448A8"/>
    <w:rsid w:val="00B44F64"/>
    <w:rsid w:val="00B453BB"/>
    <w:rsid w:val="00B457DD"/>
    <w:rsid w:val="00B45F92"/>
    <w:rsid w:val="00B4663C"/>
    <w:rsid w:val="00B46655"/>
    <w:rsid w:val="00B46E0F"/>
    <w:rsid w:val="00B46F74"/>
    <w:rsid w:val="00B473BB"/>
    <w:rsid w:val="00B4753F"/>
    <w:rsid w:val="00B47894"/>
    <w:rsid w:val="00B47BA7"/>
    <w:rsid w:val="00B50B59"/>
    <w:rsid w:val="00B50CDE"/>
    <w:rsid w:val="00B513A3"/>
    <w:rsid w:val="00B51FC9"/>
    <w:rsid w:val="00B52194"/>
    <w:rsid w:val="00B521EB"/>
    <w:rsid w:val="00B52977"/>
    <w:rsid w:val="00B531DC"/>
    <w:rsid w:val="00B538E2"/>
    <w:rsid w:val="00B5436F"/>
    <w:rsid w:val="00B545BF"/>
    <w:rsid w:val="00B547CE"/>
    <w:rsid w:val="00B548CB"/>
    <w:rsid w:val="00B54E1F"/>
    <w:rsid w:val="00B54E7E"/>
    <w:rsid w:val="00B54F2E"/>
    <w:rsid w:val="00B55B14"/>
    <w:rsid w:val="00B55CFE"/>
    <w:rsid w:val="00B55F35"/>
    <w:rsid w:val="00B5677C"/>
    <w:rsid w:val="00B567BD"/>
    <w:rsid w:val="00B56BB9"/>
    <w:rsid w:val="00B56CB6"/>
    <w:rsid w:val="00B57045"/>
    <w:rsid w:val="00B575A3"/>
    <w:rsid w:val="00B57860"/>
    <w:rsid w:val="00B57E5B"/>
    <w:rsid w:val="00B603D7"/>
    <w:rsid w:val="00B60468"/>
    <w:rsid w:val="00B6082C"/>
    <w:rsid w:val="00B6182B"/>
    <w:rsid w:val="00B61986"/>
    <w:rsid w:val="00B62630"/>
    <w:rsid w:val="00B62A99"/>
    <w:rsid w:val="00B635F1"/>
    <w:rsid w:val="00B63640"/>
    <w:rsid w:val="00B63945"/>
    <w:rsid w:val="00B63F5C"/>
    <w:rsid w:val="00B63FF8"/>
    <w:rsid w:val="00B646B6"/>
    <w:rsid w:val="00B649CE"/>
    <w:rsid w:val="00B65353"/>
    <w:rsid w:val="00B65595"/>
    <w:rsid w:val="00B65CDC"/>
    <w:rsid w:val="00B65CF7"/>
    <w:rsid w:val="00B66221"/>
    <w:rsid w:val="00B66389"/>
    <w:rsid w:val="00B6640F"/>
    <w:rsid w:val="00B6688D"/>
    <w:rsid w:val="00B66B25"/>
    <w:rsid w:val="00B67710"/>
    <w:rsid w:val="00B67C73"/>
    <w:rsid w:val="00B70513"/>
    <w:rsid w:val="00B705C1"/>
    <w:rsid w:val="00B71B2D"/>
    <w:rsid w:val="00B71D43"/>
    <w:rsid w:val="00B72415"/>
    <w:rsid w:val="00B7275D"/>
    <w:rsid w:val="00B730BF"/>
    <w:rsid w:val="00B730D8"/>
    <w:rsid w:val="00B73A27"/>
    <w:rsid w:val="00B73BA7"/>
    <w:rsid w:val="00B73D98"/>
    <w:rsid w:val="00B73E6E"/>
    <w:rsid w:val="00B74346"/>
    <w:rsid w:val="00B74B5F"/>
    <w:rsid w:val="00B74E85"/>
    <w:rsid w:val="00B75302"/>
    <w:rsid w:val="00B75828"/>
    <w:rsid w:val="00B75EA2"/>
    <w:rsid w:val="00B76450"/>
    <w:rsid w:val="00B76E71"/>
    <w:rsid w:val="00B77221"/>
    <w:rsid w:val="00B77509"/>
    <w:rsid w:val="00B7783D"/>
    <w:rsid w:val="00B80557"/>
    <w:rsid w:val="00B80C6F"/>
    <w:rsid w:val="00B81F3F"/>
    <w:rsid w:val="00B822AD"/>
    <w:rsid w:val="00B826C4"/>
    <w:rsid w:val="00B82857"/>
    <w:rsid w:val="00B82BC2"/>
    <w:rsid w:val="00B82E2C"/>
    <w:rsid w:val="00B8367B"/>
    <w:rsid w:val="00B8372F"/>
    <w:rsid w:val="00B8439F"/>
    <w:rsid w:val="00B84C11"/>
    <w:rsid w:val="00B84EF5"/>
    <w:rsid w:val="00B862A6"/>
    <w:rsid w:val="00B87667"/>
    <w:rsid w:val="00B8768A"/>
    <w:rsid w:val="00B90166"/>
    <w:rsid w:val="00B90478"/>
    <w:rsid w:val="00B905DC"/>
    <w:rsid w:val="00B90BA4"/>
    <w:rsid w:val="00B90D10"/>
    <w:rsid w:val="00B90F54"/>
    <w:rsid w:val="00B927AC"/>
    <w:rsid w:val="00B92E61"/>
    <w:rsid w:val="00B92FB8"/>
    <w:rsid w:val="00B93EA3"/>
    <w:rsid w:val="00B947CD"/>
    <w:rsid w:val="00B94B0E"/>
    <w:rsid w:val="00B94D93"/>
    <w:rsid w:val="00B95691"/>
    <w:rsid w:val="00B957A6"/>
    <w:rsid w:val="00B95C53"/>
    <w:rsid w:val="00B95D1B"/>
    <w:rsid w:val="00B95E70"/>
    <w:rsid w:val="00B96153"/>
    <w:rsid w:val="00B96415"/>
    <w:rsid w:val="00B96EE7"/>
    <w:rsid w:val="00B970AA"/>
    <w:rsid w:val="00B974E0"/>
    <w:rsid w:val="00B9765B"/>
    <w:rsid w:val="00BA04FF"/>
    <w:rsid w:val="00BA0B2D"/>
    <w:rsid w:val="00BA0D34"/>
    <w:rsid w:val="00BA0E4A"/>
    <w:rsid w:val="00BA12FF"/>
    <w:rsid w:val="00BA1383"/>
    <w:rsid w:val="00BA145F"/>
    <w:rsid w:val="00BA1629"/>
    <w:rsid w:val="00BA1E02"/>
    <w:rsid w:val="00BA228B"/>
    <w:rsid w:val="00BA2292"/>
    <w:rsid w:val="00BA2706"/>
    <w:rsid w:val="00BA30B8"/>
    <w:rsid w:val="00BA36D7"/>
    <w:rsid w:val="00BA379D"/>
    <w:rsid w:val="00BA37D0"/>
    <w:rsid w:val="00BA3E78"/>
    <w:rsid w:val="00BA3F22"/>
    <w:rsid w:val="00BA42C3"/>
    <w:rsid w:val="00BA4C39"/>
    <w:rsid w:val="00BA5133"/>
    <w:rsid w:val="00BA51C3"/>
    <w:rsid w:val="00BA52B1"/>
    <w:rsid w:val="00BA5630"/>
    <w:rsid w:val="00BA56F3"/>
    <w:rsid w:val="00BA5909"/>
    <w:rsid w:val="00BA5950"/>
    <w:rsid w:val="00BA5D66"/>
    <w:rsid w:val="00BA62E8"/>
    <w:rsid w:val="00BA64D1"/>
    <w:rsid w:val="00BA6589"/>
    <w:rsid w:val="00BA65A8"/>
    <w:rsid w:val="00BA66C6"/>
    <w:rsid w:val="00BA6C02"/>
    <w:rsid w:val="00BA74AB"/>
    <w:rsid w:val="00BA75E4"/>
    <w:rsid w:val="00BA79D9"/>
    <w:rsid w:val="00BA7AD9"/>
    <w:rsid w:val="00BB0434"/>
    <w:rsid w:val="00BB050D"/>
    <w:rsid w:val="00BB0798"/>
    <w:rsid w:val="00BB0828"/>
    <w:rsid w:val="00BB0994"/>
    <w:rsid w:val="00BB0CCD"/>
    <w:rsid w:val="00BB0D3C"/>
    <w:rsid w:val="00BB1051"/>
    <w:rsid w:val="00BB1F2C"/>
    <w:rsid w:val="00BB2675"/>
    <w:rsid w:val="00BB2904"/>
    <w:rsid w:val="00BB2BF9"/>
    <w:rsid w:val="00BB2D7E"/>
    <w:rsid w:val="00BB3585"/>
    <w:rsid w:val="00BB3F0D"/>
    <w:rsid w:val="00BB4109"/>
    <w:rsid w:val="00BB4E62"/>
    <w:rsid w:val="00BB53DA"/>
    <w:rsid w:val="00BB58F9"/>
    <w:rsid w:val="00BB5D7F"/>
    <w:rsid w:val="00BB6260"/>
    <w:rsid w:val="00BB65F4"/>
    <w:rsid w:val="00BB6709"/>
    <w:rsid w:val="00BB6CB7"/>
    <w:rsid w:val="00BB6D8D"/>
    <w:rsid w:val="00BB6EBB"/>
    <w:rsid w:val="00BB7169"/>
    <w:rsid w:val="00BB7B77"/>
    <w:rsid w:val="00BB7E63"/>
    <w:rsid w:val="00BC1D3A"/>
    <w:rsid w:val="00BC1EE3"/>
    <w:rsid w:val="00BC2DF6"/>
    <w:rsid w:val="00BC3177"/>
    <w:rsid w:val="00BC317B"/>
    <w:rsid w:val="00BC360A"/>
    <w:rsid w:val="00BC3AE3"/>
    <w:rsid w:val="00BC3DA0"/>
    <w:rsid w:val="00BC3F14"/>
    <w:rsid w:val="00BC3FA8"/>
    <w:rsid w:val="00BC5F18"/>
    <w:rsid w:val="00BC658F"/>
    <w:rsid w:val="00BC66E6"/>
    <w:rsid w:val="00BC6B2C"/>
    <w:rsid w:val="00BC6D16"/>
    <w:rsid w:val="00BC7546"/>
    <w:rsid w:val="00BC7707"/>
    <w:rsid w:val="00BC7882"/>
    <w:rsid w:val="00BC7921"/>
    <w:rsid w:val="00BC79EF"/>
    <w:rsid w:val="00BD0C1B"/>
    <w:rsid w:val="00BD0DCA"/>
    <w:rsid w:val="00BD1352"/>
    <w:rsid w:val="00BD18CE"/>
    <w:rsid w:val="00BD18D5"/>
    <w:rsid w:val="00BD1BBF"/>
    <w:rsid w:val="00BD255E"/>
    <w:rsid w:val="00BD308E"/>
    <w:rsid w:val="00BD3506"/>
    <w:rsid w:val="00BD4889"/>
    <w:rsid w:val="00BD4B60"/>
    <w:rsid w:val="00BD4BFB"/>
    <w:rsid w:val="00BD4C30"/>
    <w:rsid w:val="00BD56AE"/>
    <w:rsid w:val="00BD5827"/>
    <w:rsid w:val="00BD6151"/>
    <w:rsid w:val="00BD621C"/>
    <w:rsid w:val="00BD65DB"/>
    <w:rsid w:val="00BD6798"/>
    <w:rsid w:val="00BD6840"/>
    <w:rsid w:val="00BD68B6"/>
    <w:rsid w:val="00BD6B2C"/>
    <w:rsid w:val="00BD6B97"/>
    <w:rsid w:val="00BD6FB2"/>
    <w:rsid w:val="00BD735A"/>
    <w:rsid w:val="00BD7569"/>
    <w:rsid w:val="00BD795B"/>
    <w:rsid w:val="00BD7AFD"/>
    <w:rsid w:val="00BD7BDC"/>
    <w:rsid w:val="00BE0769"/>
    <w:rsid w:val="00BE1551"/>
    <w:rsid w:val="00BE1662"/>
    <w:rsid w:val="00BE1AB9"/>
    <w:rsid w:val="00BE1B73"/>
    <w:rsid w:val="00BE2360"/>
    <w:rsid w:val="00BE27E5"/>
    <w:rsid w:val="00BE2E46"/>
    <w:rsid w:val="00BE30CE"/>
    <w:rsid w:val="00BE38F9"/>
    <w:rsid w:val="00BE3F7C"/>
    <w:rsid w:val="00BE431C"/>
    <w:rsid w:val="00BE436D"/>
    <w:rsid w:val="00BE4716"/>
    <w:rsid w:val="00BE5424"/>
    <w:rsid w:val="00BE59C0"/>
    <w:rsid w:val="00BE5CAB"/>
    <w:rsid w:val="00BE5F66"/>
    <w:rsid w:val="00BE69B7"/>
    <w:rsid w:val="00BE754F"/>
    <w:rsid w:val="00BE7D1F"/>
    <w:rsid w:val="00BF0193"/>
    <w:rsid w:val="00BF0309"/>
    <w:rsid w:val="00BF04C2"/>
    <w:rsid w:val="00BF0AA7"/>
    <w:rsid w:val="00BF0EC9"/>
    <w:rsid w:val="00BF0EF4"/>
    <w:rsid w:val="00BF1102"/>
    <w:rsid w:val="00BF1237"/>
    <w:rsid w:val="00BF1504"/>
    <w:rsid w:val="00BF1906"/>
    <w:rsid w:val="00BF25A9"/>
    <w:rsid w:val="00BF29D1"/>
    <w:rsid w:val="00BF2C88"/>
    <w:rsid w:val="00BF2E30"/>
    <w:rsid w:val="00BF2E51"/>
    <w:rsid w:val="00BF336D"/>
    <w:rsid w:val="00BF3DA0"/>
    <w:rsid w:val="00BF40B4"/>
    <w:rsid w:val="00BF4B99"/>
    <w:rsid w:val="00BF5B9E"/>
    <w:rsid w:val="00BF6190"/>
    <w:rsid w:val="00BF620C"/>
    <w:rsid w:val="00BF62DE"/>
    <w:rsid w:val="00BF63F6"/>
    <w:rsid w:val="00BF644E"/>
    <w:rsid w:val="00BF6682"/>
    <w:rsid w:val="00BF6CF1"/>
    <w:rsid w:val="00BF7F31"/>
    <w:rsid w:val="00C0072C"/>
    <w:rsid w:val="00C0073F"/>
    <w:rsid w:val="00C00D63"/>
    <w:rsid w:val="00C00D6D"/>
    <w:rsid w:val="00C0139B"/>
    <w:rsid w:val="00C01730"/>
    <w:rsid w:val="00C01755"/>
    <w:rsid w:val="00C01967"/>
    <w:rsid w:val="00C02588"/>
    <w:rsid w:val="00C02972"/>
    <w:rsid w:val="00C02C72"/>
    <w:rsid w:val="00C043D2"/>
    <w:rsid w:val="00C052D5"/>
    <w:rsid w:val="00C05733"/>
    <w:rsid w:val="00C059B5"/>
    <w:rsid w:val="00C05A23"/>
    <w:rsid w:val="00C05DB1"/>
    <w:rsid w:val="00C05EAC"/>
    <w:rsid w:val="00C060F1"/>
    <w:rsid w:val="00C061CC"/>
    <w:rsid w:val="00C06B4B"/>
    <w:rsid w:val="00C10672"/>
    <w:rsid w:val="00C107D7"/>
    <w:rsid w:val="00C109EB"/>
    <w:rsid w:val="00C10ACC"/>
    <w:rsid w:val="00C10CAC"/>
    <w:rsid w:val="00C10F20"/>
    <w:rsid w:val="00C11001"/>
    <w:rsid w:val="00C1186F"/>
    <w:rsid w:val="00C11C74"/>
    <w:rsid w:val="00C11D4E"/>
    <w:rsid w:val="00C123A3"/>
    <w:rsid w:val="00C12616"/>
    <w:rsid w:val="00C12E73"/>
    <w:rsid w:val="00C12FB1"/>
    <w:rsid w:val="00C13204"/>
    <w:rsid w:val="00C13F08"/>
    <w:rsid w:val="00C13FA8"/>
    <w:rsid w:val="00C140E6"/>
    <w:rsid w:val="00C142F0"/>
    <w:rsid w:val="00C147CB"/>
    <w:rsid w:val="00C14965"/>
    <w:rsid w:val="00C1569A"/>
    <w:rsid w:val="00C1590F"/>
    <w:rsid w:val="00C15CEF"/>
    <w:rsid w:val="00C15EEE"/>
    <w:rsid w:val="00C1674A"/>
    <w:rsid w:val="00C168A5"/>
    <w:rsid w:val="00C17EBB"/>
    <w:rsid w:val="00C208ED"/>
    <w:rsid w:val="00C20A09"/>
    <w:rsid w:val="00C20AAF"/>
    <w:rsid w:val="00C20C5C"/>
    <w:rsid w:val="00C214C7"/>
    <w:rsid w:val="00C21C0D"/>
    <w:rsid w:val="00C21CB6"/>
    <w:rsid w:val="00C22067"/>
    <w:rsid w:val="00C223BD"/>
    <w:rsid w:val="00C227AF"/>
    <w:rsid w:val="00C22BF8"/>
    <w:rsid w:val="00C22E07"/>
    <w:rsid w:val="00C23423"/>
    <w:rsid w:val="00C234EF"/>
    <w:rsid w:val="00C23502"/>
    <w:rsid w:val="00C23DD0"/>
    <w:rsid w:val="00C24096"/>
    <w:rsid w:val="00C2416D"/>
    <w:rsid w:val="00C2463B"/>
    <w:rsid w:val="00C24ABB"/>
    <w:rsid w:val="00C24C62"/>
    <w:rsid w:val="00C24F4F"/>
    <w:rsid w:val="00C258E7"/>
    <w:rsid w:val="00C25BC7"/>
    <w:rsid w:val="00C261E8"/>
    <w:rsid w:val="00C262D2"/>
    <w:rsid w:val="00C26A72"/>
    <w:rsid w:val="00C26DAF"/>
    <w:rsid w:val="00C2733F"/>
    <w:rsid w:val="00C2775C"/>
    <w:rsid w:val="00C279B8"/>
    <w:rsid w:val="00C27B84"/>
    <w:rsid w:val="00C302AA"/>
    <w:rsid w:val="00C30430"/>
    <w:rsid w:val="00C30875"/>
    <w:rsid w:val="00C30FE0"/>
    <w:rsid w:val="00C31362"/>
    <w:rsid w:val="00C32670"/>
    <w:rsid w:val="00C32B2D"/>
    <w:rsid w:val="00C32E27"/>
    <w:rsid w:val="00C333F9"/>
    <w:rsid w:val="00C339FC"/>
    <w:rsid w:val="00C33C6C"/>
    <w:rsid w:val="00C34135"/>
    <w:rsid w:val="00C34410"/>
    <w:rsid w:val="00C34959"/>
    <w:rsid w:val="00C349F3"/>
    <w:rsid w:val="00C353CA"/>
    <w:rsid w:val="00C3596A"/>
    <w:rsid w:val="00C35C21"/>
    <w:rsid w:val="00C3648D"/>
    <w:rsid w:val="00C36556"/>
    <w:rsid w:val="00C36DB2"/>
    <w:rsid w:val="00C37278"/>
    <w:rsid w:val="00C37592"/>
    <w:rsid w:val="00C37750"/>
    <w:rsid w:val="00C37B23"/>
    <w:rsid w:val="00C403FD"/>
    <w:rsid w:val="00C40464"/>
    <w:rsid w:val="00C405DB"/>
    <w:rsid w:val="00C40630"/>
    <w:rsid w:val="00C41195"/>
    <w:rsid w:val="00C41A74"/>
    <w:rsid w:val="00C420F4"/>
    <w:rsid w:val="00C42644"/>
    <w:rsid w:val="00C427DE"/>
    <w:rsid w:val="00C42AE6"/>
    <w:rsid w:val="00C42BFF"/>
    <w:rsid w:val="00C4381F"/>
    <w:rsid w:val="00C43B1F"/>
    <w:rsid w:val="00C43ED8"/>
    <w:rsid w:val="00C443B6"/>
    <w:rsid w:val="00C4457F"/>
    <w:rsid w:val="00C4485E"/>
    <w:rsid w:val="00C448A5"/>
    <w:rsid w:val="00C44AFA"/>
    <w:rsid w:val="00C44C72"/>
    <w:rsid w:val="00C45580"/>
    <w:rsid w:val="00C4596D"/>
    <w:rsid w:val="00C45D8C"/>
    <w:rsid w:val="00C45D8F"/>
    <w:rsid w:val="00C45FEB"/>
    <w:rsid w:val="00C4613E"/>
    <w:rsid w:val="00C467C3"/>
    <w:rsid w:val="00C46ADA"/>
    <w:rsid w:val="00C46F50"/>
    <w:rsid w:val="00C46FF2"/>
    <w:rsid w:val="00C4716F"/>
    <w:rsid w:val="00C47601"/>
    <w:rsid w:val="00C479E8"/>
    <w:rsid w:val="00C50A84"/>
    <w:rsid w:val="00C50EB1"/>
    <w:rsid w:val="00C51319"/>
    <w:rsid w:val="00C51B81"/>
    <w:rsid w:val="00C51DB3"/>
    <w:rsid w:val="00C51DCF"/>
    <w:rsid w:val="00C5251D"/>
    <w:rsid w:val="00C5292F"/>
    <w:rsid w:val="00C52A18"/>
    <w:rsid w:val="00C53438"/>
    <w:rsid w:val="00C538EE"/>
    <w:rsid w:val="00C53A32"/>
    <w:rsid w:val="00C53FD1"/>
    <w:rsid w:val="00C54002"/>
    <w:rsid w:val="00C54F23"/>
    <w:rsid w:val="00C5573C"/>
    <w:rsid w:val="00C55B80"/>
    <w:rsid w:val="00C55C2A"/>
    <w:rsid w:val="00C55EDA"/>
    <w:rsid w:val="00C5619E"/>
    <w:rsid w:val="00C56A04"/>
    <w:rsid w:val="00C56D59"/>
    <w:rsid w:val="00C57038"/>
    <w:rsid w:val="00C5728A"/>
    <w:rsid w:val="00C573D0"/>
    <w:rsid w:val="00C57548"/>
    <w:rsid w:val="00C578E0"/>
    <w:rsid w:val="00C57A28"/>
    <w:rsid w:val="00C57C9F"/>
    <w:rsid w:val="00C57DA4"/>
    <w:rsid w:val="00C60CA5"/>
    <w:rsid w:val="00C61202"/>
    <w:rsid w:val="00C6126B"/>
    <w:rsid w:val="00C6161D"/>
    <w:rsid w:val="00C61654"/>
    <w:rsid w:val="00C61712"/>
    <w:rsid w:val="00C61DCD"/>
    <w:rsid w:val="00C620AE"/>
    <w:rsid w:val="00C62A05"/>
    <w:rsid w:val="00C63769"/>
    <w:rsid w:val="00C63954"/>
    <w:rsid w:val="00C63C45"/>
    <w:rsid w:val="00C64026"/>
    <w:rsid w:val="00C6451F"/>
    <w:rsid w:val="00C64539"/>
    <w:rsid w:val="00C64653"/>
    <w:rsid w:val="00C64E1F"/>
    <w:rsid w:val="00C64FD9"/>
    <w:rsid w:val="00C6547E"/>
    <w:rsid w:val="00C6719C"/>
    <w:rsid w:val="00C673BC"/>
    <w:rsid w:val="00C6770D"/>
    <w:rsid w:val="00C67C69"/>
    <w:rsid w:val="00C70921"/>
    <w:rsid w:val="00C70C9C"/>
    <w:rsid w:val="00C70EC6"/>
    <w:rsid w:val="00C71562"/>
    <w:rsid w:val="00C716F3"/>
    <w:rsid w:val="00C719CE"/>
    <w:rsid w:val="00C71F94"/>
    <w:rsid w:val="00C722B5"/>
    <w:rsid w:val="00C728EA"/>
    <w:rsid w:val="00C72C00"/>
    <w:rsid w:val="00C73A6E"/>
    <w:rsid w:val="00C73E58"/>
    <w:rsid w:val="00C7428E"/>
    <w:rsid w:val="00C743B3"/>
    <w:rsid w:val="00C74688"/>
    <w:rsid w:val="00C746F0"/>
    <w:rsid w:val="00C7472A"/>
    <w:rsid w:val="00C7486C"/>
    <w:rsid w:val="00C74AC0"/>
    <w:rsid w:val="00C74AED"/>
    <w:rsid w:val="00C74F32"/>
    <w:rsid w:val="00C75B1B"/>
    <w:rsid w:val="00C76AB7"/>
    <w:rsid w:val="00C76D87"/>
    <w:rsid w:val="00C775E7"/>
    <w:rsid w:val="00C77A3E"/>
    <w:rsid w:val="00C77B31"/>
    <w:rsid w:val="00C77CDB"/>
    <w:rsid w:val="00C80B77"/>
    <w:rsid w:val="00C80BD0"/>
    <w:rsid w:val="00C80C3E"/>
    <w:rsid w:val="00C80CC4"/>
    <w:rsid w:val="00C80E26"/>
    <w:rsid w:val="00C81405"/>
    <w:rsid w:val="00C81781"/>
    <w:rsid w:val="00C81C61"/>
    <w:rsid w:val="00C81E0D"/>
    <w:rsid w:val="00C82468"/>
    <w:rsid w:val="00C82845"/>
    <w:rsid w:val="00C82D85"/>
    <w:rsid w:val="00C8340D"/>
    <w:rsid w:val="00C84450"/>
    <w:rsid w:val="00C845DB"/>
    <w:rsid w:val="00C85231"/>
    <w:rsid w:val="00C85265"/>
    <w:rsid w:val="00C85281"/>
    <w:rsid w:val="00C85457"/>
    <w:rsid w:val="00C8580C"/>
    <w:rsid w:val="00C86398"/>
    <w:rsid w:val="00C8640A"/>
    <w:rsid w:val="00C86429"/>
    <w:rsid w:val="00C86C39"/>
    <w:rsid w:val="00C86E27"/>
    <w:rsid w:val="00C87306"/>
    <w:rsid w:val="00C87B48"/>
    <w:rsid w:val="00C87D7D"/>
    <w:rsid w:val="00C90880"/>
    <w:rsid w:val="00C90A9C"/>
    <w:rsid w:val="00C90D26"/>
    <w:rsid w:val="00C90E0D"/>
    <w:rsid w:val="00C91FB7"/>
    <w:rsid w:val="00C92299"/>
    <w:rsid w:val="00C92728"/>
    <w:rsid w:val="00C92927"/>
    <w:rsid w:val="00C929EE"/>
    <w:rsid w:val="00C92F59"/>
    <w:rsid w:val="00C92F6C"/>
    <w:rsid w:val="00C9306D"/>
    <w:rsid w:val="00C931EA"/>
    <w:rsid w:val="00C9326D"/>
    <w:rsid w:val="00C93487"/>
    <w:rsid w:val="00C93B62"/>
    <w:rsid w:val="00C93D51"/>
    <w:rsid w:val="00C93D7A"/>
    <w:rsid w:val="00C93F82"/>
    <w:rsid w:val="00C94FFC"/>
    <w:rsid w:val="00C9561C"/>
    <w:rsid w:val="00C95AD4"/>
    <w:rsid w:val="00C95D59"/>
    <w:rsid w:val="00C9602A"/>
    <w:rsid w:val="00C962BB"/>
    <w:rsid w:val="00C96329"/>
    <w:rsid w:val="00C96A37"/>
    <w:rsid w:val="00C96CB4"/>
    <w:rsid w:val="00C96CFC"/>
    <w:rsid w:val="00C96D9D"/>
    <w:rsid w:val="00C96FA6"/>
    <w:rsid w:val="00C97F14"/>
    <w:rsid w:val="00CA01B1"/>
    <w:rsid w:val="00CA084B"/>
    <w:rsid w:val="00CA09A6"/>
    <w:rsid w:val="00CA0DFF"/>
    <w:rsid w:val="00CA2879"/>
    <w:rsid w:val="00CA293A"/>
    <w:rsid w:val="00CA2CB0"/>
    <w:rsid w:val="00CA2DD3"/>
    <w:rsid w:val="00CA3024"/>
    <w:rsid w:val="00CA336A"/>
    <w:rsid w:val="00CA3441"/>
    <w:rsid w:val="00CA360C"/>
    <w:rsid w:val="00CA47F4"/>
    <w:rsid w:val="00CA48A1"/>
    <w:rsid w:val="00CA4C33"/>
    <w:rsid w:val="00CA52A7"/>
    <w:rsid w:val="00CA53F0"/>
    <w:rsid w:val="00CA551B"/>
    <w:rsid w:val="00CA564F"/>
    <w:rsid w:val="00CA56B4"/>
    <w:rsid w:val="00CA56BC"/>
    <w:rsid w:val="00CA57B0"/>
    <w:rsid w:val="00CA5CCA"/>
    <w:rsid w:val="00CA5E7A"/>
    <w:rsid w:val="00CA645C"/>
    <w:rsid w:val="00CA6562"/>
    <w:rsid w:val="00CA68FD"/>
    <w:rsid w:val="00CA694E"/>
    <w:rsid w:val="00CA6A56"/>
    <w:rsid w:val="00CA7045"/>
    <w:rsid w:val="00CA734E"/>
    <w:rsid w:val="00CA7690"/>
    <w:rsid w:val="00CA77C5"/>
    <w:rsid w:val="00CA7A50"/>
    <w:rsid w:val="00CA7B38"/>
    <w:rsid w:val="00CA7CEB"/>
    <w:rsid w:val="00CA7DA2"/>
    <w:rsid w:val="00CA7F1A"/>
    <w:rsid w:val="00CB0A29"/>
    <w:rsid w:val="00CB0CD4"/>
    <w:rsid w:val="00CB13CB"/>
    <w:rsid w:val="00CB1A09"/>
    <w:rsid w:val="00CB1B31"/>
    <w:rsid w:val="00CB2266"/>
    <w:rsid w:val="00CB28DC"/>
    <w:rsid w:val="00CB291A"/>
    <w:rsid w:val="00CB2D98"/>
    <w:rsid w:val="00CB2E55"/>
    <w:rsid w:val="00CB325E"/>
    <w:rsid w:val="00CB375D"/>
    <w:rsid w:val="00CB4423"/>
    <w:rsid w:val="00CB4D68"/>
    <w:rsid w:val="00CB56A7"/>
    <w:rsid w:val="00CB5A54"/>
    <w:rsid w:val="00CB5D8B"/>
    <w:rsid w:val="00CB65A8"/>
    <w:rsid w:val="00CB65AF"/>
    <w:rsid w:val="00CB66AC"/>
    <w:rsid w:val="00CB6DE0"/>
    <w:rsid w:val="00CB6E56"/>
    <w:rsid w:val="00CB6EDA"/>
    <w:rsid w:val="00CB7340"/>
    <w:rsid w:val="00CB73F2"/>
    <w:rsid w:val="00CB763C"/>
    <w:rsid w:val="00CB7A5D"/>
    <w:rsid w:val="00CC01BE"/>
    <w:rsid w:val="00CC0665"/>
    <w:rsid w:val="00CC0770"/>
    <w:rsid w:val="00CC0FCE"/>
    <w:rsid w:val="00CC16AE"/>
    <w:rsid w:val="00CC1D1F"/>
    <w:rsid w:val="00CC1E4F"/>
    <w:rsid w:val="00CC2490"/>
    <w:rsid w:val="00CC2568"/>
    <w:rsid w:val="00CC2881"/>
    <w:rsid w:val="00CC2C61"/>
    <w:rsid w:val="00CC2D13"/>
    <w:rsid w:val="00CC3039"/>
    <w:rsid w:val="00CC3236"/>
    <w:rsid w:val="00CC3506"/>
    <w:rsid w:val="00CC3819"/>
    <w:rsid w:val="00CC399F"/>
    <w:rsid w:val="00CC3EBC"/>
    <w:rsid w:val="00CC40F4"/>
    <w:rsid w:val="00CC4173"/>
    <w:rsid w:val="00CC442C"/>
    <w:rsid w:val="00CC443E"/>
    <w:rsid w:val="00CC4B6D"/>
    <w:rsid w:val="00CC4B80"/>
    <w:rsid w:val="00CC58BE"/>
    <w:rsid w:val="00CC58FD"/>
    <w:rsid w:val="00CC5D04"/>
    <w:rsid w:val="00CC5D6F"/>
    <w:rsid w:val="00CC6067"/>
    <w:rsid w:val="00CC6836"/>
    <w:rsid w:val="00CC6E43"/>
    <w:rsid w:val="00CC7AAB"/>
    <w:rsid w:val="00CC7BDC"/>
    <w:rsid w:val="00CD0017"/>
    <w:rsid w:val="00CD02E4"/>
    <w:rsid w:val="00CD09C7"/>
    <w:rsid w:val="00CD0A36"/>
    <w:rsid w:val="00CD0D25"/>
    <w:rsid w:val="00CD0EE2"/>
    <w:rsid w:val="00CD11AA"/>
    <w:rsid w:val="00CD149A"/>
    <w:rsid w:val="00CD15C7"/>
    <w:rsid w:val="00CD18A3"/>
    <w:rsid w:val="00CD194B"/>
    <w:rsid w:val="00CD1A46"/>
    <w:rsid w:val="00CD1D2D"/>
    <w:rsid w:val="00CD24AD"/>
    <w:rsid w:val="00CD25E2"/>
    <w:rsid w:val="00CD2A3C"/>
    <w:rsid w:val="00CD2B6D"/>
    <w:rsid w:val="00CD2BA2"/>
    <w:rsid w:val="00CD2EF6"/>
    <w:rsid w:val="00CD2F04"/>
    <w:rsid w:val="00CD4072"/>
    <w:rsid w:val="00CD43A3"/>
    <w:rsid w:val="00CD46C1"/>
    <w:rsid w:val="00CD4E38"/>
    <w:rsid w:val="00CD501F"/>
    <w:rsid w:val="00CD5350"/>
    <w:rsid w:val="00CD62AE"/>
    <w:rsid w:val="00CD6392"/>
    <w:rsid w:val="00CD6452"/>
    <w:rsid w:val="00CD6F55"/>
    <w:rsid w:val="00CD7162"/>
    <w:rsid w:val="00CD7253"/>
    <w:rsid w:val="00CD7630"/>
    <w:rsid w:val="00CD7A75"/>
    <w:rsid w:val="00CE07A9"/>
    <w:rsid w:val="00CE08C9"/>
    <w:rsid w:val="00CE098B"/>
    <w:rsid w:val="00CE0B9D"/>
    <w:rsid w:val="00CE0BD5"/>
    <w:rsid w:val="00CE0DF7"/>
    <w:rsid w:val="00CE0DFB"/>
    <w:rsid w:val="00CE12F8"/>
    <w:rsid w:val="00CE142F"/>
    <w:rsid w:val="00CE15B5"/>
    <w:rsid w:val="00CE1956"/>
    <w:rsid w:val="00CE1980"/>
    <w:rsid w:val="00CE1D41"/>
    <w:rsid w:val="00CE1D60"/>
    <w:rsid w:val="00CE21EE"/>
    <w:rsid w:val="00CE2694"/>
    <w:rsid w:val="00CE2911"/>
    <w:rsid w:val="00CE29C2"/>
    <w:rsid w:val="00CE2D54"/>
    <w:rsid w:val="00CE42CE"/>
    <w:rsid w:val="00CE45E8"/>
    <w:rsid w:val="00CE4E21"/>
    <w:rsid w:val="00CE4F59"/>
    <w:rsid w:val="00CE63BD"/>
    <w:rsid w:val="00CE6AC5"/>
    <w:rsid w:val="00CE7360"/>
    <w:rsid w:val="00CF0101"/>
    <w:rsid w:val="00CF042E"/>
    <w:rsid w:val="00CF0A23"/>
    <w:rsid w:val="00CF0CF9"/>
    <w:rsid w:val="00CF0E72"/>
    <w:rsid w:val="00CF1683"/>
    <w:rsid w:val="00CF1B0B"/>
    <w:rsid w:val="00CF261D"/>
    <w:rsid w:val="00CF295E"/>
    <w:rsid w:val="00CF2D54"/>
    <w:rsid w:val="00CF2FAB"/>
    <w:rsid w:val="00CF2FBB"/>
    <w:rsid w:val="00CF32F8"/>
    <w:rsid w:val="00CF3499"/>
    <w:rsid w:val="00CF35F1"/>
    <w:rsid w:val="00CF362B"/>
    <w:rsid w:val="00CF3ECC"/>
    <w:rsid w:val="00CF4D2C"/>
    <w:rsid w:val="00CF4D39"/>
    <w:rsid w:val="00CF59BA"/>
    <w:rsid w:val="00CF6DC5"/>
    <w:rsid w:val="00CF74DF"/>
    <w:rsid w:val="00CF771F"/>
    <w:rsid w:val="00CF7A85"/>
    <w:rsid w:val="00D007DA"/>
    <w:rsid w:val="00D00900"/>
    <w:rsid w:val="00D00C46"/>
    <w:rsid w:val="00D00DC8"/>
    <w:rsid w:val="00D01446"/>
    <w:rsid w:val="00D0157E"/>
    <w:rsid w:val="00D015FB"/>
    <w:rsid w:val="00D016A7"/>
    <w:rsid w:val="00D01909"/>
    <w:rsid w:val="00D01E08"/>
    <w:rsid w:val="00D02957"/>
    <w:rsid w:val="00D02DE1"/>
    <w:rsid w:val="00D03384"/>
    <w:rsid w:val="00D03592"/>
    <w:rsid w:val="00D039B3"/>
    <w:rsid w:val="00D047CC"/>
    <w:rsid w:val="00D04D4D"/>
    <w:rsid w:val="00D04F3C"/>
    <w:rsid w:val="00D05253"/>
    <w:rsid w:val="00D05DFE"/>
    <w:rsid w:val="00D06521"/>
    <w:rsid w:val="00D06AA5"/>
    <w:rsid w:val="00D07096"/>
    <w:rsid w:val="00D0752C"/>
    <w:rsid w:val="00D077D6"/>
    <w:rsid w:val="00D07F5C"/>
    <w:rsid w:val="00D106CA"/>
    <w:rsid w:val="00D10711"/>
    <w:rsid w:val="00D1072D"/>
    <w:rsid w:val="00D10754"/>
    <w:rsid w:val="00D10A5C"/>
    <w:rsid w:val="00D10E58"/>
    <w:rsid w:val="00D11B9B"/>
    <w:rsid w:val="00D122F9"/>
    <w:rsid w:val="00D129B0"/>
    <w:rsid w:val="00D12D61"/>
    <w:rsid w:val="00D12F1D"/>
    <w:rsid w:val="00D1318D"/>
    <w:rsid w:val="00D137E5"/>
    <w:rsid w:val="00D13F76"/>
    <w:rsid w:val="00D14560"/>
    <w:rsid w:val="00D145B5"/>
    <w:rsid w:val="00D145F2"/>
    <w:rsid w:val="00D147C5"/>
    <w:rsid w:val="00D148FF"/>
    <w:rsid w:val="00D149DA"/>
    <w:rsid w:val="00D150A4"/>
    <w:rsid w:val="00D15664"/>
    <w:rsid w:val="00D15870"/>
    <w:rsid w:val="00D1593E"/>
    <w:rsid w:val="00D15E14"/>
    <w:rsid w:val="00D16037"/>
    <w:rsid w:val="00D16161"/>
    <w:rsid w:val="00D161F6"/>
    <w:rsid w:val="00D165E9"/>
    <w:rsid w:val="00D16AB4"/>
    <w:rsid w:val="00D16BD8"/>
    <w:rsid w:val="00D16FD1"/>
    <w:rsid w:val="00D1705F"/>
    <w:rsid w:val="00D17190"/>
    <w:rsid w:val="00D174CB"/>
    <w:rsid w:val="00D17648"/>
    <w:rsid w:val="00D17724"/>
    <w:rsid w:val="00D1782A"/>
    <w:rsid w:val="00D17A09"/>
    <w:rsid w:val="00D17B05"/>
    <w:rsid w:val="00D2034D"/>
    <w:rsid w:val="00D20744"/>
    <w:rsid w:val="00D20877"/>
    <w:rsid w:val="00D210A3"/>
    <w:rsid w:val="00D229C2"/>
    <w:rsid w:val="00D229FE"/>
    <w:rsid w:val="00D22E82"/>
    <w:rsid w:val="00D22F6D"/>
    <w:rsid w:val="00D233D3"/>
    <w:rsid w:val="00D235A6"/>
    <w:rsid w:val="00D23989"/>
    <w:rsid w:val="00D2404A"/>
    <w:rsid w:val="00D2427C"/>
    <w:rsid w:val="00D2464A"/>
    <w:rsid w:val="00D246FE"/>
    <w:rsid w:val="00D247AB"/>
    <w:rsid w:val="00D24E8B"/>
    <w:rsid w:val="00D251E2"/>
    <w:rsid w:val="00D25CBF"/>
    <w:rsid w:val="00D25D49"/>
    <w:rsid w:val="00D2663D"/>
    <w:rsid w:val="00D26792"/>
    <w:rsid w:val="00D2695C"/>
    <w:rsid w:val="00D26CE3"/>
    <w:rsid w:val="00D27C19"/>
    <w:rsid w:val="00D27DB6"/>
    <w:rsid w:val="00D27EE3"/>
    <w:rsid w:val="00D305E5"/>
    <w:rsid w:val="00D30656"/>
    <w:rsid w:val="00D30A86"/>
    <w:rsid w:val="00D30C43"/>
    <w:rsid w:val="00D30DB8"/>
    <w:rsid w:val="00D312E6"/>
    <w:rsid w:val="00D3146C"/>
    <w:rsid w:val="00D31F1F"/>
    <w:rsid w:val="00D3214B"/>
    <w:rsid w:val="00D321AC"/>
    <w:rsid w:val="00D322B9"/>
    <w:rsid w:val="00D322D3"/>
    <w:rsid w:val="00D3256B"/>
    <w:rsid w:val="00D32AD3"/>
    <w:rsid w:val="00D32D98"/>
    <w:rsid w:val="00D3410B"/>
    <w:rsid w:val="00D343F4"/>
    <w:rsid w:val="00D3493D"/>
    <w:rsid w:val="00D34C00"/>
    <w:rsid w:val="00D34F7A"/>
    <w:rsid w:val="00D35F44"/>
    <w:rsid w:val="00D36049"/>
    <w:rsid w:val="00D3614F"/>
    <w:rsid w:val="00D361F5"/>
    <w:rsid w:val="00D36762"/>
    <w:rsid w:val="00D36B95"/>
    <w:rsid w:val="00D36BA1"/>
    <w:rsid w:val="00D3736A"/>
    <w:rsid w:val="00D37B31"/>
    <w:rsid w:val="00D400C0"/>
    <w:rsid w:val="00D40808"/>
    <w:rsid w:val="00D40995"/>
    <w:rsid w:val="00D40A8C"/>
    <w:rsid w:val="00D4119C"/>
    <w:rsid w:val="00D41653"/>
    <w:rsid w:val="00D41660"/>
    <w:rsid w:val="00D418DC"/>
    <w:rsid w:val="00D41D7A"/>
    <w:rsid w:val="00D41EBA"/>
    <w:rsid w:val="00D4267C"/>
    <w:rsid w:val="00D42C3F"/>
    <w:rsid w:val="00D42F64"/>
    <w:rsid w:val="00D436D0"/>
    <w:rsid w:val="00D43889"/>
    <w:rsid w:val="00D44377"/>
    <w:rsid w:val="00D445BC"/>
    <w:rsid w:val="00D45171"/>
    <w:rsid w:val="00D452E2"/>
    <w:rsid w:val="00D4547A"/>
    <w:rsid w:val="00D45C6E"/>
    <w:rsid w:val="00D463DA"/>
    <w:rsid w:val="00D4643D"/>
    <w:rsid w:val="00D46C0E"/>
    <w:rsid w:val="00D46CDF"/>
    <w:rsid w:val="00D46E6D"/>
    <w:rsid w:val="00D477D0"/>
    <w:rsid w:val="00D47898"/>
    <w:rsid w:val="00D478A3"/>
    <w:rsid w:val="00D4790F"/>
    <w:rsid w:val="00D47E5E"/>
    <w:rsid w:val="00D50451"/>
    <w:rsid w:val="00D50B55"/>
    <w:rsid w:val="00D5111B"/>
    <w:rsid w:val="00D51739"/>
    <w:rsid w:val="00D521E2"/>
    <w:rsid w:val="00D53108"/>
    <w:rsid w:val="00D53489"/>
    <w:rsid w:val="00D5401F"/>
    <w:rsid w:val="00D545E0"/>
    <w:rsid w:val="00D565CD"/>
    <w:rsid w:val="00D56CEB"/>
    <w:rsid w:val="00D576B8"/>
    <w:rsid w:val="00D57736"/>
    <w:rsid w:val="00D577C8"/>
    <w:rsid w:val="00D57BDA"/>
    <w:rsid w:val="00D57F7F"/>
    <w:rsid w:val="00D6083F"/>
    <w:rsid w:val="00D608FD"/>
    <w:rsid w:val="00D60B17"/>
    <w:rsid w:val="00D60BF1"/>
    <w:rsid w:val="00D60F31"/>
    <w:rsid w:val="00D613D1"/>
    <w:rsid w:val="00D61728"/>
    <w:rsid w:val="00D61BCB"/>
    <w:rsid w:val="00D61F9A"/>
    <w:rsid w:val="00D625B8"/>
    <w:rsid w:val="00D6284F"/>
    <w:rsid w:val="00D62E1D"/>
    <w:rsid w:val="00D6337A"/>
    <w:rsid w:val="00D63654"/>
    <w:rsid w:val="00D63C55"/>
    <w:rsid w:val="00D63FA3"/>
    <w:rsid w:val="00D64DE5"/>
    <w:rsid w:val="00D655F7"/>
    <w:rsid w:val="00D658D4"/>
    <w:rsid w:val="00D65F28"/>
    <w:rsid w:val="00D6646D"/>
    <w:rsid w:val="00D664D6"/>
    <w:rsid w:val="00D66FCE"/>
    <w:rsid w:val="00D676FD"/>
    <w:rsid w:val="00D67CBF"/>
    <w:rsid w:val="00D67D21"/>
    <w:rsid w:val="00D70E82"/>
    <w:rsid w:val="00D717F4"/>
    <w:rsid w:val="00D71A30"/>
    <w:rsid w:val="00D71C8A"/>
    <w:rsid w:val="00D71D69"/>
    <w:rsid w:val="00D721A0"/>
    <w:rsid w:val="00D725B9"/>
    <w:rsid w:val="00D73529"/>
    <w:rsid w:val="00D73554"/>
    <w:rsid w:val="00D736DC"/>
    <w:rsid w:val="00D73B46"/>
    <w:rsid w:val="00D73BAF"/>
    <w:rsid w:val="00D7400D"/>
    <w:rsid w:val="00D7435B"/>
    <w:rsid w:val="00D74451"/>
    <w:rsid w:val="00D74482"/>
    <w:rsid w:val="00D74983"/>
    <w:rsid w:val="00D74A5C"/>
    <w:rsid w:val="00D74BE3"/>
    <w:rsid w:val="00D74F17"/>
    <w:rsid w:val="00D75067"/>
    <w:rsid w:val="00D765E2"/>
    <w:rsid w:val="00D76749"/>
    <w:rsid w:val="00D8090D"/>
    <w:rsid w:val="00D80C0F"/>
    <w:rsid w:val="00D81267"/>
    <w:rsid w:val="00D81ACE"/>
    <w:rsid w:val="00D81B5E"/>
    <w:rsid w:val="00D81BF9"/>
    <w:rsid w:val="00D81D89"/>
    <w:rsid w:val="00D82058"/>
    <w:rsid w:val="00D82C85"/>
    <w:rsid w:val="00D82FB6"/>
    <w:rsid w:val="00D83174"/>
    <w:rsid w:val="00D83643"/>
    <w:rsid w:val="00D84DD4"/>
    <w:rsid w:val="00D84F40"/>
    <w:rsid w:val="00D851CE"/>
    <w:rsid w:val="00D85454"/>
    <w:rsid w:val="00D85A8F"/>
    <w:rsid w:val="00D85AED"/>
    <w:rsid w:val="00D86205"/>
    <w:rsid w:val="00D868DA"/>
    <w:rsid w:val="00D870D0"/>
    <w:rsid w:val="00D870E0"/>
    <w:rsid w:val="00D8783A"/>
    <w:rsid w:val="00D9006D"/>
    <w:rsid w:val="00D90482"/>
    <w:rsid w:val="00D905ED"/>
    <w:rsid w:val="00D90AB5"/>
    <w:rsid w:val="00D90C4D"/>
    <w:rsid w:val="00D90E09"/>
    <w:rsid w:val="00D910A1"/>
    <w:rsid w:val="00D9188A"/>
    <w:rsid w:val="00D92B9A"/>
    <w:rsid w:val="00D92F25"/>
    <w:rsid w:val="00D93558"/>
    <w:rsid w:val="00D93E97"/>
    <w:rsid w:val="00D940BA"/>
    <w:rsid w:val="00D941F9"/>
    <w:rsid w:val="00D942F3"/>
    <w:rsid w:val="00D94A89"/>
    <w:rsid w:val="00D94F03"/>
    <w:rsid w:val="00D96020"/>
    <w:rsid w:val="00D960C4"/>
    <w:rsid w:val="00D9671C"/>
    <w:rsid w:val="00D9690C"/>
    <w:rsid w:val="00D970CA"/>
    <w:rsid w:val="00D9738C"/>
    <w:rsid w:val="00D979E4"/>
    <w:rsid w:val="00D97AF3"/>
    <w:rsid w:val="00DA0218"/>
    <w:rsid w:val="00DA041B"/>
    <w:rsid w:val="00DA0935"/>
    <w:rsid w:val="00DA15CA"/>
    <w:rsid w:val="00DA18B7"/>
    <w:rsid w:val="00DA1B80"/>
    <w:rsid w:val="00DA1BD9"/>
    <w:rsid w:val="00DA2361"/>
    <w:rsid w:val="00DA24A0"/>
    <w:rsid w:val="00DA299C"/>
    <w:rsid w:val="00DA2C9B"/>
    <w:rsid w:val="00DA3376"/>
    <w:rsid w:val="00DA3980"/>
    <w:rsid w:val="00DA3B54"/>
    <w:rsid w:val="00DA3EBD"/>
    <w:rsid w:val="00DA3F28"/>
    <w:rsid w:val="00DA40F7"/>
    <w:rsid w:val="00DA494A"/>
    <w:rsid w:val="00DA5B50"/>
    <w:rsid w:val="00DA5C9C"/>
    <w:rsid w:val="00DA5D17"/>
    <w:rsid w:val="00DA5EC2"/>
    <w:rsid w:val="00DA5FAF"/>
    <w:rsid w:val="00DA6876"/>
    <w:rsid w:val="00DA6EFD"/>
    <w:rsid w:val="00DA78B3"/>
    <w:rsid w:val="00DA7C41"/>
    <w:rsid w:val="00DB038E"/>
    <w:rsid w:val="00DB058E"/>
    <w:rsid w:val="00DB07A3"/>
    <w:rsid w:val="00DB08E0"/>
    <w:rsid w:val="00DB0B04"/>
    <w:rsid w:val="00DB0D98"/>
    <w:rsid w:val="00DB14BD"/>
    <w:rsid w:val="00DB15BF"/>
    <w:rsid w:val="00DB19F5"/>
    <w:rsid w:val="00DB25C6"/>
    <w:rsid w:val="00DB34D8"/>
    <w:rsid w:val="00DB3CB5"/>
    <w:rsid w:val="00DB477C"/>
    <w:rsid w:val="00DB47A7"/>
    <w:rsid w:val="00DB5341"/>
    <w:rsid w:val="00DB5513"/>
    <w:rsid w:val="00DB586B"/>
    <w:rsid w:val="00DB6092"/>
    <w:rsid w:val="00DB6247"/>
    <w:rsid w:val="00DB650C"/>
    <w:rsid w:val="00DB658D"/>
    <w:rsid w:val="00DB6A03"/>
    <w:rsid w:val="00DB7272"/>
    <w:rsid w:val="00DB731A"/>
    <w:rsid w:val="00DB77CA"/>
    <w:rsid w:val="00DC0041"/>
    <w:rsid w:val="00DC00F4"/>
    <w:rsid w:val="00DC02BD"/>
    <w:rsid w:val="00DC0372"/>
    <w:rsid w:val="00DC06B7"/>
    <w:rsid w:val="00DC0A8F"/>
    <w:rsid w:val="00DC0CCC"/>
    <w:rsid w:val="00DC1524"/>
    <w:rsid w:val="00DC15D4"/>
    <w:rsid w:val="00DC1A67"/>
    <w:rsid w:val="00DC1B89"/>
    <w:rsid w:val="00DC1B91"/>
    <w:rsid w:val="00DC210F"/>
    <w:rsid w:val="00DC2126"/>
    <w:rsid w:val="00DC2458"/>
    <w:rsid w:val="00DC271F"/>
    <w:rsid w:val="00DC296F"/>
    <w:rsid w:val="00DC30A1"/>
    <w:rsid w:val="00DC32C7"/>
    <w:rsid w:val="00DC382A"/>
    <w:rsid w:val="00DC386C"/>
    <w:rsid w:val="00DC3E15"/>
    <w:rsid w:val="00DC4571"/>
    <w:rsid w:val="00DC4CCA"/>
    <w:rsid w:val="00DC4ECA"/>
    <w:rsid w:val="00DC507B"/>
    <w:rsid w:val="00DC50B4"/>
    <w:rsid w:val="00DC5338"/>
    <w:rsid w:val="00DC594C"/>
    <w:rsid w:val="00DC5BD8"/>
    <w:rsid w:val="00DC637D"/>
    <w:rsid w:val="00DC6917"/>
    <w:rsid w:val="00DC6942"/>
    <w:rsid w:val="00DC718A"/>
    <w:rsid w:val="00DC73A9"/>
    <w:rsid w:val="00DC7B55"/>
    <w:rsid w:val="00DC7FB7"/>
    <w:rsid w:val="00DD0145"/>
    <w:rsid w:val="00DD06FF"/>
    <w:rsid w:val="00DD0BEC"/>
    <w:rsid w:val="00DD0BFB"/>
    <w:rsid w:val="00DD11EE"/>
    <w:rsid w:val="00DD14B3"/>
    <w:rsid w:val="00DD17E9"/>
    <w:rsid w:val="00DD1966"/>
    <w:rsid w:val="00DD196C"/>
    <w:rsid w:val="00DD1B2C"/>
    <w:rsid w:val="00DD1C23"/>
    <w:rsid w:val="00DD1C46"/>
    <w:rsid w:val="00DD1EEC"/>
    <w:rsid w:val="00DD2135"/>
    <w:rsid w:val="00DD24A7"/>
    <w:rsid w:val="00DD3795"/>
    <w:rsid w:val="00DD3F54"/>
    <w:rsid w:val="00DD4645"/>
    <w:rsid w:val="00DD4AEF"/>
    <w:rsid w:val="00DD4EB3"/>
    <w:rsid w:val="00DD5565"/>
    <w:rsid w:val="00DD5B25"/>
    <w:rsid w:val="00DD5E3C"/>
    <w:rsid w:val="00DD5E4A"/>
    <w:rsid w:val="00DD6C72"/>
    <w:rsid w:val="00DD6D07"/>
    <w:rsid w:val="00DD6E0B"/>
    <w:rsid w:val="00DD7C2B"/>
    <w:rsid w:val="00DD7E4E"/>
    <w:rsid w:val="00DE0565"/>
    <w:rsid w:val="00DE0E90"/>
    <w:rsid w:val="00DE124C"/>
    <w:rsid w:val="00DE12E8"/>
    <w:rsid w:val="00DE17C8"/>
    <w:rsid w:val="00DE18C3"/>
    <w:rsid w:val="00DE1F6F"/>
    <w:rsid w:val="00DE219A"/>
    <w:rsid w:val="00DE37D4"/>
    <w:rsid w:val="00DE39E8"/>
    <w:rsid w:val="00DE3A5C"/>
    <w:rsid w:val="00DE3E92"/>
    <w:rsid w:val="00DE41EE"/>
    <w:rsid w:val="00DE48D5"/>
    <w:rsid w:val="00DE4A48"/>
    <w:rsid w:val="00DE4DF0"/>
    <w:rsid w:val="00DE50C1"/>
    <w:rsid w:val="00DE50C9"/>
    <w:rsid w:val="00DE5317"/>
    <w:rsid w:val="00DE54DF"/>
    <w:rsid w:val="00DE56DE"/>
    <w:rsid w:val="00DE5A4D"/>
    <w:rsid w:val="00DE615B"/>
    <w:rsid w:val="00DE65ED"/>
    <w:rsid w:val="00DE67A2"/>
    <w:rsid w:val="00DE67CD"/>
    <w:rsid w:val="00DE7687"/>
    <w:rsid w:val="00DE776B"/>
    <w:rsid w:val="00DE7969"/>
    <w:rsid w:val="00DE7B1E"/>
    <w:rsid w:val="00DE7C1E"/>
    <w:rsid w:val="00DE7D73"/>
    <w:rsid w:val="00DF05C8"/>
    <w:rsid w:val="00DF0BD1"/>
    <w:rsid w:val="00DF15D4"/>
    <w:rsid w:val="00DF16F5"/>
    <w:rsid w:val="00DF1782"/>
    <w:rsid w:val="00DF2415"/>
    <w:rsid w:val="00DF255E"/>
    <w:rsid w:val="00DF330C"/>
    <w:rsid w:val="00DF3C0A"/>
    <w:rsid w:val="00DF3C2E"/>
    <w:rsid w:val="00DF401B"/>
    <w:rsid w:val="00DF4A92"/>
    <w:rsid w:val="00DF551C"/>
    <w:rsid w:val="00DF6428"/>
    <w:rsid w:val="00DF692C"/>
    <w:rsid w:val="00DF696B"/>
    <w:rsid w:val="00DF6D3E"/>
    <w:rsid w:val="00DF76F5"/>
    <w:rsid w:val="00DF77A5"/>
    <w:rsid w:val="00DF78A2"/>
    <w:rsid w:val="00DF7963"/>
    <w:rsid w:val="00DF7A33"/>
    <w:rsid w:val="00DF7A49"/>
    <w:rsid w:val="00E000F7"/>
    <w:rsid w:val="00E005E3"/>
    <w:rsid w:val="00E006C6"/>
    <w:rsid w:val="00E00CA5"/>
    <w:rsid w:val="00E0141E"/>
    <w:rsid w:val="00E0171A"/>
    <w:rsid w:val="00E01737"/>
    <w:rsid w:val="00E0199D"/>
    <w:rsid w:val="00E022B6"/>
    <w:rsid w:val="00E02636"/>
    <w:rsid w:val="00E02936"/>
    <w:rsid w:val="00E02EF1"/>
    <w:rsid w:val="00E03275"/>
    <w:rsid w:val="00E032ED"/>
    <w:rsid w:val="00E03F50"/>
    <w:rsid w:val="00E047F7"/>
    <w:rsid w:val="00E0581C"/>
    <w:rsid w:val="00E05982"/>
    <w:rsid w:val="00E05BF1"/>
    <w:rsid w:val="00E0621C"/>
    <w:rsid w:val="00E065E3"/>
    <w:rsid w:val="00E07176"/>
    <w:rsid w:val="00E071EB"/>
    <w:rsid w:val="00E073C0"/>
    <w:rsid w:val="00E0751B"/>
    <w:rsid w:val="00E079B1"/>
    <w:rsid w:val="00E07C99"/>
    <w:rsid w:val="00E07E5F"/>
    <w:rsid w:val="00E07F41"/>
    <w:rsid w:val="00E107B9"/>
    <w:rsid w:val="00E1087A"/>
    <w:rsid w:val="00E10CF6"/>
    <w:rsid w:val="00E10F7F"/>
    <w:rsid w:val="00E10FD4"/>
    <w:rsid w:val="00E11110"/>
    <w:rsid w:val="00E11656"/>
    <w:rsid w:val="00E1178A"/>
    <w:rsid w:val="00E11A58"/>
    <w:rsid w:val="00E11B6E"/>
    <w:rsid w:val="00E122C1"/>
    <w:rsid w:val="00E125C3"/>
    <w:rsid w:val="00E1263C"/>
    <w:rsid w:val="00E12F03"/>
    <w:rsid w:val="00E13071"/>
    <w:rsid w:val="00E13281"/>
    <w:rsid w:val="00E1348D"/>
    <w:rsid w:val="00E134F3"/>
    <w:rsid w:val="00E139B8"/>
    <w:rsid w:val="00E14437"/>
    <w:rsid w:val="00E155B8"/>
    <w:rsid w:val="00E157FC"/>
    <w:rsid w:val="00E15865"/>
    <w:rsid w:val="00E1607E"/>
    <w:rsid w:val="00E161FE"/>
    <w:rsid w:val="00E1643D"/>
    <w:rsid w:val="00E1672F"/>
    <w:rsid w:val="00E16736"/>
    <w:rsid w:val="00E169F3"/>
    <w:rsid w:val="00E1733C"/>
    <w:rsid w:val="00E17548"/>
    <w:rsid w:val="00E175A7"/>
    <w:rsid w:val="00E17A20"/>
    <w:rsid w:val="00E17AE6"/>
    <w:rsid w:val="00E17C6E"/>
    <w:rsid w:val="00E20656"/>
    <w:rsid w:val="00E21469"/>
    <w:rsid w:val="00E219E4"/>
    <w:rsid w:val="00E22455"/>
    <w:rsid w:val="00E22B84"/>
    <w:rsid w:val="00E22BF7"/>
    <w:rsid w:val="00E230BD"/>
    <w:rsid w:val="00E237A1"/>
    <w:rsid w:val="00E23D92"/>
    <w:rsid w:val="00E23EE5"/>
    <w:rsid w:val="00E23F49"/>
    <w:rsid w:val="00E24152"/>
    <w:rsid w:val="00E24366"/>
    <w:rsid w:val="00E24611"/>
    <w:rsid w:val="00E249ED"/>
    <w:rsid w:val="00E24A8E"/>
    <w:rsid w:val="00E24B61"/>
    <w:rsid w:val="00E25512"/>
    <w:rsid w:val="00E2578F"/>
    <w:rsid w:val="00E25CB0"/>
    <w:rsid w:val="00E26216"/>
    <w:rsid w:val="00E26368"/>
    <w:rsid w:val="00E26586"/>
    <w:rsid w:val="00E26C63"/>
    <w:rsid w:val="00E26D84"/>
    <w:rsid w:val="00E2764C"/>
    <w:rsid w:val="00E30512"/>
    <w:rsid w:val="00E3075E"/>
    <w:rsid w:val="00E30B34"/>
    <w:rsid w:val="00E30C1D"/>
    <w:rsid w:val="00E3100D"/>
    <w:rsid w:val="00E31235"/>
    <w:rsid w:val="00E31D3D"/>
    <w:rsid w:val="00E31D5D"/>
    <w:rsid w:val="00E32F5D"/>
    <w:rsid w:val="00E33545"/>
    <w:rsid w:val="00E3355A"/>
    <w:rsid w:val="00E3366D"/>
    <w:rsid w:val="00E336CE"/>
    <w:rsid w:val="00E33AC5"/>
    <w:rsid w:val="00E33AC9"/>
    <w:rsid w:val="00E33ADC"/>
    <w:rsid w:val="00E33E4A"/>
    <w:rsid w:val="00E34303"/>
    <w:rsid w:val="00E3430D"/>
    <w:rsid w:val="00E348AF"/>
    <w:rsid w:val="00E349B7"/>
    <w:rsid w:val="00E34CFC"/>
    <w:rsid w:val="00E34FBF"/>
    <w:rsid w:val="00E353A2"/>
    <w:rsid w:val="00E357A9"/>
    <w:rsid w:val="00E357F7"/>
    <w:rsid w:val="00E35AF3"/>
    <w:rsid w:val="00E360B3"/>
    <w:rsid w:val="00E36844"/>
    <w:rsid w:val="00E36D18"/>
    <w:rsid w:val="00E37127"/>
    <w:rsid w:val="00E41089"/>
    <w:rsid w:val="00E416E9"/>
    <w:rsid w:val="00E41EFA"/>
    <w:rsid w:val="00E43076"/>
    <w:rsid w:val="00E43242"/>
    <w:rsid w:val="00E43258"/>
    <w:rsid w:val="00E432BE"/>
    <w:rsid w:val="00E43347"/>
    <w:rsid w:val="00E43462"/>
    <w:rsid w:val="00E44AEF"/>
    <w:rsid w:val="00E451F5"/>
    <w:rsid w:val="00E45349"/>
    <w:rsid w:val="00E456EB"/>
    <w:rsid w:val="00E457CF"/>
    <w:rsid w:val="00E45AE2"/>
    <w:rsid w:val="00E45DD9"/>
    <w:rsid w:val="00E4606C"/>
    <w:rsid w:val="00E46685"/>
    <w:rsid w:val="00E47122"/>
    <w:rsid w:val="00E47AB3"/>
    <w:rsid w:val="00E47FA1"/>
    <w:rsid w:val="00E47FA8"/>
    <w:rsid w:val="00E47FAD"/>
    <w:rsid w:val="00E50122"/>
    <w:rsid w:val="00E5030C"/>
    <w:rsid w:val="00E50566"/>
    <w:rsid w:val="00E508C9"/>
    <w:rsid w:val="00E50A05"/>
    <w:rsid w:val="00E5112F"/>
    <w:rsid w:val="00E51472"/>
    <w:rsid w:val="00E5152B"/>
    <w:rsid w:val="00E515DD"/>
    <w:rsid w:val="00E518FC"/>
    <w:rsid w:val="00E51BE8"/>
    <w:rsid w:val="00E51F8F"/>
    <w:rsid w:val="00E51FBA"/>
    <w:rsid w:val="00E528B7"/>
    <w:rsid w:val="00E52D2D"/>
    <w:rsid w:val="00E53551"/>
    <w:rsid w:val="00E53A52"/>
    <w:rsid w:val="00E53C21"/>
    <w:rsid w:val="00E53D90"/>
    <w:rsid w:val="00E55122"/>
    <w:rsid w:val="00E552B5"/>
    <w:rsid w:val="00E55EBE"/>
    <w:rsid w:val="00E564FA"/>
    <w:rsid w:val="00E56D34"/>
    <w:rsid w:val="00E57260"/>
    <w:rsid w:val="00E5774C"/>
    <w:rsid w:val="00E579A8"/>
    <w:rsid w:val="00E57DBE"/>
    <w:rsid w:val="00E600D9"/>
    <w:rsid w:val="00E604C8"/>
    <w:rsid w:val="00E606C2"/>
    <w:rsid w:val="00E60CD6"/>
    <w:rsid w:val="00E611F7"/>
    <w:rsid w:val="00E615C4"/>
    <w:rsid w:val="00E61835"/>
    <w:rsid w:val="00E61882"/>
    <w:rsid w:val="00E61D9C"/>
    <w:rsid w:val="00E61EA3"/>
    <w:rsid w:val="00E620C9"/>
    <w:rsid w:val="00E623C3"/>
    <w:rsid w:val="00E62467"/>
    <w:rsid w:val="00E624DD"/>
    <w:rsid w:val="00E62528"/>
    <w:rsid w:val="00E62710"/>
    <w:rsid w:val="00E62769"/>
    <w:rsid w:val="00E62E17"/>
    <w:rsid w:val="00E6339B"/>
    <w:rsid w:val="00E6348F"/>
    <w:rsid w:val="00E639A7"/>
    <w:rsid w:val="00E63C22"/>
    <w:rsid w:val="00E64076"/>
    <w:rsid w:val="00E641D6"/>
    <w:rsid w:val="00E641DB"/>
    <w:rsid w:val="00E644EF"/>
    <w:rsid w:val="00E65663"/>
    <w:rsid w:val="00E659A1"/>
    <w:rsid w:val="00E65A34"/>
    <w:rsid w:val="00E6603B"/>
    <w:rsid w:val="00E66702"/>
    <w:rsid w:val="00E673D3"/>
    <w:rsid w:val="00E674D0"/>
    <w:rsid w:val="00E67823"/>
    <w:rsid w:val="00E67EE7"/>
    <w:rsid w:val="00E701B2"/>
    <w:rsid w:val="00E70701"/>
    <w:rsid w:val="00E70752"/>
    <w:rsid w:val="00E708E7"/>
    <w:rsid w:val="00E70AA3"/>
    <w:rsid w:val="00E71087"/>
    <w:rsid w:val="00E711B7"/>
    <w:rsid w:val="00E7183D"/>
    <w:rsid w:val="00E71894"/>
    <w:rsid w:val="00E718AA"/>
    <w:rsid w:val="00E719CC"/>
    <w:rsid w:val="00E72908"/>
    <w:rsid w:val="00E72F04"/>
    <w:rsid w:val="00E743F6"/>
    <w:rsid w:val="00E74E8A"/>
    <w:rsid w:val="00E75378"/>
    <w:rsid w:val="00E753AB"/>
    <w:rsid w:val="00E7559F"/>
    <w:rsid w:val="00E75642"/>
    <w:rsid w:val="00E75C32"/>
    <w:rsid w:val="00E760C4"/>
    <w:rsid w:val="00E76982"/>
    <w:rsid w:val="00E76A88"/>
    <w:rsid w:val="00E76AD5"/>
    <w:rsid w:val="00E76B0F"/>
    <w:rsid w:val="00E7739A"/>
    <w:rsid w:val="00E7774F"/>
    <w:rsid w:val="00E77E84"/>
    <w:rsid w:val="00E80975"/>
    <w:rsid w:val="00E80BE7"/>
    <w:rsid w:val="00E80EF9"/>
    <w:rsid w:val="00E8114F"/>
    <w:rsid w:val="00E81B97"/>
    <w:rsid w:val="00E8208F"/>
    <w:rsid w:val="00E82163"/>
    <w:rsid w:val="00E822EC"/>
    <w:rsid w:val="00E82330"/>
    <w:rsid w:val="00E8263A"/>
    <w:rsid w:val="00E8276B"/>
    <w:rsid w:val="00E82BF1"/>
    <w:rsid w:val="00E82E44"/>
    <w:rsid w:val="00E8399F"/>
    <w:rsid w:val="00E83C95"/>
    <w:rsid w:val="00E83CDF"/>
    <w:rsid w:val="00E83FD3"/>
    <w:rsid w:val="00E8411F"/>
    <w:rsid w:val="00E844F1"/>
    <w:rsid w:val="00E8468C"/>
    <w:rsid w:val="00E84DCF"/>
    <w:rsid w:val="00E85466"/>
    <w:rsid w:val="00E86461"/>
    <w:rsid w:val="00E864E1"/>
    <w:rsid w:val="00E870A0"/>
    <w:rsid w:val="00E87AF0"/>
    <w:rsid w:val="00E87BA3"/>
    <w:rsid w:val="00E87BCC"/>
    <w:rsid w:val="00E90083"/>
    <w:rsid w:val="00E903FC"/>
    <w:rsid w:val="00E90758"/>
    <w:rsid w:val="00E909CB"/>
    <w:rsid w:val="00E90A0E"/>
    <w:rsid w:val="00E91233"/>
    <w:rsid w:val="00E916EC"/>
    <w:rsid w:val="00E9183E"/>
    <w:rsid w:val="00E9194B"/>
    <w:rsid w:val="00E91D2B"/>
    <w:rsid w:val="00E92900"/>
    <w:rsid w:val="00E92FAC"/>
    <w:rsid w:val="00E9323E"/>
    <w:rsid w:val="00E93D48"/>
    <w:rsid w:val="00E943AE"/>
    <w:rsid w:val="00E946ED"/>
    <w:rsid w:val="00E9477B"/>
    <w:rsid w:val="00E94A9F"/>
    <w:rsid w:val="00E94B2C"/>
    <w:rsid w:val="00E95182"/>
    <w:rsid w:val="00E951A5"/>
    <w:rsid w:val="00E9538E"/>
    <w:rsid w:val="00E955B8"/>
    <w:rsid w:val="00E95754"/>
    <w:rsid w:val="00E96610"/>
    <w:rsid w:val="00E96BF5"/>
    <w:rsid w:val="00E96E0D"/>
    <w:rsid w:val="00E96E20"/>
    <w:rsid w:val="00E97031"/>
    <w:rsid w:val="00E970B2"/>
    <w:rsid w:val="00E970EE"/>
    <w:rsid w:val="00E975AB"/>
    <w:rsid w:val="00E97AFD"/>
    <w:rsid w:val="00E97B92"/>
    <w:rsid w:val="00EA0393"/>
    <w:rsid w:val="00EA0554"/>
    <w:rsid w:val="00EA07B2"/>
    <w:rsid w:val="00EA0935"/>
    <w:rsid w:val="00EA09EB"/>
    <w:rsid w:val="00EA102D"/>
    <w:rsid w:val="00EA107A"/>
    <w:rsid w:val="00EA1988"/>
    <w:rsid w:val="00EA1F41"/>
    <w:rsid w:val="00EA204F"/>
    <w:rsid w:val="00EA2280"/>
    <w:rsid w:val="00EA22C2"/>
    <w:rsid w:val="00EA24A0"/>
    <w:rsid w:val="00EA265F"/>
    <w:rsid w:val="00EA278D"/>
    <w:rsid w:val="00EA3188"/>
    <w:rsid w:val="00EA3454"/>
    <w:rsid w:val="00EA35AF"/>
    <w:rsid w:val="00EA3FCB"/>
    <w:rsid w:val="00EA4303"/>
    <w:rsid w:val="00EA4436"/>
    <w:rsid w:val="00EA5056"/>
    <w:rsid w:val="00EA51DB"/>
    <w:rsid w:val="00EA5295"/>
    <w:rsid w:val="00EA581B"/>
    <w:rsid w:val="00EA5972"/>
    <w:rsid w:val="00EA6A9B"/>
    <w:rsid w:val="00EA6CA7"/>
    <w:rsid w:val="00EA786F"/>
    <w:rsid w:val="00EA7A4A"/>
    <w:rsid w:val="00EA7E2A"/>
    <w:rsid w:val="00EB025F"/>
    <w:rsid w:val="00EB0395"/>
    <w:rsid w:val="00EB08C6"/>
    <w:rsid w:val="00EB0A95"/>
    <w:rsid w:val="00EB1564"/>
    <w:rsid w:val="00EB1607"/>
    <w:rsid w:val="00EB180C"/>
    <w:rsid w:val="00EB1C61"/>
    <w:rsid w:val="00EB2039"/>
    <w:rsid w:val="00EB2097"/>
    <w:rsid w:val="00EB28F5"/>
    <w:rsid w:val="00EB291B"/>
    <w:rsid w:val="00EB29EF"/>
    <w:rsid w:val="00EB38F0"/>
    <w:rsid w:val="00EB4523"/>
    <w:rsid w:val="00EB4869"/>
    <w:rsid w:val="00EB4AB0"/>
    <w:rsid w:val="00EB4CD6"/>
    <w:rsid w:val="00EB4F0E"/>
    <w:rsid w:val="00EB51A4"/>
    <w:rsid w:val="00EB54A7"/>
    <w:rsid w:val="00EB558E"/>
    <w:rsid w:val="00EB5841"/>
    <w:rsid w:val="00EB59F9"/>
    <w:rsid w:val="00EB5A16"/>
    <w:rsid w:val="00EB62FD"/>
    <w:rsid w:val="00EB653C"/>
    <w:rsid w:val="00EB76FB"/>
    <w:rsid w:val="00EB78EC"/>
    <w:rsid w:val="00EB7B3A"/>
    <w:rsid w:val="00EB7BC1"/>
    <w:rsid w:val="00EB7C89"/>
    <w:rsid w:val="00EB7D82"/>
    <w:rsid w:val="00EC092B"/>
    <w:rsid w:val="00EC0F12"/>
    <w:rsid w:val="00EC1448"/>
    <w:rsid w:val="00EC16A1"/>
    <w:rsid w:val="00EC19CB"/>
    <w:rsid w:val="00EC1EC5"/>
    <w:rsid w:val="00EC1F96"/>
    <w:rsid w:val="00EC2954"/>
    <w:rsid w:val="00EC2EF0"/>
    <w:rsid w:val="00EC397B"/>
    <w:rsid w:val="00EC42DC"/>
    <w:rsid w:val="00EC430E"/>
    <w:rsid w:val="00EC4435"/>
    <w:rsid w:val="00EC44C2"/>
    <w:rsid w:val="00EC4A44"/>
    <w:rsid w:val="00EC4C9D"/>
    <w:rsid w:val="00EC4CC6"/>
    <w:rsid w:val="00EC4EF1"/>
    <w:rsid w:val="00EC61ED"/>
    <w:rsid w:val="00EC6557"/>
    <w:rsid w:val="00EC65A5"/>
    <w:rsid w:val="00EC6722"/>
    <w:rsid w:val="00EC6F0A"/>
    <w:rsid w:val="00EC7D81"/>
    <w:rsid w:val="00EC7F4B"/>
    <w:rsid w:val="00ED0009"/>
    <w:rsid w:val="00ED0284"/>
    <w:rsid w:val="00ED03C0"/>
    <w:rsid w:val="00ED133F"/>
    <w:rsid w:val="00ED23A3"/>
    <w:rsid w:val="00ED23BF"/>
    <w:rsid w:val="00ED28E2"/>
    <w:rsid w:val="00ED2B78"/>
    <w:rsid w:val="00ED313F"/>
    <w:rsid w:val="00ED3244"/>
    <w:rsid w:val="00ED331F"/>
    <w:rsid w:val="00ED3A61"/>
    <w:rsid w:val="00ED3D4C"/>
    <w:rsid w:val="00ED411C"/>
    <w:rsid w:val="00ED4FB4"/>
    <w:rsid w:val="00ED51E3"/>
    <w:rsid w:val="00ED5426"/>
    <w:rsid w:val="00ED588B"/>
    <w:rsid w:val="00ED5B0D"/>
    <w:rsid w:val="00ED5B52"/>
    <w:rsid w:val="00ED5FA3"/>
    <w:rsid w:val="00ED6227"/>
    <w:rsid w:val="00ED62EE"/>
    <w:rsid w:val="00ED6552"/>
    <w:rsid w:val="00ED65AC"/>
    <w:rsid w:val="00ED6788"/>
    <w:rsid w:val="00ED6910"/>
    <w:rsid w:val="00ED6982"/>
    <w:rsid w:val="00ED6A91"/>
    <w:rsid w:val="00ED6F59"/>
    <w:rsid w:val="00ED72EC"/>
    <w:rsid w:val="00ED7757"/>
    <w:rsid w:val="00EE01EF"/>
    <w:rsid w:val="00EE070C"/>
    <w:rsid w:val="00EE0B04"/>
    <w:rsid w:val="00EE0D18"/>
    <w:rsid w:val="00EE0EDB"/>
    <w:rsid w:val="00EE1A9E"/>
    <w:rsid w:val="00EE1BFB"/>
    <w:rsid w:val="00EE20C2"/>
    <w:rsid w:val="00EE2979"/>
    <w:rsid w:val="00EE2AA7"/>
    <w:rsid w:val="00EE2C2A"/>
    <w:rsid w:val="00EE3082"/>
    <w:rsid w:val="00EE3206"/>
    <w:rsid w:val="00EE3369"/>
    <w:rsid w:val="00EE33FB"/>
    <w:rsid w:val="00EE3BD4"/>
    <w:rsid w:val="00EE3E86"/>
    <w:rsid w:val="00EE4039"/>
    <w:rsid w:val="00EE42D2"/>
    <w:rsid w:val="00EE42F7"/>
    <w:rsid w:val="00EE5029"/>
    <w:rsid w:val="00EE57FF"/>
    <w:rsid w:val="00EE5ABB"/>
    <w:rsid w:val="00EE5D98"/>
    <w:rsid w:val="00EE60D8"/>
    <w:rsid w:val="00EE628A"/>
    <w:rsid w:val="00EE6D58"/>
    <w:rsid w:val="00EE74DB"/>
    <w:rsid w:val="00EE7B6C"/>
    <w:rsid w:val="00EE7E28"/>
    <w:rsid w:val="00EF013F"/>
    <w:rsid w:val="00EF07B5"/>
    <w:rsid w:val="00EF1243"/>
    <w:rsid w:val="00EF1360"/>
    <w:rsid w:val="00EF138E"/>
    <w:rsid w:val="00EF14A7"/>
    <w:rsid w:val="00EF1D41"/>
    <w:rsid w:val="00EF2124"/>
    <w:rsid w:val="00EF25E8"/>
    <w:rsid w:val="00EF2658"/>
    <w:rsid w:val="00EF26FA"/>
    <w:rsid w:val="00EF2CD6"/>
    <w:rsid w:val="00EF3428"/>
    <w:rsid w:val="00EF3823"/>
    <w:rsid w:val="00EF39B2"/>
    <w:rsid w:val="00EF3E24"/>
    <w:rsid w:val="00EF3FFA"/>
    <w:rsid w:val="00EF4A7D"/>
    <w:rsid w:val="00EF4DB9"/>
    <w:rsid w:val="00EF50D6"/>
    <w:rsid w:val="00EF52D1"/>
    <w:rsid w:val="00EF5D2B"/>
    <w:rsid w:val="00EF6096"/>
    <w:rsid w:val="00EF6497"/>
    <w:rsid w:val="00EF65B0"/>
    <w:rsid w:val="00EF6890"/>
    <w:rsid w:val="00EF691F"/>
    <w:rsid w:val="00EF6AC7"/>
    <w:rsid w:val="00EF7181"/>
    <w:rsid w:val="00EF71AF"/>
    <w:rsid w:val="00EF7696"/>
    <w:rsid w:val="00EF78B7"/>
    <w:rsid w:val="00EF7E1D"/>
    <w:rsid w:val="00EF7F6F"/>
    <w:rsid w:val="00F003AD"/>
    <w:rsid w:val="00F011C4"/>
    <w:rsid w:val="00F01436"/>
    <w:rsid w:val="00F0168B"/>
    <w:rsid w:val="00F022A9"/>
    <w:rsid w:val="00F02C55"/>
    <w:rsid w:val="00F030AA"/>
    <w:rsid w:val="00F03617"/>
    <w:rsid w:val="00F03C83"/>
    <w:rsid w:val="00F03CE5"/>
    <w:rsid w:val="00F043C6"/>
    <w:rsid w:val="00F0491E"/>
    <w:rsid w:val="00F04E76"/>
    <w:rsid w:val="00F05AF7"/>
    <w:rsid w:val="00F05E3C"/>
    <w:rsid w:val="00F060D8"/>
    <w:rsid w:val="00F064A7"/>
    <w:rsid w:val="00F065A1"/>
    <w:rsid w:val="00F06B1C"/>
    <w:rsid w:val="00F06EC2"/>
    <w:rsid w:val="00F07299"/>
    <w:rsid w:val="00F073C8"/>
    <w:rsid w:val="00F07518"/>
    <w:rsid w:val="00F07527"/>
    <w:rsid w:val="00F0754C"/>
    <w:rsid w:val="00F07758"/>
    <w:rsid w:val="00F11083"/>
    <w:rsid w:val="00F11A5C"/>
    <w:rsid w:val="00F11BED"/>
    <w:rsid w:val="00F11C23"/>
    <w:rsid w:val="00F12906"/>
    <w:rsid w:val="00F12C3E"/>
    <w:rsid w:val="00F12D43"/>
    <w:rsid w:val="00F12FC0"/>
    <w:rsid w:val="00F13128"/>
    <w:rsid w:val="00F13AA7"/>
    <w:rsid w:val="00F13B1C"/>
    <w:rsid w:val="00F13C3A"/>
    <w:rsid w:val="00F14575"/>
    <w:rsid w:val="00F14665"/>
    <w:rsid w:val="00F14989"/>
    <w:rsid w:val="00F150B3"/>
    <w:rsid w:val="00F150ED"/>
    <w:rsid w:val="00F160AE"/>
    <w:rsid w:val="00F16266"/>
    <w:rsid w:val="00F16C4D"/>
    <w:rsid w:val="00F16E96"/>
    <w:rsid w:val="00F17828"/>
    <w:rsid w:val="00F17D7A"/>
    <w:rsid w:val="00F17F70"/>
    <w:rsid w:val="00F200B1"/>
    <w:rsid w:val="00F201A5"/>
    <w:rsid w:val="00F2045B"/>
    <w:rsid w:val="00F206B7"/>
    <w:rsid w:val="00F20AFA"/>
    <w:rsid w:val="00F21858"/>
    <w:rsid w:val="00F21C35"/>
    <w:rsid w:val="00F228DF"/>
    <w:rsid w:val="00F22AB3"/>
    <w:rsid w:val="00F22AFF"/>
    <w:rsid w:val="00F22F28"/>
    <w:rsid w:val="00F2326D"/>
    <w:rsid w:val="00F2353B"/>
    <w:rsid w:val="00F23D7A"/>
    <w:rsid w:val="00F245DB"/>
    <w:rsid w:val="00F24632"/>
    <w:rsid w:val="00F24965"/>
    <w:rsid w:val="00F24F69"/>
    <w:rsid w:val="00F25008"/>
    <w:rsid w:val="00F250EA"/>
    <w:rsid w:val="00F255D1"/>
    <w:rsid w:val="00F256BA"/>
    <w:rsid w:val="00F25894"/>
    <w:rsid w:val="00F2618E"/>
    <w:rsid w:val="00F264CC"/>
    <w:rsid w:val="00F26A06"/>
    <w:rsid w:val="00F27313"/>
    <w:rsid w:val="00F273CA"/>
    <w:rsid w:val="00F27A07"/>
    <w:rsid w:val="00F27E1E"/>
    <w:rsid w:val="00F3015D"/>
    <w:rsid w:val="00F306AF"/>
    <w:rsid w:val="00F309A9"/>
    <w:rsid w:val="00F311D8"/>
    <w:rsid w:val="00F317E0"/>
    <w:rsid w:val="00F329ED"/>
    <w:rsid w:val="00F32D2A"/>
    <w:rsid w:val="00F33B0D"/>
    <w:rsid w:val="00F34776"/>
    <w:rsid w:val="00F347F1"/>
    <w:rsid w:val="00F348C6"/>
    <w:rsid w:val="00F34CD1"/>
    <w:rsid w:val="00F34CEB"/>
    <w:rsid w:val="00F34D59"/>
    <w:rsid w:val="00F34ED9"/>
    <w:rsid w:val="00F35174"/>
    <w:rsid w:val="00F35627"/>
    <w:rsid w:val="00F3595B"/>
    <w:rsid w:val="00F35A00"/>
    <w:rsid w:val="00F35FC9"/>
    <w:rsid w:val="00F36321"/>
    <w:rsid w:val="00F36416"/>
    <w:rsid w:val="00F36A8A"/>
    <w:rsid w:val="00F36B1F"/>
    <w:rsid w:val="00F36F1C"/>
    <w:rsid w:val="00F373DC"/>
    <w:rsid w:val="00F377B2"/>
    <w:rsid w:val="00F41378"/>
    <w:rsid w:val="00F41472"/>
    <w:rsid w:val="00F417E9"/>
    <w:rsid w:val="00F41921"/>
    <w:rsid w:val="00F42465"/>
    <w:rsid w:val="00F42E58"/>
    <w:rsid w:val="00F4363A"/>
    <w:rsid w:val="00F43EBA"/>
    <w:rsid w:val="00F43EF7"/>
    <w:rsid w:val="00F442EF"/>
    <w:rsid w:val="00F444E2"/>
    <w:rsid w:val="00F445EB"/>
    <w:rsid w:val="00F4475A"/>
    <w:rsid w:val="00F44C98"/>
    <w:rsid w:val="00F4531D"/>
    <w:rsid w:val="00F45E1A"/>
    <w:rsid w:val="00F4682E"/>
    <w:rsid w:val="00F469FA"/>
    <w:rsid w:val="00F47A36"/>
    <w:rsid w:val="00F50C3F"/>
    <w:rsid w:val="00F50CBB"/>
    <w:rsid w:val="00F50F59"/>
    <w:rsid w:val="00F50F68"/>
    <w:rsid w:val="00F512EC"/>
    <w:rsid w:val="00F51434"/>
    <w:rsid w:val="00F515C1"/>
    <w:rsid w:val="00F51638"/>
    <w:rsid w:val="00F5179F"/>
    <w:rsid w:val="00F51B03"/>
    <w:rsid w:val="00F52150"/>
    <w:rsid w:val="00F529DB"/>
    <w:rsid w:val="00F52DE4"/>
    <w:rsid w:val="00F52F79"/>
    <w:rsid w:val="00F5382B"/>
    <w:rsid w:val="00F53D5A"/>
    <w:rsid w:val="00F54209"/>
    <w:rsid w:val="00F54916"/>
    <w:rsid w:val="00F549FE"/>
    <w:rsid w:val="00F54C65"/>
    <w:rsid w:val="00F54F51"/>
    <w:rsid w:val="00F55A88"/>
    <w:rsid w:val="00F55EC9"/>
    <w:rsid w:val="00F56A6C"/>
    <w:rsid w:val="00F57198"/>
    <w:rsid w:val="00F579F3"/>
    <w:rsid w:val="00F57FAB"/>
    <w:rsid w:val="00F6000C"/>
    <w:rsid w:val="00F604C0"/>
    <w:rsid w:val="00F607FD"/>
    <w:rsid w:val="00F60C54"/>
    <w:rsid w:val="00F6203F"/>
    <w:rsid w:val="00F62FC8"/>
    <w:rsid w:val="00F6317A"/>
    <w:rsid w:val="00F63434"/>
    <w:rsid w:val="00F6359F"/>
    <w:rsid w:val="00F64283"/>
    <w:rsid w:val="00F649C3"/>
    <w:rsid w:val="00F649E7"/>
    <w:rsid w:val="00F65C78"/>
    <w:rsid w:val="00F67245"/>
    <w:rsid w:val="00F6740C"/>
    <w:rsid w:val="00F674E6"/>
    <w:rsid w:val="00F675F5"/>
    <w:rsid w:val="00F67751"/>
    <w:rsid w:val="00F67F4D"/>
    <w:rsid w:val="00F67F53"/>
    <w:rsid w:val="00F70311"/>
    <w:rsid w:val="00F7064F"/>
    <w:rsid w:val="00F70A04"/>
    <w:rsid w:val="00F70D6C"/>
    <w:rsid w:val="00F7104C"/>
    <w:rsid w:val="00F71160"/>
    <w:rsid w:val="00F71302"/>
    <w:rsid w:val="00F71977"/>
    <w:rsid w:val="00F71A57"/>
    <w:rsid w:val="00F71A77"/>
    <w:rsid w:val="00F71B53"/>
    <w:rsid w:val="00F71C1B"/>
    <w:rsid w:val="00F71F18"/>
    <w:rsid w:val="00F721C7"/>
    <w:rsid w:val="00F72433"/>
    <w:rsid w:val="00F72442"/>
    <w:rsid w:val="00F73141"/>
    <w:rsid w:val="00F732B5"/>
    <w:rsid w:val="00F732D8"/>
    <w:rsid w:val="00F73867"/>
    <w:rsid w:val="00F73C16"/>
    <w:rsid w:val="00F73E48"/>
    <w:rsid w:val="00F7411D"/>
    <w:rsid w:val="00F7478F"/>
    <w:rsid w:val="00F748B4"/>
    <w:rsid w:val="00F74C00"/>
    <w:rsid w:val="00F7518F"/>
    <w:rsid w:val="00F7536E"/>
    <w:rsid w:val="00F7584C"/>
    <w:rsid w:val="00F7620B"/>
    <w:rsid w:val="00F76268"/>
    <w:rsid w:val="00F76678"/>
    <w:rsid w:val="00F7684A"/>
    <w:rsid w:val="00F77427"/>
    <w:rsid w:val="00F778E2"/>
    <w:rsid w:val="00F77E4B"/>
    <w:rsid w:val="00F80372"/>
    <w:rsid w:val="00F82096"/>
    <w:rsid w:val="00F821FB"/>
    <w:rsid w:val="00F82817"/>
    <w:rsid w:val="00F8296B"/>
    <w:rsid w:val="00F82B95"/>
    <w:rsid w:val="00F83033"/>
    <w:rsid w:val="00F83B21"/>
    <w:rsid w:val="00F83CED"/>
    <w:rsid w:val="00F8421E"/>
    <w:rsid w:val="00F84C6A"/>
    <w:rsid w:val="00F84D64"/>
    <w:rsid w:val="00F84FDF"/>
    <w:rsid w:val="00F8524A"/>
    <w:rsid w:val="00F8528A"/>
    <w:rsid w:val="00F852EF"/>
    <w:rsid w:val="00F85F9B"/>
    <w:rsid w:val="00F86566"/>
    <w:rsid w:val="00F86929"/>
    <w:rsid w:val="00F8765B"/>
    <w:rsid w:val="00F87ADC"/>
    <w:rsid w:val="00F90036"/>
    <w:rsid w:val="00F9015C"/>
    <w:rsid w:val="00F90529"/>
    <w:rsid w:val="00F90CDF"/>
    <w:rsid w:val="00F91967"/>
    <w:rsid w:val="00F919CD"/>
    <w:rsid w:val="00F91D67"/>
    <w:rsid w:val="00F92120"/>
    <w:rsid w:val="00F92529"/>
    <w:rsid w:val="00F92954"/>
    <w:rsid w:val="00F92E8E"/>
    <w:rsid w:val="00F932C3"/>
    <w:rsid w:val="00F93364"/>
    <w:rsid w:val="00F94DBE"/>
    <w:rsid w:val="00F950A5"/>
    <w:rsid w:val="00F952DA"/>
    <w:rsid w:val="00F95548"/>
    <w:rsid w:val="00F95AFB"/>
    <w:rsid w:val="00F9676A"/>
    <w:rsid w:val="00F97125"/>
    <w:rsid w:val="00F976CC"/>
    <w:rsid w:val="00F9797A"/>
    <w:rsid w:val="00F97AF3"/>
    <w:rsid w:val="00FA0666"/>
    <w:rsid w:val="00FA08E3"/>
    <w:rsid w:val="00FA0BDE"/>
    <w:rsid w:val="00FA0C52"/>
    <w:rsid w:val="00FA0D18"/>
    <w:rsid w:val="00FA0FD0"/>
    <w:rsid w:val="00FA1265"/>
    <w:rsid w:val="00FA1283"/>
    <w:rsid w:val="00FA1322"/>
    <w:rsid w:val="00FA1861"/>
    <w:rsid w:val="00FA1AB7"/>
    <w:rsid w:val="00FA1BD0"/>
    <w:rsid w:val="00FA1C34"/>
    <w:rsid w:val="00FA2280"/>
    <w:rsid w:val="00FA233E"/>
    <w:rsid w:val="00FA31CB"/>
    <w:rsid w:val="00FA3606"/>
    <w:rsid w:val="00FA361F"/>
    <w:rsid w:val="00FA3735"/>
    <w:rsid w:val="00FA38DA"/>
    <w:rsid w:val="00FA3E9C"/>
    <w:rsid w:val="00FA523A"/>
    <w:rsid w:val="00FA5607"/>
    <w:rsid w:val="00FA60F6"/>
    <w:rsid w:val="00FA621D"/>
    <w:rsid w:val="00FA62E7"/>
    <w:rsid w:val="00FA6704"/>
    <w:rsid w:val="00FA676D"/>
    <w:rsid w:val="00FA6A0B"/>
    <w:rsid w:val="00FA6D34"/>
    <w:rsid w:val="00FA7912"/>
    <w:rsid w:val="00FA7A6C"/>
    <w:rsid w:val="00FA7D7E"/>
    <w:rsid w:val="00FB0A0C"/>
    <w:rsid w:val="00FB0F56"/>
    <w:rsid w:val="00FB169A"/>
    <w:rsid w:val="00FB1DBF"/>
    <w:rsid w:val="00FB1E74"/>
    <w:rsid w:val="00FB2208"/>
    <w:rsid w:val="00FB2ED0"/>
    <w:rsid w:val="00FB371D"/>
    <w:rsid w:val="00FB37A5"/>
    <w:rsid w:val="00FB38C5"/>
    <w:rsid w:val="00FB42D2"/>
    <w:rsid w:val="00FB4311"/>
    <w:rsid w:val="00FB43F1"/>
    <w:rsid w:val="00FB459E"/>
    <w:rsid w:val="00FB4922"/>
    <w:rsid w:val="00FB4941"/>
    <w:rsid w:val="00FB4BBA"/>
    <w:rsid w:val="00FB4CBE"/>
    <w:rsid w:val="00FB5103"/>
    <w:rsid w:val="00FB5545"/>
    <w:rsid w:val="00FB565E"/>
    <w:rsid w:val="00FB5A4F"/>
    <w:rsid w:val="00FB5D4B"/>
    <w:rsid w:val="00FB6131"/>
    <w:rsid w:val="00FB624A"/>
    <w:rsid w:val="00FB669C"/>
    <w:rsid w:val="00FB688A"/>
    <w:rsid w:val="00FB6C2E"/>
    <w:rsid w:val="00FB6EAB"/>
    <w:rsid w:val="00FB721B"/>
    <w:rsid w:val="00FB74A6"/>
    <w:rsid w:val="00FB7BE4"/>
    <w:rsid w:val="00FB7F85"/>
    <w:rsid w:val="00FC028C"/>
    <w:rsid w:val="00FC0595"/>
    <w:rsid w:val="00FC0F4C"/>
    <w:rsid w:val="00FC1620"/>
    <w:rsid w:val="00FC1F8E"/>
    <w:rsid w:val="00FC2108"/>
    <w:rsid w:val="00FC229A"/>
    <w:rsid w:val="00FC27D7"/>
    <w:rsid w:val="00FC29BE"/>
    <w:rsid w:val="00FC2C4C"/>
    <w:rsid w:val="00FC2D48"/>
    <w:rsid w:val="00FC3714"/>
    <w:rsid w:val="00FC39CC"/>
    <w:rsid w:val="00FC3AEF"/>
    <w:rsid w:val="00FC3D31"/>
    <w:rsid w:val="00FC44BE"/>
    <w:rsid w:val="00FC4A29"/>
    <w:rsid w:val="00FC4ED9"/>
    <w:rsid w:val="00FC54BC"/>
    <w:rsid w:val="00FC5B95"/>
    <w:rsid w:val="00FC5C5D"/>
    <w:rsid w:val="00FC6A75"/>
    <w:rsid w:val="00FC6C10"/>
    <w:rsid w:val="00FC70E9"/>
    <w:rsid w:val="00FC7307"/>
    <w:rsid w:val="00FC7409"/>
    <w:rsid w:val="00FC7C25"/>
    <w:rsid w:val="00FC7CCA"/>
    <w:rsid w:val="00FD0586"/>
    <w:rsid w:val="00FD076B"/>
    <w:rsid w:val="00FD0D9B"/>
    <w:rsid w:val="00FD1201"/>
    <w:rsid w:val="00FD149A"/>
    <w:rsid w:val="00FD1C52"/>
    <w:rsid w:val="00FD1D58"/>
    <w:rsid w:val="00FD21FC"/>
    <w:rsid w:val="00FD22F0"/>
    <w:rsid w:val="00FD39F0"/>
    <w:rsid w:val="00FD3B6F"/>
    <w:rsid w:val="00FD4362"/>
    <w:rsid w:val="00FD518C"/>
    <w:rsid w:val="00FD59A1"/>
    <w:rsid w:val="00FD5AB4"/>
    <w:rsid w:val="00FD5E51"/>
    <w:rsid w:val="00FD648C"/>
    <w:rsid w:val="00FD6C84"/>
    <w:rsid w:val="00FD7ED2"/>
    <w:rsid w:val="00FE0241"/>
    <w:rsid w:val="00FE077F"/>
    <w:rsid w:val="00FE07F1"/>
    <w:rsid w:val="00FE0880"/>
    <w:rsid w:val="00FE098C"/>
    <w:rsid w:val="00FE0A19"/>
    <w:rsid w:val="00FE0A21"/>
    <w:rsid w:val="00FE2719"/>
    <w:rsid w:val="00FE2948"/>
    <w:rsid w:val="00FE2DA0"/>
    <w:rsid w:val="00FE3314"/>
    <w:rsid w:val="00FE3378"/>
    <w:rsid w:val="00FE60E2"/>
    <w:rsid w:val="00FE6700"/>
    <w:rsid w:val="00FE7516"/>
    <w:rsid w:val="00FE7945"/>
    <w:rsid w:val="00FE7AC5"/>
    <w:rsid w:val="00FE7DAB"/>
    <w:rsid w:val="00FF04DE"/>
    <w:rsid w:val="00FF0662"/>
    <w:rsid w:val="00FF099E"/>
    <w:rsid w:val="00FF0A22"/>
    <w:rsid w:val="00FF0D2F"/>
    <w:rsid w:val="00FF1CF0"/>
    <w:rsid w:val="00FF1D9D"/>
    <w:rsid w:val="00FF23DD"/>
    <w:rsid w:val="00FF25ED"/>
    <w:rsid w:val="00FF34E0"/>
    <w:rsid w:val="00FF379A"/>
    <w:rsid w:val="00FF3A76"/>
    <w:rsid w:val="00FF4060"/>
    <w:rsid w:val="00FF42C1"/>
    <w:rsid w:val="00FF4B55"/>
    <w:rsid w:val="00FF5126"/>
    <w:rsid w:val="00FF54BD"/>
    <w:rsid w:val="00FF56C9"/>
    <w:rsid w:val="00FF5C30"/>
    <w:rsid w:val="00FF5FC8"/>
    <w:rsid w:val="00FF68D8"/>
    <w:rsid w:val="00FF68F7"/>
    <w:rsid w:val="00FF6A29"/>
    <w:rsid w:val="00FF6EC7"/>
    <w:rsid w:val="00FF71F1"/>
    <w:rsid w:val="00FF7355"/>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EDC3151"/>
  <w15:docId w15:val="{7C8D6667-9E52-4494-98FB-AFC3459C3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F7CE4"/>
  </w:style>
  <w:style w:type="paragraph" w:styleId="Heading1">
    <w:name w:val="heading 1"/>
    <w:basedOn w:val="Normal"/>
    <w:next w:val="Normal"/>
    <w:qFormat/>
    <w:rsid w:val="009F64F8"/>
    <w:pPr>
      <w:keepNext/>
      <w:tabs>
        <w:tab w:val="left" w:pos="8640"/>
      </w:tabs>
      <w:jc w:val="center"/>
      <w:outlineLvl w:val="0"/>
    </w:pPr>
    <w:rPr>
      <w:b/>
      <w:sz w:val="28"/>
    </w:rPr>
  </w:style>
  <w:style w:type="paragraph" w:styleId="Heading2">
    <w:name w:val="heading 2"/>
    <w:basedOn w:val="Normal"/>
    <w:next w:val="Normal"/>
    <w:qFormat/>
    <w:rsid w:val="009F64F8"/>
    <w:pPr>
      <w:keepNext/>
      <w:tabs>
        <w:tab w:val="left" w:pos="8640"/>
      </w:tabs>
      <w:ind w:left="270" w:hanging="270"/>
      <w:jc w:val="center"/>
      <w:outlineLvl w:val="1"/>
    </w:pPr>
    <w:rPr>
      <w:b/>
      <w:sz w:val="28"/>
    </w:rPr>
  </w:style>
  <w:style w:type="paragraph" w:styleId="Heading3">
    <w:name w:val="heading 3"/>
    <w:basedOn w:val="Normal"/>
    <w:next w:val="Normal"/>
    <w:qFormat/>
    <w:rsid w:val="009F64F8"/>
    <w:pPr>
      <w:keepNext/>
      <w:tabs>
        <w:tab w:val="left" w:pos="450"/>
        <w:tab w:val="left" w:pos="8640"/>
      </w:tabs>
      <w:ind w:left="270" w:hanging="270"/>
      <w:jc w:val="both"/>
      <w:outlineLvl w:val="2"/>
    </w:pPr>
    <w:rPr>
      <w:b/>
      <w:sz w:val="16"/>
    </w:rPr>
  </w:style>
  <w:style w:type="paragraph" w:styleId="Heading4">
    <w:name w:val="heading 4"/>
    <w:basedOn w:val="Normal"/>
    <w:next w:val="Normal"/>
    <w:qFormat/>
    <w:rsid w:val="009F64F8"/>
    <w:pPr>
      <w:keepNext/>
      <w:tabs>
        <w:tab w:val="left" w:pos="450"/>
      </w:tabs>
      <w:jc w:val="both"/>
      <w:outlineLvl w:val="3"/>
    </w:pPr>
    <w:rPr>
      <w:b/>
      <w:sz w:val="16"/>
    </w:rPr>
  </w:style>
  <w:style w:type="paragraph" w:styleId="Heading5">
    <w:name w:val="heading 5"/>
    <w:basedOn w:val="Normal"/>
    <w:next w:val="Normal"/>
    <w:qFormat/>
    <w:rsid w:val="009F64F8"/>
    <w:pPr>
      <w:keepNext/>
      <w:outlineLvl w:val="4"/>
    </w:pPr>
    <w:rPr>
      <w:b/>
      <w:sz w:val="28"/>
    </w:rPr>
  </w:style>
  <w:style w:type="paragraph" w:styleId="Heading6">
    <w:name w:val="heading 6"/>
    <w:basedOn w:val="Normal"/>
    <w:next w:val="Normal"/>
    <w:qFormat/>
    <w:rsid w:val="009F64F8"/>
    <w:pPr>
      <w:keepNext/>
      <w:outlineLvl w:val="5"/>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F64F8"/>
    <w:pPr>
      <w:tabs>
        <w:tab w:val="center" w:pos="4320"/>
        <w:tab w:val="right" w:pos="8640"/>
      </w:tabs>
    </w:pPr>
  </w:style>
  <w:style w:type="character" w:styleId="PageNumber">
    <w:name w:val="page number"/>
    <w:basedOn w:val="DefaultParagraphFont"/>
    <w:rsid w:val="009F64F8"/>
  </w:style>
  <w:style w:type="paragraph" w:styleId="Footer">
    <w:name w:val="footer"/>
    <w:basedOn w:val="Normal"/>
    <w:link w:val="FooterChar"/>
    <w:uiPriority w:val="99"/>
    <w:rsid w:val="009F64F8"/>
    <w:pPr>
      <w:tabs>
        <w:tab w:val="center" w:pos="4320"/>
        <w:tab w:val="right" w:pos="8640"/>
      </w:tabs>
    </w:pPr>
  </w:style>
  <w:style w:type="paragraph" w:styleId="Title">
    <w:name w:val="Title"/>
    <w:basedOn w:val="Normal"/>
    <w:qFormat/>
    <w:rsid w:val="009F64F8"/>
    <w:pPr>
      <w:tabs>
        <w:tab w:val="left" w:pos="8640"/>
      </w:tabs>
      <w:jc w:val="center"/>
    </w:pPr>
    <w:rPr>
      <w:b/>
      <w:sz w:val="28"/>
    </w:rPr>
  </w:style>
  <w:style w:type="paragraph" w:styleId="BodyTextIndent">
    <w:name w:val="Body Text Indent"/>
    <w:basedOn w:val="Normal"/>
    <w:rsid w:val="009F64F8"/>
    <w:pPr>
      <w:tabs>
        <w:tab w:val="left" w:pos="270"/>
        <w:tab w:val="left" w:pos="8640"/>
      </w:tabs>
      <w:ind w:left="270" w:hanging="270"/>
      <w:jc w:val="both"/>
    </w:pPr>
  </w:style>
  <w:style w:type="paragraph" w:styleId="BodyTextIndent2">
    <w:name w:val="Body Text Indent 2"/>
    <w:basedOn w:val="Normal"/>
    <w:rsid w:val="009F64F8"/>
    <w:pPr>
      <w:tabs>
        <w:tab w:val="left" w:pos="8640"/>
      </w:tabs>
      <w:ind w:left="270" w:hanging="270"/>
      <w:jc w:val="both"/>
    </w:pPr>
    <w:rPr>
      <w:sz w:val="16"/>
    </w:rPr>
  </w:style>
  <w:style w:type="paragraph" w:styleId="BodyTextIndent3">
    <w:name w:val="Body Text Indent 3"/>
    <w:basedOn w:val="Normal"/>
    <w:rsid w:val="009F64F8"/>
    <w:pPr>
      <w:tabs>
        <w:tab w:val="left" w:pos="450"/>
      </w:tabs>
      <w:ind w:left="270"/>
      <w:jc w:val="both"/>
    </w:pPr>
    <w:rPr>
      <w:b/>
      <w:sz w:val="16"/>
    </w:rPr>
  </w:style>
  <w:style w:type="paragraph" w:styleId="BodyText">
    <w:name w:val="Body Text"/>
    <w:basedOn w:val="Normal"/>
    <w:rsid w:val="009F64F8"/>
    <w:pPr>
      <w:tabs>
        <w:tab w:val="left" w:pos="270"/>
      </w:tabs>
      <w:jc w:val="both"/>
    </w:pPr>
    <w:rPr>
      <w:b/>
      <w:sz w:val="16"/>
    </w:rPr>
  </w:style>
  <w:style w:type="paragraph" w:styleId="ListParagraph">
    <w:name w:val="List Paragraph"/>
    <w:basedOn w:val="Normal"/>
    <w:uiPriority w:val="34"/>
    <w:qFormat/>
    <w:rsid w:val="00AC015F"/>
    <w:pPr>
      <w:ind w:left="720"/>
      <w:contextualSpacing/>
    </w:pPr>
  </w:style>
  <w:style w:type="paragraph" w:styleId="BalloonText">
    <w:name w:val="Balloon Text"/>
    <w:basedOn w:val="Normal"/>
    <w:link w:val="BalloonTextChar"/>
    <w:rsid w:val="002D3CB9"/>
    <w:rPr>
      <w:rFonts w:ascii="Tahoma" w:hAnsi="Tahoma" w:cs="Tahoma"/>
      <w:sz w:val="16"/>
      <w:szCs w:val="16"/>
    </w:rPr>
  </w:style>
  <w:style w:type="character" w:customStyle="1" w:styleId="BalloonTextChar">
    <w:name w:val="Balloon Text Char"/>
    <w:basedOn w:val="DefaultParagraphFont"/>
    <w:link w:val="BalloonText"/>
    <w:rsid w:val="002D3CB9"/>
    <w:rPr>
      <w:rFonts w:ascii="Tahoma" w:hAnsi="Tahoma" w:cs="Tahoma"/>
      <w:sz w:val="16"/>
      <w:szCs w:val="16"/>
    </w:rPr>
  </w:style>
  <w:style w:type="character" w:customStyle="1" w:styleId="HeaderChar">
    <w:name w:val="Header Char"/>
    <w:basedOn w:val="DefaultParagraphFont"/>
    <w:link w:val="Header"/>
    <w:uiPriority w:val="99"/>
    <w:rsid w:val="00EF013F"/>
  </w:style>
  <w:style w:type="character" w:styleId="LineNumber">
    <w:name w:val="line number"/>
    <w:basedOn w:val="DefaultParagraphFont"/>
    <w:semiHidden/>
    <w:unhideWhenUsed/>
    <w:rsid w:val="002C1E6A"/>
  </w:style>
  <w:style w:type="character" w:customStyle="1" w:styleId="FooterChar">
    <w:name w:val="Footer Char"/>
    <w:basedOn w:val="DefaultParagraphFont"/>
    <w:link w:val="Footer"/>
    <w:uiPriority w:val="99"/>
    <w:rsid w:val="00615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9184">
      <w:bodyDiv w:val="1"/>
      <w:marLeft w:val="0"/>
      <w:marRight w:val="0"/>
      <w:marTop w:val="0"/>
      <w:marBottom w:val="0"/>
      <w:divBdr>
        <w:top w:val="none" w:sz="0" w:space="0" w:color="auto"/>
        <w:left w:val="none" w:sz="0" w:space="0" w:color="auto"/>
        <w:bottom w:val="none" w:sz="0" w:space="0" w:color="auto"/>
        <w:right w:val="none" w:sz="0" w:space="0" w:color="auto"/>
      </w:divBdr>
    </w:div>
    <w:div w:id="273025980">
      <w:bodyDiv w:val="1"/>
      <w:marLeft w:val="0"/>
      <w:marRight w:val="0"/>
      <w:marTop w:val="0"/>
      <w:marBottom w:val="0"/>
      <w:divBdr>
        <w:top w:val="none" w:sz="0" w:space="0" w:color="auto"/>
        <w:left w:val="none" w:sz="0" w:space="0" w:color="auto"/>
        <w:bottom w:val="none" w:sz="0" w:space="0" w:color="auto"/>
        <w:right w:val="none" w:sz="0" w:space="0" w:color="auto"/>
      </w:divBdr>
    </w:div>
    <w:div w:id="351106108">
      <w:bodyDiv w:val="1"/>
      <w:marLeft w:val="0"/>
      <w:marRight w:val="0"/>
      <w:marTop w:val="0"/>
      <w:marBottom w:val="0"/>
      <w:divBdr>
        <w:top w:val="none" w:sz="0" w:space="0" w:color="auto"/>
        <w:left w:val="none" w:sz="0" w:space="0" w:color="auto"/>
        <w:bottom w:val="none" w:sz="0" w:space="0" w:color="auto"/>
        <w:right w:val="none" w:sz="0" w:space="0" w:color="auto"/>
      </w:divBdr>
    </w:div>
    <w:div w:id="678240410">
      <w:bodyDiv w:val="1"/>
      <w:marLeft w:val="0"/>
      <w:marRight w:val="0"/>
      <w:marTop w:val="0"/>
      <w:marBottom w:val="0"/>
      <w:divBdr>
        <w:top w:val="none" w:sz="0" w:space="0" w:color="auto"/>
        <w:left w:val="none" w:sz="0" w:space="0" w:color="auto"/>
        <w:bottom w:val="none" w:sz="0" w:space="0" w:color="auto"/>
        <w:right w:val="none" w:sz="0" w:space="0" w:color="auto"/>
      </w:divBdr>
    </w:div>
    <w:div w:id="682708880">
      <w:bodyDiv w:val="1"/>
      <w:marLeft w:val="0"/>
      <w:marRight w:val="0"/>
      <w:marTop w:val="0"/>
      <w:marBottom w:val="0"/>
      <w:divBdr>
        <w:top w:val="none" w:sz="0" w:space="0" w:color="auto"/>
        <w:left w:val="none" w:sz="0" w:space="0" w:color="auto"/>
        <w:bottom w:val="none" w:sz="0" w:space="0" w:color="auto"/>
        <w:right w:val="none" w:sz="0" w:space="0" w:color="auto"/>
      </w:divBdr>
    </w:div>
    <w:div w:id="720440725">
      <w:bodyDiv w:val="1"/>
      <w:marLeft w:val="0"/>
      <w:marRight w:val="0"/>
      <w:marTop w:val="0"/>
      <w:marBottom w:val="0"/>
      <w:divBdr>
        <w:top w:val="none" w:sz="0" w:space="0" w:color="auto"/>
        <w:left w:val="none" w:sz="0" w:space="0" w:color="auto"/>
        <w:bottom w:val="none" w:sz="0" w:space="0" w:color="auto"/>
        <w:right w:val="none" w:sz="0" w:space="0" w:color="auto"/>
      </w:divBdr>
    </w:div>
    <w:div w:id="749012094">
      <w:bodyDiv w:val="1"/>
      <w:marLeft w:val="0"/>
      <w:marRight w:val="0"/>
      <w:marTop w:val="0"/>
      <w:marBottom w:val="0"/>
      <w:divBdr>
        <w:top w:val="none" w:sz="0" w:space="0" w:color="auto"/>
        <w:left w:val="none" w:sz="0" w:space="0" w:color="auto"/>
        <w:bottom w:val="none" w:sz="0" w:space="0" w:color="auto"/>
        <w:right w:val="none" w:sz="0" w:space="0" w:color="auto"/>
      </w:divBdr>
    </w:div>
    <w:div w:id="1226602165">
      <w:bodyDiv w:val="1"/>
      <w:marLeft w:val="0"/>
      <w:marRight w:val="0"/>
      <w:marTop w:val="0"/>
      <w:marBottom w:val="0"/>
      <w:divBdr>
        <w:top w:val="none" w:sz="0" w:space="0" w:color="auto"/>
        <w:left w:val="none" w:sz="0" w:space="0" w:color="auto"/>
        <w:bottom w:val="none" w:sz="0" w:space="0" w:color="auto"/>
        <w:right w:val="none" w:sz="0" w:space="0" w:color="auto"/>
      </w:divBdr>
    </w:div>
    <w:div w:id="1259751467">
      <w:bodyDiv w:val="1"/>
      <w:marLeft w:val="0"/>
      <w:marRight w:val="0"/>
      <w:marTop w:val="0"/>
      <w:marBottom w:val="0"/>
      <w:divBdr>
        <w:top w:val="none" w:sz="0" w:space="0" w:color="auto"/>
        <w:left w:val="none" w:sz="0" w:space="0" w:color="auto"/>
        <w:bottom w:val="none" w:sz="0" w:space="0" w:color="auto"/>
        <w:right w:val="none" w:sz="0" w:space="0" w:color="auto"/>
      </w:divBdr>
    </w:div>
    <w:div w:id="1466848132">
      <w:bodyDiv w:val="1"/>
      <w:marLeft w:val="0"/>
      <w:marRight w:val="0"/>
      <w:marTop w:val="0"/>
      <w:marBottom w:val="0"/>
      <w:divBdr>
        <w:top w:val="none" w:sz="0" w:space="0" w:color="auto"/>
        <w:left w:val="none" w:sz="0" w:space="0" w:color="auto"/>
        <w:bottom w:val="none" w:sz="0" w:space="0" w:color="auto"/>
        <w:right w:val="none" w:sz="0" w:space="0" w:color="auto"/>
      </w:divBdr>
    </w:div>
    <w:div w:id="1601335537">
      <w:bodyDiv w:val="1"/>
      <w:marLeft w:val="0"/>
      <w:marRight w:val="0"/>
      <w:marTop w:val="0"/>
      <w:marBottom w:val="0"/>
      <w:divBdr>
        <w:top w:val="none" w:sz="0" w:space="0" w:color="auto"/>
        <w:left w:val="none" w:sz="0" w:space="0" w:color="auto"/>
        <w:bottom w:val="none" w:sz="0" w:space="0" w:color="auto"/>
        <w:right w:val="none" w:sz="0" w:space="0" w:color="auto"/>
      </w:divBdr>
    </w:div>
    <w:div w:id="1710690522">
      <w:bodyDiv w:val="1"/>
      <w:marLeft w:val="0"/>
      <w:marRight w:val="0"/>
      <w:marTop w:val="0"/>
      <w:marBottom w:val="0"/>
      <w:divBdr>
        <w:top w:val="none" w:sz="0" w:space="0" w:color="auto"/>
        <w:left w:val="none" w:sz="0" w:space="0" w:color="auto"/>
        <w:bottom w:val="none" w:sz="0" w:space="0" w:color="auto"/>
        <w:right w:val="none" w:sz="0" w:space="0" w:color="auto"/>
      </w:divBdr>
    </w:div>
    <w:div w:id="1753047225">
      <w:bodyDiv w:val="1"/>
      <w:marLeft w:val="0"/>
      <w:marRight w:val="0"/>
      <w:marTop w:val="0"/>
      <w:marBottom w:val="0"/>
      <w:divBdr>
        <w:top w:val="none" w:sz="0" w:space="0" w:color="auto"/>
        <w:left w:val="none" w:sz="0" w:space="0" w:color="auto"/>
        <w:bottom w:val="none" w:sz="0" w:space="0" w:color="auto"/>
        <w:right w:val="none" w:sz="0" w:space="0" w:color="auto"/>
      </w:divBdr>
    </w:div>
    <w:div w:id="1908223192">
      <w:bodyDiv w:val="1"/>
      <w:marLeft w:val="0"/>
      <w:marRight w:val="0"/>
      <w:marTop w:val="0"/>
      <w:marBottom w:val="0"/>
      <w:divBdr>
        <w:top w:val="none" w:sz="0" w:space="0" w:color="auto"/>
        <w:left w:val="none" w:sz="0" w:space="0" w:color="auto"/>
        <w:bottom w:val="none" w:sz="0" w:space="0" w:color="auto"/>
        <w:right w:val="none" w:sz="0" w:space="0" w:color="auto"/>
      </w:divBdr>
    </w:div>
    <w:div w:id="193366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6B9F1-FB30-499E-932A-6B65E740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0</Pages>
  <Words>20557</Words>
  <Characters>117179</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JANUARY</vt:lpstr>
    </vt:vector>
  </TitlesOfParts>
  <Company>CSB/SJU</Company>
  <LinksUpToDate>false</LinksUpToDate>
  <CharactersWithSpaces>13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dc:title>
  <dc:creator>Jasmer, Paul;Oliver, Richard</dc:creator>
  <cp:keywords>American-Cassinese Congregation;ordo;2018</cp:keywords>
  <cp:lastModifiedBy>Abbey Church Tours</cp:lastModifiedBy>
  <cp:revision>34</cp:revision>
  <cp:lastPrinted>2017-11-07T01:48:00Z</cp:lastPrinted>
  <dcterms:created xsi:type="dcterms:W3CDTF">2017-11-06T23:00:00Z</dcterms:created>
  <dcterms:modified xsi:type="dcterms:W3CDTF">2017-11-07T01:55:00Z</dcterms:modified>
</cp:coreProperties>
</file>